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0" w:author="Gary Sullivan" w:date="2018-09-26T19:40:00Z">
              <w:r w:rsidR="00830B55">
                <w:t>G</w:t>
              </w:r>
            </w:ins>
            <w:del w:id="1" w:author="Gary Sullivan" w:date="2018-09-26T19:40:00Z">
              <w:r w:rsidR="006207F8" w:rsidDel="00830B55">
                <w:delText>F</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szCs w:val="22"/>
        </w:rPr>
      </w:pPr>
      <w:r w:rsidRPr="00EE268C">
        <w:rPr>
          <w:szCs w:val="22"/>
          <w:u w:val="single"/>
        </w:rPr>
        <w:t>_____________________________</w:t>
      </w: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2A1231" w:rsidRPr="006207F8">
        <w:t>21</w:t>
      </w:r>
      <w:r w:rsidR="002A1231" w:rsidRPr="00BD53C1">
        <w:t xml:space="preserve"> </w:t>
      </w:r>
      <w:r w:rsidR="00ED24AA" w:rsidRPr="00BD53C1">
        <w:t>output documents from the meeting:</w:t>
      </w:r>
    </w:p>
    <w:p w:rsidR="007D42C2" w:rsidRPr="00BD53C1" w:rsidRDefault="00296C85" w:rsidP="00F350B0">
      <w:pPr>
        <w:pStyle w:val="ListBullet2"/>
        <w:numPr>
          <w:ilvl w:val="0"/>
          <w:numId w:val="15"/>
        </w:numPr>
        <w:contextualSpacing w:val="0"/>
      </w:pPr>
      <w:r w:rsidRPr="00BD53C1">
        <w:rPr>
          <w:lang w:eastAsia="de-DE"/>
        </w:rPr>
        <w:t>JVET-</w:t>
      </w:r>
      <w:r w:rsidR="006B568A">
        <w:rPr>
          <w:lang w:eastAsia="de-DE"/>
        </w:rPr>
        <w:t>K</w:t>
      </w:r>
      <w:r w:rsidRPr="00BD53C1">
        <w:rPr>
          <w:lang w:eastAsia="de-DE"/>
        </w:rPr>
        <w:t xml:space="preserve">1001 Versatile Video Coding specification text (Draft </w:t>
      </w:r>
      <w:r w:rsidR="006B568A">
        <w:rPr>
          <w:lang w:eastAsia="de-DE"/>
        </w:rPr>
        <w:t>2</w:t>
      </w:r>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r w:rsidR="006B568A">
        <w:rPr>
          <w:bCs/>
        </w:rPr>
        <w:t>K</w:t>
      </w:r>
      <w:r w:rsidRPr="00BD53C1">
        <w:rPr>
          <w:bCs/>
        </w:rPr>
        <w:t>1002</w:t>
      </w:r>
      <w:r w:rsidRPr="00BD53C1">
        <w:rPr>
          <w:lang w:eastAsia="de-DE"/>
        </w:rPr>
        <w:t xml:space="preserve"> </w:t>
      </w:r>
      <w:r w:rsidRPr="00BD53C1">
        <w:rPr>
          <w:bCs/>
        </w:rPr>
        <w:t>Algorithm description for Versatile Video Coding and Test Model </w:t>
      </w:r>
      <w:r w:rsidR="006B568A">
        <w:rPr>
          <w:bCs/>
        </w:rPr>
        <w:t>2</w:t>
      </w:r>
      <w:r w:rsidRPr="00BD53C1">
        <w:rPr>
          <w:bCs/>
        </w:rPr>
        <w:t xml:space="preserve"> (VTM </w:t>
      </w:r>
      <w:r w:rsidR="006B568A">
        <w:rPr>
          <w:bCs/>
        </w:rPr>
        <w:t>2</w:t>
      </w:r>
      <w:r w:rsidRPr="00BD53C1">
        <w:rPr>
          <w:bCs/>
        </w:rPr>
        <w:t>)</w:t>
      </w:r>
    </w:p>
    <w:p w:rsidR="00296C85" w:rsidRDefault="00296C85" w:rsidP="00296C85">
      <w:pPr>
        <w:pStyle w:val="ListBullet2"/>
        <w:numPr>
          <w:ilvl w:val="0"/>
          <w:numId w:val="15"/>
        </w:numPr>
        <w:contextualSpacing w:val="0"/>
      </w:pPr>
      <w:r w:rsidRPr="00BD53C1">
        <w:rPr>
          <w:bCs/>
        </w:rPr>
        <w:t>JVET-</w:t>
      </w:r>
      <w:r w:rsidR="00EA67DF">
        <w:rPr>
          <w:bCs/>
        </w:rPr>
        <w:t>K</w:t>
      </w:r>
      <w:r w:rsidRPr="00BD53C1">
        <w:rPr>
          <w:bCs/>
        </w:rPr>
        <w:t>1003</w:t>
      </w:r>
      <w:r w:rsidRPr="00BD53C1">
        <w:rPr>
          <w:lang w:eastAsia="de-DE"/>
        </w:rPr>
        <w:t xml:space="preserve"> </w:t>
      </w:r>
      <w:r w:rsidR="00EA67DF" w:rsidRPr="00BD53C1">
        <w:t>Guidelines for VVC reference software development</w:t>
      </w:r>
    </w:p>
    <w:p w:rsidR="002A1231" w:rsidRPr="00BD53C1" w:rsidRDefault="002A1231" w:rsidP="00296C85">
      <w:pPr>
        <w:pStyle w:val="ListBullet2"/>
        <w:numPr>
          <w:ilvl w:val="0"/>
          <w:numId w:val="15"/>
        </w:numPr>
        <w:contextualSpacing w:val="0"/>
      </w:pPr>
      <w:r>
        <w:rPr>
          <w:bCs/>
        </w:rPr>
        <w:lastRenderedPageBreak/>
        <w:t>JVET-</w:t>
      </w:r>
      <w:r>
        <w:t xml:space="preserve">K1004 </w:t>
      </w:r>
      <w:r w:rsidRPr="00BD53C1">
        <w:rPr>
          <w:lang w:eastAsia="de-DE"/>
        </w:rPr>
        <w:t>Algorithm descriptions of projection format conversion and video quality metrics in 360Lib Version 7</w:t>
      </w:r>
    </w:p>
    <w:p w:rsidR="00296C85" w:rsidRPr="00BD53C1" w:rsidRDefault="00296C85" w:rsidP="00296C85">
      <w:pPr>
        <w:pStyle w:val="ListBullet2"/>
        <w:numPr>
          <w:ilvl w:val="0"/>
          <w:numId w:val="15"/>
        </w:numPr>
        <w:contextualSpacing w:val="0"/>
      </w:pPr>
      <w:r w:rsidRPr="00BD53C1">
        <w:rPr>
          <w:bCs/>
        </w:rPr>
        <w:t>JVET-</w:t>
      </w:r>
      <w:r w:rsidR="002A1231">
        <w:rPr>
          <w:bCs/>
        </w:rPr>
        <w:t>K</w:t>
      </w:r>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r w:rsidR="002A1231">
        <w:rPr>
          <w:szCs w:val="24"/>
        </w:rPr>
        <w:t>K</w:t>
      </w:r>
      <w:r w:rsidRPr="00BD53C1">
        <w:rPr>
          <w:szCs w:val="24"/>
        </w:rPr>
        <w:t>1010, JVET-</w:t>
      </w:r>
      <w:r w:rsidR="002A1231">
        <w:rPr>
          <w:szCs w:val="24"/>
        </w:rPr>
        <w:t>K</w:t>
      </w:r>
      <w:r w:rsidRPr="00BD53C1">
        <w:rPr>
          <w:szCs w:val="24"/>
        </w:rPr>
        <w:t>1011, and JVET-</w:t>
      </w:r>
      <w:r w:rsidR="002A1231">
        <w:rPr>
          <w:szCs w:val="24"/>
        </w:rPr>
        <w:t>K</w:t>
      </w:r>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r w:rsidR="002A1231">
        <w:t>K</w:t>
      </w:r>
      <w:r w:rsidRPr="00BD53C1">
        <w:t>1021 through JVET-</w:t>
      </w:r>
      <w:r w:rsidR="002A1231">
        <w:t>K</w:t>
      </w:r>
      <w:r w:rsidRPr="00BD53C1">
        <w:t>103</w:t>
      </w:r>
      <w:r w:rsidR="002A1231">
        <w:t>5</w:t>
      </w:r>
      <w:r w:rsidRPr="00BD53C1">
        <w:t>, Description of Core Experiments 1 through 1</w:t>
      </w:r>
      <w:r w:rsidR="002A1231">
        <w:t>5</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2"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2"/>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2A1231">
        <w:t>JVET chai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3" w:name="_Ref369460175"/>
      <w:r w:rsidRPr="00BD53C1">
        <w:t>Late and incomplete document considerations</w:t>
      </w:r>
      <w:bookmarkEnd w:id="3"/>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r w:rsidR="00F15086" w:rsidRPr="00F15086">
        <w:t xml:space="preserve"> </w:t>
      </w:r>
      <w:r w:rsidR="007506EA">
        <w:t xml:space="preserve">The deadline does not apply to </w:t>
      </w:r>
      <w:r w:rsidR="00F15086" w:rsidRPr="00BD53C1">
        <w:t xml:space="preserve">AHG reports, </w:t>
      </w:r>
      <w:r w:rsidR="00F15086">
        <w:t>C</w:t>
      </w:r>
      <w:r w:rsidR="00F15086" w:rsidRPr="00BD53C1">
        <w:t>E summaries, and other such reports which can only be produced after the availability of other input documents</w:t>
      </w:r>
      <w:r w:rsidR="007506EA">
        <w:t>.</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motion interpolation filtering</w:t>
      </w:r>
      <w:r w:rsidR="00310B60" w:rsidRPr="00BD53C1" w:rsidDel="00310B60">
        <w:t xml:space="preserve"> </w:t>
      </w:r>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CE2-related filter shape size for ALF</w:t>
      </w:r>
      <w:r w:rsidR="00D62446" w:rsidRPr="00D62446" w:rsidDel="00D62446">
        <w:t xml:space="preserve"> </w:t>
      </w:r>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r w:rsidR="002A1231">
        <w:t>x</w:t>
      </w:r>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r w:rsidR="00C07252">
        <w:t>-listed</w:t>
      </w:r>
      <w:r>
        <w:t xml:space="preserve"> contributions were submissions made in response to issues that arose</w:t>
      </w:r>
      <w:r w:rsidR="002A1231">
        <w:t xml:space="preserve"> in discussions</w:t>
      </w:r>
      <w:r>
        <w:t xml:space="preserve"> </w:t>
      </w:r>
      <w:r w:rsidR="0056158D">
        <w:t>during</w:t>
      </w:r>
      <w:r>
        <w:t xml:space="preserve"> the meeting</w:t>
      </w:r>
      <w:r w:rsidR="002A1231">
        <w:t xml:space="preserve"> or </w:t>
      </w:r>
      <w:r w:rsidR="00C07252">
        <w:t xml:space="preserve">from </w:t>
      </w:r>
      <w:r w:rsidR="002A1231">
        <w:t>the study</w:t>
      </w:r>
      <w:r w:rsidR="0056158D">
        <w:t xml:space="preserve"> of other contributions</w:t>
      </w:r>
      <w:r w:rsidR="002A1231">
        <w:t xml:space="preserve">, and thus could not have been submitted by the </w:t>
      </w:r>
      <w:r w:rsidR="00D0352F">
        <w:t>ordinary deadline</w:t>
      </w:r>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r w:rsidR="00D0352F">
        <w:t>,</w:t>
      </w:r>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7506EA">
        <w:t>C</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4" w:name="_Ref525484014"/>
      <w:r w:rsidRPr="00BD53C1">
        <w:t xml:space="preserve">Outputs of </w:t>
      </w:r>
      <w:r w:rsidR="00E06519" w:rsidRPr="00BD53C1">
        <w:t xml:space="preserve">the </w:t>
      </w:r>
      <w:r w:rsidRPr="00BD53C1">
        <w:t>preceding meeting</w:t>
      </w:r>
      <w:bookmarkEnd w:id="4"/>
    </w:p>
    <w:p w:rsidR="00556EEC" w:rsidRDefault="00C07252" w:rsidP="00C54445">
      <w:r>
        <w:t>All but one of the</w:t>
      </w:r>
      <w:r w:rsidRPr="00BD53C1">
        <w:t xml:space="preserve"> </w:t>
      </w:r>
      <w:r w:rsidR="000E7D1E" w:rsidRPr="00BD53C1">
        <w:t>output</w:t>
      </w:r>
      <w:r w:rsidR="00FF6A60" w:rsidRPr="00BD53C1">
        <w:t xml:space="preserve"> documents of the previous meeting, particularly the</w:t>
      </w:r>
      <w:r w:rsidR="007E3772" w:rsidRPr="00BD53C1">
        <w:t xml:space="preserve"> meeting report JVET-</w:t>
      </w:r>
      <w:r w:rsidR="007506EA">
        <w:t>J</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t>had been completed and were</w:t>
      </w:r>
      <w:r w:rsidRPr="00BD53C1">
        <w:t xml:space="preserve"> </w:t>
      </w:r>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r>
        <w:t xml:space="preserve">One of the output documents, </w:t>
      </w:r>
      <w:r w:rsidRPr="00C07252">
        <w:t>the Report of results from the Call for Proposals on Video Compression with Capability beyond HEVC JVET-J1003,</w:t>
      </w:r>
      <w:r>
        <w:t xml:space="preserve"> had not been deliver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C07252" w:rsidP="0000210D">
      <w:pPr>
        <w:rPr>
          <w:lang w:eastAsia="de-DE"/>
        </w:rPr>
      </w:pPr>
      <w:r>
        <w:rPr>
          <w:lang w:eastAsia="de-DE"/>
        </w:rPr>
        <w:t>The available</w:t>
      </w:r>
      <w:r w:rsidRPr="00BD53C1">
        <w:rPr>
          <w:lang w:eastAsia="de-DE"/>
        </w:rPr>
        <w:t xml:space="preserve"> </w:t>
      </w:r>
      <w:r w:rsidR="004E7244"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lastRenderedPageBreak/>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Some relevant links for organizational and IPR policy information are provided below:</w:t>
      </w:r>
    </w:p>
    <w:p w:rsidR="00556EEC" w:rsidRPr="00BD53C1" w:rsidRDefault="00D86D08"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D86D08"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D86D08"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D86D08"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ight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5" w:name="_Ref431390945"/>
      <w:r w:rsidRPr="00BD53C1">
        <w:t xml:space="preserve"> or the level at which the prediction process is performed</w:t>
      </w:r>
      <w:bookmarkEnd w:id="5"/>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C07252" w:rsidP="00C54445">
      <w:r>
        <w:t>Remarks during</w:t>
      </w:r>
      <w:r w:rsidR="00645F85" w:rsidRPr="00BD53C1">
        <w:t xml:space="preserve"> the o</w:t>
      </w:r>
      <w:r w:rsidR="00431F3D" w:rsidRPr="00BD53C1">
        <w:t xml:space="preserve">pening </w:t>
      </w:r>
      <w:r>
        <w:t>session</w:t>
      </w:r>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00645F85" w:rsidRPr="00BD53C1">
        <w:t xml:space="preserve">10 </w:t>
      </w:r>
      <w:r>
        <w:t>July</w:t>
      </w:r>
      <w:r w:rsidRPr="00BD53C1">
        <w:t xml:space="preserve"> </w:t>
      </w:r>
      <w:r w:rsidR="00431F3D" w:rsidRPr="00BD53C1">
        <w:t>(</w:t>
      </w:r>
      <w:r w:rsidR="00645F85" w:rsidRPr="00BD53C1">
        <w:t xml:space="preserve">chaired by </w:t>
      </w:r>
      <w:r w:rsidR="00431F3D" w:rsidRPr="00BD53C1">
        <w:t>GJS</w:t>
      </w:r>
      <w:r w:rsidR="00D25620" w:rsidRPr="00BD53C1">
        <w:t xml:space="preserve"> </w:t>
      </w:r>
      <w:r w:rsidR="00645F85" w:rsidRPr="00BD53C1">
        <w:t>and</w:t>
      </w:r>
      <w:r w:rsidR="008E7B12" w:rsidRPr="00BD53C1">
        <w:t xml:space="preserve"> </w:t>
      </w:r>
      <w:r w:rsidR="00D25620" w:rsidRPr="00BD53C1">
        <w:t>JRO</w:t>
      </w:r>
      <w:r w:rsidR="00431F3D" w:rsidRPr="00BD53C1">
        <w:t>)</w:t>
      </w:r>
      <w:r w:rsidR="00645F85" w:rsidRPr="00BD53C1">
        <w:t xml:space="preserve"> were as follows.</w:t>
      </w:r>
    </w:p>
    <w:p w:rsidR="008E3BE5" w:rsidRPr="00BD53C1" w:rsidRDefault="00645F85" w:rsidP="00D86D08">
      <w:pPr>
        <w:pStyle w:val="ListBullet2"/>
        <w:numPr>
          <w:ilvl w:val="0"/>
          <w:numId w:val="23"/>
        </w:numPr>
        <w:contextualSpacing w:val="0"/>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932344">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identify promising technology directions</w:t>
      </w:r>
      <w:r w:rsidR="00D25620" w:rsidRPr="00BD53C1">
        <w:t xml:space="preserve"> and potential adoptions to the </w:t>
      </w:r>
      <w:r w:rsidR="00C07252">
        <w:t xml:space="preserve">VVC </w:t>
      </w:r>
      <w:r w:rsidR="00D25620" w:rsidRPr="00BD53C1">
        <w:t xml:space="preserve">draft </w:t>
      </w:r>
      <w:r w:rsidR="00C07252">
        <w:t xml:space="preserve">text </w:t>
      </w:r>
      <w:r w:rsidR="00D25620" w:rsidRPr="00BD53C1">
        <w:t>and VTM</w:t>
      </w:r>
      <w:r w:rsidRPr="00BD53C1">
        <w:t>.</w:t>
      </w:r>
    </w:p>
    <w:p w:rsidR="00D25620" w:rsidRPr="00BD53C1" w:rsidRDefault="00D25620">
      <w:pPr>
        <w:numPr>
          <w:ilvl w:val="0"/>
          <w:numId w:val="23"/>
        </w:numPr>
      </w:pPr>
      <w:r w:rsidRPr="00BD53C1">
        <w:t>Due to high number of input</w:t>
      </w:r>
      <w:r w:rsidR="00A434E3">
        <w:t xml:space="preserve"> contribution</w:t>
      </w:r>
      <w:r w:rsidRPr="00BD53C1">
        <w:t xml:space="preserve">s, parallelization and breakout work </w:t>
      </w:r>
      <w:r w:rsidR="00A434E3">
        <w:t>were expected to</w:t>
      </w:r>
      <w:r w:rsidR="00A434E3" w:rsidRPr="00BD53C1">
        <w:t xml:space="preserve"> </w:t>
      </w:r>
      <w:r w:rsidRPr="00BD53C1">
        <w:t>be needed</w:t>
      </w:r>
      <w:r w:rsidR="00A434E3">
        <w:t>.</w:t>
      </w:r>
    </w:p>
    <w:p w:rsidR="008E3BE5" w:rsidRPr="00BD53C1" w:rsidRDefault="00D25620">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6207F8">
      <w:pPr>
        <w:keepNext/>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6207F8">
      <w:pPr>
        <w:keepNext/>
        <w:numPr>
          <w:ilvl w:val="0"/>
          <w:numId w:val="23"/>
        </w:numPr>
      </w:pPr>
      <w:r w:rsidRPr="00BD53C1">
        <w:lastRenderedPageBreak/>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6207F8">
      <w:pPr>
        <w:keepNext/>
        <w:numPr>
          <w:ilvl w:val="0"/>
          <w:numId w:val="23"/>
        </w:numPr>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r w:rsidR="000B54A7" w:rsidRPr="00BD53C1">
        <w:t>–</w:t>
      </w:r>
      <w:r w:rsidRPr="00BD53C1">
        <w:t>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0B54A7"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r w:rsidR="000B54A7" w:rsidRPr="00BD53C1">
        <w:t>–</w:t>
      </w:r>
      <w:r w:rsidRPr="00BD53C1">
        <w:t>2100 Track A (chaired by JRO) CE4 Inter prediction and MV coding</w:t>
      </w:r>
    </w:p>
    <w:p w:rsidR="00567399" w:rsidRPr="00BD53C1" w:rsidRDefault="004B1ECD" w:rsidP="004B1ECD">
      <w:pPr>
        <w:pStyle w:val="ListBullet2"/>
        <w:numPr>
          <w:ilvl w:val="1"/>
          <w:numId w:val="13"/>
        </w:numPr>
      </w:pPr>
      <w:r w:rsidRPr="00BD53C1">
        <w:t>2000</w:t>
      </w:r>
      <w:r w:rsidR="000B54A7" w:rsidRPr="00BD53C1">
        <w:t>–</w:t>
      </w:r>
      <w:r w:rsidRPr="00BD53C1">
        <w:t>2200 BoG (chaired by B. Bross) on CE1.1 (Partitioning)</w:t>
      </w:r>
    </w:p>
    <w:p w:rsidR="00457227" w:rsidRPr="00BD53C1" w:rsidRDefault="00457227" w:rsidP="006207F8">
      <w:pPr>
        <w:keepNext/>
        <w:numPr>
          <w:ilvl w:val="0"/>
          <w:numId w:val="23"/>
        </w:numPr>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r w:rsidR="000B54A7" w:rsidRPr="00BD53C1">
        <w:t>–</w:t>
      </w:r>
      <w:r w:rsidRPr="00BD53C1">
        <w:t>1040 Track B (chaired by JRO) on CE4 Inter prediction and MV coding</w:t>
      </w:r>
    </w:p>
    <w:p w:rsidR="004B1ECD" w:rsidRPr="00BD53C1" w:rsidRDefault="004B1ECD" w:rsidP="004B1ECD">
      <w:pPr>
        <w:pStyle w:val="ListBullet2"/>
        <w:numPr>
          <w:ilvl w:val="1"/>
          <w:numId w:val="13"/>
        </w:numPr>
      </w:pPr>
      <w:r w:rsidRPr="00BD53C1">
        <w:t>1100</w:t>
      </w:r>
      <w:r w:rsidR="000B54A7" w:rsidRPr="00BD53C1">
        <w:t>–</w:t>
      </w:r>
      <w:r w:rsidRPr="00BD53C1">
        <w:t>1230 Track B (chaired by JRO) on CE9 Decoder side MV derivation</w:t>
      </w:r>
    </w:p>
    <w:p w:rsidR="004B1ECD" w:rsidRPr="00BD53C1" w:rsidRDefault="004B1ECD" w:rsidP="004B1ECD">
      <w:pPr>
        <w:pStyle w:val="ListBullet2"/>
        <w:numPr>
          <w:ilvl w:val="1"/>
          <w:numId w:val="13"/>
        </w:numPr>
      </w:pPr>
      <w:r w:rsidRPr="00BD53C1">
        <w:t>1600</w:t>
      </w:r>
      <w:r w:rsidR="000B54A7" w:rsidRPr="00BD53C1">
        <w:t>–</w:t>
      </w:r>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6207F8">
      <w:pPr>
        <w:keepNext/>
        <w:numPr>
          <w:ilvl w:val="0"/>
          <w:numId w:val="23"/>
        </w:numPr>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r w:rsidR="000B54A7" w:rsidRPr="00BD53C1">
        <w:t>–</w:t>
      </w:r>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r w:rsidR="000B54A7" w:rsidRPr="00BD53C1">
        <w:t>–</w:t>
      </w:r>
      <w:r w:rsidRPr="00BD53C1">
        <w:t>1040 Track B (chaired by JRO) on CE4 revisits</w:t>
      </w:r>
    </w:p>
    <w:p w:rsidR="005621F6" w:rsidRPr="00BD53C1" w:rsidRDefault="005621F6" w:rsidP="005621F6">
      <w:pPr>
        <w:pStyle w:val="ListBullet2"/>
        <w:numPr>
          <w:ilvl w:val="1"/>
          <w:numId w:val="13"/>
        </w:numPr>
      </w:pPr>
      <w:r w:rsidRPr="00BD53C1">
        <w:t>1115</w:t>
      </w:r>
      <w:r w:rsidR="000B54A7" w:rsidRPr="00BD53C1">
        <w:t>–</w:t>
      </w:r>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r w:rsidR="000B54A7" w:rsidRPr="00BD53C1">
        <w:t>–</w:t>
      </w:r>
      <w:r w:rsidRPr="00BD53C1">
        <w:t>2120 Track B (chaired by JRO) on CE2 revisits</w:t>
      </w:r>
    </w:p>
    <w:p w:rsidR="005621F6" w:rsidRPr="00BD53C1" w:rsidRDefault="005621F6" w:rsidP="005621F6">
      <w:pPr>
        <w:pStyle w:val="ListBullet2"/>
        <w:numPr>
          <w:ilvl w:val="1"/>
          <w:numId w:val="13"/>
        </w:numPr>
      </w:pPr>
      <w:r w:rsidRPr="00BD53C1">
        <w:t>2120</w:t>
      </w:r>
      <w:r w:rsidR="000B54A7" w:rsidRPr="00BD53C1">
        <w:t>–</w:t>
      </w:r>
      <w:r w:rsidRPr="00BD53C1">
        <w:t>2230 Track B (chaired by JRO) on CE10 related contributions</w:t>
      </w:r>
    </w:p>
    <w:p w:rsidR="005621F6" w:rsidRPr="00BD53C1" w:rsidRDefault="005621F6" w:rsidP="005621F6">
      <w:pPr>
        <w:pStyle w:val="ListBullet2"/>
        <w:numPr>
          <w:ilvl w:val="1"/>
          <w:numId w:val="13"/>
        </w:numPr>
      </w:pPr>
      <w:r w:rsidRPr="00BD53C1">
        <w:t>0930</w:t>
      </w:r>
      <w:r w:rsidR="000B54A7" w:rsidRPr="00BD53C1">
        <w:t>–</w:t>
      </w:r>
      <w:r w:rsidRPr="00BD53C1">
        <w:t>1300 BoG on ALF (chaired by L. Zhang)</w:t>
      </w:r>
    </w:p>
    <w:p w:rsidR="005621F6" w:rsidRPr="00BD53C1" w:rsidRDefault="005621F6" w:rsidP="005621F6">
      <w:pPr>
        <w:pStyle w:val="ListBullet2"/>
        <w:numPr>
          <w:ilvl w:val="1"/>
          <w:numId w:val="13"/>
        </w:numPr>
      </w:pPr>
      <w:r w:rsidRPr="00BD53C1">
        <w:t>1100</w:t>
      </w:r>
      <w:r w:rsidR="000B54A7" w:rsidRPr="00BD53C1">
        <w:t>–</w:t>
      </w:r>
      <w:r w:rsidRPr="00BD53C1">
        <w:t>1300 and 1400-1900 BoG on CE4 related contributions (chaired by H. Yang)</w:t>
      </w:r>
    </w:p>
    <w:p w:rsidR="00ED0378" w:rsidRPr="00BD53C1" w:rsidRDefault="00ED0378" w:rsidP="006207F8">
      <w:pPr>
        <w:keepNext/>
        <w:numPr>
          <w:ilvl w:val="0"/>
          <w:numId w:val="23"/>
        </w:numPr>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r w:rsidR="000B54A7" w:rsidRPr="00BD53C1">
        <w:t>–</w:t>
      </w:r>
      <w:r w:rsidRPr="00BD53C1">
        <w:t>1100 Track B (chaired by JRO) CE2 related: Loop filters</w:t>
      </w:r>
    </w:p>
    <w:p w:rsidR="00ED0378" w:rsidRPr="00BD53C1" w:rsidRDefault="00ED0378" w:rsidP="00ED0378">
      <w:pPr>
        <w:pStyle w:val="ListBullet2"/>
        <w:numPr>
          <w:ilvl w:val="1"/>
          <w:numId w:val="13"/>
        </w:numPr>
      </w:pPr>
      <w:r w:rsidRPr="00BD53C1">
        <w:t>1130</w:t>
      </w:r>
      <w:r w:rsidR="000B54A7" w:rsidRPr="00BD53C1">
        <w:t>–</w:t>
      </w:r>
      <w:r w:rsidRPr="00BD53C1">
        <w:t>1345 Track B (chaired by JRO) CE4 related: Inter prediction and MV coding, BoG reviews</w:t>
      </w:r>
    </w:p>
    <w:p w:rsidR="00ED0378" w:rsidRPr="00BD53C1" w:rsidRDefault="00ED0378" w:rsidP="00ED0378">
      <w:pPr>
        <w:pStyle w:val="ListBullet2"/>
        <w:numPr>
          <w:ilvl w:val="1"/>
          <w:numId w:val="13"/>
        </w:numPr>
      </w:pPr>
      <w:r w:rsidRPr="00BD53C1">
        <w:t>1430</w:t>
      </w:r>
      <w:r w:rsidR="000B54A7" w:rsidRPr="00BD53C1">
        <w:t>–</w:t>
      </w:r>
      <w:r w:rsidRPr="00BD53C1">
        <w:t>1800 JVET plenary: Reports from tracks, planning, complexity (8), HLS (7.17)</w:t>
      </w:r>
    </w:p>
    <w:p w:rsidR="00007EAE" w:rsidRPr="00BD53C1" w:rsidRDefault="00007EAE" w:rsidP="006207F8">
      <w:pPr>
        <w:keepNext/>
        <w:numPr>
          <w:ilvl w:val="0"/>
          <w:numId w:val="23"/>
        </w:numPr>
      </w:pPr>
      <w:r w:rsidRPr="00BD53C1">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r w:rsidR="000B54A7" w:rsidRPr="00BD53C1">
        <w:t>–</w:t>
      </w:r>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r w:rsidR="000B54A7" w:rsidRPr="00BD53C1">
        <w:t>–</w:t>
      </w:r>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000B54A7" w:rsidRPr="00BD53C1">
        <w:t>–</w:t>
      </w:r>
      <w:r w:rsidRPr="00BD53C1">
        <w:t>1800 Joint meeting with parent bodies on project development</w:t>
      </w:r>
    </w:p>
    <w:p w:rsidR="00B9759E" w:rsidRPr="00BD53C1" w:rsidRDefault="00007EAE" w:rsidP="00AF06F0">
      <w:pPr>
        <w:pStyle w:val="ListBullet2"/>
        <w:numPr>
          <w:ilvl w:val="1"/>
          <w:numId w:val="13"/>
        </w:numPr>
      </w:pPr>
      <w:r w:rsidRPr="00BD53C1">
        <w:t>1815</w:t>
      </w:r>
      <w:r w:rsidR="000B54A7" w:rsidRPr="00BD53C1">
        <w:t>–</w:t>
      </w:r>
      <w:r w:rsidRPr="00BD53C1">
        <w:t>2030 JVET plenary: Setup of CEs, further planning</w:t>
      </w:r>
    </w:p>
    <w:p w:rsidR="0086203D" w:rsidRPr="00BD53C1" w:rsidRDefault="0086203D" w:rsidP="006207F8">
      <w:pPr>
        <w:keepNext/>
        <w:numPr>
          <w:ilvl w:val="0"/>
          <w:numId w:val="23"/>
        </w:numPr>
      </w:pPr>
      <w:r w:rsidRPr="00BD53C1">
        <w:lastRenderedPageBreak/>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r w:rsidR="000B54A7" w:rsidRPr="00BD53C1">
        <w:t>–</w:t>
      </w:r>
      <w:r w:rsidRPr="00BD53C1">
        <w:t>1100 Track B (chaired by JRO) Review coding studies (4.3) and “other” (7.18/7.19); review BoG reports</w:t>
      </w:r>
    </w:p>
    <w:p w:rsidR="0086203D" w:rsidRPr="00BD53C1" w:rsidRDefault="0086203D" w:rsidP="0086203D">
      <w:pPr>
        <w:pStyle w:val="ListBullet2"/>
        <w:numPr>
          <w:ilvl w:val="1"/>
          <w:numId w:val="13"/>
        </w:numPr>
      </w:pPr>
      <w:r w:rsidRPr="00BD53C1">
        <w:t>0900</w:t>
      </w:r>
      <w:r w:rsidR="000B54A7" w:rsidRPr="00BD53C1">
        <w:t>–</w:t>
      </w:r>
      <w:r w:rsidRPr="00BD53C1">
        <w:t>1100 Track A (chaired by GJS) Revisits, remaining docs</w:t>
      </w:r>
    </w:p>
    <w:p w:rsidR="0086203D" w:rsidRPr="00BD53C1" w:rsidRDefault="0086203D" w:rsidP="0086203D">
      <w:pPr>
        <w:pStyle w:val="ListBullet2"/>
        <w:numPr>
          <w:ilvl w:val="1"/>
          <w:numId w:val="13"/>
        </w:numPr>
      </w:pPr>
      <w:r w:rsidRPr="00BD53C1">
        <w:t>1100</w:t>
      </w:r>
      <w:r w:rsidR="000B54A7" w:rsidRPr="00BD53C1">
        <w:t>–</w:t>
      </w:r>
      <w:r w:rsidRPr="00BD53C1">
        <w:t>1345 JVET plenary (chaired by GJS and JRO): Review tracks, BoG 360, High level syntax</w:t>
      </w:r>
    </w:p>
    <w:p w:rsidR="0086203D" w:rsidRPr="00BD53C1" w:rsidRDefault="0086203D" w:rsidP="0086203D">
      <w:pPr>
        <w:pStyle w:val="ListBullet2"/>
        <w:numPr>
          <w:ilvl w:val="1"/>
          <w:numId w:val="13"/>
        </w:numPr>
      </w:pPr>
      <w:r w:rsidRPr="00BD53C1">
        <w:t>1445</w:t>
      </w:r>
      <w:r w:rsidR="000B54A7" w:rsidRPr="00BD53C1">
        <w:t>–</w:t>
      </w:r>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r w:rsidR="000B54A7" w:rsidRPr="00BD53C1">
        <w:t>–</w:t>
      </w:r>
      <w:r w:rsidRPr="00BD53C1">
        <w:t>1800 JVET plenary (chaired by GJS and JRO): Setup AHGs, plan output docs</w:t>
      </w:r>
    </w:p>
    <w:p w:rsidR="00C927FE" w:rsidRPr="00BD53C1" w:rsidRDefault="00C927FE" w:rsidP="006207F8">
      <w:pPr>
        <w:keepNext/>
        <w:numPr>
          <w:ilvl w:val="0"/>
          <w:numId w:val="23"/>
        </w:numPr>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r w:rsidR="000B54A7" w:rsidRPr="00BD53C1">
        <w:t>–</w:t>
      </w:r>
      <w:r w:rsidRPr="00BD53C1">
        <w:t>1515 Final plenary (chaired by GJS&amp;JRO): Confirmation of adoptions, revisits, review and approval of CE documents, timelines, AoB</w:t>
      </w:r>
    </w:p>
    <w:p w:rsidR="00BC2EF4" w:rsidRPr="00BD53C1" w:rsidRDefault="00BC2EF4" w:rsidP="009F5B0B">
      <w:pPr>
        <w:pStyle w:val="Heading2"/>
        <w:ind w:left="578" w:hanging="578"/>
        <w:rPr>
          <w:lang w:val="en-CA"/>
        </w:rPr>
      </w:pPr>
      <w:bookmarkStart w:id="6" w:name="_Ref298716123"/>
      <w:bookmarkStart w:id="7" w:name="_Ref502857719"/>
      <w:r w:rsidRPr="00BD53C1">
        <w:rPr>
          <w:lang w:val="en-CA"/>
        </w:rPr>
        <w:t>Contribution topic overview</w:t>
      </w:r>
      <w:bookmarkEnd w:id="6"/>
      <w:bookmarkEnd w:id="7"/>
    </w:p>
    <w:p w:rsidR="00556EEC" w:rsidRPr="00BD53C1" w:rsidRDefault="00BC2EF4" w:rsidP="0037108D">
      <w:bookmarkStart w:id="8"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8"/>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6E9F">
        <w:t xml:space="preserve"> and </w:t>
      </w:r>
      <w:r w:rsidR="00B9759E" w:rsidRPr="00BD53C1">
        <w:t>BoG</w:t>
      </w:r>
      <w:r w:rsidR="00B96E9F">
        <w: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B96E9F">
        <w:t>, with</w:t>
      </w:r>
      <w:r w:rsidR="00143A8E">
        <w:t xml:space="preserve"> JVET-K0</w:t>
      </w:r>
      <w:r w:rsidR="00E236A0" w:rsidRPr="00BD53C1">
        <w:t>348</w:t>
      </w:r>
      <w:r w:rsidR="00143A8E">
        <w:t>/JVET-K0</w:t>
      </w:r>
      <w:r w:rsidR="00E236A0" w:rsidRPr="00BD53C1">
        <w:t>276</w:t>
      </w:r>
      <w:r w:rsidR="00B96E9F">
        <w:t xml:space="preserve"> deferred to Track B)</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r w:rsidR="00B96E9F">
        <w:t xml:space="preserve"> </w:t>
      </w:r>
      <w:r w:rsidR="00B96E9F">
        <w:fldChar w:fldCharType="begin"/>
      </w:r>
      <w:r w:rsidR="00B96E9F">
        <w:instrText xml:space="preserve"> REF _Ref525483473 \r \h </w:instrText>
      </w:r>
      <w:r w:rsidR="00B96E9F">
        <w:fldChar w:fldCharType="separate"/>
      </w:r>
      <w:r w:rsidR="00B96E9F">
        <w:t>7.18</w:t>
      </w:r>
      <w:r w:rsidR="00B96E9F">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B96E9F">
        <w:t>0</w:t>
      </w:r>
      <w:r w:rsidR="00AE16B5" w:rsidRPr="00BD53C1">
        <w:t>) (section</w:t>
      </w:r>
      <w:r w:rsidR="00B96E9F">
        <w:t xml:space="preserve"> </w:t>
      </w:r>
      <w:r w:rsidR="00B96E9F">
        <w:fldChar w:fldCharType="begin"/>
      </w:r>
      <w:r w:rsidR="00B96E9F">
        <w:instrText xml:space="preserve"> REF _Ref525483485 \r \h </w:instrText>
      </w:r>
      <w:r w:rsidR="00B96E9F">
        <w:fldChar w:fldCharType="separate"/>
      </w:r>
      <w:r w:rsidR="00B96E9F">
        <w:t>10</w:t>
      </w:r>
      <w:r w:rsidR="00B96E9F">
        <w:fldChar w:fldCharType="end"/>
      </w:r>
      <w:r w:rsidR="00AE16B5" w:rsidRPr="00BD53C1">
        <w:t>)</w:t>
      </w:r>
      <w:r w:rsidR="00E90842" w:rsidRPr="00BD53C1">
        <w:t xml:space="preserve"> (Plenary)</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B96E9F">
        <w:t>11</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B96E9F">
        <w:t>12</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B96E9F">
        <w:t>13</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B96E9F">
        <w:t>14</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B96E9F">
        <w:t>15</w:t>
      </w:r>
      <w:r w:rsidRPr="00BD53C1">
        <w:fldChar w:fldCharType="end"/>
      </w:r>
      <w:r w:rsidRPr="00BD53C1">
        <w:t>)</w:t>
      </w:r>
    </w:p>
    <w:p w:rsidR="00AF2799" w:rsidRPr="00BD53C1" w:rsidRDefault="00175107" w:rsidP="00F822D4">
      <w:pPr>
        <w:pStyle w:val="Heading1"/>
        <w:rPr>
          <w:lang w:val="en-CA"/>
        </w:rPr>
      </w:pPr>
      <w:bookmarkStart w:id="9"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9"/>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D86D08"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r w:rsidR="0033750D">
        <w:t xml:space="preserve"> (see also section </w:t>
      </w:r>
      <w:r w:rsidR="0033750D">
        <w:fldChar w:fldCharType="begin"/>
      </w:r>
      <w:r w:rsidR="0033750D">
        <w:instrText xml:space="preserve"> REF _Ref525484014 \r \h </w:instrText>
      </w:r>
      <w:r w:rsidR="0033750D">
        <w:fldChar w:fldCharType="separate"/>
      </w:r>
      <w:r w:rsidR="0033750D">
        <w:t>2.4.3</w:t>
      </w:r>
      <w:r w:rsidR="0033750D">
        <w:fldChar w:fldCharType="end"/>
      </w:r>
      <w:r w:rsidR="0033750D">
        <w:t>)</w:t>
      </w:r>
      <w:r w:rsidRPr="00BD53C1">
        <w:t>,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13 (JVET-J1021..33) [Posted 2018-04-20]</w:t>
      </w:r>
    </w:p>
    <w:p w:rsidR="0033750D" w:rsidRPr="0033750D" w:rsidRDefault="0033750D" w:rsidP="0033750D">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r w:rsidR="0033750D">
        <w:t>wa</w:t>
      </w:r>
      <w:r w:rsidRPr="00BD53C1">
        <w:t>s reported to have been helpful.</w:t>
      </w:r>
    </w:p>
    <w:p w:rsidR="00DE152A" w:rsidRPr="00BD53C1" w:rsidRDefault="00DE152A" w:rsidP="007119D0">
      <w:r w:rsidRPr="00BD53C1">
        <w:t xml:space="preserve">It </w:t>
      </w:r>
      <w:r w:rsidR="0033750D">
        <w:t>wa</w:t>
      </w:r>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r w:rsidR="0033750D">
        <w:t>wa</w:t>
      </w:r>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r w:rsidR="0033750D">
        <w:t>was</w:t>
      </w:r>
      <w:r w:rsidR="0033750D" w:rsidRPr="00BD53C1">
        <w:t xml:space="preserve"> </w:t>
      </w:r>
      <w:r w:rsidR="00DE152A" w:rsidRPr="00BD53C1">
        <w:t>be a good opportunity to establish and refine working practices for the effort.</w:t>
      </w:r>
    </w:p>
    <w:p w:rsidR="00DE152A" w:rsidRPr="00BD53C1" w:rsidRDefault="0033750D" w:rsidP="007119D0">
      <w:pPr>
        <w:numPr>
          <w:ilvl w:val="0"/>
          <w:numId w:val="34"/>
        </w:numPr>
      </w:pPr>
      <w:r>
        <w:t>It was</w:t>
      </w:r>
      <w:r w:rsidRPr="00BD53C1">
        <w:t xml:space="preserve"> </w:t>
      </w:r>
      <w:r w:rsidR="00DE152A" w:rsidRPr="00BD53C1">
        <w:t>note</w:t>
      </w:r>
      <w:r>
        <w:t>d</w:t>
      </w:r>
      <w:r w:rsidR="00DE152A" w:rsidRPr="00BD53C1">
        <w:t xml:space="preserve"> that a multi-company contribution JVET-K0263 advocate</w:t>
      </w:r>
      <w:r>
        <w:t>d</w:t>
      </w:r>
      <w:r w:rsidR="00DE152A"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r w:rsidR="0033750D">
        <w:t>d</w:t>
      </w:r>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r w:rsidR="0033750D">
        <w:t>wa</w:t>
      </w:r>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r w:rsidR="0033750D">
        <w:t>were</w:t>
      </w:r>
      <w:r w:rsidR="0033750D" w:rsidRPr="00BD53C1">
        <w:t xml:space="preserve"> </w:t>
      </w:r>
      <w:r w:rsidRPr="00BD53C1">
        <w:t>suggested to be considered in the parent bodies and JVET, as appropriate, at the current meeting.</w:t>
      </w:r>
      <w:r w:rsidR="0072728E">
        <w:t xml:space="preserve"> See section </w:t>
      </w:r>
      <w:r w:rsidR="0072728E">
        <w:fldChar w:fldCharType="begin"/>
      </w:r>
      <w:r w:rsidR="0072728E">
        <w:instrText xml:space="preserve"> REF _Ref518893023 \r \h </w:instrText>
      </w:r>
      <w:r w:rsidR="0072728E">
        <w:fldChar w:fldCharType="separate"/>
      </w:r>
      <w:r w:rsidR="0072728E">
        <w:t>11</w:t>
      </w:r>
      <w:r w:rsidR="0072728E">
        <w:fldChar w:fldCharType="end"/>
      </w:r>
      <w:r w:rsidR="0072728E">
        <w:t xml:space="preserve"> for further discussion of these topics.</w:t>
      </w:r>
    </w:p>
    <w:p w:rsidR="00DE152A" w:rsidRPr="00BD53C1" w:rsidRDefault="00DE152A" w:rsidP="00DE152A">
      <w:pPr>
        <w:rPr>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5866D9" w:rsidRPr="00BD53C1" w:rsidRDefault="00D86D08"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r w:rsidR="0072728E">
        <w:rPr>
          <w:lang w:eastAsia="de-DE"/>
        </w:rPr>
        <w:t>d</w:t>
      </w:r>
      <w:r w:rsidRPr="00BD53C1">
        <w:rPr>
          <w:lang w:eastAsia="de-DE"/>
        </w:rPr>
        <w:t xml:space="preserve"> been established from scratch and </w:t>
      </w:r>
      <w:r w:rsidR="0072728E">
        <w:rPr>
          <w:lang w:eastAsia="de-DE"/>
        </w:rPr>
        <w:t>currently</w:t>
      </w:r>
      <w:r w:rsidR="0072728E" w:rsidRPr="00BD53C1">
        <w:rPr>
          <w:lang w:eastAsia="de-DE"/>
        </w:rPr>
        <w:t xml:space="preserve"> </w:t>
      </w:r>
      <w:r w:rsidRPr="00BD53C1">
        <w:rPr>
          <w:lang w:eastAsia="de-DE"/>
        </w:rPr>
        <w:t>contain</w:t>
      </w:r>
      <w:r w:rsidR="0072728E">
        <w:rPr>
          <w:lang w:eastAsia="de-DE"/>
        </w:rPr>
        <w:t>ed</w:t>
      </w:r>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r w:rsidR="0072728E">
        <w:rPr>
          <w:lang w:eastAsia="de-DE"/>
        </w:rPr>
        <w:t>d</w:t>
      </w:r>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r w:rsidR="0072728E">
        <w:rPr>
          <w:lang w:eastAsia="de-DE"/>
        </w:rPr>
        <w:t>It was noted that t</w:t>
      </w:r>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r w:rsidR="0072728E">
        <w:rPr>
          <w:lang w:eastAsia="de-DE"/>
        </w:rPr>
        <w:t>we</w:t>
      </w:r>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r w:rsidR="0072728E">
        <w:rPr>
          <w:lang w:eastAsia="de-DE"/>
        </w:rPr>
        <w:t>hronization</w:t>
      </w:r>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lastRenderedPageBreak/>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6207F8">
      <w:pPr>
        <w:numPr>
          <w:ilvl w:val="0"/>
          <w:numId w:val="38"/>
        </w:num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D86D08"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D86D08" w:rsidP="006207F8">
      <w:pPr>
        <w:ind w:left="360"/>
        <w:rPr>
          <w:lang w:eastAsia="de-DE"/>
        </w:rPr>
      </w:pPr>
      <w:hyperlink r:id="rId33" w:history="1">
        <w:r w:rsidR="0072728E" w:rsidRPr="0088766A">
          <w:rPr>
            <w:rStyle w:val="Hyperlink"/>
            <w:lang w:eastAsia="de-DE"/>
          </w:rPr>
          <w:t>https://jvet.hhi.fraunhofer.de/svn/svn_VVCSoftware_VTM/</w:t>
        </w:r>
      </w:hyperlink>
    </w:p>
    <w:p w:rsidR="00E13436" w:rsidRPr="00BD53C1" w:rsidRDefault="00E13436" w:rsidP="00E13436">
      <w:pPr>
        <w:rPr>
          <w:lang w:eastAsia="de-DE"/>
        </w:rPr>
      </w:pPr>
      <w:r w:rsidRPr="00BD53C1">
        <w:rPr>
          <w:lang w:eastAsia="de-DE"/>
        </w:rPr>
        <w:t>The BMS software can be found at:</w:t>
      </w:r>
    </w:p>
    <w:p w:rsidR="00E13436" w:rsidRPr="00BD53C1" w:rsidRDefault="00D86D08" w:rsidP="006207F8">
      <w:pPr>
        <w:ind w:left="360"/>
        <w:rPr>
          <w:lang w:eastAsia="de-DE"/>
        </w:rPr>
      </w:pPr>
      <w:hyperlink r:id="rId34" w:history="1">
        <w:r w:rsidR="0072728E" w:rsidRPr="0088766A">
          <w:rPr>
            <w:rStyle w:val="Hyperlink"/>
            <w:lang w:eastAsia="de-DE"/>
          </w:rPr>
          <w:t>https://jvet.hhi.fraunhofer.de/svn/svn_VVCSoftware_BMS/</w:t>
        </w:r>
      </w:hyperlink>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r w:rsidR="0072728E">
        <w:rPr>
          <w:lang w:eastAsia="de-DE"/>
        </w:rPr>
        <w:t xml:space="preserve">reportedly </w:t>
      </w:r>
      <w:r w:rsidRPr="00BD53C1">
        <w:rPr>
          <w:lang w:eastAsia="de-DE"/>
        </w:rPr>
        <w:t>reflect</w:t>
      </w:r>
      <w:r w:rsidR="0072728E">
        <w:rPr>
          <w:lang w:eastAsia="de-DE"/>
        </w:rPr>
        <w:t>ed</w:t>
      </w:r>
      <w:r w:rsidRPr="00BD53C1">
        <w:rPr>
          <w:lang w:eastAsia="de-DE"/>
        </w:rPr>
        <w:t xml:space="preserve"> all meeting decisions regarding tool integration. Tools were removed by moving the code into macros, which </w:t>
      </w:r>
      <w:r w:rsidR="0072728E">
        <w:rPr>
          <w:lang w:eastAsia="de-DE"/>
        </w:rPr>
        <w:t>we</w:t>
      </w:r>
      <w:r w:rsidRPr="00BD53C1">
        <w:rPr>
          <w:lang w:eastAsia="de-DE"/>
        </w:rPr>
        <w:t>re disabled. The BMS software still contain</w:t>
      </w:r>
      <w:r w:rsidR="0072728E">
        <w:rPr>
          <w:lang w:eastAsia="de-DE"/>
        </w:rPr>
        <w:t>ed</w:t>
      </w:r>
      <w:r w:rsidRPr="00BD53C1">
        <w:rPr>
          <w:lang w:eastAsia="de-DE"/>
        </w:rPr>
        <w:t xml:space="preserve"> all disabled code. VTM 1.0 was derived from BMS 1.0 by stripping </w:t>
      </w:r>
      <w:r w:rsidR="0072728E">
        <w:rPr>
          <w:lang w:eastAsia="de-DE"/>
        </w:rPr>
        <w:t xml:space="preserve">out </w:t>
      </w:r>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6207F8">
      <w:pPr>
        <w:keepNext/>
        <w:rPr>
          <w:lang w:eastAsia="de-DE"/>
        </w:rPr>
      </w:pPr>
      <w:r w:rsidRPr="00BD53C1">
        <w:rPr>
          <w:lang w:eastAsia="de-DE"/>
        </w:rPr>
        <w:lastRenderedPageBreak/>
        <w:t xml:space="preserve">The following </w:t>
      </w:r>
      <w:r w:rsidR="0072728E">
        <w:rPr>
          <w:lang w:eastAsia="de-DE"/>
        </w:rPr>
        <w:t xml:space="preserve">table </w:t>
      </w:r>
      <w:r w:rsidRPr="00BD53C1">
        <w:rPr>
          <w:lang w:eastAsia="de-DE"/>
        </w:rPr>
        <w:t>shows VTM 1.0 performance over HM 16.18:</w:t>
      </w:r>
    </w:p>
    <w:p w:rsidR="00E13436" w:rsidRPr="00BD53C1" w:rsidRDefault="00E13436" w:rsidP="006207F8">
      <w:pPr>
        <w:keepNext/>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r w:rsidR="0072728E">
        <w:rPr>
          <w:lang w:eastAsia="de-DE"/>
        </w:rPr>
        <w:t>we</w:t>
      </w:r>
      <w:r w:rsidRPr="00BD53C1">
        <w:rPr>
          <w:lang w:eastAsia="de-DE"/>
        </w:rPr>
        <w:t xml:space="preserve">re attached to </w:t>
      </w:r>
      <w:r w:rsidR="0072728E">
        <w:rPr>
          <w:lang w:eastAsia="de-DE"/>
        </w:rPr>
        <w:t>the</w:t>
      </w:r>
      <w:r w:rsidR="0072728E" w:rsidRPr="00BD53C1">
        <w:rPr>
          <w:lang w:eastAsia="de-DE"/>
        </w:rPr>
        <w:t xml:space="preserve"> </w:t>
      </w:r>
      <w:r w:rsidRPr="00BD53C1">
        <w:rPr>
          <w:lang w:eastAsia="de-DE"/>
        </w:rPr>
        <w:t>AHG report as Excel files.</w:t>
      </w:r>
    </w:p>
    <w:p w:rsidR="00E13436" w:rsidRPr="00BD53C1" w:rsidRDefault="0072728E" w:rsidP="00E13436">
      <w:pPr>
        <w:rPr>
          <w:lang w:eastAsia="de-DE"/>
        </w:rPr>
      </w:pPr>
      <w:r>
        <w:rPr>
          <w:lang w:eastAsia="de-DE"/>
        </w:rPr>
        <w:t xml:space="preserve">The </w:t>
      </w:r>
      <w:r w:rsidR="00E13436" w:rsidRPr="00BD53C1">
        <w:rPr>
          <w:lang w:eastAsia="de-DE"/>
        </w:rPr>
        <w:t xml:space="preserve">JEM and the NextSoftware </w:t>
      </w:r>
      <w:r>
        <w:rPr>
          <w:lang w:eastAsia="de-DE"/>
        </w:rPr>
        <w:t xml:space="preserve">codebases </w:t>
      </w:r>
      <w:r w:rsidR="00E13436" w:rsidRPr="00BD53C1">
        <w:rPr>
          <w:lang w:eastAsia="de-DE"/>
        </w:rPr>
        <w:t xml:space="preserve">were modified to allow bitstream cross-decoding. The resulting versions were released as JEM 7.2 and BMS-0, which was the initial check-in of </w:t>
      </w:r>
      <w:r>
        <w:rPr>
          <w:lang w:eastAsia="de-DE"/>
        </w:rPr>
        <w:t xml:space="preserve">the </w:t>
      </w:r>
      <w:r w:rsidR="00E13436" w:rsidRPr="00BD53C1">
        <w:rPr>
          <w:lang w:eastAsia="de-DE"/>
        </w:rPr>
        <w:t>BMS:</w:t>
      </w:r>
    </w:p>
    <w:p w:rsidR="00E13436" w:rsidRPr="00BD53C1" w:rsidRDefault="00D86D08" w:rsidP="006207F8">
      <w:pPr>
        <w:ind w:left="360"/>
        <w:rPr>
          <w:lang w:eastAsia="de-DE"/>
        </w:rPr>
      </w:pPr>
      <w:hyperlink r:id="rId35" w:history="1">
        <w:r w:rsidR="0072728E" w:rsidRPr="0088766A">
          <w:rPr>
            <w:rStyle w:val="Hyperlink"/>
            <w:lang w:eastAsia="de-DE"/>
          </w:rPr>
          <w:t>https://jvet.hhi.fraunhofer.de/svn/svn_HMJEMSoftware/tags/HM-16.6-JEM-7.2/</w:t>
        </w:r>
      </w:hyperlink>
    </w:p>
    <w:p w:rsidR="00E13436" w:rsidRPr="00BD53C1" w:rsidRDefault="00D86D08" w:rsidP="006207F8">
      <w:pPr>
        <w:ind w:left="360"/>
        <w:rPr>
          <w:lang w:eastAsia="de-DE"/>
        </w:rPr>
      </w:pPr>
      <w:hyperlink r:id="rId36" w:history="1">
        <w:r w:rsidR="0072728E" w:rsidRPr="0088766A">
          <w:rPr>
            <w:rStyle w:val="Hyperlink"/>
            <w:lang w:eastAsia="de-DE"/>
          </w:rPr>
          <w:t>https://jvet.hhi.fraunhofer.de/svn/svn_VVCSoftware_BMS/tags/BMS-0</w:t>
        </w:r>
      </w:hyperlink>
    </w:p>
    <w:p w:rsidR="00E13436" w:rsidRPr="00BD53C1" w:rsidRDefault="00E13436" w:rsidP="00C172CB">
      <w:pPr>
        <w:rPr>
          <w:lang w:eastAsia="de-DE"/>
        </w:rPr>
      </w:pPr>
      <w:r w:rsidRPr="00BD53C1">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r w:rsidRPr="00BD53C1">
        <w:rPr>
          <w:lang w:eastAsia="de-DE"/>
        </w:rPr>
        <w:t xml:space="preserve">Guidelines for software development </w:t>
      </w:r>
      <w:r w:rsidR="0072728E">
        <w:rPr>
          <w:lang w:eastAsia="de-DE"/>
        </w:rPr>
        <w:t>we</w:t>
      </w:r>
      <w:r w:rsidRPr="00BD53C1">
        <w:rPr>
          <w:lang w:eastAsia="de-DE"/>
        </w:rPr>
        <w:t xml:space="preserve">re proposed in JVET-K0461. These guidelines </w:t>
      </w:r>
      <w:r w:rsidR="0072728E">
        <w:rPr>
          <w:lang w:eastAsia="de-DE"/>
        </w:rPr>
        <w:t>we</w:t>
      </w:r>
      <w:r w:rsidRPr="00BD53C1">
        <w:rPr>
          <w:lang w:eastAsia="de-DE"/>
        </w:rPr>
        <w:t>re derived from guidelines previously used for HM software development, but contain</w:t>
      </w:r>
      <w:r w:rsidR="0072728E">
        <w:rPr>
          <w:lang w:eastAsia="de-DE"/>
        </w:rPr>
        <w:t>ed</w:t>
      </w:r>
      <w:r w:rsidRPr="00BD53C1">
        <w:rPr>
          <w:lang w:eastAsia="de-DE"/>
        </w:rPr>
        <w:t xml:space="preserve"> several changes detailed in the document.</w:t>
      </w:r>
    </w:p>
    <w:p w:rsidR="00E13436" w:rsidRPr="00BD53C1" w:rsidRDefault="00E13436" w:rsidP="00E13436">
      <w:pPr>
        <w:rPr>
          <w:lang w:eastAsia="de-DE"/>
        </w:rPr>
      </w:pPr>
      <w:r w:rsidRPr="00BD53C1">
        <w:rPr>
          <w:lang w:eastAsia="de-DE"/>
        </w:rPr>
        <w:t xml:space="preserve">To improve the software development process, it </w:t>
      </w:r>
      <w:r w:rsidR="0072728E">
        <w:rPr>
          <w:lang w:eastAsia="de-DE"/>
        </w:rPr>
        <w:t>wa</w:t>
      </w:r>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r w:rsidR="0072728E">
        <w:rPr>
          <w:lang w:eastAsia="de-DE"/>
        </w:rPr>
        <w:t>,</w:t>
      </w:r>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r w:rsidR="0072728E">
        <w:rPr>
          <w:lang w:eastAsia="de-DE"/>
        </w:rPr>
        <w:t>could</w:t>
      </w:r>
      <w:r w:rsidR="0072728E" w:rsidRPr="00BD53C1">
        <w:rPr>
          <w:lang w:eastAsia="de-DE"/>
        </w:rPr>
        <w:t xml:space="preserve"> </w:t>
      </w:r>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D86D08" w:rsidP="006207F8">
      <w:pPr>
        <w:ind w:left="360"/>
        <w:rPr>
          <w:lang w:eastAsia="de-DE"/>
        </w:rPr>
      </w:pPr>
      <w:hyperlink r:id="rId37" w:history="1">
        <w:r w:rsidR="0072728E" w:rsidRPr="0088766A">
          <w:rPr>
            <w:rStyle w:val="Hyperlink"/>
            <w:lang w:eastAsia="de-DE"/>
          </w:rPr>
          <w:t>https://jvet.hhi.fraunhofer.de/trac/vvc</w:t>
        </w:r>
      </w:hyperlink>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D86D08" w:rsidP="006207F8">
      <w:pPr>
        <w:ind w:left="360"/>
        <w:rPr>
          <w:lang w:eastAsia="de-DE"/>
        </w:rPr>
      </w:pPr>
      <w:hyperlink r:id="rId38" w:history="1">
        <w:r w:rsidR="0072728E" w:rsidRPr="0088766A">
          <w:rPr>
            <w:rStyle w:val="Hyperlink"/>
            <w:lang w:eastAsia="de-DE"/>
          </w:rPr>
          <w:t>https://hevc.hhi.fraunhofer.de/trac/hevc</w:t>
        </w:r>
      </w:hyperlink>
    </w:p>
    <w:p w:rsidR="00E13436" w:rsidRPr="00BD53C1" w:rsidRDefault="0072728E" w:rsidP="00E13436">
      <w:pPr>
        <w:rPr>
          <w:lang w:eastAsia="de-DE"/>
        </w:rPr>
      </w:pPr>
      <w:r>
        <w:rPr>
          <w:lang w:eastAsia="de-DE"/>
        </w:rPr>
        <w:t>Contributors were asked to p</w:t>
      </w:r>
      <w:r w:rsidR="00E13436" w:rsidRPr="00BD53C1">
        <w:rPr>
          <w:lang w:eastAsia="de-DE"/>
        </w:rPr>
        <w:t xml:space="preserve">lease file all issues related to the VVC reference software into the bug tracker. </w:t>
      </w:r>
      <w:r>
        <w:rPr>
          <w:lang w:eastAsia="de-DE"/>
        </w:rPr>
        <w:t>When doing this, they were asked</w:t>
      </w:r>
      <w:r w:rsidRPr="00BD53C1">
        <w:rPr>
          <w:lang w:eastAsia="de-DE"/>
        </w:rPr>
        <w:t xml:space="preserve"> </w:t>
      </w:r>
      <w:r w:rsidR="00E13436" w:rsidRPr="00BD53C1">
        <w:rPr>
          <w:lang w:eastAsia="de-DE"/>
        </w:rPr>
        <w:t xml:space="preserve">to provide all the details </w:t>
      </w:r>
      <w:r>
        <w:rPr>
          <w:lang w:eastAsia="de-DE"/>
        </w:rPr>
        <w:t xml:space="preserve">that </w:t>
      </w:r>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r w:rsidR="0072728E">
        <w:rPr>
          <w:lang w:eastAsia="de-DE"/>
        </w:rPr>
        <w:t>ed</w:t>
      </w:r>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r w:rsidR="0072728E">
        <w:rPr>
          <w:lang w:eastAsia="de-DE"/>
        </w:rPr>
        <w:t xml:space="preserve"> configuration</w:t>
      </w:r>
      <w:r w:rsidRPr="00BD53C1">
        <w:rPr>
          <w:lang w:eastAsia="de-DE"/>
        </w:rPr>
        <w:t>, the VTM decoder is actually faster than the HM decoder. This seemed to be the result of using larger block sizes, and possibly some difference in SIMD optimization.</w:t>
      </w:r>
    </w:p>
    <w:p w:rsidR="001F72BA" w:rsidRPr="00BD53C1" w:rsidRDefault="00D86D08" w:rsidP="001F72BA">
      <w:pPr>
        <w:pStyle w:val="Heading9"/>
        <w:rPr>
          <w:rFonts w:eastAsia="Times New Roman"/>
          <w:szCs w:val="24"/>
          <w:lang w:val="en-CA" w:eastAsia="de-DE"/>
        </w:rPr>
      </w:pPr>
      <w:hyperlink r:id="rId39"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E13436" w:rsidRPr="00BD53C1" w:rsidRDefault="00E13436" w:rsidP="00E13436">
      <w:pPr>
        <w:rPr>
          <w:lang w:eastAsia="de-DE"/>
        </w:rPr>
      </w:pPr>
      <w:r w:rsidRPr="00BD53C1">
        <w:rPr>
          <w:lang w:eastAsia="de-DE"/>
        </w:rPr>
        <w:t xml:space="preserve">The test sequences used for CfP (JVET-H1002) </w:t>
      </w:r>
      <w:r w:rsidR="0072728E">
        <w:rPr>
          <w:lang w:eastAsia="de-DE"/>
        </w:rPr>
        <w:t>we</w:t>
      </w:r>
      <w:r w:rsidRPr="00BD53C1">
        <w:rPr>
          <w:lang w:eastAsia="de-DE"/>
        </w:rPr>
        <w:t>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lastRenderedPageBreak/>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lang w:eastAsia="de-DE"/>
        </w:rPr>
      </w:pPr>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Each test sequence stored in the database is accompanied by information about its copyright status and the usage restrictions which need to be obeyed by those using the test sequences.</w:t>
      </w:r>
    </w:p>
    <w:p w:rsidR="00E13436" w:rsidRPr="00BD53C1" w:rsidRDefault="00E13436" w:rsidP="008A67EF">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AB7471" w:rsidRPr="00BD53C1" w:rsidRDefault="00D86D08" w:rsidP="007119D0">
      <w:pPr>
        <w:pStyle w:val="Heading9"/>
        <w:rPr>
          <w:rFonts w:eastAsia="Times New Roman"/>
          <w:szCs w:val="24"/>
          <w:lang w:val="en-CA" w:eastAsia="de-DE"/>
        </w:rPr>
      </w:pPr>
      <w:hyperlink r:id="rId40"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email discussion </w:t>
      </w:r>
      <w:r w:rsidR="00A715AE" w:rsidRPr="00BD53C1">
        <w:rPr>
          <w:lang w:eastAsia="de-DE"/>
        </w:rPr>
        <w:t xml:space="preserve">related </w:t>
      </w:r>
      <w:r w:rsidR="00A715AE">
        <w:rPr>
          <w:lang w:eastAsia="de-DE"/>
        </w:rPr>
        <w:t xml:space="preserve">to this AHG </w:t>
      </w:r>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r w:rsidR="00A715AE">
        <w:rPr>
          <w:lang w:eastAsia="de-DE"/>
        </w:rPr>
        <w:t>we</w:t>
      </w:r>
      <w:r w:rsidRPr="00BD53C1">
        <w:rPr>
          <w:lang w:eastAsia="de-DE"/>
        </w:rPr>
        <w:t xml:space="preserve">re </w:t>
      </w:r>
      <w:r w:rsidR="00A715AE">
        <w:rPr>
          <w:lang w:eastAsia="de-DE"/>
        </w:rPr>
        <w:t xml:space="preserve">noted </w:t>
      </w:r>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r w:rsidR="00A715AE">
        <w:rPr>
          <w:lang w:eastAsia="de-DE"/>
        </w:rPr>
        <w:t xml:space="preserve">that a software tool for </w:t>
      </w:r>
      <w:r w:rsidRPr="00BD53C1">
        <w:rPr>
          <w:lang w:eastAsia="de-DE"/>
        </w:rPr>
        <w:t>this may be available soon.</w:t>
      </w:r>
    </w:p>
    <w:p w:rsidR="001F72BA" w:rsidRPr="00BD53C1" w:rsidRDefault="00D86D08"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E13436" w:rsidRPr="00BD53C1" w:rsidRDefault="00E13436" w:rsidP="00E13436">
      <w:pPr>
        <w:rPr>
          <w:lang w:eastAsia="de-DE"/>
        </w:rPr>
      </w:pPr>
      <w:r w:rsidRPr="00BD53C1">
        <w:rPr>
          <w:lang w:eastAsia="de-DE"/>
        </w:rPr>
        <w:t>Th</w:t>
      </w:r>
      <w:r w:rsidR="00A715AE">
        <w:rPr>
          <w:lang w:eastAsia="de-DE"/>
        </w:rPr>
        <w:t>is</w:t>
      </w:r>
      <w:r w:rsidRPr="00BD53C1">
        <w:rPr>
          <w:lang w:eastAsia="de-DE"/>
        </w:rPr>
        <w:t xml:space="preserve"> document summarizes activities on 360-degree video content conversion software development between the 10th (10–20 Apr. 2018) and 11th (10–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lastRenderedPageBreak/>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D86D08" w:rsidP="006207F8">
      <w:pPr>
        <w:ind w:left="360"/>
        <w:rPr>
          <w:lang w:eastAsia="de-DE"/>
        </w:rPr>
      </w:pPr>
      <w:hyperlink r:id="rId42" w:history="1">
        <w:r w:rsidR="00A715AE" w:rsidRPr="0088766A">
          <w:rPr>
            <w:rStyle w:val="Hyperlink"/>
            <w:lang w:eastAsia="de-DE"/>
          </w:rPr>
          <w:t>https://jvet.hhi.fraunhofer.de/svn/svn_360Lib/</w:t>
        </w:r>
      </w:hyperlink>
    </w:p>
    <w:p w:rsidR="009530DD" w:rsidRPr="00BD53C1" w:rsidRDefault="009530DD" w:rsidP="009530DD">
      <w:pPr>
        <w:rPr>
          <w:lang w:eastAsia="de-DE"/>
        </w:rPr>
      </w:pPr>
      <w:r w:rsidRPr="00BD53C1">
        <w:rPr>
          <w:lang w:eastAsia="de-DE"/>
        </w:rPr>
        <w:t>The released version of 360Lib-6.0 can be found at:</w:t>
      </w:r>
    </w:p>
    <w:p w:rsidR="009530DD" w:rsidRPr="00BD53C1" w:rsidRDefault="00D86D08" w:rsidP="006207F8">
      <w:pPr>
        <w:ind w:left="360"/>
        <w:rPr>
          <w:lang w:eastAsia="de-DE"/>
        </w:rPr>
      </w:pPr>
      <w:hyperlink r:id="rId43" w:history="1">
        <w:r w:rsidR="00A715AE" w:rsidRPr="0088766A">
          <w:rPr>
            <w:rStyle w:val="Hyperlink"/>
            <w:lang w:eastAsia="de-DE"/>
          </w:rPr>
          <w:t>https://jvet.hhi.fraunhofer.de/svn/svn_360Lib/tags/360Lib-6.0/</w:t>
        </w:r>
      </w:hyperlink>
    </w:p>
    <w:p w:rsidR="009530DD" w:rsidRPr="00BD53C1" w:rsidRDefault="009530DD" w:rsidP="009530DD">
      <w:pPr>
        <w:rPr>
          <w:lang w:eastAsia="de-DE"/>
        </w:rPr>
      </w:pPr>
      <w:r w:rsidRPr="00BD53C1">
        <w:rPr>
          <w:lang w:eastAsia="de-DE"/>
        </w:rPr>
        <w:t>360Lib-6.0 testing results can be found at:</w:t>
      </w:r>
    </w:p>
    <w:p w:rsidR="009530DD" w:rsidRPr="00BD53C1" w:rsidRDefault="00D86D08" w:rsidP="006207F8">
      <w:pPr>
        <w:ind w:left="360"/>
        <w:rPr>
          <w:lang w:eastAsia="de-DE"/>
        </w:rPr>
      </w:pPr>
      <w:hyperlink r:id="rId44" w:history="1">
        <w:r w:rsidR="00A715AE" w:rsidRPr="0088766A">
          <w:rPr>
            <w:rStyle w:val="Hyperlink"/>
            <w:lang w:eastAsia="de-DE"/>
          </w:rPr>
          <w:t>ftp.ient.rwth-aachen.de/testresults/360Lib-6.0</w:t>
        </w:r>
      </w:hyperlink>
    </w:p>
    <w:p w:rsidR="009530DD" w:rsidRPr="00BD53C1" w:rsidRDefault="009530DD" w:rsidP="009530DD">
      <w:pPr>
        <w:rPr>
          <w:lang w:eastAsia="de-DE"/>
        </w:rPr>
      </w:pPr>
      <w:r w:rsidRPr="00BD53C1">
        <w:rPr>
          <w:lang w:eastAsia="de-DE"/>
        </w:rPr>
        <w:t>360Lib bug tracker</w:t>
      </w:r>
    </w:p>
    <w:p w:rsidR="00E13436" w:rsidRPr="00BD53C1" w:rsidRDefault="00D86D08" w:rsidP="006207F8">
      <w:pPr>
        <w:ind w:left="360"/>
        <w:rPr>
          <w:lang w:eastAsia="de-DE"/>
        </w:rPr>
      </w:pPr>
      <w:hyperlink r:id="rId45" w:history="1">
        <w:r w:rsidR="00A715AE" w:rsidRPr="0088766A">
          <w:rPr>
            <w:rStyle w:val="Hyperlink"/>
            <w:lang w:eastAsia="de-DE"/>
          </w:rPr>
          <w:t>https://hevc.hhi.fraunhofer.de/trac/jem/newticket?component=360Lib</w:t>
        </w:r>
      </w:hyperlink>
    </w:p>
    <w:p w:rsidR="00E13436" w:rsidRPr="00BD53C1" w:rsidRDefault="00E13436" w:rsidP="00E13436">
      <w:pPr>
        <w:rPr>
          <w:lang w:eastAsia="de-DE"/>
        </w:rPr>
      </w:pPr>
    </w:p>
    <w:p w:rsidR="009530DD"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r w:rsidR="00A715AE">
        <w:rPr>
          <w:lang w:eastAsia="de-DE"/>
        </w:rPr>
        <w:t>ing</w:t>
      </w:r>
      <w:r w:rsidR="009530DD" w:rsidRPr="00BD53C1">
        <w:rPr>
          <w:lang w:eastAsia="de-DE"/>
        </w:rPr>
        <w:t xml:space="preserve"> comparison under PERP and CMP projection formats.</w:t>
      </w:r>
    </w:p>
    <w:p w:rsidR="009530DD" w:rsidRPr="00BD53C1" w:rsidRDefault="009530DD" w:rsidP="006207F8">
      <w:pPr>
        <w:keepNext/>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8%</w:t>
            </w:r>
          </w:p>
        </w:tc>
      </w:tr>
    </w:tbl>
    <w:p w:rsidR="009530DD" w:rsidRPr="00BD53C1" w:rsidRDefault="009530DD" w:rsidP="006207F8">
      <w:pPr>
        <w:keepNext/>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r>
    </w:tbl>
    <w:p w:rsidR="009530DD" w:rsidRPr="00BD53C1" w:rsidRDefault="009530DD" w:rsidP="006207F8">
      <w:pPr>
        <w:keepNext/>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3%</w:t>
            </w:r>
          </w:p>
        </w:tc>
      </w:tr>
    </w:tbl>
    <w:p w:rsidR="009530DD" w:rsidRPr="00BD53C1" w:rsidRDefault="009530DD" w:rsidP="006207F8">
      <w:pPr>
        <w:keepNext/>
        <w:rPr>
          <w:b/>
          <w:bCs/>
          <w:lang w:eastAsia="de-DE"/>
        </w:rPr>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C172CB" w:rsidRPr="00BD53C1" w:rsidRDefault="00D86D08" w:rsidP="00C172CB">
      <w:pPr>
        <w:pStyle w:val="Heading9"/>
        <w:rPr>
          <w:rFonts w:eastAsia="Times New Roman"/>
          <w:szCs w:val="24"/>
          <w:highlight w:val="yellow"/>
          <w:lang w:val="en-CA" w:eastAsia="de-DE"/>
        </w:rPr>
      </w:pPr>
      <w:hyperlink r:id="rId4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20 Apr. 2018) and the 11th meeting in Ljubljana, SI (10–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r w:rsidRPr="00BD53C1">
        <w:rPr>
          <w:lang w:eastAsia="de-DE"/>
        </w:rPr>
        <w:t>Also during the AhG study period, a patch was provided for the VTM and BMS software.</w:t>
      </w:r>
      <w:r w:rsidR="008660C2">
        <w:rPr>
          <w:lang w:eastAsia="de-DE"/>
        </w:rPr>
        <w:t xml:space="preserve"> </w:t>
      </w:r>
      <w:r w:rsidRPr="00BD53C1">
        <w:rPr>
          <w:lang w:eastAsia="de-DE"/>
        </w:rPr>
        <w:t xml:space="preserve">This patch </w:t>
      </w:r>
      <w:r w:rsidR="00A715AE">
        <w:rPr>
          <w:lang w:eastAsia="de-DE"/>
        </w:rPr>
        <w:t>u</w:t>
      </w:r>
      <w:r w:rsidRPr="00BD53C1">
        <w:rPr>
          <w:lang w:eastAsia="de-DE"/>
        </w:rPr>
        <w:t>s</w:t>
      </w:r>
      <w:r w:rsidR="00A715AE">
        <w:rPr>
          <w:lang w:eastAsia="de-DE"/>
        </w:rPr>
        <w:t>es</w:t>
      </w:r>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r w:rsidRPr="00BD53C1">
        <w:rPr>
          <w:lang w:eastAsia="de-DE"/>
        </w:rPr>
        <w:t>As a result of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r w:rsidR="00B02DA9">
        <w:rPr>
          <w:lang w:eastAsia="de-DE"/>
        </w:rPr>
        <w:t>we</w:t>
      </w:r>
      <w:r w:rsidRPr="00BD53C1">
        <w:rPr>
          <w:lang w:eastAsia="de-DE"/>
        </w:rPr>
        <w:t xml:space="preserve">re 3 contributions </w:t>
      </w:r>
      <w:r w:rsidR="00B02DA9">
        <w:rPr>
          <w:lang w:eastAsia="de-DE"/>
        </w:rPr>
        <w:t xml:space="preserve">noted to be </w:t>
      </w:r>
      <w:r w:rsidRPr="00BD53C1">
        <w:rPr>
          <w:lang w:eastAsia="de-DE"/>
        </w:rPr>
        <w:t>related to HDR video coding:</w:t>
      </w:r>
    </w:p>
    <w:p w:rsidR="009530DD" w:rsidRPr="00BD53C1" w:rsidRDefault="009530DD" w:rsidP="006207F8">
      <w:pPr>
        <w:numPr>
          <w:ilvl w:val="0"/>
          <w:numId w:val="228"/>
        </w:numPr>
        <w:rPr>
          <w:lang w:eastAsia="de-DE"/>
        </w:rPr>
      </w:pPr>
      <w:r w:rsidRPr="00BD53C1">
        <w:rPr>
          <w:lang w:eastAsia="de-DE"/>
        </w:rPr>
        <w:t>JVET-K0032</w:t>
      </w:r>
      <w:r w:rsidR="00F26D79">
        <w:rPr>
          <w:lang w:eastAsia="de-DE"/>
        </w:rPr>
        <w:t xml:space="preserve"> </w:t>
      </w:r>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6207F8">
      <w:pPr>
        <w:numPr>
          <w:ilvl w:val="0"/>
          <w:numId w:val="228"/>
        </w:numPr>
        <w:rPr>
          <w:lang w:eastAsia="de-DE"/>
        </w:rPr>
      </w:pPr>
      <w:r w:rsidRPr="00BD53C1">
        <w:rPr>
          <w:lang w:eastAsia="de-DE"/>
        </w:rPr>
        <w:t>JVET-K0298</w:t>
      </w:r>
      <w:r w:rsidR="00F26D79">
        <w:rPr>
          <w:lang w:eastAsia="de-DE"/>
        </w:rPr>
        <w:t xml:space="preserve"> </w:t>
      </w:r>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6207F8">
      <w:pPr>
        <w:numPr>
          <w:ilvl w:val="0"/>
          <w:numId w:val="228"/>
        </w:numPr>
        <w:rPr>
          <w:lang w:eastAsia="de-DE"/>
        </w:rPr>
      </w:pPr>
      <w:r w:rsidRPr="00BD53C1">
        <w:rPr>
          <w:lang w:eastAsia="de-DE"/>
        </w:rPr>
        <w:lastRenderedPageBreak/>
        <w:t>JVET-K0308</w:t>
      </w:r>
      <w:r w:rsidR="00F26D79">
        <w:rPr>
          <w:lang w:eastAsia="de-DE"/>
        </w:rPr>
        <w:t xml:space="preserve"> </w:t>
      </w:r>
      <w:r w:rsidRPr="00BD53C1">
        <w:rPr>
          <w:lang w:eastAsia="de-DE"/>
        </w:rPr>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AB7471" w:rsidRPr="00BD53C1" w:rsidRDefault="00D86D08" w:rsidP="007119D0">
      <w:pPr>
        <w:pStyle w:val="Heading9"/>
        <w:rPr>
          <w:lang w:val="en-CA"/>
        </w:rPr>
      </w:pPr>
      <w:hyperlink r:id="rId4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r w:rsidR="00B02DA9">
        <w:rPr>
          <w:lang w:eastAsia="de-DE"/>
        </w:rPr>
        <w:t>10–20</w:t>
      </w:r>
      <w:r w:rsidRPr="00BD53C1">
        <w:rPr>
          <w:lang w:eastAsia="de-DE"/>
        </w:rPr>
        <w:t xml:space="preserve"> Apr 2018) and the 11th meeting in Ljubljana, SI (</w:t>
      </w:r>
      <w:r w:rsidR="00B02DA9">
        <w:rPr>
          <w:lang w:eastAsia="de-DE"/>
        </w:rPr>
        <w:t>1</w:t>
      </w:r>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r w:rsidR="00B02DA9">
        <w:rPr>
          <w:lang w:eastAsia="de-DE"/>
        </w:rPr>
        <w:t>JVET</w:t>
      </w:r>
      <w:r w:rsidR="00B02DA9" w:rsidRPr="00BD53C1">
        <w:rPr>
          <w:lang w:eastAsia="de-DE"/>
        </w:rPr>
        <w:t xml:space="preserve"> </w:t>
      </w:r>
      <w:r w:rsidRPr="00BD53C1">
        <w:rPr>
          <w:lang w:eastAsia="de-DE"/>
        </w:rPr>
        <w:t>reflector</w:t>
      </w:r>
    </w:p>
    <w:p w:rsidR="009530DD" w:rsidRPr="00BD53C1" w:rsidRDefault="009530DD" w:rsidP="008A67EF">
      <w:pPr>
        <w:rPr>
          <w:lang w:eastAsia="de-DE"/>
        </w:rPr>
      </w:pPr>
      <w:r w:rsidRPr="00BD53C1">
        <w:rPr>
          <w:lang w:eastAsia="de-DE"/>
        </w:rPr>
        <w:t xml:space="preserve">There </w:t>
      </w:r>
      <w:r w:rsidR="00B02DA9">
        <w:rPr>
          <w:lang w:eastAsia="de-DE"/>
        </w:rPr>
        <w:t>we</w:t>
      </w:r>
      <w:r w:rsidRPr="00BD53C1">
        <w:rPr>
          <w:lang w:eastAsia="de-DE"/>
        </w:rPr>
        <w:t xml:space="preserve">re 5 non-CE contributions related to 360° video coding, which are listed below. In addition, CE13 on projection formats </w:t>
      </w:r>
      <w:r w:rsidR="00B02DA9">
        <w:rPr>
          <w:lang w:eastAsia="de-DE"/>
        </w:rPr>
        <w:t>wa</w:t>
      </w:r>
      <w:r w:rsidRPr="00BD53C1">
        <w:rPr>
          <w:lang w:eastAsia="de-DE"/>
        </w:rPr>
        <w:t>s related to 360° video coding, and ha</w:t>
      </w:r>
      <w:r w:rsidR="00B02DA9">
        <w:rPr>
          <w:lang w:eastAsia="de-DE"/>
        </w:rPr>
        <w:t>d</w:t>
      </w:r>
      <w:r w:rsidRPr="00BD53C1">
        <w:rPr>
          <w:lang w:eastAsia="de-DE"/>
        </w:rPr>
        <w:t xml:space="preserve"> 7 contributions, and </w:t>
      </w:r>
      <w:r w:rsidR="00B02DA9">
        <w:rPr>
          <w:lang w:eastAsia="de-DE"/>
        </w:rPr>
        <w:t xml:space="preserve">there was </w:t>
      </w:r>
      <w:r w:rsidRPr="00BD53C1">
        <w:rPr>
          <w:lang w:eastAsia="de-DE"/>
        </w:rPr>
        <w:t>one additional CE13-related contribution.</w:t>
      </w:r>
    </w:p>
    <w:p w:rsidR="009530DD" w:rsidRDefault="009530DD" w:rsidP="008A67EF">
      <w:pPr>
        <w:rPr>
          <w:lang w:eastAsia="de-DE"/>
        </w:rPr>
      </w:pPr>
      <w:r w:rsidRPr="00BD53C1">
        <w:rPr>
          <w:lang w:eastAsia="de-DE"/>
        </w:rPr>
        <w:t xml:space="preserve">Most related contributions </w:t>
      </w:r>
      <w:r w:rsidR="00B02DA9">
        <w:rPr>
          <w:lang w:eastAsia="de-DE"/>
        </w:rPr>
        <w:t>we</w:t>
      </w:r>
      <w:r w:rsidRPr="00BD53C1">
        <w:rPr>
          <w:lang w:eastAsia="de-DE"/>
        </w:rPr>
        <w:t>re directed at handling of projection face boundaries, with many claiming subjective quality improvements.</w:t>
      </w:r>
    </w:p>
    <w:p w:rsidR="00B02DA9" w:rsidRPr="00BD53C1" w:rsidRDefault="00B02DA9" w:rsidP="008A67EF">
      <w:pPr>
        <w:rPr>
          <w:lang w:eastAsia="de-DE"/>
        </w:rPr>
      </w:pPr>
      <w:r>
        <w:rPr>
          <w:lang w:eastAsia="de-DE"/>
        </w:rPr>
        <w:t>Related contributions were identified as:</w:t>
      </w:r>
    </w:p>
    <w:p w:rsidR="00B02DA9" w:rsidRDefault="00B02DA9" w:rsidP="00B02DA9">
      <w:pPr>
        <w:numPr>
          <w:ilvl w:val="0"/>
          <w:numId w:val="47"/>
        </w:numPr>
        <w:rPr>
          <w:lang w:eastAsia="de-DE"/>
        </w:rPr>
      </w:pPr>
      <w:r>
        <w:rPr>
          <w:lang w:eastAsia="de-DE"/>
        </w:rPr>
        <w:t>JVET-K0141 AHG8: 360°-based inter/intra prediction for cubemap projection [C.-H. Shih, J.-L. Lin, H.-C. Lin, S.-K. Chang, C.-C. Ju (MediaTek)]</w:t>
      </w:r>
    </w:p>
    <w:p w:rsidR="00B02DA9" w:rsidRDefault="00B02DA9" w:rsidP="00B02DA9">
      <w:pPr>
        <w:numPr>
          <w:ilvl w:val="0"/>
          <w:numId w:val="47"/>
        </w:numPr>
        <w:rPr>
          <w:lang w:eastAsia="de-DE"/>
        </w:rPr>
      </w:pPr>
      <w:r>
        <w:rPr>
          <w:lang w:eastAsia="de-DE"/>
        </w:rPr>
        <w:t>JVET-K0142 AHG8: 360°-based in-loop filters for cubemap projection [S.-Y. Lin, L. Liu, C.-H. Shih, J.-L. Lin, H.-C. Lin, S.-K. Chang, C.-C. Ju (MediaTek)[</w:t>
      </w:r>
    </w:p>
    <w:p w:rsidR="00B02DA9" w:rsidRDefault="00B02DA9" w:rsidP="00B02DA9">
      <w:pPr>
        <w:numPr>
          <w:ilvl w:val="0"/>
          <w:numId w:val="47"/>
        </w:numPr>
        <w:rPr>
          <w:lang w:eastAsia="de-DE"/>
        </w:rPr>
      </w:pPr>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Huangfu, Y. Sun, B. Wang, L. Yu (Zhejiang Univ.)]</w:t>
      </w:r>
    </w:p>
    <w:p w:rsidR="00B02DA9" w:rsidRDefault="00B02DA9" w:rsidP="00B02DA9">
      <w:pPr>
        <w:numPr>
          <w:ilvl w:val="0"/>
          <w:numId w:val="47"/>
        </w:numPr>
        <w:rPr>
          <w:lang w:eastAsia="de-DE"/>
        </w:rPr>
      </w:pPr>
      <w:r>
        <w:rPr>
          <w:lang w:eastAsia="de-DE"/>
        </w:rPr>
        <w:t>JVET-K0333 AHG8: Horizontal geometry padding for PERP [P. Hanhart, Y. He, Y. Ye (InterDigital)]</w:t>
      </w:r>
    </w:p>
    <w:p w:rsidR="00B02DA9" w:rsidRPr="00BD53C1" w:rsidRDefault="00B02DA9" w:rsidP="006207F8">
      <w:pPr>
        <w:numPr>
          <w:ilvl w:val="0"/>
          <w:numId w:val="47"/>
        </w:numPr>
        <w:rPr>
          <w:lang w:eastAsia="de-DE"/>
        </w:rPr>
      </w:pPr>
      <w:r>
        <w:rPr>
          <w:lang w:eastAsia="de-DE"/>
        </w:rPr>
        <w:t>JVET-K0404 AHG8: Selective In-loop filtering for 360 Video Compression [C. Pujara, S. N. Akula, A. Singh, R. Narayana, W. Choi (Samsung)]</w:t>
      </w:r>
    </w:p>
    <w:p w:rsidR="009530DD" w:rsidRPr="00BD53C1" w:rsidRDefault="009530DD" w:rsidP="009530DD">
      <w:pPr>
        <w:rPr>
          <w:lang w:eastAsia="de-DE"/>
        </w:rPr>
      </w:pPr>
      <w:r w:rsidRPr="00BD53C1">
        <w:rPr>
          <w:lang w:eastAsia="de-DE"/>
        </w:rPr>
        <w:t>The AHG recommend</w:t>
      </w:r>
      <w:r w:rsidR="00B02DA9">
        <w:rPr>
          <w:lang w:eastAsia="de-DE"/>
        </w:rPr>
        <w:t>ed</w:t>
      </w:r>
      <w:r w:rsidRPr="00BD53C1">
        <w:rPr>
          <w:lang w:eastAsia="de-DE"/>
        </w:rPr>
        <w:t xml:space="preserve"> </w:t>
      </w:r>
      <w:r w:rsidR="00B02DA9">
        <w:rPr>
          <w:lang w:eastAsia="de-DE"/>
        </w:rPr>
        <w:t>for JVET to</w:t>
      </w:r>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1F72BA" w:rsidRPr="00BD53C1" w:rsidRDefault="00D86D08" w:rsidP="001F72BA">
      <w:pPr>
        <w:pStyle w:val="Heading9"/>
        <w:rPr>
          <w:rFonts w:eastAsia="Times New Roman"/>
          <w:szCs w:val="24"/>
          <w:lang w:val="en-CA" w:eastAsia="de-DE"/>
        </w:rPr>
      </w:pPr>
      <w:hyperlink r:id="rId4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r w:rsidR="00131136">
        <w:rPr>
          <w:lang w:eastAsia="de-DE"/>
        </w:rPr>
        <w:t>.</w:t>
      </w:r>
    </w:p>
    <w:p w:rsidR="009530DD" w:rsidRPr="00BD53C1" w:rsidRDefault="009530DD" w:rsidP="006207F8">
      <w:pPr>
        <w:keepNext/>
        <w:rPr>
          <w:lang w:eastAsia="de-DE"/>
        </w:rPr>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 xml:space="preserve">JVET-K0158 “AHG9: Separable Convolutional Neural Network Filter with Squeeze-and-Excitation block” </w:t>
      </w:r>
      <w:r w:rsidR="00131136">
        <w:rPr>
          <w:lang w:eastAsia="de-DE"/>
        </w:rPr>
        <w:t>[</w:t>
      </w:r>
      <w:r w:rsidRPr="00BD53C1">
        <w:rPr>
          <w:lang w:eastAsia="de-DE"/>
        </w:rPr>
        <w:t>T. Hashimoto, E. Sasaki, T. Ikai (Sharp)</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22 “AHG9: Convolution neural network loop filter” </w:t>
      </w:r>
      <w:r w:rsidR="00131136">
        <w:rPr>
          <w:lang w:eastAsia="de-DE"/>
        </w:rPr>
        <w:t>[</w:t>
      </w:r>
      <w:r w:rsidRPr="00BD53C1">
        <w:rPr>
          <w:lang w:eastAsia="de-DE"/>
        </w:rPr>
        <w:t>Y.-L. Hsiao, T.-D. Chuang, C.-Y. Chen, C.-W. Hsu, Y.-W. Huang, S.-M. Lei (MediaTek)</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391 “AHG9: Dense Residual Convolutional Neural Network based In-Loop Filter” </w:t>
      </w:r>
      <w:r w:rsidR="00131136">
        <w:rPr>
          <w:lang w:eastAsia="de-DE"/>
        </w:rPr>
        <w:t>[</w:t>
      </w:r>
      <w:r w:rsidRPr="00BD53C1">
        <w:rPr>
          <w:lang w:eastAsia="de-DE"/>
        </w:rPr>
        <w:t>Y. Wang, Z. Chen, Y. Li (Wuhan Univ.), L. Zhao (Tencent)</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66 “CE3: Non-linear weighted intra prediction (Test 6.1.1)” </w:t>
      </w:r>
      <w:r w:rsidR="00131136">
        <w:rPr>
          <w:lang w:eastAsia="de-DE"/>
        </w:rPr>
        <w:t>[</w:t>
      </w:r>
      <w:r w:rsidRPr="00BD53C1">
        <w:rPr>
          <w:lang w:eastAsia="de-DE"/>
        </w:rPr>
        <w:t>P. Merkle, J. Pfaff, P. Helle, R. Rischke, M. Schäfer, B. Stallenberger, H. Schwarz, D. Marpe, T. Wiegand (Fraunhofer HHI)</w:t>
      </w:r>
      <w:r w:rsidR="00131136">
        <w:rPr>
          <w:lang w:eastAsia="de-DE"/>
        </w:rPr>
        <w:t>]</w:t>
      </w: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 xml:space="preserve">It was hoped that the level of interest on this would increase, as there was substantial related material submitted in </w:t>
      </w:r>
      <w:r w:rsidR="00131136">
        <w:rPr>
          <w:lang w:eastAsia="de-DE"/>
        </w:rPr>
        <w:t xml:space="preserve">the </w:t>
      </w:r>
      <w:r w:rsidRPr="00BD53C1">
        <w:rPr>
          <w:lang w:eastAsia="de-DE"/>
        </w:rPr>
        <w:t>response</w:t>
      </w:r>
      <w:r w:rsidR="00131136">
        <w:rPr>
          <w:lang w:eastAsia="de-DE"/>
        </w:rPr>
        <w:t xml:space="preserve"> to the Call for Proposals</w:t>
      </w:r>
      <w:r w:rsidRPr="00BD53C1">
        <w:rPr>
          <w:lang w:eastAsia="de-DE"/>
        </w:rPr>
        <w:t>.</w:t>
      </w:r>
    </w:p>
    <w:p w:rsidR="00C172CB" w:rsidRPr="00BD53C1" w:rsidRDefault="00D86D08" w:rsidP="008A67EF">
      <w:pPr>
        <w:pStyle w:val="Heading9"/>
        <w:rPr>
          <w:rFonts w:eastAsia="Times New Roman"/>
          <w:szCs w:val="24"/>
          <w:lang w:val="en-CA" w:eastAsia="de-DE"/>
        </w:rPr>
      </w:pPr>
      <w:hyperlink r:id="rId4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r w:rsidR="00131136">
        <w:rPr>
          <w:lang w:eastAsia="de-DE"/>
        </w:rPr>
        <w:t>–</w:t>
      </w:r>
      <w:r w:rsidRPr="00BD53C1">
        <w:rPr>
          <w:lang w:eastAsia="de-DE"/>
        </w:rPr>
        <w:t>20, 2018) and the 11th meeting in Ljubljana, SI (10</w:t>
      </w:r>
      <w:r w:rsidR="00131136">
        <w:rPr>
          <w:lang w:eastAsia="de-DE"/>
        </w:rPr>
        <w:t>–</w:t>
      </w:r>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r w:rsidR="00131136">
        <w:rPr>
          <w:lang w:eastAsia="de-DE"/>
        </w:rPr>
        <w:t>−</w:t>
      </w:r>
      <w:r w:rsidRPr="00BD53C1">
        <w:rPr>
          <w:lang w:eastAsia="de-DE"/>
        </w:rPr>
        <w:t>0.04%/</w:t>
      </w:r>
      <w:r w:rsidR="00131136">
        <w:rPr>
          <w:lang w:eastAsia="de-DE"/>
        </w:rPr>
        <w:t>−</w:t>
      </w:r>
      <w:r w:rsidRPr="00BD53C1">
        <w:rPr>
          <w:lang w:eastAsia="de-DE"/>
        </w:rPr>
        <w:t>0.02%/</w:t>
      </w:r>
      <w:r w:rsidR="00131136">
        <w:rPr>
          <w:lang w:eastAsia="de-DE"/>
        </w:rPr>
        <w:t>−</w:t>
      </w:r>
      <w:r w:rsidRPr="00BD53C1">
        <w:rPr>
          <w:lang w:eastAsia="de-DE"/>
        </w:rPr>
        <w:t>0.01%/</w:t>
      </w:r>
      <w:r w:rsidR="00131136">
        <w:rPr>
          <w:lang w:eastAsia="de-DE"/>
        </w:rPr>
        <w:t>−</w:t>
      </w:r>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r w:rsidR="00131136">
        <w:rPr>
          <w:lang w:eastAsia="de-DE"/>
        </w:rPr>
        <w:t>proposed changes</w:t>
      </w:r>
      <w:r w:rsidR="00131136" w:rsidRPr="00BD53C1">
        <w:rPr>
          <w:lang w:eastAsia="de-DE"/>
        </w:rPr>
        <w:t xml:space="preserve"> </w:t>
      </w:r>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r w:rsidR="00131136">
        <w:rPr>
          <w:lang w:eastAsia="de-DE"/>
        </w:rPr>
        <w:t>changes</w:t>
      </w:r>
      <w:r w:rsidR="00131136" w:rsidRPr="00BD53C1">
        <w:rPr>
          <w:lang w:eastAsia="de-DE"/>
        </w:rPr>
        <w:t xml:space="preserve"> </w:t>
      </w:r>
      <w:r w:rsidRPr="00BD53C1">
        <w:rPr>
          <w:lang w:eastAsia="de-DE"/>
        </w:rPr>
        <w:t xml:space="preserve">to the QPA design </w:t>
      </w:r>
      <w:r w:rsidR="00C333A0">
        <w:rPr>
          <w:lang w:eastAsia="de-DE"/>
        </w:rPr>
        <w:t>be</w:t>
      </w:r>
      <w:r w:rsidR="00131136" w:rsidRPr="00BD53C1">
        <w:rPr>
          <w:lang w:eastAsia="de-DE"/>
        </w:rPr>
        <w:t xml:space="preserve"> </w:t>
      </w:r>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r w:rsidR="00C333A0">
        <w:rPr>
          <w:lang w:eastAsia="de-DE"/>
        </w:rPr>
        <w:t>−</w:t>
      </w:r>
      <w:r w:rsidRPr="00BD53C1">
        <w:rPr>
          <w:lang w:eastAsia="de-DE"/>
        </w:rPr>
        <w:t xml:space="preserve">9.03% and </w:t>
      </w:r>
      <w:r w:rsidR="00C333A0">
        <w:rPr>
          <w:lang w:eastAsia="de-DE"/>
        </w:rPr>
        <w:t>−</w:t>
      </w:r>
      <w:r w:rsidRPr="00BD53C1">
        <w:rPr>
          <w:lang w:eastAsia="de-DE"/>
        </w:rPr>
        <w:t xml:space="preserve">2.94% for RA and LD for VTM-1.1 when using VTM-1.1 with a straightforward implementation of the HM R-lambda algorithm as anchor. It </w:t>
      </w:r>
      <w:r w:rsidR="00C333A0">
        <w:rPr>
          <w:lang w:eastAsia="de-DE"/>
        </w:rPr>
        <w:t>was</w:t>
      </w:r>
      <w:r w:rsidRPr="00BD53C1">
        <w:rPr>
          <w:lang w:eastAsia="de-DE"/>
        </w:rPr>
        <w:t xml:space="preserve"> noted that </w:t>
      </w:r>
      <w:r w:rsidRPr="006207F8">
        <w:rPr>
          <w:highlight w:val="yellow"/>
          <w:lang w:eastAsia="de-D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r w:rsidR="00C333A0">
        <w:rPr>
          <w:lang w:eastAsia="de-DE"/>
        </w:rPr>
        <w:t>be</w:t>
      </w:r>
      <w:r w:rsidR="00C333A0" w:rsidRPr="00BD53C1">
        <w:rPr>
          <w:lang w:eastAsia="de-DE"/>
        </w:rPr>
        <w:t xml:space="preserve"> </w:t>
      </w:r>
      <w:r w:rsidRPr="00BD53C1">
        <w:rPr>
          <w:lang w:eastAsia="de-DE"/>
        </w:rPr>
        <w:t>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8A67EF">
      <w:pPr>
        <w:rPr>
          <w:lang w:eastAsia="de-DE"/>
        </w:rPr>
      </w:pPr>
    </w:p>
    <w:p w:rsidR="001F72BA" w:rsidRPr="00BD53C1" w:rsidRDefault="00D86D08" w:rsidP="001F72BA">
      <w:pPr>
        <w:pStyle w:val="Heading9"/>
        <w:rPr>
          <w:rFonts w:eastAsia="Times New Roman"/>
          <w:szCs w:val="24"/>
          <w:lang w:val="en-CA" w:eastAsia="de-DE"/>
        </w:rPr>
      </w:pPr>
      <w:hyperlink r:id="rId5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lass F which have been used by the community for a number of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6207F8">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10" w:name="_Hlk510998680"/>
      <w:r w:rsidRPr="00BD53C1">
        <w:rPr>
          <w:lang w:eastAsia="de-DE"/>
        </w:rPr>
        <w:lastRenderedPageBreak/>
        <w:t xml:space="preserve">Input documents related to AHG11 </w:t>
      </w:r>
      <w:r w:rsidR="00D44EE0">
        <w:rPr>
          <w:lang w:eastAsia="de-DE"/>
        </w:rPr>
        <w:t>we</w:t>
      </w:r>
      <w:r w:rsidRPr="00BD53C1">
        <w:rPr>
          <w:lang w:eastAsia="de-DE"/>
        </w:rPr>
        <w:t>re summarized as follows.</w:t>
      </w:r>
    </w:p>
    <w:bookmarkEnd w:id="10"/>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D86D08" w:rsidP="001F72BA">
      <w:pPr>
        <w:pStyle w:val="Heading9"/>
        <w:rPr>
          <w:rFonts w:eastAsia="Times New Roman"/>
          <w:szCs w:val="24"/>
          <w:lang w:val="en-CA" w:eastAsia="de-DE"/>
        </w:rPr>
      </w:pPr>
      <w:hyperlink r:id="rId5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r w:rsidR="00A708B4">
        <w:rPr>
          <w:lang w:eastAsia="de-DE"/>
        </w:rPr>
        <w:t>were</w:t>
      </w:r>
      <w:r w:rsidR="00A708B4" w:rsidRPr="00BD53C1">
        <w:rPr>
          <w:lang w:eastAsia="de-DE"/>
        </w:rPr>
        <w:t xml:space="preserve"> </w:t>
      </w:r>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6207F8">
      <w:pPr>
        <w:keepNext/>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r w:rsidR="00A708B4">
        <w:rPr>
          <w:lang w:eastAsia="de-DE"/>
        </w:rPr>
        <w:t>s</w:t>
      </w:r>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r w:rsidR="00A708B4">
        <w:rPr>
          <w:lang w:eastAsia="de-DE"/>
        </w:rPr>
        <w:t>s</w:t>
      </w:r>
      <w:r w:rsidRPr="00BD53C1">
        <w:rPr>
          <w:lang w:eastAsia="de-DE"/>
        </w:rPr>
        <w:t xml:space="preserve"> in </w:t>
      </w:r>
      <w:r w:rsidR="00A708B4">
        <w:rPr>
          <w:lang w:eastAsia="de-DE"/>
        </w:rPr>
        <w:t xml:space="preserve">the </w:t>
      </w:r>
      <w:r w:rsidRPr="00BD53C1">
        <w:rPr>
          <w:lang w:eastAsia="de-DE"/>
        </w:rPr>
        <w:t>BMS (</w:t>
      </w:r>
      <w:r w:rsidR="00A708B4">
        <w:rPr>
          <w:lang w:eastAsia="de-DE"/>
        </w:rPr>
        <w:t xml:space="preserve">with the </w:t>
      </w:r>
      <w:r w:rsidRPr="00BD53C1">
        <w:rPr>
          <w:lang w:eastAsia="de-DE"/>
        </w:rPr>
        <w:t>VTS config</w:t>
      </w:r>
      <w:r w:rsidR="00A708B4">
        <w:rPr>
          <w:lang w:eastAsia="de-DE"/>
        </w:rPr>
        <w:t>uration</w:t>
      </w:r>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r w:rsidR="00A708B4">
        <w:rPr>
          <w:lang w:eastAsia="de-DE"/>
        </w:rPr>
        <w:t xml:space="preserve">would </w:t>
      </w:r>
      <w:r w:rsidRPr="00BD53C1">
        <w:rPr>
          <w:lang w:eastAsia="de-DE"/>
        </w:rPr>
        <w:t>allow</w:t>
      </w:r>
    </w:p>
    <w:p w:rsidR="003E2A92" w:rsidRPr="00BD53C1" w:rsidRDefault="00A708B4" w:rsidP="007119D0">
      <w:pPr>
        <w:numPr>
          <w:ilvl w:val="1"/>
          <w:numId w:val="53"/>
        </w:numPr>
        <w:rPr>
          <w:lang w:eastAsia="de-DE"/>
        </w:rPr>
      </w:pPr>
      <w:r>
        <w:rPr>
          <w:lang w:eastAsia="de-DE"/>
        </w:rPr>
        <w:t>R</w:t>
      </w:r>
      <w:r w:rsidR="003E2A92" w:rsidRPr="00BD53C1">
        <w:rPr>
          <w:lang w:eastAsia="de-DE"/>
        </w:rPr>
        <w:t>ectangular tiles of varying sizes (wherein the number of tiles and their sizes are explicitly signalled); and</w:t>
      </w:r>
    </w:p>
    <w:p w:rsidR="003E2A92" w:rsidRPr="00BD53C1" w:rsidRDefault="00A708B4" w:rsidP="007119D0">
      <w:pPr>
        <w:numPr>
          <w:ilvl w:val="1"/>
          <w:numId w:val="53"/>
        </w:numPr>
        <w:rPr>
          <w:lang w:eastAsia="de-DE"/>
        </w:rPr>
      </w:pPr>
      <w:r>
        <w:rPr>
          <w:lang w:eastAsia="de-DE"/>
        </w:rPr>
        <w:t>T</w:t>
      </w:r>
      <w:r w:rsidR="003E2A92" w:rsidRPr="00BD53C1">
        <w:rPr>
          <w:lang w:eastAsia="de-DE"/>
        </w:rPr>
        <w:t xml:space="preserve">ile structure </w:t>
      </w:r>
      <w:r w:rsidR="00734E36" w:rsidRPr="00BD53C1">
        <w:rPr>
          <w:lang w:eastAsia="de-DE"/>
        </w:rPr>
        <w:t>signalling</w:t>
      </w:r>
      <w:r w:rsidR="003E2A92"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lastRenderedPageBreak/>
        <w:t xml:space="preserve">JVET-K0300 proposes some design goals </w:t>
      </w:r>
      <w:r w:rsidR="00A708B4">
        <w:rPr>
          <w:lang w:eastAsia="de-DE"/>
        </w:rPr>
        <w:t>for</w:t>
      </w:r>
      <w:r w:rsidRPr="00BD53C1">
        <w:rPr>
          <w:lang w:eastAsia="de-DE"/>
        </w:rPr>
        <w:t xml:space="preserve"> evaluating technical contributions on tiles </w:t>
      </w:r>
      <w:r w:rsidR="00A708B4">
        <w:rPr>
          <w:lang w:eastAsia="de-DE"/>
        </w:rPr>
        <w:t xml:space="preserve">that </w:t>
      </w:r>
      <w:r w:rsidR="001F65A7">
        <w:rPr>
          <w:lang w:eastAsia="de-DE"/>
        </w:rPr>
        <w:t>we</w:t>
      </w:r>
      <w:r w:rsidR="00A708B4">
        <w:rPr>
          <w:lang w:eastAsia="de-DE"/>
        </w:rPr>
        <w:t>re</w:t>
      </w:r>
      <w:r w:rsidR="00A708B4" w:rsidRPr="00BD53C1">
        <w:rPr>
          <w:lang w:eastAsia="de-DE"/>
        </w:rPr>
        <w:t xml:space="preserve"> propose</w:t>
      </w:r>
      <w:r w:rsidR="00A708B4">
        <w:rPr>
          <w:lang w:eastAsia="de-DE"/>
        </w:rPr>
        <w:t>d</w:t>
      </w:r>
      <w:r w:rsidR="00A708B4" w:rsidRPr="00BD53C1">
        <w:rPr>
          <w:lang w:eastAsia="de-DE"/>
        </w:rPr>
        <w:t xml:space="preserve"> </w:t>
      </w:r>
      <w:r w:rsidRPr="00BD53C1">
        <w:rPr>
          <w:lang w:eastAsia="de-DE"/>
        </w:rPr>
        <w:t xml:space="preserve">to be included as mandates of a JVET AHG covering tiling aspects. The proposed design goals </w:t>
      </w:r>
      <w:r w:rsidR="00A708B4">
        <w:rPr>
          <w:lang w:eastAsia="de-DE"/>
        </w:rPr>
        <w:t>we</w:t>
      </w:r>
      <w:r w:rsidRPr="00BD53C1">
        <w:rPr>
          <w:lang w:eastAsia="de-DE"/>
        </w:rPr>
        <w:t xml:space="preserve">re to make VVC tiles </w:t>
      </w:r>
      <w:r w:rsidR="00A708B4">
        <w:rPr>
          <w:lang w:eastAsia="de-DE"/>
        </w:rPr>
        <w:t xml:space="preserve">claimed to be </w:t>
      </w:r>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r w:rsidR="00A708B4">
        <w:rPr>
          <w:lang w:eastAsia="de-DE"/>
        </w:rPr>
        <w:t>ing</w:t>
      </w:r>
      <w:r w:rsidRPr="00BD53C1">
        <w:rPr>
          <w:lang w:eastAsia="de-DE"/>
        </w:rPr>
        <w:t xml:space="preserve"> them </w:t>
      </w:r>
      <w:r w:rsidR="00A708B4">
        <w:rPr>
          <w:lang w:eastAsia="de-DE"/>
        </w:rPr>
        <w:t>in</w:t>
      </w:r>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r w:rsidR="001F65A7">
        <w:rPr>
          <w:lang w:eastAsia="de-DE"/>
        </w:rPr>
        <w:t xml:space="preserve"> of the AHG were to:</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1F72BA" w:rsidRPr="00BD53C1" w:rsidRDefault="00D86D08" w:rsidP="001F72BA">
      <w:pPr>
        <w:pStyle w:val="Heading9"/>
        <w:rPr>
          <w:rFonts w:eastAsia="Times New Roman"/>
          <w:sz w:val="20"/>
          <w:lang w:val="en-CA" w:eastAsia="de-DE"/>
        </w:rPr>
      </w:pPr>
      <w:hyperlink r:id="rId5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6207F8" w:rsidRDefault="003E2A92" w:rsidP="003E2A92">
      <w:pPr>
        <w:rPr>
          <w:b/>
          <w:lang w:eastAsia="de-DE"/>
        </w:rPr>
      </w:pPr>
      <w:r w:rsidRPr="006207F8">
        <w:rPr>
          <w:b/>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6207F8">
            <w:pPr>
              <w:keepNext/>
              <w:rPr>
                <w:b/>
                <w:lang w:eastAsia="de-DE"/>
              </w:rPr>
            </w:pPr>
            <w:r w:rsidRPr="00BD53C1">
              <w:rPr>
                <w:b/>
                <w:lang w:eastAsia="de-DE"/>
              </w:rPr>
              <w:lastRenderedPageBreak/>
              <w:t>Tool Name</w:t>
            </w:r>
          </w:p>
        </w:tc>
        <w:tc>
          <w:tcPr>
            <w:tcW w:w="990" w:type="dxa"/>
            <w:shd w:val="clear" w:color="auto" w:fill="auto"/>
          </w:tcPr>
          <w:p w:rsidR="003E2A92" w:rsidRPr="00BD53C1" w:rsidRDefault="003E2A92" w:rsidP="006207F8">
            <w:pPr>
              <w:keepNext/>
              <w:rPr>
                <w:b/>
                <w:lang w:eastAsia="de-DE"/>
              </w:rPr>
            </w:pPr>
            <w:r w:rsidRPr="00BD53C1">
              <w:rPr>
                <w:b/>
                <w:lang w:eastAsia="de-DE"/>
              </w:rPr>
              <w:t>Abbrev. Name</w:t>
            </w:r>
          </w:p>
        </w:tc>
        <w:tc>
          <w:tcPr>
            <w:tcW w:w="1350" w:type="dxa"/>
            <w:shd w:val="clear" w:color="auto" w:fill="auto"/>
          </w:tcPr>
          <w:p w:rsidR="003E2A92" w:rsidRPr="00BD53C1" w:rsidRDefault="003E2A92" w:rsidP="006207F8">
            <w:pPr>
              <w:keepNext/>
              <w:rPr>
                <w:b/>
                <w:lang w:eastAsia="de-DE"/>
              </w:rPr>
            </w:pPr>
            <w:r w:rsidRPr="00BD53C1">
              <w:rPr>
                <w:b/>
                <w:lang w:eastAsia="de-DE"/>
              </w:rPr>
              <w:t>Document reference(s)</w:t>
            </w:r>
          </w:p>
        </w:tc>
        <w:tc>
          <w:tcPr>
            <w:tcW w:w="810" w:type="dxa"/>
            <w:shd w:val="clear" w:color="auto" w:fill="auto"/>
          </w:tcPr>
          <w:p w:rsidR="003E2A92" w:rsidRPr="00BD53C1" w:rsidRDefault="003E2A92" w:rsidP="006207F8">
            <w:pPr>
              <w:keepNext/>
              <w:rPr>
                <w:b/>
                <w:lang w:eastAsia="de-DE"/>
              </w:rPr>
            </w:pPr>
            <w:r w:rsidRPr="00BD53C1">
              <w:rPr>
                <w:b/>
                <w:lang w:eastAsia="de-DE"/>
              </w:rPr>
              <w:t>VTM anchor, tool on/off</w:t>
            </w:r>
          </w:p>
        </w:tc>
        <w:tc>
          <w:tcPr>
            <w:tcW w:w="810" w:type="dxa"/>
            <w:shd w:val="clear" w:color="auto" w:fill="auto"/>
          </w:tcPr>
          <w:p w:rsidR="003E2A92" w:rsidRPr="00BD53C1" w:rsidRDefault="003E2A92" w:rsidP="006207F8">
            <w:pPr>
              <w:keepNext/>
              <w:rPr>
                <w:b/>
                <w:lang w:eastAsia="de-DE"/>
              </w:rPr>
            </w:pPr>
            <w:r w:rsidRPr="00BD53C1">
              <w:rPr>
                <w:b/>
                <w:lang w:eastAsia="de-DE"/>
              </w:rPr>
              <w:t>BMS anchor, tool on/off</w:t>
            </w:r>
          </w:p>
        </w:tc>
        <w:tc>
          <w:tcPr>
            <w:tcW w:w="540" w:type="dxa"/>
          </w:tcPr>
          <w:p w:rsidR="003E2A92" w:rsidRPr="00BD53C1" w:rsidRDefault="003E2A92" w:rsidP="006207F8">
            <w:pPr>
              <w:keepNext/>
              <w:rPr>
                <w:b/>
                <w:lang w:eastAsia="de-DE"/>
              </w:rPr>
            </w:pPr>
            <w:r w:rsidRPr="00BD53C1">
              <w:rPr>
                <w:b/>
                <w:lang w:eastAsia="de-DE"/>
              </w:rPr>
              <w:t>AI</w:t>
            </w:r>
          </w:p>
        </w:tc>
        <w:tc>
          <w:tcPr>
            <w:tcW w:w="540" w:type="dxa"/>
          </w:tcPr>
          <w:p w:rsidR="003E2A92" w:rsidRPr="00BD53C1" w:rsidRDefault="003E2A92" w:rsidP="006207F8">
            <w:pPr>
              <w:keepNext/>
              <w:rPr>
                <w:b/>
                <w:lang w:eastAsia="de-DE"/>
              </w:rPr>
            </w:pPr>
            <w:r w:rsidRPr="00BD53C1">
              <w:rPr>
                <w:b/>
                <w:lang w:eastAsia="de-DE"/>
              </w:rPr>
              <w:t>RA</w:t>
            </w:r>
          </w:p>
        </w:tc>
        <w:tc>
          <w:tcPr>
            <w:tcW w:w="540" w:type="dxa"/>
            <w:shd w:val="clear" w:color="auto" w:fill="auto"/>
          </w:tcPr>
          <w:p w:rsidR="003E2A92" w:rsidRPr="00BD53C1" w:rsidRDefault="003E2A92" w:rsidP="006207F8">
            <w:pPr>
              <w:keepNext/>
              <w:rPr>
                <w:b/>
                <w:lang w:eastAsia="de-DE"/>
              </w:rPr>
            </w:pPr>
            <w:r w:rsidRPr="00BD53C1">
              <w:rPr>
                <w:b/>
                <w:lang w:eastAsia="de-DE"/>
              </w:rPr>
              <w:t>LD</w:t>
            </w:r>
          </w:p>
        </w:tc>
        <w:tc>
          <w:tcPr>
            <w:tcW w:w="990" w:type="dxa"/>
          </w:tcPr>
          <w:p w:rsidR="003E2A92" w:rsidRPr="00BD53C1" w:rsidRDefault="003E2A92" w:rsidP="006207F8">
            <w:pPr>
              <w:keepNext/>
              <w:rPr>
                <w:b/>
                <w:lang w:eastAsia="de-DE"/>
              </w:rPr>
            </w:pPr>
            <w:r w:rsidRPr="00BD53C1">
              <w:rPr>
                <w:b/>
                <w:lang w:eastAsia="de-DE"/>
              </w:rPr>
              <w:t>Tester</w:t>
            </w:r>
          </w:p>
        </w:tc>
        <w:tc>
          <w:tcPr>
            <w:tcW w:w="1440" w:type="dxa"/>
          </w:tcPr>
          <w:p w:rsidR="003E2A92" w:rsidRPr="00BD53C1" w:rsidRDefault="003E2A92" w:rsidP="006207F8">
            <w:pPr>
              <w:keepNext/>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65 intra prediction mode</w:t>
            </w:r>
          </w:p>
        </w:tc>
        <w:tc>
          <w:tcPr>
            <w:tcW w:w="990" w:type="dxa"/>
            <w:shd w:val="clear" w:color="auto" w:fill="auto"/>
          </w:tcPr>
          <w:p w:rsidR="003E2A92" w:rsidRPr="00BD53C1" w:rsidRDefault="003E2A92" w:rsidP="006207F8">
            <w:pPr>
              <w:keepNext/>
              <w:rPr>
                <w:lang w:eastAsia="de-DE"/>
              </w:rPr>
            </w:pPr>
            <w:r w:rsidRPr="00BD53C1">
              <w:rPr>
                <w:lang w:eastAsia="de-DE"/>
              </w:rPr>
              <w:t>65IPM</w:t>
            </w:r>
          </w:p>
        </w:tc>
        <w:tc>
          <w:tcPr>
            <w:tcW w:w="1350" w:type="dxa"/>
            <w:shd w:val="clear" w:color="auto" w:fill="auto"/>
          </w:tcPr>
          <w:p w:rsidR="003E2A92" w:rsidRPr="00BD53C1" w:rsidRDefault="003E2A92" w:rsidP="006207F8">
            <w:pPr>
              <w:keepNext/>
              <w:rPr>
                <w:lang w:eastAsia="de-DE"/>
              </w:rPr>
            </w:pPr>
            <w:r w:rsidRPr="00BD53C1">
              <w:rPr>
                <w:lang w:eastAsia="de-DE"/>
              </w:rPr>
              <w:t>JVET-C0055</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MT+4x4 NSST</w:t>
            </w:r>
          </w:p>
        </w:tc>
        <w:tc>
          <w:tcPr>
            <w:tcW w:w="990" w:type="dxa"/>
            <w:shd w:val="clear" w:color="auto" w:fill="auto"/>
          </w:tcPr>
          <w:p w:rsidR="003E2A92" w:rsidRPr="00BD53C1" w:rsidRDefault="003E2A92" w:rsidP="006207F8">
            <w:pPr>
              <w:keepNext/>
              <w:rPr>
                <w:lang w:eastAsia="de-DE"/>
              </w:rPr>
            </w:pPr>
            <w:r w:rsidRPr="00BD53C1">
              <w:rPr>
                <w:lang w:eastAsia="de-DE"/>
              </w:rPr>
              <w:t>TRM</w:t>
            </w:r>
          </w:p>
        </w:tc>
        <w:tc>
          <w:tcPr>
            <w:tcW w:w="1350" w:type="dxa"/>
            <w:shd w:val="clear" w:color="auto" w:fill="auto"/>
          </w:tcPr>
          <w:p w:rsidR="003E2A92" w:rsidRPr="00BD53C1" w:rsidRDefault="003E2A92" w:rsidP="006207F8">
            <w:pPr>
              <w:keepNext/>
              <w:rPr>
                <w:lang w:eastAsia="de-DE"/>
              </w:rPr>
            </w:pPr>
            <w:r w:rsidRPr="00BD53C1">
              <w:rPr>
                <w:lang w:eastAsia="de-DE"/>
              </w:rPr>
              <w:t>JVET-D0120</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T. Tsukuba (Sony)</w:t>
            </w:r>
          </w:p>
        </w:tc>
        <w:tc>
          <w:tcPr>
            <w:tcW w:w="144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ffine motion</w:t>
            </w:r>
          </w:p>
        </w:tc>
        <w:tc>
          <w:tcPr>
            <w:tcW w:w="990" w:type="dxa"/>
            <w:shd w:val="clear" w:color="auto" w:fill="auto"/>
          </w:tcPr>
          <w:p w:rsidR="003E2A92" w:rsidRPr="00BD53C1" w:rsidRDefault="003E2A92" w:rsidP="006207F8">
            <w:pPr>
              <w:keepNext/>
              <w:rPr>
                <w:lang w:eastAsia="de-DE"/>
              </w:rPr>
            </w:pPr>
            <w:r w:rsidRPr="00BD53C1">
              <w:rPr>
                <w:lang w:eastAsia="de-DE"/>
              </w:rPr>
              <w:t>AFF</w:t>
            </w:r>
          </w:p>
        </w:tc>
        <w:tc>
          <w:tcPr>
            <w:tcW w:w="1350" w:type="dxa"/>
            <w:shd w:val="clear" w:color="auto" w:fill="auto"/>
          </w:tcPr>
          <w:p w:rsidR="003E2A92" w:rsidRPr="00BD53C1" w:rsidRDefault="003E2A92" w:rsidP="006207F8">
            <w:pPr>
              <w:keepNext/>
              <w:rPr>
                <w:lang w:eastAsia="de-DE"/>
              </w:rPr>
            </w:pPr>
            <w:r w:rsidRPr="00BD53C1">
              <w:rPr>
                <w:lang w:eastAsia="de-DE"/>
              </w:rPr>
              <w:t>ITU-T SG16 Doc. COM16–C1016</w:t>
            </w:r>
          </w:p>
        </w:tc>
        <w:tc>
          <w:tcPr>
            <w:tcW w:w="810" w:type="dxa"/>
            <w:shd w:val="clear" w:color="auto" w:fill="auto"/>
          </w:tcPr>
          <w:p w:rsidR="003E2A92" w:rsidRPr="00BD53C1" w:rsidRDefault="003E2A92" w:rsidP="006207F8">
            <w:pPr>
              <w:keepNext/>
              <w:rPr>
                <w:lang w:eastAsia="de-DE"/>
              </w:rPr>
            </w:pPr>
            <w:r w:rsidRPr="00BD53C1">
              <w:rPr>
                <w:lang w:eastAsia="de-DE"/>
              </w:rPr>
              <w:t xml:space="preserve">on </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H. Yang (Huawei)</w:t>
            </w:r>
          </w:p>
        </w:tc>
        <w:tc>
          <w:tcPr>
            <w:tcW w:w="1440" w:type="dxa"/>
          </w:tcPr>
          <w:p w:rsidR="003E2A92" w:rsidRPr="00BD53C1" w:rsidRDefault="003E2A92" w:rsidP="006207F8">
            <w:pPr>
              <w:keepNext/>
              <w:rPr>
                <w:lang w:eastAsia="de-DE"/>
              </w:rPr>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daptive loop filter</w:t>
            </w:r>
          </w:p>
        </w:tc>
        <w:tc>
          <w:tcPr>
            <w:tcW w:w="990" w:type="dxa"/>
            <w:shd w:val="clear" w:color="auto" w:fill="auto"/>
          </w:tcPr>
          <w:p w:rsidR="003E2A92" w:rsidRPr="00BD53C1" w:rsidRDefault="003E2A92" w:rsidP="006207F8">
            <w:pPr>
              <w:keepNext/>
              <w:rPr>
                <w:lang w:eastAsia="de-DE"/>
              </w:rPr>
            </w:pPr>
            <w:r w:rsidRPr="00BD53C1">
              <w:rPr>
                <w:lang w:eastAsia="de-DE"/>
              </w:rPr>
              <w:t>ALF</w:t>
            </w:r>
          </w:p>
        </w:tc>
        <w:tc>
          <w:tcPr>
            <w:tcW w:w="1350" w:type="dxa"/>
            <w:shd w:val="clear" w:color="auto" w:fill="auto"/>
          </w:tcPr>
          <w:p w:rsidR="003E2A92" w:rsidRPr="00BD53C1" w:rsidRDefault="003E2A92" w:rsidP="006207F8">
            <w:pPr>
              <w:keepNext/>
              <w:rPr>
                <w:lang w:eastAsia="de-DE"/>
              </w:rPr>
            </w:pPr>
            <w:r w:rsidRPr="00BD53C1">
              <w:rPr>
                <w:lang w:eastAsia="de-DE"/>
              </w:rPr>
              <w:t>JVET-E0104</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daptive motion vector precision</w:t>
            </w:r>
          </w:p>
        </w:tc>
        <w:tc>
          <w:tcPr>
            <w:tcW w:w="990" w:type="dxa"/>
            <w:shd w:val="clear" w:color="auto" w:fill="auto"/>
          </w:tcPr>
          <w:p w:rsidR="003E2A92" w:rsidRPr="00BD53C1" w:rsidRDefault="003E2A92" w:rsidP="006207F8">
            <w:pPr>
              <w:keepNext/>
              <w:rPr>
                <w:lang w:eastAsia="de-DE"/>
              </w:rPr>
            </w:pPr>
            <w:r w:rsidRPr="00BD53C1">
              <w:rPr>
                <w:lang w:eastAsia="de-DE"/>
              </w:rPr>
              <w:t>AMVR</w:t>
            </w:r>
          </w:p>
        </w:tc>
        <w:tc>
          <w:tcPr>
            <w:tcW w:w="1350" w:type="dxa"/>
            <w:shd w:val="clear" w:color="auto" w:fill="auto"/>
          </w:tcPr>
          <w:p w:rsidR="003E2A92" w:rsidRPr="00BD53C1" w:rsidRDefault="003E2A92" w:rsidP="006207F8">
            <w:pPr>
              <w:keepNext/>
              <w:rPr>
                <w:lang w:eastAsia="de-DE"/>
              </w:rPr>
            </w:pPr>
            <w:r w:rsidRPr="00BD53C1">
              <w:rPr>
                <w:lang w:eastAsia="de-DE"/>
              </w:rPr>
              <w:t>JVET-E0076</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Coefficient coding</w:t>
            </w:r>
          </w:p>
        </w:tc>
        <w:tc>
          <w:tcPr>
            <w:tcW w:w="990" w:type="dxa"/>
            <w:shd w:val="clear" w:color="auto" w:fill="auto"/>
          </w:tcPr>
          <w:p w:rsidR="003E2A92" w:rsidRPr="00BD53C1" w:rsidRDefault="003E2A92" w:rsidP="006207F8">
            <w:pPr>
              <w:keepNext/>
              <w:rPr>
                <w:lang w:eastAsia="de-DE"/>
              </w:rPr>
            </w:pPr>
            <w:r w:rsidRPr="00BD53C1">
              <w:rPr>
                <w:lang w:eastAsia="de-DE"/>
              </w:rPr>
              <w:t>CFC</w:t>
            </w:r>
          </w:p>
        </w:tc>
        <w:tc>
          <w:tcPr>
            <w:tcW w:w="1350" w:type="dxa"/>
            <w:shd w:val="clear" w:color="auto" w:fill="auto"/>
          </w:tcPr>
          <w:p w:rsidR="003E2A92" w:rsidRPr="00BD53C1" w:rsidRDefault="003E2A92" w:rsidP="006207F8">
            <w:pPr>
              <w:keepNext/>
              <w:rPr>
                <w:lang w:eastAsia="de-DE"/>
              </w:rPr>
            </w:pPr>
            <w:r w:rsidRPr="00BD53C1">
              <w:rPr>
                <w:lang w:eastAsia="de-DE"/>
              </w:rPr>
              <w:t>ITU-T SG16 Doc. COM16-C806</w:t>
            </w:r>
          </w:p>
        </w:tc>
        <w:tc>
          <w:tcPr>
            <w:tcW w:w="810" w:type="dxa"/>
            <w:shd w:val="clear" w:color="auto" w:fill="auto"/>
          </w:tcPr>
          <w:p w:rsidR="003E2A92" w:rsidRPr="00BD53C1" w:rsidRDefault="003E2A92" w:rsidP="006207F8">
            <w:pPr>
              <w:keepNext/>
              <w:rPr>
                <w:lang w:eastAsia="de-DE"/>
              </w:rPr>
            </w:pPr>
            <w:r w:rsidRPr="00BD53C1">
              <w:rPr>
                <w:lang w:eastAsia="de-DE"/>
              </w:rPr>
              <w:t xml:space="preserve">on </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6207F8">
            <w:pPr>
              <w:keepNext/>
              <w:rPr>
                <w:lang w:eastAsia="de-DE"/>
              </w:rPr>
            </w:pPr>
            <w:r w:rsidRPr="00BD53C1">
              <w:rPr>
                <w:lang w:eastAsia="de-DE"/>
              </w:rPr>
              <w:t>DMVR</w:t>
            </w:r>
          </w:p>
        </w:tc>
        <w:tc>
          <w:tcPr>
            <w:tcW w:w="1350" w:type="dxa"/>
            <w:shd w:val="clear" w:color="auto" w:fill="auto"/>
          </w:tcPr>
          <w:p w:rsidR="003E2A92" w:rsidRPr="00BD53C1" w:rsidRDefault="003E2A92" w:rsidP="006207F8">
            <w:pPr>
              <w:keepNext/>
              <w:rPr>
                <w:lang w:eastAsia="de-DE"/>
              </w:rPr>
            </w:pPr>
            <w:r w:rsidRPr="00BD53C1">
              <w:rPr>
                <w:lang w:eastAsia="de-DE"/>
              </w:rPr>
              <w:t>JVET-E0052</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S. Esenlik (Huawei)</w:t>
            </w:r>
          </w:p>
        </w:tc>
        <w:tc>
          <w:tcPr>
            <w:tcW w:w="1440" w:type="dxa"/>
          </w:tcPr>
          <w:p w:rsidR="003E2A92" w:rsidRPr="00BD53C1" w:rsidRDefault="003E2A92" w:rsidP="006207F8">
            <w:pPr>
              <w:keepNext/>
              <w:rPr>
                <w:lang w:eastAsia="de-DE"/>
              </w:rPr>
            </w:pPr>
            <w:r w:rsidRPr="00BD53C1">
              <w:rPr>
                <w:lang w:eastAsia="de-DE"/>
              </w:rPr>
              <w:t>Y. He</w:t>
            </w:r>
          </w:p>
          <w:p w:rsidR="003E2A92" w:rsidRPr="00BD53C1" w:rsidRDefault="003E2A92" w:rsidP="006207F8">
            <w:pPr>
              <w:keepNext/>
              <w:rPr>
                <w:lang w:eastAsia="de-DE"/>
              </w:rPr>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LM Chroma mode</w:t>
            </w:r>
          </w:p>
        </w:tc>
        <w:tc>
          <w:tcPr>
            <w:tcW w:w="990" w:type="dxa"/>
            <w:shd w:val="clear" w:color="auto" w:fill="auto"/>
          </w:tcPr>
          <w:p w:rsidR="003E2A92" w:rsidRPr="00BD53C1" w:rsidRDefault="003E2A92" w:rsidP="006207F8">
            <w:pPr>
              <w:keepNext/>
              <w:rPr>
                <w:lang w:eastAsia="de-DE"/>
              </w:rPr>
            </w:pPr>
            <w:r w:rsidRPr="00BD53C1">
              <w:rPr>
                <w:lang w:eastAsia="de-DE"/>
              </w:rPr>
              <w:t>LMC</w:t>
            </w:r>
          </w:p>
        </w:tc>
        <w:tc>
          <w:tcPr>
            <w:tcW w:w="1350" w:type="dxa"/>
            <w:shd w:val="clear" w:color="auto" w:fill="auto"/>
          </w:tcPr>
          <w:p w:rsidR="003E2A92" w:rsidRPr="00BD53C1" w:rsidRDefault="003E2A92" w:rsidP="006207F8">
            <w:pPr>
              <w:keepNext/>
              <w:rPr>
                <w:lang w:eastAsia="de-DE"/>
              </w:rPr>
            </w:pPr>
            <w:r w:rsidRPr="00BD53C1">
              <w:rPr>
                <w:lang w:eastAsia="de-DE"/>
              </w:rPr>
              <w:t>JVET-E0077</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6207F8" w:rsidRDefault="003E2A92" w:rsidP="006207F8">
      <w:pPr>
        <w:keepNext/>
        <w:rPr>
          <w:b/>
          <w:lang w:eastAsia="de-DE"/>
        </w:rPr>
      </w:pPr>
      <w:r w:rsidRPr="006207F8">
        <w:rPr>
          <w:b/>
          <w:lang w:eastAsia="de-DE"/>
        </w:rPr>
        <w:lastRenderedPageBreak/>
        <w:t xml:space="preserve">List of tools included in HEVC but not included in </w:t>
      </w:r>
      <w:r w:rsidR="001F65A7">
        <w:rPr>
          <w:b/>
          <w:lang w:eastAsia="de-DE"/>
        </w:rPr>
        <w:t xml:space="preserve">the </w:t>
      </w:r>
      <w:r w:rsidRPr="006207F8">
        <w:rPr>
          <w:b/>
          <w:lang w:eastAsia="de-DE"/>
        </w:rPr>
        <w:t>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6207F8">
            <w:pPr>
              <w:keepNext/>
              <w:rPr>
                <w:b/>
                <w:lang w:eastAsia="de-DE"/>
              </w:rPr>
            </w:pPr>
            <w:r w:rsidRPr="00BD53C1">
              <w:rPr>
                <w:b/>
                <w:lang w:eastAsia="de-DE"/>
              </w:rPr>
              <w:t>Tool Name</w:t>
            </w:r>
          </w:p>
        </w:tc>
        <w:tc>
          <w:tcPr>
            <w:tcW w:w="990" w:type="dxa"/>
            <w:shd w:val="clear" w:color="auto" w:fill="auto"/>
          </w:tcPr>
          <w:p w:rsidR="003E2A92" w:rsidRPr="00BD53C1" w:rsidRDefault="003E2A92" w:rsidP="006207F8">
            <w:pPr>
              <w:keepNext/>
              <w:rPr>
                <w:b/>
                <w:lang w:eastAsia="de-DE"/>
              </w:rPr>
            </w:pPr>
            <w:r w:rsidRPr="00BD53C1">
              <w:rPr>
                <w:b/>
                <w:lang w:eastAsia="de-DE"/>
              </w:rPr>
              <w:t>Abbrev. Name</w:t>
            </w:r>
          </w:p>
        </w:tc>
        <w:tc>
          <w:tcPr>
            <w:tcW w:w="1350" w:type="dxa"/>
            <w:shd w:val="clear" w:color="auto" w:fill="auto"/>
          </w:tcPr>
          <w:p w:rsidR="003E2A92" w:rsidRPr="00BD53C1" w:rsidRDefault="003E2A92" w:rsidP="006207F8">
            <w:pPr>
              <w:keepNext/>
              <w:rPr>
                <w:b/>
                <w:lang w:eastAsia="de-DE"/>
              </w:rPr>
            </w:pPr>
            <w:r w:rsidRPr="00BD53C1">
              <w:rPr>
                <w:b/>
                <w:lang w:eastAsia="de-DE"/>
              </w:rPr>
              <w:t>Document reference(s)</w:t>
            </w:r>
          </w:p>
        </w:tc>
        <w:tc>
          <w:tcPr>
            <w:tcW w:w="810" w:type="dxa"/>
            <w:shd w:val="clear" w:color="auto" w:fill="auto"/>
          </w:tcPr>
          <w:p w:rsidR="003E2A92" w:rsidRPr="00BD53C1" w:rsidRDefault="003E2A92" w:rsidP="006207F8">
            <w:pPr>
              <w:keepNext/>
              <w:rPr>
                <w:b/>
                <w:lang w:eastAsia="de-DE"/>
              </w:rPr>
            </w:pPr>
            <w:r w:rsidRPr="00BD53C1">
              <w:rPr>
                <w:b/>
                <w:lang w:eastAsia="de-DE"/>
              </w:rPr>
              <w:t>VTM anchor, tool on/off</w:t>
            </w:r>
          </w:p>
        </w:tc>
        <w:tc>
          <w:tcPr>
            <w:tcW w:w="810" w:type="dxa"/>
            <w:shd w:val="clear" w:color="auto" w:fill="auto"/>
          </w:tcPr>
          <w:p w:rsidR="003E2A92" w:rsidRPr="00BD53C1" w:rsidRDefault="003E2A92" w:rsidP="006207F8">
            <w:pPr>
              <w:keepNext/>
              <w:rPr>
                <w:b/>
                <w:lang w:eastAsia="de-DE"/>
              </w:rPr>
            </w:pPr>
            <w:r w:rsidRPr="00BD53C1">
              <w:rPr>
                <w:b/>
                <w:lang w:eastAsia="de-DE"/>
              </w:rPr>
              <w:t>BMS anchor, tool on/off</w:t>
            </w:r>
          </w:p>
        </w:tc>
        <w:tc>
          <w:tcPr>
            <w:tcW w:w="540" w:type="dxa"/>
          </w:tcPr>
          <w:p w:rsidR="003E2A92" w:rsidRPr="00BD53C1" w:rsidRDefault="003E2A92" w:rsidP="006207F8">
            <w:pPr>
              <w:keepNext/>
              <w:rPr>
                <w:b/>
                <w:lang w:eastAsia="de-DE"/>
              </w:rPr>
            </w:pPr>
            <w:r w:rsidRPr="00BD53C1">
              <w:rPr>
                <w:b/>
                <w:lang w:eastAsia="de-DE"/>
              </w:rPr>
              <w:t>AI</w:t>
            </w:r>
          </w:p>
        </w:tc>
        <w:tc>
          <w:tcPr>
            <w:tcW w:w="540" w:type="dxa"/>
          </w:tcPr>
          <w:p w:rsidR="003E2A92" w:rsidRPr="00BD53C1" w:rsidRDefault="003E2A92" w:rsidP="006207F8">
            <w:pPr>
              <w:keepNext/>
              <w:rPr>
                <w:b/>
                <w:lang w:eastAsia="de-DE"/>
              </w:rPr>
            </w:pPr>
            <w:r w:rsidRPr="00BD53C1">
              <w:rPr>
                <w:b/>
                <w:lang w:eastAsia="de-DE"/>
              </w:rPr>
              <w:t>RA</w:t>
            </w:r>
          </w:p>
        </w:tc>
        <w:tc>
          <w:tcPr>
            <w:tcW w:w="540" w:type="dxa"/>
            <w:shd w:val="clear" w:color="auto" w:fill="auto"/>
          </w:tcPr>
          <w:p w:rsidR="003E2A92" w:rsidRPr="00BD53C1" w:rsidRDefault="003E2A92" w:rsidP="006207F8">
            <w:pPr>
              <w:keepNext/>
              <w:rPr>
                <w:b/>
                <w:lang w:eastAsia="de-DE"/>
              </w:rPr>
            </w:pPr>
            <w:r w:rsidRPr="00BD53C1">
              <w:rPr>
                <w:b/>
                <w:lang w:eastAsia="de-DE"/>
              </w:rPr>
              <w:t>LD</w:t>
            </w:r>
          </w:p>
        </w:tc>
        <w:tc>
          <w:tcPr>
            <w:tcW w:w="990" w:type="dxa"/>
          </w:tcPr>
          <w:p w:rsidR="003E2A92" w:rsidRPr="00BD53C1" w:rsidRDefault="003E2A92" w:rsidP="006207F8">
            <w:pPr>
              <w:keepNext/>
              <w:rPr>
                <w:b/>
                <w:lang w:eastAsia="de-DE"/>
              </w:rPr>
            </w:pPr>
            <w:r w:rsidRPr="00BD53C1">
              <w:rPr>
                <w:b/>
                <w:lang w:eastAsia="de-DE"/>
              </w:rPr>
              <w:t>Tester</w:t>
            </w:r>
          </w:p>
        </w:tc>
        <w:tc>
          <w:tcPr>
            <w:tcW w:w="1350" w:type="dxa"/>
          </w:tcPr>
          <w:p w:rsidR="003E2A92" w:rsidRPr="00BD53C1" w:rsidRDefault="003E2A92" w:rsidP="006207F8">
            <w:pPr>
              <w:keepNext/>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Strong intra smoothing</w:t>
            </w:r>
          </w:p>
        </w:tc>
        <w:tc>
          <w:tcPr>
            <w:tcW w:w="990" w:type="dxa"/>
            <w:shd w:val="clear" w:color="auto" w:fill="auto"/>
          </w:tcPr>
          <w:p w:rsidR="003E2A92" w:rsidRPr="00BD53C1" w:rsidRDefault="003E2A92" w:rsidP="006207F8">
            <w:pPr>
              <w:keepNext/>
              <w:rPr>
                <w:lang w:eastAsia="de-DE"/>
              </w:rPr>
            </w:pPr>
            <w:r w:rsidRPr="00BD53C1">
              <w:rPr>
                <w:lang w:eastAsia="de-DE"/>
              </w:rPr>
              <w:t>SIS</w:t>
            </w:r>
          </w:p>
        </w:tc>
        <w:tc>
          <w:tcPr>
            <w:tcW w:w="1350" w:type="dxa"/>
            <w:shd w:val="clear" w:color="auto" w:fill="auto"/>
          </w:tcPr>
          <w:p w:rsidR="003E2A92" w:rsidRPr="00BD53C1" w:rsidRDefault="003E2A92" w:rsidP="006207F8">
            <w:pPr>
              <w:keepNext/>
              <w:rPr>
                <w:lang w:eastAsia="de-DE"/>
              </w:rPr>
            </w:pPr>
            <w:r w:rsidRPr="00BD53C1">
              <w:rPr>
                <w:lang w:eastAsia="de-DE"/>
              </w:rPr>
              <w:t>JCTVC-K0139</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 xml:space="preserve">F. </w:t>
            </w:r>
            <w:r w:rsidR="007657E9" w:rsidRPr="007657E9">
              <w:rPr>
                <w:lang w:eastAsia="de-DE"/>
              </w:rPr>
              <w:t>Racapé</w:t>
            </w:r>
            <w:r w:rsidRPr="00BD53C1">
              <w:rPr>
                <w:lang w:eastAsia="de-DE"/>
              </w:rPr>
              <w:t xml:space="preserve"> (Technicolor)</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Boundary smoothing</w:t>
            </w:r>
          </w:p>
        </w:tc>
        <w:tc>
          <w:tcPr>
            <w:tcW w:w="990" w:type="dxa"/>
            <w:shd w:val="clear" w:color="auto" w:fill="auto"/>
          </w:tcPr>
          <w:p w:rsidR="003E2A92" w:rsidRPr="00BD53C1" w:rsidRDefault="003E2A92" w:rsidP="006207F8">
            <w:pPr>
              <w:keepNext/>
              <w:rPr>
                <w:lang w:eastAsia="de-DE"/>
              </w:rPr>
            </w:pPr>
            <w:r w:rsidRPr="00BD53C1">
              <w:rPr>
                <w:lang w:eastAsia="de-DE"/>
              </w:rPr>
              <w:t>BDS</w:t>
            </w:r>
          </w:p>
        </w:tc>
        <w:tc>
          <w:tcPr>
            <w:tcW w:w="1350" w:type="dxa"/>
            <w:shd w:val="clear" w:color="auto" w:fill="auto"/>
          </w:tcPr>
          <w:p w:rsidR="003E2A92" w:rsidRPr="00BD53C1" w:rsidRDefault="003E2A92" w:rsidP="006207F8">
            <w:pPr>
              <w:keepNext/>
              <w:rPr>
                <w:lang w:eastAsia="de-DE"/>
              </w:rPr>
            </w:pPr>
            <w:r w:rsidRPr="00BD53C1">
              <w:rPr>
                <w:lang w:eastAsia="de-DE"/>
              </w:rPr>
              <w:t>JCTVC-G0457</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T.-D. Chuang</w:t>
            </w:r>
          </w:p>
          <w:p w:rsidR="003E2A92" w:rsidRPr="00BD53C1" w:rsidRDefault="003E2A92" w:rsidP="006207F8">
            <w:pPr>
              <w:keepNext/>
              <w:rPr>
                <w:lang w:eastAsia="de-DE"/>
              </w:rPr>
            </w:pPr>
            <w:r w:rsidRPr="00BD53C1">
              <w:rPr>
                <w:lang w:eastAsia="de-DE"/>
              </w:rPr>
              <w:t>(MediaTek)</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DST-VII for 4x4 intra block</w:t>
            </w:r>
          </w:p>
        </w:tc>
        <w:tc>
          <w:tcPr>
            <w:tcW w:w="990" w:type="dxa"/>
            <w:shd w:val="clear" w:color="auto" w:fill="auto"/>
          </w:tcPr>
          <w:p w:rsidR="003E2A92" w:rsidRPr="00BD53C1" w:rsidRDefault="003E2A92" w:rsidP="006207F8">
            <w:pPr>
              <w:keepNext/>
              <w:rPr>
                <w:lang w:eastAsia="de-DE"/>
              </w:rPr>
            </w:pPr>
            <w:r w:rsidRPr="00BD53C1">
              <w:rPr>
                <w:lang w:eastAsia="de-DE"/>
              </w:rPr>
              <w:t>DST</w:t>
            </w:r>
          </w:p>
        </w:tc>
        <w:tc>
          <w:tcPr>
            <w:tcW w:w="1350" w:type="dxa"/>
            <w:shd w:val="clear" w:color="auto" w:fill="auto"/>
          </w:tcPr>
          <w:p w:rsidR="003E2A92" w:rsidRPr="00BD53C1" w:rsidRDefault="003E2A92" w:rsidP="006207F8">
            <w:pPr>
              <w:keepNext/>
              <w:rPr>
                <w:lang w:eastAsia="de-DE"/>
              </w:rPr>
            </w:pPr>
            <w:r w:rsidRPr="00BD53C1">
              <w:rPr>
                <w:lang w:eastAsia="de-DE"/>
              </w:rPr>
              <w:t>JCTVC-E125</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Y. He</w:t>
            </w:r>
          </w:p>
          <w:p w:rsidR="003E2A92" w:rsidRPr="00BD53C1" w:rsidRDefault="003E2A92" w:rsidP="006207F8">
            <w:pPr>
              <w:keepNext/>
              <w:rPr>
                <w:lang w:eastAsia="de-DE"/>
              </w:rPr>
            </w:pPr>
            <w:r w:rsidRPr="00BD53C1">
              <w:rPr>
                <w:lang w:eastAsia="de-DE"/>
              </w:rPr>
              <w:t>(InterDigital)</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Mode dependent coefficient scan</w:t>
            </w:r>
          </w:p>
        </w:tc>
        <w:tc>
          <w:tcPr>
            <w:tcW w:w="990" w:type="dxa"/>
            <w:shd w:val="clear" w:color="auto" w:fill="auto"/>
          </w:tcPr>
          <w:p w:rsidR="003E2A92" w:rsidRPr="00BD53C1" w:rsidRDefault="003E2A92" w:rsidP="006207F8">
            <w:pPr>
              <w:keepNext/>
              <w:rPr>
                <w:lang w:eastAsia="de-DE"/>
              </w:rPr>
            </w:pPr>
            <w:r w:rsidRPr="00BD53C1">
              <w:rPr>
                <w:lang w:eastAsia="de-DE"/>
              </w:rPr>
              <w:t>MDCS</w:t>
            </w:r>
          </w:p>
        </w:tc>
        <w:tc>
          <w:tcPr>
            <w:tcW w:w="1350" w:type="dxa"/>
            <w:shd w:val="clear" w:color="auto" w:fill="auto"/>
          </w:tcPr>
          <w:p w:rsidR="003E2A92" w:rsidRPr="00BD53C1" w:rsidRDefault="003E2A92" w:rsidP="006207F8">
            <w:pPr>
              <w:keepNext/>
              <w:rPr>
                <w:lang w:eastAsia="de-DE"/>
              </w:rPr>
            </w:pPr>
            <w:r w:rsidRPr="00BD53C1">
              <w:rPr>
                <w:lang w:eastAsia="de-DE"/>
              </w:rPr>
              <w:t>JCTVC-G0232</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 xml:space="preserve">F. </w:t>
            </w:r>
            <w:r w:rsidR="007657E9">
              <w:rPr>
                <w:lang w:eastAsia="de-DE"/>
              </w:rPr>
              <w:t>Racapé</w:t>
            </w:r>
            <w:r w:rsidRPr="00BD53C1">
              <w:rPr>
                <w:lang w:eastAsia="de-DE"/>
              </w:rPr>
              <w:t xml:space="preserve"> (Technicolor)</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r w:rsidR="001F65A7">
        <w:rPr>
          <w:lang w:eastAsia="de-DE"/>
        </w:rPr>
        <w:t>we</w:t>
      </w:r>
      <w:r w:rsidRPr="00BD53C1">
        <w:rPr>
          <w:lang w:eastAsia="de-DE"/>
        </w:rPr>
        <w:t xml:space="preserve">re </w:t>
      </w:r>
      <w:r w:rsidR="00105771" w:rsidRPr="00BD53C1">
        <w:rPr>
          <w:lang w:eastAsia="de-DE"/>
        </w:rPr>
        <w:t>included in the AHG report</w:t>
      </w:r>
      <w:r w:rsidR="001F65A7">
        <w:rPr>
          <w:lang w:eastAsia="de-DE"/>
        </w:rPr>
        <w:t xml:space="preserve"> with an</w:t>
      </w:r>
      <w:r w:rsidRPr="00BD53C1">
        <w:rPr>
          <w:lang w:eastAsia="de-DE"/>
        </w:rPr>
        <w:t xml:space="preserve"> attached spreadsheet </w:t>
      </w:r>
      <w:r w:rsidR="001F65A7">
        <w:rPr>
          <w:lang w:eastAsia="de-DE"/>
        </w:rPr>
        <w:t xml:space="preserve">that </w:t>
      </w:r>
      <w:r w:rsidRPr="00BD53C1">
        <w:rPr>
          <w:lang w:eastAsia="de-DE"/>
        </w:rPr>
        <w:t xml:space="preserve">provides additional data. Scatter plots </w:t>
      </w:r>
      <w:r w:rsidR="001F65A7">
        <w:rPr>
          <w:lang w:eastAsia="de-DE"/>
        </w:rPr>
        <w:t>we</w:t>
      </w:r>
      <w:r w:rsidRPr="00BD53C1">
        <w:rPr>
          <w:lang w:eastAsia="de-DE"/>
        </w:rPr>
        <w:t xml:space="preserve">re also provided for the tested tools in </w:t>
      </w:r>
      <w:r w:rsidR="001F65A7">
        <w:rPr>
          <w:lang w:eastAsia="de-DE"/>
        </w:rPr>
        <w:t xml:space="preserve">the </w:t>
      </w:r>
      <w:r w:rsidRPr="00BD53C1">
        <w:rPr>
          <w:lang w:eastAsia="de-DE"/>
        </w:rPr>
        <w:t xml:space="preserve">random access configuration, comparing PSNR-Y based </w:t>
      </w:r>
      <w:r w:rsidR="001F65A7">
        <w:rPr>
          <w:lang w:eastAsia="de-DE"/>
        </w:rPr>
        <w:t>BD</w:t>
      </w:r>
      <w:r w:rsidRPr="00BD53C1">
        <w:rPr>
          <w:lang w:eastAsia="de-DE"/>
        </w:rPr>
        <w:t xml:space="preserve">-rate on the Y axis vs. each of </w:t>
      </w:r>
      <w:r w:rsidR="001F65A7">
        <w:rPr>
          <w:lang w:eastAsia="de-DE"/>
        </w:rPr>
        <w:t>encoder</w:t>
      </w:r>
      <w:r w:rsidRPr="00BD53C1">
        <w:rPr>
          <w:lang w:eastAsia="de-DE"/>
        </w:rPr>
        <w:t xml:space="preserve"> runtime ratio, </w:t>
      </w:r>
      <w:r w:rsidR="001F65A7">
        <w:rPr>
          <w:lang w:eastAsia="de-DE"/>
        </w:rPr>
        <w:t>decoder</w:t>
      </w:r>
      <w:r w:rsidRPr="00BD53C1">
        <w:rPr>
          <w:lang w:eastAsia="de-DE"/>
        </w:rPr>
        <w:t xml:space="preserve"> runtime ratio, and a weighted average of </w:t>
      </w:r>
      <w:r w:rsidR="001F65A7">
        <w:rPr>
          <w:lang w:eastAsia="de-DE"/>
        </w:rPr>
        <w:t>encoder</w:t>
      </w:r>
      <w:r w:rsidRPr="00BD53C1">
        <w:rPr>
          <w:lang w:eastAsia="de-DE"/>
        </w:rPr>
        <w:t xml:space="preserve"> and </w:t>
      </w:r>
      <w:r w:rsidR="001F65A7">
        <w:rPr>
          <w:lang w:eastAsia="de-DE"/>
        </w:rPr>
        <w:t>decoder</w:t>
      </w:r>
      <w:r w:rsidRPr="00BD53C1">
        <w:rPr>
          <w:lang w:eastAsia="de-DE"/>
        </w:rPr>
        <w:t xml:space="preserve"> runtime ratio, (</w:t>
      </w:r>
      <w:r w:rsidR="001F65A7">
        <w:rPr>
          <w:lang w:eastAsia="de-DE"/>
        </w:rPr>
        <w:t>encoder</w:t>
      </w:r>
      <w:r w:rsidRPr="00BD53C1">
        <w:rPr>
          <w:lang w:eastAsia="de-DE"/>
        </w:rPr>
        <w:t xml:space="preserve"> + </w:t>
      </w:r>
      <w:r w:rsidRPr="006207F8">
        <w:rPr>
          <w:i/>
          <w:lang w:eastAsia="de-DE"/>
        </w:rPr>
        <w:t>a</w:t>
      </w:r>
      <w:r w:rsidR="001F65A7">
        <w:rPr>
          <w:lang w:eastAsia="de-DE"/>
        </w:rPr>
        <w:t> </w:t>
      </w:r>
      <w:r w:rsidRPr="00BD53C1">
        <w:rPr>
          <w:lang w:eastAsia="de-DE"/>
        </w:rPr>
        <w:t>*</w:t>
      </w:r>
      <w:r w:rsidR="001F65A7">
        <w:rPr>
          <w:lang w:eastAsia="de-DE"/>
        </w:rPr>
        <w:t> decoder</w:t>
      </w:r>
      <w:r w:rsidRPr="00BD53C1">
        <w:rPr>
          <w:lang w:eastAsia="de-DE"/>
        </w:rPr>
        <w:t>)</w:t>
      </w:r>
      <w:r w:rsidR="001F65A7">
        <w:rPr>
          <w:lang w:eastAsia="de-DE"/>
        </w:rPr>
        <w:t> </w:t>
      </w:r>
      <w:r w:rsidRPr="00BD53C1">
        <w:rPr>
          <w:lang w:eastAsia="de-DE"/>
        </w:rPr>
        <w:t>/</w:t>
      </w:r>
      <w:r w:rsidR="001F65A7">
        <w:rPr>
          <w:lang w:eastAsia="de-DE"/>
        </w:rPr>
        <w:t> </w:t>
      </w:r>
      <w:r w:rsidRPr="00BD53C1">
        <w:rPr>
          <w:lang w:eastAsia="de-DE"/>
        </w:rPr>
        <w:t>(</w:t>
      </w:r>
      <w:r w:rsidRPr="006207F8">
        <w:rPr>
          <w:i/>
          <w:lang w:eastAsia="de-DE"/>
        </w:rPr>
        <w:t>a</w:t>
      </w:r>
      <w:r w:rsidRPr="00BD53C1">
        <w:rPr>
          <w:lang w:eastAsia="de-DE"/>
        </w:rPr>
        <w:t>+1), with a configurable weight</w:t>
      </w:r>
      <w:r w:rsidR="001F65A7">
        <w:rPr>
          <w:lang w:eastAsia="de-DE"/>
        </w:rPr>
        <w:t xml:space="preserve"> variable</w:t>
      </w:r>
      <w:r w:rsidRPr="00BD53C1">
        <w:rPr>
          <w:lang w:eastAsia="de-DE"/>
        </w:rPr>
        <w:t xml:space="preserve"> </w:t>
      </w:r>
      <w:r w:rsidRPr="006207F8">
        <w:rPr>
          <w:i/>
          <w:lang w:eastAsia="de-DE"/>
        </w:rPr>
        <w:t>a</w:t>
      </w:r>
      <w:r w:rsidRPr="00BD53C1">
        <w:rPr>
          <w:lang w:eastAsia="de-DE"/>
        </w:rPr>
        <w:t xml:space="preserve">. The exemplary weighting </w:t>
      </w:r>
      <w:r w:rsidR="001F65A7">
        <w:rPr>
          <w:lang w:eastAsia="de-DE"/>
        </w:rPr>
        <w:t>wa</w:t>
      </w:r>
      <w:r w:rsidRPr="00BD53C1">
        <w:rPr>
          <w:lang w:eastAsia="de-DE"/>
        </w:rPr>
        <w:t>s set to 6 and can be adjusted in the spreadsheet attached to th</w:t>
      </w:r>
      <w:r w:rsidR="001F65A7">
        <w:rPr>
          <w:lang w:eastAsia="de-DE"/>
        </w:rPr>
        <w:t>e</w:t>
      </w:r>
      <w:r w:rsidRPr="00BD53C1">
        <w:rPr>
          <w:lang w:eastAsia="de-DE"/>
        </w:rPr>
        <w:t xml:space="preserve"> report.</w:t>
      </w:r>
    </w:p>
    <w:p w:rsidR="003E2A92" w:rsidRPr="00BD53C1" w:rsidRDefault="001F65A7" w:rsidP="003E2A92">
      <w:pPr>
        <w:rPr>
          <w:lang w:eastAsia="de-DE"/>
        </w:rPr>
      </w:pPr>
      <w:r>
        <w:rPr>
          <w:lang w:eastAsia="de-DE"/>
        </w:rPr>
        <w:t>E</w:t>
      </w:r>
      <w:r w:rsidR="003E2A92" w:rsidRPr="00BD53C1">
        <w:rPr>
          <w:lang w:eastAsia="de-DE"/>
        </w:rPr>
        <w:t>xperimental results and configuration files can be found at the link below:</w:t>
      </w:r>
    </w:p>
    <w:p w:rsidR="003E2A92" w:rsidRPr="00BD53C1" w:rsidRDefault="003E2A92" w:rsidP="006207F8">
      <w:pPr>
        <w:ind w:left="360"/>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r w:rsidR="001F65A7">
        <w:rPr>
          <w:lang w:eastAsia="de-DE"/>
        </w:rPr>
        <w:t xml:space="preserve"> </w:t>
      </w:r>
      <w:r w:rsidRPr="00BD53C1">
        <w:rPr>
          <w:lang w:eastAsia="de-DE"/>
        </w:rPr>
        <w:t xml:space="preserve">rate or PSNR differences between </w:t>
      </w:r>
      <w:r w:rsidR="001F65A7">
        <w:rPr>
          <w:lang w:eastAsia="de-DE"/>
        </w:rPr>
        <w:t xml:space="preserve">the </w:t>
      </w:r>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r w:rsidR="001F65A7">
        <w:rPr>
          <w:lang w:eastAsia="de-DE"/>
        </w:rPr>
        <w:t>d</w:t>
      </w:r>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r w:rsidR="001F65A7">
        <w:rPr>
          <w:lang w:eastAsia="de-DE"/>
        </w:rPr>
        <w:t>d</w:t>
      </w:r>
      <w:r w:rsidRPr="00BD53C1">
        <w:rPr>
          <w:lang w:eastAsia="de-DE"/>
        </w:rPr>
        <w:t xml:space="preserve"> GCC 6.3.0 and SIMD=SSE42and the crosschecker use</w:t>
      </w:r>
      <w:r w:rsidR="001F65A7">
        <w:rPr>
          <w:lang w:eastAsia="de-DE"/>
        </w:rPr>
        <w:t>d</w:t>
      </w:r>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 xml:space="preserve">Sign data hiding had the largest gain among the things we </w:t>
      </w:r>
      <w:r w:rsidR="001F65A7">
        <w:rPr>
          <w:lang w:eastAsia="de-DE"/>
        </w:rPr>
        <w:t xml:space="preserve">had </w:t>
      </w:r>
      <w:r w:rsidRPr="00BD53C1">
        <w:rPr>
          <w:lang w:eastAsia="de-DE"/>
        </w:rPr>
        <w:t>disabled from HEVC</w:t>
      </w:r>
      <w:r w:rsidR="001F65A7">
        <w:rPr>
          <w:lang w:eastAsia="de-DE"/>
        </w:rPr>
        <w:t>, which was about</w:t>
      </w:r>
      <w:r w:rsidRPr="00BD53C1">
        <w:rPr>
          <w:lang w:eastAsia="de-DE"/>
        </w:rPr>
        <w:t xml:space="preserve"> 0.7</w:t>
      </w:r>
      <w:r w:rsidR="001F65A7">
        <w:rPr>
          <w:lang w:eastAsia="de-DE"/>
        </w:rPr>
        <w:t>%</w:t>
      </w:r>
      <w:r w:rsidRPr="00BD53C1">
        <w:rPr>
          <w:lang w:eastAsia="de-DE"/>
        </w:rPr>
        <w:t>.</w:t>
      </w:r>
    </w:p>
    <w:p w:rsidR="003E2A92" w:rsidRPr="00BD53C1" w:rsidRDefault="003E2A92" w:rsidP="003E2A92">
      <w:pPr>
        <w:rPr>
          <w:lang w:eastAsia="de-DE"/>
        </w:rPr>
      </w:pPr>
    </w:p>
    <w:p w:rsidR="003E2A92" w:rsidRPr="00BD53C1" w:rsidRDefault="003E2A92" w:rsidP="006207F8">
      <w:pPr>
        <w:keepNext/>
        <w:rPr>
          <w:lang w:eastAsia="de-DE"/>
        </w:rPr>
      </w:pPr>
      <w:r w:rsidRPr="00BD53C1">
        <w:rPr>
          <w:lang w:eastAsia="de-DE"/>
        </w:rPr>
        <w:lastRenderedPageBreak/>
        <w:t>The AHG recommend</w:t>
      </w:r>
      <w:r w:rsidR="001F65A7">
        <w:rPr>
          <w:lang w:eastAsia="de-DE"/>
        </w:rPr>
        <w:t>ed</w:t>
      </w:r>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1F65A7" w:rsidP="003E2A92">
      <w:pPr>
        <w:rPr>
          <w:lang w:eastAsia="de-DE"/>
        </w:rPr>
      </w:pPr>
      <w:r>
        <w:rPr>
          <w:lang w:eastAsia="de-DE"/>
        </w:rPr>
        <w:t>JVET-</w:t>
      </w:r>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1F65A7" w:rsidP="003E2A92">
      <w:pPr>
        <w:rPr>
          <w:lang w:eastAsia="de-DE"/>
        </w:rPr>
      </w:pPr>
      <w:r>
        <w:rPr>
          <w:lang w:eastAsia="de-DE"/>
        </w:rPr>
        <w:t>JVET-</w:t>
      </w:r>
      <w:r w:rsidR="003E2A92" w:rsidRPr="00BD53C1">
        <w:rPr>
          <w:lang w:eastAsia="de-DE"/>
        </w:rPr>
        <w:t>K0312 discusses the percentage of the video for which a tool is used.</w:t>
      </w: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w:t>
      </w:r>
      <w:r w:rsidR="001F65A7">
        <w:rPr>
          <w:lang w:eastAsia="de-DE"/>
        </w:rPr>
        <w:t xml:space="preserve"> from an implementation perspective</w:t>
      </w:r>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1F65A7" w:rsidP="008A67EF">
      <w:pPr>
        <w:rPr>
          <w:lang w:eastAsia="de-DE"/>
        </w:rPr>
      </w:pPr>
      <w:r>
        <w:rPr>
          <w:lang w:eastAsia="de-DE"/>
        </w:rPr>
        <w:t>Discussions were needed to determine</w:t>
      </w:r>
      <w:r w:rsidR="003E2A92" w:rsidRPr="00BD53C1">
        <w:rPr>
          <w:lang w:eastAsia="de-DE"/>
        </w:rPr>
        <w:t xml:space="preserve"> what should be done in an AHG versus a CE.</w:t>
      </w:r>
    </w:p>
    <w:p w:rsidR="005A0F2A" w:rsidRPr="00BD53C1" w:rsidRDefault="0049314C" w:rsidP="005A0F2A">
      <w:pPr>
        <w:pStyle w:val="Heading1"/>
        <w:rPr>
          <w:lang w:val="en-CA"/>
        </w:rPr>
      </w:pPr>
      <w:bookmarkStart w:id="11"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11"/>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D86D08" w:rsidP="009C2F71">
      <w:pPr>
        <w:pStyle w:val="Heading9"/>
        <w:rPr>
          <w:rFonts w:eastAsia="Times New Roman"/>
          <w:szCs w:val="24"/>
          <w:lang w:val="en-CA" w:eastAsia="de-DE"/>
        </w:rPr>
      </w:pPr>
      <w:hyperlink r:id="rId5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5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6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6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6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6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6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6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6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6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7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7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r w:rsidRPr="00C16BCB">
        <w:rPr>
          <w:highlight w:val="yellow"/>
          <w:lang w:eastAsia="de-DE"/>
        </w:rPr>
        <w:t>[Add summary – reference joint discussion.]</w:t>
      </w:r>
    </w:p>
    <w:p w:rsidR="009B5E19" w:rsidRPr="00BD53C1" w:rsidRDefault="00D86D08" w:rsidP="009C2F71">
      <w:pPr>
        <w:pStyle w:val="Heading9"/>
        <w:rPr>
          <w:rFonts w:eastAsia="Times New Roman"/>
          <w:szCs w:val="24"/>
          <w:lang w:val="en-CA" w:eastAsia="de-DE"/>
        </w:rPr>
      </w:pPr>
      <w:hyperlink r:id="rId7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r w:rsidRPr="00582B8A">
        <w:rPr>
          <w:highlight w:val="yellow"/>
          <w:lang w:eastAsia="de-DE"/>
        </w:rPr>
        <w:t>[Add summary – reference joint discussion.]</w:t>
      </w:r>
    </w:p>
    <w:p w:rsidR="00422C11" w:rsidRPr="00BD53C1" w:rsidRDefault="00422C11" w:rsidP="00422C11">
      <w:pPr>
        <w:pStyle w:val="Heading2"/>
        <w:ind w:left="576"/>
        <w:rPr>
          <w:lang w:val="en-CA"/>
        </w:rPr>
      </w:pPr>
      <w:bookmarkStart w:id="12" w:name="_Ref525755688"/>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bookmarkEnd w:id="12"/>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4C453A">
        <w:t xml:space="preserve"> – see </w:t>
      </w:r>
      <w:ins w:id="13" w:author="Gary Sullivan" w:date="2018-09-26T20:05:00Z">
        <w:r w:rsidR="00EA13CC">
          <w:t xml:space="preserve">the notes for </w:t>
        </w:r>
      </w:ins>
      <w:r w:rsidR="004C453A">
        <w:t>JVET-K0562</w:t>
      </w:r>
      <w:r w:rsidR="00A7355B">
        <w:t>.</w:t>
      </w:r>
    </w:p>
    <w:p w:rsidR="00EA13CC" w:rsidRPr="00BD53C1" w:rsidRDefault="00EA13CC" w:rsidP="00EA13CC">
      <w:pPr>
        <w:keepNext/>
        <w:tabs>
          <w:tab w:val="left" w:pos="1800"/>
          <w:tab w:val="left" w:pos="2160"/>
          <w:tab w:val="left" w:pos="2520"/>
          <w:tab w:val="left" w:pos="2880"/>
        </w:tabs>
        <w:spacing w:before="240" w:after="60"/>
        <w:ind w:left="1440" w:hanging="1440"/>
        <w:outlineLvl w:val="8"/>
        <w:rPr>
          <w:ins w:id="14" w:author="Gary Sullivan" w:date="2018-09-26T20:04:00Z"/>
          <w:rFonts w:eastAsia="Times New Roman"/>
          <w:b/>
          <w:sz w:val="24"/>
          <w:szCs w:val="24"/>
          <w:lang w:eastAsia="de-DE"/>
        </w:rPr>
      </w:pPr>
      <w:ins w:id="15" w:author="Gary Sullivan" w:date="2018-09-26T20:04: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92"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62</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w:t>
        </w:r>
        <w:r>
          <w:rPr>
            <w:rFonts w:eastAsia="Times New Roman"/>
            <w:b/>
            <w:sz w:val="24"/>
            <w:szCs w:val="24"/>
            <w:lang w:eastAsia="de-DE"/>
          </w:rPr>
          <w:t xml:space="preserve">report </w:t>
        </w:r>
        <w:r w:rsidRPr="00BD53C1">
          <w:rPr>
            <w:rFonts w:eastAsia="Times New Roman"/>
            <w:b/>
            <w:sz w:val="24"/>
            <w:szCs w:val="24"/>
            <w:lang w:eastAsia="de-DE"/>
          </w:rPr>
          <w:t>on Software development and CTC [F</w:t>
        </w:r>
        <w:r>
          <w:rPr>
            <w:rFonts w:eastAsia="Times New Roman"/>
            <w:b/>
            <w:sz w:val="24"/>
            <w:szCs w:val="24"/>
            <w:lang w:eastAsia="de-DE"/>
          </w:rPr>
          <w:t>. </w:t>
        </w:r>
        <w:r w:rsidRPr="00BD53C1">
          <w:rPr>
            <w:rFonts w:eastAsia="Times New Roman"/>
            <w:b/>
            <w:sz w:val="24"/>
            <w:szCs w:val="24"/>
            <w:lang w:eastAsia="de-DE"/>
          </w:rPr>
          <w:t>Bossen]</w:t>
        </w:r>
      </w:ins>
    </w:p>
    <w:p w:rsidR="00EA13CC" w:rsidRPr="00BD53C1" w:rsidRDefault="00501549" w:rsidP="00EA13CC">
      <w:pPr>
        <w:rPr>
          <w:ins w:id="16" w:author="Gary Sullivan" w:date="2018-09-26T20:04:00Z"/>
          <w:szCs w:val="22"/>
        </w:rPr>
      </w:pPr>
      <w:ins w:id="17" w:author="Gary Sullivan" w:date="2018-09-26T20:54:00Z">
        <w:r>
          <w:rPr>
            <w:szCs w:val="22"/>
          </w:rPr>
          <w:t>This was r</w:t>
        </w:r>
      </w:ins>
      <w:ins w:id="18" w:author="Gary Sullivan" w:date="2018-09-26T20:04:00Z">
        <w:r w:rsidR="00EA13CC" w:rsidRPr="00BD53C1">
          <w:rPr>
            <w:szCs w:val="22"/>
          </w:rPr>
          <w:t xml:space="preserve">eviewed in </w:t>
        </w:r>
        <w:r w:rsidR="00EA13CC">
          <w:rPr>
            <w:szCs w:val="22"/>
          </w:rPr>
          <w:t>Track B</w:t>
        </w:r>
        <w:r w:rsidR="00EA13CC" w:rsidRPr="00BD53C1">
          <w:rPr>
            <w:szCs w:val="22"/>
          </w:rPr>
          <w:t xml:space="preserve"> Tues 17 July 1020 (chaired by JRO)</w:t>
        </w:r>
      </w:ins>
    </w:p>
    <w:p w:rsidR="00EA13CC" w:rsidRPr="00BD53C1" w:rsidRDefault="00EA13CC" w:rsidP="00EA13CC">
      <w:pPr>
        <w:rPr>
          <w:ins w:id="19" w:author="Gary Sullivan" w:date="2018-09-26T20:04:00Z"/>
          <w:szCs w:val="22"/>
        </w:rPr>
      </w:pPr>
      <w:ins w:id="20" w:author="Gary Sullivan" w:date="2018-09-26T20:04:00Z">
        <w:r w:rsidRPr="00BD53C1">
          <w:rPr>
            <w:szCs w:val="22"/>
          </w:rPr>
          <w:lastRenderedPageBreak/>
          <w:t>The BoG on Software development and CTC met on Monday July 16 2018 from 9:15 to 13:15 in room Povodni Moz 2. It reviewed input contributions related to software development and CTC, and encoder optimizations. Recommendations from the BoG include</w:t>
        </w:r>
        <w:r>
          <w:rPr>
            <w:szCs w:val="22"/>
          </w:rPr>
          <w:t>d</w:t>
        </w:r>
        <w:r w:rsidRPr="00BD53C1">
          <w:rPr>
            <w:szCs w:val="22"/>
          </w:rPr>
          <w: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1" w:author="Gary Sullivan" w:date="2018-09-26T20:04:00Z"/>
          <w:rFonts w:ascii="Times New Roman" w:hAnsi="Times New Roman"/>
          <w:lang w:val="en-CA" w:eastAsia="en-US"/>
        </w:rPr>
      </w:pPr>
      <w:ins w:id="22" w:author="Gary Sullivan" w:date="2018-09-26T20:04:00Z">
        <w:r w:rsidRPr="00BD53C1">
          <w:rPr>
            <w:rFonts w:ascii="Times New Roman" w:hAnsi="Times New Roman"/>
            <w:lang w:val="en-CA" w:eastAsia="en-US"/>
          </w:rPr>
          <w:t>JVET-K0054: adopt unified PSNR calculation with runtime configurability (default off). Usage should be described in CTC documen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3" w:author="Gary Sullivan" w:date="2018-09-26T20:04:00Z"/>
          <w:rFonts w:ascii="Times New Roman" w:hAnsi="Times New Roman"/>
          <w:lang w:val="en-CA" w:eastAsia="en-US"/>
        </w:rPr>
      </w:pPr>
      <w:ins w:id="24" w:author="Gary Sullivan" w:date="2018-09-26T20:04:00Z">
        <w:r w:rsidRPr="00BD53C1">
          <w:rPr>
            <w:rFonts w:ascii="Times New Roman" w:hAnsi="Times New Roman"/>
            <w:lang w:val="en-CA" w:eastAsia="en-US"/>
          </w:rPr>
          <w:t>JVET-K0149: enhance dtrace to be able to produce additional proposed statistics. Add reference to external viewer in SW manual (with proper disclaimer).</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5" w:author="Gary Sullivan" w:date="2018-09-26T20:04:00Z"/>
          <w:rFonts w:ascii="Times New Roman" w:hAnsi="Times New Roman"/>
          <w:lang w:val="en-CA" w:eastAsia="en-US"/>
        </w:rPr>
      </w:pPr>
      <w:ins w:id="26" w:author="Gary Sullivan" w:date="2018-09-26T20:04:00Z">
        <w:r w:rsidRPr="00BD53C1">
          <w:rPr>
            <w:rFonts w:ascii="Times New Roman" w:hAnsi="Times New Roman"/>
            <w:lang w:val="en-CA" w:eastAsia="en-US"/>
          </w:rPr>
          <w:t>JVET-K0154: enable FULL_NBIT macro by default, mainly effective to increase chroma gain for HDR (pending SIMD code review)</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7" w:author="Gary Sullivan" w:date="2018-09-26T20:04:00Z"/>
          <w:rFonts w:ascii="Times New Roman" w:hAnsi="Times New Roman"/>
          <w:lang w:val="en-CA" w:eastAsia="en-US"/>
        </w:rPr>
      </w:pPr>
      <w:ins w:id="28" w:author="Gary Sullivan" w:date="2018-09-26T20:04:00Z">
        <w:r w:rsidRPr="00BD53C1">
          <w:rPr>
            <w:rFonts w:ascii="Times New Roman" w:hAnsi="Times New Roman"/>
            <w:lang w:val="en-CA" w:eastAsia="en-US"/>
          </w:rPr>
          <w:t>JVET-K0261: adopt proposed SW cleanup changes (change macro values if needed and remove disabled code) – JEM compatibility no longer practical</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9" w:author="Gary Sullivan" w:date="2018-09-26T20:04:00Z"/>
          <w:rFonts w:ascii="Times New Roman" w:hAnsi="Times New Roman"/>
          <w:lang w:val="en-CA" w:eastAsia="en-US"/>
        </w:rPr>
      </w:pPr>
      <w:ins w:id="30" w:author="Gary Sullivan" w:date="2018-09-26T20:04:00Z">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1" w:author="Gary Sullivan" w:date="2018-09-26T20:04:00Z"/>
          <w:rFonts w:ascii="Times New Roman" w:hAnsi="Times New Roman"/>
          <w:lang w:val="en-CA" w:eastAsia="en-US"/>
        </w:rPr>
      </w:pPr>
      <w:ins w:id="32" w:author="Gary Sullivan" w:date="2018-09-26T20:04:00Z">
        <w:r w:rsidRPr="00BD53C1">
          <w:rPr>
            <w:rFonts w:ascii="Times New Roman" w:hAnsi="Times New Roman"/>
            <w:lang w:val="en-CA" w:eastAsia="en-US"/>
          </w:rPr>
          <w:t>JVET-K03</w:t>
        </w:r>
        <w:r>
          <w:rPr>
            <w:rFonts w:ascii="Times New Roman" w:hAnsi="Times New Roman"/>
            <w:lang w:val="en-CA" w:eastAsia="en-US"/>
          </w:rPr>
          <w:t>8</w:t>
        </w:r>
        <w:r w:rsidRPr="00BD53C1">
          <w:rPr>
            <w:rFonts w:ascii="Times New Roman" w:hAnsi="Times New Roman"/>
            <w:lang w:val="en-CA" w:eastAsia="en-US"/>
          </w:rPr>
          <w:t>9: migrate from svn to git (GitLab) (this was previously recommended in AHG3 repor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3" w:author="Gary Sullivan" w:date="2018-09-26T20:04:00Z"/>
          <w:rFonts w:ascii="Times New Roman" w:hAnsi="Times New Roman"/>
          <w:lang w:val="en-CA" w:eastAsia="en-US"/>
        </w:rPr>
      </w:pPr>
      <w:ins w:id="34" w:author="Gary Sullivan" w:date="2018-09-26T20:04:00Z">
        <w:r w:rsidRPr="00BD53C1">
          <w:rPr>
            <w:rFonts w:ascii="Times New Roman" w:hAnsi="Times New Roman"/>
            <w:lang w:val="en-CA" w:eastAsia="en-US"/>
          </w:rPr>
          <w:t>JVET-K0410: add fields in Excel reporting template to capture information such as processor, SIMD settings, compiler, compiler options, decoder option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5" w:author="Gary Sullivan" w:date="2018-09-26T20:04:00Z"/>
          <w:rFonts w:ascii="Times New Roman" w:hAnsi="Times New Roman"/>
          <w:lang w:val="en-CA" w:eastAsia="en-US"/>
        </w:rPr>
      </w:pPr>
      <w:ins w:id="36" w:author="Gary Sullivan" w:date="2018-09-26T20:04:00Z">
        <w:r w:rsidRPr="00BD53C1">
          <w:rPr>
            <w:rFonts w:ascii="Times New Roman" w:hAnsi="Times New Roman"/>
            <w:lang w:val="en-CA" w:eastAsia="en-US"/>
          </w:rPr>
          <w:t>JVET-K0461: adopt guidelines for VVC SW development, add paragraphs on “const” variables and preference for shorter function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7" w:author="Gary Sullivan" w:date="2018-09-26T20:04:00Z"/>
          <w:rFonts w:ascii="Times New Roman" w:hAnsi="Times New Roman"/>
          <w:lang w:val="en-CA" w:eastAsia="en-US"/>
        </w:rPr>
      </w:pPr>
      <w:ins w:id="38" w:author="Gary Sullivan" w:date="2018-09-26T20:04:00Z">
        <w:r w:rsidRPr="00BD53C1">
          <w:rPr>
            <w:rFonts w:ascii="Times New Roman" w:hAnsi="Times New Roman"/>
            <w:lang w:val="en-CA" w:eastAsia="en-US"/>
          </w:rPr>
          <w:t>JVET-K0390: adopt proposed rate control method and bug fixes (pending code review)</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9" w:author="Gary Sullivan" w:date="2018-09-26T20:04:00Z"/>
          <w:rFonts w:ascii="Times New Roman" w:hAnsi="Times New Roman"/>
          <w:lang w:val="en-CA" w:eastAsia="en-US"/>
        </w:rPr>
      </w:pPr>
      <w:ins w:id="40" w:author="Gary Sullivan" w:date="2018-09-26T20:04:00Z">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ins>
    </w:p>
    <w:p w:rsidR="00EA13CC" w:rsidRPr="00BD53C1" w:rsidRDefault="00EA13CC" w:rsidP="00EA13CC">
      <w:pPr>
        <w:rPr>
          <w:ins w:id="41" w:author="Gary Sullivan" w:date="2018-09-26T20:04:00Z"/>
        </w:rPr>
      </w:pPr>
      <w:ins w:id="42" w:author="Gary Sullivan" w:date="2018-09-26T20:04:00Z">
        <w:r w:rsidRPr="00BD53C1">
          <w:t xml:space="preserve">All recommendations of the BoG were approved in </w:t>
        </w:r>
        <w:r>
          <w:t>Track B</w:t>
        </w:r>
      </w:ins>
    </w:p>
    <w:p w:rsidR="00EA13CC" w:rsidRPr="00BD53C1" w:rsidRDefault="00EA13CC" w:rsidP="00EA13CC">
      <w:pPr>
        <w:rPr>
          <w:ins w:id="43" w:author="Gary Sullivan" w:date="2018-09-26T20:04:00Z"/>
        </w:rPr>
      </w:pPr>
      <w:ins w:id="44" w:author="Gary Sullivan" w:date="2018-09-26T20:04:00Z">
        <w:r w:rsidRPr="00BD53C1">
          <w: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t>
        </w:r>
      </w:ins>
    </w:p>
    <w:p w:rsidR="00812B12" w:rsidRPr="00BD53C1" w:rsidRDefault="00EA13CC" w:rsidP="00933547">
      <w:ins w:id="45" w:author="Gary Sullivan" w:date="2018-09-26T20:04:00Z">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ins>
    </w:p>
    <w:p w:rsidR="009B5E19" w:rsidRPr="00BD53C1" w:rsidRDefault="00D86D08" w:rsidP="009C2F71">
      <w:pPr>
        <w:pStyle w:val="Heading9"/>
        <w:rPr>
          <w:rFonts w:eastAsia="Times New Roman"/>
          <w:szCs w:val="24"/>
          <w:lang w:val="en-CA" w:eastAsia="de-DE"/>
        </w:rPr>
      </w:pPr>
      <w:hyperlink r:id="rId7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DF3769" w:rsidRDefault="00DF3769" w:rsidP="00FA455F">
      <w:pPr>
        <w:rPr>
          <w:ins w:id="46" w:author="Gary Sullivan" w:date="2018-09-26T20:23:00Z"/>
        </w:rPr>
      </w:pPr>
      <w:ins w:id="47" w:author="Gary Sullivan" w:date="2018-09-26T20:23:00Z">
        <w:r>
          <w:t xml:space="preserve">The notes </w:t>
        </w:r>
      </w:ins>
      <w:ins w:id="48" w:author="Gary Sullivan" w:date="2018-09-26T20:35:00Z">
        <w:r w:rsidR="008B12A3">
          <w:t xml:space="preserve">and recommendation </w:t>
        </w:r>
      </w:ins>
      <w:ins w:id="49" w:author="Gary Sullivan" w:date="2018-09-26T20:23:00Z">
        <w:r>
          <w:t>recorded for this contribution are from its review in the BoG JVET-K0562.</w:t>
        </w:r>
      </w:ins>
    </w:p>
    <w:p w:rsidR="00DF3769" w:rsidRPr="00DF3769" w:rsidRDefault="00DF3769" w:rsidP="00DF3769">
      <w:pPr>
        <w:rPr>
          <w:ins w:id="50" w:author="Gary Sullivan" w:date="2018-09-26T20:23:00Z"/>
          <w:rPrChange w:id="51" w:author="Gary Sullivan" w:date="2018-09-26T20:23:00Z">
            <w:rPr>
              <w:ins w:id="52" w:author="Gary Sullivan" w:date="2018-09-26T20:23:00Z"/>
              <w:i/>
            </w:rPr>
          </w:rPrChange>
        </w:rPr>
      </w:pPr>
      <w:ins w:id="53" w:author="Gary Sullivan" w:date="2018-09-26T20:23:00Z">
        <w:r w:rsidRPr="00DF3769">
          <w:rPr>
            <w:rPrChange w:id="54" w:author="Gary Sullivan" w:date="2018-09-26T20:23:00Z">
              <w:rPr>
                <w:i/>
              </w:rPr>
            </w:rPrChange>
          </w:rPr>
          <w:t>This contribution proposes unification of PSNR calculation algorithm for parallel RA simulations, which allows to achieve absolute matching between parallel and sequential RA simulations.</w:t>
        </w:r>
      </w:ins>
    </w:p>
    <w:p w:rsidR="00DF3769" w:rsidRPr="00DF3769" w:rsidRDefault="00DF3769" w:rsidP="00DF3769">
      <w:pPr>
        <w:rPr>
          <w:ins w:id="55" w:author="Gary Sullivan" w:date="2018-09-26T20:23:00Z"/>
        </w:rPr>
      </w:pPr>
      <w:ins w:id="56" w:author="Gary Sullivan" w:date="2018-09-26T20:24:00Z">
        <w:r>
          <w:t>It p</w:t>
        </w:r>
      </w:ins>
      <w:ins w:id="57" w:author="Gary Sullivan" w:date="2018-09-26T20:23:00Z">
        <w:r w:rsidRPr="00DF3769">
          <w:t>roposes to write out PSNR floating-point value as 64-bit hexadecimal number.</w:t>
        </w:r>
      </w:ins>
    </w:p>
    <w:p w:rsidR="00DF3769" w:rsidRPr="00DF3769" w:rsidRDefault="00DF3769" w:rsidP="00DF3769">
      <w:pPr>
        <w:rPr>
          <w:ins w:id="58" w:author="Gary Sullivan" w:date="2018-09-26T20:23:00Z"/>
        </w:rPr>
      </w:pPr>
      <w:ins w:id="59" w:author="Gary Sullivan" w:date="2018-09-26T20:23:00Z">
        <w:r w:rsidRPr="00DF3769">
          <w:t>Comment: don’t like using log files for PSNR. Compute it on decoded output instead.</w:t>
        </w:r>
      </w:ins>
    </w:p>
    <w:p w:rsidR="00DF3769" w:rsidRPr="00DF3769" w:rsidRDefault="00DF3769" w:rsidP="00DF3769">
      <w:pPr>
        <w:rPr>
          <w:ins w:id="60" w:author="Gary Sullivan" w:date="2018-09-26T20:23:00Z"/>
        </w:rPr>
      </w:pPr>
      <w:ins w:id="61" w:author="Gary Sullivan" w:date="2018-09-26T20:23:00Z">
        <w:r w:rsidRPr="00DF3769">
          <w:t>Using MSE instead of PSNR would require knowing picture sizes and involves more computations in script.</w:t>
        </w:r>
      </w:ins>
    </w:p>
    <w:p w:rsidR="00DF3769" w:rsidRPr="00BD53C1" w:rsidRDefault="00DF3769" w:rsidP="00FA455F">
      <w:ins w:id="62" w:author="Gary Sullivan" w:date="2018-09-26T20:23:00Z">
        <w:r w:rsidRPr="00DF3769">
          <w:t xml:space="preserve">Recommendation: </w:t>
        </w:r>
      </w:ins>
      <w:ins w:id="63" w:author="Gary Sullivan" w:date="2018-09-26T20:24:00Z">
        <w:r>
          <w:t>A</w:t>
        </w:r>
      </w:ins>
      <w:ins w:id="64" w:author="Gary Sullivan" w:date="2018-09-26T20:23:00Z">
        <w:r w:rsidRPr="00DF3769">
          <w:t xml:space="preserve">dopt with cfg-level configuration. Default is off. Mention it in </w:t>
        </w:r>
      </w:ins>
      <w:ins w:id="65" w:author="Gary Sullivan" w:date="2018-09-26T20:24:00Z">
        <w:r>
          <w:t xml:space="preserve">the </w:t>
        </w:r>
      </w:ins>
      <w:ins w:id="66" w:author="Gary Sullivan" w:date="2018-09-26T20:23:00Z">
        <w:r w:rsidRPr="00DF3769">
          <w:t>CTC document.</w:t>
        </w:r>
      </w:ins>
    </w:p>
    <w:p w:rsidR="009B5E19" w:rsidRPr="00BD53C1" w:rsidRDefault="00D86D08"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DF3769" w:rsidRPr="00DF3769" w:rsidRDefault="00DF3769" w:rsidP="00DF3769">
      <w:pPr>
        <w:rPr>
          <w:ins w:id="67" w:author="Gary Sullivan" w:date="2018-09-26T20:24:00Z"/>
        </w:rPr>
      </w:pPr>
      <w:ins w:id="68" w:author="Gary Sullivan" w:date="2018-09-26T20:24:00Z">
        <w:r>
          <w:t xml:space="preserve">The notes </w:t>
        </w:r>
      </w:ins>
      <w:ins w:id="69" w:author="Gary Sullivan" w:date="2018-09-26T20:35:00Z">
        <w:r w:rsidR="008B12A3">
          <w:t xml:space="preserve">and recommendation </w:t>
        </w:r>
      </w:ins>
      <w:ins w:id="70" w:author="Gary Sullivan" w:date="2018-09-26T20:24:00Z">
        <w:r>
          <w:t>recorded for this contribution are from its review in the BoG JVET-K0562.</w:t>
        </w:r>
      </w:ins>
    </w:p>
    <w:p w:rsidR="00DF3769" w:rsidRPr="00DF3769" w:rsidRDefault="00DF3769" w:rsidP="00DF3769">
      <w:pPr>
        <w:rPr>
          <w:ins w:id="71" w:author="Gary Sullivan" w:date="2018-09-26T20:25:00Z"/>
          <w:rPrChange w:id="72" w:author="Gary Sullivan" w:date="2018-09-26T20:25:00Z">
            <w:rPr>
              <w:ins w:id="73" w:author="Gary Sullivan" w:date="2018-09-26T20:25:00Z"/>
              <w:i/>
            </w:rPr>
          </w:rPrChange>
        </w:rPr>
      </w:pPr>
      <w:ins w:id="74" w:author="Gary Sullivan" w:date="2018-09-26T20:25:00Z">
        <w:r w:rsidRPr="00DF3769">
          <w:rPr>
            <w:rPrChange w:id="75" w:author="Gary Sullivan" w:date="2018-09-26T20:25:00Z">
              <w:rPr>
                <w:i/>
              </w:rPr>
            </w:rPrChange>
          </w:rPr>
          <w:t xml:space="preserve">An extension for the benchmark set software BMS for writing coding block statistic data is proposed. The proposed extension is based on the “dtrace” implementation available in the BMS/VTM. The implementation enables for switchable output of information on coding tools on a block basis, such as block partitioning, motion vectors, or prediction modes into a separate statistics file. This data may then be used for statistics analysis or visualization of the applied coding tools with the reconstructed YUV file. Visualization of the data is demonstrated using an open source YUV player. </w:t>
        </w:r>
      </w:ins>
    </w:p>
    <w:p w:rsidR="00DF3769" w:rsidRPr="00DF3769" w:rsidRDefault="00DF3769" w:rsidP="00DF3769">
      <w:pPr>
        <w:rPr>
          <w:ins w:id="76" w:author="Gary Sullivan" w:date="2018-09-26T20:25:00Z"/>
          <w:lang w:val="en-US"/>
        </w:rPr>
      </w:pPr>
      <w:ins w:id="77" w:author="Gary Sullivan" w:date="2018-09-26T20:34:00Z">
        <w:r>
          <w:rPr>
            <w:lang w:val="en-US"/>
          </w:rPr>
          <w:t>The p</w:t>
        </w:r>
      </w:ins>
      <w:ins w:id="78" w:author="Gary Sullivan" w:date="2018-09-26T20:25:00Z">
        <w:r w:rsidRPr="00DF3769">
          <w:rPr>
            <w:lang w:val="en-US"/>
          </w:rPr>
          <w:t xml:space="preserve">roponent </w:t>
        </w:r>
      </w:ins>
      <w:ins w:id="79" w:author="Gary Sullivan" w:date="2018-09-26T20:34:00Z">
        <w:r>
          <w:rPr>
            <w:lang w:val="en-US"/>
          </w:rPr>
          <w:t xml:space="preserve">is </w:t>
        </w:r>
      </w:ins>
      <w:ins w:id="80" w:author="Gary Sullivan" w:date="2018-09-26T20:25:00Z">
        <w:r w:rsidRPr="00DF3769">
          <w:rPr>
            <w:lang w:val="en-US"/>
          </w:rPr>
          <w:t xml:space="preserve">willing to help maintain </w:t>
        </w:r>
      </w:ins>
      <w:ins w:id="81" w:author="Gary Sullivan" w:date="2018-09-26T20:34:00Z">
        <w:r>
          <w:rPr>
            <w:lang w:val="en-US"/>
          </w:rPr>
          <w:t xml:space="preserve">the </w:t>
        </w:r>
      </w:ins>
      <w:ins w:id="82" w:author="Gary Sullivan" w:date="2018-09-26T20:25:00Z">
        <w:r w:rsidRPr="00DF3769">
          <w:rPr>
            <w:lang w:val="en-US"/>
          </w:rPr>
          <w:t>code.</w:t>
        </w:r>
      </w:ins>
    </w:p>
    <w:p w:rsidR="00DF3769" w:rsidRPr="00DF3769" w:rsidRDefault="00DF3769" w:rsidP="00DF3769">
      <w:pPr>
        <w:rPr>
          <w:ins w:id="83" w:author="Gary Sullivan" w:date="2018-09-26T20:25:00Z"/>
          <w:lang w:val="en-US"/>
        </w:rPr>
      </w:pPr>
      <w:ins w:id="84" w:author="Gary Sullivan" w:date="2018-09-26T20:25:00Z">
        <w:r w:rsidRPr="00DF3769">
          <w:rPr>
            <w:lang w:val="en-US"/>
          </w:rPr>
          <w:t xml:space="preserve">Viewer available at </w:t>
        </w:r>
        <w:r w:rsidRPr="00DF3769">
          <w:rPr>
            <w:u w:val="single"/>
          </w:rPr>
          <w:fldChar w:fldCharType="begin"/>
        </w:r>
        <w:r w:rsidRPr="00DF3769">
          <w:rPr>
            <w:u w:val="single"/>
          </w:rPr>
          <w:instrText xml:space="preserve"> HYPERLINK "https://github.com/IENT/YUView" </w:instrText>
        </w:r>
        <w:r w:rsidRPr="00DF3769">
          <w:rPr>
            <w:u w:val="single"/>
          </w:rPr>
          <w:fldChar w:fldCharType="separate"/>
        </w:r>
        <w:r w:rsidRPr="00DF3769">
          <w:rPr>
            <w:rStyle w:val="Hyperlink"/>
          </w:rPr>
          <w:t>https://github.com/IENT/YUView</w:t>
        </w:r>
        <w:r w:rsidRPr="00DF3769">
          <w:fldChar w:fldCharType="end"/>
        </w:r>
      </w:ins>
    </w:p>
    <w:p w:rsidR="009B5E19" w:rsidRPr="00BD53C1" w:rsidRDefault="00DF3769" w:rsidP="00FA455F">
      <w:ins w:id="85" w:author="Gary Sullivan" w:date="2018-09-26T20:25:00Z">
        <w:r w:rsidRPr="00DF3769">
          <w:rPr>
            <w:lang w:val="en-US"/>
          </w:rPr>
          <w:t xml:space="preserve">Recommendation: </w:t>
        </w:r>
      </w:ins>
      <w:ins w:id="86" w:author="Gary Sullivan" w:date="2018-09-26T20:34:00Z">
        <w:r>
          <w:rPr>
            <w:lang w:val="en-US"/>
          </w:rPr>
          <w:t>E</w:t>
        </w:r>
      </w:ins>
      <w:ins w:id="87" w:author="Gary Sullivan" w:date="2018-09-26T20:25:00Z">
        <w:r w:rsidRPr="00DF3769">
          <w:rPr>
            <w:lang w:val="en-US"/>
          </w:rPr>
          <w:t>nhance dtrace to be able to produce additional proposed statistics. Add reference to external viewer in SW manual (with proper disclaimer).</w:t>
        </w:r>
      </w:ins>
    </w:p>
    <w:p w:rsidR="009B5E19" w:rsidRPr="00BD53C1" w:rsidRDefault="00D86D08"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DF3769" w:rsidRPr="00DF3769" w:rsidRDefault="00DF3769" w:rsidP="00DF3769">
      <w:pPr>
        <w:rPr>
          <w:ins w:id="88" w:author="Gary Sullivan" w:date="2018-09-26T20:34:00Z"/>
        </w:rPr>
      </w:pPr>
      <w:ins w:id="89" w:author="Gary Sullivan" w:date="2018-09-26T20:34:00Z">
        <w:r>
          <w:t xml:space="preserve">The notes </w:t>
        </w:r>
      </w:ins>
      <w:ins w:id="90" w:author="Gary Sullivan" w:date="2018-09-26T20:35:00Z">
        <w:r w:rsidR="008B12A3">
          <w:t>and re</w:t>
        </w:r>
      </w:ins>
      <w:ins w:id="91" w:author="Gary Sullivan" w:date="2018-09-26T20:36:00Z">
        <w:r w:rsidR="008B12A3">
          <w:t xml:space="preserve">commendation </w:t>
        </w:r>
      </w:ins>
      <w:ins w:id="92" w:author="Gary Sullivan" w:date="2018-09-26T20:34:00Z">
        <w:r>
          <w:t>recorded for this contribution are from its review in the BoG JVET-K0562.</w:t>
        </w:r>
      </w:ins>
    </w:p>
    <w:p w:rsidR="00DF3769" w:rsidRDefault="00DF3769" w:rsidP="00DF3769">
      <w:pPr>
        <w:rPr>
          <w:ins w:id="93" w:author="Gary Sullivan" w:date="2018-09-26T20:34:00Z"/>
          <w:lang w:eastAsia="de-DE"/>
        </w:rPr>
      </w:pPr>
      <w:ins w:id="94" w:author="Gary Sullivan" w:date="2018-09-26T20:34:00Z">
        <w:r>
          <w:rPr>
            <w:lang w:eastAsia="de-DE"/>
          </w:rPr>
          <w:t xml:space="preserve">The bit depth of previous test sequences is 8-bit, and it is effective to evaluate the 8-bit distortion when 10-bit coding using IBDI. However, the bit depth of most of test sequences is 10-bit, and it is considered that 10-bit distortion evaluation should be appropriate for those sequences. In this contribution, it is proposed to </w:t>
        </w:r>
      </w:ins>
      <w:ins w:id="95" w:author="Gary Sullivan" w:date="2018-09-26T20:35:00Z">
        <w:r w:rsidR="008B12A3">
          <w:rPr>
            <w:lang w:eastAsia="de-DE"/>
          </w:rPr>
          <w:t>change the</w:t>
        </w:r>
      </w:ins>
      <w:ins w:id="96" w:author="Gary Sullivan" w:date="2018-09-26T20:34:00Z">
        <w:r>
          <w:rPr>
            <w:lang w:eastAsia="de-DE"/>
          </w:rPr>
          <w:t xml:space="preserve"> BMS software regarding distortion evaluation. All changes are only encoder where the major points in the software are </w:t>
        </w:r>
      </w:ins>
      <w:ins w:id="97" w:author="Gary Sullivan" w:date="2018-09-26T20:35:00Z">
        <w:r w:rsidR="008B12A3">
          <w:rPr>
            <w:lang w:eastAsia="de-DE"/>
          </w:rPr>
          <w:t>l</w:t>
        </w:r>
      </w:ins>
      <w:ins w:id="98" w:author="Gary Sullivan" w:date="2018-09-26T20:34:00Z">
        <w:r>
          <w:rPr>
            <w:lang w:eastAsia="de-DE"/>
          </w:rPr>
          <w:t>ambda setting and distortion accumulation. The experimental results reportedly show there are some gains on average for most of sequences and there are significant chroma gains for HDR PQ sequences. It is recommended to fix the next VVC software and to use 10-bit distortion evaluation on CTC.</w:t>
        </w:r>
      </w:ins>
    </w:p>
    <w:p w:rsidR="00DF3769" w:rsidRDefault="00DF3769" w:rsidP="00DF3769">
      <w:pPr>
        <w:rPr>
          <w:ins w:id="99" w:author="Gary Sullivan" w:date="2018-09-26T20:34:00Z"/>
          <w:lang w:eastAsia="de-DE"/>
        </w:rPr>
      </w:pPr>
      <w:ins w:id="100" w:author="Gary Sullivan" w:date="2018-09-26T20:34:00Z">
        <w:r>
          <w:rPr>
            <w:lang w:eastAsia="de-DE"/>
          </w:rPr>
          <w:t>Proposes to increase precision of SAD/SSD computation (currently LSBs are discarded).</w:t>
        </w:r>
      </w:ins>
    </w:p>
    <w:p w:rsidR="00DF3769" w:rsidRDefault="00DF3769" w:rsidP="00DF3769">
      <w:pPr>
        <w:rPr>
          <w:ins w:id="101" w:author="Gary Sullivan" w:date="2018-09-26T20:34:00Z"/>
          <w:lang w:eastAsia="de-DE"/>
        </w:rPr>
      </w:pPr>
      <w:ins w:id="102" w:author="Gary Sullivan" w:date="2018-09-26T20:34:00Z">
        <w:r>
          <w:rPr>
            <w:lang w:eastAsia="de-DE"/>
          </w:rPr>
          <w:t>Up to ~25% BD difference (chroma PQ). Otherwise much smaller gains &lt;0.1%.</w:t>
        </w:r>
      </w:ins>
    </w:p>
    <w:p w:rsidR="00DF3769" w:rsidRDefault="00DF3769" w:rsidP="00DF3769">
      <w:pPr>
        <w:rPr>
          <w:ins w:id="103" w:author="Gary Sullivan" w:date="2018-09-26T20:34:00Z"/>
          <w:lang w:eastAsia="de-DE"/>
        </w:rPr>
      </w:pPr>
      <w:ins w:id="104" w:author="Gary Sullivan" w:date="2018-09-26T20:34:00Z">
        <w:r>
          <w:rPr>
            <w:lang w:eastAsia="de-DE"/>
          </w:rPr>
          <w:t>Reported similar results in HM.</w:t>
        </w:r>
      </w:ins>
    </w:p>
    <w:p w:rsidR="00DF3769" w:rsidRDefault="00DF3769" w:rsidP="00DF3769">
      <w:pPr>
        <w:rPr>
          <w:ins w:id="105" w:author="Gary Sullivan" w:date="2018-09-26T20:34:00Z"/>
          <w:lang w:eastAsia="de-DE"/>
        </w:rPr>
      </w:pPr>
      <w:ins w:id="106" w:author="Gary Sullivan" w:date="2018-09-26T20:34:00Z">
        <w:r>
          <w:rPr>
            <w:lang w:eastAsia="de-DE"/>
          </w:rPr>
          <w:t>How does it affect SIMD?</w:t>
        </w:r>
      </w:ins>
    </w:p>
    <w:p w:rsidR="001F72BA" w:rsidRPr="00BD53C1" w:rsidRDefault="00DF3769" w:rsidP="00DF3769">
      <w:pPr>
        <w:rPr>
          <w:lang w:eastAsia="de-DE"/>
        </w:rPr>
      </w:pPr>
      <w:ins w:id="107" w:author="Gary Sullivan" w:date="2018-09-26T20:34:00Z">
        <w:r>
          <w:rPr>
            <w:lang w:eastAsia="de-DE"/>
          </w:rPr>
          <w:t>Recommendation: Enable FULL_NBIT macro by default (pending review of SIMD code)</w:t>
        </w:r>
      </w:ins>
      <w:ins w:id="108" w:author="Gary Sullivan" w:date="2018-09-26T20:35:00Z">
        <w:r w:rsidR="008B12A3">
          <w:rPr>
            <w:lang w:eastAsia="de-DE"/>
          </w:rPr>
          <w:t>.</w:t>
        </w:r>
      </w:ins>
    </w:p>
    <w:p w:rsidR="0052301D" w:rsidRPr="00BD53C1" w:rsidRDefault="00D86D08" w:rsidP="0052301D">
      <w:pPr>
        <w:pStyle w:val="Heading9"/>
        <w:rPr>
          <w:rFonts w:eastAsia="Times New Roman"/>
          <w:szCs w:val="24"/>
          <w:lang w:val="en-CA" w:eastAsia="de-DE"/>
        </w:rPr>
      </w:pPr>
      <w:hyperlink r:id="rId7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D86D08" w:rsidP="001F72BA">
      <w:pPr>
        <w:pStyle w:val="Heading9"/>
        <w:rPr>
          <w:rFonts w:eastAsia="Times New Roman"/>
          <w:szCs w:val="24"/>
          <w:lang w:val="en-CA" w:eastAsia="de-DE"/>
        </w:rPr>
      </w:pPr>
      <w:hyperlink r:id="rId7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On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D86D08" w:rsidP="009C2F71">
      <w:pPr>
        <w:pStyle w:val="Heading9"/>
        <w:rPr>
          <w:rFonts w:eastAsia="Times New Roman"/>
          <w:szCs w:val="24"/>
          <w:lang w:val="en-CA" w:eastAsia="de-DE"/>
        </w:rPr>
      </w:pPr>
      <w:hyperlink r:id="rId7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8B12A3" w:rsidRPr="00DF3769" w:rsidRDefault="008B12A3" w:rsidP="008B12A3">
      <w:pPr>
        <w:rPr>
          <w:ins w:id="109" w:author="Gary Sullivan" w:date="2018-09-26T20:36:00Z"/>
        </w:rPr>
      </w:pPr>
      <w:ins w:id="110" w:author="Gary Sullivan" w:date="2018-09-26T20:36:00Z">
        <w:r>
          <w:t>The notes and recommendation recorded for this contribution are from its review in the BoG JVET-K0562.</w:t>
        </w:r>
      </w:ins>
    </w:p>
    <w:p w:rsidR="008B12A3" w:rsidRDefault="008B12A3" w:rsidP="008B12A3">
      <w:pPr>
        <w:rPr>
          <w:ins w:id="111" w:author="Gary Sullivan" w:date="2018-09-26T20:36:00Z"/>
        </w:rPr>
      </w:pPr>
      <w:ins w:id="112" w:author="Gary Sullivan" w:date="2018-09-26T20:36:00Z">
        <w:r>
          <w:t xml:space="preserve">At the San Diego meeting, the NextSoftware was adopted as the codebase for the development of the VVC standard. The software was originally </w:t>
        </w:r>
      </w:ins>
      <w:ins w:id="113" w:author="Gary Sullivan" w:date="2018-09-26T20:37:00Z">
        <w:r>
          <w:t>developed</w:t>
        </w:r>
      </w:ins>
      <w:ins w:id="114" w:author="Gary Sullivan" w:date="2018-09-26T20:36:00Z">
        <w:r>
          <w:t xml:space="preserve"> as alternative implementation of the JEM software. </w:t>
        </w:r>
        <w:r>
          <w:lastRenderedPageBreak/>
          <w:t>One of the goals for development was compatibility with both the JEM as well as the HM software. With the transition to VTM and BMS, this goal is now obsolete. Yet a new requirement arises: a clean codebase. This contribution proposes to remove a set of implementation options from the code that are no longer needed and would require extra effort to be maintained. Only tools that are no longer under investigation and small encoder-only changes are proposed for removal. No normative changes to either the VTM or BMS are proposed.</w:t>
        </w:r>
      </w:ins>
    </w:p>
    <w:p w:rsidR="008B12A3" w:rsidRDefault="008B12A3" w:rsidP="008B12A3">
      <w:pPr>
        <w:rPr>
          <w:ins w:id="115" w:author="Gary Sullivan" w:date="2018-09-26T20:36:00Z"/>
        </w:rPr>
      </w:pPr>
      <w:ins w:id="116" w:author="Gary Sullivan" w:date="2018-09-26T20:36:00Z">
        <w:r>
          <w:t>Non-normative changes provide RD gains of about 0.1%.</w:t>
        </w:r>
      </w:ins>
    </w:p>
    <w:p w:rsidR="008B12A3" w:rsidRDefault="008B12A3" w:rsidP="008B12A3">
      <w:pPr>
        <w:rPr>
          <w:ins w:id="117" w:author="Gary Sullivan" w:date="2018-09-26T20:36:00Z"/>
        </w:rPr>
      </w:pPr>
      <w:ins w:id="118" w:author="Gary Sullivan" w:date="2018-09-26T20:36:00Z">
        <w:r>
          <w:t>Many macros relate to RQT.</w:t>
        </w:r>
      </w:ins>
    </w:p>
    <w:p w:rsidR="009B5E19" w:rsidRPr="00BD53C1" w:rsidRDefault="008B12A3" w:rsidP="008B12A3">
      <w:ins w:id="119" w:author="Gary Sullivan" w:date="2018-09-26T20:36:00Z">
        <w:r>
          <w:t xml:space="preserve">Recommendation: </w:t>
        </w:r>
      </w:ins>
      <w:ins w:id="120" w:author="Gary Sullivan" w:date="2018-09-26T20:38:00Z">
        <w:r>
          <w:t>A</w:t>
        </w:r>
      </w:ins>
      <w:ins w:id="121" w:author="Gary Sullivan" w:date="2018-09-26T20:36:00Z">
        <w:r>
          <w:t xml:space="preserve">dopt proposed </w:t>
        </w:r>
      </w:ins>
      <w:ins w:id="122" w:author="Gary Sullivan" w:date="2018-09-26T20:38:00Z">
        <w:r>
          <w:t>software</w:t>
        </w:r>
      </w:ins>
      <w:ins w:id="123" w:author="Gary Sullivan" w:date="2018-09-26T20:36:00Z">
        <w:r>
          <w:t xml:space="preserve"> changes (change macro values if needed and remove disabled code).</w:t>
        </w:r>
      </w:ins>
    </w:p>
    <w:p w:rsidR="009B5E19" w:rsidRPr="00BD53C1" w:rsidRDefault="00D86D08" w:rsidP="009C2F71">
      <w:pPr>
        <w:pStyle w:val="Heading9"/>
        <w:rPr>
          <w:rFonts w:eastAsia="Times New Roman"/>
          <w:szCs w:val="24"/>
          <w:lang w:val="en-CA" w:eastAsia="de-DE"/>
        </w:rPr>
      </w:pPr>
      <w:hyperlink r:id="rId7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8B12A3" w:rsidRPr="00DF3769" w:rsidRDefault="008B12A3" w:rsidP="008B12A3">
      <w:pPr>
        <w:rPr>
          <w:ins w:id="124" w:author="Gary Sullivan" w:date="2018-09-26T20:37:00Z"/>
        </w:rPr>
      </w:pPr>
      <w:ins w:id="125" w:author="Gary Sullivan" w:date="2018-09-26T20:37:00Z">
        <w:r>
          <w:t>The notes and recommendation recorded for this contribution are from its review in the BoG JVET-K0562.</w:t>
        </w:r>
      </w:ins>
    </w:p>
    <w:p w:rsidR="008B12A3" w:rsidRDefault="008B12A3" w:rsidP="008B12A3">
      <w:pPr>
        <w:rPr>
          <w:ins w:id="126" w:author="Gary Sullivan" w:date="2018-09-26T20:37:00Z"/>
        </w:rPr>
      </w:pPr>
      <w:ins w:id="127" w:author="Gary Sullivan" w:date="2018-09-26T20:37:00Z">
        <w:r>
          <w:t>This contribution proposes additional reporting of adjusted decoder runtimes in future “tool on” and “tool off” tests, based upon the frequency of the tool usage in the coded bitstream. A proposed revision to the AHG13 tool on/off reporting template is provided, which reports the percentage of pixels directly impacted by the tool, as well as the adjusted decoder runtime. A BMS decoder software patch for two example BMS tools is also provided.</w:t>
        </w:r>
      </w:ins>
    </w:p>
    <w:p w:rsidR="008B12A3" w:rsidRDefault="008B12A3" w:rsidP="008B12A3">
      <w:pPr>
        <w:rPr>
          <w:ins w:id="128" w:author="Gary Sullivan" w:date="2018-09-26T20:37:00Z"/>
        </w:rPr>
      </w:pPr>
      <w:ins w:id="129" w:author="Gary Sullivan" w:date="2018-09-26T20:37:00Z">
        <w:r>
          <w:t>In the v3 version of the document, the reporting template contains data for the Affine tool for the VTM tool-on test from AHG13, and some errors in the reporting template were corrected.</w:t>
        </w:r>
      </w:ins>
    </w:p>
    <w:p w:rsidR="008B12A3" w:rsidRDefault="008B12A3" w:rsidP="008B12A3">
      <w:pPr>
        <w:rPr>
          <w:ins w:id="130" w:author="Gary Sullivan" w:date="2018-09-26T20:37:00Z"/>
        </w:rPr>
      </w:pPr>
      <w:ins w:id="131" w:author="Gary Sullivan" w:date="2018-09-26T20:37:00Z">
        <w:r>
          <w:t>Comment: Unify with dtrace? Note: dtrace makes code run about 20% slower. Two decoder runs may be required: one for timing and one for stats.</w:t>
        </w:r>
      </w:ins>
    </w:p>
    <w:p w:rsidR="008B12A3" w:rsidRDefault="008B12A3" w:rsidP="008B12A3">
      <w:pPr>
        <w:rPr>
          <w:ins w:id="132" w:author="Gary Sullivan" w:date="2018-09-26T20:37:00Z"/>
        </w:rPr>
      </w:pPr>
      <w:ins w:id="133" w:author="Gary Sullivan" w:date="2018-09-26T20:38:00Z">
        <w:r>
          <w:t>There was an o</w:t>
        </w:r>
      </w:ins>
      <w:ins w:id="134" w:author="Gary Sullivan" w:date="2018-09-26T20:37:00Z">
        <w:r>
          <w:t xml:space="preserve">bjection to have </w:t>
        </w:r>
      </w:ins>
      <w:ins w:id="135" w:author="Gary Sullivan" w:date="2018-09-26T20:38:00Z">
        <w:r>
          <w:t xml:space="preserve">an </w:t>
        </w:r>
      </w:ins>
      <w:ins w:id="136" w:author="Gary Sullivan" w:date="2018-09-26T20:37:00Z">
        <w:r>
          <w:t>external parser that needs to aggregate CU-level information.</w:t>
        </w:r>
      </w:ins>
    </w:p>
    <w:p w:rsidR="008B12A3" w:rsidRDefault="008B12A3" w:rsidP="008B12A3">
      <w:pPr>
        <w:rPr>
          <w:ins w:id="137" w:author="Gary Sullivan" w:date="2018-09-26T20:37:00Z"/>
        </w:rPr>
      </w:pPr>
      <w:ins w:id="138" w:author="Gary Sullivan" w:date="2018-09-26T20:37:00Z">
        <w:r>
          <w:t>It was deemed useful to have information about per-sample frequency of tool usage.</w:t>
        </w:r>
      </w:ins>
    </w:p>
    <w:p w:rsidR="008B12A3" w:rsidRDefault="008B12A3" w:rsidP="008B12A3">
      <w:pPr>
        <w:rPr>
          <w:ins w:id="139" w:author="Gary Sullivan" w:date="2018-09-26T20:37:00Z"/>
        </w:rPr>
      </w:pPr>
      <w:ins w:id="140" w:author="Gary Sullivan" w:date="2018-09-26T20:37:00Z">
        <w:r>
          <w:t xml:space="preserve">Some concern </w:t>
        </w:r>
      </w:ins>
      <w:ins w:id="141" w:author="Gary Sullivan" w:date="2018-09-26T20:38:00Z">
        <w:r>
          <w:t xml:space="preserve">was </w:t>
        </w:r>
      </w:ins>
      <w:ins w:id="142" w:author="Gary Sullivan" w:date="2018-09-26T20:37:00Z">
        <w:r>
          <w:t>expressed about scaling run time numbers, since baseline numbers may be noisy.</w:t>
        </w:r>
      </w:ins>
    </w:p>
    <w:p w:rsidR="009B5E19" w:rsidRPr="00BD53C1" w:rsidRDefault="008B12A3" w:rsidP="008B12A3">
      <w:ins w:id="143" w:author="Gary Sullivan" w:date="2018-09-26T20:37:00Z">
        <w:r>
          <w:t xml:space="preserve">Recommendation: </w:t>
        </w:r>
      </w:ins>
      <w:ins w:id="144" w:author="Gary Sullivan" w:date="2018-09-26T20:38:00Z">
        <w:r>
          <w:t>A</w:t>
        </w:r>
      </w:ins>
      <w:ins w:id="145" w:author="Gary Sullivan" w:date="2018-09-26T20:37:00Z">
        <w:r>
          <w:t>dd tool usage metrics to SW. SW coordinators to determine best implementation (e.g., with or without dtrace). Encourage CU-level tool proponents to add and report such metrics.</w:t>
        </w:r>
      </w:ins>
    </w:p>
    <w:p w:rsidR="009B5E19" w:rsidRPr="00BD53C1" w:rsidRDefault="00D86D08" w:rsidP="009C2F71">
      <w:pPr>
        <w:pStyle w:val="Heading9"/>
        <w:rPr>
          <w:rFonts w:eastAsia="Times New Roman"/>
          <w:szCs w:val="24"/>
          <w:lang w:val="en-CA" w:eastAsia="de-DE"/>
        </w:rPr>
      </w:pPr>
      <w:hyperlink r:id="rId8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8B12A3" w:rsidRPr="00DF3769" w:rsidRDefault="008B12A3" w:rsidP="008B12A3">
      <w:pPr>
        <w:rPr>
          <w:ins w:id="146" w:author="Gary Sullivan" w:date="2018-09-26T20:38:00Z"/>
        </w:rPr>
      </w:pPr>
      <w:ins w:id="147" w:author="Gary Sullivan" w:date="2018-09-26T20:38:00Z">
        <w:r>
          <w:t>The notes and recommendation recorded for this contribution are from its review in the BoG JVET-K0562.</w:t>
        </w:r>
      </w:ins>
    </w:p>
    <w:p w:rsidR="008B12A3" w:rsidRDefault="008B12A3" w:rsidP="008B12A3">
      <w:pPr>
        <w:rPr>
          <w:ins w:id="148" w:author="Gary Sullivan" w:date="2018-09-26T20:38:00Z"/>
        </w:rPr>
      </w:pPr>
      <w:ins w:id="149" w:author="Gary Sullivan" w:date="2018-09-26T20:38:00Z">
        <w:r>
          <w:t xml:space="preserve">Recently, the management of the VTM software was discussed on the JVET reflector. It </w:t>
        </w:r>
      </w:ins>
      <w:ins w:id="150" w:author="Gary Sullivan" w:date="2018-09-26T20:39:00Z">
        <w:r>
          <w:t>is reported</w:t>
        </w:r>
      </w:ins>
      <w:ins w:id="151" w:author="Gary Sullivan" w:date="2018-09-26T20:38:00Z">
        <w:r>
          <w:t xml:space="preserve"> that the complexity of the project stretches the current project organi</w:t>
        </w:r>
      </w:ins>
      <w:ins w:id="152" w:author="Gary Sullivan" w:date="2018-09-26T20:39:00Z">
        <w:r>
          <w:t>z</w:t>
        </w:r>
      </w:ins>
      <w:ins w:id="153" w:author="Gary Sullivan" w:date="2018-09-26T20:38:00Z">
        <w:r>
          <w:t>ation to its limits. This contribution proposes a new software management for the VTM project that tries to alleviate these problems. In particular, the goal is twofold:</w:t>
        </w:r>
      </w:ins>
      <w:ins w:id="154" w:author="Gary Sullivan" w:date="2018-09-26T20:39:00Z">
        <w:r>
          <w:t xml:space="preserve"> 1) </w:t>
        </w:r>
      </w:ins>
      <w:ins w:id="155" w:author="Gary Sullivan" w:date="2018-09-26T20:38:00Z">
        <w:r>
          <w:t>facilitate explorations of techniques diverging from the main code base</w:t>
        </w:r>
      </w:ins>
      <w:ins w:id="156" w:author="Gary Sullivan" w:date="2018-09-26T20:39:00Z">
        <w:r>
          <w:t xml:space="preserve">, 2) </w:t>
        </w:r>
      </w:ins>
      <w:ins w:id="157" w:author="Gary Sullivan" w:date="2018-09-26T20:38:00Z">
        <w:r>
          <w:t>leverage mainstream tooling in software development to implement best practices increasing performance, stability and code quality of the software</w:t>
        </w:r>
      </w:ins>
      <w:ins w:id="158" w:author="Gary Sullivan" w:date="2018-09-26T20:39:00Z">
        <w:r>
          <w:t>.</w:t>
        </w:r>
      </w:ins>
    </w:p>
    <w:p w:rsidR="008B12A3" w:rsidRDefault="008B12A3" w:rsidP="008B12A3">
      <w:pPr>
        <w:rPr>
          <w:ins w:id="159" w:author="Gary Sullivan" w:date="2018-09-26T20:38:00Z"/>
        </w:rPr>
      </w:pPr>
      <w:ins w:id="160" w:author="Gary Sullivan" w:date="2018-09-26T20:39:00Z">
        <w:r>
          <w:t>This p</w:t>
        </w:r>
      </w:ins>
      <w:ins w:id="161" w:author="Gary Sullivan" w:date="2018-09-26T20:38:00Z">
        <w:r>
          <w:t xml:space="preserve">roposes migration to </w:t>
        </w:r>
      </w:ins>
      <w:ins w:id="162" w:author="Gary Sullivan" w:date="2018-09-26T20:39:00Z">
        <w:r>
          <w:t>the “</w:t>
        </w:r>
      </w:ins>
      <w:ins w:id="163" w:author="Gary Sullivan" w:date="2018-09-26T20:38:00Z">
        <w:r>
          <w:t>git</w:t>
        </w:r>
      </w:ins>
      <w:ins w:id="164" w:author="Gary Sullivan" w:date="2018-09-26T20:39:00Z">
        <w:r>
          <w:t>” system</w:t>
        </w:r>
      </w:ins>
      <w:ins w:id="165" w:author="Gary Sullivan" w:date="2018-09-26T20:38:00Z">
        <w:r>
          <w:t>.</w:t>
        </w:r>
      </w:ins>
    </w:p>
    <w:p w:rsidR="008B12A3" w:rsidRDefault="008B12A3" w:rsidP="008B12A3">
      <w:pPr>
        <w:rPr>
          <w:ins w:id="166" w:author="Gary Sullivan" w:date="2018-09-26T20:38:00Z"/>
        </w:rPr>
      </w:pPr>
      <w:ins w:id="167" w:author="Gary Sullivan" w:date="2018-09-26T20:39:00Z">
        <w:r>
          <w:t>It p</w:t>
        </w:r>
      </w:ins>
      <w:ins w:id="168" w:author="Gary Sullivan" w:date="2018-09-26T20:38:00Z">
        <w:r>
          <w:t xml:space="preserve">roposes to add unit tests to improve bug detection. </w:t>
        </w:r>
      </w:ins>
      <w:ins w:id="169" w:author="Gary Sullivan" w:date="2018-09-26T20:40:00Z">
        <w:r>
          <w:t>This w</w:t>
        </w:r>
      </w:ins>
      <w:ins w:id="170" w:author="Gary Sullivan" w:date="2018-09-26T20:38:00Z">
        <w:r>
          <w:t>ould add burden to proponents. It was remarked that interaction between tools may be major sources of bugs. Unit tests wouldn’t detect these.</w:t>
        </w:r>
      </w:ins>
    </w:p>
    <w:p w:rsidR="008B12A3" w:rsidRDefault="008B12A3" w:rsidP="008B12A3">
      <w:pPr>
        <w:rPr>
          <w:ins w:id="171" w:author="Gary Sullivan" w:date="2018-09-26T20:38:00Z"/>
        </w:rPr>
      </w:pPr>
      <w:ins w:id="172" w:author="Gary Sullivan" w:date="2018-09-26T20:40:00Z">
        <w:r>
          <w:t>It p</w:t>
        </w:r>
      </w:ins>
      <w:ins w:id="173" w:author="Gary Sullivan" w:date="2018-09-26T20:38:00Z">
        <w:r>
          <w:t>roposes to add functional tests. It was remarked that is already done to some extent.</w:t>
        </w:r>
      </w:ins>
    </w:p>
    <w:p w:rsidR="008B12A3" w:rsidRDefault="008B12A3" w:rsidP="008B12A3">
      <w:pPr>
        <w:rPr>
          <w:ins w:id="174" w:author="Gary Sullivan" w:date="2018-09-26T20:38:00Z"/>
        </w:rPr>
      </w:pPr>
    </w:p>
    <w:p w:rsidR="009B5E19" w:rsidRPr="00BD53C1" w:rsidRDefault="008B12A3" w:rsidP="00FA455F">
      <w:ins w:id="175" w:author="Gary Sullivan" w:date="2018-09-26T20:38:00Z">
        <w:r>
          <w:lastRenderedPageBreak/>
          <w:t xml:space="preserve">Recommendation: </w:t>
        </w:r>
      </w:ins>
      <w:ins w:id="176" w:author="Gary Sullivan" w:date="2018-09-26T20:40:00Z">
        <w:r>
          <w:t>M</w:t>
        </w:r>
      </w:ins>
      <w:ins w:id="177" w:author="Gary Sullivan" w:date="2018-09-26T20:38:00Z">
        <w:r>
          <w:t>igrate from svn to git (GitLab).</w:t>
        </w:r>
      </w:ins>
    </w:p>
    <w:p w:rsidR="009B5E19" w:rsidRPr="00BD53C1" w:rsidRDefault="00D86D08" w:rsidP="009C2F71">
      <w:pPr>
        <w:pStyle w:val="Heading9"/>
        <w:rPr>
          <w:rFonts w:eastAsia="Times New Roman"/>
          <w:szCs w:val="24"/>
          <w:lang w:val="en-CA" w:eastAsia="de-DE"/>
        </w:rPr>
      </w:pPr>
      <w:hyperlink r:id="rId8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8B12A3" w:rsidRDefault="008B12A3" w:rsidP="00FA455F">
      <w:pPr>
        <w:rPr>
          <w:ins w:id="178" w:author="Gary Sullivan" w:date="2018-09-26T20:40:00Z"/>
        </w:rPr>
      </w:pPr>
      <w:ins w:id="179" w:author="Gary Sullivan" w:date="2018-09-26T20:40:00Z">
        <w:r>
          <w:t>The notes and recommendation recorded for this contribution are from its review in the BoG JVET-K0562.</w:t>
        </w:r>
      </w:ins>
    </w:p>
    <w:p w:rsidR="008B12A3" w:rsidRDefault="008B12A3" w:rsidP="008B12A3">
      <w:pPr>
        <w:rPr>
          <w:ins w:id="180" w:author="Gary Sullivan" w:date="2018-09-26T20:40:00Z"/>
        </w:rPr>
      </w:pPr>
      <w:ins w:id="181" w:author="Gary Sullivan" w:date="2018-09-26T20:40:00Z">
        <w:r>
          <w:t>At the San Diego meeting (JVET 10th meeting), the NextSoftware was adopted as the codebase for the development of the VVC standard. The further experiments will be conducted using this codebase. Among various criteria, encoding and decoding runtime variations can be used to assess the performance of tested tools. This contribution aims at discussing about the reliability of these encoding/decoding runtime metrics, considering the high variability of possible testing conditions (level of code optimization, operating systems, compiler versions, type of processors …). In this contribution, this variability is illustrated by a set of experiments. Some recommendations related to the usage and interpretation of the encoding/decoding runtime metrics are proposed for the further JVET experimental work.</w:t>
        </w:r>
      </w:ins>
    </w:p>
    <w:p w:rsidR="008B12A3" w:rsidRDefault="008B12A3" w:rsidP="008B12A3">
      <w:pPr>
        <w:rPr>
          <w:ins w:id="182" w:author="Gary Sullivan" w:date="2018-09-26T20:42:00Z"/>
        </w:rPr>
      </w:pPr>
      <w:ins w:id="183" w:author="Gary Sullivan" w:date="2018-09-26T20:41:00Z">
        <w:r>
          <w:t>The contributor p</w:t>
        </w:r>
      </w:ins>
      <w:ins w:id="184" w:author="Gary Sullivan" w:date="2018-09-26T20:40:00Z">
        <w:r>
          <w:t xml:space="preserve">erformed 10 different assessments to determine what variables affect run time. These were performed using the decoder only and a single sequence. </w:t>
        </w:r>
      </w:ins>
      <w:ins w:id="185" w:author="Gary Sullivan" w:date="2018-09-26T20:41:00Z">
        <w:r>
          <w:t>The r</w:t>
        </w:r>
      </w:ins>
      <w:ins w:id="186" w:author="Gary Sullivan" w:date="2018-09-26T20:40:00Z">
        <w:r>
          <w:t>atio is between VTM and BMS.</w:t>
        </w:r>
      </w:ins>
    </w:p>
    <w:p w:rsidR="008B12A3" w:rsidRDefault="008B12A3" w:rsidP="008B12A3">
      <w:pPr>
        <w:rPr>
          <w:ins w:id="187" w:author="Gary Sullivan" w:date="2018-09-26T20:41:00Z"/>
        </w:rPr>
      </w:pPr>
    </w:p>
    <w:tbl>
      <w:tblPr>
        <w:tblStyle w:val="TableGrid"/>
        <w:tblW w:w="0" w:type="auto"/>
        <w:jc w:val="center"/>
        <w:tblLook w:val="04A0" w:firstRow="1" w:lastRow="0" w:firstColumn="1" w:lastColumn="0" w:noHBand="0" w:noVBand="1"/>
      </w:tblPr>
      <w:tblGrid>
        <w:gridCol w:w="1615"/>
        <w:gridCol w:w="4770"/>
        <w:gridCol w:w="2425"/>
      </w:tblGrid>
      <w:tr w:rsidR="008B12A3" w:rsidRPr="008B12A3" w:rsidTr="00501549">
        <w:trPr>
          <w:jc w:val="center"/>
          <w:ins w:id="188" w:author="Gary Sullivan" w:date="2018-09-26T20:41:00Z"/>
        </w:trPr>
        <w:tc>
          <w:tcPr>
            <w:tcW w:w="1615" w:type="dxa"/>
          </w:tcPr>
          <w:p w:rsidR="008B12A3" w:rsidRPr="008B12A3" w:rsidRDefault="008B12A3" w:rsidP="008B12A3">
            <w:pPr>
              <w:keepNext/>
              <w:rPr>
                <w:ins w:id="189" w:author="Gary Sullivan" w:date="2018-09-26T20:41:00Z"/>
                <w:lang w:val="en-US"/>
              </w:rPr>
              <w:pPrChange w:id="190" w:author="Gary Sullivan" w:date="2018-09-26T20:42:00Z">
                <w:pPr/>
              </w:pPrChange>
            </w:pPr>
          </w:p>
        </w:tc>
        <w:tc>
          <w:tcPr>
            <w:tcW w:w="4770" w:type="dxa"/>
          </w:tcPr>
          <w:p w:rsidR="008B12A3" w:rsidRPr="008B12A3" w:rsidRDefault="008B12A3" w:rsidP="008B12A3">
            <w:pPr>
              <w:keepNext/>
              <w:rPr>
                <w:ins w:id="191" w:author="Gary Sullivan" w:date="2018-09-26T20:41:00Z"/>
                <w:lang w:val="en-US"/>
              </w:rPr>
              <w:pPrChange w:id="192" w:author="Gary Sullivan" w:date="2018-09-26T20:42:00Z">
                <w:pPr/>
              </w:pPrChange>
            </w:pPr>
            <w:ins w:id="193" w:author="Gary Sullivan" w:date="2018-09-26T20:42:00Z">
              <w:r>
                <w:rPr>
                  <w:lang w:val="en-US"/>
                </w:rPr>
                <w:t>D</w:t>
              </w:r>
            </w:ins>
            <w:ins w:id="194" w:author="Gary Sullivan" w:date="2018-09-26T20:41:00Z">
              <w:r w:rsidRPr="008B12A3">
                <w:rPr>
                  <w:lang w:val="en-US"/>
                </w:rPr>
                <w:t>escription</w:t>
              </w:r>
            </w:ins>
          </w:p>
        </w:tc>
        <w:tc>
          <w:tcPr>
            <w:tcW w:w="2425" w:type="dxa"/>
          </w:tcPr>
          <w:p w:rsidR="008B12A3" w:rsidRPr="008B12A3" w:rsidRDefault="008B12A3" w:rsidP="008B12A3">
            <w:pPr>
              <w:keepNext/>
              <w:rPr>
                <w:ins w:id="195" w:author="Gary Sullivan" w:date="2018-09-26T20:41:00Z"/>
                <w:lang w:val="en-US"/>
              </w:rPr>
              <w:pPrChange w:id="196" w:author="Gary Sullivan" w:date="2018-09-26T20:42:00Z">
                <w:pPr/>
              </w:pPrChange>
            </w:pPr>
            <w:ins w:id="197" w:author="Gary Sullivan" w:date="2018-09-26T20:41:00Z">
              <w:r w:rsidRPr="008B12A3">
                <w:rPr>
                  <w:lang w:val="en-US"/>
                </w:rPr>
                <w:t>Timing ratio variation</w:t>
              </w:r>
            </w:ins>
          </w:p>
        </w:tc>
      </w:tr>
      <w:tr w:rsidR="008B12A3" w:rsidRPr="008B12A3" w:rsidTr="00501549">
        <w:trPr>
          <w:jc w:val="center"/>
          <w:ins w:id="198" w:author="Gary Sullivan" w:date="2018-09-26T20:41:00Z"/>
        </w:trPr>
        <w:tc>
          <w:tcPr>
            <w:tcW w:w="1615" w:type="dxa"/>
          </w:tcPr>
          <w:p w:rsidR="008B12A3" w:rsidRPr="008B12A3" w:rsidRDefault="008B12A3" w:rsidP="008B12A3">
            <w:pPr>
              <w:keepNext/>
              <w:rPr>
                <w:ins w:id="199" w:author="Gary Sullivan" w:date="2018-09-26T20:41:00Z"/>
                <w:lang w:val="en-US"/>
              </w:rPr>
              <w:pPrChange w:id="200" w:author="Gary Sullivan" w:date="2018-09-26T20:42:00Z">
                <w:pPr/>
              </w:pPrChange>
            </w:pPr>
            <w:ins w:id="201" w:author="Gary Sullivan" w:date="2018-09-26T20:41:00Z">
              <w:r w:rsidRPr="008B12A3">
                <w:rPr>
                  <w:lang w:val="en-US"/>
                </w:rPr>
                <w:t>Assessment 1</w:t>
              </w:r>
            </w:ins>
          </w:p>
        </w:tc>
        <w:tc>
          <w:tcPr>
            <w:tcW w:w="4770" w:type="dxa"/>
          </w:tcPr>
          <w:p w:rsidR="008B12A3" w:rsidRPr="008B12A3" w:rsidRDefault="008B12A3" w:rsidP="008B12A3">
            <w:pPr>
              <w:keepNext/>
              <w:rPr>
                <w:ins w:id="202" w:author="Gary Sullivan" w:date="2018-09-26T20:41:00Z"/>
                <w:lang w:val="en-US"/>
              </w:rPr>
              <w:pPrChange w:id="203" w:author="Gary Sullivan" w:date="2018-09-26T20:42:00Z">
                <w:pPr/>
              </w:pPrChange>
            </w:pPr>
            <w:ins w:id="204" w:author="Gary Sullivan" w:date="2018-09-26T20:41:00Z">
              <w:r w:rsidRPr="008B12A3">
                <w:rPr>
                  <w:lang w:val="en-US"/>
                </w:rPr>
                <w:t>Different runs in exactly same test configuration</w:t>
              </w:r>
            </w:ins>
          </w:p>
        </w:tc>
        <w:tc>
          <w:tcPr>
            <w:tcW w:w="2425" w:type="dxa"/>
          </w:tcPr>
          <w:p w:rsidR="008B12A3" w:rsidRPr="008B12A3" w:rsidRDefault="008B12A3" w:rsidP="008B12A3">
            <w:pPr>
              <w:keepNext/>
              <w:rPr>
                <w:ins w:id="205" w:author="Gary Sullivan" w:date="2018-09-26T20:41:00Z"/>
                <w:lang w:val="en-US"/>
              </w:rPr>
              <w:pPrChange w:id="206" w:author="Gary Sullivan" w:date="2018-09-26T20:42:00Z">
                <w:pPr/>
              </w:pPrChange>
            </w:pPr>
            <w:ins w:id="207" w:author="Gary Sullivan" w:date="2018-09-26T20:41:00Z">
              <w:r w:rsidRPr="008B12A3">
                <w:rPr>
                  <w:lang w:val="en-US"/>
                </w:rPr>
                <w:t>0.5%</w:t>
              </w:r>
            </w:ins>
          </w:p>
        </w:tc>
      </w:tr>
      <w:tr w:rsidR="008B12A3" w:rsidRPr="008B12A3" w:rsidTr="00501549">
        <w:trPr>
          <w:jc w:val="center"/>
          <w:ins w:id="208" w:author="Gary Sullivan" w:date="2018-09-26T20:41:00Z"/>
        </w:trPr>
        <w:tc>
          <w:tcPr>
            <w:tcW w:w="1615" w:type="dxa"/>
          </w:tcPr>
          <w:p w:rsidR="008B12A3" w:rsidRPr="008B12A3" w:rsidRDefault="008B12A3" w:rsidP="008B12A3">
            <w:pPr>
              <w:keepNext/>
              <w:rPr>
                <w:ins w:id="209" w:author="Gary Sullivan" w:date="2018-09-26T20:41:00Z"/>
                <w:lang w:val="en-US"/>
              </w:rPr>
              <w:pPrChange w:id="210" w:author="Gary Sullivan" w:date="2018-09-26T20:42:00Z">
                <w:pPr/>
              </w:pPrChange>
            </w:pPr>
            <w:ins w:id="211" w:author="Gary Sullivan" w:date="2018-09-26T20:41:00Z">
              <w:r w:rsidRPr="008B12A3">
                <w:rPr>
                  <w:lang w:val="en-US"/>
                </w:rPr>
                <w:t>Assessment 2</w:t>
              </w:r>
            </w:ins>
          </w:p>
        </w:tc>
        <w:tc>
          <w:tcPr>
            <w:tcW w:w="4770" w:type="dxa"/>
          </w:tcPr>
          <w:p w:rsidR="008B12A3" w:rsidRPr="008B12A3" w:rsidRDefault="008B12A3" w:rsidP="008B12A3">
            <w:pPr>
              <w:keepNext/>
              <w:rPr>
                <w:ins w:id="212" w:author="Gary Sullivan" w:date="2018-09-26T20:41:00Z"/>
                <w:lang w:val="en-US"/>
              </w:rPr>
              <w:pPrChange w:id="213" w:author="Gary Sullivan" w:date="2018-09-26T20:42:00Z">
                <w:pPr/>
              </w:pPrChange>
            </w:pPr>
            <w:ins w:id="214" w:author="Gary Sullivan" w:date="2018-09-26T20:41:00Z">
              <w:r w:rsidRPr="008B12A3">
                <w:rPr>
                  <w:lang w:val="en-US"/>
                </w:rPr>
                <w:t>CPU generation</w:t>
              </w:r>
            </w:ins>
          </w:p>
        </w:tc>
        <w:tc>
          <w:tcPr>
            <w:tcW w:w="2425" w:type="dxa"/>
          </w:tcPr>
          <w:p w:rsidR="008B12A3" w:rsidRPr="008B12A3" w:rsidRDefault="008B12A3" w:rsidP="008B12A3">
            <w:pPr>
              <w:keepNext/>
              <w:rPr>
                <w:ins w:id="215" w:author="Gary Sullivan" w:date="2018-09-26T20:41:00Z"/>
                <w:lang w:val="en-US"/>
              </w:rPr>
              <w:pPrChange w:id="216" w:author="Gary Sullivan" w:date="2018-09-26T20:42:00Z">
                <w:pPr/>
              </w:pPrChange>
            </w:pPr>
            <w:ins w:id="217" w:author="Gary Sullivan" w:date="2018-09-26T20:41:00Z">
              <w:r w:rsidRPr="008B12A3">
                <w:rPr>
                  <w:lang w:val="en-US"/>
                </w:rPr>
                <w:t>16%</w:t>
              </w:r>
            </w:ins>
          </w:p>
        </w:tc>
      </w:tr>
      <w:tr w:rsidR="008B12A3" w:rsidRPr="008B12A3" w:rsidTr="00501549">
        <w:trPr>
          <w:jc w:val="center"/>
          <w:ins w:id="218" w:author="Gary Sullivan" w:date="2018-09-26T20:41:00Z"/>
        </w:trPr>
        <w:tc>
          <w:tcPr>
            <w:tcW w:w="1615" w:type="dxa"/>
          </w:tcPr>
          <w:p w:rsidR="008B12A3" w:rsidRPr="008B12A3" w:rsidRDefault="008B12A3" w:rsidP="008B12A3">
            <w:pPr>
              <w:keepNext/>
              <w:rPr>
                <w:ins w:id="219" w:author="Gary Sullivan" w:date="2018-09-26T20:41:00Z"/>
                <w:lang w:val="en-US"/>
              </w:rPr>
              <w:pPrChange w:id="220" w:author="Gary Sullivan" w:date="2018-09-26T20:42:00Z">
                <w:pPr/>
              </w:pPrChange>
            </w:pPr>
            <w:ins w:id="221" w:author="Gary Sullivan" w:date="2018-09-26T20:41:00Z">
              <w:r w:rsidRPr="008B12A3">
                <w:rPr>
                  <w:lang w:val="en-US"/>
                </w:rPr>
                <w:t>Assessment 3</w:t>
              </w:r>
            </w:ins>
          </w:p>
        </w:tc>
        <w:tc>
          <w:tcPr>
            <w:tcW w:w="4770" w:type="dxa"/>
          </w:tcPr>
          <w:p w:rsidR="008B12A3" w:rsidRPr="008B12A3" w:rsidRDefault="008B12A3" w:rsidP="008B12A3">
            <w:pPr>
              <w:keepNext/>
              <w:rPr>
                <w:ins w:id="222" w:author="Gary Sullivan" w:date="2018-09-26T20:41:00Z"/>
                <w:lang w:val="en-US"/>
              </w:rPr>
              <w:pPrChange w:id="223" w:author="Gary Sullivan" w:date="2018-09-26T20:42:00Z">
                <w:pPr/>
              </w:pPrChange>
            </w:pPr>
            <w:ins w:id="224" w:author="Gary Sullivan" w:date="2018-09-26T20:41:00Z">
              <w:r w:rsidRPr="008B12A3">
                <w:rPr>
                  <w:lang w:val="en-US"/>
                </w:rPr>
                <w:t>Computer grid workload</w:t>
              </w:r>
            </w:ins>
          </w:p>
        </w:tc>
        <w:tc>
          <w:tcPr>
            <w:tcW w:w="2425" w:type="dxa"/>
          </w:tcPr>
          <w:p w:rsidR="008B12A3" w:rsidRPr="008B12A3" w:rsidRDefault="008B12A3" w:rsidP="008B12A3">
            <w:pPr>
              <w:keepNext/>
              <w:rPr>
                <w:ins w:id="225" w:author="Gary Sullivan" w:date="2018-09-26T20:41:00Z"/>
                <w:lang w:val="en-US"/>
              </w:rPr>
              <w:pPrChange w:id="226" w:author="Gary Sullivan" w:date="2018-09-26T20:42:00Z">
                <w:pPr/>
              </w:pPrChange>
            </w:pPr>
            <w:ins w:id="227" w:author="Gary Sullivan" w:date="2018-09-26T20:41:00Z">
              <w:r w:rsidRPr="008B12A3">
                <w:rPr>
                  <w:lang w:val="en-US"/>
                </w:rPr>
                <w:t>19%</w:t>
              </w:r>
            </w:ins>
          </w:p>
        </w:tc>
      </w:tr>
      <w:tr w:rsidR="008B12A3" w:rsidRPr="008B12A3" w:rsidTr="00501549">
        <w:trPr>
          <w:jc w:val="center"/>
          <w:ins w:id="228" w:author="Gary Sullivan" w:date="2018-09-26T20:41:00Z"/>
        </w:trPr>
        <w:tc>
          <w:tcPr>
            <w:tcW w:w="1615" w:type="dxa"/>
          </w:tcPr>
          <w:p w:rsidR="008B12A3" w:rsidRPr="008B12A3" w:rsidRDefault="008B12A3" w:rsidP="008B12A3">
            <w:pPr>
              <w:keepNext/>
              <w:rPr>
                <w:ins w:id="229" w:author="Gary Sullivan" w:date="2018-09-26T20:41:00Z"/>
                <w:lang w:val="en-US"/>
              </w:rPr>
              <w:pPrChange w:id="230" w:author="Gary Sullivan" w:date="2018-09-26T20:42:00Z">
                <w:pPr/>
              </w:pPrChange>
            </w:pPr>
            <w:ins w:id="231" w:author="Gary Sullivan" w:date="2018-09-26T20:41:00Z">
              <w:r w:rsidRPr="008B12A3">
                <w:rPr>
                  <w:lang w:val="en-US"/>
                </w:rPr>
                <w:t>Assessment 4</w:t>
              </w:r>
            </w:ins>
          </w:p>
        </w:tc>
        <w:tc>
          <w:tcPr>
            <w:tcW w:w="4770" w:type="dxa"/>
          </w:tcPr>
          <w:p w:rsidR="008B12A3" w:rsidRPr="008B12A3" w:rsidRDefault="008B12A3" w:rsidP="008B12A3">
            <w:pPr>
              <w:keepNext/>
              <w:rPr>
                <w:ins w:id="232" w:author="Gary Sullivan" w:date="2018-09-26T20:41:00Z"/>
                <w:lang w:val="en-US"/>
              </w:rPr>
              <w:pPrChange w:id="233" w:author="Gary Sullivan" w:date="2018-09-26T20:42:00Z">
                <w:pPr/>
              </w:pPrChange>
            </w:pPr>
            <w:ins w:id="234" w:author="Gary Sullivan" w:date="2018-09-26T20:41:00Z">
              <w:r w:rsidRPr="008B12A3">
                <w:rPr>
                  <w:lang w:val="en-US"/>
                </w:rPr>
                <w:t>Turbo mode ON/OFF</w:t>
              </w:r>
            </w:ins>
          </w:p>
        </w:tc>
        <w:tc>
          <w:tcPr>
            <w:tcW w:w="2425" w:type="dxa"/>
          </w:tcPr>
          <w:p w:rsidR="008B12A3" w:rsidRPr="008B12A3" w:rsidRDefault="008B12A3" w:rsidP="008B12A3">
            <w:pPr>
              <w:keepNext/>
              <w:rPr>
                <w:ins w:id="235" w:author="Gary Sullivan" w:date="2018-09-26T20:41:00Z"/>
                <w:lang w:val="en-US"/>
              </w:rPr>
              <w:pPrChange w:id="236" w:author="Gary Sullivan" w:date="2018-09-26T20:42:00Z">
                <w:pPr/>
              </w:pPrChange>
            </w:pPr>
            <w:ins w:id="237" w:author="Gary Sullivan" w:date="2018-09-26T20:41:00Z">
              <w:r w:rsidRPr="008B12A3">
                <w:rPr>
                  <w:lang w:val="en-US"/>
                </w:rPr>
                <w:t>11%</w:t>
              </w:r>
            </w:ins>
          </w:p>
        </w:tc>
      </w:tr>
      <w:tr w:rsidR="008B12A3" w:rsidRPr="008B12A3" w:rsidTr="00501549">
        <w:trPr>
          <w:jc w:val="center"/>
          <w:ins w:id="238" w:author="Gary Sullivan" w:date="2018-09-26T20:41:00Z"/>
        </w:trPr>
        <w:tc>
          <w:tcPr>
            <w:tcW w:w="1615" w:type="dxa"/>
          </w:tcPr>
          <w:p w:rsidR="008B12A3" w:rsidRPr="008B12A3" w:rsidRDefault="008B12A3" w:rsidP="008B12A3">
            <w:pPr>
              <w:keepNext/>
              <w:rPr>
                <w:ins w:id="239" w:author="Gary Sullivan" w:date="2018-09-26T20:41:00Z"/>
                <w:lang w:val="en-US"/>
              </w:rPr>
              <w:pPrChange w:id="240" w:author="Gary Sullivan" w:date="2018-09-26T20:42:00Z">
                <w:pPr/>
              </w:pPrChange>
            </w:pPr>
            <w:ins w:id="241" w:author="Gary Sullivan" w:date="2018-09-26T20:41:00Z">
              <w:r w:rsidRPr="008B12A3">
                <w:rPr>
                  <w:lang w:val="en-US"/>
                </w:rPr>
                <w:t>Assessment 5</w:t>
              </w:r>
            </w:ins>
          </w:p>
        </w:tc>
        <w:tc>
          <w:tcPr>
            <w:tcW w:w="4770" w:type="dxa"/>
          </w:tcPr>
          <w:p w:rsidR="008B12A3" w:rsidRPr="008B12A3" w:rsidRDefault="008B12A3" w:rsidP="008B12A3">
            <w:pPr>
              <w:keepNext/>
              <w:rPr>
                <w:ins w:id="242" w:author="Gary Sullivan" w:date="2018-09-26T20:41:00Z"/>
                <w:lang w:val="en-US"/>
              </w:rPr>
              <w:pPrChange w:id="243" w:author="Gary Sullivan" w:date="2018-09-26T20:42:00Z">
                <w:pPr/>
              </w:pPrChange>
            </w:pPr>
            <w:ins w:id="244" w:author="Gary Sullivan" w:date="2018-09-26T20:41:00Z">
              <w:r w:rsidRPr="008B12A3">
                <w:rPr>
                  <w:lang w:val="en-US"/>
                </w:rPr>
                <w:t>Compiler version</w:t>
              </w:r>
            </w:ins>
          </w:p>
        </w:tc>
        <w:tc>
          <w:tcPr>
            <w:tcW w:w="2425" w:type="dxa"/>
          </w:tcPr>
          <w:p w:rsidR="008B12A3" w:rsidRPr="008B12A3" w:rsidRDefault="008B12A3" w:rsidP="008B12A3">
            <w:pPr>
              <w:keepNext/>
              <w:rPr>
                <w:ins w:id="245" w:author="Gary Sullivan" w:date="2018-09-26T20:41:00Z"/>
                <w:lang w:val="en-US"/>
              </w:rPr>
              <w:pPrChange w:id="246" w:author="Gary Sullivan" w:date="2018-09-26T20:42:00Z">
                <w:pPr/>
              </w:pPrChange>
            </w:pPr>
            <w:ins w:id="247" w:author="Gary Sullivan" w:date="2018-09-26T20:41:00Z">
              <w:r w:rsidRPr="008B12A3">
                <w:rPr>
                  <w:lang w:val="en-US"/>
                </w:rPr>
                <w:t>21%</w:t>
              </w:r>
            </w:ins>
          </w:p>
        </w:tc>
      </w:tr>
      <w:tr w:rsidR="008B12A3" w:rsidRPr="008B12A3" w:rsidTr="00501549">
        <w:trPr>
          <w:jc w:val="center"/>
          <w:ins w:id="248" w:author="Gary Sullivan" w:date="2018-09-26T20:41:00Z"/>
        </w:trPr>
        <w:tc>
          <w:tcPr>
            <w:tcW w:w="1615" w:type="dxa"/>
          </w:tcPr>
          <w:p w:rsidR="008B12A3" w:rsidRPr="008B12A3" w:rsidRDefault="008B12A3" w:rsidP="008B12A3">
            <w:pPr>
              <w:keepNext/>
              <w:rPr>
                <w:ins w:id="249" w:author="Gary Sullivan" w:date="2018-09-26T20:41:00Z"/>
                <w:lang w:val="en-US"/>
              </w:rPr>
              <w:pPrChange w:id="250" w:author="Gary Sullivan" w:date="2018-09-26T20:42:00Z">
                <w:pPr/>
              </w:pPrChange>
            </w:pPr>
            <w:ins w:id="251" w:author="Gary Sullivan" w:date="2018-09-26T20:41:00Z">
              <w:r w:rsidRPr="008B12A3">
                <w:rPr>
                  <w:lang w:val="en-US"/>
                </w:rPr>
                <w:t>Assessment 6</w:t>
              </w:r>
            </w:ins>
          </w:p>
        </w:tc>
        <w:tc>
          <w:tcPr>
            <w:tcW w:w="4770" w:type="dxa"/>
          </w:tcPr>
          <w:p w:rsidR="008B12A3" w:rsidRPr="008B12A3" w:rsidRDefault="008B12A3" w:rsidP="008B12A3">
            <w:pPr>
              <w:keepNext/>
              <w:rPr>
                <w:ins w:id="252" w:author="Gary Sullivan" w:date="2018-09-26T20:41:00Z"/>
                <w:lang w:val="en-US"/>
              </w:rPr>
              <w:pPrChange w:id="253" w:author="Gary Sullivan" w:date="2018-09-26T20:42:00Z">
                <w:pPr/>
              </w:pPrChange>
            </w:pPr>
            <w:ins w:id="254" w:author="Gary Sullivan" w:date="2018-09-26T20:41:00Z">
              <w:r w:rsidRPr="008B12A3">
                <w:rPr>
                  <w:lang w:val="en-US"/>
                </w:rPr>
                <w:t>Cmake settings/Compiler optimization</w:t>
              </w:r>
            </w:ins>
          </w:p>
        </w:tc>
        <w:tc>
          <w:tcPr>
            <w:tcW w:w="2425" w:type="dxa"/>
          </w:tcPr>
          <w:p w:rsidR="008B12A3" w:rsidRPr="008B12A3" w:rsidRDefault="008B12A3" w:rsidP="008B12A3">
            <w:pPr>
              <w:keepNext/>
              <w:rPr>
                <w:ins w:id="255" w:author="Gary Sullivan" w:date="2018-09-26T20:41:00Z"/>
                <w:lang w:val="en-US"/>
              </w:rPr>
              <w:pPrChange w:id="256" w:author="Gary Sullivan" w:date="2018-09-26T20:42:00Z">
                <w:pPr/>
              </w:pPrChange>
            </w:pPr>
            <w:ins w:id="257" w:author="Gary Sullivan" w:date="2018-09-26T20:41:00Z">
              <w:r w:rsidRPr="008B12A3">
                <w:rPr>
                  <w:lang w:val="en-US"/>
                </w:rPr>
                <w:t>9%</w:t>
              </w:r>
            </w:ins>
          </w:p>
        </w:tc>
      </w:tr>
      <w:tr w:rsidR="008B12A3" w:rsidRPr="008B12A3" w:rsidTr="00501549">
        <w:trPr>
          <w:jc w:val="center"/>
          <w:ins w:id="258" w:author="Gary Sullivan" w:date="2018-09-26T20:41:00Z"/>
        </w:trPr>
        <w:tc>
          <w:tcPr>
            <w:tcW w:w="1615" w:type="dxa"/>
          </w:tcPr>
          <w:p w:rsidR="008B12A3" w:rsidRPr="008B12A3" w:rsidRDefault="008B12A3" w:rsidP="008B12A3">
            <w:pPr>
              <w:keepNext/>
              <w:rPr>
                <w:ins w:id="259" w:author="Gary Sullivan" w:date="2018-09-26T20:41:00Z"/>
                <w:lang w:val="en-US"/>
              </w:rPr>
              <w:pPrChange w:id="260" w:author="Gary Sullivan" w:date="2018-09-26T20:42:00Z">
                <w:pPr/>
              </w:pPrChange>
            </w:pPr>
            <w:ins w:id="261" w:author="Gary Sullivan" w:date="2018-09-26T20:41:00Z">
              <w:r w:rsidRPr="008B12A3">
                <w:rPr>
                  <w:lang w:val="en-US"/>
                </w:rPr>
                <w:t>Assessment 7</w:t>
              </w:r>
            </w:ins>
          </w:p>
        </w:tc>
        <w:tc>
          <w:tcPr>
            <w:tcW w:w="4770" w:type="dxa"/>
          </w:tcPr>
          <w:p w:rsidR="008B12A3" w:rsidRPr="008B12A3" w:rsidRDefault="008B12A3" w:rsidP="008B12A3">
            <w:pPr>
              <w:keepNext/>
              <w:rPr>
                <w:ins w:id="262" w:author="Gary Sullivan" w:date="2018-09-26T20:41:00Z"/>
                <w:lang w:val="en-US"/>
              </w:rPr>
              <w:pPrChange w:id="263" w:author="Gary Sullivan" w:date="2018-09-26T20:42:00Z">
                <w:pPr/>
              </w:pPrChange>
            </w:pPr>
            <w:ins w:id="264" w:author="Gary Sullivan" w:date="2018-09-26T20:41:00Z">
              <w:r w:rsidRPr="008B12A3">
                <w:rPr>
                  <w:lang w:val="en-US"/>
                </w:rPr>
                <w:t>SIMD level</w:t>
              </w:r>
            </w:ins>
          </w:p>
        </w:tc>
        <w:tc>
          <w:tcPr>
            <w:tcW w:w="2425" w:type="dxa"/>
          </w:tcPr>
          <w:p w:rsidR="008B12A3" w:rsidRPr="008B12A3" w:rsidRDefault="008B12A3" w:rsidP="008B12A3">
            <w:pPr>
              <w:keepNext/>
              <w:rPr>
                <w:ins w:id="265" w:author="Gary Sullivan" w:date="2018-09-26T20:41:00Z"/>
                <w:lang w:val="en-US"/>
              </w:rPr>
              <w:pPrChange w:id="266" w:author="Gary Sullivan" w:date="2018-09-26T20:42:00Z">
                <w:pPr/>
              </w:pPrChange>
            </w:pPr>
            <w:ins w:id="267" w:author="Gary Sullivan" w:date="2018-09-26T20:41:00Z">
              <w:r w:rsidRPr="008B12A3">
                <w:rPr>
                  <w:lang w:val="en-US"/>
                </w:rPr>
                <w:t>13~18%</w:t>
              </w:r>
            </w:ins>
          </w:p>
        </w:tc>
      </w:tr>
      <w:tr w:rsidR="008B12A3" w:rsidRPr="008B12A3" w:rsidTr="00501549">
        <w:trPr>
          <w:jc w:val="center"/>
          <w:ins w:id="268" w:author="Gary Sullivan" w:date="2018-09-26T20:41:00Z"/>
        </w:trPr>
        <w:tc>
          <w:tcPr>
            <w:tcW w:w="1615" w:type="dxa"/>
          </w:tcPr>
          <w:p w:rsidR="008B12A3" w:rsidRPr="008B12A3" w:rsidRDefault="008B12A3" w:rsidP="008B12A3">
            <w:pPr>
              <w:keepNext/>
              <w:rPr>
                <w:ins w:id="269" w:author="Gary Sullivan" w:date="2018-09-26T20:41:00Z"/>
                <w:lang w:val="en-US"/>
              </w:rPr>
              <w:pPrChange w:id="270" w:author="Gary Sullivan" w:date="2018-09-26T20:42:00Z">
                <w:pPr/>
              </w:pPrChange>
            </w:pPr>
            <w:ins w:id="271" w:author="Gary Sullivan" w:date="2018-09-26T20:41:00Z">
              <w:r w:rsidRPr="008B12A3">
                <w:rPr>
                  <w:lang w:val="en-US"/>
                </w:rPr>
                <w:t>Assessment 8</w:t>
              </w:r>
            </w:ins>
          </w:p>
        </w:tc>
        <w:tc>
          <w:tcPr>
            <w:tcW w:w="4770" w:type="dxa"/>
          </w:tcPr>
          <w:p w:rsidR="008B12A3" w:rsidRPr="008B12A3" w:rsidRDefault="008B12A3" w:rsidP="008B12A3">
            <w:pPr>
              <w:keepNext/>
              <w:rPr>
                <w:ins w:id="272" w:author="Gary Sullivan" w:date="2018-09-26T20:41:00Z"/>
                <w:lang w:val="en-US"/>
              </w:rPr>
              <w:pPrChange w:id="273" w:author="Gary Sullivan" w:date="2018-09-26T20:42:00Z">
                <w:pPr/>
              </w:pPrChange>
            </w:pPr>
            <w:ins w:id="274" w:author="Gary Sullivan" w:date="2018-09-26T20:41:00Z">
              <w:r w:rsidRPr="008B12A3">
                <w:rPr>
                  <w:lang w:val="en-US"/>
                </w:rPr>
                <w:t>decoder software options</w:t>
              </w:r>
            </w:ins>
          </w:p>
        </w:tc>
        <w:tc>
          <w:tcPr>
            <w:tcW w:w="2425" w:type="dxa"/>
          </w:tcPr>
          <w:p w:rsidR="008B12A3" w:rsidRPr="008B12A3" w:rsidRDefault="008B12A3" w:rsidP="008B12A3">
            <w:pPr>
              <w:keepNext/>
              <w:rPr>
                <w:ins w:id="275" w:author="Gary Sullivan" w:date="2018-09-26T20:41:00Z"/>
                <w:lang w:val="en-US"/>
              </w:rPr>
              <w:pPrChange w:id="276" w:author="Gary Sullivan" w:date="2018-09-26T20:42:00Z">
                <w:pPr/>
              </w:pPrChange>
            </w:pPr>
            <w:ins w:id="277" w:author="Gary Sullivan" w:date="2018-09-26T20:41:00Z">
              <w:r w:rsidRPr="008B12A3">
                <w:rPr>
                  <w:lang w:val="en-US"/>
                </w:rPr>
                <w:t>27%</w:t>
              </w:r>
            </w:ins>
          </w:p>
        </w:tc>
      </w:tr>
      <w:tr w:rsidR="008B12A3" w:rsidRPr="008B12A3" w:rsidTr="00501549">
        <w:trPr>
          <w:jc w:val="center"/>
          <w:ins w:id="278" w:author="Gary Sullivan" w:date="2018-09-26T20:41:00Z"/>
        </w:trPr>
        <w:tc>
          <w:tcPr>
            <w:tcW w:w="1615" w:type="dxa"/>
          </w:tcPr>
          <w:p w:rsidR="008B12A3" w:rsidRPr="008B12A3" w:rsidRDefault="008B12A3" w:rsidP="008B12A3">
            <w:pPr>
              <w:keepNext/>
              <w:rPr>
                <w:ins w:id="279" w:author="Gary Sullivan" w:date="2018-09-26T20:41:00Z"/>
                <w:lang w:val="en-US"/>
              </w:rPr>
              <w:pPrChange w:id="280" w:author="Gary Sullivan" w:date="2018-09-26T20:42:00Z">
                <w:pPr/>
              </w:pPrChange>
            </w:pPr>
            <w:ins w:id="281" w:author="Gary Sullivan" w:date="2018-09-26T20:41:00Z">
              <w:r w:rsidRPr="008B12A3">
                <w:rPr>
                  <w:lang w:val="en-US"/>
                </w:rPr>
                <w:t>Assessment 9</w:t>
              </w:r>
            </w:ins>
          </w:p>
        </w:tc>
        <w:tc>
          <w:tcPr>
            <w:tcW w:w="4770" w:type="dxa"/>
          </w:tcPr>
          <w:p w:rsidR="008B12A3" w:rsidRPr="008B12A3" w:rsidRDefault="008B12A3" w:rsidP="008B12A3">
            <w:pPr>
              <w:keepNext/>
              <w:rPr>
                <w:ins w:id="282" w:author="Gary Sullivan" w:date="2018-09-26T20:41:00Z"/>
                <w:lang w:val="en-US"/>
              </w:rPr>
              <w:pPrChange w:id="283" w:author="Gary Sullivan" w:date="2018-09-26T20:42:00Z">
                <w:pPr/>
              </w:pPrChange>
            </w:pPr>
            <w:ins w:id="284" w:author="Gary Sullivan" w:date="2018-09-26T20:41:00Z">
              <w:r w:rsidRPr="008B12A3">
                <w:rPr>
                  <w:lang w:val="en-US"/>
                </w:rPr>
                <w:t>With/without Bitstream concatenation</w:t>
              </w:r>
            </w:ins>
          </w:p>
        </w:tc>
        <w:tc>
          <w:tcPr>
            <w:tcW w:w="2425" w:type="dxa"/>
          </w:tcPr>
          <w:p w:rsidR="008B12A3" w:rsidRPr="008B12A3" w:rsidRDefault="008B12A3" w:rsidP="008B12A3">
            <w:pPr>
              <w:keepNext/>
              <w:rPr>
                <w:ins w:id="285" w:author="Gary Sullivan" w:date="2018-09-26T20:41:00Z"/>
                <w:lang w:val="en-US"/>
              </w:rPr>
              <w:pPrChange w:id="286" w:author="Gary Sullivan" w:date="2018-09-26T20:42:00Z">
                <w:pPr/>
              </w:pPrChange>
            </w:pPr>
            <w:ins w:id="287" w:author="Gary Sullivan" w:date="2018-09-26T20:41:00Z">
              <w:r w:rsidRPr="008B12A3">
                <w:rPr>
                  <w:lang w:val="en-US"/>
                </w:rPr>
                <w:t>3%</w:t>
              </w:r>
            </w:ins>
          </w:p>
        </w:tc>
      </w:tr>
      <w:tr w:rsidR="008B12A3" w:rsidRPr="008B12A3" w:rsidTr="00501549">
        <w:trPr>
          <w:jc w:val="center"/>
          <w:ins w:id="288" w:author="Gary Sullivan" w:date="2018-09-26T20:41:00Z"/>
        </w:trPr>
        <w:tc>
          <w:tcPr>
            <w:tcW w:w="1615" w:type="dxa"/>
          </w:tcPr>
          <w:p w:rsidR="008B12A3" w:rsidRPr="008B12A3" w:rsidRDefault="008B12A3" w:rsidP="008B12A3">
            <w:pPr>
              <w:rPr>
                <w:ins w:id="289" w:author="Gary Sullivan" w:date="2018-09-26T20:41:00Z"/>
                <w:lang w:val="en-US"/>
              </w:rPr>
            </w:pPr>
            <w:ins w:id="290" w:author="Gary Sullivan" w:date="2018-09-26T20:41:00Z">
              <w:r w:rsidRPr="008B12A3">
                <w:rPr>
                  <w:lang w:val="en-US"/>
                </w:rPr>
                <w:t>Assessment 10</w:t>
              </w:r>
            </w:ins>
          </w:p>
        </w:tc>
        <w:tc>
          <w:tcPr>
            <w:tcW w:w="4770" w:type="dxa"/>
          </w:tcPr>
          <w:p w:rsidR="008B12A3" w:rsidRPr="008B12A3" w:rsidRDefault="008B12A3" w:rsidP="008B12A3">
            <w:pPr>
              <w:rPr>
                <w:ins w:id="291" w:author="Gary Sullivan" w:date="2018-09-26T20:41:00Z"/>
                <w:lang w:val="en-US"/>
              </w:rPr>
            </w:pPr>
            <w:ins w:id="292" w:author="Gary Sullivan" w:date="2018-09-26T20:41:00Z">
              <w:r w:rsidRPr="008B12A3">
                <w:rPr>
                  <w:lang w:val="en-US"/>
                </w:rPr>
                <w:t>BMS macro ON/off</w:t>
              </w:r>
            </w:ins>
          </w:p>
        </w:tc>
        <w:tc>
          <w:tcPr>
            <w:tcW w:w="2425" w:type="dxa"/>
          </w:tcPr>
          <w:p w:rsidR="008B12A3" w:rsidRPr="008B12A3" w:rsidRDefault="008B12A3" w:rsidP="008B12A3">
            <w:pPr>
              <w:rPr>
                <w:ins w:id="293" w:author="Gary Sullivan" w:date="2018-09-26T20:41:00Z"/>
                <w:lang w:val="en-US"/>
              </w:rPr>
            </w:pPr>
            <w:ins w:id="294" w:author="Gary Sullivan" w:date="2018-09-26T20:41:00Z">
              <w:r w:rsidRPr="008B12A3">
                <w:rPr>
                  <w:lang w:val="en-US"/>
                </w:rPr>
                <w:t>1%</w:t>
              </w:r>
            </w:ins>
          </w:p>
        </w:tc>
      </w:tr>
    </w:tbl>
    <w:p w:rsidR="008B12A3" w:rsidRPr="008B12A3" w:rsidRDefault="008B12A3" w:rsidP="008B12A3">
      <w:pPr>
        <w:rPr>
          <w:ins w:id="295" w:author="Gary Sullivan" w:date="2018-09-26T20:41:00Z"/>
          <w:lang w:val="en-US"/>
        </w:rPr>
      </w:pPr>
    </w:p>
    <w:p w:rsidR="008B12A3" w:rsidRPr="008B12A3" w:rsidRDefault="008B12A3" w:rsidP="008B12A3">
      <w:pPr>
        <w:rPr>
          <w:ins w:id="296" w:author="Gary Sullivan" w:date="2018-09-26T20:41:00Z"/>
          <w:lang w:val="en-US"/>
        </w:rPr>
      </w:pPr>
      <w:ins w:id="297" w:author="Gary Sullivan" w:date="2018-09-26T20:42:00Z">
        <w:r>
          <w:rPr>
            <w:lang w:val="en-US"/>
          </w:rPr>
          <w:t>It s</w:t>
        </w:r>
      </w:ins>
      <w:ins w:id="298" w:author="Gary Sullivan" w:date="2018-09-26T20:41:00Z">
        <w:r w:rsidRPr="008B12A3">
          <w:rPr>
            <w:lang w:val="en-US"/>
          </w:rPr>
          <w:t xml:space="preserve">hould </w:t>
        </w:r>
      </w:ins>
      <w:ins w:id="299" w:author="Gary Sullivan" w:date="2018-09-26T20:42:00Z">
        <w:r>
          <w:rPr>
            <w:lang w:val="en-US"/>
          </w:rPr>
          <w:t xml:space="preserve">be </w:t>
        </w:r>
      </w:ins>
      <w:ins w:id="300" w:author="Gary Sullivan" w:date="2018-09-26T20:41:00Z">
        <w:r w:rsidRPr="008B12A3">
          <w:rPr>
            <w:lang w:val="en-US"/>
          </w:rPr>
          <w:t>check</w:t>
        </w:r>
      </w:ins>
      <w:ins w:id="301" w:author="Gary Sullivan" w:date="2018-09-26T20:42:00Z">
        <w:r>
          <w:rPr>
            <w:lang w:val="en-US"/>
          </w:rPr>
          <w:t>ed</w:t>
        </w:r>
      </w:ins>
      <w:ins w:id="302" w:author="Gary Sullivan" w:date="2018-09-26T20:41:00Z">
        <w:r w:rsidRPr="008B12A3">
          <w:rPr>
            <w:lang w:val="en-US"/>
          </w:rPr>
          <w:t xml:space="preserve"> offline what cause use/nonuse of –O3 in cmake (assessment 6).</w:t>
        </w:r>
      </w:ins>
    </w:p>
    <w:p w:rsidR="008B12A3" w:rsidRDefault="008B12A3" w:rsidP="008B12A3">
      <w:pPr>
        <w:keepNext/>
        <w:rPr>
          <w:ins w:id="303" w:author="Gary Sullivan" w:date="2018-09-26T20:43:00Z"/>
          <w:lang w:val="en-US"/>
        </w:rPr>
        <w:pPrChange w:id="304" w:author="Gary Sullivan" w:date="2018-09-26T20:43:00Z">
          <w:pPr/>
        </w:pPrChange>
      </w:pPr>
      <w:ins w:id="305" w:author="Gary Sullivan" w:date="2018-09-26T20:42:00Z">
        <w:r>
          <w:rPr>
            <w:lang w:val="en-US"/>
          </w:rPr>
          <w:lastRenderedPageBreak/>
          <w:t>The contribution s</w:t>
        </w:r>
      </w:ins>
      <w:ins w:id="306" w:author="Gary Sullivan" w:date="2018-09-26T20:41:00Z">
        <w:r w:rsidRPr="008B12A3">
          <w:rPr>
            <w:lang w:val="en-US"/>
          </w:rPr>
          <w:t>uggests t</w:t>
        </w:r>
      </w:ins>
      <w:ins w:id="307" w:author="Gary Sullivan" w:date="2018-09-26T20:43:00Z">
        <w:r>
          <w:rPr>
            <w:lang w:val="en-US"/>
          </w:rPr>
          <w:t>he following</w:t>
        </w:r>
      </w:ins>
      <w:ins w:id="308" w:author="Gary Sullivan" w:date="2018-09-26T20:41:00Z">
        <w:r w:rsidRPr="008B12A3">
          <w:rPr>
            <w:lang w:val="en-US"/>
          </w:rPr>
          <w:t>:</w:t>
        </w:r>
      </w:ins>
    </w:p>
    <w:p w:rsidR="008B12A3" w:rsidRPr="008B12A3" w:rsidRDefault="008B12A3" w:rsidP="008B12A3">
      <w:pPr>
        <w:keepNext/>
        <w:rPr>
          <w:ins w:id="309" w:author="Gary Sullivan" w:date="2018-09-26T20:41:00Z"/>
          <w:lang w:val="en-US"/>
        </w:rPr>
        <w:pPrChange w:id="310" w:author="Gary Sullivan" w:date="2018-09-26T20:43:00Z">
          <w:pPr/>
        </w:pPrChange>
      </w:pPr>
    </w:p>
    <w:tbl>
      <w:tblPr>
        <w:tblStyle w:val="TableGrid"/>
        <w:tblW w:w="7195" w:type="dxa"/>
        <w:jc w:val="center"/>
        <w:tblLook w:val="04A0" w:firstRow="1" w:lastRow="0" w:firstColumn="1" w:lastColumn="0" w:noHBand="0" w:noVBand="1"/>
      </w:tblPr>
      <w:tblGrid>
        <w:gridCol w:w="1985"/>
        <w:gridCol w:w="2510"/>
        <w:gridCol w:w="2700"/>
      </w:tblGrid>
      <w:tr w:rsidR="008B12A3" w:rsidRPr="008B12A3" w:rsidTr="00501549">
        <w:trPr>
          <w:jc w:val="center"/>
          <w:ins w:id="311" w:author="Gary Sullivan" w:date="2018-09-26T20:41:00Z"/>
        </w:trPr>
        <w:tc>
          <w:tcPr>
            <w:tcW w:w="1985" w:type="dxa"/>
          </w:tcPr>
          <w:p w:rsidR="008B12A3" w:rsidRPr="008B12A3" w:rsidRDefault="008B12A3" w:rsidP="008B12A3">
            <w:pPr>
              <w:keepNext/>
              <w:rPr>
                <w:ins w:id="312" w:author="Gary Sullivan" w:date="2018-09-26T20:41:00Z"/>
                <w:lang w:val="en-US"/>
              </w:rPr>
              <w:pPrChange w:id="313" w:author="Gary Sullivan" w:date="2018-09-26T20:43:00Z">
                <w:pPr/>
              </w:pPrChange>
            </w:pPr>
            <w:ins w:id="314" w:author="Gary Sullivan" w:date="2018-09-26T20:41:00Z">
              <w:r w:rsidRPr="008B12A3">
                <w:rPr>
                  <w:lang w:val="en-US"/>
                </w:rPr>
                <w:t>Parameters</w:t>
              </w:r>
            </w:ins>
          </w:p>
        </w:tc>
        <w:tc>
          <w:tcPr>
            <w:tcW w:w="2510" w:type="dxa"/>
          </w:tcPr>
          <w:p w:rsidR="008B12A3" w:rsidRPr="008B12A3" w:rsidRDefault="008B12A3" w:rsidP="008B12A3">
            <w:pPr>
              <w:keepNext/>
              <w:rPr>
                <w:ins w:id="315" w:author="Gary Sullivan" w:date="2018-09-26T20:41:00Z"/>
                <w:lang w:val="en-US"/>
              </w:rPr>
              <w:pPrChange w:id="316" w:author="Gary Sullivan" w:date="2018-09-26T20:43:00Z">
                <w:pPr/>
              </w:pPrChange>
            </w:pPr>
            <w:ins w:id="317" w:author="Gary Sullivan" w:date="2018-09-26T20:41:00Z">
              <w:r w:rsidRPr="008B12A3">
                <w:rPr>
                  <w:lang w:val="en-US"/>
                </w:rPr>
                <w:t>Decoder</w:t>
              </w:r>
            </w:ins>
          </w:p>
        </w:tc>
        <w:tc>
          <w:tcPr>
            <w:tcW w:w="2700" w:type="dxa"/>
          </w:tcPr>
          <w:p w:rsidR="008B12A3" w:rsidRPr="008B12A3" w:rsidRDefault="008B12A3" w:rsidP="008B12A3">
            <w:pPr>
              <w:keepNext/>
              <w:rPr>
                <w:ins w:id="318" w:author="Gary Sullivan" w:date="2018-09-26T20:41:00Z"/>
                <w:lang w:val="en-US"/>
              </w:rPr>
              <w:pPrChange w:id="319" w:author="Gary Sullivan" w:date="2018-09-26T20:43:00Z">
                <w:pPr/>
              </w:pPrChange>
            </w:pPr>
            <w:ins w:id="320" w:author="Gary Sullivan" w:date="2018-09-26T20:41:00Z">
              <w:r w:rsidRPr="008B12A3">
                <w:rPr>
                  <w:lang w:val="en-US"/>
                </w:rPr>
                <w:t>Encoder</w:t>
              </w:r>
            </w:ins>
          </w:p>
        </w:tc>
      </w:tr>
      <w:tr w:rsidR="008B12A3" w:rsidRPr="008B12A3" w:rsidTr="00501549">
        <w:trPr>
          <w:jc w:val="center"/>
          <w:ins w:id="321" w:author="Gary Sullivan" w:date="2018-09-26T20:41:00Z"/>
        </w:trPr>
        <w:tc>
          <w:tcPr>
            <w:tcW w:w="1985" w:type="dxa"/>
          </w:tcPr>
          <w:p w:rsidR="008B12A3" w:rsidRPr="008B12A3" w:rsidRDefault="008B12A3" w:rsidP="008B12A3">
            <w:pPr>
              <w:keepNext/>
              <w:rPr>
                <w:ins w:id="322" w:author="Gary Sullivan" w:date="2018-09-26T20:41:00Z"/>
                <w:lang w:val="en-US"/>
              </w:rPr>
              <w:pPrChange w:id="323" w:author="Gary Sullivan" w:date="2018-09-26T20:43:00Z">
                <w:pPr/>
              </w:pPrChange>
            </w:pPr>
            <w:ins w:id="324" w:author="Gary Sullivan" w:date="2018-09-26T20:41:00Z">
              <w:r w:rsidRPr="008B12A3">
                <w:rPr>
                  <w:lang w:val="en-US"/>
                </w:rPr>
                <w:t>SIMD settings</w:t>
              </w:r>
            </w:ins>
          </w:p>
        </w:tc>
        <w:tc>
          <w:tcPr>
            <w:tcW w:w="2510" w:type="dxa"/>
          </w:tcPr>
          <w:p w:rsidR="008B12A3" w:rsidRPr="008B12A3" w:rsidRDefault="008B12A3" w:rsidP="008B12A3">
            <w:pPr>
              <w:keepNext/>
              <w:rPr>
                <w:ins w:id="325" w:author="Gary Sullivan" w:date="2018-09-26T20:41:00Z"/>
                <w:lang w:val="en-US"/>
              </w:rPr>
              <w:pPrChange w:id="326" w:author="Gary Sullivan" w:date="2018-09-26T20:43:00Z">
                <w:pPr/>
              </w:pPrChange>
            </w:pPr>
            <w:ins w:id="327" w:author="Gary Sullivan" w:date="2018-09-26T20:41:00Z">
              <w:r w:rsidRPr="008B12A3">
                <w:rPr>
                  <w:lang w:val="en-US"/>
                </w:rPr>
                <w:t>SCALAR. Build with auto-vectorization off.</w:t>
              </w:r>
            </w:ins>
          </w:p>
        </w:tc>
        <w:tc>
          <w:tcPr>
            <w:tcW w:w="2700" w:type="dxa"/>
          </w:tcPr>
          <w:p w:rsidR="008B12A3" w:rsidRPr="008B12A3" w:rsidRDefault="008B12A3" w:rsidP="008B12A3">
            <w:pPr>
              <w:keepNext/>
              <w:rPr>
                <w:ins w:id="328" w:author="Gary Sullivan" w:date="2018-09-26T20:41:00Z"/>
                <w:lang w:val="en-US"/>
              </w:rPr>
              <w:pPrChange w:id="329" w:author="Gary Sullivan" w:date="2018-09-26T20:43:00Z">
                <w:pPr/>
              </w:pPrChange>
            </w:pPr>
            <w:ins w:id="330" w:author="Gary Sullivan" w:date="2018-09-26T20:41:00Z">
              <w:r w:rsidRPr="008B12A3">
                <w:rPr>
                  <w:lang w:val="en-US"/>
                </w:rPr>
                <w:t>SSE42</w:t>
              </w:r>
            </w:ins>
          </w:p>
        </w:tc>
      </w:tr>
      <w:tr w:rsidR="008B12A3" w:rsidRPr="008B12A3" w:rsidTr="00501549">
        <w:trPr>
          <w:jc w:val="center"/>
          <w:ins w:id="331" w:author="Gary Sullivan" w:date="2018-09-26T20:41:00Z"/>
        </w:trPr>
        <w:tc>
          <w:tcPr>
            <w:tcW w:w="1985" w:type="dxa"/>
          </w:tcPr>
          <w:p w:rsidR="008B12A3" w:rsidRPr="008B12A3" w:rsidRDefault="008B12A3" w:rsidP="008B12A3">
            <w:pPr>
              <w:keepNext/>
              <w:rPr>
                <w:ins w:id="332" w:author="Gary Sullivan" w:date="2018-09-26T20:41:00Z"/>
                <w:lang w:val="en-US"/>
              </w:rPr>
              <w:pPrChange w:id="333" w:author="Gary Sullivan" w:date="2018-09-26T20:43:00Z">
                <w:pPr/>
              </w:pPrChange>
            </w:pPr>
            <w:ins w:id="334" w:author="Gary Sullivan" w:date="2018-09-26T20:41:00Z">
              <w:r w:rsidRPr="008B12A3">
                <w:rPr>
                  <w:lang w:val="en-US"/>
                </w:rPr>
                <w:t xml:space="preserve">Compiler </w:t>
              </w:r>
            </w:ins>
          </w:p>
        </w:tc>
        <w:tc>
          <w:tcPr>
            <w:tcW w:w="2510" w:type="dxa"/>
          </w:tcPr>
          <w:p w:rsidR="008B12A3" w:rsidRPr="008B12A3" w:rsidRDefault="008B12A3" w:rsidP="008B12A3">
            <w:pPr>
              <w:keepNext/>
              <w:rPr>
                <w:ins w:id="335" w:author="Gary Sullivan" w:date="2018-09-26T20:41:00Z"/>
                <w:lang w:val="en-US"/>
              </w:rPr>
              <w:pPrChange w:id="336" w:author="Gary Sullivan" w:date="2018-09-26T20:43:00Z">
                <w:pPr/>
              </w:pPrChange>
            </w:pPr>
            <w:ins w:id="337" w:author="Gary Sullivan" w:date="2018-09-26T20:41:00Z">
              <w:r w:rsidRPr="008B12A3">
                <w:rPr>
                  <w:lang w:val="en-US"/>
                </w:rPr>
                <w:t>Inform in contribution the compiler used for testing.</w:t>
              </w:r>
            </w:ins>
          </w:p>
        </w:tc>
        <w:tc>
          <w:tcPr>
            <w:tcW w:w="2700" w:type="dxa"/>
          </w:tcPr>
          <w:p w:rsidR="008B12A3" w:rsidRPr="008B12A3" w:rsidRDefault="008B12A3" w:rsidP="008B12A3">
            <w:pPr>
              <w:keepNext/>
              <w:rPr>
                <w:ins w:id="338" w:author="Gary Sullivan" w:date="2018-09-26T20:41:00Z"/>
                <w:lang w:val="en-US"/>
              </w:rPr>
              <w:pPrChange w:id="339" w:author="Gary Sullivan" w:date="2018-09-26T20:43:00Z">
                <w:pPr/>
              </w:pPrChange>
            </w:pPr>
            <w:ins w:id="340" w:author="Gary Sullivan" w:date="2018-09-26T20:41:00Z">
              <w:r w:rsidRPr="008B12A3">
                <w:rPr>
                  <w:lang w:val="en-US"/>
                </w:rPr>
                <w:t>free</w:t>
              </w:r>
            </w:ins>
          </w:p>
        </w:tc>
      </w:tr>
      <w:tr w:rsidR="008B12A3" w:rsidRPr="008B12A3" w:rsidTr="00501549">
        <w:trPr>
          <w:jc w:val="center"/>
          <w:ins w:id="341" w:author="Gary Sullivan" w:date="2018-09-26T20:41:00Z"/>
        </w:trPr>
        <w:tc>
          <w:tcPr>
            <w:tcW w:w="1985" w:type="dxa"/>
          </w:tcPr>
          <w:p w:rsidR="008B12A3" w:rsidRPr="008B12A3" w:rsidRDefault="008B12A3" w:rsidP="008B12A3">
            <w:pPr>
              <w:keepNext/>
              <w:rPr>
                <w:ins w:id="342" w:author="Gary Sullivan" w:date="2018-09-26T20:41:00Z"/>
                <w:lang w:val="en-US"/>
              </w:rPr>
              <w:pPrChange w:id="343" w:author="Gary Sullivan" w:date="2018-09-26T20:43:00Z">
                <w:pPr/>
              </w:pPrChange>
            </w:pPr>
            <w:ins w:id="344" w:author="Gary Sullivan" w:date="2018-09-26T20:41:00Z">
              <w:r w:rsidRPr="008B12A3">
                <w:rPr>
                  <w:lang w:val="en-US"/>
                </w:rPr>
                <w:t>Compiling option</w:t>
              </w:r>
            </w:ins>
          </w:p>
        </w:tc>
        <w:tc>
          <w:tcPr>
            <w:tcW w:w="2510" w:type="dxa"/>
          </w:tcPr>
          <w:p w:rsidR="008B12A3" w:rsidRPr="008B12A3" w:rsidRDefault="008B12A3" w:rsidP="008B12A3">
            <w:pPr>
              <w:keepNext/>
              <w:rPr>
                <w:ins w:id="345" w:author="Gary Sullivan" w:date="2018-09-26T20:41:00Z"/>
                <w:lang w:val="en-US"/>
              </w:rPr>
              <w:pPrChange w:id="346" w:author="Gary Sullivan" w:date="2018-09-26T20:43:00Z">
                <w:pPr/>
              </w:pPrChange>
            </w:pPr>
            <w:ins w:id="347" w:author="Gary Sullivan" w:date="2018-09-26T20:41:00Z">
              <w:r w:rsidRPr="008B12A3">
                <w:rPr>
                  <w:lang w:val="en-US"/>
                </w:rPr>
                <w:t>-O3</w:t>
              </w:r>
            </w:ins>
          </w:p>
        </w:tc>
        <w:tc>
          <w:tcPr>
            <w:tcW w:w="2700" w:type="dxa"/>
          </w:tcPr>
          <w:p w:rsidR="008B12A3" w:rsidRPr="008B12A3" w:rsidRDefault="008B12A3" w:rsidP="008B12A3">
            <w:pPr>
              <w:keepNext/>
              <w:rPr>
                <w:ins w:id="348" w:author="Gary Sullivan" w:date="2018-09-26T20:41:00Z"/>
                <w:lang w:val="en-US"/>
              </w:rPr>
              <w:pPrChange w:id="349" w:author="Gary Sullivan" w:date="2018-09-26T20:43:00Z">
                <w:pPr/>
              </w:pPrChange>
            </w:pPr>
            <w:ins w:id="350" w:author="Gary Sullivan" w:date="2018-09-26T20:41:00Z">
              <w:r w:rsidRPr="008B12A3">
                <w:rPr>
                  <w:lang w:val="en-US"/>
                </w:rPr>
                <w:t>-O3</w:t>
              </w:r>
            </w:ins>
          </w:p>
        </w:tc>
      </w:tr>
      <w:tr w:rsidR="008B12A3" w:rsidRPr="008B12A3" w:rsidTr="00501549">
        <w:trPr>
          <w:jc w:val="center"/>
          <w:ins w:id="351" w:author="Gary Sullivan" w:date="2018-09-26T20:41:00Z"/>
        </w:trPr>
        <w:tc>
          <w:tcPr>
            <w:tcW w:w="1985" w:type="dxa"/>
          </w:tcPr>
          <w:p w:rsidR="008B12A3" w:rsidRPr="008B12A3" w:rsidRDefault="008B12A3" w:rsidP="008B12A3">
            <w:pPr>
              <w:keepNext/>
              <w:rPr>
                <w:ins w:id="352" w:author="Gary Sullivan" w:date="2018-09-26T20:41:00Z"/>
                <w:lang w:val="en-US"/>
              </w:rPr>
              <w:pPrChange w:id="353" w:author="Gary Sullivan" w:date="2018-09-26T20:43:00Z">
                <w:pPr/>
              </w:pPrChange>
            </w:pPr>
            <w:ins w:id="354" w:author="Gary Sullivan" w:date="2018-09-26T20:41:00Z">
              <w:r w:rsidRPr="008B12A3">
                <w:rPr>
                  <w:lang w:val="en-US"/>
                </w:rPr>
                <w:t>Decoder options</w:t>
              </w:r>
            </w:ins>
          </w:p>
        </w:tc>
        <w:tc>
          <w:tcPr>
            <w:tcW w:w="2510" w:type="dxa"/>
          </w:tcPr>
          <w:p w:rsidR="008B12A3" w:rsidRPr="008B12A3" w:rsidRDefault="008B12A3" w:rsidP="008B12A3">
            <w:pPr>
              <w:keepNext/>
              <w:rPr>
                <w:ins w:id="355" w:author="Gary Sullivan" w:date="2018-09-26T20:41:00Z"/>
                <w:lang w:val="en-US"/>
              </w:rPr>
              <w:pPrChange w:id="356" w:author="Gary Sullivan" w:date="2018-09-26T20:43:00Z">
                <w:pPr/>
              </w:pPrChange>
            </w:pPr>
            <w:ins w:id="357" w:author="Gary Sullivan" w:date="2018-09-26T20:41:00Z">
              <w:r w:rsidRPr="008B12A3">
                <w:rPr>
                  <w:lang w:val="en-US"/>
                </w:rPr>
                <w:t>No MD5, no output</w:t>
              </w:r>
            </w:ins>
          </w:p>
        </w:tc>
        <w:tc>
          <w:tcPr>
            <w:tcW w:w="2700" w:type="dxa"/>
          </w:tcPr>
          <w:p w:rsidR="008B12A3" w:rsidRPr="008B12A3" w:rsidRDefault="008B12A3" w:rsidP="008B12A3">
            <w:pPr>
              <w:keepNext/>
              <w:rPr>
                <w:ins w:id="358" w:author="Gary Sullivan" w:date="2018-09-26T20:41:00Z"/>
                <w:lang w:val="en-US"/>
              </w:rPr>
              <w:pPrChange w:id="359" w:author="Gary Sullivan" w:date="2018-09-26T20:43:00Z">
                <w:pPr/>
              </w:pPrChange>
            </w:pPr>
          </w:p>
        </w:tc>
      </w:tr>
      <w:tr w:rsidR="008B12A3" w:rsidRPr="008B12A3" w:rsidTr="00501549">
        <w:trPr>
          <w:jc w:val="center"/>
          <w:ins w:id="360" w:author="Gary Sullivan" w:date="2018-09-26T20:41:00Z"/>
        </w:trPr>
        <w:tc>
          <w:tcPr>
            <w:tcW w:w="1985" w:type="dxa"/>
          </w:tcPr>
          <w:p w:rsidR="008B12A3" w:rsidRPr="008B12A3" w:rsidRDefault="008B12A3" w:rsidP="008B12A3">
            <w:pPr>
              <w:keepNext/>
              <w:rPr>
                <w:ins w:id="361" w:author="Gary Sullivan" w:date="2018-09-26T20:41:00Z"/>
                <w:lang w:val="en-US"/>
              </w:rPr>
              <w:pPrChange w:id="362" w:author="Gary Sullivan" w:date="2018-09-26T20:43:00Z">
                <w:pPr/>
              </w:pPrChange>
            </w:pPr>
            <w:ins w:id="363" w:author="Gary Sullivan" w:date="2018-09-26T20:41:00Z">
              <w:r w:rsidRPr="008B12A3">
                <w:rPr>
                  <w:lang w:val="en-US"/>
                </w:rPr>
                <w:t>Bitstream concatenation</w:t>
              </w:r>
            </w:ins>
          </w:p>
        </w:tc>
        <w:tc>
          <w:tcPr>
            <w:tcW w:w="2510" w:type="dxa"/>
          </w:tcPr>
          <w:p w:rsidR="008B12A3" w:rsidRPr="008B12A3" w:rsidRDefault="008B12A3" w:rsidP="008B12A3">
            <w:pPr>
              <w:keepNext/>
              <w:rPr>
                <w:ins w:id="364" w:author="Gary Sullivan" w:date="2018-09-26T20:41:00Z"/>
                <w:lang w:val="en-US"/>
              </w:rPr>
              <w:pPrChange w:id="365" w:author="Gary Sullivan" w:date="2018-09-26T20:43:00Z">
                <w:pPr/>
              </w:pPrChange>
            </w:pPr>
            <w:ins w:id="366" w:author="Gary Sullivan" w:date="2018-09-26T20:41:00Z">
              <w:r w:rsidRPr="008B12A3">
                <w:rPr>
                  <w:lang w:val="en-US"/>
                </w:rPr>
                <w:t>With Bitstream concatenation</w:t>
              </w:r>
            </w:ins>
          </w:p>
        </w:tc>
        <w:tc>
          <w:tcPr>
            <w:tcW w:w="2700" w:type="dxa"/>
          </w:tcPr>
          <w:p w:rsidR="008B12A3" w:rsidRPr="008B12A3" w:rsidRDefault="008B12A3" w:rsidP="008B12A3">
            <w:pPr>
              <w:keepNext/>
              <w:rPr>
                <w:ins w:id="367" w:author="Gary Sullivan" w:date="2018-09-26T20:41:00Z"/>
                <w:lang w:val="en-US"/>
              </w:rPr>
              <w:pPrChange w:id="368" w:author="Gary Sullivan" w:date="2018-09-26T20:43:00Z">
                <w:pPr/>
              </w:pPrChange>
            </w:pPr>
          </w:p>
        </w:tc>
      </w:tr>
      <w:tr w:rsidR="008B12A3" w:rsidRPr="008B12A3" w:rsidTr="00501549">
        <w:trPr>
          <w:jc w:val="center"/>
          <w:ins w:id="369" w:author="Gary Sullivan" w:date="2018-09-26T20:41:00Z"/>
        </w:trPr>
        <w:tc>
          <w:tcPr>
            <w:tcW w:w="1985" w:type="dxa"/>
          </w:tcPr>
          <w:p w:rsidR="008B12A3" w:rsidRPr="008B12A3" w:rsidRDefault="008B12A3" w:rsidP="008B12A3">
            <w:pPr>
              <w:keepNext/>
              <w:rPr>
                <w:ins w:id="370" w:author="Gary Sullivan" w:date="2018-09-26T20:41:00Z"/>
                <w:lang w:val="en-US"/>
              </w:rPr>
              <w:pPrChange w:id="371" w:author="Gary Sullivan" w:date="2018-09-26T20:43:00Z">
                <w:pPr/>
              </w:pPrChange>
            </w:pPr>
            <w:ins w:id="372" w:author="Gary Sullivan" w:date="2018-09-26T20:41:00Z">
              <w:r w:rsidRPr="008B12A3">
                <w:rPr>
                  <w:lang w:val="en-US"/>
                </w:rPr>
                <w:t>Grid turbo</w:t>
              </w:r>
            </w:ins>
          </w:p>
        </w:tc>
        <w:tc>
          <w:tcPr>
            <w:tcW w:w="2510" w:type="dxa"/>
          </w:tcPr>
          <w:p w:rsidR="008B12A3" w:rsidRPr="008B12A3" w:rsidRDefault="008B12A3" w:rsidP="008B12A3">
            <w:pPr>
              <w:keepNext/>
              <w:rPr>
                <w:ins w:id="373" w:author="Gary Sullivan" w:date="2018-09-26T20:41:00Z"/>
                <w:lang w:val="en-US"/>
              </w:rPr>
              <w:pPrChange w:id="374" w:author="Gary Sullivan" w:date="2018-09-26T20:43:00Z">
                <w:pPr/>
              </w:pPrChange>
            </w:pPr>
            <w:ins w:id="375" w:author="Gary Sullivan" w:date="2018-09-26T20:41:00Z">
              <w:r w:rsidRPr="008B12A3">
                <w:rPr>
                  <w:lang w:val="en-US"/>
                </w:rPr>
                <w:t>Inform in the contribution</w:t>
              </w:r>
            </w:ins>
          </w:p>
        </w:tc>
        <w:tc>
          <w:tcPr>
            <w:tcW w:w="2700" w:type="dxa"/>
          </w:tcPr>
          <w:p w:rsidR="008B12A3" w:rsidRPr="008B12A3" w:rsidRDefault="008B12A3" w:rsidP="008B12A3">
            <w:pPr>
              <w:keepNext/>
              <w:rPr>
                <w:ins w:id="376" w:author="Gary Sullivan" w:date="2018-09-26T20:41:00Z"/>
                <w:lang w:val="en-US"/>
              </w:rPr>
              <w:pPrChange w:id="377" w:author="Gary Sullivan" w:date="2018-09-26T20:43:00Z">
                <w:pPr/>
              </w:pPrChange>
            </w:pPr>
            <w:ins w:id="378" w:author="Gary Sullivan" w:date="2018-09-26T20:41:00Z">
              <w:r w:rsidRPr="008B12A3">
                <w:rPr>
                  <w:lang w:val="en-US"/>
                </w:rPr>
                <w:t>Inform in the contribution</w:t>
              </w:r>
            </w:ins>
          </w:p>
        </w:tc>
      </w:tr>
      <w:tr w:rsidR="008B12A3" w:rsidRPr="008B12A3" w:rsidTr="00501549">
        <w:trPr>
          <w:jc w:val="center"/>
          <w:ins w:id="379" w:author="Gary Sullivan" w:date="2018-09-26T20:41:00Z"/>
        </w:trPr>
        <w:tc>
          <w:tcPr>
            <w:tcW w:w="1985" w:type="dxa"/>
          </w:tcPr>
          <w:p w:rsidR="008B12A3" w:rsidRPr="008B12A3" w:rsidRDefault="008B12A3" w:rsidP="008B12A3">
            <w:pPr>
              <w:rPr>
                <w:ins w:id="380" w:author="Gary Sullivan" w:date="2018-09-26T20:41:00Z"/>
                <w:lang w:val="en-US"/>
              </w:rPr>
            </w:pPr>
            <w:ins w:id="381" w:author="Gary Sullivan" w:date="2018-09-26T20:41:00Z">
              <w:r w:rsidRPr="008B12A3">
                <w:rPr>
                  <w:lang w:val="en-US"/>
                </w:rPr>
                <w:t>BMS macro</w:t>
              </w:r>
            </w:ins>
          </w:p>
        </w:tc>
        <w:tc>
          <w:tcPr>
            <w:tcW w:w="2510" w:type="dxa"/>
          </w:tcPr>
          <w:p w:rsidR="008B12A3" w:rsidRPr="008B12A3" w:rsidRDefault="008B12A3" w:rsidP="008B12A3">
            <w:pPr>
              <w:rPr>
                <w:ins w:id="382" w:author="Gary Sullivan" w:date="2018-09-26T20:41:00Z"/>
                <w:lang w:val="en-US"/>
              </w:rPr>
            </w:pPr>
            <w:ins w:id="383" w:author="Gary Sullivan" w:date="2018-09-26T20:41:00Z">
              <w:r w:rsidRPr="008B12A3">
                <w:rPr>
                  <w:lang w:val="en-US"/>
                </w:rPr>
                <w:t>Always ON</w:t>
              </w:r>
            </w:ins>
          </w:p>
          <w:p w:rsidR="008B12A3" w:rsidRPr="008B12A3" w:rsidRDefault="008B12A3" w:rsidP="008B12A3">
            <w:pPr>
              <w:rPr>
                <w:ins w:id="384" w:author="Gary Sullivan" w:date="2018-09-26T20:41:00Z"/>
                <w:lang w:val="en-US"/>
              </w:rPr>
            </w:pPr>
            <w:ins w:id="385" w:author="Gary Sullivan" w:date="2018-09-26T20:41:00Z">
              <w:r w:rsidRPr="008B12A3">
                <w:rPr>
                  <w:lang w:val="en-US"/>
                </w:rPr>
                <w:t>(VTM emulated by cfg parameters)</w:t>
              </w:r>
            </w:ins>
          </w:p>
        </w:tc>
        <w:tc>
          <w:tcPr>
            <w:tcW w:w="2700" w:type="dxa"/>
          </w:tcPr>
          <w:p w:rsidR="008B12A3" w:rsidRPr="008B12A3" w:rsidRDefault="008B12A3" w:rsidP="008B12A3">
            <w:pPr>
              <w:rPr>
                <w:ins w:id="386" w:author="Gary Sullivan" w:date="2018-09-26T20:41:00Z"/>
                <w:lang w:val="en-US"/>
              </w:rPr>
            </w:pPr>
            <w:ins w:id="387" w:author="Gary Sullivan" w:date="2018-09-26T20:41:00Z">
              <w:r w:rsidRPr="008B12A3">
                <w:rPr>
                  <w:lang w:val="en-US"/>
                </w:rPr>
                <w:t>Always ON</w:t>
              </w:r>
            </w:ins>
          </w:p>
          <w:p w:rsidR="008B12A3" w:rsidRPr="008B12A3" w:rsidRDefault="008B12A3" w:rsidP="008B12A3">
            <w:pPr>
              <w:rPr>
                <w:ins w:id="388" w:author="Gary Sullivan" w:date="2018-09-26T20:41:00Z"/>
                <w:lang w:val="en-US"/>
              </w:rPr>
            </w:pPr>
            <w:ins w:id="389" w:author="Gary Sullivan" w:date="2018-09-26T20:41:00Z">
              <w:r w:rsidRPr="008B12A3">
                <w:rPr>
                  <w:lang w:val="en-US"/>
                </w:rPr>
                <w:t>(VTM emulated by cfg parameters)</w:t>
              </w:r>
            </w:ins>
          </w:p>
        </w:tc>
      </w:tr>
    </w:tbl>
    <w:p w:rsidR="008B12A3" w:rsidRPr="008B12A3" w:rsidRDefault="008B12A3" w:rsidP="008B12A3">
      <w:pPr>
        <w:rPr>
          <w:ins w:id="390" w:author="Gary Sullivan" w:date="2018-09-26T20:41:00Z"/>
          <w:lang w:val="en-US"/>
        </w:rPr>
      </w:pPr>
      <w:ins w:id="391" w:author="Gary Sullivan" w:date="2018-09-26T20:41:00Z">
        <w:r w:rsidRPr="008B12A3">
          <w:rPr>
            <w:lang w:val="en-US"/>
          </w:rPr>
          <w:t xml:space="preserve">Recommendation: Add fields in Excel template to capture information such as processor, SIMD settings, compiler, compiler options, decoder options. Further study </w:t>
        </w:r>
      </w:ins>
      <w:ins w:id="392" w:author="Gary Sullivan" w:date="2018-09-26T20:43:00Z">
        <w:r>
          <w:rPr>
            <w:lang w:val="en-US"/>
          </w:rPr>
          <w:t xml:space="preserve">was </w:t>
        </w:r>
      </w:ins>
      <w:ins w:id="393" w:author="Gary Sullivan" w:date="2018-09-26T20:41:00Z">
        <w:r w:rsidRPr="008B12A3">
          <w:rPr>
            <w:lang w:val="en-US"/>
          </w:rPr>
          <w:t>encouraged.</w:t>
        </w:r>
      </w:ins>
    </w:p>
    <w:p w:rsidR="008B12A3" w:rsidRPr="00BD53C1" w:rsidRDefault="008B12A3" w:rsidP="008B12A3"/>
    <w:p w:rsidR="00AB7471" w:rsidRPr="00BD53C1" w:rsidRDefault="00D86D08" w:rsidP="007119D0">
      <w:pPr>
        <w:pStyle w:val="Heading9"/>
        <w:rPr>
          <w:rFonts w:eastAsia="Times New Roman"/>
          <w:szCs w:val="24"/>
          <w:lang w:val="en-CA" w:eastAsia="de-DE"/>
        </w:rPr>
      </w:pPr>
      <w:hyperlink r:id="rId8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8B12A3" w:rsidRDefault="008B12A3" w:rsidP="008B12A3">
      <w:pPr>
        <w:rPr>
          <w:ins w:id="394" w:author="Gary Sullivan" w:date="2018-09-26T20:43:00Z"/>
        </w:rPr>
      </w:pPr>
      <w:ins w:id="395" w:author="Gary Sullivan" w:date="2018-09-26T20:43:00Z">
        <w:r>
          <w:t>The notes and recommendation recorded for this contribution are from its review in the BoG JVET-K0562.</w:t>
        </w:r>
      </w:ins>
    </w:p>
    <w:p w:rsidR="008B12A3" w:rsidRDefault="008B12A3" w:rsidP="008B12A3">
      <w:pPr>
        <w:rPr>
          <w:ins w:id="396" w:author="Gary Sullivan" w:date="2018-09-26T20:43:00Z"/>
        </w:rPr>
      </w:pPr>
      <w:ins w:id="397" w:author="Gary Sullivan" w:date="2018-09-26T20:44:00Z">
        <w:r>
          <w:t>This p</w:t>
        </w:r>
      </w:ins>
      <w:ins w:id="398" w:author="Gary Sullivan" w:date="2018-09-26T20:43:00Z">
        <w:r>
          <w:t xml:space="preserve">roposes </w:t>
        </w:r>
      </w:ins>
      <w:ins w:id="399" w:author="Gary Sullivan" w:date="2018-09-26T20:44:00Z">
        <w:r>
          <w:t>software</w:t>
        </w:r>
      </w:ins>
      <w:ins w:id="400" w:author="Gary Sullivan" w:date="2018-09-26T20:43:00Z">
        <w:r>
          <w:t xml:space="preserve"> guidelines for VVC reference </w:t>
        </w:r>
      </w:ins>
      <w:ins w:id="401" w:author="Gary Sullivan" w:date="2018-09-26T20:44:00Z">
        <w:r>
          <w:t>software</w:t>
        </w:r>
      </w:ins>
      <w:ins w:id="402" w:author="Gary Sullivan" w:date="2018-09-26T20:43:00Z">
        <w:r>
          <w:t xml:space="preserve"> development based on </w:t>
        </w:r>
      </w:ins>
      <w:ins w:id="403" w:author="Gary Sullivan" w:date="2018-09-26T20:44:00Z">
        <w:r>
          <w:t xml:space="preserve">the </w:t>
        </w:r>
      </w:ins>
      <w:ins w:id="404" w:author="Gary Sullivan" w:date="2018-09-26T20:43:00Z">
        <w:r>
          <w:t>HM version. Several changes</w:t>
        </w:r>
      </w:ins>
      <w:ins w:id="405" w:author="Gary Sullivan" w:date="2018-09-26T20:44:00Z">
        <w:r>
          <w:t xml:space="preserve"> were proposed</w:t>
        </w:r>
      </w:ins>
      <w:ins w:id="406" w:author="Gary Sullivan" w:date="2018-09-26T20:43:00Z">
        <w:r>
          <w:t xml:space="preserve"> including naming conventions and formatting. Note that </w:t>
        </w:r>
      </w:ins>
      <w:ins w:id="407" w:author="Gary Sullivan" w:date="2018-09-26T20:44:00Z">
        <w:r>
          <w:t xml:space="preserve">the </w:t>
        </w:r>
      </w:ins>
      <w:ins w:id="408" w:author="Gary Sullivan" w:date="2018-09-26T20:43:00Z">
        <w:r>
          <w:t>paragraph on doxygen is removed.</w:t>
        </w:r>
      </w:ins>
    </w:p>
    <w:p w:rsidR="008B12A3" w:rsidRDefault="008B12A3" w:rsidP="008B12A3">
      <w:pPr>
        <w:rPr>
          <w:ins w:id="409" w:author="Gary Sullivan" w:date="2018-09-26T20:43:00Z"/>
        </w:rPr>
      </w:pPr>
      <w:ins w:id="410" w:author="Gary Sullivan" w:date="2018-09-26T20:44:00Z">
        <w:r>
          <w:t xml:space="preserve">There </w:t>
        </w:r>
      </w:ins>
      <w:ins w:id="411" w:author="Gary Sullivan" w:date="2018-09-26T20:45:00Z">
        <w:r w:rsidR="0016039F">
          <w:t>wa</w:t>
        </w:r>
      </w:ins>
      <w:ins w:id="412" w:author="Gary Sullivan" w:date="2018-09-26T20:44:00Z">
        <w:r>
          <w:t>s a s</w:t>
        </w:r>
      </w:ins>
      <w:ins w:id="413" w:author="Gary Sullivan" w:date="2018-09-26T20:43:00Z">
        <w:r>
          <w:t xml:space="preserve">uggestion to encourage usage of const: </w:t>
        </w:r>
      </w:ins>
      <w:ins w:id="414" w:author="Gary Sullivan" w:date="2018-09-26T20:44:00Z">
        <w:r>
          <w:t>A</w:t>
        </w:r>
      </w:ins>
      <w:ins w:id="415" w:author="Gary Sullivan" w:date="2018-09-26T20:43:00Z">
        <w:r>
          <w:t>greed.</w:t>
        </w:r>
      </w:ins>
    </w:p>
    <w:p w:rsidR="008B12A3" w:rsidRDefault="008B12A3" w:rsidP="008B12A3">
      <w:pPr>
        <w:rPr>
          <w:ins w:id="416" w:author="Gary Sullivan" w:date="2018-09-26T20:43:00Z"/>
        </w:rPr>
      </w:pPr>
      <w:ins w:id="417" w:author="Gary Sullivan" w:date="2018-09-26T20:44:00Z">
        <w:r>
          <w:t xml:space="preserve">There </w:t>
        </w:r>
      </w:ins>
      <w:ins w:id="418" w:author="Gary Sullivan" w:date="2018-09-26T20:45:00Z">
        <w:r w:rsidR="0016039F">
          <w:t>wa</w:t>
        </w:r>
      </w:ins>
      <w:ins w:id="419" w:author="Gary Sullivan" w:date="2018-09-26T20:44:00Z">
        <w:r>
          <w:t>s a s</w:t>
        </w:r>
      </w:ins>
      <w:ins w:id="420" w:author="Gary Sullivan" w:date="2018-09-26T20:43:00Z">
        <w:r>
          <w:t xml:space="preserve">uggestion to encourage keeping functions to a reasonable size (e.g. ~100 lines): </w:t>
        </w:r>
      </w:ins>
      <w:ins w:id="421" w:author="Gary Sullivan" w:date="2018-09-26T20:45:00Z">
        <w:r>
          <w:t>A</w:t>
        </w:r>
      </w:ins>
      <w:ins w:id="422" w:author="Gary Sullivan" w:date="2018-09-26T20:43:00Z">
        <w:r>
          <w:t>greed.</w:t>
        </w:r>
      </w:ins>
    </w:p>
    <w:p w:rsidR="00AB7471" w:rsidRDefault="008B12A3" w:rsidP="008B12A3">
      <w:ins w:id="423" w:author="Gary Sullivan" w:date="2018-09-26T20:43:00Z">
        <w:r>
          <w:t xml:space="preserve">Recommendation: </w:t>
        </w:r>
      </w:ins>
      <w:ins w:id="424" w:author="Gary Sullivan" w:date="2018-09-26T20:45:00Z">
        <w:r>
          <w:t>A</w:t>
        </w:r>
      </w:ins>
      <w:ins w:id="425" w:author="Gary Sullivan" w:date="2018-09-26T20:43:00Z">
        <w:r>
          <w:t xml:space="preserve">dopt </w:t>
        </w:r>
      </w:ins>
      <w:ins w:id="426" w:author="Gary Sullivan" w:date="2018-09-26T20:45:00Z">
        <w:r>
          <w:t xml:space="preserve">these </w:t>
        </w:r>
      </w:ins>
      <w:ins w:id="427" w:author="Gary Sullivan" w:date="2018-09-26T20:43:00Z">
        <w:r>
          <w:t>guidelines for VVC SW development, add paragraphs on “const” and function size.</w:t>
        </w:r>
      </w:ins>
    </w:p>
    <w:p w:rsidR="003A74C1" w:rsidRDefault="003A74C1" w:rsidP="003A74C1">
      <w:pPr>
        <w:pStyle w:val="Heading2"/>
        <w:ind w:left="576"/>
        <w:rPr>
          <w:lang w:val="en-CA"/>
        </w:rPr>
      </w:pPr>
      <w:bookmarkStart w:id="428" w:name="_Ref521059659"/>
      <w:r>
        <w:rPr>
          <w:lang w:val="en-CA"/>
        </w:rPr>
        <w:t>Common test conditions</w:t>
      </w:r>
      <w:r w:rsidRPr="00BD53C1">
        <w:rPr>
          <w:lang w:val="en-CA"/>
        </w:rPr>
        <w:t xml:space="preserve"> (1)</w:t>
      </w:r>
      <w:bookmarkEnd w:id="428"/>
    </w:p>
    <w:p w:rsidR="008F6E92" w:rsidRDefault="008F6E92" w:rsidP="008F6E92">
      <w:r>
        <w:t>In the closing plenary, the following was agreed during discussion of CE 13 plans.</w:t>
      </w:r>
    </w:p>
    <w:p w:rsidR="008F6E92" w:rsidRPr="008F6E92" w:rsidRDefault="008F6E92" w:rsidP="00D86D08">
      <w:r w:rsidRPr="00BD53C1">
        <w:rPr>
          <w:highlight w:val="yellow"/>
          <w:lang w:eastAsia="de-DE"/>
        </w:rPr>
        <w:t>Decision (CTC)</w:t>
      </w:r>
      <w:r w:rsidRPr="00BD53C1">
        <w:rPr>
          <w:lang w:eastAsia="de-DE"/>
        </w:rPr>
        <w:t>: The CTC will be changed to set the face size for cube projection to 1280x1280</w:t>
      </w:r>
      <w:r>
        <w:rPr>
          <w:lang w:eastAsia="de-DE"/>
        </w:rPr>
        <w:t>,</w:t>
      </w:r>
      <w:r w:rsidRPr="00BD53C1">
        <w:rPr>
          <w:lang w:eastAsia="de-DE"/>
        </w:rPr>
        <w:t xml:space="preserve"> and the ERP will be changed to 4432x2216.</w:t>
      </w:r>
    </w:p>
    <w:p w:rsidR="003A74C1" w:rsidRPr="00BD53C1" w:rsidRDefault="00D86D08"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8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 xml:space="preserve">Three eSports sequences were provided in JVET-K0294, all from the same video game. All of the sequences were somewhat similar. The first sequence, Tencent_AOV5 had the highest bit rate, and had </w:t>
      </w:r>
      <w:r>
        <w:rPr>
          <w:lang w:eastAsia="de-DE"/>
        </w:rPr>
        <w:lastRenderedPageBreak/>
        <w:t>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As an action item for Alberto Duenas for the Mission ControlClip3, to find the video and bit rates, and also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 xml:space="preserve">There was a suggestion to use closed GOP for RA instead of open GOP, since closed GOPs are commonly used in adaptive streaming. There was also a suggestion to have a test condition defined with </w:t>
      </w:r>
      <w:r>
        <w:rPr>
          <w:lang w:eastAsia="de-DE"/>
        </w:rPr>
        <w:lastRenderedPageBreak/>
        <w:t>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in order </w:t>
      </w:r>
      <w:r w:rsidRPr="00BD53C1">
        <w:rPr>
          <w:lang w:eastAsia="de-DE"/>
        </w:rPr>
        <w:t>to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8F6E92"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429" w:name="_Ref443720177"/>
      <w:r w:rsidRPr="00BD53C1">
        <w:rPr>
          <w:lang w:val="en-CA"/>
        </w:rPr>
        <w:t>Coding studies (1)</w:t>
      </w:r>
    </w:p>
    <w:p w:rsidR="00812B12" w:rsidRPr="00BD53C1" w:rsidRDefault="00D86D08" w:rsidP="00812B12">
      <w:pPr>
        <w:pStyle w:val="Heading9"/>
        <w:rPr>
          <w:rFonts w:eastAsia="Times New Roman"/>
          <w:szCs w:val="24"/>
          <w:lang w:val="en-CA" w:eastAsia="de-DE"/>
        </w:rPr>
      </w:pPr>
      <w:hyperlink r:id="rId8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r w:rsidR="00CF0851">
        <w:t>Track B</w:t>
      </w:r>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somewhat less than what we currently see for 4K, which may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429"/>
    </w:p>
    <w:p w:rsidR="009B5E19" w:rsidRPr="00BD53C1" w:rsidRDefault="00D86D08" w:rsidP="009C2F71">
      <w:pPr>
        <w:pStyle w:val="Heading9"/>
        <w:rPr>
          <w:rFonts w:eastAsia="Times New Roman"/>
          <w:szCs w:val="24"/>
          <w:lang w:val="en-CA" w:eastAsia="de-DE"/>
        </w:rPr>
      </w:pPr>
      <w:hyperlink r:id="rId8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D86D08" w:rsidP="009C2F71">
      <w:pPr>
        <w:pStyle w:val="Heading9"/>
        <w:rPr>
          <w:rFonts w:eastAsia="Times New Roman"/>
          <w:szCs w:val="24"/>
          <w:lang w:val="en-CA" w:eastAsia="de-DE"/>
        </w:rPr>
      </w:pPr>
      <w:hyperlink r:id="rId8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r w:rsidR="00B96E9F">
        <w:t>description</w:t>
      </w:r>
      <w:r w:rsidRPr="00D44EE0">
        <w:t xml:space="preserve">.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430" w:name="_Ref475640122"/>
      <w:r w:rsidRPr="00BD53C1">
        <w:rPr>
          <w:lang w:val="en-CA"/>
        </w:rPr>
        <w:lastRenderedPageBreak/>
        <w:t>Core Experiments</w:t>
      </w:r>
      <w:bookmarkEnd w:id="430"/>
    </w:p>
    <w:p w:rsidR="00D143C9" w:rsidRPr="00BD53C1" w:rsidRDefault="00D25620" w:rsidP="00422C11">
      <w:pPr>
        <w:pStyle w:val="Heading2"/>
        <w:ind w:left="576"/>
        <w:rPr>
          <w:lang w:val="en-CA"/>
        </w:rPr>
      </w:pPr>
      <w:bookmarkStart w:id="431"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431"/>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D86D08" w:rsidP="009C2F71">
      <w:pPr>
        <w:pStyle w:val="Heading9"/>
        <w:rPr>
          <w:rFonts w:eastAsia="Times New Roman"/>
          <w:szCs w:val="24"/>
          <w:lang w:val="en-CA" w:eastAsia="de-DE"/>
        </w:rPr>
      </w:pPr>
      <w:hyperlink r:id="rId8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r w:rsidR="00A7355B">
        <w:t>0</w:t>
      </w:r>
      <w:r w:rsidRPr="00BD53C1">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lastRenderedPageBreak/>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BD53C1" w:rsidRDefault="008A67EF" w:rsidP="008A67EF">
      <w:r w:rsidRPr="00BD53C1">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lastRenderedPageBreak/>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lastRenderedPageBreak/>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A67EF">
      <w:r w:rsidRPr="00BD53C1">
        <w:t xml:space="preserve">CTC overall results relative to the VTM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Y</w:t>
            </w:r>
          </w:p>
        </w:tc>
        <w:tc>
          <w:tcPr>
            <w:tcW w:w="468" w:type="dxa"/>
            <w:noWrap/>
          </w:tcPr>
          <w:p w:rsidR="00F61052" w:rsidRPr="000D34BD" w:rsidRDefault="00F61052" w:rsidP="00F26D79">
            <w:pPr>
              <w:spacing w:before="0"/>
              <w:jc w:val="right"/>
              <w:rPr>
                <w:sz w:val="12"/>
                <w:szCs w:val="12"/>
              </w:rPr>
            </w:pPr>
            <w:r w:rsidRPr="00E3106F">
              <w:rPr>
                <w:sz w:val="12"/>
                <w:szCs w:val="12"/>
              </w:rPr>
              <w:t>U</w:t>
            </w:r>
          </w:p>
        </w:tc>
        <w:tc>
          <w:tcPr>
            <w:tcW w:w="468"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32" w:type="dxa"/>
            <w:noWrap/>
          </w:tcPr>
          <w:p w:rsidR="00F61052" w:rsidRPr="000D34BD" w:rsidRDefault="00F61052" w:rsidP="00F26D79">
            <w:pPr>
              <w:spacing w:before="0"/>
              <w:jc w:val="right"/>
              <w:rPr>
                <w:sz w:val="12"/>
                <w:szCs w:val="12"/>
              </w:rPr>
            </w:pPr>
            <w:r w:rsidRPr="00E3106F">
              <w:rPr>
                <w:sz w:val="12"/>
                <w:szCs w:val="12"/>
              </w:rPr>
              <w:t>Y</w:t>
            </w:r>
          </w:p>
        </w:tc>
        <w:tc>
          <w:tcPr>
            <w:tcW w:w="432" w:type="dxa"/>
            <w:noWrap/>
          </w:tcPr>
          <w:p w:rsidR="00F61052" w:rsidRPr="000D34BD" w:rsidRDefault="00F61052" w:rsidP="00F26D79">
            <w:pPr>
              <w:spacing w:before="0"/>
              <w:jc w:val="right"/>
              <w:rPr>
                <w:sz w:val="12"/>
                <w:szCs w:val="12"/>
              </w:rPr>
            </w:pPr>
            <w:r w:rsidRPr="00E3106F">
              <w:rPr>
                <w:sz w:val="12"/>
                <w:szCs w:val="12"/>
              </w:rPr>
              <w:t>U</w:t>
            </w:r>
          </w:p>
        </w:tc>
        <w:tc>
          <w:tcPr>
            <w:tcW w:w="432" w:type="dxa"/>
            <w:noWrap/>
          </w:tcPr>
          <w:p w:rsidR="00F61052" w:rsidRPr="000D34BD" w:rsidRDefault="00F61052" w:rsidP="00F26D79">
            <w:pPr>
              <w:spacing w:before="0"/>
              <w:jc w:val="right"/>
              <w:rPr>
                <w:sz w:val="12"/>
                <w:szCs w:val="12"/>
              </w:rPr>
            </w:pPr>
            <w:r w:rsidRPr="00E3106F">
              <w:rPr>
                <w:sz w:val="12"/>
                <w:szCs w:val="12"/>
              </w:rPr>
              <w:t>V</w:t>
            </w:r>
          </w:p>
        </w:tc>
        <w:tc>
          <w:tcPr>
            <w:tcW w:w="432" w:type="dxa"/>
            <w:noWrap/>
          </w:tcPr>
          <w:p w:rsidR="00F61052" w:rsidRPr="000D34BD" w:rsidRDefault="00F61052" w:rsidP="00F26D79">
            <w:pPr>
              <w:spacing w:before="0"/>
              <w:jc w:val="right"/>
              <w:rPr>
                <w:sz w:val="12"/>
                <w:szCs w:val="12"/>
              </w:rPr>
            </w:pPr>
            <w:r w:rsidRPr="00E3106F">
              <w:rPr>
                <w:sz w:val="12"/>
                <w:szCs w:val="12"/>
              </w:rPr>
              <w:t>EncT</w:t>
            </w:r>
          </w:p>
        </w:tc>
        <w:tc>
          <w:tcPr>
            <w:tcW w:w="432" w:type="dxa"/>
            <w:noWrap/>
          </w:tcPr>
          <w:p w:rsidR="00F61052" w:rsidRPr="000D34BD" w:rsidRDefault="00F61052" w:rsidP="00F26D79">
            <w:pPr>
              <w:spacing w:before="0"/>
              <w:jc w:val="right"/>
              <w:rPr>
                <w:sz w:val="12"/>
                <w:szCs w:val="12"/>
              </w:rPr>
            </w:pPr>
            <w:r w:rsidRPr="00E3106F">
              <w:rPr>
                <w:sz w:val="12"/>
                <w:szCs w:val="12"/>
              </w:rPr>
              <w:t>DecT</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w:t>
            </w:r>
          </w:p>
        </w:tc>
        <w:tc>
          <w:tcPr>
            <w:tcW w:w="468" w:type="dxa"/>
            <w:noWrap/>
            <w:hideMark/>
          </w:tcPr>
          <w:p w:rsidR="00F61052" w:rsidRPr="00E3106F" w:rsidRDefault="00F61052" w:rsidP="00F26D79">
            <w:pPr>
              <w:spacing w:before="0"/>
              <w:jc w:val="right"/>
              <w:rPr>
                <w:sz w:val="12"/>
                <w:szCs w:val="12"/>
              </w:rPr>
            </w:pPr>
            <w:r w:rsidRPr="00E3106F">
              <w:rPr>
                <w:sz w:val="12"/>
                <w:szCs w:val="12"/>
              </w:rPr>
              <w:t>-1.46%</w:t>
            </w:r>
          </w:p>
        </w:tc>
        <w:tc>
          <w:tcPr>
            <w:tcW w:w="468" w:type="dxa"/>
            <w:noWrap/>
            <w:hideMark/>
          </w:tcPr>
          <w:p w:rsidR="00F61052" w:rsidRPr="00E3106F" w:rsidRDefault="00F61052" w:rsidP="00F26D79">
            <w:pPr>
              <w:spacing w:before="0"/>
              <w:jc w:val="right"/>
              <w:rPr>
                <w:sz w:val="12"/>
                <w:szCs w:val="12"/>
              </w:rPr>
            </w:pPr>
            <w:r w:rsidRPr="00E3106F">
              <w:rPr>
                <w:sz w:val="12"/>
                <w:szCs w:val="12"/>
              </w:rPr>
              <w:t>-2.87%</w:t>
            </w:r>
          </w:p>
        </w:tc>
        <w:tc>
          <w:tcPr>
            <w:tcW w:w="468" w:type="dxa"/>
            <w:noWrap/>
            <w:hideMark/>
          </w:tcPr>
          <w:p w:rsidR="00F61052" w:rsidRPr="00E3106F" w:rsidRDefault="00F61052" w:rsidP="00F26D79">
            <w:pPr>
              <w:spacing w:before="0"/>
              <w:jc w:val="right"/>
              <w:rPr>
                <w:sz w:val="12"/>
                <w:szCs w:val="12"/>
              </w:rPr>
            </w:pPr>
            <w:r w:rsidRPr="00E3106F">
              <w:rPr>
                <w:sz w:val="12"/>
                <w:szCs w:val="12"/>
              </w:rPr>
              <w:t>-2.97%</w:t>
            </w:r>
          </w:p>
        </w:tc>
        <w:tc>
          <w:tcPr>
            <w:tcW w:w="412" w:type="dxa"/>
            <w:noWrap/>
            <w:hideMark/>
          </w:tcPr>
          <w:p w:rsidR="00F61052" w:rsidRPr="00E3106F" w:rsidRDefault="00F61052" w:rsidP="00F26D79">
            <w:pPr>
              <w:spacing w:before="0"/>
              <w:jc w:val="right"/>
              <w:rPr>
                <w:sz w:val="12"/>
                <w:szCs w:val="12"/>
              </w:rPr>
            </w:pPr>
            <w:r w:rsidRPr="00E3106F">
              <w:rPr>
                <w:sz w:val="12"/>
                <w:szCs w:val="12"/>
              </w:rPr>
              <w:t>223%</w:t>
            </w:r>
          </w:p>
        </w:tc>
        <w:tc>
          <w:tcPr>
            <w:tcW w:w="412" w:type="dxa"/>
            <w:noWrap/>
            <w:hideMark/>
          </w:tcPr>
          <w:p w:rsidR="00F61052" w:rsidRPr="00E3106F" w:rsidRDefault="00F61052" w:rsidP="00F26D79">
            <w:pPr>
              <w:spacing w:before="0"/>
              <w:jc w:val="right"/>
              <w:rPr>
                <w:sz w:val="12"/>
                <w:szCs w:val="12"/>
              </w:rPr>
            </w:pPr>
            <w:r w:rsidRPr="00E3106F">
              <w:rPr>
                <w:sz w:val="12"/>
                <w:szCs w:val="12"/>
              </w:rPr>
              <w:t>110%</w:t>
            </w:r>
          </w:p>
        </w:tc>
        <w:tc>
          <w:tcPr>
            <w:tcW w:w="467" w:type="dxa"/>
            <w:noWrap/>
            <w:hideMark/>
          </w:tcPr>
          <w:p w:rsidR="00F61052" w:rsidRPr="00E3106F" w:rsidRDefault="00F61052" w:rsidP="00F26D79">
            <w:pPr>
              <w:spacing w:before="0"/>
              <w:jc w:val="right"/>
              <w:rPr>
                <w:sz w:val="12"/>
                <w:szCs w:val="12"/>
              </w:rPr>
            </w:pPr>
            <w:r w:rsidRPr="00E3106F">
              <w:rPr>
                <w:sz w:val="12"/>
                <w:szCs w:val="12"/>
              </w:rPr>
              <w:t>-1.20%</w:t>
            </w:r>
          </w:p>
        </w:tc>
        <w:tc>
          <w:tcPr>
            <w:tcW w:w="467" w:type="dxa"/>
            <w:noWrap/>
            <w:hideMark/>
          </w:tcPr>
          <w:p w:rsidR="00F61052" w:rsidRPr="00E3106F" w:rsidRDefault="00F61052" w:rsidP="00F26D79">
            <w:pPr>
              <w:spacing w:before="0"/>
              <w:jc w:val="right"/>
              <w:rPr>
                <w:sz w:val="12"/>
                <w:szCs w:val="12"/>
              </w:rPr>
            </w:pPr>
            <w:r w:rsidRPr="00E3106F">
              <w:rPr>
                <w:sz w:val="12"/>
                <w:szCs w:val="12"/>
              </w:rPr>
              <w:t>-2.10%</w:t>
            </w:r>
          </w:p>
        </w:tc>
        <w:tc>
          <w:tcPr>
            <w:tcW w:w="467" w:type="dxa"/>
            <w:noWrap/>
            <w:hideMark/>
          </w:tcPr>
          <w:p w:rsidR="00F61052" w:rsidRPr="00E3106F" w:rsidRDefault="00F61052" w:rsidP="00F26D79">
            <w:pPr>
              <w:spacing w:before="0"/>
              <w:jc w:val="right"/>
              <w:rPr>
                <w:sz w:val="12"/>
                <w:szCs w:val="12"/>
              </w:rPr>
            </w:pPr>
            <w:r w:rsidRPr="00E3106F">
              <w:rPr>
                <w:sz w:val="12"/>
                <w:szCs w:val="12"/>
              </w:rPr>
              <w:t>-2.14%</w:t>
            </w:r>
          </w:p>
        </w:tc>
        <w:tc>
          <w:tcPr>
            <w:tcW w:w="412" w:type="dxa"/>
            <w:noWrap/>
            <w:hideMark/>
          </w:tcPr>
          <w:p w:rsidR="00F61052" w:rsidRPr="00E3106F" w:rsidRDefault="00F61052" w:rsidP="00F26D79">
            <w:pPr>
              <w:spacing w:before="0"/>
              <w:jc w:val="right"/>
              <w:rPr>
                <w:sz w:val="12"/>
                <w:szCs w:val="12"/>
              </w:rPr>
            </w:pPr>
            <w:r w:rsidRPr="00E3106F">
              <w:rPr>
                <w:sz w:val="12"/>
                <w:szCs w:val="12"/>
              </w:rPr>
              <w:t>127%</w:t>
            </w:r>
          </w:p>
        </w:tc>
        <w:tc>
          <w:tcPr>
            <w:tcW w:w="412" w:type="dxa"/>
            <w:noWrap/>
            <w:hideMark/>
          </w:tcPr>
          <w:p w:rsidR="00F61052" w:rsidRPr="00E3106F" w:rsidRDefault="00F61052" w:rsidP="00F26D79">
            <w:pPr>
              <w:spacing w:before="0"/>
              <w:jc w:val="right"/>
              <w:rPr>
                <w:sz w:val="12"/>
                <w:szCs w:val="12"/>
              </w:rPr>
            </w:pPr>
            <w:r w:rsidRPr="00E3106F">
              <w:rPr>
                <w:sz w:val="12"/>
                <w:szCs w:val="12"/>
              </w:rPr>
              <w:t>95%</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49%</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2</w:t>
            </w:r>
          </w:p>
        </w:tc>
        <w:tc>
          <w:tcPr>
            <w:tcW w:w="468" w:type="dxa"/>
            <w:noWrap/>
            <w:hideMark/>
          </w:tcPr>
          <w:p w:rsidR="00F61052" w:rsidRPr="00E3106F" w:rsidRDefault="00F61052" w:rsidP="00F26D79">
            <w:pPr>
              <w:spacing w:before="0"/>
              <w:jc w:val="right"/>
              <w:rPr>
                <w:sz w:val="12"/>
                <w:szCs w:val="12"/>
              </w:rPr>
            </w:pPr>
            <w:r w:rsidRPr="00E3106F">
              <w:rPr>
                <w:sz w:val="12"/>
                <w:szCs w:val="12"/>
              </w:rPr>
              <w:t>-1.17%</w:t>
            </w:r>
          </w:p>
        </w:tc>
        <w:tc>
          <w:tcPr>
            <w:tcW w:w="468" w:type="dxa"/>
            <w:noWrap/>
            <w:hideMark/>
          </w:tcPr>
          <w:p w:rsidR="00F61052" w:rsidRPr="00E3106F" w:rsidRDefault="00F61052" w:rsidP="00F26D79">
            <w:pPr>
              <w:spacing w:before="0"/>
              <w:jc w:val="right"/>
              <w:rPr>
                <w:sz w:val="12"/>
                <w:szCs w:val="12"/>
              </w:rPr>
            </w:pPr>
            <w:r w:rsidRPr="00E3106F">
              <w:rPr>
                <w:sz w:val="12"/>
                <w:szCs w:val="12"/>
              </w:rPr>
              <w:t>-2.42%</w:t>
            </w:r>
          </w:p>
        </w:tc>
        <w:tc>
          <w:tcPr>
            <w:tcW w:w="468"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169%</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1.52%</w:t>
            </w:r>
          </w:p>
        </w:tc>
        <w:tc>
          <w:tcPr>
            <w:tcW w:w="467" w:type="dxa"/>
            <w:noWrap/>
            <w:hideMark/>
          </w:tcPr>
          <w:p w:rsidR="00F61052" w:rsidRPr="00E3106F" w:rsidRDefault="00F61052" w:rsidP="00F26D79">
            <w:pPr>
              <w:spacing w:before="0"/>
              <w:jc w:val="right"/>
              <w:rPr>
                <w:sz w:val="12"/>
                <w:szCs w:val="12"/>
              </w:rPr>
            </w:pPr>
            <w:r w:rsidRPr="00E3106F">
              <w:rPr>
                <w:sz w:val="12"/>
                <w:szCs w:val="12"/>
              </w:rPr>
              <w:t>-1.56%</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67" w:type="dxa"/>
            <w:noWrap/>
            <w:hideMark/>
          </w:tcPr>
          <w:p w:rsidR="00F61052" w:rsidRPr="00E3106F" w:rsidRDefault="00F61052" w:rsidP="00F26D79">
            <w:pPr>
              <w:spacing w:before="0"/>
              <w:jc w:val="right"/>
              <w:rPr>
                <w:sz w:val="12"/>
                <w:szCs w:val="12"/>
              </w:rPr>
            </w:pPr>
            <w:r w:rsidRPr="00E3106F">
              <w:rPr>
                <w:sz w:val="12"/>
                <w:szCs w:val="12"/>
              </w:rPr>
              <w:t>-0.81%</w:t>
            </w:r>
          </w:p>
        </w:tc>
        <w:tc>
          <w:tcPr>
            <w:tcW w:w="467" w:type="dxa"/>
            <w:noWrap/>
            <w:hideMark/>
          </w:tcPr>
          <w:p w:rsidR="00F61052" w:rsidRPr="00E3106F" w:rsidRDefault="00F61052" w:rsidP="00F26D79">
            <w:pPr>
              <w:spacing w:before="0"/>
              <w:jc w:val="right"/>
              <w:rPr>
                <w:sz w:val="12"/>
                <w:szCs w:val="12"/>
              </w:rPr>
            </w:pPr>
            <w:r w:rsidRPr="00E3106F">
              <w:rPr>
                <w:sz w:val="12"/>
                <w:szCs w:val="12"/>
              </w:rPr>
              <w:t>-0.90%</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3</w:t>
            </w:r>
          </w:p>
        </w:tc>
        <w:tc>
          <w:tcPr>
            <w:tcW w:w="468" w:type="dxa"/>
            <w:noWrap/>
            <w:hideMark/>
          </w:tcPr>
          <w:p w:rsidR="00F61052" w:rsidRPr="00E3106F" w:rsidRDefault="00F61052" w:rsidP="00F26D79">
            <w:pPr>
              <w:spacing w:before="0"/>
              <w:jc w:val="right"/>
              <w:rPr>
                <w:sz w:val="12"/>
                <w:szCs w:val="12"/>
              </w:rPr>
            </w:pPr>
            <w:r w:rsidRPr="00E3106F">
              <w:rPr>
                <w:sz w:val="12"/>
                <w:szCs w:val="12"/>
              </w:rPr>
              <w:t>-1.95%</w:t>
            </w:r>
          </w:p>
        </w:tc>
        <w:tc>
          <w:tcPr>
            <w:tcW w:w="468" w:type="dxa"/>
            <w:noWrap/>
            <w:hideMark/>
          </w:tcPr>
          <w:p w:rsidR="00F61052" w:rsidRPr="00E3106F" w:rsidRDefault="00F61052" w:rsidP="00F26D79">
            <w:pPr>
              <w:spacing w:before="0"/>
              <w:jc w:val="right"/>
              <w:rPr>
                <w:sz w:val="12"/>
                <w:szCs w:val="12"/>
              </w:rPr>
            </w:pPr>
            <w:r w:rsidRPr="00E3106F">
              <w:rPr>
                <w:sz w:val="12"/>
                <w:szCs w:val="12"/>
              </w:rPr>
              <w:t>-3.55%</w:t>
            </w:r>
          </w:p>
        </w:tc>
        <w:tc>
          <w:tcPr>
            <w:tcW w:w="468" w:type="dxa"/>
            <w:noWrap/>
            <w:hideMark/>
          </w:tcPr>
          <w:p w:rsidR="00F61052" w:rsidRPr="00E3106F" w:rsidRDefault="00F61052" w:rsidP="00F26D79">
            <w:pPr>
              <w:spacing w:before="0"/>
              <w:jc w:val="right"/>
              <w:rPr>
                <w:sz w:val="12"/>
                <w:szCs w:val="12"/>
              </w:rPr>
            </w:pPr>
            <w:r w:rsidRPr="00E3106F">
              <w:rPr>
                <w:sz w:val="12"/>
                <w:szCs w:val="12"/>
              </w:rPr>
              <w:t>-3.67%</w:t>
            </w:r>
          </w:p>
        </w:tc>
        <w:tc>
          <w:tcPr>
            <w:tcW w:w="412" w:type="dxa"/>
            <w:noWrap/>
            <w:hideMark/>
          </w:tcPr>
          <w:p w:rsidR="00F61052" w:rsidRPr="00E3106F" w:rsidRDefault="00F61052" w:rsidP="00F26D79">
            <w:pPr>
              <w:spacing w:before="0"/>
              <w:jc w:val="right"/>
              <w:rPr>
                <w:sz w:val="12"/>
                <w:szCs w:val="12"/>
              </w:rPr>
            </w:pPr>
            <w:r w:rsidRPr="00E3106F">
              <w:rPr>
                <w:sz w:val="12"/>
                <w:szCs w:val="12"/>
              </w:rPr>
              <w:t>372%</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1.98%</w:t>
            </w:r>
          </w:p>
        </w:tc>
        <w:tc>
          <w:tcPr>
            <w:tcW w:w="467" w:type="dxa"/>
            <w:noWrap/>
            <w:hideMark/>
          </w:tcPr>
          <w:p w:rsidR="00F61052" w:rsidRPr="00E3106F" w:rsidRDefault="00F61052" w:rsidP="00F26D79">
            <w:pPr>
              <w:spacing w:before="0"/>
              <w:jc w:val="right"/>
              <w:rPr>
                <w:sz w:val="12"/>
                <w:szCs w:val="12"/>
              </w:rPr>
            </w:pPr>
            <w:r w:rsidRPr="00E3106F">
              <w:rPr>
                <w:sz w:val="12"/>
                <w:szCs w:val="12"/>
              </w:rPr>
              <w:t>-3.32%</w:t>
            </w:r>
          </w:p>
        </w:tc>
        <w:tc>
          <w:tcPr>
            <w:tcW w:w="467" w:type="dxa"/>
            <w:noWrap/>
            <w:hideMark/>
          </w:tcPr>
          <w:p w:rsidR="00F61052" w:rsidRPr="00E3106F" w:rsidRDefault="00F61052" w:rsidP="00F26D79">
            <w:pPr>
              <w:spacing w:before="0"/>
              <w:jc w:val="right"/>
              <w:rPr>
                <w:sz w:val="12"/>
                <w:szCs w:val="12"/>
              </w:rPr>
            </w:pPr>
            <w:r w:rsidRPr="00E3106F">
              <w:rPr>
                <w:sz w:val="12"/>
                <w:szCs w:val="12"/>
              </w:rPr>
              <w:t>-3.43%</w:t>
            </w:r>
          </w:p>
        </w:tc>
        <w:tc>
          <w:tcPr>
            <w:tcW w:w="412" w:type="dxa"/>
            <w:noWrap/>
            <w:hideMark/>
          </w:tcPr>
          <w:p w:rsidR="00F61052" w:rsidRPr="00E3106F" w:rsidRDefault="00F61052" w:rsidP="00F26D79">
            <w:pPr>
              <w:spacing w:before="0"/>
              <w:jc w:val="right"/>
              <w:rPr>
                <w:sz w:val="12"/>
                <w:szCs w:val="12"/>
              </w:rPr>
            </w:pPr>
            <w:r w:rsidRPr="00E3106F">
              <w:rPr>
                <w:sz w:val="12"/>
                <w:szCs w:val="12"/>
              </w:rPr>
              <w:t>21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1.57%</w:t>
            </w:r>
          </w:p>
        </w:tc>
        <w:tc>
          <w:tcPr>
            <w:tcW w:w="467" w:type="dxa"/>
            <w:noWrap/>
            <w:hideMark/>
          </w:tcPr>
          <w:p w:rsidR="00F61052" w:rsidRPr="00E3106F" w:rsidRDefault="00F61052" w:rsidP="00F26D79">
            <w:pPr>
              <w:spacing w:before="0"/>
              <w:jc w:val="right"/>
              <w:rPr>
                <w:sz w:val="12"/>
                <w:szCs w:val="12"/>
              </w:rPr>
            </w:pPr>
            <w:r w:rsidRPr="00E3106F">
              <w:rPr>
                <w:sz w:val="12"/>
                <w:szCs w:val="12"/>
              </w:rPr>
              <w:t>-2.50%</w:t>
            </w:r>
          </w:p>
        </w:tc>
        <w:tc>
          <w:tcPr>
            <w:tcW w:w="467" w:type="dxa"/>
            <w:noWrap/>
            <w:hideMark/>
          </w:tcPr>
          <w:p w:rsidR="00F61052" w:rsidRPr="00E3106F" w:rsidRDefault="00F61052" w:rsidP="00F26D79">
            <w:pPr>
              <w:spacing w:before="0"/>
              <w:jc w:val="right"/>
              <w:rPr>
                <w:sz w:val="12"/>
                <w:szCs w:val="12"/>
              </w:rPr>
            </w:pPr>
            <w:r w:rsidRPr="00E3106F">
              <w:rPr>
                <w:sz w:val="12"/>
                <w:szCs w:val="12"/>
              </w:rPr>
              <w:t>-2.61%</w:t>
            </w:r>
          </w:p>
        </w:tc>
        <w:tc>
          <w:tcPr>
            <w:tcW w:w="412" w:type="dxa"/>
            <w:noWrap/>
            <w:hideMark/>
          </w:tcPr>
          <w:p w:rsidR="00F61052" w:rsidRPr="00E3106F" w:rsidRDefault="00F61052" w:rsidP="00F26D79">
            <w:pPr>
              <w:spacing w:before="0"/>
              <w:jc w:val="right"/>
              <w:rPr>
                <w:sz w:val="12"/>
                <w:szCs w:val="12"/>
              </w:rPr>
            </w:pPr>
            <w:r w:rsidRPr="00E3106F">
              <w:rPr>
                <w:sz w:val="12"/>
                <w:szCs w:val="12"/>
              </w:rPr>
              <w:t>252%</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4</w:t>
            </w:r>
          </w:p>
        </w:tc>
        <w:tc>
          <w:tcPr>
            <w:tcW w:w="468" w:type="dxa"/>
            <w:noWrap/>
            <w:hideMark/>
          </w:tcPr>
          <w:p w:rsidR="00F61052" w:rsidRPr="00E3106F" w:rsidRDefault="00F61052" w:rsidP="00F26D79">
            <w:pPr>
              <w:spacing w:before="0"/>
              <w:jc w:val="right"/>
              <w:rPr>
                <w:sz w:val="12"/>
                <w:szCs w:val="12"/>
              </w:rPr>
            </w:pPr>
            <w:r w:rsidRPr="00E3106F">
              <w:rPr>
                <w:sz w:val="12"/>
                <w:szCs w:val="12"/>
              </w:rPr>
              <w:t>-0.18%</w:t>
            </w:r>
          </w:p>
        </w:tc>
        <w:tc>
          <w:tcPr>
            <w:tcW w:w="468" w:type="dxa"/>
            <w:noWrap/>
            <w:hideMark/>
          </w:tcPr>
          <w:p w:rsidR="00F61052" w:rsidRPr="00E3106F" w:rsidRDefault="00F61052" w:rsidP="00F26D79">
            <w:pPr>
              <w:spacing w:before="0"/>
              <w:jc w:val="right"/>
              <w:rPr>
                <w:sz w:val="12"/>
                <w:szCs w:val="12"/>
              </w:rPr>
            </w:pPr>
            <w:r w:rsidRPr="00E3106F">
              <w:rPr>
                <w:sz w:val="12"/>
                <w:szCs w:val="12"/>
              </w:rPr>
              <w:t>-1.86%</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12" w:type="dxa"/>
            <w:noWrap/>
            <w:hideMark/>
          </w:tcPr>
          <w:p w:rsidR="00F61052" w:rsidRPr="00E3106F" w:rsidRDefault="00F61052" w:rsidP="00F26D79">
            <w:pPr>
              <w:spacing w:before="0"/>
              <w:jc w:val="right"/>
              <w:rPr>
                <w:sz w:val="12"/>
                <w:szCs w:val="12"/>
              </w:rPr>
            </w:pPr>
            <w:r w:rsidRPr="00E3106F">
              <w:rPr>
                <w:sz w:val="12"/>
                <w:szCs w:val="12"/>
              </w:rPr>
              <w:t>243%</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26%</w:t>
            </w:r>
          </w:p>
        </w:tc>
        <w:tc>
          <w:tcPr>
            <w:tcW w:w="467"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21%</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5</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68" w:type="dxa"/>
            <w:noWrap/>
            <w:hideMark/>
          </w:tcPr>
          <w:p w:rsidR="00F61052" w:rsidRPr="00E3106F" w:rsidRDefault="00F61052" w:rsidP="00F26D79">
            <w:pPr>
              <w:spacing w:before="0"/>
              <w:jc w:val="right"/>
              <w:rPr>
                <w:sz w:val="12"/>
                <w:szCs w:val="12"/>
              </w:rPr>
            </w:pPr>
            <w:r w:rsidRPr="00E3106F">
              <w:rPr>
                <w:sz w:val="12"/>
                <w:szCs w:val="12"/>
              </w:rPr>
              <w:t>-2.71%</w:t>
            </w:r>
          </w:p>
        </w:tc>
        <w:tc>
          <w:tcPr>
            <w:tcW w:w="468" w:type="dxa"/>
            <w:noWrap/>
            <w:hideMark/>
          </w:tcPr>
          <w:p w:rsidR="00F61052" w:rsidRPr="00E3106F" w:rsidRDefault="00F61052" w:rsidP="00F26D79">
            <w:pPr>
              <w:spacing w:before="0"/>
              <w:jc w:val="right"/>
              <w:rPr>
                <w:sz w:val="12"/>
                <w:szCs w:val="12"/>
              </w:rPr>
            </w:pPr>
            <w:r w:rsidRPr="00E3106F">
              <w:rPr>
                <w:sz w:val="12"/>
                <w:szCs w:val="12"/>
              </w:rPr>
              <w:t>-2.78%</w:t>
            </w:r>
          </w:p>
        </w:tc>
        <w:tc>
          <w:tcPr>
            <w:tcW w:w="412" w:type="dxa"/>
            <w:noWrap/>
            <w:hideMark/>
          </w:tcPr>
          <w:p w:rsidR="00F61052" w:rsidRPr="00E3106F" w:rsidRDefault="00F61052" w:rsidP="00F26D79">
            <w:pPr>
              <w:spacing w:before="0"/>
              <w:jc w:val="right"/>
              <w:rPr>
                <w:sz w:val="12"/>
                <w:szCs w:val="12"/>
              </w:rPr>
            </w:pPr>
            <w:r w:rsidRPr="00E3106F">
              <w:rPr>
                <w:sz w:val="12"/>
                <w:szCs w:val="12"/>
              </w:rPr>
              <w:t>269%</w:t>
            </w:r>
          </w:p>
        </w:tc>
        <w:tc>
          <w:tcPr>
            <w:tcW w:w="412" w:type="dxa"/>
            <w:noWrap/>
            <w:hideMark/>
          </w:tcPr>
          <w:p w:rsidR="00F61052" w:rsidRPr="00E3106F" w:rsidRDefault="00F61052" w:rsidP="00F26D79">
            <w:pPr>
              <w:spacing w:before="0"/>
              <w:jc w:val="right"/>
              <w:rPr>
                <w:sz w:val="12"/>
                <w:szCs w:val="12"/>
              </w:rPr>
            </w:pPr>
            <w:r w:rsidRPr="00E3106F">
              <w:rPr>
                <w:sz w:val="12"/>
                <w:szCs w:val="12"/>
              </w:rPr>
              <w:t>126%</w:t>
            </w:r>
          </w:p>
        </w:tc>
        <w:tc>
          <w:tcPr>
            <w:tcW w:w="467" w:type="dxa"/>
            <w:noWrap/>
            <w:hideMark/>
          </w:tcPr>
          <w:p w:rsidR="00F61052" w:rsidRPr="00E3106F" w:rsidRDefault="00F61052" w:rsidP="00F26D79">
            <w:pPr>
              <w:spacing w:before="0"/>
              <w:jc w:val="right"/>
              <w:rPr>
                <w:sz w:val="12"/>
                <w:szCs w:val="12"/>
              </w:rPr>
            </w:pPr>
            <w:r w:rsidRPr="00E3106F">
              <w:rPr>
                <w:sz w:val="12"/>
                <w:szCs w:val="12"/>
              </w:rPr>
              <w:t>-2.29%</w:t>
            </w:r>
          </w:p>
        </w:tc>
        <w:tc>
          <w:tcPr>
            <w:tcW w:w="467" w:type="dxa"/>
            <w:noWrap/>
            <w:hideMark/>
          </w:tcPr>
          <w:p w:rsidR="00F61052" w:rsidRPr="00E3106F" w:rsidRDefault="00F61052" w:rsidP="00F26D79">
            <w:pPr>
              <w:spacing w:before="0"/>
              <w:jc w:val="right"/>
              <w:rPr>
                <w:sz w:val="12"/>
                <w:szCs w:val="12"/>
              </w:rPr>
            </w:pPr>
            <w:r w:rsidRPr="00E3106F">
              <w:rPr>
                <w:sz w:val="12"/>
                <w:szCs w:val="12"/>
              </w:rPr>
              <w:t>-3.00%</w:t>
            </w:r>
          </w:p>
        </w:tc>
        <w:tc>
          <w:tcPr>
            <w:tcW w:w="467" w:type="dxa"/>
            <w:noWrap/>
            <w:hideMark/>
          </w:tcPr>
          <w:p w:rsidR="00F61052" w:rsidRPr="00E3106F" w:rsidRDefault="00F61052" w:rsidP="00F26D79">
            <w:pPr>
              <w:spacing w:before="0"/>
              <w:jc w:val="right"/>
              <w:rPr>
                <w:sz w:val="12"/>
                <w:szCs w:val="12"/>
              </w:rPr>
            </w:pPr>
            <w:r w:rsidRPr="00E3106F">
              <w:rPr>
                <w:sz w:val="12"/>
                <w:szCs w:val="12"/>
              </w:rPr>
              <w:t>-3.23%</w:t>
            </w:r>
          </w:p>
        </w:tc>
        <w:tc>
          <w:tcPr>
            <w:tcW w:w="412" w:type="dxa"/>
            <w:noWrap/>
            <w:hideMark/>
          </w:tcPr>
          <w:p w:rsidR="00F61052" w:rsidRPr="00E3106F" w:rsidRDefault="00F61052" w:rsidP="00F26D79">
            <w:pPr>
              <w:spacing w:before="0"/>
              <w:jc w:val="right"/>
              <w:rPr>
                <w:sz w:val="12"/>
                <w:szCs w:val="12"/>
              </w:rPr>
            </w:pPr>
            <w:r w:rsidRPr="00E3106F">
              <w:rPr>
                <w:sz w:val="12"/>
                <w:szCs w:val="12"/>
              </w:rPr>
              <w:t>242%</w:t>
            </w:r>
          </w:p>
        </w:tc>
        <w:tc>
          <w:tcPr>
            <w:tcW w:w="412" w:type="dxa"/>
            <w:noWrap/>
            <w:hideMark/>
          </w:tcPr>
          <w:p w:rsidR="00F61052" w:rsidRPr="00E3106F" w:rsidRDefault="00F61052" w:rsidP="00F26D79">
            <w:pPr>
              <w:spacing w:before="0"/>
              <w:jc w:val="right"/>
              <w:rPr>
                <w:sz w:val="12"/>
                <w:szCs w:val="12"/>
              </w:rPr>
            </w:pPr>
            <w:r w:rsidRPr="00E3106F">
              <w:rPr>
                <w:sz w:val="12"/>
                <w:szCs w:val="12"/>
              </w:rPr>
              <w:t>112%</w:t>
            </w:r>
          </w:p>
        </w:tc>
        <w:tc>
          <w:tcPr>
            <w:tcW w:w="467" w:type="dxa"/>
            <w:noWrap/>
            <w:hideMark/>
          </w:tcPr>
          <w:p w:rsidR="00F61052" w:rsidRPr="00E3106F" w:rsidRDefault="00F61052" w:rsidP="00F26D79">
            <w:pPr>
              <w:spacing w:before="0"/>
              <w:jc w:val="right"/>
              <w:rPr>
                <w:sz w:val="12"/>
                <w:szCs w:val="12"/>
              </w:rPr>
            </w:pPr>
            <w:r w:rsidRPr="00E3106F">
              <w:rPr>
                <w:sz w:val="12"/>
                <w:szCs w:val="12"/>
              </w:rPr>
              <w:t>-2.24%</w:t>
            </w:r>
          </w:p>
        </w:tc>
        <w:tc>
          <w:tcPr>
            <w:tcW w:w="467" w:type="dxa"/>
            <w:noWrap/>
            <w:hideMark/>
          </w:tcPr>
          <w:p w:rsidR="00F61052" w:rsidRPr="00E3106F" w:rsidRDefault="00F61052" w:rsidP="00F26D79">
            <w:pPr>
              <w:spacing w:before="0"/>
              <w:jc w:val="right"/>
              <w:rPr>
                <w:sz w:val="12"/>
                <w:szCs w:val="12"/>
              </w:rPr>
            </w:pPr>
            <w:r w:rsidRPr="00E3106F">
              <w:rPr>
                <w:sz w:val="12"/>
                <w:szCs w:val="12"/>
              </w:rPr>
              <w:t>-2.45%</w:t>
            </w:r>
          </w:p>
        </w:tc>
        <w:tc>
          <w:tcPr>
            <w:tcW w:w="467"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250%</w:t>
            </w:r>
          </w:p>
        </w:tc>
        <w:tc>
          <w:tcPr>
            <w:tcW w:w="412" w:type="dxa"/>
            <w:noWrap/>
            <w:hideMark/>
          </w:tcPr>
          <w:p w:rsidR="00F61052" w:rsidRPr="00E3106F" w:rsidRDefault="00F61052" w:rsidP="00F26D79">
            <w:pPr>
              <w:spacing w:before="0"/>
              <w:jc w:val="right"/>
              <w:rPr>
                <w:sz w:val="12"/>
                <w:szCs w:val="12"/>
              </w:rPr>
            </w:pPr>
            <w:r w:rsidRPr="00E3106F">
              <w:rPr>
                <w:sz w:val="12"/>
                <w:szCs w:val="12"/>
              </w:rPr>
              <w:t>11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6</w:t>
            </w:r>
          </w:p>
        </w:tc>
        <w:tc>
          <w:tcPr>
            <w:tcW w:w="468" w:type="dxa"/>
            <w:noWrap/>
            <w:hideMark/>
          </w:tcPr>
          <w:p w:rsidR="00F61052" w:rsidRPr="00E3106F" w:rsidRDefault="00F61052" w:rsidP="00F26D79">
            <w:pPr>
              <w:spacing w:before="0"/>
              <w:jc w:val="right"/>
              <w:rPr>
                <w:sz w:val="12"/>
                <w:szCs w:val="12"/>
              </w:rPr>
            </w:pPr>
            <w:r w:rsidRPr="00E3106F">
              <w:rPr>
                <w:sz w:val="12"/>
                <w:szCs w:val="12"/>
              </w:rPr>
              <w:t>-0.39%</w:t>
            </w:r>
          </w:p>
        </w:tc>
        <w:tc>
          <w:tcPr>
            <w:tcW w:w="46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75%</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18%</w:t>
            </w:r>
          </w:p>
        </w:tc>
        <w:tc>
          <w:tcPr>
            <w:tcW w:w="467" w:type="dxa"/>
            <w:noWrap/>
            <w:hideMark/>
          </w:tcPr>
          <w:p w:rsidR="00F61052" w:rsidRPr="00E3106F" w:rsidRDefault="00F61052" w:rsidP="00F26D79">
            <w:pPr>
              <w:spacing w:before="0"/>
              <w:jc w:val="right"/>
              <w:rPr>
                <w:sz w:val="12"/>
                <w:szCs w:val="12"/>
              </w:rPr>
            </w:pPr>
            <w:r w:rsidRPr="00E3106F">
              <w:rPr>
                <w:sz w:val="12"/>
                <w:szCs w:val="12"/>
              </w:rPr>
              <w:t>-0.36%</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12" w:type="dxa"/>
            <w:noWrap/>
            <w:hideMark/>
          </w:tcPr>
          <w:p w:rsidR="00F61052" w:rsidRPr="00E3106F" w:rsidRDefault="00F61052" w:rsidP="00F26D79">
            <w:pPr>
              <w:spacing w:before="0"/>
              <w:jc w:val="right"/>
              <w:rPr>
                <w:sz w:val="12"/>
                <w:szCs w:val="12"/>
              </w:rPr>
            </w:pPr>
            <w:r w:rsidRPr="00E3106F">
              <w:rPr>
                <w:sz w:val="12"/>
                <w:szCs w:val="12"/>
              </w:rPr>
              <w:t>76%</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2%</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7</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68" w:type="dxa"/>
            <w:noWrap/>
            <w:hideMark/>
          </w:tcPr>
          <w:p w:rsidR="00F61052" w:rsidRPr="00E3106F" w:rsidRDefault="00F61052" w:rsidP="00F26D79">
            <w:pPr>
              <w:spacing w:before="0"/>
              <w:jc w:val="right"/>
              <w:rPr>
                <w:sz w:val="12"/>
                <w:szCs w:val="12"/>
              </w:rPr>
            </w:pPr>
            <w:r w:rsidRPr="00E3106F">
              <w:rPr>
                <w:sz w:val="12"/>
                <w:szCs w:val="12"/>
              </w:rPr>
              <w:t>-3.41%</w:t>
            </w:r>
          </w:p>
        </w:tc>
        <w:tc>
          <w:tcPr>
            <w:tcW w:w="468" w:type="dxa"/>
            <w:noWrap/>
            <w:hideMark/>
          </w:tcPr>
          <w:p w:rsidR="00F61052" w:rsidRPr="00E3106F" w:rsidRDefault="00F61052" w:rsidP="00F26D79">
            <w:pPr>
              <w:spacing w:before="0"/>
              <w:jc w:val="right"/>
              <w:rPr>
                <w:sz w:val="12"/>
                <w:szCs w:val="12"/>
              </w:rPr>
            </w:pPr>
            <w:r w:rsidRPr="00E3106F">
              <w:rPr>
                <w:sz w:val="12"/>
                <w:szCs w:val="12"/>
              </w:rPr>
              <w:t>-3.53%</w:t>
            </w:r>
          </w:p>
        </w:tc>
        <w:tc>
          <w:tcPr>
            <w:tcW w:w="412" w:type="dxa"/>
            <w:noWrap/>
            <w:hideMark/>
          </w:tcPr>
          <w:p w:rsidR="00F61052" w:rsidRPr="00E3106F" w:rsidRDefault="00F61052" w:rsidP="00F26D79">
            <w:pPr>
              <w:spacing w:before="0"/>
              <w:jc w:val="right"/>
              <w:rPr>
                <w:sz w:val="12"/>
                <w:szCs w:val="12"/>
              </w:rPr>
            </w:pPr>
            <w:r w:rsidRPr="00E3106F">
              <w:rPr>
                <w:sz w:val="12"/>
                <w:szCs w:val="12"/>
              </w:rPr>
              <w:t>528%</w:t>
            </w:r>
          </w:p>
        </w:tc>
        <w:tc>
          <w:tcPr>
            <w:tcW w:w="412" w:type="dxa"/>
            <w:noWrap/>
            <w:hideMark/>
          </w:tcPr>
          <w:p w:rsidR="00F61052" w:rsidRPr="00E3106F" w:rsidRDefault="00F61052" w:rsidP="00F26D79">
            <w:pPr>
              <w:spacing w:before="0"/>
              <w:jc w:val="right"/>
              <w:rPr>
                <w:sz w:val="12"/>
                <w:szCs w:val="12"/>
              </w:rPr>
            </w:pPr>
            <w:r w:rsidRPr="00E3106F">
              <w:rPr>
                <w:sz w:val="12"/>
                <w:szCs w:val="12"/>
              </w:rPr>
              <w:t>135%</w:t>
            </w:r>
          </w:p>
        </w:tc>
        <w:tc>
          <w:tcPr>
            <w:tcW w:w="467" w:type="dxa"/>
            <w:noWrap/>
            <w:hideMark/>
          </w:tcPr>
          <w:p w:rsidR="00F61052" w:rsidRPr="00E3106F" w:rsidRDefault="00F61052" w:rsidP="00F26D79">
            <w:pPr>
              <w:spacing w:before="0"/>
              <w:jc w:val="right"/>
              <w:rPr>
                <w:sz w:val="12"/>
                <w:szCs w:val="12"/>
              </w:rPr>
            </w:pPr>
            <w:r w:rsidRPr="00E3106F">
              <w:rPr>
                <w:sz w:val="12"/>
                <w:szCs w:val="12"/>
              </w:rPr>
              <w:t>-3.48%</w:t>
            </w:r>
          </w:p>
        </w:tc>
        <w:tc>
          <w:tcPr>
            <w:tcW w:w="467" w:type="dxa"/>
            <w:noWrap/>
            <w:hideMark/>
          </w:tcPr>
          <w:p w:rsidR="00F61052" w:rsidRPr="00E3106F" w:rsidRDefault="00F61052" w:rsidP="00F26D79">
            <w:pPr>
              <w:spacing w:before="0"/>
              <w:jc w:val="right"/>
              <w:rPr>
                <w:sz w:val="12"/>
                <w:szCs w:val="12"/>
              </w:rPr>
            </w:pPr>
            <w:r w:rsidRPr="00E3106F">
              <w:rPr>
                <w:sz w:val="12"/>
                <w:szCs w:val="12"/>
              </w:rPr>
              <w:t>-4.74%</w:t>
            </w:r>
          </w:p>
        </w:tc>
        <w:tc>
          <w:tcPr>
            <w:tcW w:w="467" w:type="dxa"/>
            <w:noWrap/>
            <w:hideMark/>
          </w:tcPr>
          <w:p w:rsidR="00F61052" w:rsidRPr="00E3106F" w:rsidRDefault="00F61052" w:rsidP="00F26D79">
            <w:pPr>
              <w:spacing w:before="0"/>
              <w:jc w:val="right"/>
              <w:rPr>
                <w:sz w:val="12"/>
                <w:szCs w:val="12"/>
              </w:rPr>
            </w:pPr>
            <w:r w:rsidRPr="00E3106F">
              <w:rPr>
                <w:sz w:val="12"/>
                <w:szCs w:val="12"/>
              </w:rPr>
              <w:t>-4.91%</w:t>
            </w:r>
          </w:p>
        </w:tc>
        <w:tc>
          <w:tcPr>
            <w:tcW w:w="412" w:type="dxa"/>
            <w:noWrap/>
            <w:hideMark/>
          </w:tcPr>
          <w:p w:rsidR="00F61052" w:rsidRPr="00E3106F" w:rsidRDefault="00F61052" w:rsidP="00F26D79">
            <w:pPr>
              <w:spacing w:before="0"/>
              <w:jc w:val="right"/>
              <w:rPr>
                <w:sz w:val="12"/>
                <w:szCs w:val="12"/>
              </w:rPr>
            </w:pPr>
            <w:r w:rsidRPr="00E3106F">
              <w:rPr>
                <w:sz w:val="12"/>
                <w:szCs w:val="12"/>
              </w:rPr>
              <w:t>53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67" w:type="dxa"/>
            <w:noWrap/>
            <w:hideMark/>
          </w:tcPr>
          <w:p w:rsidR="00F61052" w:rsidRPr="00E3106F" w:rsidRDefault="00F61052" w:rsidP="00F26D79">
            <w:pPr>
              <w:spacing w:before="0"/>
              <w:jc w:val="right"/>
              <w:rPr>
                <w:sz w:val="12"/>
                <w:szCs w:val="12"/>
              </w:rPr>
            </w:pPr>
            <w:r w:rsidRPr="00E3106F">
              <w:rPr>
                <w:sz w:val="12"/>
                <w:szCs w:val="12"/>
              </w:rPr>
              <w:t>-3.64%</w:t>
            </w:r>
          </w:p>
        </w:tc>
        <w:tc>
          <w:tcPr>
            <w:tcW w:w="467" w:type="dxa"/>
            <w:noWrap/>
            <w:hideMark/>
          </w:tcPr>
          <w:p w:rsidR="00F61052" w:rsidRPr="00E3106F" w:rsidRDefault="00F61052" w:rsidP="00F26D79">
            <w:pPr>
              <w:spacing w:before="0"/>
              <w:jc w:val="right"/>
              <w:rPr>
                <w:sz w:val="12"/>
                <w:szCs w:val="12"/>
              </w:rPr>
            </w:pPr>
            <w:r w:rsidRPr="00E3106F">
              <w:rPr>
                <w:sz w:val="12"/>
                <w:szCs w:val="12"/>
              </w:rPr>
              <w:t>-4.27%</w:t>
            </w:r>
          </w:p>
        </w:tc>
        <w:tc>
          <w:tcPr>
            <w:tcW w:w="467" w:type="dxa"/>
            <w:noWrap/>
            <w:hideMark/>
          </w:tcPr>
          <w:p w:rsidR="00F61052" w:rsidRPr="00E3106F" w:rsidRDefault="00F61052" w:rsidP="00F26D79">
            <w:pPr>
              <w:spacing w:before="0"/>
              <w:jc w:val="right"/>
              <w:rPr>
                <w:sz w:val="12"/>
                <w:szCs w:val="12"/>
              </w:rPr>
            </w:pPr>
            <w:r w:rsidRPr="00E3106F">
              <w:rPr>
                <w:sz w:val="12"/>
                <w:szCs w:val="12"/>
              </w:rPr>
              <w:t>-4.72%</w:t>
            </w:r>
          </w:p>
        </w:tc>
        <w:tc>
          <w:tcPr>
            <w:tcW w:w="412" w:type="dxa"/>
            <w:noWrap/>
            <w:hideMark/>
          </w:tcPr>
          <w:p w:rsidR="00F61052" w:rsidRPr="00E3106F" w:rsidRDefault="00F61052" w:rsidP="00F26D79">
            <w:pPr>
              <w:spacing w:before="0"/>
              <w:jc w:val="right"/>
              <w:rPr>
                <w:sz w:val="12"/>
                <w:szCs w:val="12"/>
              </w:rPr>
            </w:pPr>
            <w:r w:rsidRPr="00E3106F">
              <w:rPr>
                <w:sz w:val="12"/>
                <w:szCs w:val="12"/>
              </w:rPr>
              <w:t>614%</w:t>
            </w:r>
          </w:p>
        </w:tc>
        <w:tc>
          <w:tcPr>
            <w:tcW w:w="412" w:type="dxa"/>
            <w:noWrap/>
            <w:hideMark/>
          </w:tcPr>
          <w:p w:rsidR="00F61052" w:rsidRPr="00E3106F" w:rsidRDefault="00F61052" w:rsidP="00F26D79">
            <w:pPr>
              <w:spacing w:before="0"/>
              <w:jc w:val="right"/>
              <w:rPr>
                <w:sz w:val="12"/>
                <w:szCs w:val="12"/>
              </w:rPr>
            </w:pPr>
            <w:r w:rsidRPr="00E3106F">
              <w:rPr>
                <w:sz w:val="12"/>
                <w:szCs w:val="12"/>
              </w:rPr>
              <w:t>12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8</w:t>
            </w:r>
          </w:p>
        </w:tc>
        <w:tc>
          <w:tcPr>
            <w:tcW w:w="468" w:type="dxa"/>
            <w:noWrap/>
            <w:hideMark/>
          </w:tcPr>
          <w:p w:rsidR="00F61052" w:rsidRPr="00E3106F" w:rsidRDefault="00F61052" w:rsidP="00F26D79">
            <w:pPr>
              <w:spacing w:before="0"/>
              <w:jc w:val="right"/>
              <w:rPr>
                <w:sz w:val="12"/>
                <w:szCs w:val="12"/>
              </w:rPr>
            </w:pPr>
            <w:r w:rsidRPr="00E3106F">
              <w:rPr>
                <w:sz w:val="12"/>
                <w:szCs w:val="12"/>
              </w:rPr>
              <w:t>-0.37%</w:t>
            </w:r>
          </w:p>
        </w:tc>
        <w:tc>
          <w:tcPr>
            <w:tcW w:w="468" w:type="dxa"/>
            <w:noWrap/>
            <w:hideMark/>
          </w:tcPr>
          <w:p w:rsidR="00F61052" w:rsidRPr="00E3106F" w:rsidRDefault="00F61052" w:rsidP="00F26D79">
            <w:pPr>
              <w:spacing w:before="0"/>
              <w:jc w:val="right"/>
              <w:rPr>
                <w:sz w:val="12"/>
                <w:szCs w:val="12"/>
              </w:rPr>
            </w:pPr>
            <w:r w:rsidRPr="00E3106F">
              <w:rPr>
                <w:sz w:val="12"/>
                <w:szCs w:val="12"/>
              </w:rPr>
              <w:t>-1.10%</w:t>
            </w:r>
          </w:p>
        </w:tc>
        <w:tc>
          <w:tcPr>
            <w:tcW w:w="468" w:type="dxa"/>
            <w:noWrap/>
            <w:hideMark/>
          </w:tcPr>
          <w:p w:rsidR="00F61052" w:rsidRPr="00E3106F" w:rsidRDefault="00F61052" w:rsidP="00F26D79">
            <w:pPr>
              <w:spacing w:before="0"/>
              <w:jc w:val="right"/>
              <w:rPr>
                <w:sz w:val="12"/>
                <w:szCs w:val="12"/>
              </w:rPr>
            </w:pPr>
            <w:r w:rsidRPr="00E3106F">
              <w:rPr>
                <w:sz w:val="12"/>
                <w:szCs w:val="12"/>
              </w:rPr>
              <w:t>-1.07%</w:t>
            </w:r>
          </w:p>
        </w:tc>
        <w:tc>
          <w:tcPr>
            <w:tcW w:w="412" w:type="dxa"/>
            <w:noWrap/>
            <w:hideMark/>
          </w:tcPr>
          <w:p w:rsidR="00F61052" w:rsidRPr="00E3106F" w:rsidRDefault="00F61052" w:rsidP="00F26D79">
            <w:pPr>
              <w:spacing w:before="0"/>
              <w:jc w:val="right"/>
              <w:rPr>
                <w:sz w:val="12"/>
                <w:szCs w:val="12"/>
              </w:rPr>
            </w:pPr>
            <w:r w:rsidRPr="00E3106F">
              <w:rPr>
                <w:sz w:val="12"/>
                <w:szCs w:val="12"/>
              </w:rPr>
              <w:t>83%</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0.45%</w:t>
            </w:r>
          </w:p>
        </w:tc>
        <w:tc>
          <w:tcPr>
            <w:tcW w:w="467" w:type="dxa"/>
            <w:noWrap/>
            <w:hideMark/>
          </w:tcPr>
          <w:p w:rsidR="00F61052" w:rsidRPr="00E3106F" w:rsidRDefault="00F61052" w:rsidP="00F26D79">
            <w:pPr>
              <w:spacing w:before="0"/>
              <w:jc w:val="right"/>
              <w:rPr>
                <w:sz w:val="12"/>
                <w:szCs w:val="12"/>
              </w:rPr>
            </w:pPr>
            <w:r w:rsidRPr="00E3106F">
              <w:rPr>
                <w:sz w:val="12"/>
                <w:szCs w:val="12"/>
              </w:rPr>
              <w:t>-0.86%</w:t>
            </w:r>
          </w:p>
        </w:tc>
        <w:tc>
          <w:tcPr>
            <w:tcW w:w="467" w:type="dxa"/>
            <w:noWrap/>
            <w:hideMark/>
          </w:tcPr>
          <w:p w:rsidR="00F61052" w:rsidRPr="00E3106F" w:rsidRDefault="00F61052" w:rsidP="00F26D79">
            <w:pPr>
              <w:spacing w:before="0"/>
              <w:jc w:val="right"/>
              <w:rPr>
                <w:sz w:val="12"/>
                <w:szCs w:val="12"/>
              </w:rPr>
            </w:pPr>
            <w:r w:rsidRPr="00E3106F">
              <w:rPr>
                <w:sz w:val="12"/>
                <w:szCs w:val="12"/>
              </w:rPr>
              <w:t>-0.88%</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83%</w:t>
            </w:r>
          </w:p>
        </w:tc>
        <w:tc>
          <w:tcPr>
            <w:tcW w:w="467" w:type="dxa"/>
            <w:noWrap/>
            <w:hideMark/>
          </w:tcPr>
          <w:p w:rsidR="00F61052" w:rsidRPr="00E3106F" w:rsidRDefault="00F61052" w:rsidP="00F26D79">
            <w:pPr>
              <w:spacing w:before="0"/>
              <w:jc w:val="right"/>
              <w:rPr>
                <w:sz w:val="12"/>
                <w:szCs w:val="12"/>
              </w:rPr>
            </w:pPr>
            <w:r w:rsidRPr="00E3106F">
              <w:rPr>
                <w:sz w:val="12"/>
                <w:szCs w:val="12"/>
              </w:rPr>
              <w:t>-0.92%</w:t>
            </w:r>
          </w:p>
        </w:tc>
        <w:tc>
          <w:tcPr>
            <w:tcW w:w="412" w:type="dxa"/>
            <w:noWrap/>
            <w:hideMark/>
          </w:tcPr>
          <w:p w:rsidR="00F61052" w:rsidRPr="00E3106F" w:rsidRDefault="00F61052" w:rsidP="00F26D79">
            <w:pPr>
              <w:spacing w:before="0"/>
              <w:jc w:val="right"/>
              <w:rPr>
                <w:sz w:val="12"/>
                <w:szCs w:val="12"/>
              </w:rPr>
            </w:pPr>
            <w:r w:rsidRPr="00E3106F">
              <w:rPr>
                <w:sz w:val="12"/>
                <w:szCs w:val="12"/>
              </w:rPr>
              <w:t>147%</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0</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32" w:type="dxa"/>
            <w:noWrap/>
            <w:hideMark/>
          </w:tcPr>
          <w:p w:rsidR="00F61052" w:rsidRPr="00E3106F" w:rsidRDefault="00F61052" w:rsidP="00F26D79">
            <w:pPr>
              <w:spacing w:before="0"/>
              <w:jc w:val="right"/>
              <w:rPr>
                <w:sz w:val="12"/>
                <w:szCs w:val="12"/>
              </w:rPr>
            </w:pPr>
            <w:r w:rsidRPr="00E3106F">
              <w:rPr>
                <w:sz w:val="12"/>
                <w:szCs w:val="12"/>
              </w:rPr>
              <w:t>-0.01%</w:t>
            </w:r>
          </w:p>
        </w:tc>
        <w:tc>
          <w:tcPr>
            <w:tcW w:w="432" w:type="dxa"/>
            <w:noWrap/>
            <w:hideMark/>
          </w:tcPr>
          <w:p w:rsidR="00F61052" w:rsidRPr="00E3106F" w:rsidRDefault="00F61052" w:rsidP="00F26D79">
            <w:pPr>
              <w:spacing w:before="0"/>
              <w:jc w:val="right"/>
              <w:rPr>
                <w:sz w:val="12"/>
                <w:szCs w:val="12"/>
              </w:rPr>
            </w:pPr>
            <w:r w:rsidRPr="00E3106F">
              <w:rPr>
                <w:sz w:val="12"/>
                <w:szCs w:val="12"/>
              </w:rPr>
              <w:t>0.12%</w:t>
            </w:r>
          </w:p>
        </w:tc>
        <w:tc>
          <w:tcPr>
            <w:tcW w:w="432" w:type="dxa"/>
            <w:noWrap/>
            <w:hideMark/>
          </w:tcPr>
          <w:p w:rsidR="00F61052" w:rsidRPr="00E3106F" w:rsidRDefault="00F61052" w:rsidP="00F26D79">
            <w:pPr>
              <w:spacing w:before="0"/>
              <w:jc w:val="right"/>
              <w:rPr>
                <w:sz w:val="12"/>
                <w:szCs w:val="12"/>
              </w:rPr>
            </w:pPr>
            <w:r w:rsidRPr="00E3106F">
              <w:rPr>
                <w:sz w:val="12"/>
                <w:szCs w:val="12"/>
              </w:rPr>
              <w:t>0.05%</w:t>
            </w:r>
          </w:p>
        </w:tc>
        <w:tc>
          <w:tcPr>
            <w:tcW w:w="432" w:type="dxa"/>
            <w:noWrap/>
            <w:hideMark/>
          </w:tcPr>
          <w:p w:rsidR="00F61052" w:rsidRPr="00E3106F" w:rsidRDefault="00F61052" w:rsidP="00F26D79">
            <w:pPr>
              <w:spacing w:before="0"/>
              <w:jc w:val="right"/>
              <w:rPr>
                <w:sz w:val="12"/>
                <w:szCs w:val="12"/>
              </w:rPr>
            </w:pPr>
            <w:r w:rsidRPr="00E3106F">
              <w:rPr>
                <w:sz w:val="12"/>
                <w:szCs w:val="12"/>
              </w:rPr>
              <w:t>97%</w:t>
            </w:r>
          </w:p>
        </w:tc>
        <w:tc>
          <w:tcPr>
            <w:tcW w:w="432" w:type="dxa"/>
            <w:noWrap/>
            <w:hideMark/>
          </w:tcPr>
          <w:p w:rsidR="00F61052" w:rsidRPr="00E3106F" w:rsidRDefault="00F61052" w:rsidP="00F26D79">
            <w:pPr>
              <w:spacing w:before="0"/>
              <w:jc w:val="right"/>
              <w:rPr>
                <w:sz w:val="12"/>
                <w:szCs w:val="12"/>
              </w:rPr>
            </w:pPr>
            <w:r w:rsidRPr="00E3106F">
              <w:rPr>
                <w:sz w:val="12"/>
                <w:szCs w:val="12"/>
              </w:rPr>
              <w:t>84%</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2</w:t>
            </w:r>
          </w:p>
        </w:tc>
        <w:tc>
          <w:tcPr>
            <w:tcW w:w="468" w:type="dxa"/>
            <w:noWrap/>
            <w:hideMark/>
          </w:tcPr>
          <w:p w:rsidR="00F61052" w:rsidRPr="00E3106F" w:rsidRDefault="00F61052" w:rsidP="00F26D79">
            <w:pPr>
              <w:spacing w:before="0"/>
              <w:jc w:val="right"/>
              <w:rPr>
                <w:sz w:val="12"/>
                <w:szCs w:val="12"/>
              </w:rPr>
            </w:pPr>
            <w:r w:rsidRPr="00E3106F">
              <w:rPr>
                <w:sz w:val="12"/>
                <w:szCs w:val="12"/>
              </w:rPr>
              <w:t>-0.88%</w:t>
            </w:r>
          </w:p>
        </w:tc>
        <w:tc>
          <w:tcPr>
            <w:tcW w:w="468" w:type="dxa"/>
            <w:noWrap/>
            <w:hideMark/>
          </w:tcPr>
          <w:p w:rsidR="00F61052" w:rsidRPr="00E3106F" w:rsidRDefault="00F61052" w:rsidP="00F26D79">
            <w:pPr>
              <w:spacing w:before="0"/>
              <w:jc w:val="right"/>
              <w:rPr>
                <w:sz w:val="12"/>
                <w:szCs w:val="12"/>
              </w:rPr>
            </w:pPr>
            <w:r w:rsidRPr="00E3106F">
              <w:rPr>
                <w:sz w:val="12"/>
                <w:szCs w:val="12"/>
              </w:rPr>
              <w:t>-1.25%</w:t>
            </w:r>
          </w:p>
        </w:tc>
        <w:tc>
          <w:tcPr>
            <w:tcW w:w="468" w:type="dxa"/>
            <w:noWrap/>
            <w:hideMark/>
          </w:tcPr>
          <w:p w:rsidR="00F61052" w:rsidRPr="00E3106F" w:rsidRDefault="00F61052" w:rsidP="00F26D79">
            <w:pPr>
              <w:spacing w:before="0"/>
              <w:jc w:val="right"/>
              <w:rPr>
                <w:sz w:val="12"/>
                <w:szCs w:val="12"/>
              </w:rPr>
            </w:pPr>
            <w:r w:rsidRPr="00E3106F">
              <w:rPr>
                <w:sz w:val="12"/>
                <w:szCs w:val="12"/>
              </w:rPr>
              <w:t>-1.40%</w:t>
            </w:r>
          </w:p>
        </w:tc>
        <w:tc>
          <w:tcPr>
            <w:tcW w:w="412" w:type="dxa"/>
            <w:noWrap/>
            <w:hideMark/>
          </w:tcPr>
          <w:p w:rsidR="00F61052" w:rsidRPr="00E3106F" w:rsidRDefault="00F61052" w:rsidP="00F26D79">
            <w:pPr>
              <w:spacing w:before="0"/>
              <w:jc w:val="right"/>
              <w:rPr>
                <w:sz w:val="12"/>
                <w:szCs w:val="12"/>
              </w:rPr>
            </w:pPr>
            <w:r w:rsidRPr="00E3106F">
              <w:rPr>
                <w:sz w:val="12"/>
                <w:szCs w:val="12"/>
              </w:rPr>
              <w:t>146%</w:t>
            </w:r>
          </w:p>
        </w:tc>
        <w:tc>
          <w:tcPr>
            <w:tcW w:w="412" w:type="dxa"/>
            <w:noWrap/>
            <w:hideMark/>
          </w:tcPr>
          <w:p w:rsidR="00F61052" w:rsidRPr="00E3106F" w:rsidRDefault="00F61052" w:rsidP="00F26D79">
            <w:pPr>
              <w:spacing w:before="0"/>
              <w:jc w:val="right"/>
              <w:rPr>
                <w:sz w:val="12"/>
                <w:szCs w:val="12"/>
              </w:rPr>
            </w:pPr>
            <w:r w:rsidRPr="00E3106F">
              <w:rPr>
                <w:sz w:val="12"/>
                <w:szCs w:val="12"/>
              </w:rPr>
              <w:t>97%</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67" w:type="dxa"/>
            <w:noWrap/>
            <w:hideMark/>
          </w:tcPr>
          <w:p w:rsidR="00F61052" w:rsidRPr="00E3106F" w:rsidRDefault="00F61052" w:rsidP="00F26D79">
            <w:pPr>
              <w:spacing w:before="0"/>
              <w:jc w:val="right"/>
              <w:rPr>
                <w:sz w:val="12"/>
                <w:szCs w:val="12"/>
              </w:rPr>
            </w:pPr>
            <w:r w:rsidRPr="00E3106F">
              <w:rPr>
                <w:sz w:val="12"/>
                <w:szCs w:val="12"/>
              </w:rPr>
              <w:t>1.25%</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3</w:t>
            </w:r>
          </w:p>
        </w:tc>
        <w:tc>
          <w:tcPr>
            <w:tcW w:w="468" w:type="dxa"/>
            <w:noWrap/>
            <w:hideMark/>
          </w:tcPr>
          <w:p w:rsidR="00F61052" w:rsidRPr="00E3106F" w:rsidRDefault="00F61052" w:rsidP="00F26D79">
            <w:pPr>
              <w:spacing w:before="0"/>
              <w:jc w:val="right"/>
              <w:rPr>
                <w:sz w:val="12"/>
                <w:szCs w:val="12"/>
              </w:rPr>
            </w:pPr>
            <w:r w:rsidRPr="00E3106F">
              <w:rPr>
                <w:sz w:val="12"/>
                <w:szCs w:val="12"/>
              </w:rPr>
              <w:t>-0.87%</w:t>
            </w:r>
          </w:p>
        </w:tc>
        <w:tc>
          <w:tcPr>
            <w:tcW w:w="468" w:type="dxa"/>
            <w:noWrap/>
            <w:hideMark/>
          </w:tcPr>
          <w:p w:rsidR="00F61052" w:rsidRPr="00E3106F" w:rsidRDefault="00F61052" w:rsidP="00F26D79">
            <w:pPr>
              <w:spacing w:before="0"/>
              <w:jc w:val="right"/>
              <w:rPr>
                <w:sz w:val="12"/>
                <w:szCs w:val="12"/>
              </w:rPr>
            </w:pPr>
            <w:r w:rsidRPr="00E3106F">
              <w:rPr>
                <w:sz w:val="12"/>
                <w:szCs w:val="12"/>
              </w:rPr>
              <w:t>-1.28%</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12" w:type="dxa"/>
            <w:noWrap/>
            <w:hideMark/>
          </w:tcPr>
          <w:p w:rsidR="00F61052" w:rsidRPr="00E3106F" w:rsidRDefault="00F61052" w:rsidP="00F26D79">
            <w:pPr>
              <w:spacing w:before="0"/>
              <w:jc w:val="right"/>
              <w:rPr>
                <w:sz w:val="12"/>
                <w:szCs w:val="12"/>
              </w:rPr>
            </w:pPr>
            <w:r w:rsidRPr="00E3106F">
              <w:rPr>
                <w:sz w:val="12"/>
                <w:szCs w:val="12"/>
              </w:rPr>
              <w:t>15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4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4</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1%</w:t>
            </w:r>
          </w:p>
        </w:tc>
        <w:tc>
          <w:tcPr>
            <w:tcW w:w="467" w:type="dxa"/>
            <w:noWrap/>
            <w:hideMark/>
          </w:tcPr>
          <w:p w:rsidR="00F61052" w:rsidRPr="00E3106F" w:rsidRDefault="00F61052" w:rsidP="00F26D79">
            <w:pPr>
              <w:spacing w:before="0"/>
              <w:jc w:val="right"/>
              <w:rPr>
                <w:sz w:val="12"/>
                <w:szCs w:val="12"/>
              </w:rPr>
            </w:pPr>
            <w:r w:rsidRPr="00E3106F">
              <w:rPr>
                <w:sz w:val="12"/>
                <w:szCs w:val="12"/>
              </w:rPr>
              <w:t>0.19%</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17%</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12" w:type="dxa"/>
            <w:noWrap/>
            <w:hideMark/>
          </w:tcPr>
          <w:p w:rsidR="00F61052" w:rsidRPr="00E3106F" w:rsidRDefault="00F61052" w:rsidP="00F26D79">
            <w:pPr>
              <w:spacing w:before="0"/>
              <w:jc w:val="right"/>
              <w:rPr>
                <w:sz w:val="12"/>
                <w:szCs w:val="12"/>
              </w:rPr>
            </w:pPr>
            <w:r w:rsidRPr="00E3106F">
              <w:rPr>
                <w:sz w:val="12"/>
                <w:szCs w:val="12"/>
              </w:rPr>
              <w:t>92%</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5</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41%</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1%</w:t>
            </w:r>
          </w:p>
        </w:tc>
        <w:tc>
          <w:tcPr>
            <w:tcW w:w="467" w:type="dxa"/>
            <w:noWrap/>
            <w:hideMark/>
          </w:tcPr>
          <w:p w:rsidR="00F61052" w:rsidRPr="00E3106F" w:rsidRDefault="00F61052" w:rsidP="00F26D79">
            <w:pPr>
              <w:spacing w:before="0"/>
              <w:jc w:val="right"/>
              <w:rPr>
                <w:sz w:val="12"/>
                <w:szCs w:val="12"/>
              </w:rPr>
            </w:pPr>
            <w:r w:rsidRPr="00E3106F">
              <w:rPr>
                <w:sz w:val="12"/>
                <w:szCs w:val="12"/>
              </w:rPr>
              <w:t>0.55%</w:t>
            </w:r>
          </w:p>
        </w:tc>
        <w:tc>
          <w:tcPr>
            <w:tcW w:w="467" w:type="dxa"/>
            <w:noWrap/>
            <w:hideMark/>
          </w:tcPr>
          <w:p w:rsidR="00F61052" w:rsidRPr="00E3106F" w:rsidRDefault="00F61052" w:rsidP="00F26D79">
            <w:pPr>
              <w:spacing w:before="0"/>
              <w:jc w:val="right"/>
              <w:rPr>
                <w:sz w:val="12"/>
                <w:szCs w:val="12"/>
              </w:rPr>
            </w:pPr>
            <w:r w:rsidRPr="00E3106F">
              <w:rPr>
                <w:sz w:val="12"/>
                <w:szCs w:val="12"/>
              </w:rPr>
              <w:t>0.74%</w:t>
            </w:r>
          </w:p>
        </w:tc>
        <w:tc>
          <w:tcPr>
            <w:tcW w:w="412" w:type="dxa"/>
            <w:noWrap/>
            <w:hideMark/>
          </w:tcPr>
          <w:p w:rsidR="00F61052" w:rsidRPr="00E3106F" w:rsidRDefault="00F61052" w:rsidP="00F26D79">
            <w:pPr>
              <w:spacing w:before="0"/>
              <w:jc w:val="right"/>
              <w:rPr>
                <w:sz w:val="12"/>
                <w:szCs w:val="12"/>
              </w:rPr>
            </w:pPr>
            <w:r w:rsidRPr="00E3106F">
              <w:rPr>
                <w:sz w:val="12"/>
                <w:szCs w:val="12"/>
              </w:rPr>
              <w:t>8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6</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23%</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noWrap/>
            <w:hideMark/>
          </w:tcPr>
          <w:p w:rsidR="00F61052" w:rsidRPr="00E3106F" w:rsidRDefault="00F61052" w:rsidP="00F26D79">
            <w:pPr>
              <w:spacing w:before="0"/>
              <w:jc w:val="right"/>
              <w:rPr>
                <w:sz w:val="12"/>
                <w:szCs w:val="12"/>
              </w:rPr>
            </w:pPr>
            <w:r w:rsidRPr="00E3106F">
              <w:rPr>
                <w:sz w:val="12"/>
                <w:szCs w:val="12"/>
              </w:rPr>
              <w:t>-0.09%</w:t>
            </w:r>
          </w:p>
        </w:tc>
        <w:tc>
          <w:tcPr>
            <w:tcW w:w="468" w:type="dxa"/>
            <w:noWrap/>
            <w:hideMark/>
          </w:tcPr>
          <w:p w:rsidR="00F61052" w:rsidRPr="00E3106F" w:rsidRDefault="00F61052" w:rsidP="00F26D79">
            <w:pPr>
              <w:spacing w:before="0"/>
              <w:jc w:val="right"/>
              <w:rPr>
                <w:sz w:val="12"/>
                <w:szCs w:val="12"/>
              </w:rPr>
            </w:pPr>
            <w:r w:rsidRPr="00E3106F">
              <w:rPr>
                <w:sz w:val="12"/>
                <w:szCs w:val="12"/>
              </w:rPr>
              <w:t>-0.11%</w:t>
            </w:r>
          </w:p>
        </w:tc>
        <w:tc>
          <w:tcPr>
            <w:tcW w:w="468" w:type="dxa"/>
            <w:noWrap/>
            <w:hideMark/>
          </w:tcPr>
          <w:p w:rsidR="00F61052" w:rsidRPr="00E3106F" w:rsidRDefault="00F61052" w:rsidP="00F26D79">
            <w:pPr>
              <w:spacing w:before="0"/>
              <w:jc w:val="right"/>
              <w:rPr>
                <w:sz w:val="12"/>
                <w:szCs w:val="12"/>
              </w:rPr>
            </w:pPr>
            <w:r w:rsidRPr="00E3106F">
              <w:rPr>
                <w:sz w:val="12"/>
                <w:szCs w:val="12"/>
              </w:rPr>
              <w:t>-0.1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15%</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8</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DF541B"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bl>
    <w:p w:rsidR="00FE06AA" w:rsidRPr="00BD53C1" w:rsidRDefault="00FE06AA" w:rsidP="008A67EF"/>
    <w:p w:rsidR="008A67EF" w:rsidRPr="00BD53C1" w:rsidRDefault="008A67EF" w:rsidP="00B3468B"/>
    <w:p w:rsidR="008A67EF" w:rsidRPr="00BD53C1" w:rsidRDefault="008A67EF" w:rsidP="00C16BCB">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DF541B"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bl>
    <w:p w:rsidR="00DF541B" w:rsidRDefault="00DF541B" w:rsidP="00B3468B"/>
    <w:p w:rsidR="008A67EF" w:rsidRPr="00BD53C1" w:rsidRDefault="008A67EF" w:rsidP="00B3468B"/>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t>
      </w:r>
      <w:r w:rsidRPr="00BD53C1">
        <w:lastRenderedPageBreak/>
        <w:t xml:space="preserve">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See notes for the BoG report</w:t>
      </w:r>
      <w:r w:rsidR="00143A8E">
        <w:t xml:space="preserve"> JVET-K0</w:t>
      </w:r>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lastRenderedPageBreak/>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t>SubCE 2.0.7 (JVET-J0035, Configuration QTBTS)</w:t>
      </w:r>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 xml:space="preserve">This method allows QT and BT/TT split for CU across the picture border. Force CU overlapping the bottom-right picture corner, QT split is inferred. If the maximum QT depth is reached or current BT/TT </w:t>
      </w:r>
      <w:r w:rsidRPr="00BD53C1">
        <w:rPr>
          <w:iCs/>
        </w:rPr>
        <w:lastRenderedPageBreak/>
        <w:t>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r w:rsidRPr="00BD53C1">
        <w:rPr>
          <w:i/>
          <w:iCs/>
        </w:rPr>
        <w:t xml:space="preserve">SubC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r w:rsidRPr="00BD53C1">
        <w:rPr>
          <w:i/>
        </w:rPr>
        <w:br/>
      </w:r>
      <w:r w:rsidRPr="00BD53C1">
        <w:rPr>
          <w:iCs/>
        </w:rPr>
        <w:t>Same process as in SubCE2.0.14, but use implicit TT if it gets closest to the picture boundary.</w:t>
      </w:r>
    </w:p>
    <w:p w:rsidR="008A67EF" w:rsidRPr="00BD53C1" w:rsidRDefault="008A67EF" w:rsidP="008A67EF">
      <w:pPr>
        <w:rPr>
          <w:b/>
          <w:iCs/>
        </w:rPr>
      </w:pPr>
      <w:r w:rsidRPr="00BD53C1">
        <w:rPr>
          <w:b/>
          <w:iCs/>
        </w:rPr>
        <w:t xml:space="preserve">SubCE2 – </w:t>
      </w:r>
      <w:r w:rsidR="00B05CD6">
        <w:rPr>
          <w:b/>
          <w:iCs/>
        </w:rPr>
        <w:t>test</w:t>
      </w:r>
      <w:r w:rsidR="00B05CD6" w:rsidRPr="00BD53C1">
        <w:rPr>
          <w:b/>
          <w:iCs/>
        </w:rPr>
        <w:t xml:space="preserve"> </w:t>
      </w:r>
      <w:r w:rsidRPr="00BD53C1">
        <w:rPr>
          <w:b/>
          <w:iCs/>
        </w:rPr>
        <w:t>result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B05CD6" w:rsidRDefault="00B05CD6" w:rsidP="008A67EF"/>
    <w:p w:rsidR="008A67EF" w:rsidRPr="00BD53C1" w:rsidRDefault="0028205E" w:rsidP="008A67EF">
      <w:r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lastRenderedPageBreak/>
        <w:t xml:space="preserve"> </w:t>
      </w:r>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BoG (K. Misra) to further study the different proposals and suggest the most viable solution (including CE related proposals</w:t>
      </w:r>
      <w:r w:rsidR="00143A8E">
        <w:t xml:space="preserve"> JVET-K0</w:t>
      </w:r>
      <w:r w:rsidRPr="00BD53C1">
        <w:t>320,</w:t>
      </w:r>
      <w:r w:rsidR="00143A8E">
        <w:t xml:space="preserve"> JVET-K0</w:t>
      </w:r>
      <w:r w:rsidRPr="00BD53C1">
        <w:t xml:space="preserve">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som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52301D">
      <w:r w:rsidRPr="00BD53C1">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lastRenderedPageBreak/>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This test is based on QTBT+TT structure. The split restriction on a node with an aspect ratio 1:N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r>
      <w:r w:rsidRPr="00BD53C1">
        <w:lastRenderedPageBreak/>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lastRenderedPageBreak/>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r w:rsidRPr="00BD53C1">
        <w:br/>
        <w:t>In this test the separate trees are applied to QTBT+TT as in SubCE5.1.1 but with additional larger</w:t>
      </w:r>
      <w:r w:rsidR="008660C2">
        <w:t xml:space="preserve"> </w:t>
      </w:r>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In this test the proponents use an adaptive switching between shared and separate trees between luma and chroma for intra-slices and inter slices. This technology is applied to the QTBT+T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de-DE" w:eastAsia="de-DE"/>
        </w:rPr>
        <w:lastRenderedPageBreak/>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o action with regard to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This test is based on QTBT+TT structure, and proposes that when a CU with width or height greater than the maximum transform size (64) the CU is implicitly partitioned by quad tree split mode. The 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 xml:space="preserve">This test is based on QTBT+TT structure, and proposes that when a CU with width or height greater than the maximum transform size (64), for inter slices the CU is coded with SKIP or AMVP modes, </w:t>
      </w:r>
      <w:r w:rsidRPr="00BD53C1">
        <w:rPr>
          <w:lang w:eastAsia="ko-KR"/>
        </w:rPr>
        <w:lastRenderedPageBreak/>
        <w:t>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de-DE" w:eastAsia="de-DE"/>
        </w:rPr>
        <w:drawing>
          <wp:inline distT="0" distB="0" distL="0" distR="0" wp14:anchorId="3A48045E" wp14:editId="77DC646F">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de-DE" w:eastAsia="de-DE"/>
        </w:rPr>
        <w:drawing>
          <wp:inline distT="0" distB="0" distL="0" distR="0" wp14:anchorId="5D05F1CE" wp14:editId="481A52DD">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de-DE" w:eastAsia="de-DE"/>
        </w:rPr>
        <w:lastRenderedPageBreak/>
        <w:drawing>
          <wp:inline distT="0" distB="0" distL="0" distR="0" wp14:anchorId="34E9B8C2" wp14:editId="0561C777">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de-DE" w:eastAsia="de-DE"/>
        </w:rPr>
        <w:drawing>
          <wp:inline distT="0" distB="0" distL="0" distR="0" wp14:anchorId="132DE3AB" wp14:editId="6283DCE1">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D86D08" w:rsidP="009875FE">
      <w:pPr>
        <w:pStyle w:val="Heading9"/>
        <w:rPr>
          <w:rFonts w:eastAsia="Times New Roman"/>
          <w:szCs w:val="24"/>
          <w:lang w:val="en-CA" w:eastAsia="de-DE"/>
        </w:rPr>
      </w:pPr>
      <w:hyperlink r:id="rId98"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 xml:space="preserve">QT+ABT - asymmetric binary tree </w:t>
      </w:r>
      <w:del w:id="432" w:author="Gary Sullivan" w:date="2018-09-26T19:59:00Z">
        <w:r w:rsidRPr="00BD53C1" w:rsidDel="009821A0">
          <w:delText>-</w:delText>
        </w:r>
      </w:del>
      <w:ins w:id="433" w:author="Gary Sullivan" w:date="2018-09-26T19:59:00Z">
        <w:r w:rsidR="009821A0">
          <w:t>–</w:t>
        </w:r>
      </w:ins>
      <w:r w:rsidRPr="00BD53C1">
        <w:t xml:space="preserve">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D86D08" w:rsidP="00547E3A">
      <w:pPr>
        <w:pStyle w:val="Heading9"/>
        <w:rPr>
          <w:lang w:val="en-CA"/>
        </w:rPr>
      </w:pPr>
      <w:hyperlink r:id="rId99"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lastRenderedPageBreak/>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D86D08" w:rsidP="009C2F71">
      <w:pPr>
        <w:pStyle w:val="Heading9"/>
        <w:rPr>
          <w:rFonts w:eastAsia="Times New Roman"/>
          <w:szCs w:val="24"/>
          <w:lang w:val="en-CA" w:eastAsia="de-DE"/>
        </w:rPr>
      </w:pPr>
      <w:hyperlink r:id="rId100"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D86D08" w:rsidP="009C2F71">
      <w:pPr>
        <w:pStyle w:val="Heading9"/>
        <w:rPr>
          <w:rFonts w:eastAsia="Times New Roman"/>
          <w:szCs w:val="24"/>
          <w:lang w:val="en-CA" w:eastAsia="de-DE"/>
        </w:rPr>
      </w:pPr>
      <w:hyperlink r:id="rId101"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D86D08"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D86D08" w:rsidP="009C2F71">
      <w:pPr>
        <w:pStyle w:val="Heading9"/>
        <w:rPr>
          <w:rFonts w:eastAsia="Times New Roman"/>
          <w:szCs w:val="24"/>
          <w:lang w:val="en-CA" w:eastAsia="de-DE"/>
        </w:rPr>
      </w:pPr>
      <w:hyperlink r:id="rId103"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D86D08" w:rsidP="009C2F71">
      <w:pPr>
        <w:pStyle w:val="Heading9"/>
        <w:rPr>
          <w:rFonts w:eastAsia="Times New Roman"/>
          <w:szCs w:val="24"/>
          <w:lang w:val="en-CA" w:eastAsia="de-DE"/>
        </w:rPr>
      </w:pPr>
      <w:hyperlink r:id="rId104"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D86D08" w:rsidP="009C2F71">
      <w:pPr>
        <w:pStyle w:val="Heading9"/>
        <w:rPr>
          <w:rFonts w:eastAsia="Times New Roman"/>
          <w:szCs w:val="24"/>
          <w:lang w:val="en-CA" w:eastAsia="de-DE"/>
        </w:rPr>
      </w:pPr>
      <w:hyperlink r:id="rId105"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D86D08" w:rsidP="009C2F71">
      <w:pPr>
        <w:pStyle w:val="Heading9"/>
        <w:rPr>
          <w:rFonts w:eastAsia="Times New Roman"/>
          <w:szCs w:val="24"/>
          <w:lang w:val="en-CA" w:eastAsia="de-DE"/>
        </w:rPr>
      </w:pPr>
      <w:hyperlink r:id="rId106"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107"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8"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9"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691384">
      <w:pPr>
        <w:rPr>
          <w:lang w:eastAsia="de-DE"/>
        </w:rPr>
      </w:pPr>
    </w:p>
    <w:p w:rsidR="00484C64" w:rsidRPr="00BD53C1" w:rsidRDefault="00D86D08" w:rsidP="009C2F71">
      <w:pPr>
        <w:pStyle w:val="Heading9"/>
        <w:rPr>
          <w:rFonts w:eastAsia="Times New Roman"/>
          <w:szCs w:val="24"/>
          <w:lang w:val="en-CA" w:eastAsia="de-DE"/>
        </w:rPr>
      </w:pPr>
      <w:hyperlink r:id="rId110"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D86D08"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D86D08" w:rsidP="009C2F71">
      <w:pPr>
        <w:pStyle w:val="Heading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D86D08" w:rsidP="009C2F71">
      <w:pPr>
        <w:pStyle w:val="Heading9"/>
        <w:rPr>
          <w:rFonts w:eastAsia="Times New Roman"/>
          <w:szCs w:val="24"/>
          <w:lang w:val="en-CA" w:eastAsia="de-DE"/>
        </w:rPr>
      </w:pPr>
      <w:hyperlink r:id="rId113"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D86D08" w:rsidP="009C2F71">
      <w:pPr>
        <w:pStyle w:val="Heading9"/>
        <w:rPr>
          <w:rFonts w:eastAsia="Times New Roman"/>
          <w:szCs w:val="24"/>
          <w:lang w:val="en-CA" w:eastAsia="de-DE"/>
        </w:rPr>
      </w:pPr>
      <w:hyperlink r:id="rId114"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691384">
      <w:pPr>
        <w:rPr>
          <w:lang w:eastAsia="de-DE"/>
        </w:rPr>
      </w:pPr>
    </w:p>
    <w:p w:rsidR="004F6609" w:rsidRPr="00BD53C1" w:rsidRDefault="00D86D08" w:rsidP="009C2F71">
      <w:pPr>
        <w:pStyle w:val="Heading9"/>
        <w:rPr>
          <w:rFonts w:eastAsia="Times New Roman"/>
          <w:szCs w:val="24"/>
          <w:lang w:val="en-CA" w:eastAsia="de-DE"/>
        </w:rPr>
      </w:pPr>
      <w:hyperlink r:id="rId115"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D86D08" w:rsidP="009C2F71">
      <w:pPr>
        <w:pStyle w:val="Heading9"/>
        <w:rPr>
          <w:rFonts w:eastAsia="Times New Roman"/>
          <w:szCs w:val="24"/>
          <w:lang w:val="en-CA" w:eastAsia="de-DE"/>
        </w:rPr>
      </w:pPr>
      <w:hyperlink r:id="rId116"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691384">
      <w:pPr>
        <w:rPr>
          <w:lang w:eastAsia="de-DE"/>
        </w:rPr>
      </w:pPr>
    </w:p>
    <w:p w:rsidR="004F6609" w:rsidRPr="00BD53C1" w:rsidRDefault="00D86D08" w:rsidP="009C2F71">
      <w:pPr>
        <w:pStyle w:val="Heading9"/>
        <w:rPr>
          <w:rFonts w:eastAsia="Times New Roman"/>
          <w:szCs w:val="24"/>
          <w:lang w:val="en-CA" w:eastAsia="de-DE"/>
        </w:rPr>
      </w:pPr>
      <w:hyperlink r:id="rId117"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691384">
      <w:pPr>
        <w:rPr>
          <w:lang w:eastAsia="de-DE"/>
        </w:rPr>
      </w:pPr>
    </w:p>
    <w:p w:rsidR="004F6609" w:rsidRPr="00BD53C1" w:rsidRDefault="00D86D08" w:rsidP="009C2F71">
      <w:pPr>
        <w:pStyle w:val="Heading9"/>
        <w:rPr>
          <w:rFonts w:eastAsia="Times New Roman"/>
          <w:szCs w:val="24"/>
          <w:lang w:val="en-CA" w:eastAsia="de-DE"/>
        </w:rPr>
      </w:pPr>
      <w:hyperlink r:id="rId118"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691384">
      <w:pPr>
        <w:rPr>
          <w:lang w:eastAsia="de-DE"/>
        </w:rPr>
      </w:pPr>
    </w:p>
    <w:p w:rsidR="004F6609" w:rsidRPr="00BD53C1" w:rsidRDefault="00D86D08" w:rsidP="009C2F71">
      <w:pPr>
        <w:pStyle w:val="Heading9"/>
        <w:rPr>
          <w:rFonts w:eastAsia="Times New Roman"/>
          <w:szCs w:val="24"/>
          <w:lang w:val="en-CA" w:eastAsia="de-DE"/>
        </w:rPr>
      </w:pPr>
      <w:hyperlink r:id="rId119"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691384">
      <w:pPr>
        <w:rPr>
          <w:lang w:eastAsia="de-DE"/>
        </w:rPr>
      </w:pPr>
    </w:p>
    <w:p w:rsidR="004F6609" w:rsidRPr="00BD53C1" w:rsidRDefault="00D86D08" w:rsidP="009C2F71">
      <w:pPr>
        <w:pStyle w:val="Heading9"/>
        <w:rPr>
          <w:rFonts w:eastAsia="Times New Roman"/>
          <w:szCs w:val="24"/>
          <w:lang w:val="en-CA" w:eastAsia="de-DE"/>
        </w:rPr>
      </w:pPr>
      <w:hyperlink r:id="rId120"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D86D08" w:rsidP="009C2F71">
      <w:pPr>
        <w:pStyle w:val="Heading9"/>
        <w:rPr>
          <w:rFonts w:eastAsia="Times New Roman"/>
          <w:szCs w:val="24"/>
          <w:lang w:val="en-CA" w:eastAsia="de-DE"/>
        </w:rPr>
      </w:pPr>
      <w:hyperlink r:id="rId121"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D86D08" w:rsidP="009C2F71">
      <w:pPr>
        <w:pStyle w:val="Heading9"/>
        <w:rPr>
          <w:rFonts w:eastAsia="Times New Roman"/>
          <w:szCs w:val="24"/>
          <w:lang w:val="en-CA" w:eastAsia="de-DE"/>
        </w:rPr>
      </w:pPr>
      <w:hyperlink r:id="rId122"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D86D08" w:rsidP="009C2F71">
      <w:pPr>
        <w:pStyle w:val="Heading9"/>
        <w:rPr>
          <w:rFonts w:eastAsia="Times New Roman"/>
          <w:szCs w:val="24"/>
          <w:lang w:val="en-CA" w:eastAsia="de-DE"/>
        </w:rPr>
      </w:pPr>
      <w:hyperlink r:id="rId123"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D86D08" w:rsidP="009C2F71">
      <w:pPr>
        <w:pStyle w:val="Heading9"/>
        <w:rPr>
          <w:rFonts w:eastAsia="Times New Roman"/>
          <w:szCs w:val="24"/>
          <w:lang w:val="en-CA" w:eastAsia="de-DE"/>
        </w:rPr>
      </w:pPr>
      <w:hyperlink r:id="rId124"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D86D08" w:rsidP="009C2F71">
      <w:pPr>
        <w:pStyle w:val="Heading9"/>
        <w:rPr>
          <w:rFonts w:eastAsia="Times New Roman"/>
          <w:szCs w:val="24"/>
          <w:lang w:val="en-CA" w:eastAsia="de-DE"/>
        </w:rPr>
      </w:pPr>
      <w:hyperlink r:id="rId125"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D86D08" w:rsidP="009C2F71">
      <w:pPr>
        <w:pStyle w:val="Heading9"/>
        <w:rPr>
          <w:rFonts w:eastAsia="Times New Roman"/>
          <w:szCs w:val="24"/>
          <w:lang w:val="en-CA" w:eastAsia="de-DE"/>
        </w:rPr>
      </w:pPr>
      <w:hyperlink r:id="rId126"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BT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D86D08" w:rsidP="009C2F71">
      <w:pPr>
        <w:pStyle w:val="Heading9"/>
        <w:rPr>
          <w:rFonts w:eastAsia="Times New Roman"/>
          <w:szCs w:val="24"/>
          <w:lang w:val="en-CA" w:eastAsia="de-DE"/>
        </w:rPr>
      </w:pPr>
      <w:hyperlink r:id="rId127"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D86D08" w:rsidP="009C2F71">
      <w:pPr>
        <w:pStyle w:val="Heading9"/>
        <w:rPr>
          <w:rFonts w:eastAsia="Times New Roman"/>
          <w:szCs w:val="24"/>
          <w:lang w:val="en-CA" w:eastAsia="de-DE"/>
        </w:rPr>
      </w:pPr>
      <w:hyperlink r:id="rId128"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D86D08" w:rsidP="009C2F71">
      <w:pPr>
        <w:pStyle w:val="Heading9"/>
        <w:rPr>
          <w:rFonts w:eastAsia="Times New Roman"/>
          <w:szCs w:val="24"/>
          <w:lang w:val="en-CA" w:eastAsia="de-DE"/>
        </w:rPr>
      </w:pPr>
      <w:hyperlink r:id="rId129"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D86D08" w:rsidP="009C2F71">
      <w:pPr>
        <w:pStyle w:val="Heading9"/>
        <w:rPr>
          <w:rFonts w:eastAsia="Times New Roman"/>
          <w:szCs w:val="24"/>
          <w:lang w:val="en-CA" w:eastAsia="de-DE"/>
        </w:rPr>
      </w:pPr>
      <w:hyperlink r:id="rId130"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D86D08" w:rsidP="009C2F71">
      <w:pPr>
        <w:pStyle w:val="Heading9"/>
        <w:rPr>
          <w:rFonts w:eastAsia="Times New Roman"/>
          <w:szCs w:val="24"/>
          <w:lang w:val="en-CA" w:eastAsia="de-DE"/>
        </w:rPr>
      </w:pPr>
      <w:hyperlink r:id="rId131"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691384">
      <w:pPr>
        <w:rPr>
          <w:lang w:eastAsia="de-DE"/>
        </w:rPr>
      </w:pPr>
    </w:p>
    <w:p w:rsidR="006E20D5" w:rsidRPr="00BD53C1" w:rsidRDefault="00D86D08" w:rsidP="009C2F71">
      <w:pPr>
        <w:pStyle w:val="Heading9"/>
        <w:rPr>
          <w:rFonts w:eastAsia="Times New Roman"/>
          <w:szCs w:val="24"/>
          <w:lang w:val="en-CA" w:eastAsia="de-DE"/>
        </w:rPr>
      </w:pPr>
      <w:hyperlink r:id="rId132"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D86D08" w:rsidP="009C2F71">
      <w:pPr>
        <w:pStyle w:val="Heading9"/>
        <w:rPr>
          <w:rFonts w:eastAsia="Times New Roman"/>
          <w:szCs w:val="24"/>
          <w:lang w:val="en-CA" w:eastAsia="de-DE"/>
        </w:rPr>
      </w:pPr>
      <w:hyperlink r:id="rId133"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434" w:name="_Ref518893066"/>
      <w:r w:rsidRPr="00BD53C1">
        <w:rPr>
          <w:lang w:val="en-CA"/>
        </w:rPr>
        <w:lastRenderedPageBreak/>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434"/>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D86D08" w:rsidP="009C2F71">
      <w:pPr>
        <w:pStyle w:val="Heading9"/>
        <w:rPr>
          <w:rFonts w:eastAsia="Times New Roman"/>
          <w:szCs w:val="24"/>
          <w:lang w:val="en-CA" w:eastAsia="de-DE"/>
        </w:rPr>
      </w:pPr>
      <w:hyperlink r:id="rId134"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w:t>
      </w:r>
      <w:r w:rsidR="00943BFC">
        <w:rPr>
          <w:rFonts w:cs="Arial"/>
          <w:szCs w:val="22"/>
          <w:lang w:eastAsia="ja-JP"/>
        </w:rPr>
        <w:t xml:space="preserve">the CE plan </w:t>
      </w:r>
      <w:r w:rsidRPr="00BD53C1">
        <w:rPr>
          <w:rFonts w:cs="Arial"/>
          <w:szCs w:val="22"/>
          <w:lang w:eastAsia="ja-JP"/>
        </w:rPr>
        <w:t>and crosschecking results are also integrated in this contribution.</w:t>
      </w:r>
    </w:p>
    <w:p w:rsidR="0052301D" w:rsidRPr="00BD53C1" w:rsidRDefault="0052301D" w:rsidP="00D86D08">
      <w:pPr>
        <w:keepNext/>
        <w:rPr>
          <w:b/>
        </w:rPr>
      </w:pPr>
      <w:r w:rsidRPr="00BD53C1">
        <w:rPr>
          <w:b/>
        </w:rPr>
        <w:t>CE2.1: Bilateral Filter</w:t>
      </w:r>
    </w:p>
    <w:p w:rsidR="0052301D" w:rsidRPr="00BD53C1" w:rsidRDefault="0052301D" w:rsidP="00D86D08">
      <w:pPr>
        <w:keepNext/>
      </w:pPr>
    </w:p>
    <w:tbl>
      <w:tblPr>
        <w:tblW w:w="4981" w:type="pct"/>
        <w:tblLook w:val="04A0" w:firstRow="1" w:lastRow="0" w:firstColumn="1" w:lastColumn="0" w:noHBand="0" w:noVBand="1"/>
      </w:tblPr>
      <w:tblGrid>
        <w:gridCol w:w="942"/>
        <w:gridCol w:w="6624"/>
        <w:gridCol w:w="1729"/>
      </w:tblGrid>
      <w:tr w:rsidR="0052301D" w:rsidRPr="00BD53C1" w:rsidTr="00D86D08">
        <w:trPr>
          <w:trHeight w:val="340"/>
        </w:trPr>
        <w:tc>
          <w:tcPr>
            <w:tcW w:w="507"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D86D08">
        <w:trPr>
          <w:trHeight w:val="340"/>
        </w:trPr>
        <w:tc>
          <w:tcPr>
            <w:tcW w:w="50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6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30"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D86D08">
        <w:trPr>
          <w:trHeight w:val="340"/>
        </w:trPr>
        <w:tc>
          <w:tcPr>
            <w:tcW w:w="50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Bilateral filter </w:t>
            </w:r>
            <w:r w:rsidR="009B5C6F">
              <w:rPr>
                <w:color w:val="000000"/>
                <w:szCs w:val="22"/>
                <w:lang w:eastAsia="zh-CN"/>
              </w:rPr>
              <w:t>–</w:t>
            </w:r>
            <w:r w:rsidRPr="00BD53C1">
              <w:rPr>
                <w:color w:val="000000"/>
                <w:szCs w:val="22"/>
                <w:lang w:eastAsia="zh-CN"/>
              </w:rPr>
              <w:t xml:space="preserve"> spatial filter strength adjustment</w:t>
            </w:r>
          </w:p>
        </w:tc>
        <w:tc>
          <w:tcPr>
            <w:tcW w:w="930"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lang w:eastAsia="zh-CN"/>
                </w:rPr>
                <w:t>JVET-K0231</w:t>
              </w:r>
            </w:hyperlink>
          </w:p>
        </w:tc>
      </w:tr>
      <w:tr w:rsidR="0052301D" w:rsidRPr="00BD53C1" w:rsidTr="00D86D08">
        <w:trPr>
          <w:trHeight w:val="340"/>
        </w:trPr>
        <w:tc>
          <w:tcPr>
            <w:tcW w:w="507"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63"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In-loop bilateral filter (also operated after block reconstruction,</w:t>
            </w:r>
            <w:r w:rsidRPr="00BD53C1">
              <w:rPr>
                <w:color w:val="000000"/>
                <w:szCs w:val="22"/>
                <w:lang w:eastAsia="zh-CN"/>
              </w:rPr>
              <w:br/>
              <w:t>i.e. affecting subsequent intra prediction)</w:t>
            </w:r>
          </w:p>
        </w:tc>
        <w:tc>
          <w:tcPr>
            <w:tcW w:w="93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BD53C1">
                <w:rPr>
                  <w:rStyle w:val="Hyperlink"/>
                  <w:szCs w:val="22"/>
                  <w:lang w:eastAsia="zh-CN"/>
                </w:rPr>
                <w:t>JVET-K0384</w:t>
              </w:r>
            </w:hyperlink>
          </w:p>
        </w:tc>
      </w:tr>
    </w:tbl>
    <w:p w:rsidR="0052301D" w:rsidRPr="00BD53C1" w:rsidRDefault="0052301D" w:rsidP="0052301D"/>
    <w:tbl>
      <w:tblPr>
        <w:tblW w:w="9234" w:type="dxa"/>
        <w:tblLayout w:type="fixed"/>
        <w:tblCellMar>
          <w:left w:w="115" w:type="dxa"/>
          <w:right w:w="115" w:type="dxa"/>
        </w:tblCellMar>
        <w:tblLook w:val="04A0" w:firstRow="1" w:lastRow="0" w:firstColumn="1" w:lastColumn="0" w:noHBand="0" w:noVBand="1"/>
      </w:tblPr>
      <w:tblGrid>
        <w:gridCol w:w="1225"/>
        <w:gridCol w:w="1560"/>
        <w:gridCol w:w="2736"/>
        <w:gridCol w:w="2093"/>
        <w:gridCol w:w="1620"/>
      </w:tblGrid>
      <w:tr w:rsidR="0052301D" w:rsidRPr="00BD53C1" w:rsidTr="00D86D08">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2736"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D86D08">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D86D08">
      <w:pPr>
        <w:keepNext/>
      </w:pPr>
      <w:r w:rsidRPr="00BD53C1">
        <w:t>Results vs. VTM:</w:t>
      </w:r>
    </w:p>
    <w:tbl>
      <w:tblPr>
        <w:tblW w:w="9233" w:type="dxa"/>
        <w:tblLayout w:type="fixed"/>
        <w:tblCellMar>
          <w:left w:w="0" w:type="dxa"/>
          <w:right w:w="0" w:type="dxa"/>
        </w:tblCellMar>
        <w:tblLook w:val="04A0" w:firstRow="1" w:lastRow="0" w:firstColumn="1" w:lastColumn="0" w:noHBand="0" w:noVBand="1"/>
      </w:tblPr>
      <w:tblGrid>
        <w:gridCol w:w="554"/>
        <w:gridCol w:w="591"/>
        <w:gridCol w:w="592"/>
        <w:gridCol w:w="592"/>
        <w:gridCol w:w="555"/>
        <w:gridCol w:w="559"/>
        <w:gridCol w:w="593"/>
        <w:gridCol w:w="593"/>
        <w:gridCol w:w="593"/>
        <w:gridCol w:w="556"/>
        <w:gridCol w:w="559"/>
        <w:gridCol w:w="592"/>
        <w:gridCol w:w="592"/>
        <w:gridCol w:w="592"/>
        <w:gridCol w:w="556"/>
        <w:gridCol w:w="555"/>
        <w:gridCol w:w="9"/>
      </w:tblGrid>
      <w:tr w:rsidR="0052301D" w:rsidRPr="009B5C6F" w:rsidTr="00D86D08">
        <w:trPr>
          <w:trHeight w:val="208"/>
        </w:trPr>
        <w:tc>
          <w:tcPr>
            <w:tcW w:w="55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 </w:t>
            </w:r>
          </w:p>
        </w:tc>
        <w:tc>
          <w:tcPr>
            <w:tcW w:w="289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AI</w:t>
            </w:r>
          </w:p>
        </w:tc>
        <w:tc>
          <w:tcPr>
            <w:tcW w:w="289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RA</w:t>
            </w:r>
          </w:p>
        </w:tc>
        <w:tc>
          <w:tcPr>
            <w:tcW w:w="2894" w:type="dxa"/>
            <w:gridSpan w:val="6"/>
            <w:tcBorders>
              <w:top w:val="single" w:sz="12" w:space="0" w:color="auto"/>
              <w:left w:val="single" w:sz="6" w:space="0" w:color="auto"/>
              <w:bottom w:val="single" w:sz="12"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LDB</w:t>
            </w:r>
          </w:p>
        </w:tc>
      </w:tr>
      <w:tr w:rsidR="0052301D" w:rsidRPr="009B5C6F" w:rsidTr="00D86D08">
        <w:trPr>
          <w:gridAfter w:val="1"/>
          <w:wAfter w:w="9" w:type="dxa"/>
          <w:trHeight w:val="246"/>
        </w:trPr>
        <w:tc>
          <w:tcPr>
            <w:tcW w:w="5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4"/>
                <w:szCs w:val="14"/>
                <w:lang w:eastAsia="zh-CN"/>
              </w:rPr>
            </w:pPr>
            <w:r w:rsidRPr="00D86D08">
              <w:rPr>
                <w:b/>
                <w:bCs/>
                <w:color w:val="000000"/>
                <w:sz w:val="14"/>
                <w:szCs w:val="14"/>
                <w:lang w:eastAsia="zh-CN"/>
              </w:rPr>
              <w:t>Test#</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5"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3" w:type="dxa"/>
            <w:tcBorders>
              <w:top w:val="single" w:sz="12" w:space="0" w:color="auto"/>
              <w:left w:val="single" w:sz="4" w:space="0" w:color="auto"/>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2" w:type="dxa"/>
            <w:tcBorders>
              <w:top w:val="single" w:sz="12" w:space="0" w:color="auto"/>
              <w:left w:val="nil"/>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5" w:type="dxa"/>
            <w:tcBorders>
              <w:top w:val="single" w:sz="12" w:space="0" w:color="auto"/>
              <w:bottom w:val="single" w:sz="4"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9%</w:t>
            </w:r>
          </w:p>
        </w:tc>
        <w:tc>
          <w:tcPr>
            <w:tcW w:w="592"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0.12%</w:t>
            </w:r>
          </w:p>
        </w:tc>
        <w:tc>
          <w:tcPr>
            <w:tcW w:w="555" w:type="dxa"/>
            <w:tcBorders>
              <w:top w:val="single" w:sz="4" w:space="0" w:color="auto"/>
              <w:left w:val="nil"/>
              <w:bottom w:val="single" w:sz="4" w:space="0" w:color="auto"/>
              <w:right w:val="nil"/>
            </w:tcBorders>
            <w:shd w:val="clear" w:color="auto" w:fill="auto"/>
            <w:noWrap/>
            <w:vAlign w:val="center"/>
          </w:tcPr>
          <w:p w:rsidR="0052301D" w:rsidRPr="007B1E4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lang w:eastAsia="zh-CN"/>
              </w:rPr>
              <w:t>108%</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32344">
              <w:rPr>
                <w:color w:val="000000"/>
                <w:sz w:val="14"/>
                <w:szCs w:val="14"/>
              </w:rPr>
              <w:t>107%</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1%</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4%</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26%</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1%</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lang w:eastAsia="zh-CN"/>
              </w:rPr>
              <w:t>105%</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2</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164ED6"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3%</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0%</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8%</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3%</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2%</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4%</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86D08"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3</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9B5C6F">
              <w:rPr>
                <w:color w:val="000000"/>
                <w:sz w:val="14"/>
                <w:szCs w:val="14"/>
              </w:rPr>
              <w:t>-0.29%</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8%</w:t>
            </w:r>
          </w:p>
        </w:tc>
        <w:tc>
          <w:tcPr>
            <w:tcW w:w="592" w:type="dxa"/>
            <w:tcBorders>
              <w:top w:val="single" w:sz="4" w:space="0" w:color="auto"/>
              <w:left w:val="nil"/>
              <w:bottom w:val="single" w:sz="12" w:space="0" w:color="auto"/>
              <w:right w:val="nil"/>
            </w:tcBorders>
            <w:shd w:val="clear" w:color="auto" w:fill="auto"/>
            <w:noWrap/>
            <w:vAlign w:val="center"/>
          </w:tcPr>
          <w:p w:rsidR="0052301D" w:rsidRPr="00164ED6"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12" w:space="0" w:color="auto"/>
              <w:right w:val="nil"/>
            </w:tcBorders>
            <w:shd w:val="clear" w:color="auto" w:fill="auto"/>
            <w:noWrap/>
            <w:vAlign w:val="center"/>
          </w:tcPr>
          <w:p w:rsidR="0052301D" w:rsidRPr="0069138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5%</w:t>
            </w:r>
          </w:p>
        </w:tc>
        <w:tc>
          <w:tcPr>
            <w:tcW w:w="558" w:type="dxa"/>
            <w:tcBorders>
              <w:top w:val="single" w:sz="4" w:space="0" w:color="auto"/>
              <w:left w:val="nil"/>
              <w:bottom w:val="single" w:sz="12" w:space="0" w:color="auto"/>
              <w:right w:val="nil"/>
            </w:tcBorders>
            <w:shd w:val="clear" w:color="auto" w:fill="auto"/>
            <w:noWrap/>
            <w:vAlign w:val="center"/>
          </w:tcPr>
          <w:p w:rsidR="0052301D" w:rsidRPr="0093234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79%</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4%</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8%</w:t>
            </w:r>
          </w:p>
        </w:tc>
        <w:tc>
          <w:tcPr>
            <w:tcW w:w="556"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12" w:space="0" w:color="auto"/>
              <w:right w:val="single" w:sz="12" w:space="0" w:color="auto"/>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7%</w:t>
            </w:r>
          </w:p>
        </w:tc>
        <w:tc>
          <w:tcPr>
            <w:tcW w:w="592" w:type="dxa"/>
            <w:tcBorders>
              <w:top w:val="single" w:sz="4" w:space="0" w:color="auto"/>
              <w:left w:val="nil"/>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63%</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0%</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42%</w:t>
            </w:r>
          </w:p>
        </w:tc>
        <w:tc>
          <w:tcPr>
            <w:tcW w:w="556"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5%</w:t>
            </w:r>
          </w:p>
        </w:tc>
        <w:tc>
          <w:tcPr>
            <w:tcW w:w="555" w:type="dxa"/>
            <w:tcBorders>
              <w:top w:val="single" w:sz="4" w:space="0" w:color="auto"/>
              <w:bottom w:val="single" w:sz="12" w:space="0" w:color="auto"/>
              <w:right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9%</w:t>
            </w:r>
          </w:p>
        </w:tc>
      </w:tr>
    </w:tbl>
    <w:p w:rsidR="0052301D" w:rsidRPr="00BD53C1" w:rsidRDefault="0052301D" w:rsidP="0052301D"/>
    <w:p w:rsidR="0052301D" w:rsidRPr="00BD53C1" w:rsidRDefault="0052301D" w:rsidP="00D86D08">
      <w:pPr>
        <w:keepNext/>
      </w:pPr>
      <w:r w:rsidRPr="00BD53C1">
        <w:t>Results vs. BMS:</w:t>
      </w:r>
    </w:p>
    <w:tbl>
      <w:tblPr>
        <w:tblW w:w="9204" w:type="dxa"/>
        <w:tblLayout w:type="fixed"/>
        <w:tblCellMar>
          <w:left w:w="0" w:type="dxa"/>
          <w:right w:w="0" w:type="dxa"/>
        </w:tblCellMar>
        <w:tblLook w:val="04A0" w:firstRow="1" w:lastRow="0" w:firstColumn="1" w:lastColumn="0" w:noHBand="0" w:noVBand="1"/>
      </w:tblPr>
      <w:tblGrid>
        <w:gridCol w:w="552"/>
        <w:gridCol w:w="589"/>
        <w:gridCol w:w="589"/>
        <w:gridCol w:w="589"/>
        <w:gridCol w:w="553"/>
        <w:gridCol w:w="558"/>
        <w:gridCol w:w="591"/>
        <w:gridCol w:w="591"/>
        <w:gridCol w:w="591"/>
        <w:gridCol w:w="554"/>
        <w:gridCol w:w="558"/>
        <w:gridCol w:w="590"/>
        <w:gridCol w:w="590"/>
        <w:gridCol w:w="590"/>
        <w:gridCol w:w="554"/>
        <w:gridCol w:w="553"/>
        <w:gridCol w:w="12"/>
      </w:tblGrid>
      <w:tr w:rsidR="0052301D" w:rsidRPr="00BD53C1" w:rsidTr="00D86D08">
        <w:trPr>
          <w:trHeight w:val="204"/>
        </w:trPr>
        <w:tc>
          <w:tcPr>
            <w:tcW w:w="55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2881"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2885"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2885"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D86D08">
        <w:trPr>
          <w:gridAfter w:val="1"/>
          <w:wAfter w:w="12" w:type="dxa"/>
          <w:trHeight w:val="241"/>
        </w:trPr>
        <w:tc>
          <w:tcPr>
            <w:tcW w:w="5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1"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0" w:type="dxa"/>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3" w:type="dxa"/>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5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1"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54"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0"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54"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53"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D86D08">
      <w:pPr>
        <w:numPr>
          <w:ilvl w:val="0"/>
          <w:numId w:val="230"/>
        </w:numPr>
      </w:pPr>
      <w:r w:rsidRPr="00BD53C1">
        <w:t>the pipelining aspects with small intra prediction blocks</w:t>
      </w:r>
    </w:p>
    <w:p w:rsidR="0052301D" w:rsidRPr="00BD53C1" w:rsidRDefault="0052301D" w:rsidP="00D86D08">
      <w:pPr>
        <w:numPr>
          <w:ilvl w:val="0"/>
          <w:numId w:val="230"/>
        </w:numPr>
      </w:pPr>
      <w:r w:rsidRPr="00BD53C1">
        <w:lastRenderedPageBreak/>
        <w:t>the table size for solution 2.1.3</w:t>
      </w:r>
    </w:p>
    <w:p w:rsidR="0052301D" w:rsidRPr="00BD53C1" w:rsidRDefault="0052301D" w:rsidP="00D86D08">
      <w:pPr>
        <w:numPr>
          <w:ilvl w:val="0"/>
          <w:numId w:val="230"/>
        </w:numPr>
      </w:pPr>
      <w:r w:rsidRPr="00BD53C1">
        <w:t>further simplification by re-using difference computations</w:t>
      </w:r>
    </w:p>
    <w:p w:rsidR="0052301D" w:rsidRPr="00BD53C1" w:rsidRDefault="0052301D" w:rsidP="0052301D">
      <w:r w:rsidRPr="00BD53C1">
        <w:t xml:space="preserve">Some of these aspects are reported to be touched </w:t>
      </w:r>
      <w:r w:rsidR="00943BFC">
        <w:t xml:space="preserve">on </w:t>
      </w:r>
      <w:r w:rsidRPr="00BD53C1">
        <w:t>in CE</w:t>
      </w:r>
      <w:r w:rsidR="00943BFC">
        <w:t>-</w:t>
      </w:r>
      <w:r w:rsidRPr="00BD53C1">
        <w:t>related documents</w:t>
      </w:r>
      <w:r w:rsidR="00943BFC">
        <w:t>.</w:t>
      </w:r>
    </w:p>
    <w:p w:rsidR="0052301D" w:rsidRPr="00BD53C1" w:rsidRDefault="0052301D" w:rsidP="0052301D">
      <w:r w:rsidRPr="00BD53C1">
        <w:t>Further study should be performed (</w:t>
      </w:r>
      <w:r w:rsidR="00943BFC">
        <w:t xml:space="preserve">in a </w:t>
      </w:r>
      <w:r w:rsidRPr="00BD53C1">
        <w:t>continuation of CE).</w:t>
      </w:r>
    </w:p>
    <w:p w:rsidR="0052301D" w:rsidRPr="00BD53C1" w:rsidRDefault="0052301D" w:rsidP="0052301D"/>
    <w:p w:rsidR="0052301D" w:rsidRPr="00BD53C1" w:rsidRDefault="0052301D" w:rsidP="00D86D08">
      <w:pPr>
        <w:keepNext/>
        <w:rPr>
          <w:b/>
        </w:rPr>
      </w:pPr>
      <w:r w:rsidRPr="00BD53C1">
        <w:rPr>
          <w:b/>
        </w:rPr>
        <w:t>CE2.2: Deblocking filter</w:t>
      </w:r>
      <w:r w:rsidR="00943BFC">
        <w:rPr>
          <w:b/>
        </w:rPr>
        <w:t>ing</w:t>
      </w:r>
    </w:p>
    <w:tbl>
      <w:tblPr>
        <w:tblW w:w="4934" w:type="pct"/>
        <w:tblLayout w:type="fixed"/>
        <w:tblCellMar>
          <w:left w:w="115" w:type="dxa"/>
          <w:right w:w="115" w:type="dxa"/>
        </w:tblCellMar>
        <w:tblLook w:val="04A0" w:firstRow="1" w:lastRow="0" w:firstColumn="1" w:lastColumn="0" w:noHBand="0" w:noVBand="1"/>
      </w:tblPr>
      <w:tblGrid>
        <w:gridCol w:w="1145"/>
        <w:gridCol w:w="6338"/>
        <w:gridCol w:w="1724"/>
      </w:tblGrid>
      <w:tr w:rsidR="009B5C6F" w:rsidRPr="00BD53C1" w:rsidTr="00D86D08">
        <w:trPr>
          <w:trHeight w:val="309"/>
        </w:trPr>
        <w:tc>
          <w:tcPr>
            <w:tcW w:w="6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9B5C6F" w:rsidRPr="00BD53C1" w:rsidTr="00D86D08">
        <w:trPr>
          <w:trHeight w:val="309"/>
        </w:trPr>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936"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BD53C1">
                <w:rPr>
                  <w:rStyle w:val="Hyperlink"/>
                  <w:szCs w:val="22"/>
                </w:rPr>
                <w:t>JVET-K0307</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38" w:history="1">
              <w:r w:rsidR="0052301D" w:rsidRPr="00BD53C1">
                <w:rPr>
                  <w:rStyle w:val="Hyperlink"/>
                  <w:szCs w:val="22"/>
                </w:rPr>
                <w:t>JVET-K0307</w:t>
              </w:r>
            </w:hyperlink>
          </w:p>
        </w:tc>
      </w:tr>
      <w:tr w:rsidR="009B5C6F" w:rsidRPr="00BD53C1" w:rsidTr="009B5C6F">
        <w:trPr>
          <w:trHeight w:val="432"/>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393</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0" w:history="1">
              <w:r w:rsidR="0052301D" w:rsidRPr="00BD53C1">
                <w:rPr>
                  <w:rStyle w:val="Hyperlink"/>
                  <w:szCs w:val="22"/>
                </w:rPr>
                <w:t>JVET-K023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1" w:history="1">
              <w:r w:rsidR="0052301D" w:rsidRPr="00BD53C1">
                <w:rPr>
                  <w:rStyle w:val="Hyperlink"/>
                  <w:szCs w:val="22"/>
                </w:rPr>
                <w:t>JVET-K0334</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2" w:history="1">
              <w:r w:rsidR="0052301D" w:rsidRPr="00BD53C1">
                <w:rPr>
                  <w:rStyle w:val="Hyperlink"/>
                  <w:szCs w:val="22"/>
                </w:rPr>
                <w:t>JVET-K011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3"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4"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5"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6" w:history="1">
              <w:r w:rsidR="0052301D" w:rsidRPr="00BD53C1">
                <w:rPr>
                  <w:rStyle w:val="Hyperlink"/>
                  <w:szCs w:val="22"/>
                </w:rPr>
                <w:t>JVET-K0315</w:t>
              </w:r>
            </w:hyperlink>
          </w:p>
        </w:tc>
      </w:tr>
      <w:tr w:rsidR="009B5C6F" w:rsidRPr="00BD53C1" w:rsidTr="00D86D08">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7" w:history="1">
              <w:r w:rsidR="0052301D" w:rsidRPr="00BD53C1">
                <w:rPr>
                  <w:rStyle w:val="Hyperlink"/>
                  <w:szCs w:val="22"/>
                </w:rPr>
                <w:t>JVET-K0129</w:t>
              </w:r>
            </w:hyperlink>
          </w:p>
        </w:tc>
      </w:tr>
      <w:tr w:rsidR="009B5C6F" w:rsidRPr="00BD53C1" w:rsidTr="00D86D08">
        <w:trPr>
          <w:trHeight w:val="309"/>
        </w:trPr>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936"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8"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 xml:space="preserve">For deblocking, subjective viewing </w:t>
      </w:r>
      <w:r w:rsidR="00650087">
        <w:t>wa</w:t>
      </w:r>
      <w:r w:rsidRPr="00BD53C1">
        <w:t>s needed</w:t>
      </w:r>
      <w:r w:rsidR="00650087">
        <w:t>;</w:t>
      </w:r>
      <w:r w:rsidRPr="00BD53C1">
        <w:t xml:space="preserve"> PSNR does not provide evidence for </w:t>
      </w:r>
      <w:r w:rsidR="00650087">
        <w:t>consdierations</w:t>
      </w:r>
      <w:r w:rsidR="00650087" w:rsidRPr="00BD53C1">
        <w:t xml:space="preserve"> </w:t>
      </w:r>
      <w:r w:rsidRPr="00BD53C1">
        <w:t>of deblocking.</w:t>
      </w:r>
    </w:p>
    <w:p w:rsidR="0052301D" w:rsidRPr="00BD53C1" w:rsidRDefault="0052301D" w:rsidP="0052301D">
      <w:r w:rsidRPr="00BD53C1">
        <w:t xml:space="preserve">Subjective viewing </w:t>
      </w:r>
      <w:r w:rsidR="00650087">
        <w:t xml:space="preserve">was reported </w:t>
      </w:r>
      <w:r w:rsidRPr="00BD53C1">
        <w:t>with QPs 32+37, compare</w:t>
      </w:r>
      <w:r w:rsidR="00650087">
        <w:t>d</w:t>
      </w:r>
      <w:r w:rsidRPr="00BD53C1">
        <w:t xml:space="preserve"> to </w:t>
      </w:r>
      <w:r w:rsidR="00650087">
        <w:t xml:space="preserve">the </w:t>
      </w:r>
      <w:r w:rsidRPr="00BD53C1">
        <w:t>VTM</w:t>
      </w:r>
      <w:r w:rsidR="00650087">
        <w:t>.</w:t>
      </w:r>
    </w:p>
    <w:p w:rsidR="0052301D" w:rsidRPr="00BD53C1" w:rsidRDefault="0052301D" w:rsidP="0052301D">
      <w:r w:rsidRPr="00BD53C1">
        <w:lastRenderedPageBreak/>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s and light and brightness was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D86D08">
      <w:pPr>
        <w:numPr>
          <w:ilvl w:val="0"/>
          <w:numId w:val="235"/>
        </w:numPr>
      </w:pPr>
      <w:r w:rsidRPr="00BD53C1">
        <w:lastRenderedPageBreak/>
        <w:t>in general the compression ratio was rather low and general quality was rather high,</w:t>
      </w:r>
    </w:p>
    <w:p w:rsidR="005621F6" w:rsidRPr="00BD53C1" w:rsidRDefault="005621F6" w:rsidP="00D86D08">
      <w:pPr>
        <w:numPr>
          <w:ilvl w:val="0"/>
          <w:numId w:val="235"/>
        </w:numPr>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5946422" cy="3159786"/>
            <wp:effectExtent l="0" t="0" r="0" b="254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3015" cy="3173917"/>
                    </a:xfrm>
                    <a:prstGeom prst="rect">
                      <a:avLst/>
                    </a:prstGeom>
                    <a:noFill/>
                    <a:ln>
                      <a:noFill/>
                    </a:ln>
                  </pic:spPr>
                </pic:pic>
              </a:graphicData>
            </a:graphic>
          </wp:inline>
        </w:drawing>
      </w:r>
    </w:p>
    <w:p w:rsidR="005621F6" w:rsidRPr="000961BC" w:rsidRDefault="0028205E" w:rsidP="005621F6">
      <w:r w:rsidRPr="00BD53C1">
        <w:rPr>
          <w:noProof/>
          <w:lang w:val="de-DE" w:eastAsia="de-DE"/>
        </w:rPr>
        <w:lastRenderedPageBreak/>
        <w:drawing>
          <wp:inline distT="0" distB="0" distL="0" distR="0" wp14:anchorId="05DF2A24" wp14:editId="5D606A83">
            <wp:extent cx="5934547" cy="3347583"/>
            <wp:effectExtent l="0" t="0" r="0" b="5715"/>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5308" cy="3359294"/>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D86D08">
      <w:pPr>
        <w:keepNext/>
        <w:rPr>
          <w:b/>
        </w:rPr>
      </w:pPr>
      <w:r w:rsidRPr="00BD53C1">
        <w:rPr>
          <w:b/>
        </w:rPr>
        <w:t>CE2.3: SAO</w:t>
      </w:r>
    </w:p>
    <w:p w:rsidR="0052301D" w:rsidRPr="00BD53C1" w:rsidRDefault="0052301D" w:rsidP="00D86D08">
      <w:pPr>
        <w:keepNext/>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6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pPr>
            <w:hyperlink r:id="rId169"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ultiple-feature based adaptive loop filter (MCALF)</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D08"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D08"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D08"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pPr>
            <w:hyperlink r:id="rId186"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pPr>
            <w:hyperlink r:id="rId18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pPr>
            <w:hyperlink r:id="rId18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pPr>
            <w:hyperlink r:id="rId18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0"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D08"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91"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9468" w:type="dxa"/>
        <w:tblInd w:w="-123" w:type="dxa"/>
        <w:tblLayout w:type="fixed"/>
        <w:tblCellMar>
          <w:left w:w="29" w:type="dxa"/>
          <w:right w:w="29" w:type="dxa"/>
        </w:tblCellMar>
        <w:tblLook w:val="04A0" w:firstRow="1" w:lastRow="0" w:firstColumn="1" w:lastColumn="0" w:noHBand="0" w:noVBand="1"/>
      </w:tblPr>
      <w:tblGrid>
        <w:gridCol w:w="796"/>
        <w:gridCol w:w="1374"/>
        <w:gridCol w:w="8"/>
        <w:gridCol w:w="1405"/>
        <w:gridCol w:w="636"/>
        <w:gridCol w:w="1354"/>
        <w:gridCol w:w="397"/>
        <w:gridCol w:w="618"/>
        <w:gridCol w:w="990"/>
        <w:gridCol w:w="1080"/>
        <w:gridCol w:w="810"/>
      </w:tblGrid>
      <w:tr w:rsidR="00691384" w:rsidRPr="00BD53C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413" w:type="dxa"/>
            <w:gridSpan w:val="2"/>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36"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354"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397"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18"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99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08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1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691384" w:rsidRPr="00BD53C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36"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397" w:type="dxa"/>
            <w:tcBorders>
              <w:top w:val="single" w:sz="12" w:space="0" w:color="auto"/>
              <w:left w:val="nil"/>
              <w:bottom w:val="single" w:sz="12"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a</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b</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a</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b</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4.d</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e</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f</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g</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6"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374" w:type="dxa"/>
            <w:tcBorders>
              <w:top w:val="nil"/>
              <w:left w:val="nil"/>
              <w:bottom w:val="single" w:sz="6"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6"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6"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6"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397" w:type="dxa"/>
            <w:tcBorders>
              <w:top w:val="nil"/>
              <w:left w:val="nil"/>
              <w:bottom w:val="single" w:sz="6"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6"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6"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6"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6"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i</w:t>
            </w:r>
          </w:p>
        </w:tc>
        <w:tc>
          <w:tcPr>
            <w:tcW w:w="1382" w:type="dxa"/>
            <w:gridSpan w:val="2"/>
            <w:tcBorders>
              <w:top w:val="single" w:sz="6" w:space="0" w:color="auto"/>
              <w:left w:val="nil"/>
              <w:bottom w:val="single" w:sz="12" w:space="0" w:color="auto"/>
              <w:right w:val="nil"/>
            </w:tcBorders>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4410" w:type="dxa"/>
            <w:gridSpan w:val="5"/>
            <w:tcBorders>
              <w:top w:val="single" w:sz="6" w:space="0" w:color="auto"/>
              <w:left w:val="nil"/>
              <w:bottom w:val="single" w:sz="12" w:space="0" w:color="auto"/>
              <w:right w:val="single" w:sz="12"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990" w:type="dxa"/>
            <w:tcBorders>
              <w:top w:val="single" w:sz="6"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080" w:type="dxa"/>
            <w:tcBorders>
              <w:top w:val="single" w:sz="6"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6" w:space="0" w:color="auto"/>
              <w:left w:val="nil"/>
              <w:bottom w:val="single" w:sz="12"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a</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b</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d</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e</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413" w:type="dxa"/>
            <w:gridSpan w:val="2"/>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397" w:type="dxa"/>
            <w:tcBorders>
              <w:top w:val="nil"/>
              <w:left w:val="nil"/>
              <w:bottom w:val="single" w:sz="4" w:space="0" w:color="auto"/>
              <w:right w:val="single" w:sz="4"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18"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382" w:type="dxa"/>
            <w:gridSpan w:val="2"/>
            <w:tcBorders>
              <w:top w:val="nil"/>
              <w:left w:val="nil"/>
              <w:bottom w:val="single" w:sz="4" w:space="0" w:color="auto"/>
              <w:right w:val="nil"/>
            </w:tcBorders>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7290" w:type="dxa"/>
            <w:gridSpan w:val="8"/>
            <w:tcBorders>
              <w:top w:val="nil"/>
              <w:left w:val="nil"/>
              <w:bottom w:val="single" w:sz="4" w:space="0" w:color="auto"/>
              <w:right w:val="single" w:sz="12"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030" w:type="pct"/>
        <w:jc w:val="center"/>
        <w:tblLayout w:type="fixed"/>
        <w:tblCellMar>
          <w:left w:w="29" w:type="dxa"/>
          <w:right w:w="29" w:type="dxa"/>
        </w:tblCellMar>
        <w:tblLook w:val="04A0" w:firstRow="1" w:lastRow="0" w:firstColumn="1" w:lastColumn="0" w:noHBand="0" w:noVBand="1"/>
      </w:tblPr>
      <w:tblGrid>
        <w:gridCol w:w="752"/>
        <w:gridCol w:w="607"/>
        <w:gridCol w:w="607"/>
        <w:gridCol w:w="607"/>
        <w:gridCol w:w="527"/>
        <w:gridCol w:w="531"/>
        <w:gridCol w:w="606"/>
        <w:gridCol w:w="606"/>
        <w:gridCol w:w="606"/>
        <w:gridCol w:w="663"/>
        <w:gridCol w:w="531"/>
        <w:gridCol w:w="561"/>
        <w:gridCol w:w="561"/>
        <w:gridCol w:w="561"/>
        <w:gridCol w:w="527"/>
        <w:gridCol w:w="527"/>
        <w:gridCol w:w="6"/>
      </w:tblGrid>
      <w:tr w:rsidR="0052301D" w:rsidRPr="00BD53C1" w:rsidTr="00D86D08">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lastRenderedPageBreak/>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D86D08">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D86D08">
      <w:pPr>
        <w:keepNext/>
      </w:pPr>
      <w:r w:rsidRPr="00BD53C1">
        <w:lastRenderedPageBreak/>
        <w:t>Results vs. BMS:</w:t>
      </w:r>
    </w:p>
    <w:tbl>
      <w:tblPr>
        <w:tblW w:w="4942" w:type="pct"/>
        <w:jc w:val="center"/>
        <w:tblLayout w:type="fixed"/>
        <w:tblCellMar>
          <w:left w:w="29" w:type="dxa"/>
          <w:right w:w="29" w:type="dxa"/>
        </w:tblCellMar>
        <w:tblLook w:val="04A0" w:firstRow="1" w:lastRow="0" w:firstColumn="1" w:lastColumn="0" w:noHBand="0" w:noVBand="1"/>
      </w:tblPr>
      <w:tblGrid>
        <w:gridCol w:w="723"/>
        <w:gridCol w:w="587"/>
        <w:gridCol w:w="587"/>
        <w:gridCol w:w="587"/>
        <w:gridCol w:w="511"/>
        <w:gridCol w:w="516"/>
        <w:gridCol w:w="588"/>
        <w:gridCol w:w="588"/>
        <w:gridCol w:w="588"/>
        <w:gridCol w:w="644"/>
        <w:gridCol w:w="511"/>
        <w:gridCol w:w="9"/>
        <w:gridCol w:w="574"/>
        <w:gridCol w:w="544"/>
        <w:gridCol w:w="544"/>
        <w:gridCol w:w="594"/>
        <w:gridCol w:w="527"/>
      </w:tblGrid>
      <w:tr w:rsidR="0052301D" w:rsidRPr="00BD53C1" w:rsidTr="00D86D08">
        <w:trPr>
          <w:trHeight w:val="217"/>
          <w:jc w:val="center"/>
        </w:trPr>
        <w:tc>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09"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691384" w:rsidRPr="00BD53C1" w:rsidTr="00D86D08">
        <w:trPr>
          <w:trHeight w:val="255"/>
          <w:jc w:val="center"/>
        </w:trPr>
        <w:tc>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7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7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19"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4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7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16" w:type="pct"/>
            <w:gridSpan w:val="2"/>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5"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5"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22" w:type="pct"/>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2" w:type="pct"/>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16" w:type="pct"/>
            <w:gridSpan w:val="2"/>
            <w:tcBorders>
              <w:top w:val="single" w:sz="4" w:space="0" w:color="auto"/>
              <w:left w:val="nil"/>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5"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5"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22" w:type="pct"/>
            <w:tcBorders>
              <w:top w:val="single" w:sz="4" w:space="0" w:color="auto"/>
              <w:bottom w:val="single" w:sz="4"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2" w:type="pct"/>
            <w:tcBorders>
              <w:top w:val="single" w:sz="4" w:space="0" w:color="auto"/>
              <w:bottom w:val="single" w:sz="4" w:space="0" w:color="auto"/>
              <w:right w:val="single" w:sz="12" w:space="0" w:color="auto"/>
            </w:tcBorders>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5"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322" w:type="pct"/>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16" w:type="pct"/>
            <w:gridSpan w:val="2"/>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322"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16" w:type="pct"/>
            <w:gridSpan w:val="2"/>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322"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16" w:type="pct"/>
            <w:gridSpan w:val="2"/>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322"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5"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322" w:type="pct"/>
            <w:tcBorders>
              <w:top w:val="single" w:sz="4" w:space="0" w:color="auto"/>
              <w:bottom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82" w:type="pct"/>
            <w:tcBorders>
              <w:top w:val="single" w:sz="4"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16"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5"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5"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D86D08">
      <w:pPr>
        <w:keepNext/>
      </w:pPr>
      <w:r w:rsidRPr="00BD53C1">
        <w:t>The following table shows additional optional tests (only for BMS):</w:t>
      </w:r>
    </w:p>
    <w:tbl>
      <w:tblPr>
        <w:tblW w:w="4953" w:type="pct"/>
        <w:jc w:val="center"/>
        <w:tblLayout w:type="fixed"/>
        <w:tblCellMar>
          <w:left w:w="29" w:type="dxa"/>
          <w:right w:w="29" w:type="dxa"/>
        </w:tblCellMar>
        <w:tblLook w:val="04A0" w:firstRow="1" w:lastRow="0" w:firstColumn="1" w:lastColumn="0" w:noHBand="0" w:noVBand="1"/>
      </w:tblPr>
      <w:tblGrid>
        <w:gridCol w:w="589"/>
        <w:gridCol w:w="641"/>
        <w:gridCol w:w="641"/>
        <w:gridCol w:w="645"/>
        <w:gridCol w:w="540"/>
        <w:gridCol w:w="549"/>
        <w:gridCol w:w="645"/>
        <w:gridCol w:w="645"/>
        <w:gridCol w:w="645"/>
        <w:gridCol w:w="540"/>
        <w:gridCol w:w="481"/>
        <w:gridCol w:w="566"/>
        <w:gridCol w:w="599"/>
        <w:gridCol w:w="48"/>
        <w:gridCol w:w="508"/>
        <w:gridCol w:w="479"/>
        <w:gridCol w:w="481"/>
      </w:tblGrid>
      <w:tr w:rsidR="005621F6" w:rsidRPr="00BD53C1" w:rsidTr="00D86D08">
        <w:trPr>
          <w:trHeight w:val="202"/>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691384" w:rsidRPr="00BD53C1" w:rsidTr="00691384">
        <w:trPr>
          <w:trHeight w:val="238"/>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691384" w:rsidRPr="00BD53C1" w:rsidTr="00691384">
        <w:trPr>
          <w:trHeight w:val="238"/>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t xml:space="preserve">From discussion in </w:t>
      </w:r>
      <w:r w:rsidR="00CF0851">
        <w:t>Track B</w:t>
      </w:r>
      <w:r w:rsidRPr="00BD53C1">
        <w:t>:</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D86D08">
      <w:pPr>
        <w:numPr>
          <w:ilvl w:val="0"/>
          <w:numId w:val="231"/>
        </w:numPr>
      </w:pPr>
      <w:r w:rsidRPr="00BD53C1">
        <w:t>Simpler classifiers (no results from CE)</w:t>
      </w:r>
    </w:p>
    <w:p w:rsidR="0052301D" w:rsidRPr="00BD53C1" w:rsidRDefault="0052301D" w:rsidP="00D86D08">
      <w:pPr>
        <w:numPr>
          <w:ilvl w:val="0"/>
          <w:numId w:val="231"/>
        </w:numPr>
      </w:pPr>
      <w:r w:rsidRPr="00BD53C1">
        <w:lastRenderedPageBreak/>
        <w:t>Classification block sizes (4x4 loses 0.15% relative to BMS-GALF)</w:t>
      </w:r>
    </w:p>
    <w:p w:rsidR="0052301D" w:rsidRPr="00BD53C1" w:rsidRDefault="0052301D" w:rsidP="00D86D08">
      <w:pPr>
        <w:numPr>
          <w:ilvl w:val="0"/>
          <w:numId w:val="231"/>
        </w:numPr>
      </w:pPr>
      <w:r w:rsidRPr="00BD53C1">
        <w:t>Subsampling in classification</w:t>
      </w:r>
    </w:p>
    <w:p w:rsidR="0052301D" w:rsidRPr="00BD53C1" w:rsidRDefault="0052301D" w:rsidP="00D86D08">
      <w:pPr>
        <w:numPr>
          <w:ilvl w:val="0"/>
          <w:numId w:val="231"/>
        </w:numPr>
      </w:pPr>
      <w:r w:rsidRPr="00BD53C1">
        <w:t>Avoiding pre-defined filters (BMS-GALF has 400, and some CE results reduce them to less or zero)</w:t>
      </w:r>
    </w:p>
    <w:p w:rsidR="0052301D" w:rsidRPr="00BD53C1" w:rsidRDefault="0052301D" w:rsidP="00D86D08">
      <w:pPr>
        <w:numPr>
          <w:ilvl w:val="0"/>
          <w:numId w:val="231"/>
        </w:numPr>
      </w:pPr>
      <w:r w:rsidRPr="00BD53C1">
        <w:t>Filter size (7x7 loses 0.2%), which implies less operations and line buffer reduction.</w:t>
      </w:r>
    </w:p>
    <w:p w:rsidR="0052301D" w:rsidRPr="00BD53C1" w:rsidRDefault="0052301D" w:rsidP="00D86D08">
      <w:pPr>
        <w:numPr>
          <w:ilvl w:val="0"/>
          <w:numId w:val="231"/>
        </w:numPr>
      </w:pPr>
      <w:r w:rsidRPr="00BD53C1">
        <w:t>Multiplication simplifications (e.g. bit shifting loses &lt;0.1%, see JVET-K0215)</w:t>
      </w:r>
    </w:p>
    <w:p w:rsidR="0052301D" w:rsidRPr="00BD53C1" w:rsidRDefault="0052301D" w:rsidP="00D86D08">
      <w:pPr>
        <w:numPr>
          <w:ilvl w:val="0"/>
          <w:numId w:val="231"/>
        </w:numPr>
      </w:pPr>
      <w:r w:rsidRPr="00BD53C1">
        <w:t>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w:t>
      </w:r>
      <w:r w:rsidR="00691384">
        <w:t xml:space="preserve">was requested </w:t>
      </w:r>
      <w:r w:rsidRPr="00BD53C1">
        <w:t>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p>
    <w:p w:rsidR="00691384" w:rsidRPr="00BD53C1" w:rsidRDefault="00691384" w:rsidP="00691384">
      <w:pPr>
        <w:pStyle w:val="Heading9"/>
        <w:rPr>
          <w:rFonts w:eastAsia="Times New Roman"/>
          <w:szCs w:val="24"/>
          <w:lang w:val="en-CA" w:eastAsia="de-DE"/>
        </w:rPr>
      </w:pPr>
      <w:hyperlink r:id="rId192" w:history="1">
        <w:r w:rsidRPr="00BD53C1">
          <w:rPr>
            <w:rFonts w:eastAsia="Times New Roman"/>
            <w:color w:val="0000FF"/>
            <w:szCs w:val="24"/>
            <w:u w:val="single"/>
            <w:lang w:val="en-CA" w:eastAsia="de-DE"/>
          </w:rPr>
          <w:t>JVET-K0521</w:t>
        </w:r>
      </w:hyperlink>
      <w:r w:rsidRPr="00BD53C1">
        <w:rPr>
          <w:rFonts w:eastAsia="Times New Roman"/>
          <w:szCs w:val="24"/>
          <w:lang w:val="en-CA" w:eastAsia="de-DE"/>
        </w:rPr>
        <w:t xml:space="preserve"> BoG </w:t>
      </w:r>
      <w:r>
        <w:rPr>
          <w:rFonts w:eastAsia="Times New Roman"/>
          <w:szCs w:val="24"/>
          <w:lang w:val="en-CA" w:eastAsia="de-DE"/>
        </w:rPr>
        <w:t>r</w:t>
      </w:r>
      <w:r w:rsidRPr="00BD53C1">
        <w:rPr>
          <w:rFonts w:eastAsia="Times New Roman"/>
          <w:szCs w:val="24"/>
          <w:lang w:val="en-CA" w:eastAsia="de-DE"/>
        </w:rPr>
        <w:t>eport on ALF [L</w:t>
      </w:r>
      <w:r>
        <w:rPr>
          <w:rFonts w:eastAsia="Times New Roman"/>
          <w:szCs w:val="24"/>
          <w:lang w:val="en-CA" w:eastAsia="de-DE"/>
        </w:rPr>
        <w:t>. </w:t>
      </w:r>
      <w:r w:rsidRPr="00BD53C1">
        <w:rPr>
          <w:rFonts w:eastAsia="Times New Roman"/>
          <w:szCs w:val="24"/>
          <w:lang w:val="en-CA" w:eastAsia="de-DE"/>
        </w:rPr>
        <w:t>Zhang]</w:t>
      </w:r>
    </w:p>
    <w:p w:rsidR="005621F6" w:rsidRPr="00BD53C1" w:rsidRDefault="005621F6" w:rsidP="005621F6">
      <w:r w:rsidRPr="00BD53C1">
        <w:t xml:space="preserve">The BoG report JVET-K0521 was presented in </w:t>
      </w:r>
      <w:r w:rsidR="00CF0851">
        <w:t>Track B</w:t>
      </w:r>
      <w:r w:rsidRPr="00BD53C1">
        <w:t xml:space="preserve"> Sat. 14</w:t>
      </w:r>
      <w:r w:rsidRPr="00BD53C1">
        <w:rPr>
          <w:vertAlign w:val="superscript"/>
        </w:rPr>
        <w:t>th</w:t>
      </w:r>
      <w:r w:rsidRPr="00BD53C1">
        <w:t xml:space="preserve"> 1900.</w:t>
      </w:r>
    </w:p>
    <w:p w:rsidR="00691384" w:rsidRDefault="00691384" w:rsidP="00691384">
      <w:r>
        <w:t>The BoG considered that it had two mandates:</w:t>
      </w:r>
    </w:p>
    <w:p w:rsidR="00691384" w:rsidRDefault="00691384" w:rsidP="00D86D08">
      <w:pPr>
        <w:numPr>
          <w:ilvl w:val="0"/>
          <w:numId w:val="232"/>
        </w:numPr>
      </w:pPr>
      <w:r>
        <w:t>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691384" w:rsidRDefault="00691384" w:rsidP="00D86D08">
      <w:pPr>
        <w:numPr>
          <w:ilvl w:val="0"/>
          <w:numId w:val="232"/>
        </w:numPr>
      </w:pPr>
      <w:r>
        <w:t>Clarification of the signalling of the filter coefficients. The current BMS-GALF solution of signalling between slice header and first CTU is not desirable. Also the case of multiple slices per picture should be supported.</w:t>
      </w:r>
    </w:p>
    <w:p w:rsidR="00691384" w:rsidRDefault="00691384" w:rsidP="00691384">
      <w:r>
        <w:t xml:space="preserve">The first meeting was held on Thursday 12 July from 9:30am to 11:35am. </w:t>
      </w:r>
    </w:p>
    <w:p w:rsidR="00691384" w:rsidRDefault="00691384" w:rsidP="00691384">
      <w:r>
        <w:t xml:space="preserve">The second meeting was held on Saturday 14 July from 9:25am to 12:12pm. </w:t>
      </w:r>
    </w:p>
    <w:p w:rsidR="00691384" w:rsidRDefault="00691384" w:rsidP="005621F6">
      <w:r>
        <w:t>The BoG reported the following conclusions:</w:t>
      </w:r>
    </w:p>
    <w:p w:rsidR="00691384" w:rsidRDefault="00691384" w:rsidP="00D86D08">
      <w:pPr>
        <w:numPr>
          <w:ilvl w:val="0"/>
          <w:numId w:val="233"/>
        </w:numPr>
      </w:pPr>
      <w:r>
        <w:t>Classification complexity is lower than for the filtering process.</w:t>
      </w:r>
    </w:p>
    <w:p w:rsidR="00691384" w:rsidRDefault="00691384" w:rsidP="00D86D08">
      <w:pPr>
        <w:numPr>
          <w:ilvl w:val="0"/>
          <w:numId w:val="233"/>
        </w:numPr>
      </w:pPr>
      <w:r>
        <w:t>The coding gain (roughly 1.5%) and complexity of classification is a good trade-off.</w:t>
      </w:r>
    </w:p>
    <w:p w:rsidR="00691384" w:rsidRDefault="00691384" w:rsidP="00D86D08">
      <w:pPr>
        <w:numPr>
          <w:ilvl w:val="0"/>
          <w:numId w:val="233"/>
        </w:numPr>
      </w:pPr>
      <w:r>
        <w:t>The number of multiplications and number of line buffers are two of key complexity aspects in ALF filtering process.</w:t>
      </w:r>
    </w:p>
    <w:p w:rsidR="00691384" w:rsidRDefault="00691384" w:rsidP="00D86D08">
      <w:pPr>
        <w:numPr>
          <w:ilvl w:val="0"/>
          <w:numId w:val="233"/>
        </w:numPr>
      </w:pPr>
      <w:r>
        <w:t>The filter switching frequency should be in a level equal to or higher than 4x4 block.</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lastRenderedPageBreak/>
        <w:t>It is agreed that the classification based approach provides the best performance (1.5% coding gain).</w:t>
      </w:r>
    </w:p>
    <w:p w:rsidR="005621F6" w:rsidRPr="00BD53C1" w:rsidRDefault="005621F6" w:rsidP="005621F6">
      <w:r w:rsidRPr="00BD53C1">
        <w:t xml:space="preserve">Some concern </w:t>
      </w:r>
      <w:r w:rsidR="00691384">
        <w:t>wa</w:t>
      </w:r>
      <w:r w:rsidRPr="00BD53C1">
        <w:t>s</w:t>
      </w:r>
      <w:r w:rsidR="00691384">
        <w:t>,</w:t>
      </w:r>
      <w:r w:rsidRPr="00BD53C1">
        <w:t xml:space="preserve"> however</w:t>
      </w:r>
      <w:r w:rsidR="00691384">
        <w:t>,</w:t>
      </w:r>
      <w:r w:rsidRPr="00BD53C1">
        <w:t xml:space="preserve">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691384" w:rsidP="0086203D">
      <w:r>
        <w:t>This was</w:t>
      </w:r>
      <w:r w:rsidRPr="00BD53C1">
        <w:t xml:space="preserve"> </w:t>
      </w:r>
      <w:r w:rsidR="00C927FE" w:rsidRPr="00BD53C1">
        <w:t xml:space="preserve">reviewed </w:t>
      </w:r>
      <w:r w:rsidRPr="00BD53C1">
        <w:t xml:space="preserve">again </w:t>
      </w:r>
      <w:r w:rsidR="0086203D" w:rsidRPr="00BD53C1">
        <w:t>later. Draft text was provided (JVET-K0564), containing description of the method described above (syntax, semantics, decoding process).</w:t>
      </w:r>
    </w:p>
    <w:p w:rsidR="0086203D" w:rsidRPr="00BD53C1" w:rsidRDefault="00D86D08" w:rsidP="00621696">
      <w:pPr>
        <w:pStyle w:val="Heading9"/>
        <w:rPr>
          <w:rFonts w:eastAsia="Times New Roman"/>
          <w:szCs w:val="24"/>
          <w:lang w:val="en-CA" w:eastAsia="de-DE"/>
        </w:rPr>
      </w:pPr>
      <w:hyperlink r:id="rId193"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 xml:space="preserve">Some suggestions were made </w:t>
      </w:r>
      <w:r w:rsidR="009B5C6F">
        <w:t xml:space="preserve">during the review of this proposed draft text </w:t>
      </w:r>
      <w:r w:rsidRPr="00BD53C1">
        <w:t>as follows:</w:t>
      </w:r>
    </w:p>
    <w:p w:rsidR="0086203D" w:rsidRPr="00BD53C1" w:rsidRDefault="0086203D" w:rsidP="000961BC">
      <w:pPr>
        <w:numPr>
          <w:ilvl w:val="0"/>
          <w:numId w:val="215"/>
        </w:numPr>
      </w:pPr>
      <w:r w:rsidRPr="00BD53C1">
        <w:t xml:space="preserve">Specifiy </w:t>
      </w:r>
      <w:r w:rsidR="009B5C6F">
        <w:t xml:space="preserve">the </w:t>
      </w:r>
      <w:r w:rsidRPr="00BD53C1">
        <w:t>ranges of variables</w:t>
      </w:r>
    </w:p>
    <w:p w:rsidR="0086203D" w:rsidRPr="00BD53C1" w:rsidRDefault="0086203D" w:rsidP="000961BC">
      <w:pPr>
        <w:numPr>
          <w:ilvl w:val="0"/>
          <w:numId w:val="215"/>
        </w:numPr>
      </w:pPr>
      <w:r w:rsidRPr="00BD53C1">
        <w:t xml:space="preserve">Correctly specify </w:t>
      </w:r>
      <w:r w:rsidR="009B5C6F">
        <w:t xml:space="preserve">the </w:t>
      </w:r>
      <w:r w:rsidRPr="00BD53C1">
        <w:t>bit depth of filtering operations</w:t>
      </w:r>
    </w:p>
    <w:p w:rsidR="0086203D" w:rsidRPr="00BD53C1" w:rsidRDefault="0086203D" w:rsidP="000961BC">
      <w:pPr>
        <w:numPr>
          <w:ilvl w:val="0"/>
          <w:numId w:val="215"/>
        </w:numPr>
      </w:pPr>
      <w:r w:rsidRPr="00BD53C1">
        <w:t xml:space="preserve">Impose constraints that an encoder should not send coefficients </w:t>
      </w:r>
      <w:r w:rsidR="009B5C6F">
        <w:t>that</w:t>
      </w:r>
      <w:r w:rsidR="009B5C6F" w:rsidRPr="00BD53C1">
        <w:t xml:space="preserve"> </w:t>
      </w:r>
      <w:r w:rsidRPr="00BD53C1">
        <w:t>cause overflows</w:t>
      </w:r>
    </w:p>
    <w:p w:rsidR="0086203D" w:rsidRPr="00BD53C1" w:rsidRDefault="0086203D" w:rsidP="000961BC">
      <w:pPr>
        <w:numPr>
          <w:ilvl w:val="0"/>
          <w:numId w:val="215"/>
        </w:numPr>
      </w:pPr>
      <w:r w:rsidRPr="00BD53C1">
        <w:t xml:space="preserve">Describe in a way that it is neutral about </w:t>
      </w:r>
      <w:r w:rsidR="009B5C6F">
        <w:t xml:space="preserve">the </w:t>
      </w:r>
      <w:r w:rsidRPr="00BD53C1">
        <w:t>bit depth of the signal samples</w:t>
      </w:r>
    </w:p>
    <w:p w:rsidR="0086203D" w:rsidRPr="00BD53C1" w:rsidRDefault="009B5C6F" w:rsidP="0086203D">
      <w:r>
        <w:t>This l</w:t>
      </w:r>
      <w:r w:rsidR="0086203D" w:rsidRPr="00BD53C1">
        <w:t>ook</w:t>
      </w:r>
      <w:r>
        <w:t>ed</w:t>
      </w:r>
      <w:r w:rsidR="0086203D" w:rsidRPr="00BD53C1">
        <w:t xml:space="preserve"> generally OK, but probably need</w:t>
      </w:r>
      <w:r>
        <w:t>ed</w:t>
      </w:r>
      <w:r w:rsidR="0086203D" w:rsidRPr="00BD53C1">
        <w:t xml:space="preserve"> more detailed check</w:t>
      </w:r>
      <w:r>
        <w:t>ing</w:t>
      </w:r>
      <w:r w:rsidR="0086203D" w:rsidRPr="00BD53C1">
        <w:t xml:space="preserve">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4891" w:type="pct"/>
        <w:tblLayout w:type="fixed"/>
        <w:tblCellMar>
          <w:left w:w="115" w:type="dxa"/>
          <w:right w:w="115" w:type="dxa"/>
        </w:tblCellMar>
        <w:tblLook w:val="04A0" w:firstRow="1" w:lastRow="0" w:firstColumn="1" w:lastColumn="0" w:noHBand="0" w:noVBand="1"/>
      </w:tblPr>
      <w:tblGrid>
        <w:gridCol w:w="939"/>
        <w:gridCol w:w="6624"/>
        <w:gridCol w:w="1564"/>
      </w:tblGrid>
      <w:tr w:rsidR="0052301D" w:rsidRPr="00BD53C1" w:rsidTr="00D86D08">
        <w:trPr>
          <w:trHeight w:val="340"/>
        </w:trPr>
        <w:tc>
          <w:tcPr>
            <w:tcW w:w="5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29"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57"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4" w:history="1">
              <w:r w:rsidR="0052301D" w:rsidRPr="00BD53C1">
                <w:rPr>
                  <w:rStyle w:val="Hyperlink"/>
                  <w:rFonts w:eastAsia="Times New Roman"/>
                  <w:szCs w:val="22"/>
                </w:rPr>
                <w:t>JVET-K0160</w:t>
              </w:r>
            </w:hyperlink>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5" w:history="1">
              <w:r w:rsidR="0052301D" w:rsidRPr="00BD53C1">
                <w:rPr>
                  <w:rStyle w:val="Hyperlink"/>
                  <w:sz w:val="20"/>
                  <w:lang w:eastAsia="zh-CN"/>
                </w:rPr>
                <w:t>JVET-K0236</w:t>
              </w:r>
            </w:hyperlink>
          </w:p>
        </w:tc>
      </w:tr>
      <w:tr w:rsidR="0052301D" w:rsidRPr="00BD53C1" w:rsidTr="00D86D08">
        <w:trPr>
          <w:trHeight w:val="340"/>
        </w:trPr>
        <w:tc>
          <w:tcPr>
            <w:tcW w:w="514"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29"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57"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6"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Based on estimated quantization noise (signalled index) and SSD </w:t>
            </w:r>
            <w:r w:rsidRPr="00BD53C1">
              <w:rPr>
                <w:sz w:val="18"/>
                <w:szCs w:val="18"/>
                <w:lang w:eastAsia="ko-KR"/>
              </w:rPr>
              <w:lastRenderedPageBreak/>
              <w:t>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lastRenderedPageBreak/>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D86D08" w:rsidP="009C2F71">
      <w:pPr>
        <w:pStyle w:val="Heading9"/>
        <w:rPr>
          <w:rFonts w:eastAsia="Times New Roman"/>
          <w:szCs w:val="24"/>
          <w:lang w:val="en-CA" w:eastAsia="de-DE"/>
        </w:rPr>
      </w:pPr>
      <w:hyperlink r:id="rId197"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D86D08" w:rsidP="009C2F71">
      <w:pPr>
        <w:pStyle w:val="Heading9"/>
        <w:rPr>
          <w:rFonts w:eastAsia="Times New Roman"/>
          <w:szCs w:val="24"/>
          <w:lang w:val="en-CA" w:eastAsia="de-DE"/>
        </w:rPr>
      </w:pPr>
      <w:hyperlink r:id="rId198"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199"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200"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201"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D86D08" w:rsidP="009C2F71">
      <w:pPr>
        <w:pStyle w:val="Heading9"/>
        <w:rPr>
          <w:rFonts w:eastAsia="Times New Roman"/>
          <w:szCs w:val="24"/>
          <w:lang w:val="en-CA" w:eastAsia="de-DE"/>
        </w:rPr>
      </w:pPr>
      <w:hyperlink r:id="rId202"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D86D08" w:rsidP="009C2F71">
      <w:pPr>
        <w:pStyle w:val="Heading9"/>
        <w:rPr>
          <w:rFonts w:eastAsia="Times New Roman"/>
          <w:szCs w:val="24"/>
          <w:lang w:val="en-CA" w:eastAsia="de-DE"/>
        </w:rPr>
      </w:pPr>
      <w:hyperlink r:id="rId203"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204"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Peking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205"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D86D08" w:rsidP="009C2F71">
      <w:pPr>
        <w:pStyle w:val="Heading9"/>
        <w:rPr>
          <w:rFonts w:eastAsia="Times New Roman"/>
          <w:szCs w:val="24"/>
          <w:lang w:val="en-CA" w:eastAsia="de-DE"/>
        </w:rPr>
      </w:pPr>
      <w:hyperlink r:id="rId206"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D86D08" w:rsidP="009C2F71">
      <w:pPr>
        <w:pStyle w:val="Heading9"/>
        <w:rPr>
          <w:rFonts w:eastAsia="Times New Roman"/>
          <w:szCs w:val="24"/>
          <w:lang w:val="en-CA" w:eastAsia="de-DE"/>
        </w:rPr>
      </w:pPr>
      <w:hyperlink r:id="rId207"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D86D08"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691384">
      <w:pPr>
        <w:rPr>
          <w:lang w:eastAsia="de-DE"/>
        </w:rPr>
      </w:pPr>
    </w:p>
    <w:p w:rsidR="00BD6C4D" w:rsidRPr="00BD53C1" w:rsidRDefault="00D86D08"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691384">
      <w:pPr>
        <w:rPr>
          <w:lang w:eastAsia="de-DE"/>
        </w:rPr>
      </w:pPr>
    </w:p>
    <w:p w:rsidR="00BD6C4D" w:rsidRPr="00BD53C1" w:rsidRDefault="00D86D08"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691384">
      <w:pPr>
        <w:rPr>
          <w:lang w:eastAsia="de-DE"/>
        </w:rPr>
      </w:pPr>
    </w:p>
    <w:p w:rsidR="00BD6C4D" w:rsidRPr="00BD53C1" w:rsidRDefault="00D86D08" w:rsidP="009C2F71">
      <w:pPr>
        <w:pStyle w:val="Heading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4"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5"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6"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7"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8"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19"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20"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21"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22"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D86D08" w:rsidP="009C2F71">
      <w:pPr>
        <w:pStyle w:val="Heading9"/>
        <w:rPr>
          <w:rFonts w:eastAsia="Times New Roman"/>
          <w:szCs w:val="24"/>
          <w:lang w:val="en-CA" w:eastAsia="de-DE"/>
        </w:rPr>
      </w:pPr>
      <w:hyperlink r:id="rId223"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224"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435" w:name="_Ref518893077"/>
      <w:bookmarkStart w:id="436" w:name="_Ref443720209"/>
      <w:bookmarkStart w:id="437" w:name="_Ref451632256"/>
      <w:bookmarkStart w:id="438"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435"/>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D86D08" w:rsidP="009C2F71">
      <w:pPr>
        <w:pStyle w:val="Heading9"/>
        <w:rPr>
          <w:rFonts w:eastAsia="Times New Roman"/>
          <w:szCs w:val="24"/>
          <w:lang w:val="en-CA" w:eastAsia="de-DE"/>
        </w:rPr>
      </w:pPr>
      <w:hyperlink r:id="rId225"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439" w:name="RANGE!A2"/>
            <w:r w:rsidRPr="00BD53C1">
              <w:rPr>
                <w:b/>
                <w:bCs/>
              </w:rPr>
              <w:t>Test#</w:t>
            </w:r>
            <w:bookmarkEnd w:id="439"/>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lastRenderedPageBreak/>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lastRenderedPageBreak/>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age of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line-based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Constrained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 on 1.2.1: There is a division by width + height, which is bad for non-square blocks. This proposal fixes that and has no coding loss, which seems ripe for action pending review of non-CE inputs</w:t>
      </w:r>
      <w:r w:rsidR="00143A8E">
        <w:t xml:space="preserve"> JVET-K0</w:t>
      </w:r>
      <w:r w:rsidRPr="00BD53C1">
        <w:t>122 and</w:t>
      </w:r>
      <w:r w:rsidR="00143A8E">
        <w:t xml:space="preserve"> JVET-K0</w:t>
      </w:r>
      <w:r w:rsidRPr="00BD53C1">
        <w:t xml:space="preserve">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lastRenderedPageBreak/>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440" w:name="_Hlk519211772"/>
      <w:r w:rsidRPr="00BD53C1">
        <w:t xml:space="preserve">0.97% </w:t>
      </w:r>
      <w:bookmarkEnd w:id="440"/>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441"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441"/>
    </w:p>
    <w:p w:rsidR="00A80785" w:rsidRPr="00BD53C1" w:rsidRDefault="00A80785" w:rsidP="00A80785">
      <w:r w:rsidRPr="00BD53C1">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Priority based list with primary MPM, secondary MPM and first few default modes prioritized (method 1 </w:t>
            </w:r>
            <w:r w:rsidRPr="00BD53C1">
              <w:rPr>
                <w:sz w:val="18"/>
                <w:szCs w:val="18"/>
              </w:rPr>
              <w:lastRenderedPageBreak/>
              <w:t>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lastRenderedPageBreak/>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r w:rsidR="00143A8E">
        <w:t xml:space="preserve"> JVET-K0</w:t>
      </w:r>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442"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B96E9F">
        <w:t>11.2</w:t>
      </w:r>
      <w:r w:rsidRPr="00BD53C1">
        <w:fldChar w:fldCharType="end"/>
      </w:r>
      <w:r w:rsidRPr="00BD53C1">
        <w:t>, a 3 MPM approach was adopted.</w:t>
      </w:r>
    </w:p>
    <w:bookmarkEnd w:id="442"/>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w:t>
      </w:r>
      <w:r w:rsidR="00143A8E">
        <w:t xml:space="preserve"> JVET-K0</w:t>
      </w:r>
      <w:r w:rsidR="00621696" w:rsidRPr="00BD53C1">
        <w:rPr>
          <w:highlight w:val="yellow"/>
        </w:rPr>
        <w:t>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lastRenderedPageBreak/>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86D08">
            <w:pPr>
              <w:spacing w:before="0"/>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86D08">
            <w:pPr>
              <w:spacing w:before="0"/>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86D08">
            <w:pPr>
              <w:spacing w:before="0"/>
              <w:rPr>
                <w:b/>
                <w:bCs/>
                <w:sz w:val="18"/>
                <w:szCs w:val="18"/>
              </w:rPr>
            </w:pPr>
          </w:p>
        </w:tc>
        <w:tc>
          <w:tcPr>
            <w:tcW w:w="1597" w:type="dxa"/>
            <w:vMerge/>
            <w:tcBorders>
              <w:right w:val="single" w:sz="8" w:space="0" w:color="auto"/>
            </w:tcBorders>
            <w:shd w:val="clear" w:color="auto" w:fill="auto"/>
          </w:tcPr>
          <w:p w:rsidR="005512A0" w:rsidRPr="00BD53C1" w:rsidRDefault="005512A0" w:rsidP="00D86D08">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86D08">
            <w:pPr>
              <w:spacing w:before="0"/>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86D08">
            <w:pPr>
              <w:spacing w:before="0"/>
              <w:rPr>
                <w:sz w:val="18"/>
                <w:szCs w:val="18"/>
              </w:rPr>
            </w:pPr>
            <w:r w:rsidRPr="00BD53C1">
              <w:rPr>
                <w:sz w:val="18"/>
                <w:szCs w:val="18"/>
              </w:rPr>
              <w:t>4.1.1</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86D08">
            <w:pPr>
              <w:spacing w:before="0"/>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68%</w:t>
            </w:r>
          </w:p>
        </w:tc>
        <w:tc>
          <w:tcPr>
            <w:tcW w:w="900" w:type="dxa"/>
            <w:shd w:val="clear" w:color="auto" w:fill="auto"/>
            <w:noWrap/>
            <w:vAlign w:val="center"/>
          </w:tcPr>
          <w:p w:rsidR="005512A0" w:rsidRPr="00BD53C1" w:rsidRDefault="005512A0" w:rsidP="00D86D08">
            <w:pPr>
              <w:spacing w:before="0"/>
              <w:rPr>
                <w:sz w:val="18"/>
                <w:szCs w:val="18"/>
              </w:rPr>
            </w:pPr>
            <w:r w:rsidRPr="00BD53C1">
              <w:rPr>
                <w:sz w:val="18"/>
                <w:szCs w:val="18"/>
              </w:rPr>
              <w:t>-9.77%</w:t>
            </w:r>
          </w:p>
        </w:tc>
        <w:tc>
          <w:tcPr>
            <w:tcW w:w="900" w:type="dxa"/>
            <w:shd w:val="clear" w:color="auto" w:fill="auto"/>
            <w:noWrap/>
            <w:vAlign w:val="center"/>
          </w:tcPr>
          <w:p w:rsidR="005512A0" w:rsidRPr="00BD53C1" w:rsidRDefault="005512A0" w:rsidP="00D86D08">
            <w:pPr>
              <w:spacing w:before="0"/>
              <w:rPr>
                <w:sz w:val="18"/>
                <w:szCs w:val="18"/>
              </w:rPr>
            </w:pPr>
            <w:r w:rsidRPr="00BD53C1">
              <w:rPr>
                <w:sz w:val="18"/>
                <w:szCs w:val="18"/>
              </w:rPr>
              <w:t>-10.52%</w:t>
            </w:r>
          </w:p>
        </w:tc>
        <w:tc>
          <w:tcPr>
            <w:tcW w:w="720" w:type="dxa"/>
            <w:shd w:val="clear" w:color="auto" w:fill="auto"/>
            <w:noWrap/>
            <w:vAlign w:val="center"/>
          </w:tcPr>
          <w:p w:rsidR="005512A0" w:rsidRPr="00BD53C1" w:rsidRDefault="005512A0" w:rsidP="00D86D08">
            <w:pPr>
              <w:spacing w:before="0"/>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0.02%</w:t>
            </w:r>
          </w:p>
        </w:tc>
        <w:tc>
          <w:tcPr>
            <w:tcW w:w="810" w:type="dxa"/>
            <w:shd w:val="clear" w:color="auto" w:fill="auto"/>
            <w:noWrap/>
            <w:vAlign w:val="center"/>
          </w:tcPr>
          <w:p w:rsidR="005512A0" w:rsidRPr="00BD53C1" w:rsidRDefault="005512A0" w:rsidP="00D86D08">
            <w:pPr>
              <w:spacing w:before="0"/>
              <w:rPr>
                <w:sz w:val="18"/>
                <w:szCs w:val="18"/>
              </w:rPr>
            </w:pPr>
            <w:r w:rsidRPr="00BD53C1">
              <w:rPr>
                <w:sz w:val="18"/>
                <w:szCs w:val="18"/>
              </w:rPr>
              <w:t>0.84%</w:t>
            </w:r>
          </w:p>
        </w:tc>
        <w:tc>
          <w:tcPr>
            <w:tcW w:w="810" w:type="dxa"/>
            <w:shd w:val="clear" w:color="auto" w:fill="auto"/>
            <w:noWrap/>
            <w:vAlign w:val="center"/>
          </w:tcPr>
          <w:p w:rsidR="005512A0" w:rsidRPr="00BD53C1" w:rsidRDefault="005512A0" w:rsidP="00D86D08">
            <w:pPr>
              <w:spacing w:before="0"/>
              <w:rPr>
                <w:sz w:val="18"/>
                <w:szCs w:val="18"/>
              </w:rPr>
            </w:pPr>
            <w:r w:rsidRPr="00BD53C1">
              <w:rPr>
                <w:sz w:val="18"/>
                <w:szCs w:val="18"/>
              </w:rPr>
              <w:t>0.67%</w:t>
            </w:r>
          </w:p>
        </w:tc>
        <w:tc>
          <w:tcPr>
            <w:tcW w:w="810" w:type="dxa"/>
            <w:shd w:val="clear" w:color="auto" w:fill="auto"/>
            <w:noWrap/>
            <w:vAlign w:val="center"/>
          </w:tcPr>
          <w:p w:rsidR="005512A0" w:rsidRPr="00BD53C1" w:rsidRDefault="005512A0" w:rsidP="00D86D08">
            <w:pPr>
              <w:spacing w:before="0"/>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86D08">
            <w:pPr>
              <w:spacing w:before="0"/>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86D08">
            <w:pPr>
              <w:spacing w:before="0"/>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4%</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9.78%</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73%</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64%</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4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86D08">
            <w:pPr>
              <w:spacing w:before="0"/>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4%</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07%</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03%</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7%</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1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86D08">
            <w:pPr>
              <w:spacing w:before="0"/>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4%</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2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17%</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6%</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4%</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5%</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1%</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01%</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82%</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30%</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8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58%</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19%</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9.01%</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8.00%</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47%</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8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4.3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53%</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9.8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48%</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14%</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4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66%</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36%</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38%</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3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86D08">
            <w:pPr>
              <w:spacing w:before="0"/>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68%</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65%</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59%</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0%</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0%</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0%</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2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9.5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8.54%</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4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3.6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61%</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11%</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2.07%</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7%</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3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67%</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4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2.46%</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76%</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84%</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lastRenderedPageBreak/>
              <w:t>4.2.4</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7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65%</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2.68%</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5%</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7%</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62%</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62%</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7%</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42%</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2.7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3.35%</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7%</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54%</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75%</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64%</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14%</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0%</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50%</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0.16%</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23%</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18%</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6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7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18%</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17%</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1.37%</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5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52%</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0.21%</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86D08">
            <w:pPr>
              <w:spacing w:before="0"/>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86D08">
            <w:pPr>
              <w:spacing w:before="0"/>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19%</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2.09%</w:t>
            </w:r>
          </w:p>
        </w:tc>
        <w:tc>
          <w:tcPr>
            <w:tcW w:w="900" w:type="dxa"/>
            <w:shd w:val="clear" w:color="auto" w:fill="auto"/>
            <w:noWrap/>
          </w:tcPr>
          <w:p w:rsidR="005512A0" w:rsidRPr="00BD53C1" w:rsidRDefault="005512A0" w:rsidP="00D86D08">
            <w:pPr>
              <w:spacing w:before="0"/>
              <w:rPr>
                <w:sz w:val="18"/>
                <w:szCs w:val="18"/>
              </w:rPr>
            </w:pPr>
            <w:r w:rsidRPr="00BD53C1">
              <w:rPr>
                <w:sz w:val="18"/>
                <w:szCs w:val="18"/>
              </w:rPr>
              <w:t>-12.62%</w:t>
            </w:r>
          </w:p>
        </w:tc>
        <w:tc>
          <w:tcPr>
            <w:tcW w:w="720" w:type="dxa"/>
            <w:shd w:val="clear" w:color="auto" w:fill="auto"/>
            <w:noWrap/>
          </w:tcPr>
          <w:p w:rsidR="005512A0" w:rsidRPr="00BD53C1" w:rsidRDefault="005512A0" w:rsidP="00D86D08">
            <w:pPr>
              <w:spacing w:before="0"/>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0.53%</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5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1.09%</w:t>
            </w:r>
          </w:p>
        </w:tc>
        <w:tc>
          <w:tcPr>
            <w:tcW w:w="810" w:type="dxa"/>
            <w:shd w:val="clear" w:color="auto" w:fill="auto"/>
            <w:noWrap/>
          </w:tcPr>
          <w:p w:rsidR="005512A0" w:rsidRPr="00BD53C1" w:rsidRDefault="005512A0" w:rsidP="00D86D08">
            <w:pPr>
              <w:spacing w:before="0"/>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86D08">
            <w:pPr>
              <w:spacing w:before="0"/>
              <w:rPr>
                <w:sz w:val="18"/>
                <w:szCs w:val="18"/>
              </w:rPr>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w:t>
      </w:r>
      <w:r w:rsidR="00143A8E">
        <w:t xml:space="preserve"> JVET-K0</w:t>
      </w:r>
      <w:r w:rsidRPr="00BD53C1">
        <w:t>336 has a single-model LM and MMLM without Cb-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r w:rsidR="00143A8E">
        <w:t xml:space="preserve"> JVET-K0</w:t>
      </w:r>
      <w:r w:rsidRPr="00BD53C1">
        <w:t>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443" w:name="_Hlk519212371"/>
      <w:r w:rsidRPr="00BD53C1">
        <w:t>(1.19%/9.01%/8.00% for AI, 0.76%</w:t>
      </w:r>
      <w:r w:rsidR="00E236A0" w:rsidRPr="00BD53C1">
        <w:t>/</w:t>
      </w:r>
      <w:r w:rsidRPr="00BD53C1">
        <w:t>10.39%</w:t>
      </w:r>
      <w:r w:rsidR="00E236A0" w:rsidRPr="00BD53C1">
        <w:t>/</w:t>
      </w:r>
      <w:r w:rsidRPr="00BD53C1">
        <w:t>9.24% for RA</w:t>
      </w:r>
      <w:bookmarkEnd w:id="443"/>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r w:rsidR="00143A8E">
        <w:t xml:space="preserve"> JVET-K0</w:t>
      </w:r>
      <w:r w:rsidRPr="00BD53C1">
        <w:t>482 and</w:t>
      </w:r>
      <w:r w:rsidR="00143A8E">
        <w:t xml:space="preserve"> JVET-K0</w:t>
      </w:r>
      <w:r w:rsidRPr="00BD53C1">
        <w:t>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r w:rsidR="00143A8E">
        <w:t xml:space="preserve"> JVET-K0</w:t>
      </w:r>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D86D08" w:rsidP="009C2F71">
      <w:pPr>
        <w:pStyle w:val="Heading9"/>
        <w:rPr>
          <w:rFonts w:eastAsia="Times New Roman"/>
          <w:szCs w:val="24"/>
          <w:lang w:val="en-CA" w:eastAsia="de-DE"/>
        </w:rPr>
      </w:pPr>
      <w:hyperlink r:id="rId226"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27"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691384">
      <w:pPr>
        <w:rPr>
          <w:lang w:eastAsia="de-DE"/>
        </w:rPr>
      </w:pPr>
    </w:p>
    <w:p w:rsidR="00496B1F" w:rsidRPr="00BD53C1" w:rsidRDefault="00D86D08" w:rsidP="009C2F71">
      <w:pPr>
        <w:pStyle w:val="Heading9"/>
        <w:rPr>
          <w:rFonts w:eastAsia="Times New Roman"/>
          <w:szCs w:val="24"/>
          <w:lang w:val="en-CA" w:eastAsia="de-DE"/>
        </w:rPr>
      </w:pPr>
      <w:hyperlink r:id="rId228"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29"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30"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D86D08" w:rsidP="009C2F71">
      <w:pPr>
        <w:pStyle w:val="Heading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D86D08" w:rsidP="009C2F71">
      <w:pPr>
        <w:pStyle w:val="Heading9"/>
        <w:rPr>
          <w:rFonts w:eastAsia="Times New Roman"/>
          <w:szCs w:val="24"/>
          <w:lang w:val="en-CA" w:eastAsia="de-DE"/>
        </w:rPr>
      </w:pPr>
      <w:hyperlink r:id="rId232"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D08" w:rsidP="009C2F71">
      <w:pPr>
        <w:pStyle w:val="Heading9"/>
        <w:rPr>
          <w:rFonts w:eastAsia="Times New Roman"/>
          <w:szCs w:val="24"/>
          <w:lang w:val="en-CA" w:eastAsia="de-DE"/>
        </w:rPr>
      </w:pPr>
      <w:hyperlink r:id="rId233"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D08" w:rsidP="009C2F71">
      <w:pPr>
        <w:pStyle w:val="Heading9"/>
        <w:rPr>
          <w:rFonts w:eastAsia="Times New Roman"/>
          <w:szCs w:val="24"/>
          <w:lang w:val="en-CA" w:eastAsia="de-DE"/>
        </w:rPr>
      </w:pPr>
      <w:hyperlink r:id="rId234"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D08" w:rsidP="009C2F71">
      <w:pPr>
        <w:pStyle w:val="Heading9"/>
        <w:rPr>
          <w:rFonts w:eastAsia="Times New Roman"/>
          <w:szCs w:val="24"/>
          <w:lang w:val="en-CA" w:eastAsia="de-DE"/>
        </w:rPr>
      </w:pPr>
      <w:hyperlink r:id="rId235"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D86D08" w:rsidP="009C2F71">
      <w:pPr>
        <w:pStyle w:val="Heading9"/>
        <w:rPr>
          <w:rFonts w:eastAsia="Times New Roman"/>
          <w:szCs w:val="24"/>
          <w:lang w:val="en-CA" w:eastAsia="de-DE"/>
        </w:rPr>
      </w:pPr>
      <w:hyperlink r:id="rId236"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D86D08" w:rsidP="009C2F71">
      <w:pPr>
        <w:pStyle w:val="Heading9"/>
        <w:rPr>
          <w:rFonts w:eastAsia="Times New Roman"/>
          <w:szCs w:val="24"/>
          <w:lang w:val="en-CA" w:eastAsia="de-DE"/>
        </w:rPr>
      </w:pPr>
      <w:hyperlink r:id="rId237"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D86D08" w:rsidP="009C2F71">
      <w:pPr>
        <w:pStyle w:val="Heading9"/>
        <w:rPr>
          <w:rFonts w:eastAsia="Times New Roman"/>
          <w:szCs w:val="24"/>
          <w:lang w:val="en-CA" w:eastAsia="de-DE"/>
        </w:rPr>
      </w:pPr>
      <w:hyperlink r:id="rId238"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D08" w:rsidP="009C2F71">
      <w:pPr>
        <w:pStyle w:val="Heading9"/>
        <w:rPr>
          <w:rFonts w:eastAsia="Times New Roman"/>
          <w:szCs w:val="24"/>
          <w:lang w:val="en-CA" w:eastAsia="de-DE"/>
        </w:rPr>
      </w:pPr>
      <w:hyperlink r:id="rId239"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D86D08" w:rsidP="009C2F71">
      <w:pPr>
        <w:pStyle w:val="Heading9"/>
        <w:rPr>
          <w:rFonts w:eastAsia="Times New Roman"/>
          <w:szCs w:val="24"/>
          <w:lang w:val="en-CA" w:eastAsia="de-DE"/>
        </w:rPr>
      </w:pPr>
      <w:hyperlink r:id="rId240"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691384">
      <w:pPr>
        <w:rPr>
          <w:lang w:eastAsia="de-DE"/>
        </w:rPr>
      </w:pPr>
    </w:p>
    <w:p w:rsidR="001969D6" w:rsidRPr="00BD53C1" w:rsidRDefault="00D86D08" w:rsidP="009C2F71">
      <w:pPr>
        <w:pStyle w:val="Heading9"/>
        <w:rPr>
          <w:rFonts w:eastAsia="Times New Roman"/>
          <w:szCs w:val="24"/>
          <w:lang w:val="en-CA" w:eastAsia="de-DE"/>
        </w:rPr>
      </w:pPr>
      <w:hyperlink r:id="rId241"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7B1E41">
      <w:pPr>
        <w:rPr>
          <w:lang w:eastAsia="de-DE"/>
        </w:rPr>
      </w:pPr>
    </w:p>
    <w:p w:rsidR="001969D6" w:rsidRPr="00BD53C1" w:rsidRDefault="00D86D08" w:rsidP="009C2F71">
      <w:pPr>
        <w:pStyle w:val="Heading9"/>
        <w:rPr>
          <w:rFonts w:eastAsia="Times New Roman"/>
          <w:szCs w:val="24"/>
          <w:lang w:val="en-CA" w:eastAsia="de-DE"/>
        </w:rPr>
      </w:pPr>
      <w:hyperlink r:id="rId242"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D86D08" w:rsidP="009C2F71">
      <w:pPr>
        <w:pStyle w:val="Heading9"/>
        <w:rPr>
          <w:rFonts w:eastAsia="Times New Roman"/>
          <w:szCs w:val="24"/>
          <w:lang w:val="en-CA" w:eastAsia="de-DE"/>
        </w:rPr>
      </w:pPr>
      <w:hyperlink r:id="rId243"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D86D08" w:rsidP="009C2F71">
      <w:pPr>
        <w:pStyle w:val="Heading9"/>
        <w:rPr>
          <w:rFonts w:eastAsia="Times New Roman"/>
          <w:szCs w:val="24"/>
          <w:lang w:val="en-CA" w:eastAsia="de-DE"/>
        </w:rPr>
      </w:pPr>
      <w:hyperlink r:id="rId244"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7B1E41">
      <w:pPr>
        <w:rPr>
          <w:lang w:eastAsia="de-DE"/>
        </w:rPr>
      </w:pPr>
    </w:p>
    <w:p w:rsidR="00DE3209" w:rsidRPr="00BD53C1" w:rsidRDefault="00D86D08" w:rsidP="009C2F71">
      <w:pPr>
        <w:pStyle w:val="Heading9"/>
        <w:rPr>
          <w:rFonts w:eastAsia="Times New Roman"/>
          <w:szCs w:val="24"/>
          <w:lang w:val="en-CA" w:eastAsia="de-DE"/>
        </w:rPr>
      </w:pPr>
      <w:hyperlink r:id="rId245"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D86D08" w:rsidP="009C2F71">
      <w:pPr>
        <w:pStyle w:val="Heading9"/>
        <w:rPr>
          <w:rFonts w:eastAsia="Times New Roman"/>
          <w:szCs w:val="24"/>
          <w:lang w:val="en-CA" w:eastAsia="de-DE"/>
        </w:rPr>
      </w:pPr>
      <w:hyperlink r:id="rId246"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7B1E41">
      <w:pPr>
        <w:rPr>
          <w:lang w:eastAsia="de-DE"/>
        </w:rPr>
      </w:pPr>
    </w:p>
    <w:p w:rsidR="00DE3209" w:rsidRPr="00BD53C1" w:rsidRDefault="00D86D08" w:rsidP="009C2F71">
      <w:pPr>
        <w:pStyle w:val="Heading9"/>
        <w:rPr>
          <w:rFonts w:eastAsia="Times New Roman"/>
          <w:szCs w:val="24"/>
          <w:lang w:val="en-CA" w:eastAsia="de-DE"/>
        </w:rPr>
      </w:pPr>
      <w:hyperlink r:id="rId247"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D86D08" w:rsidP="009C2F71">
      <w:pPr>
        <w:pStyle w:val="Heading9"/>
        <w:rPr>
          <w:rFonts w:eastAsia="Times New Roman"/>
          <w:szCs w:val="24"/>
          <w:lang w:val="en-CA" w:eastAsia="de-DE"/>
        </w:rPr>
      </w:pPr>
      <w:hyperlink r:id="rId248"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D86D08" w:rsidP="009C2F71">
      <w:pPr>
        <w:pStyle w:val="Heading9"/>
        <w:rPr>
          <w:rFonts w:eastAsia="Times New Roman"/>
          <w:szCs w:val="24"/>
          <w:lang w:val="en-CA" w:eastAsia="de-DE"/>
        </w:rPr>
      </w:pPr>
      <w:hyperlink r:id="rId249"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D86D08" w:rsidP="009C2F71">
      <w:pPr>
        <w:pStyle w:val="Heading9"/>
        <w:rPr>
          <w:rFonts w:eastAsia="Times New Roman"/>
          <w:szCs w:val="24"/>
          <w:lang w:val="en-CA" w:eastAsia="de-DE"/>
        </w:rPr>
      </w:pPr>
      <w:hyperlink r:id="rId250"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D86D08" w:rsidP="009C2F71">
      <w:pPr>
        <w:pStyle w:val="Heading9"/>
        <w:rPr>
          <w:rFonts w:eastAsia="Times New Roman"/>
          <w:szCs w:val="24"/>
          <w:lang w:val="en-CA" w:eastAsia="de-DE"/>
        </w:rPr>
      </w:pPr>
      <w:hyperlink r:id="rId251"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7B1E41">
      <w:pPr>
        <w:rPr>
          <w:lang w:eastAsia="de-DE"/>
        </w:rPr>
      </w:pPr>
    </w:p>
    <w:p w:rsidR="00496B1F" w:rsidRPr="00BD53C1" w:rsidRDefault="00D86D08" w:rsidP="009C2F71">
      <w:pPr>
        <w:pStyle w:val="Heading9"/>
        <w:rPr>
          <w:rFonts w:eastAsia="Times New Roman"/>
          <w:szCs w:val="24"/>
          <w:lang w:val="en-CA" w:eastAsia="de-DE"/>
        </w:rPr>
      </w:pPr>
      <w:hyperlink r:id="rId252"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3"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4"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7B1E41">
      <w:pPr>
        <w:rPr>
          <w:lang w:eastAsia="de-DE"/>
        </w:rPr>
      </w:pPr>
    </w:p>
    <w:p w:rsidR="00496B1F" w:rsidRPr="00BD53C1" w:rsidRDefault="00D86D08" w:rsidP="009C2F71">
      <w:pPr>
        <w:pStyle w:val="Heading9"/>
        <w:rPr>
          <w:rFonts w:eastAsia="Times New Roman"/>
          <w:szCs w:val="24"/>
          <w:lang w:val="en-CA" w:eastAsia="de-DE"/>
        </w:rPr>
      </w:pPr>
      <w:hyperlink r:id="rId255"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6"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7"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8"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D86D08" w:rsidP="009C2F71">
      <w:pPr>
        <w:pStyle w:val="Heading9"/>
        <w:rPr>
          <w:rFonts w:eastAsia="Times New Roman"/>
          <w:szCs w:val="24"/>
          <w:lang w:val="en-CA" w:eastAsia="de-DE"/>
        </w:rPr>
      </w:pPr>
      <w:hyperlink r:id="rId259"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D86D08" w:rsidP="009C2F71">
      <w:pPr>
        <w:pStyle w:val="Heading9"/>
        <w:rPr>
          <w:rFonts w:eastAsia="Times New Roman"/>
          <w:szCs w:val="24"/>
          <w:lang w:val="en-CA" w:eastAsia="de-DE"/>
        </w:rPr>
      </w:pPr>
      <w:hyperlink r:id="rId260"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D86D08" w:rsidP="009C2F71">
      <w:pPr>
        <w:pStyle w:val="Heading9"/>
        <w:rPr>
          <w:rFonts w:eastAsia="Times New Roman"/>
          <w:szCs w:val="24"/>
          <w:lang w:val="en-CA" w:eastAsia="de-DE"/>
        </w:rPr>
      </w:pPr>
      <w:hyperlink r:id="rId261"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Naito(KDDI)] [late]</w:t>
      </w:r>
    </w:p>
    <w:p w:rsidR="00496B1F" w:rsidRPr="00BD53C1" w:rsidRDefault="00496B1F" w:rsidP="007B1E41">
      <w:pPr>
        <w:rPr>
          <w:lang w:eastAsia="de-DE"/>
        </w:rPr>
      </w:pPr>
    </w:p>
    <w:p w:rsidR="00496B1F" w:rsidRPr="00BD53C1" w:rsidRDefault="00D86D08" w:rsidP="009C2F71">
      <w:pPr>
        <w:pStyle w:val="Heading9"/>
        <w:rPr>
          <w:rFonts w:eastAsia="Times New Roman"/>
          <w:szCs w:val="24"/>
          <w:lang w:val="en-CA" w:eastAsia="de-DE"/>
        </w:rPr>
      </w:pPr>
      <w:hyperlink r:id="rId262"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444"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444"/>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D86D08" w:rsidP="009C2F71">
      <w:pPr>
        <w:pStyle w:val="Heading9"/>
        <w:rPr>
          <w:rFonts w:eastAsia="Times New Roman"/>
          <w:szCs w:val="24"/>
          <w:lang w:val="en-CA" w:eastAsia="de-DE"/>
        </w:rPr>
      </w:pPr>
      <w:hyperlink r:id="rId263"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D86D08">
      <w:pPr>
        <w:keepNext/>
      </w:pPr>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D86D08">
      <w:pPr>
        <w:keepNext/>
      </w:pPr>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D86D08">
      <w:pPr>
        <w:keepNext/>
      </w:pPr>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t>- 4.1.1b is a simplification of BMS affine, but it has 0.5% worse performance than BMS affine;</w:t>
      </w:r>
    </w:p>
    <w:p w:rsidR="0052301D" w:rsidRPr="00BD53C1" w:rsidRDefault="0052301D" w:rsidP="0052301D">
      <w:r w:rsidRPr="00BD53C1">
        <w:t>- 4.1.2 (affine flexing) am 4.1.5 (EIF) are doing more precise motion comp.</w:t>
      </w:r>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AE1C66" w:rsidRPr="00BD53C1" w:rsidRDefault="0086203D" w:rsidP="0086203D">
      <w:r w:rsidRPr="00BD53C1">
        <w:t xml:space="preserve">It is also mentioned that pixel-based MC may have subjective advantage, but it </w:t>
      </w:r>
      <w:r w:rsidR="008F6E92">
        <w:t xml:space="preserve">was </w:t>
      </w:r>
      <w:r w:rsidRPr="00BD53C1">
        <w:t>currently not evident whether this applies to relevant application cases.</w:t>
      </w:r>
    </w:p>
    <w:moveFromRangeStart w:id="445" w:author="Gary Sullivan" w:date="2018-09-26T19:49:00Z" w:name="move525754689"/>
    <w:p w:rsidR="0086203D" w:rsidRPr="00BD53C1" w:rsidDel="00B37B79" w:rsidRDefault="00F644F3" w:rsidP="00621696">
      <w:pPr>
        <w:pStyle w:val="Heading9"/>
        <w:rPr>
          <w:moveFrom w:id="446" w:author="Gary Sullivan" w:date="2018-09-26T19:49:00Z"/>
          <w:rFonts w:eastAsia="Times New Roman"/>
          <w:szCs w:val="24"/>
          <w:lang w:val="en-CA" w:eastAsia="de-DE"/>
        </w:rPr>
      </w:pPr>
      <w:moveFrom w:id="447" w:author="Gary Sullivan" w:date="2018-09-26T19:49:00Z">
        <w:r w:rsidDel="00B37B79">
          <w:rPr>
            <w:rFonts w:eastAsia="Times New Roman"/>
            <w:color w:val="0000FF"/>
            <w:szCs w:val="24"/>
            <w:u w:val="single"/>
            <w:lang w:val="en-CA" w:eastAsia="de-DE"/>
          </w:rPr>
          <w:fldChar w:fldCharType="begin"/>
        </w:r>
        <w:r w:rsidDel="00B37B79">
          <w:rPr>
            <w:rFonts w:eastAsia="Times New Roman"/>
            <w:color w:val="0000FF"/>
            <w:szCs w:val="24"/>
            <w:u w:val="single"/>
            <w:lang w:val="en-CA" w:eastAsia="de-DE"/>
          </w:rPr>
          <w:instrText xml:space="preserve"> HYPERLINK "http://phenix.it-sudparis.eu/jvet/doc_end_user/current_document.php?id=4095" </w:instrText>
        </w:r>
        <w:r w:rsidDel="00B37B79">
          <w:rPr>
            <w:rFonts w:eastAsia="Times New Roman"/>
            <w:color w:val="0000FF"/>
            <w:szCs w:val="24"/>
            <w:u w:val="single"/>
            <w:lang w:val="en-CA" w:eastAsia="de-DE"/>
          </w:rPr>
          <w:fldChar w:fldCharType="separate"/>
        </w:r>
        <w:r w:rsidR="0086203D" w:rsidRPr="00BD53C1" w:rsidDel="00B37B79">
          <w:rPr>
            <w:rFonts w:eastAsia="Times New Roman"/>
            <w:color w:val="0000FF"/>
            <w:szCs w:val="24"/>
            <w:u w:val="single"/>
            <w:lang w:val="en-CA" w:eastAsia="de-DE"/>
          </w:rPr>
          <w:t>JVET-K0565</w:t>
        </w:r>
        <w:r w:rsidDel="00B37B79">
          <w:rPr>
            <w:rFonts w:eastAsia="Times New Roman"/>
            <w:color w:val="0000FF"/>
            <w:szCs w:val="24"/>
            <w:u w:val="single"/>
            <w:lang w:val="en-CA" w:eastAsia="de-DE"/>
          </w:rPr>
          <w:fldChar w:fldCharType="end"/>
        </w:r>
        <w:r w:rsidR="0086203D" w:rsidRPr="00BD53C1" w:rsidDel="00B37B79">
          <w:rPr>
            <w:rFonts w:eastAsia="Times New Roman"/>
            <w:szCs w:val="24"/>
            <w:lang w:val="en-CA" w:eastAsia="de-DE"/>
          </w:rPr>
          <w:t xml:space="preserve"> Draft text for affine motion compensation [H</w:t>
        </w:r>
        <w:r w:rsidR="00AD4D35" w:rsidDel="00B37B79">
          <w:rPr>
            <w:rFonts w:eastAsia="Times New Roman"/>
            <w:szCs w:val="24"/>
            <w:lang w:val="en-CA" w:eastAsia="de-DE"/>
          </w:rPr>
          <w:t>. </w:t>
        </w:r>
        <w:r w:rsidR="0086203D" w:rsidRPr="00BD53C1" w:rsidDel="00B37B79">
          <w:rPr>
            <w:rFonts w:eastAsia="Times New Roman"/>
            <w:szCs w:val="24"/>
            <w:lang w:val="en-CA" w:eastAsia="de-DE"/>
          </w:rPr>
          <w:t>Yang, H</w:t>
        </w:r>
        <w:r w:rsidR="00AD4D35" w:rsidDel="00B37B79">
          <w:rPr>
            <w:rFonts w:eastAsia="Times New Roman"/>
            <w:szCs w:val="24"/>
            <w:lang w:val="en-CA" w:eastAsia="de-DE"/>
          </w:rPr>
          <w:t>. </w:t>
        </w:r>
        <w:r w:rsidR="0086203D" w:rsidRPr="00BD53C1" w:rsidDel="00B37B79">
          <w:rPr>
            <w:rFonts w:eastAsia="Times New Roman"/>
            <w:szCs w:val="24"/>
            <w:lang w:val="en-CA" w:eastAsia="de-DE"/>
          </w:rPr>
          <w:t>Chen, Y</w:t>
        </w:r>
        <w:r w:rsidR="00AD4D35" w:rsidDel="00B37B79">
          <w:rPr>
            <w:rFonts w:eastAsia="Times New Roman"/>
            <w:szCs w:val="24"/>
            <w:lang w:val="en-CA" w:eastAsia="de-DE"/>
          </w:rPr>
          <w:t>. </w:t>
        </w:r>
        <w:r w:rsidR="0086203D" w:rsidRPr="00BD53C1" w:rsidDel="00B37B79">
          <w:rPr>
            <w:rFonts w:eastAsia="Times New Roman"/>
            <w:szCs w:val="24"/>
            <w:lang w:val="en-CA" w:eastAsia="de-DE"/>
          </w:rPr>
          <w:t>Zhao, J</w:t>
        </w:r>
        <w:r w:rsidR="00AD4D35" w:rsidDel="00B37B79">
          <w:rPr>
            <w:rFonts w:eastAsia="Times New Roman"/>
            <w:szCs w:val="24"/>
            <w:lang w:val="en-CA" w:eastAsia="de-DE"/>
          </w:rPr>
          <w:t>. </w:t>
        </w:r>
        <w:r w:rsidR="0086203D" w:rsidRPr="00BD53C1" w:rsidDel="00B37B79">
          <w:rPr>
            <w:rFonts w:eastAsia="Times New Roman"/>
            <w:szCs w:val="24"/>
            <w:lang w:val="en-CA" w:eastAsia="de-DE"/>
          </w:rPr>
          <w:t>Chen (Huawei)] [late]</w:t>
        </w:r>
      </w:moveFrom>
    </w:p>
    <w:p w:rsidR="00AE1C66" w:rsidRPr="00BD53C1" w:rsidDel="00B37B79" w:rsidRDefault="00AE1C66" w:rsidP="00AE1C66">
      <w:pPr>
        <w:rPr>
          <w:moveFrom w:id="448" w:author="Gary Sullivan" w:date="2018-09-26T19:49:00Z"/>
        </w:rPr>
      </w:pPr>
      <w:moveFrom w:id="449" w:author="Gary Sullivan" w:date="2018-09-26T19:49:00Z">
        <w:r w:rsidRPr="00BD53C1" w:rsidDel="00B37B79">
          <w:t>Draft text was provided and reviewed Tue 17 1545.</w:t>
        </w:r>
      </w:moveFrom>
    </w:p>
    <w:p w:rsidR="0086203D" w:rsidRPr="00BD53C1" w:rsidDel="00B37B79" w:rsidRDefault="0086203D" w:rsidP="00BD53C1">
      <w:pPr>
        <w:rPr>
          <w:moveFrom w:id="450" w:author="Gary Sullivan" w:date="2018-09-26T19:49:00Z"/>
        </w:rPr>
      </w:pPr>
      <w:moveFrom w:id="451" w:author="Gary Sullivan" w:date="2018-09-26T19:49:00Z">
        <w:r w:rsidRPr="00BD53C1" w:rsidDel="00B37B79">
          <w:t>Suggestions made during discussion:</w:t>
        </w:r>
      </w:moveFrom>
    </w:p>
    <w:p w:rsidR="0086203D" w:rsidRPr="00BD53C1" w:rsidDel="00B37B79" w:rsidRDefault="0086203D" w:rsidP="000961BC">
      <w:pPr>
        <w:numPr>
          <w:ilvl w:val="0"/>
          <w:numId w:val="216"/>
        </w:numPr>
        <w:rPr>
          <w:moveFrom w:id="452" w:author="Gary Sullivan" w:date="2018-09-26T19:49:00Z"/>
        </w:rPr>
      </w:pPr>
      <w:moveFrom w:id="453" w:author="Gary Sullivan" w:date="2018-09-26T19:49:00Z">
        <w:r w:rsidRPr="00BD53C1" w:rsidDel="00B37B79">
          <w:t>High level enabling flag at SPS as already in software is missing (PPS or slice needs further consideration)</w:t>
        </w:r>
      </w:moveFrom>
    </w:p>
    <w:p w:rsidR="0086203D" w:rsidRPr="00BD53C1" w:rsidDel="00B37B79" w:rsidRDefault="0086203D" w:rsidP="000961BC">
      <w:pPr>
        <w:numPr>
          <w:ilvl w:val="0"/>
          <w:numId w:val="216"/>
        </w:numPr>
        <w:rPr>
          <w:moveFrom w:id="454" w:author="Gary Sullivan" w:date="2018-09-26T19:49:00Z"/>
        </w:rPr>
      </w:pPr>
      <w:moveFrom w:id="455" w:author="Gary Sullivan" w:date="2018-09-26T19:49:00Z">
        <w:r w:rsidRPr="00BD53C1" w:rsidDel="00B37B79">
          <w:t>Put into SPS 2 flags (1 for affine enabling, 1 for 6-parameter enabling)</w:t>
        </w:r>
      </w:moveFrom>
    </w:p>
    <w:p w:rsidR="0086203D" w:rsidRPr="00BD53C1" w:rsidDel="00B37B79" w:rsidRDefault="0086203D" w:rsidP="000961BC">
      <w:pPr>
        <w:numPr>
          <w:ilvl w:val="0"/>
          <w:numId w:val="216"/>
        </w:numPr>
        <w:rPr>
          <w:moveFrom w:id="456" w:author="Gary Sullivan" w:date="2018-09-26T19:49:00Z"/>
        </w:rPr>
      </w:pPr>
      <w:moveFrom w:id="457" w:author="Gary Sullivan" w:date="2018-09-26T19:49:00Z">
        <w:r w:rsidRPr="00BD53C1" w:rsidDel="00B37B79">
          <w:t>All affine operations and syntax should be disabled by the first flag</w:t>
        </w:r>
      </w:moveFrom>
    </w:p>
    <w:p w:rsidR="0086203D" w:rsidRPr="00BD53C1" w:rsidDel="00B37B79" w:rsidRDefault="0086203D" w:rsidP="000961BC">
      <w:pPr>
        <w:numPr>
          <w:ilvl w:val="0"/>
          <w:numId w:val="216"/>
        </w:numPr>
        <w:rPr>
          <w:moveFrom w:id="458" w:author="Gary Sullivan" w:date="2018-09-26T19:49:00Z"/>
        </w:rPr>
      </w:pPr>
      <w:moveFrom w:id="459" w:author="Gary Sullivan" w:date="2018-09-26T19:49:00Z">
        <w:r w:rsidRPr="00BD53C1" w:rsidDel="00B37B79">
          <w:t>All affine operations and syntax related to 6-parameter should be disabled by the second flag</w:t>
        </w:r>
      </w:moveFrom>
    </w:p>
    <w:p w:rsidR="0086203D" w:rsidRPr="00BD53C1" w:rsidDel="00B37B79" w:rsidRDefault="0086203D" w:rsidP="000961BC">
      <w:pPr>
        <w:rPr>
          <w:moveFrom w:id="460" w:author="Gary Sullivan" w:date="2018-09-26T19:49:00Z"/>
        </w:rPr>
      </w:pPr>
      <w:moveFrom w:id="461" w:author="Gary Sullivan" w:date="2018-09-26T19:49:00Z">
        <w:r w:rsidRPr="00BD53C1" w:rsidDel="00B37B79">
          <w:t xml:space="preserve">It </w:t>
        </w:r>
        <w:r w:rsidR="00BD53C1" w:rsidDel="00B37B79">
          <w:t>wa</w:t>
        </w:r>
        <w:r w:rsidRPr="00BD53C1" w:rsidDel="00B37B79">
          <w:t xml:space="preserve">s generally </w:t>
        </w:r>
        <w:r w:rsidR="00BD53C1" w:rsidDel="00B37B79">
          <w:t>remarked</w:t>
        </w:r>
        <w:r w:rsidR="00BD53C1" w:rsidRPr="00BD53C1" w:rsidDel="00B37B79">
          <w:t xml:space="preserve"> </w:t>
        </w:r>
        <w:r w:rsidRPr="00BD53C1" w:rsidDel="00B37B79">
          <w:t xml:space="preserve">that the text </w:t>
        </w:r>
        <w:r w:rsidR="00C922C1" w:rsidDel="00B37B79">
          <w:t>wa</w:t>
        </w:r>
        <w:r w:rsidRPr="00BD53C1" w:rsidDel="00B37B79">
          <w:t xml:space="preserve">s appropriate and complete, but needs more detailed investigation in </w:t>
        </w:r>
        <w:r w:rsidR="00BD53C1" w:rsidDel="00B37B79">
          <w:t xml:space="preserve">the </w:t>
        </w:r>
        <w:r w:rsidRPr="00BD53C1" w:rsidDel="00B37B79">
          <w:t>context of integration by editors.</w:t>
        </w:r>
      </w:moveFrom>
    </w:p>
    <w:p w:rsidR="0086203D" w:rsidRPr="00BD53C1" w:rsidDel="00B37B79" w:rsidRDefault="0086203D" w:rsidP="000961BC">
      <w:pPr>
        <w:rPr>
          <w:moveFrom w:id="462" w:author="Gary Sullivan" w:date="2018-09-26T19:49:00Z"/>
        </w:rPr>
      </w:pPr>
    </w:p>
    <w:p w:rsidR="0086203D" w:rsidRPr="00BD53C1" w:rsidDel="00B37B79" w:rsidRDefault="0086203D" w:rsidP="000961BC">
      <w:pPr>
        <w:rPr>
          <w:moveFrom w:id="463" w:author="Gary Sullivan" w:date="2018-09-26T19:49:00Z"/>
        </w:rPr>
      </w:pPr>
      <w:moveFrom w:id="464" w:author="Gary Sullivan" w:date="2018-09-26T19:49:00Z">
        <w:r w:rsidRPr="00BD53C1" w:rsidDel="00B37B79">
          <w:rPr>
            <w:highlight w:val="yellow"/>
          </w:rPr>
          <w:t>For editors of draft text</w:t>
        </w:r>
        <w:r w:rsidRPr="00BD53C1" w:rsidDel="00B37B79">
          <w:t>:</w:t>
        </w:r>
      </w:moveFrom>
    </w:p>
    <w:p w:rsidR="0086203D" w:rsidRPr="00BD53C1" w:rsidDel="00B37B79" w:rsidRDefault="0086203D" w:rsidP="000961BC">
      <w:pPr>
        <w:rPr>
          <w:moveFrom w:id="465" w:author="Gary Sullivan" w:date="2018-09-26T19:49:00Z"/>
        </w:rPr>
      </w:pPr>
      <w:moveFrom w:id="466" w:author="Gary Sullivan" w:date="2018-09-26T19:49:00Z">
        <w:r w:rsidRPr="00BD53C1" w:rsidDel="00B37B79">
          <w:t>Some alignment of subblock syntax with ATMVP would be necessary</w:t>
        </w:r>
      </w:moveFrom>
    </w:p>
    <w:p w:rsidR="0086203D" w:rsidRPr="00BD53C1" w:rsidDel="00B37B79" w:rsidRDefault="0086203D" w:rsidP="000961BC">
      <w:pPr>
        <w:rPr>
          <w:moveFrom w:id="467" w:author="Gary Sullivan" w:date="2018-09-26T19:49:00Z"/>
        </w:rPr>
      </w:pPr>
      <w:moveFrom w:id="468" w:author="Gary Sullivan" w:date="2018-09-26T19:49:00Z">
        <w:r w:rsidRPr="00BD53C1" w:rsidDel="00B37B79">
          <w:t>An implication of adopting affine and ATMVP requires also transferring some additional elements from HEVC, such as merge, MV prediction, MV difference coding</w:t>
        </w:r>
      </w:moveFrom>
    </w:p>
    <w:p w:rsidR="0086203D" w:rsidRPr="00BD53C1" w:rsidDel="00B37B79" w:rsidRDefault="0086203D" w:rsidP="000961BC">
      <w:pPr>
        <w:rPr>
          <w:moveFrom w:id="469" w:author="Gary Sullivan" w:date="2018-09-26T19:49:00Z"/>
        </w:rPr>
      </w:pPr>
      <w:moveFrom w:id="470" w:author="Gary Sullivan" w:date="2018-09-26T19:49:00Z">
        <w:r w:rsidRPr="00BD53C1" w:rsidDel="00B37B79">
          <w:t>What is further needed for affine, is the 1/16 sample precision interpolation filters. Otherwise, the MC process of HEVC can be retained for subblocks. Rounding to 1/4 pel also needs to be described</w:t>
        </w:r>
      </w:moveFrom>
    </w:p>
    <w:p w:rsidR="0086203D" w:rsidRPr="00BD53C1" w:rsidDel="00B37B79" w:rsidRDefault="0086203D" w:rsidP="000961BC">
      <w:pPr>
        <w:rPr>
          <w:moveFrom w:id="471" w:author="Gary Sullivan" w:date="2018-09-26T19:49:00Z"/>
        </w:rPr>
      </w:pPr>
      <w:moveFrom w:id="472" w:author="Gary Sullivan" w:date="2018-09-26T19:49:00Z">
        <w:r w:rsidRPr="00BD53C1" w:rsidDel="00B37B79">
          <w:t>8x8 MV compression requires action. Storage to be done with high (1/16 pel) precision. Note: It should be further studied if high precision is necessary.</w:t>
        </w:r>
      </w:moveFrom>
    </w:p>
    <w:p w:rsidR="0086203D" w:rsidRPr="00BD53C1" w:rsidDel="00B37B79" w:rsidRDefault="0086203D" w:rsidP="00BD53C1">
      <w:pPr>
        <w:rPr>
          <w:moveFrom w:id="473" w:author="Gary Sullivan" w:date="2018-09-26T19:49:00Z"/>
        </w:rPr>
      </w:pPr>
    </w:p>
    <w:moveFromRangeEnd w:id="445"/>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The number of candidates of a particular type</w:t>
      </w:r>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D86D08"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D08"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D86D08"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w:t>
      </w:r>
      <w:ins w:id="474" w:author="Gary Sullivan" w:date="2018-09-26T19:47:00Z">
        <w:r w:rsidR="00B37B79">
          <w:t>–</w:t>
        </w:r>
      </w:ins>
      <w:del w:id="475" w:author="Gary Sullivan" w:date="2018-09-26T19:47:00Z">
        <w:r w:rsidRPr="00BD53C1" w:rsidDel="00B37B79">
          <w:delText>-</w:delText>
        </w:r>
      </w:del>
      <w:r w:rsidRPr="00BD53C1">
        <w:t>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t>Generally speaking, techniques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w:t>
      </w:r>
      <w:ins w:id="476" w:author="Gary Sullivan" w:date="2018-09-26T19:48:00Z">
        <w:r w:rsidR="00B37B79">
          <w:rPr>
            <w:szCs w:val="22"/>
          </w:rPr>
          <w:t>we</w:t>
        </w:r>
      </w:ins>
      <w:del w:id="477" w:author="Gary Sullivan" w:date="2018-09-26T19:48:00Z">
        <w:r w:rsidRPr="00BD53C1" w:rsidDel="00B37B79">
          <w:rPr>
            <w:szCs w:val="22"/>
          </w:rPr>
          <w:delText>a</w:delText>
        </w:r>
      </w:del>
      <w:r w:rsidRPr="00BD53C1">
        <w:rPr>
          <w:szCs w:val="22"/>
        </w:rPr>
        <w:t xml:space="preserve">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w:t>
      </w:r>
      <w:del w:id="478" w:author="Gary Sullivan" w:date="2018-09-26T19:47:00Z">
        <w:r w:rsidR="00007EAE" w:rsidRPr="00BD53C1" w:rsidDel="00B37B79">
          <w:rPr>
            <w:szCs w:val="22"/>
          </w:rPr>
          <w:delText xml:space="preserve">under </w:delText>
        </w:r>
      </w:del>
      <w:ins w:id="479" w:author="Gary Sullivan" w:date="2018-09-26T19:47:00Z">
        <w:r w:rsidR="00B37B79">
          <w:rPr>
            <w:szCs w:val="22"/>
          </w:rPr>
          <w:t>for the</w:t>
        </w:r>
        <w:r w:rsidR="00B37B79" w:rsidRPr="00BD53C1">
          <w:rPr>
            <w:szCs w:val="22"/>
          </w:rPr>
          <w:t xml:space="preserve"> </w:t>
        </w:r>
      </w:ins>
      <w:r w:rsidR="00007EAE" w:rsidRPr="00B37B79">
        <w:rPr>
          <w:szCs w:val="22"/>
        </w:rPr>
        <w:t xml:space="preserve">BoG </w:t>
      </w:r>
      <w:ins w:id="480" w:author="Gary Sullivan" w:date="2018-09-26T19:48:00Z">
        <w:r w:rsidR="00B37B79">
          <w:rPr>
            <w:szCs w:val="22"/>
          </w:rPr>
          <w:t xml:space="preserve">report </w:t>
        </w:r>
      </w:ins>
      <w:del w:id="481" w:author="Gary Sullivan" w:date="2018-09-26T19:47:00Z">
        <w:r w:rsidR="00007EAE" w:rsidRPr="00B37B79" w:rsidDel="00B37B79">
          <w:rPr>
            <w:szCs w:val="22"/>
            <w:rPrChange w:id="482" w:author="Gary Sullivan" w:date="2018-09-26T19:47:00Z">
              <w:rPr>
                <w:szCs w:val="22"/>
                <w:highlight w:val="yellow"/>
              </w:rPr>
            </w:rPrChange>
          </w:rPr>
          <w:delText>XXXX</w:delText>
        </w:r>
      </w:del>
      <w:ins w:id="483" w:author="Gary Sullivan" w:date="2018-09-26T19:47:00Z">
        <w:r w:rsidR="00B37B79" w:rsidRPr="00B37B79">
          <w:rPr>
            <w:szCs w:val="22"/>
            <w:rPrChange w:id="484" w:author="Gary Sullivan" w:date="2018-09-26T19:47:00Z">
              <w:rPr>
                <w:szCs w:val="22"/>
                <w:highlight w:val="yellow"/>
              </w:rPr>
            </w:rPrChange>
          </w:rPr>
          <w:t>JVET-K0547</w:t>
        </w:r>
      </w:ins>
      <w:r w:rsidRPr="00B37B79">
        <w:rPr>
          <w:szCs w:val="22"/>
          <w:rPrChange w:id="485" w:author="Gary Sullivan" w:date="2018-09-26T19:47:00Z">
            <w:rPr>
              <w:szCs w:val="22"/>
              <w:highlight w:val="yellow"/>
            </w:rPr>
          </w:rPrChange>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w:t>
      </w:r>
      <w:r w:rsidR="00143A8E">
        <w:rPr>
          <w:szCs w:val="22"/>
        </w:rPr>
        <w:t xml:space="preserve"> JVET-K0</w:t>
      </w:r>
      <w:r w:rsidRPr="00BD53C1">
        <w:rPr>
          <w:szCs w:val="22"/>
        </w:rPr>
        <w:t>188) which apply such an approach also for MVP.</w:t>
      </w:r>
    </w:p>
    <w:p w:rsidR="004B1ECD" w:rsidRPr="00BD53C1" w:rsidRDefault="004B1ECD" w:rsidP="004B1ECD">
      <w:pPr>
        <w:rPr>
          <w:szCs w:val="22"/>
        </w:rPr>
      </w:pPr>
      <w:r w:rsidRPr="00BD53C1">
        <w:rPr>
          <w:szCs w:val="22"/>
        </w:rPr>
        <w:lastRenderedPageBreak/>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lastRenderedPageBreak/>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r w:rsidR="00CF0851">
        <w:rPr>
          <w:szCs w:val="22"/>
        </w:rPr>
        <w:t>Track B</w:t>
      </w:r>
      <w:r w:rsidR="00007EAE" w:rsidRPr="00BD53C1">
        <w:rPr>
          <w:szCs w:val="22"/>
        </w:rPr>
        <w:t xml:space="preserve">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 xml:space="preserve">(discussed </w:t>
      </w:r>
      <w:r w:rsidR="00CF0851">
        <w:t>Track B</w:t>
      </w:r>
      <w:r w:rsidRPr="00BD53C1">
        <w:t xml:space="preserve">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486" w:name="_Hlk518391857"/>
            <w:r w:rsidRPr="00BD53C1">
              <w:rPr>
                <w:color w:val="000000"/>
                <w:sz w:val="20"/>
                <w:lang w:eastAsia="zh-CN"/>
              </w:rPr>
              <w:t>K0188</w:t>
            </w:r>
            <w:r w:rsidRPr="00BD53C1">
              <w:rPr>
                <w:color w:val="000000"/>
                <w:sz w:val="20"/>
                <w:lang w:eastAsia="zh-CN"/>
              </w:rPr>
              <w:br/>
              <w:t>(Huawei)</w:t>
            </w:r>
            <w:bookmarkEnd w:id="486"/>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lastRenderedPageBreak/>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Del="00B37B79" w:rsidRDefault="00D86D08" w:rsidP="00407193">
      <w:pPr>
        <w:pStyle w:val="Heading9"/>
        <w:rPr>
          <w:del w:id="487" w:author="Gary Sullivan" w:date="2018-09-26T19:49:00Z"/>
          <w:rFonts w:eastAsia="Times New Roman"/>
          <w:szCs w:val="24"/>
          <w:lang w:val="en-CA" w:eastAsia="de-DE"/>
        </w:rPr>
      </w:pPr>
      <w:del w:id="488" w:author="Gary Sullivan" w:date="2018-09-26T19:49:00Z">
        <w:r w:rsidDel="00B37B79">
          <w:rPr>
            <w:rFonts w:eastAsia="Times New Roman"/>
            <w:color w:val="0000FF"/>
            <w:szCs w:val="24"/>
            <w:u w:val="single"/>
            <w:lang w:val="en-CA" w:eastAsia="de-DE"/>
          </w:rPr>
          <w:fldChar w:fldCharType="begin"/>
        </w:r>
        <w:r w:rsidDel="00B37B79">
          <w:rPr>
            <w:rFonts w:eastAsia="Times New Roman"/>
            <w:color w:val="0000FF"/>
            <w:szCs w:val="24"/>
            <w:u w:val="single"/>
            <w:lang w:val="en-CA" w:eastAsia="de-DE"/>
          </w:rPr>
          <w:delInstrText xml:space="preserve"> HYPERLINK "http://phenix.it-sudparis.eu/jvet/doc_end_user/current_document.php?id=4096" </w:delInstrText>
        </w:r>
        <w:r w:rsidDel="00B37B79">
          <w:rPr>
            <w:rFonts w:eastAsia="Times New Roman"/>
            <w:color w:val="0000FF"/>
            <w:szCs w:val="24"/>
            <w:u w:val="single"/>
            <w:lang w:val="en-CA" w:eastAsia="de-DE"/>
          </w:rPr>
          <w:fldChar w:fldCharType="separate"/>
        </w:r>
        <w:r w:rsidR="00407193" w:rsidRPr="00BD53C1" w:rsidDel="00B37B79">
          <w:rPr>
            <w:rFonts w:eastAsia="Times New Roman"/>
            <w:color w:val="0000FF"/>
            <w:szCs w:val="24"/>
            <w:u w:val="single"/>
            <w:lang w:val="en-CA" w:eastAsia="de-DE"/>
          </w:rPr>
          <w:delText>JVET-K0566</w:delText>
        </w:r>
        <w:r w:rsidDel="00B37B79">
          <w:rPr>
            <w:rFonts w:eastAsia="Times New Roman"/>
            <w:color w:val="0000FF"/>
            <w:szCs w:val="24"/>
            <w:u w:val="single"/>
            <w:lang w:val="en-CA" w:eastAsia="de-DE"/>
          </w:rPr>
          <w:fldChar w:fldCharType="end"/>
        </w:r>
        <w:r w:rsidR="00407193" w:rsidRPr="00BD53C1" w:rsidDel="00B37B79">
          <w:rPr>
            <w:rFonts w:eastAsia="Times New Roman"/>
            <w:szCs w:val="24"/>
            <w:lang w:val="en-CA" w:eastAsia="de-DE"/>
          </w:rPr>
          <w:delText xml:space="preserve"> Draft text for advanced temporal motion vector prediction (ATMVP) [X.Xiu, Y</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Ye (InterDigital), H</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Huang, W.-J. Chien (Qualcomm), H</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Jang (LGE)] [late]</w:delText>
        </w:r>
      </w:del>
    </w:p>
    <w:p w:rsidR="004B1ECD" w:rsidRPr="00BD53C1" w:rsidDel="00B37B79" w:rsidRDefault="00407193" w:rsidP="00D86D08">
      <w:pPr>
        <w:rPr>
          <w:del w:id="489" w:author="Gary Sullivan" w:date="2018-09-26T19:49:00Z"/>
        </w:rPr>
      </w:pPr>
      <w:del w:id="490" w:author="Gary Sullivan" w:date="2018-09-26T19:49:00Z">
        <w:r w:rsidRPr="00BD53C1" w:rsidDel="00B37B79">
          <w:delText xml:space="preserve">ATMVP/AMVP </w:delText>
        </w:r>
        <w:r w:rsidR="00C927FE" w:rsidRPr="00BD53C1" w:rsidDel="00B37B79">
          <w:delText xml:space="preserve">syntax </w:delText>
        </w:r>
        <w:r w:rsidR="00AE1C66" w:rsidDel="00B37B79">
          <w:delText xml:space="preserve">was </w:delText>
        </w:r>
        <w:r w:rsidR="00C927FE" w:rsidRPr="00BD53C1" w:rsidDel="00B37B79">
          <w:delText>n</w:delText>
        </w:r>
        <w:r w:rsidR="00730C4A" w:rsidRPr="00BD53C1" w:rsidDel="00B37B79">
          <w:delText>ot reviewed due to lack of time.</w:delText>
        </w:r>
        <w:r w:rsidR="00C927FE" w:rsidRPr="00BD53C1" w:rsidDel="00B37B79">
          <w:delText xml:space="preserve"> </w:delText>
        </w:r>
        <w:r w:rsidR="00AE1C66" w:rsidDel="00B37B79">
          <w:delText>The drafting of this was l</w:delText>
        </w:r>
        <w:r w:rsidR="00C927FE" w:rsidRPr="00BD53C1" w:rsidDel="00B37B79">
          <w:delText xml:space="preserve">eft to </w:delText>
        </w:r>
        <w:r w:rsidR="00AE1C66" w:rsidDel="00B37B79">
          <w:delText xml:space="preserve">the </w:delText>
        </w:r>
        <w:r w:rsidR="00C927FE" w:rsidRPr="00BD53C1" w:rsidDel="00B37B79">
          <w:delText>discretion of editors.</w:delText>
        </w:r>
      </w:del>
    </w:p>
    <w:p w:rsidR="00730C4A" w:rsidRPr="00BD53C1" w:rsidRDefault="00730C4A" w:rsidP="004B1ECD"/>
    <w:p w:rsidR="004B1ECD" w:rsidRPr="00BD53C1" w:rsidRDefault="004B1ECD" w:rsidP="004B1ECD">
      <w:r w:rsidRPr="00BD53C1">
        <w:t xml:space="preserve">Remaining discussions CE4 </w:t>
      </w:r>
      <w:r w:rsidR="00CF0851">
        <w:t>Track B</w:t>
      </w:r>
      <w:r w:rsidRPr="00BD53C1">
        <w:t>, Friday 13</w:t>
      </w:r>
      <w:r w:rsidRPr="00BD53C1">
        <w:rPr>
          <w:vertAlign w:val="superscript"/>
        </w:rPr>
        <w:t>th</w:t>
      </w:r>
      <w:r w:rsidRPr="00BD53C1">
        <w:t xml:space="preserve">, </w:t>
      </w:r>
      <w:r w:rsidR="00AE1C66">
        <w:t>0</w:t>
      </w:r>
      <w:r w:rsidRPr="00BD53C1">
        <w:t>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K0248 (MediaTek)</w:t>
      </w:r>
    </w:p>
    <w:p w:rsidR="004B1ECD" w:rsidRPr="00BD53C1" w:rsidRDefault="004B1ECD" w:rsidP="004B1ECD">
      <w:pPr>
        <w:spacing w:after="136"/>
        <w:rPr>
          <w:lang w:eastAsia="zh-TW"/>
        </w:rPr>
      </w:pPr>
      <w:r w:rsidRPr="00BD53C1">
        <w:rPr>
          <w:lang w:eastAsia="zh-TW"/>
        </w:rPr>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lastRenderedPageBreak/>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r w:rsidR="00143A8E">
        <w:t>(JVET-K0</w:t>
      </w:r>
      <w:r w:rsidRPr="00BD53C1">
        <w:t>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 xml:space="preserve">Illumination compensation is beneficial for some sequences. It also seems to have low interference with other tools as shown by the BMS results. However, the proposed method has relative high memory </w:t>
      </w:r>
      <w:r w:rsidRPr="00BD53C1">
        <w:lastRenderedPageBreak/>
        <w:t>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ins w:id="491" w:author="Gary Sullivan" w:date="2018-09-26T19:50:00Z">
        <w:r w:rsidR="00B37B79">
          <w:t xml:space="preserve"> was taken on this</w:t>
        </w:r>
      </w:ins>
      <w:r w:rsidRPr="00BD53C1">
        <w:t>.</w:t>
      </w:r>
    </w:p>
    <w:p w:rsidR="004B1ECD" w:rsidDel="009821A0" w:rsidRDefault="004B1ECD" w:rsidP="0010249F">
      <w:pPr>
        <w:rPr>
          <w:del w:id="492" w:author="Gary Sullivan" w:date="2018-09-26T19:50:00Z"/>
        </w:rPr>
      </w:pPr>
    </w:p>
    <w:p w:rsidR="009821A0" w:rsidRPr="00BD53C1" w:rsidRDefault="009821A0" w:rsidP="009821A0">
      <w:pPr>
        <w:keepNext/>
        <w:tabs>
          <w:tab w:val="left" w:pos="1800"/>
          <w:tab w:val="left" w:pos="2160"/>
          <w:tab w:val="left" w:pos="2520"/>
          <w:tab w:val="left" w:pos="2880"/>
        </w:tabs>
        <w:spacing w:before="240" w:after="60"/>
        <w:ind w:left="1440" w:hanging="1440"/>
        <w:outlineLvl w:val="8"/>
        <w:rPr>
          <w:ins w:id="493" w:author="Gary Sullivan" w:date="2018-09-26T19:52:00Z"/>
          <w:rFonts w:eastAsia="Times New Roman"/>
          <w:b/>
          <w:sz w:val="24"/>
          <w:szCs w:val="24"/>
          <w:lang w:eastAsia="de-DE"/>
        </w:rPr>
      </w:pPr>
      <w:ins w:id="494" w:author="Gary Sullivan" w:date="2018-09-26T19:52: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77"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47</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report on complexity analysis of long distance merge candidates and combined merge candidates [X</w:t>
        </w:r>
        <w:r>
          <w:rPr>
            <w:rFonts w:eastAsia="Times New Roman"/>
            <w:b/>
            <w:sz w:val="24"/>
            <w:szCs w:val="24"/>
            <w:lang w:eastAsia="de-DE"/>
          </w:rPr>
          <w:t>. </w:t>
        </w:r>
        <w:r w:rsidRPr="00BD53C1">
          <w:rPr>
            <w:rFonts w:eastAsia="Times New Roman"/>
            <w:b/>
            <w:sz w:val="24"/>
            <w:szCs w:val="24"/>
            <w:lang w:eastAsia="de-DE"/>
          </w:rPr>
          <w:t>Li]</w:t>
        </w:r>
      </w:ins>
    </w:p>
    <w:p w:rsidR="009821A0" w:rsidRPr="00BD53C1" w:rsidRDefault="009821A0" w:rsidP="009821A0">
      <w:pPr>
        <w:rPr>
          <w:ins w:id="495" w:author="Gary Sullivan" w:date="2018-09-26T19:52:00Z"/>
        </w:rPr>
      </w:pPr>
      <w:ins w:id="496" w:author="Gary Sullivan" w:date="2018-09-26T19:52:00Z">
        <w:r w:rsidRPr="00BD53C1">
          <w:t>This contribution is the BoG report on complexity analysis of long distance merge candidates and combined merge candidates. The BoG meeting was held Saturday 14 July from 8:30pm to 10:20pm.</w:t>
        </w:r>
      </w:ins>
    </w:p>
    <w:p w:rsidR="009821A0" w:rsidRDefault="009821A0" w:rsidP="009821A0">
      <w:pPr>
        <w:rPr>
          <w:ins w:id="497" w:author="Gary Sullivan" w:date="2018-09-26T19:52:00Z"/>
          <w:szCs w:val="22"/>
        </w:rPr>
      </w:pPr>
      <w:ins w:id="498" w:author="Gary Sullivan" w:date="2018-09-26T19:52:00Z">
        <w:r w:rsidRPr="00BD53C1">
          <w:rPr>
            <w:szCs w:val="22"/>
          </w:rPr>
          <w:t>The analysis o</w:t>
        </w:r>
        <w:r>
          <w:rPr>
            <w:szCs w:val="22"/>
          </w:rPr>
          <w:t>f</w:t>
        </w:r>
        <w:r w:rsidRPr="00BD53C1">
          <w:rPr>
            <w:szCs w:val="22"/>
          </w:rPr>
          <w:t xml:space="preserve"> line buffer</w:t>
        </w:r>
        <w:r>
          <w:rPr>
            <w:szCs w:val="22"/>
          </w:rPr>
          <w:t>ing</w:t>
        </w:r>
        <w:r w:rsidRPr="00BD53C1">
          <w:rPr>
            <w:szCs w:val="22"/>
          </w:rPr>
          <w:t xml:space="preserve"> is based on the following conditions</w:t>
        </w:r>
      </w:ins>
    </w:p>
    <w:p w:rsidR="009821A0" w:rsidRPr="00007688" w:rsidRDefault="009821A0" w:rsidP="009821A0">
      <w:pPr>
        <w:numPr>
          <w:ilvl w:val="0"/>
          <w:numId w:val="226"/>
        </w:numPr>
        <w:rPr>
          <w:ins w:id="499" w:author="Gary Sullivan" w:date="2018-09-26T19:52:00Z"/>
          <w:szCs w:val="22"/>
        </w:rPr>
      </w:pPr>
      <w:ins w:id="500" w:author="Gary Sullivan" w:date="2018-09-26T19:52:00Z">
        <w:r w:rsidRPr="00007688">
          <w:rPr>
            <w:szCs w:val="22"/>
          </w:rPr>
          <w:t>MV information stored in the current CTU is regarded as local and is not counted in line buffer calculation</w:t>
        </w:r>
      </w:ins>
    </w:p>
    <w:p w:rsidR="009821A0" w:rsidRPr="00007688" w:rsidRDefault="009821A0" w:rsidP="009821A0">
      <w:pPr>
        <w:numPr>
          <w:ilvl w:val="0"/>
          <w:numId w:val="226"/>
        </w:numPr>
        <w:rPr>
          <w:ins w:id="501" w:author="Gary Sullivan" w:date="2018-09-26T19:52:00Z"/>
          <w:szCs w:val="22"/>
        </w:rPr>
      </w:pPr>
      <w:ins w:id="502" w:author="Gary Sullivan" w:date="2018-09-26T19:52:00Z">
        <w:r w:rsidRPr="00007688">
          <w:rPr>
            <w:szCs w:val="22"/>
          </w:rPr>
          <w:t>The last MV row (4x4 luma pixel level) above the current CTU is considered as in the current architecture, and is not counted in line buffer calculation</w:t>
        </w:r>
      </w:ins>
    </w:p>
    <w:p w:rsidR="009821A0" w:rsidRDefault="009821A0" w:rsidP="009821A0">
      <w:pPr>
        <w:numPr>
          <w:ilvl w:val="0"/>
          <w:numId w:val="226"/>
        </w:numPr>
        <w:rPr>
          <w:ins w:id="503" w:author="Gary Sullivan" w:date="2018-09-26T19:52:00Z"/>
          <w:szCs w:val="22"/>
        </w:rPr>
      </w:pPr>
      <w:ins w:id="504" w:author="Gary Sullivan" w:date="2018-09-26T19:52:00Z">
        <w:r>
          <w:rPr>
            <w:szCs w:val="22"/>
          </w:rPr>
          <w:t>The l</w:t>
        </w:r>
        <w:r w:rsidRPr="00007688">
          <w:rPr>
            <w:szCs w:val="22"/>
          </w:rPr>
          <w:t>eft CTU is not counted in line buffer calculation</w:t>
        </w:r>
      </w:ins>
    </w:p>
    <w:p w:rsidR="009821A0" w:rsidRPr="00BD53C1" w:rsidRDefault="009821A0" w:rsidP="009821A0">
      <w:pPr>
        <w:rPr>
          <w:ins w:id="505" w:author="Gary Sullivan" w:date="2018-09-26T19:52:00Z"/>
          <w:szCs w:val="22"/>
        </w:rPr>
      </w:pPr>
      <w:ins w:id="506" w:author="Gary Sullivan" w:date="2018-09-26T19:52:00Z">
        <w:r w:rsidRPr="00BD53C1">
          <w:rPr>
            <w:szCs w:val="22"/>
          </w:rPr>
          <w:t>The BoG had consensus on condition</w:t>
        </w:r>
        <w:r>
          <w:rPr>
            <w:szCs w:val="22"/>
          </w:rPr>
          <w:t>s</w:t>
        </w:r>
        <w:r w:rsidRPr="00BD53C1">
          <w:rPr>
            <w:szCs w:val="22"/>
          </w:rPr>
          <w:t xml:space="preserve"> 1 &amp; 2</w:t>
        </w:r>
        <w:r>
          <w:rPr>
            <w:szCs w:val="22"/>
          </w:rPr>
          <w:t>,</w:t>
        </w:r>
        <w:r w:rsidRPr="00BD53C1">
          <w:rPr>
            <w:szCs w:val="22"/>
          </w:rPr>
          <w:t xml:space="preserve"> </w:t>
        </w:r>
        <w:r>
          <w:rPr>
            <w:szCs w:val="22"/>
          </w:rPr>
          <w:t>but</w:t>
        </w:r>
        <w:r w:rsidRPr="00BD53C1">
          <w:rPr>
            <w:szCs w:val="22"/>
          </w:rPr>
          <w:t xml:space="preserve"> no consensus on </w:t>
        </w:r>
        <w:r>
          <w:rPr>
            <w:szCs w:val="22"/>
          </w:rPr>
          <w:t xml:space="preserve">condition </w:t>
        </w:r>
        <w:r w:rsidRPr="00BD53C1">
          <w:rPr>
            <w:szCs w:val="22"/>
          </w:rPr>
          <w:t>3.</w:t>
        </w:r>
      </w:ins>
    </w:p>
    <w:p w:rsidR="009821A0" w:rsidRPr="00BD53C1" w:rsidRDefault="009821A0" w:rsidP="009821A0">
      <w:pPr>
        <w:rPr>
          <w:ins w:id="507" w:author="Gary Sullivan" w:date="2018-09-26T19:52:00Z"/>
          <w:szCs w:val="22"/>
        </w:rPr>
      </w:pPr>
      <w:ins w:id="508" w:author="Gary Sullivan" w:date="2018-09-26T19:52:00Z">
        <w:r w:rsidRPr="00BD53C1">
          <w:rPr>
            <w:szCs w:val="22"/>
          </w:rPr>
          <w:t xml:space="preserve">It was agreed in the discussion in </w:t>
        </w:r>
        <w:r>
          <w:rPr>
            <w:szCs w:val="22"/>
          </w:rPr>
          <w:t>Track B</w:t>
        </w:r>
        <w:r w:rsidRPr="00BD53C1">
          <w:rPr>
            <w:szCs w:val="22"/>
          </w:rPr>
          <w:t xml:space="preserve"> that this memory should be counted</w:t>
        </w:r>
        <w:r>
          <w:rPr>
            <w:szCs w:val="22"/>
          </w:rPr>
          <w:t xml:space="preserve"> – </w:t>
        </w:r>
        <w:r w:rsidRPr="00BD53C1">
          <w:rPr>
            <w:szCs w:val="22"/>
          </w:rPr>
          <w:t xml:space="preserve">not as part of </w:t>
        </w:r>
        <w:r>
          <w:rPr>
            <w:szCs w:val="22"/>
          </w:rPr>
          <w:t xml:space="preserve">a </w:t>
        </w:r>
        <w:r w:rsidRPr="00BD53C1">
          <w:rPr>
            <w:szCs w:val="22"/>
          </w:rPr>
          <w:t xml:space="preserve">“line buffer”, </w:t>
        </w:r>
        <w:r>
          <w:rPr>
            <w:szCs w:val="22"/>
          </w:rPr>
          <w:t xml:space="preserve">but </w:t>
        </w:r>
        <w:r w:rsidRPr="00BD53C1">
          <w:rPr>
            <w:szCs w:val="22"/>
          </w:rPr>
          <w:t xml:space="preserve">it is definitely </w:t>
        </w:r>
        <w:r>
          <w:rPr>
            <w:szCs w:val="22"/>
          </w:rPr>
          <w:t xml:space="preserve">an </w:t>
        </w:r>
        <w:r w:rsidRPr="00BD53C1">
          <w:rPr>
            <w:szCs w:val="22"/>
          </w:rPr>
          <w:t>additional buffer</w:t>
        </w:r>
        <w:r>
          <w:rPr>
            <w:szCs w:val="22"/>
          </w:rPr>
          <w:t>ing</w:t>
        </w:r>
        <w:r w:rsidRPr="00BD53C1">
          <w:rPr>
            <w:szCs w:val="22"/>
          </w:rPr>
          <w:t xml:space="preserve"> that is needed.</w:t>
        </w:r>
      </w:ins>
    </w:p>
    <w:p w:rsidR="009821A0" w:rsidRPr="00BD53C1" w:rsidRDefault="009821A0" w:rsidP="009821A0">
      <w:pPr>
        <w:rPr>
          <w:ins w:id="509" w:author="Gary Sullivan" w:date="2018-09-26T19:52:00Z"/>
          <w:szCs w:val="22"/>
        </w:rPr>
      </w:pPr>
      <w:ins w:id="510" w:author="Gary Sullivan" w:date="2018-09-26T19:52:00Z">
        <w:r w:rsidRPr="00BD53C1">
          <w:rPr>
            <w:szCs w:val="22"/>
          </w:rPr>
          <w:t xml:space="preserve">The complexity analysis of long distance merge candidates </w:t>
        </w:r>
        <w:r>
          <w:rPr>
            <w:szCs w:val="22"/>
          </w:rPr>
          <w:t>wa</w:t>
        </w:r>
        <w:r w:rsidRPr="00BD53C1">
          <w:rPr>
            <w:szCs w:val="22"/>
          </w:rPr>
          <w:t xml:space="preserve">s summarized in </w:t>
        </w:r>
        <w:r>
          <w:rPr>
            <w:szCs w:val="22"/>
          </w:rPr>
          <w:t>an</w:t>
        </w:r>
        <w:r w:rsidRPr="00BD53C1">
          <w:rPr>
            <w:szCs w:val="22"/>
          </w:rPr>
          <w:t xml:space="preserve"> attachment data file.</w:t>
        </w:r>
      </w:ins>
    </w:p>
    <w:p w:rsidR="009821A0" w:rsidRPr="00BD53C1" w:rsidRDefault="009821A0" w:rsidP="009821A0">
      <w:pPr>
        <w:rPr>
          <w:ins w:id="511" w:author="Gary Sullivan" w:date="2018-09-26T19:52:00Z"/>
          <w:szCs w:val="22"/>
        </w:rPr>
      </w:pPr>
      <w:ins w:id="512" w:author="Gary Sullivan" w:date="2018-09-26T19:52:00Z">
        <w:r w:rsidRPr="00BD53C1">
          <w:rPr>
            <w:szCs w:val="22"/>
          </w:rPr>
          <w:t xml:space="preserve">The data </w:t>
        </w:r>
        <w:r>
          <w:rPr>
            <w:szCs w:val="22"/>
          </w:rPr>
          <w:t>we</w:t>
        </w:r>
        <w:r w:rsidRPr="00BD53C1">
          <w:rPr>
            <w:szCs w:val="22"/>
          </w:rPr>
          <w:t xml:space="preserve">re included in </w:t>
        </w:r>
        <w:r>
          <w:rPr>
            <w:szCs w:val="22"/>
          </w:rPr>
          <w:t>an</w:t>
        </w:r>
        <w:r w:rsidRPr="00BD53C1">
          <w:rPr>
            <w:szCs w:val="22"/>
          </w:rPr>
          <w:t xml:space="preserve"> attached Excel sheet.</w:t>
        </w:r>
      </w:ins>
    </w:p>
    <w:p w:rsidR="009821A0" w:rsidRPr="00BD53C1" w:rsidRDefault="009821A0" w:rsidP="009821A0">
      <w:pPr>
        <w:rPr>
          <w:ins w:id="513" w:author="Gary Sullivan" w:date="2018-09-26T19:52:00Z"/>
          <w:szCs w:val="22"/>
        </w:rPr>
      </w:pPr>
      <w:ins w:id="514" w:author="Gary Sullivan" w:date="2018-09-26T19:52:00Z">
        <w:r w:rsidRPr="00BD53C1">
          <w:rPr>
            <w:szCs w:val="22"/>
          </w:rPr>
          <w:t xml:space="preserve">The analysis </w:t>
        </w:r>
        <w:r>
          <w:rPr>
            <w:szCs w:val="22"/>
          </w:rPr>
          <w:t>indicated</w:t>
        </w:r>
        <w:r w:rsidRPr="00BD53C1">
          <w:rPr>
            <w:szCs w:val="22"/>
          </w:rPr>
          <w:t xml:space="preserve"> that the proposals that perform more operations and have more additional buffer requirements provide better results.</w:t>
        </w:r>
      </w:ins>
    </w:p>
    <w:p w:rsidR="009821A0" w:rsidRPr="00BD53C1" w:rsidRDefault="009821A0" w:rsidP="009821A0">
      <w:pPr>
        <w:rPr>
          <w:ins w:id="515" w:author="Gary Sullivan" w:date="2018-09-26T19:52:00Z"/>
        </w:rPr>
      </w:pPr>
      <w:ins w:id="516" w:author="Gary Sullivan" w:date="2018-09-26T19:52:00Z">
        <w:r w:rsidRPr="00BD53C1">
          <w:lastRenderedPageBreak/>
          <w:t>For the next round of CE, a limit should be imposed on</w:t>
        </w:r>
        <w:r>
          <w:t>:</w:t>
        </w:r>
      </w:ins>
    </w:p>
    <w:p w:rsidR="009821A0" w:rsidRPr="00BD53C1" w:rsidRDefault="009821A0" w:rsidP="009821A0">
      <w:pPr>
        <w:numPr>
          <w:ilvl w:val="0"/>
          <w:numId w:val="214"/>
        </w:numPr>
        <w:rPr>
          <w:ins w:id="517" w:author="Gary Sullivan" w:date="2018-09-26T19:52:00Z"/>
        </w:rPr>
      </w:pPr>
      <w:ins w:id="518" w:author="Gary Sullivan" w:date="2018-09-26T19:52:00Z">
        <w:r w:rsidRPr="00BD53C1">
          <w:t>Max additional line buffer (maybe 0?)</w:t>
        </w:r>
      </w:ins>
    </w:p>
    <w:p w:rsidR="009821A0" w:rsidRPr="00BD53C1" w:rsidRDefault="009821A0" w:rsidP="009821A0">
      <w:pPr>
        <w:numPr>
          <w:ilvl w:val="0"/>
          <w:numId w:val="214"/>
        </w:numPr>
        <w:rPr>
          <w:ins w:id="519" w:author="Gary Sullivan" w:date="2018-09-26T19:52:00Z"/>
        </w:rPr>
      </w:pPr>
      <w:ins w:id="520" w:author="Gary Sullivan" w:date="2018-09-26T19:52:00Z">
        <w:r w:rsidRPr="00BD53C1">
          <w:t>Max number of potential additional candidates</w:t>
        </w:r>
      </w:ins>
    </w:p>
    <w:p w:rsidR="009821A0" w:rsidRPr="00BD53C1" w:rsidRDefault="009821A0" w:rsidP="009821A0">
      <w:pPr>
        <w:numPr>
          <w:ilvl w:val="0"/>
          <w:numId w:val="214"/>
        </w:numPr>
        <w:rPr>
          <w:ins w:id="521" w:author="Gary Sullivan" w:date="2018-09-26T19:52:00Z"/>
        </w:rPr>
      </w:pPr>
      <w:ins w:id="522" w:author="Gary Sullivan" w:date="2018-09-26T19:52:00Z">
        <w:r w:rsidRPr="00BD53C1">
          <w:t>Max number of operations/comparisons/conditions in the pruning</w:t>
        </w:r>
      </w:ins>
    </w:p>
    <w:p w:rsidR="009821A0" w:rsidRPr="00C922C1" w:rsidRDefault="009821A0" w:rsidP="009821A0">
      <w:pPr>
        <w:numPr>
          <w:ilvl w:val="0"/>
          <w:numId w:val="214"/>
        </w:numPr>
        <w:rPr>
          <w:ins w:id="523" w:author="Gary Sullivan" w:date="2018-09-26T19:52:00Z"/>
        </w:rPr>
      </w:pPr>
      <w:ins w:id="524" w:author="Gary Sullivan" w:date="2018-09-26T19:52:00Z">
        <w:r w:rsidRPr="00C922C1">
          <w:t>Max merge candidates in the list (list size shall be constant)</w:t>
        </w:r>
      </w:ins>
    </w:p>
    <w:p w:rsidR="009821A0" w:rsidRPr="00BD53C1" w:rsidRDefault="009821A0" w:rsidP="009821A0">
      <w:pPr>
        <w:rPr>
          <w:ins w:id="525" w:author="Gary Sullivan" w:date="2018-09-26T19:52:00Z"/>
          <w:szCs w:val="22"/>
        </w:rPr>
      </w:pPr>
      <w:ins w:id="526" w:author="Gary Sullivan" w:date="2018-09-26T19:52:00Z">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 H. Yang should take over the overall coordination with help by others for sub-CEs.</w:t>
        </w:r>
      </w:ins>
    </w:p>
    <w:p w:rsidR="009821A0" w:rsidRPr="00BD53C1" w:rsidRDefault="009821A0" w:rsidP="009821A0">
      <w:pPr>
        <w:keepNext/>
        <w:rPr>
          <w:ins w:id="527" w:author="Gary Sullivan" w:date="2018-09-26T19:52:00Z"/>
          <w:szCs w:val="22"/>
        </w:rPr>
      </w:pPr>
      <w:ins w:id="528" w:author="Gary Sullivan" w:date="2018-09-26T19:52:00Z">
        <w:r w:rsidRPr="00BD53C1">
          <w:rPr>
            <w:szCs w:val="22"/>
          </w:rPr>
          <w:t xml:space="preserve">There </w:t>
        </w:r>
        <w:r>
          <w:rPr>
            <w:szCs w:val="22"/>
          </w:rPr>
          <w:t>w</w:t>
        </w:r>
        <w:r w:rsidRPr="00BD53C1">
          <w:rPr>
            <w:szCs w:val="22"/>
          </w:rPr>
          <w:t xml:space="preserve">re two proposals studied in this category. The analysis </w:t>
        </w:r>
        <w:r>
          <w:rPr>
            <w:szCs w:val="22"/>
          </w:rPr>
          <w:t>wa</w:t>
        </w:r>
        <w:r w:rsidRPr="00BD53C1">
          <w:rPr>
            <w:szCs w:val="22"/>
          </w:rPr>
          <w:t>s summarized in the following table.</w:t>
        </w:r>
      </w:ins>
    </w:p>
    <w:tbl>
      <w:tblPr>
        <w:tblW w:w="8647" w:type="dxa"/>
        <w:jc w:val="center"/>
        <w:tblLook w:val="04A0" w:firstRow="1" w:lastRow="0" w:firstColumn="1" w:lastColumn="0" w:noHBand="0" w:noVBand="1"/>
      </w:tblPr>
      <w:tblGrid>
        <w:gridCol w:w="1435"/>
        <w:gridCol w:w="1899"/>
        <w:gridCol w:w="5313"/>
      </w:tblGrid>
      <w:tr w:rsidR="009821A0" w:rsidRPr="00BD53C1" w:rsidTr="00501549">
        <w:trPr>
          <w:trHeight w:val="288"/>
          <w:jc w:val="center"/>
          <w:ins w:id="529" w:author="Gary Sullivan" w:date="2018-09-26T19:52:00Z"/>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30" w:author="Gary Sullivan" w:date="2018-09-26T19:52:00Z"/>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31" w:author="Gary Sullivan" w:date="2018-09-26T19:52:00Z"/>
                <w:color w:val="000000"/>
                <w:szCs w:val="22"/>
                <w:lang w:eastAsia="zh-CN"/>
              </w:rPr>
            </w:pPr>
            <w:ins w:id="532" w:author="Gary Sullivan" w:date="2018-09-26T19:52:00Z">
              <w:r>
                <w:rPr>
                  <w:color w:val="000000"/>
                  <w:szCs w:val="22"/>
                  <w:lang w:eastAsia="zh-CN"/>
                </w:rPr>
                <w:t>S</w:t>
              </w:r>
              <w:r w:rsidRPr="000961BC">
                <w:rPr>
                  <w:color w:val="000000"/>
                  <w:szCs w:val="22"/>
                  <w:lang w:eastAsia="zh-CN"/>
                </w:rPr>
                <w:t>ize of merge list</w:t>
              </w:r>
            </w:ins>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33" w:author="Gary Sullivan" w:date="2018-09-26T19:52:00Z"/>
                <w:color w:val="000000"/>
                <w:szCs w:val="22"/>
                <w:lang w:eastAsia="zh-CN"/>
              </w:rPr>
            </w:pPr>
            <w:ins w:id="534" w:author="Gary Sullivan" w:date="2018-09-26T19:52:00Z">
              <w:r w:rsidRPr="000961BC">
                <w:rPr>
                  <w:color w:val="000000"/>
                  <w:szCs w:val="22"/>
                  <w:lang w:eastAsia="zh-CN"/>
                </w:rPr>
                <w:t>Newly introduced complexity in worst case</w:t>
              </w:r>
            </w:ins>
          </w:p>
        </w:tc>
      </w:tr>
      <w:tr w:rsidR="009821A0" w:rsidRPr="00BD53C1" w:rsidTr="00501549">
        <w:trPr>
          <w:trHeight w:val="288"/>
          <w:jc w:val="center"/>
          <w:ins w:id="535"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36" w:author="Gary Sullivan" w:date="2018-09-26T19:52:00Z"/>
                <w:color w:val="000000"/>
                <w:szCs w:val="22"/>
                <w:lang w:eastAsia="zh-CN"/>
              </w:rPr>
            </w:pPr>
            <w:ins w:id="537" w:author="Gary Sullivan" w:date="2018-09-26T19:52:00Z">
              <w:r>
                <w:rPr>
                  <w:color w:val="000000"/>
                  <w:szCs w:val="22"/>
                  <w:lang w:eastAsia="zh-CN"/>
                </w:rPr>
                <w:fldChar w:fldCharType="begin"/>
              </w:r>
              <w:r>
                <w:rPr>
                  <w:color w:val="000000"/>
                  <w:szCs w:val="22"/>
                  <w:lang w:eastAsia="zh-CN"/>
                </w:rPr>
                <w:instrText xml:space="preserve"> HYPERLINK "http://phenix.it-sudparis.eu/jvet/doc_end_user/current_document.php?id=3707" </w:instrText>
              </w:r>
              <w:r>
                <w:rPr>
                  <w:color w:val="000000"/>
                  <w:szCs w:val="22"/>
                  <w:lang w:eastAsia="zh-CN"/>
                </w:rPr>
                <w:fldChar w:fldCharType="separate"/>
              </w:r>
              <w:r w:rsidRPr="000961BC">
                <w:rPr>
                  <w:color w:val="000000"/>
                  <w:szCs w:val="22"/>
                  <w:lang w:eastAsia="zh-CN"/>
                </w:rPr>
                <w:t>JVET-K0198</w:t>
              </w:r>
              <w:r>
                <w:rPr>
                  <w:color w:val="000000"/>
                  <w:szCs w:val="22"/>
                  <w:lang w:eastAsia="zh-CN"/>
                </w:rPr>
                <w:fldChar w:fldCharType="end"/>
              </w:r>
            </w:ins>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38" w:author="Gary Sullivan" w:date="2018-09-26T19:52:00Z"/>
                <w:color w:val="000000"/>
                <w:szCs w:val="22"/>
                <w:lang w:eastAsia="zh-CN"/>
              </w:rPr>
            </w:pPr>
            <w:ins w:id="539" w:author="Gary Sullivan" w:date="2018-09-26T19:52:00Z">
              <w:r w:rsidRPr="000961BC">
                <w:rPr>
                  <w:color w:val="000000"/>
                  <w:szCs w:val="22"/>
                  <w:lang w:eastAsia="zh-CN"/>
                </w:rPr>
                <w:t> 5</w:t>
              </w:r>
            </w:ins>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540" w:author="Gary Sullivan" w:date="2018-09-26T19:52:00Z"/>
                <w:color w:val="000000"/>
                <w:szCs w:val="22"/>
                <w:lang w:eastAsia="zh-CN"/>
              </w:rPr>
            </w:pPr>
            <w:ins w:id="541" w:author="Gary Sullivan" w:date="2018-09-26T19:52:00Z">
              <w:r w:rsidRPr="000961BC">
                <w:rPr>
                  <w:color w:val="000000"/>
                  <w:szCs w:val="22"/>
                  <w:lang w:eastAsia="zh-CN"/>
                </w:rPr>
                <w:t>6 scaling, 6 x 2 comparisons on refIdx</w:t>
              </w:r>
            </w:ins>
          </w:p>
        </w:tc>
      </w:tr>
      <w:tr w:rsidR="009821A0" w:rsidRPr="00BD53C1" w:rsidTr="00501549">
        <w:trPr>
          <w:trHeight w:val="288"/>
          <w:jc w:val="center"/>
          <w:ins w:id="542"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543" w:author="Gary Sullivan" w:date="2018-09-26T19:52:00Z"/>
                <w:color w:val="000000"/>
                <w:szCs w:val="22"/>
                <w:lang w:eastAsia="zh-CN"/>
              </w:rPr>
            </w:pPr>
            <w:ins w:id="544" w:author="Gary Sullivan" w:date="2018-09-26T19:52:00Z">
              <w:r w:rsidRPr="000961BC">
                <w:rPr>
                  <w:color w:val="000000"/>
                  <w:szCs w:val="22"/>
                  <w:lang w:eastAsia="zh-CN"/>
                </w:rPr>
                <w:t>JVET-K0245 (CE 4.2.8.c)</w:t>
              </w:r>
            </w:ins>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545" w:author="Gary Sullivan" w:date="2018-09-26T19:52:00Z"/>
                <w:color w:val="000000"/>
                <w:szCs w:val="22"/>
                <w:lang w:eastAsia="zh-CN"/>
              </w:rPr>
            </w:pPr>
            <w:ins w:id="546" w:author="Gary Sullivan" w:date="2018-09-26T19:52:00Z">
              <w:r w:rsidRPr="000961BC">
                <w:rPr>
                  <w:color w:val="000000"/>
                  <w:szCs w:val="22"/>
                  <w:lang w:eastAsia="zh-CN"/>
                </w:rPr>
                <w:t>10</w:t>
              </w:r>
            </w:ins>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547" w:author="Gary Sullivan" w:date="2018-09-26T19:52:00Z"/>
                <w:color w:val="000000"/>
                <w:szCs w:val="22"/>
                <w:lang w:eastAsia="zh-CN"/>
              </w:rPr>
            </w:pPr>
            <w:ins w:id="548" w:author="Gary Sullivan" w:date="2018-09-26T19:52:00Z">
              <w:r w:rsidRPr="000961BC">
                <w:rPr>
                  <w:color w:val="000000"/>
                  <w:szCs w:val="22"/>
                  <w:lang w:eastAsia="zh-CN"/>
                </w:rPr>
                <w:t>6 x (4 comparisons on refIdx, 2 MV scaling, 4 average)</w:t>
              </w:r>
            </w:ins>
          </w:p>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549" w:author="Gary Sullivan" w:date="2018-09-26T19:52:00Z"/>
                <w:color w:val="000000"/>
                <w:szCs w:val="22"/>
                <w:lang w:eastAsia="zh-CN"/>
              </w:rPr>
            </w:pPr>
            <w:ins w:id="550" w:author="Gary Sullivan" w:date="2018-09-26T19:52:00Z">
              <w:r w:rsidRPr="000961BC">
                <w:rPr>
                  <w:color w:val="000000"/>
                  <w:szCs w:val="22"/>
                  <w:lang w:eastAsia="zh-CN"/>
                </w:rPr>
                <w:t>4+5+6+7+8+9=39 comparisons on MV candidates</w:t>
              </w:r>
            </w:ins>
          </w:p>
        </w:tc>
      </w:tr>
    </w:tbl>
    <w:p w:rsidR="004B1ECD" w:rsidRPr="00BD53C1" w:rsidRDefault="004B1ECD" w:rsidP="0010249F"/>
    <w:moveToRangeStart w:id="551" w:author="Gary Sullivan" w:date="2018-09-26T19:49:00Z" w:name="move525754689"/>
    <w:p w:rsidR="00B37B79" w:rsidRPr="00BD53C1" w:rsidRDefault="00B37B79" w:rsidP="00B37B79">
      <w:pPr>
        <w:pStyle w:val="Heading9"/>
        <w:rPr>
          <w:moveTo w:id="552" w:author="Gary Sullivan" w:date="2018-09-26T19:49:00Z"/>
          <w:rFonts w:eastAsia="Times New Roman"/>
          <w:szCs w:val="24"/>
          <w:lang w:val="en-CA" w:eastAsia="de-DE"/>
        </w:rPr>
      </w:pPr>
      <w:moveTo w:id="553" w:author="Gary Sullivan" w:date="2018-09-26T19:4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5"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65</w:t>
        </w:r>
        <w:r>
          <w:rPr>
            <w:rFonts w:eastAsia="Times New Roman"/>
            <w:color w:val="0000FF"/>
            <w:szCs w:val="24"/>
            <w:u w:val="single"/>
            <w:lang w:val="en-CA" w:eastAsia="de-DE"/>
          </w:rPr>
          <w:fldChar w:fldCharType="end"/>
        </w:r>
        <w:r w:rsidRPr="00BD53C1">
          <w:rPr>
            <w:rFonts w:eastAsia="Times New Roman"/>
            <w:szCs w:val="24"/>
            <w:lang w:val="en-CA" w:eastAsia="de-DE"/>
          </w:rPr>
          <w:t xml:space="preserve"> Draft text for affine motion compensation [H</w:t>
        </w:r>
        <w:r>
          <w:rPr>
            <w:rFonts w:eastAsia="Times New Roman"/>
            <w:szCs w:val="24"/>
            <w:lang w:val="en-CA" w:eastAsia="de-DE"/>
          </w:rPr>
          <w:t>. </w:t>
        </w:r>
        <w:r w:rsidRPr="00BD53C1">
          <w:rPr>
            <w:rFonts w:eastAsia="Times New Roman"/>
            <w:szCs w:val="24"/>
            <w:lang w:val="en-CA" w:eastAsia="de-DE"/>
          </w:rPr>
          <w:t>Yang, H</w:t>
        </w:r>
        <w:r>
          <w:rPr>
            <w:rFonts w:eastAsia="Times New Roman"/>
            <w:szCs w:val="24"/>
            <w:lang w:val="en-CA" w:eastAsia="de-DE"/>
          </w:rPr>
          <w:t>. </w:t>
        </w:r>
        <w:r w:rsidRPr="00BD53C1">
          <w:rPr>
            <w:rFonts w:eastAsia="Times New Roman"/>
            <w:szCs w:val="24"/>
            <w:lang w:val="en-CA" w:eastAsia="de-DE"/>
          </w:rPr>
          <w:t>Chen, Y</w:t>
        </w:r>
        <w:r>
          <w:rPr>
            <w:rFonts w:eastAsia="Times New Roman"/>
            <w:szCs w:val="24"/>
            <w:lang w:val="en-CA" w:eastAsia="de-DE"/>
          </w:rPr>
          <w:t>. </w:t>
        </w:r>
        <w:r w:rsidRPr="00BD53C1">
          <w:rPr>
            <w:rFonts w:eastAsia="Times New Roman"/>
            <w:szCs w:val="24"/>
            <w:lang w:val="en-CA" w:eastAsia="de-DE"/>
          </w:rPr>
          <w:t>Zhao, J</w:t>
        </w:r>
        <w:r>
          <w:rPr>
            <w:rFonts w:eastAsia="Times New Roman"/>
            <w:szCs w:val="24"/>
            <w:lang w:val="en-CA" w:eastAsia="de-DE"/>
          </w:rPr>
          <w:t>. </w:t>
        </w:r>
        <w:r w:rsidRPr="00BD53C1">
          <w:rPr>
            <w:rFonts w:eastAsia="Times New Roman"/>
            <w:szCs w:val="24"/>
            <w:lang w:val="en-CA" w:eastAsia="de-DE"/>
          </w:rPr>
          <w:t>Chen (Huawei)] [late]</w:t>
        </w:r>
      </w:moveTo>
    </w:p>
    <w:p w:rsidR="00B37B79" w:rsidRPr="00BD53C1" w:rsidRDefault="00B37B79" w:rsidP="00B37B79">
      <w:pPr>
        <w:rPr>
          <w:moveTo w:id="554" w:author="Gary Sullivan" w:date="2018-09-26T19:49:00Z"/>
        </w:rPr>
      </w:pPr>
      <w:moveTo w:id="555" w:author="Gary Sullivan" w:date="2018-09-26T19:49:00Z">
        <w:r w:rsidRPr="00BD53C1">
          <w:t>Draft text was provided and reviewed Tue 17 1545.</w:t>
        </w:r>
      </w:moveTo>
    </w:p>
    <w:p w:rsidR="00B37B79" w:rsidRPr="00BD53C1" w:rsidRDefault="00B37B79" w:rsidP="00B37B79">
      <w:pPr>
        <w:rPr>
          <w:moveTo w:id="556" w:author="Gary Sullivan" w:date="2018-09-26T19:49:00Z"/>
        </w:rPr>
      </w:pPr>
      <w:moveTo w:id="557" w:author="Gary Sullivan" w:date="2018-09-26T19:49:00Z">
        <w:r w:rsidRPr="00BD53C1">
          <w:t>Suggestions made during discussion:</w:t>
        </w:r>
      </w:moveTo>
    </w:p>
    <w:p w:rsidR="00B37B79" w:rsidRPr="00BD53C1" w:rsidRDefault="00B37B79" w:rsidP="00B37B79">
      <w:pPr>
        <w:numPr>
          <w:ilvl w:val="0"/>
          <w:numId w:val="216"/>
        </w:numPr>
        <w:rPr>
          <w:moveTo w:id="558" w:author="Gary Sullivan" w:date="2018-09-26T19:49:00Z"/>
        </w:rPr>
      </w:pPr>
      <w:moveTo w:id="559" w:author="Gary Sullivan" w:date="2018-09-26T19:49:00Z">
        <w:r w:rsidRPr="00BD53C1">
          <w:t>High level enabling flag at SPS as already in software is missing (PPS or slice needs further consideration)</w:t>
        </w:r>
      </w:moveTo>
    </w:p>
    <w:p w:rsidR="00B37B79" w:rsidRPr="00BD53C1" w:rsidRDefault="00B37B79" w:rsidP="00B37B79">
      <w:pPr>
        <w:numPr>
          <w:ilvl w:val="0"/>
          <w:numId w:val="216"/>
        </w:numPr>
        <w:rPr>
          <w:moveTo w:id="560" w:author="Gary Sullivan" w:date="2018-09-26T19:49:00Z"/>
        </w:rPr>
      </w:pPr>
      <w:moveTo w:id="561" w:author="Gary Sullivan" w:date="2018-09-26T19:49:00Z">
        <w:r w:rsidRPr="00BD53C1">
          <w:t>Put into SPS 2 flags (1 for affine enabling, 1 for 6-parameter enabling)</w:t>
        </w:r>
      </w:moveTo>
    </w:p>
    <w:p w:rsidR="00B37B79" w:rsidRPr="00BD53C1" w:rsidRDefault="00B37B79" w:rsidP="00B37B79">
      <w:pPr>
        <w:numPr>
          <w:ilvl w:val="0"/>
          <w:numId w:val="216"/>
        </w:numPr>
        <w:rPr>
          <w:moveTo w:id="562" w:author="Gary Sullivan" w:date="2018-09-26T19:49:00Z"/>
        </w:rPr>
      </w:pPr>
      <w:moveTo w:id="563" w:author="Gary Sullivan" w:date="2018-09-26T19:49:00Z">
        <w:r w:rsidRPr="00BD53C1">
          <w:t>All affine operations and syntax should be disabled by the first flag</w:t>
        </w:r>
      </w:moveTo>
    </w:p>
    <w:p w:rsidR="00B37B79" w:rsidRPr="00BD53C1" w:rsidRDefault="00B37B79" w:rsidP="00B37B79">
      <w:pPr>
        <w:numPr>
          <w:ilvl w:val="0"/>
          <w:numId w:val="216"/>
        </w:numPr>
        <w:rPr>
          <w:moveTo w:id="564" w:author="Gary Sullivan" w:date="2018-09-26T19:49:00Z"/>
        </w:rPr>
      </w:pPr>
      <w:moveTo w:id="565" w:author="Gary Sullivan" w:date="2018-09-26T19:49:00Z">
        <w:r w:rsidRPr="00BD53C1">
          <w:t>All affine operations and syntax related to 6-parameter should be disabled by the second flag</w:t>
        </w:r>
      </w:moveTo>
    </w:p>
    <w:p w:rsidR="00B37B79" w:rsidRPr="00BD53C1" w:rsidRDefault="00B37B79" w:rsidP="00B37B79">
      <w:pPr>
        <w:rPr>
          <w:moveTo w:id="566" w:author="Gary Sullivan" w:date="2018-09-26T19:49:00Z"/>
        </w:rPr>
      </w:pPr>
      <w:moveTo w:id="567" w:author="Gary Sullivan" w:date="2018-09-26T19:49:00Z">
        <w:r w:rsidRPr="00BD53C1">
          <w:t xml:space="preserve">It </w:t>
        </w:r>
        <w:r>
          <w:t>wa</w:t>
        </w:r>
        <w:r w:rsidRPr="00BD53C1">
          <w:t xml:space="preserve">s generally </w:t>
        </w:r>
        <w:r>
          <w:t>remarked</w:t>
        </w:r>
        <w:r w:rsidRPr="00BD53C1">
          <w:t xml:space="preserve"> that the text </w:t>
        </w:r>
        <w:r>
          <w:t>wa</w:t>
        </w:r>
        <w:r w:rsidRPr="00BD53C1">
          <w:t xml:space="preserve">s appropriate and complete, but needs more detailed investigation in </w:t>
        </w:r>
        <w:r>
          <w:t xml:space="preserve">the </w:t>
        </w:r>
        <w:r w:rsidRPr="00BD53C1">
          <w:t>context of integration by editors.</w:t>
        </w:r>
      </w:moveTo>
    </w:p>
    <w:p w:rsidR="00B37B79" w:rsidRPr="00BD53C1" w:rsidRDefault="00B37B79" w:rsidP="00B37B79">
      <w:pPr>
        <w:rPr>
          <w:moveTo w:id="568" w:author="Gary Sullivan" w:date="2018-09-26T19:49:00Z"/>
        </w:rPr>
      </w:pPr>
    </w:p>
    <w:p w:rsidR="00B37B79" w:rsidRPr="00BD53C1" w:rsidRDefault="00B37B79" w:rsidP="00B37B79">
      <w:pPr>
        <w:rPr>
          <w:moveTo w:id="569" w:author="Gary Sullivan" w:date="2018-09-26T19:49:00Z"/>
        </w:rPr>
      </w:pPr>
      <w:moveTo w:id="570" w:author="Gary Sullivan" w:date="2018-09-26T19:49:00Z">
        <w:r w:rsidRPr="00BD53C1">
          <w:rPr>
            <w:highlight w:val="yellow"/>
          </w:rPr>
          <w:t>For editors of draft text</w:t>
        </w:r>
        <w:r w:rsidRPr="00BD53C1">
          <w:t>:</w:t>
        </w:r>
      </w:moveTo>
    </w:p>
    <w:p w:rsidR="00B37B79" w:rsidRPr="00BD53C1" w:rsidRDefault="00B37B79" w:rsidP="00B37B79">
      <w:pPr>
        <w:rPr>
          <w:moveTo w:id="571" w:author="Gary Sullivan" w:date="2018-09-26T19:49:00Z"/>
        </w:rPr>
      </w:pPr>
      <w:moveTo w:id="572" w:author="Gary Sullivan" w:date="2018-09-26T19:49:00Z">
        <w:r w:rsidRPr="00BD53C1">
          <w:t>Some alignment of subblock syntax with ATMVP would be necessary</w:t>
        </w:r>
      </w:moveTo>
    </w:p>
    <w:p w:rsidR="00B37B79" w:rsidRPr="00BD53C1" w:rsidRDefault="00B37B79" w:rsidP="00B37B79">
      <w:pPr>
        <w:rPr>
          <w:moveTo w:id="573" w:author="Gary Sullivan" w:date="2018-09-26T19:49:00Z"/>
        </w:rPr>
      </w:pPr>
      <w:moveTo w:id="574" w:author="Gary Sullivan" w:date="2018-09-26T19:49:00Z">
        <w:r w:rsidRPr="00BD53C1">
          <w:t>An implication of adopting affine and ATMVP requires also transferring some additional elements from HEVC, such as merge, MV prediction, MV difference coding</w:t>
        </w:r>
      </w:moveTo>
    </w:p>
    <w:p w:rsidR="00B37B79" w:rsidRPr="00BD53C1" w:rsidRDefault="00B37B79" w:rsidP="00B37B79">
      <w:pPr>
        <w:rPr>
          <w:moveTo w:id="575" w:author="Gary Sullivan" w:date="2018-09-26T19:49:00Z"/>
        </w:rPr>
      </w:pPr>
      <w:moveTo w:id="576" w:author="Gary Sullivan" w:date="2018-09-26T19:49:00Z">
        <w:r w:rsidRPr="00BD53C1">
          <w:t>What is further needed for affine, is the 1/16 sample precision interpolation filters. Otherwise, the MC process of HEVC can be retained for subblocks. Rounding to 1/4 pel also needs to be described</w:t>
        </w:r>
      </w:moveTo>
    </w:p>
    <w:p w:rsidR="00B37B79" w:rsidRPr="00BD53C1" w:rsidRDefault="00B37B79" w:rsidP="00B37B79">
      <w:pPr>
        <w:rPr>
          <w:moveTo w:id="577" w:author="Gary Sullivan" w:date="2018-09-26T19:49:00Z"/>
        </w:rPr>
      </w:pPr>
      <w:moveTo w:id="578" w:author="Gary Sullivan" w:date="2018-09-26T19:49:00Z">
        <w:r w:rsidRPr="00BD53C1">
          <w:t>8x8 MV compression requires action. Storage to be done with high (1/16 pel) precision. Note: It should be further studied if high precision is necessary.</w:t>
        </w:r>
      </w:moveTo>
    </w:p>
    <w:p w:rsidR="00B37B79" w:rsidRPr="00BD53C1" w:rsidRDefault="00B37B79" w:rsidP="00B37B79">
      <w:pPr>
        <w:pStyle w:val="Heading9"/>
        <w:rPr>
          <w:ins w:id="579" w:author="Gary Sullivan" w:date="2018-09-26T19:49:00Z"/>
          <w:rFonts w:eastAsia="Times New Roman"/>
          <w:szCs w:val="24"/>
          <w:lang w:val="en-CA" w:eastAsia="de-DE"/>
        </w:rPr>
      </w:pPr>
      <w:ins w:id="580" w:author="Gary Sullivan" w:date="2018-09-26T19:4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6"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66</w:t>
        </w:r>
        <w:r>
          <w:rPr>
            <w:rFonts w:eastAsia="Times New Roman"/>
            <w:color w:val="0000FF"/>
            <w:szCs w:val="24"/>
            <w:u w:val="single"/>
            <w:lang w:val="en-CA" w:eastAsia="de-DE"/>
          </w:rPr>
          <w:fldChar w:fldCharType="end"/>
        </w:r>
        <w:r w:rsidRPr="00BD53C1">
          <w:rPr>
            <w:rFonts w:eastAsia="Times New Roman"/>
            <w:szCs w:val="24"/>
            <w:lang w:val="en-CA" w:eastAsia="de-DE"/>
          </w:rPr>
          <w:t xml:space="preserve"> Draft text for advanced temporal motion vector prediction (ATMVP) [X.Xiu, Y</w:t>
        </w:r>
        <w:r>
          <w:rPr>
            <w:rFonts w:eastAsia="Times New Roman"/>
            <w:szCs w:val="24"/>
            <w:lang w:val="en-CA" w:eastAsia="de-DE"/>
          </w:rPr>
          <w:t>. </w:t>
        </w:r>
        <w:r w:rsidRPr="00BD53C1">
          <w:rPr>
            <w:rFonts w:eastAsia="Times New Roman"/>
            <w:szCs w:val="24"/>
            <w:lang w:val="en-CA" w:eastAsia="de-DE"/>
          </w:rPr>
          <w:t>Ye (InterDigital), H</w:t>
        </w:r>
        <w:r>
          <w:rPr>
            <w:rFonts w:eastAsia="Times New Roman"/>
            <w:szCs w:val="24"/>
            <w:lang w:val="en-CA" w:eastAsia="de-DE"/>
          </w:rPr>
          <w:t>. </w:t>
        </w:r>
        <w:r w:rsidRPr="00BD53C1">
          <w:rPr>
            <w:rFonts w:eastAsia="Times New Roman"/>
            <w:szCs w:val="24"/>
            <w:lang w:val="en-CA" w:eastAsia="de-DE"/>
          </w:rPr>
          <w:t>Huang, W.-J. Chien (Qualcomm), H</w:t>
        </w:r>
        <w:r>
          <w:rPr>
            <w:rFonts w:eastAsia="Times New Roman"/>
            <w:szCs w:val="24"/>
            <w:lang w:val="en-CA" w:eastAsia="de-DE"/>
          </w:rPr>
          <w:t>. </w:t>
        </w:r>
        <w:r w:rsidRPr="00BD53C1">
          <w:rPr>
            <w:rFonts w:eastAsia="Times New Roman"/>
            <w:szCs w:val="24"/>
            <w:lang w:val="en-CA" w:eastAsia="de-DE"/>
          </w:rPr>
          <w:t>Jang (LGE)] [late]</w:t>
        </w:r>
      </w:ins>
    </w:p>
    <w:p w:rsidR="00B37B79" w:rsidRPr="00BD53C1" w:rsidRDefault="00B37B79" w:rsidP="00B37B79">
      <w:pPr>
        <w:rPr>
          <w:ins w:id="581" w:author="Gary Sullivan" w:date="2018-09-26T19:49:00Z"/>
        </w:rPr>
      </w:pPr>
      <w:ins w:id="582" w:author="Gary Sullivan" w:date="2018-09-26T19:49:00Z">
        <w:r w:rsidRPr="00BD53C1">
          <w:t xml:space="preserve">ATMVP/AMVP syntax </w:t>
        </w:r>
        <w:r>
          <w:t xml:space="preserve">was </w:t>
        </w:r>
        <w:r w:rsidRPr="00BD53C1">
          <w:t xml:space="preserve">not reviewed due to lack of time. </w:t>
        </w:r>
        <w:r>
          <w:t>The drafting of this was l</w:t>
        </w:r>
        <w:r w:rsidRPr="00BD53C1">
          <w:t xml:space="preserve">eft to </w:t>
        </w:r>
        <w:r>
          <w:t xml:space="preserve">the </w:t>
        </w:r>
        <w:r w:rsidRPr="00BD53C1">
          <w:t>discretion of editors.</w:t>
        </w:r>
      </w:ins>
    </w:p>
    <w:p w:rsidR="00B37B79" w:rsidRPr="00BD53C1" w:rsidDel="00B37B79" w:rsidRDefault="00B37B79" w:rsidP="00B37B79">
      <w:pPr>
        <w:rPr>
          <w:del w:id="583" w:author="Gary Sullivan" w:date="2018-09-26T19:50:00Z"/>
          <w:moveTo w:id="584" w:author="Gary Sullivan" w:date="2018-09-26T19:49:00Z"/>
        </w:rPr>
      </w:pPr>
    </w:p>
    <w:moveToRangeEnd w:id="551"/>
    <w:p w:rsidR="004B1ECD" w:rsidRPr="00BD53C1" w:rsidRDefault="004B1ECD" w:rsidP="0010249F"/>
    <w:p w:rsidR="00906319" w:rsidRPr="00BD53C1" w:rsidRDefault="00D86D08"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Del="00B37B79" w:rsidRDefault="004B1ECD" w:rsidP="004B1ECD">
      <w:pPr>
        <w:rPr>
          <w:del w:id="585" w:author="Gary Sullivan" w:date="2018-09-26T19:50:00Z"/>
        </w:rPr>
      </w:pPr>
    </w:p>
    <w:p w:rsidR="004B1ECD" w:rsidRPr="00BD53C1" w:rsidDel="00B37B79" w:rsidRDefault="004B1ECD" w:rsidP="004B1ECD">
      <w:pPr>
        <w:rPr>
          <w:del w:id="586" w:author="Gary Sullivan" w:date="2018-09-26T19:50:00Z"/>
        </w:rPr>
      </w:pPr>
    </w:p>
    <w:p w:rsidR="004B1ECD" w:rsidRPr="00BD53C1" w:rsidDel="00B37B79" w:rsidRDefault="004B1ECD" w:rsidP="004B1ECD">
      <w:pPr>
        <w:rPr>
          <w:del w:id="587" w:author="Gary Sullivan" w:date="2018-09-26T19:50:00Z"/>
        </w:rPr>
      </w:pPr>
    </w:p>
    <w:p w:rsidR="004B1ECD" w:rsidRPr="00BD53C1" w:rsidDel="00B37B79" w:rsidRDefault="004B1ECD" w:rsidP="0010249F">
      <w:pPr>
        <w:rPr>
          <w:del w:id="588" w:author="Gary Sullivan" w:date="2018-09-26T19:50:00Z"/>
        </w:rPr>
      </w:pPr>
    </w:p>
    <w:p w:rsidR="004B1ECD" w:rsidRPr="00BD53C1" w:rsidRDefault="004B1ECD" w:rsidP="0010249F"/>
    <w:p w:rsidR="00906319" w:rsidRPr="00BD53C1" w:rsidRDefault="00D86D08"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D86D08"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lastRenderedPageBreak/>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D86D08"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D86D08"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D86D08"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D86D08"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D86D08"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x,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block.</w:t>
      </w:r>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D86D08"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D86D08"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D86D08"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D86D08"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lastRenderedPageBreak/>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w:t>
            </w:r>
            <w:r w:rsidRPr="00BD53C1">
              <w:rPr>
                <w:szCs w:val="22"/>
                <w:lang w:eastAsia="de-DE"/>
              </w:rPr>
              <w:lastRenderedPageBreak/>
              <w:t>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7B1E41">
      <w:pPr>
        <w:rPr>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D86D08">
      <w:pPr>
        <w:numPr>
          <w:ilvl w:val="0"/>
          <w:numId w:val="87"/>
        </w:numPr>
        <w:tabs>
          <w:tab w:val="clear" w:pos="360"/>
          <w:tab w:val="clear" w:pos="720"/>
          <w:tab w:val="clear" w:pos="1080"/>
          <w:tab w:val="clear" w:pos="1440"/>
        </w:tabs>
        <w:overflowPunct/>
        <w:autoSpaceDE/>
        <w:autoSpaceDN/>
        <w:adjustRightInd/>
        <w:spacing w:before="120" w:after="120"/>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D86D08">
      <w:pPr>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w:t>
      </w:r>
      <w:r w:rsidR="00FF535E">
        <w:rPr>
          <w:lang w:eastAsia="zh-CN"/>
        </w:rPr>
        <w:t xml:space="preserve">the </w:t>
      </w:r>
      <w:r w:rsidRPr="00FF535E">
        <w:rPr>
          <w:lang w:eastAsia="zh-CN"/>
        </w:rPr>
        <w:t xml:space="preserve">BMS </w:t>
      </w:r>
      <w:r w:rsidRPr="00D86D08">
        <w:rPr>
          <w:lang w:eastAsia="zh-CN"/>
        </w:rPr>
        <w:t>is used.</w:t>
      </w:r>
    </w:p>
    <w:p w:rsidR="00F27E42" w:rsidRPr="00BD53C1" w:rsidRDefault="00F27E42" w:rsidP="00D86D08">
      <w:pPr>
        <w:pStyle w:val="ListParagraph"/>
        <w:numPr>
          <w:ilvl w:val="0"/>
          <w:numId w:val="87"/>
        </w:numPr>
        <w:spacing w:before="120" w:after="120" w:line="240" w:lineRule="auto"/>
        <w:contextualSpacing w:val="0"/>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D86D08" w:rsidRDefault="00F27E42" w:rsidP="00F27E42">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 xml:space="preserve">All of these models </w:t>
      </w:r>
      <w:r w:rsidR="00932344">
        <w:t>are</w:t>
      </w:r>
      <w:r w:rsidRPr="00BD53C1">
        <w:t xml:space="preserve"> converted to 6-parameter affine model represented by top-left, top-right, and bottom-left control point. During MC and motion vector derivation for sub-block, </w:t>
      </w:r>
      <w:r w:rsidR="00932344">
        <w:t xml:space="preserve">a </w:t>
      </w:r>
      <w:r w:rsidRPr="00BD53C1">
        <w:t>unified 6-parameter affine model is used.</w:t>
      </w:r>
    </w:p>
    <w:p w:rsidR="00F27E42" w:rsidRPr="00BD53C1" w:rsidRDefault="00F27E42" w:rsidP="00F27E42">
      <w:pPr>
        <w:rPr>
          <w:i/>
        </w:rPr>
      </w:pPr>
      <w:r w:rsidRPr="00BD53C1">
        <w:rPr>
          <w:b/>
          <w:i/>
        </w:rPr>
        <w:t>Key point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A separate merge list is used.</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lastRenderedPageBreak/>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7B1E41">
      <w:pPr>
        <w:rPr>
          <w:lang w:eastAsia="de-DE"/>
        </w:rPr>
      </w:pPr>
    </w:p>
    <w:p w:rsidR="00906319" w:rsidRPr="00BD53C1" w:rsidRDefault="00D86D08"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589" w:name="_Ref494535702"/>
      <w:r w:rsidRPr="000961BC">
        <w:rPr>
          <w:rFonts w:eastAsia="Times New Roman"/>
          <w:b/>
          <w:szCs w:val="22"/>
          <w:lang w:eastAsia="de-DE"/>
        </w:rPr>
        <w:t>Combined Average Merge Candidates</w:t>
      </w:r>
      <w:bookmarkEnd w:id="589"/>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lastRenderedPageBreak/>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B37B79" w:rsidP="00F27E42">
      <w:pPr>
        <w:rPr>
          <w:rFonts w:eastAsia="Times New Roman"/>
          <w:szCs w:val="22"/>
          <w:lang w:eastAsia="de-DE"/>
        </w:rPr>
      </w:pPr>
      <w:ins w:id="590" w:author="Gary Sullivan" w:date="2018-09-26T19:43:00Z">
        <w:r>
          <w:rPr>
            <w:rFonts w:eastAsia="Times New Roman"/>
            <w:szCs w:val="22"/>
            <w:lang w:eastAsia="de-DE"/>
          </w:rPr>
          <w:t xml:space="preserve">See </w:t>
        </w:r>
      </w:ins>
      <w:ins w:id="591" w:author="Gary Sullivan" w:date="2018-09-26T19:44:00Z">
        <w:r>
          <w:rPr>
            <w:rFonts w:eastAsia="Times New Roman"/>
            <w:szCs w:val="22"/>
            <w:lang w:eastAsia="de-DE"/>
          </w:rPr>
          <w:t>also the notes for the BoG report JVET-K0547.</w:t>
        </w:r>
      </w:ins>
    </w:p>
    <w:p w:rsidR="00906319" w:rsidRPr="00BD53C1" w:rsidRDefault="00D86D08"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7B1E41">
      <w:pPr>
        <w:rPr>
          <w:lang w:eastAsia="de-DE"/>
        </w:rPr>
      </w:pPr>
    </w:p>
    <w:p w:rsidR="00906319" w:rsidRPr="00BD53C1" w:rsidRDefault="00D86D08"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7B1E41">
      <w:pPr>
        <w:rPr>
          <w:lang w:eastAsia="de-DE"/>
        </w:rPr>
      </w:pPr>
    </w:p>
    <w:p w:rsidR="00906319" w:rsidRPr="00BD53C1" w:rsidRDefault="00D86D08"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lastRenderedPageBreak/>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D86D08"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lastRenderedPageBreak/>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B37B79" w:rsidP="0010249F">
      <w:pPr>
        <w:rPr>
          <w:rFonts w:eastAsia="Times New Roman"/>
          <w:szCs w:val="22"/>
          <w:lang w:eastAsia="de-DE"/>
        </w:rPr>
      </w:pPr>
      <w:ins w:id="592" w:author="Gary Sullivan" w:date="2018-09-26T19:46:00Z">
        <w:r>
          <w:rPr>
            <w:rFonts w:eastAsia="Times New Roman"/>
            <w:szCs w:val="22"/>
            <w:lang w:eastAsia="de-DE"/>
          </w:rPr>
          <w:t>See also the notes of the BoG report JVET-K0547.</w:t>
        </w:r>
      </w:ins>
    </w:p>
    <w:p w:rsidR="00906319" w:rsidRPr="00BD53C1" w:rsidRDefault="00D86D08"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In merge mode (but not SKIP 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593" w:name="_Toc510453396"/>
      <w:r w:rsidRPr="00BD53C1">
        <w:rPr>
          <w:rFonts w:eastAsia="Times New Roman"/>
          <w:b/>
          <w:bCs/>
          <w:i/>
          <w:iCs/>
          <w:szCs w:val="22"/>
          <w:lang w:eastAsia="de-DE"/>
        </w:rPr>
        <w:t xml:space="preserve">Affine </w:t>
      </w:r>
      <w:bookmarkEnd w:id="593"/>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r w:rsidR="00C922C1">
        <w:rPr>
          <w:rFonts w:eastAsia="Times New Roman"/>
          <w:szCs w:val="22"/>
          <w:lang w:eastAsia="de-DE"/>
        </w:rPr>
        <w:t>MV</w:t>
      </w:r>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D86D08"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D86D08"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D08"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D08"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D86D08"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w:t>
      </w:r>
      <w:r w:rsidRPr="00BD53C1">
        <w:rPr>
          <w:rFonts w:eastAsia="Times New Roman"/>
          <w:szCs w:val="22"/>
          <w:lang w:eastAsia="de-DE"/>
        </w:rPr>
        <w:lastRenderedPageBreak/>
        <w:t>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D86D08" w:rsidP="009C2F71">
      <w:pPr>
        <w:pStyle w:val="Heading9"/>
        <w:rPr>
          <w:rFonts w:eastAsia="Times New Roman"/>
          <w:szCs w:val="24"/>
          <w:lang w:val="en-CA" w:eastAsia="de-DE"/>
        </w:rPr>
      </w:pPr>
      <w:hyperlink r:id="rId291"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D86D08" w:rsidP="009C2F71">
      <w:pPr>
        <w:pStyle w:val="Heading9"/>
        <w:rPr>
          <w:rFonts w:eastAsia="Times New Roman"/>
          <w:szCs w:val="24"/>
          <w:lang w:val="en-CA" w:eastAsia="de-DE"/>
        </w:rPr>
      </w:pPr>
      <w:hyperlink r:id="rId292"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D86D08" w:rsidP="0052301D">
      <w:pPr>
        <w:pStyle w:val="Heading9"/>
        <w:rPr>
          <w:rFonts w:eastAsia="Times New Roman"/>
          <w:szCs w:val="24"/>
          <w:lang w:val="en-CA" w:eastAsia="de-DE"/>
        </w:rPr>
      </w:pPr>
      <w:hyperlink r:id="rId293"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94"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lastRenderedPageBreak/>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95"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Del="00EA13CC" w:rsidRDefault="00F27E42" w:rsidP="00F27E42">
      <w:pPr>
        <w:rPr>
          <w:del w:id="594" w:author="Gary Sullivan" w:date="2018-09-26T20:03:00Z"/>
          <w:rFonts w:eastAsia="Times New Roman"/>
          <w:szCs w:val="24"/>
          <w:lang w:eastAsia="de-DE"/>
        </w:rPr>
      </w:pPr>
    </w:p>
    <w:p w:rsidR="00F27E42" w:rsidRPr="00BD53C1" w:rsidDel="00EA13CC" w:rsidRDefault="00F27E42" w:rsidP="0010249F">
      <w:pPr>
        <w:rPr>
          <w:del w:id="595" w:author="Gary Sullivan" w:date="2018-09-26T20:03:00Z"/>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D86D08" w:rsidP="009C2F71">
      <w:pPr>
        <w:pStyle w:val="Heading9"/>
        <w:rPr>
          <w:rFonts w:eastAsia="Times New Roman"/>
          <w:szCs w:val="24"/>
          <w:lang w:val="en-CA" w:eastAsia="de-DE"/>
        </w:rPr>
      </w:pPr>
      <w:hyperlink r:id="rId296"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D86D08" w:rsidP="009C2F71">
      <w:pPr>
        <w:pStyle w:val="Heading9"/>
        <w:rPr>
          <w:rFonts w:eastAsia="Times New Roman"/>
          <w:szCs w:val="24"/>
          <w:lang w:val="en-CA" w:eastAsia="de-DE"/>
        </w:rPr>
      </w:pPr>
      <w:hyperlink r:id="rId297"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D86D08" w:rsidP="009C2F71">
      <w:pPr>
        <w:pStyle w:val="Heading9"/>
        <w:rPr>
          <w:rFonts w:eastAsia="Times New Roman"/>
          <w:szCs w:val="24"/>
          <w:lang w:val="en-CA" w:eastAsia="de-DE"/>
        </w:rPr>
      </w:pPr>
      <w:hyperlink r:id="rId298"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2863F0" w:rsidRPr="00BD53C1" w:rsidRDefault="002863F0" w:rsidP="00422C11">
      <w:pPr>
        <w:pStyle w:val="Heading2"/>
        <w:ind w:left="576"/>
        <w:rPr>
          <w:lang w:val="en-CA"/>
        </w:rPr>
      </w:pPr>
      <w:bookmarkStart w:id="596"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596"/>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D86D08" w:rsidP="009C2F71">
      <w:pPr>
        <w:pStyle w:val="Heading9"/>
        <w:rPr>
          <w:rFonts w:eastAsia="Times New Roman"/>
          <w:szCs w:val="24"/>
          <w:lang w:val="en-CA" w:eastAsia="de-DE"/>
        </w:rPr>
      </w:pPr>
      <w:hyperlink r:id="rId299"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BMS-1.0</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F830A1" w:rsidRDefault="003B0B69" w:rsidP="003B0B69">
            <w:pPr>
              <w:rPr>
                <w:sz w:val="18"/>
                <w:szCs w:val="18"/>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AI</w:t>
            </w:r>
          </w:p>
        </w:tc>
        <w:tc>
          <w:tcPr>
            <w:tcW w:w="87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6%</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84%</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5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7%</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RA</w:t>
            </w:r>
          </w:p>
        </w:tc>
        <w:tc>
          <w:tcPr>
            <w:tcW w:w="87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8%</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64%</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w:t>
      </w:r>
      <w:r w:rsidRPr="00BD53C1">
        <w:lastRenderedPageBreak/>
        <w:t>each context model requires about 5.14 times the memory of the reference. The following table 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C16BCB">
              <w:rPr>
                <w:highlight w:val="yellow"/>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lastRenderedPageBreak/>
              <w:t>Memory:</w:t>
            </w:r>
            <w:r w:rsidRPr="00BD53C1">
              <w:rPr>
                <w:b/>
              </w:rPr>
              <w:br/>
            </w:r>
            <w:r w:rsidRPr="00BD53C1">
              <w:t>1. Configuration: 10664 ROM / 8616 RAM</w:t>
            </w:r>
            <w:r w:rsidRPr="00BD53C1">
              <w:br/>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Peking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r w:rsidRPr="00BD53C1">
              <w:t xml:space="preserve">Similar to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lastRenderedPageBreak/>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D86D08"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 xml:space="preserve">Ma (Peking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7B1E41">
      <w:pPr>
        <w:rPr>
          <w:lang w:eastAsia="de-DE"/>
        </w:rPr>
      </w:pPr>
    </w:p>
    <w:p w:rsidR="0030532A" w:rsidRPr="00BD53C1" w:rsidRDefault="00D86D08" w:rsidP="009C2F71">
      <w:pPr>
        <w:pStyle w:val="Heading9"/>
        <w:rPr>
          <w:rFonts w:eastAsia="Times New Roman"/>
          <w:szCs w:val="24"/>
          <w:lang w:val="en-CA" w:eastAsia="de-DE"/>
        </w:rPr>
      </w:pPr>
      <w:hyperlink r:id="rId305"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06"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D86D08"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D86D08"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597"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597"/>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D86D08" w:rsidP="009C2F71">
      <w:pPr>
        <w:pStyle w:val="Heading9"/>
        <w:rPr>
          <w:rFonts w:eastAsia="Times New Roman"/>
          <w:szCs w:val="24"/>
          <w:lang w:val="en-CA" w:eastAsia="de-DE"/>
        </w:rPr>
      </w:pPr>
      <w:hyperlink r:id="rId310"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lastRenderedPageBreak/>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598" w:name="_Hlk519212486"/>
      <w:r w:rsidRPr="00BD53C1">
        <w:t>Adopt AMT (both intra and inter, each controlled by an SPS flag) as follows (approx 3.3%, RA 2.0%, LB 1.3%):</w:t>
      </w:r>
    </w:p>
    <w:bookmarkEnd w:id="598"/>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33750D">
        <w:t>11.1</w:t>
      </w:r>
      <w:r w:rsidRPr="00BD53C1">
        <w:fldChar w:fldCharType="end"/>
      </w:r>
      <w:r w:rsidRPr="00BD53C1">
        <w:t>) and in Track A on Tuesday 0900 (chaired by GJS). The runtime impact was said to be about 15%, not 40%, when considering only the inter aspect and the block size restriction, as reported for a CE test in</w:t>
      </w:r>
      <w:r w:rsidR="00143A8E">
        <w:t xml:space="preserve"> JVET-K0</w:t>
      </w:r>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r w:rsidR="00143A8E">
        <w:t>(JVET-K0</w:t>
      </w:r>
      <w:r w:rsidRPr="00BD53C1">
        <w:t>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D86D08"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12"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13"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14"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29"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30"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31"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32"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D86D08" w:rsidP="009C2F71">
      <w:pPr>
        <w:pStyle w:val="Heading9"/>
        <w:rPr>
          <w:rFonts w:eastAsia="Times New Roman"/>
          <w:szCs w:val="24"/>
          <w:lang w:val="en-CA" w:eastAsia="de-DE"/>
        </w:rPr>
      </w:pPr>
      <w:hyperlink r:id="rId333"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34"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35"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D86D08" w:rsidP="009C2F71">
      <w:pPr>
        <w:pStyle w:val="Heading9"/>
        <w:rPr>
          <w:rFonts w:eastAsia="Times New Roman"/>
          <w:szCs w:val="24"/>
          <w:lang w:val="en-CA" w:eastAsia="de-DE"/>
        </w:rPr>
      </w:pPr>
      <w:hyperlink r:id="rId336"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D86D08" w:rsidP="009C2F71">
      <w:pPr>
        <w:pStyle w:val="Heading9"/>
        <w:rPr>
          <w:rFonts w:eastAsia="Times New Roman"/>
          <w:szCs w:val="24"/>
          <w:lang w:val="en-CA" w:eastAsia="de-DE"/>
        </w:rPr>
      </w:pPr>
      <w:hyperlink r:id="rId337"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599"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599"/>
    </w:p>
    <w:p w:rsidR="005866D9" w:rsidRPr="00BD53C1" w:rsidRDefault="00D86D08" w:rsidP="009C2F71">
      <w:pPr>
        <w:pStyle w:val="Heading9"/>
        <w:rPr>
          <w:rFonts w:eastAsia="Times New Roman"/>
          <w:szCs w:val="24"/>
          <w:lang w:val="en-CA" w:eastAsia="de-DE"/>
        </w:rPr>
      </w:pPr>
      <w:hyperlink r:id="rId338"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lastRenderedPageBreak/>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r w:rsidR="00143A8E">
        <w:t xml:space="preserve"> JVET-K0</w:t>
      </w:r>
      <w:r w:rsidRPr="00BD53C1">
        <w:t>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lastRenderedPageBreak/>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600" w:name="_Hlk519211594"/>
      <w:r w:rsidRPr="00BD53C1">
        <w:t>K0251 proposed increasing the upper bound on QP by 6 (no effect on CTC)</w:t>
      </w:r>
    </w:p>
    <w:bookmarkEnd w:id="600"/>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lastRenderedPageBreak/>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r w:rsidR="00143A8E">
        <w:t>(JVET-K0</w:t>
      </w:r>
      <w:r w:rsidRPr="00BD53C1">
        <w:t>044) performs residual sign prediction in the transform domain, predicting up to 5 signs per transform block. The inverse transform requires the reconstructed samples of the neighbour blocks. This has a serious complexity impact (as per above with</w:t>
      </w:r>
      <w:r w:rsidR="00143A8E">
        <w:t xml:space="preserve"> JVET-K0</w:t>
      </w:r>
      <w:r w:rsidRPr="00BD53C1">
        <w:t>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D86D08"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1"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2"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3"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4"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348"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349"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601"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601"/>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D86D08" w:rsidP="009C2F71">
      <w:pPr>
        <w:pStyle w:val="Heading9"/>
        <w:rPr>
          <w:rFonts w:eastAsia="Times New Roman"/>
          <w:szCs w:val="24"/>
          <w:lang w:val="en-CA" w:eastAsia="de-DE"/>
        </w:rPr>
      </w:pPr>
      <w:hyperlink r:id="rId350"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D86D08" w:rsidP="008D2C29">
            <w:pPr>
              <w:spacing w:before="0"/>
            </w:pPr>
            <w:hyperlink r:id="rId351"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r w:rsidR="007657E9">
              <w:t>Racapé</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D86D08" w:rsidP="008D2C29">
            <w:pPr>
              <w:spacing w:before="0"/>
            </w:pPr>
            <w:hyperlink r:id="rId352"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33750D">
        <w:t>11.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xml:space="preserve">, but some variation </w:t>
      </w:r>
      <w:r w:rsidRPr="00BD53C1">
        <w:lastRenderedPageBreak/>
        <w:t>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D86D08" w:rsidP="009C2F71">
      <w:pPr>
        <w:pStyle w:val="Heading9"/>
        <w:rPr>
          <w:rFonts w:eastAsia="Times New Roman"/>
          <w:szCs w:val="24"/>
          <w:lang w:val="en-CA" w:eastAsia="de-DE"/>
        </w:rPr>
      </w:pPr>
      <w:hyperlink r:id="rId353"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D86D08"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356"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357"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602"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602"/>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D86D08" w:rsidP="009C2F71">
      <w:pPr>
        <w:pStyle w:val="Heading9"/>
        <w:rPr>
          <w:rFonts w:eastAsia="Times New Roman"/>
          <w:szCs w:val="24"/>
          <w:lang w:val="en-CA" w:eastAsia="de-DE"/>
        </w:rPr>
      </w:pPr>
      <w:hyperlink r:id="rId358"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lastRenderedPageBreak/>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D86D08" w:rsidP="00F27E42">
            <w:pPr>
              <w:rPr>
                <w:rFonts w:eastAsia="Times New Roman"/>
                <w:szCs w:val="22"/>
              </w:rPr>
            </w:pPr>
            <w:hyperlink r:id="rId359" w:history="1">
              <w:r w:rsidR="00F27E42" w:rsidRPr="00BD53C1">
                <w:rPr>
                  <w:rFonts w:eastAsia="Times New Roman"/>
                  <w:szCs w:val="22"/>
                </w:rPr>
                <w:t>JVET-K0199</w:t>
              </w:r>
            </w:hyperlink>
          </w:p>
          <w:p w:rsidR="00F27E42" w:rsidRPr="00BD53C1" w:rsidRDefault="00D86D08" w:rsidP="00F27E42">
            <w:pPr>
              <w:rPr>
                <w:color w:val="000000"/>
              </w:rPr>
            </w:pPr>
            <w:hyperlink r:id="rId360"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D86D08" w:rsidP="00F27E42">
            <w:pPr>
              <w:spacing w:before="60" w:after="60"/>
              <w:rPr>
                <w:rFonts w:eastAsia="Times New Roman"/>
                <w:szCs w:val="22"/>
              </w:rPr>
            </w:pPr>
            <w:hyperlink r:id="rId361"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lastRenderedPageBreak/>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r w:rsidR="00143A8E">
        <w:rPr>
          <w:lang w:eastAsia="ja-JP"/>
        </w:rPr>
        <w:t xml:space="preserve"> JVET-K0</w:t>
      </w:r>
      <w:r w:rsidRPr="00BD53C1">
        <w:rPr>
          <w:lang w:eastAsia="ja-JP"/>
        </w:rPr>
        <w:t>199) was retained.</w:t>
      </w:r>
    </w:p>
    <w:p w:rsidR="00F27E42" w:rsidRPr="00BD53C1" w:rsidRDefault="00F27E42" w:rsidP="00F27E42">
      <w:pPr>
        <w:rPr>
          <w:lang w:eastAsia="ja-JP"/>
        </w:rPr>
      </w:pPr>
      <w:r w:rsidRPr="00BD53C1">
        <w:rPr>
          <w:lang w:eastAsia="ja-JP"/>
        </w:rPr>
        <w:t>Question: Do we know what is the impact on worst case memory bandwidth for SR1/2/4? Compared to SR0 = DMVR off ?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Uni-directional, ATMVP, STMVP, affine and candidates using IC mode are excluded</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lastRenderedPageBreak/>
              <w:t>(POCref0 – POCcur)*(POCref1 – POCcur) values is negative</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D86D08">
            <w:pPr>
              <w:numPr>
                <w:ilvl w:val="0"/>
                <w:numId w:val="135"/>
              </w:numPr>
              <w:tabs>
                <w:tab w:val="clear" w:pos="360"/>
                <w:tab w:val="clear" w:pos="720"/>
                <w:tab w:val="clear" w:pos="1080"/>
                <w:tab w:val="clear" w:pos="1440"/>
              </w:tabs>
              <w:overflowPunct/>
              <w:autoSpaceDE/>
              <w:adjustRightInd/>
              <w:spacing w:before="0"/>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r w:rsidR="00CF0851">
        <w:rPr>
          <w:rFonts w:eastAsia="Times New Roman"/>
          <w:color w:val="000000"/>
          <w:lang w:eastAsia="ko-KR"/>
        </w:rPr>
        <w:t>Track B</w:t>
      </w:r>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lastRenderedPageBreak/>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lastRenderedPageBreak/>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lastRenderedPageBreak/>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lastRenderedPageBreak/>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C16BCB">
              <w:rPr>
                <w:rFonts w:eastAsia="Times New Roman"/>
                <w:color w:val="000000"/>
                <w:kern w:val="24"/>
                <w:sz w:val="12"/>
                <w:szCs w:val="10"/>
                <w:highlight w:val="yellow"/>
              </w:rPr>
              <w:t>Hahyun</w:t>
            </w:r>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 xml:space="preserve">These approaches construct a merge list based on template matching. The number of SAD computations depends on the number of candidates that are checked. Though no search is performed around the </w:t>
      </w:r>
      <w:r w:rsidRPr="00BD53C1">
        <w:rPr>
          <w:lang w:eastAsia="ja-JP"/>
        </w:rPr>
        <w:lastRenderedPageBreak/>
        <w:t>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x(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x(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7B1E41">
      <w:pPr>
        <w:rPr>
          <w:lang w:eastAsia="de-DE"/>
        </w:rPr>
      </w:pPr>
    </w:p>
    <w:p w:rsidR="00F27E42" w:rsidRPr="00BD53C1" w:rsidRDefault="00F27E42" w:rsidP="007B1E41">
      <w:pPr>
        <w:rPr>
          <w:lang w:eastAsia="de-DE"/>
        </w:rPr>
      </w:pPr>
      <w:r w:rsidRPr="00BD53C1">
        <w:rPr>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D86D08" w:rsidP="009C2F71">
      <w:pPr>
        <w:pStyle w:val="Heading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D86D08"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D86D08"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D86D08"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D86D08"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D86D08"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D86D08"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Default="004918FD" w:rsidP="007B1E41">
      <w:pPr>
        <w:rPr>
          <w:lang w:eastAsia="de-DE"/>
        </w:rPr>
      </w:pPr>
    </w:p>
    <w:p w:rsidR="00E73B84" w:rsidRPr="00BD53C1" w:rsidRDefault="00E73B84" w:rsidP="00E73B84">
      <w:r>
        <w:t xml:space="preserve">A cross-check report </w:t>
      </w:r>
      <w:r w:rsidR="00143A8E">
        <w:t>(JVET-K0</w:t>
      </w:r>
      <w:r>
        <w:t>487) was announced but never provided.</w:t>
      </w:r>
    </w:p>
    <w:p w:rsidR="00E73B84" w:rsidRPr="00BD53C1" w:rsidRDefault="00E73B84" w:rsidP="007B1E41">
      <w:pPr>
        <w:rPr>
          <w:lang w:eastAsia="de-DE"/>
        </w:rPr>
      </w:pPr>
    </w:p>
    <w:p w:rsidR="0052301D" w:rsidRPr="00BD53C1" w:rsidRDefault="0052301D" w:rsidP="007B1E41">
      <w:pPr>
        <w:rPr>
          <w:lang w:eastAsia="de-DE"/>
        </w:rPr>
      </w:pPr>
    </w:p>
    <w:p w:rsidR="004918FD" w:rsidRPr="00BD53C1" w:rsidRDefault="00D86D08"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6"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7"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8"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79"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D86D08" w:rsidP="009C2F71">
      <w:pPr>
        <w:pStyle w:val="Heading9"/>
        <w:rPr>
          <w:rFonts w:eastAsia="Times New Roman"/>
          <w:szCs w:val="24"/>
          <w:lang w:val="en-CA" w:eastAsia="de-DE"/>
        </w:rPr>
      </w:pPr>
      <w:hyperlink r:id="rId380"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81"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82"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D08" w:rsidP="009C2F71">
      <w:pPr>
        <w:pStyle w:val="Heading9"/>
        <w:rPr>
          <w:rFonts w:eastAsia="Times New Roman"/>
          <w:szCs w:val="24"/>
          <w:lang w:val="en-CA" w:eastAsia="de-DE"/>
        </w:rPr>
      </w:pPr>
      <w:hyperlink r:id="rId383"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384"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385"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603"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603"/>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r w:rsidRPr="00BD53C1">
        <w:t>.</w:t>
      </w:r>
    </w:p>
    <w:p w:rsidR="005866D9" w:rsidRPr="00BD53C1" w:rsidRDefault="00D86D08" w:rsidP="009C2F71">
      <w:pPr>
        <w:pStyle w:val="Heading9"/>
        <w:rPr>
          <w:rFonts w:eastAsia="Times New Roman"/>
          <w:szCs w:val="24"/>
          <w:lang w:val="en-CA" w:eastAsia="de-DE"/>
        </w:rPr>
      </w:pPr>
      <w:hyperlink r:id="rId386"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lastRenderedPageBreak/>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w:t>
      </w:r>
      <w:r w:rsidRPr="00BD53C1">
        <w:lastRenderedPageBreak/>
        <w:t xml:space="preserve">follows from CE proposals. There are CE related proposals </w:t>
      </w:r>
      <w:r w:rsidR="00143A8E">
        <w:t>(JVET-K0</w:t>
      </w:r>
      <w:r w:rsidRPr="00BD53C1">
        <w:t>259,</w:t>
      </w:r>
      <w:r w:rsidR="00143A8E">
        <w:t xml:space="preserve"> JVET-K0</w:t>
      </w:r>
      <w:r w:rsidRPr="00BD53C1">
        <w:t>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w:t>
      </w:r>
      <w:r w:rsidR="00143A8E">
        <w:t xml:space="preserve"> JVET-K0</w:t>
      </w:r>
      <w:r w:rsidRPr="00BD53C1">
        <w:t>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D86D08" w:rsidP="009C2F71">
      <w:pPr>
        <w:pStyle w:val="Heading9"/>
        <w:rPr>
          <w:rFonts w:eastAsia="Times New Roman"/>
          <w:szCs w:val="24"/>
          <w:lang w:val="en-CA" w:eastAsia="de-DE"/>
        </w:rPr>
      </w:pPr>
      <w:hyperlink r:id="rId387"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D86D08" w:rsidP="009C2F71">
      <w:pPr>
        <w:pStyle w:val="Heading9"/>
        <w:rPr>
          <w:rFonts w:eastAsia="Times New Roman"/>
          <w:szCs w:val="24"/>
          <w:lang w:val="en-CA" w:eastAsia="de-DE"/>
        </w:rPr>
      </w:pPr>
      <w:hyperlink r:id="rId388"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7B1E41">
      <w:pPr>
        <w:rPr>
          <w:lang w:eastAsia="de-DE"/>
        </w:rPr>
      </w:pPr>
    </w:p>
    <w:p w:rsidR="00474C3A" w:rsidRPr="00BD53C1" w:rsidRDefault="00D86D08" w:rsidP="009C2F71">
      <w:pPr>
        <w:pStyle w:val="Heading9"/>
        <w:rPr>
          <w:rFonts w:eastAsia="Times New Roman"/>
          <w:szCs w:val="24"/>
          <w:lang w:val="en-CA" w:eastAsia="de-DE"/>
        </w:rPr>
      </w:pPr>
      <w:hyperlink r:id="rId389"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D86D08" w:rsidP="009C2F71">
      <w:pPr>
        <w:pStyle w:val="Heading9"/>
        <w:rPr>
          <w:rFonts w:eastAsia="Times New Roman"/>
          <w:szCs w:val="24"/>
          <w:lang w:val="en-CA" w:eastAsia="de-DE"/>
        </w:rPr>
      </w:pPr>
      <w:hyperlink r:id="rId390"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D86D08" w:rsidP="009C2F71">
      <w:pPr>
        <w:pStyle w:val="Heading9"/>
        <w:rPr>
          <w:rFonts w:eastAsia="Times New Roman"/>
          <w:szCs w:val="24"/>
          <w:lang w:val="en-CA" w:eastAsia="de-DE"/>
        </w:rPr>
      </w:pPr>
      <w:hyperlink r:id="rId391"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D86D08" w:rsidP="009C2F71">
      <w:pPr>
        <w:pStyle w:val="Heading9"/>
        <w:rPr>
          <w:rFonts w:eastAsia="Times New Roman"/>
          <w:szCs w:val="24"/>
          <w:lang w:val="en-CA" w:eastAsia="de-DE"/>
        </w:rPr>
      </w:pPr>
      <w:hyperlink r:id="rId392"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D86D08" w:rsidP="009C2F71">
      <w:pPr>
        <w:pStyle w:val="Heading9"/>
        <w:rPr>
          <w:rFonts w:eastAsia="Times New Roman"/>
          <w:szCs w:val="24"/>
          <w:lang w:val="en-CA" w:eastAsia="de-DE"/>
        </w:rPr>
      </w:pPr>
      <w:hyperlink r:id="rId393"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D86D08" w:rsidP="009C2F71">
      <w:pPr>
        <w:pStyle w:val="Heading9"/>
        <w:rPr>
          <w:rFonts w:eastAsia="Times New Roman"/>
          <w:szCs w:val="24"/>
          <w:lang w:val="en-CA" w:eastAsia="de-DE"/>
        </w:rPr>
      </w:pPr>
      <w:hyperlink r:id="rId394"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604"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604"/>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D86D08" w:rsidP="009C2F71">
      <w:pPr>
        <w:pStyle w:val="Heading9"/>
        <w:rPr>
          <w:rFonts w:eastAsia="Times New Roman"/>
          <w:szCs w:val="24"/>
          <w:lang w:val="en-CA" w:eastAsia="de-DE"/>
        </w:rPr>
      </w:pPr>
      <w:hyperlink r:id="rId395"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HEVC encoder only long-term reference mechanism </w:t>
            </w:r>
            <w:r w:rsidR="00143A8E">
              <w:rPr>
                <w:lang w:eastAsia="zh-CN"/>
              </w:rPr>
              <w:t>(JVET-K0</w:t>
            </w:r>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lastRenderedPageBreak/>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D86D08" w:rsidP="009C2F71">
      <w:pPr>
        <w:pStyle w:val="Heading9"/>
        <w:rPr>
          <w:rFonts w:eastAsia="Times New Roman"/>
          <w:szCs w:val="24"/>
          <w:lang w:val="en-CA" w:eastAsia="de-DE"/>
        </w:rPr>
      </w:pPr>
      <w:hyperlink r:id="rId398"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D86D08" w:rsidP="00F27E42">
      <w:pPr>
        <w:pStyle w:val="Heading9"/>
        <w:rPr>
          <w:rFonts w:eastAsia="Times New Roman"/>
          <w:szCs w:val="24"/>
          <w:lang w:val="en-CA" w:eastAsia="de-DE"/>
        </w:rPr>
      </w:pPr>
      <w:hyperlink r:id="rId399"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 xml:space="preserve">ing of no output coded pictures (pic_output_flag = 0). This combination could theoretically </w:t>
      </w:r>
      <w:r w:rsidRPr="00BD53C1">
        <w:rPr>
          <w:lang w:eastAsia="zh-CN"/>
        </w:rPr>
        <w:lastRenderedPageBreak/>
        <w:t>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D86D08" w:rsidP="009C2F71">
      <w:pPr>
        <w:pStyle w:val="Heading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D86D08"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D86D08" w:rsidP="001F72BA">
      <w:pPr>
        <w:pStyle w:val="Heading9"/>
        <w:rPr>
          <w:rFonts w:eastAsia="Times New Roman"/>
          <w:szCs w:val="24"/>
          <w:lang w:val="en-CA" w:eastAsia="de-DE"/>
        </w:rPr>
      </w:pPr>
      <w:hyperlink r:id="rId401"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605"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605"/>
    </w:p>
    <w:p w:rsidR="00AF7D0B" w:rsidRPr="00BD53C1" w:rsidRDefault="00AF7D0B" w:rsidP="00AF7D0B">
      <w:pPr>
        <w:keepNext/>
        <w:tabs>
          <w:tab w:val="left" w:pos="1800"/>
          <w:tab w:val="left" w:pos="2160"/>
          <w:tab w:val="left" w:pos="2520"/>
          <w:tab w:val="left" w:pos="2880"/>
        </w:tabs>
        <w:spacing w:before="240" w:after="60"/>
        <w:ind w:left="1440" w:hanging="1440"/>
        <w:outlineLvl w:val="8"/>
        <w:rPr>
          <w:ins w:id="606" w:author="Gary Sullivan" w:date="2018-09-26T21:26:00Z"/>
          <w:rFonts w:eastAsia="Times New Roman"/>
          <w:b/>
          <w:sz w:val="24"/>
          <w:szCs w:val="24"/>
          <w:lang w:eastAsia="de-DE"/>
        </w:rPr>
      </w:pPr>
      <w:ins w:id="607" w:author="Gary Sullivan" w:date="2018-09-26T21:26: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82"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52</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report on HDR-related contributions [A</w:t>
        </w:r>
        <w:r>
          <w:rPr>
            <w:rFonts w:eastAsia="Times New Roman"/>
            <w:b/>
            <w:sz w:val="24"/>
            <w:szCs w:val="24"/>
            <w:lang w:eastAsia="de-DE"/>
          </w:rPr>
          <w:t>. </w:t>
        </w:r>
        <w:r w:rsidRPr="00BD53C1">
          <w:rPr>
            <w:rFonts w:eastAsia="Times New Roman"/>
            <w:b/>
            <w:sz w:val="24"/>
            <w:szCs w:val="24"/>
            <w:lang w:eastAsia="de-DE"/>
          </w:rPr>
          <w:t>Segall]</w:t>
        </w:r>
      </w:ins>
    </w:p>
    <w:p w:rsidR="00AF7D0B" w:rsidRPr="00BD53C1" w:rsidRDefault="00AF7D0B" w:rsidP="00AF7D0B">
      <w:pPr>
        <w:rPr>
          <w:ins w:id="608" w:author="Gary Sullivan" w:date="2018-09-26T21:26:00Z"/>
          <w:szCs w:val="22"/>
        </w:rPr>
      </w:pPr>
      <w:ins w:id="609" w:author="Gary Sullivan" w:date="2018-09-26T21:26:00Z">
        <w:r>
          <w:rPr>
            <w:szCs w:val="22"/>
          </w:rPr>
          <w:t>This BoG report was r</w:t>
        </w:r>
        <w:r w:rsidRPr="00BD53C1">
          <w:rPr>
            <w:szCs w:val="22"/>
          </w:rPr>
          <w:t xml:space="preserve">eviewed in </w:t>
        </w:r>
        <w:r>
          <w:rPr>
            <w:szCs w:val="22"/>
          </w:rPr>
          <w:t>Track B</w:t>
        </w:r>
        <w:r w:rsidRPr="00BD53C1">
          <w:rPr>
            <w:szCs w:val="22"/>
          </w:rPr>
          <w:t xml:space="preserve"> Tues 17 July 1020 (chaired by JRO)</w:t>
        </w:r>
        <w:r>
          <w:rPr>
            <w:szCs w:val="22"/>
          </w:rPr>
          <w:t>.</w:t>
        </w:r>
      </w:ins>
    </w:p>
    <w:p w:rsidR="00AF7D0B" w:rsidRPr="00BD53C1" w:rsidRDefault="00AF7D0B" w:rsidP="00AF7D0B">
      <w:pPr>
        <w:rPr>
          <w:ins w:id="610" w:author="Gary Sullivan" w:date="2018-09-26T21:26:00Z"/>
        </w:rPr>
      </w:pPr>
      <w:ins w:id="611" w:author="Gary Sullivan" w:date="2018-09-26T21:26:00Z">
        <w:r w:rsidRPr="00BD53C1">
          <w:t>The BoG met July 15 to review CE12 and other HDR video related contributions and topics identified in the AHG-7 report.</w:t>
        </w:r>
      </w:ins>
    </w:p>
    <w:p w:rsidR="00AF7D0B" w:rsidRPr="00BD53C1" w:rsidRDefault="00AF7D0B" w:rsidP="00AF7D0B">
      <w:pPr>
        <w:keepNext/>
        <w:rPr>
          <w:ins w:id="612" w:author="Gary Sullivan" w:date="2018-09-26T21:26:00Z"/>
        </w:rPr>
        <w:pPrChange w:id="613" w:author="Gary Sullivan" w:date="2018-09-26T21:26:00Z">
          <w:pPr/>
        </w:pPrChange>
      </w:pPr>
      <w:ins w:id="614" w:author="Gary Sullivan" w:date="2018-09-26T21:26:00Z">
        <w:r w:rsidRPr="00BD53C1">
          <w:lastRenderedPageBreak/>
          <w:t>The BoG recommend</w:t>
        </w:r>
        <w:r>
          <w:t>ed</w:t>
        </w:r>
        <w:r w:rsidRPr="00BD53C1">
          <w:t xml:space="preserve"> the following:</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615" w:author="Gary Sullivan" w:date="2018-09-26T21:26:00Z"/>
        </w:rPr>
      </w:pPr>
      <w:ins w:id="616" w:author="Gary Sullivan" w:date="2018-09-26T21:26:00Z">
        <w:r w:rsidRPr="00BD53C1">
          <w:rPr>
            <w:szCs w:val="22"/>
          </w:rPr>
          <w:t xml:space="preserve">reconducting the CE on HDR mapping, to further investigate the </w:t>
        </w:r>
        <w:r w:rsidRPr="00BD53C1">
          <w:t>out-of-loop and in-loop mapping and the luma/chroma rate allocation and balance</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617" w:author="Gary Sullivan" w:date="2018-09-26T21:26:00Z"/>
        </w:rPr>
      </w:pPr>
      <w:ins w:id="618" w:author="Gary Sullivan" w:date="2018-09-26T21:26:00Z">
        <w:r w:rsidRPr="00BD53C1">
          <w:t>creating a CE for investigating mapping for SDR content (based on JVET-K0309, JVET-K0468)</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619" w:author="Gary Sullivan" w:date="2018-09-26T21:26:00Z"/>
        </w:rPr>
      </w:pPr>
      <w:ins w:id="620" w:author="Gary Sullivan" w:date="2018-09-26T21:26:00Z">
        <w:r w:rsidRPr="00BD53C1">
          <w:t>updating the HDR CTCs as follows:</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621" w:author="Gary Sullivan" w:date="2018-09-26T21:26:00Z"/>
        </w:rPr>
      </w:pPr>
      <w:ins w:id="622" w:author="Gary Sullivan" w:date="2018-09-26T21:26:00Z">
        <w:r w:rsidRPr="00BD53C1">
          <w:t>For tests not requiring visual assessment (fixed QP case), consider the first 300 frames of the following HLG content: DayStreet, PeopleInShoppingCenter, SunsetBeach, the initial version of FlyingBirds sequence provided by NHK</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623" w:author="Gary Sullivan" w:date="2018-09-26T21:26:00Z"/>
        </w:rPr>
      </w:pPr>
      <w:ins w:id="624" w:author="Gary Sullivan" w:date="2018-09-26T21:26:00Z">
        <w:r w:rsidRPr="00BD53C1">
          <w:t xml:space="preserve">For tests requiring visual assessment (fixed </w:t>
        </w:r>
        <w:r>
          <w:t>bit rate</w:t>
        </w:r>
        <w:r w:rsidRPr="00BD53C1">
          <w:t xml:space="preserve"> case), consider the full 600 frames of the following HLG content: DayStreet, PeopleInShoppingCenter, SunsetBeach</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625" w:author="Gary Sullivan" w:date="2018-09-26T21:26:00Z"/>
        </w:rPr>
      </w:pPr>
      <w:ins w:id="626" w:author="Gary Sullivan" w:date="2018-09-26T21:26:00Z">
        <w:r w:rsidRPr="00BD53C1">
          <w:t>Mandating usage of HDRTools to report HDR metrics (including wPSNR)</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627" w:author="Gary Sullivan" w:date="2018-09-26T21:26:00Z"/>
        </w:rPr>
      </w:pPr>
      <w:ins w:id="628" w:author="Gary Sullivan" w:date="2018-09-26T21:26:00Z">
        <w:r w:rsidRPr="00BD53C1">
          <w:t>Macro WCG_EXT should be enabled</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629" w:author="Gary Sullivan" w:date="2018-09-26T21:26:00Z"/>
        </w:rPr>
      </w:pPr>
      <w:ins w:id="630" w:author="Gary Sullivan" w:date="2018-09-26T21:26:00Z">
        <w:r w:rsidRPr="00BD53C1">
          <w:t>reporting performance comparisons of VTM and BMS against the HM for HDR content, as done for the SDR case</w:t>
        </w:r>
      </w:ins>
    </w:p>
    <w:p w:rsidR="00AF7D0B" w:rsidRPr="00BD53C1" w:rsidRDefault="00AF7D0B" w:rsidP="00AF7D0B">
      <w:pPr>
        <w:rPr>
          <w:ins w:id="631" w:author="Gary Sullivan" w:date="2018-09-26T21:26:00Z"/>
          <w:lang w:eastAsia="de-DE"/>
        </w:rPr>
      </w:pPr>
      <w:ins w:id="632" w:author="Gary Sullivan" w:date="2018-09-26T21:26:00Z">
        <w:r w:rsidRPr="00BD53C1">
          <w:rPr>
            <w:lang w:eastAsia="de-DE"/>
          </w:rPr>
          <w:t xml:space="preserve">The recommendations above were approved in </w:t>
        </w:r>
        <w:r>
          <w:rPr>
            <w:lang w:eastAsia="de-DE"/>
          </w:rPr>
          <w:t>Track B</w:t>
        </w:r>
        <w:r w:rsidRPr="00BD53C1">
          <w:rPr>
            <w:lang w:eastAsia="de-DE"/>
          </w:rPr>
          <w:t>, however the investigations of benefits of in-loop reshaping and chroma refinement for SDR shall be included in CE12 (not separate CE), to be renamed as “mapping function”</w:t>
        </w:r>
        <w:r>
          <w:rPr>
            <w:lang w:eastAsia="de-DE"/>
          </w:rPr>
          <w:t>.</w:t>
        </w:r>
      </w:ins>
    </w:p>
    <w:p w:rsidR="00AF7D0B" w:rsidRDefault="00AF7D0B" w:rsidP="00AF7D0B">
      <w:pPr>
        <w:rPr>
          <w:ins w:id="633" w:author="Gary Sullivan" w:date="2018-09-26T21:37:00Z"/>
          <w:lang w:eastAsia="de-DE"/>
        </w:rPr>
      </w:pPr>
      <w:ins w:id="634" w:author="Gary Sullivan" w:date="2018-09-26T21:26:00Z">
        <w:r w:rsidRPr="00BD53C1">
          <w:rPr>
            <w:lang w:eastAsia="de-DE"/>
          </w:rPr>
          <w:t xml:space="preserve">It </w:t>
        </w:r>
        <w:r>
          <w:rPr>
            <w:lang w:eastAsia="de-DE"/>
          </w:rPr>
          <w:t>wa</w:t>
        </w:r>
        <w:r w:rsidRPr="00BD53C1">
          <w:rPr>
            <w:lang w:eastAsia="de-DE"/>
          </w:rPr>
          <w:t xml:space="preserve">s noted that for the next meeting it should </w:t>
        </w:r>
        <w:r>
          <w:rPr>
            <w:lang w:eastAsia="de-DE"/>
          </w:rPr>
          <w:t xml:space="preserve">be </w:t>
        </w:r>
        <w:r w:rsidRPr="00BD53C1">
          <w:rPr>
            <w:lang w:eastAsia="de-DE"/>
          </w:rPr>
          <w:t>planned to have appropriate viewing equipment both for HDR and SDR.</w:t>
        </w:r>
      </w:ins>
    </w:p>
    <w:p w:rsidR="004E5F6F" w:rsidRDefault="004E5F6F" w:rsidP="00AF7D0B">
      <w:pPr>
        <w:rPr>
          <w:ins w:id="635" w:author="Gary Sullivan" w:date="2018-09-26T21:38:00Z"/>
        </w:rPr>
      </w:pPr>
      <w:ins w:id="636" w:author="Gary Sullivan" w:date="2018-09-26T21:38:00Z">
        <w:r>
          <w:t>Additional information reported by the BoG is recorded below from the BoG report.</w:t>
        </w:r>
      </w:ins>
    </w:p>
    <w:p w:rsidR="004E5F6F" w:rsidRDefault="004E5F6F" w:rsidP="004E5F6F">
      <w:pPr>
        <w:rPr>
          <w:ins w:id="637" w:author="Gary Sullivan" w:date="2018-09-26T21:38:00Z"/>
        </w:rPr>
      </w:pPr>
      <w:ins w:id="638" w:author="Gary Sullivan" w:date="2018-09-26T21:38:00Z">
        <w:r>
          <w:t xml:space="preserve">After AhG discussions, </w:t>
        </w:r>
        <w:r>
          <w:t>t</w:t>
        </w:r>
        <w:r>
          <w:t>he group had the mandate to study and evaluate available HDR test content, with one goal being the reduction of the number of frames used for testing in the HLG sequences.</w:t>
        </w:r>
      </w:ins>
    </w:p>
    <w:p w:rsidR="004E5F6F" w:rsidRDefault="004E5F6F" w:rsidP="004E5F6F">
      <w:pPr>
        <w:rPr>
          <w:ins w:id="639" w:author="Gary Sullivan" w:date="2018-09-26T21:38:00Z"/>
        </w:rPr>
      </w:pPr>
      <w:ins w:id="640" w:author="Gary Sullivan" w:date="2018-09-26T21:38:00Z">
        <w:r>
          <w:t>In AhG 7 discussions prior to the JVET meeting, the ad</w:t>
        </w:r>
        <w:r>
          <w:t xml:space="preserve"> </w:t>
        </w:r>
        <w:r>
          <w:t>hoc group had tentatively made the decision to reduce the length of HLG sequences to 300 frames. However, for the SDR case, the group tends to consider that 10s sequences are required for properly perform visual tests.</w:t>
        </w:r>
      </w:ins>
    </w:p>
    <w:p w:rsidR="004E5F6F" w:rsidRDefault="004E5F6F" w:rsidP="004E5F6F">
      <w:pPr>
        <w:rPr>
          <w:ins w:id="641" w:author="Gary Sullivan" w:date="2018-09-26T21:38:00Z"/>
        </w:rPr>
      </w:pPr>
      <w:ins w:id="642" w:author="Gary Sullivan" w:date="2018-09-26T21:38:00Z">
        <w:r>
          <w:t xml:space="preserve">The </w:t>
        </w:r>
        <w:r>
          <w:t>BoG suggest</w:t>
        </w:r>
      </w:ins>
      <w:ins w:id="643" w:author="Gary Sullivan" w:date="2018-09-26T21:39:00Z">
        <w:r>
          <w:t>ed</w:t>
        </w:r>
      </w:ins>
      <w:ins w:id="644" w:author="Gary Sullivan" w:date="2018-09-26T21:38:00Z">
        <w:r>
          <w:t xml:space="preserve"> updating the HDR CTC by considering 2 cases:</w:t>
        </w:r>
      </w:ins>
    </w:p>
    <w:p w:rsidR="004E5F6F" w:rsidRDefault="004E5F6F" w:rsidP="004E5F6F">
      <w:pPr>
        <w:numPr>
          <w:ilvl w:val="0"/>
          <w:numId w:val="242"/>
        </w:numPr>
        <w:rPr>
          <w:ins w:id="645" w:author="Gary Sullivan" w:date="2018-09-26T21:38:00Z"/>
        </w:rPr>
        <w:pPrChange w:id="646" w:author="Gary Sullivan" w:date="2018-09-26T21:39:00Z">
          <w:pPr/>
        </w:pPrChange>
      </w:pPr>
      <w:ins w:id="647" w:author="Gary Sullivan" w:date="2018-09-26T21:38:00Z">
        <w:r>
          <w:t>For tests not requiring visual assessment (fixed QP case), consider the first 300-frames of the following HLG content</w:t>
        </w:r>
      </w:ins>
    </w:p>
    <w:p w:rsidR="004E5F6F" w:rsidRDefault="004E5F6F" w:rsidP="004E5F6F">
      <w:pPr>
        <w:numPr>
          <w:ilvl w:val="1"/>
          <w:numId w:val="242"/>
        </w:numPr>
        <w:rPr>
          <w:ins w:id="648" w:author="Gary Sullivan" w:date="2018-09-26T21:38:00Z"/>
        </w:rPr>
        <w:pPrChange w:id="649" w:author="Gary Sullivan" w:date="2018-09-26T21:39:00Z">
          <w:pPr/>
        </w:pPrChange>
      </w:pPr>
      <w:ins w:id="650" w:author="Gary Sullivan" w:date="2018-09-26T21:38:00Z">
        <w:r>
          <w:t>DayStreet, PeopleInShoppingCenter, SunsetBeach, first 300 frames</w:t>
        </w:r>
      </w:ins>
    </w:p>
    <w:p w:rsidR="004E5F6F" w:rsidRDefault="004E5F6F" w:rsidP="004E5F6F">
      <w:pPr>
        <w:numPr>
          <w:ilvl w:val="1"/>
          <w:numId w:val="242"/>
        </w:numPr>
        <w:rPr>
          <w:ins w:id="651" w:author="Gary Sullivan" w:date="2018-09-26T21:38:00Z"/>
        </w:rPr>
        <w:pPrChange w:id="652" w:author="Gary Sullivan" w:date="2018-09-26T21:39:00Z">
          <w:pPr/>
        </w:pPrChange>
      </w:pPr>
      <w:ins w:id="653" w:author="Gary Sullivan" w:date="2018-09-26T21:38:00Z">
        <w:r>
          <w:t>The initial version of FlyingBirds sequence provided by NHK, which was 300-frames length, and had less blurring issues than the 600-frames one, is recommended to be used</w:t>
        </w:r>
      </w:ins>
    </w:p>
    <w:p w:rsidR="004E5F6F" w:rsidRDefault="004E5F6F" w:rsidP="004E5F6F">
      <w:pPr>
        <w:numPr>
          <w:ilvl w:val="0"/>
          <w:numId w:val="242"/>
        </w:numPr>
        <w:rPr>
          <w:ins w:id="654" w:author="Gary Sullivan" w:date="2018-09-26T21:38:00Z"/>
        </w:rPr>
        <w:pPrChange w:id="655" w:author="Gary Sullivan" w:date="2018-09-26T21:39:00Z">
          <w:pPr/>
        </w:pPrChange>
      </w:pPr>
      <w:ins w:id="656" w:author="Gary Sullivan" w:date="2018-09-26T21:38:00Z">
        <w:r>
          <w:t>For tests requiring visual assessment (fixed bitrate case), consider 600-frames length HLG content</w:t>
        </w:r>
      </w:ins>
    </w:p>
    <w:p w:rsidR="004E5F6F" w:rsidRDefault="004E5F6F" w:rsidP="004E5F6F">
      <w:pPr>
        <w:numPr>
          <w:ilvl w:val="1"/>
          <w:numId w:val="242"/>
        </w:numPr>
        <w:rPr>
          <w:ins w:id="657" w:author="Gary Sullivan" w:date="2018-09-26T21:38:00Z"/>
        </w:rPr>
        <w:pPrChange w:id="658" w:author="Gary Sullivan" w:date="2018-09-26T21:39:00Z">
          <w:pPr/>
        </w:pPrChange>
      </w:pPr>
      <w:ins w:id="659" w:author="Gary Sullivan" w:date="2018-09-26T21:38:00Z">
        <w:r>
          <w:t>DayStreet, PeopleInShoppingCenter, SunsetBeach</w:t>
        </w:r>
      </w:ins>
    </w:p>
    <w:p w:rsidR="004E5F6F" w:rsidRDefault="004E5F6F" w:rsidP="004E5F6F">
      <w:pPr>
        <w:rPr>
          <w:ins w:id="660" w:author="Gary Sullivan" w:date="2018-09-26T21:38:00Z"/>
        </w:rPr>
      </w:pPr>
      <w:ins w:id="661" w:author="Gary Sullivan" w:date="2018-09-26T21:39:00Z">
        <w:r>
          <w:t xml:space="preserve">The </w:t>
        </w:r>
      </w:ins>
      <w:ins w:id="662" w:author="Gary Sullivan" w:date="2018-09-26T21:38:00Z">
        <w:r>
          <w:t>BoG recommend</w:t>
        </w:r>
      </w:ins>
      <w:ins w:id="663" w:author="Gary Sullivan" w:date="2018-09-26T21:39:00Z">
        <w:r>
          <w:t>ed</w:t>
        </w:r>
      </w:ins>
      <w:ins w:id="664" w:author="Gary Sullivan" w:date="2018-09-26T21:38:00Z">
        <w:r>
          <w:t xml:space="preserve"> reporting performance comparisons of VTM and BMS against the HM for HDR content, as done for the SDR case.</w:t>
        </w:r>
      </w:ins>
    </w:p>
    <w:p w:rsidR="004E5F6F" w:rsidRPr="00BD53C1" w:rsidRDefault="004E5F6F" w:rsidP="00AF7D0B">
      <w:pPr>
        <w:rPr>
          <w:ins w:id="665" w:author="Gary Sullivan" w:date="2018-09-26T21:26:00Z"/>
        </w:rPr>
      </w:pPr>
      <w:ins w:id="666" w:author="Gary Sullivan" w:date="2018-09-26T21:39:00Z">
        <w:r>
          <w:t xml:space="preserve">The </w:t>
        </w:r>
      </w:ins>
      <w:ins w:id="667" w:author="Gary Sullivan" w:date="2018-09-26T21:38:00Z">
        <w:r>
          <w:t>BoG recommend</w:t>
        </w:r>
      </w:ins>
      <w:ins w:id="668" w:author="Gary Sullivan" w:date="2018-09-26T21:39:00Z">
        <w:r>
          <w:t>ed</w:t>
        </w:r>
      </w:ins>
      <w:ins w:id="669" w:author="Gary Sullivan" w:date="2018-09-26T21:38:00Z">
        <w:r>
          <w:t xml:space="preserve"> </w:t>
        </w:r>
      </w:ins>
      <w:ins w:id="670" w:author="Gary Sullivan" w:date="2018-09-26T21:39:00Z">
        <w:r>
          <w:t>to</w:t>
        </w:r>
      </w:ins>
      <w:ins w:id="671" w:author="Gary Sullivan" w:date="2018-09-26T21:38:00Z">
        <w:r>
          <w:t xml:space="preserve"> clearly specify in the CTCs that the reported HDR metrics including wPSNR shall be derived from HDRMetrics.</w:t>
        </w:r>
      </w:ins>
    </w:p>
    <w:p w:rsidR="002863F0" w:rsidRPr="00BD53C1" w:rsidDel="00AF7D0B" w:rsidRDefault="002863F0" w:rsidP="002863F0">
      <w:pPr>
        <w:pStyle w:val="BodyText"/>
        <w:rPr>
          <w:del w:id="672" w:author="Gary Sullivan" w:date="2018-09-26T21:26:00Z"/>
        </w:rPr>
      </w:pPr>
      <w:del w:id="673" w:author="Gary Sullivan" w:date="2018-09-26T21:26:00Z">
        <w:r w:rsidRPr="00BD53C1" w:rsidDel="00AF7D0B">
          <w:delText>Contributions in this category were discussed XXday XX July XXXX–XXXX (chaired by XXX).</w:delText>
        </w:r>
      </w:del>
    </w:p>
    <w:p w:rsidR="005866D9" w:rsidRPr="00BD53C1" w:rsidRDefault="00D86D08" w:rsidP="009C2F71">
      <w:pPr>
        <w:pStyle w:val="Heading9"/>
        <w:rPr>
          <w:rFonts w:eastAsia="Times New Roman"/>
          <w:szCs w:val="24"/>
          <w:lang w:val="en-CA" w:eastAsia="de-DE"/>
        </w:rPr>
      </w:pPr>
      <w:hyperlink r:id="rId402"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3E25D0" w:rsidRPr="00DF3769" w:rsidRDefault="003E25D0" w:rsidP="003E25D0">
      <w:pPr>
        <w:rPr>
          <w:ins w:id="674" w:author="Gary Sullivan" w:date="2018-09-26T21:27:00Z"/>
        </w:rPr>
      </w:pPr>
      <w:ins w:id="675" w:author="Gary Sullivan" w:date="2018-09-26T21:27:00Z">
        <w:r>
          <w:t>The notes and recommendation recorded for this contribution are from its review in the BoG JVET-K0552.</w:t>
        </w:r>
      </w:ins>
    </w:p>
    <w:p w:rsidR="003E25D0" w:rsidRPr="003E25D0" w:rsidRDefault="003E25D0" w:rsidP="003E25D0">
      <w:pPr>
        <w:rPr>
          <w:ins w:id="676" w:author="Gary Sullivan" w:date="2018-09-26T21:28:00Z"/>
          <w:lang w:val="en-US"/>
        </w:rPr>
      </w:pPr>
      <w:ins w:id="677" w:author="Gary Sullivan" w:date="2018-09-26T21:28:00Z">
        <w:r w:rsidRPr="003E25D0">
          <w:rPr>
            <w:lang w:val="en-US"/>
          </w:rPr>
          <w:lastRenderedPageBreak/>
          <w:t>This contribution provides a summary report of Core Experiment 12 on mapping for HDR content. CE12 aims at evaluating approaches for mapping of HDR content. The considered technologies are adaptive quantization, out-of-loop reshaping and in-loop reshaping. Test results against VTM anchor are provided for each performed test. Crosschecking reports are integrated in this contribution.</w:t>
        </w:r>
      </w:ins>
    </w:p>
    <w:p w:rsidR="003E25D0" w:rsidRPr="003E25D0" w:rsidRDefault="003E25D0" w:rsidP="003E25D0">
      <w:pPr>
        <w:rPr>
          <w:ins w:id="678" w:author="Gary Sullivan" w:date="2018-09-26T21:28:00Z"/>
          <w:lang w:val="en-US"/>
        </w:rPr>
      </w:pPr>
      <w:ins w:id="679" w:author="Gary Sullivan" w:date="2018-09-26T21:28:00Z">
        <w:r w:rsidRPr="003E25D0">
          <w:rPr>
            <w:lang w:val="en-US"/>
          </w:rPr>
          <w:t>VTM was used as anchor, with luma-based QP adaptation activated (macro SHARP_LUMA_DELTA_QP set to 1), chroma QP adaptation (macro ER_CHROMA_QP_WCG_PPS set to 1), and wPSNR-based RDO (macro WCG_EXT set to 1).</w:t>
        </w:r>
      </w:ins>
    </w:p>
    <w:p w:rsidR="003E25D0" w:rsidRPr="003E25D0" w:rsidRDefault="003E25D0" w:rsidP="003E25D0">
      <w:pPr>
        <w:rPr>
          <w:ins w:id="680" w:author="Gary Sullivan" w:date="2018-09-26T21:28:00Z"/>
          <w:lang w:val="en-US"/>
        </w:rPr>
      </w:pPr>
      <w:ins w:id="681" w:author="Gary Sullivan" w:date="2018-09-26T21:28:00Z">
        <w:r w:rsidRPr="003E25D0">
          <w:rPr>
            <w:lang w:val="en-US"/>
          </w:rPr>
          <w:t>The list of tools tested in the out-of-loop and in-loop mapping approaches is summarized in the table below.</w:t>
        </w:r>
      </w:ins>
    </w:p>
    <w:p w:rsidR="003E25D0" w:rsidRPr="003E25D0" w:rsidRDefault="003E25D0" w:rsidP="003E25D0">
      <w:pPr>
        <w:rPr>
          <w:ins w:id="682" w:author="Gary Sullivan" w:date="2018-09-26T21:28:00Z"/>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14"/>
        <w:gridCol w:w="6394"/>
      </w:tblGrid>
      <w:tr w:rsidR="003E25D0" w:rsidRPr="003E25D0" w:rsidTr="003E25D0">
        <w:trPr>
          <w:ins w:id="683" w:author="Gary Sullivan" w:date="2018-09-26T21:28:00Z"/>
        </w:trPr>
        <w:tc>
          <w:tcPr>
            <w:tcW w:w="1638" w:type="dxa"/>
            <w:shd w:val="clear" w:color="auto" w:fill="auto"/>
          </w:tcPr>
          <w:p w:rsidR="003E25D0" w:rsidRPr="003E25D0" w:rsidRDefault="003E25D0" w:rsidP="003E25D0">
            <w:pPr>
              <w:keepNext/>
              <w:rPr>
                <w:ins w:id="684" w:author="Gary Sullivan" w:date="2018-09-26T21:28:00Z"/>
              </w:rPr>
              <w:pPrChange w:id="685" w:author="Gary Sullivan" w:date="2018-09-26T21:29:00Z">
                <w:pPr/>
              </w:pPrChange>
            </w:pPr>
            <w:ins w:id="686" w:author="Gary Sullivan" w:date="2018-09-26T21:28:00Z">
              <w:r w:rsidRPr="003E25D0">
                <w:t>Tool out-of-loop mapping</w:t>
              </w:r>
            </w:ins>
          </w:p>
        </w:tc>
        <w:tc>
          <w:tcPr>
            <w:tcW w:w="1350" w:type="dxa"/>
            <w:shd w:val="clear" w:color="auto" w:fill="auto"/>
          </w:tcPr>
          <w:p w:rsidR="003E25D0" w:rsidRPr="003E25D0" w:rsidRDefault="003E25D0" w:rsidP="003E25D0">
            <w:pPr>
              <w:keepNext/>
              <w:rPr>
                <w:ins w:id="687" w:author="Gary Sullivan" w:date="2018-09-26T21:28:00Z"/>
              </w:rPr>
              <w:pPrChange w:id="688" w:author="Gary Sullivan" w:date="2018-09-26T21:29:00Z">
                <w:pPr/>
              </w:pPrChange>
            </w:pPr>
            <w:ins w:id="689" w:author="Gary Sullivan" w:date="2018-09-26T21:28:00Z">
              <w:r w:rsidRPr="003E25D0">
                <w:t>Acronym</w:t>
              </w:r>
            </w:ins>
          </w:p>
        </w:tc>
        <w:tc>
          <w:tcPr>
            <w:tcW w:w="6457" w:type="dxa"/>
            <w:shd w:val="clear" w:color="auto" w:fill="auto"/>
          </w:tcPr>
          <w:p w:rsidR="003E25D0" w:rsidRPr="003E25D0" w:rsidRDefault="003E25D0" w:rsidP="003E25D0">
            <w:pPr>
              <w:keepNext/>
              <w:rPr>
                <w:ins w:id="690" w:author="Gary Sullivan" w:date="2018-09-26T21:28:00Z"/>
              </w:rPr>
              <w:pPrChange w:id="691" w:author="Gary Sullivan" w:date="2018-09-26T21:29:00Z">
                <w:pPr/>
              </w:pPrChange>
            </w:pPr>
            <w:ins w:id="692" w:author="Gary Sullivan" w:date="2018-09-26T21:28:00Z">
              <w:r w:rsidRPr="003E25D0">
                <w:t>Description</w:t>
              </w:r>
            </w:ins>
          </w:p>
        </w:tc>
      </w:tr>
      <w:tr w:rsidR="003E25D0" w:rsidRPr="003E25D0" w:rsidTr="003E25D0">
        <w:trPr>
          <w:ins w:id="693" w:author="Gary Sullivan" w:date="2018-09-26T21:28:00Z"/>
        </w:trPr>
        <w:tc>
          <w:tcPr>
            <w:tcW w:w="1638" w:type="dxa"/>
            <w:shd w:val="clear" w:color="auto" w:fill="auto"/>
          </w:tcPr>
          <w:p w:rsidR="003E25D0" w:rsidRPr="003E25D0" w:rsidRDefault="003E25D0" w:rsidP="003E25D0">
            <w:pPr>
              <w:keepNext/>
              <w:rPr>
                <w:ins w:id="694" w:author="Gary Sullivan" w:date="2018-09-26T21:28:00Z"/>
              </w:rPr>
              <w:pPrChange w:id="695" w:author="Gary Sullivan" w:date="2018-09-26T21:29:00Z">
                <w:pPr/>
              </w:pPrChange>
            </w:pPr>
            <w:ins w:id="696" w:author="Gary Sullivan" w:date="2018-09-26T21:28:00Z">
              <w:r w:rsidRPr="003E25D0">
                <w:t>Dynamic range adaptation</w:t>
              </w:r>
            </w:ins>
          </w:p>
        </w:tc>
        <w:tc>
          <w:tcPr>
            <w:tcW w:w="1350" w:type="dxa"/>
            <w:shd w:val="clear" w:color="auto" w:fill="auto"/>
          </w:tcPr>
          <w:p w:rsidR="003E25D0" w:rsidRPr="003E25D0" w:rsidRDefault="003E25D0" w:rsidP="003E25D0">
            <w:pPr>
              <w:keepNext/>
              <w:rPr>
                <w:ins w:id="697" w:author="Gary Sullivan" w:date="2018-09-26T21:28:00Z"/>
              </w:rPr>
              <w:pPrChange w:id="698" w:author="Gary Sullivan" w:date="2018-09-26T21:29:00Z">
                <w:pPr/>
              </w:pPrChange>
            </w:pPr>
            <w:ins w:id="699" w:author="Gary Sullivan" w:date="2018-09-26T21:28:00Z">
              <w:r w:rsidRPr="003E25D0">
                <w:rPr>
                  <w:b/>
                </w:rPr>
                <w:t>DRA</w:t>
              </w:r>
            </w:ins>
          </w:p>
        </w:tc>
        <w:tc>
          <w:tcPr>
            <w:tcW w:w="6457" w:type="dxa"/>
            <w:shd w:val="clear" w:color="auto" w:fill="auto"/>
          </w:tcPr>
          <w:p w:rsidR="003E25D0" w:rsidRPr="003E25D0" w:rsidRDefault="003E25D0" w:rsidP="003E25D0">
            <w:pPr>
              <w:keepNext/>
              <w:rPr>
                <w:ins w:id="700" w:author="Gary Sullivan" w:date="2018-09-26T21:28:00Z"/>
              </w:rPr>
              <w:pPrChange w:id="701" w:author="Gary Sullivan" w:date="2018-09-26T21:29:00Z">
                <w:pPr/>
              </w:pPrChange>
            </w:pPr>
            <w:ins w:id="702" w:author="Gary Sullivan" w:date="2018-09-26T21:33:00Z">
              <w:r>
                <w:t>C</w:t>
              </w:r>
            </w:ins>
            <w:ins w:id="703" w:author="Gary Sullivan" w:date="2018-09-26T21:28:00Z">
              <w:r w:rsidRPr="003E25D0">
                <w:t>onsists in applying a luma mapping and luma-based chroma scaling to the input video luma and chroma components, as a pre-encoding process, and to apply to inverse process as a post-decoding process</w:t>
              </w:r>
            </w:ins>
          </w:p>
        </w:tc>
      </w:tr>
      <w:tr w:rsidR="003E25D0" w:rsidRPr="003E25D0" w:rsidTr="003E25D0">
        <w:trPr>
          <w:ins w:id="704" w:author="Gary Sullivan" w:date="2018-09-26T21:28:00Z"/>
        </w:trPr>
        <w:tc>
          <w:tcPr>
            <w:tcW w:w="1638" w:type="dxa"/>
            <w:shd w:val="clear" w:color="auto" w:fill="auto"/>
          </w:tcPr>
          <w:p w:rsidR="003E25D0" w:rsidRPr="003E25D0" w:rsidRDefault="003E25D0" w:rsidP="003E25D0">
            <w:pPr>
              <w:keepNext/>
              <w:rPr>
                <w:ins w:id="705" w:author="Gary Sullivan" w:date="2018-09-26T21:28:00Z"/>
              </w:rPr>
              <w:pPrChange w:id="706" w:author="Gary Sullivan" w:date="2018-09-26T21:29:00Z">
                <w:pPr/>
              </w:pPrChange>
            </w:pPr>
            <w:ins w:id="707" w:author="Gary Sullivan" w:date="2018-09-26T21:28:00Z">
              <w:r w:rsidRPr="003E25D0">
                <w:rPr>
                  <w:lang w:val="en-US"/>
                </w:rPr>
                <w:t>Harmonization of DRA chroma scale and QP</w:t>
              </w:r>
            </w:ins>
          </w:p>
        </w:tc>
        <w:tc>
          <w:tcPr>
            <w:tcW w:w="1350" w:type="dxa"/>
            <w:shd w:val="clear" w:color="auto" w:fill="auto"/>
          </w:tcPr>
          <w:p w:rsidR="003E25D0" w:rsidRPr="003E25D0" w:rsidRDefault="003E25D0" w:rsidP="003E25D0">
            <w:pPr>
              <w:keepNext/>
              <w:rPr>
                <w:ins w:id="708" w:author="Gary Sullivan" w:date="2018-09-26T21:28:00Z"/>
              </w:rPr>
              <w:pPrChange w:id="709" w:author="Gary Sullivan" w:date="2018-09-26T21:29:00Z">
                <w:pPr/>
              </w:pPrChange>
            </w:pPr>
            <w:ins w:id="710" w:author="Gary Sullivan" w:date="2018-09-26T21:28:00Z">
              <w:r w:rsidRPr="003E25D0">
                <w:rPr>
                  <w:b/>
                  <w:lang w:val="en-US"/>
                </w:rPr>
                <w:t>qpHarmoniz</w:t>
              </w:r>
            </w:ins>
          </w:p>
        </w:tc>
        <w:tc>
          <w:tcPr>
            <w:tcW w:w="6457" w:type="dxa"/>
            <w:shd w:val="clear" w:color="auto" w:fill="auto"/>
          </w:tcPr>
          <w:p w:rsidR="003E25D0" w:rsidRPr="003E25D0" w:rsidRDefault="003E25D0" w:rsidP="003E25D0">
            <w:pPr>
              <w:keepNext/>
              <w:rPr>
                <w:ins w:id="711" w:author="Gary Sullivan" w:date="2018-09-26T21:28:00Z"/>
              </w:rPr>
              <w:pPrChange w:id="712" w:author="Gary Sullivan" w:date="2018-09-26T21:29:00Z">
                <w:pPr/>
              </w:pPrChange>
            </w:pPr>
            <w:ins w:id="713" w:author="Gary Sullivan" w:date="2018-09-26T21:33:00Z">
              <w:r>
                <w:rPr>
                  <w:lang w:val="en-US"/>
                </w:rPr>
                <w:t>C</w:t>
              </w:r>
            </w:ins>
            <w:ins w:id="714" w:author="Gary Sullivan" w:date="2018-09-26T21:28:00Z">
              <w:r w:rsidRPr="003E25D0">
                <w:rPr>
                  <w:lang w:val="en-US"/>
                </w:rPr>
                <w:t xml:space="preserve">onsists in adjusting </w:t>
              </w:r>
              <w:r w:rsidRPr="003E25D0">
                <w:t xml:space="preserve">the luma-based chroma scaling </w:t>
              </w:r>
              <w:r w:rsidRPr="003E25D0">
                <w:rPr>
                  <w:lang w:val="en-US"/>
                </w:rPr>
                <w:t>to preserve a luma/chroma bit allocation ensured by the luma-based chroma QP offset derivation in the core HEVC design (cf Table 8-10 of HEVC specification)</w:t>
              </w:r>
            </w:ins>
          </w:p>
        </w:tc>
      </w:tr>
      <w:tr w:rsidR="003E25D0" w:rsidRPr="003E25D0" w:rsidTr="003E25D0">
        <w:trPr>
          <w:ins w:id="715" w:author="Gary Sullivan" w:date="2018-09-26T21:28:00Z"/>
        </w:trPr>
        <w:tc>
          <w:tcPr>
            <w:tcW w:w="1638" w:type="dxa"/>
            <w:shd w:val="clear" w:color="auto" w:fill="auto"/>
          </w:tcPr>
          <w:p w:rsidR="003E25D0" w:rsidRPr="003E25D0" w:rsidRDefault="003E25D0" w:rsidP="003E25D0">
            <w:pPr>
              <w:keepNext/>
              <w:rPr>
                <w:ins w:id="716" w:author="Gary Sullivan" w:date="2018-09-26T21:28:00Z"/>
              </w:rPr>
              <w:pPrChange w:id="717" w:author="Gary Sullivan" w:date="2018-09-26T21:29:00Z">
                <w:pPr/>
              </w:pPrChange>
            </w:pPr>
            <w:ins w:id="718" w:author="Gary Sullivan" w:date="2018-09-26T21:28:00Z">
              <w:r w:rsidRPr="003E25D0">
                <w:t>DRA refinement</w:t>
              </w:r>
            </w:ins>
          </w:p>
        </w:tc>
        <w:tc>
          <w:tcPr>
            <w:tcW w:w="1350" w:type="dxa"/>
            <w:shd w:val="clear" w:color="auto" w:fill="auto"/>
          </w:tcPr>
          <w:p w:rsidR="003E25D0" w:rsidRPr="003E25D0" w:rsidRDefault="003E25D0" w:rsidP="003E25D0">
            <w:pPr>
              <w:keepNext/>
              <w:rPr>
                <w:ins w:id="719" w:author="Gary Sullivan" w:date="2018-09-26T21:28:00Z"/>
              </w:rPr>
              <w:pPrChange w:id="720" w:author="Gary Sullivan" w:date="2018-09-26T21:29:00Z">
                <w:pPr/>
              </w:pPrChange>
            </w:pPr>
            <w:ins w:id="721" w:author="Gary Sullivan" w:date="2018-09-26T21:28:00Z">
              <w:r w:rsidRPr="003E25D0">
                <w:rPr>
                  <w:b/>
                </w:rPr>
                <w:t>Refint_Flt / Refint_Fix</w:t>
              </w:r>
            </w:ins>
          </w:p>
        </w:tc>
        <w:tc>
          <w:tcPr>
            <w:tcW w:w="6457" w:type="dxa"/>
            <w:shd w:val="clear" w:color="auto" w:fill="auto"/>
          </w:tcPr>
          <w:p w:rsidR="003E25D0" w:rsidRPr="003E25D0" w:rsidRDefault="003E25D0" w:rsidP="003E25D0">
            <w:pPr>
              <w:keepNext/>
              <w:rPr>
                <w:ins w:id="722" w:author="Gary Sullivan" w:date="2018-09-26T21:28:00Z"/>
              </w:rPr>
              <w:pPrChange w:id="723" w:author="Gary Sullivan" w:date="2018-09-26T21:29:00Z">
                <w:pPr/>
              </w:pPrChange>
            </w:pPr>
            <w:ins w:id="724" w:author="Gary Sullivan" w:date="2018-09-26T21:33:00Z">
              <w:r>
                <w:t>C</w:t>
              </w:r>
            </w:ins>
            <w:ins w:id="725" w:author="Gary Sullivan" w:date="2018-09-26T21:28:00Z">
              <w:r w:rsidRPr="003E25D0">
                <w:t xml:space="preserve">onsists in applying a correction to the inverse DRA tables applying at the decoder to compensate the </w:t>
              </w:r>
              <w:r w:rsidRPr="003E25D0">
                <w:rPr>
                  <w:lang w:val="en-US"/>
                </w:rPr>
                <w:t>distortions resulting from the compression. The process may apply per slice. A floating-point was first delivered. A fixed-point version was further delivered.</w:t>
              </w:r>
            </w:ins>
          </w:p>
        </w:tc>
      </w:tr>
    </w:tbl>
    <w:p w:rsidR="003E25D0" w:rsidRPr="003E25D0" w:rsidRDefault="003E25D0" w:rsidP="003E25D0">
      <w:pPr>
        <w:keepNext/>
        <w:rPr>
          <w:ins w:id="726" w:author="Gary Sullivan" w:date="2018-09-26T21:28:00Z"/>
          <w:lang w:val="en-US"/>
        </w:rPr>
        <w:pPrChange w:id="727" w:author="Gary Sullivan" w:date="2018-09-26T21:29:00Z">
          <w:pPr/>
        </w:pPrChange>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02"/>
        <w:gridCol w:w="6409"/>
      </w:tblGrid>
      <w:tr w:rsidR="003E25D0" w:rsidRPr="003E25D0" w:rsidTr="003E25D0">
        <w:trPr>
          <w:ins w:id="728" w:author="Gary Sullivan" w:date="2018-09-26T21:28:00Z"/>
        </w:trPr>
        <w:tc>
          <w:tcPr>
            <w:tcW w:w="1634" w:type="dxa"/>
            <w:shd w:val="clear" w:color="auto" w:fill="auto"/>
          </w:tcPr>
          <w:p w:rsidR="003E25D0" w:rsidRPr="003E25D0" w:rsidRDefault="003E25D0" w:rsidP="003E25D0">
            <w:pPr>
              <w:keepNext/>
              <w:rPr>
                <w:ins w:id="729" w:author="Gary Sullivan" w:date="2018-09-26T21:28:00Z"/>
                <w:sz w:val="20"/>
                <w:rPrChange w:id="730" w:author="Gary Sullivan" w:date="2018-09-26T21:28:00Z">
                  <w:rPr>
                    <w:ins w:id="731" w:author="Gary Sullivan" w:date="2018-09-26T21:28:00Z"/>
                  </w:rPr>
                </w:rPrChange>
              </w:rPr>
              <w:pPrChange w:id="732" w:author="Gary Sullivan" w:date="2018-09-26T21:29:00Z">
                <w:pPr/>
              </w:pPrChange>
            </w:pPr>
            <w:ins w:id="733" w:author="Gary Sullivan" w:date="2018-09-26T21:28:00Z">
              <w:r w:rsidRPr="003E25D0">
                <w:rPr>
                  <w:sz w:val="20"/>
                  <w:rPrChange w:id="734" w:author="Gary Sullivan" w:date="2018-09-26T21:28:00Z">
                    <w:rPr/>
                  </w:rPrChange>
                </w:rPr>
                <w:t>Tool in-loop mapping</w:t>
              </w:r>
            </w:ins>
          </w:p>
        </w:tc>
        <w:tc>
          <w:tcPr>
            <w:tcW w:w="1402" w:type="dxa"/>
            <w:shd w:val="clear" w:color="auto" w:fill="auto"/>
          </w:tcPr>
          <w:p w:rsidR="003E25D0" w:rsidRPr="003E25D0" w:rsidRDefault="003E25D0" w:rsidP="003E25D0">
            <w:pPr>
              <w:keepNext/>
              <w:rPr>
                <w:ins w:id="735" w:author="Gary Sullivan" w:date="2018-09-26T21:28:00Z"/>
                <w:sz w:val="20"/>
                <w:rPrChange w:id="736" w:author="Gary Sullivan" w:date="2018-09-26T21:28:00Z">
                  <w:rPr>
                    <w:ins w:id="737" w:author="Gary Sullivan" w:date="2018-09-26T21:28:00Z"/>
                  </w:rPr>
                </w:rPrChange>
              </w:rPr>
              <w:pPrChange w:id="738" w:author="Gary Sullivan" w:date="2018-09-26T21:29:00Z">
                <w:pPr/>
              </w:pPrChange>
            </w:pPr>
            <w:ins w:id="739" w:author="Gary Sullivan" w:date="2018-09-26T21:28:00Z">
              <w:r w:rsidRPr="003E25D0">
                <w:rPr>
                  <w:sz w:val="20"/>
                  <w:rPrChange w:id="740" w:author="Gary Sullivan" w:date="2018-09-26T21:28:00Z">
                    <w:rPr/>
                  </w:rPrChange>
                </w:rPr>
                <w:t>Acronym</w:t>
              </w:r>
            </w:ins>
          </w:p>
        </w:tc>
        <w:tc>
          <w:tcPr>
            <w:tcW w:w="6409" w:type="dxa"/>
            <w:shd w:val="clear" w:color="auto" w:fill="auto"/>
          </w:tcPr>
          <w:p w:rsidR="003E25D0" w:rsidRPr="003E25D0" w:rsidRDefault="003E25D0" w:rsidP="003E25D0">
            <w:pPr>
              <w:keepNext/>
              <w:rPr>
                <w:ins w:id="741" w:author="Gary Sullivan" w:date="2018-09-26T21:28:00Z"/>
                <w:sz w:val="20"/>
                <w:rPrChange w:id="742" w:author="Gary Sullivan" w:date="2018-09-26T21:28:00Z">
                  <w:rPr>
                    <w:ins w:id="743" w:author="Gary Sullivan" w:date="2018-09-26T21:28:00Z"/>
                  </w:rPr>
                </w:rPrChange>
              </w:rPr>
              <w:pPrChange w:id="744" w:author="Gary Sullivan" w:date="2018-09-26T21:29:00Z">
                <w:pPr/>
              </w:pPrChange>
            </w:pPr>
            <w:ins w:id="745" w:author="Gary Sullivan" w:date="2018-09-26T21:28:00Z">
              <w:r w:rsidRPr="003E25D0">
                <w:rPr>
                  <w:sz w:val="20"/>
                  <w:rPrChange w:id="746" w:author="Gary Sullivan" w:date="2018-09-26T21:28:00Z">
                    <w:rPr/>
                  </w:rPrChange>
                </w:rPr>
                <w:t>Description</w:t>
              </w:r>
            </w:ins>
          </w:p>
        </w:tc>
      </w:tr>
      <w:tr w:rsidR="003E25D0" w:rsidRPr="003E25D0" w:rsidTr="003E25D0">
        <w:trPr>
          <w:ins w:id="747" w:author="Gary Sullivan" w:date="2018-09-26T21:28:00Z"/>
        </w:trPr>
        <w:tc>
          <w:tcPr>
            <w:tcW w:w="1634" w:type="dxa"/>
            <w:shd w:val="clear" w:color="auto" w:fill="auto"/>
          </w:tcPr>
          <w:p w:rsidR="003E25D0" w:rsidRPr="003E25D0" w:rsidRDefault="003E25D0" w:rsidP="003E25D0">
            <w:pPr>
              <w:keepNext/>
              <w:rPr>
                <w:ins w:id="748" w:author="Gary Sullivan" w:date="2018-09-26T21:28:00Z"/>
                <w:sz w:val="20"/>
                <w:rPrChange w:id="749" w:author="Gary Sullivan" w:date="2018-09-26T21:28:00Z">
                  <w:rPr>
                    <w:ins w:id="750" w:author="Gary Sullivan" w:date="2018-09-26T21:28:00Z"/>
                  </w:rPr>
                </w:rPrChange>
              </w:rPr>
              <w:pPrChange w:id="751" w:author="Gary Sullivan" w:date="2018-09-26T21:29:00Z">
                <w:pPr/>
              </w:pPrChange>
            </w:pPr>
            <w:ins w:id="752" w:author="Gary Sullivan" w:date="2018-09-26T21:28:00Z">
              <w:r w:rsidRPr="003E25D0">
                <w:rPr>
                  <w:sz w:val="20"/>
                  <w:lang w:val="en-US"/>
                  <w:rPrChange w:id="753" w:author="Gary Sullivan" w:date="2018-09-26T21:28:00Z">
                    <w:rPr>
                      <w:lang w:val="en-US"/>
                    </w:rPr>
                  </w:rPrChange>
                </w:rPr>
                <w:t>In-loop Luma reshaper</w:t>
              </w:r>
            </w:ins>
          </w:p>
        </w:tc>
        <w:tc>
          <w:tcPr>
            <w:tcW w:w="1402" w:type="dxa"/>
            <w:shd w:val="clear" w:color="auto" w:fill="auto"/>
          </w:tcPr>
          <w:p w:rsidR="003E25D0" w:rsidRPr="003E25D0" w:rsidRDefault="003E25D0" w:rsidP="003E25D0">
            <w:pPr>
              <w:keepNext/>
              <w:rPr>
                <w:ins w:id="754" w:author="Gary Sullivan" w:date="2018-09-26T21:28:00Z"/>
                <w:b/>
                <w:sz w:val="20"/>
                <w:rPrChange w:id="755" w:author="Gary Sullivan" w:date="2018-09-26T21:28:00Z">
                  <w:rPr>
                    <w:ins w:id="756" w:author="Gary Sullivan" w:date="2018-09-26T21:28:00Z"/>
                    <w:b/>
                  </w:rPr>
                </w:rPrChange>
              </w:rPr>
              <w:pPrChange w:id="757" w:author="Gary Sullivan" w:date="2018-09-26T21:29:00Z">
                <w:pPr/>
              </w:pPrChange>
            </w:pPr>
            <w:ins w:id="758" w:author="Gary Sullivan" w:date="2018-09-26T21:28:00Z">
              <w:r w:rsidRPr="003E25D0">
                <w:rPr>
                  <w:b/>
                  <w:sz w:val="20"/>
                  <w:rPrChange w:id="759" w:author="Gary Sullivan" w:date="2018-09-26T21:28:00Z">
                    <w:rPr>
                      <w:b/>
                    </w:rPr>
                  </w:rPrChange>
                </w:rPr>
                <w:t>Reshap</w:t>
              </w:r>
            </w:ins>
          </w:p>
        </w:tc>
        <w:tc>
          <w:tcPr>
            <w:tcW w:w="6409" w:type="dxa"/>
            <w:shd w:val="clear" w:color="auto" w:fill="auto"/>
          </w:tcPr>
          <w:p w:rsidR="003E25D0" w:rsidRPr="003E25D0" w:rsidRDefault="003E25D0" w:rsidP="003E25D0">
            <w:pPr>
              <w:keepNext/>
              <w:rPr>
                <w:ins w:id="760" w:author="Gary Sullivan" w:date="2018-09-26T21:28:00Z"/>
                <w:sz w:val="20"/>
                <w:rPrChange w:id="761" w:author="Gary Sullivan" w:date="2018-09-26T21:28:00Z">
                  <w:rPr>
                    <w:ins w:id="762" w:author="Gary Sullivan" w:date="2018-09-26T21:28:00Z"/>
                  </w:rPr>
                </w:rPrChange>
              </w:rPr>
              <w:pPrChange w:id="763" w:author="Gary Sullivan" w:date="2018-09-26T21:29:00Z">
                <w:pPr/>
              </w:pPrChange>
            </w:pPr>
            <w:ins w:id="764" w:author="Gary Sullivan" w:date="2018-09-26T21:33:00Z">
              <w:r>
                <w:rPr>
                  <w:sz w:val="20"/>
                  <w:lang w:val="en-US"/>
                </w:rPr>
                <w:t>M</w:t>
              </w:r>
            </w:ins>
            <w:ins w:id="765" w:author="Gary Sullivan" w:date="2018-09-26T21:28:00Z">
              <w:r w:rsidRPr="003E25D0">
                <w:rPr>
                  <w:sz w:val="20"/>
                  <w:lang w:val="en-US"/>
                  <w:rPrChange w:id="766" w:author="Gary Sullivan" w:date="2018-09-26T21:28:00Z">
                    <w:rPr>
                      <w:lang w:val="en-US"/>
                    </w:rPr>
                  </w:rPrChange>
                </w:rPr>
                <w:t>aps an input luma code value to an altered value inside the coding loop. For intra slice, reshaping is explicitly performed to the input signal. Inverse reshaping applies after loop filtering and before DPB buffering. For an inter slice, only inverse reshaping applies to the prediction signal before loop filtering.</w:t>
              </w:r>
            </w:ins>
          </w:p>
        </w:tc>
      </w:tr>
      <w:tr w:rsidR="003E25D0" w:rsidRPr="003E25D0" w:rsidTr="003E25D0">
        <w:trPr>
          <w:ins w:id="767" w:author="Gary Sullivan" w:date="2018-09-26T21:28:00Z"/>
        </w:trPr>
        <w:tc>
          <w:tcPr>
            <w:tcW w:w="1634" w:type="dxa"/>
            <w:shd w:val="clear" w:color="auto" w:fill="auto"/>
          </w:tcPr>
          <w:p w:rsidR="003E25D0" w:rsidRPr="003E25D0" w:rsidRDefault="003E25D0" w:rsidP="003E25D0">
            <w:pPr>
              <w:keepNext/>
              <w:rPr>
                <w:ins w:id="768" w:author="Gary Sullivan" w:date="2018-09-26T21:28:00Z"/>
                <w:sz w:val="20"/>
                <w:rPrChange w:id="769" w:author="Gary Sullivan" w:date="2018-09-26T21:28:00Z">
                  <w:rPr>
                    <w:ins w:id="770" w:author="Gary Sullivan" w:date="2018-09-26T21:28:00Z"/>
                  </w:rPr>
                </w:rPrChange>
              </w:rPr>
              <w:pPrChange w:id="771" w:author="Gary Sullivan" w:date="2018-09-26T21:29:00Z">
                <w:pPr/>
              </w:pPrChange>
            </w:pPr>
            <w:ins w:id="772" w:author="Gary Sullivan" w:date="2018-09-26T21:28:00Z">
              <w:r w:rsidRPr="003E25D0">
                <w:rPr>
                  <w:sz w:val="20"/>
                  <w:rPrChange w:id="773" w:author="Gary Sullivan" w:date="2018-09-26T21:28:00Z">
                    <w:rPr/>
                  </w:rPrChange>
                </w:rPr>
                <w:t>luma-based Chroma QP Offset</w:t>
              </w:r>
            </w:ins>
          </w:p>
        </w:tc>
        <w:tc>
          <w:tcPr>
            <w:tcW w:w="1402" w:type="dxa"/>
            <w:shd w:val="clear" w:color="auto" w:fill="auto"/>
          </w:tcPr>
          <w:p w:rsidR="003E25D0" w:rsidRPr="003E25D0" w:rsidRDefault="003E25D0" w:rsidP="003E25D0">
            <w:pPr>
              <w:keepNext/>
              <w:rPr>
                <w:ins w:id="774" w:author="Gary Sullivan" w:date="2018-09-26T21:28:00Z"/>
                <w:b/>
                <w:sz w:val="20"/>
                <w:rPrChange w:id="775" w:author="Gary Sullivan" w:date="2018-09-26T21:28:00Z">
                  <w:rPr>
                    <w:ins w:id="776" w:author="Gary Sullivan" w:date="2018-09-26T21:28:00Z"/>
                    <w:b/>
                  </w:rPr>
                </w:rPrChange>
              </w:rPr>
              <w:pPrChange w:id="777" w:author="Gary Sullivan" w:date="2018-09-26T21:29:00Z">
                <w:pPr/>
              </w:pPrChange>
            </w:pPr>
            <w:ins w:id="778" w:author="Gary Sullivan" w:date="2018-09-26T21:28:00Z">
              <w:r w:rsidRPr="003E25D0">
                <w:rPr>
                  <w:b/>
                  <w:sz w:val="20"/>
                  <w:rPrChange w:id="779" w:author="Gary Sullivan" w:date="2018-09-26T21:28:00Z">
                    <w:rPr>
                      <w:b/>
                    </w:rPr>
                  </w:rPrChange>
                </w:rPr>
                <w:t>chrQpOffset</w:t>
              </w:r>
            </w:ins>
          </w:p>
        </w:tc>
        <w:tc>
          <w:tcPr>
            <w:tcW w:w="6409" w:type="dxa"/>
            <w:shd w:val="clear" w:color="auto" w:fill="auto"/>
          </w:tcPr>
          <w:p w:rsidR="003E25D0" w:rsidRPr="003E25D0" w:rsidRDefault="003E25D0" w:rsidP="003E25D0">
            <w:pPr>
              <w:keepNext/>
              <w:rPr>
                <w:ins w:id="780" w:author="Gary Sullivan" w:date="2018-09-26T21:28:00Z"/>
                <w:sz w:val="20"/>
                <w:rPrChange w:id="781" w:author="Gary Sullivan" w:date="2018-09-26T21:28:00Z">
                  <w:rPr>
                    <w:ins w:id="782" w:author="Gary Sullivan" w:date="2018-09-26T21:28:00Z"/>
                  </w:rPr>
                </w:rPrChange>
              </w:rPr>
              <w:pPrChange w:id="783" w:author="Gary Sullivan" w:date="2018-09-26T21:29:00Z">
                <w:pPr/>
              </w:pPrChange>
            </w:pPr>
            <w:ins w:id="784" w:author="Gary Sullivan" w:date="2018-09-26T21:28:00Z">
              <w:r w:rsidRPr="003E25D0">
                <w:rPr>
                  <w:sz w:val="20"/>
                  <w:rPrChange w:id="785" w:author="Gary Sullivan" w:date="2018-09-26T21:28:00Z">
                    <w:rPr/>
                  </w:rPrChange>
                </w:rPr>
                <w:t xml:space="preserve">Adds a luma-dependent QP offset to chroma signal, to compensate </w:t>
              </w:r>
              <w:r w:rsidRPr="003E25D0">
                <w:rPr>
                  <w:sz w:val="20"/>
                  <w:lang w:val="en-US"/>
                  <w:rPrChange w:id="786" w:author="Gary Sullivan" w:date="2018-09-26T21:28:00Z">
                    <w:rPr>
                      <w:lang w:val="en-US"/>
                    </w:rPr>
                  </w:rPrChange>
                </w:rPr>
                <w:t>the Luma signal interaction with the Chroma signal</w:t>
              </w:r>
            </w:ins>
          </w:p>
        </w:tc>
      </w:tr>
      <w:tr w:rsidR="003E25D0" w:rsidRPr="003E25D0" w:rsidTr="003E25D0">
        <w:trPr>
          <w:ins w:id="787" w:author="Gary Sullivan" w:date="2018-09-26T21:28:00Z"/>
        </w:trPr>
        <w:tc>
          <w:tcPr>
            <w:tcW w:w="1634" w:type="dxa"/>
            <w:shd w:val="clear" w:color="auto" w:fill="auto"/>
          </w:tcPr>
          <w:p w:rsidR="003E25D0" w:rsidRPr="003E25D0" w:rsidRDefault="003E25D0" w:rsidP="003E25D0">
            <w:pPr>
              <w:keepNext/>
              <w:rPr>
                <w:ins w:id="788" w:author="Gary Sullivan" w:date="2018-09-26T21:28:00Z"/>
                <w:sz w:val="20"/>
                <w:rPrChange w:id="789" w:author="Gary Sullivan" w:date="2018-09-26T21:28:00Z">
                  <w:rPr>
                    <w:ins w:id="790" w:author="Gary Sullivan" w:date="2018-09-26T21:28:00Z"/>
                  </w:rPr>
                </w:rPrChange>
              </w:rPr>
              <w:pPrChange w:id="791" w:author="Gary Sullivan" w:date="2018-09-26T21:29:00Z">
                <w:pPr/>
              </w:pPrChange>
            </w:pPr>
            <w:ins w:id="792" w:author="Gary Sullivan" w:date="2018-09-26T21:28:00Z">
              <w:r w:rsidRPr="003E25D0">
                <w:rPr>
                  <w:sz w:val="20"/>
                  <w:rPrChange w:id="793" w:author="Gary Sullivan" w:date="2018-09-26T21:28:00Z">
                    <w:rPr/>
                  </w:rPrChange>
                </w:rPr>
                <w:t>luma-based Chroma scaling</w:t>
              </w:r>
            </w:ins>
          </w:p>
        </w:tc>
        <w:tc>
          <w:tcPr>
            <w:tcW w:w="1402" w:type="dxa"/>
            <w:shd w:val="clear" w:color="auto" w:fill="auto"/>
          </w:tcPr>
          <w:p w:rsidR="003E25D0" w:rsidRPr="003E25D0" w:rsidRDefault="003E25D0" w:rsidP="003E25D0">
            <w:pPr>
              <w:keepNext/>
              <w:rPr>
                <w:ins w:id="794" w:author="Gary Sullivan" w:date="2018-09-26T21:28:00Z"/>
                <w:b/>
                <w:sz w:val="20"/>
                <w:rPrChange w:id="795" w:author="Gary Sullivan" w:date="2018-09-26T21:28:00Z">
                  <w:rPr>
                    <w:ins w:id="796" w:author="Gary Sullivan" w:date="2018-09-26T21:28:00Z"/>
                    <w:b/>
                  </w:rPr>
                </w:rPrChange>
              </w:rPr>
              <w:pPrChange w:id="797" w:author="Gary Sullivan" w:date="2018-09-26T21:29:00Z">
                <w:pPr/>
              </w:pPrChange>
            </w:pPr>
            <w:ins w:id="798" w:author="Gary Sullivan" w:date="2018-09-26T21:28:00Z">
              <w:r w:rsidRPr="003E25D0">
                <w:rPr>
                  <w:b/>
                  <w:sz w:val="20"/>
                  <w:rPrChange w:id="799" w:author="Gary Sullivan" w:date="2018-09-26T21:28:00Z">
                    <w:rPr>
                      <w:b/>
                    </w:rPr>
                  </w:rPrChange>
                </w:rPr>
                <w:t>chrScaling</w:t>
              </w:r>
            </w:ins>
          </w:p>
        </w:tc>
        <w:tc>
          <w:tcPr>
            <w:tcW w:w="6409" w:type="dxa"/>
            <w:shd w:val="clear" w:color="auto" w:fill="auto"/>
          </w:tcPr>
          <w:p w:rsidR="003E25D0" w:rsidRPr="003E25D0" w:rsidRDefault="003E25D0" w:rsidP="003E25D0">
            <w:pPr>
              <w:keepNext/>
              <w:rPr>
                <w:ins w:id="800" w:author="Gary Sullivan" w:date="2018-09-26T21:28:00Z"/>
                <w:sz w:val="20"/>
                <w:rPrChange w:id="801" w:author="Gary Sullivan" w:date="2018-09-26T21:28:00Z">
                  <w:rPr>
                    <w:ins w:id="802" w:author="Gary Sullivan" w:date="2018-09-26T21:28:00Z"/>
                  </w:rPr>
                </w:rPrChange>
              </w:rPr>
              <w:pPrChange w:id="803" w:author="Gary Sullivan" w:date="2018-09-26T21:29:00Z">
                <w:pPr/>
              </w:pPrChange>
            </w:pPr>
            <w:ins w:id="804" w:author="Gary Sullivan" w:date="2018-09-26T21:33:00Z">
              <w:r>
                <w:rPr>
                  <w:sz w:val="20"/>
                </w:rPr>
                <w:t>L</w:t>
              </w:r>
            </w:ins>
            <w:ins w:id="805" w:author="Gary Sullivan" w:date="2018-09-26T21:28:00Z">
              <w:r w:rsidRPr="003E25D0">
                <w:rPr>
                  <w:sz w:val="20"/>
                  <w:rPrChange w:id="806" w:author="Gary Sullivan" w:date="2018-09-26T21:28:00Z">
                    <w:rPr/>
                  </w:rPrChange>
                </w:rPr>
                <w:t>uma-based Chroma QP Offset</w:t>
              </w:r>
              <w:r w:rsidRPr="003E25D0">
                <w:rPr>
                  <w:sz w:val="20"/>
                  <w:lang w:val="en-US"/>
                  <w:rPrChange w:id="807" w:author="Gary Sullivan" w:date="2018-09-26T21:28:00Z">
                    <w:rPr>
                      <w:lang w:val="en-US"/>
                    </w:rPr>
                  </w:rPrChange>
                </w:rPr>
                <w:t xml:space="preserve"> is alternatively implemented by scaling the chroma residue signal in each TU</w:t>
              </w:r>
            </w:ins>
          </w:p>
        </w:tc>
      </w:tr>
      <w:tr w:rsidR="003E25D0" w:rsidRPr="003E25D0" w:rsidTr="003E25D0">
        <w:trPr>
          <w:ins w:id="808" w:author="Gary Sullivan" w:date="2018-09-26T21:28:00Z"/>
        </w:trPr>
        <w:tc>
          <w:tcPr>
            <w:tcW w:w="1634" w:type="dxa"/>
            <w:shd w:val="clear" w:color="auto" w:fill="auto"/>
          </w:tcPr>
          <w:p w:rsidR="003E25D0" w:rsidRPr="003E25D0" w:rsidRDefault="003E25D0" w:rsidP="003E25D0">
            <w:pPr>
              <w:keepNext/>
              <w:rPr>
                <w:ins w:id="809" w:author="Gary Sullivan" w:date="2018-09-26T21:28:00Z"/>
                <w:sz w:val="20"/>
                <w:rPrChange w:id="810" w:author="Gary Sullivan" w:date="2018-09-26T21:28:00Z">
                  <w:rPr>
                    <w:ins w:id="811" w:author="Gary Sullivan" w:date="2018-09-26T21:28:00Z"/>
                  </w:rPr>
                </w:rPrChange>
              </w:rPr>
              <w:pPrChange w:id="812" w:author="Gary Sullivan" w:date="2018-09-26T21:29:00Z">
                <w:pPr/>
              </w:pPrChange>
            </w:pPr>
            <w:ins w:id="813" w:author="Gary Sullivan" w:date="2018-09-26T21:28:00Z">
              <w:r w:rsidRPr="003E25D0">
                <w:rPr>
                  <w:sz w:val="20"/>
                  <w:rPrChange w:id="814" w:author="Gary Sullivan" w:date="2018-09-26T21:28:00Z">
                    <w:rPr/>
                  </w:rPrChange>
                </w:rPr>
                <w:t>Loop Filter application to original domain</w:t>
              </w:r>
            </w:ins>
          </w:p>
        </w:tc>
        <w:tc>
          <w:tcPr>
            <w:tcW w:w="1402" w:type="dxa"/>
            <w:shd w:val="clear" w:color="auto" w:fill="auto"/>
          </w:tcPr>
          <w:p w:rsidR="003E25D0" w:rsidRPr="003E25D0" w:rsidRDefault="003E25D0" w:rsidP="003E25D0">
            <w:pPr>
              <w:keepNext/>
              <w:rPr>
                <w:ins w:id="815" w:author="Gary Sullivan" w:date="2018-09-26T21:28:00Z"/>
                <w:b/>
                <w:sz w:val="20"/>
                <w:rPrChange w:id="816" w:author="Gary Sullivan" w:date="2018-09-26T21:28:00Z">
                  <w:rPr>
                    <w:ins w:id="817" w:author="Gary Sullivan" w:date="2018-09-26T21:28:00Z"/>
                    <w:b/>
                  </w:rPr>
                </w:rPrChange>
              </w:rPr>
              <w:pPrChange w:id="818" w:author="Gary Sullivan" w:date="2018-09-26T21:29:00Z">
                <w:pPr/>
              </w:pPrChange>
            </w:pPr>
            <w:ins w:id="819" w:author="Gary Sullivan" w:date="2018-09-26T21:28:00Z">
              <w:r w:rsidRPr="003E25D0">
                <w:rPr>
                  <w:b/>
                  <w:bCs/>
                  <w:sz w:val="20"/>
                  <w:rPrChange w:id="820" w:author="Gary Sullivan" w:date="2018-09-26T21:28:00Z">
                    <w:rPr>
                      <w:b/>
                      <w:bCs/>
                    </w:rPr>
                  </w:rPrChange>
                </w:rPr>
                <w:t>LF intraOrig or LF interOrig</w:t>
              </w:r>
            </w:ins>
          </w:p>
        </w:tc>
        <w:tc>
          <w:tcPr>
            <w:tcW w:w="6409" w:type="dxa"/>
            <w:shd w:val="clear" w:color="auto" w:fill="auto"/>
          </w:tcPr>
          <w:p w:rsidR="003E25D0" w:rsidRPr="003E25D0" w:rsidRDefault="003E25D0" w:rsidP="003E25D0">
            <w:pPr>
              <w:keepNext/>
              <w:rPr>
                <w:ins w:id="821" w:author="Gary Sullivan" w:date="2018-09-26T21:28:00Z"/>
                <w:sz w:val="20"/>
                <w:rPrChange w:id="822" w:author="Gary Sullivan" w:date="2018-09-26T21:28:00Z">
                  <w:rPr>
                    <w:ins w:id="823" w:author="Gary Sullivan" w:date="2018-09-26T21:28:00Z"/>
                  </w:rPr>
                </w:rPrChange>
              </w:rPr>
              <w:pPrChange w:id="824" w:author="Gary Sullivan" w:date="2018-09-26T21:29:00Z">
                <w:pPr/>
              </w:pPrChange>
            </w:pPr>
            <w:ins w:id="825" w:author="Gary Sullivan" w:date="2018-09-26T21:28:00Z">
              <w:r w:rsidRPr="003E25D0">
                <w:rPr>
                  <w:sz w:val="20"/>
                  <w:rPrChange w:id="826" w:author="Gary Sullivan" w:date="2018-09-26T21:28:00Z">
                    <w:rPr/>
                  </w:rPrChange>
                </w:rPr>
                <w:t>Intra: LF is applied in the original domain, after applying the inverse reshaping</w:t>
              </w:r>
            </w:ins>
          </w:p>
          <w:p w:rsidR="003E25D0" w:rsidRPr="003E25D0" w:rsidRDefault="003E25D0" w:rsidP="003E25D0">
            <w:pPr>
              <w:keepNext/>
              <w:rPr>
                <w:ins w:id="827" w:author="Gary Sullivan" w:date="2018-09-26T21:28:00Z"/>
                <w:sz w:val="20"/>
                <w:rPrChange w:id="828" w:author="Gary Sullivan" w:date="2018-09-26T21:28:00Z">
                  <w:rPr>
                    <w:ins w:id="829" w:author="Gary Sullivan" w:date="2018-09-26T21:28:00Z"/>
                  </w:rPr>
                </w:rPrChange>
              </w:rPr>
              <w:pPrChange w:id="830" w:author="Gary Sullivan" w:date="2018-09-26T21:29:00Z">
                <w:pPr/>
              </w:pPrChange>
            </w:pPr>
            <w:ins w:id="831" w:author="Gary Sullivan" w:date="2018-09-26T21:28:00Z">
              <w:r w:rsidRPr="003E25D0">
                <w:rPr>
                  <w:sz w:val="20"/>
                  <w:rPrChange w:id="832" w:author="Gary Sullivan" w:date="2018-09-26T21:28:00Z">
                    <w:rPr/>
                  </w:rPrChange>
                </w:rPr>
                <w:t xml:space="preserve">Inter: LF is applied in the original domain. </w:t>
              </w:r>
            </w:ins>
          </w:p>
        </w:tc>
      </w:tr>
      <w:tr w:rsidR="003E25D0" w:rsidRPr="003E25D0" w:rsidTr="003E25D0">
        <w:trPr>
          <w:ins w:id="833" w:author="Gary Sullivan" w:date="2018-09-26T21:28:00Z"/>
        </w:trPr>
        <w:tc>
          <w:tcPr>
            <w:tcW w:w="1634" w:type="dxa"/>
            <w:shd w:val="clear" w:color="auto" w:fill="auto"/>
          </w:tcPr>
          <w:p w:rsidR="003E25D0" w:rsidRPr="003E25D0" w:rsidRDefault="003E25D0" w:rsidP="003E25D0">
            <w:pPr>
              <w:keepNext/>
              <w:rPr>
                <w:ins w:id="834" w:author="Gary Sullivan" w:date="2018-09-26T21:28:00Z"/>
                <w:sz w:val="20"/>
                <w:rPrChange w:id="835" w:author="Gary Sullivan" w:date="2018-09-26T21:28:00Z">
                  <w:rPr>
                    <w:ins w:id="836" w:author="Gary Sullivan" w:date="2018-09-26T21:28:00Z"/>
                  </w:rPr>
                </w:rPrChange>
              </w:rPr>
              <w:pPrChange w:id="837" w:author="Gary Sullivan" w:date="2018-09-26T21:29:00Z">
                <w:pPr/>
              </w:pPrChange>
            </w:pPr>
            <w:ins w:id="838" w:author="Gary Sullivan" w:date="2018-09-26T21:28:00Z">
              <w:r w:rsidRPr="003E25D0">
                <w:rPr>
                  <w:sz w:val="20"/>
                  <w:rPrChange w:id="839" w:author="Gary Sullivan" w:date="2018-09-26T21:28:00Z">
                    <w:rPr/>
                  </w:rPrChange>
                </w:rPr>
                <w:t>Loop Filter application to reshaped domain</w:t>
              </w:r>
            </w:ins>
          </w:p>
        </w:tc>
        <w:tc>
          <w:tcPr>
            <w:tcW w:w="1402" w:type="dxa"/>
            <w:shd w:val="clear" w:color="auto" w:fill="auto"/>
          </w:tcPr>
          <w:p w:rsidR="003E25D0" w:rsidRPr="003E25D0" w:rsidRDefault="003E25D0" w:rsidP="003E25D0">
            <w:pPr>
              <w:keepNext/>
              <w:rPr>
                <w:ins w:id="840" w:author="Gary Sullivan" w:date="2018-09-26T21:28:00Z"/>
                <w:b/>
                <w:sz w:val="20"/>
                <w:rPrChange w:id="841" w:author="Gary Sullivan" w:date="2018-09-26T21:28:00Z">
                  <w:rPr>
                    <w:ins w:id="842" w:author="Gary Sullivan" w:date="2018-09-26T21:28:00Z"/>
                    <w:b/>
                  </w:rPr>
                </w:rPrChange>
              </w:rPr>
              <w:pPrChange w:id="843" w:author="Gary Sullivan" w:date="2018-09-26T21:29:00Z">
                <w:pPr/>
              </w:pPrChange>
            </w:pPr>
            <w:ins w:id="844" w:author="Gary Sullivan" w:date="2018-09-26T21:28:00Z">
              <w:r w:rsidRPr="003E25D0">
                <w:rPr>
                  <w:b/>
                  <w:bCs/>
                  <w:sz w:val="20"/>
                  <w:rPrChange w:id="845" w:author="Gary Sullivan" w:date="2018-09-26T21:28:00Z">
                    <w:rPr>
                      <w:b/>
                      <w:bCs/>
                    </w:rPr>
                  </w:rPrChange>
                </w:rPr>
                <w:t>LF intraResh or LF interResh</w:t>
              </w:r>
            </w:ins>
          </w:p>
        </w:tc>
        <w:tc>
          <w:tcPr>
            <w:tcW w:w="6409" w:type="dxa"/>
            <w:shd w:val="clear" w:color="auto" w:fill="auto"/>
          </w:tcPr>
          <w:p w:rsidR="003E25D0" w:rsidRPr="003E25D0" w:rsidRDefault="003E25D0" w:rsidP="003E25D0">
            <w:pPr>
              <w:keepNext/>
              <w:rPr>
                <w:ins w:id="846" w:author="Gary Sullivan" w:date="2018-09-26T21:28:00Z"/>
                <w:sz w:val="20"/>
                <w:rPrChange w:id="847" w:author="Gary Sullivan" w:date="2018-09-26T21:28:00Z">
                  <w:rPr>
                    <w:ins w:id="848" w:author="Gary Sullivan" w:date="2018-09-26T21:28:00Z"/>
                  </w:rPr>
                </w:rPrChange>
              </w:rPr>
              <w:pPrChange w:id="849" w:author="Gary Sullivan" w:date="2018-09-26T21:29:00Z">
                <w:pPr/>
              </w:pPrChange>
            </w:pPr>
            <w:ins w:id="850" w:author="Gary Sullivan" w:date="2018-09-26T21:28:00Z">
              <w:r w:rsidRPr="003E25D0">
                <w:rPr>
                  <w:sz w:val="20"/>
                  <w:rPrChange w:id="851" w:author="Gary Sullivan" w:date="2018-09-26T21:28:00Z">
                    <w:rPr/>
                  </w:rPrChange>
                </w:rPr>
                <w:t>Intra: LF is applied in the reshaped domain, before applying the inverse reshaping</w:t>
              </w:r>
            </w:ins>
          </w:p>
          <w:p w:rsidR="003E25D0" w:rsidRPr="003E25D0" w:rsidRDefault="003E25D0" w:rsidP="003E25D0">
            <w:pPr>
              <w:keepNext/>
              <w:rPr>
                <w:ins w:id="852" w:author="Gary Sullivan" w:date="2018-09-26T21:28:00Z"/>
                <w:sz w:val="20"/>
                <w:rPrChange w:id="853" w:author="Gary Sullivan" w:date="2018-09-26T21:28:00Z">
                  <w:rPr>
                    <w:ins w:id="854" w:author="Gary Sullivan" w:date="2018-09-26T21:28:00Z"/>
                  </w:rPr>
                </w:rPrChange>
              </w:rPr>
              <w:pPrChange w:id="855" w:author="Gary Sullivan" w:date="2018-09-26T21:29:00Z">
                <w:pPr/>
              </w:pPrChange>
            </w:pPr>
            <w:ins w:id="856" w:author="Gary Sullivan" w:date="2018-09-26T21:28:00Z">
              <w:r w:rsidRPr="003E25D0">
                <w:rPr>
                  <w:sz w:val="20"/>
                  <w:rPrChange w:id="857" w:author="Gary Sullivan" w:date="2018-09-26T21:28:00Z">
                    <w:rPr/>
                  </w:rPrChange>
                </w:rPr>
                <w:t>Inter: LF is applied in the reshaped domain. A pair of forward and inverse reshaping is needed before and after LF.</w:t>
              </w:r>
            </w:ins>
          </w:p>
        </w:tc>
      </w:tr>
      <w:tr w:rsidR="003E25D0" w:rsidRPr="003E25D0" w:rsidTr="003E25D0">
        <w:trPr>
          <w:ins w:id="858" w:author="Gary Sullivan" w:date="2018-09-26T21:28:00Z"/>
        </w:trPr>
        <w:tc>
          <w:tcPr>
            <w:tcW w:w="1634" w:type="dxa"/>
            <w:shd w:val="clear" w:color="auto" w:fill="auto"/>
          </w:tcPr>
          <w:p w:rsidR="003E25D0" w:rsidRPr="003E25D0" w:rsidRDefault="003E25D0" w:rsidP="003E25D0">
            <w:pPr>
              <w:rPr>
                <w:ins w:id="859" w:author="Gary Sullivan" w:date="2018-09-26T21:28:00Z"/>
                <w:sz w:val="20"/>
                <w:rPrChange w:id="860" w:author="Gary Sullivan" w:date="2018-09-26T21:28:00Z">
                  <w:rPr>
                    <w:ins w:id="861" w:author="Gary Sullivan" w:date="2018-09-26T21:28:00Z"/>
                  </w:rPr>
                </w:rPrChange>
              </w:rPr>
            </w:pPr>
            <w:ins w:id="862" w:author="Gary Sullivan" w:date="2018-09-26T21:28:00Z">
              <w:r w:rsidRPr="003E25D0">
                <w:rPr>
                  <w:sz w:val="20"/>
                  <w:rPrChange w:id="863" w:author="Gary Sullivan" w:date="2018-09-26T21:28:00Z">
                    <w:rPr/>
                  </w:rPrChange>
                </w:rPr>
                <w:t>Region of Interest</w:t>
              </w:r>
            </w:ins>
          </w:p>
        </w:tc>
        <w:tc>
          <w:tcPr>
            <w:tcW w:w="1402" w:type="dxa"/>
            <w:shd w:val="clear" w:color="auto" w:fill="auto"/>
          </w:tcPr>
          <w:p w:rsidR="003E25D0" w:rsidRPr="003E25D0" w:rsidRDefault="003E25D0" w:rsidP="003E25D0">
            <w:pPr>
              <w:rPr>
                <w:ins w:id="864" w:author="Gary Sullivan" w:date="2018-09-26T21:28:00Z"/>
                <w:b/>
                <w:sz w:val="20"/>
                <w:rPrChange w:id="865" w:author="Gary Sullivan" w:date="2018-09-26T21:28:00Z">
                  <w:rPr>
                    <w:ins w:id="866" w:author="Gary Sullivan" w:date="2018-09-26T21:28:00Z"/>
                    <w:b/>
                  </w:rPr>
                </w:rPrChange>
              </w:rPr>
            </w:pPr>
            <w:ins w:id="867" w:author="Gary Sullivan" w:date="2018-09-26T21:28:00Z">
              <w:r w:rsidRPr="003E25D0">
                <w:rPr>
                  <w:b/>
                  <w:sz w:val="20"/>
                  <w:rPrChange w:id="868" w:author="Gary Sullivan" w:date="2018-09-26T21:28:00Z">
                    <w:rPr>
                      <w:b/>
                    </w:rPr>
                  </w:rPrChange>
                </w:rPr>
                <w:t>ROI</w:t>
              </w:r>
            </w:ins>
          </w:p>
        </w:tc>
        <w:tc>
          <w:tcPr>
            <w:tcW w:w="6409" w:type="dxa"/>
            <w:shd w:val="clear" w:color="auto" w:fill="auto"/>
          </w:tcPr>
          <w:p w:rsidR="003E25D0" w:rsidRPr="003E25D0" w:rsidRDefault="003E25D0" w:rsidP="003E25D0">
            <w:pPr>
              <w:rPr>
                <w:ins w:id="869" w:author="Gary Sullivan" w:date="2018-09-26T21:28:00Z"/>
                <w:sz w:val="20"/>
                <w:rPrChange w:id="870" w:author="Gary Sullivan" w:date="2018-09-26T21:28:00Z">
                  <w:rPr>
                    <w:ins w:id="871" w:author="Gary Sullivan" w:date="2018-09-26T21:28:00Z"/>
                  </w:rPr>
                </w:rPrChange>
              </w:rPr>
            </w:pPr>
            <w:ins w:id="872" w:author="Gary Sullivan" w:date="2018-09-26T21:28:00Z">
              <w:r w:rsidRPr="003E25D0">
                <w:rPr>
                  <w:sz w:val="20"/>
                  <w:rPrChange w:id="873" w:author="Gary Sullivan" w:date="2018-09-26T21:28:00Z">
                    <w:rPr/>
                  </w:rPrChange>
                </w:rPr>
                <w:t xml:space="preserve">Adaptively turns on/off the reshaping of a CTU based on the </w:t>
              </w:r>
              <w:r w:rsidRPr="003E25D0">
                <w:rPr>
                  <w:sz w:val="20"/>
                  <w:lang w:val="en-US"/>
                  <w:rPrChange w:id="874" w:author="Gary Sullivan" w:date="2018-09-26T21:28:00Z">
                    <w:rPr>
                      <w:lang w:val="en-US"/>
                    </w:rPr>
                  </w:rPrChange>
                </w:rPr>
                <w:t>average luma value in the CTU</w:t>
              </w:r>
            </w:ins>
          </w:p>
        </w:tc>
      </w:tr>
    </w:tbl>
    <w:p w:rsidR="003E25D0" w:rsidRPr="003E25D0" w:rsidRDefault="003E25D0" w:rsidP="003E25D0">
      <w:pPr>
        <w:rPr>
          <w:ins w:id="875" w:author="Gary Sullivan" w:date="2018-09-26T21:28:00Z"/>
          <w:lang w:val="en-US"/>
        </w:rPr>
      </w:pPr>
    </w:p>
    <w:p w:rsidR="003E25D0" w:rsidRPr="003E25D0" w:rsidRDefault="003E25D0" w:rsidP="003E25D0">
      <w:pPr>
        <w:keepNext/>
        <w:rPr>
          <w:ins w:id="876" w:author="Gary Sullivan" w:date="2018-09-26T21:28:00Z"/>
          <w:lang w:val="en-US"/>
        </w:rPr>
        <w:pPrChange w:id="877" w:author="Gary Sullivan" w:date="2018-09-26T21:33:00Z">
          <w:pPr/>
        </w:pPrChange>
      </w:pPr>
      <w:ins w:id="878" w:author="Gary Sullivan" w:date="2018-09-26T21:28:00Z">
        <w:r w:rsidRPr="003E25D0">
          <w:rPr>
            <w:lang w:val="en-US"/>
          </w:rPr>
          <w:lastRenderedPageBreak/>
          <w:t>The summary of tests performance is provided in the table below.</w:t>
        </w:r>
      </w:ins>
    </w:p>
    <w:tbl>
      <w:tblPr>
        <w:tblW w:w="8620" w:type="dxa"/>
        <w:tblLook w:val="04A0" w:firstRow="1" w:lastRow="0" w:firstColumn="1" w:lastColumn="0" w:noHBand="0" w:noVBand="1"/>
      </w:tblPr>
      <w:tblGrid>
        <w:gridCol w:w="1180"/>
        <w:gridCol w:w="3240"/>
        <w:gridCol w:w="790"/>
        <w:gridCol w:w="829"/>
        <w:gridCol w:w="856"/>
        <w:gridCol w:w="869"/>
        <w:gridCol w:w="856"/>
      </w:tblGrid>
      <w:tr w:rsidR="003E25D0" w:rsidRPr="003E25D0" w:rsidTr="003E25D0">
        <w:trPr>
          <w:trHeight w:val="300"/>
          <w:ins w:id="879" w:author="Gary Sullivan" w:date="2018-09-26T21:28:00Z"/>
        </w:trPr>
        <w:tc>
          <w:tcPr>
            <w:tcW w:w="118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880" w:author="Gary Sullivan" w:date="2018-09-26T21:28:00Z"/>
                <w:sz w:val="18"/>
                <w:szCs w:val="18"/>
                <w:lang w:val="en-US"/>
                <w:rPrChange w:id="881" w:author="Gary Sullivan" w:date="2018-09-26T21:32:00Z">
                  <w:rPr>
                    <w:ins w:id="882" w:author="Gary Sullivan" w:date="2018-09-26T21:28:00Z"/>
                    <w:lang w:val="en-US"/>
                  </w:rPr>
                </w:rPrChange>
              </w:rPr>
              <w:pPrChange w:id="883" w:author="Gary Sullivan" w:date="2018-09-26T21:32:00Z">
                <w:pPr/>
              </w:pPrChange>
            </w:pPr>
          </w:p>
        </w:tc>
        <w:tc>
          <w:tcPr>
            <w:tcW w:w="324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884" w:author="Gary Sullivan" w:date="2018-09-26T21:28:00Z"/>
                <w:sz w:val="18"/>
                <w:szCs w:val="18"/>
                <w:lang w:val="en-US"/>
                <w:rPrChange w:id="885" w:author="Gary Sullivan" w:date="2018-09-26T21:32:00Z">
                  <w:rPr>
                    <w:ins w:id="886" w:author="Gary Sullivan" w:date="2018-09-26T21:28:00Z"/>
                    <w:lang w:val="en-US"/>
                  </w:rPr>
                </w:rPrChange>
              </w:rPr>
              <w:pPrChange w:id="887" w:author="Gary Sullivan" w:date="2018-09-26T21:32:00Z">
                <w:pPr/>
              </w:pPrChange>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3E25D0" w:rsidRDefault="003E25D0" w:rsidP="003E25D0">
            <w:pPr>
              <w:keepNext/>
              <w:spacing w:before="0"/>
              <w:rPr>
                <w:ins w:id="888" w:author="Gary Sullivan" w:date="2018-09-26T21:28:00Z"/>
                <w:b/>
                <w:bCs/>
                <w:sz w:val="18"/>
                <w:szCs w:val="18"/>
                <w:lang w:val="en-US"/>
                <w:rPrChange w:id="889" w:author="Gary Sullivan" w:date="2018-09-26T21:32:00Z">
                  <w:rPr>
                    <w:ins w:id="890" w:author="Gary Sullivan" w:date="2018-09-26T21:28:00Z"/>
                    <w:b/>
                    <w:bCs/>
                    <w:lang w:val="en-US"/>
                  </w:rPr>
                </w:rPrChange>
              </w:rPr>
              <w:pPrChange w:id="891" w:author="Gary Sullivan" w:date="2018-09-26T21:32:00Z">
                <w:pPr/>
              </w:pPrChange>
            </w:pPr>
            <w:ins w:id="892" w:author="Gary Sullivan" w:date="2018-09-26T21:28:00Z">
              <w:r w:rsidRPr="003E25D0">
                <w:rPr>
                  <w:b/>
                  <w:bCs/>
                  <w:sz w:val="18"/>
                  <w:szCs w:val="18"/>
                  <w:lang w:val="en-US"/>
                  <w:rPrChange w:id="893" w:author="Gary Sullivan" w:date="2018-09-26T21:32:00Z">
                    <w:rPr>
                      <w:b/>
                      <w:bCs/>
                      <w:lang w:val="en-US"/>
                    </w:rPr>
                  </w:rPrChange>
                </w:rPr>
                <w:t>AI - Over VTM1.0</w:t>
              </w:r>
            </w:ins>
          </w:p>
        </w:tc>
      </w:tr>
      <w:tr w:rsidR="003E25D0" w:rsidRPr="003E25D0" w:rsidTr="003E25D0">
        <w:trPr>
          <w:trHeight w:val="300"/>
          <w:ins w:id="894" w:author="Gary Sullivan" w:date="2018-09-26T21:28:00Z"/>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895" w:author="Gary Sullivan" w:date="2018-09-26T21:28:00Z"/>
                <w:b/>
                <w:bCs/>
                <w:sz w:val="18"/>
                <w:szCs w:val="18"/>
                <w:lang w:val="en-US"/>
                <w:rPrChange w:id="896" w:author="Gary Sullivan" w:date="2018-09-26T21:32:00Z">
                  <w:rPr>
                    <w:ins w:id="897" w:author="Gary Sullivan" w:date="2018-09-26T21:28:00Z"/>
                    <w:b/>
                    <w:bCs/>
                    <w:lang w:val="en-US"/>
                  </w:rPr>
                </w:rPrChange>
              </w:rPr>
              <w:pPrChange w:id="898" w:author="Gary Sullivan" w:date="2018-09-26T21:32:00Z">
                <w:pPr/>
              </w:pPrChange>
            </w:pPr>
            <w:ins w:id="899" w:author="Gary Sullivan" w:date="2018-09-26T21:28:00Z">
              <w:r w:rsidRPr="003E25D0">
                <w:rPr>
                  <w:b/>
                  <w:bCs/>
                  <w:sz w:val="18"/>
                  <w:szCs w:val="18"/>
                  <w:lang w:val="en-US"/>
                  <w:rPrChange w:id="900" w:author="Gary Sullivan" w:date="2018-09-26T21:32:00Z">
                    <w:rPr>
                      <w:b/>
                      <w:bCs/>
                      <w:lang w:val="en-US"/>
                    </w:rPr>
                  </w:rPrChange>
                </w:rPr>
                <w:t>Test#</w:t>
              </w:r>
            </w:ins>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901" w:author="Gary Sullivan" w:date="2018-09-26T21:28:00Z"/>
                <w:b/>
                <w:bCs/>
                <w:sz w:val="18"/>
                <w:szCs w:val="18"/>
                <w:lang w:val="en-US"/>
                <w:rPrChange w:id="902" w:author="Gary Sullivan" w:date="2018-09-26T21:32:00Z">
                  <w:rPr>
                    <w:ins w:id="903" w:author="Gary Sullivan" w:date="2018-09-26T21:28:00Z"/>
                    <w:b/>
                    <w:bCs/>
                    <w:lang w:val="en-US"/>
                  </w:rPr>
                </w:rPrChange>
              </w:rPr>
              <w:pPrChange w:id="904" w:author="Gary Sullivan" w:date="2018-09-26T21:32:00Z">
                <w:pPr/>
              </w:pPrChange>
            </w:pPr>
            <w:ins w:id="905" w:author="Gary Sullivan" w:date="2018-09-26T21:28:00Z">
              <w:r w:rsidRPr="003E25D0">
                <w:rPr>
                  <w:b/>
                  <w:bCs/>
                  <w:sz w:val="18"/>
                  <w:szCs w:val="18"/>
                  <w:lang w:val="en-US"/>
                  <w:rPrChange w:id="906" w:author="Gary Sullivan" w:date="2018-09-26T21:32:00Z">
                    <w:rPr>
                      <w:b/>
                      <w:bCs/>
                      <w:lang w:val="en-US"/>
                    </w:rPr>
                  </w:rPrChange>
                </w:rPr>
                <w:t>Description</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907" w:author="Gary Sullivan" w:date="2018-09-26T21:28:00Z"/>
                <w:sz w:val="18"/>
                <w:szCs w:val="18"/>
                <w:lang w:val="en-US"/>
                <w:rPrChange w:id="908" w:author="Gary Sullivan" w:date="2018-09-26T21:32:00Z">
                  <w:rPr>
                    <w:ins w:id="909" w:author="Gary Sullivan" w:date="2018-09-26T21:28:00Z"/>
                    <w:lang w:val="en-US"/>
                  </w:rPr>
                </w:rPrChange>
              </w:rPr>
              <w:pPrChange w:id="910" w:author="Gary Sullivan" w:date="2018-09-26T21:32:00Z">
                <w:pPr/>
              </w:pPrChange>
            </w:pPr>
            <w:ins w:id="911" w:author="Gary Sullivan" w:date="2018-09-26T21:28:00Z">
              <w:r w:rsidRPr="003E25D0">
                <w:rPr>
                  <w:sz w:val="18"/>
                  <w:szCs w:val="18"/>
                  <w:lang w:val="en-US"/>
                  <w:rPrChange w:id="912" w:author="Gary Sullivan" w:date="2018-09-26T21:32:00Z">
                    <w:rPr>
                      <w:lang w:val="en-US"/>
                    </w:rPr>
                  </w:rPrChange>
                </w:rPr>
                <w:t>DE100</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913" w:author="Gary Sullivan" w:date="2018-09-26T21:28:00Z"/>
                <w:sz w:val="18"/>
                <w:szCs w:val="18"/>
                <w:lang w:val="en-US"/>
                <w:rPrChange w:id="914" w:author="Gary Sullivan" w:date="2018-09-26T21:32:00Z">
                  <w:rPr>
                    <w:ins w:id="915" w:author="Gary Sullivan" w:date="2018-09-26T21:28:00Z"/>
                    <w:lang w:val="en-US"/>
                  </w:rPr>
                </w:rPrChange>
              </w:rPr>
              <w:pPrChange w:id="916" w:author="Gary Sullivan" w:date="2018-09-26T21:32:00Z">
                <w:pPr/>
              </w:pPrChange>
            </w:pPr>
            <w:ins w:id="917" w:author="Gary Sullivan" w:date="2018-09-26T21:28:00Z">
              <w:r w:rsidRPr="003E25D0">
                <w:rPr>
                  <w:sz w:val="18"/>
                  <w:szCs w:val="18"/>
                  <w:lang w:val="en-US"/>
                  <w:rPrChange w:id="918" w:author="Gary Sullivan" w:date="2018-09-26T21:32:00Z">
                    <w:rPr>
                      <w:lang w:val="en-US"/>
                    </w:rPr>
                  </w:rPrChange>
                </w:rPr>
                <w:t>PSNRL</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919" w:author="Gary Sullivan" w:date="2018-09-26T21:28:00Z"/>
                <w:sz w:val="18"/>
                <w:szCs w:val="18"/>
                <w:lang w:val="en-US"/>
                <w:rPrChange w:id="920" w:author="Gary Sullivan" w:date="2018-09-26T21:32:00Z">
                  <w:rPr>
                    <w:ins w:id="921" w:author="Gary Sullivan" w:date="2018-09-26T21:28:00Z"/>
                    <w:lang w:val="en-US"/>
                  </w:rPr>
                </w:rPrChange>
              </w:rPr>
              <w:pPrChange w:id="922" w:author="Gary Sullivan" w:date="2018-09-26T21:32:00Z">
                <w:pPr/>
              </w:pPrChange>
            </w:pPr>
            <w:ins w:id="923" w:author="Gary Sullivan" w:date="2018-09-26T21:28:00Z">
              <w:r w:rsidRPr="003E25D0">
                <w:rPr>
                  <w:sz w:val="18"/>
                  <w:szCs w:val="18"/>
                  <w:lang w:val="en-US"/>
                  <w:rPrChange w:id="924" w:author="Gary Sullivan" w:date="2018-09-26T21:32:00Z">
                    <w:rPr>
                      <w:lang w:val="en-US"/>
                    </w:rPr>
                  </w:rPrChange>
                </w:rPr>
                <w:t>wPsnrY</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925" w:author="Gary Sullivan" w:date="2018-09-26T21:28:00Z"/>
                <w:sz w:val="18"/>
                <w:szCs w:val="18"/>
                <w:lang w:val="en-US"/>
                <w:rPrChange w:id="926" w:author="Gary Sullivan" w:date="2018-09-26T21:32:00Z">
                  <w:rPr>
                    <w:ins w:id="927" w:author="Gary Sullivan" w:date="2018-09-26T21:28:00Z"/>
                    <w:lang w:val="en-US"/>
                  </w:rPr>
                </w:rPrChange>
              </w:rPr>
              <w:pPrChange w:id="928" w:author="Gary Sullivan" w:date="2018-09-26T21:32:00Z">
                <w:pPr/>
              </w:pPrChange>
            </w:pPr>
            <w:ins w:id="929" w:author="Gary Sullivan" w:date="2018-09-26T21:28:00Z">
              <w:r w:rsidRPr="003E25D0">
                <w:rPr>
                  <w:sz w:val="18"/>
                  <w:szCs w:val="18"/>
                  <w:lang w:val="en-US"/>
                  <w:rPrChange w:id="930" w:author="Gary Sullivan" w:date="2018-09-26T21:32:00Z">
                    <w:rPr>
                      <w:lang w:val="en-US"/>
                    </w:rPr>
                  </w:rPrChange>
                </w:rPr>
                <w:t>wPsnrU</w:t>
              </w:r>
            </w:ins>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931" w:author="Gary Sullivan" w:date="2018-09-26T21:28:00Z"/>
                <w:sz w:val="18"/>
                <w:szCs w:val="18"/>
                <w:lang w:val="en-US"/>
                <w:rPrChange w:id="932" w:author="Gary Sullivan" w:date="2018-09-26T21:32:00Z">
                  <w:rPr>
                    <w:ins w:id="933" w:author="Gary Sullivan" w:date="2018-09-26T21:28:00Z"/>
                    <w:lang w:val="en-US"/>
                  </w:rPr>
                </w:rPrChange>
              </w:rPr>
              <w:pPrChange w:id="934" w:author="Gary Sullivan" w:date="2018-09-26T21:32:00Z">
                <w:pPr/>
              </w:pPrChange>
            </w:pPr>
            <w:ins w:id="935" w:author="Gary Sullivan" w:date="2018-09-26T21:28:00Z">
              <w:r w:rsidRPr="003E25D0">
                <w:rPr>
                  <w:sz w:val="18"/>
                  <w:szCs w:val="18"/>
                  <w:lang w:val="en-US"/>
                  <w:rPrChange w:id="936" w:author="Gary Sullivan" w:date="2018-09-26T21:32:00Z">
                    <w:rPr>
                      <w:lang w:val="en-US"/>
                    </w:rPr>
                  </w:rPrChange>
                </w:rPr>
                <w:t>wPsnrV</w:t>
              </w:r>
            </w:ins>
          </w:p>
        </w:tc>
      </w:tr>
      <w:tr w:rsidR="003E25D0" w:rsidRPr="003E25D0" w:rsidTr="003E25D0">
        <w:trPr>
          <w:trHeight w:val="300"/>
          <w:ins w:id="937"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938" w:author="Gary Sullivan" w:date="2018-09-26T21:28:00Z"/>
                <w:b/>
                <w:bCs/>
                <w:sz w:val="18"/>
                <w:szCs w:val="18"/>
                <w:lang w:val="en-US"/>
                <w:rPrChange w:id="939" w:author="Gary Sullivan" w:date="2018-09-26T21:32:00Z">
                  <w:rPr>
                    <w:ins w:id="940" w:author="Gary Sullivan" w:date="2018-09-26T21:28:00Z"/>
                    <w:b/>
                    <w:bCs/>
                    <w:lang w:val="en-US"/>
                  </w:rPr>
                </w:rPrChange>
              </w:rPr>
              <w:pPrChange w:id="941" w:author="Gary Sullivan" w:date="2018-09-26T21:32:00Z">
                <w:pPr/>
              </w:pPrChange>
            </w:pPr>
            <w:ins w:id="942" w:author="Gary Sullivan" w:date="2018-09-26T21:28:00Z">
              <w:r w:rsidRPr="003E25D0">
                <w:rPr>
                  <w:b/>
                  <w:bCs/>
                  <w:sz w:val="18"/>
                  <w:szCs w:val="18"/>
                  <w:lang w:val="en-US"/>
                  <w:rPrChange w:id="943" w:author="Gary Sullivan" w:date="2018-09-26T21:32:00Z">
                    <w:rPr>
                      <w:b/>
                      <w:bCs/>
                      <w:lang w:val="en-US"/>
                    </w:rPr>
                  </w:rPrChange>
                </w:rPr>
                <w:t>out-of-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944" w:author="Gary Sullivan" w:date="2018-09-26T21:28:00Z"/>
                <w:b/>
                <w:bCs/>
                <w:sz w:val="18"/>
                <w:szCs w:val="18"/>
                <w:lang w:val="en-US"/>
                <w:rPrChange w:id="945" w:author="Gary Sullivan" w:date="2018-09-26T21:32:00Z">
                  <w:rPr>
                    <w:ins w:id="946" w:author="Gary Sullivan" w:date="2018-09-26T21:28:00Z"/>
                    <w:b/>
                    <w:bCs/>
                    <w:lang w:val="en-US"/>
                  </w:rPr>
                </w:rPrChange>
              </w:rPr>
              <w:pPrChange w:id="947" w:author="Gary Sullivan" w:date="2018-09-26T21:32:00Z">
                <w:pPr/>
              </w:pPrChange>
            </w:pPr>
            <w:ins w:id="948" w:author="Gary Sullivan" w:date="2018-09-26T21:28:00Z">
              <w:r w:rsidRPr="003E25D0">
                <w:rPr>
                  <w:b/>
                  <w:bCs/>
                  <w:sz w:val="18"/>
                  <w:szCs w:val="18"/>
                  <w:lang w:val="en-US"/>
                  <w:rPrChange w:id="949" w:author="Gary Sullivan" w:date="2018-09-26T21:32:00Z">
                    <w:rPr>
                      <w:b/>
                      <w:bCs/>
                      <w:lang w:val="en-US"/>
                    </w:rPr>
                  </w:rPrChange>
                </w:rPr>
                <w:t> </w:t>
              </w:r>
            </w:ins>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950" w:author="Gary Sullivan" w:date="2018-09-26T21:28:00Z"/>
                <w:b/>
                <w:bCs/>
                <w:sz w:val="18"/>
                <w:szCs w:val="18"/>
                <w:lang w:val="en-US"/>
                <w:rPrChange w:id="951" w:author="Gary Sullivan" w:date="2018-09-26T21:32:00Z">
                  <w:rPr>
                    <w:ins w:id="952" w:author="Gary Sullivan" w:date="2018-09-26T21:28:00Z"/>
                    <w:b/>
                    <w:bCs/>
                    <w:lang w:val="en-US"/>
                  </w:rPr>
                </w:rPrChange>
              </w:rPr>
              <w:pPrChange w:id="953" w:author="Gary Sullivan" w:date="2018-09-26T21:32:00Z">
                <w:pPr/>
              </w:pPrChange>
            </w:pPr>
            <w:ins w:id="954" w:author="Gary Sullivan" w:date="2018-09-26T21:28:00Z">
              <w:r w:rsidRPr="003E25D0">
                <w:rPr>
                  <w:b/>
                  <w:bCs/>
                  <w:sz w:val="18"/>
                  <w:szCs w:val="18"/>
                  <w:lang w:val="en-US"/>
                  <w:rPrChange w:id="955" w:author="Gary Sullivan" w:date="2018-09-26T21:32:00Z">
                    <w:rPr>
                      <w:b/>
                      <w:bCs/>
                      <w:lang w:val="en-US"/>
                    </w:rPr>
                  </w:rPrChange>
                </w:rPr>
                <w:t> </w:t>
              </w:r>
            </w:ins>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956" w:author="Gary Sullivan" w:date="2018-09-26T21:28:00Z"/>
                <w:b/>
                <w:bCs/>
                <w:sz w:val="18"/>
                <w:szCs w:val="18"/>
                <w:lang w:val="en-US"/>
                <w:rPrChange w:id="957" w:author="Gary Sullivan" w:date="2018-09-26T21:32:00Z">
                  <w:rPr>
                    <w:ins w:id="958" w:author="Gary Sullivan" w:date="2018-09-26T21:28:00Z"/>
                    <w:b/>
                    <w:bCs/>
                    <w:lang w:val="en-US"/>
                  </w:rPr>
                </w:rPrChange>
              </w:rPr>
              <w:pPrChange w:id="959" w:author="Gary Sullivan" w:date="2018-09-26T21:32:00Z">
                <w:pPr/>
              </w:pPrChange>
            </w:pPr>
            <w:ins w:id="960" w:author="Gary Sullivan" w:date="2018-09-26T21:28:00Z">
              <w:r w:rsidRPr="003E25D0">
                <w:rPr>
                  <w:b/>
                  <w:bCs/>
                  <w:sz w:val="18"/>
                  <w:szCs w:val="18"/>
                  <w:lang w:val="en-US"/>
                  <w:rPrChange w:id="961" w:author="Gary Sullivan" w:date="2018-09-26T21:32:00Z">
                    <w:rPr>
                      <w:b/>
                      <w:bCs/>
                      <w:lang w:val="en-US"/>
                    </w:rPr>
                  </w:rPrChange>
                </w:rPr>
                <w:t> </w:t>
              </w:r>
            </w:ins>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962" w:author="Gary Sullivan" w:date="2018-09-26T21:28:00Z"/>
                <w:b/>
                <w:bCs/>
                <w:sz w:val="18"/>
                <w:szCs w:val="18"/>
                <w:lang w:val="en-US"/>
                <w:rPrChange w:id="963" w:author="Gary Sullivan" w:date="2018-09-26T21:32:00Z">
                  <w:rPr>
                    <w:ins w:id="964" w:author="Gary Sullivan" w:date="2018-09-26T21:28:00Z"/>
                    <w:b/>
                    <w:bCs/>
                    <w:lang w:val="en-US"/>
                  </w:rPr>
                </w:rPrChange>
              </w:rPr>
              <w:pPrChange w:id="965" w:author="Gary Sullivan" w:date="2018-09-26T21:32:00Z">
                <w:pPr/>
              </w:pPrChange>
            </w:pPr>
            <w:ins w:id="966" w:author="Gary Sullivan" w:date="2018-09-26T21:28:00Z">
              <w:r w:rsidRPr="003E25D0">
                <w:rPr>
                  <w:b/>
                  <w:bCs/>
                  <w:sz w:val="18"/>
                  <w:szCs w:val="18"/>
                  <w:lang w:val="en-US"/>
                  <w:rPrChange w:id="967" w:author="Gary Sullivan" w:date="2018-09-26T21:32:00Z">
                    <w:rPr>
                      <w:b/>
                      <w:bCs/>
                      <w:lang w:val="en-US"/>
                    </w:rPr>
                  </w:rPrChange>
                </w:rPr>
                <w:t> </w:t>
              </w:r>
            </w:ins>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968" w:author="Gary Sullivan" w:date="2018-09-26T21:28:00Z"/>
                <w:b/>
                <w:bCs/>
                <w:sz w:val="18"/>
                <w:szCs w:val="18"/>
                <w:lang w:val="en-US"/>
                <w:rPrChange w:id="969" w:author="Gary Sullivan" w:date="2018-09-26T21:32:00Z">
                  <w:rPr>
                    <w:ins w:id="970" w:author="Gary Sullivan" w:date="2018-09-26T21:28:00Z"/>
                    <w:b/>
                    <w:bCs/>
                    <w:lang w:val="en-US"/>
                  </w:rPr>
                </w:rPrChange>
              </w:rPr>
              <w:pPrChange w:id="971" w:author="Gary Sullivan" w:date="2018-09-26T21:32:00Z">
                <w:pPr/>
              </w:pPrChange>
            </w:pPr>
            <w:ins w:id="972" w:author="Gary Sullivan" w:date="2018-09-26T21:28:00Z">
              <w:r w:rsidRPr="003E25D0">
                <w:rPr>
                  <w:b/>
                  <w:bCs/>
                  <w:sz w:val="18"/>
                  <w:szCs w:val="18"/>
                  <w:lang w:val="en-US"/>
                  <w:rPrChange w:id="973" w:author="Gary Sullivan" w:date="2018-09-26T21:32:00Z">
                    <w:rPr>
                      <w:b/>
                      <w:bCs/>
                      <w:lang w:val="en-US"/>
                    </w:rPr>
                  </w:rPrChange>
                </w:rPr>
                <w:t> </w:t>
              </w:r>
            </w:ins>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974" w:author="Gary Sullivan" w:date="2018-09-26T21:28:00Z"/>
                <w:b/>
                <w:bCs/>
                <w:sz w:val="18"/>
                <w:szCs w:val="18"/>
                <w:lang w:val="en-US"/>
                <w:rPrChange w:id="975" w:author="Gary Sullivan" w:date="2018-09-26T21:32:00Z">
                  <w:rPr>
                    <w:ins w:id="976" w:author="Gary Sullivan" w:date="2018-09-26T21:28:00Z"/>
                    <w:b/>
                    <w:bCs/>
                    <w:lang w:val="en-US"/>
                  </w:rPr>
                </w:rPrChange>
              </w:rPr>
              <w:pPrChange w:id="977" w:author="Gary Sullivan" w:date="2018-09-26T21:32:00Z">
                <w:pPr/>
              </w:pPrChange>
            </w:pPr>
            <w:ins w:id="978" w:author="Gary Sullivan" w:date="2018-09-26T21:28:00Z">
              <w:r w:rsidRPr="003E25D0">
                <w:rPr>
                  <w:b/>
                  <w:bCs/>
                  <w:sz w:val="18"/>
                  <w:szCs w:val="18"/>
                  <w:lang w:val="en-US"/>
                  <w:rPrChange w:id="979" w:author="Gary Sullivan" w:date="2018-09-26T21:32:00Z">
                    <w:rPr>
                      <w:b/>
                      <w:bCs/>
                      <w:lang w:val="en-US"/>
                    </w:rPr>
                  </w:rPrChange>
                </w:rPr>
                <w:t> </w:t>
              </w:r>
            </w:ins>
          </w:p>
        </w:tc>
      </w:tr>
      <w:tr w:rsidR="003E25D0" w:rsidRPr="003E25D0" w:rsidTr="003E25D0">
        <w:trPr>
          <w:trHeight w:val="300"/>
          <w:ins w:id="980"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981" w:author="Gary Sullivan" w:date="2018-09-26T21:28:00Z"/>
                <w:sz w:val="18"/>
                <w:szCs w:val="18"/>
                <w:lang w:val="en-US"/>
                <w:rPrChange w:id="982" w:author="Gary Sullivan" w:date="2018-09-26T21:32:00Z">
                  <w:rPr>
                    <w:ins w:id="983" w:author="Gary Sullivan" w:date="2018-09-26T21:28:00Z"/>
                    <w:lang w:val="en-US"/>
                  </w:rPr>
                </w:rPrChange>
              </w:rPr>
              <w:pPrChange w:id="984" w:author="Gary Sullivan" w:date="2018-09-26T21:32:00Z">
                <w:pPr/>
              </w:pPrChange>
            </w:pPr>
            <w:ins w:id="985" w:author="Gary Sullivan" w:date="2018-09-26T21:28:00Z">
              <w:r w:rsidRPr="003E25D0">
                <w:rPr>
                  <w:sz w:val="18"/>
                  <w:szCs w:val="18"/>
                  <w:lang w:val="en-US"/>
                  <w:rPrChange w:id="986" w:author="Gary Sullivan" w:date="2018-09-26T21:32:00Z">
                    <w:rPr>
                      <w:lang w:val="en-US"/>
                    </w:rPr>
                  </w:rPrChange>
                </w:rPr>
                <w:t>CE12-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987" w:author="Gary Sullivan" w:date="2018-09-26T21:28:00Z"/>
                <w:sz w:val="18"/>
                <w:szCs w:val="18"/>
                <w:lang w:val="en-US"/>
                <w:rPrChange w:id="988" w:author="Gary Sullivan" w:date="2018-09-26T21:32:00Z">
                  <w:rPr>
                    <w:ins w:id="989" w:author="Gary Sullivan" w:date="2018-09-26T21:28:00Z"/>
                    <w:lang w:val="en-US"/>
                  </w:rPr>
                </w:rPrChange>
              </w:rPr>
              <w:pPrChange w:id="990" w:author="Gary Sullivan" w:date="2018-09-26T21:32:00Z">
                <w:pPr/>
              </w:pPrChange>
            </w:pPr>
            <w:ins w:id="991" w:author="Gary Sullivan" w:date="2018-09-26T21:28:00Z">
              <w:r w:rsidRPr="003E25D0">
                <w:rPr>
                  <w:sz w:val="18"/>
                  <w:szCs w:val="18"/>
                  <w:lang w:val="en-US"/>
                  <w:rPrChange w:id="992" w:author="Gary Sullivan" w:date="2018-09-26T21:32:00Z">
                    <w:rPr>
                      <w:lang w:val="en-US"/>
                    </w:rPr>
                  </w:rPrChange>
                </w:rPr>
                <w:t>DRA + RefintFlt</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993" w:author="Gary Sullivan" w:date="2018-09-26T21:28:00Z"/>
                <w:sz w:val="18"/>
                <w:szCs w:val="18"/>
                <w:lang w:val="en-US"/>
                <w:rPrChange w:id="994" w:author="Gary Sullivan" w:date="2018-09-26T21:32:00Z">
                  <w:rPr>
                    <w:ins w:id="995" w:author="Gary Sullivan" w:date="2018-09-26T21:28:00Z"/>
                    <w:lang w:val="en-US"/>
                  </w:rPr>
                </w:rPrChange>
              </w:rPr>
              <w:pPrChange w:id="996" w:author="Gary Sullivan" w:date="2018-09-26T21:32:00Z">
                <w:pPr/>
              </w:pPrChange>
            </w:pPr>
            <w:ins w:id="997" w:author="Gary Sullivan" w:date="2018-09-26T21:28:00Z">
              <w:r w:rsidRPr="003E25D0">
                <w:rPr>
                  <w:sz w:val="18"/>
                  <w:szCs w:val="18"/>
                  <w:lang w:val="en-US"/>
                  <w:rPrChange w:id="998" w:author="Gary Sullivan" w:date="2018-09-26T21:32:00Z">
                    <w:rPr>
                      <w:lang w:val="en-US"/>
                    </w:rPr>
                  </w:rPrChange>
                </w:rPr>
                <w:t>-18.8%</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999" w:author="Gary Sullivan" w:date="2018-09-26T21:28:00Z"/>
                <w:sz w:val="18"/>
                <w:szCs w:val="18"/>
                <w:lang w:val="en-US"/>
                <w:rPrChange w:id="1000" w:author="Gary Sullivan" w:date="2018-09-26T21:32:00Z">
                  <w:rPr>
                    <w:ins w:id="1001" w:author="Gary Sullivan" w:date="2018-09-26T21:28:00Z"/>
                    <w:lang w:val="en-US"/>
                  </w:rPr>
                </w:rPrChange>
              </w:rPr>
              <w:pPrChange w:id="1002" w:author="Gary Sullivan" w:date="2018-09-26T21:32:00Z">
                <w:pPr/>
              </w:pPrChange>
            </w:pPr>
            <w:ins w:id="1003" w:author="Gary Sullivan" w:date="2018-09-26T21:28:00Z">
              <w:r w:rsidRPr="003E25D0">
                <w:rPr>
                  <w:sz w:val="18"/>
                  <w:szCs w:val="18"/>
                  <w:lang w:val="en-US"/>
                  <w:rPrChange w:id="1004" w:author="Gary Sullivan" w:date="2018-09-26T21:32:00Z">
                    <w:rPr>
                      <w:lang w:val="en-US"/>
                    </w:rPr>
                  </w:rPrChange>
                </w:rPr>
                <w:t>-0.7%</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005" w:author="Gary Sullivan" w:date="2018-09-26T21:28:00Z"/>
                <w:sz w:val="18"/>
                <w:szCs w:val="18"/>
                <w:lang w:val="en-US"/>
                <w:rPrChange w:id="1006" w:author="Gary Sullivan" w:date="2018-09-26T21:32:00Z">
                  <w:rPr>
                    <w:ins w:id="1007" w:author="Gary Sullivan" w:date="2018-09-26T21:28:00Z"/>
                    <w:lang w:val="en-US"/>
                  </w:rPr>
                </w:rPrChange>
              </w:rPr>
              <w:pPrChange w:id="1008" w:author="Gary Sullivan" w:date="2018-09-26T21:32:00Z">
                <w:pPr/>
              </w:pPrChange>
            </w:pPr>
            <w:ins w:id="1009" w:author="Gary Sullivan" w:date="2018-09-26T21:28:00Z">
              <w:r w:rsidRPr="003E25D0">
                <w:rPr>
                  <w:sz w:val="18"/>
                  <w:szCs w:val="18"/>
                  <w:lang w:val="en-US"/>
                  <w:rPrChange w:id="1010" w:author="Gary Sullivan" w:date="2018-09-26T21:32:00Z">
                    <w:rPr>
                      <w:lang w:val="en-US"/>
                    </w:rPr>
                  </w:rPrChange>
                </w:rPr>
                <w:t>1.7%</w:t>
              </w:r>
            </w:ins>
          </w:p>
        </w:tc>
        <w:tc>
          <w:tcPr>
            <w:tcW w:w="869" w:type="dxa"/>
            <w:tcBorders>
              <w:top w:val="nil"/>
              <w:left w:val="nil"/>
              <w:bottom w:val="nil"/>
              <w:right w:val="nil"/>
            </w:tcBorders>
            <w:shd w:val="clear" w:color="000000" w:fill="CCFFCC"/>
            <w:noWrap/>
            <w:vAlign w:val="bottom"/>
            <w:hideMark/>
          </w:tcPr>
          <w:p w:rsidR="003E25D0" w:rsidRPr="003E25D0" w:rsidRDefault="003E25D0" w:rsidP="003E25D0">
            <w:pPr>
              <w:keepNext/>
              <w:spacing w:before="0"/>
              <w:rPr>
                <w:ins w:id="1011" w:author="Gary Sullivan" w:date="2018-09-26T21:28:00Z"/>
                <w:sz w:val="18"/>
                <w:szCs w:val="18"/>
                <w:lang w:val="en-US"/>
                <w:rPrChange w:id="1012" w:author="Gary Sullivan" w:date="2018-09-26T21:32:00Z">
                  <w:rPr>
                    <w:ins w:id="1013" w:author="Gary Sullivan" w:date="2018-09-26T21:28:00Z"/>
                    <w:lang w:val="en-US"/>
                  </w:rPr>
                </w:rPrChange>
              </w:rPr>
              <w:pPrChange w:id="1014" w:author="Gary Sullivan" w:date="2018-09-26T21:32:00Z">
                <w:pPr/>
              </w:pPrChange>
            </w:pPr>
            <w:ins w:id="1015" w:author="Gary Sullivan" w:date="2018-09-26T21:28:00Z">
              <w:r w:rsidRPr="003E25D0">
                <w:rPr>
                  <w:sz w:val="18"/>
                  <w:szCs w:val="18"/>
                  <w:lang w:val="en-US"/>
                  <w:rPrChange w:id="1016" w:author="Gary Sullivan" w:date="2018-09-26T21:32:00Z">
                    <w:rPr>
                      <w:lang w:val="en-US"/>
                    </w:rPr>
                  </w:rPrChange>
                </w:rPr>
                <w:t>-11.6%</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017" w:author="Gary Sullivan" w:date="2018-09-26T21:28:00Z"/>
                <w:sz w:val="18"/>
                <w:szCs w:val="18"/>
                <w:lang w:val="en-US"/>
                <w:rPrChange w:id="1018" w:author="Gary Sullivan" w:date="2018-09-26T21:32:00Z">
                  <w:rPr>
                    <w:ins w:id="1019" w:author="Gary Sullivan" w:date="2018-09-26T21:28:00Z"/>
                    <w:lang w:val="en-US"/>
                  </w:rPr>
                </w:rPrChange>
              </w:rPr>
              <w:pPrChange w:id="1020" w:author="Gary Sullivan" w:date="2018-09-26T21:32:00Z">
                <w:pPr/>
              </w:pPrChange>
            </w:pPr>
            <w:ins w:id="1021" w:author="Gary Sullivan" w:date="2018-09-26T21:28:00Z">
              <w:r w:rsidRPr="003E25D0">
                <w:rPr>
                  <w:sz w:val="18"/>
                  <w:szCs w:val="18"/>
                  <w:lang w:val="en-US"/>
                  <w:rPrChange w:id="1022" w:author="Gary Sullivan" w:date="2018-09-26T21:32:00Z">
                    <w:rPr>
                      <w:lang w:val="en-US"/>
                    </w:rPr>
                  </w:rPrChange>
                </w:rPr>
                <w:t>-41.1%</w:t>
              </w:r>
            </w:ins>
          </w:p>
        </w:tc>
      </w:tr>
      <w:tr w:rsidR="003E25D0" w:rsidRPr="003E25D0" w:rsidTr="003E25D0">
        <w:trPr>
          <w:trHeight w:val="300"/>
          <w:ins w:id="1023"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024" w:author="Gary Sullivan" w:date="2018-09-26T21:28:00Z"/>
                <w:sz w:val="18"/>
                <w:szCs w:val="18"/>
                <w:lang w:val="en-US"/>
                <w:rPrChange w:id="1025" w:author="Gary Sullivan" w:date="2018-09-26T21:32:00Z">
                  <w:rPr>
                    <w:ins w:id="1026" w:author="Gary Sullivan" w:date="2018-09-26T21:28:00Z"/>
                    <w:lang w:val="en-US"/>
                  </w:rPr>
                </w:rPrChange>
              </w:rPr>
              <w:pPrChange w:id="1027" w:author="Gary Sullivan" w:date="2018-09-26T21:32:00Z">
                <w:pPr/>
              </w:pPrChange>
            </w:pPr>
            <w:ins w:id="1028" w:author="Gary Sullivan" w:date="2018-09-26T21:28:00Z">
              <w:r w:rsidRPr="003E25D0">
                <w:rPr>
                  <w:sz w:val="18"/>
                  <w:szCs w:val="18"/>
                  <w:lang w:val="en-US"/>
                  <w:rPrChange w:id="1029" w:author="Gary Sullivan" w:date="2018-09-26T21:32:00Z">
                    <w:rPr>
                      <w:lang w:val="en-US"/>
                    </w:rPr>
                  </w:rPrChange>
                </w:rPr>
                <w:t>CE12-3.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030" w:author="Gary Sullivan" w:date="2018-09-26T21:28:00Z"/>
                <w:sz w:val="18"/>
                <w:szCs w:val="18"/>
                <w:lang w:val="en-US"/>
                <w:rPrChange w:id="1031" w:author="Gary Sullivan" w:date="2018-09-26T21:32:00Z">
                  <w:rPr>
                    <w:ins w:id="1032" w:author="Gary Sullivan" w:date="2018-09-26T21:28:00Z"/>
                    <w:lang w:val="en-US"/>
                  </w:rPr>
                </w:rPrChange>
              </w:rPr>
              <w:pPrChange w:id="1033" w:author="Gary Sullivan" w:date="2018-09-26T21:32:00Z">
                <w:pPr/>
              </w:pPrChange>
            </w:pPr>
            <w:ins w:id="1034" w:author="Gary Sullivan" w:date="2018-09-26T21:28:00Z">
              <w:r w:rsidRPr="003E25D0">
                <w:rPr>
                  <w:sz w:val="18"/>
                  <w:szCs w:val="18"/>
                  <w:lang w:val="en-US"/>
                  <w:rPrChange w:id="1035" w:author="Gary Sullivan" w:date="2018-09-26T21:32:00Z">
                    <w:rPr>
                      <w:lang w:val="en-US"/>
                    </w:rPr>
                  </w:rPrChange>
                </w:rPr>
                <w:t>DRA + RefintFlt + qpHarmoniz</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036" w:author="Gary Sullivan" w:date="2018-09-26T21:28:00Z"/>
                <w:sz w:val="18"/>
                <w:szCs w:val="18"/>
                <w:lang w:val="en-US"/>
                <w:rPrChange w:id="1037" w:author="Gary Sullivan" w:date="2018-09-26T21:32:00Z">
                  <w:rPr>
                    <w:ins w:id="1038" w:author="Gary Sullivan" w:date="2018-09-26T21:28:00Z"/>
                    <w:lang w:val="en-US"/>
                  </w:rPr>
                </w:rPrChange>
              </w:rPr>
              <w:pPrChange w:id="1039" w:author="Gary Sullivan" w:date="2018-09-26T21:32:00Z">
                <w:pPr/>
              </w:pPrChange>
            </w:pPr>
            <w:ins w:id="1040" w:author="Gary Sullivan" w:date="2018-09-26T21:28:00Z">
              <w:r w:rsidRPr="003E25D0">
                <w:rPr>
                  <w:sz w:val="18"/>
                  <w:szCs w:val="18"/>
                  <w:lang w:val="en-US"/>
                  <w:rPrChange w:id="1041" w:author="Gary Sullivan" w:date="2018-09-26T21:32:00Z">
                    <w:rPr>
                      <w:lang w:val="en-US"/>
                    </w:rPr>
                  </w:rPrChange>
                </w:rPr>
                <w:t>-11.7%</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042" w:author="Gary Sullivan" w:date="2018-09-26T21:28:00Z"/>
                <w:sz w:val="18"/>
                <w:szCs w:val="18"/>
                <w:lang w:val="en-US"/>
                <w:rPrChange w:id="1043" w:author="Gary Sullivan" w:date="2018-09-26T21:32:00Z">
                  <w:rPr>
                    <w:ins w:id="1044" w:author="Gary Sullivan" w:date="2018-09-26T21:28:00Z"/>
                    <w:lang w:val="en-US"/>
                  </w:rPr>
                </w:rPrChange>
              </w:rPr>
              <w:pPrChange w:id="1045" w:author="Gary Sullivan" w:date="2018-09-26T21:32:00Z">
                <w:pPr/>
              </w:pPrChange>
            </w:pPr>
            <w:ins w:id="1046" w:author="Gary Sullivan" w:date="2018-09-26T21:28:00Z">
              <w:r w:rsidRPr="003E25D0">
                <w:rPr>
                  <w:sz w:val="18"/>
                  <w:szCs w:val="18"/>
                  <w:lang w:val="en-US"/>
                  <w:rPrChange w:id="1047"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048" w:author="Gary Sullivan" w:date="2018-09-26T21:28:00Z"/>
                <w:sz w:val="18"/>
                <w:szCs w:val="18"/>
                <w:lang w:val="en-US"/>
                <w:rPrChange w:id="1049" w:author="Gary Sullivan" w:date="2018-09-26T21:32:00Z">
                  <w:rPr>
                    <w:ins w:id="1050" w:author="Gary Sullivan" w:date="2018-09-26T21:28:00Z"/>
                    <w:lang w:val="en-US"/>
                  </w:rPr>
                </w:rPrChange>
              </w:rPr>
              <w:pPrChange w:id="1051" w:author="Gary Sullivan" w:date="2018-09-26T21:32:00Z">
                <w:pPr/>
              </w:pPrChange>
            </w:pPr>
            <w:ins w:id="1052" w:author="Gary Sullivan" w:date="2018-09-26T21:28:00Z">
              <w:r w:rsidRPr="003E25D0">
                <w:rPr>
                  <w:sz w:val="18"/>
                  <w:szCs w:val="18"/>
                  <w:lang w:val="en-US"/>
                  <w:rPrChange w:id="1053" w:author="Gary Sullivan" w:date="2018-09-26T21:32:00Z">
                    <w:rPr>
                      <w:lang w:val="en-US"/>
                    </w:rPr>
                  </w:rPrChange>
                </w:rPr>
                <w:t>-0.8%</w:t>
              </w:r>
            </w:ins>
          </w:p>
        </w:tc>
        <w:tc>
          <w:tcPr>
            <w:tcW w:w="869" w:type="dxa"/>
            <w:tcBorders>
              <w:top w:val="nil"/>
              <w:left w:val="nil"/>
              <w:bottom w:val="nil"/>
              <w:right w:val="nil"/>
            </w:tcBorders>
            <w:shd w:val="clear" w:color="000000" w:fill="CCFFCC"/>
            <w:noWrap/>
            <w:vAlign w:val="bottom"/>
            <w:hideMark/>
          </w:tcPr>
          <w:p w:rsidR="003E25D0" w:rsidRPr="003E25D0" w:rsidRDefault="003E25D0" w:rsidP="003E25D0">
            <w:pPr>
              <w:keepNext/>
              <w:spacing w:before="0"/>
              <w:rPr>
                <w:ins w:id="1054" w:author="Gary Sullivan" w:date="2018-09-26T21:28:00Z"/>
                <w:sz w:val="18"/>
                <w:szCs w:val="18"/>
                <w:lang w:val="en-US"/>
                <w:rPrChange w:id="1055" w:author="Gary Sullivan" w:date="2018-09-26T21:32:00Z">
                  <w:rPr>
                    <w:ins w:id="1056" w:author="Gary Sullivan" w:date="2018-09-26T21:28:00Z"/>
                    <w:lang w:val="en-US"/>
                  </w:rPr>
                </w:rPrChange>
              </w:rPr>
              <w:pPrChange w:id="1057" w:author="Gary Sullivan" w:date="2018-09-26T21:32:00Z">
                <w:pPr/>
              </w:pPrChange>
            </w:pPr>
            <w:ins w:id="1058" w:author="Gary Sullivan" w:date="2018-09-26T21:28:00Z">
              <w:r w:rsidRPr="003E25D0">
                <w:rPr>
                  <w:sz w:val="18"/>
                  <w:szCs w:val="18"/>
                  <w:lang w:val="en-US"/>
                  <w:rPrChange w:id="1059" w:author="Gary Sullivan" w:date="2018-09-26T21:32:00Z">
                    <w:rPr>
                      <w:lang w:val="en-US"/>
                    </w:rPr>
                  </w:rPrChange>
                </w:rPr>
                <w:t>-11.3%</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060" w:author="Gary Sullivan" w:date="2018-09-26T21:28:00Z"/>
                <w:sz w:val="18"/>
                <w:szCs w:val="18"/>
                <w:lang w:val="en-US"/>
                <w:rPrChange w:id="1061" w:author="Gary Sullivan" w:date="2018-09-26T21:32:00Z">
                  <w:rPr>
                    <w:ins w:id="1062" w:author="Gary Sullivan" w:date="2018-09-26T21:28:00Z"/>
                    <w:lang w:val="en-US"/>
                  </w:rPr>
                </w:rPrChange>
              </w:rPr>
              <w:pPrChange w:id="1063" w:author="Gary Sullivan" w:date="2018-09-26T21:32:00Z">
                <w:pPr/>
              </w:pPrChange>
            </w:pPr>
            <w:ins w:id="1064" w:author="Gary Sullivan" w:date="2018-09-26T21:28:00Z">
              <w:r w:rsidRPr="003E25D0">
                <w:rPr>
                  <w:sz w:val="18"/>
                  <w:szCs w:val="18"/>
                  <w:lang w:val="en-US"/>
                  <w:rPrChange w:id="1065" w:author="Gary Sullivan" w:date="2018-09-26T21:32:00Z">
                    <w:rPr>
                      <w:lang w:val="en-US"/>
                    </w:rPr>
                  </w:rPrChange>
                </w:rPr>
                <w:t>-28.8%</w:t>
              </w:r>
            </w:ins>
          </w:p>
        </w:tc>
      </w:tr>
      <w:tr w:rsidR="003E25D0" w:rsidRPr="003E25D0" w:rsidTr="003E25D0">
        <w:trPr>
          <w:trHeight w:val="300"/>
          <w:ins w:id="1066"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067" w:author="Gary Sullivan" w:date="2018-09-26T21:28:00Z"/>
                <w:sz w:val="18"/>
                <w:szCs w:val="18"/>
                <w:lang w:val="en-US"/>
                <w:rPrChange w:id="1068" w:author="Gary Sullivan" w:date="2018-09-26T21:32:00Z">
                  <w:rPr>
                    <w:ins w:id="1069" w:author="Gary Sullivan" w:date="2018-09-26T21:28:00Z"/>
                    <w:lang w:val="en-US"/>
                  </w:rPr>
                </w:rPrChange>
              </w:rPr>
              <w:pPrChange w:id="1070" w:author="Gary Sullivan" w:date="2018-09-26T21:32:00Z">
                <w:pPr/>
              </w:pPrChange>
            </w:pPr>
            <w:ins w:id="1071" w:author="Gary Sullivan" w:date="2018-09-26T21:28:00Z">
              <w:r w:rsidRPr="003E25D0">
                <w:rPr>
                  <w:sz w:val="18"/>
                  <w:szCs w:val="18"/>
                  <w:lang w:val="en-US"/>
                  <w:rPrChange w:id="1072" w:author="Gary Sullivan" w:date="2018-09-26T21:32:00Z">
                    <w:rPr>
                      <w:lang w:val="en-US"/>
                    </w:rPr>
                  </w:rPrChange>
                </w:rPr>
                <w:t>CE12-3.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073" w:author="Gary Sullivan" w:date="2018-09-26T21:28:00Z"/>
                <w:sz w:val="18"/>
                <w:szCs w:val="18"/>
                <w:lang w:val="en-US"/>
                <w:rPrChange w:id="1074" w:author="Gary Sullivan" w:date="2018-09-26T21:32:00Z">
                  <w:rPr>
                    <w:ins w:id="1075" w:author="Gary Sullivan" w:date="2018-09-26T21:28:00Z"/>
                    <w:lang w:val="en-US"/>
                  </w:rPr>
                </w:rPrChange>
              </w:rPr>
              <w:pPrChange w:id="1076" w:author="Gary Sullivan" w:date="2018-09-26T21:32:00Z">
                <w:pPr/>
              </w:pPrChange>
            </w:pPr>
            <w:ins w:id="1077" w:author="Gary Sullivan" w:date="2018-09-26T21:28:00Z">
              <w:r w:rsidRPr="003E25D0">
                <w:rPr>
                  <w:sz w:val="18"/>
                  <w:szCs w:val="18"/>
                  <w:lang w:val="en-US"/>
                  <w:rPrChange w:id="1078" w:author="Gary Sullivan" w:date="2018-09-26T21:32:00Z">
                    <w:rPr>
                      <w:lang w:val="en-US"/>
                    </w:rPr>
                  </w:rPrChange>
                </w:rPr>
                <w:t xml:space="preserve">DRA + RefintFix + qpHarmoniz </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079" w:author="Gary Sullivan" w:date="2018-09-26T21:28:00Z"/>
                <w:sz w:val="18"/>
                <w:szCs w:val="18"/>
                <w:lang w:val="en-US"/>
                <w:rPrChange w:id="1080" w:author="Gary Sullivan" w:date="2018-09-26T21:32:00Z">
                  <w:rPr>
                    <w:ins w:id="1081" w:author="Gary Sullivan" w:date="2018-09-26T21:28:00Z"/>
                    <w:lang w:val="en-US"/>
                  </w:rPr>
                </w:rPrChange>
              </w:rPr>
              <w:pPrChange w:id="1082" w:author="Gary Sullivan" w:date="2018-09-26T21:32:00Z">
                <w:pPr/>
              </w:pPrChange>
            </w:pPr>
            <w:ins w:id="1083" w:author="Gary Sullivan" w:date="2018-09-26T21:28:00Z">
              <w:r w:rsidRPr="003E25D0">
                <w:rPr>
                  <w:sz w:val="18"/>
                  <w:szCs w:val="18"/>
                  <w:lang w:val="en-US"/>
                  <w:rPrChange w:id="1084" w:author="Gary Sullivan" w:date="2018-09-26T21:32:00Z">
                    <w:rPr>
                      <w:lang w:val="en-US"/>
                    </w:rPr>
                  </w:rPrChange>
                </w:rPr>
                <w:t>-11.7%</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085" w:author="Gary Sullivan" w:date="2018-09-26T21:28:00Z"/>
                <w:sz w:val="18"/>
                <w:szCs w:val="18"/>
                <w:lang w:val="en-US"/>
                <w:rPrChange w:id="1086" w:author="Gary Sullivan" w:date="2018-09-26T21:32:00Z">
                  <w:rPr>
                    <w:ins w:id="1087" w:author="Gary Sullivan" w:date="2018-09-26T21:28:00Z"/>
                    <w:lang w:val="en-US"/>
                  </w:rPr>
                </w:rPrChange>
              </w:rPr>
              <w:pPrChange w:id="1088" w:author="Gary Sullivan" w:date="2018-09-26T21:32:00Z">
                <w:pPr/>
              </w:pPrChange>
            </w:pPr>
            <w:ins w:id="1089" w:author="Gary Sullivan" w:date="2018-09-26T21:28:00Z">
              <w:r w:rsidRPr="003E25D0">
                <w:rPr>
                  <w:sz w:val="18"/>
                  <w:szCs w:val="18"/>
                  <w:lang w:val="en-US"/>
                  <w:rPrChange w:id="1090"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091" w:author="Gary Sullivan" w:date="2018-09-26T21:28:00Z"/>
                <w:sz w:val="18"/>
                <w:szCs w:val="18"/>
                <w:lang w:val="en-US"/>
                <w:rPrChange w:id="1092" w:author="Gary Sullivan" w:date="2018-09-26T21:32:00Z">
                  <w:rPr>
                    <w:ins w:id="1093" w:author="Gary Sullivan" w:date="2018-09-26T21:28:00Z"/>
                    <w:lang w:val="en-US"/>
                  </w:rPr>
                </w:rPrChange>
              </w:rPr>
              <w:pPrChange w:id="1094" w:author="Gary Sullivan" w:date="2018-09-26T21:32:00Z">
                <w:pPr/>
              </w:pPrChange>
            </w:pPr>
            <w:ins w:id="1095" w:author="Gary Sullivan" w:date="2018-09-26T21:28:00Z">
              <w:r w:rsidRPr="003E25D0">
                <w:rPr>
                  <w:sz w:val="18"/>
                  <w:szCs w:val="18"/>
                  <w:lang w:val="en-US"/>
                  <w:rPrChange w:id="1096" w:author="Gary Sullivan" w:date="2018-09-26T21:32:00Z">
                    <w:rPr>
                      <w:lang w:val="en-US"/>
                    </w:rPr>
                  </w:rPrChange>
                </w:rPr>
                <w:t>-0.8%</w:t>
              </w:r>
            </w:ins>
          </w:p>
        </w:tc>
        <w:tc>
          <w:tcPr>
            <w:tcW w:w="869" w:type="dxa"/>
            <w:tcBorders>
              <w:top w:val="nil"/>
              <w:left w:val="nil"/>
              <w:bottom w:val="nil"/>
              <w:right w:val="nil"/>
            </w:tcBorders>
            <w:shd w:val="clear" w:color="000000" w:fill="CCFFCC"/>
            <w:noWrap/>
            <w:vAlign w:val="bottom"/>
            <w:hideMark/>
          </w:tcPr>
          <w:p w:rsidR="003E25D0" w:rsidRPr="003E25D0" w:rsidRDefault="003E25D0" w:rsidP="003E25D0">
            <w:pPr>
              <w:keepNext/>
              <w:spacing w:before="0"/>
              <w:rPr>
                <w:ins w:id="1097" w:author="Gary Sullivan" w:date="2018-09-26T21:28:00Z"/>
                <w:sz w:val="18"/>
                <w:szCs w:val="18"/>
                <w:lang w:val="en-US"/>
                <w:rPrChange w:id="1098" w:author="Gary Sullivan" w:date="2018-09-26T21:32:00Z">
                  <w:rPr>
                    <w:ins w:id="1099" w:author="Gary Sullivan" w:date="2018-09-26T21:28:00Z"/>
                    <w:lang w:val="en-US"/>
                  </w:rPr>
                </w:rPrChange>
              </w:rPr>
              <w:pPrChange w:id="1100" w:author="Gary Sullivan" w:date="2018-09-26T21:32:00Z">
                <w:pPr/>
              </w:pPrChange>
            </w:pPr>
            <w:ins w:id="1101" w:author="Gary Sullivan" w:date="2018-09-26T21:28:00Z">
              <w:r w:rsidRPr="003E25D0">
                <w:rPr>
                  <w:sz w:val="18"/>
                  <w:szCs w:val="18"/>
                  <w:lang w:val="en-US"/>
                  <w:rPrChange w:id="1102" w:author="Gary Sullivan" w:date="2018-09-26T21:32:00Z">
                    <w:rPr>
                      <w:lang w:val="en-US"/>
                    </w:rPr>
                  </w:rPrChange>
                </w:rPr>
                <w:t>-11.4%</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103" w:author="Gary Sullivan" w:date="2018-09-26T21:28:00Z"/>
                <w:sz w:val="18"/>
                <w:szCs w:val="18"/>
                <w:lang w:val="en-US"/>
                <w:rPrChange w:id="1104" w:author="Gary Sullivan" w:date="2018-09-26T21:32:00Z">
                  <w:rPr>
                    <w:ins w:id="1105" w:author="Gary Sullivan" w:date="2018-09-26T21:28:00Z"/>
                    <w:lang w:val="en-US"/>
                  </w:rPr>
                </w:rPrChange>
              </w:rPr>
              <w:pPrChange w:id="1106" w:author="Gary Sullivan" w:date="2018-09-26T21:32:00Z">
                <w:pPr/>
              </w:pPrChange>
            </w:pPr>
            <w:ins w:id="1107" w:author="Gary Sullivan" w:date="2018-09-26T21:28:00Z">
              <w:r w:rsidRPr="003E25D0">
                <w:rPr>
                  <w:sz w:val="18"/>
                  <w:szCs w:val="18"/>
                  <w:lang w:val="en-US"/>
                  <w:rPrChange w:id="1108" w:author="Gary Sullivan" w:date="2018-09-26T21:32:00Z">
                    <w:rPr>
                      <w:lang w:val="en-US"/>
                    </w:rPr>
                  </w:rPrChange>
                </w:rPr>
                <w:t>-28.8%</w:t>
              </w:r>
            </w:ins>
          </w:p>
        </w:tc>
      </w:tr>
      <w:tr w:rsidR="003E25D0" w:rsidRPr="003E25D0" w:rsidTr="003E25D0">
        <w:trPr>
          <w:trHeight w:val="300"/>
          <w:ins w:id="1109"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110" w:author="Gary Sullivan" w:date="2018-09-26T21:28:00Z"/>
                <w:sz w:val="18"/>
                <w:szCs w:val="18"/>
                <w:lang w:val="en-US"/>
                <w:rPrChange w:id="1111" w:author="Gary Sullivan" w:date="2018-09-26T21:32:00Z">
                  <w:rPr>
                    <w:ins w:id="1112" w:author="Gary Sullivan" w:date="2018-09-26T21:28:00Z"/>
                    <w:lang w:val="en-US"/>
                  </w:rPr>
                </w:rPrChange>
              </w:rPr>
              <w:pPrChange w:id="1113" w:author="Gary Sullivan" w:date="2018-09-26T21:32:00Z">
                <w:pPr/>
              </w:pPrChange>
            </w:pPr>
            <w:ins w:id="1114" w:author="Gary Sullivan" w:date="2018-09-26T21:28:00Z">
              <w:r w:rsidRPr="003E25D0">
                <w:rPr>
                  <w:sz w:val="18"/>
                  <w:szCs w:val="18"/>
                  <w:lang w:val="en-US"/>
                  <w:rPrChange w:id="1115" w:author="Gary Sullivan" w:date="2018-09-26T21:32:00Z">
                    <w:rPr>
                      <w:lang w:val="en-US"/>
                    </w:rPr>
                  </w:rPrChange>
                </w:rPr>
                <w:t>CE12-3.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116" w:author="Gary Sullivan" w:date="2018-09-26T21:28:00Z"/>
                <w:sz w:val="18"/>
                <w:szCs w:val="18"/>
                <w:lang w:val="en-US"/>
                <w:rPrChange w:id="1117" w:author="Gary Sullivan" w:date="2018-09-26T21:32:00Z">
                  <w:rPr>
                    <w:ins w:id="1118" w:author="Gary Sullivan" w:date="2018-09-26T21:28:00Z"/>
                    <w:lang w:val="en-US"/>
                  </w:rPr>
                </w:rPrChange>
              </w:rPr>
              <w:pPrChange w:id="1119" w:author="Gary Sullivan" w:date="2018-09-26T21:32:00Z">
                <w:pPr/>
              </w:pPrChange>
            </w:pPr>
            <w:ins w:id="1120" w:author="Gary Sullivan" w:date="2018-09-26T21:28:00Z">
              <w:r w:rsidRPr="003E25D0">
                <w:rPr>
                  <w:sz w:val="18"/>
                  <w:szCs w:val="18"/>
                  <w:lang w:val="en-US"/>
                  <w:rPrChange w:id="1121" w:author="Gary Sullivan" w:date="2018-09-26T21:32:00Z">
                    <w:rPr>
                      <w:lang w:val="en-US"/>
                    </w:rPr>
                  </w:rPrChange>
                </w:rPr>
                <w:t>DRA + qpHarmoniz</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122" w:author="Gary Sullivan" w:date="2018-09-26T21:28:00Z"/>
                <w:sz w:val="18"/>
                <w:szCs w:val="18"/>
                <w:lang w:val="en-US"/>
                <w:rPrChange w:id="1123" w:author="Gary Sullivan" w:date="2018-09-26T21:32:00Z">
                  <w:rPr>
                    <w:ins w:id="1124" w:author="Gary Sullivan" w:date="2018-09-26T21:28:00Z"/>
                    <w:lang w:val="en-US"/>
                  </w:rPr>
                </w:rPrChange>
              </w:rPr>
              <w:pPrChange w:id="1125" w:author="Gary Sullivan" w:date="2018-09-26T21:32:00Z">
                <w:pPr/>
              </w:pPrChange>
            </w:pPr>
            <w:ins w:id="1126" w:author="Gary Sullivan" w:date="2018-09-26T21:28:00Z">
              <w:r w:rsidRPr="003E25D0">
                <w:rPr>
                  <w:sz w:val="18"/>
                  <w:szCs w:val="18"/>
                  <w:lang w:val="en-US"/>
                  <w:rPrChange w:id="1127" w:author="Gary Sullivan" w:date="2018-09-26T21:32:00Z">
                    <w:rPr>
                      <w:lang w:val="en-US"/>
                    </w:rPr>
                  </w:rPrChange>
                </w:rPr>
                <w:t>-8.0%</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128" w:author="Gary Sullivan" w:date="2018-09-26T21:28:00Z"/>
                <w:sz w:val="18"/>
                <w:szCs w:val="18"/>
                <w:lang w:val="en-US"/>
                <w:rPrChange w:id="1129" w:author="Gary Sullivan" w:date="2018-09-26T21:32:00Z">
                  <w:rPr>
                    <w:ins w:id="1130" w:author="Gary Sullivan" w:date="2018-09-26T21:28:00Z"/>
                    <w:lang w:val="en-US"/>
                  </w:rPr>
                </w:rPrChange>
              </w:rPr>
              <w:pPrChange w:id="1131" w:author="Gary Sullivan" w:date="2018-09-26T21:32:00Z">
                <w:pPr/>
              </w:pPrChange>
            </w:pPr>
            <w:ins w:id="1132" w:author="Gary Sullivan" w:date="2018-09-26T21:28:00Z">
              <w:r w:rsidRPr="003E25D0">
                <w:rPr>
                  <w:sz w:val="18"/>
                  <w:szCs w:val="18"/>
                  <w:lang w:val="en-US"/>
                  <w:rPrChange w:id="1133"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134" w:author="Gary Sullivan" w:date="2018-09-26T21:28:00Z"/>
                <w:sz w:val="18"/>
                <w:szCs w:val="18"/>
                <w:lang w:val="en-US"/>
                <w:rPrChange w:id="1135" w:author="Gary Sullivan" w:date="2018-09-26T21:32:00Z">
                  <w:rPr>
                    <w:ins w:id="1136" w:author="Gary Sullivan" w:date="2018-09-26T21:28:00Z"/>
                    <w:lang w:val="en-US"/>
                  </w:rPr>
                </w:rPrChange>
              </w:rPr>
              <w:pPrChange w:id="1137" w:author="Gary Sullivan" w:date="2018-09-26T21:32:00Z">
                <w:pPr/>
              </w:pPrChange>
            </w:pPr>
            <w:ins w:id="1138" w:author="Gary Sullivan" w:date="2018-09-26T21:28:00Z">
              <w:r w:rsidRPr="003E25D0">
                <w:rPr>
                  <w:sz w:val="18"/>
                  <w:szCs w:val="18"/>
                  <w:lang w:val="en-US"/>
                  <w:rPrChange w:id="1139" w:author="Gary Sullivan" w:date="2018-09-26T21:32:00Z">
                    <w:rPr>
                      <w:lang w:val="en-US"/>
                    </w:rPr>
                  </w:rPrChange>
                </w:rPr>
                <w:t>-0.7%</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140" w:author="Gary Sullivan" w:date="2018-09-26T21:28:00Z"/>
                <w:sz w:val="18"/>
                <w:szCs w:val="18"/>
                <w:lang w:val="en-US"/>
                <w:rPrChange w:id="1141" w:author="Gary Sullivan" w:date="2018-09-26T21:32:00Z">
                  <w:rPr>
                    <w:ins w:id="1142" w:author="Gary Sullivan" w:date="2018-09-26T21:28:00Z"/>
                    <w:lang w:val="en-US"/>
                  </w:rPr>
                </w:rPrChange>
              </w:rPr>
              <w:pPrChange w:id="1143" w:author="Gary Sullivan" w:date="2018-09-26T21:32:00Z">
                <w:pPr/>
              </w:pPrChange>
            </w:pPr>
            <w:ins w:id="1144" w:author="Gary Sullivan" w:date="2018-09-26T21:28:00Z">
              <w:r w:rsidRPr="003E25D0">
                <w:rPr>
                  <w:sz w:val="18"/>
                  <w:szCs w:val="18"/>
                  <w:lang w:val="en-US"/>
                  <w:rPrChange w:id="1145" w:author="Gary Sullivan" w:date="2018-09-26T21:32:00Z">
                    <w:rPr>
                      <w:lang w:val="en-US"/>
                    </w:rPr>
                  </w:rPrChange>
                </w:rPr>
                <w:t>-0.2%</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146" w:author="Gary Sullivan" w:date="2018-09-26T21:28:00Z"/>
                <w:sz w:val="18"/>
                <w:szCs w:val="18"/>
                <w:lang w:val="en-US"/>
                <w:rPrChange w:id="1147" w:author="Gary Sullivan" w:date="2018-09-26T21:32:00Z">
                  <w:rPr>
                    <w:ins w:id="1148" w:author="Gary Sullivan" w:date="2018-09-26T21:28:00Z"/>
                    <w:lang w:val="en-US"/>
                  </w:rPr>
                </w:rPrChange>
              </w:rPr>
              <w:pPrChange w:id="1149" w:author="Gary Sullivan" w:date="2018-09-26T21:32:00Z">
                <w:pPr/>
              </w:pPrChange>
            </w:pPr>
            <w:ins w:id="1150" w:author="Gary Sullivan" w:date="2018-09-26T21:28:00Z">
              <w:r w:rsidRPr="003E25D0">
                <w:rPr>
                  <w:sz w:val="18"/>
                  <w:szCs w:val="18"/>
                  <w:lang w:val="en-US"/>
                  <w:rPrChange w:id="1151" w:author="Gary Sullivan" w:date="2018-09-26T21:32:00Z">
                    <w:rPr>
                      <w:lang w:val="en-US"/>
                    </w:rPr>
                  </w:rPrChange>
                </w:rPr>
                <w:t>-14.7%</w:t>
              </w:r>
            </w:ins>
          </w:p>
        </w:tc>
      </w:tr>
      <w:tr w:rsidR="003E25D0" w:rsidRPr="003E25D0" w:rsidTr="003E25D0">
        <w:trPr>
          <w:trHeight w:val="300"/>
          <w:ins w:id="1152"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153" w:author="Gary Sullivan" w:date="2018-09-26T21:28:00Z"/>
                <w:b/>
                <w:bCs/>
                <w:sz w:val="18"/>
                <w:szCs w:val="18"/>
                <w:lang w:val="en-US"/>
                <w:rPrChange w:id="1154" w:author="Gary Sullivan" w:date="2018-09-26T21:32:00Z">
                  <w:rPr>
                    <w:ins w:id="1155" w:author="Gary Sullivan" w:date="2018-09-26T21:28:00Z"/>
                    <w:b/>
                    <w:bCs/>
                    <w:lang w:val="en-US"/>
                  </w:rPr>
                </w:rPrChange>
              </w:rPr>
              <w:pPrChange w:id="1156" w:author="Gary Sullivan" w:date="2018-09-26T21:32:00Z">
                <w:pPr/>
              </w:pPrChange>
            </w:pPr>
            <w:ins w:id="1157" w:author="Gary Sullivan" w:date="2018-09-26T21:28:00Z">
              <w:r w:rsidRPr="003E25D0">
                <w:rPr>
                  <w:b/>
                  <w:bCs/>
                  <w:sz w:val="18"/>
                  <w:szCs w:val="18"/>
                  <w:lang w:val="en-US"/>
                  <w:rPrChange w:id="1158" w:author="Gary Sullivan" w:date="2018-09-26T21:32:00Z">
                    <w:rPr>
                      <w:b/>
                      <w:bCs/>
                      <w:lang w:val="en-US"/>
                    </w:rPr>
                  </w:rPrChange>
                </w:rPr>
                <w:t>in-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159" w:author="Gary Sullivan" w:date="2018-09-26T21:28:00Z"/>
                <w:b/>
                <w:bCs/>
                <w:sz w:val="18"/>
                <w:szCs w:val="18"/>
                <w:lang w:val="en-US"/>
                <w:rPrChange w:id="1160" w:author="Gary Sullivan" w:date="2018-09-26T21:32:00Z">
                  <w:rPr>
                    <w:ins w:id="1161" w:author="Gary Sullivan" w:date="2018-09-26T21:28:00Z"/>
                    <w:b/>
                    <w:bCs/>
                    <w:lang w:val="en-US"/>
                  </w:rPr>
                </w:rPrChange>
              </w:rPr>
              <w:pPrChange w:id="1162" w:author="Gary Sullivan" w:date="2018-09-26T21:32:00Z">
                <w:pPr/>
              </w:pPrChange>
            </w:pPr>
            <w:ins w:id="1163" w:author="Gary Sullivan" w:date="2018-09-26T21:28:00Z">
              <w:r w:rsidRPr="003E25D0">
                <w:rPr>
                  <w:b/>
                  <w:bCs/>
                  <w:sz w:val="18"/>
                  <w:szCs w:val="18"/>
                  <w:lang w:val="en-US"/>
                  <w:rPrChange w:id="1164" w:author="Gary Sullivan" w:date="2018-09-26T21:32:00Z">
                    <w:rPr>
                      <w:b/>
                      <w:bCs/>
                      <w:lang w:val="en-US"/>
                    </w:rPr>
                  </w:rPrChange>
                </w:rPr>
                <w:t> </w:t>
              </w:r>
            </w:ins>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165" w:author="Gary Sullivan" w:date="2018-09-26T21:28:00Z"/>
                <w:b/>
                <w:bCs/>
                <w:sz w:val="18"/>
                <w:szCs w:val="18"/>
                <w:lang w:val="en-US"/>
                <w:rPrChange w:id="1166" w:author="Gary Sullivan" w:date="2018-09-26T21:32:00Z">
                  <w:rPr>
                    <w:ins w:id="1167" w:author="Gary Sullivan" w:date="2018-09-26T21:28:00Z"/>
                    <w:b/>
                    <w:bCs/>
                    <w:lang w:val="en-US"/>
                  </w:rPr>
                </w:rPrChange>
              </w:rPr>
              <w:pPrChange w:id="1168" w:author="Gary Sullivan" w:date="2018-09-26T21:32:00Z">
                <w:pPr/>
              </w:pPrChange>
            </w:pPr>
            <w:ins w:id="1169" w:author="Gary Sullivan" w:date="2018-09-26T21:28:00Z">
              <w:r w:rsidRPr="003E25D0">
                <w:rPr>
                  <w:b/>
                  <w:bCs/>
                  <w:sz w:val="18"/>
                  <w:szCs w:val="18"/>
                  <w:lang w:val="en-US"/>
                  <w:rPrChange w:id="1170" w:author="Gary Sullivan" w:date="2018-09-26T21:32:00Z">
                    <w:rPr>
                      <w:b/>
                      <w:bCs/>
                      <w:lang w:val="en-US"/>
                    </w:rPr>
                  </w:rPrChange>
                </w:rPr>
                <w:t> </w:t>
              </w:r>
            </w:ins>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171" w:author="Gary Sullivan" w:date="2018-09-26T21:28:00Z"/>
                <w:b/>
                <w:bCs/>
                <w:sz w:val="18"/>
                <w:szCs w:val="18"/>
                <w:lang w:val="en-US"/>
                <w:rPrChange w:id="1172" w:author="Gary Sullivan" w:date="2018-09-26T21:32:00Z">
                  <w:rPr>
                    <w:ins w:id="1173" w:author="Gary Sullivan" w:date="2018-09-26T21:28:00Z"/>
                    <w:b/>
                    <w:bCs/>
                    <w:lang w:val="en-US"/>
                  </w:rPr>
                </w:rPrChange>
              </w:rPr>
              <w:pPrChange w:id="1174" w:author="Gary Sullivan" w:date="2018-09-26T21:32:00Z">
                <w:pPr/>
              </w:pPrChange>
            </w:pPr>
            <w:ins w:id="1175" w:author="Gary Sullivan" w:date="2018-09-26T21:28:00Z">
              <w:r w:rsidRPr="003E25D0">
                <w:rPr>
                  <w:b/>
                  <w:bCs/>
                  <w:sz w:val="18"/>
                  <w:szCs w:val="18"/>
                  <w:lang w:val="en-US"/>
                  <w:rPrChange w:id="1176" w:author="Gary Sullivan" w:date="2018-09-26T21:32:00Z">
                    <w:rPr>
                      <w:b/>
                      <w:bCs/>
                      <w:lang w:val="en-US"/>
                    </w:rPr>
                  </w:rPrChange>
                </w:rPr>
                <w:t> </w:t>
              </w:r>
            </w:ins>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177" w:author="Gary Sullivan" w:date="2018-09-26T21:28:00Z"/>
                <w:b/>
                <w:bCs/>
                <w:sz w:val="18"/>
                <w:szCs w:val="18"/>
                <w:lang w:val="en-US"/>
                <w:rPrChange w:id="1178" w:author="Gary Sullivan" w:date="2018-09-26T21:32:00Z">
                  <w:rPr>
                    <w:ins w:id="1179" w:author="Gary Sullivan" w:date="2018-09-26T21:28:00Z"/>
                    <w:b/>
                    <w:bCs/>
                    <w:lang w:val="en-US"/>
                  </w:rPr>
                </w:rPrChange>
              </w:rPr>
              <w:pPrChange w:id="1180" w:author="Gary Sullivan" w:date="2018-09-26T21:32:00Z">
                <w:pPr/>
              </w:pPrChange>
            </w:pPr>
            <w:ins w:id="1181" w:author="Gary Sullivan" w:date="2018-09-26T21:28:00Z">
              <w:r w:rsidRPr="003E25D0">
                <w:rPr>
                  <w:b/>
                  <w:bCs/>
                  <w:sz w:val="18"/>
                  <w:szCs w:val="18"/>
                  <w:lang w:val="en-US"/>
                  <w:rPrChange w:id="1182" w:author="Gary Sullivan" w:date="2018-09-26T21:32:00Z">
                    <w:rPr>
                      <w:b/>
                      <w:bCs/>
                      <w:lang w:val="en-US"/>
                    </w:rPr>
                  </w:rPrChange>
                </w:rPr>
                <w:t> </w:t>
              </w:r>
            </w:ins>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183" w:author="Gary Sullivan" w:date="2018-09-26T21:28:00Z"/>
                <w:b/>
                <w:bCs/>
                <w:sz w:val="18"/>
                <w:szCs w:val="18"/>
                <w:lang w:val="en-US"/>
                <w:rPrChange w:id="1184" w:author="Gary Sullivan" w:date="2018-09-26T21:32:00Z">
                  <w:rPr>
                    <w:ins w:id="1185" w:author="Gary Sullivan" w:date="2018-09-26T21:28:00Z"/>
                    <w:b/>
                    <w:bCs/>
                    <w:lang w:val="en-US"/>
                  </w:rPr>
                </w:rPrChange>
              </w:rPr>
              <w:pPrChange w:id="1186" w:author="Gary Sullivan" w:date="2018-09-26T21:32:00Z">
                <w:pPr/>
              </w:pPrChange>
            </w:pPr>
            <w:ins w:id="1187" w:author="Gary Sullivan" w:date="2018-09-26T21:28:00Z">
              <w:r w:rsidRPr="003E25D0">
                <w:rPr>
                  <w:b/>
                  <w:bCs/>
                  <w:sz w:val="18"/>
                  <w:szCs w:val="18"/>
                  <w:lang w:val="en-US"/>
                  <w:rPrChange w:id="1188" w:author="Gary Sullivan" w:date="2018-09-26T21:32:00Z">
                    <w:rPr>
                      <w:b/>
                      <w:bCs/>
                      <w:lang w:val="en-US"/>
                    </w:rPr>
                  </w:rPrChange>
                </w:rPr>
                <w:t> </w:t>
              </w:r>
            </w:ins>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189" w:author="Gary Sullivan" w:date="2018-09-26T21:28:00Z"/>
                <w:b/>
                <w:bCs/>
                <w:sz w:val="18"/>
                <w:szCs w:val="18"/>
                <w:lang w:val="en-US"/>
                <w:rPrChange w:id="1190" w:author="Gary Sullivan" w:date="2018-09-26T21:32:00Z">
                  <w:rPr>
                    <w:ins w:id="1191" w:author="Gary Sullivan" w:date="2018-09-26T21:28:00Z"/>
                    <w:b/>
                    <w:bCs/>
                    <w:lang w:val="en-US"/>
                  </w:rPr>
                </w:rPrChange>
              </w:rPr>
              <w:pPrChange w:id="1192" w:author="Gary Sullivan" w:date="2018-09-26T21:32:00Z">
                <w:pPr/>
              </w:pPrChange>
            </w:pPr>
            <w:ins w:id="1193" w:author="Gary Sullivan" w:date="2018-09-26T21:28:00Z">
              <w:r w:rsidRPr="003E25D0">
                <w:rPr>
                  <w:b/>
                  <w:bCs/>
                  <w:sz w:val="18"/>
                  <w:szCs w:val="18"/>
                  <w:lang w:val="en-US"/>
                  <w:rPrChange w:id="1194" w:author="Gary Sullivan" w:date="2018-09-26T21:32:00Z">
                    <w:rPr>
                      <w:b/>
                      <w:bCs/>
                      <w:lang w:val="en-US"/>
                    </w:rPr>
                  </w:rPrChange>
                </w:rPr>
                <w:t> </w:t>
              </w:r>
            </w:ins>
          </w:p>
        </w:tc>
      </w:tr>
      <w:tr w:rsidR="003E25D0" w:rsidRPr="003E25D0" w:rsidTr="003E25D0">
        <w:trPr>
          <w:trHeight w:val="300"/>
          <w:ins w:id="1195"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196" w:author="Gary Sullivan" w:date="2018-09-26T21:28:00Z"/>
                <w:sz w:val="18"/>
                <w:szCs w:val="18"/>
                <w:lang w:val="en-US"/>
                <w:rPrChange w:id="1197" w:author="Gary Sullivan" w:date="2018-09-26T21:32:00Z">
                  <w:rPr>
                    <w:ins w:id="1198" w:author="Gary Sullivan" w:date="2018-09-26T21:28:00Z"/>
                    <w:lang w:val="en-US"/>
                  </w:rPr>
                </w:rPrChange>
              </w:rPr>
              <w:pPrChange w:id="1199" w:author="Gary Sullivan" w:date="2018-09-26T21:32:00Z">
                <w:pPr/>
              </w:pPrChange>
            </w:pPr>
            <w:ins w:id="1200" w:author="Gary Sullivan" w:date="2018-09-26T21:28:00Z">
              <w:r w:rsidRPr="003E25D0">
                <w:rPr>
                  <w:sz w:val="18"/>
                  <w:szCs w:val="18"/>
                  <w:lang w:val="en-US"/>
                  <w:rPrChange w:id="1201" w:author="Gary Sullivan" w:date="2018-09-26T21:32:00Z">
                    <w:rPr>
                      <w:lang w:val="en-US"/>
                    </w:rPr>
                  </w:rPrChange>
                </w:rPr>
                <w:t>CE12-5</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202" w:author="Gary Sullivan" w:date="2018-09-26T21:28:00Z"/>
                <w:sz w:val="18"/>
                <w:szCs w:val="18"/>
                <w:lang w:val="en-US"/>
                <w:rPrChange w:id="1203" w:author="Gary Sullivan" w:date="2018-09-26T21:32:00Z">
                  <w:rPr>
                    <w:ins w:id="1204" w:author="Gary Sullivan" w:date="2018-09-26T21:28:00Z"/>
                    <w:lang w:val="en-US"/>
                  </w:rPr>
                </w:rPrChange>
              </w:rPr>
              <w:pPrChange w:id="1205" w:author="Gary Sullivan" w:date="2018-09-26T21:32:00Z">
                <w:pPr/>
              </w:pPrChange>
            </w:pPr>
            <w:ins w:id="1206" w:author="Gary Sullivan" w:date="2018-09-26T21:28:00Z">
              <w:r w:rsidRPr="003E25D0">
                <w:rPr>
                  <w:sz w:val="18"/>
                  <w:szCs w:val="18"/>
                  <w:lang w:val="en-US"/>
                  <w:rPrChange w:id="1207" w:author="Gary Sullivan" w:date="2018-09-26T21:32:00Z">
                    <w:rPr>
                      <w:lang w:val="en-US"/>
                    </w:rPr>
                  </w:rPrChange>
                </w:rPr>
                <w:t xml:space="preserve">Reshap </w:t>
              </w:r>
            </w:ins>
          </w:p>
        </w:tc>
        <w:tc>
          <w:tcPr>
            <w:tcW w:w="790"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208" w:author="Gary Sullivan" w:date="2018-09-26T21:28:00Z"/>
                <w:sz w:val="18"/>
                <w:szCs w:val="18"/>
                <w:lang w:val="en-US"/>
                <w:rPrChange w:id="1209" w:author="Gary Sullivan" w:date="2018-09-26T21:32:00Z">
                  <w:rPr>
                    <w:ins w:id="1210" w:author="Gary Sullivan" w:date="2018-09-26T21:28:00Z"/>
                    <w:lang w:val="en-US"/>
                  </w:rPr>
                </w:rPrChange>
              </w:rPr>
              <w:pPrChange w:id="1211" w:author="Gary Sullivan" w:date="2018-09-26T21:32:00Z">
                <w:pPr/>
              </w:pPrChange>
            </w:pPr>
            <w:ins w:id="1212" w:author="Gary Sullivan" w:date="2018-09-26T21:28:00Z">
              <w:r w:rsidRPr="003E25D0">
                <w:rPr>
                  <w:sz w:val="18"/>
                  <w:szCs w:val="18"/>
                  <w:lang w:val="en-US"/>
                  <w:rPrChange w:id="1213" w:author="Gary Sullivan" w:date="2018-09-26T21:32:00Z">
                    <w:rPr>
                      <w:lang w:val="en-US"/>
                    </w:rPr>
                  </w:rPrChange>
                </w:rPr>
                <w:t>13.7%</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214" w:author="Gary Sullivan" w:date="2018-09-26T21:28:00Z"/>
                <w:sz w:val="18"/>
                <w:szCs w:val="18"/>
                <w:lang w:val="en-US"/>
                <w:rPrChange w:id="1215" w:author="Gary Sullivan" w:date="2018-09-26T21:32:00Z">
                  <w:rPr>
                    <w:ins w:id="1216" w:author="Gary Sullivan" w:date="2018-09-26T21:28:00Z"/>
                    <w:lang w:val="en-US"/>
                  </w:rPr>
                </w:rPrChange>
              </w:rPr>
              <w:pPrChange w:id="1217" w:author="Gary Sullivan" w:date="2018-09-26T21:32:00Z">
                <w:pPr/>
              </w:pPrChange>
            </w:pPr>
            <w:ins w:id="1218" w:author="Gary Sullivan" w:date="2018-09-26T21:28:00Z">
              <w:r w:rsidRPr="003E25D0">
                <w:rPr>
                  <w:sz w:val="18"/>
                  <w:szCs w:val="18"/>
                  <w:lang w:val="en-US"/>
                  <w:rPrChange w:id="1219"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220" w:author="Gary Sullivan" w:date="2018-09-26T21:28:00Z"/>
                <w:sz w:val="18"/>
                <w:szCs w:val="18"/>
                <w:lang w:val="en-US"/>
                <w:rPrChange w:id="1221" w:author="Gary Sullivan" w:date="2018-09-26T21:32:00Z">
                  <w:rPr>
                    <w:ins w:id="1222" w:author="Gary Sullivan" w:date="2018-09-26T21:28:00Z"/>
                    <w:lang w:val="en-US"/>
                  </w:rPr>
                </w:rPrChange>
              </w:rPr>
              <w:pPrChange w:id="1223" w:author="Gary Sullivan" w:date="2018-09-26T21:32:00Z">
                <w:pPr/>
              </w:pPrChange>
            </w:pPr>
            <w:ins w:id="1224" w:author="Gary Sullivan" w:date="2018-09-26T21:28:00Z">
              <w:r w:rsidRPr="003E25D0">
                <w:rPr>
                  <w:sz w:val="18"/>
                  <w:szCs w:val="18"/>
                  <w:lang w:val="en-US"/>
                  <w:rPrChange w:id="1225" w:author="Gary Sullivan" w:date="2018-09-26T21:32:00Z">
                    <w:rPr>
                      <w:lang w:val="en-US"/>
                    </w:rPr>
                  </w:rPrChange>
                </w:rPr>
                <w:t>-2.1%</w:t>
              </w:r>
            </w:ins>
          </w:p>
        </w:tc>
        <w:tc>
          <w:tcPr>
            <w:tcW w:w="869"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226" w:author="Gary Sullivan" w:date="2018-09-26T21:28:00Z"/>
                <w:sz w:val="18"/>
                <w:szCs w:val="18"/>
                <w:lang w:val="en-US"/>
                <w:rPrChange w:id="1227" w:author="Gary Sullivan" w:date="2018-09-26T21:32:00Z">
                  <w:rPr>
                    <w:ins w:id="1228" w:author="Gary Sullivan" w:date="2018-09-26T21:28:00Z"/>
                    <w:lang w:val="en-US"/>
                  </w:rPr>
                </w:rPrChange>
              </w:rPr>
              <w:pPrChange w:id="1229" w:author="Gary Sullivan" w:date="2018-09-26T21:32:00Z">
                <w:pPr/>
              </w:pPrChange>
            </w:pPr>
            <w:ins w:id="1230" w:author="Gary Sullivan" w:date="2018-09-26T21:28:00Z">
              <w:r w:rsidRPr="003E25D0">
                <w:rPr>
                  <w:sz w:val="18"/>
                  <w:szCs w:val="18"/>
                  <w:lang w:val="en-US"/>
                  <w:rPrChange w:id="1231" w:author="Gary Sullivan" w:date="2018-09-26T21:32:00Z">
                    <w:rPr>
                      <w:lang w:val="en-US"/>
                    </w:rPr>
                  </w:rPrChange>
                </w:rPr>
                <w:t>12.3%</w:t>
              </w:r>
            </w:ins>
          </w:p>
        </w:tc>
        <w:tc>
          <w:tcPr>
            <w:tcW w:w="856"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232" w:author="Gary Sullivan" w:date="2018-09-26T21:28:00Z"/>
                <w:sz w:val="18"/>
                <w:szCs w:val="18"/>
                <w:lang w:val="en-US"/>
                <w:rPrChange w:id="1233" w:author="Gary Sullivan" w:date="2018-09-26T21:32:00Z">
                  <w:rPr>
                    <w:ins w:id="1234" w:author="Gary Sullivan" w:date="2018-09-26T21:28:00Z"/>
                    <w:lang w:val="en-US"/>
                  </w:rPr>
                </w:rPrChange>
              </w:rPr>
              <w:pPrChange w:id="1235" w:author="Gary Sullivan" w:date="2018-09-26T21:32:00Z">
                <w:pPr/>
              </w:pPrChange>
            </w:pPr>
            <w:ins w:id="1236" w:author="Gary Sullivan" w:date="2018-09-26T21:28:00Z">
              <w:r w:rsidRPr="003E25D0">
                <w:rPr>
                  <w:sz w:val="18"/>
                  <w:szCs w:val="18"/>
                  <w:lang w:val="en-US"/>
                  <w:rPrChange w:id="1237" w:author="Gary Sullivan" w:date="2018-09-26T21:32:00Z">
                    <w:rPr>
                      <w:lang w:val="en-US"/>
                    </w:rPr>
                  </w:rPrChange>
                </w:rPr>
                <w:t>13.0%</w:t>
              </w:r>
            </w:ins>
          </w:p>
        </w:tc>
      </w:tr>
      <w:tr w:rsidR="003E25D0" w:rsidRPr="003E25D0" w:rsidTr="003E25D0">
        <w:trPr>
          <w:trHeight w:val="300"/>
          <w:ins w:id="1238"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239" w:author="Gary Sullivan" w:date="2018-09-26T21:28:00Z"/>
                <w:sz w:val="18"/>
                <w:szCs w:val="18"/>
                <w:lang w:val="en-US"/>
                <w:rPrChange w:id="1240" w:author="Gary Sullivan" w:date="2018-09-26T21:32:00Z">
                  <w:rPr>
                    <w:ins w:id="1241" w:author="Gary Sullivan" w:date="2018-09-26T21:28:00Z"/>
                    <w:lang w:val="en-US"/>
                  </w:rPr>
                </w:rPrChange>
              </w:rPr>
              <w:pPrChange w:id="1242" w:author="Gary Sullivan" w:date="2018-09-26T21:32:00Z">
                <w:pPr/>
              </w:pPrChange>
            </w:pPr>
            <w:ins w:id="1243" w:author="Gary Sullivan" w:date="2018-09-26T21:28:00Z">
              <w:r w:rsidRPr="003E25D0">
                <w:rPr>
                  <w:sz w:val="18"/>
                  <w:szCs w:val="18"/>
                  <w:lang w:val="en-US"/>
                  <w:rPrChange w:id="1244" w:author="Gary Sullivan" w:date="2018-09-26T21:32:00Z">
                    <w:rPr>
                      <w:lang w:val="en-US"/>
                    </w:rPr>
                  </w:rPrChange>
                </w:rPr>
                <w:t>CE12-6.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245" w:author="Gary Sullivan" w:date="2018-09-26T21:28:00Z"/>
                <w:sz w:val="18"/>
                <w:szCs w:val="18"/>
                <w:lang w:val="en-US"/>
                <w:rPrChange w:id="1246" w:author="Gary Sullivan" w:date="2018-09-26T21:32:00Z">
                  <w:rPr>
                    <w:ins w:id="1247" w:author="Gary Sullivan" w:date="2018-09-26T21:28:00Z"/>
                    <w:lang w:val="en-US"/>
                  </w:rPr>
                </w:rPrChange>
              </w:rPr>
              <w:pPrChange w:id="1248" w:author="Gary Sullivan" w:date="2018-09-26T21:32:00Z">
                <w:pPr/>
              </w:pPrChange>
            </w:pPr>
            <w:ins w:id="1249" w:author="Gary Sullivan" w:date="2018-09-26T21:28:00Z">
              <w:r w:rsidRPr="003E25D0">
                <w:rPr>
                  <w:sz w:val="18"/>
                  <w:szCs w:val="18"/>
                  <w:lang w:val="en-US"/>
                  <w:rPrChange w:id="1250" w:author="Gary Sullivan" w:date="2018-09-26T21:32:00Z">
                    <w:rPr>
                      <w:lang w:val="en-US"/>
                    </w:rPr>
                  </w:rPrChange>
                </w:rPr>
                <w:t>Reshap + chrQpOffset</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251" w:author="Gary Sullivan" w:date="2018-09-26T21:28:00Z"/>
                <w:sz w:val="18"/>
                <w:szCs w:val="18"/>
                <w:lang w:val="en-US"/>
                <w:rPrChange w:id="1252" w:author="Gary Sullivan" w:date="2018-09-26T21:32:00Z">
                  <w:rPr>
                    <w:ins w:id="1253" w:author="Gary Sullivan" w:date="2018-09-26T21:28:00Z"/>
                    <w:lang w:val="en-US"/>
                  </w:rPr>
                </w:rPrChange>
              </w:rPr>
              <w:pPrChange w:id="1254" w:author="Gary Sullivan" w:date="2018-09-26T21:32:00Z">
                <w:pPr/>
              </w:pPrChange>
            </w:pPr>
            <w:ins w:id="1255" w:author="Gary Sullivan" w:date="2018-09-26T21:28:00Z">
              <w:r w:rsidRPr="003E25D0">
                <w:rPr>
                  <w:sz w:val="18"/>
                  <w:szCs w:val="18"/>
                  <w:lang w:val="en-US"/>
                  <w:rPrChange w:id="1256" w:author="Gary Sullivan" w:date="2018-09-26T21:32:00Z">
                    <w:rPr>
                      <w:lang w:val="en-US"/>
                    </w:rPr>
                  </w:rPrChange>
                </w:rPr>
                <w:t>-1.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257" w:author="Gary Sullivan" w:date="2018-09-26T21:28:00Z"/>
                <w:sz w:val="18"/>
                <w:szCs w:val="18"/>
                <w:lang w:val="en-US"/>
                <w:rPrChange w:id="1258" w:author="Gary Sullivan" w:date="2018-09-26T21:32:00Z">
                  <w:rPr>
                    <w:ins w:id="1259" w:author="Gary Sullivan" w:date="2018-09-26T21:28:00Z"/>
                    <w:lang w:val="en-US"/>
                  </w:rPr>
                </w:rPrChange>
              </w:rPr>
              <w:pPrChange w:id="1260" w:author="Gary Sullivan" w:date="2018-09-26T21:32:00Z">
                <w:pPr/>
              </w:pPrChange>
            </w:pPr>
            <w:ins w:id="1261" w:author="Gary Sullivan" w:date="2018-09-26T21:28:00Z">
              <w:r w:rsidRPr="003E25D0">
                <w:rPr>
                  <w:sz w:val="18"/>
                  <w:szCs w:val="18"/>
                  <w:lang w:val="en-US"/>
                  <w:rPrChange w:id="1262"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263" w:author="Gary Sullivan" w:date="2018-09-26T21:28:00Z"/>
                <w:sz w:val="18"/>
                <w:szCs w:val="18"/>
                <w:lang w:val="en-US"/>
                <w:rPrChange w:id="1264" w:author="Gary Sullivan" w:date="2018-09-26T21:32:00Z">
                  <w:rPr>
                    <w:ins w:id="1265" w:author="Gary Sullivan" w:date="2018-09-26T21:28:00Z"/>
                    <w:lang w:val="en-US"/>
                  </w:rPr>
                </w:rPrChange>
              </w:rPr>
              <w:pPrChange w:id="1266" w:author="Gary Sullivan" w:date="2018-09-26T21:32:00Z">
                <w:pPr/>
              </w:pPrChange>
            </w:pPr>
            <w:ins w:id="1267" w:author="Gary Sullivan" w:date="2018-09-26T21:28:00Z">
              <w:r w:rsidRPr="003E25D0">
                <w:rPr>
                  <w:sz w:val="18"/>
                  <w:szCs w:val="18"/>
                  <w:lang w:val="en-US"/>
                  <w:rPrChange w:id="1268" w:author="Gary Sullivan" w:date="2018-09-26T21:32:00Z">
                    <w:rPr>
                      <w:lang w:val="en-US"/>
                    </w:rPr>
                  </w:rPrChange>
                </w:rPr>
                <w:t>-2.0%</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269" w:author="Gary Sullivan" w:date="2018-09-26T21:28:00Z"/>
                <w:sz w:val="18"/>
                <w:szCs w:val="18"/>
                <w:lang w:val="en-US"/>
                <w:rPrChange w:id="1270" w:author="Gary Sullivan" w:date="2018-09-26T21:32:00Z">
                  <w:rPr>
                    <w:ins w:id="1271" w:author="Gary Sullivan" w:date="2018-09-26T21:28:00Z"/>
                    <w:lang w:val="en-US"/>
                  </w:rPr>
                </w:rPrChange>
              </w:rPr>
              <w:pPrChange w:id="1272" w:author="Gary Sullivan" w:date="2018-09-26T21:32:00Z">
                <w:pPr/>
              </w:pPrChange>
            </w:pPr>
            <w:ins w:id="1273" w:author="Gary Sullivan" w:date="2018-09-26T21:28:00Z">
              <w:r w:rsidRPr="003E25D0">
                <w:rPr>
                  <w:sz w:val="18"/>
                  <w:szCs w:val="18"/>
                  <w:lang w:val="en-US"/>
                  <w:rPrChange w:id="1274"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275" w:author="Gary Sullivan" w:date="2018-09-26T21:28:00Z"/>
                <w:sz w:val="18"/>
                <w:szCs w:val="18"/>
                <w:lang w:val="en-US"/>
                <w:rPrChange w:id="1276" w:author="Gary Sullivan" w:date="2018-09-26T21:32:00Z">
                  <w:rPr>
                    <w:ins w:id="1277" w:author="Gary Sullivan" w:date="2018-09-26T21:28:00Z"/>
                    <w:lang w:val="en-US"/>
                  </w:rPr>
                </w:rPrChange>
              </w:rPr>
              <w:pPrChange w:id="1278" w:author="Gary Sullivan" w:date="2018-09-26T21:32:00Z">
                <w:pPr/>
              </w:pPrChange>
            </w:pPr>
            <w:ins w:id="1279" w:author="Gary Sullivan" w:date="2018-09-26T21:28:00Z">
              <w:r w:rsidRPr="003E25D0">
                <w:rPr>
                  <w:sz w:val="18"/>
                  <w:szCs w:val="18"/>
                  <w:lang w:val="en-US"/>
                  <w:rPrChange w:id="1280" w:author="Gary Sullivan" w:date="2018-09-26T21:32:00Z">
                    <w:rPr>
                      <w:lang w:val="en-US"/>
                    </w:rPr>
                  </w:rPrChange>
                </w:rPr>
                <w:t>-4.8%</w:t>
              </w:r>
            </w:ins>
          </w:p>
        </w:tc>
      </w:tr>
      <w:tr w:rsidR="003E25D0" w:rsidRPr="003E25D0" w:rsidTr="003E25D0">
        <w:trPr>
          <w:trHeight w:val="300"/>
          <w:ins w:id="1281"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282" w:author="Gary Sullivan" w:date="2018-09-26T21:28:00Z"/>
                <w:sz w:val="18"/>
                <w:szCs w:val="18"/>
                <w:lang w:val="en-US"/>
                <w:rPrChange w:id="1283" w:author="Gary Sullivan" w:date="2018-09-26T21:32:00Z">
                  <w:rPr>
                    <w:ins w:id="1284" w:author="Gary Sullivan" w:date="2018-09-26T21:28:00Z"/>
                    <w:lang w:val="en-US"/>
                  </w:rPr>
                </w:rPrChange>
              </w:rPr>
              <w:pPrChange w:id="1285" w:author="Gary Sullivan" w:date="2018-09-26T21:32:00Z">
                <w:pPr/>
              </w:pPrChange>
            </w:pPr>
            <w:ins w:id="1286" w:author="Gary Sullivan" w:date="2018-09-26T21:28:00Z">
              <w:r w:rsidRPr="003E25D0">
                <w:rPr>
                  <w:sz w:val="18"/>
                  <w:szCs w:val="18"/>
                  <w:lang w:val="en-US"/>
                  <w:rPrChange w:id="1287" w:author="Gary Sullivan" w:date="2018-09-26T21:32:00Z">
                    <w:rPr>
                      <w:lang w:val="en-US"/>
                    </w:rPr>
                  </w:rPrChange>
                </w:rPr>
                <w:t>CE12-6.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288" w:author="Gary Sullivan" w:date="2018-09-26T21:28:00Z"/>
                <w:sz w:val="18"/>
                <w:szCs w:val="18"/>
                <w:lang w:val="en-US"/>
                <w:rPrChange w:id="1289" w:author="Gary Sullivan" w:date="2018-09-26T21:32:00Z">
                  <w:rPr>
                    <w:ins w:id="1290" w:author="Gary Sullivan" w:date="2018-09-26T21:28:00Z"/>
                    <w:lang w:val="en-US"/>
                  </w:rPr>
                </w:rPrChange>
              </w:rPr>
              <w:pPrChange w:id="1291" w:author="Gary Sullivan" w:date="2018-09-26T21:32:00Z">
                <w:pPr/>
              </w:pPrChange>
            </w:pPr>
            <w:ins w:id="1292" w:author="Gary Sullivan" w:date="2018-09-26T21:28:00Z">
              <w:r w:rsidRPr="003E25D0">
                <w:rPr>
                  <w:sz w:val="18"/>
                  <w:szCs w:val="18"/>
                  <w:lang w:val="en-US"/>
                  <w:rPrChange w:id="1293" w:author="Gary Sullivan" w:date="2018-09-26T21:32:00Z">
                    <w:rPr>
                      <w:lang w:val="en-US"/>
                    </w:rPr>
                  </w:rPrChange>
                </w:rPr>
                <w:t>Reshap + chrScaling</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294" w:author="Gary Sullivan" w:date="2018-09-26T21:28:00Z"/>
                <w:sz w:val="18"/>
                <w:szCs w:val="18"/>
                <w:lang w:val="en-US"/>
                <w:rPrChange w:id="1295" w:author="Gary Sullivan" w:date="2018-09-26T21:32:00Z">
                  <w:rPr>
                    <w:ins w:id="1296" w:author="Gary Sullivan" w:date="2018-09-26T21:28:00Z"/>
                    <w:lang w:val="en-US"/>
                  </w:rPr>
                </w:rPrChange>
              </w:rPr>
              <w:pPrChange w:id="1297" w:author="Gary Sullivan" w:date="2018-09-26T21:32:00Z">
                <w:pPr/>
              </w:pPrChange>
            </w:pPr>
            <w:ins w:id="1298" w:author="Gary Sullivan" w:date="2018-09-26T21:28:00Z">
              <w:r w:rsidRPr="003E25D0">
                <w:rPr>
                  <w:sz w:val="18"/>
                  <w:szCs w:val="18"/>
                  <w:lang w:val="en-US"/>
                  <w:rPrChange w:id="1299" w:author="Gary Sullivan" w:date="2018-09-26T21:32:00Z">
                    <w:rPr>
                      <w:lang w:val="en-US"/>
                    </w:rPr>
                  </w:rPrChange>
                </w:rPr>
                <w:t>0.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300" w:author="Gary Sullivan" w:date="2018-09-26T21:28:00Z"/>
                <w:sz w:val="18"/>
                <w:szCs w:val="18"/>
                <w:lang w:val="en-US"/>
                <w:rPrChange w:id="1301" w:author="Gary Sullivan" w:date="2018-09-26T21:32:00Z">
                  <w:rPr>
                    <w:ins w:id="1302" w:author="Gary Sullivan" w:date="2018-09-26T21:28:00Z"/>
                    <w:lang w:val="en-US"/>
                  </w:rPr>
                </w:rPrChange>
              </w:rPr>
              <w:pPrChange w:id="1303" w:author="Gary Sullivan" w:date="2018-09-26T21:32:00Z">
                <w:pPr/>
              </w:pPrChange>
            </w:pPr>
            <w:ins w:id="1304" w:author="Gary Sullivan" w:date="2018-09-26T21:28:00Z">
              <w:r w:rsidRPr="003E25D0">
                <w:rPr>
                  <w:sz w:val="18"/>
                  <w:szCs w:val="18"/>
                  <w:lang w:val="en-US"/>
                  <w:rPrChange w:id="1305"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06" w:author="Gary Sullivan" w:date="2018-09-26T21:28:00Z"/>
                <w:sz w:val="18"/>
                <w:szCs w:val="18"/>
                <w:lang w:val="en-US"/>
                <w:rPrChange w:id="1307" w:author="Gary Sullivan" w:date="2018-09-26T21:32:00Z">
                  <w:rPr>
                    <w:ins w:id="1308" w:author="Gary Sullivan" w:date="2018-09-26T21:28:00Z"/>
                    <w:lang w:val="en-US"/>
                  </w:rPr>
                </w:rPrChange>
              </w:rPr>
              <w:pPrChange w:id="1309" w:author="Gary Sullivan" w:date="2018-09-26T21:32:00Z">
                <w:pPr/>
              </w:pPrChange>
            </w:pPr>
            <w:ins w:id="1310" w:author="Gary Sullivan" w:date="2018-09-26T21:28:00Z">
              <w:r w:rsidRPr="003E25D0">
                <w:rPr>
                  <w:sz w:val="18"/>
                  <w:szCs w:val="18"/>
                  <w:lang w:val="en-US"/>
                  <w:rPrChange w:id="1311" w:author="Gary Sullivan" w:date="2018-09-26T21:32:00Z">
                    <w:rPr>
                      <w:lang w:val="en-US"/>
                    </w:rPr>
                  </w:rPrChange>
                </w:rPr>
                <w:t>-2.1%</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12" w:author="Gary Sullivan" w:date="2018-09-26T21:28:00Z"/>
                <w:sz w:val="18"/>
                <w:szCs w:val="18"/>
                <w:lang w:val="en-US"/>
                <w:rPrChange w:id="1313" w:author="Gary Sullivan" w:date="2018-09-26T21:32:00Z">
                  <w:rPr>
                    <w:ins w:id="1314" w:author="Gary Sullivan" w:date="2018-09-26T21:28:00Z"/>
                    <w:lang w:val="en-US"/>
                  </w:rPr>
                </w:rPrChange>
              </w:rPr>
              <w:pPrChange w:id="1315" w:author="Gary Sullivan" w:date="2018-09-26T21:32:00Z">
                <w:pPr/>
              </w:pPrChange>
            </w:pPr>
            <w:ins w:id="1316" w:author="Gary Sullivan" w:date="2018-09-26T21:28:00Z">
              <w:r w:rsidRPr="003E25D0">
                <w:rPr>
                  <w:sz w:val="18"/>
                  <w:szCs w:val="18"/>
                  <w:lang w:val="en-US"/>
                  <w:rPrChange w:id="1317" w:author="Gary Sullivan" w:date="2018-09-26T21:32:00Z">
                    <w:rPr>
                      <w:lang w:val="en-US"/>
                    </w:rPr>
                  </w:rPrChange>
                </w:rPr>
                <w:t>2.0%</w:t>
              </w:r>
            </w:ins>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318" w:author="Gary Sullivan" w:date="2018-09-26T21:28:00Z"/>
                <w:sz w:val="18"/>
                <w:szCs w:val="18"/>
                <w:lang w:val="en-US"/>
                <w:rPrChange w:id="1319" w:author="Gary Sullivan" w:date="2018-09-26T21:32:00Z">
                  <w:rPr>
                    <w:ins w:id="1320" w:author="Gary Sullivan" w:date="2018-09-26T21:28:00Z"/>
                    <w:lang w:val="en-US"/>
                  </w:rPr>
                </w:rPrChange>
              </w:rPr>
              <w:pPrChange w:id="1321" w:author="Gary Sullivan" w:date="2018-09-26T21:32:00Z">
                <w:pPr/>
              </w:pPrChange>
            </w:pPr>
            <w:ins w:id="1322" w:author="Gary Sullivan" w:date="2018-09-26T21:28:00Z">
              <w:r w:rsidRPr="003E25D0">
                <w:rPr>
                  <w:sz w:val="18"/>
                  <w:szCs w:val="18"/>
                  <w:lang w:val="en-US"/>
                  <w:rPrChange w:id="1323" w:author="Gary Sullivan" w:date="2018-09-26T21:32:00Z">
                    <w:rPr>
                      <w:lang w:val="en-US"/>
                    </w:rPr>
                  </w:rPrChange>
                </w:rPr>
                <w:t>2.6%</w:t>
              </w:r>
            </w:ins>
          </w:p>
        </w:tc>
      </w:tr>
      <w:tr w:rsidR="003E25D0" w:rsidRPr="003E25D0" w:rsidTr="003E25D0">
        <w:trPr>
          <w:trHeight w:val="300"/>
          <w:ins w:id="1324"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325" w:author="Gary Sullivan" w:date="2018-09-26T21:28:00Z"/>
                <w:sz w:val="18"/>
                <w:szCs w:val="18"/>
                <w:lang w:val="en-US"/>
                <w:rPrChange w:id="1326" w:author="Gary Sullivan" w:date="2018-09-26T21:32:00Z">
                  <w:rPr>
                    <w:ins w:id="1327" w:author="Gary Sullivan" w:date="2018-09-26T21:28:00Z"/>
                    <w:lang w:val="en-US"/>
                  </w:rPr>
                </w:rPrChange>
              </w:rPr>
              <w:pPrChange w:id="1328" w:author="Gary Sullivan" w:date="2018-09-26T21:32:00Z">
                <w:pPr/>
              </w:pPrChange>
            </w:pPr>
            <w:ins w:id="1329" w:author="Gary Sullivan" w:date="2018-09-26T21:28:00Z">
              <w:r w:rsidRPr="003E25D0">
                <w:rPr>
                  <w:sz w:val="18"/>
                  <w:szCs w:val="18"/>
                  <w:lang w:val="en-US"/>
                  <w:rPrChange w:id="1330" w:author="Gary Sullivan" w:date="2018-09-26T21:32:00Z">
                    <w:rPr>
                      <w:lang w:val="en-US"/>
                    </w:rPr>
                  </w:rPrChange>
                </w:rPr>
                <w:t>CE12-7.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331" w:author="Gary Sullivan" w:date="2018-09-26T21:28:00Z"/>
                <w:sz w:val="18"/>
                <w:szCs w:val="18"/>
                <w:lang w:val="en-US"/>
                <w:rPrChange w:id="1332" w:author="Gary Sullivan" w:date="2018-09-26T21:32:00Z">
                  <w:rPr>
                    <w:ins w:id="1333" w:author="Gary Sullivan" w:date="2018-09-26T21:28:00Z"/>
                    <w:lang w:val="en-US"/>
                  </w:rPr>
                </w:rPrChange>
              </w:rPr>
              <w:pPrChange w:id="1334" w:author="Gary Sullivan" w:date="2018-09-26T21:32:00Z">
                <w:pPr/>
              </w:pPrChange>
            </w:pPr>
            <w:ins w:id="1335" w:author="Gary Sullivan" w:date="2018-09-26T21:28:00Z">
              <w:r w:rsidRPr="003E25D0">
                <w:rPr>
                  <w:sz w:val="18"/>
                  <w:szCs w:val="18"/>
                  <w:lang w:val="en-US"/>
                  <w:rPrChange w:id="1336" w:author="Gary Sullivan" w:date="2018-09-26T21:32:00Z">
                    <w:rPr>
                      <w:lang w:val="en-US"/>
                    </w:rPr>
                  </w:rPrChange>
                </w:rPr>
                <w:t>Reshap + LF_intraOrig_interOrig</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37" w:author="Gary Sullivan" w:date="2018-09-26T21:28:00Z"/>
                <w:sz w:val="18"/>
                <w:szCs w:val="18"/>
                <w:lang w:val="en-US"/>
                <w:rPrChange w:id="1338" w:author="Gary Sullivan" w:date="2018-09-26T21:32:00Z">
                  <w:rPr>
                    <w:ins w:id="1339" w:author="Gary Sullivan" w:date="2018-09-26T21:28:00Z"/>
                    <w:lang w:val="en-US"/>
                  </w:rPr>
                </w:rPrChange>
              </w:rPr>
              <w:pPrChange w:id="1340" w:author="Gary Sullivan" w:date="2018-09-26T21:32:00Z">
                <w:pPr/>
              </w:pPrChange>
            </w:pPr>
            <w:ins w:id="1341" w:author="Gary Sullivan" w:date="2018-09-26T21:28:00Z">
              <w:r w:rsidRPr="003E25D0">
                <w:rPr>
                  <w:sz w:val="18"/>
                  <w:szCs w:val="18"/>
                  <w:lang w:val="en-US"/>
                  <w:rPrChange w:id="1342" w:author="Gary Sullivan" w:date="2018-09-26T21:32:00Z">
                    <w:rPr>
                      <w:lang w:val="en-US"/>
                    </w:rPr>
                  </w:rPrChange>
                </w:rPr>
                <w:t>-1.4%</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343" w:author="Gary Sullivan" w:date="2018-09-26T21:28:00Z"/>
                <w:sz w:val="18"/>
                <w:szCs w:val="18"/>
                <w:lang w:val="en-US"/>
                <w:rPrChange w:id="1344" w:author="Gary Sullivan" w:date="2018-09-26T21:32:00Z">
                  <w:rPr>
                    <w:ins w:id="1345" w:author="Gary Sullivan" w:date="2018-09-26T21:28:00Z"/>
                    <w:lang w:val="en-US"/>
                  </w:rPr>
                </w:rPrChange>
              </w:rPr>
              <w:pPrChange w:id="1346" w:author="Gary Sullivan" w:date="2018-09-26T21:32:00Z">
                <w:pPr/>
              </w:pPrChange>
            </w:pPr>
            <w:ins w:id="1347" w:author="Gary Sullivan" w:date="2018-09-26T21:28:00Z">
              <w:r w:rsidRPr="003E25D0">
                <w:rPr>
                  <w:sz w:val="18"/>
                  <w:szCs w:val="18"/>
                  <w:lang w:val="en-US"/>
                  <w:rPrChange w:id="1348" w:author="Gary Sullivan" w:date="2018-09-26T21:32:00Z">
                    <w:rPr>
                      <w:lang w:val="en-US"/>
                    </w:rPr>
                  </w:rPrChange>
                </w:rPr>
                <w:t>-2.1%</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49" w:author="Gary Sullivan" w:date="2018-09-26T21:28:00Z"/>
                <w:sz w:val="18"/>
                <w:szCs w:val="18"/>
                <w:lang w:val="en-US"/>
                <w:rPrChange w:id="1350" w:author="Gary Sullivan" w:date="2018-09-26T21:32:00Z">
                  <w:rPr>
                    <w:ins w:id="1351" w:author="Gary Sullivan" w:date="2018-09-26T21:28:00Z"/>
                    <w:lang w:val="en-US"/>
                  </w:rPr>
                </w:rPrChange>
              </w:rPr>
              <w:pPrChange w:id="1352" w:author="Gary Sullivan" w:date="2018-09-26T21:32:00Z">
                <w:pPr/>
              </w:pPrChange>
            </w:pPr>
            <w:ins w:id="1353" w:author="Gary Sullivan" w:date="2018-09-26T21:28:00Z">
              <w:r w:rsidRPr="003E25D0">
                <w:rPr>
                  <w:sz w:val="18"/>
                  <w:szCs w:val="18"/>
                  <w:lang w:val="en-US"/>
                  <w:rPrChange w:id="1354" w:author="Gary Sullivan" w:date="2018-09-26T21:32:00Z">
                    <w:rPr>
                      <w:lang w:val="en-US"/>
                    </w:rPr>
                  </w:rPrChange>
                </w:rPr>
                <w:t>-1.5%</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55" w:author="Gary Sullivan" w:date="2018-09-26T21:28:00Z"/>
                <w:sz w:val="18"/>
                <w:szCs w:val="18"/>
                <w:lang w:val="en-US"/>
                <w:rPrChange w:id="1356" w:author="Gary Sullivan" w:date="2018-09-26T21:32:00Z">
                  <w:rPr>
                    <w:ins w:id="1357" w:author="Gary Sullivan" w:date="2018-09-26T21:28:00Z"/>
                    <w:lang w:val="en-US"/>
                  </w:rPr>
                </w:rPrChange>
              </w:rPr>
              <w:pPrChange w:id="1358" w:author="Gary Sullivan" w:date="2018-09-26T21:32:00Z">
                <w:pPr/>
              </w:pPrChange>
            </w:pPr>
            <w:ins w:id="1359" w:author="Gary Sullivan" w:date="2018-09-26T21:28:00Z">
              <w:r w:rsidRPr="003E25D0">
                <w:rPr>
                  <w:sz w:val="18"/>
                  <w:szCs w:val="18"/>
                  <w:lang w:val="en-US"/>
                  <w:rPrChange w:id="1360"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361" w:author="Gary Sullivan" w:date="2018-09-26T21:28:00Z"/>
                <w:sz w:val="18"/>
                <w:szCs w:val="18"/>
                <w:lang w:val="en-US"/>
                <w:rPrChange w:id="1362" w:author="Gary Sullivan" w:date="2018-09-26T21:32:00Z">
                  <w:rPr>
                    <w:ins w:id="1363" w:author="Gary Sullivan" w:date="2018-09-26T21:28:00Z"/>
                    <w:lang w:val="en-US"/>
                  </w:rPr>
                </w:rPrChange>
              </w:rPr>
              <w:pPrChange w:id="1364" w:author="Gary Sullivan" w:date="2018-09-26T21:32:00Z">
                <w:pPr/>
              </w:pPrChange>
            </w:pPr>
            <w:ins w:id="1365" w:author="Gary Sullivan" w:date="2018-09-26T21:28:00Z">
              <w:r w:rsidRPr="003E25D0">
                <w:rPr>
                  <w:sz w:val="18"/>
                  <w:szCs w:val="18"/>
                  <w:lang w:val="en-US"/>
                  <w:rPrChange w:id="1366" w:author="Gary Sullivan" w:date="2018-09-26T21:32:00Z">
                    <w:rPr>
                      <w:lang w:val="en-US"/>
                    </w:rPr>
                  </w:rPrChange>
                </w:rPr>
                <w:t>-4.7%</w:t>
              </w:r>
            </w:ins>
          </w:p>
        </w:tc>
      </w:tr>
      <w:tr w:rsidR="003E25D0" w:rsidRPr="003E25D0" w:rsidTr="003E25D0">
        <w:trPr>
          <w:trHeight w:val="300"/>
          <w:ins w:id="1367"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368" w:author="Gary Sullivan" w:date="2018-09-26T21:28:00Z"/>
                <w:sz w:val="18"/>
                <w:szCs w:val="18"/>
                <w:lang w:val="en-US"/>
                <w:rPrChange w:id="1369" w:author="Gary Sullivan" w:date="2018-09-26T21:32:00Z">
                  <w:rPr>
                    <w:ins w:id="1370" w:author="Gary Sullivan" w:date="2018-09-26T21:28:00Z"/>
                    <w:lang w:val="en-US"/>
                  </w:rPr>
                </w:rPrChange>
              </w:rPr>
              <w:pPrChange w:id="1371" w:author="Gary Sullivan" w:date="2018-09-26T21:32:00Z">
                <w:pPr/>
              </w:pPrChange>
            </w:pPr>
            <w:ins w:id="1372" w:author="Gary Sullivan" w:date="2018-09-26T21:28:00Z">
              <w:r w:rsidRPr="003E25D0">
                <w:rPr>
                  <w:sz w:val="18"/>
                  <w:szCs w:val="18"/>
                  <w:lang w:val="en-US"/>
                  <w:rPrChange w:id="1373" w:author="Gary Sullivan" w:date="2018-09-26T21:32:00Z">
                    <w:rPr>
                      <w:lang w:val="en-US"/>
                    </w:rPr>
                  </w:rPrChange>
                </w:rPr>
                <w:t>CE12-7.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374" w:author="Gary Sullivan" w:date="2018-09-26T21:28:00Z"/>
                <w:sz w:val="18"/>
                <w:szCs w:val="18"/>
                <w:lang w:val="en-US"/>
                <w:rPrChange w:id="1375" w:author="Gary Sullivan" w:date="2018-09-26T21:32:00Z">
                  <w:rPr>
                    <w:ins w:id="1376" w:author="Gary Sullivan" w:date="2018-09-26T21:28:00Z"/>
                    <w:lang w:val="en-US"/>
                  </w:rPr>
                </w:rPrChange>
              </w:rPr>
              <w:pPrChange w:id="1377" w:author="Gary Sullivan" w:date="2018-09-26T21:32:00Z">
                <w:pPr/>
              </w:pPrChange>
            </w:pPr>
            <w:ins w:id="1378" w:author="Gary Sullivan" w:date="2018-09-26T21:28:00Z">
              <w:r w:rsidRPr="003E25D0">
                <w:rPr>
                  <w:sz w:val="18"/>
                  <w:szCs w:val="18"/>
                  <w:lang w:val="en-US"/>
                  <w:rPrChange w:id="1379" w:author="Gary Sullivan" w:date="2018-09-26T21:32:00Z">
                    <w:rPr>
                      <w:lang w:val="en-US"/>
                    </w:rPr>
                  </w:rPrChange>
                </w:rPr>
                <w:t>Reshap + LF_intraResh_interOrig</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80" w:author="Gary Sullivan" w:date="2018-09-26T21:28:00Z"/>
                <w:sz w:val="18"/>
                <w:szCs w:val="18"/>
                <w:lang w:val="en-US"/>
                <w:rPrChange w:id="1381" w:author="Gary Sullivan" w:date="2018-09-26T21:32:00Z">
                  <w:rPr>
                    <w:ins w:id="1382" w:author="Gary Sullivan" w:date="2018-09-26T21:28:00Z"/>
                    <w:lang w:val="en-US"/>
                  </w:rPr>
                </w:rPrChange>
              </w:rPr>
              <w:pPrChange w:id="1383" w:author="Gary Sullivan" w:date="2018-09-26T21:32:00Z">
                <w:pPr/>
              </w:pPrChange>
            </w:pPr>
            <w:ins w:id="1384" w:author="Gary Sullivan" w:date="2018-09-26T21:28:00Z">
              <w:r w:rsidRPr="003E25D0">
                <w:rPr>
                  <w:sz w:val="18"/>
                  <w:szCs w:val="18"/>
                  <w:lang w:val="en-US"/>
                  <w:rPrChange w:id="1385" w:author="Gary Sullivan" w:date="2018-09-26T21:32:00Z">
                    <w:rPr>
                      <w:lang w:val="en-US"/>
                    </w:rPr>
                  </w:rPrChange>
                </w:rPr>
                <w:t>-1.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386" w:author="Gary Sullivan" w:date="2018-09-26T21:28:00Z"/>
                <w:sz w:val="18"/>
                <w:szCs w:val="18"/>
                <w:lang w:val="en-US"/>
                <w:rPrChange w:id="1387" w:author="Gary Sullivan" w:date="2018-09-26T21:32:00Z">
                  <w:rPr>
                    <w:ins w:id="1388" w:author="Gary Sullivan" w:date="2018-09-26T21:28:00Z"/>
                    <w:lang w:val="en-US"/>
                  </w:rPr>
                </w:rPrChange>
              </w:rPr>
              <w:pPrChange w:id="1389" w:author="Gary Sullivan" w:date="2018-09-26T21:32:00Z">
                <w:pPr/>
              </w:pPrChange>
            </w:pPr>
            <w:ins w:id="1390" w:author="Gary Sullivan" w:date="2018-09-26T21:28:00Z">
              <w:r w:rsidRPr="003E25D0">
                <w:rPr>
                  <w:sz w:val="18"/>
                  <w:szCs w:val="18"/>
                  <w:lang w:val="en-US"/>
                  <w:rPrChange w:id="1391"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92" w:author="Gary Sullivan" w:date="2018-09-26T21:28:00Z"/>
                <w:sz w:val="18"/>
                <w:szCs w:val="18"/>
                <w:lang w:val="en-US"/>
                <w:rPrChange w:id="1393" w:author="Gary Sullivan" w:date="2018-09-26T21:32:00Z">
                  <w:rPr>
                    <w:ins w:id="1394" w:author="Gary Sullivan" w:date="2018-09-26T21:28:00Z"/>
                    <w:lang w:val="en-US"/>
                  </w:rPr>
                </w:rPrChange>
              </w:rPr>
              <w:pPrChange w:id="1395" w:author="Gary Sullivan" w:date="2018-09-26T21:32:00Z">
                <w:pPr/>
              </w:pPrChange>
            </w:pPr>
            <w:ins w:id="1396" w:author="Gary Sullivan" w:date="2018-09-26T21:28:00Z">
              <w:r w:rsidRPr="003E25D0">
                <w:rPr>
                  <w:sz w:val="18"/>
                  <w:szCs w:val="18"/>
                  <w:lang w:val="en-US"/>
                  <w:rPrChange w:id="1397" w:author="Gary Sullivan" w:date="2018-09-26T21:32:00Z">
                    <w:rPr>
                      <w:lang w:val="en-US"/>
                    </w:rPr>
                  </w:rPrChange>
                </w:rPr>
                <w:t>-2.0%</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398" w:author="Gary Sullivan" w:date="2018-09-26T21:28:00Z"/>
                <w:sz w:val="18"/>
                <w:szCs w:val="18"/>
                <w:lang w:val="en-US"/>
                <w:rPrChange w:id="1399" w:author="Gary Sullivan" w:date="2018-09-26T21:32:00Z">
                  <w:rPr>
                    <w:ins w:id="1400" w:author="Gary Sullivan" w:date="2018-09-26T21:28:00Z"/>
                    <w:lang w:val="en-US"/>
                  </w:rPr>
                </w:rPrChange>
              </w:rPr>
              <w:pPrChange w:id="1401" w:author="Gary Sullivan" w:date="2018-09-26T21:32:00Z">
                <w:pPr/>
              </w:pPrChange>
            </w:pPr>
            <w:ins w:id="1402" w:author="Gary Sullivan" w:date="2018-09-26T21:28:00Z">
              <w:r w:rsidRPr="003E25D0">
                <w:rPr>
                  <w:sz w:val="18"/>
                  <w:szCs w:val="18"/>
                  <w:lang w:val="en-US"/>
                  <w:rPrChange w:id="1403"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404" w:author="Gary Sullivan" w:date="2018-09-26T21:28:00Z"/>
                <w:sz w:val="18"/>
                <w:szCs w:val="18"/>
                <w:lang w:val="en-US"/>
                <w:rPrChange w:id="1405" w:author="Gary Sullivan" w:date="2018-09-26T21:32:00Z">
                  <w:rPr>
                    <w:ins w:id="1406" w:author="Gary Sullivan" w:date="2018-09-26T21:28:00Z"/>
                    <w:lang w:val="en-US"/>
                  </w:rPr>
                </w:rPrChange>
              </w:rPr>
              <w:pPrChange w:id="1407" w:author="Gary Sullivan" w:date="2018-09-26T21:32:00Z">
                <w:pPr/>
              </w:pPrChange>
            </w:pPr>
            <w:ins w:id="1408" w:author="Gary Sullivan" w:date="2018-09-26T21:28:00Z">
              <w:r w:rsidRPr="003E25D0">
                <w:rPr>
                  <w:sz w:val="18"/>
                  <w:szCs w:val="18"/>
                  <w:lang w:val="en-US"/>
                  <w:rPrChange w:id="1409" w:author="Gary Sullivan" w:date="2018-09-26T21:32:00Z">
                    <w:rPr>
                      <w:lang w:val="en-US"/>
                    </w:rPr>
                  </w:rPrChange>
                </w:rPr>
                <w:t>-4.8%</w:t>
              </w:r>
            </w:ins>
          </w:p>
        </w:tc>
      </w:tr>
      <w:tr w:rsidR="003E25D0" w:rsidRPr="003E25D0" w:rsidTr="003E25D0">
        <w:trPr>
          <w:trHeight w:val="300"/>
          <w:ins w:id="1410"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411" w:author="Gary Sullivan" w:date="2018-09-26T21:28:00Z"/>
                <w:sz w:val="18"/>
                <w:szCs w:val="18"/>
                <w:lang w:val="en-US"/>
                <w:rPrChange w:id="1412" w:author="Gary Sullivan" w:date="2018-09-26T21:32:00Z">
                  <w:rPr>
                    <w:ins w:id="1413" w:author="Gary Sullivan" w:date="2018-09-26T21:28:00Z"/>
                    <w:lang w:val="en-US"/>
                  </w:rPr>
                </w:rPrChange>
              </w:rPr>
              <w:pPrChange w:id="1414" w:author="Gary Sullivan" w:date="2018-09-26T21:32:00Z">
                <w:pPr/>
              </w:pPrChange>
            </w:pPr>
            <w:ins w:id="1415" w:author="Gary Sullivan" w:date="2018-09-26T21:28:00Z">
              <w:r w:rsidRPr="003E25D0">
                <w:rPr>
                  <w:sz w:val="18"/>
                  <w:szCs w:val="18"/>
                  <w:lang w:val="en-US"/>
                  <w:rPrChange w:id="1416" w:author="Gary Sullivan" w:date="2018-09-26T21:32:00Z">
                    <w:rPr>
                      <w:lang w:val="en-US"/>
                    </w:rPr>
                  </w:rPrChange>
                </w:rPr>
                <w:t>CE12-7.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417" w:author="Gary Sullivan" w:date="2018-09-26T21:28:00Z"/>
                <w:sz w:val="18"/>
                <w:szCs w:val="18"/>
                <w:lang w:val="en-US"/>
                <w:rPrChange w:id="1418" w:author="Gary Sullivan" w:date="2018-09-26T21:32:00Z">
                  <w:rPr>
                    <w:ins w:id="1419" w:author="Gary Sullivan" w:date="2018-09-26T21:28:00Z"/>
                    <w:lang w:val="en-US"/>
                  </w:rPr>
                </w:rPrChange>
              </w:rPr>
              <w:pPrChange w:id="1420" w:author="Gary Sullivan" w:date="2018-09-26T21:32:00Z">
                <w:pPr/>
              </w:pPrChange>
            </w:pPr>
            <w:ins w:id="1421" w:author="Gary Sullivan" w:date="2018-09-26T21:28:00Z">
              <w:r w:rsidRPr="003E25D0">
                <w:rPr>
                  <w:sz w:val="18"/>
                  <w:szCs w:val="18"/>
                  <w:lang w:val="en-US"/>
                  <w:rPrChange w:id="1422" w:author="Gary Sullivan" w:date="2018-09-26T21:32:00Z">
                    <w:rPr>
                      <w:lang w:val="en-US"/>
                    </w:rPr>
                  </w:rPrChange>
                </w:rPr>
                <w:t>Reshap + LF_intraResh_interResh</w:t>
              </w:r>
            </w:ins>
          </w:p>
        </w:tc>
        <w:tc>
          <w:tcPr>
            <w:tcW w:w="79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423" w:author="Gary Sullivan" w:date="2018-09-26T21:28:00Z"/>
                <w:sz w:val="18"/>
                <w:szCs w:val="18"/>
                <w:lang w:val="en-US"/>
                <w:rPrChange w:id="1424" w:author="Gary Sullivan" w:date="2018-09-26T21:32:00Z">
                  <w:rPr>
                    <w:ins w:id="1425" w:author="Gary Sullivan" w:date="2018-09-26T21:28:00Z"/>
                    <w:lang w:val="en-US"/>
                  </w:rPr>
                </w:rPrChange>
              </w:rPr>
              <w:pPrChange w:id="1426" w:author="Gary Sullivan" w:date="2018-09-26T21:32:00Z">
                <w:pPr/>
              </w:pPrChange>
            </w:pPr>
            <w:ins w:id="1427" w:author="Gary Sullivan" w:date="2018-09-26T21:28:00Z">
              <w:r w:rsidRPr="003E25D0">
                <w:rPr>
                  <w:sz w:val="18"/>
                  <w:szCs w:val="18"/>
                  <w:lang w:val="en-US"/>
                  <w:rPrChange w:id="1428" w:author="Gary Sullivan" w:date="2018-09-26T21:32:00Z">
                    <w:rPr>
                      <w:lang w:val="en-US"/>
                    </w:rPr>
                  </w:rPrChange>
                </w:rPr>
                <w:t> </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429" w:author="Gary Sullivan" w:date="2018-09-26T21:28:00Z"/>
                <w:sz w:val="18"/>
                <w:szCs w:val="18"/>
                <w:lang w:val="en-US"/>
                <w:rPrChange w:id="1430" w:author="Gary Sullivan" w:date="2018-09-26T21:32:00Z">
                  <w:rPr>
                    <w:ins w:id="1431" w:author="Gary Sullivan" w:date="2018-09-26T21:28:00Z"/>
                    <w:lang w:val="en-US"/>
                  </w:rPr>
                </w:rPrChange>
              </w:rPr>
              <w:pPrChange w:id="1432" w:author="Gary Sullivan" w:date="2018-09-26T21:32:00Z">
                <w:pPr/>
              </w:pPrChange>
            </w:pPr>
            <w:ins w:id="1433" w:author="Gary Sullivan" w:date="2018-09-26T21:28:00Z">
              <w:r w:rsidRPr="003E25D0">
                <w:rPr>
                  <w:sz w:val="18"/>
                  <w:szCs w:val="18"/>
                  <w:lang w:val="en-US"/>
                  <w:rPrChange w:id="1434" w:author="Gary Sullivan" w:date="2018-09-26T21:32:00Z">
                    <w:rPr>
                      <w:lang w:val="en-US"/>
                    </w:rPr>
                  </w:rPrChange>
                </w:rPr>
                <w:t> </w:t>
              </w:r>
            </w:ins>
          </w:p>
        </w:tc>
        <w:tc>
          <w:tcPr>
            <w:tcW w:w="856"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435" w:author="Gary Sullivan" w:date="2018-09-26T21:28:00Z"/>
                <w:sz w:val="18"/>
                <w:szCs w:val="18"/>
                <w:lang w:val="en-US"/>
                <w:rPrChange w:id="1436" w:author="Gary Sullivan" w:date="2018-09-26T21:32:00Z">
                  <w:rPr>
                    <w:ins w:id="1437" w:author="Gary Sullivan" w:date="2018-09-26T21:28:00Z"/>
                    <w:lang w:val="en-US"/>
                  </w:rPr>
                </w:rPrChange>
              </w:rPr>
              <w:pPrChange w:id="1438" w:author="Gary Sullivan" w:date="2018-09-26T21:32:00Z">
                <w:pPr/>
              </w:pPrChange>
            </w:pPr>
            <w:ins w:id="1439" w:author="Gary Sullivan" w:date="2018-09-26T21:28:00Z">
              <w:r w:rsidRPr="003E25D0">
                <w:rPr>
                  <w:sz w:val="18"/>
                  <w:szCs w:val="18"/>
                  <w:lang w:val="en-US"/>
                  <w:rPrChange w:id="1440" w:author="Gary Sullivan" w:date="2018-09-26T21:32:00Z">
                    <w:rPr>
                      <w:lang w:val="en-US"/>
                    </w:rPr>
                  </w:rPrChange>
                </w:rPr>
                <w:t> </w:t>
              </w:r>
            </w:ins>
          </w:p>
        </w:tc>
        <w:tc>
          <w:tcPr>
            <w:tcW w:w="8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441" w:author="Gary Sullivan" w:date="2018-09-26T21:28:00Z"/>
                <w:sz w:val="18"/>
                <w:szCs w:val="18"/>
                <w:lang w:val="en-US"/>
                <w:rPrChange w:id="1442" w:author="Gary Sullivan" w:date="2018-09-26T21:32:00Z">
                  <w:rPr>
                    <w:ins w:id="1443" w:author="Gary Sullivan" w:date="2018-09-26T21:28:00Z"/>
                    <w:lang w:val="en-US"/>
                  </w:rPr>
                </w:rPrChange>
              </w:rPr>
              <w:pPrChange w:id="1444" w:author="Gary Sullivan" w:date="2018-09-26T21:32:00Z">
                <w:pPr/>
              </w:pPrChange>
            </w:pPr>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445" w:author="Gary Sullivan" w:date="2018-09-26T21:28:00Z"/>
                <w:sz w:val="18"/>
                <w:szCs w:val="18"/>
                <w:lang w:val="en-US"/>
                <w:rPrChange w:id="1446" w:author="Gary Sullivan" w:date="2018-09-26T21:32:00Z">
                  <w:rPr>
                    <w:ins w:id="1447" w:author="Gary Sullivan" w:date="2018-09-26T21:28:00Z"/>
                    <w:lang w:val="en-US"/>
                  </w:rPr>
                </w:rPrChange>
              </w:rPr>
              <w:pPrChange w:id="1448" w:author="Gary Sullivan" w:date="2018-09-26T21:32:00Z">
                <w:pPr/>
              </w:pPrChange>
            </w:pPr>
            <w:ins w:id="1449" w:author="Gary Sullivan" w:date="2018-09-26T21:28:00Z">
              <w:r w:rsidRPr="003E25D0">
                <w:rPr>
                  <w:sz w:val="18"/>
                  <w:szCs w:val="18"/>
                  <w:lang w:val="en-US"/>
                  <w:rPrChange w:id="1450" w:author="Gary Sullivan" w:date="2018-09-26T21:32:00Z">
                    <w:rPr>
                      <w:lang w:val="en-US"/>
                    </w:rPr>
                  </w:rPrChange>
                </w:rPr>
                <w:t> </w:t>
              </w:r>
            </w:ins>
          </w:p>
        </w:tc>
      </w:tr>
      <w:tr w:rsidR="003E25D0" w:rsidRPr="003E25D0" w:rsidTr="003E25D0">
        <w:trPr>
          <w:trHeight w:val="300"/>
          <w:ins w:id="1451" w:author="Gary Sullivan" w:date="2018-09-26T21:28: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1452" w:author="Gary Sullivan" w:date="2018-09-26T21:28:00Z"/>
                <w:sz w:val="18"/>
                <w:szCs w:val="18"/>
                <w:lang w:val="en-US"/>
                <w:rPrChange w:id="1453" w:author="Gary Sullivan" w:date="2018-09-26T21:32:00Z">
                  <w:rPr>
                    <w:ins w:id="1454" w:author="Gary Sullivan" w:date="2018-09-26T21:28:00Z"/>
                    <w:lang w:val="en-US"/>
                  </w:rPr>
                </w:rPrChange>
              </w:rPr>
              <w:pPrChange w:id="1455" w:author="Gary Sullivan" w:date="2018-09-26T21:32:00Z">
                <w:pPr/>
              </w:pPrChange>
            </w:pPr>
            <w:ins w:id="1456" w:author="Gary Sullivan" w:date="2018-09-26T21:28:00Z">
              <w:r w:rsidRPr="003E25D0">
                <w:rPr>
                  <w:sz w:val="18"/>
                  <w:szCs w:val="18"/>
                  <w:lang w:val="en-US"/>
                  <w:rPrChange w:id="1457" w:author="Gary Sullivan" w:date="2018-09-26T21:32:00Z">
                    <w:rPr>
                      <w:lang w:val="en-US"/>
                    </w:rPr>
                  </w:rPrChange>
                </w:rPr>
                <w:t>CE12-8</w:t>
              </w:r>
            </w:ins>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3E25D0" w:rsidRDefault="003E25D0" w:rsidP="003E25D0">
            <w:pPr>
              <w:spacing w:before="0"/>
              <w:rPr>
                <w:ins w:id="1458" w:author="Gary Sullivan" w:date="2018-09-26T21:28:00Z"/>
                <w:sz w:val="18"/>
                <w:szCs w:val="18"/>
                <w:lang w:val="en-US"/>
                <w:rPrChange w:id="1459" w:author="Gary Sullivan" w:date="2018-09-26T21:32:00Z">
                  <w:rPr>
                    <w:ins w:id="1460" w:author="Gary Sullivan" w:date="2018-09-26T21:28:00Z"/>
                    <w:lang w:val="en-US"/>
                  </w:rPr>
                </w:rPrChange>
              </w:rPr>
              <w:pPrChange w:id="1461" w:author="Gary Sullivan" w:date="2018-09-26T21:32:00Z">
                <w:pPr/>
              </w:pPrChange>
            </w:pPr>
            <w:ins w:id="1462" w:author="Gary Sullivan" w:date="2018-09-26T21:28:00Z">
              <w:r w:rsidRPr="003E25D0">
                <w:rPr>
                  <w:sz w:val="18"/>
                  <w:szCs w:val="18"/>
                  <w:lang w:val="en-US"/>
                  <w:rPrChange w:id="1463" w:author="Gary Sullivan" w:date="2018-09-26T21:32:00Z">
                    <w:rPr>
                      <w:lang w:val="en-US"/>
                    </w:rPr>
                  </w:rPrChange>
                </w:rPr>
                <w:t>Reshap + ROI</w:t>
              </w:r>
            </w:ins>
          </w:p>
        </w:tc>
        <w:tc>
          <w:tcPr>
            <w:tcW w:w="790"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1464" w:author="Gary Sullivan" w:date="2018-09-26T21:28:00Z"/>
                <w:sz w:val="18"/>
                <w:szCs w:val="18"/>
                <w:lang w:val="en-US"/>
                <w:rPrChange w:id="1465" w:author="Gary Sullivan" w:date="2018-09-26T21:32:00Z">
                  <w:rPr>
                    <w:ins w:id="1466" w:author="Gary Sullivan" w:date="2018-09-26T21:28:00Z"/>
                    <w:lang w:val="en-US"/>
                  </w:rPr>
                </w:rPrChange>
              </w:rPr>
              <w:pPrChange w:id="1467" w:author="Gary Sullivan" w:date="2018-09-26T21:32:00Z">
                <w:pPr/>
              </w:pPrChange>
            </w:pPr>
            <w:ins w:id="1468" w:author="Gary Sullivan" w:date="2018-09-26T21:28:00Z">
              <w:r w:rsidRPr="003E25D0">
                <w:rPr>
                  <w:sz w:val="18"/>
                  <w:szCs w:val="18"/>
                  <w:lang w:val="en-US"/>
                  <w:rPrChange w:id="1469" w:author="Gary Sullivan" w:date="2018-09-26T21:32:00Z">
                    <w:rPr>
                      <w:lang w:val="en-US"/>
                    </w:rPr>
                  </w:rPrChange>
                </w:rPr>
                <w:t> </w:t>
              </w:r>
            </w:ins>
          </w:p>
        </w:tc>
        <w:tc>
          <w:tcPr>
            <w:tcW w:w="829"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1470" w:author="Gary Sullivan" w:date="2018-09-26T21:28:00Z"/>
                <w:sz w:val="18"/>
                <w:szCs w:val="18"/>
                <w:lang w:val="en-US"/>
                <w:rPrChange w:id="1471" w:author="Gary Sullivan" w:date="2018-09-26T21:32:00Z">
                  <w:rPr>
                    <w:ins w:id="1472" w:author="Gary Sullivan" w:date="2018-09-26T21:28:00Z"/>
                    <w:lang w:val="en-US"/>
                  </w:rPr>
                </w:rPrChange>
              </w:rPr>
              <w:pPrChange w:id="1473" w:author="Gary Sullivan" w:date="2018-09-26T21:32:00Z">
                <w:pPr/>
              </w:pPrChange>
            </w:pPr>
            <w:ins w:id="1474" w:author="Gary Sullivan" w:date="2018-09-26T21:28:00Z">
              <w:r w:rsidRPr="003E25D0">
                <w:rPr>
                  <w:sz w:val="18"/>
                  <w:szCs w:val="18"/>
                  <w:lang w:val="en-US"/>
                  <w:rPrChange w:id="1475" w:author="Gary Sullivan" w:date="2018-09-26T21:32:00Z">
                    <w:rPr>
                      <w:lang w:val="en-US"/>
                    </w:rPr>
                  </w:rPrChange>
                </w:rPr>
                <w:t> </w:t>
              </w:r>
            </w:ins>
          </w:p>
        </w:tc>
        <w:tc>
          <w:tcPr>
            <w:tcW w:w="856"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1476" w:author="Gary Sullivan" w:date="2018-09-26T21:28:00Z"/>
                <w:sz w:val="18"/>
                <w:szCs w:val="18"/>
                <w:lang w:val="en-US"/>
                <w:rPrChange w:id="1477" w:author="Gary Sullivan" w:date="2018-09-26T21:32:00Z">
                  <w:rPr>
                    <w:ins w:id="1478" w:author="Gary Sullivan" w:date="2018-09-26T21:28:00Z"/>
                    <w:lang w:val="en-US"/>
                  </w:rPr>
                </w:rPrChange>
              </w:rPr>
              <w:pPrChange w:id="1479" w:author="Gary Sullivan" w:date="2018-09-26T21:32:00Z">
                <w:pPr/>
              </w:pPrChange>
            </w:pPr>
            <w:ins w:id="1480" w:author="Gary Sullivan" w:date="2018-09-26T21:28:00Z">
              <w:r w:rsidRPr="003E25D0">
                <w:rPr>
                  <w:sz w:val="18"/>
                  <w:szCs w:val="18"/>
                  <w:lang w:val="en-US"/>
                  <w:rPrChange w:id="1481" w:author="Gary Sullivan" w:date="2018-09-26T21:32:00Z">
                    <w:rPr>
                      <w:lang w:val="en-US"/>
                    </w:rPr>
                  </w:rPrChange>
                </w:rPr>
                <w:t> </w:t>
              </w:r>
            </w:ins>
          </w:p>
        </w:tc>
        <w:tc>
          <w:tcPr>
            <w:tcW w:w="869"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1482" w:author="Gary Sullivan" w:date="2018-09-26T21:28:00Z"/>
                <w:sz w:val="18"/>
                <w:szCs w:val="18"/>
                <w:lang w:val="en-US"/>
                <w:rPrChange w:id="1483" w:author="Gary Sullivan" w:date="2018-09-26T21:32:00Z">
                  <w:rPr>
                    <w:ins w:id="1484" w:author="Gary Sullivan" w:date="2018-09-26T21:28:00Z"/>
                    <w:lang w:val="en-US"/>
                  </w:rPr>
                </w:rPrChange>
              </w:rPr>
              <w:pPrChange w:id="1485" w:author="Gary Sullivan" w:date="2018-09-26T21:32:00Z">
                <w:pPr/>
              </w:pPrChange>
            </w:pPr>
            <w:ins w:id="1486" w:author="Gary Sullivan" w:date="2018-09-26T21:28:00Z">
              <w:r w:rsidRPr="003E25D0">
                <w:rPr>
                  <w:sz w:val="18"/>
                  <w:szCs w:val="18"/>
                  <w:lang w:val="en-US"/>
                  <w:rPrChange w:id="1487" w:author="Gary Sullivan" w:date="2018-09-26T21:32:00Z">
                    <w:rPr>
                      <w:lang w:val="en-US"/>
                    </w:rPr>
                  </w:rPrChange>
                </w:rPr>
                <w:t> </w:t>
              </w:r>
            </w:ins>
          </w:p>
        </w:tc>
        <w:tc>
          <w:tcPr>
            <w:tcW w:w="856"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1488" w:author="Gary Sullivan" w:date="2018-09-26T21:28:00Z"/>
                <w:sz w:val="18"/>
                <w:szCs w:val="18"/>
                <w:lang w:val="en-US"/>
                <w:rPrChange w:id="1489" w:author="Gary Sullivan" w:date="2018-09-26T21:32:00Z">
                  <w:rPr>
                    <w:ins w:id="1490" w:author="Gary Sullivan" w:date="2018-09-26T21:28:00Z"/>
                    <w:lang w:val="en-US"/>
                  </w:rPr>
                </w:rPrChange>
              </w:rPr>
              <w:pPrChange w:id="1491" w:author="Gary Sullivan" w:date="2018-09-26T21:32:00Z">
                <w:pPr/>
              </w:pPrChange>
            </w:pPr>
            <w:ins w:id="1492" w:author="Gary Sullivan" w:date="2018-09-26T21:28:00Z">
              <w:r w:rsidRPr="003E25D0">
                <w:rPr>
                  <w:sz w:val="18"/>
                  <w:szCs w:val="18"/>
                  <w:lang w:val="en-US"/>
                  <w:rPrChange w:id="1493" w:author="Gary Sullivan" w:date="2018-09-26T21:32:00Z">
                    <w:rPr>
                      <w:lang w:val="en-US"/>
                    </w:rPr>
                  </w:rPrChange>
                </w:rPr>
                <w:t> </w:t>
              </w:r>
            </w:ins>
          </w:p>
        </w:tc>
      </w:tr>
    </w:tbl>
    <w:p w:rsidR="003E25D0" w:rsidRPr="003E25D0" w:rsidRDefault="003E25D0" w:rsidP="003E25D0">
      <w:pPr>
        <w:rPr>
          <w:ins w:id="1494" w:author="Gary Sullivan" w:date="2018-09-26T21:28:00Z"/>
          <w:i/>
        </w:rPr>
      </w:pPr>
      <w:ins w:id="1495" w:author="Gary Sullivan" w:date="2018-09-26T21:28:00Z">
        <w:r w:rsidRPr="003E25D0">
          <w:rPr>
            <w:i/>
          </w:rPr>
          <w:t>Note: CE12-6.1, CE12-7.2 and CE12-7.3 are identical in AI configuration.</w:t>
        </w:r>
      </w:ins>
    </w:p>
    <w:p w:rsidR="003E25D0" w:rsidRPr="003E25D0" w:rsidRDefault="003E25D0" w:rsidP="003E25D0">
      <w:pPr>
        <w:rPr>
          <w:ins w:id="1496" w:author="Gary Sullivan" w:date="2018-09-26T21:28:00Z"/>
        </w:rPr>
      </w:pPr>
    </w:p>
    <w:tbl>
      <w:tblPr>
        <w:tblW w:w="8620" w:type="dxa"/>
        <w:tblLook w:val="04A0" w:firstRow="1" w:lastRow="0" w:firstColumn="1" w:lastColumn="0" w:noHBand="0" w:noVBand="1"/>
      </w:tblPr>
      <w:tblGrid>
        <w:gridCol w:w="1180"/>
        <w:gridCol w:w="3240"/>
        <w:gridCol w:w="769"/>
        <w:gridCol w:w="835"/>
        <w:gridCol w:w="861"/>
        <w:gridCol w:w="874"/>
        <w:gridCol w:w="861"/>
      </w:tblGrid>
      <w:tr w:rsidR="003E25D0" w:rsidRPr="003E25D0" w:rsidTr="003E25D0">
        <w:trPr>
          <w:trHeight w:val="300"/>
          <w:ins w:id="1497" w:author="Gary Sullivan" w:date="2018-09-26T21:28:00Z"/>
        </w:trPr>
        <w:tc>
          <w:tcPr>
            <w:tcW w:w="1180"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498" w:author="Gary Sullivan" w:date="2018-09-26T21:28:00Z"/>
                <w:sz w:val="18"/>
                <w:szCs w:val="18"/>
                <w:lang w:val="en-US"/>
                <w:rPrChange w:id="1499" w:author="Gary Sullivan" w:date="2018-09-26T21:32:00Z">
                  <w:rPr>
                    <w:ins w:id="1500" w:author="Gary Sullivan" w:date="2018-09-26T21:28:00Z"/>
                    <w:lang w:val="en-US"/>
                  </w:rPr>
                </w:rPrChange>
              </w:rPr>
              <w:pPrChange w:id="1501" w:author="Gary Sullivan" w:date="2018-09-26T21:32:00Z">
                <w:pPr/>
              </w:pPrChange>
            </w:pPr>
          </w:p>
        </w:tc>
        <w:tc>
          <w:tcPr>
            <w:tcW w:w="3240"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502" w:author="Gary Sullivan" w:date="2018-09-26T21:28:00Z"/>
                <w:sz w:val="18"/>
                <w:szCs w:val="18"/>
                <w:lang w:val="en-US"/>
                <w:rPrChange w:id="1503" w:author="Gary Sullivan" w:date="2018-09-26T21:32:00Z">
                  <w:rPr>
                    <w:ins w:id="1504" w:author="Gary Sullivan" w:date="2018-09-26T21:28:00Z"/>
                    <w:lang w:val="en-US"/>
                  </w:rPr>
                </w:rPrChange>
              </w:rPr>
              <w:pPrChange w:id="1505" w:author="Gary Sullivan" w:date="2018-09-26T21:32:00Z">
                <w:pPr/>
              </w:pPrChange>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3E25D0" w:rsidRDefault="003E25D0" w:rsidP="003E25D0">
            <w:pPr>
              <w:keepNext/>
              <w:spacing w:before="0"/>
              <w:rPr>
                <w:ins w:id="1506" w:author="Gary Sullivan" w:date="2018-09-26T21:28:00Z"/>
                <w:b/>
                <w:bCs/>
                <w:sz w:val="18"/>
                <w:szCs w:val="18"/>
                <w:lang w:val="en-US"/>
                <w:rPrChange w:id="1507" w:author="Gary Sullivan" w:date="2018-09-26T21:32:00Z">
                  <w:rPr>
                    <w:ins w:id="1508" w:author="Gary Sullivan" w:date="2018-09-26T21:28:00Z"/>
                    <w:b/>
                    <w:bCs/>
                    <w:lang w:val="en-US"/>
                  </w:rPr>
                </w:rPrChange>
              </w:rPr>
              <w:pPrChange w:id="1509" w:author="Gary Sullivan" w:date="2018-09-26T21:32:00Z">
                <w:pPr/>
              </w:pPrChange>
            </w:pPr>
            <w:ins w:id="1510" w:author="Gary Sullivan" w:date="2018-09-26T21:28:00Z">
              <w:r w:rsidRPr="003E25D0">
                <w:rPr>
                  <w:b/>
                  <w:bCs/>
                  <w:sz w:val="18"/>
                  <w:szCs w:val="18"/>
                  <w:lang w:val="en-US"/>
                  <w:rPrChange w:id="1511" w:author="Gary Sullivan" w:date="2018-09-26T21:32:00Z">
                    <w:rPr>
                      <w:b/>
                      <w:bCs/>
                      <w:lang w:val="en-US"/>
                    </w:rPr>
                  </w:rPrChange>
                </w:rPr>
                <w:t>RA - Over VTM1.0</w:t>
              </w:r>
            </w:ins>
          </w:p>
        </w:tc>
      </w:tr>
      <w:tr w:rsidR="003E25D0" w:rsidRPr="003E25D0" w:rsidTr="003E25D0">
        <w:trPr>
          <w:trHeight w:val="300"/>
          <w:ins w:id="1512" w:author="Gary Sullivan" w:date="2018-09-26T21:28:00Z"/>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513" w:author="Gary Sullivan" w:date="2018-09-26T21:28:00Z"/>
                <w:b/>
                <w:bCs/>
                <w:sz w:val="18"/>
                <w:szCs w:val="18"/>
                <w:lang w:val="en-US"/>
                <w:rPrChange w:id="1514" w:author="Gary Sullivan" w:date="2018-09-26T21:32:00Z">
                  <w:rPr>
                    <w:ins w:id="1515" w:author="Gary Sullivan" w:date="2018-09-26T21:28:00Z"/>
                    <w:b/>
                    <w:bCs/>
                    <w:lang w:val="en-US"/>
                  </w:rPr>
                </w:rPrChange>
              </w:rPr>
              <w:pPrChange w:id="1516" w:author="Gary Sullivan" w:date="2018-09-26T21:32:00Z">
                <w:pPr/>
              </w:pPrChange>
            </w:pPr>
            <w:ins w:id="1517" w:author="Gary Sullivan" w:date="2018-09-26T21:28:00Z">
              <w:r w:rsidRPr="003E25D0">
                <w:rPr>
                  <w:b/>
                  <w:bCs/>
                  <w:sz w:val="18"/>
                  <w:szCs w:val="18"/>
                  <w:lang w:val="en-US"/>
                  <w:rPrChange w:id="1518" w:author="Gary Sullivan" w:date="2018-09-26T21:32:00Z">
                    <w:rPr>
                      <w:b/>
                      <w:bCs/>
                      <w:lang w:val="en-US"/>
                    </w:rPr>
                  </w:rPrChange>
                </w:rPr>
                <w:t>Test#</w:t>
              </w:r>
            </w:ins>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519" w:author="Gary Sullivan" w:date="2018-09-26T21:28:00Z"/>
                <w:b/>
                <w:bCs/>
                <w:sz w:val="18"/>
                <w:szCs w:val="18"/>
                <w:lang w:val="en-US"/>
                <w:rPrChange w:id="1520" w:author="Gary Sullivan" w:date="2018-09-26T21:32:00Z">
                  <w:rPr>
                    <w:ins w:id="1521" w:author="Gary Sullivan" w:date="2018-09-26T21:28:00Z"/>
                    <w:b/>
                    <w:bCs/>
                    <w:lang w:val="en-US"/>
                  </w:rPr>
                </w:rPrChange>
              </w:rPr>
              <w:pPrChange w:id="1522" w:author="Gary Sullivan" w:date="2018-09-26T21:32:00Z">
                <w:pPr/>
              </w:pPrChange>
            </w:pPr>
            <w:ins w:id="1523" w:author="Gary Sullivan" w:date="2018-09-26T21:28:00Z">
              <w:r w:rsidRPr="003E25D0">
                <w:rPr>
                  <w:b/>
                  <w:bCs/>
                  <w:sz w:val="18"/>
                  <w:szCs w:val="18"/>
                  <w:lang w:val="en-US"/>
                  <w:rPrChange w:id="1524" w:author="Gary Sullivan" w:date="2018-09-26T21:32:00Z">
                    <w:rPr>
                      <w:b/>
                      <w:bCs/>
                      <w:lang w:val="en-US"/>
                    </w:rPr>
                  </w:rPrChange>
                </w:rPr>
                <w:t>Description</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525" w:author="Gary Sullivan" w:date="2018-09-26T21:28:00Z"/>
                <w:sz w:val="18"/>
                <w:szCs w:val="18"/>
                <w:lang w:val="en-US"/>
                <w:rPrChange w:id="1526" w:author="Gary Sullivan" w:date="2018-09-26T21:32:00Z">
                  <w:rPr>
                    <w:ins w:id="1527" w:author="Gary Sullivan" w:date="2018-09-26T21:28:00Z"/>
                    <w:lang w:val="en-US"/>
                  </w:rPr>
                </w:rPrChange>
              </w:rPr>
              <w:pPrChange w:id="1528" w:author="Gary Sullivan" w:date="2018-09-26T21:32:00Z">
                <w:pPr/>
              </w:pPrChange>
            </w:pPr>
            <w:ins w:id="1529" w:author="Gary Sullivan" w:date="2018-09-26T21:28:00Z">
              <w:r w:rsidRPr="003E25D0">
                <w:rPr>
                  <w:sz w:val="18"/>
                  <w:szCs w:val="18"/>
                  <w:lang w:val="en-US"/>
                  <w:rPrChange w:id="1530" w:author="Gary Sullivan" w:date="2018-09-26T21:32:00Z">
                    <w:rPr>
                      <w:lang w:val="en-US"/>
                    </w:rPr>
                  </w:rPrChange>
                </w:rPr>
                <w:t>DE10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531" w:author="Gary Sullivan" w:date="2018-09-26T21:28:00Z"/>
                <w:sz w:val="18"/>
                <w:szCs w:val="18"/>
                <w:lang w:val="en-US"/>
                <w:rPrChange w:id="1532" w:author="Gary Sullivan" w:date="2018-09-26T21:32:00Z">
                  <w:rPr>
                    <w:ins w:id="1533" w:author="Gary Sullivan" w:date="2018-09-26T21:28:00Z"/>
                    <w:lang w:val="en-US"/>
                  </w:rPr>
                </w:rPrChange>
              </w:rPr>
              <w:pPrChange w:id="1534" w:author="Gary Sullivan" w:date="2018-09-26T21:32:00Z">
                <w:pPr/>
              </w:pPrChange>
            </w:pPr>
            <w:ins w:id="1535" w:author="Gary Sullivan" w:date="2018-09-26T21:28:00Z">
              <w:r w:rsidRPr="003E25D0">
                <w:rPr>
                  <w:sz w:val="18"/>
                  <w:szCs w:val="18"/>
                  <w:lang w:val="en-US"/>
                  <w:rPrChange w:id="1536" w:author="Gary Sullivan" w:date="2018-09-26T21:32:00Z">
                    <w:rPr>
                      <w:lang w:val="en-US"/>
                    </w:rPr>
                  </w:rPrChange>
                </w:rPr>
                <w:t>PSNRL</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537" w:author="Gary Sullivan" w:date="2018-09-26T21:28:00Z"/>
                <w:sz w:val="18"/>
                <w:szCs w:val="18"/>
                <w:lang w:val="en-US"/>
                <w:rPrChange w:id="1538" w:author="Gary Sullivan" w:date="2018-09-26T21:32:00Z">
                  <w:rPr>
                    <w:ins w:id="1539" w:author="Gary Sullivan" w:date="2018-09-26T21:28:00Z"/>
                    <w:lang w:val="en-US"/>
                  </w:rPr>
                </w:rPrChange>
              </w:rPr>
              <w:pPrChange w:id="1540" w:author="Gary Sullivan" w:date="2018-09-26T21:32:00Z">
                <w:pPr/>
              </w:pPrChange>
            </w:pPr>
            <w:ins w:id="1541" w:author="Gary Sullivan" w:date="2018-09-26T21:28:00Z">
              <w:r w:rsidRPr="003E25D0">
                <w:rPr>
                  <w:sz w:val="18"/>
                  <w:szCs w:val="18"/>
                  <w:lang w:val="en-US"/>
                  <w:rPrChange w:id="1542" w:author="Gary Sullivan" w:date="2018-09-26T21:32:00Z">
                    <w:rPr>
                      <w:lang w:val="en-US"/>
                    </w:rPr>
                  </w:rPrChange>
                </w:rPr>
                <w:t>wPsnrY</w:t>
              </w:r>
            </w:ins>
          </w:p>
        </w:tc>
        <w:tc>
          <w:tcPr>
            <w:tcW w:w="874"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543" w:author="Gary Sullivan" w:date="2018-09-26T21:28:00Z"/>
                <w:sz w:val="18"/>
                <w:szCs w:val="18"/>
                <w:lang w:val="en-US"/>
                <w:rPrChange w:id="1544" w:author="Gary Sullivan" w:date="2018-09-26T21:32:00Z">
                  <w:rPr>
                    <w:ins w:id="1545" w:author="Gary Sullivan" w:date="2018-09-26T21:28:00Z"/>
                    <w:lang w:val="en-US"/>
                  </w:rPr>
                </w:rPrChange>
              </w:rPr>
              <w:pPrChange w:id="1546" w:author="Gary Sullivan" w:date="2018-09-26T21:32:00Z">
                <w:pPr/>
              </w:pPrChange>
            </w:pPr>
            <w:ins w:id="1547" w:author="Gary Sullivan" w:date="2018-09-26T21:28:00Z">
              <w:r w:rsidRPr="003E25D0">
                <w:rPr>
                  <w:sz w:val="18"/>
                  <w:szCs w:val="18"/>
                  <w:lang w:val="en-US"/>
                  <w:rPrChange w:id="1548" w:author="Gary Sullivan" w:date="2018-09-26T21:32:00Z">
                    <w:rPr>
                      <w:lang w:val="en-US"/>
                    </w:rPr>
                  </w:rPrChange>
                </w:rPr>
                <w:t>wPsnrU</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549" w:author="Gary Sullivan" w:date="2018-09-26T21:28:00Z"/>
                <w:sz w:val="18"/>
                <w:szCs w:val="18"/>
                <w:lang w:val="en-US"/>
                <w:rPrChange w:id="1550" w:author="Gary Sullivan" w:date="2018-09-26T21:32:00Z">
                  <w:rPr>
                    <w:ins w:id="1551" w:author="Gary Sullivan" w:date="2018-09-26T21:28:00Z"/>
                    <w:lang w:val="en-US"/>
                  </w:rPr>
                </w:rPrChange>
              </w:rPr>
              <w:pPrChange w:id="1552" w:author="Gary Sullivan" w:date="2018-09-26T21:32:00Z">
                <w:pPr/>
              </w:pPrChange>
            </w:pPr>
            <w:ins w:id="1553" w:author="Gary Sullivan" w:date="2018-09-26T21:28:00Z">
              <w:r w:rsidRPr="003E25D0">
                <w:rPr>
                  <w:sz w:val="18"/>
                  <w:szCs w:val="18"/>
                  <w:lang w:val="en-US"/>
                  <w:rPrChange w:id="1554" w:author="Gary Sullivan" w:date="2018-09-26T21:32:00Z">
                    <w:rPr>
                      <w:lang w:val="en-US"/>
                    </w:rPr>
                  </w:rPrChange>
                </w:rPr>
                <w:t>wPsnrV</w:t>
              </w:r>
            </w:ins>
          </w:p>
        </w:tc>
      </w:tr>
      <w:tr w:rsidR="003E25D0" w:rsidRPr="003E25D0" w:rsidTr="003E25D0">
        <w:trPr>
          <w:trHeight w:val="300"/>
          <w:ins w:id="1555"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556" w:author="Gary Sullivan" w:date="2018-09-26T21:28:00Z"/>
                <w:b/>
                <w:bCs/>
                <w:sz w:val="18"/>
                <w:szCs w:val="18"/>
                <w:lang w:val="en-US"/>
                <w:rPrChange w:id="1557" w:author="Gary Sullivan" w:date="2018-09-26T21:32:00Z">
                  <w:rPr>
                    <w:ins w:id="1558" w:author="Gary Sullivan" w:date="2018-09-26T21:28:00Z"/>
                    <w:b/>
                    <w:bCs/>
                    <w:lang w:val="en-US"/>
                  </w:rPr>
                </w:rPrChange>
              </w:rPr>
              <w:pPrChange w:id="1559" w:author="Gary Sullivan" w:date="2018-09-26T21:32:00Z">
                <w:pPr/>
              </w:pPrChange>
            </w:pPr>
            <w:ins w:id="1560" w:author="Gary Sullivan" w:date="2018-09-26T21:28:00Z">
              <w:r w:rsidRPr="003E25D0">
                <w:rPr>
                  <w:b/>
                  <w:bCs/>
                  <w:sz w:val="18"/>
                  <w:szCs w:val="18"/>
                  <w:lang w:val="en-US"/>
                  <w:rPrChange w:id="1561" w:author="Gary Sullivan" w:date="2018-09-26T21:32:00Z">
                    <w:rPr>
                      <w:b/>
                      <w:bCs/>
                      <w:lang w:val="en-US"/>
                    </w:rPr>
                  </w:rPrChange>
                </w:rPr>
                <w:t>out-of-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562" w:author="Gary Sullivan" w:date="2018-09-26T21:28:00Z"/>
                <w:b/>
                <w:bCs/>
                <w:sz w:val="18"/>
                <w:szCs w:val="18"/>
                <w:lang w:val="en-US"/>
                <w:rPrChange w:id="1563" w:author="Gary Sullivan" w:date="2018-09-26T21:32:00Z">
                  <w:rPr>
                    <w:ins w:id="1564" w:author="Gary Sullivan" w:date="2018-09-26T21:28:00Z"/>
                    <w:b/>
                    <w:bCs/>
                    <w:lang w:val="en-US"/>
                  </w:rPr>
                </w:rPrChange>
              </w:rPr>
              <w:pPrChange w:id="1565" w:author="Gary Sullivan" w:date="2018-09-26T21:32:00Z">
                <w:pPr/>
              </w:pPrChange>
            </w:pPr>
            <w:ins w:id="1566" w:author="Gary Sullivan" w:date="2018-09-26T21:28:00Z">
              <w:r w:rsidRPr="003E25D0">
                <w:rPr>
                  <w:b/>
                  <w:bCs/>
                  <w:sz w:val="18"/>
                  <w:szCs w:val="18"/>
                  <w:lang w:val="en-US"/>
                  <w:rPrChange w:id="1567" w:author="Gary Sullivan" w:date="2018-09-26T21:32:00Z">
                    <w:rPr>
                      <w:b/>
                      <w:bCs/>
                      <w:lang w:val="en-US"/>
                    </w:rPr>
                  </w:rPrChange>
                </w:rPr>
                <w:t> </w:t>
              </w:r>
            </w:ins>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568" w:author="Gary Sullivan" w:date="2018-09-26T21:28:00Z"/>
                <w:b/>
                <w:bCs/>
                <w:sz w:val="18"/>
                <w:szCs w:val="18"/>
                <w:lang w:val="en-US"/>
                <w:rPrChange w:id="1569" w:author="Gary Sullivan" w:date="2018-09-26T21:32:00Z">
                  <w:rPr>
                    <w:ins w:id="1570" w:author="Gary Sullivan" w:date="2018-09-26T21:28:00Z"/>
                    <w:b/>
                    <w:bCs/>
                    <w:lang w:val="en-US"/>
                  </w:rPr>
                </w:rPrChange>
              </w:rPr>
              <w:pPrChange w:id="1571" w:author="Gary Sullivan" w:date="2018-09-26T21:32:00Z">
                <w:pPr/>
              </w:pPrChange>
            </w:pPr>
            <w:ins w:id="1572" w:author="Gary Sullivan" w:date="2018-09-26T21:28:00Z">
              <w:r w:rsidRPr="003E25D0">
                <w:rPr>
                  <w:b/>
                  <w:bCs/>
                  <w:sz w:val="18"/>
                  <w:szCs w:val="18"/>
                  <w:lang w:val="en-US"/>
                  <w:rPrChange w:id="1573" w:author="Gary Sullivan" w:date="2018-09-26T21:32:00Z">
                    <w:rPr>
                      <w:b/>
                      <w:bCs/>
                      <w:lang w:val="en-US"/>
                    </w:rPr>
                  </w:rPrChange>
                </w:rPr>
                <w:t> </w:t>
              </w:r>
            </w:ins>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574" w:author="Gary Sullivan" w:date="2018-09-26T21:28:00Z"/>
                <w:b/>
                <w:bCs/>
                <w:sz w:val="18"/>
                <w:szCs w:val="18"/>
                <w:lang w:val="en-US"/>
                <w:rPrChange w:id="1575" w:author="Gary Sullivan" w:date="2018-09-26T21:32:00Z">
                  <w:rPr>
                    <w:ins w:id="1576" w:author="Gary Sullivan" w:date="2018-09-26T21:28:00Z"/>
                    <w:b/>
                    <w:bCs/>
                    <w:lang w:val="en-US"/>
                  </w:rPr>
                </w:rPrChange>
              </w:rPr>
              <w:pPrChange w:id="1577" w:author="Gary Sullivan" w:date="2018-09-26T21:32:00Z">
                <w:pPr/>
              </w:pPrChange>
            </w:pPr>
            <w:ins w:id="1578" w:author="Gary Sullivan" w:date="2018-09-26T21:28:00Z">
              <w:r w:rsidRPr="003E25D0">
                <w:rPr>
                  <w:b/>
                  <w:bCs/>
                  <w:sz w:val="18"/>
                  <w:szCs w:val="18"/>
                  <w:lang w:val="en-US"/>
                  <w:rPrChange w:id="1579" w:author="Gary Sullivan" w:date="2018-09-26T21:32:00Z">
                    <w:rPr>
                      <w:b/>
                      <w:bCs/>
                      <w:lang w:val="en-US"/>
                    </w:rPr>
                  </w:rPrChange>
                </w:rPr>
                <w:t> </w:t>
              </w:r>
            </w:ins>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580" w:author="Gary Sullivan" w:date="2018-09-26T21:28:00Z"/>
                <w:b/>
                <w:bCs/>
                <w:sz w:val="18"/>
                <w:szCs w:val="18"/>
                <w:lang w:val="en-US"/>
                <w:rPrChange w:id="1581" w:author="Gary Sullivan" w:date="2018-09-26T21:32:00Z">
                  <w:rPr>
                    <w:ins w:id="1582" w:author="Gary Sullivan" w:date="2018-09-26T21:28:00Z"/>
                    <w:b/>
                    <w:bCs/>
                    <w:lang w:val="en-US"/>
                  </w:rPr>
                </w:rPrChange>
              </w:rPr>
              <w:pPrChange w:id="1583" w:author="Gary Sullivan" w:date="2018-09-26T21:32:00Z">
                <w:pPr/>
              </w:pPrChange>
            </w:pPr>
            <w:ins w:id="1584" w:author="Gary Sullivan" w:date="2018-09-26T21:28:00Z">
              <w:r w:rsidRPr="003E25D0">
                <w:rPr>
                  <w:b/>
                  <w:bCs/>
                  <w:sz w:val="18"/>
                  <w:szCs w:val="18"/>
                  <w:lang w:val="en-US"/>
                  <w:rPrChange w:id="1585" w:author="Gary Sullivan" w:date="2018-09-26T21:32:00Z">
                    <w:rPr>
                      <w:b/>
                      <w:bCs/>
                      <w:lang w:val="en-US"/>
                    </w:rPr>
                  </w:rPrChange>
                </w:rPr>
                <w:t> </w:t>
              </w:r>
            </w:ins>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586" w:author="Gary Sullivan" w:date="2018-09-26T21:28:00Z"/>
                <w:b/>
                <w:bCs/>
                <w:sz w:val="18"/>
                <w:szCs w:val="18"/>
                <w:lang w:val="en-US"/>
                <w:rPrChange w:id="1587" w:author="Gary Sullivan" w:date="2018-09-26T21:32:00Z">
                  <w:rPr>
                    <w:ins w:id="1588" w:author="Gary Sullivan" w:date="2018-09-26T21:28:00Z"/>
                    <w:b/>
                    <w:bCs/>
                    <w:lang w:val="en-US"/>
                  </w:rPr>
                </w:rPrChange>
              </w:rPr>
              <w:pPrChange w:id="1589" w:author="Gary Sullivan" w:date="2018-09-26T21:32:00Z">
                <w:pPr/>
              </w:pPrChange>
            </w:pPr>
            <w:ins w:id="1590" w:author="Gary Sullivan" w:date="2018-09-26T21:28:00Z">
              <w:r w:rsidRPr="003E25D0">
                <w:rPr>
                  <w:b/>
                  <w:bCs/>
                  <w:sz w:val="18"/>
                  <w:szCs w:val="18"/>
                  <w:lang w:val="en-US"/>
                  <w:rPrChange w:id="1591" w:author="Gary Sullivan" w:date="2018-09-26T21:32:00Z">
                    <w:rPr>
                      <w:b/>
                      <w:bCs/>
                      <w:lang w:val="en-US"/>
                    </w:rPr>
                  </w:rPrChange>
                </w:rPr>
                <w:t> </w:t>
              </w:r>
            </w:ins>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592" w:author="Gary Sullivan" w:date="2018-09-26T21:28:00Z"/>
                <w:b/>
                <w:bCs/>
                <w:sz w:val="18"/>
                <w:szCs w:val="18"/>
                <w:lang w:val="en-US"/>
                <w:rPrChange w:id="1593" w:author="Gary Sullivan" w:date="2018-09-26T21:32:00Z">
                  <w:rPr>
                    <w:ins w:id="1594" w:author="Gary Sullivan" w:date="2018-09-26T21:28:00Z"/>
                    <w:b/>
                    <w:bCs/>
                    <w:lang w:val="en-US"/>
                  </w:rPr>
                </w:rPrChange>
              </w:rPr>
              <w:pPrChange w:id="1595" w:author="Gary Sullivan" w:date="2018-09-26T21:32:00Z">
                <w:pPr/>
              </w:pPrChange>
            </w:pPr>
            <w:ins w:id="1596" w:author="Gary Sullivan" w:date="2018-09-26T21:28:00Z">
              <w:r w:rsidRPr="003E25D0">
                <w:rPr>
                  <w:b/>
                  <w:bCs/>
                  <w:sz w:val="18"/>
                  <w:szCs w:val="18"/>
                  <w:lang w:val="en-US"/>
                  <w:rPrChange w:id="1597" w:author="Gary Sullivan" w:date="2018-09-26T21:32:00Z">
                    <w:rPr>
                      <w:b/>
                      <w:bCs/>
                      <w:lang w:val="en-US"/>
                    </w:rPr>
                  </w:rPrChange>
                </w:rPr>
                <w:t> </w:t>
              </w:r>
            </w:ins>
          </w:p>
        </w:tc>
      </w:tr>
      <w:tr w:rsidR="003E25D0" w:rsidRPr="003E25D0" w:rsidTr="003E25D0">
        <w:trPr>
          <w:trHeight w:val="300"/>
          <w:ins w:id="1598"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599" w:author="Gary Sullivan" w:date="2018-09-26T21:28:00Z"/>
                <w:sz w:val="18"/>
                <w:szCs w:val="18"/>
                <w:lang w:val="en-US"/>
                <w:rPrChange w:id="1600" w:author="Gary Sullivan" w:date="2018-09-26T21:32:00Z">
                  <w:rPr>
                    <w:ins w:id="1601" w:author="Gary Sullivan" w:date="2018-09-26T21:28:00Z"/>
                    <w:lang w:val="en-US"/>
                  </w:rPr>
                </w:rPrChange>
              </w:rPr>
              <w:pPrChange w:id="1602" w:author="Gary Sullivan" w:date="2018-09-26T21:32:00Z">
                <w:pPr/>
              </w:pPrChange>
            </w:pPr>
            <w:ins w:id="1603" w:author="Gary Sullivan" w:date="2018-09-26T21:28:00Z">
              <w:r w:rsidRPr="003E25D0">
                <w:rPr>
                  <w:sz w:val="18"/>
                  <w:szCs w:val="18"/>
                  <w:lang w:val="en-US"/>
                  <w:rPrChange w:id="1604" w:author="Gary Sullivan" w:date="2018-09-26T21:32:00Z">
                    <w:rPr>
                      <w:lang w:val="en-US"/>
                    </w:rPr>
                  </w:rPrChange>
                </w:rPr>
                <w:t>CE12-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605" w:author="Gary Sullivan" w:date="2018-09-26T21:28:00Z"/>
                <w:sz w:val="18"/>
                <w:szCs w:val="18"/>
                <w:lang w:val="en-US"/>
                <w:rPrChange w:id="1606" w:author="Gary Sullivan" w:date="2018-09-26T21:32:00Z">
                  <w:rPr>
                    <w:ins w:id="1607" w:author="Gary Sullivan" w:date="2018-09-26T21:28:00Z"/>
                    <w:lang w:val="en-US"/>
                  </w:rPr>
                </w:rPrChange>
              </w:rPr>
              <w:pPrChange w:id="1608" w:author="Gary Sullivan" w:date="2018-09-26T21:32:00Z">
                <w:pPr/>
              </w:pPrChange>
            </w:pPr>
            <w:ins w:id="1609" w:author="Gary Sullivan" w:date="2018-09-26T21:28:00Z">
              <w:r w:rsidRPr="003E25D0">
                <w:rPr>
                  <w:sz w:val="18"/>
                  <w:szCs w:val="18"/>
                  <w:lang w:val="en-US"/>
                  <w:rPrChange w:id="1610" w:author="Gary Sullivan" w:date="2018-09-26T21:32:00Z">
                    <w:rPr>
                      <w:lang w:val="en-US"/>
                    </w:rPr>
                  </w:rPrChange>
                </w:rPr>
                <w:t>DRA + RefintFlt</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611" w:author="Gary Sullivan" w:date="2018-09-26T21:28:00Z"/>
                <w:sz w:val="18"/>
                <w:szCs w:val="18"/>
                <w:lang w:val="en-US"/>
                <w:rPrChange w:id="1612" w:author="Gary Sullivan" w:date="2018-09-26T21:32:00Z">
                  <w:rPr>
                    <w:ins w:id="1613" w:author="Gary Sullivan" w:date="2018-09-26T21:28:00Z"/>
                    <w:lang w:val="en-US"/>
                  </w:rPr>
                </w:rPrChange>
              </w:rPr>
              <w:pPrChange w:id="1614" w:author="Gary Sullivan" w:date="2018-09-26T21:32:00Z">
                <w:pPr/>
              </w:pPrChange>
            </w:pPr>
            <w:ins w:id="1615" w:author="Gary Sullivan" w:date="2018-09-26T21:28:00Z">
              <w:r w:rsidRPr="003E25D0">
                <w:rPr>
                  <w:sz w:val="18"/>
                  <w:szCs w:val="18"/>
                  <w:lang w:val="en-US"/>
                  <w:rPrChange w:id="1616" w:author="Gary Sullivan" w:date="2018-09-26T21:32:00Z">
                    <w:rPr>
                      <w:lang w:val="en-US"/>
                    </w:rPr>
                  </w:rPrChange>
                </w:rPr>
                <w:t>10.6%</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617" w:author="Gary Sullivan" w:date="2018-09-26T21:28:00Z"/>
                <w:sz w:val="18"/>
                <w:szCs w:val="18"/>
                <w:lang w:val="en-US"/>
                <w:rPrChange w:id="1618" w:author="Gary Sullivan" w:date="2018-09-26T21:32:00Z">
                  <w:rPr>
                    <w:ins w:id="1619" w:author="Gary Sullivan" w:date="2018-09-26T21:28:00Z"/>
                    <w:lang w:val="en-US"/>
                  </w:rPr>
                </w:rPrChange>
              </w:rPr>
              <w:pPrChange w:id="1620" w:author="Gary Sullivan" w:date="2018-09-26T21:32:00Z">
                <w:pPr/>
              </w:pPrChange>
            </w:pPr>
            <w:ins w:id="1621" w:author="Gary Sullivan" w:date="2018-09-26T21:28:00Z">
              <w:r w:rsidRPr="003E25D0">
                <w:rPr>
                  <w:sz w:val="18"/>
                  <w:szCs w:val="18"/>
                  <w:lang w:val="en-US"/>
                  <w:rPrChange w:id="1622" w:author="Gary Sullivan" w:date="2018-09-26T21:32:00Z">
                    <w:rPr>
                      <w:lang w:val="en-US"/>
                    </w:rPr>
                  </w:rPrChange>
                </w:rPr>
                <w:t>-6.2%</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623" w:author="Gary Sullivan" w:date="2018-09-26T21:28:00Z"/>
                <w:sz w:val="18"/>
                <w:szCs w:val="18"/>
                <w:lang w:val="en-US"/>
                <w:rPrChange w:id="1624" w:author="Gary Sullivan" w:date="2018-09-26T21:32:00Z">
                  <w:rPr>
                    <w:ins w:id="1625" w:author="Gary Sullivan" w:date="2018-09-26T21:28:00Z"/>
                    <w:lang w:val="en-US"/>
                  </w:rPr>
                </w:rPrChange>
              </w:rPr>
              <w:pPrChange w:id="1626" w:author="Gary Sullivan" w:date="2018-09-26T21:32:00Z">
                <w:pPr/>
              </w:pPrChange>
            </w:pPr>
            <w:ins w:id="1627" w:author="Gary Sullivan" w:date="2018-09-26T21:28:00Z">
              <w:r w:rsidRPr="003E25D0">
                <w:rPr>
                  <w:sz w:val="18"/>
                  <w:szCs w:val="18"/>
                  <w:lang w:val="en-US"/>
                  <w:rPrChange w:id="1628" w:author="Gary Sullivan" w:date="2018-09-26T21:32:00Z">
                    <w:rPr>
                      <w:lang w:val="en-US"/>
                    </w:rPr>
                  </w:rPrChange>
                </w:rPr>
                <w:t>-4.0%</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629" w:author="Gary Sullivan" w:date="2018-09-26T21:28:00Z"/>
                <w:sz w:val="18"/>
                <w:szCs w:val="18"/>
                <w:lang w:val="en-US"/>
                <w:rPrChange w:id="1630" w:author="Gary Sullivan" w:date="2018-09-26T21:32:00Z">
                  <w:rPr>
                    <w:ins w:id="1631" w:author="Gary Sullivan" w:date="2018-09-26T21:28:00Z"/>
                    <w:lang w:val="en-US"/>
                  </w:rPr>
                </w:rPrChange>
              </w:rPr>
              <w:pPrChange w:id="1632" w:author="Gary Sullivan" w:date="2018-09-26T21:32:00Z">
                <w:pPr/>
              </w:pPrChange>
            </w:pPr>
            <w:ins w:id="1633" w:author="Gary Sullivan" w:date="2018-09-26T21:28:00Z">
              <w:r w:rsidRPr="003E25D0">
                <w:rPr>
                  <w:sz w:val="18"/>
                  <w:szCs w:val="18"/>
                  <w:lang w:val="en-US"/>
                  <w:rPrChange w:id="1634" w:author="Gary Sullivan" w:date="2018-09-26T21:32:00Z">
                    <w:rPr>
                      <w:lang w:val="en-US"/>
                    </w:rPr>
                  </w:rPrChange>
                </w:rPr>
                <w:t>35.1%</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635" w:author="Gary Sullivan" w:date="2018-09-26T21:28:00Z"/>
                <w:sz w:val="18"/>
                <w:szCs w:val="18"/>
                <w:lang w:val="en-US"/>
                <w:rPrChange w:id="1636" w:author="Gary Sullivan" w:date="2018-09-26T21:32:00Z">
                  <w:rPr>
                    <w:ins w:id="1637" w:author="Gary Sullivan" w:date="2018-09-26T21:28:00Z"/>
                    <w:lang w:val="en-US"/>
                  </w:rPr>
                </w:rPrChange>
              </w:rPr>
              <w:pPrChange w:id="1638" w:author="Gary Sullivan" w:date="2018-09-26T21:32:00Z">
                <w:pPr/>
              </w:pPrChange>
            </w:pPr>
            <w:ins w:id="1639" w:author="Gary Sullivan" w:date="2018-09-26T21:28:00Z">
              <w:r w:rsidRPr="003E25D0">
                <w:rPr>
                  <w:sz w:val="18"/>
                  <w:szCs w:val="18"/>
                  <w:lang w:val="en-US"/>
                  <w:rPrChange w:id="1640" w:author="Gary Sullivan" w:date="2018-09-26T21:32:00Z">
                    <w:rPr>
                      <w:lang w:val="en-US"/>
                    </w:rPr>
                  </w:rPrChange>
                </w:rPr>
                <w:t>212.0%</w:t>
              </w:r>
            </w:ins>
          </w:p>
        </w:tc>
      </w:tr>
      <w:tr w:rsidR="003E25D0" w:rsidRPr="003E25D0" w:rsidTr="003E25D0">
        <w:trPr>
          <w:trHeight w:val="300"/>
          <w:ins w:id="1641"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642" w:author="Gary Sullivan" w:date="2018-09-26T21:28:00Z"/>
                <w:sz w:val="18"/>
                <w:szCs w:val="18"/>
                <w:lang w:val="en-US"/>
                <w:rPrChange w:id="1643" w:author="Gary Sullivan" w:date="2018-09-26T21:32:00Z">
                  <w:rPr>
                    <w:ins w:id="1644" w:author="Gary Sullivan" w:date="2018-09-26T21:28:00Z"/>
                    <w:lang w:val="en-US"/>
                  </w:rPr>
                </w:rPrChange>
              </w:rPr>
              <w:pPrChange w:id="1645" w:author="Gary Sullivan" w:date="2018-09-26T21:32:00Z">
                <w:pPr/>
              </w:pPrChange>
            </w:pPr>
            <w:ins w:id="1646" w:author="Gary Sullivan" w:date="2018-09-26T21:28:00Z">
              <w:r w:rsidRPr="003E25D0">
                <w:rPr>
                  <w:sz w:val="18"/>
                  <w:szCs w:val="18"/>
                  <w:lang w:val="en-US"/>
                  <w:rPrChange w:id="1647" w:author="Gary Sullivan" w:date="2018-09-26T21:32:00Z">
                    <w:rPr>
                      <w:lang w:val="en-US"/>
                    </w:rPr>
                  </w:rPrChange>
                </w:rPr>
                <w:t>CE12-3.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648" w:author="Gary Sullivan" w:date="2018-09-26T21:28:00Z"/>
                <w:sz w:val="18"/>
                <w:szCs w:val="18"/>
                <w:lang w:val="en-US"/>
                <w:rPrChange w:id="1649" w:author="Gary Sullivan" w:date="2018-09-26T21:32:00Z">
                  <w:rPr>
                    <w:ins w:id="1650" w:author="Gary Sullivan" w:date="2018-09-26T21:28:00Z"/>
                    <w:lang w:val="en-US"/>
                  </w:rPr>
                </w:rPrChange>
              </w:rPr>
              <w:pPrChange w:id="1651" w:author="Gary Sullivan" w:date="2018-09-26T21:32:00Z">
                <w:pPr/>
              </w:pPrChange>
            </w:pPr>
            <w:ins w:id="1652" w:author="Gary Sullivan" w:date="2018-09-26T21:28:00Z">
              <w:r w:rsidRPr="003E25D0">
                <w:rPr>
                  <w:sz w:val="18"/>
                  <w:szCs w:val="18"/>
                  <w:lang w:val="en-US"/>
                  <w:rPrChange w:id="1653" w:author="Gary Sullivan" w:date="2018-09-26T21:32:00Z">
                    <w:rPr>
                      <w:lang w:val="en-US"/>
                    </w:rPr>
                  </w:rPrChange>
                </w:rPr>
                <w:t>DRA + RefintFlt + qpHarmoniz</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654" w:author="Gary Sullivan" w:date="2018-09-26T21:28:00Z"/>
                <w:sz w:val="18"/>
                <w:szCs w:val="18"/>
                <w:lang w:val="en-US"/>
                <w:rPrChange w:id="1655" w:author="Gary Sullivan" w:date="2018-09-26T21:32:00Z">
                  <w:rPr>
                    <w:ins w:id="1656" w:author="Gary Sullivan" w:date="2018-09-26T21:28:00Z"/>
                    <w:lang w:val="en-US"/>
                  </w:rPr>
                </w:rPrChange>
              </w:rPr>
              <w:pPrChange w:id="1657" w:author="Gary Sullivan" w:date="2018-09-26T21:32:00Z">
                <w:pPr/>
              </w:pPrChange>
            </w:pPr>
            <w:ins w:id="1658" w:author="Gary Sullivan" w:date="2018-09-26T21:28:00Z">
              <w:r w:rsidRPr="003E25D0">
                <w:rPr>
                  <w:sz w:val="18"/>
                  <w:szCs w:val="18"/>
                  <w:lang w:val="en-US"/>
                  <w:rPrChange w:id="1659" w:author="Gary Sullivan" w:date="2018-09-26T21:32:00Z">
                    <w:rPr>
                      <w:lang w:val="en-US"/>
                    </w:rPr>
                  </w:rPrChange>
                </w:rPr>
                <w:t>10.3%</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660" w:author="Gary Sullivan" w:date="2018-09-26T21:28:00Z"/>
                <w:sz w:val="18"/>
                <w:szCs w:val="18"/>
                <w:lang w:val="en-US"/>
                <w:rPrChange w:id="1661" w:author="Gary Sullivan" w:date="2018-09-26T21:32:00Z">
                  <w:rPr>
                    <w:ins w:id="1662" w:author="Gary Sullivan" w:date="2018-09-26T21:28:00Z"/>
                    <w:lang w:val="en-US"/>
                  </w:rPr>
                </w:rPrChange>
              </w:rPr>
              <w:pPrChange w:id="1663" w:author="Gary Sullivan" w:date="2018-09-26T21:32:00Z">
                <w:pPr/>
              </w:pPrChange>
            </w:pPr>
            <w:ins w:id="1664" w:author="Gary Sullivan" w:date="2018-09-26T21:28:00Z">
              <w:r w:rsidRPr="003E25D0">
                <w:rPr>
                  <w:sz w:val="18"/>
                  <w:szCs w:val="18"/>
                  <w:lang w:val="en-US"/>
                  <w:rPrChange w:id="1665" w:author="Gary Sullivan" w:date="2018-09-26T21:32:00Z">
                    <w:rPr>
                      <w:lang w:val="en-US"/>
                    </w:rPr>
                  </w:rPrChange>
                </w:rPr>
                <w:t>-6.6%</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666" w:author="Gary Sullivan" w:date="2018-09-26T21:28:00Z"/>
                <w:sz w:val="18"/>
                <w:szCs w:val="18"/>
                <w:lang w:val="en-US"/>
                <w:rPrChange w:id="1667" w:author="Gary Sullivan" w:date="2018-09-26T21:32:00Z">
                  <w:rPr>
                    <w:ins w:id="1668" w:author="Gary Sullivan" w:date="2018-09-26T21:28:00Z"/>
                    <w:lang w:val="en-US"/>
                  </w:rPr>
                </w:rPrChange>
              </w:rPr>
              <w:pPrChange w:id="1669" w:author="Gary Sullivan" w:date="2018-09-26T21:32:00Z">
                <w:pPr/>
              </w:pPrChange>
            </w:pPr>
            <w:ins w:id="1670" w:author="Gary Sullivan" w:date="2018-09-26T21:28:00Z">
              <w:r w:rsidRPr="003E25D0">
                <w:rPr>
                  <w:sz w:val="18"/>
                  <w:szCs w:val="18"/>
                  <w:lang w:val="en-US"/>
                  <w:rPrChange w:id="1671" w:author="Gary Sullivan" w:date="2018-09-26T21:32:00Z">
                    <w:rPr>
                      <w:lang w:val="en-US"/>
                    </w:rPr>
                  </w:rPrChange>
                </w:rPr>
                <w:t>-4.4%</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672" w:author="Gary Sullivan" w:date="2018-09-26T21:28:00Z"/>
                <w:sz w:val="18"/>
                <w:szCs w:val="18"/>
                <w:lang w:val="en-US"/>
                <w:rPrChange w:id="1673" w:author="Gary Sullivan" w:date="2018-09-26T21:32:00Z">
                  <w:rPr>
                    <w:ins w:id="1674" w:author="Gary Sullivan" w:date="2018-09-26T21:28:00Z"/>
                    <w:lang w:val="en-US"/>
                  </w:rPr>
                </w:rPrChange>
              </w:rPr>
              <w:pPrChange w:id="1675" w:author="Gary Sullivan" w:date="2018-09-26T21:32:00Z">
                <w:pPr/>
              </w:pPrChange>
            </w:pPr>
            <w:ins w:id="1676" w:author="Gary Sullivan" w:date="2018-09-26T21:28:00Z">
              <w:r w:rsidRPr="003E25D0">
                <w:rPr>
                  <w:sz w:val="18"/>
                  <w:szCs w:val="18"/>
                  <w:lang w:val="en-US"/>
                  <w:rPrChange w:id="1677" w:author="Gary Sullivan" w:date="2018-09-26T21:32:00Z">
                    <w:rPr>
                      <w:lang w:val="en-US"/>
                    </w:rPr>
                  </w:rPrChange>
                </w:rPr>
                <w:t>34.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678" w:author="Gary Sullivan" w:date="2018-09-26T21:28:00Z"/>
                <w:sz w:val="18"/>
                <w:szCs w:val="18"/>
                <w:lang w:val="en-US"/>
                <w:rPrChange w:id="1679" w:author="Gary Sullivan" w:date="2018-09-26T21:32:00Z">
                  <w:rPr>
                    <w:ins w:id="1680" w:author="Gary Sullivan" w:date="2018-09-26T21:28:00Z"/>
                    <w:lang w:val="en-US"/>
                  </w:rPr>
                </w:rPrChange>
              </w:rPr>
              <w:pPrChange w:id="1681" w:author="Gary Sullivan" w:date="2018-09-26T21:32:00Z">
                <w:pPr/>
              </w:pPrChange>
            </w:pPr>
            <w:ins w:id="1682" w:author="Gary Sullivan" w:date="2018-09-26T21:28:00Z">
              <w:r w:rsidRPr="003E25D0">
                <w:rPr>
                  <w:sz w:val="18"/>
                  <w:szCs w:val="18"/>
                  <w:lang w:val="en-US"/>
                  <w:rPrChange w:id="1683" w:author="Gary Sullivan" w:date="2018-09-26T21:32:00Z">
                    <w:rPr>
                      <w:lang w:val="en-US"/>
                    </w:rPr>
                  </w:rPrChange>
                </w:rPr>
                <w:t>68.5%</w:t>
              </w:r>
            </w:ins>
          </w:p>
        </w:tc>
      </w:tr>
      <w:tr w:rsidR="003E25D0" w:rsidRPr="003E25D0" w:rsidTr="003E25D0">
        <w:trPr>
          <w:trHeight w:val="300"/>
          <w:ins w:id="1684"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685" w:author="Gary Sullivan" w:date="2018-09-26T21:28:00Z"/>
                <w:sz w:val="18"/>
                <w:szCs w:val="18"/>
                <w:lang w:val="en-US"/>
                <w:rPrChange w:id="1686" w:author="Gary Sullivan" w:date="2018-09-26T21:32:00Z">
                  <w:rPr>
                    <w:ins w:id="1687" w:author="Gary Sullivan" w:date="2018-09-26T21:28:00Z"/>
                    <w:lang w:val="en-US"/>
                  </w:rPr>
                </w:rPrChange>
              </w:rPr>
              <w:pPrChange w:id="1688" w:author="Gary Sullivan" w:date="2018-09-26T21:32:00Z">
                <w:pPr/>
              </w:pPrChange>
            </w:pPr>
            <w:ins w:id="1689" w:author="Gary Sullivan" w:date="2018-09-26T21:28:00Z">
              <w:r w:rsidRPr="003E25D0">
                <w:rPr>
                  <w:sz w:val="18"/>
                  <w:szCs w:val="18"/>
                  <w:lang w:val="en-US"/>
                  <w:rPrChange w:id="1690" w:author="Gary Sullivan" w:date="2018-09-26T21:32:00Z">
                    <w:rPr>
                      <w:lang w:val="en-US"/>
                    </w:rPr>
                  </w:rPrChange>
                </w:rPr>
                <w:t>CE12-3.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691" w:author="Gary Sullivan" w:date="2018-09-26T21:28:00Z"/>
                <w:sz w:val="18"/>
                <w:szCs w:val="18"/>
                <w:lang w:val="en-US"/>
                <w:rPrChange w:id="1692" w:author="Gary Sullivan" w:date="2018-09-26T21:32:00Z">
                  <w:rPr>
                    <w:ins w:id="1693" w:author="Gary Sullivan" w:date="2018-09-26T21:28:00Z"/>
                    <w:lang w:val="en-US"/>
                  </w:rPr>
                </w:rPrChange>
              </w:rPr>
              <w:pPrChange w:id="1694" w:author="Gary Sullivan" w:date="2018-09-26T21:32:00Z">
                <w:pPr/>
              </w:pPrChange>
            </w:pPr>
            <w:ins w:id="1695" w:author="Gary Sullivan" w:date="2018-09-26T21:28:00Z">
              <w:r w:rsidRPr="003E25D0">
                <w:rPr>
                  <w:sz w:val="18"/>
                  <w:szCs w:val="18"/>
                  <w:lang w:val="en-US"/>
                  <w:rPrChange w:id="1696" w:author="Gary Sullivan" w:date="2018-09-26T21:32:00Z">
                    <w:rPr>
                      <w:lang w:val="en-US"/>
                    </w:rPr>
                  </w:rPrChange>
                </w:rPr>
                <w:t xml:space="preserve">DRA + RefintFix + qpHarmoniz </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697" w:author="Gary Sullivan" w:date="2018-09-26T21:28:00Z"/>
                <w:sz w:val="18"/>
                <w:szCs w:val="18"/>
                <w:lang w:val="en-US"/>
                <w:rPrChange w:id="1698" w:author="Gary Sullivan" w:date="2018-09-26T21:32:00Z">
                  <w:rPr>
                    <w:ins w:id="1699" w:author="Gary Sullivan" w:date="2018-09-26T21:28:00Z"/>
                    <w:lang w:val="en-US"/>
                  </w:rPr>
                </w:rPrChange>
              </w:rPr>
              <w:pPrChange w:id="1700" w:author="Gary Sullivan" w:date="2018-09-26T21:32:00Z">
                <w:pPr/>
              </w:pPrChange>
            </w:pPr>
            <w:ins w:id="1701" w:author="Gary Sullivan" w:date="2018-09-26T21:28:00Z">
              <w:r w:rsidRPr="003E25D0">
                <w:rPr>
                  <w:sz w:val="18"/>
                  <w:szCs w:val="18"/>
                  <w:lang w:val="en-US"/>
                  <w:rPrChange w:id="1702" w:author="Gary Sullivan" w:date="2018-09-26T21:32:00Z">
                    <w:rPr>
                      <w:lang w:val="en-US"/>
                    </w:rPr>
                  </w:rPrChange>
                </w:rPr>
                <w:t>10.4%</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703" w:author="Gary Sullivan" w:date="2018-09-26T21:28:00Z"/>
                <w:sz w:val="18"/>
                <w:szCs w:val="18"/>
                <w:lang w:val="en-US"/>
                <w:rPrChange w:id="1704" w:author="Gary Sullivan" w:date="2018-09-26T21:32:00Z">
                  <w:rPr>
                    <w:ins w:id="1705" w:author="Gary Sullivan" w:date="2018-09-26T21:28:00Z"/>
                    <w:lang w:val="en-US"/>
                  </w:rPr>
                </w:rPrChange>
              </w:rPr>
              <w:pPrChange w:id="1706" w:author="Gary Sullivan" w:date="2018-09-26T21:32:00Z">
                <w:pPr/>
              </w:pPrChange>
            </w:pPr>
            <w:ins w:id="1707" w:author="Gary Sullivan" w:date="2018-09-26T21:28:00Z">
              <w:r w:rsidRPr="003E25D0">
                <w:rPr>
                  <w:sz w:val="18"/>
                  <w:szCs w:val="18"/>
                  <w:lang w:val="en-US"/>
                  <w:rPrChange w:id="1708" w:author="Gary Sullivan" w:date="2018-09-26T21:32:00Z">
                    <w:rPr>
                      <w:lang w:val="en-US"/>
                    </w:rPr>
                  </w:rPrChange>
                </w:rPr>
                <w:t>-6.6%</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709" w:author="Gary Sullivan" w:date="2018-09-26T21:28:00Z"/>
                <w:sz w:val="18"/>
                <w:szCs w:val="18"/>
                <w:lang w:val="en-US"/>
                <w:rPrChange w:id="1710" w:author="Gary Sullivan" w:date="2018-09-26T21:32:00Z">
                  <w:rPr>
                    <w:ins w:id="1711" w:author="Gary Sullivan" w:date="2018-09-26T21:28:00Z"/>
                    <w:lang w:val="en-US"/>
                  </w:rPr>
                </w:rPrChange>
              </w:rPr>
              <w:pPrChange w:id="1712" w:author="Gary Sullivan" w:date="2018-09-26T21:32:00Z">
                <w:pPr/>
              </w:pPrChange>
            </w:pPr>
            <w:ins w:id="1713" w:author="Gary Sullivan" w:date="2018-09-26T21:28:00Z">
              <w:r w:rsidRPr="003E25D0">
                <w:rPr>
                  <w:sz w:val="18"/>
                  <w:szCs w:val="18"/>
                  <w:lang w:val="en-US"/>
                  <w:rPrChange w:id="1714" w:author="Gary Sullivan" w:date="2018-09-26T21:32:00Z">
                    <w:rPr>
                      <w:lang w:val="en-US"/>
                    </w:rPr>
                  </w:rPrChange>
                </w:rPr>
                <w:t>-4.4%</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715" w:author="Gary Sullivan" w:date="2018-09-26T21:28:00Z"/>
                <w:sz w:val="18"/>
                <w:szCs w:val="18"/>
                <w:lang w:val="en-US"/>
                <w:rPrChange w:id="1716" w:author="Gary Sullivan" w:date="2018-09-26T21:32:00Z">
                  <w:rPr>
                    <w:ins w:id="1717" w:author="Gary Sullivan" w:date="2018-09-26T21:28:00Z"/>
                    <w:lang w:val="en-US"/>
                  </w:rPr>
                </w:rPrChange>
              </w:rPr>
              <w:pPrChange w:id="1718" w:author="Gary Sullivan" w:date="2018-09-26T21:32:00Z">
                <w:pPr/>
              </w:pPrChange>
            </w:pPr>
            <w:ins w:id="1719" w:author="Gary Sullivan" w:date="2018-09-26T21:28:00Z">
              <w:r w:rsidRPr="003E25D0">
                <w:rPr>
                  <w:sz w:val="18"/>
                  <w:szCs w:val="18"/>
                  <w:lang w:val="en-US"/>
                  <w:rPrChange w:id="1720" w:author="Gary Sullivan" w:date="2018-09-26T21:32:00Z">
                    <w:rPr>
                      <w:lang w:val="en-US"/>
                    </w:rPr>
                  </w:rPrChange>
                </w:rPr>
                <w:t>34.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721" w:author="Gary Sullivan" w:date="2018-09-26T21:28:00Z"/>
                <w:sz w:val="18"/>
                <w:szCs w:val="18"/>
                <w:lang w:val="en-US"/>
                <w:rPrChange w:id="1722" w:author="Gary Sullivan" w:date="2018-09-26T21:32:00Z">
                  <w:rPr>
                    <w:ins w:id="1723" w:author="Gary Sullivan" w:date="2018-09-26T21:28:00Z"/>
                    <w:lang w:val="en-US"/>
                  </w:rPr>
                </w:rPrChange>
              </w:rPr>
              <w:pPrChange w:id="1724" w:author="Gary Sullivan" w:date="2018-09-26T21:32:00Z">
                <w:pPr/>
              </w:pPrChange>
            </w:pPr>
            <w:ins w:id="1725" w:author="Gary Sullivan" w:date="2018-09-26T21:28:00Z">
              <w:r w:rsidRPr="003E25D0">
                <w:rPr>
                  <w:sz w:val="18"/>
                  <w:szCs w:val="18"/>
                  <w:lang w:val="en-US"/>
                  <w:rPrChange w:id="1726" w:author="Gary Sullivan" w:date="2018-09-26T21:32:00Z">
                    <w:rPr>
                      <w:lang w:val="en-US"/>
                    </w:rPr>
                  </w:rPrChange>
                </w:rPr>
                <w:t>68.4%</w:t>
              </w:r>
            </w:ins>
          </w:p>
        </w:tc>
      </w:tr>
      <w:tr w:rsidR="003E25D0" w:rsidRPr="003E25D0" w:rsidTr="003E25D0">
        <w:trPr>
          <w:trHeight w:val="300"/>
          <w:ins w:id="1727"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728" w:author="Gary Sullivan" w:date="2018-09-26T21:28:00Z"/>
                <w:sz w:val="18"/>
                <w:szCs w:val="18"/>
                <w:lang w:val="en-US"/>
                <w:rPrChange w:id="1729" w:author="Gary Sullivan" w:date="2018-09-26T21:32:00Z">
                  <w:rPr>
                    <w:ins w:id="1730" w:author="Gary Sullivan" w:date="2018-09-26T21:28:00Z"/>
                    <w:lang w:val="en-US"/>
                  </w:rPr>
                </w:rPrChange>
              </w:rPr>
              <w:pPrChange w:id="1731" w:author="Gary Sullivan" w:date="2018-09-26T21:32:00Z">
                <w:pPr/>
              </w:pPrChange>
            </w:pPr>
            <w:ins w:id="1732" w:author="Gary Sullivan" w:date="2018-09-26T21:28:00Z">
              <w:r w:rsidRPr="003E25D0">
                <w:rPr>
                  <w:sz w:val="18"/>
                  <w:szCs w:val="18"/>
                  <w:lang w:val="en-US"/>
                  <w:rPrChange w:id="1733" w:author="Gary Sullivan" w:date="2018-09-26T21:32:00Z">
                    <w:rPr>
                      <w:lang w:val="en-US"/>
                    </w:rPr>
                  </w:rPrChange>
                </w:rPr>
                <w:t>CE12-3.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734" w:author="Gary Sullivan" w:date="2018-09-26T21:28:00Z"/>
                <w:sz w:val="18"/>
                <w:szCs w:val="18"/>
                <w:lang w:val="en-US"/>
                <w:rPrChange w:id="1735" w:author="Gary Sullivan" w:date="2018-09-26T21:32:00Z">
                  <w:rPr>
                    <w:ins w:id="1736" w:author="Gary Sullivan" w:date="2018-09-26T21:28:00Z"/>
                    <w:lang w:val="en-US"/>
                  </w:rPr>
                </w:rPrChange>
              </w:rPr>
              <w:pPrChange w:id="1737" w:author="Gary Sullivan" w:date="2018-09-26T21:32:00Z">
                <w:pPr/>
              </w:pPrChange>
            </w:pPr>
            <w:ins w:id="1738" w:author="Gary Sullivan" w:date="2018-09-26T21:28:00Z">
              <w:r w:rsidRPr="003E25D0">
                <w:rPr>
                  <w:sz w:val="18"/>
                  <w:szCs w:val="18"/>
                  <w:lang w:val="en-US"/>
                  <w:rPrChange w:id="1739" w:author="Gary Sullivan" w:date="2018-09-26T21:32:00Z">
                    <w:rPr>
                      <w:lang w:val="en-US"/>
                    </w:rPr>
                  </w:rPrChange>
                </w:rPr>
                <w:t>DRA + qpHarmoniz</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740" w:author="Gary Sullivan" w:date="2018-09-26T21:28:00Z"/>
                <w:sz w:val="18"/>
                <w:szCs w:val="18"/>
                <w:lang w:val="en-US"/>
                <w:rPrChange w:id="1741" w:author="Gary Sullivan" w:date="2018-09-26T21:32:00Z">
                  <w:rPr>
                    <w:ins w:id="1742" w:author="Gary Sullivan" w:date="2018-09-26T21:28:00Z"/>
                    <w:lang w:val="en-US"/>
                  </w:rPr>
                </w:rPrChange>
              </w:rPr>
              <w:pPrChange w:id="1743" w:author="Gary Sullivan" w:date="2018-09-26T21:32:00Z">
                <w:pPr/>
              </w:pPrChange>
            </w:pPr>
            <w:ins w:id="1744" w:author="Gary Sullivan" w:date="2018-09-26T21:28:00Z">
              <w:r w:rsidRPr="003E25D0">
                <w:rPr>
                  <w:sz w:val="18"/>
                  <w:szCs w:val="18"/>
                  <w:lang w:val="en-US"/>
                  <w:rPrChange w:id="1745" w:author="Gary Sullivan" w:date="2018-09-26T21:32:00Z">
                    <w:rPr>
                      <w:lang w:val="en-US"/>
                    </w:rPr>
                  </w:rPrChange>
                </w:rPr>
                <w:t>15.6%</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rsidP="003E25D0">
            <w:pPr>
              <w:keepNext/>
              <w:spacing w:before="0"/>
              <w:rPr>
                <w:ins w:id="1746" w:author="Gary Sullivan" w:date="2018-09-26T21:28:00Z"/>
                <w:sz w:val="18"/>
                <w:szCs w:val="18"/>
                <w:lang w:val="en-US"/>
                <w:rPrChange w:id="1747" w:author="Gary Sullivan" w:date="2018-09-26T21:32:00Z">
                  <w:rPr>
                    <w:ins w:id="1748" w:author="Gary Sullivan" w:date="2018-09-26T21:28:00Z"/>
                    <w:lang w:val="en-US"/>
                  </w:rPr>
                </w:rPrChange>
              </w:rPr>
              <w:pPrChange w:id="1749" w:author="Gary Sullivan" w:date="2018-09-26T21:32:00Z">
                <w:pPr/>
              </w:pPrChange>
            </w:pPr>
            <w:ins w:id="1750" w:author="Gary Sullivan" w:date="2018-09-26T21:28:00Z">
              <w:r w:rsidRPr="003E25D0">
                <w:rPr>
                  <w:sz w:val="18"/>
                  <w:szCs w:val="18"/>
                  <w:lang w:val="en-US"/>
                  <w:rPrChange w:id="1751" w:author="Gary Sullivan" w:date="2018-09-26T21:32:00Z">
                    <w:rPr>
                      <w:lang w:val="en-US"/>
                    </w:rPr>
                  </w:rPrChange>
                </w:rPr>
                <w:t>-6.5%</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rsidP="003E25D0">
            <w:pPr>
              <w:keepNext/>
              <w:spacing w:before="0"/>
              <w:rPr>
                <w:ins w:id="1752" w:author="Gary Sullivan" w:date="2018-09-26T21:28:00Z"/>
                <w:sz w:val="18"/>
                <w:szCs w:val="18"/>
                <w:lang w:val="en-US"/>
                <w:rPrChange w:id="1753" w:author="Gary Sullivan" w:date="2018-09-26T21:32:00Z">
                  <w:rPr>
                    <w:ins w:id="1754" w:author="Gary Sullivan" w:date="2018-09-26T21:28:00Z"/>
                    <w:lang w:val="en-US"/>
                  </w:rPr>
                </w:rPrChange>
              </w:rPr>
              <w:pPrChange w:id="1755" w:author="Gary Sullivan" w:date="2018-09-26T21:32:00Z">
                <w:pPr/>
              </w:pPrChange>
            </w:pPr>
            <w:ins w:id="1756" w:author="Gary Sullivan" w:date="2018-09-26T21:28:00Z">
              <w:r w:rsidRPr="003E25D0">
                <w:rPr>
                  <w:sz w:val="18"/>
                  <w:szCs w:val="18"/>
                  <w:lang w:val="en-US"/>
                  <w:rPrChange w:id="1757" w:author="Gary Sullivan" w:date="2018-09-26T21:32:00Z">
                    <w:rPr>
                      <w:lang w:val="en-US"/>
                    </w:rPr>
                  </w:rPrChange>
                </w:rPr>
                <w:t>-4.3%</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758" w:author="Gary Sullivan" w:date="2018-09-26T21:28:00Z"/>
                <w:sz w:val="18"/>
                <w:szCs w:val="18"/>
                <w:lang w:val="en-US"/>
                <w:rPrChange w:id="1759" w:author="Gary Sullivan" w:date="2018-09-26T21:32:00Z">
                  <w:rPr>
                    <w:ins w:id="1760" w:author="Gary Sullivan" w:date="2018-09-26T21:28:00Z"/>
                    <w:lang w:val="en-US"/>
                  </w:rPr>
                </w:rPrChange>
              </w:rPr>
              <w:pPrChange w:id="1761" w:author="Gary Sullivan" w:date="2018-09-26T21:32:00Z">
                <w:pPr/>
              </w:pPrChange>
            </w:pPr>
            <w:ins w:id="1762" w:author="Gary Sullivan" w:date="2018-09-26T21:28:00Z">
              <w:r w:rsidRPr="003E25D0">
                <w:rPr>
                  <w:sz w:val="18"/>
                  <w:szCs w:val="18"/>
                  <w:lang w:val="en-US"/>
                  <w:rPrChange w:id="1763" w:author="Gary Sullivan" w:date="2018-09-26T21:32:00Z">
                    <w:rPr>
                      <w:lang w:val="en-US"/>
                    </w:rPr>
                  </w:rPrChange>
                </w:rPr>
                <w:t>70.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764" w:author="Gary Sullivan" w:date="2018-09-26T21:28:00Z"/>
                <w:sz w:val="18"/>
                <w:szCs w:val="18"/>
                <w:lang w:val="en-US"/>
                <w:rPrChange w:id="1765" w:author="Gary Sullivan" w:date="2018-09-26T21:32:00Z">
                  <w:rPr>
                    <w:ins w:id="1766" w:author="Gary Sullivan" w:date="2018-09-26T21:28:00Z"/>
                    <w:lang w:val="en-US"/>
                  </w:rPr>
                </w:rPrChange>
              </w:rPr>
              <w:pPrChange w:id="1767" w:author="Gary Sullivan" w:date="2018-09-26T21:32:00Z">
                <w:pPr/>
              </w:pPrChange>
            </w:pPr>
            <w:ins w:id="1768" w:author="Gary Sullivan" w:date="2018-09-26T21:28:00Z">
              <w:r w:rsidRPr="003E25D0">
                <w:rPr>
                  <w:sz w:val="18"/>
                  <w:szCs w:val="18"/>
                  <w:lang w:val="en-US"/>
                  <w:rPrChange w:id="1769" w:author="Gary Sullivan" w:date="2018-09-26T21:32:00Z">
                    <w:rPr>
                      <w:lang w:val="en-US"/>
                    </w:rPr>
                  </w:rPrChange>
                </w:rPr>
                <w:t>118.1%</w:t>
              </w:r>
            </w:ins>
          </w:p>
        </w:tc>
      </w:tr>
      <w:tr w:rsidR="003E25D0" w:rsidRPr="003E25D0" w:rsidTr="003E25D0">
        <w:trPr>
          <w:trHeight w:val="300"/>
          <w:ins w:id="1770"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771" w:author="Gary Sullivan" w:date="2018-09-26T21:28:00Z"/>
                <w:b/>
                <w:bCs/>
                <w:sz w:val="18"/>
                <w:szCs w:val="18"/>
                <w:lang w:val="en-US"/>
                <w:rPrChange w:id="1772" w:author="Gary Sullivan" w:date="2018-09-26T21:32:00Z">
                  <w:rPr>
                    <w:ins w:id="1773" w:author="Gary Sullivan" w:date="2018-09-26T21:28:00Z"/>
                    <w:b/>
                    <w:bCs/>
                    <w:lang w:val="en-US"/>
                  </w:rPr>
                </w:rPrChange>
              </w:rPr>
              <w:pPrChange w:id="1774" w:author="Gary Sullivan" w:date="2018-09-26T21:32:00Z">
                <w:pPr/>
              </w:pPrChange>
            </w:pPr>
            <w:ins w:id="1775" w:author="Gary Sullivan" w:date="2018-09-26T21:28:00Z">
              <w:r w:rsidRPr="003E25D0">
                <w:rPr>
                  <w:b/>
                  <w:bCs/>
                  <w:sz w:val="18"/>
                  <w:szCs w:val="18"/>
                  <w:lang w:val="en-US"/>
                  <w:rPrChange w:id="1776" w:author="Gary Sullivan" w:date="2018-09-26T21:32:00Z">
                    <w:rPr>
                      <w:b/>
                      <w:bCs/>
                      <w:lang w:val="en-US"/>
                    </w:rPr>
                  </w:rPrChange>
                </w:rPr>
                <w:t>in-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777" w:author="Gary Sullivan" w:date="2018-09-26T21:28:00Z"/>
                <w:b/>
                <w:bCs/>
                <w:sz w:val="18"/>
                <w:szCs w:val="18"/>
                <w:lang w:val="en-US"/>
                <w:rPrChange w:id="1778" w:author="Gary Sullivan" w:date="2018-09-26T21:32:00Z">
                  <w:rPr>
                    <w:ins w:id="1779" w:author="Gary Sullivan" w:date="2018-09-26T21:28:00Z"/>
                    <w:b/>
                    <w:bCs/>
                    <w:lang w:val="en-US"/>
                  </w:rPr>
                </w:rPrChange>
              </w:rPr>
              <w:pPrChange w:id="1780" w:author="Gary Sullivan" w:date="2018-09-26T21:32:00Z">
                <w:pPr/>
              </w:pPrChange>
            </w:pPr>
            <w:ins w:id="1781" w:author="Gary Sullivan" w:date="2018-09-26T21:28:00Z">
              <w:r w:rsidRPr="003E25D0">
                <w:rPr>
                  <w:b/>
                  <w:bCs/>
                  <w:sz w:val="18"/>
                  <w:szCs w:val="18"/>
                  <w:lang w:val="en-US"/>
                  <w:rPrChange w:id="1782" w:author="Gary Sullivan" w:date="2018-09-26T21:32:00Z">
                    <w:rPr>
                      <w:b/>
                      <w:bCs/>
                      <w:lang w:val="en-US"/>
                    </w:rPr>
                  </w:rPrChange>
                </w:rPr>
                <w:t> </w:t>
              </w:r>
            </w:ins>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783" w:author="Gary Sullivan" w:date="2018-09-26T21:28:00Z"/>
                <w:b/>
                <w:bCs/>
                <w:sz w:val="18"/>
                <w:szCs w:val="18"/>
                <w:lang w:val="en-US"/>
                <w:rPrChange w:id="1784" w:author="Gary Sullivan" w:date="2018-09-26T21:32:00Z">
                  <w:rPr>
                    <w:ins w:id="1785" w:author="Gary Sullivan" w:date="2018-09-26T21:28:00Z"/>
                    <w:b/>
                    <w:bCs/>
                    <w:lang w:val="en-US"/>
                  </w:rPr>
                </w:rPrChange>
              </w:rPr>
              <w:pPrChange w:id="1786" w:author="Gary Sullivan" w:date="2018-09-26T21:32:00Z">
                <w:pPr/>
              </w:pPrChange>
            </w:pPr>
            <w:ins w:id="1787" w:author="Gary Sullivan" w:date="2018-09-26T21:28:00Z">
              <w:r w:rsidRPr="003E25D0">
                <w:rPr>
                  <w:b/>
                  <w:bCs/>
                  <w:sz w:val="18"/>
                  <w:szCs w:val="18"/>
                  <w:lang w:val="en-US"/>
                  <w:rPrChange w:id="1788" w:author="Gary Sullivan" w:date="2018-09-26T21:32:00Z">
                    <w:rPr>
                      <w:b/>
                      <w:bCs/>
                      <w:lang w:val="en-US"/>
                    </w:rPr>
                  </w:rPrChange>
                </w:rPr>
                <w:t> </w:t>
              </w:r>
            </w:ins>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789" w:author="Gary Sullivan" w:date="2018-09-26T21:28:00Z"/>
                <w:b/>
                <w:bCs/>
                <w:sz w:val="18"/>
                <w:szCs w:val="18"/>
                <w:lang w:val="en-US"/>
                <w:rPrChange w:id="1790" w:author="Gary Sullivan" w:date="2018-09-26T21:32:00Z">
                  <w:rPr>
                    <w:ins w:id="1791" w:author="Gary Sullivan" w:date="2018-09-26T21:28:00Z"/>
                    <w:b/>
                    <w:bCs/>
                    <w:lang w:val="en-US"/>
                  </w:rPr>
                </w:rPrChange>
              </w:rPr>
              <w:pPrChange w:id="1792" w:author="Gary Sullivan" w:date="2018-09-26T21:32:00Z">
                <w:pPr/>
              </w:pPrChange>
            </w:pPr>
            <w:ins w:id="1793" w:author="Gary Sullivan" w:date="2018-09-26T21:28:00Z">
              <w:r w:rsidRPr="003E25D0">
                <w:rPr>
                  <w:b/>
                  <w:bCs/>
                  <w:sz w:val="18"/>
                  <w:szCs w:val="18"/>
                  <w:lang w:val="en-US"/>
                  <w:rPrChange w:id="1794" w:author="Gary Sullivan" w:date="2018-09-26T21:32:00Z">
                    <w:rPr>
                      <w:b/>
                      <w:bCs/>
                      <w:lang w:val="en-US"/>
                    </w:rPr>
                  </w:rPrChange>
                </w:rPr>
                <w:t> </w:t>
              </w:r>
            </w:ins>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795" w:author="Gary Sullivan" w:date="2018-09-26T21:28:00Z"/>
                <w:b/>
                <w:bCs/>
                <w:sz w:val="18"/>
                <w:szCs w:val="18"/>
                <w:lang w:val="en-US"/>
                <w:rPrChange w:id="1796" w:author="Gary Sullivan" w:date="2018-09-26T21:32:00Z">
                  <w:rPr>
                    <w:ins w:id="1797" w:author="Gary Sullivan" w:date="2018-09-26T21:28:00Z"/>
                    <w:b/>
                    <w:bCs/>
                    <w:lang w:val="en-US"/>
                  </w:rPr>
                </w:rPrChange>
              </w:rPr>
              <w:pPrChange w:id="1798" w:author="Gary Sullivan" w:date="2018-09-26T21:32:00Z">
                <w:pPr/>
              </w:pPrChange>
            </w:pPr>
            <w:ins w:id="1799" w:author="Gary Sullivan" w:date="2018-09-26T21:28:00Z">
              <w:r w:rsidRPr="003E25D0">
                <w:rPr>
                  <w:b/>
                  <w:bCs/>
                  <w:sz w:val="18"/>
                  <w:szCs w:val="18"/>
                  <w:lang w:val="en-US"/>
                  <w:rPrChange w:id="1800" w:author="Gary Sullivan" w:date="2018-09-26T21:32:00Z">
                    <w:rPr>
                      <w:b/>
                      <w:bCs/>
                      <w:lang w:val="en-US"/>
                    </w:rPr>
                  </w:rPrChange>
                </w:rPr>
                <w:t> </w:t>
              </w:r>
            </w:ins>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rsidP="003E25D0">
            <w:pPr>
              <w:keepNext/>
              <w:spacing w:before="0"/>
              <w:rPr>
                <w:ins w:id="1801" w:author="Gary Sullivan" w:date="2018-09-26T21:28:00Z"/>
                <w:b/>
                <w:bCs/>
                <w:sz w:val="18"/>
                <w:szCs w:val="18"/>
                <w:lang w:val="en-US"/>
                <w:rPrChange w:id="1802" w:author="Gary Sullivan" w:date="2018-09-26T21:32:00Z">
                  <w:rPr>
                    <w:ins w:id="1803" w:author="Gary Sullivan" w:date="2018-09-26T21:28:00Z"/>
                    <w:b/>
                    <w:bCs/>
                    <w:lang w:val="en-US"/>
                  </w:rPr>
                </w:rPrChange>
              </w:rPr>
              <w:pPrChange w:id="1804" w:author="Gary Sullivan" w:date="2018-09-26T21:32:00Z">
                <w:pPr/>
              </w:pPrChange>
            </w:pPr>
            <w:ins w:id="1805" w:author="Gary Sullivan" w:date="2018-09-26T21:28:00Z">
              <w:r w:rsidRPr="003E25D0">
                <w:rPr>
                  <w:b/>
                  <w:bCs/>
                  <w:sz w:val="18"/>
                  <w:szCs w:val="18"/>
                  <w:lang w:val="en-US"/>
                  <w:rPrChange w:id="1806" w:author="Gary Sullivan" w:date="2018-09-26T21:32:00Z">
                    <w:rPr>
                      <w:b/>
                      <w:bCs/>
                      <w:lang w:val="en-US"/>
                    </w:rPr>
                  </w:rPrChange>
                </w:rPr>
                <w:t> </w:t>
              </w:r>
            </w:ins>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rsidP="003E25D0">
            <w:pPr>
              <w:keepNext/>
              <w:spacing w:before="0"/>
              <w:rPr>
                <w:ins w:id="1807" w:author="Gary Sullivan" w:date="2018-09-26T21:28:00Z"/>
                <w:b/>
                <w:bCs/>
                <w:sz w:val="18"/>
                <w:szCs w:val="18"/>
                <w:lang w:val="en-US"/>
                <w:rPrChange w:id="1808" w:author="Gary Sullivan" w:date="2018-09-26T21:32:00Z">
                  <w:rPr>
                    <w:ins w:id="1809" w:author="Gary Sullivan" w:date="2018-09-26T21:28:00Z"/>
                    <w:b/>
                    <w:bCs/>
                    <w:lang w:val="en-US"/>
                  </w:rPr>
                </w:rPrChange>
              </w:rPr>
              <w:pPrChange w:id="1810" w:author="Gary Sullivan" w:date="2018-09-26T21:32:00Z">
                <w:pPr/>
              </w:pPrChange>
            </w:pPr>
            <w:ins w:id="1811" w:author="Gary Sullivan" w:date="2018-09-26T21:28:00Z">
              <w:r w:rsidRPr="003E25D0">
                <w:rPr>
                  <w:b/>
                  <w:bCs/>
                  <w:sz w:val="18"/>
                  <w:szCs w:val="18"/>
                  <w:lang w:val="en-US"/>
                  <w:rPrChange w:id="1812" w:author="Gary Sullivan" w:date="2018-09-26T21:32:00Z">
                    <w:rPr>
                      <w:b/>
                      <w:bCs/>
                      <w:lang w:val="en-US"/>
                    </w:rPr>
                  </w:rPrChange>
                </w:rPr>
                <w:t> </w:t>
              </w:r>
            </w:ins>
          </w:p>
        </w:tc>
      </w:tr>
      <w:tr w:rsidR="003E25D0" w:rsidRPr="003E25D0" w:rsidTr="003E25D0">
        <w:trPr>
          <w:trHeight w:val="300"/>
          <w:ins w:id="1813"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814" w:author="Gary Sullivan" w:date="2018-09-26T21:28:00Z"/>
                <w:sz w:val="18"/>
                <w:szCs w:val="18"/>
                <w:lang w:val="en-US"/>
                <w:rPrChange w:id="1815" w:author="Gary Sullivan" w:date="2018-09-26T21:32:00Z">
                  <w:rPr>
                    <w:ins w:id="1816" w:author="Gary Sullivan" w:date="2018-09-26T21:28:00Z"/>
                    <w:lang w:val="en-US"/>
                  </w:rPr>
                </w:rPrChange>
              </w:rPr>
              <w:pPrChange w:id="1817" w:author="Gary Sullivan" w:date="2018-09-26T21:32:00Z">
                <w:pPr/>
              </w:pPrChange>
            </w:pPr>
            <w:ins w:id="1818" w:author="Gary Sullivan" w:date="2018-09-26T21:28:00Z">
              <w:r w:rsidRPr="003E25D0">
                <w:rPr>
                  <w:sz w:val="18"/>
                  <w:szCs w:val="18"/>
                  <w:lang w:val="en-US"/>
                  <w:rPrChange w:id="1819" w:author="Gary Sullivan" w:date="2018-09-26T21:32:00Z">
                    <w:rPr>
                      <w:lang w:val="en-US"/>
                    </w:rPr>
                  </w:rPrChange>
                </w:rPr>
                <w:t>CE12-5</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820" w:author="Gary Sullivan" w:date="2018-09-26T21:28:00Z"/>
                <w:sz w:val="18"/>
                <w:szCs w:val="18"/>
                <w:lang w:val="en-US"/>
                <w:rPrChange w:id="1821" w:author="Gary Sullivan" w:date="2018-09-26T21:32:00Z">
                  <w:rPr>
                    <w:ins w:id="1822" w:author="Gary Sullivan" w:date="2018-09-26T21:28:00Z"/>
                    <w:lang w:val="en-US"/>
                  </w:rPr>
                </w:rPrChange>
              </w:rPr>
              <w:pPrChange w:id="1823" w:author="Gary Sullivan" w:date="2018-09-26T21:32:00Z">
                <w:pPr/>
              </w:pPrChange>
            </w:pPr>
            <w:ins w:id="1824" w:author="Gary Sullivan" w:date="2018-09-26T21:28:00Z">
              <w:r w:rsidRPr="003E25D0">
                <w:rPr>
                  <w:sz w:val="18"/>
                  <w:szCs w:val="18"/>
                  <w:lang w:val="en-US"/>
                  <w:rPrChange w:id="1825" w:author="Gary Sullivan" w:date="2018-09-26T21:32:00Z">
                    <w:rPr>
                      <w:lang w:val="en-US"/>
                    </w:rPr>
                  </w:rPrChange>
                </w:rPr>
                <w:t xml:space="preserve">Reshap </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rsidP="003E25D0">
            <w:pPr>
              <w:keepNext/>
              <w:spacing w:before="0"/>
              <w:rPr>
                <w:ins w:id="1826" w:author="Gary Sullivan" w:date="2018-09-26T21:28:00Z"/>
                <w:sz w:val="18"/>
                <w:szCs w:val="18"/>
                <w:lang w:val="en-US"/>
                <w:rPrChange w:id="1827" w:author="Gary Sullivan" w:date="2018-09-26T21:32:00Z">
                  <w:rPr>
                    <w:ins w:id="1828" w:author="Gary Sullivan" w:date="2018-09-26T21:28:00Z"/>
                    <w:lang w:val="en-US"/>
                  </w:rPr>
                </w:rPrChange>
              </w:rPr>
              <w:pPrChange w:id="1829" w:author="Gary Sullivan" w:date="2018-09-26T21:32:00Z">
                <w:pPr/>
              </w:pPrChange>
            </w:pPr>
            <w:ins w:id="1830" w:author="Gary Sullivan" w:date="2018-09-26T21:28:00Z">
              <w:r w:rsidRPr="003E25D0">
                <w:rPr>
                  <w:sz w:val="18"/>
                  <w:szCs w:val="18"/>
                  <w:lang w:val="en-US"/>
                  <w:rPrChange w:id="1831" w:author="Gary Sullivan" w:date="2018-09-26T21:32:00Z">
                    <w:rPr>
                      <w:lang w:val="en-US"/>
                    </w:rPr>
                  </w:rPrChange>
                </w:rPr>
                <w:t>11.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832" w:author="Gary Sullivan" w:date="2018-09-26T21:28:00Z"/>
                <w:sz w:val="18"/>
                <w:szCs w:val="18"/>
                <w:lang w:val="en-US"/>
                <w:rPrChange w:id="1833" w:author="Gary Sullivan" w:date="2018-09-26T21:32:00Z">
                  <w:rPr>
                    <w:ins w:id="1834" w:author="Gary Sullivan" w:date="2018-09-26T21:28:00Z"/>
                    <w:lang w:val="en-US"/>
                  </w:rPr>
                </w:rPrChange>
              </w:rPr>
              <w:pPrChange w:id="1835" w:author="Gary Sullivan" w:date="2018-09-26T21:32:00Z">
                <w:pPr/>
              </w:pPrChange>
            </w:pPr>
            <w:ins w:id="1836" w:author="Gary Sullivan" w:date="2018-09-26T21:28:00Z">
              <w:r w:rsidRPr="003E25D0">
                <w:rPr>
                  <w:sz w:val="18"/>
                  <w:szCs w:val="18"/>
                  <w:lang w:val="en-US"/>
                  <w:rPrChange w:id="1837"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838" w:author="Gary Sullivan" w:date="2018-09-26T21:28:00Z"/>
                <w:sz w:val="18"/>
                <w:szCs w:val="18"/>
                <w:lang w:val="en-US"/>
                <w:rPrChange w:id="1839" w:author="Gary Sullivan" w:date="2018-09-26T21:32:00Z">
                  <w:rPr>
                    <w:ins w:id="1840" w:author="Gary Sullivan" w:date="2018-09-26T21:28:00Z"/>
                    <w:lang w:val="en-US"/>
                  </w:rPr>
                </w:rPrChange>
              </w:rPr>
              <w:pPrChange w:id="1841" w:author="Gary Sullivan" w:date="2018-09-26T21:32:00Z">
                <w:pPr/>
              </w:pPrChange>
            </w:pPr>
            <w:ins w:id="1842" w:author="Gary Sullivan" w:date="2018-09-26T21:28:00Z">
              <w:r w:rsidRPr="003E25D0">
                <w:rPr>
                  <w:sz w:val="18"/>
                  <w:szCs w:val="18"/>
                  <w:lang w:val="en-US"/>
                  <w:rPrChange w:id="1843" w:author="Gary Sullivan" w:date="2018-09-26T21:32:00Z">
                    <w:rPr>
                      <w:lang w:val="en-US"/>
                    </w:rPr>
                  </w:rPrChange>
                </w:rPr>
                <w:t>-2.0%</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844" w:author="Gary Sullivan" w:date="2018-09-26T21:28:00Z"/>
                <w:sz w:val="18"/>
                <w:szCs w:val="18"/>
                <w:lang w:val="en-US"/>
                <w:rPrChange w:id="1845" w:author="Gary Sullivan" w:date="2018-09-26T21:32:00Z">
                  <w:rPr>
                    <w:ins w:id="1846" w:author="Gary Sullivan" w:date="2018-09-26T21:28:00Z"/>
                    <w:lang w:val="en-US"/>
                  </w:rPr>
                </w:rPrChange>
              </w:rPr>
              <w:pPrChange w:id="1847" w:author="Gary Sullivan" w:date="2018-09-26T21:32:00Z">
                <w:pPr/>
              </w:pPrChange>
            </w:pPr>
            <w:ins w:id="1848" w:author="Gary Sullivan" w:date="2018-09-26T21:28:00Z">
              <w:r w:rsidRPr="003E25D0">
                <w:rPr>
                  <w:sz w:val="18"/>
                  <w:szCs w:val="18"/>
                  <w:lang w:val="en-US"/>
                  <w:rPrChange w:id="1849" w:author="Gary Sullivan" w:date="2018-09-26T21:32:00Z">
                    <w:rPr>
                      <w:lang w:val="en-US"/>
                    </w:rPr>
                  </w:rPrChange>
                </w:rPr>
                <w:t>12.0%</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850" w:author="Gary Sullivan" w:date="2018-09-26T21:28:00Z"/>
                <w:sz w:val="18"/>
                <w:szCs w:val="18"/>
                <w:lang w:val="en-US"/>
                <w:rPrChange w:id="1851" w:author="Gary Sullivan" w:date="2018-09-26T21:32:00Z">
                  <w:rPr>
                    <w:ins w:id="1852" w:author="Gary Sullivan" w:date="2018-09-26T21:28:00Z"/>
                    <w:lang w:val="en-US"/>
                  </w:rPr>
                </w:rPrChange>
              </w:rPr>
              <w:pPrChange w:id="1853" w:author="Gary Sullivan" w:date="2018-09-26T21:32:00Z">
                <w:pPr/>
              </w:pPrChange>
            </w:pPr>
            <w:ins w:id="1854" w:author="Gary Sullivan" w:date="2018-09-26T21:28:00Z">
              <w:r w:rsidRPr="003E25D0">
                <w:rPr>
                  <w:sz w:val="18"/>
                  <w:szCs w:val="18"/>
                  <w:lang w:val="en-US"/>
                  <w:rPrChange w:id="1855" w:author="Gary Sullivan" w:date="2018-09-26T21:32:00Z">
                    <w:rPr>
                      <w:lang w:val="en-US"/>
                    </w:rPr>
                  </w:rPrChange>
                </w:rPr>
                <w:t>10.3%</w:t>
              </w:r>
            </w:ins>
          </w:p>
        </w:tc>
      </w:tr>
      <w:tr w:rsidR="003E25D0" w:rsidRPr="003E25D0" w:rsidTr="003E25D0">
        <w:trPr>
          <w:trHeight w:val="300"/>
          <w:ins w:id="1856"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857" w:author="Gary Sullivan" w:date="2018-09-26T21:28:00Z"/>
                <w:sz w:val="18"/>
                <w:szCs w:val="18"/>
                <w:lang w:val="en-US"/>
                <w:rPrChange w:id="1858" w:author="Gary Sullivan" w:date="2018-09-26T21:32:00Z">
                  <w:rPr>
                    <w:ins w:id="1859" w:author="Gary Sullivan" w:date="2018-09-26T21:28:00Z"/>
                    <w:lang w:val="en-US"/>
                  </w:rPr>
                </w:rPrChange>
              </w:rPr>
              <w:pPrChange w:id="1860" w:author="Gary Sullivan" w:date="2018-09-26T21:32:00Z">
                <w:pPr/>
              </w:pPrChange>
            </w:pPr>
            <w:ins w:id="1861" w:author="Gary Sullivan" w:date="2018-09-26T21:28:00Z">
              <w:r w:rsidRPr="003E25D0">
                <w:rPr>
                  <w:sz w:val="18"/>
                  <w:szCs w:val="18"/>
                  <w:lang w:val="en-US"/>
                  <w:rPrChange w:id="1862" w:author="Gary Sullivan" w:date="2018-09-26T21:32:00Z">
                    <w:rPr>
                      <w:lang w:val="en-US"/>
                    </w:rPr>
                  </w:rPrChange>
                </w:rPr>
                <w:t>CE12-6.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863" w:author="Gary Sullivan" w:date="2018-09-26T21:28:00Z"/>
                <w:sz w:val="18"/>
                <w:szCs w:val="18"/>
                <w:lang w:val="en-US"/>
                <w:rPrChange w:id="1864" w:author="Gary Sullivan" w:date="2018-09-26T21:32:00Z">
                  <w:rPr>
                    <w:ins w:id="1865" w:author="Gary Sullivan" w:date="2018-09-26T21:28:00Z"/>
                    <w:lang w:val="en-US"/>
                  </w:rPr>
                </w:rPrChange>
              </w:rPr>
              <w:pPrChange w:id="1866" w:author="Gary Sullivan" w:date="2018-09-26T21:32:00Z">
                <w:pPr/>
              </w:pPrChange>
            </w:pPr>
            <w:ins w:id="1867" w:author="Gary Sullivan" w:date="2018-09-26T21:28:00Z">
              <w:r w:rsidRPr="003E25D0">
                <w:rPr>
                  <w:sz w:val="18"/>
                  <w:szCs w:val="18"/>
                  <w:lang w:val="en-US"/>
                  <w:rPrChange w:id="1868" w:author="Gary Sullivan" w:date="2018-09-26T21:32:00Z">
                    <w:rPr>
                      <w:lang w:val="en-US"/>
                    </w:rPr>
                  </w:rPrChange>
                </w:rPr>
                <w:t>Reshap + chrQpOffset</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869" w:author="Gary Sullivan" w:date="2018-09-26T21:28:00Z"/>
                <w:sz w:val="18"/>
                <w:szCs w:val="18"/>
                <w:lang w:val="en-US"/>
                <w:rPrChange w:id="1870" w:author="Gary Sullivan" w:date="2018-09-26T21:32:00Z">
                  <w:rPr>
                    <w:ins w:id="1871" w:author="Gary Sullivan" w:date="2018-09-26T21:28:00Z"/>
                    <w:lang w:val="en-US"/>
                  </w:rPr>
                </w:rPrChange>
              </w:rPr>
              <w:pPrChange w:id="1872" w:author="Gary Sullivan" w:date="2018-09-26T21:32:00Z">
                <w:pPr/>
              </w:pPrChange>
            </w:pPr>
            <w:ins w:id="1873" w:author="Gary Sullivan" w:date="2018-09-26T21:28:00Z">
              <w:r w:rsidRPr="003E25D0">
                <w:rPr>
                  <w:sz w:val="18"/>
                  <w:szCs w:val="18"/>
                  <w:lang w:val="en-US"/>
                  <w:rPrChange w:id="1874" w:author="Gary Sullivan" w:date="2018-09-26T21:32:00Z">
                    <w:rPr>
                      <w:lang w:val="en-US"/>
                    </w:rPr>
                  </w:rPrChange>
                </w:rPr>
                <w:t>-1.3%</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875" w:author="Gary Sullivan" w:date="2018-09-26T21:28:00Z"/>
                <w:sz w:val="18"/>
                <w:szCs w:val="18"/>
                <w:lang w:val="en-US"/>
                <w:rPrChange w:id="1876" w:author="Gary Sullivan" w:date="2018-09-26T21:32:00Z">
                  <w:rPr>
                    <w:ins w:id="1877" w:author="Gary Sullivan" w:date="2018-09-26T21:28:00Z"/>
                    <w:lang w:val="en-US"/>
                  </w:rPr>
                </w:rPrChange>
              </w:rPr>
              <w:pPrChange w:id="1878" w:author="Gary Sullivan" w:date="2018-09-26T21:32:00Z">
                <w:pPr/>
              </w:pPrChange>
            </w:pPr>
            <w:ins w:id="1879" w:author="Gary Sullivan" w:date="2018-09-26T21:28:00Z">
              <w:r w:rsidRPr="003E25D0">
                <w:rPr>
                  <w:sz w:val="18"/>
                  <w:szCs w:val="18"/>
                  <w:lang w:val="en-US"/>
                  <w:rPrChange w:id="1880"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881" w:author="Gary Sullivan" w:date="2018-09-26T21:28:00Z"/>
                <w:sz w:val="18"/>
                <w:szCs w:val="18"/>
                <w:lang w:val="en-US"/>
                <w:rPrChange w:id="1882" w:author="Gary Sullivan" w:date="2018-09-26T21:32:00Z">
                  <w:rPr>
                    <w:ins w:id="1883" w:author="Gary Sullivan" w:date="2018-09-26T21:28:00Z"/>
                    <w:lang w:val="en-US"/>
                  </w:rPr>
                </w:rPrChange>
              </w:rPr>
              <w:pPrChange w:id="1884" w:author="Gary Sullivan" w:date="2018-09-26T21:32:00Z">
                <w:pPr/>
              </w:pPrChange>
            </w:pPr>
            <w:ins w:id="1885" w:author="Gary Sullivan" w:date="2018-09-26T21:28:00Z">
              <w:r w:rsidRPr="003E25D0">
                <w:rPr>
                  <w:sz w:val="18"/>
                  <w:szCs w:val="18"/>
                  <w:lang w:val="en-US"/>
                  <w:rPrChange w:id="1886" w:author="Gary Sullivan" w:date="2018-09-26T21:32:00Z">
                    <w:rPr>
                      <w:lang w:val="en-US"/>
                    </w:rPr>
                  </w:rPrChange>
                </w:rPr>
                <w:t>-2.0%</w:t>
              </w:r>
            </w:ins>
          </w:p>
        </w:tc>
        <w:tc>
          <w:tcPr>
            <w:tcW w:w="874"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887" w:author="Gary Sullivan" w:date="2018-09-26T21:28:00Z"/>
                <w:sz w:val="18"/>
                <w:szCs w:val="18"/>
                <w:lang w:val="en-US"/>
                <w:rPrChange w:id="1888" w:author="Gary Sullivan" w:date="2018-09-26T21:32:00Z">
                  <w:rPr>
                    <w:ins w:id="1889" w:author="Gary Sullivan" w:date="2018-09-26T21:28:00Z"/>
                    <w:lang w:val="en-US"/>
                  </w:rPr>
                </w:rPrChange>
              </w:rPr>
              <w:pPrChange w:id="1890" w:author="Gary Sullivan" w:date="2018-09-26T21:32:00Z">
                <w:pPr/>
              </w:pPrChange>
            </w:pPr>
            <w:ins w:id="1891" w:author="Gary Sullivan" w:date="2018-09-26T21:28:00Z">
              <w:r w:rsidRPr="003E25D0">
                <w:rPr>
                  <w:sz w:val="18"/>
                  <w:szCs w:val="18"/>
                  <w:lang w:val="en-US"/>
                  <w:rPrChange w:id="1892" w:author="Gary Sullivan" w:date="2018-09-26T21:32:00Z">
                    <w:rPr>
                      <w:lang w:val="en-US"/>
                    </w:rPr>
                  </w:rPrChange>
                </w:rPr>
                <w:t>0.0%</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893" w:author="Gary Sullivan" w:date="2018-09-26T21:28:00Z"/>
                <w:sz w:val="18"/>
                <w:szCs w:val="18"/>
                <w:lang w:val="en-US"/>
                <w:rPrChange w:id="1894" w:author="Gary Sullivan" w:date="2018-09-26T21:32:00Z">
                  <w:rPr>
                    <w:ins w:id="1895" w:author="Gary Sullivan" w:date="2018-09-26T21:28:00Z"/>
                    <w:lang w:val="en-US"/>
                  </w:rPr>
                </w:rPrChange>
              </w:rPr>
              <w:pPrChange w:id="1896" w:author="Gary Sullivan" w:date="2018-09-26T21:32:00Z">
                <w:pPr/>
              </w:pPrChange>
            </w:pPr>
            <w:ins w:id="1897" w:author="Gary Sullivan" w:date="2018-09-26T21:28:00Z">
              <w:r w:rsidRPr="003E25D0">
                <w:rPr>
                  <w:sz w:val="18"/>
                  <w:szCs w:val="18"/>
                  <w:lang w:val="en-US"/>
                  <w:rPrChange w:id="1898" w:author="Gary Sullivan" w:date="2018-09-26T21:32:00Z">
                    <w:rPr>
                      <w:lang w:val="en-US"/>
                    </w:rPr>
                  </w:rPrChange>
                </w:rPr>
                <w:t>-0.1%</w:t>
              </w:r>
            </w:ins>
          </w:p>
        </w:tc>
      </w:tr>
      <w:tr w:rsidR="003E25D0" w:rsidRPr="003E25D0" w:rsidTr="003E25D0">
        <w:trPr>
          <w:trHeight w:val="300"/>
          <w:ins w:id="1899"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900" w:author="Gary Sullivan" w:date="2018-09-26T21:28:00Z"/>
                <w:sz w:val="18"/>
                <w:szCs w:val="18"/>
                <w:lang w:val="en-US"/>
                <w:rPrChange w:id="1901" w:author="Gary Sullivan" w:date="2018-09-26T21:32:00Z">
                  <w:rPr>
                    <w:ins w:id="1902" w:author="Gary Sullivan" w:date="2018-09-26T21:28:00Z"/>
                    <w:lang w:val="en-US"/>
                  </w:rPr>
                </w:rPrChange>
              </w:rPr>
              <w:pPrChange w:id="1903" w:author="Gary Sullivan" w:date="2018-09-26T21:32:00Z">
                <w:pPr/>
              </w:pPrChange>
            </w:pPr>
            <w:ins w:id="1904" w:author="Gary Sullivan" w:date="2018-09-26T21:28:00Z">
              <w:r w:rsidRPr="003E25D0">
                <w:rPr>
                  <w:sz w:val="18"/>
                  <w:szCs w:val="18"/>
                  <w:lang w:val="en-US"/>
                  <w:rPrChange w:id="1905" w:author="Gary Sullivan" w:date="2018-09-26T21:32:00Z">
                    <w:rPr>
                      <w:lang w:val="en-US"/>
                    </w:rPr>
                  </w:rPrChange>
                </w:rPr>
                <w:t>CE12-6.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906" w:author="Gary Sullivan" w:date="2018-09-26T21:28:00Z"/>
                <w:sz w:val="18"/>
                <w:szCs w:val="18"/>
                <w:lang w:val="en-US"/>
                <w:rPrChange w:id="1907" w:author="Gary Sullivan" w:date="2018-09-26T21:32:00Z">
                  <w:rPr>
                    <w:ins w:id="1908" w:author="Gary Sullivan" w:date="2018-09-26T21:28:00Z"/>
                    <w:lang w:val="en-US"/>
                  </w:rPr>
                </w:rPrChange>
              </w:rPr>
              <w:pPrChange w:id="1909" w:author="Gary Sullivan" w:date="2018-09-26T21:32:00Z">
                <w:pPr/>
              </w:pPrChange>
            </w:pPr>
            <w:ins w:id="1910" w:author="Gary Sullivan" w:date="2018-09-26T21:28:00Z">
              <w:r w:rsidRPr="003E25D0">
                <w:rPr>
                  <w:sz w:val="18"/>
                  <w:szCs w:val="18"/>
                  <w:lang w:val="en-US"/>
                  <w:rPrChange w:id="1911" w:author="Gary Sullivan" w:date="2018-09-26T21:32:00Z">
                    <w:rPr>
                      <w:lang w:val="en-US"/>
                    </w:rPr>
                  </w:rPrChange>
                </w:rPr>
                <w:t>Reshap + chrScaling</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12" w:author="Gary Sullivan" w:date="2018-09-26T21:28:00Z"/>
                <w:sz w:val="18"/>
                <w:szCs w:val="18"/>
                <w:lang w:val="en-US"/>
                <w:rPrChange w:id="1913" w:author="Gary Sullivan" w:date="2018-09-26T21:32:00Z">
                  <w:rPr>
                    <w:ins w:id="1914" w:author="Gary Sullivan" w:date="2018-09-26T21:28:00Z"/>
                    <w:lang w:val="en-US"/>
                  </w:rPr>
                </w:rPrChange>
              </w:rPr>
              <w:pPrChange w:id="1915" w:author="Gary Sullivan" w:date="2018-09-26T21:32:00Z">
                <w:pPr/>
              </w:pPrChange>
            </w:pPr>
            <w:ins w:id="1916" w:author="Gary Sullivan" w:date="2018-09-26T21:28:00Z">
              <w:r w:rsidRPr="003E25D0">
                <w:rPr>
                  <w:sz w:val="18"/>
                  <w:szCs w:val="18"/>
                  <w:lang w:val="en-US"/>
                  <w:rPrChange w:id="1917" w:author="Gary Sullivan" w:date="2018-09-26T21:32:00Z">
                    <w:rPr>
                      <w:lang w:val="en-US"/>
                    </w:rPr>
                  </w:rPrChange>
                </w:rPr>
                <w:t>2.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918" w:author="Gary Sullivan" w:date="2018-09-26T21:28:00Z"/>
                <w:sz w:val="18"/>
                <w:szCs w:val="18"/>
                <w:lang w:val="en-US"/>
                <w:rPrChange w:id="1919" w:author="Gary Sullivan" w:date="2018-09-26T21:32:00Z">
                  <w:rPr>
                    <w:ins w:id="1920" w:author="Gary Sullivan" w:date="2018-09-26T21:28:00Z"/>
                    <w:lang w:val="en-US"/>
                  </w:rPr>
                </w:rPrChange>
              </w:rPr>
              <w:pPrChange w:id="1921" w:author="Gary Sullivan" w:date="2018-09-26T21:32:00Z">
                <w:pPr/>
              </w:pPrChange>
            </w:pPr>
            <w:ins w:id="1922" w:author="Gary Sullivan" w:date="2018-09-26T21:28:00Z">
              <w:r w:rsidRPr="003E25D0">
                <w:rPr>
                  <w:sz w:val="18"/>
                  <w:szCs w:val="18"/>
                  <w:lang w:val="en-US"/>
                  <w:rPrChange w:id="1923"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24" w:author="Gary Sullivan" w:date="2018-09-26T21:28:00Z"/>
                <w:sz w:val="18"/>
                <w:szCs w:val="18"/>
                <w:lang w:val="en-US"/>
                <w:rPrChange w:id="1925" w:author="Gary Sullivan" w:date="2018-09-26T21:32:00Z">
                  <w:rPr>
                    <w:ins w:id="1926" w:author="Gary Sullivan" w:date="2018-09-26T21:28:00Z"/>
                    <w:lang w:val="en-US"/>
                  </w:rPr>
                </w:rPrChange>
              </w:rPr>
              <w:pPrChange w:id="1927" w:author="Gary Sullivan" w:date="2018-09-26T21:32:00Z">
                <w:pPr/>
              </w:pPrChange>
            </w:pPr>
            <w:ins w:id="1928" w:author="Gary Sullivan" w:date="2018-09-26T21:28:00Z">
              <w:r w:rsidRPr="003E25D0">
                <w:rPr>
                  <w:sz w:val="18"/>
                  <w:szCs w:val="18"/>
                  <w:lang w:val="en-US"/>
                  <w:rPrChange w:id="1929" w:author="Gary Sullivan" w:date="2018-09-26T21:32:00Z">
                    <w:rPr>
                      <w:lang w:val="en-US"/>
                    </w:rPr>
                  </w:rPrChange>
                </w:rPr>
                <w:t>-2.0%</w:t>
              </w:r>
            </w:ins>
          </w:p>
        </w:tc>
        <w:tc>
          <w:tcPr>
            <w:tcW w:w="874" w:type="dxa"/>
            <w:tcBorders>
              <w:top w:val="nil"/>
              <w:left w:val="nil"/>
              <w:bottom w:val="nil"/>
              <w:right w:val="nil"/>
            </w:tcBorders>
            <w:shd w:val="clear" w:color="000000" w:fill="FFC7CE"/>
            <w:noWrap/>
            <w:vAlign w:val="bottom"/>
            <w:hideMark/>
          </w:tcPr>
          <w:p w:rsidR="003E25D0" w:rsidRPr="003E25D0" w:rsidRDefault="003E25D0" w:rsidP="003E25D0">
            <w:pPr>
              <w:keepNext/>
              <w:spacing w:before="0"/>
              <w:rPr>
                <w:ins w:id="1930" w:author="Gary Sullivan" w:date="2018-09-26T21:28:00Z"/>
                <w:sz w:val="18"/>
                <w:szCs w:val="18"/>
                <w:lang w:val="en-US"/>
                <w:rPrChange w:id="1931" w:author="Gary Sullivan" w:date="2018-09-26T21:32:00Z">
                  <w:rPr>
                    <w:ins w:id="1932" w:author="Gary Sullivan" w:date="2018-09-26T21:28:00Z"/>
                    <w:lang w:val="en-US"/>
                  </w:rPr>
                </w:rPrChange>
              </w:rPr>
              <w:pPrChange w:id="1933" w:author="Gary Sullivan" w:date="2018-09-26T21:32:00Z">
                <w:pPr/>
              </w:pPrChange>
            </w:pPr>
            <w:ins w:id="1934" w:author="Gary Sullivan" w:date="2018-09-26T21:28:00Z">
              <w:r w:rsidRPr="003E25D0">
                <w:rPr>
                  <w:sz w:val="18"/>
                  <w:szCs w:val="18"/>
                  <w:lang w:val="en-US"/>
                  <w:rPrChange w:id="1935" w:author="Gary Sullivan" w:date="2018-09-26T21:32:00Z">
                    <w:rPr>
                      <w:lang w:val="en-US"/>
                    </w:rPr>
                  </w:rPrChange>
                </w:rPr>
                <w:t>5.9%</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rsidP="003E25D0">
            <w:pPr>
              <w:keepNext/>
              <w:spacing w:before="0"/>
              <w:rPr>
                <w:ins w:id="1936" w:author="Gary Sullivan" w:date="2018-09-26T21:28:00Z"/>
                <w:sz w:val="18"/>
                <w:szCs w:val="18"/>
                <w:lang w:val="en-US"/>
                <w:rPrChange w:id="1937" w:author="Gary Sullivan" w:date="2018-09-26T21:32:00Z">
                  <w:rPr>
                    <w:ins w:id="1938" w:author="Gary Sullivan" w:date="2018-09-26T21:28:00Z"/>
                    <w:lang w:val="en-US"/>
                  </w:rPr>
                </w:rPrChange>
              </w:rPr>
              <w:pPrChange w:id="1939" w:author="Gary Sullivan" w:date="2018-09-26T21:32:00Z">
                <w:pPr/>
              </w:pPrChange>
            </w:pPr>
            <w:ins w:id="1940" w:author="Gary Sullivan" w:date="2018-09-26T21:28:00Z">
              <w:r w:rsidRPr="003E25D0">
                <w:rPr>
                  <w:sz w:val="18"/>
                  <w:szCs w:val="18"/>
                  <w:lang w:val="en-US"/>
                  <w:rPrChange w:id="1941" w:author="Gary Sullivan" w:date="2018-09-26T21:32:00Z">
                    <w:rPr>
                      <w:lang w:val="en-US"/>
                    </w:rPr>
                  </w:rPrChange>
                </w:rPr>
                <w:t>8.9%</w:t>
              </w:r>
            </w:ins>
          </w:p>
        </w:tc>
      </w:tr>
      <w:tr w:rsidR="003E25D0" w:rsidRPr="003E25D0" w:rsidTr="003E25D0">
        <w:trPr>
          <w:trHeight w:val="300"/>
          <w:ins w:id="1942"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943" w:author="Gary Sullivan" w:date="2018-09-26T21:28:00Z"/>
                <w:sz w:val="18"/>
                <w:szCs w:val="18"/>
                <w:lang w:val="en-US"/>
                <w:rPrChange w:id="1944" w:author="Gary Sullivan" w:date="2018-09-26T21:32:00Z">
                  <w:rPr>
                    <w:ins w:id="1945" w:author="Gary Sullivan" w:date="2018-09-26T21:28:00Z"/>
                    <w:lang w:val="en-US"/>
                  </w:rPr>
                </w:rPrChange>
              </w:rPr>
              <w:pPrChange w:id="1946" w:author="Gary Sullivan" w:date="2018-09-26T21:32:00Z">
                <w:pPr/>
              </w:pPrChange>
            </w:pPr>
            <w:ins w:id="1947" w:author="Gary Sullivan" w:date="2018-09-26T21:28:00Z">
              <w:r w:rsidRPr="003E25D0">
                <w:rPr>
                  <w:sz w:val="18"/>
                  <w:szCs w:val="18"/>
                  <w:lang w:val="en-US"/>
                  <w:rPrChange w:id="1948" w:author="Gary Sullivan" w:date="2018-09-26T21:32:00Z">
                    <w:rPr>
                      <w:lang w:val="en-US"/>
                    </w:rPr>
                  </w:rPrChange>
                </w:rPr>
                <w:t>CE12-7.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949" w:author="Gary Sullivan" w:date="2018-09-26T21:28:00Z"/>
                <w:sz w:val="18"/>
                <w:szCs w:val="18"/>
                <w:lang w:val="en-US"/>
                <w:rPrChange w:id="1950" w:author="Gary Sullivan" w:date="2018-09-26T21:32:00Z">
                  <w:rPr>
                    <w:ins w:id="1951" w:author="Gary Sullivan" w:date="2018-09-26T21:28:00Z"/>
                    <w:lang w:val="en-US"/>
                  </w:rPr>
                </w:rPrChange>
              </w:rPr>
              <w:pPrChange w:id="1952" w:author="Gary Sullivan" w:date="2018-09-26T21:32:00Z">
                <w:pPr/>
              </w:pPrChange>
            </w:pPr>
            <w:ins w:id="1953" w:author="Gary Sullivan" w:date="2018-09-26T21:28:00Z">
              <w:r w:rsidRPr="003E25D0">
                <w:rPr>
                  <w:sz w:val="18"/>
                  <w:szCs w:val="18"/>
                  <w:lang w:val="en-US"/>
                  <w:rPrChange w:id="1954" w:author="Gary Sullivan" w:date="2018-09-26T21:32:00Z">
                    <w:rPr>
                      <w:lang w:val="en-US"/>
                    </w:rPr>
                  </w:rPrChange>
                </w:rPr>
                <w:t>Reshap + LF_intraOrig_interOrig</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55" w:author="Gary Sullivan" w:date="2018-09-26T21:28:00Z"/>
                <w:sz w:val="18"/>
                <w:szCs w:val="18"/>
                <w:lang w:val="en-US"/>
                <w:rPrChange w:id="1956" w:author="Gary Sullivan" w:date="2018-09-26T21:32:00Z">
                  <w:rPr>
                    <w:ins w:id="1957" w:author="Gary Sullivan" w:date="2018-09-26T21:28:00Z"/>
                    <w:lang w:val="en-US"/>
                  </w:rPr>
                </w:rPrChange>
              </w:rPr>
              <w:pPrChange w:id="1958" w:author="Gary Sullivan" w:date="2018-09-26T21:32:00Z">
                <w:pPr/>
              </w:pPrChange>
            </w:pPr>
            <w:ins w:id="1959" w:author="Gary Sullivan" w:date="2018-09-26T21:28:00Z">
              <w:r w:rsidRPr="003E25D0">
                <w:rPr>
                  <w:sz w:val="18"/>
                  <w:szCs w:val="18"/>
                  <w:lang w:val="en-US"/>
                  <w:rPrChange w:id="1960" w:author="Gary Sullivan" w:date="2018-09-26T21:32:00Z">
                    <w:rPr>
                      <w:lang w:val="en-US"/>
                    </w:rPr>
                  </w:rPrChange>
                </w:rPr>
                <w:t>-1.1%</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961" w:author="Gary Sullivan" w:date="2018-09-26T21:28:00Z"/>
                <w:sz w:val="18"/>
                <w:szCs w:val="18"/>
                <w:lang w:val="en-US"/>
                <w:rPrChange w:id="1962" w:author="Gary Sullivan" w:date="2018-09-26T21:32:00Z">
                  <w:rPr>
                    <w:ins w:id="1963" w:author="Gary Sullivan" w:date="2018-09-26T21:28:00Z"/>
                    <w:lang w:val="en-US"/>
                  </w:rPr>
                </w:rPrChange>
              </w:rPr>
              <w:pPrChange w:id="1964" w:author="Gary Sullivan" w:date="2018-09-26T21:32:00Z">
                <w:pPr/>
              </w:pPrChange>
            </w:pPr>
            <w:ins w:id="1965" w:author="Gary Sullivan" w:date="2018-09-26T21:28:00Z">
              <w:r w:rsidRPr="003E25D0">
                <w:rPr>
                  <w:sz w:val="18"/>
                  <w:szCs w:val="18"/>
                  <w:lang w:val="en-US"/>
                  <w:rPrChange w:id="1966" w:author="Gary Sullivan" w:date="2018-09-26T21:32:00Z">
                    <w:rPr>
                      <w:lang w:val="en-US"/>
                    </w:rPr>
                  </w:rPrChange>
                </w:rPr>
                <w:t>-1.7%</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67" w:author="Gary Sullivan" w:date="2018-09-26T21:28:00Z"/>
                <w:sz w:val="18"/>
                <w:szCs w:val="18"/>
                <w:lang w:val="en-US"/>
                <w:rPrChange w:id="1968" w:author="Gary Sullivan" w:date="2018-09-26T21:32:00Z">
                  <w:rPr>
                    <w:ins w:id="1969" w:author="Gary Sullivan" w:date="2018-09-26T21:28:00Z"/>
                    <w:lang w:val="en-US"/>
                  </w:rPr>
                </w:rPrChange>
              </w:rPr>
              <w:pPrChange w:id="1970" w:author="Gary Sullivan" w:date="2018-09-26T21:32:00Z">
                <w:pPr/>
              </w:pPrChange>
            </w:pPr>
            <w:ins w:id="1971" w:author="Gary Sullivan" w:date="2018-09-26T21:28:00Z">
              <w:r w:rsidRPr="003E25D0">
                <w:rPr>
                  <w:sz w:val="18"/>
                  <w:szCs w:val="18"/>
                  <w:lang w:val="en-US"/>
                  <w:rPrChange w:id="1972" w:author="Gary Sullivan" w:date="2018-09-26T21:32:00Z">
                    <w:rPr>
                      <w:lang w:val="en-US"/>
                    </w:rPr>
                  </w:rPrChange>
                </w:rPr>
                <w:t>-1.3%</w:t>
              </w:r>
            </w:ins>
          </w:p>
        </w:tc>
        <w:tc>
          <w:tcPr>
            <w:tcW w:w="874"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73" w:author="Gary Sullivan" w:date="2018-09-26T21:28:00Z"/>
                <w:sz w:val="18"/>
                <w:szCs w:val="18"/>
                <w:lang w:val="en-US"/>
                <w:rPrChange w:id="1974" w:author="Gary Sullivan" w:date="2018-09-26T21:32:00Z">
                  <w:rPr>
                    <w:ins w:id="1975" w:author="Gary Sullivan" w:date="2018-09-26T21:28:00Z"/>
                    <w:lang w:val="en-US"/>
                  </w:rPr>
                </w:rPrChange>
              </w:rPr>
              <w:pPrChange w:id="1976" w:author="Gary Sullivan" w:date="2018-09-26T21:32:00Z">
                <w:pPr/>
              </w:pPrChange>
            </w:pPr>
            <w:ins w:id="1977" w:author="Gary Sullivan" w:date="2018-09-26T21:28:00Z">
              <w:r w:rsidRPr="003E25D0">
                <w:rPr>
                  <w:sz w:val="18"/>
                  <w:szCs w:val="18"/>
                  <w:lang w:val="en-US"/>
                  <w:rPrChange w:id="1978" w:author="Gary Sullivan" w:date="2018-09-26T21:32:00Z">
                    <w:rPr>
                      <w:lang w:val="en-US"/>
                    </w:rPr>
                  </w:rPrChange>
                </w:rPr>
                <w:t>0.1%</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1979" w:author="Gary Sullivan" w:date="2018-09-26T21:28:00Z"/>
                <w:sz w:val="18"/>
                <w:szCs w:val="18"/>
                <w:lang w:val="en-US"/>
                <w:rPrChange w:id="1980" w:author="Gary Sullivan" w:date="2018-09-26T21:32:00Z">
                  <w:rPr>
                    <w:ins w:id="1981" w:author="Gary Sullivan" w:date="2018-09-26T21:28:00Z"/>
                    <w:lang w:val="en-US"/>
                  </w:rPr>
                </w:rPrChange>
              </w:rPr>
              <w:pPrChange w:id="1982" w:author="Gary Sullivan" w:date="2018-09-26T21:32:00Z">
                <w:pPr/>
              </w:pPrChange>
            </w:pPr>
            <w:ins w:id="1983" w:author="Gary Sullivan" w:date="2018-09-26T21:28:00Z">
              <w:r w:rsidRPr="003E25D0">
                <w:rPr>
                  <w:sz w:val="18"/>
                  <w:szCs w:val="18"/>
                  <w:lang w:val="en-US"/>
                  <w:rPrChange w:id="1984" w:author="Gary Sullivan" w:date="2018-09-26T21:32:00Z">
                    <w:rPr>
                      <w:lang w:val="en-US"/>
                    </w:rPr>
                  </w:rPrChange>
                </w:rPr>
                <w:t>0.0%</w:t>
              </w:r>
            </w:ins>
          </w:p>
        </w:tc>
      </w:tr>
      <w:tr w:rsidR="003E25D0" w:rsidRPr="003E25D0" w:rsidTr="003E25D0">
        <w:trPr>
          <w:trHeight w:val="300"/>
          <w:ins w:id="1985"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1986" w:author="Gary Sullivan" w:date="2018-09-26T21:28:00Z"/>
                <w:sz w:val="18"/>
                <w:szCs w:val="18"/>
                <w:lang w:val="en-US"/>
                <w:rPrChange w:id="1987" w:author="Gary Sullivan" w:date="2018-09-26T21:32:00Z">
                  <w:rPr>
                    <w:ins w:id="1988" w:author="Gary Sullivan" w:date="2018-09-26T21:28:00Z"/>
                    <w:lang w:val="en-US"/>
                  </w:rPr>
                </w:rPrChange>
              </w:rPr>
              <w:pPrChange w:id="1989" w:author="Gary Sullivan" w:date="2018-09-26T21:32:00Z">
                <w:pPr/>
              </w:pPrChange>
            </w:pPr>
            <w:ins w:id="1990" w:author="Gary Sullivan" w:date="2018-09-26T21:28:00Z">
              <w:r w:rsidRPr="003E25D0">
                <w:rPr>
                  <w:sz w:val="18"/>
                  <w:szCs w:val="18"/>
                  <w:lang w:val="en-US"/>
                  <w:rPrChange w:id="1991" w:author="Gary Sullivan" w:date="2018-09-26T21:32:00Z">
                    <w:rPr>
                      <w:lang w:val="en-US"/>
                    </w:rPr>
                  </w:rPrChange>
                </w:rPr>
                <w:t>CE12-7.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1992" w:author="Gary Sullivan" w:date="2018-09-26T21:28:00Z"/>
                <w:sz w:val="18"/>
                <w:szCs w:val="18"/>
                <w:lang w:val="en-US"/>
                <w:rPrChange w:id="1993" w:author="Gary Sullivan" w:date="2018-09-26T21:32:00Z">
                  <w:rPr>
                    <w:ins w:id="1994" w:author="Gary Sullivan" w:date="2018-09-26T21:28:00Z"/>
                    <w:lang w:val="en-US"/>
                  </w:rPr>
                </w:rPrChange>
              </w:rPr>
              <w:pPrChange w:id="1995" w:author="Gary Sullivan" w:date="2018-09-26T21:32:00Z">
                <w:pPr/>
              </w:pPrChange>
            </w:pPr>
            <w:ins w:id="1996" w:author="Gary Sullivan" w:date="2018-09-26T21:28:00Z">
              <w:r w:rsidRPr="003E25D0">
                <w:rPr>
                  <w:sz w:val="18"/>
                  <w:szCs w:val="18"/>
                  <w:lang w:val="en-US"/>
                  <w:rPrChange w:id="1997" w:author="Gary Sullivan" w:date="2018-09-26T21:32:00Z">
                    <w:rPr>
                      <w:lang w:val="en-US"/>
                    </w:rPr>
                  </w:rPrChange>
                </w:rPr>
                <w:t>Reshap + LF_intraResh_interOrig</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1998" w:author="Gary Sullivan" w:date="2018-09-26T21:28:00Z"/>
                <w:sz w:val="18"/>
                <w:szCs w:val="18"/>
                <w:lang w:val="en-US"/>
                <w:rPrChange w:id="1999" w:author="Gary Sullivan" w:date="2018-09-26T21:32:00Z">
                  <w:rPr>
                    <w:ins w:id="2000" w:author="Gary Sullivan" w:date="2018-09-26T21:28:00Z"/>
                    <w:lang w:val="en-US"/>
                  </w:rPr>
                </w:rPrChange>
              </w:rPr>
              <w:pPrChange w:id="2001" w:author="Gary Sullivan" w:date="2018-09-26T21:32:00Z">
                <w:pPr/>
              </w:pPrChange>
            </w:pPr>
            <w:ins w:id="2002" w:author="Gary Sullivan" w:date="2018-09-26T21:28:00Z">
              <w:r w:rsidRPr="003E25D0">
                <w:rPr>
                  <w:sz w:val="18"/>
                  <w:szCs w:val="18"/>
                  <w:lang w:val="en-US"/>
                  <w:rPrChange w:id="2003" w:author="Gary Sullivan" w:date="2018-09-26T21:32:00Z">
                    <w:rPr>
                      <w:lang w:val="en-US"/>
                    </w:rPr>
                  </w:rPrChange>
                </w:rPr>
                <w:t>-1.4%</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2004" w:author="Gary Sullivan" w:date="2018-09-26T21:28:00Z"/>
                <w:sz w:val="18"/>
                <w:szCs w:val="18"/>
                <w:lang w:val="en-US"/>
                <w:rPrChange w:id="2005" w:author="Gary Sullivan" w:date="2018-09-26T21:32:00Z">
                  <w:rPr>
                    <w:ins w:id="2006" w:author="Gary Sullivan" w:date="2018-09-26T21:28:00Z"/>
                    <w:lang w:val="en-US"/>
                  </w:rPr>
                </w:rPrChange>
              </w:rPr>
              <w:pPrChange w:id="2007" w:author="Gary Sullivan" w:date="2018-09-26T21:32:00Z">
                <w:pPr/>
              </w:pPrChange>
            </w:pPr>
            <w:ins w:id="2008" w:author="Gary Sullivan" w:date="2018-09-26T21:28:00Z">
              <w:r w:rsidRPr="003E25D0">
                <w:rPr>
                  <w:sz w:val="18"/>
                  <w:szCs w:val="18"/>
                  <w:lang w:val="en-US"/>
                  <w:rPrChange w:id="2009" w:author="Gary Sullivan" w:date="2018-09-26T21:32:00Z">
                    <w:rPr>
                      <w:lang w:val="en-US"/>
                    </w:rPr>
                  </w:rPrChange>
                </w:rPr>
                <w:t>-2.4%</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2010" w:author="Gary Sullivan" w:date="2018-09-26T21:28:00Z"/>
                <w:sz w:val="18"/>
                <w:szCs w:val="18"/>
                <w:lang w:val="en-US"/>
                <w:rPrChange w:id="2011" w:author="Gary Sullivan" w:date="2018-09-26T21:32:00Z">
                  <w:rPr>
                    <w:ins w:id="2012" w:author="Gary Sullivan" w:date="2018-09-26T21:28:00Z"/>
                    <w:lang w:val="en-US"/>
                  </w:rPr>
                </w:rPrChange>
              </w:rPr>
              <w:pPrChange w:id="2013" w:author="Gary Sullivan" w:date="2018-09-26T21:32:00Z">
                <w:pPr/>
              </w:pPrChange>
            </w:pPr>
            <w:ins w:id="2014" w:author="Gary Sullivan" w:date="2018-09-26T21:28:00Z">
              <w:r w:rsidRPr="003E25D0">
                <w:rPr>
                  <w:sz w:val="18"/>
                  <w:szCs w:val="18"/>
                  <w:lang w:val="en-US"/>
                  <w:rPrChange w:id="2015" w:author="Gary Sullivan" w:date="2018-09-26T21:32:00Z">
                    <w:rPr>
                      <w:lang w:val="en-US"/>
                    </w:rPr>
                  </w:rPrChange>
                </w:rPr>
                <w:t>-1.8%</w:t>
              </w:r>
            </w:ins>
          </w:p>
        </w:tc>
        <w:tc>
          <w:tcPr>
            <w:tcW w:w="874"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2016" w:author="Gary Sullivan" w:date="2018-09-26T21:28:00Z"/>
                <w:sz w:val="18"/>
                <w:szCs w:val="18"/>
                <w:lang w:val="en-US"/>
                <w:rPrChange w:id="2017" w:author="Gary Sullivan" w:date="2018-09-26T21:32:00Z">
                  <w:rPr>
                    <w:ins w:id="2018" w:author="Gary Sullivan" w:date="2018-09-26T21:28:00Z"/>
                    <w:lang w:val="en-US"/>
                  </w:rPr>
                </w:rPrChange>
              </w:rPr>
              <w:pPrChange w:id="2019" w:author="Gary Sullivan" w:date="2018-09-26T21:32:00Z">
                <w:pPr/>
              </w:pPrChange>
            </w:pPr>
            <w:ins w:id="2020" w:author="Gary Sullivan" w:date="2018-09-26T21:28:00Z">
              <w:r w:rsidRPr="003E25D0">
                <w:rPr>
                  <w:sz w:val="18"/>
                  <w:szCs w:val="18"/>
                  <w:lang w:val="en-US"/>
                  <w:rPrChange w:id="2021" w:author="Gary Sullivan" w:date="2018-09-26T21:32:00Z">
                    <w:rPr>
                      <w:lang w:val="en-US"/>
                    </w:rPr>
                  </w:rPrChange>
                </w:rPr>
                <w:t>-0.1%</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2022" w:author="Gary Sullivan" w:date="2018-09-26T21:28:00Z"/>
                <w:sz w:val="18"/>
                <w:szCs w:val="18"/>
                <w:lang w:val="en-US"/>
                <w:rPrChange w:id="2023" w:author="Gary Sullivan" w:date="2018-09-26T21:32:00Z">
                  <w:rPr>
                    <w:ins w:id="2024" w:author="Gary Sullivan" w:date="2018-09-26T21:28:00Z"/>
                    <w:lang w:val="en-US"/>
                  </w:rPr>
                </w:rPrChange>
              </w:rPr>
              <w:pPrChange w:id="2025" w:author="Gary Sullivan" w:date="2018-09-26T21:32:00Z">
                <w:pPr/>
              </w:pPrChange>
            </w:pPr>
            <w:ins w:id="2026" w:author="Gary Sullivan" w:date="2018-09-26T21:28:00Z">
              <w:r w:rsidRPr="003E25D0">
                <w:rPr>
                  <w:sz w:val="18"/>
                  <w:szCs w:val="18"/>
                  <w:lang w:val="en-US"/>
                  <w:rPrChange w:id="2027" w:author="Gary Sullivan" w:date="2018-09-26T21:32:00Z">
                    <w:rPr>
                      <w:lang w:val="en-US"/>
                    </w:rPr>
                  </w:rPrChange>
                </w:rPr>
                <w:t>-0.1%</w:t>
              </w:r>
            </w:ins>
          </w:p>
        </w:tc>
      </w:tr>
      <w:tr w:rsidR="003E25D0" w:rsidRPr="003E25D0" w:rsidTr="003E25D0">
        <w:trPr>
          <w:trHeight w:val="300"/>
          <w:ins w:id="2028"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rsidP="003E25D0">
            <w:pPr>
              <w:keepNext/>
              <w:spacing w:before="0"/>
              <w:rPr>
                <w:ins w:id="2029" w:author="Gary Sullivan" w:date="2018-09-26T21:28:00Z"/>
                <w:sz w:val="18"/>
                <w:szCs w:val="18"/>
                <w:lang w:val="en-US"/>
                <w:rPrChange w:id="2030" w:author="Gary Sullivan" w:date="2018-09-26T21:32:00Z">
                  <w:rPr>
                    <w:ins w:id="2031" w:author="Gary Sullivan" w:date="2018-09-26T21:28:00Z"/>
                    <w:lang w:val="en-US"/>
                  </w:rPr>
                </w:rPrChange>
              </w:rPr>
              <w:pPrChange w:id="2032" w:author="Gary Sullivan" w:date="2018-09-26T21:32:00Z">
                <w:pPr/>
              </w:pPrChange>
            </w:pPr>
            <w:ins w:id="2033" w:author="Gary Sullivan" w:date="2018-09-26T21:28:00Z">
              <w:r w:rsidRPr="003E25D0">
                <w:rPr>
                  <w:sz w:val="18"/>
                  <w:szCs w:val="18"/>
                  <w:lang w:val="en-US"/>
                  <w:rPrChange w:id="2034" w:author="Gary Sullivan" w:date="2018-09-26T21:32:00Z">
                    <w:rPr>
                      <w:lang w:val="en-US"/>
                    </w:rPr>
                  </w:rPrChange>
                </w:rPr>
                <w:t>CE12-7.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rsidP="003E25D0">
            <w:pPr>
              <w:keepNext/>
              <w:spacing w:before="0"/>
              <w:rPr>
                <w:ins w:id="2035" w:author="Gary Sullivan" w:date="2018-09-26T21:28:00Z"/>
                <w:sz w:val="18"/>
                <w:szCs w:val="18"/>
                <w:lang w:val="en-US"/>
                <w:rPrChange w:id="2036" w:author="Gary Sullivan" w:date="2018-09-26T21:32:00Z">
                  <w:rPr>
                    <w:ins w:id="2037" w:author="Gary Sullivan" w:date="2018-09-26T21:28:00Z"/>
                    <w:lang w:val="en-US"/>
                  </w:rPr>
                </w:rPrChange>
              </w:rPr>
              <w:pPrChange w:id="2038" w:author="Gary Sullivan" w:date="2018-09-26T21:32:00Z">
                <w:pPr/>
              </w:pPrChange>
            </w:pPr>
            <w:ins w:id="2039" w:author="Gary Sullivan" w:date="2018-09-26T21:28:00Z">
              <w:r w:rsidRPr="003E25D0">
                <w:rPr>
                  <w:sz w:val="18"/>
                  <w:szCs w:val="18"/>
                  <w:lang w:val="en-US"/>
                  <w:rPrChange w:id="2040" w:author="Gary Sullivan" w:date="2018-09-26T21:32:00Z">
                    <w:rPr>
                      <w:lang w:val="en-US"/>
                    </w:rPr>
                  </w:rPrChange>
                </w:rPr>
                <w:t>Reshap + LF_intraResh_interResh</w:t>
              </w:r>
            </w:ins>
          </w:p>
        </w:tc>
        <w:tc>
          <w:tcPr>
            <w:tcW w:w="769"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2041" w:author="Gary Sullivan" w:date="2018-09-26T21:28:00Z"/>
                <w:sz w:val="18"/>
                <w:szCs w:val="18"/>
                <w:lang w:val="en-US"/>
                <w:rPrChange w:id="2042" w:author="Gary Sullivan" w:date="2018-09-26T21:32:00Z">
                  <w:rPr>
                    <w:ins w:id="2043" w:author="Gary Sullivan" w:date="2018-09-26T21:28:00Z"/>
                    <w:lang w:val="en-US"/>
                  </w:rPr>
                </w:rPrChange>
              </w:rPr>
              <w:pPrChange w:id="2044" w:author="Gary Sullivan" w:date="2018-09-26T21:32:00Z">
                <w:pPr/>
              </w:pPrChange>
            </w:pPr>
            <w:ins w:id="2045" w:author="Gary Sullivan" w:date="2018-09-26T21:28:00Z">
              <w:r w:rsidRPr="003E25D0">
                <w:rPr>
                  <w:sz w:val="18"/>
                  <w:szCs w:val="18"/>
                  <w:lang w:val="en-US"/>
                  <w:rPrChange w:id="2046" w:author="Gary Sullivan" w:date="2018-09-26T21:32:00Z">
                    <w:rPr>
                      <w:lang w:val="en-US"/>
                    </w:rPr>
                  </w:rPrChange>
                </w:rPr>
                <w:t>-1.3%</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2047" w:author="Gary Sullivan" w:date="2018-09-26T21:28:00Z"/>
                <w:sz w:val="18"/>
                <w:szCs w:val="18"/>
                <w:lang w:val="en-US"/>
                <w:rPrChange w:id="2048" w:author="Gary Sullivan" w:date="2018-09-26T21:32:00Z">
                  <w:rPr>
                    <w:ins w:id="2049" w:author="Gary Sullivan" w:date="2018-09-26T21:28:00Z"/>
                    <w:lang w:val="en-US"/>
                  </w:rPr>
                </w:rPrChange>
              </w:rPr>
              <w:pPrChange w:id="2050" w:author="Gary Sullivan" w:date="2018-09-26T21:32:00Z">
                <w:pPr/>
              </w:pPrChange>
            </w:pPr>
            <w:ins w:id="2051" w:author="Gary Sullivan" w:date="2018-09-26T21:28:00Z">
              <w:r w:rsidRPr="003E25D0">
                <w:rPr>
                  <w:sz w:val="18"/>
                  <w:szCs w:val="18"/>
                  <w:lang w:val="en-US"/>
                  <w:rPrChange w:id="2052"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2053" w:author="Gary Sullivan" w:date="2018-09-26T21:28:00Z"/>
                <w:sz w:val="18"/>
                <w:szCs w:val="18"/>
                <w:lang w:val="en-US"/>
                <w:rPrChange w:id="2054" w:author="Gary Sullivan" w:date="2018-09-26T21:32:00Z">
                  <w:rPr>
                    <w:ins w:id="2055" w:author="Gary Sullivan" w:date="2018-09-26T21:28:00Z"/>
                    <w:lang w:val="en-US"/>
                  </w:rPr>
                </w:rPrChange>
              </w:rPr>
              <w:pPrChange w:id="2056" w:author="Gary Sullivan" w:date="2018-09-26T21:32:00Z">
                <w:pPr/>
              </w:pPrChange>
            </w:pPr>
            <w:ins w:id="2057" w:author="Gary Sullivan" w:date="2018-09-26T21:28:00Z">
              <w:r w:rsidRPr="003E25D0">
                <w:rPr>
                  <w:sz w:val="18"/>
                  <w:szCs w:val="18"/>
                  <w:lang w:val="en-US"/>
                  <w:rPrChange w:id="2058" w:author="Gary Sullivan" w:date="2018-09-26T21:32:00Z">
                    <w:rPr>
                      <w:lang w:val="en-US"/>
                    </w:rPr>
                  </w:rPrChange>
                </w:rPr>
                <w:t>-2.0%</w:t>
              </w:r>
            </w:ins>
          </w:p>
        </w:tc>
        <w:tc>
          <w:tcPr>
            <w:tcW w:w="874" w:type="dxa"/>
            <w:tcBorders>
              <w:top w:val="nil"/>
              <w:left w:val="nil"/>
              <w:bottom w:val="nil"/>
              <w:right w:val="nil"/>
            </w:tcBorders>
            <w:shd w:val="clear" w:color="auto" w:fill="auto"/>
            <w:noWrap/>
            <w:vAlign w:val="bottom"/>
            <w:hideMark/>
          </w:tcPr>
          <w:p w:rsidR="003E25D0" w:rsidRPr="003E25D0" w:rsidRDefault="003E25D0" w:rsidP="003E25D0">
            <w:pPr>
              <w:keepNext/>
              <w:spacing w:before="0"/>
              <w:rPr>
                <w:ins w:id="2059" w:author="Gary Sullivan" w:date="2018-09-26T21:28:00Z"/>
                <w:sz w:val="18"/>
                <w:szCs w:val="18"/>
                <w:lang w:val="en-US"/>
                <w:rPrChange w:id="2060" w:author="Gary Sullivan" w:date="2018-09-26T21:32:00Z">
                  <w:rPr>
                    <w:ins w:id="2061" w:author="Gary Sullivan" w:date="2018-09-26T21:28:00Z"/>
                    <w:lang w:val="en-US"/>
                  </w:rPr>
                </w:rPrChange>
              </w:rPr>
              <w:pPrChange w:id="2062" w:author="Gary Sullivan" w:date="2018-09-26T21:32:00Z">
                <w:pPr/>
              </w:pPrChange>
            </w:pPr>
            <w:ins w:id="2063" w:author="Gary Sullivan" w:date="2018-09-26T21:28:00Z">
              <w:r w:rsidRPr="003E25D0">
                <w:rPr>
                  <w:sz w:val="18"/>
                  <w:szCs w:val="18"/>
                  <w:lang w:val="en-US"/>
                  <w:rPrChange w:id="2064" w:author="Gary Sullivan" w:date="2018-09-26T21:32:00Z">
                    <w:rPr>
                      <w:lang w:val="en-US"/>
                    </w:rPr>
                  </w:rPrChange>
                </w:rPr>
                <w:t>0.0%</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rsidP="003E25D0">
            <w:pPr>
              <w:keepNext/>
              <w:spacing w:before="0"/>
              <w:rPr>
                <w:ins w:id="2065" w:author="Gary Sullivan" w:date="2018-09-26T21:28:00Z"/>
                <w:sz w:val="18"/>
                <w:szCs w:val="18"/>
                <w:lang w:val="en-US"/>
                <w:rPrChange w:id="2066" w:author="Gary Sullivan" w:date="2018-09-26T21:32:00Z">
                  <w:rPr>
                    <w:ins w:id="2067" w:author="Gary Sullivan" w:date="2018-09-26T21:28:00Z"/>
                    <w:lang w:val="en-US"/>
                  </w:rPr>
                </w:rPrChange>
              </w:rPr>
              <w:pPrChange w:id="2068" w:author="Gary Sullivan" w:date="2018-09-26T21:32:00Z">
                <w:pPr/>
              </w:pPrChange>
            </w:pPr>
            <w:ins w:id="2069" w:author="Gary Sullivan" w:date="2018-09-26T21:28:00Z">
              <w:r w:rsidRPr="003E25D0">
                <w:rPr>
                  <w:sz w:val="18"/>
                  <w:szCs w:val="18"/>
                  <w:lang w:val="en-US"/>
                  <w:rPrChange w:id="2070" w:author="Gary Sullivan" w:date="2018-09-26T21:32:00Z">
                    <w:rPr>
                      <w:lang w:val="en-US"/>
                    </w:rPr>
                  </w:rPrChange>
                </w:rPr>
                <w:t>-0.1%</w:t>
              </w:r>
            </w:ins>
          </w:p>
        </w:tc>
      </w:tr>
      <w:tr w:rsidR="003E25D0" w:rsidRPr="003E25D0" w:rsidTr="003E25D0">
        <w:trPr>
          <w:trHeight w:val="300"/>
          <w:ins w:id="2071" w:author="Gary Sullivan" w:date="2018-09-26T21:28: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2072" w:author="Gary Sullivan" w:date="2018-09-26T21:28:00Z"/>
                <w:sz w:val="18"/>
                <w:szCs w:val="18"/>
                <w:lang w:val="en-US"/>
                <w:rPrChange w:id="2073" w:author="Gary Sullivan" w:date="2018-09-26T21:32:00Z">
                  <w:rPr>
                    <w:ins w:id="2074" w:author="Gary Sullivan" w:date="2018-09-26T21:28:00Z"/>
                    <w:lang w:val="en-US"/>
                  </w:rPr>
                </w:rPrChange>
              </w:rPr>
              <w:pPrChange w:id="2075" w:author="Gary Sullivan" w:date="2018-09-26T21:32:00Z">
                <w:pPr/>
              </w:pPrChange>
            </w:pPr>
            <w:ins w:id="2076" w:author="Gary Sullivan" w:date="2018-09-26T21:28:00Z">
              <w:r w:rsidRPr="003E25D0">
                <w:rPr>
                  <w:sz w:val="18"/>
                  <w:szCs w:val="18"/>
                  <w:lang w:val="en-US"/>
                  <w:rPrChange w:id="2077" w:author="Gary Sullivan" w:date="2018-09-26T21:32:00Z">
                    <w:rPr>
                      <w:lang w:val="en-US"/>
                    </w:rPr>
                  </w:rPrChange>
                </w:rPr>
                <w:t>CE12-8</w:t>
              </w:r>
            </w:ins>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3E25D0" w:rsidRDefault="003E25D0" w:rsidP="003E25D0">
            <w:pPr>
              <w:spacing w:before="0"/>
              <w:rPr>
                <w:ins w:id="2078" w:author="Gary Sullivan" w:date="2018-09-26T21:28:00Z"/>
                <w:sz w:val="18"/>
                <w:szCs w:val="18"/>
                <w:lang w:val="en-US"/>
                <w:rPrChange w:id="2079" w:author="Gary Sullivan" w:date="2018-09-26T21:32:00Z">
                  <w:rPr>
                    <w:ins w:id="2080" w:author="Gary Sullivan" w:date="2018-09-26T21:28:00Z"/>
                    <w:lang w:val="en-US"/>
                  </w:rPr>
                </w:rPrChange>
              </w:rPr>
              <w:pPrChange w:id="2081" w:author="Gary Sullivan" w:date="2018-09-26T21:32:00Z">
                <w:pPr/>
              </w:pPrChange>
            </w:pPr>
            <w:ins w:id="2082" w:author="Gary Sullivan" w:date="2018-09-26T21:28:00Z">
              <w:r w:rsidRPr="003E25D0">
                <w:rPr>
                  <w:sz w:val="18"/>
                  <w:szCs w:val="18"/>
                  <w:lang w:val="en-US"/>
                  <w:rPrChange w:id="2083" w:author="Gary Sullivan" w:date="2018-09-26T21:32:00Z">
                    <w:rPr>
                      <w:lang w:val="en-US"/>
                    </w:rPr>
                  </w:rPrChange>
                </w:rPr>
                <w:t>Reshap + ROI</w:t>
              </w:r>
            </w:ins>
          </w:p>
        </w:tc>
        <w:tc>
          <w:tcPr>
            <w:tcW w:w="769"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2084" w:author="Gary Sullivan" w:date="2018-09-26T21:28:00Z"/>
                <w:sz w:val="18"/>
                <w:szCs w:val="18"/>
                <w:lang w:val="en-US"/>
                <w:rPrChange w:id="2085" w:author="Gary Sullivan" w:date="2018-09-26T21:32:00Z">
                  <w:rPr>
                    <w:ins w:id="2086" w:author="Gary Sullivan" w:date="2018-09-26T21:28:00Z"/>
                    <w:lang w:val="en-US"/>
                  </w:rPr>
                </w:rPrChange>
              </w:rPr>
              <w:pPrChange w:id="2087" w:author="Gary Sullivan" w:date="2018-09-26T21:32:00Z">
                <w:pPr/>
              </w:pPrChange>
            </w:pPr>
            <w:ins w:id="2088" w:author="Gary Sullivan" w:date="2018-09-26T21:28:00Z">
              <w:r w:rsidRPr="003E25D0">
                <w:rPr>
                  <w:sz w:val="18"/>
                  <w:szCs w:val="18"/>
                  <w:lang w:val="en-US"/>
                  <w:rPrChange w:id="2089" w:author="Gary Sullivan" w:date="2018-09-26T21:32:00Z">
                    <w:rPr>
                      <w:lang w:val="en-US"/>
                    </w:rPr>
                  </w:rPrChange>
                </w:rPr>
                <w:t>-1.2%</w:t>
              </w:r>
            </w:ins>
          </w:p>
        </w:tc>
        <w:tc>
          <w:tcPr>
            <w:tcW w:w="835"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2090" w:author="Gary Sullivan" w:date="2018-09-26T21:28:00Z"/>
                <w:sz w:val="18"/>
                <w:szCs w:val="18"/>
                <w:lang w:val="en-US"/>
                <w:rPrChange w:id="2091" w:author="Gary Sullivan" w:date="2018-09-26T21:32:00Z">
                  <w:rPr>
                    <w:ins w:id="2092" w:author="Gary Sullivan" w:date="2018-09-26T21:28:00Z"/>
                    <w:lang w:val="en-US"/>
                  </w:rPr>
                </w:rPrChange>
              </w:rPr>
              <w:pPrChange w:id="2093" w:author="Gary Sullivan" w:date="2018-09-26T21:32:00Z">
                <w:pPr/>
              </w:pPrChange>
            </w:pPr>
            <w:ins w:id="2094" w:author="Gary Sullivan" w:date="2018-09-26T21:28:00Z">
              <w:r w:rsidRPr="003E25D0">
                <w:rPr>
                  <w:sz w:val="18"/>
                  <w:szCs w:val="18"/>
                  <w:lang w:val="en-US"/>
                  <w:rPrChange w:id="2095" w:author="Gary Sullivan" w:date="2018-09-26T21:32:00Z">
                    <w:rPr>
                      <w:lang w:val="en-US"/>
                    </w:rPr>
                  </w:rPrChange>
                </w:rPr>
                <w:t>-2.2%</w:t>
              </w:r>
            </w:ins>
          </w:p>
        </w:tc>
        <w:tc>
          <w:tcPr>
            <w:tcW w:w="861"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2096" w:author="Gary Sullivan" w:date="2018-09-26T21:28:00Z"/>
                <w:sz w:val="18"/>
                <w:szCs w:val="18"/>
                <w:lang w:val="en-US"/>
                <w:rPrChange w:id="2097" w:author="Gary Sullivan" w:date="2018-09-26T21:32:00Z">
                  <w:rPr>
                    <w:ins w:id="2098" w:author="Gary Sullivan" w:date="2018-09-26T21:28:00Z"/>
                    <w:lang w:val="en-US"/>
                  </w:rPr>
                </w:rPrChange>
              </w:rPr>
              <w:pPrChange w:id="2099" w:author="Gary Sullivan" w:date="2018-09-26T21:32:00Z">
                <w:pPr/>
              </w:pPrChange>
            </w:pPr>
            <w:ins w:id="2100" w:author="Gary Sullivan" w:date="2018-09-26T21:28:00Z">
              <w:r w:rsidRPr="003E25D0">
                <w:rPr>
                  <w:sz w:val="18"/>
                  <w:szCs w:val="18"/>
                  <w:lang w:val="en-US"/>
                  <w:rPrChange w:id="2101" w:author="Gary Sullivan" w:date="2018-09-26T21:32:00Z">
                    <w:rPr>
                      <w:lang w:val="en-US"/>
                    </w:rPr>
                  </w:rPrChange>
                </w:rPr>
                <w:t>-1.7%</w:t>
              </w:r>
            </w:ins>
          </w:p>
        </w:tc>
        <w:tc>
          <w:tcPr>
            <w:tcW w:w="874" w:type="dxa"/>
            <w:tcBorders>
              <w:top w:val="nil"/>
              <w:left w:val="nil"/>
              <w:bottom w:val="single" w:sz="4" w:space="0" w:color="auto"/>
              <w:right w:val="nil"/>
            </w:tcBorders>
            <w:shd w:val="clear" w:color="auto" w:fill="auto"/>
            <w:noWrap/>
            <w:vAlign w:val="bottom"/>
            <w:hideMark/>
          </w:tcPr>
          <w:p w:rsidR="003E25D0" w:rsidRPr="003E25D0" w:rsidRDefault="003E25D0" w:rsidP="003E25D0">
            <w:pPr>
              <w:spacing w:before="0"/>
              <w:rPr>
                <w:ins w:id="2102" w:author="Gary Sullivan" w:date="2018-09-26T21:28:00Z"/>
                <w:sz w:val="18"/>
                <w:szCs w:val="18"/>
                <w:lang w:val="en-US"/>
                <w:rPrChange w:id="2103" w:author="Gary Sullivan" w:date="2018-09-26T21:32:00Z">
                  <w:rPr>
                    <w:ins w:id="2104" w:author="Gary Sullivan" w:date="2018-09-26T21:28:00Z"/>
                    <w:lang w:val="en-US"/>
                  </w:rPr>
                </w:rPrChange>
              </w:rPr>
              <w:pPrChange w:id="2105" w:author="Gary Sullivan" w:date="2018-09-26T21:32:00Z">
                <w:pPr/>
              </w:pPrChange>
            </w:pPr>
            <w:ins w:id="2106" w:author="Gary Sullivan" w:date="2018-09-26T21:28:00Z">
              <w:r w:rsidRPr="003E25D0">
                <w:rPr>
                  <w:sz w:val="18"/>
                  <w:szCs w:val="18"/>
                  <w:lang w:val="en-US"/>
                  <w:rPrChange w:id="2107" w:author="Gary Sullivan" w:date="2018-09-26T21:32:00Z">
                    <w:rPr>
                      <w:lang w:val="en-US"/>
                    </w:rPr>
                  </w:rPrChange>
                </w:rPr>
                <w:t>0.1%</w:t>
              </w:r>
            </w:ins>
          </w:p>
        </w:tc>
        <w:tc>
          <w:tcPr>
            <w:tcW w:w="861"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rsidP="003E25D0">
            <w:pPr>
              <w:spacing w:before="0"/>
              <w:rPr>
                <w:ins w:id="2108" w:author="Gary Sullivan" w:date="2018-09-26T21:28:00Z"/>
                <w:sz w:val="18"/>
                <w:szCs w:val="18"/>
                <w:lang w:val="en-US"/>
                <w:rPrChange w:id="2109" w:author="Gary Sullivan" w:date="2018-09-26T21:32:00Z">
                  <w:rPr>
                    <w:ins w:id="2110" w:author="Gary Sullivan" w:date="2018-09-26T21:28:00Z"/>
                    <w:lang w:val="en-US"/>
                  </w:rPr>
                </w:rPrChange>
              </w:rPr>
              <w:pPrChange w:id="2111" w:author="Gary Sullivan" w:date="2018-09-26T21:32:00Z">
                <w:pPr/>
              </w:pPrChange>
            </w:pPr>
            <w:ins w:id="2112" w:author="Gary Sullivan" w:date="2018-09-26T21:28:00Z">
              <w:r w:rsidRPr="003E25D0">
                <w:rPr>
                  <w:sz w:val="18"/>
                  <w:szCs w:val="18"/>
                  <w:lang w:val="en-US"/>
                  <w:rPrChange w:id="2113" w:author="Gary Sullivan" w:date="2018-09-26T21:32:00Z">
                    <w:rPr>
                      <w:lang w:val="en-US"/>
                    </w:rPr>
                  </w:rPrChange>
                </w:rPr>
                <w:t>-0.1%</w:t>
              </w:r>
            </w:ins>
          </w:p>
        </w:tc>
      </w:tr>
    </w:tbl>
    <w:p w:rsidR="003E25D0" w:rsidRPr="003E25D0" w:rsidRDefault="003E25D0" w:rsidP="003E25D0">
      <w:pPr>
        <w:rPr>
          <w:ins w:id="2114" w:author="Gary Sullivan" w:date="2018-09-26T21:28:00Z"/>
          <w:i/>
        </w:rPr>
      </w:pPr>
      <w:ins w:id="2115" w:author="Gary Sullivan" w:date="2018-09-26T21:28:00Z">
        <w:r w:rsidRPr="003E25D0">
          <w:rPr>
            <w:i/>
          </w:rPr>
          <w:t xml:space="preserve"> Note: CE12-6.1 and CE12-7.3 are identical in RA configuration.</w:t>
        </w:r>
      </w:ins>
    </w:p>
    <w:p w:rsidR="003E25D0" w:rsidRPr="003E25D0" w:rsidRDefault="003E25D0" w:rsidP="003E25D0">
      <w:pPr>
        <w:rPr>
          <w:ins w:id="2116" w:author="Gary Sullivan" w:date="2018-09-26T21:28:00Z"/>
          <w:lang w:val="en-US"/>
        </w:rPr>
      </w:pPr>
    </w:p>
    <w:p w:rsidR="003E25D0" w:rsidRPr="003E25D0" w:rsidRDefault="003E25D0" w:rsidP="003E25D0">
      <w:pPr>
        <w:rPr>
          <w:ins w:id="2117" w:author="Gary Sullivan" w:date="2018-09-26T21:28:00Z"/>
        </w:rPr>
      </w:pPr>
      <w:ins w:id="2118" w:author="Gary Sullivan" w:date="2018-09-26T21:28:00Z">
        <w:r w:rsidRPr="003E25D0">
          <w:t xml:space="preserve">Benefits from mapping were observed in both out-of-loop and in-loop approaches. </w:t>
        </w:r>
      </w:ins>
    </w:p>
    <w:p w:rsidR="003E25D0" w:rsidRPr="003E25D0" w:rsidRDefault="003E25D0" w:rsidP="003E25D0">
      <w:pPr>
        <w:rPr>
          <w:ins w:id="2119" w:author="Gary Sullivan" w:date="2018-09-26T21:28:00Z"/>
        </w:rPr>
      </w:pPr>
      <w:ins w:id="2120" w:author="Gary Sullivan" w:date="2018-09-26T21:30:00Z">
        <w:r>
          <w:t>The</w:t>
        </w:r>
      </w:ins>
      <w:ins w:id="2121" w:author="Gary Sullivan" w:date="2018-09-26T21:28:00Z">
        <w:r w:rsidRPr="003E25D0">
          <w:t xml:space="preserve"> proponents of CE12 </w:t>
        </w:r>
      </w:ins>
      <w:ins w:id="2122" w:author="Gary Sullivan" w:date="2018-09-26T21:30:00Z">
        <w:r>
          <w:t>recommended</w:t>
        </w:r>
      </w:ins>
      <w:ins w:id="2123" w:author="Gary Sullivan" w:date="2018-09-26T21:28:00Z">
        <w:r w:rsidRPr="003E25D0">
          <w:t xml:space="preserve"> to adopt a mapping </w:t>
        </w:r>
      </w:ins>
      <w:ins w:id="2124" w:author="Gary Sullivan" w:date="2018-09-26T21:30:00Z">
        <w:r>
          <w:t>approach</w:t>
        </w:r>
      </w:ins>
      <w:ins w:id="2125" w:author="Gary Sullivan" w:date="2018-09-26T21:28:00Z">
        <w:r w:rsidRPr="003E25D0">
          <w:t>.</w:t>
        </w:r>
      </w:ins>
    </w:p>
    <w:p w:rsidR="003E25D0" w:rsidRPr="003E25D0" w:rsidRDefault="003E25D0" w:rsidP="003E25D0">
      <w:pPr>
        <w:rPr>
          <w:ins w:id="2126" w:author="Gary Sullivan" w:date="2018-09-26T21:28:00Z"/>
        </w:rPr>
      </w:pPr>
      <w:ins w:id="2127" w:author="Gary Sullivan" w:date="2018-09-26T21:28:00Z">
        <w:r w:rsidRPr="003E25D0">
          <w:t xml:space="preserve">It was observed that different luma/chroma allocation was used in the reported tests for these two approaches. </w:t>
        </w:r>
      </w:ins>
    </w:p>
    <w:p w:rsidR="003E25D0" w:rsidRPr="003E25D0" w:rsidRDefault="003E25D0" w:rsidP="003E25D0">
      <w:pPr>
        <w:rPr>
          <w:ins w:id="2128" w:author="Gary Sullivan" w:date="2018-09-26T21:28:00Z"/>
        </w:rPr>
      </w:pPr>
      <w:ins w:id="2129" w:author="Gary Sullivan" w:date="2018-09-26T21:28:00Z">
        <w:r w:rsidRPr="003E25D0">
          <w:t xml:space="preserve">It was also commented that, as said in CE report recommendations, it is needed to further investigate in-loop or out-of-loop mapping before adoption. </w:t>
        </w:r>
      </w:ins>
    </w:p>
    <w:p w:rsidR="003E25D0" w:rsidRPr="003E25D0" w:rsidRDefault="003E25D0" w:rsidP="003E25D0">
      <w:pPr>
        <w:rPr>
          <w:ins w:id="2130" w:author="Gary Sullivan" w:date="2018-09-26T21:28:00Z"/>
        </w:rPr>
      </w:pPr>
      <w:ins w:id="2131" w:author="Gary Sullivan" w:date="2018-09-26T21:28:00Z">
        <w:r w:rsidRPr="003E25D0">
          <w:t>The BoG recommend</w:t>
        </w:r>
      </w:ins>
      <w:ins w:id="2132" w:author="Gary Sullivan" w:date="2018-09-26T21:30:00Z">
        <w:r>
          <w:t>ed</w:t>
        </w:r>
      </w:ins>
      <w:ins w:id="2133" w:author="Gary Sullivan" w:date="2018-09-26T21:28:00Z">
        <w:r w:rsidRPr="003E25D0">
          <w:t xml:space="preserve"> to reconduct the CE on HDR mapping, with the following topics to consider:</w:t>
        </w:r>
      </w:ins>
    </w:p>
    <w:p w:rsidR="003E25D0" w:rsidRPr="003E25D0" w:rsidRDefault="003E25D0" w:rsidP="003E25D0">
      <w:pPr>
        <w:numPr>
          <w:ilvl w:val="0"/>
          <w:numId w:val="239"/>
        </w:numPr>
        <w:rPr>
          <w:ins w:id="2134" w:author="Gary Sullivan" w:date="2018-09-26T21:28:00Z"/>
        </w:rPr>
      </w:pPr>
      <w:ins w:id="2135" w:author="Gary Sullivan" w:date="2018-09-26T21:28:00Z">
        <w:r w:rsidRPr="003E25D0">
          <w:t>Investigate luma/chroma rate allocation and balance</w:t>
        </w:r>
      </w:ins>
    </w:p>
    <w:p w:rsidR="003E25D0" w:rsidRPr="003E25D0" w:rsidRDefault="003E25D0" w:rsidP="003E25D0">
      <w:pPr>
        <w:numPr>
          <w:ilvl w:val="0"/>
          <w:numId w:val="239"/>
        </w:numPr>
        <w:rPr>
          <w:ins w:id="2136" w:author="Gary Sullivan" w:date="2018-09-26T21:28:00Z"/>
        </w:rPr>
      </w:pPr>
      <w:ins w:id="2137" w:author="Gary Sullivan" w:date="2018-09-26T21:28:00Z">
        <w:r w:rsidRPr="003E25D0">
          <w:lastRenderedPageBreak/>
          <w:t>Further investigate and differentiate pros and cons of out-of-loop and in-loop mapping</w:t>
        </w:r>
      </w:ins>
    </w:p>
    <w:p w:rsidR="002863F0" w:rsidRPr="00BD53C1" w:rsidRDefault="002863F0" w:rsidP="0010249F"/>
    <w:p w:rsidR="00790AE9" w:rsidRPr="00BD53C1" w:rsidRDefault="00D86D08" w:rsidP="00CF0BA0">
      <w:pPr>
        <w:pStyle w:val="Heading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3E25D0" w:rsidP="007B1E41">
      <w:pPr>
        <w:rPr>
          <w:lang w:eastAsia="de-DE"/>
        </w:rPr>
      </w:pPr>
      <w:ins w:id="2138" w:author="Gary Sullivan" w:date="2018-09-26T21:31:00Z">
        <w:r w:rsidRPr="003E25D0">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3E25D0" w:rsidP="007B1E41">
      <w:pPr>
        <w:rPr>
          <w:lang w:eastAsia="de-DE"/>
        </w:rPr>
      </w:pPr>
      <w:ins w:id="2139" w:author="Gary Sullivan" w:date="2018-09-26T21:31:00Z">
        <w:r w:rsidRPr="003E25D0">
          <w:t>Discussed as part of the CE review.</w:t>
        </w:r>
      </w:ins>
    </w:p>
    <w:p w:rsidR="00790AE9" w:rsidRPr="00BD53C1" w:rsidRDefault="00D86D08" w:rsidP="00CF0BA0">
      <w:pPr>
        <w:pStyle w:val="Heading9"/>
        <w:rPr>
          <w:rFonts w:eastAsia="Times New Roman"/>
          <w:szCs w:val="24"/>
          <w:lang w:val="en-CA" w:eastAsia="de-DE"/>
        </w:rPr>
      </w:pPr>
      <w:hyperlink r:id="rId405"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3E25D0" w:rsidP="007B1E41">
      <w:pPr>
        <w:rPr>
          <w:lang w:eastAsia="de-DE"/>
        </w:rPr>
      </w:pPr>
      <w:ins w:id="2140" w:author="Gary Sullivan" w:date="2018-09-26T21:31:00Z">
        <w:r w:rsidRPr="003E25D0">
          <w:t>Discussed as part of the CE review.</w:t>
        </w:r>
      </w:ins>
    </w:p>
    <w:p w:rsidR="002863F0" w:rsidRPr="00BD53C1" w:rsidRDefault="002863F0" w:rsidP="00422C11">
      <w:pPr>
        <w:pStyle w:val="Heading2"/>
        <w:ind w:left="576"/>
        <w:rPr>
          <w:lang w:val="en-CA"/>
        </w:rPr>
      </w:pPr>
      <w:bookmarkStart w:id="2141"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2141"/>
    </w:p>
    <w:p w:rsidR="002863F0" w:rsidRDefault="002863F0" w:rsidP="002863F0">
      <w:pPr>
        <w:pStyle w:val="BodyText"/>
        <w:rPr>
          <w:ins w:id="2142" w:author="Gary Sullivan" w:date="2018-09-26T20:55:00Z"/>
        </w:rPr>
      </w:pPr>
      <w:r w:rsidRPr="00BD53C1">
        <w:t xml:space="preserve">Contributions in this category were discussed </w:t>
      </w:r>
      <w:del w:id="2143" w:author="Gary Sullivan" w:date="2018-09-26T20:55:00Z">
        <w:r w:rsidRPr="00BD53C1" w:rsidDel="00501549">
          <w:delText>XXday XX July XXXX–XXXX (chaired by XXX)</w:delText>
        </w:r>
      </w:del>
      <w:ins w:id="2144" w:author="Gary Sullivan" w:date="2018-09-26T20:55:00Z">
        <w:r w:rsidR="00501549">
          <w:t>in a BoG coordinated by J. Boyce</w:t>
        </w:r>
        <w:r w:rsidR="008B5D8A">
          <w:t>, as report</w:t>
        </w:r>
      </w:ins>
      <w:ins w:id="2145" w:author="Gary Sullivan" w:date="2018-09-26T20:56:00Z">
        <w:r w:rsidR="008B5D8A">
          <w:t>ed in JVET-K0527</w:t>
        </w:r>
      </w:ins>
      <w:r w:rsidRPr="00BD53C1">
        <w:t>.</w:t>
      </w:r>
    </w:p>
    <w:moveToRangeStart w:id="2146" w:author="Gary Sullivan" w:date="2018-09-26T20:55:00Z" w:name="move525758662"/>
    <w:p w:rsidR="00501549" w:rsidRPr="00BD53C1" w:rsidRDefault="00501549" w:rsidP="00501549">
      <w:pPr>
        <w:pStyle w:val="Heading9"/>
        <w:rPr>
          <w:moveTo w:id="2147" w:author="Gary Sullivan" w:date="2018-09-26T20:55:00Z"/>
          <w:rFonts w:eastAsia="Times New Roman"/>
          <w:szCs w:val="24"/>
          <w:lang w:val="en-CA" w:eastAsia="de-DE"/>
        </w:rPr>
      </w:pPr>
      <w:moveTo w:id="2148" w:author="Gary Sullivan" w:date="2018-09-26T20:5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57"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27</w:t>
        </w:r>
        <w:r>
          <w:rPr>
            <w:rFonts w:eastAsia="Times New Roman"/>
            <w:color w:val="0000FF"/>
            <w:szCs w:val="24"/>
            <w:u w:val="single"/>
            <w:lang w:val="en-CA" w:eastAsia="de-DE"/>
          </w:rPr>
          <w:fldChar w:fldCharType="end"/>
        </w:r>
        <w:r w:rsidRPr="00BD53C1">
          <w:rPr>
            <w:rFonts w:eastAsia="Times New Roman"/>
            <w:szCs w:val="24"/>
            <w:lang w:val="en-CA" w:eastAsia="de-DE"/>
          </w:rPr>
          <w:t xml:space="preserve"> BoG report on 360° video [J</w:t>
        </w:r>
        <w:r>
          <w:rPr>
            <w:rFonts w:eastAsia="Times New Roman"/>
            <w:szCs w:val="24"/>
            <w:lang w:val="en-CA" w:eastAsia="de-DE"/>
          </w:rPr>
          <w:t>. </w:t>
        </w:r>
        <w:r w:rsidRPr="00BD53C1">
          <w:rPr>
            <w:rFonts w:eastAsia="Times New Roman"/>
            <w:szCs w:val="24"/>
            <w:lang w:val="en-CA" w:eastAsia="de-DE"/>
          </w:rPr>
          <w:t>Boyce]</w:t>
        </w:r>
      </w:moveTo>
    </w:p>
    <w:p w:rsidR="00501549" w:rsidRPr="00BD53C1" w:rsidRDefault="00501549" w:rsidP="00501549">
      <w:pPr>
        <w:rPr>
          <w:moveTo w:id="2149" w:author="Gary Sullivan" w:date="2018-09-26T20:55:00Z"/>
        </w:rPr>
      </w:pPr>
      <w:moveTo w:id="2150" w:author="Gary Sullivan" w:date="2018-09-26T20:55:00Z">
        <w:r w:rsidRPr="00BD53C1">
          <w:t>Th</w:t>
        </w:r>
        <w:r>
          <w:t>is</w:t>
        </w:r>
        <w:r w:rsidRPr="00BD53C1">
          <w:t xml:space="preserve"> BoG met July 13 in two sessions to review CE13 and other 360 </w:t>
        </w:r>
        <w:r>
          <w:t>v</w:t>
        </w:r>
        <w:r w:rsidRPr="00BD53C1">
          <w:t xml:space="preserve">ideo related contributions identified in the AHG8 report. Informal subjective viewing was performed, and the observations from the viewing </w:t>
        </w:r>
        <w:r>
          <w:t xml:space="preserve">were </w:t>
        </w:r>
        <w:r w:rsidRPr="00BD53C1">
          <w:t>discussed in the BoG.</w:t>
        </w:r>
      </w:moveTo>
    </w:p>
    <w:p w:rsidR="00501549" w:rsidRPr="00BD53C1" w:rsidRDefault="00501549" w:rsidP="00501549">
      <w:pPr>
        <w:rPr>
          <w:moveTo w:id="2151" w:author="Gary Sullivan" w:date="2018-09-26T20:55:00Z"/>
        </w:rPr>
      </w:pPr>
      <w:moveTo w:id="2152" w:author="Gary Sullivan" w:date="2018-09-26T20:55:00Z">
        <w:r w:rsidRPr="00BD53C1">
          <w:t>The BoG recommend</w:t>
        </w:r>
        <w:r>
          <w:t>ed</w:t>
        </w:r>
        <w:r w:rsidRPr="00BD53C1">
          <w:t xml:space="preserve"> the following:</w:t>
        </w:r>
      </w:moveTo>
    </w:p>
    <w:p w:rsidR="00501549" w:rsidRPr="00C33C06"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2153" w:author="Gary Sullivan" w:date="2018-09-26T20:55:00Z"/>
        </w:rPr>
      </w:pPr>
      <w:moveTo w:id="2154" w:author="Gary Sullivan" w:date="2018-09-26T20:55:00Z">
        <w:r w:rsidRPr="00BD53C1">
          <w:t>Add the MCP projection format to 360Lib. Should add configuration options for flexible padding, including number of padding pixels, and which locations to apply padding (just between face rows vs. around the face rows including the picture edges</w:t>
        </w:r>
        <w:r>
          <w:t>)</w:t>
        </w:r>
        <w:r w:rsidRPr="00C33C06">
          <w:t>. (</w:t>
        </w:r>
        <w:r w:rsidRPr="00AF5903">
          <w:t>Note: the acronym MCP should be modified,</w:t>
        </w:r>
        <w:r w:rsidRPr="00C33C06">
          <w:t xml:space="preserve"> as it is ambiguous with motion-compensated prediction; </w:t>
        </w:r>
        <w:r>
          <w:t xml:space="preserve">it seems </w:t>
        </w:r>
        <w:r w:rsidRPr="00AF5903">
          <w:t xml:space="preserve">better to describe </w:t>
        </w:r>
        <w:r>
          <w:t xml:space="preserve">this </w:t>
        </w:r>
        <w:r w:rsidRPr="00AF5903">
          <w:t>as a hybrid of something</w:t>
        </w:r>
        <w:r w:rsidRPr="00C33C06">
          <w:t>)</w:t>
        </w:r>
      </w:moveTo>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2155" w:author="Gary Sullivan" w:date="2018-09-26T20:55:00Z"/>
        </w:rPr>
      </w:pPr>
      <w:moveTo w:id="2156" w:author="Gary Sullivan" w:date="2018-09-26T20:55:00Z">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moveTo>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2157" w:author="Gary Sullivan" w:date="2018-09-26T20:55:00Z"/>
        </w:rPr>
      </w:pPr>
      <w:moveTo w:id="2158" w:author="Gary Sullivan" w:date="2018-09-26T20:55:00Z">
        <w:r w:rsidRPr="00BD53C1">
          <w:t>Define a 360 video Core Experiment to study removing subjective art</w:t>
        </w:r>
        <w:r>
          <w:t>e</w:t>
        </w:r>
        <w:r w:rsidRPr="00BD53C1">
          <w:t>facts at face boundaries, and comparing normative decoding tools with non-normative pre- and post-processing (such as padding, cropping, blending, post-filtering). CE coordinators: P. Hanhart and J.-L. Lin.</w:t>
        </w:r>
      </w:moveTo>
    </w:p>
    <w:p w:rsidR="00501549" w:rsidRPr="00BD53C1" w:rsidRDefault="00501549" w:rsidP="00501549">
      <w:pPr>
        <w:numPr>
          <w:ilvl w:val="1"/>
          <w:numId w:val="210"/>
        </w:numPr>
        <w:tabs>
          <w:tab w:val="left" w:pos="1800"/>
          <w:tab w:val="left" w:pos="2160"/>
          <w:tab w:val="left" w:pos="2520"/>
          <w:tab w:val="left" w:pos="2880"/>
          <w:tab w:val="left" w:pos="3240"/>
          <w:tab w:val="left" w:pos="3600"/>
          <w:tab w:val="left" w:pos="3960"/>
          <w:tab w:val="left" w:pos="4320"/>
        </w:tabs>
        <w:jc w:val="both"/>
        <w:rPr>
          <w:moveTo w:id="2159" w:author="Gary Sullivan" w:date="2018-09-26T20:55:00Z"/>
        </w:rPr>
      </w:pPr>
      <w:moveTo w:id="2160" w:author="Gary Sullivan" w:date="2018-09-26T20:55:00Z">
        <w:r w:rsidRPr="00BD53C1">
          <w:t xml:space="preserve">Include in </w:t>
        </w:r>
        <w:r>
          <w:t xml:space="preserve">the </w:t>
        </w:r>
        <w:r w:rsidRPr="00BD53C1">
          <w:t>CE: inter and intra prediction using spherical neighbo</w:t>
        </w:r>
        <w:r>
          <w:t>u</w:t>
        </w:r>
        <w:r w:rsidRPr="00BD53C1">
          <w:t>rs, deblocking filter disabling and using spherical neighbo</w:t>
        </w:r>
        <w:r>
          <w:t>u</w:t>
        </w:r>
        <w:r w:rsidRPr="00BD53C1">
          <w:t>rs, post-filtering, combinations with padding and with other coding tools</w:t>
        </w:r>
        <w:r>
          <w:t>, and d</w:t>
        </w:r>
        <w:r w:rsidRPr="00BD53C1">
          <w:t>ifferent padding widths.</w:t>
        </w:r>
      </w:moveTo>
    </w:p>
    <w:p w:rsidR="00501549" w:rsidRPr="00BD53C1" w:rsidRDefault="00501549" w:rsidP="00501549">
      <w:pPr>
        <w:rPr>
          <w:moveTo w:id="2161" w:author="Gary Sullivan" w:date="2018-09-26T20:55:00Z"/>
        </w:rPr>
      </w:pPr>
      <w:moveTo w:id="2162" w:author="Gary Sullivan" w:date="2018-09-26T20:55:00Z">
        <w:r w:rsidRPr="00BD53C1">
          <w:t>The BoG encourage</w:t>
        </w:r>
        <w:r>
          <w:t>d</w:t>
        </w:r>
        <w:r w:rsidRPr="00BD53C1">
          <w:t xml:space="preserve"> study of the following:</w:t>
        </w:r>
      </w:moveTo>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rPr>
          <w:moveTo w:id="2163" w:author="Gary Sullivan" w:date="2018-09-26T20:55:00Z"/>
        </w:rPr>
      </w:pPr>
      <w:moveTo w:id="2164" w:author="Gary Sullivan" w:date="2018-09-26T20:55:00Z">
        <w:r w:rsidRPr="00BD53C1">
          <w:t>Signalling of projection format parameters, coding tools parameters, and post-filtering hints.</w:t>
        </w:r>
      </w:moveTo>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rPr>
          <w:moveTo w:id="2165" w:author="Gary Sullivan" w:date="2018-09-26T20:55:00Z"/>
        </w:rPr>
      </w:pPr>
      <w:moveTo w:id="2166" w:author="Gary Sullivan" w:date="2018-09-26T20:55:00Z">
        <w:r w:rsidRPr="00BD53C1">
          <w:t>GPU complexity impact of rendering (including possible post-processing) of projection formats.</w:t>
        </w:r>
      </w:moveTo>
    </w:p>
    <w:p w:rsidR="00501549" w:rsidRDefault="00501549" w:rsidP="00501549">
      <w:pPr>
        <w:rPr>
          <w:moveTo w:id="2167" w:author="Gary Sullivan" w:date="2018-09-26T20:55:00Z"/>
        </w:rPr>
      </w:pPr>
      <w:moveTo w:id="2168" w:author="Gary Sullivan" w:date="2018-09-26T20:55:00Z">
        <w:r>
          <w:t>The BoG recommendations were agreed in the JVET plenary near the end of the meeting.</w:t>
        </w:r>
      </w:moveTo>
    </w:p>
    <w:p w:rsidR="00501549" w:rsidRPr="00BD53C1" w:rsidRDefault="00501549" w:rsidP="00501549">
      <w:pPr>
        <w:rPr>
          <w:moveTo w:id="2169" w:author="Gary Sullivan" w:date="2018-09-26T20:55:00Z"/>
        </w:rPr>
      </w:pPr>
      <w:moveTo w:id="2170" w:author="Gary Sullivan" w:date="2018-09-26T20:55:00Z">
        <w:r w:rsidRPr="00BD53C1">
          <w:t>The BoG ask</w:t>
        </w:r>
        <w:r>
          <w:t>ed</w:t>
        </w:r>
        <w:r w:rsidRPr="00BD53C1">
          <w:t xml:space="preserve"> for guidance on normative tool adoption for 360 video. What complexity impact could be acceptable to remove subjective art</w:t>
        </w:r>
        <w:r>
          <w:t>e</w:t>
        </w:r>
        <w:r w:rsidRPr="00BD53C1">
          <w:t>facts that pre- and post-processing alone are unable to resolve?</w:t>
        </w:r>
      </w:moveTo>
    </w:p>
    <w:p w:rsidR="00501549" w:rsidRPr="00BD53C1" w:rsidRDefault="00501549" w:rsidP="00501549">
      <w:pPr>
        <w:rPr>
          <w:moveTo w:id="2171" w:author="Gary Sullivan" w:date="2018-09-26T20:55:00Z"/>
        </w:rPr>
      </w:pPr>
      <w:moveTo w:id="2172" w:author="Gary Sullivan" w:date="2018-09-26T20:55:00Z">
        <w:r w:rsidRPr="00BD53C1">
          <w:t>For the CE on tools, it is necessary to specify a single projection format (“MCP” was agreed).</w:t>
        </w:r>
      </w:moveTo>
    </w:p>
    <w:p w:rsidR="00501549" w:rsidRPr="00BD53C1" w:rsidRDefault="00501549" w:rsidP="00501549">
      <w:pPr>
        <w:rPr>
          <w:moveTo w:id="2173" w:author="Gary Sullivan" w:date="2018-09-26T20:55:00Z"/>
        </w:rPr>
      </w:pPr>
      <w:moveTo w:id="2174" w:author="Gary Sullivan" w:date="2018-09-26T20:55:00Z">
        <w:r w:rsidRPr="00BD53C1">
          <w:lastRenderedPageBreak/>
          <w:t>A reference method that prevents visibility of face boundaries (which is the main target of the CE) with non-normative elements such as geometry-corrected padding, blending, post-filtering needs to be defined. Such a method was also agreed in the BoG. It must</w:t>
        </w:r>
        <w:r>
          <w:t>,</w:t>
        </w:r>
        <w:r w:rsidRPr="00BD53C1">
          <w:t xml:space="preserve"> however</w:t>
        </w:r>
        <w:r>
          <w:t>,</w:t>
        </w:r>
        <w:r w:rsidRPr="00BD53C1">
          <w:t xml:space="preserve"> be further studied if a non-normative method can be further improved. (Note: In the informal viewing performed at this meeting it seemed that non-normative methods available so far could not fully resolve the boundary visibility problem).</w:t>
        </w:r>
      </w:moveTo>
    </w:p>
    <w:p w:rsidR="00501549" w:rsidRPr="00BD53C1" w:rsidRDefault="00501549" w:rsidP="00501549">
      <w:pPr>
        <w:rPr>
          <w:moveTo w:id="2175" w:author="Gary Sullivan" w:date="2018-09-26T20:55:00Z"/>
        </w:rPr>
      </w:pPr>
      <w:moveTo w:id="2176" w:author="Gary Sullivan" w:date="2018-09-26T20:55:00Z">
        <w:r w:rsidRPr="00BD53C1">
          <w:t xml:space="preserve">Guidance </w:t>
        </w:r>
        <w:r>
          <w:t>was sought regarding</w:t>
        </w:r>
        <w:r w:rsidRPr="00BD53C1">
          <w:t xml:space="preserve"> which amount of normative tools is acceptable:</w:t>
        </w:r>
      </w:moveTo>
    </w:p>
    <w:p w:rsidR="00501549" w:rsidRPr="000961BC" w:rsidRDefault="00501549" w:rsidP="00501549">
      <w:pPr>
        <w:numPr>
          <w:ilvl w:val="0"/>
          <w:numId w:val="224"/>
        </w:numPr>
        <w:rPr>
          <w:moveTo w:id="2177" w:author="Gary Sullivan" w:date="2018-09-26T20:55:00Z"/>
        </w:rPr>
      </w:pPr>
      <w:moveTo w:id="2178" w:author="Gary Sullivan" w:date="2018-09-26T20:55:00Z">
        <w:r w:rsidRPr="00BD53C1">
          <w:t>Disabling tools at face boundaries might be simple to do, but concepts about how to specify that have not been proposed yet. (this applies to frame packed neighbours that are not spherical neighbours)</w:t>
        </w:r>
      </w:moveTo>
    </w:p>
    <w:p w:rsidR="00501549" w:rsidRPr="000961BC" w:rsidRDefault="00501549" w:rsidP="00501549">
      <w:pPr>
        <w:numPr>
          <w:ilvl w:val="0"/>
          <w:numId w:val="224"/>
        </w:numPr>
        <w:rPr>
          <w:moveTo w:id="2179" w:author="Gary Sullivan" w:date="2018-09-26T20:55:00Z"/>
        </w:rPr>
      </w:pPr>
      <w:moveTo w:id="2180" w:author="Gary Sullivan" w:date="2018-09-26T20:55:00Z">
        <w:r w:rsidRPr="00BD53C1">
          <w:t>Tools requiring access from somewhere else (this applies to spherical neighbo</w:t>
        </w:r>
        <w:r>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moveTo>
    </w:p>
    <w:p w:rsidR="00501549" w:rsidDel="00B211C1" w:rsidRDefault="00501549" w:rsidP="003142C1">
      <w:pPr>
        <w:rPr>
          <w:del w:id="2181" w:author="Gary Sullivan" w:date="2018-09-26T21:06:00Z"/>
        </w:rPr>
      </w:pPr>
      <w:moveTo w:id="2182" w:author="Gary Sullivan" w:date="2018-09-26T20:55:00Z">
        <w:r w:rsidRPr="00BD53C1">
          <w:t xml:space="preserve">Only when knowing the compression benefit compared to the non-normative case, as well the complexity impact and the simplicity level of specifying it, </w:t>
        </w:r>
        <w:r>
          <w:t xml:space="preserve">can </w:t>
        </w:r>
        <w:r w:rsidRPr="00BD53C1">
          <w:t>further decisions be made.</w:t>
        </w:r>
      </w:moveTo>
    </w:p>
    <w:p w:rsidR="00B211C1" w:rsidRDefault="00B211C1" w:rsidP="00501549">
      <w:pPr>
        <w:rPr>
          <w:ins w:id="2183" w:author="Gary Sullivan" w:date="2018-09-26T21:20:00Z"/>
        </w:rPr>
      </w:pPr>
    </w:p>
    <w:p w:rsidR="00B211C1" w:rsidRDefault="00B211C1" w:rsidP="00B211C1">
      <w:pPr>
        <w:rPr>
          <w:ins w:id="2184" w:author="Gary Sullivan" w:date="2018-09-26T21:20:00Z"/>
        </w:rPr>
      </w:pPr>
      <w:ins w:id="2185" w:author="Gary Sullivan" w:date="2018-09-26T21:20:00Z">
        <w:r>
          <w:t>Observations from informal subjective viewing were</w:t>
        </w:r>
      </w:ins>
      <w:ins w:id="2186" w:author="Gary Sullivan" w:date="2018-09-26T21:21:00Z">
        <w:r>
          <w:t xml:space="preserve"> reported.</w:t>
        </w:r>
      </w:ins>
    </w:p>
    <w:p w:rsidR="00B211C1" w:rsidRDefault="00B211C1" w:rsidP="00B211C1">
      <w:pPr>
        <w:rPr>
          <w:ins w:id="2187" w:author="Gary Sullivan" w:date="2018-09-26T21:20:00Z"/>
        </w:rPr>
      </w:pPr>
      <w:ins w:id="2188" w:author="Gary Sullivan" w:date="2018-09-26T21:20:00Z">
        <w:r>
          <w:t>Seam artifacts for EAC were slightly more visible than for CMP, when no padding or tools were applied.</w:t>
        </w:r>
      </w:ins>
    </w:p>
    <w:p w:rsidR="00B211C1" w:rsidRDefault="00B211C1" w:rsidP="00B211C1">
      <w:pPr>
        <w:rPr>
          <w:ins w:id="2189" w:author="Gary Sullivan" w:date="2018-09-26T21:20:00Z"/>
        </w:rPr>
      </w:pPr>
      <w:ins w:id="2190" w:author="Gary Sullivan" w:date="2018-09-26T21:20:00Z">
        <w:r>
          <w:t>RSP padding wasn’t enough to eliminate visible line at apex point.</w:t>
        </w:r>
      </w:ins>
    </w:p>
    <w:p w:rsidR="00B211C1" w:rsidRDefault="00B211C1" w:rsidP="00B211C1">
      <w:pPr>
        <w:rPr>
          <w:ins w:id="2191" w:author="Gary Sullivan" w:date="2018-09-26T21:20:00Z"/>
        </w:rPr>
      </w:pPr>
      <w:ins w:id="2192" w:author="Gary Sullivan" w:date="2018-09-26T21:20:00Z">
        <w:r>
          <w:t>HAC with adaptive packing w/o any padding or tools had more visible seam than CMP.</w:t>
        </w:r>
      </w:ins>
    </w:p>
    <w:p w:rsidR="00B211C1" w:rsidRDefault="00B211C1" w:rsidP="00B211C1">
      <w:pPr>
        <w:rPr>
          <w:ins w:id="2193" w:author="Gary Sullivan" w:date="2018-09-26T21:20:00Z"/>
        </w:rPr>
      </w:pPr>
      <w:ins w:id="2194" w:author="Gary Sullivan" w:date="2018-09-26T21:20:00Z">
        <w:r>
          <w:t>Moving sequences had more visible subjective artifacts at face seams than static scenes.</w:t>
        </w:r>
      </w:ins>
    </w:p>
    <w:p w:rsidR="00B211C1" w:rsidRDefault="00B211C1" w:rsidP="00B211C1">
      <w:pPr>
        <w:rPr>
          <w:ins w:id="2195" w:author="Gary Sullivan" w:date="2018-09-26T21:20:00Z"/>
        </w:rPr>
      </w:pPr>
      <w:ins w:id="2196" w:author="Gary Sullivan" w:date="2018-09-26T21:20:00Z">
        <w:r>
          <w:t>Padding was insufficient to remove subjective artifacts, even if blending was used.</w:t>
        </w:r>
      </w:ins>
    </w:p>
    <w:p w:rsidR="00B211C1" w:rsidRDefault="00B211C1" w:rsidP="00B211C1">
      <w:pPr>
        <w:rPr>
          <w:ins w:id="2197" w:author="Gary Sullivan" w:date="2018-09-26T21:20:00Z"/>
        </w:rPr>
      </w:pPr>
      <w:ins w:id="2198" w:author="Gary Sullivan" w:date="2018-09-26T21:20:00Z">
        <w:r>
          <w:t xml:space="preserve">For MCP w/o padding (from </w:t>
        </w:r>
      </w:ins>
      <w:ins w:id="2199" w:author="Gary Sullivan" w:date="2018-09-26T21:21:00Z">
        <w:r>
          <w:t>JVET-</w:t>
        </w:r>
      </w:ins>
      <w:ins w:id="2200" w:author="Gary Sullivan" w:date="2018-09-26T21:20:00Z">
        <w:r>
          <w:t>K0142), for moving camera scene, disabling deblocking (Method 1) or using spherical neighbors for deblocking (Method 2) was insufficient. Method 2 had a different type of subjective artifact around seam for moving sequences (especially Chairlift). Both methods removed the visible line on the seam, but didn’t fully eliminate the seam discontinuity artifact.</w:t>
        </w:r>
      </w:ins>
    </w:p>
    <w:p w:rsidR="00B211C1" w:rsidRDefault="00B211C1" w:rsidP="00B211C1">
      <w:pPr>
        <w:rPr>
          <w:ins w:id="2201" w:author="Gary Sullivan" w:date="2018-09-26T21:20:00Z"/>
        </w:rPr>
      </w:pPr>
      <w:ins w:id="2202" w:author="Gary Sullivan" w:date="2018-09-26T21:20:00Z">
        <w:r>
          <w:t xml:space="preserve">Using spherical neighbors for inter/intra prediction (from </w:t>
        </w:r>
      </w:ins>
      <w:ins w:id="2203" w:author="Gary Sullivan" w:date="2018-09-26T21:21:00Z">
        <w:r>
          <w:t>JVET-</w:t>
        </w:r>
      </w:ins>
      <w:ins w:id="2204" w:author="Gary Sullivan" w:date="2018-09-26T21:20:00Z">
        <w:r>
          <w:t>K0141) reduced subjective artifact, but didn’t always completely eliminate it.</w:t>
        </w:r>
      </w:ins>
    </w:p>
    <w:p w:rsidR="00B211C1" w:rsidRDefault="00B211C1" w:rsidP="00B211C1">
      <w:pPr>
        <w:rPr>
          <w:ins w:id="2205" w:author="Gary Sullivan" w:date="2018-09-26T21:20:00Z"/>
        </w:rPr>
      </w:pPr>
      <w:ins w:id="2206" w:author="Gary Sullivan" w:date="2018-09-26T21:20:00Z">
        <w:r>
          <w:t xml:space="preserve">PERP inter-prediction using horizontal geometry padding (from </w:t>
        </w:r>
      </w:ins>
      <w:ins w:id="2207" w:author="Gary Sullivan" w:date="2018-09-26T21:21:00Z">
        <w:r>
          <w:t>JVET-</w:t>
        </w:r>
      </w:ins>
      <w:ins w:id="2208" w:author="Gary Sullivan" w:date="2018-09-26T21:20:00Z">
        <w:r>
          <w:t>K0333) improved subjective quality by removing artifact in QP=37 Chairlift sequence. Also improvement for QP=32 but artifact was less visible anyway in the anchor.</w:t>
        </w:r>
      </w:ins>
    </w:p>
    <w:p w:rsidR="00B211C1" w:rsidRDefault="00B211C1" w:rsidP="00B211C1">
      <w:pPr>
        <w:rPr>
          <w:ins w:id="2209" w:author="Gary Sullivan" w:date="2018-09-26T21:20:00Z"/>
        </w:rPr>
      </w:pPr>
      <w:ins w:id="2210" w:author="Gary Sullivan" w:date="2018-09-26T21:20:00Z">
        <w:r>
          <w:t xml:space="preserve">For PAU w/ padding (from </w:t>
        </w:r>
      </w:ins>
      <w:ins w:id="2211" w:author="Gary Sullivan" w:date="2018-09-26T21:21:00Z">
        <w:r>
          <w:t>JVET-</w:t>
        </w:r>
      </w:ins>
      <w:ins w:id="2212" w:author="Gary Sullivan" w:date="2018-09-26T21:20:00Z">
        <w:r>
          <w:t>K0183), in-loop deblocking with spherical neighbors was better than post-filter deblocking with spherical neighbors at reducing subjective artifact. Both methods did improve quality.</w:t>
        </w:r>
      </w:ins>
    </w:p>
    <w:p w:rsidR="00B211C1" w:rsidRDefault="00B211C1" w:rsidP="00B211C1">
      <w:pPr>
        <w:rPr>
          <w:ins w:id="2213" w:author="Gary Sullivan" w:date="2018-09-26T21:20:00Z"/>
        </w:rPr>
      </w:pPr>
      <w:ins w:id="2214" w:author="Gary Sullivan" w:date="2018-09-26T21:20:00Z">
        <w:r>
          <w:t xml:space="preserve">RSP w/o blending (from </w:t>
        </w:r>
      </w:ins>
      <w:ins w:id="2215" w:author="Gary Sullivan" w:date="2018-09-26T21:21:00Z">
        <w:r>
          <w:t>JVET-</w:t>
        </w:r>
      </w:ins>
      <w:ins w:id="2216" w:author="Gary Sullivan" w:date="2018-09-26T21:20:00Z">
        <w:r>
          <w:t>K0404) with disabling of deblocking filter reduced subjective artifact. the apex artifact was still visible, but less so.</w:t>
        </w:r>
      </w:ins>
    </w:p>
    <w:p w:rsidR="00B211C1" w:rsidRDefault="00B211C1" w:rsidP="00B211C1">
      <w:pPr>
        <w:rPr>
          <w:ins w:id="2217" w:author="Gary Sullivan" w:date="2018-09-26T21:20:00Z"/>
        </w:rPr>
      </w:pPr>
      <w:ins w:id="2218" w:author="Gary Sullivan" w:date="2018-09-26T21:20:00Z">
        <w:r>
          <w:t>Will be interesting in a CE to combine some of the techniques to see if seam subjective artifacts can be fully eliminated.</w:t>
        </w:r>
      </w:ins>
    </w:p>
    <w:p w:rsidR="00B211C1" w:rsidRDefault="00B211C1" w:rsidP="00B211C1">
      <w:pPr>
        <w:rPr>
          <w:ins w:id="2219" w:author="Gary Sullivan" w:date="2018-09-26T21:20:00Z"/>
        </w:rPr>
      </w:pPr>
      <w:ins w:id="2220" w:author="Gary Sullivan" w:date="2018-09-26T21:20:00Z">
        <w:r>
          <w:t xml:space="preserve">Subjective viewing of the CEs was limited to the 5 sequences used in the CfP, which seemed to be reasonable for subjective viewing. Landing and BranCastle were used for the non-CE tests, but were not good for use with subjective viewing because of unsteady motion. </w:t>
        </w:r>
      </w:ins>
    </w:p>
    <w:p w:rsidR="00B211C1" w:rsidRDefault="00B211C1" w:rsidP="00B211C1">
      <w:pPr>
        <w:rPr>
          <w:ins w:id="2221" w:author="Gary Sullivan" w:date="2018-09-26T21:20:00Z"/>
        </w:rPr>
      </w:pPr>
      <w:ins w:id="2222" w:author="Gary Sullivan" w:date="2018-09-26T21:20:00Z">
        <w:r>
          <w:t xml:space="preserve">Subjective viewing was only done for the middle vertex for evil viewports. </w:t>
        </w:r>
      </w:ins>
    </w:p>
    <w:p w:rsidR="00B211C1" w:rsidRDefault="00566A95" w:rsidP="00501549">
      <w:pPr>
        <w:rPr>
          <w:ins w:id="2223" w:author="Gary Sullivan" w:date="2018-09-26T21:22:00Z"/>
        </w:rPr>
      </w:pPr>
      <w:ins w:id="2224" w:author="Gary Sullivan" w:date="2018-09-26T21:22:00Z">
        <w:r>
          <w:t>Discussion in the BoG were reported as follows:</w:t>
        </w:r>
      </w:ins>
    </w:p>
    <w:p w:rsidR="00566A95" w:rsidRDefault="00566A95" w:rsidP="00566A95">
      <w:pPr>
        <w:numPr>
          <w:ilvl w:val="0"/>
          <w:numId w:val="238"/>
        </w:numPr>
        <w:rPr>
          <w:ins w:id="2225" w:author="Gary Sullivan" w:date="2018-09-26T21:22:00Z"/>
        </w:rPr>
        <w:pPrChange w:id="2226" w:author="Gary Sullivan" w:date="2018-09-26T21:23:00Z">
          <w:pPr/>
        </w:pPrChange>
      </w:pPr>
      <w:ins w:id="2227" w:author="Gary Sullivan" w:date="2018-09-26T21:22:00Z">
        <w:r>
          <w:t xml:space="preserve">The CE results show that get higher gains for different projection formats vs. PERP for BMS than for VTM, which is opposite that generally observed for coding tools. Perhaps this is because the </w:t>
        </w:r>
        <w:r>
          <w:lastRenderedPageBreak/>
          <w:t>more advanced prediction tools of BMS can take better advantage of the less distorted representation of EAC vs. ERP.</w:t>
        </w:r>
      </w:ins>
    </w:p>
    <w:p w:rsidR="00566A95" w:rsidRDefault="00566A95" w:rsidP="00566A95">
      <w:pPr>
        <w:numPr>
          <w:ilvl w:val="0"/>
          <w:numId w:val="238"/>
        </w:numPr>
        <w:rPr>
          <w:ins w:id="2228" w:author="Gary Sullivan" w:date="2018-09-26T21:22:00Z"/>
        </w:rPr>
        <w:pPrChange w:id="2229" w:author="Gary Sullivan" w:date="2018-09-26T21:23:00Z">
          <w:pPr/>
        </w:pPrChange>
      </w:pPr>
      <w:ins w:id="2230" w:author="Gary Sullivan" w:date="2018-09-26T21:22:00Z">
        <w:r>
          <w:t>How to signal projection format? SPS VUI or SPS? Depends on if normative decoder changes are adopted or not.</w:t>
        </w:r>
      </w:ins>
    </w:p>
    <w:p w:rsidR="00566A95" w:rsidRDefault="00566A95" w:rsidP="00566A95">
      <w:pPr>
        <w:numPr>
          <w:ilvl w:val="0"/>
          <w:numId w:val="238"/>
        </w:numPr>
        <w:rPr>
          <w:ins w:id="2231" w:author="Gary Sullivan" w:date="2018-09-26T21:22:00Z"/>
        </w:rPr>
        <w:pPrChange w:id="2232" w:author="Gary Sullivan" w:date="2018-09-26T21:23:00Z">
          <w:pPr/>
        </w:pPrChange>
      </w:pPr>
      <w:ins w:id="2233" w:author="Gary Sullivan" w:date="2018-09-26T21:22:00Z">
        <w:r>
          <w:t xml:space="preserve">Would be interesting to study GPU complexity implications of projection mapping. Should be an AHG mandate. How to assess the post-decode rendering complexity of different projection formats? We don’t report runtimes of 360Lib conversions. </w:t>
        </w:r>
      </w:ins>
    </w:p>
    <w:p w:rsidR="00566A95" w:rsidRDefault="00566A95" w:rsidP="00566A95">
      <w:pPr>
        <w:numPr>
          <w:ilvl w:val="0"/>
          <w:numId w:val="238"/>
        </w:numPr>
        <w:rPr>
          <w:ins w:id="2234" w:author="Gary Sullivan" w:date="2018-09-26T21:22:00Z"/>
        </w:rPr>
        <w:pPrChange w:id="2235" w:author="Gary Sullivan" w:date="2018-09-26T21:23:00Z">
          <w:pPr/>
        </w:pPrChange>
      </w:pPr>
      <w:ins w:id="2236" w:author="Gary Sullivan" w:date="2018-09-26T21:22:00Z">
        <w:r>
          <w:t>EAC has some industry support from Google, announced on Google blog, may be used in YouTube. Was originally proposed by Minhua, because of industry support.</w:t>
        </w:r>
      </w:ins>
    </w:p>
    <w:p w:rsidR="00566A95" w:rsidRDefault="00566A95" w:rsidP="00566A95">
      <w:pPr>
        <w:numPr>
          <w:ilvl w:val="0"/>
          <w:numId w:val="238"/>
        </w:numPr>
        <w:rPr>
          <w:ins w:id="2237" w:author="Gary Sullivan" w:date="2018-09-26T21:22:00Z"/>
        </w:rPr>
        <w:pPrChange w:id="2238" w:author="Gary Sullivan" w:date="2018-09-26T21:23:00Z">
          <w:pPr/>
        </w:pPrChange>
      </w:pPr>
      <w:ins w:id="2239" w:author="Gary Sullivan" w:date="2018-09-26T21:22:00Z">
        <w:r>
          <w:t xml:space="preserve">The tested projection format with the largest coding gain is MCP, which is 0.63% better than EAC for BMS. </w:t>
        </w:r>
      </w:ins>
    </w:p>
    <w:p w:rsidR="00566A95" w:rsidRDefault="00566A95" w:rsidP="00566A95">
      <w:pPr>
        <w:numPr>
          <w:ilvl w:val="0"/>
          <w:numId w:val="238"/>
        </w:numPr>
        <w:rPr>
          <w:ins w:id="2240" w:author="Gary Sullivan" w:date="2018-09-26T21:22:00Z"/>
        </w:rPr>
        <w:pPrChange w:id="2241" w:author="Gary Sullivan" w:date="2018-09-26T21:23:00Z">
          <w:pPr/>
        </w:pPrChange>
      </w:pPr>
      <w:ins w:id="2242" w:author="Gary Sullivan" w:date="2018-09-26T21:22:00Z">
        <w:r>
          <w:t>Pre-rotation was tested for RSP, 1.4% gain on average.  Potential gain for EAC-type formats is lower than for ERP. Could do SEI message or VUI to signal rotation, doesn’t impact decoding process.</w:t>
        </w:r>
      </w:ins>
    </w:p>
    <w:p w:rsidR="00566A95" w:rsidRDefault="00566A95" w:rsidP="00566A95">
      <w:pPr>
        <w:numPr>
          <w:ilvl w:val="0"/>
          <w:numId w:val="238"/>
        </w:numPr>
        <w:rPr>
          <w:ins w:id="2243" w:author="Gary Sullivan" w:date="2018-09-26T21:22:00Z"/>
        </w:rPr>
        <w:pPrChange w:id="2244" w:author="Gary Sullivan" w:date="2018-09-26T21:23:00Z">
          <w:pPr/>
        </w:pPrChange>
      </w:pPr>
      <w:ins w:id="2245" w:author="Gary Sullivan" w:date="2018-09-26T21:22:00Z">
        <w:r>
          <w:t>Padding amounts tested in CE:</w:t>
        </w:r>
      </w:ins>
    </w:p>
    <w:p w:rsidR="00566A95" w:rsidRDefault="00566A95" w:rsidP="00566A95">
      <w:pPr>
        <w:numPr>
          <w:ilvl w:val="1"/>
          <w:numId w:val="238"/>
        </w:numPr>
        <w:rPr>
          <w:ins w:id="2246" w:author="Gary Sullivan" w:date="2018-09-26T21:22:00Z"/>
        </w:rPr>
        <w:pPrChange w:id="2247" w:author="Gary Sullivan" w:date="2018-09-26T21:23:00Z">
          <w:pPr/>
        </w:pPrChange>
      </w:pPr>
      <w:ins w:id="2248" w:author="Gary Sullivan" w:date="2018-09-26T21:22:00Z">
        <w:r>
          <w:t>Test 5.2 used blending w/ MCP padding. 4 pixels on face row boundaries. 0.2% bitrate penalty for padding + blending.</w:t>
        </w:r>
      </w:ins>
    </w:p>
    <w:p w:rsidR="00566A95" w:rsidRDefault="00566A95" w:rsidP="00566A95">
      <w:pPr>
        <w:numPr>
          <w:ilvl w:val="1"/>
          <w:numId w:val="238"/>
        </w:numPr>
        <w:rPr>
          <w:ins w:id="2249" w:author="Gary Sullivan" w:date="2018-09-26T21:22:00Z"/>
        </w:rPr>
        <w:pPrChange w:id="2250" w:author="Gary Sullivan" w:date="2018-09-26T21:23:00Z">
          <w:pPr/>
        </w:pPrChange>
      </w:pPr>
      <w:ins w:id="2251" w:author="Gary Sullivan" w:date="2018-09-26T21:22:00Z">
        <w:r>
          <w:t>Test 7.2 used padding w/o blending. Only padded in between the face rows, and not on the picture edges. Lower penalty because fewer extra padding pixels. 3 pixels * 2 on face row boundary.</w:t>
        </w:r>
      </w:ins>
    </w:p>
    <w:p w:rsidR="00566A95" w:rsidRDefault="00566A95" w:rsidP="00566A95">
      <w:pPr>
        <w:numPr>
          <w:ilvl w:val="1"/>
          <w:numId w:val="238"/>
        </w:numPr>
        <w:rPr>
          <w:ins w:id="2252" w:author="Gary Sullivan" w:date="2018-09-26T21:22:00Z"/>
        </w:rPr>
        <w:pPrChange w:id="2253" w:author="Gary Sullivan" w:date="2018-09-26T21:23:00Z">
          <w:pPr/>
        </w:pPrChange>
      </w:pPr>
      <w:ins w:id="2254" w:author="Gary Sullivan" w:date="2018-09-26T21:22:00Z">
        <w:r>
          <w:t>Test 8.3 used 8 pixels of padding on edges with RSP.</w:t>
        </w:r>
      </w:ins>
    </w:p>
    <w:p w:rsidR="00566A95" w:rsidRDefault="00566A95" w:rsidP="00566A95">
      <w:pPr>
        <w:numPr>
          <w:ilvl w:val="1"/>
          <w:numId w:val="238"/>
        </w:numPr>
        <w:rPr>
          <w:ins w:id="2255" w:author="Gary Sullivan" w:date="2018-09-26T21:22:00Z"/>
        </w:rPr>
        <w:pPrChange w:id="2256" w:author="Gary Sullivan" w:date="2018-09-26T21:23:00Z">
          <w:pPr/>
        </w:pPrChange>
      </w:pPr>
      <w:ins w:id="2257" w:author="Gary Sullivan" w:date="2018-09-26T21:22:00Z">
        <w:r>
          <w:t>Test 4.3 and 4.4 used adaptive face packing, which requires normative decoder change on IRAP pictures.</w:t>
        </w:r>
      </w:ins>
    </w:p>
    <w:p w:rsidR="00566A95" w:rsidRDefault="00566A95" w:rsidP="00566A95">
      <w:pPr>
        <w:numPr>
          <w:ilvl w:val="0"/>
          <w:numId w:val="238"/>
        </w:numPr>
        <w:rPr>
          <w:ins w:id="2258" w:author="Gary Sullivan" w:date="2018-09-26T21:22:00Z"/>
        </w:rPr>
        <w:pPrChange w:id="2259" w:author="Gary Sullivan" w:date="2018-09-26T21:23:00Z">
          <w:pPr/>
        </w:pPrChange>
      </w:pPr>
      <w:ins w:id="2260" w:author="Gary Sullivan" w:date="2018-09-26T21:22:00Z">
        <w:r>
          <w:t>For subjective viewing, want to evaluate padding vs. no padding. Focus on vertex between face rows.</w:t>
        </w:r>
      </w:ins>
    </w:p>
    <w:p w:rsidR="00566A95" w:rsidRDefault="00566A95" w:rsidP="00566A95">
      <w:pPr>
        <w:numPr>
          <w:ilvl w:val="0"/>
          <w:numId w:val="238"/>
        </w:numPr>
        <w:rPr>
          <w:ins w:id="2261" w:author="Gary Sullivan" w:date="2018-09-26T21:22:00Z"/>
        </w:rPr>
        <w:pPrChange w:id="2262" w:author="Gary Sullivan" w:date="2018-09-26T21:23:00Z">
          <w:pPr/>
        </w:pPrChange>
      </w:pPr>
      <w:ins w:id="2263" w:author="Gary Sullivan" w:date="2018-09-26T21:22:00Z">
        <w:r>
          <w:t xml:space="preserve">Interest in defining a CE. Perhaps should define an anchor with projection format with better coding efficiency and w/ padding and blending. Want to demonstrate how coding tools perform relative to approaches that don’t require decoder changes such as conventional padding. </w:t>
        </w:r>
      </w:ins>
    </w:p>
    <w:p w:rsidR="00566A95" w:rsidRDefault="00566A95" w:rsidP="00566A95">
      <w:pPr>
        <w:numPr>
          <w:ilvl w:val="0"/>
          <w:numId w:val="238"/>
        </w:numPr>
        <w:rPr>
          <w:ins w:id="2264" w:author="Gary Sullivan" w:date="2018-09-26T21:22:00Z"/>
        </w:rPr>
        <w:pPrChange w:id="2265" w:author="Gary Sullivan" w:date="2018-09-26T21:23:00Z">
          <w:pPr/>
        </w:pPrChange>
      </w:pPr>
      <w:ins w:id="2266" w:author="Gary Sullivan" w:date="2018-09-26T21:22:00Z">
        <w:r>
          <w:t xml:space="preserve">For evil viewports, now that we are comparing cube-type projections, rather than ISP, OHP, etc., pre-rotation is not necessary, and the test conditions can reflect that. May need to redefine the RSP evil viewport vertices to align with cube formats. </w:t>
        </w:r>
      </w:ins>
    </w:p>
    <w:p w:rsidR="00566A95" w:rsidRDefault="00566A95" w:rsidP="00566A95">
      <w:pPr>
        <w:numPr>
          <w:ilvl w:val="0"/>
          <w:numId w:val="238"/>
        </w:numPr>
        <w:rPr>
          <w:ins w:id="2267" w:author="Gary Sullivan" w:date="2018-09-26T21:22:00Z"/>
        </w:rPr>
        <w:pPrChange w:id="2268" w:author="Gary Sullivan" w:date="2018-09-26T21:23:00Z">
          <w:pPr/>
        </w:pPrChange>
      </w:pPr>
      <w:ins w:id="2269" w:author="Gary Sullivan" w:date="2018-09-26T21:22:00Z">
        <w:r>
          <w:t>What would it mean to “adopt” a projection format in JVET?  Would need some syntax to signal projection format.</w:t>
        </w:r>
      </w:ins>
    </w:p>
    <w:p w:rsidR="00566A95" w:rsidRDefault="00566A95" w:rsidP="00566A95">
      <w:pPr>
        <w:numPr>
          <w:ilvl w:val="0"/>
          <w:numId w:val="238"/>
        </w:numPr>
        <w:rPr>
          <w:ins w:id="2270" w:author="Gary Sullivan" w:date="2018-09-26T21:22:00Z"/>
        </w:rPr>
        <w:pPrChange w:id="2271" w:author="Gary Sullivan" w:date="2018-09-26T21:23:00Z">
          <w:pPr/>
        </w:pPrChange>
      </w:pPr>
      <w:ins w:id="2272" w:author="Gary Sullivan" w:date="2018-09-26T21:22:00Z">
        <w:r>
          <w:t xml:space="preserve">MCP, PAU, and HAC are not currently in 360Lib. EAC and RSP are in 360Lib. </w:t>
        </w:r>
      </w:ins>
    </w:p>
    <w:p w:rsidR="00566A95" w:rsidRDefault="00566A95" w:rsidP="00566A95">
      <w:pPr>
        <w:numPr>
          <w:ilvl w:val="0"/>
          <w:numId w:val="238"/>
        </w:numPr>
        <w:rPr>
          <w:ins w:id="2273" w:author="Gary Sullivan" w:date="2018-09-26T21:22:00Z"/>
        </w:rPr>
        <w:pPrChange w:id="2274" w:author="Gary Sullivan" w:date="2018-09-26T21:23:00Z">
          <w:pPr/>
        </w:pPrChange>
      </w:pPr>
      <w:ins w:id="2275" w:author="Gary Sullivan" w:date="2018-09-26T21:22:00Z">
        <w:r>
          <w:t xml:space="preserve">Should we address the seam subjective artifact problem before we try to adopt projection formats? Probably yes. </w:t>
        </w:r>
      </w:ins>
    </w:p>
    <w:p w:rsidR="00566A95" w:rsidRDefault="00566A95" w:rsidP="00566A95">
      <w:pPr>
        <w:numPr>
          <w:ilvl w:val="0"/>
          <w:numId w:val="238"/>
        </w:numPr>
        <w:rPr>
          <w:ins w:id="2276" w:author="Gary Sullivan" w:date="2018-09-26T21:22:00Z"/>
        </w:rPr>
        <w:pPrChange w:id="2277" w:author="Gary Sullivan" w:date="2018-09-26T21:23:00Z">
          <w:pPr/>
        </w:pPrChange>
      </w:pPr>
      <w:ins w:id="2278" w:author="Gary Sullivan" w:date="2018-09-26T21:22:00Z">
        <w:r>
          <w:t xml:space="preserve">Should a particular projection format be used for coding tool experiments? EAC and MCP are the leading candidates. </w:t>
        </w:r>
      </w:ins>
    </w:p>
    <w:p w:rsidR="00566A95" w:rsidRDefault="00566A95" w:rsidP="00566A95">
      <w:pPr>
        <w:numPr>
          <w:ilvl w:val="0"/>
          <w:numId w:val="238"/>
        </w:numPr>
        <w:rPr>
          <w:ins w:id="2279" w:author="Gary Sullivan" w:date="2018-09-26T21:22:00Z"/>
        </w:rPr>
        <w:pPrChange w:id="2280" w:author="Gary Sullivan" w:date="2018-09-26T21:23:00Z">
          <w:pPr/>
        </w:pPrChange>
      </w:pPr>
      <w:ins w:id="2281" w:author="Gary Sullivan" w:date="2018-09-26T21:22:00Z">
        <w:r>
          <w:t>Padding should be configurable – amount of padding, and whether padding is just in the center between the face rows, or also above and below the face rows on the picture edges.</w:t>
        </w:r>
      </w:ins>
    </w:p>
    <w:p w:rsidR="00566A95" w:rsidRDefault="00566A95" w:rsidP="00566A95">
      <w:pPr>
        <w:numPr>
          <w:ilvl w:val="0"/>
          <w:numId w:val="238"/>
        </w:numPr>
        <w:rPr>
          <w:ins w:id="2282" w:author="Gary Sullivan" w:date="2018-09-26T21:22:00Z"/>
        </w:rPr>
        <w:pPrChange w:id="2283" w:author="Gary Sullivan" w:date="2018-09-26T21:23:00Z">
          <w:pPr/>
        </w:pPrChange>
      </w:pPr>
      <w:ins w:id="2284" w:author="Gary Sullivan" w:date="2018-09-26T21:22:00Z">
        <w:r>
          <w:t>BoG recommends to add MCP to 360Lib. Should add configuration options for flexible padding, including number of padding pixels, and which locations to apply padding (just between face rows vs. around the face rows including the picture edges.)</w:t>
        </w:r>
      </w:ins>
    </w:p>
    <w:p w:rsidR="00566A95" w:rsidRDefault="00566A95" w:rsidP="00566A95">
      <w:pPr>
        <w:numPr>
          <w:ilvl w:val="0"/>
          <w:numId w:val="238"/>
        </w:numPr>
        <w:rPr>
          <w:ins w:id="2285" w:author="Gary Sullivan" w:date="2018-09-26T21:22:00Z"/>
        </w:rPr>
        <w:pPrChange w:id="2286" w:author="Gary Sullivan" w:date="2018-09-26T21:23:00Z">
          <w:pPr/>
        </w:pPrChange>
      </w:pPr>
      <w:ins w:id="2287" w:author="Gary Sullivan" w:date="2018-09-26T21:22:00Z">
        <w:r>
          <w:lastRenderedPageBreak/>
          <w:t xml:space="preserve">BoG recommends to use the MCP format with padding of 4 samples around face row with blending (PMCP) as in Test 5.2 for coding tool experiments in the CE and the CTC. Replace the ERP and CMP anchors with MCP. Will still ask AHG6 to provide PERP and CMP results for VTM and BMS. </w:t>
        </w:r>
      </w:ins>
    </w:p>
    <w:p w:rsidR="00566A95" w:rsidRDefault="00566A95" w:rsidP="00566A95">
      <w:pPr>
        <w:numPr>
          <w:ilvl w:val="0"/>
          <w:numId w:val="238"/>
        </w:numPr>
        <w:rPr>
          <w:ins w:id="2288" w:author="Gary Sullivan" w:date="2018-09-26T21:22:00Z"/>
        </w:rPr>
        <w:pPrChange w:id="2289" w:author="Gary Sullivan" w:date="2018-09-26T21:23:00Z">
          <w:pPr/>
        </w:pPrChange>
      </w:pPr>
      <w:ins w:id="2290" w:author="Gary Sullivan" w:date="2018-09-26T21:22:00Z">
        <w:r>
          <w:t>BoG recommends a 360 video Core Experiment be defined to study removing subjective artifacts at face boundaries, and comparing normative decoding tools with non-normative pre- and post-processing (such as padding, cropping, blending, post-filtering). CE coordinators: P. Hanhart and J.-L. Lin.</w:t>
        </w:r>
      </w:ins>
    </w:p>
    <w:p w:rsidR="00566A95" w:rsidRDefault="00566A95" w:rsidP="00566A95">
      <w:pPr>
        <w:numPr>
          <w:ilvl w:val="0"/>
          <w:numId w:val="238"/>
        </w:numPr>
        <w:rPr>
          <w:ins w:id="2291" w:author="Gary Sullivan" w:date="2018-09-26T21:22:00Z"/>
        </w:rPr>
        <w:pPrChange w:id="2292" w:author="Gary Sullivan" w:date="2018-09-26T21:23:00Z">
          <w:pPr/>
        </w:pPrChange>
      </w:pPr>
      <w:ins w:id="2293" w:author="Gary Sullivan" w:date="2018-09-26T21:22:00Z">
        <w:r>
          <w:t>Include in CE: inter and intra prediction using spherical neighbors, deblocking filter disabling and using spherical neighbors, post-filtering, combinations with padding and with other coding tools. Different padding widths.</w:t>
        </w:r>
      </w:ins>
    </w:p>
    <w:p w:rsidR="00566A95" w:rsidRDefault="00566A95" w:rsidP="00566A95">
      <w:pPr>
        <w:numPr>
          <w:ilvl w:val="0"/>
          <w:numId w:val="238"/>
        </w:numPr>
        <w:rPr>
          <w:ins w:id="2294" w:author="Gary Sullivan" w:date="2018-09-26T21:22:00Z"/>
        </w:rPr>
        <w:pPrChange w:id="2295" w:author="Gary Sullivan" w:date="2018-09-26T21:23:00Z">
          <w:pPr/>
        </w:pPrChange>
      </w:pPr>
      <w:ins w:id="2296" w:author="Gary Sullivan" w:date="2018-09-26T21:22:00Z">
        <w:r>
          <w:t>BoG encourages study of signaling of projection format parameters, coding tools parameters, and post-filtering hints. Include as an AHG mandate.</w:t>
        </w:r>
      </w:ins>
    </w:p>
    <w:p w:rsidR="00566A95" w:rsidRDefault="00566A95" w:rsidP="00566A95">
      <w:pPr>
        <w:numPr>
          <w:ilvl w:val="0"/>
          <w:numId w:val="238"/>
        </w:numPr>
        <w:rPr>
          <w:ins w:id="2297" w:author="Gary Sullivan" w:date="2018-09-26T21:22:00Z"/>
        </w:rPr>
        <w:pPrChange w:id="2298" w:author="Gary Sullivan" w:date="2018-09-26T21:23:00Z">
          <w:pPr/>
        </w:pPrChange>
      </w:pPr>
      <w:ins w:id="2299" w:author="Gary Sullivan" w:date="2018-09-26T21:22:00Z">
        <w:r>
          <w:t xml:space="preserve">BoG encourages study of GPU complexity impact of rendering (including possible post-processing) of projection formats. </w:t>
        </w:r>
      </w:ins>
    </w:p>
    <w:p w:rsidR="00566A95" w:rsidRDefault="00566A95" w:rsidP="00566A95">
      <w:pPr>
        <w:numPr>
          <w:ilvl w:val="0"/>
          <w:numId w:val="238"/>
        </w:numPr>
        <w:rPr>
          <w:ins w:id="2300" w:author="Gary Sullivan" w:date="2018-09-26T21:22:00Z"/>
        </w:rPr>
        <w:pPrChange w:id="2301" w:author="Gary Sullivan" w:date="2018-09-26T21:23:00Z">
          <w:pPr/>
        </w:pPrChange>
      </w:pPr>
      <w:ins w:id="2302" w:author="Gary Sullivan" w:date="2018-09-26T21:23:00Z">
        <w:r>
          <w:t>G</w:t>
        </w:r>
      </w:ins>
      <w:ins w:id="2303" w:author="Gary Sullivan" w:date="2018-09-26T21:22:00Z">
        <w:r>
          <w:t xml:space="preserve">uidance </w:t>
        </w:r>
      </w:ins>
      <w:ins w:id="2304" w:author="Gary Sullivan" w:date="2018-09-26T21:23:00Z">
        <w:r>
          <w:t xml:space="preserve">was requested </w:t>
        </w:r>
      </w:ins>
      <w:ins w:id="2305" w:author="Gary Sullivan" w:date="2018-09-26T21:22:00Z">
        <w:r>
          <w:t>on normative tool adoption for 360</w:t>
        </w:r>
      </w:ins>
      <w:ins w:id="2306" w:author="Gary Sullivan" w:date="2018-09-26T21:23:00Z">
        <w:r>
          <w:t>°</w:t>
        </w:r>
      </w:ins>
      <w:ins w:id="2307" w:author="Gary Sullivan" w:date="2018-09-26T21:22:00Z">
        <w:r>
          <w:t xml:space="preserve"> video. What complexity impact could be acceptable to remove subjective artifacts that pre- and post-processing alone are unable to resolve?</w:t>
        </w:r>
      </w:ins>
    </w:p>
    <w:moveToRangeEnd w:id="2146"/>
    <w:p w:rsidR="00501549" w:rsidRPr="00BD53C1" w:rsidRDefault="00501549" w:rsidP="003142C1">
      <w:pPr>
        <w:pPrChange w:id="2308" w:author="Gary Sullivan" w:date="2018-09-26T21:06:00Z">
          <w:pPr>
            <w:pStyle w:val="BodyText"/>
          </w:pPr>
        </w:pPrChange>
      </w:pPr>
    </w:p>
    <w:p w:rsidR="005866D9" w:rsidRPr="00BD53C1" w:rsidRDefault="00D86D08" w:rsidP="00CF0BA0">
      <w:pPr>
        <w:pStyle w:val="Heading9"/>
        <w:rPr>
          <w:rFonts w:eastAsia="Times New Roman"/>
          <w:szCs w:val="24"/>
          <w:lang w:val="en-CA" w:eastAsia="de-DE"/>
        </w:rPr>
      </w:pPr>
      <w:hyperlink r:id="rId406"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501549" w:rsidRPr="00DF3769" w:rsidRDefault="00501549" w:rsidP="00501549">
      <w:pPr>
        <w:rPr>
          <w:ins w:id="2309" w:author="Gary Sullivan" w:date="2018-09-26T20:54:00Z"/>
        </w:rPr>
      </w:pPr>
      <w:ins w:id="2310" w:author="Gary Sullivan" w:date="2018-09-26T20:54:00Z">
        <w:r>
          <w:t>The notes and recommendation recorded for this contribution are from its review in the BoG JVET-</w:t>
        </w:r>
      </w:ins>
      <w:ins w:id="2311" w:author="Gary Sullivan" w:date="2018-09-26T21:06:00Z">
        <w:r w:rsidR="003142C1">
          <w:t>K0527</w:t>
        </w:r>
      </w:ins>
      <w:ins w:id="2312" w:author="Gary Sullivan" w:date="2018-09-26T20:54:00Z">
        <w:r>
          <w:t>.</w:t>
        </w:r>
      </w:ins>
    </w:p>
    <w:p w:rsidR="00501549" w:rsidRPr="00501549" w:rsidRDefault="00501549" w:rsidP="00501549">
      <w:pPr>
        <w:rPr>
          <w:ins w:id="2313" w:author="Gary Sullivan" w:date="2018-09-26T20:53:00Z"/>
          <w:lang w:eastAsia="de-DE"/>
        </w:rPr>
      </w:pPr>
      <w:ins w:id="2314" w:author="Gary Sullivan" w:date="2018-09-26T20:53:00Z">
        <w:r w:rsidRPr="00501549">
          <w:rPr>
            <w:lang w:val="en-US" w:eastAsia="de-DE"/>
          </w:rPr>
          <w:t xml:space="preserve">This contribution provides a summary report of Core Experiment 13 on projection formats. Seven projection formats are investigated in CE13, 1) padded equi-rectangular projection (PERP), 2) cubemap projection (CMP), 3) equi-angular cubemap projection (EAC), 4) hybrid angular cubemap projection (HAC), 5) </w:t>
        </w:r>
        <w:r w:rsidRPr="00501549">
          <w:rPr>
            <w:lang w:eastAsia="de-DE"/>
          </w:rPr>
          <w:t>modified cubemap projection (MCP)</w:t>
        </w:r>
        <w:r w:rsidRPr="00501549">
          <w:rPr>
            <w:lang w:val="en-US" w:eastAsia="de-DE"/>
          </w:rPr>
          <w:t>, 6) parallel-to-axis uniform cubemap projection (PAU), and 7) rotated sphere projection (RSP). Test results against PERP, CMP, and EAC are provided to show the coding efficiency of each projection format. Test results are provided for both the VTM and BMS configurations. BD-rates are computed based on the end-to-end WS-PSNR metric. Crosschecking results are integrated in this contribution.</w:t>
        </w:r>
      </w:ins>
    </w:p>
    <w:p w:rsidR="00501549" w:rsidRPr="00501549" w:rsidRDefault="00501549" w:rsidP="00501549">
      <w:pPr>
        <w:rPr>
          <w:ins w:id="2315" w:author="Gary Sullivan" w:date="2018-09-26T20:53:00Z"/>
          <w:lang w:val="en-US" w:eastAsia="de-DE"/>
        </w:rPr>
      </w:pPr>
      <w:ins w:id="2316" w:author="Gary Sullivan" w:date="2018-09-26T20:53:00Z">
        <w:r w:rsidRPr="00501549">
          <w:rPr>
            <w:lang w:val="en-US" w:eastAsia="de-DE"/>
          </w:rPr>
          <w:t>EAC was used as an additional anchor.</w:t>
        </w:r>
      </w:ins>
    </w:p>
    <w:p w:rsidR="00501549" w:rsidRPr="00501549" w:rsidRDefault="00501549" w:rsidP="00501549">
      <w:pPr>
        <w:rPr>
          <w:ins w:id="2317" w:author="Gary Sullivan" w:date="2018-09-26T20:53:00Z"/>
          <w:lang w:eastAsia="de-DE"/>
        </w:rPr>
      </w:pPr>
      <w:ins w:id="2318" w:author="Gary Sullivan" w:date="2018-09-26T20:53:00Z">
        <w:r w:rsidRPr="00501549">
          <w:rPr>
            <w:lang w:eastAsia="de-DE"/>
          </w:rPr>
          <w:t>Comparison of projection formats without padding vs. EAC anchor.</w:t>
        </w:r>
      </w:ins>
    </w:p>
    <w:tbl>
      <w:tblPr>
        <w:tblW w:w="9742" w:type="dxa"/>
        <w:tblInd w:w="108" w:type="dxa"/>
        <w:tblCellMar>
          <w:left w:w="72" w:type="dxa"/>
          <w:right w:w="72" w:type="dxa"/>
        </w:tblCellMar>
        <w:tblLook w:val="04A0" w:firstRow="1" w:lastRow="0" w:firstColumn="1" w:lastColumn="0" w:noHBand="0" w:noVBand="1"/>
      </w:tblPr>
      <w:tblGrid>
        <w:gridCol w:w="960"/>
        <w:gridCol w:w="850"/>
        <w:gridCol w:w="850"/>
        <w:gridCol w:w="850"/>
        <w:gridCol w:w="850"/>
        <w:gridCol w:w="991"/>
        <w:gridCol w:w="850"/>
        <w:gridCol w:w="850"/>
        <w:gridCol w:w="850"/>
        <w:gridCol w:w="850"/>
        <w:gridCol w:w="991"/>
      </w:tblGrid>
      <w:tr w:rsidR="00501549" w:rsidRPr="006C2B7A" w:rsidTr="00501549">
        <w:trPr>
          <w:trHeight w:val="288"/>
          <w:ins w:id="2319"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549" w:rsidRPr="006C2B7A" w:rsidRDefault="00501549" w:rsidP="00501549">
            <w:pPr>
              <w:rPr>
                <w:ins w:id="2320" w:author="Gary Sullivan" w:date="2018-09-26T20:53:00Z"/>
                <w:sz w:val="16"/>
                <w:szCs w:val="16"/>
                <w:lang w:val="en-US" w:eastAsia="de-DE"/>
                <w:rPrChange w:id="2321" w:author="Gary Sullivan" w:date="2018-09-26T21:04:00Z">
                  <w:rPr>
                    <w:ins w:id="2322" w:author="Gary Sullivan" w:date="2018-09-26T20:53:00Z"/>
                    <w:lang w:val="en-US" w:eastAsia="de-DE"/>
                  </w:rPr>
                </w:rPrChange>
              </w:rPr>
            </w:pPr>
            <w:ins w:id="2323" w:author="Gary Sullivan" w:date="2018-09-26T20:53:00Z">
              <w:r w:rsidRPr="006C2B7A">
                <w:rPr>
                  <w:sz w:val="16"/>
                  <w:szCs w:val="16"/>
                  <w:lang w:val="en-US" w:eastAsia="de-DE"/>
                  <w:rPrChange w:id="2324" w:author="Gary Sullivan" w:date="2018-09-26T21:04:00Z">
                    <w:rPr>
                      <w:lang w:val="en-US" w:eastAsia="de-DE"/>
                    </w:rPr>
                  </w:rPrChange>
                </w:rPr>
                <w:t> </w:t>
              </w:r>
            </w:ins>
          </w:p>
        </w:tc>
        <w:tc>
          <w:tcPr>
            <w:tcW w:w="43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01549" w:rsidRPr="006C2B7A" w:rsidRDefault="00501549" w:rsidP="00501549">
            <w:pPr>
              <w:rPr>
                <w:ins w:id="2325" w:author="Gary Sullivan" w:date="2018-09-26T20:53:00Z"/>
                <w:b/>
                <w:bCs/>
                <w:sz w:val="16"/>
                <w:szCs w:val="16"/>
                <w:lang w:val="en-US" w:eastAsia="de-DE"/>
                <w:rPrChange w:id="2326" w:author="Gary Sullivan" w:date="2018-09-26T21:04:00Z">
                  <w:rPr>
                    <w:ins w:id="2327" w:author="Gary Sullivan" w:date="2018-09-26T20:53:00Z"/>
                    <w:b/>
                    <w:bCs/>
                    <w:lang w:val="en-US" w:eastAsia="de-DE"/>
                  </w:rPr>
                </w:rPrChange>
              </w:rPr>
            </w:pPr>
            <w:ins w:id="2328" w:author="Gary Sullivan" w:date="2018-09-26T20:53:00Z">
              <w:r w:rsidRPr="006C2B7A">
                <w:rPr>
                  <w:b/>
                  <w:bCs/>
                  <w:sz w:val="16"/>
                  <w:szCs w:val="16"/>
                  <w:lang w:val="en-US" w:eastAsia="de-DE"/>
                  <w:rPrChange w:id="2329" w:author="Gary Sullivan" w:date="2018-09-26T21:04:00Z">
                    <w:rPr>
                      <w:b/>
                      <w:bCs/>
                      <w:lang w:val="en-US" w:eastAsia="de-DE"/>
                    </w:rPr>
                  </w:rPrChange>
                </w:rPr>
                <w:t>VTM</w:t>
              </w:r>
            </w:ins>
          </w:p>
        </w:tc>
        <w:tc>
          <w:tcPr>
            <w:tcW w:w="43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549" w:rsidRPr="006C2B7A" w:rsidRDefault="00501549" w:rsidP="00501549">
            <w:pPr>
              <w:rPr>
                <w:ins w:id="2330" w:author="Gary Sullivan" w:date="2018-09-26T20:53:00Z"/>
                <w:b/>
                <w:bCs/>
                <w:sz w:val="16"/>
                <w:szCs w:val="16"/>
                <w:lang w:val="en-US" w:eastAsia="de-DE"/>
                <w:rPrChange w:id="2331" w:author="Gary Sullivan" w:date="2018-09-26T21:04:00Z">
                  <w:rPr>
                    <w:ins w:id="2332" w:author="Gary Sullivan" w:date="2018-09-26T20:53:00Z"/>
                    <w:b/>
                    <w:bCs/>
                    <w:lang w:val="en-US" w:eastAsia="de-DE"/>
                  </w:rPr>
                </w:rPrChange>
              </w:rPr>
            </w:pPr>
            <w:ins w:id="2333" w:author="Gary Sullivan" w:date="2018-09-26T20:53:00Z">
              <w:r w:rsidRPr="006C2B7A">
                <w:rPr>
                  <w:b/>
                  <w:bCs/>
                  <w:sz w:val="16"/>
                  <w:szCs w:val="16"/>
                  <w:lang w:val="en-US" w:eastAsia="de-DE"/>
                  <w:rPrChange w:id="2334" w:author="Gary Sullivan" w:date="2018-09-26T21:04:00Z">
                    <w:rPr>
                      <w:b/>
                      <w:bCs/>
                      <w:lang w:val="en-US" w:eastAsia="de-DE"/>
                    </w:rPr>
                  </w:rPrChange>
                </w:rPr>
                <w:t>BMS</w:t>
              </w:r>
            </w:ins>
          </w:p>
        </w:tc>
      </w:tr>
      <w:tr w:rsidR="00501549" w:rsidRPr="006C2B7A" w:rsidTr="00501549">
        <w:trPr>
          <w:trHeight w:val="340"/>
          <w:ins w:id="2335"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336" w:author="Gary Sullivan" w:date="2018-09-26T20:53:00Z"/>
                <w:b/>
                <w:bCs/>
                <w:sz w:val="16"/>
                <w:szCs w:val="16"/>
                <w:lang w:val="en-US" w:eastAsia="de-DE"/>
                <w:rPrChange w:id="2337" w:author="Gary Sullivan" w:date="2018-09-26T21:04:00Z">
                  <w:rPr>
                    <w:ins w:id="2338" w:author="Gary Sullivan" w:date="2018-09-26T20:53:00Z"/>
                    <w:b/>
                    <w:bCs/>
                    <w:lang w:val="en-US" w:eastAsia="de-DE"/>
                  </w:rPr>
                </w:rPrChange>
              </w:rPr>
            </w:pPr>
            <w:ins w:id="2339" w:author="Gary Sullivan" w:date="2018-09-26T20:53:00Z">
              <w:r w:rsidRPr="006C2B7A">
                <w:rPr>
                  <w:b/>
                  <w:bCs/>
                  <w:sz w:val="16"/>
                  <w:szCs w:val="16"/>
                  <w:lang w:val="en-US" w:eastAsia="de-DE"/>
                  <w:rPrChange w:id="2340" w:author="Gary Sullivan" w:date="2018-09-26T21:04:00Z">
                    <w:rPr>
                      <w:b/>
                      <w:bCs/>
                      <w:lang w:val="en-US" w:eastAsia="de-DE"/>
                    </w:rPr>
                  </w:rPrChang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41" w:author="Gary Sullivan" w:date="2018-09-26T20:53:00Z"/>
                <w:b/>
                <w:bCs/>
                <w:sz w:val="16"/>
                <w:szCs w:val="16"/>
                <w:lang w:val="en-US" w:eastAsia="de-DE"/>
                <w:rPrChange w:id="2342" w:author="Gary Sullivan" w:date="2018-09-26T21:04:00Z">
                  <w:rPr>
                    <w:ins w:id="2343" w:author="Gary Sullivan" w:date="2018-09-26T20:53:00Z"/>
                    <w:b/>
                    <w:bCs/>
                    <w:lang w:val="en-US" w:eastAsia="de-DE"/>
                  </w:rPr>
                </w:rPrChange>
              </w:rPr>
            </w:pPr>
            <w:ins w:id="2344" w:author="Gary Sullivan" w:date="2018-09-26T20:53:00Z">
              <w:r w:rsidRPr="006C2B7A">
                <w:rPr>
                  <w:b/>
                  <w:bCs/>
                  <w:sz w:val="16"/>
                  <w:szCs w:val="16"/>
                  <w:lang w:val="en-US" w:eastAsia="de-DE"/>
                  <w:rPrChange w:id="2345" w:author="Gary Sullivan" w:date="2018-09-26T21:04: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46" w:author="Gary Sullivan" w:date="2018-09-26T20:53:00Z"/>
                <w:b/>
                <w:bCs/>
                <w:sz w:val="16"/>
                <w:szCs w:val="16"/>
                <w:lang w:val="en-US" w:eastAsia="de-DE"/>
                <w:rPrChange w:id="2347" w:author="Gary Sullivan" w:date="2018-09-26T21:04:00Z">
                  <w:rPr>
                    <w:ins w:id="2348" w:author="Gary Sullivan" w:date="2018-09-26T20:53:00Z"/>
                    <w:b/>
                    <w:bCs/>
                    <w:lang w:val="en-US" w:eastAsia="de-DE"/>
                  </w:rPr>
                </w:rPrChange>
              </w:rPr>
            </w:pPr>
            <w:ins w:id="2349" w:author="Gary Sullivan" w:date="2018-09-26T20:53:00Z">
              <w:r w:rsidRPr="006C2B7A">
                <w:rPr>
                  <w:b/>
                  <w:bCs/>
                  <w:sz w:val="16"/>
                  <w:szCs w:val="16"/>
                  <w:lang w:val="en-US" w:eastAsia="de-DE"/>
                  <w:rPrChange w:id="2350" w:author="Gary Sullivan" w:date="2018-09-26T21:04: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51" w:author="Gary Sullivan" w:date="2018-09-26T20:53:00Z"/>
                <w:b/>
                <w:bCs/>
                <w:sz w:val="16"/>
                <w:szCs w:val="16"/>
                <w:lang w:val="en-US" w:eastAsia="de-DE"/>
                <w:rPrChange w:id="2352" w:author="Gary Sullivan" w:date="2018-09-26T21:04:00Z">
                  <w:rPr>
                    <w:ins w:id="2353" w:author="Gary Sullivan" w:date="2018-09-26T20:53:00Z"/>
                    <w:b/>
                    <w:bCs/>
                    <w:lang w:val="en-US" w:eastAsia="de-DE"/>
                  </w:rPr>
                </w:rPrChange>
              </w:rPr>
            </w:pPr>
            <w:ins w:id="2354" w:author="Gary Sullivan" w:date="2018-09-26T20:53:00Z">
              <w:r w:rsidRPr="006C2B7A">
                <w:rPr>
                  <w:b/>
                  <w:bCs/>
                  <w:sz w:val="16"/>
                  <w:szCs w:val="16"/>
                  <w:lang w:val="en-US" w:eastAsia="de-DE"/>
                  <w:rPrChange w:id="2355" w:author="Gary Sullivan" w:date="2018-09-26T21:04: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56" w:author="Gary Sullivan" w:date="2018-09-26T20:53:00Z"/>
                <w:b/>
                <w:bCs/>
                <w:sz w:val="16"/>
                <w:szCs w:val="16"/>
                <w:lang w:val="en-US" w:eastAsia="de-DE"/>
                <w:rPrChange w:id="2357" w:author="Gary Sullivan" w:date="2018-09-26T21:04:00Z">
                  <w:rPr>
                    <w:ins w:id="2358" w:author="Gary Sullivan" w:date="2018-09-26T20:53:00Z"/>
                    <w:b/>
                    <w:bCs/>
                    <w:lang w:val="en-US" w:eastAsia="de-DE"/>
                  </w:rPr>
                </w:rPrChange>
              </w:rPr>
            </w:pPr>
            <w:ins w:id="2359" w:author="Gary Sullivan" w:date="2018-09-26T20:53:00Z">
              <w:r w:rsidRPr="006C2B7A">
                <w:rPr>
                  <w:b/>
                  <w:bCs/>
                  <w:sz w:val="16"/>
                  <w:szCs w:val="16"/>
                  <w:lang w:val="en-US" w:eastAsia="de-DE"/>
                  <w:rPrChange w:id="2360" w:author="Gary Sullivan" w:date="2018-09-26T21:04:00Z">
                    <w:rPr>
                      <w:b/>
                      <w:bCs/>
                      <w:lang w:val="en-US" w:eastAsia="de-DE"/>
                    </w:rPr>
                  </w:rPrChange>
                </w:rPr>
                <w:t>EncT</w:t>
              </w:r>
            </w:ins>
          </w:p>
        </w:tc>
        <w:tc>
          <w:tcPr>
            <w:tcW w:w="991"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61" w:author="Gary Sullivan" w:date="2018-09-26T20:53:00Z"/>
                <w:b/>
                <w:bCs/>
                <w:sz w:val="16"/>
                <w:szCs w:val="16"/>
                <w:lang w:val="en-US" w:eastAsia="de-DE"/>
                <w:rPrChange w:id="2362" w:author="Gary Sullivan" w:date="2018-09-26T21:04:00Z">
                  <w:rPr>
                    <w:ins w:id="2363" w:author="Gary Sullivan" w:date="2018-09-26T20:53:00Z"/>
                    <w:b/>
                    <w:bCs/>
                    <w:lang w:val="en-US" w:eastAsia="de-DE"/>
                  </w:rPr>
                </w:rPrChange>
              </w:rPr>
            </w:pPr>
            <w:ins w:id="2364" w:author="Gary Sullivan" w:date="2018-09-26T20:53:00Z">
              <w:r w:rsidRPr="006C2B7A">
                <w:rPr>
                  <w:b/>
                  <w:bCs/>
                  <w:sz w:val="16"/>
                  <w:szCs w:val="16"/>
                  <w:lang w:val="en-US" w:eastAsia="de-DE"/>
                  <w:rPrChange w:id="2365" w:author="Gary Sullivan" w:date="2018-09-26T21:04:00Z">
                    <w:rPr>
                      <w:b/>
                      <w:bCs/>
                      <w:lang w:val="en-US" w:eastAsia="de-DE"/>
                    </w:rPr>
                  </w:rPrChange>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01549" w:rsidRPr="006C2B7A" w:rsidRDefault="00501549" w:rsidP="00501549">
            <w:pPr>
              <w:rPr>
                <w:ins w:id="2366" w:author="Gary Sullivan" w:date="2018-09-26T20:53:00Z"/>
                <w:b/>
                <w:bCs/>
                <w:sz w:val="16"/>
                <w:szCs w:val="16"/>
                <w:lang w:val="en-US" w:eastAsia="de-DE"/>
                <w:rPrChange w:id="2367" w:author="Gary Sullivan" w:date="2018-09-26T21:04:00Z">
                  <w:rPr>
                    <w:ins w:id="2368" w:author="Gary Sullivan" w:date="2018-09-26T20:53:00Z"/>
                    <w:b/>
                    <w:bCs/>
                    <w:lang w:val="en-US" w:eastAsia="de-DE"/>
                  </w:rPr>
                </w:rPrChange>
              </w:rPr>
            </w:pPr>
            <w:ins w:id="2369" w:author="Gary Sullivan" w:date="2018-09-26T20:53:00Z">
              <w:r w:rsidRPr="006C2B7A">
                <w:rPr>
                  <w:b/>
                  <w:bCs/>
                  <w:sz w:val="16"/>
                  <w:szCs w:val="16"/>
                  <w:lang w:val="en-US" w:eastAsia="de-DE"/>
                  <w:rPrChange w:id="2370" w:author="Gary Sullivan" w:date="2018-09-26T21:04: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71" w:author="Gary Sullivan" w:date="2018-09-26T20:53:00Z"/>
                <w:b/>
                <w:bCs/>
                <w:sz w:val="16"/>
                <w:szCs w:val="16"/>
                <w:lang w:val="en-US" w:eastAsia="de-DE"/>
                <w:rPrChange w:id="2372" w:author="Gary Sullivan" w:date="2018-09-26T21:04:00Z">
                  <w:rPr>
                    <w:ins w:id="2373" w:author="Gary Sullivan" w:date="2018-09-26T20:53:00Z"/>
                    <w:b/>
                    <w:bCs/>
                    <w:lang w:val="en-US" w:eastAsia="de-DE"/>
                  </w:rPr>
                </w:rPrChange>
              </w:rPr>
            </w:pPr>
            <w:ins w:id="2374" w:author="Gary Sullivan" w:date="2018-09-26T20:53:00Z">
              <w:r w:rsidRPr="006C2B7A">
                <w:rPr>
                  <w:b/>
                  <w:bCs/>
                  <w:sz w:val="16"/>
                  <w:szCs w:val="16"/>
                  <w:lang w:val="en-US" w:eastAsia="de-DE"/>
                  <w:rPrChange w:id="2375" w:author="Gary Sullivan" w:date="2018-09-26T21:04: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76" w:author="Gary Sullivan" w:date="2018-09-26T20:53:00Z"/>
                <w:b/>
                <w:bCs/>
                <w:sz w:val="16"/>
                <w:szCs w:val="16"/>
                <w:lang w:val="en-US" w:eastAsia="de-DE"/>
                <w:rPrChange w:id="2377" w:author="Gary Sullivan" w:date="2018-09-26T21:04:00Z">
                  <w:rPr>
                    <w:ins w:id="2378" w:author="Gary Sullivan" w:date="2018-09-26T20:53:00Z"/>
                    <w:b/>
                    <w:bCs/>
                    <w:lang w:val="en-US" w:eastAsia="de-DE"/>
                  </w:rPr>
                </w:rPrChange>
              </w:rPr>
            </w:pPr>
            <w:ins w:id="2379" w:author="Gary Sullivan" w:date="2018-09-26T20:53:00Z">
              <w:r w:rsidRPr="006C2B7A">
                <w:rPr>
                  <w:b/>
                  <w:bCs/>
                  <w:sz w:val="16"/>
                  <w:szCs w:val="16"/>
                  <w:lang w:val="en-US" w:eastAsia="de-DE"/>
                  <w:rPrChange w:id="2380" w:author="Gary Sullivan" w:date="2018-09-26T21:04: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2381" w:author="Gary Sullivan" w:date="2018-09-26T20:53:00Z"/>
                <w:b/>
                <w:bCs/>
                <w:sz w:val="16"/>
                <w:szCs w:val="16"/>
                <w:lang w:val="en-US" w:eastAsia="de-DE"/>
                <w:rPrChange w:id="2382" w:author="Gary Sullivan" w:date="2018-09-26T21:04:00Z">
                  <w:rPr>
                    <w:ins w:id="2383" w:author="Gary Sullivan" w:date="2018-09-26T20:53:00Z"/>
                    <w:b/>
                    <w:bCs/>
                    <w:lang w:val="en-US" w:eastAsia="de-DE"/>
                  </w:rPr>
                </w:rPrChange>
              </w:rPr>
            </w:pPr>
            <w:ins w:id="2384" w:author="Gary Sullivan" w:date="2018-09-26T20:53:00Z">
              <w:r w:rsidRPr="006C2B7A">
                <w:rPr>
                  <w:b/>
                  <w:bCs/>
                  <w:sz w:val="16"/>
                  <w:szCs w:val="16"/>
                  <w:lang w:val="en-US" w:eastAsia="de-DE"/>
                  <w:rPrChange w:id="2385" w:author="Gary Sullivan" w:date="2018-09-26T21:04:00Z">
                    <w:rPr>
                      <w:b/>
                      <w:bCs/>
                      <w:lang w:val="en-US" w:eastAsia="de-DE"/>
                    </w:rPr>
                  </w:rPrChange>
                </w:rPr>
                <w:t>EncT</w:t>
              </w:r>
            </w:ins>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01549" w:rsidRPr="006C2B7A" w:rsidRDefault="00501549" w:rsidP="00501549">
            <w:pPr>
              <w:rPr>
                <w:ins w:id="2386" w:author="Gary Sullivan" w:date="2018-09-26T20:53:00Z"/>
                <w:b/>
                <w:bCs/>
                <w:sz w:val="16"/>
                <w:szCs w:val="16"/>
                <w:lang w:val="en-US" w:eastAsia="de-DE"/>
                <w:rPrChange w:id="2387" w:author="Gary Sullivan" w:date="2018-09-26T21:04:00Z">
                  <w:rPr>
                    <w:ins w:id="2388" w:author="Gary Sullivan" w:date="2018-09-26T20:53:00Z"/>
                    <w:b/>
                    <w:bCs/>
                    <w:lang w:val="en-US" w:eastAsia="de-DE"/>
                  </w:rPr>
                </w:rPrChange>
              </w:rPr>
            </w:pPr>
            <w:ins w:id="2389" w:author="Gary Sullivan" w:date="2018-09-26T20:53:00Z">
              <w:r w:rsidRPr="006C2B7A">
                <w:rPr>
                  <w:b/>
                  <w:bCs/>
                  <w:sz w:val="16"/>
                  <w:szCs w:val="16"/>
                  <w:lang w:val="en-US" w:eastAsia="de-DE"/>
                  <w:rPrChange w:id="2390" w:author="Gary Sullivan" w:date="2018-09-26T21:04:00Z">
                    <w:rPr>
                      <w:b/>
                      <w:bCs/>
                      <w:lang w:val="en-US" w:eastAsia="de-DE"/>
                    </w:rPr>
                  </w:rPrChange>
                </w:rPr>
                <w:t>DecT</w:t>
              </w:r>
            </w:ins>
          </w:p>
        </w:tc>
      </w:tr>
      <w:tr w:rsidR="00501549" w:rsidRPr="006C2B7A" w:rsidTr="00501549">
        <w:trPr>
          <w:trHeight w:val="340"/>
          <w:ins w:id="2391"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392" w:author="Gary Sullivan" w:date="2018-09-26T20:53:00Z"/>
                <w:sz w:val="16"/>
                <w:szCs w:val="16"/>
                <w:lang w:val="en-US" w:eastAsia="de-DE"/>
                <w:rPrChange w:id="2393" w:author="Gary Sullivan" w:date="2018-09-26T21:04:00Z">
                  <w:rPr>
                    <w:ins w:id="2394" w:author="Gary Sullivan" w:date="2018-09-26T20:53:00Z"/>
                    <w:lang w:val="en-US" w:eastAsia="de-DE"/>
                  </w:rPr>
                </w:rPrChange>
              </w:rPr>
            </w:pPr>
            <w:ins w:id="2395" w:author="Gary Sullivan" w:date="2018-09-26T20:53:00Z">
              <w:r w:rsidRPr="006C2B7A">
                <w:rPr>
                  <w:sz w:val="16"/>
                  <w:szCs w:val="16"/>
                  <w:lang w:val="en-US" w:eastAsia="de-DE"/>
                  <w:rPrChange w:id="2396" w:author="Gary Sullivan" w:date="2018-09-26T21:04:00Z">
                    <w:rPr>
                      <w:lang w:val="en-US" w:eastAsia="de-DE"/>
                    </w:rPr>
                  </w:rPrChange>
                </w:rPr>
                <w:t>PER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397" w:author="Gary Sullivan" w:date="2018-09-26T20:53:00Z"/>
                <w:sz w:val="16"/>
                <w:szCs w:val="16"/>
                <w:lang w:val="en-US" w:eastAsia="de-DE"/>
                <w:rPrChange w:id="2398" w:author="Gary Sullivan" w:date="2018-09-26T21:04:00Z">
                  <w:rPr>
                    <w:ins w:id="2399" w:author="Gary Sullivan" w:date="2018-09-26T20:53:00Z"/>
                    <w:lang w:val="en-US" w:eastAsia="de-DE"/>
                  </w:rPr>
                </w:rPrChange>
              </w:rPr>
            </w:pPr>
            <w:ins w:id="2400" w:author="Gary Sullivan" w:date="2018-09-26T20:53:00Z">
              <w:r w:rsidRPr="006C2B7A">
                <w:rPr>
                  <w:sz w:val="16"/>
                  <w:szCs w:val="16"/>
                  <w:lang w:val="en-US" w:eastAsia="de-DE"/>
                  <w:rPrChange w:id="2401" w:author="Gary Sullivan" w:date="2018-09-26T21:04:00Z">
                    <w:rPr>
                      <w:lang w:val="en-US" w:eastAsia="de-DE"/>
                    </w:rPr>
                  </w:rPrChange>
                </w:rPr>
                <w:t>13.6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02" w:author="Gary Sullivan" w:date="2018-09-26T20:53:00Z"/>
                <w:sz w:val="16"/>
                <w:szCs w:val="16"/>
                <w:lang w:val="en-US" w:eastAsia="de-DE"/>
                <w:rPrChange w:id="2403" w:author="Gary Sullivan" w:date="2018-09-26T21:04:00Z">
                  <w:rPr>
                    <w:ins w:id="2404" w:author="Gary Sullivan" w:date="2018-09-26T20:53:00Z"/>
                    <w:lang w:val="en-US" w:eastAsia="de-DE"/>
                  </w:rPr>
                </w:rPrChange>
              </w:rPr>
            </w:pPr>
            <w:ins w:id="2405" w:author="Gary Sullivan" w:date="2018-09-26T20:53:00Z">
              <w:r w:rsidRPr="006C2B7A">
                <w:rPr>
                  <w:sz w:val="16"/>
                  <w:szCs w:val="16"/>
                  <w:lang w:val="en-US" w:eastAsia="de-DE"/>
                  <w:rPrChange w:id="2406" w:author="Gary Sullivan" w:date="2018-09-26T21:04:00Z">
                    <w:rPr>
                      <w:lang w:val="en-US" w:eastAsia="de-DE"/>
                    </w:rPr>
                  </w:rPrChange>
                </w:rPr>
                <w:t>8.0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07" w:author="Gary Sullivan" w:date="2018-09-26T20:53:00Z"/>
                <w:sz w:val="16"/>
                <w:szCs w:val="16"/>
                <w:lang w:val="en-US" w:eastAsia="de-DE"/>
                <w:rPrChange w:id="2408" w:author="Gary Sullivan" w:date="2018-09-26T21:04:00Z">
                  <w:rPr>
                    <w:ins w:id="2409" w:author="Gary Sullivan" w:date="2018-09-26T20:53:00Z"/>
                    <w:lang w:val="en-US" w:eastAsia="de-DE"/>
                  </w:rPr>
                </w:rPrChange>
              </w:rPr>
            </w:pPr>
            <w:ins w:id="2410" w:author="Gary Sullivan" w:date="2018-09-26T20:53:00Z">
              <w:r w:rsidRPr="006C2B7A">
                <w:rPr>
                  <w:sz w:val="16"/>
                  <w:szCs w:val="16"/>
                  <w:lang w:val="en-US" w:eastAsia="de-DE"/>
                  <w:rPrChange w:id="2411" w:author="Gary Sullivan" w:date="2018-09-26T21:04:00Z">
                    <w:rPr>
                      <w:lang w:val="en-US" w:eastAsia="de-DE"/>
                    </w:rPr>
                  </w:rPrChange>
                </w:rPr>
                <w:t>8.4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12" w:author="Gary Sullivan" w:date="2018-09-26T20:53:00Z"/>
                <w:sz w:val="16"/>
                <w:szCs w:val="16"/>
                <w:lang w:val="en-US" w:eastAsia="de-DE"/>
                <w:rPrChange w:id="2413" w:author="Gary Sullivan" w:date="2018-09-26T21:04:00Z">
                  <w:rPr>
                    <w:ins w:id="2414" w:author="Gary Sullivan" w:date="2018-09-26T20:53:00Z"/>
                    <w:lang w:val="en-US" w:eastAsia="de-DE"/>
                  </w:rPr>
                </w:rPrChange>
              </w:rPr>
            </w:pPr>
            <w:ins w:id="2415" w:author="Gary Sullivan" w:date="2018-09-26T20:53:00Z">
              <w:r w:rsidRPr="006C2B7A">
                <w:rPr>
                  <w:sz w:val="16"/>
                  <w:szCs w:val="16"/>
                  <w:lang w:val="en-US" w:eastAsia="de-DE"/>
                  <w:rPrChange w:id="2416" w:author="Gary Sullivan" w:date="2018-09-26T21:04:00Z">
                    <w:rPr>
                      <w:lang w:val="en-US" w:eastAsia="de-DE"/>
                    </w:rPr>
                  </w:rPrChange>
                </w:rPr>
                <w:t>94%</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17" w:author="Gary Sullivan" w:date="2018-09-26T20:53:00Z"/>
                <w:sz w:val="16"/>
                <w:szCs w:val="16"/>
                <w:lang w:val="en-US" w:eastAsia="de-DE"/>
                <w:rPrChange w:id="2418" w:author="Gary Sullivan" w:date="2018-09-26T21:04:00Z">
                  <w:rPr>
                    <w:ins w:id="2419" w:author="Gary Sullivan" w:date="2018-09-26T20:53:00Z"/>
                    <w:lang w:val="en-US" w:eastAsia="de-DE"/>
                  </w:rPr>
                </w:rPrChange>
              </w:rPr>
            </w:pPr>
            <w:ins w:id="2420" w:author="Gary Sullivan" w:date="2018-09-26T20:53:00Z">
              <w:r w:rsidRPr="006C2B7A">
                <w:rPr>
                  <w:sz w:val="16"/>
                  <w:szCs w:val="16"/>
                  <w:lang w:val="en-US" w:eastAsia="de-DE"/>
                  <w:rPrChange w:id="2421" w:author="Gary Sullivan" w:date="2018-09-26T21:04:00Z">
                    <w:rPr>
                      <w:lang w:val="en-US" w:eastAsia="de-DE"/>
                    </w:rPr>
                  </w:rPrChange>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422" w:author="Gary Sullivan" w:date="2018-09-26T20:53:00Z"/>
                <w:sz w:val="16"/>
                <w:szCs w:val="16"/>
                <w:lang w:val="en-US" w:eastAsia="de-DE"/>
                <w:rPrChange w:id="2423" w:author="Gary Sullivan" w:date="2018-09-26T21:04:00Z">
                  <w:rPr>
                    <w:ins w:id="2424" w:author="Gary Sullivan" w:date="2018-09-26T20:53:00Z"/>
                    <w:lang w:val="en-US" w:eastAsia="de-DE"/>
                  </w:rPr>
                </w:rPrChange>
              </w:rPr>
            </w:pPr>
            <w:ins w:id="2425" w:author="Gary Sullivan" w:date="2018-09-26T20:53:00Z">
              <w:r w:rsidRPr="006C2B7A">
                <w:rPr>
                  <w:sz w:val="16"/>
                  <w:szCs w:val="16"/>
                  <w:lang w:val="en-US" w:eastAsia="de-DE"/>
                  <w:rPrChange w:id="2426" w:author="Gary Sullivan" w:date="2018-09-26T21:04:00Z">
                    <w:rPr>
                      <w:lang w:val="en-US" w:eastAsia="de-DE"/>
                    </w:rPr>
                  </w:rPrChange>
                </w:rPr>
                <w:t>13.1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27" w:author="Gary Sullivan" w:date="2018-09-26T20:53:00Z"/>
                <w:sz w:val="16"/>
                <w:szCs w:val="16"/>
                <w:lang w:val="en-US" w:eastAsia="de-DE"/>
                <w:rPrChange w:id="2428" w:author="Gary Sullivan" w:date="2018-09-26T21:04:00Z">
                  <w:rPr>
                    <w:ins w:id="2429" w:author="Gary Sullivan" w:date="2018-09-26T20:53:00Z"/>
                    <w:lang w:val="en-US" w:eastAsia="de-DE"/>
                  </w:rPr>
                </w:rPrChange>
              </w:rPr>
            </w:pPr>
            <w:ins w:id="2430" w:author="Gary Sullivan" w:date="2018-09-26T20:53:00Z">
              <w:r w:rsidRPr="006C2B7A">
                <w:rPr>
                  <w:sz w:val="16"/>
                  <w:szCs w:val="16"/>
                  <w:lang w:val="en-US" w:eastAsia="de-DE"/>
                  <w:rPrChange w:id="2431" w:author="Gary Sullivan" w:date="2018-09-26T21:04:00Z">
                    <w:rPr>
                      <w:lang w:val="en-US" w:eastAsia="de-DE"/>
                    </w:rPr>
                  </w:rPrChange>
                </w:rPr>
                <w:t>6.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32" w:author="Gary Sullivan" w:date="2018-09-26T20:53:00Z"/>
                <w:sz w:val="16"/>
                <w:szCs w:val="16"/>
                <w:lang w:val="en-US" w:eastAsia="de-DE"/>
                <w:rPrChange w:id="2433" w:author="Gary Sullivan" w:date="2018-09-26T21:04:00Z">
                  <w:rPr>
                    <w:ins w:id="2434" w:author="Gary Sullivan" w:date="2018-09-26T20:53:00Z"/>
                    <w:lang w:val="en-US" w:eastAsia="de-DE"/>
                  </w:rPr>
                </w:rPrChange>
              </w:rPr>
            </w:pPr>
            <w:ins w:id="2435" w:author="Gary Sullivan" w:date="2018-09-26T20:53:00Z">
              <w:r w:rsidRPr="006C2B7A">
                <w:rPr>
                  <w:sz w:val="16"/>
                  <w:szCs w:val="16"/>
                  <w:lang w:val="en-US" w:eastAsia="de-DE"/>
                  <w:rPrChange w:id="2436" w:author="Gary Sullivan" w:date="2018-09-26T21:04:00Z">
                    <w:rPr>
                      <w:lang w:val="en-US" w:eastAsia="de-DE"/>
                    </w:rPr>
                  </w:rPrChange>
                </w:rPr>
                <w:t>7.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37" w:author="Gary Sullivan" w:date="2018-09-26T20:53:00Z"/>
                <w:sz w:val="16"/>
                <w:szCs w:val="16"/>
                <w:lang w:val="en-US" w:eastAsia="de-DE"/>
                <w:rPrChange w:id="2438" w:author="Gary Sullivan" w:date="2018-09-26T21:04:00Z">
                  <w:rPr>
                    <w:ins w:id="2439" w:author="Gary Sullivan" w:date="2018-09-26T20:53:00Z"/>
                    <w:lang w:val="en-US" w:eastAsia="de-DE"/>
                  </w:rPr>
                </w:rPrChange>
              </w:rPr>
            </w:pPr>
            <w:ins w:id="2440" w:author="Gary Sullivan" w:date="2018-09-26T20:53:00Z">
              <w:r w:rsidRPr="006C2B7A">
                <w:rPr>
                  <w:sz w:val="16"/>
                  <w:szCs w:val="16"/>
                  <w:lang w:val="en-US" w:eastAsia="de-DE"/>
                  <w:rPrChange w:id="2441" w:author="Gary Sullivan" w:date="2018-09-26T21:04:00Z">
                    <w:rPr>
                      <w:lang w:val="en-US" w:eastAsia="de-DE"/>
                    </w:rPr>
                  </w:rPrChange>
                </w:rPr>
                <w:t>9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442" w:author="Gary Sullivan" w:date="2018-09-26T20:53:00Z"/>
                <w:sz w:val="16"/>
                <w:szCs w:val="16"/>
                <w:lang w:val="en-US" w:eastAsia="de-DE"/>
                <w:rPrChange w:id="2443" w:author="Gary Sullivan" w:date="2018-09-26T21:04:00Z">
                  <w:rPr>
                    <w:ins w:id="2444" w:author="Gary Sullivan" w:date="2018-09-26T20:53:00Z"/>
                    <w:lang w:val="en-US" w:eastAsia="de-DE"/>
                  </w:rPr>
                </w:rPrChange>
              </w:rPr>
            </w:pPr>
            <w:ins w:id="2445" w:author="Gary Sullivan" w:date="2018-09-26T20:53:00Z">
              <w:r w:rsidRPr="006C2B7A">
                <w:rPr>
                  <w:sz w:val="16"/>
                  <w:szCs w:val="16"/>
                  <w:lang w:val="en-US" w:eastAsia="de-DE"/>
                  <w:rPrChange w:id="2446" w:author="Gary Sullivan" w:date="2018-09-26T21:04:00Z">
                    <w:rPr>
                      <w:lang w:val="en-US" w:eastAsia="de-DE"/>
                    </w:rPr>
                  </w:rPrChange>
                </w:rPr>
                <w:t>98%</w:t>
              </w:r>
            </w:ins>
          </w:p>
        </w:tc>
      </w:tr>
      <w:tr w:rsidR="00501549" w:rsidRPr="006C2B7A" w:rsidTr="00501549">
        <w:trPr>
          <w:trHeight w:val="340"/>
          <w:ins w:id="2447"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448" w:author="Gary Sullivan" w:date="2018-09-26T20:53:00Z"/>
                <w:sz w:val="16"/>
                <w:szCs w:val="16"/>
                <w:lang w:val="en-US" w:eastAsia="de-DE"/>
                <w:rPrChange w:id="2449" w:author="Gary Sullivan" w:date="2018-09-26T21:04:00Z">
                  <w:rPr>
                    <w:ins w:id="2450" w:author="Gary Sullivan" w:date="2018-09-26T20:53:00Z"/>
                    <w:lang w:val="en-US" w:eastAsia="de-DE"/>
                  </w:rPr>
                </w:rPrChange>
              </w:rPr>
            </w:pPr>
            <w:ins w:id="2451" w:author="Gary Sullivan" w:date="2018-09-26T20:53:00Z">
              <w:r w:rsidRPr="006C2B7A">
                <w:rPr>
                  <w:sz w:val="16"/>
                  <w:szCs w:val="16"/>
                  <w:lang w:val="en-US" w:eastAsia="de-DE"/>
                  <w:rPrChange w:id="2452" w:author="Gary Sullivan" w:date="2018-09-26T21:04:00Z">
                    <w:rPr>
                      <w:lang w:val="en-US" w:eastAsia="de-DE"/>
                    </w:rPr>
                  </w:rPrChange>
                </w:rPr>
                <w:t>CM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53" w:author="Gary Sullivan" w:date="2018-09-26T20:53:00Z"/>
                <w:sz w:val="16"/>
                <w:szCs w:val="16"/>
                <w:lang w:val="en-US" w:eastAsia="de-DE"/>
                <w:rPrChange w:id="2454" w:author="Gary Sullivan" w:date="2018-09-26T21:04:00Z">
                  <w:rPr>
                    <w:ins w:id="2455" w:author="Gary Sullivan" w:date="2018-09-26T20:53:00Z"/>
                    <w:lang w:val="en-US" w:eastAsia="de-DE"/>
                  </w:rPr>
                </w:rPrChange>
              </w:rPr>
            </w:pPr>
            <w:ins w:id="2456" w:author="Gary Sullivan" w:date="2018-09-26T20:53:00Z">
              <w:r w:rsidRPr="006C2B7A">
                <w:rPr>
                  <w:sz w:val="16"/>
                  <w:szCs w:val="16"/>
                  <w:lang w:val="en-US" w:eastAsia="de-DE"/>
                  <w:rPrChange w:id="2457" w:author="Gary Sullivan" w:date="2018-09-26T21:04:00Z">
                    <w:rPr>
                      <w:lang w:val="en-US" w:eastAsia="de-DE"/>
                    </w:rPr>
                  </w:rPrChange>
                </w:rPr>
                <w:t>9.4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58" w:author="Gary Sullivan" w:date="2018-09-26T20:53:00Z"/>
                <w:sz w:val="16"/>
                <w:szCs w:val="16"/>
                <w:lang w:val="en-US" w:eastAsia="de-DE"/>
                <w:rPrChange w:id="2459" w:author="Gary Sullivan" w:date="2018-09-26T21:04:00Z">
                  <w:rPr>
                    <w:ins w:id="2460" w:author="Gary Sullivan" w:date="2018-09-26T20:53:00Z"/>
                    <w:lang w:val="en-US" w:eastAsia="de-DE"/>
                  </w:rPr>
                </w:rPrChange>
              </w:rPr>
            </w:pPr>
            <w:ins w:id="2461" w:author="Gary Sullivan" w:date="2018-09-26T20:53:00Z">
              <w:r w:rsidRPr="006C2B7A">
                <w:rPr>
                  <w:sz w:val="16"/>
                  <w:szCs w:val="16"/>
                  <w:lang w:val="en-US" w:eastAsia="de-DE"/>
                  <w:rPrChange w:id="2462" w:author="Gary Sullivan" w:date="2018-09-26T21:04:00Z">
                    <w:rPr>
                      <w:lang w:val="en-US" w:eastAsia="de-DE"/>
                    </w:rPr>
                  </w:rPrChange>
                </w:rPr>
                <w:t>6.1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63" w:author="Gary Sullivan" w:date="2018-09-26T20:53:00Z"/>
                <w:sz w:val="16"/>
                <w:szCs w:val="16"/>
                <w:lang w:val="en-US" w:eastAsia="de-DE"/>
                <w:rPrChange w:id="2464" w:author="Gary Sullivan" w:date="2018-09-26T21:04:00Z">
                  <w:rPr>
                    <w:ins w:id="2465" w:author="Gary Sullivan" w:date="2018-09-26T20:53:00Z"/>
                    <w:lang w:val="en-US" w:eastAsia="de-DE"/>
                  </w:rPr>
                </w:rPrChange>
              </w:rPr>
            </w:pPr>
            <w:ins w:id="2466" w:author="Gary Sullivan" w:date="2018-09-26T20:53:00Z">
              <w:r w:rsidRPr="006C2B7A">
                <w:rPr>
                  <w:sz w:val="16"/>
                  <w:szCs w:val="16"/>
                  <w:lang w:val="en-US" w:eastAsia="de-DE"/>
                  <w:rPrChange w:id="2467" w:author="Gary Sullivan" w:date="2018-09-26T21:04:00Z">
                    <w:rPr>
                      <w:lang w:val="en-US" w:eastAsia="de-DE"/>
                    </w:rPr>
                  </w:rPrChange>
                </w:rPr>
                <w:t>6.4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68" w:author="Gary Sullivan" w:date="2018-09-26T20:53:00Z"/>
                <w:sz w:val="16"/>
                <w:szCs w:val="16"/>
                <w:lang w:val="en-US" w:eastAsia="de-DE"/>
                <w:rPrChange w:id="2469" w:author="Gary Sullivan" w:date="2018-09-26T21:04:00Z">
                  <w:rPr>
                    <w:ins w:id="2470" w:author="Gary Sullivan" w:date="2018-09-26T20:53:00Z"/>
                    <w:lang w:val="en-US" w:eastAsia="de-DE"/>
                  </w:rPr>
                </w:rPrChange>
              </w:rPr>
            </w:pPr>
            <w:ins w:id="2471" w:author="Gary Sullivan" w:date="2018-09-26T20:53:00Z">
              <w:r w:rsidRPr="006C2B7A">
                <w:rPr>
                  <w:sz w:val="16"/>
                  <w:szCs w:val="16"/>
                  <w:lang w:val="en-US" w:eastAsia="de-DE"/>
                  <w:rPrChange w:id="2472" w:author="Gary Sullivan" w:date="2018-09-26T21:04:00Z">
                    <w:rPr>
                      <w:lang w:val="en-US" w:eastAsia="de-DE"/>
                    </w:rPr>
                  </w:rPrChange>
                </w:rPr>
                <w:t>100%</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73" w:author="Gary Sullivan" w:date="2018-09-26T20:53:00Z"/>
                <w:sz w:val="16"/>
                <w:szCs w:val="16"/>
                <w:lang w:val="en-US" w:eastAsia="de-DE"/>
                <w:rPrChange w:id="2474" w:author="Gary Sullivan" w:date="2018-09-26T21:04:00Z">
                  <w:rPr>
                    <w:ins w:id="2475" w:author="Gary Sullivan" w:date="2018-09-26T20:53:00Z"/>
                    <w:lang w:val="en-US" w:eastAsia="de-DE"/>
                  </w:rPr>
                </w:rPrChange>
              </w:rPr>
            </w:pPr>
            <w:ins w:id="2476" w:author="Gary Sullivan" w:date="2018-09-26T20:53:00Z">
              <w:r w:rsidRPr="006C2B7A">
                <w:rPr>
                  <w:sz w:val="16"/>
                  <w:szCs w:val="16"/>
                  <w:lang w:val="en-US" w:eastAsia="de-DE"/>
                  <w:rPrChange w:id="2477" w:author="Gary Sullivan" w:date="2018-09-26T21:04: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478" w:author="Gary Sullivan" w:date="2018-09-26T20:53:00Z"/>
                <w:sz w:val="16"/>
                <w:szCs w:val="16"/>
                <w:lang w:val="en-US" w:eastAsia="de-DE"/>
                <w:rPrChange w:id="2479" w:author="Gary Sullivan" w:date="2018-09-26T21:04:00Z">
                  <w:rPr>
                    <w:ins w:id="2480" w:author="Gary Sullivan" w:date="2018-09-26T20:53:00Z"/>
                    <w:lang w:val="en-US" w:eastAsia="de-DE"/>
                  </w:rPr>
                </w:rPrChange>
              </w:rPr>
            </w:pPr>
            <w:ins w:id="2481" w:author="Gary Sullivan" w:date="2018-09-26T20:53:00Z">
              <w:r w:rsidRPr="006C2B7A">
                <w:rPr>
                  <w:sz w:val="16"/>
                  <w:szCs w:val="16"/>
                  <w:lang w:val="en-US" w:eastAsia="de-DE"/>
                  <w:rPrChange w:id="2482" w:author="Gary Sullivan" w:date="2018-09-26T21:04:00Z">
                    <w:rPr>
                      <w:lang w:val="en-US" w:eastAsia="de-DE"/>
                    </w:rPr>
                  </w:rPrChange>
                </w:rPr>
                <w:t>9.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83" w:author="Gary Sullivan" w:date="2018-09-26T20:53:00Z"/>
                <w:sz w:val="16"/>
                <w:szCs w:val="16"/>
                <w:lang w:val="en-US" w:eastAsia="de-DE"/>
                <w:rPrChange w:id="2484" w:author="Gary Sullivan" w:date="2018-09-26T21:04:00Z">
                  <w:rPr>
                    <w:ins w:id="2485" w:author="Gary Sullivan" w:date="2018-09-26T20:53:00Z"/>
                    <w:lang w:val="en-US" w:eastAsia="de-DE"/>
                  </w:rPr>
                </w:rPrChange>
              </w:rPr>
            </w:pPr>
            <w:ins w:id="2486" w:author="Gary Sullivan" w:date="2018-09-26T20:53:00Z">
              <w:r w:rsidRPr="006C2B7A">
                <w:rPr>
                  <w:sz w:val="16"/>
                  <w:szCs w:val="16"/>
                  <w:lang w:val="en-US" w:eastAsia="de-DE"/>
                  <w:rPrChange w:id="2487" w:author="Gary Sullivan" w:date="2018-09-26T21:04:00Z">
                    <w:rPr>
                      <w:lang w:val="en-US" w:eastAsia="de-DE"/>
                    </w:rPr>
                  </w:rPrChange>
                </w:rPr>
                <w:t>6.5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88" w:author="Gary Sullivan" w:date="2018-09-26T20:53:00Z"/>
                <w:sz w:val="16"/>
                <w:szCs w:val="16"/>
                <w:lang w:val="en-US" w:eastAsia="de-DE"/>
                <w:rPrChange w:id="2489" w:author="Gary Sullivan" w:date="2018-09-26T21:04:00Z">
                  <w:rPr>
                    <w:ins w:id="2490" w:author="Gary Sullivan" w:date="2018-09-26T20:53:00Z"/>
                    <w:lang w:val="en-US" w:eastAsia="de-DE"/>
                  </w:rPr>
                </w:rPrChange>
              </w:rPr>
            </w:pPr>
            <w:ins w:id="2491" w:author="Gary Sullivan" w:date="2018-09-26T20:53:00Z">
              <w:r w:rsidRPr="006C2B7A">
                <w:rPr>
                  <w:sz w:val="16"/>
                  <w:szCs w:val="16"/>
                  <w:lang w:val="en-US" w:eastAsia="de-DE"/>
                  <w:rPrChange w:id="2492" w:author="Gary Sullivan" w:date="2018-09-26T21:04:00Z">
                    <w:rPr>
                      <w:lang w:val="en-US" w:eastAsia="de-DE"/>
                    </w:rPr>
                  </w:rPrChange>
                </w:rPr>
                <w:t>6.1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493" w:author="Gary Sullivan" w:date="2018-09-26T20:53:00Z"/>
                <w:sz w:val="16"/>
                <w:szCs w:val="16"/>
                <w:lang w:val="en-US" w:eastAsia="de-DE"/>
                <w:rPrChange w:id="2494" w:author="Gary Sullivan" w:date="2018-09-26T21:04:00Z">
                  <w:rPr>
                    <w:ins w:id="2495" w:author="Gary Sullivan" w:date="2018-09-26T20:53:00Z"/>
                    <w:lang w:val="en-US" w:eastAsia="de-DE"/>
                  </w:rPr>
                </w:rPrChange>
              </w:rPr>
            </w:pPr>
            <w:ins w:id="2496" w:author="Gary Sullivan" w:date="2018-09-26T20:53:00Z">
              <w:r w:rsidRPr="006C2B7A">
                <w:rPr>
                  <w:sz w:val="16"/>
                  <w:szCs w:val="16"/>
                  <w:lang w:val="en-US" w:eastAsia="de-DE"/>
                  <w:rPrChange w:id="2497" w:author="Gary Sullivan" w:date="2018-09-26T21:04:00Z">
                    <w:rPr>
                      <w:lang w:val="en-US" w:eastAsia="de-DE"/>
                    </w:rPr>
                  </w:rPrChange>
                </w:rPr>
                <w:t>100%</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498" w:author="Gary Sullivan" w:date="2018-09-26T20:53:00Z"/>
                <w:sz w:val="16"/>
                <w:szCs w:val="16"/>
                <w:lang w:val="en-US" w:eastAsia="de-DE"/>
                <w:rPrChange w:id="2499" w:author="Gary Sullivan" w:date="2018-09-26T21:04:00Z">
                  <w:rPr>
                    <w:ins w:id="2500" w:author="Gary Sullivan" w:date="2018-09-26T20:53:00Z"/>
                    <w:lang w:val="en-US" w:eastAsia="de-DE"/>
                  </w:rPr>
                </w:rPrChange>
              </w:rPr>
            </w:pPr>
            <w:ins w:id="2501" w:author="Gary Sullivan" w:date="2018-09-26T20:53:00Z">
              <w:r w:rsidRPr="006C2B7A">
                <w:rPr>
                  <w:sz w:val="16"/>
                  <w:szCs w:val="16"/>
                  <w:lang w:val="en-US" w:eastAsia="de-DE"/>
                  <w:rPrChange w:id="2502" w:author="Gary Sullivan" w:date="2018-09-26T21:04:00Z">
                    <w:rPr>
                      <w:lang w:val="en-US" w:eastAsia="de-DE"/>
                    </w:rPr>
                  </w:rPrChange>
                </w:rPr>
                <w:t>99%</w:t>
              </w:r>
            </w:ins>
          </w:p>
        </w:tc>
      </w:tr>
      <w:tr w:rsidR="00501549" w:rsidRPr="006C2B7A" w:rsidTr="00501549">
        <w:trPr>
          <w:trHeight w:val="340"/>
          <w:ins w:id="2503"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504" w:author="Gary Sullivan" w:date="2018-09-26T20:53:00Z"/>
                <w:sz w:val="16"/>
                <w:szCs w:val="16"/>
                <w:lang w:val="en-US" w:eastAsia="de-DE"/>
                <w:rPrChange w:id="2505" w:author="Gary Sullivan" w:date="2018-09-26T21:04:00Z">
                  <w:rPr>
                    <w:ins w:id="2506" w:author="Gary Sullivan" w:date="2018-09-26T20:53:00Z"/>
                    <w:lang w:val="en-US" w:eastAsia="de-DE"/>
                  </w:rPr>
                </w:rPrChange>
              </w:rPr>
            </w:pPr>
            <w:ins w:id="2507" w:author="Gary Sullivan" w:date="2018-09-26T20:53:00Z">
              <w:r w:rsidRPr="006C2B7A">
                <w:rPr>
                  <w:sz w:val="16"/>
                  <w:szCs w:val="16"/>
                  <w:lang w:val="en-US" w:eastAsia="de-DE"/>
                  <w:rPrChange w:id="2508" w:author="Gary Sullivan" w:date="2018-09-26T21:04:00Z">
                    <w:rPr>
                      <w:lang w:val="en-US" w:eastAsia="de-DE"/>
                    </w:rPr>
                  </w:rPrChange>
                </w:rPr>
                <w:t>HAC</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09" w:author="Gary Sullivan" w:date="2018-09-26T20:53:00Z"/>
                <w:sz w:val="16"/>
                <w:szCs w:val="16"/>
                <w:lang w:val="en-US" w:eastAsia="de-DE"/>
                <w:rPrChange w:id="2510" w:author="Gary Sullivan" w:date="2018-09-26T21:04:00Z">
                  <w:rPr>
                    <w:ins w:id="2511" w:author="Gary Sullivan" w:date="2018-09-26T20:53:00Z"/>
                    <w:lang w:val="en-US" w:eastAsia="de-DE"/>
                  </w:rPr>
                </w:rPrChange>
              </w:rPr>
            </w:pPr>
            <w:ins w:id="2512" w:author="Gary Sullivan" w:date="2018-09-26T20:53:00Z">
              <w:r w:rsidRPr="006C2B7A">
                <w:rPr>
                  <w:sz w:val="16"/>
                  <w:szCs w:val="16"/>
                  <w:lang w:val="en-US" w:eastAsia="de-DE"/>
                  <w:rPrChange w:id="2513" w:author="Gary Sullivan" w:date="2018-09-26T21:04:00Z">
                    <w:rPr>
                      <w:lang w:val="en-US" w:eastAsia="de-DE"/>
                    </w:rPr>
                  </w:rPrChange>
                </w:rPr>
                <w:t>-0.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14" w:author="Gary Sullivan" w:date="2018-09-26T20:53:00Z"/>
                <w:sz w:val="16"/>
                <w:szCs w:val="16"/>
                <w:lang w:val="en-US" w:eastAsia="de-DE"/>
                <w:rPrChange w:id="2515" w:author="Gary Sullivan" w:date="2018-09-26T21:04:00Z">
                  <w:rPr>
                    <w:ins w:id="2516" w:author="Gary Sullivan" w:date="2018-09-26T20:53:00Z"/>
                    <w:lang w:val="en-US" w:eastAsia="de-DE"/>
                  </w:rPr>
                </w:rPrChange>
              </w:rPr>
            </w:pPr>
            <w:ins w:id="2517" w:author="Gary Sullivan" w:date="2018-09-26T20:53:00Z">
              <w:r w:rsidRPr="006C2B7A">
                <w:rPr>
                  <w:sz w:val="16"/>
                  <w:szCs w:val="16"/>
                  <w:lang w:val="en-US" w:eastAsia="de-DE"/>
                  <w:rPrChange w:id="2518" w:author="Gary Sullivan" w:date="2018-09-26T21:04: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19" w:author="Gary Sullivan" w:date="2018-09-26T20:53:00Z"/>
                <w:sz w:val="16"/>
                <w:szCs w:val="16"/>
                <w:lang w:val="en-US" w:eastAsia="de-DE"/>
                <w:rPrChange w:id="2520" w:author="Gary Sullivan" w:date="2018-09-26T21:04:00Z">
                  <w:rPr>
                    <w:ins w:id="2521" w:author="Gary Sullivan" w:date="2018-09-26T20:53:00Z"/>
                    <w:lang w:val="en-US" w:eastAsia="de-DE"/>
                  </w:rPr>
                </w:rPrChange>
              </w:rPr>
            </w:pPr>
            <w:ins w:id="2522" w:author="Gary Sullivan" w:date="2018-09-26T20:53:00Z">
              <w:r w:rsidRPr="006C2B7A">
                <w:rPr>
                  <w:sz w:val="16"/>
                  <w:szCs w:val="16"/>
                  <w:lang w:val="en-US" w:eastAsia="de-DE"/>
                  <w:rPrChange w:id="2523" w:author="Gary Sullivan" w:date="2018-09-26T21:04:00Z">
                    <w:rPr>
                      <w:lang w:val="en-US" w:eastAsia="de-DE"/>
                    </w:rPr>
                  </w:rPrChange>
                </w:rPr>
                <w:t>-0.3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24" w:author="Gary Sullivan" w:date="2018-09-26T20:53:00Z"/>
                <w:sz w:val="16"/>
                <w:szCs w:val="16"/>
                <w:lang w:val="en-US" w:eastAsia="de-DE"/>
                <w:rPrChange w:id="2525" w:author="Gary Sullivan" w:date="2018-09-26T21:04:00Z">
                  <w:rPr>
                    <w:ins w:id="2526" w:author="Gary Sullivan" w:date="2018-09-26T20:53:00Z"/>
                    <w:lang w:val="en-US" w:eastAsia="de-DE"/>
                  </w:rPr>
                </w:rPrChange>
              </w:rPr>
            </w:pPr>
            <w:ins w:id="2527" w:author="Gary Sullivan" w:date="2018-09-26T20:53:00Z">
              <w:r w:rsidRPr="006C2B7A">
                <w:rPr>
                  <w:sz w:val="16"/>
                  <w:szCs w:val="16"/>
                  <w:lang w:val="en-US" w:eastAsia="de-DE"/>
                  <w:rPrChange w:id="2528" w:author="Gary Sullivan" w:date="2018-09-26T21:04:00Z">
                    <w:rPr>
                      <w:lang w:val="en-US" w:eastAsia="de-DE"/>
                    </w:rPr>
                  </w:rPrChange>
                </w:rPr>
                <w:t>114%</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29" w:author="Gary Sullivan" w:date="2018-09-26T20:53:00Z"/>
                <w:sz w:val="16"/>
                <w:szCs w:val="16"/>
                <w:lang w:val="en-US" w:eastAsia="de-DE"/>
                <w:rPrChange w:id="2530" w:author="Gary Sullivan" w:date="2018-09-26T21:04:00Z">
                  <w:rPr>
                    <w:ins w:id="2531" w:author="Gary Sullivan" w:date="2018-09-26T20:53:00Z"/>
                    <w:lang w:val="en-US" w:eastAsia="de-DE"/>
                  </w:rPr>
                </w:rPrChange>
              </w:rPr>
            </w:pPr>
            <w:ins w:id="2532" w:author="Gary Sullivan" w:date="2018-09-26T20:53:00Z">
              <w:r w:rsidRPr="006C2B7A">
                <w:rPr>
                  <w:sz w:val="16"/>
                  <w:szCs w:val="16"/>
                  <w:lang w:val="en-US" w:eastAsia="de-DE"/>
                  <w:rPrChange w:id="2533" w:author="Gary Sullivan" w:date="2018-09-26T21:04: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534" w:author="Gary Sullivan" w:date="2018-09-26T20:53:00Z"/>
                <w:sz w:val="16"/>
                <w:szCs w:val="16"/>
                <w:lang w:val="en-US" w:eastAsia="de-DE"/>
                <w:rPrChange w:id="2535" w:author="Gary Sullivan" w:date="2018-09-26T21:04:00Z">
                  <w:rPr>
                    <w:ins w:id="2536" w:author="Gary Sullivan" w:date="2018-09-26T20:53:00Z"/>
                    <w:lang w:val="en-US" w:eastAsia="de-DE"/>
                  </w:rPr>
                </w:rPrChange>
              </w:rPr>
            </w:pPr>
            <w:ins w:id="2537" w:author="Gary Sullivan" w:date="2018-09-26T20:53:00Z">
              <w:r w:rsidRPr="006C2B7A">
                <w:rPr>
                  <w:sz w:val="16"/>
                  <w:szCs w:val="16"/>
                  <w:lang w:val="en-US" w:eastAsia="de-DE"/>
                  <w:rPrChange w:id="2538" w:author="Gary Sullivan" w:date="2018-09-26T21:04:00Z">
                    <w:rPr>
                      <w:lang w:val="en-US" w:eastAsia="de-DE"/>
                    </w:rPr>
                  </w:rPrChange>
                </w:rPr>
                <w:t>-0.3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39" w:author="Gary Sullivan" w:date="2018-09-26T20:53:00Z"/>
                <w:sz w:val="16"/>
                <w:szCs w:val="16"/>
                <w:lang w:val="en-US" w:eastAsia="de-DE"/>
                <w:rPrChange w:id="2540" w:author="Gary Sullivan" w:date="2018-09-26T21:04:00Z">
                  <w:rPr>
                    <w:ins w:id="2541" w:author="Gary Sullivan" w:date="2018-09-26T20:53:00Z"/>
                    <w:lang w:val="en-US" w:eastAsia="de-DE"/>
                  </w:rPr>
                </w:rPrChange>
              </w:rPr>
            </w:pPr>
            <w:ins w:id="2542" w:author="Gary Sullivan" w:date="2018-09-26T20:53:00Z">
              <w:r w:rsidRPr="006C2B7A">
                <w:rPr>
                  <w:sz w:val="16"/>
                  <w:szCs w:val="16"/>
                  <w:lang w:val="en-US" w:eastAsia="de-DE"/>
                  <w:rPrChange w:id="2543" w:author="Gary Sullivan" w:date="2018-09-26T21:04:00Z">
                    <w:rPr>
                      <w:lang w:val="en-US" w:eastAsia="de-DE"/>
                    </w:rPr>
                  </w:rPrChange>
                </w:rPr>
                <w:t>-0.3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44" w:author="Gary Sullivan" w:date="2018-09-26T20:53:00Z"/>
                <w:sz w:val="16"/>
                <w:szCs w:val="16"/>
                <w:lang w:val="en-US" w:eastAsia="de-DE"/>
                <w:rPrChange w:id="2545" w:author="Gary Sullivan" w:date="2018-09-26T21:04:00Z">
                  <w:rPr>
                    <w:ins w:id="2546" w:author="Gary Sullivan" w:date="2018-09-26T20:53:00Z"/>
                    <w:lang w:val="en-US" w:eastAsia="de-DE"/>
                  </w:rPr>
                </w:rPrChange>
              </w:rPr>
            </w:pPr>
            <w:ins w:id="2547" w:author="Gary Sullivan" w:date="2018-09-26T20:53:00Z">
              <w:r w:rsidRPr="006C2B7A">
                <w:rPr>
                  <w:sz w:val="16"/>
                  <w:szCs w:val="16"/>
                  <w:lang w:val="en-US" w:eastAsia="de-DE"/>
                  <w:rPrChange w:id="2548" w:author="Gary Sullivan" w:date="2018-09-26T21:04:00Z">
                    <w:rPr>
                      <w:lang w:val="en-US" w:eastAsia="de-DE"/>
                    </w:rPr>
                  </w:rPrChange>
                </w:rPr>
                <w:t>-0.4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49" w:author="Gary Sullivan" w:date="2018-09-26T20:53:00Z"/>
                <w:sz w:val="16"/>
                <w:szCs w:val="16"/>
                <w:lang w:val="en-US" w:eastAsia="de-DE"/>
                <w:rPrChange w:id="2550" w:author="Gary Sullivan" w:date="2018-09-26T21:04:00Z">
                  <w:rPr>
                    <w:ins w:id="2551" w:author="Gary Sullivan" w:date="2018-09-26T20:53:00Z"/>
                    <w:lang w:val="en-US" w:eastAsia="de-DE"/>
                  </w:rPr>
                </w:rPrChange>
              </w:rPr>
            </w:pPr>
            <w:ins w:id="2552" w:author="Gary Sullivan" w:date="2018-09-26T20:53:00Z">
              <w:r w:rsidRPr="006C2B7A">
                <w:rPr>
                  <w:sz w:val="16"/>
                  <w:szCs w:val="16"/>
                  <w:lang w:val="en-US" w:eastAsia="de-DE"/>
                  <w:rPrChange w:id="2553" w:author="Gary Sullivan" w:date="2018-09-26T21:04:00Z">
                    <w:rPr>
                      <w:lang w:val="en-US" w:eastAsia="de-DE"/>
                    </w:rPr>
                  </w:rPrChange>
                </w:rPr>
                <w:t>10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554" w:author="Gary Sullivan" w:date="2018-09-26T20:53:00Z"/>
                <w:sz w:val="16"/>
                <w:szCs w:val="16"/>
                <w:lang w:val="en-US" w:eastAsia="de-DE"/>
                <w:rPrChange w:id="2555" w:author="Gary Sullivan" w:date="2018-09-26T21:04:00Z">
                  <w:rPr>
                    <w:ins w:id="2556" w:author="Gary Sullivan" w:date="2018-09-26T20:53:00Z"/>
                    <w:lang w:val="en-US" w:eastAsia="de-DE"/>
                  </w:rPr>
                </w:rPrChange>
              </w:rPr>
            </w:pPr>
            <w:ins w:id="2557" w:author="Gary Sullivan" w:date="2018-09-26T20:53:00Z">
              <w:r w:rsidRPr="006C2B7A">
                <w:rPr>
                  <w:sz w:val="16"/>
                  <w:szCs w:val="16"/>
                  <w:lang w:val="en-US" w:eastAsia="de-DE"/>
                  <w:rPrChange w:id="2558" w:author="Gary Sullivan" w:date="2018-09-26T21:04:00Z">
                    <w:rPr>
                      <w:lang w:val="en-US" w:eastAsia="de-DE"/>
                    </w:rPr>
                  </w:rPrChange>
                </w:rPr>
                <w:t>100%</w:t>
              </w:r>
            </w:ins>
          </w:p>
        </w:tc>
      </w:tr>
      <w:tr w:rsidR="00501549" w:rsidRPr="006C2B7A" w:rsidTr="00501549">
        <w:trPr>
          <w:trHeight w:val="340"/>
          <w:ins w:id="2559"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2560" w:author="Gary Sullivan" w:date="2018-09-26T20:53:00Z"/>
                <w:sz w:val="16"/>
                <w:szCs w:val="16"/>
                <w:lang w:val="en-US" w:eastAsia="de-DE"/>
                <w:rPrChange w:id="2561" w:author="Gary Sullivan" w:date="2018-09-26T21:04:00Z">
                  <w:rPr>
                    <w:ins w:id="2562" w:author="Gary Sullivan" w:date="2018-09-26T20:53:00Z"/>
                    <w:lang w:val="en-US" w:eastAsia="de-DE"/>
                  </w:rPr>
                </w:rPrChange>
              </w:rPr>
            </w:pPr>
            <w:ins w:id="2563" w:author="Gary Sullivan" w:date="2018-09-26T20:53:00Z">
              <w:r w:rsidRPr="006C2B7A">
                <w:rPr>
                  <w:sz w:val="16"/>
                  <w:szCs w:val="16"/>
                  <w:lang w:val="en-US" w:eastAsia="de-DE"/>
                  <w:rPrChange w:id="2564" w:author="Gary Sullivan" w:date="2018-09-26T21:04:00Z">
                    <w:rPr>
                      <w:lang w:val="en-US" w:eastAsia="de-DE"/>
                    </w:rPr>
                  </w:rPrChange>
                </w:rPr>
                <w:t>MC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65" w:author="Gary Sullivan" w:date="2018-09-26T20:53:00Z"/>
                <w:sz w:val="16"/>
                <w:szCs w:val="16"/>
                <w:lang w:val="en-US" w:eastAsia="de-DE"/>
                <w:rPrChange w:id="2566" w:author="Gary Sullivan" w:date="2018-09-26T21:04:00Z">
                  <w:rPr>
                    <w:ins w:id="2567" w:author="Gary Sullivan" w:date="2018-09-26T20:53:00Z"/>
                    <w:lang w:val="en-US" w:eastAsia="de-DE"/>
                  </w:rPr>
                </w:rPrChange>
              </w:rPr>
            </w:pPr>
            <w:ins w:id="2568" w:author="Gary Sullivan" w:date="2018-09-26T20:53:00Z">
              <w:r w:rsidRPr="006C2B7A">
                <w:rPr>
                  <w:sz w:val="16"/>
                  <w:szCs w:val="16"/>
                  <w:lang w:val="en-US" w:eastAsia="de-DE"/>
                  <w:rPrChange w:id="2569" w:author="Gary Sullivan" w:date="2018-09-26T21:04:00Z">
                    <w:rPr>
                      <w:lang w:val="en-US" w:eastAsia="de-DE"/>
                    </w:rPr>
                  </w:rPrChange>
                </w:rPr>
                <w:t>-0.2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70" w:author="Gary Sullivan" w:date="2018-09-26T20:53:00Z"/>
                <w:sz w:val="16"/>
                <w:szCs w:val="16"/>
                <w:lang w:val="en-US" w:eastAsia="de-DE"/>
                <w:rPrChange w:id="2571" w:author="Gary Sullivan" w:date="2018-09-26T21:04:00Z">
                  <w:rPr>
                    <w:ins w:id="2572" w:author="Gary Sullivan" w:date="2018-09-26T20:53:00Z"/>
                    <w:lang w:val="en-US" w:eastAsia="de-DE"/>
                  </w:rPr>
                </w:rPrChange>
              </w:rPr>
            </w:pPr>
            <w:ins w:id="2573" w:author="Gary Sullivan" w:date="2018-09-26T20:53:00Z">
              <w:r w:rsidRPr="006C2B7A">
                <w:rPr>
                  <w:sz w:val="16"/>
                  <w:szCs w:val="16"/>
                  <w:lang w:val="en-US" w:eastAsia="de-DE"/>
                  <w:rPrChange w:id="2574" w:author="Gary Sullivan" w:date="2018-09-26T21:04:00Z">
                    <w:rPr>
                      <w:lang w:val="en-US" w:eastAsia="de-DE"/>
                    </w:rPr>
                  </w:rPrChange>
                </w:rPr>
                <w:t>-0.6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75" w:author="Gary Sullivan" w:date="2018-09-26T20:53:00Z"/>
                <w:sz w:val="16"/>
                <w:szCs w:val="16"/>
                <w:lang w:val="en-US" w:eastAsia="de-DE"/>
                <w:rPrChange w:id="2576" w:author="Gary Sullivan" w:date="2018-09-26T21:04:00Z">
                  <w:rPr>
                    <w:ins w:id="2577" w:author="Gary Sullivan" w:date="2018-09-26T20:53:00Z"/>
                    <w:lang w:val="en-US" w:eastAsia="de-DE"/>
                  </w:rPr>
                </w:rPrChange>
              </w:rPr>
            </w:pPr>
            <w:ins w:id="2578" w:author="Gary Sullivan" w:date="2018-09-26T20:53:00Z">
              <w:r w:rsidRPr="006C2B7A">
                <w:rPr>
                  <w:sz w:val="16"/>
                  <w:szCs w:val="16"/>
                  <w:lang w:val="en-US" w:eastAsia="de-DE"/>
                  <w:rPrChange w:id="2579" w:author="Gary Sullivan" w:date="2018-09-26T21:04:00Z">
                    <w:rPr>
                      <w:lang w:val="en-US" w:eastAsia="de-DE"/>
                    </w:rPr>
                  </w:rPrChange>
                </w:rPr>
                <w:t>-0.6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80" w:author="Gary Sullivan" w:date="2018-09-26T20:53:00Z"/>
                <w:sz w:val="16"/>
                <w:szCs w:val="16"/>
                <w:lang w:val="en-US" w:eastAsia="de-DE"/>
                <w:rPrChange w:id="2581" w:author="Gary Sullivan" w:date="2018-09-26T21:04:00Z">
                  <w:rPr>
                    <w:ins w:id="2582" w:author="Gary Sullivan" w:date="2018-09-26T20:53:00Z"/>
                    <w:lang w:val="en-US" w:eastAsia="de-DE"/>
                  </w:rPr>
                </w:rPrChange>
              </w:rPr>
            </w:pPr>
            <w:ins w:id="2583" w:author="Gary Sullivan" w:date="2018-09-26T20:53:00Z">
              <w:r w:rsidRPr="006C2B7A">
                <w:rPr>
                  <w:sz w:val="16"/>
                  <w:szCs w:val="16"/>
                  <w:lang w:val="en-US" w:eastAsia="de-DE"/>
                  <w:rPrChange w:id="2584"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85" w:author="Gary Sullivan" w:date="2018-09-26T20:53:00Z"/>
                <w:sz w:val="16"/>
                <w:szCs w:val="16"/>
                <w:lang w:val="en-US" w:eastAsia="de-DE"/>
                <w:rPrChange w:id="2586" w:author="Gary Sullivan" w:date="2018-09-26T21:04:00Z">
                  <w:rPr>
                    <w:ins w:id="2587" w:author="Gary Sullivan" w:date="2018-09-26T20:53:00Z"/>
                    <w:lang w:val="en-US" w:eastAsia="de-DE"/>
                  </w:rPr>
                </w:rPrChange>
              </w:rPr>
            </w:pPr>
            <w:ins w:id="2588" w:author="Gary Sullivan" w:date="2018-09-26T20:53:00Z">
              <w:r w:rsidRPr="006C2B7A">
                <w:rPr>
                  <w:sz w:val="16"/>
                  <w:szCs w:val="16"/>
                  <w:lang w:val="en-US" w:eastAsia="de-DE"/>
                  <w:rPrChange w:id="2589"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590" w:author="Gary Sullivan" w:date="2018-09-26T20:53:00Z"/>
                <w:sz w:val="16"/>
                <w:szCs w:val="16"/>
                <w:lang w:val="en-US" w:eastAsia="de-DE"/>
                <w:rPrChange w:id="2591" w:author="Gary Sullivan" w:date="2018-09-26T21:04:00Z">
                  <w:rPr>
                    <w:ins w:id="2592" w:author="Gary Sullivan" w:date="2018-09-26T20:53:00Z"/>
                    <w:lang w:val="en-US" w:eastAsia="de-DE"/>
                  </w:rPr>
                </w:rPrChange>
              </w:rPr>
            </w:pPr>
            <w:ins w:id="2593" w:author="Gary Sullivan" w:date="2018-09-26T20:53:00Z">
              <w:r w:rsidRPr="006C2B7A">
                <w:rPr>
                  <w:sz w:val="16"/>
                  <w:szCs w:val="16"/>
                  <w:lang w:val="en-US" w:eastAsia="de-DE"/>
                  <w:rPrChange w:id="2594" w:author="Gary Sullivan" w:date="2018-09-26T21:04:00Z">
                    <w:rPr>
                      <w:lang w:val="en-US" w:eastAsia="de-DE"/>
                    </w:rPr>
                  </w:rPrChange>
                </w:rPr>
                <w:t>-0.6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595" w:author="Gary Sullivan" w:date="2018-09-26T20:53:00Z"/>
                <w:sz w:val="16"/>
                <w:szCs w:val="16"/>
                <w:lang w:val="en-US" w:eastAsia="de-DE"/>
                <w:rPrChange w:id="2596" w:author="Gary Sullivan" w:date="2018-09-26T21:04:00Z">
                  <w:rPr>
                    <w:ins w:id="2597" w:author="Gary Sullivan" w:date="2018-09-26T20:53:00Z"/>
                    <w:lang w:val="en-US" w:eastAsia="de-DE"/>
                  </w:rPr>
                </w:rPrChange>
              </w:rPr>
            </w:pPr>
            <w:ins w:id="2598" w:author="Gary Sullivan" w:date="2018-09-26T20:53:00Z">
              <w:r w:rsidRPr="006C2B7A">
                <w:rPr>
                  <w:sz w:val="16"/>
                  <w:szCs w:val="16"/>
                  <w:lang w:val="en-US" w:eastAsia="de-DE"/>
                  <w:rPrChange w:id="2599" w:author="Gary Sullivan" w:date="2018-09-26T21:04:00Z">
                    <w:rPr>
                      <w:lang w:val="en-US" w:eastAsia="de-DE"/>
                    </w:rPr>
                  </w:rPrChange>
                </w:rPr>
                <w:t>-0.9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00" w:author="Gary Sullivan" w:date="2018-09-26T20:53:00Z"/>
                <w:sz w:val="16"/>
                <w:szCs w:val="16"/>
                <w:lang w:val="en-US" w:eastAsia="de-DE"/>
                <w:rPrChange w:id="2601" w:author="Gary Sullivan" w:date="2018-09-26T21:04:00Z">
                  <w:rPr>
                    <w:ins w:id="2602" w:author="Gary Sullivan" w:date="2018-09-26T20:53:00Z"/>
                    <w:lang w:val="en-US" w:eastAsia="de-DE"/>
                  </w:rPr>
                </w:rPrChange>
              </w:rPr>
            </w:pPr>
            <w:ins w:id="2603" w:author="Gary Sullivan" w:date="2018-09-26T20:53:00Z">
              <w:r w:rsidRPr="006C2B7A">
                <w:rPr>
                  <w:sz w:val="16"/>
                  <w:szCs w:val="16"/>
                  <w:lang w:val="en-US" w:eastAsia="de-DE"/>
                  <w:rPrChange w:id="2604" w:author="Gary Sullivan" w:date="2018-09-26T21:04:00Z">
                    <w:rPr>
                      <w:lang w:val="en-US" w:eastAsia="de-DE"/>
                    </w:rPr>
                  </w:rPrChange>
                </w:rPr>
                <w:t>-1.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05" w:author="Gary Sullivan" w:date="2018-09-26T20:53:00Z"/>
                <w:sz w:val="16"/>
                <w:szCs w:val="16"/>
                <w:lang w:val="en-US" w:eastAsia="de-DE"/>
                <w:rPrChange w:id="2606" w:author="Gary Sullivan" w:date="2018-09-26T21:04:00Z">
                  <w:rPr>
                    <w:ins w:id="2607" w:author="Gary Sullivan" w:date="2018-09-26T20:53:00Z"/>
                    <w:lang w:val="en-US" w:eastAsia="de-DE"/>
                  </w:rPr>
                </w:rPrChange>
              </w:rPr>
            </w:pPr>
            <w:ins w:id="2608" w:author="Gary Sullivan" w:date="2018-09-26T20:53:00Z">
              <w:r w:rsidRPr="006C2B7A">
                <w:rPr>
                  <w:sz w:val="16"/>
                  <w:szCs w:val="16"/>
                  <w:lang w:val="en-US" w:eastAsia="de-DE"/>
                  <w:rPrChange w:id="2609"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610" w:author="Gary Sullivan" w:date="2018-09-26T20:53:00Z"/>
                <w:sz w:val="16"/>
                <w:szCs w:val="16"/>
                <w:lang w:val="en-US" w:eastAsia="de-DE"/>
                <w:rPrChange w:id="2611" w:author="Gary Sullivan" w:date="2018-09-26T21:04:00Z">
                  <w:rPr>
                    <w:ins w:id="2612" w:author="Gary Sullivan" w:date="2018-09-26T20:53:00Z"/>
                    <w:lang w:val="en-US" w:eastAsia="de-DE"/>
                  </w:rPr>
                </w:rPrChange>
              </w:rPr>
            </w:pPr>
            <w:ins w:id="2613" w:author="Gary Sullivan" w:date="2018-09-26T20:53:00Z">
              <w:r w:rsidRPr="006C2B7A">
                <w:rPr>
                  <w:sz w:val="16"/>
                  <w:szCs w:val="16"/>
                  <w:lang w:val="en-US" w:eastAsia="de-DE"/>
                  <w:rPrChange w:id="2614" w:author="Gary Sullivan" w:date="2018-09-26T21:04:00Z">
                    <w:rPr>
                      <w:lang w:val="en-US" w:eastAsia="de-DE"/>
                    </w:rPr>
                  </w:rPrChange>
                </w:rPr>
                <w:t>-</w:t>
              </w:r>
            </w:ins>
          </w:p>
        </w:tc>
      </w:tr>
      <w:tr w:rsidR="00501549" w:rsidRPr="006C2B7A" w:rsidTr="00501549">
        <w:trPr>
          <w:trHeight w:val="340"/>
          <w:ins w:id="2615"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2616" w:author="Gary Sullivan" w:date="2018-09-26T20:53:00Z"/>
                <w:sz w:val="16"/>
                <w:szCs w:val="16"/>
                <w:lang w:val="en-US" w:eastAsia="de-DE"/>
                <w:rPrChange w:id="2617" w:author="Gary Sullivan" w:date="2018-09-26T21:04:00Z">
                  <w:rPr>
                    <w:ins w:id="2618" w:author="Gary Sullivan" w:date="2018-09-26T20:53:00Z"/>
                    <w:lang w:val="en-US" w:eastAsia="de-DE"/>
                  </w:rPr>
                </w:rPrChange>
              </w:rPr>
            </w:pPr>
            <w:ins w:id="2619" w:author="Gary Sullivan" w:date="2018-09-26T20:53:00Z">
              <w:r w:rsidRPr="006C2B7A">
                <w:rPr>
                  <w:sz w:val="16"/>
                  <w:szCs w:val="16"/>
                  <w:lang w:val="en-US" w:eastAsia="de-DE"/>
                  <w:rPrChange w:id="2620" w:author="Gary Sullivan" w:date="2018-09-26T21:04:00Z">
                    <w:rPr>
                      <w:lang w:val="en-US" w:eastAsia="de-DE"/>
                    </w:rPr>
                  </w:rPrChange>
                </w:rPr>
                <w:t>PAU</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21" w:author="Gary Sullivan" w:date="2018-09-26T20:53:00Z"/>
                <w:sz w:val="16"/>
                <w:szCs w:val="16"/>
                <w:lang w:val="en-US" w:eastAsia="de-DE"/>
                <w:rPrChange w:id="2622" w:author="Gary Sullivan" w:date="2018-09-26T21:04:00Z">
                  <w:rPr>
                    <w:ins w:id="2623" w:author="Gary Sullivan" w:date="2018-09-26T20:53:00Z"/>
                    <w:lang w:val="en-US" w:eastAsia="de-DE"/>
                  </w:rPr>
                </w:rPrChange>
              </w:rPr>
            </w:pPr>
            <w:ins w:id="2624" w:author="Gary Sullivan" w:date="2018-09-26T20:53:00Z">
              <w:r w:rsidRPr="006C2B7A">
                <w:rPr>
                  <w:sz w:val="16"/>
                  <w:szCs w:val="16"/>
                  <w:lang w:val="en-US" w:eastAsia="de-DE"/>
                  <w:rPrChange w:id="2625" w:author="Gary Sullivan" w:date="2018-09-26T21:04:00Z">
                    <w:rPr>
                      <w:lang w:val="en-US" w:eastAsia="de-DE"/>
                    </w:rPr>
                  </w:rPrChange>
                </w:rPr>
                <w:t>-0.1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26" w:author="Gary Sullivan" w:date="2018-09-26T20:53:00Z"/>
                <w:sz w:val="16"/>
                <w:szCs w:val="16"/>
                <w:lang w:val="en-US" w:eastAsia="de-DE"/>
                <w:rPrChange w:id="2627" w:author="Gary Sullivan" w:date="2018-09-26T21:04:00Z">
                  <w:rPr>
                    <w:ins w:id="2628" w:author="Gary Sullivan" w:date="2018-09-26T20:53:00Z"/>
                    <w:lang w:val="en-US" w:eastAsia="de-DE"/>
                  </w:rPr>
                </w:rPrChange>
              </w:rPr>
            </w:pPr>
            <w:ins w:id="2629" w:author="Gary Sullivan" w:date="2018-09-26T20:53:00Z">
              <w:r w:rsidRPr="006C2B7A">
                <w:rPr>
                  <w:sz w:val="16"/>
                  <w:szCs w:val="16"/>
                  <w:lang w:val="en-US" w:eastAsia="de-DE"/>
                  <w:rPrChange w:id="2630" w:author="Gary Sullivan" w:date="2018-09-26T21:04:00Z">
                    <w:rPr>
                      <w:lang w:val="en-US" w:eastAsia="de-DE"/>
                    </w:rPr>
                  </w:rPrChange>
                </w:rPr>
                <w:t>-0.1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31" w:author="Gary Sullivan" w:date="2018-09-26T20:53:00Z"/>
                <w:sz w:val="16"/>
                <w:szCs w:val="16"/>
                <w:lang w:val="en-US" w:eastAsia="de-DE"/>
                <w:rPrChange w:id="2632" w:author="Gary Sullivan" w:date="2018-09-26T21:04:00Z">
                  <w:rPr>
                    <w:ins w:id="2633" w:author="Gary Sullivan" w:date="2018-09-26T20:53:00Z"/>
                    <w:lang w:val="en-US" w:eastAsia="de-DE"/>
                  </w:rPr>
                </w:rPrChange>
              </w:rPr>
            </w:pPr>
            <w:ins w:id="2634" w:author="Gary Sullivan" w:date="2018-09-26T20:53:00Z">
              <w:r w:rsidRPr="006C2B7A">
                <w:rPr>
                  <w:sz w:val="16"/>
                  <w:szCs w:val="16"/>
                  <w:lang w:val="en-US" w:eastAsia="de-DE"/>
                  <w:rPrChange w:id="2635" w:author="Gary Sullivan" w:date="2018-09-26T21:04:00Z">
                    <w:rPr>
                      <w:lang w:val="en-US" w:eastAsia="de-DE"/>
                    </w:rPr>
                  </w:rPrChange>
                </w:rPr>
                <w:t>-0.1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36" w:author="Gary Sullivan" w:date="2018-09-26T20:53:00Z"/>
                <w:sz w:val="16"/>
                <w:szCs w:val="16"/>
                <w:lang w:val="en-US" w:eastAsia="de-DE"/>
                <w:rPrChange w:id="2637" w:author="Gary Sullivan" w:date="2018-09-26T21:04:00Z">
                  <w:rPr>
                    <w:ins w:id="2638" w:author="Gary Sullivan" w:date="2018-09-26T20:53:00Z"/>
                    <w:lang w:val="en-US" w:eastAsia="de-DE"/>
                  </w:rPr>
                </w:rPrChange>
              </w:rPr>
            </w:pPr>
            <w:ins w:id="2639" w:author="Gary Sullivan" w:date="2018-09-26T20:53:00Z">
              <w:r w:rsidRPr="006C2B7A">
                <w:rPr>
                  <w:sz w:val="16"/>
                  <w:szCs w:val="16"/>
                  <w:lang w:val="en-US" w:eastAsia="de-DE"/>
                  <w:rPrChange w:id="2640"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41" w:author="Gary Sullivan" w:date="2018-09-26T20:53:00Z"/>
                <w:sz w:val="16"/>
                <w:szCs w:val="16"/>
                <w:lang w:val="en-US" w:eastAsia="de-DE"/>
                <w:rPrChange w:id="2642" w:author="Gary Sullivan" w:date="2018-09-26T21:04:00Z">
                  <w:rPr>
                    <w:ins w:id="2643" w:author="Gary Sullivan" w:date="2018-09-26T20:53:00Z"/>
                    <w:lang w:val="en-US" w:eastAsia="de-DE"/>
                  </w:rPr>
                </w:rPrChange>
              </w:rPr>
            </w:pPr>
            <w:ins w:id="2644" w:author="Gary Sullivan" w:date="2018-09-26T20:53:00Z">
              <w:r w:rsidRPr="006C2B7A">
                <w:rPr>
                  <w:sz w:val="16"/>
                  <w:szCs w:val="16"/>
                  <w:lang w:val="en-US" w:eastAsia="de-DE"/>
                  <w:rPrChange w:id="2645"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646" w:author="Gary Sullivan" w:date="2018-09-26T20:53:00Z"/>
                <w:sz w:val="16"/>
                <w:szCs w:val="16"/>
                <w:lang w:val="en-US" w:eastAsia="de-DE"/>
                <w:rPrChange w:id="2647" w:author="Gary Sullivan" w:date="2018-09-26T21:04:00Z">
                  <w:rPr>
                    <w:ins w:id="2648" w:author="Gary Sullivan" w:date="2018-09-26T20:53:00Z"/>
                    <w:lang w:val="en-US" w:eastAsia="de-DE"/>
                  </w:rPr>
                </w:rPrChange>
              </w:rPr>
            </w:pPr>
            <w:ins w:id="2649" w:author="Gary Sullivan" w:date="2018-09-26T20:53:00Z">
              <w:r w:rsidRPr="006C2B7A">
                <w:rPr>
                  <w:sz w:val="16"/>
                  <w:szCs w:val="16"/>
                  <w:lang w:val="en-US" w:eastAsia="de-DE"/>
                  <w:rPrChange w:id="2650" w:author="Gary Sullivan" w:date="2018-09-26T21:04: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51" w:author="Gary Sullivan" w:date="2018-09-26T20:53:00Z"/>
                <w:sz w:val="16"/>
                <w:szCs w:val="16"/>
                <w:lang w:val="en-US" w:eastAsia="de-DE"/>
                <w:rPrChange w:id="2652" w:author="Gary Sullivan" w:date="2018-09-26T21:04:00Z">
                  <w:rPr>
                    <w:ins w:id="2653" w:author="Gary Sullivan" w:date="2018-09-26T20:53:00Z"/>
                    <w:lang w:val="en-US" w:eastAsia="de-DE"/>
                  </w:rPr>
                </w:rPrChange>
              </w:rPr>
            </w:pPr>
            <w:ins w:id="2654" w:author="Gary Sullivan" w:date="2018-09-26T20:53:00Z">
              <w:r w:rsidRPr="006C2B7A">
                <w:rPr>
                  <w:sz w:val="16"/>
                  <w:szCs w:val="16"/>
                  <w:lang w:val="en-US" w:eastAsia="de-DE"/>
                  <w:rPrChange w:id="2655" w:author="Gary Sullivan" w:date="2018-09-26T21:04:00Z">
                    <w:rPr>
                      <w:lang w:val="en-US" w:eastAsia="de-DE"/>
                    </w:rPr>
                  </w:rPrChange>
                </w:rPr>
                <w:t>-0.2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56" w:author="Gary Sullivan" w:date="2018-09-26T20:53:00Z"/>
                <w:sz w:val="16"/>
                <w:szCs w:val="16"/>
                <w:lang w:val="en-US" w:eastAsia="de-DE"/>
                <w:rPrChange w:id="2657" w:author="Gary Sullivan" w:date="2018-09-26T21:04:00Z">
                  <w:rPr>
                    <w:ins w:id="2658" w:author="Gary Sullivan" w:date="2018-09-26T20:53:00Z"/>
                    <w:lang w:val="en-US" w:eastAsia="de-DE"/>
                  </w:rPr>
                </w:rPrChange>
              </w:rPr>
            </w:pPr>
            <w:ins w:id="2659" w:author="Gary Sullivan" w:date="2018-09-26T20:53:00Z">
              <w:r w:rsidRPr="006C2B7A">
                <w:rPr>
                  <w:sz w:val="16"/>
                  <w:szCs w:val="16"/>
                  <w:lang w:val="en-US" w:eastAsia="de-DE"/>
                  <w:rPrChange w:id="2660" w:author="Gary Sullivan" w:date="2018-09-26T21:04:00Z">
                    <w:rPr>
                      <w:lang w:val="en-US" w:eastAsia="de-DE"/>
                    </w:rPr>
                  </w:rPrChange>
                </w:rPr>
                <w:t>-0.4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61" w:author="Gary Sullivan" w:date="2018-09-26T20:53:00Z"/>
                <w:sz w:val="16"/>
                <w:szCs w:val="16"/>
                <w:lang w:val="en-US" w:eastAsia="de-DE"/>
                <w:rPrChange w:id="2662" w:author="Gary Sullivan" w:date="2018-09-26T21:04:00Z">
                  <w:rPr>
                    <w:ins w:id="2663" w:author="Gary Sullivan" w:date="2018-09-26T20:53:00Z"/>
                    <w:lang w:val="en-US" w:eastAsia="de-DE"/>
                  </w:rPr>
                </w:rPrChange>
              </w:rPr>
            </w:pPr>
            <w:ins w:id="2664" w:author="Gary Sullivan" w:date="2018-09-26T20:53:00Z">
              <w:r w:rsidRPr="006C2B7A">
                <w:rPr>
                  <w:sz w:val="16"/>
                  <w:szCs w:val="16"/>
                  <w:lang w:val="en-US" w:eastAsia="de-DE"/>
                  <w:rPrChange w:id="2665"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666" w:author="Gary Sullivan" w:date="2018-09-26T20:53:00Z"/>
                <w:sz w:val="16"/>
                <w:szCs w:val="16"/>
                <w:lang w:val="en-US" w:eastAsia="de-DE"/>
                <w:rPrChange w:id="2667" w:author="Gary Sullivan" w:date="2018-09-26T21:04:00Z">
                  <w:rPr>
                    <w:ins w:id="2668" w:author="Gary Sullivan" w:date="2018-09-26T20:53:00Z"/>
                    <w:lang w:val="en-US" w:eastAsia="de-DE"/>
                  </w:rPr>
                </w:rPrChange>
              </w:rPr>
            </w:pPr>
            <w:ins w:id="2669" w:author="Gary Sullivan" w:date="2018-09-26T20:53:00Z">
              <w:r w:rsidRPr="006C2B7A">
                <w:rPr>
                  <w:sz w:val="16"/>
                  <w:szCs w:val="16"/>
                  <w:lang w:val="en-US" w:eastAsia="de-DE"/>
                  <w:rPrChange w:id="2670" w:author="Gary Sullivan" w:date="2018-09-26T21:04:00Z">
                    <w:rPr>
                      <w:lang w:val="en-US" w:eastAsia="de-DE"/>
                    </w:rPr>
                  </w:rPrChange>
                </w:rPr>
                <w:t>-</w:t>
              </w:r>
            </w:ins>
          </w:p>
        </w:tc>
      </w:tr>
      <w:tr w:rsidR="00501549" w:rsidRPr="006C2B7A" w:rsidTr="00501549">
        <w:trPr>
          <w:trHeight w:val="340"/>
          <w:ins w:id="2671"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2672" w:author="Gary Sullivan" w:date="2018-09-26T20:53:00Z"/>
                <w:sz w:val="16"/>
                <w:szCs w:val="16"/>
                <w:lang w:val="en-US" w:eastAsia="de-DE"/>
                <w:rPrChange w:id="2673" w:author="Gary Sullivan" w:date="2018-09-26T21:04:00Z">
                  <w:rPr>
                    <w:ins w:id="2674" w:author="Gary Sullivan" w:date="2018-09-26T20:53:00Z"/>
                    <w:lang w:val="en-US" w:eastAsia="de-DE"/>
                  </w:rPr>
                </w:rPrChange>
              </w:rPr>
            </w:pPr>
            <w:ins w:id="2675" w:author="Gary Sullivan" w:date="2018-09-26T20:53:00Z">
              <w:r w:rsidRPr="006C2B7A">
                <w:rPr>
                  <w:sz w:val="16"/>
                  <w:szCs w:val="16"/>
                  <w:lang w:val="en-US" w:eastAsia="de-DE"/>
                  <w:rPrChange w:id="2676" w:author="Gary Sullivan" w:date="2018-09-26T21:04:00Z">
                    <w:rPr>
                      <w:lang w:val="en-US" w:eastAsia="de-DE"/>
                    </w:rPr>
                  </w:rPrChange>
                </w:rPr>
                <w:t>RS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77" w:author="Gary Sullivan" w:date="2018-09-26T20:53:00Z"/>
                <w:sz w:val="16"/>
                <w:szCs w:val="16"/>
                <w:lang w:val="en-US" w:eastAsia="de-DE"/>
                <w:rPrChange w:id="2678" w:author="Gary Sullivan" w:date="2018-09-26T21:04:00Z">
                  <w:rPr>
                    <w:ins w:id="2679" w:author="Gary Sullivan" w:date="2018-09-26T20:53:00Z"/>
                    <w:lang w:val="en-US" w:eastAsia="de-DE"/>
                  </w:rPr>
                </w:rPrChange>
              </w:rPr>
            </w:pPr>
            <w:ins w:id="2680" w:author="Gary Sullivan" w:date="2018-09-26T20:53:00Z">
              <w:r w:rsidRPr="006C2B7A">
                <w:rPr>
                  <w:sz w:val="16"/>
                  <w:szCs w:val="16"/>
                  <w:lang w:val="en-US" w:eastAsia="de-DE"/>
                  <w:rPrChange w:id="2681" w:author="Gary Sullivan" w:date="2018-09-26T21:04:00Z">
                    <w:rPr>
                      <w:lang w:val="en-US" w:eastAsia="de-DE"/>
                    </w:rPr>
                  </w:rPrChange>
                </w:rPr>
                <w:t>1.3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82" w:author="Gary Sullivan" w:date="2018-09-26T20:53:00Z"/>
                <w:sz w:val="16"/>
                <w:szCs w:val="16"/>
                <w:lang w:val="en-US" w:eastAsia="de-DE"/>
                <w:rPrChange w:id="2683" w:author="Gary Sullivan" w:date="2018-09-26T21:04:00Z">
                  <w:rPr>
                    <w:ins w:id="2684" w:author="Gary Sullivan" w:date="2018-09-26T20:53:00Z"/>
                    <w:lang w:val="en-US" w:eastAsia="de-DE"/>
                  </w:rPr>
                </w:rPrChange>
              </w:rPr>
            </w:pPr>
            <w:ins w:id="2685" w:author="Gary Sullivan" w:date="2018-09-26T20:53:00Z">
              <w:r w:rsidRPr="006C2B7A">
                <w:rPr>
                  <w:sz w:val="16"/>
                  <w:szCs w:val="16"/>
                  <w:lang w:val="en-US" w:eastAsia="de-DE"/>
                  <w:rPrChange w:id="2686"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87" w:author="Gary Sullivan" w:date="2018-09-26T20:53:00Z"/>
                <w:sz w:val="16"/>
                <w:szCs w:val="16"/>
                <w:lang w:val="en-US" w:eastAsia="de-DE"/>
                <w:rPrChange w:id="2688" w:author="Gary Sullivan" w:date="2018-09-26T21:04:00Z">
                  <w:rPr>
                    <w:ins w:id="2689" w:author="Gary Sullivan" w:date="2018-09-26T20:53:00Z"/>
                    <w:lang w:val="en-US" w:eastAsia="de-DE"/>
                  </w:rPr>
                </w:rPrChange>
              </w:rPr>
            </w:pPr>
            <w:ins w:id="2690" w:author="Gary Sullivan" w:date="2018-09-26T20:53:00Z">
              <w:r w:rsidRPr="006C2B7A">
                <w:rPr>
                  <w:sz w:val="16"/>
                  <w:szCs w:val="16"/>
                  <w:lang w:val="en-US" w:eastAsia="de-DE"/>
                  <w:rPrChange w:id="2691" w:author="Gary Sullivan" w:date="2018-09-26T21:04:00Z">
                    <w:rPr>
                      <w:lang w:val="en-US" w:eastAsia="de-DE"/>
                    </w:rPr>
                  </w:rPrChange>
                </w:rPr>
                <w:t>0.2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92" w:author="Gary Sullivan" w:date="2018-09-26T20:53:00Z"/>
                <w:sz w:val="16"/>
                <w:szCs w:val="16"/>
                <w:lang w:val="en-US" w:eastAsia="de-DE"/>
                <w:rPrChange w:id="2693" w:author="Gary Sullivan" w:date="2018-09-26T21:04:00Z">
                  <w:rPr>
                    <w:ins w:id="2694" w:author="Gary Sullivan" w:date="2018-09-26T20:53:00Z"/>
                    <w:lang w:val="en-US" w:eastAsia="de-DE"/>
                  </w:rPr>
                </w:rPrChange>
              </w:rPr>
            </w:pPr>
            <w:ins w:id="2695" w:author="Gary Sullivan" w:date="2018-09-26T20:53:00Z">
              <w:r w:rsidRPr="006C2B7A">
                <w:rPr>
                  <w:sz w:val="16"/>
                  <w:szCs w:val="16"/>
                  <w:lang w:val="en-US" w:eastAsia="de-DE"/>
                  <w:rPrChange w:id="2696"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697" w:author="Gary Sullivan" w:date="2018-09-26T20:53:00Z"/>
                <w:sz w:val="16"/>
                <w:szCs w:val="16"/>
                <w:lang w:val="en-US" w:eastAsia="de-DE"/>
                <w:rPrChange w:id="2698" w:author="Gary Sullivan" w:date="2018-09-26T21:04:00Z">
                  <w:rPr>
                    <w:ins w:id="2699" w:author="Gary Sullivan" w:date="2018-09-26T20:53:00Z"/>
                    <w:lang w:val="en-US" w:eastAsia="de-DE"/>
                  </w:rPr>
                </w:rPrChange>
              </w:rPr>
            </w:pPr>
            <w:ins w:id="2700" w:author="Gary Sullivan" w:date="2018-09-26T20:53:00Z">
              <w:r w:rsidRPr="006C2B7A">
                <w:rPr>
                  <w:sz w:val="16"/>
                  <w:szCs w:val="16"/>
                  <w:lang w:val="en-US" w:eastAsia="de-DE"/>
                  <w:rPrChange w:id="2701"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702" w:author="Gary Sullivan" w:date="2018-09-26T20:53:00Z"/>
                <w:sz w:val="16"/>
                <w:szCs w:val="16"/>
                <w:lang w:val="en-US" w:eastAsia="de-DE"/>
                <w:rPrChange w:id="2703" w:author="Gary Sullivan" w:date="2018-09-26T21:04:00Z">
                  <w:rPr>
                    <w:ins w:id="2704" w:author="Gary Sullivan" w:date="2018-09-26T20:53:00Z"/>
                    <w:lang w:val="en-US" w:eastAsia="de-DE"/>
                  </w:rPr>
                </w:rPrChange>
              </w:rPr>
            </w:pPr>
            <w:ins w:id="2705" w:author="Gary Sullivan" w:date="2018-09-26T20:53:00Z">
              <w:r w:rsidRPr="006C2B7A">
                <w:rPr>
                  <w:sz w:val="16"/>
                  <w:szCs w:val="16"/>
                  <w:lang w:val="en-US" w:eastAsia="de-DE"/>
                  <w:rPrChange w:id="2706" w:author="Gary Sullivan" w:date="2018-09-26T21:04:00Z">
                    <w:rPr>
                      <w:lang w:val="en-US" w:eastAsia="de-DE"/>
                    </w:rPr>
                  </w:rPrChange>
                </w:rPr>
                <w:t>0.7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07" w:author="Gary Sullivan" w:date="2018-09-26T20:53:00Z"/>
                <w:sz w:val="16"/>
                <w:szCs w:val="16"/>
                <w:lang w:val="en-US" w:eastAsia="de-DE"/>
                <w:rPrChange w:id="2708" w:author="Gary Sullivan" w:date="2018-09-26T21:04:00Z">
                  <w:rPr>
                    <w:ins w:id="2709" w:author="Gary Sullivan" w:date="2018-09-26T20:53:00Z"/>
                    <w:lang w:val="en-US" w:eastAsia="de-DE"/>
                  </w:rPr>
                </w:rPrChange>
              </w:rPr>
            </w:pPr>
            <w:ins w:id="2710" w:author="Gary Sullivan" w:date="2018-09-26T20:53:00Z">
              <w:r w:rsidRPr="006C2B7A">
                <w:rPr>
                  <w:sz w:val="16"/>
                  <w:szCs w:val="16"/>
                  <w:lang w:val="en-US" w:eastAsia="de-DE"/>
                  <w:rPrChange w:id="2711" w:author="Gary Sullivan" w:date="2018-09-26T21:04:00Z">
                    <w:rPr>
                      <w:lang w:val="en-US" w:eastAsia="de-DE"/>
                    </w:rPr>
                  </w:rPrChange>
                </w:rPr>
                <w:t>-0.9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12" w:author="Gary Sullivan" w:date="2018-09-26T20:53:00Z"/>
                <w:sz w:val="16"/>
                <w:szCs w:val="16"/>
                <w:lang w:val="en-US" w:eastAsia="de-DE"/>
                <w:rPrChange w:id="2713" w:author="Gary Sullivan" w:date="2018-09-26T21:04:00Z">
                  <w:rPr>
                    <w:ins w:id="2714" w:author="Gary Sullivan" w:date="2018-09-26T20:53:00Z"/>
                    <w:lang w:val="en-US" w:eastAsia="de-DE"/>
                  </w:rPr>
                </w:rPrChange>
              </w:rPr>
            </w:pPr>
            <w:ins w:id="2715" w:author="Gary Sullivan" w:date="2018-09-26T20:53:00Z">
              <w:r w:rsidRPr="006C2B7A">
                <w:rPr>
                  <w:sz w:val="16"/>
                  <w:szCs w:val="16"/>
                  <w:lang w:val="en-US" w:eastAsia="de-DE"/>
                  <w:rPrChange w:id="2716" w:author="Gary Sullivan" w:date="2018-09-26T21:04:00Z">
                    <w:rPr>
                      <w:lang w:val="en-US" w:eastAsia="de-DE"/>
                    </w:rPr>
                  </w:rPrChange>
                </w:rPr>
                <w:t>-0.7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17" w:author="Gary Sullivan" w:date="2018-09-26T20:53:00Z"/>
                <w:sz w:val="16"/>
                <w:szCs w:val="16"/>
                <w:lang w:val="en-US" w:eastAsia="de-DE"/>
                <w:rPrChange w:id="2718" w:author="Gary Sullivan" w:date="2018-09-26T21:04:00Z">
                  <w:rPr>
                    <w:ins w:id="2719" w:author="Gary Sullivan" w:date="2018-09-26T20:53:00Z"/>
                    <w:lang w:val="en-US" w:eastAsia="de-DE"/>
                  </w:rPr>
                </w:rPrChange>
              </w:rPr>
            </w:pPr>
            <w:ins w:id="2720" w:author="Gary Sullivan" w:date="2018-09-26T20:53:00Z">
              <w:r w:rsidRPr="006C2B7A">
                <w:rPr>
                  <w:sz w:val="16"/>
                  <w:szCs w:val="16"/>
                  <w:lang w:val="en-US" w:eastAsia="de-DE"/>
                  <w:rPrChange w:id="2721"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722" w:author="Gary Sullivan" w:date="2018-09-26T20:53:00Z"/>
                <w:sz w:val="16"/>
                <w:szCs w:val="16"/>
                <w:lang w:val="en-US" w:eastAsia="de-DE"/>
                <w:rPrChange w:id="2723" w:author="Gary Sullivan" w:date="2018-09-26T21:04:00Z">
                  <w:rPr>
                    <w:ins w:id="2724" w:author="Gary Sullivan" w:date="2018-09-26T20:53:00Z"/>
                    <w:lang w:val="en-US" w:eastAsia="de-DE"/>
                  </w:rPr>
                </w:rPrChange>
              </w:rPr>
            </w:pPr>
            <w:ins w:id="2725" w:author="Gary Sullivan" w:date="2018-09-26T20:53:00Z">
              <w:r w:rsidRPr="006C2B7A">
                <w:rPr>
                  <w:sz w:val="16"/>
                  <w:szCs w:val="16"/>
                  <w:lang w:val="en-US" w:eastAsia="de-DE"/>
                  <w:rPrChange w:id="2726" w:author="Gary Sullivan" w:date="2018-09-26T21:04:00Z">
                    <w:rPr>
                      <w:lang w:val="en-US" w:eastAsia="de-DE"/>
                    </w:rPr>
                  </w:rPrChange>
                </w:rPr>
                <w:t>-</w:t>
              </w:r>
            </w:ins>
          </w:p>
        </w:tc>
      </w:tr>
      <w:tr w:rsidR="00501549" w:rsidRPr="006C2B7A" w:rsidTr="00501549">
        <w:trPr>
          <w:trHeight w:val="340"/>
          <w:ins w:id="2727"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728" w:author="Gary Sullivan" w:date="2018-09-26T20:53:00Z"/>
                <w:sz w:val="16"/>
                <w:szCs w:val="16"/>
                <w:lang w:val="en-US" w:eastAsia="de-DE"/>
                <w:rPrChange w:id="2729" w:author="Gary Sullivan" w:date="2018-09-26T21:04:00Z">
                  <w:rPr>
                    <w:ins w:id="2730" w:author="Gary Sullivan" w:date="2018-09-26T20:53:00Z"/>
                    <w:lang w:val="en-US" w:eastAsia="de-DE"/>
                  </w:rPr>
                </w:rPrChange>
              </w:rPr>
            </w:pPr>
            <w:ins w:id="2731" w:author="Gary Sullivan" w:date="2018-09-26T20:53:00Z">
              <w:r w:rsidRPr="006C2B7A">
                <w:rPr>
                  <w:sz w:val="16"/>
                  <w:szCs w:val="16"/>
                  <w:lang w:val="en-US" w:eastAsia="de-DE"/>
                  <w:rPrChange w:id="2732" w:author="Gary Sullivan" w:date="2018-09-26T21:04:00Z">
                    <w:rPr>
                      <w:lang w:val="en-US" w:eastAsia="de-DE"/>
                    </w:rPr>
                  </w:rPrChange>
                </w:rPr>
                <w:t>EAC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33" w:author="Gary Sullivan" w:date="2018-09-26T20:53:00Z"/>
                <w:sz w:val="16"/>
                <w:szCs w:val="16"/>
                <w:lang w:val="en-US" w:eastAsia="de-DE"/>
                <w:rPrChange w:id="2734" w:author="Gary Sullivan" w:date="2018-09-26T21:04:00Z">
                  <w:rPr>
                    <w:ins w:id="2735" w:author="Gary Sullivan" w:date="2018-09-26T20:53:00Z"/>
                    <w:lang w:val="en-US" w:eastAsia="de-DE"/>
                  </w:rPr>
                </w:rPrChange>
              </w:rPr>
            </w:pPr>
            <w:ins w:id="2736" w:author="Gary Sullivan" w:date="2018-09-26T20:53:00Z">
              <w:r w:rsidRPr="006C2B7A">
                <w:rPr>
                  <w:sz w:val="16"/>
                  <w:szCs w:val="16"/>
                  <w:lang w:val="en-US" w:eastAsia="de-DE"/>
                  <w:rPrChange w:id="2737" w:author="Gary Sullivan" w:date="2018-09-26T21:04:00Z">
                    <w:rPr>
                      <w:lang w:val="en-US" w:eastAsia="de-DE"/>
                    </w:rPr>
                  </w:rPrChange>
                </w:rPr>
                <w:t>-0.3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38" w:author="Gary Sullivan" w:date="2018-09-26T20:53:00Z"/>
                <w:sz w:val="16"/>
                <w:szCs w:val="16"/>
                <w:lang w:val="en-US" w:eastAsia="de-DE"/>
                <w:rPrChange w:id="2739" w:author="Gary Sullivan" w:date="2018-09-26T21:04:00Z">
                  <w:rPr>
                    <w:ins w:id="2740" w:author="Gary Sullivan" w:date="2018-09-26T20:53:00Z"/>
                    <w:lang w:val="en-US" w:eastAsia="de-DE"/>
                  </w:rPr>
                </w:rPrChange>
              </w:rPr>
            </w:pPr>
            <w:ins w:id="2741" w:author="Gary Sullivan" w:date="2018-09-26T20:53:00Z">
              <w:r w:rsidRPr="006C2B7A">
                <w:rPr>
                  <w:sz w:val="16"/>
                  <w:szCs w:val="16"/>
                  <w:lang w:val="en-US" w:eastAsia="de-DE"/>
                  <w:rPrChange w:id="2742" w:author="Gary Sullivan" w:date="2018-09-26T21:04:00Z">
                    <w:rPr>
                      <w:lang w:val="en-US" w:eastAsia="de-DE"/>
                    </w:rPr>
                  </w:rPrChange>
                </w:rPr>
                <w:t>-1.0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43" w:author="Gary Sullivan" w:date="2018-09-26T20:53:00Z"/>
                <w:sz w:val="16"/>
                <w:szCs w:val="16"/>
                <w:lang w:val="en-US" w:eastAsia="de-DE"/>
                <w:rPrChange w:id="2744" w:author="Gary Sullivan" w:date="2018-09-26T21:04:00Z">
                  <w:rPr>
                    <w:ins w:id="2745" w:author="Gary Sullivan" w:date="2018-09-26T20:53:00Z"/>
                    <w:lang w:val="en-US" w:eastAsia="de-DE"/>
                  </w:rPr>
                </w:rPrChange>
              </w:rPr>
            </w:pPr>
            <w:ins w:id="2746" w:author="Gary Sullivan" w:date="2018-09-26T20:53:00Z">
              <w:r w:rsidRPr="006C2B7A">
                <w:rPr>
                  <w:sz w:val="16"/>
                  <w:szCs w:val="16"/>
                  <w:lang w:val="en-US" w:eastAsia="de-DE"/>
                  <w:rPrChange w:id="2747" w:author="Gary Sullivan" w:date="2018-09-26T21:04:00Z">
                    <w:rPr>
                      <w:lang w:val="en-US" w:eastAsia="de-DE"/>
                    </w:rPr>
                  </w:rPrChange>
                </w:rPr>
                <w:t>-1.1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48" w:author="Gary Sullivan" w:date="2018-09-26T20:53:00Z"/>
                <w:sz w:val="16"/>
                <w:szCs w:val="16"/>
                <w:lang w:val="en-US" w:eastAsia="de-DE"/>
                <w:rPrChange w:id="2749" w:author="Gary Sullivan" w:date="2018-09-26T21:04:00Z">
                  <w:rPr>
                    <w:ins w:id="2750" w:author="Gary Sullivan" w:date="2018-09-26T20:53:00Z"/>
                    <w:lang w:val="en-US" w:eastAsia="de-DE"/>
                  </w:rPr>
                </w:rPrChange>
              </w:rPr>
            </w:pPr>
            <w:ins w:id="2751" w:author="Gary Sullivan" w:date="2018-09-26T20:53:00Z">
              <w:r w:rsidRPr="006C2B7A">
                <w:rPr>
                  <w:sz w:val="16"/>
                  <w:szCs w:val="16"/>
                  <w:lang w:val="en-US" w:eastAsia="de-DE"/>
                  <w:rPrChange w:id="2752" w:author="Gary Sullivan" w:date="2018-09-26T21:04:00Z">
                    <w:rPr>
                      <w:lang w:val="en-US" w:eastAsia="de-DE"/>
                    </w:rPr>
                  </w:rPrChange>
                </w:rPr>
                <w:t>101%</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53" w:author="Gary Sullivan" w:date="2018-09-26T20:53:00Z"/>
                <w:sz w:val="16"/>
                <w:szCs w:val="16"/>
                <w:lang w:val="en-US" w:eastAsia="de-DE"/>
                <w:rPrChange w:id="2754" w:author="Gary Sullivan" w:date="2018-09-26T21:04:00Z">
                  <w:rPr>
                    <w:ins w:id="2755" w:author="Gary Sullivan" w:date="2018-09-26T20:53:00Z"/>
                    <w:lang w:val="en-US" w:eastAsia="de-DE"/>
                  </w:rPr>
                </w:rPrChange>
              </w:rPr>
            </w:pPr>
            <w:ins w:id="2756" w:author="Gary Sullivan" w:date="2018-09-26T20:53:00Z">
              <w:r w:rsidRPr="006C2B7A">
                <w:rPr>
                  <w:sz w:val="16"/>
                  <w:szCs w:val="16"/>
                  <w:lang w:val="en-US" w:eastAsia="de-DE"/>
                  <w:rPrChange w:id="2757" w:author="Gary Sullivan" w:date="2018-09-26T21:04:00Z">
                    <w:rPr>
                      <w:lang w:val="en-US" w:eastAsia="de-DE"/>
                    </w:rPr>
                  </w:rPrChang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758" w:author="Gary Sullivan" w:date="2018-09-26T20:53:00Z"/>
                <w:sz w:val="16"/>
                <w:szCs w:val="16"/>
                <w:lang w:val="en-US" w:eastAsia="de-DE"/>
                <w:rPrChange w:id="2759" w:author="Gary Sullivan" w:date="2018-09-26T21:04:00Z">
                  <w:rPr>
                    <w:ins w:id="2760" w:author="Gary Sullivan" w:date="2018-09-26T20:53:00Z"/>
                    <w:lang w:val="en-US" w:eastAsia="de-DE"/>
                  </w:rPr>
                </w:rPrChange>
              </w:rPr>
            </w:pPr>
            <w:ins w:id="2761" w:author="Gary Sullivan" w:date="2018-09-26T20:53:00Z">
              <w:r w:rsidRPr="006C2B7A">
                <w:rPr>
                  <w:sz w:val="16"/>
                  <w:szCs w:val="16"/>
                  <w:lang w:val="en-US" w:eastAsia="de-DE"/>
                  <w:rPrChange w:id="2762"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63" w:author="Gary Sullivan" w:date="2018-09-26T20:53:00Z"/>
                <w:sz w:val="16"/>
                <w:szCs w:val="16"/>
                <w:lang w:val="en-US" w:eastAsia="de-DE"/>
                <w:rPrChange w:id="2764" w:author="Gary Sullivan" w:date="2018-09-26T21:04:00Z">
                  <w:rPr>
                    <w:ins w:id="2765" w:author="Gary Sullivan" w:date="2018-09-26T20:53:00Z"/>
                    <w:lang w:val="en-US" w:eastAsia="de-DE"/>
                  </w:rPr>
                </w:rPrChange>
              </w:rPr>
            </w:pPr>
            <w:ins w:id="2766" w:author="Gary Sullivan" w:date="2018-09-26T20:53:00Z">
              <w:r w:rsidRPr="006C2B7A">
                <w:rPr>
                  <w:sz w:val="16"/>
                  <w:szCs w:val="16"/>
                  <w:lang w:val="en-US" w:eastAsia="de-DE"/>
                  <w:rPrChange w:id="2767" w:author="Gary Sullivan" w:date="2018-09-26T21:04:00Z">
                    <w:rPr>
                      <w:lang w:val="en-US" w:eastAsia="de-DE"/>
                    </w:rPr>
                  </w:rPrChange>
                </w:rPr>
                <w:t>-1.2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68" w:author="Gary Sullivan" w:date="2018-09-26T20:53:00Z"/>
                <w:sz w:val="16"/>
                <w:szCs w:val="16"/>
                <w:lang w:val="en-US" w:eastAsia="de-DE"/>
                <w:rPrChange w:id="2769" w:author="Gary Sullivan" w:date="2018-09-26T21:04:00Z">
                  <w:rPr>
                    <w:ins w:id="2770" w:author="Gary Sullivan" w:date="2018-09-26T20:53:00Z"/>
                    <w:lang w:val="en-US" w:eastAsia="de-DE"/>
                  </w:rPr>
                </w:rPrChange>
              </w:rPr>
            </w:pPr>
            <w:ins w:id="2771" w:author="Gary Sullivan" w:date="2018-09-26T20:53:00Z">
              <w:r w:rsidRPr="006C2B7A">
                <w:rPr>
                  <w:sz w:val="16"/>
                  <w:szCs w:val="16"/>
                  <w:lang w:val="en-US" w:eastAsia="de-DE"/>
                  <w:rPrChange w:id="2772" w:author="Gary Sullivan" w:date="2018-09-26T21:04:00Z">
                    <w:rPr>
                      <w:lang w:val="en-US" w:eastAsia="de-DE"/>
                    </w:rPr>
                  </w:rPrChange>
                </w:rPr>
                <w:t>-1.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73" w:author="Gary Sullivan" w:date="2018-09-26T20:53:00Z"/>
                <w:sz w:val="16"/>
                <w:szCs w:val="16"/>
                <w:lang w:val="en-US" w:eastAsia="de-DE"/>
                <w:rPrChange w:id="2774" w:author="Gary Sullivan" w:date="2018-09-26T21:04:00Z">
                  <w:rPr>
                    <w:ins w:id="2775" w:author="Gary Sullivan" w:date="2018-09-26T20:53:00Z"/>
                    <w:lang w:val="en-US" w:eastAsia="de-DE"/>
                  </w:rPr>
                </w:rPrChange>
              </w:rPr>
            </w:pPr>
            <w:ins w:id="2776" w:author="Gary Sullivan" w:date="2018-09-26T20:53:00Z">
              <w:r w:rsidRPr="006C2B7A">
                <w:rPr>
                  <w:sz w:val="16"/>
                  <w:szCs w:val="16"/>
                  <w:lang w:val="en-US" w:eastAsia="de-DE"/>
                  <w:rPrChange w:id="2777" w:author="Gary Sullivan" w:date="2018-09-26T21:04:00Z">
                    <w:rPr>
                      <w:lang w:val="en-US" w:eastAsia="de-DE"/>
                    </w:rPr>
                  </w:rPrChange>
                </w:rPr>
                <w:t>100%</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778" w:author="Gary Sullivan" w:date="2018-09-26T20:53:00Z"/>
                <w:sz w:val="16"/>
                <w:szCs w:val="16"/>
                <w:lang w:val="en-US" w:eastAsia="de-DE"/>
                <w:rPrChange w:id="2779" w:author="Gary Sullivan" w:date="2018-09-26T21:04:00Z">
                  <w:rPr>
                    <w:ins w:id="2780" w:author="Gary Sullivan" w:date="2018-09-26T20:53:00Z"/>
                    <w:lang w:val="en-US" w:eastAsia="de-DE"/>
                  </w:rPr>
                </w:rPrChange>
              </w:rPr>
            </w:pPr>
            <w:ins w:id="2781" w:author="Gary Sullivan" w:date="2018-09-26T20:53:00Z">
              <w:r w:rsidRPr="006C2B7A">
                <w:rPr>
                  <w:sz w:val="16"/>
                  <w:szCs w:val="16"/>
                  <w:lang w:val="en-US" w:eastAsia="de-DE"/>
                  <w:rPrChange w:id="2782" w:author="Gary Sullivan" w:date="2018-09-26T21:04:00Z">
                    <w:rPr>
                      <w:lang w:val="en-US" w:eastAsia="de-DE"/>
                    </w:rPr>
                  </w:rPrChange>
                </w:rPr>
                <w:t>100%</w:t>
              </w:r>
            </w:ins>
          </w:p>
        </w:tc>
      </w:tr>
      <w:tr w:rsidR="00501549" w:rsidRPr="006C2B7A" w:rsidTr="00501549">
        <w:trPr>
          <w:trHeight w:val="340"/>
          <w:ins w:id="2783"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784" w:author="Gary Sullivan" w:date="2018-09-26T20:53:00Z"/>
                <w:sz w:val="16"/>
                <w:szCs w:val="16"/>
                <w:lang w:val="en-US" w:eastAsia="de-DE"/>
                <w:rPrChange w:id="2785" w:author="Gary Sullivan" w:date="2018-09-26T21:04:00Z">
                  <w:rPr>
                    <w:ins w:id="2786" w:author="Gary Sullivan" w:date="2018-09-26T20:53:00Z"/>
                    <w:lang w:val="en-US" w:eastAsia="de-DE"/>
                  </w:rPr>
                </w:rPrChange>
              </w:rPr>
            </w:pPr>
            <w:ins w:id="2787" w:author="Gary Sullivan" w:date="2018-09-26T20:53:00Z">
              <w:r w:rsidRPr="006C2B7A">
                <w:rPr>
                  <w:sz w:val="16"/>
                  <w:szCs w:val="16"/>
                  <w:lang w:val="en-US" w:eastAsia="de-DE"/>
                  <w:rPrChange w:id="2788" w:author="Gary Sullivan" w:date="2018-09-26T21:04:00Z">
                    <w:rPr>
                      <w:lang w:val="en-US" w:eastAsia="de-DE"/>
                    </w:rPr>
                  </w:rPrChange>
                </w:rPr>
                <w:t>HAC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89" w:author="Gary Sullivan" w:date="2018-09-26T20:53:00Z"/>
                <w:sz w:val="16"/>
                <w:szCs w:val="16"/>
                <w:lang w:val="en-US" w:eastAsia="de-DE"/>
                <w:rPrChange w:id="2790" w:author="Gary Sullivan" w:date="2018-09-26T21:04:00Z">
                  <w:rPr>
                    <w:ins w:id="2791" w:author="Gary Sullivan" w:date="2018-09-26T20:53:00Z"/>
                    <w:lang w:val="en-US" w:eastAsia="de-DE"/>
                  </w:rPr>
                </w:rPrChange>
              </w:rPr>
            </w:pPr>
            <w:ins w:id="2792" w:author="Gary Sullivan" w:date="2018-09-26T20:53:00Z">
              <w:r w:rsidRPr="006C2B7A">
                <w:rPr>
                  <w:sz w:val="16"/>
                  <w:szCs w:val="16"/>
                  <w:lang w:val="en-US" w:eastAsia="de-DE"/>
                  <w:rPrChange w:id="2793" w:author="Gary Sullivan" w:date="2018-09-26T21:04:00Z">
                    <w:rPr>
                      <w:lang w:val="en-US" w:eastAsia="de-DE"/>
                    </w:rPr>
                  </w:rPrChange>
                </w:rPr>
                <w:t>-0.4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94" w:author="Gary Sullivan" w:date="2018-09-26T20:53:00Z"/>
                <w:sz w:val="16"/>
                <w:szCs w:val="16"/>
                <w:lang w:val="en-US" w:eastAsia="de-DE"/>
                <w:rPrChange w:id="2795" w:author="Gary Sullivan" w:date="2018-09-26T21:04:00Z">
                  <w:rPr>
                    <w:ins w:id="2796" w:author="Gary Sullivan" w:date="2018-09-26T20:53:00Z"/>
                    <w:lang w:val="en-US" w:eastAsia="de-DE"/>
                  </w:rPr>
                </w:rPrChange>
              </w:rPr>
            </w:pPr>
            <w:ins w:id="2797" w:author="Gary Sullivan" w:date="2018-09-26T20:53:00Z">
              <w:r w:rsidRPr="006C2B7A">
                <w:rPr>
                  <w:sz w:val="16"/>
                  <w:szCs w:val="16"/>
                  <w:lang w:val="en-US" w:eastAsia="de-DE"/>
                  <w:rPrChange w:id="2798" w:author="Gary Sullivan" w:date="2018-09-26T21:04:00Z">
                    <w:rPr>
                      <w:lang w:val="en-US" w:eastAsia="de-DE"/>
                    </w:rPr>
                  </w:rPrChange>
                </w:rPr>
                <w:t>-1.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799" w:author="Gary Sullivan" w:date="2018-09-26T20:53:00Z"/>
                <w:sz w:val="16"/>
                <w:szCs w:val="16"/>
                <w:lang w:val="en-US" w:eastAsia="de-DE"/>
                <w:rPrChange w:id="2800" w:author="Gary Sullivan" w:date="2018-09-26T21:04:00Z">
                  <w:rPr>
                    <w:ins w:id="2801" w:author="Gary Sullivan" w:date="2018-09-26T20:53:00Z"/>
                    <w:lang w:val="en-US" w:eastAsia="de-DE"/>
                  </w:rPr>
                </w:rPrChange>
              </w:rPr>
            </w:pPr>
            <w:ins w:id="2802" w:author="Gary Sullivan" w:date="2018-09-26T20:53:00Z">
              <w:r w:rsidRPr="006C2B7A">
                <w:rPr>
                  <w:sz w:val="16"/>
                  <w:szCs w:val="16"/>
                  <w:lang w:val="en-US" w:eastAsia="de-DE"/>
                  <w:rPrChange w:id="2803" w:author="Gary Sullivan" w:date="2018-09-26T21:04:00Z">
                    <w:rPr>
                      <w:lang w:val="en-US" w:eastAsia="de-DE"/>
                    </w:rPr>
                  </w:rPrChange>
                </w:rPr>
                <w:t>-1.4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04" w:author="Gary Sullivan" w:date="2018-09-26T20:53:00Z"/>
                <w:sz w:val="16"/>
                <w:szCs w:val="16"/>
                <w:lang w:val="en-US" w:eastAsia="de-DE"/>
                <w:rPrChange w:id="2805" w:author="Gary Sullivan" w:date="2018-09-26T21:04:00Z">
                  <w:rPr>
                    <w:ins w:id="2806" w:author="Gary Sullivan" w:date="2018-09-26T20:53:00Z"/>
                    <w:lang w:val="en-US" w:eastAsia="de-DE"/>
                  </w:rPr>
                </w:rPrChange>
              </w:rPr>
            </w:pPr>
            <w:ins w:id="2807" w:author="Gary Sullivan" w:date="2018-09-26T20:53:00Z">
              <w:r w:rsidRPr="006C2B7A">
                <w:rPr>
                  <w:sz w:val="16"/>
                  <w:szCs w:val="16"/>
                  <w:lang w:val="en-US" w:eastAsia="de-DE"/>
                  <w:rPrChange w:id="2808" w:author="Gary Sullivan" w:date="2018-09-26T21:04:00Z">
                    <w:rPr>
                      <w:lang w:val="en-US" w:eastAsia="de-DE"/>
                    </w:rPr>
                  </w:rPrChange>
                </w:rPr>
                <w:t>116%</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09" w:author="Gary Sullivan" w:date="2018-09-26T20:53:00Z"/>
                <w:sz w:val="16"/>
                <w:szCs w:val="16"/>
                <w:lang w:val="en-US" w:eastAsia="de-DE"/>
                <w:rPrChange w:id="2810" w:author="Gary Sullivan" w:date="2018-09-26T21:04:00Z">
                  <w:rPr>
                    <w:ins w:id="2811" w:author="Gary Sullivan" w:date="2018-09-26T20:53:00Z"/>
                    <w:lang w:val="en-US" w:eastAsia="de-DE"/>
                  </w:rPr>
                </w:rPrChange>
              </w:rPr>
            </w:pPr>
            <w:ins w:id="2812" w:author="Gary Sullivan" w:date="2018-09-26T20:53:00Z">
              <w:r w:rsidRPr="006C2B7A">
                <w:rPr>
                  <w:sz w:val="16"/>
                  <w:szCs w:val="16"/>
                  <w:lang w:val="en-US" w:eastAsia="de-DE"/>
                  <w:rPrChange w:id="2813" w:author="Gary Sullivan" w:date="2018-09-26T21:04:00Z">
                    <w:rPr>
                      <w:lang w:val="en-US" w:eastAsia="de-DE"/>
                    </w:rPr>
                  </w:rPrChang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814" w:author="Gary Sullivan" w:date="2018-09-26T20:53:00Z"/>
                <w:sz w:val="16"/>
                <w:szCs w:val="16"/>
                <w:lang w:val="en-US" w:eastAsia="de-DE"/>
                <w:rPrChange w:id="2815" w:author="Gary Sullivan" w:date="2018-09-26T21:04:00Z">
                  <w:rPr>
                    <w:ins w:id="2816" w:author="Gary Sullivan" w:date="2018-09-26T20:53:00Z"/>
                    <w:lang w:val="en-US" w:eastAsia="de-DE"/>
                  </w:rPr>
                </w:rPrChange>
              </w:rPr>
            </w:pPr>
            <w:ins w:id="2817" w:author="Gary Sullivan" w:date="2018-09-26T20:53:00Z">
              <w:r w:rsidRPr="006C2B7A">
                <w:rPr>
                  <w:sz w:val="16"/>
                  <w:szCs w:val="16"/>
                  <w:lang w:val="en-US" w:eastAsia="de-DE"/>
                  <w:rPrChange w:id="2818" w:author="Gary Sullivan" w:date="2018-09-26T21:04:00Z">
                    <w:rPr>
                      <w:lang w:val="en-US" w:eastAsia="de-DE"/>
                    </w:rPr>
                  </w:rPrChange>
                </w:rPr>
                <w:t>-0.5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19" w:author="Gary Sullivan" w:date="2018-09-26T20:53:00Z"/>
                <w:sz w:val="16"/>
                <w:szCs w:val="16"/>
                <w:lang w:val="en-US" w:eastAsia="de-DE"/>
                <w:rPrChange w:id="2820" w:author="Gary Sullivan" w:date="2018-09-26T21:04:00Z">
                  <w:rPr>
                    <w:ins w:id="2821" w:author="Gary Sullivan" w:date="2018-09-26T20:53:00Z"/>
                    <w:lang w:val="en-US" w:eastAsia="de-DE"/>
                  </w:rPr>
                </w:rPrChange>
              </w:rPr>
            </w:pPr>
            <w:ins w:id="2822" w:author="Gary Sullivan" w:date="2018-09-26T20:53:00Z">
              <w:r w:rsidRPr="006C2B7A">
                <w:rPr>
                  <w:sz w:val="16"/>
                  <w:szCs w:val="16"/>
                  <w:lang w:val="en-US" w:eastAsia="de-DE"/>
                  <w:rPrChange w:id="2823" w:author="Gary Sullivan" w:date="2018-09-26T21:04:00Z">
                    <w:rPr>
                      <w:lang w:val="en-US" w:eastAsia="de-DE"/>
                    </w:rPr>
                  </w:rPrChange>
                </w:rPr>
                <w:t>-1.6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24" w:author="Gary Sullivan" w:date="2018-09-26T20:53:00Z"/>
                <w:sz w:val="16"/>
                <w:szCs w:val="16"/>
                <w:lang w:val="en-US" w:eastAsia="de-DE"/>
                <w:rPrChange w:id="2825" w:author="Gary Sullivan" w:date="2018-09-26T21:04:00Z">
                  <w:rPr>
                    <w:ins w:id="2826" w:author="Gary Sullivan" w:date="2018-09-26T20:53:00Z"/>
                    <w:lang w:val="en-US" w:eastAsia="de-DE"/>
                  </w:rPr>
                </w:rPrChange>
              </w:rPr>
            </w:pPr>
            <w:ins w:id="2827" w:author="Gary Sullivan" w:date="2018-09-26T20:53:00Z">
              <w:r w:rsidRPr="006C2B7A">
                <w:rPr>
                  <w:sz w:val="16"/>
                  <w:szCs w:val="16"/>
                  <w:lang w:val="en-US" w:eastAsia="de-DE"/>
                  <w:rPrChange w:id="2828" w:author="Gary Sullivan" w:date="2018-09-26T21:04:00Z">
                    <w:rPr>
                      <w:lang w:val="en-US" w:eastAsia="de-DE"/>
                    </w:rPr>
                  </w:rPrChange>
                </w:rPr>
                <w:t>-1.4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29" w:author="Gary Sullivan" w:date="2018-09-26T20:53:00Z"/>
                <w:sz w:val="16"/>
                <w:szCs w:val="16"/>
                <w:lang w:val="en-US" w:eastAsia="de-DE"/>
                <w:rPrChange w:id="2830" w:author="Gary Sullivan" w:date="2018-09-26T21:04:00Z">
                  <w:rPr>
                    <w:ins w:id="2831" w:author="Gary Sullivan" w:date="2018-09-26T20:53:00Z"/>
                    <w:lang w:val="en-US" w:eastAsia="de-DE"/>
                  </w:rPr>
                </w:rPrChange>
              </w:rPr>
            </w:pPr>
            <w:ins w:id="2832" w:author="Gary Sullivan" w:date="2018-09-26T20:53:00Z">
              <w:r w:rsidRPr="006C2B7A">
                <w:rPr>
                  <w:sz w:val="16"/>
                  <w:szCs w:val="16"/>
                  <w:lang w:val="en-US" w:eastAsia="de-DE"/>
                  <w:rPrChange w:id="2833" w:author="Gary Sullivan" w:date="2018-09-26T21:04:00Z">
                    <w:rPr>
                      <w:lang w:val="en-US" w:eastAsia="de-DE"/>
                    </w:rPr>
                  </w:rPrChange>
                </w:rPr>
                <w:t>10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834" w:author="Gary Sullivan" w:date="2018-09-26T20:53:00Z"/>
                <w:sz w:val="16"/>
                <w:szCs w:val="16"/>
                <w:lang w:val="en-US" w:eastAsia="de-DE"/>
                <w:rPrChange w:id="2835" w:author="Gary Sullivan" w:date="2018-09-26T21:04:00Z">
                  <w:rPr>
                    <w:ins w:id="2836" w:author="Gary Sullivan" w:date="2018-09-26T20:53:00Z"/>
                    <w:lang w:val="en-US" w:eastAsia="de-DE"/>
                  </w:rPr>
                </w:rPrChange>
              </w:rPr>
            </w:pPr>
            <w:ins w:id="2837" w:author="Gary Sullivan" w:date="2018-09-26T20:53:00Z">
              <w:r w:rsidRPr="006C2B7A">
                <w:rPr>
                  <w:sz w:val="16"/>
                  <w:szCs w:val="16"/>
                  <w:lang w:val="en-US" w:eastAsia="de-DE"/>
                  <w:rPrChange w:id="2838" w:author="Gary Sullivan" w:date="2018-09-26T21:04:00Z">
                    <w:rPr>
                      <w:lang w:val="en-US" w:eastAsia="de-DE"/>
                    </w:rPr>
                  </w:rPrChange>
                </w:rPr>
                <w:t>101%</w:t>
              </w:r>
            </w:ins>
          </w:p>
        </w:tc>
      </w:tr>
      <w:tr w:rsidR="00501549" w:rsidRPr="006C2B7A" w:rsidTr="00501549">
        <w:trPr>
          <w:trHeight w:val="340"/>
          <w:ins w:id="2839"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840" w:author="Gary Sullivan" w:date="2018-09-26T20:53:00Z"/>
                <w:sz w:val="16"/>
                <w:szCs w:val="16"/>
                <w:lang w:val="en-US" w:eastAsia="de-DE"/>
                <w:rPrChange w:id="2841" w:author="Gary Sullivan" w:date="2018-09-26T21:04:00Z">
                  <w:rPr>
                    <w:ins w:id="2842" w:author="Gary Sullivan" w:date="2018-09-26T20:53:00Z"/>
                    <w:lang w:val="en-US" w:eastAsia="de-DE"/>
                  </w:rPr>
                </w:rPrChange>
              </w:rPr>
            </w:pPr>
            <w:ins w:id="2843" w:author="Gary Sullivan" w:date="2018-09-26T20:53:00Z">
              <w:r w:rsidRPr="006C2B7A">
                <w:rPr>
                  <w:sz w:val="16"/>
                  <w:szCs w:val="16"/>
                  <w:lang w:val="en-US" w:eastAsia="de-DE"/>
                  <w:rPrChange w:id="2844" w:author="Gary Sullivan" w:date="2018-09-26T21:04:00Z">
                    <w:rPr>
                      <w:lang w:val="en-US" w:eastAsia="de-DE"/>
                    </w:rPr>
                  </w:rPrChange>
                </w:rPr>
                <w:t>CMP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45" w:author="Gary Sullivan" w:date="2018-09-26T20:53:00Z"/>
                <w:sz w:val="16"/>
                <w:szCs w:val="16"/>
                <w:lang w:val="en-US" w:eastAsia="de-DE"/>
                <w:rPrChange w:id="2846" w:author="Gary Sullivan" w:date="2018-09-26T21:04:00Z">
                  <w:rPr>
                    <w:ins w:id="2847" w:author="Gary Sullivan" w:date="2018-09-26T20:53:00Z"/>
                    <w:lang w:val="en-US" w:eastAsia="de-DE"/>
                  </w:rPr>
                </w:rPrChange>
              </w:rPr>
            </w:pPr>
            <w:ins w:id="2848" w:author="Gary Sullivan" w:date="2018-09-26T20:53:00Z">
              <w:r w:rsidRPr="006C2B7A">
                <w:rPr>
                  <w:sz w:val="16"/>
                  <w:szCs w:val="16"/>
                  <w:lang w:val="en-US" w:eastAsia="de-DE"/>
                  <w:rPrChange w:id="2849" w:author="Gary Sullivan" w:date="2018-09-26T21:04:00Z">
                    <w:rPr>
                      <w:lang w:val="en-US" w:eastAsia="de-DE"/>
                    </w:rPr>
                  </w:rPrChange>
                </w:rPr>
                <w:t>9.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50" w:author="Gary Sullivan" w:date="2018-09-26T20:53:00Z"/>
                <w:sz w:val="16"/>
                <w:szCs w:val="16"/>
                <w:lang w:val="en-US" w:eastAsia="de-DE"/>
                <w:rPrChange w:id="2851" w:author="Gary Sullivan" w:date="2018-09-26T21:04:00Z">
                  <w:rPr>
                    <w:ins w:id="2852" w:author="Gary Sullivan" w:date="2018-09-26T20:53:00Z"/>
                    <w:lang w:val="en-US" w:eastAsia="de-DE"/>
                  </w:rPr>
                </w:rPrChange>
              </w:rPr>
            </w:pPr>
            <w:ins w:id="2853" w:author="Gary Sullivan" w:date="2018-09-26T20:53:00Z">
              <w:r w:rsidRPr="006C2B7A">
                <w:rPr>
                  <w:sz w:val="16"/>
                  <w:szCs w:val="16"/>
                  <w:lang w:val="en-US" w:eastAsia="de-DE"/>
                  <w:rPrChange w:id="2854" w:author="Gary Sullivan" w:date="2018-09-26T21:04:00Z">
                    <w:rPr>
                      <w:lang w:val="en-US" w:eastAsia="de-DE"/>
                    </w:rPr>
                  </w:rPrChange>
                </w:rPr>
                <w:t>5.1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55" w:author="Gary Sullivan" w:date="2018-09-26T20:53:00Z"/>
                <w:sz w:val="16"/>
                <w:szCs w:val="16"/>
                <w:lang w:val="en-US" w:eastAsia="de-DE"/>
                <w:rPrChange w:id="2856" w:author="Gary Sullivan" w:date="2018-09-26T21:04:00Z">
                  <w:rPr>
                    <w:ins w:id="2857" w:author="Gary Sullivan" w:date="2018-09-26T20:53:00Z"/>
                    <w:lang w:val="en-US" w:eastAsia="de-DE"/>
                  </w:rPr>
                </w:rPrChange>
              </w:rPr>
            </w:pPr>
            <w:ins w:id="2858" w:author="Gary Sullivan" w:date="2018-09-26T20:53:00Z">
              <w:r w:rsidRPr="006C2B7A">
                <w:rPr>
                  <w:sz w:val="16"/>
                  <w:szCs w:val="16"/>
                  <w:lang w:val="en-US" w:eastAsia="de-DE"/>
                  <w:rPrChange w:id="2859" w:author="Gary Sullivan" w:date="2018-09-26T21:04:00Z">
                    <w:rPr>
                      <w:lang w:val="en-US" w:eastAsia="de-DE"/>
                    </w:rPr>
                  </w:rPrChange>
                </w:rPr>
                <w:t>5.2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60" w:author="Gary Sullivan" w:date="2018-09-26T20:53:00Z"/>
                <w:sz w:val="16"/>
                <w:szCs w:val="16"/>
                <w:lang w:val="en-US" w:eastAsia="de-DE"/>
                <w:rPrChange w:id="2861" w:author="Gary Sullivan" w:date="2018-09-26T21:04:00Z">
                  <w:rPr>
                    <w:ins w:id="2862" w:author="Gary Sullivan" w:date="2018-09-26T20:53:00Z"/>
                    <w:lang w:val="en-US" w:eastAsia="de-DE"/>
                  </w:rPr>
                </w:rPrChange>
              </w:rPr>
            </w:pPr>
            <w:ins w:id="2863" w:author="Gary Sullivan" w:date="2018-09-26T20:53:00Z">
              <w:r w:rsidRPr="006C2B7A">
                <w:rPr>
                  <w:sz w:val="16"/>
                  <w:szCs w:val="16"/>
                  <w:lang w:val="en-US" w:eastAsia="de-DE"/>
                  <w:rPrChange w:id="2864" w:author="Gary Sullivan" w:date="2018-09-26T21:04:00Z">
                    <w:rPr>
                      <w:lang w:val="en-US" w:eastAsia="de-DE"/>
                    </w:rPr>
                  </w:rPrChange>
                </w:rPr>
                <w:t>96%</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65" w:author="Gary Sullivan" w:date="2018-09-26T20:53:00Z"/>
                <w:sz w:val="16"/>
                <w:szCs w:val="16"/>
                <w:lang w:val="en-US" w:eastAsia="de-DE"/>
                <w:rPrChange w:id="2866" w:author="Gary Sullivan" w:date="2018-09-26T21:04:00Z">
                  <w:rPr>
                    <w:ins w:id="2867" w:author="Gary Sullivan" w:date="2018-09-26T20:53:00Z"/>
                    <w:lang w:val="en-US" w:eastAsia="de-DE"/>
                  </w:rPr>
                </w:rPrChange>
              </w:rPr>
            </w:pPr>
            <w:ins w:id="2868" w:author="Gary Sullivan" w:date="2018-09-26T20:53:00Z">
              <w:r w:rsidRPr="006C2B7A">
                <w:rPr>
                  <w:sz w:val="16"/>
                  <w:szCs w:val="16"/>
                  <w:lang w:val="en-US" w:eastAsia="de-DE"/>
                  <w:rPrChange w:id="2869" w:author="Gary Sullivan" w:date="2018-09-26T21:04:00Z">
                    <w:rPr>
                      <w:lang w:val="en-US" w:eastAsia="de-DE"/>
                    </w:rPr>
                  </w:rPrChange>
                </w:rPr>
                <w:t>105%</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870" w:author="Gary Sullivan" w:date="2018-09-26T20:53:00Z"/>
                <w:sz w:val="16"/>
                <w:szCs w:val="16"/>
                <w:lang w:val="en-US" w:eastAsia="de-DE"/>
                <w:rPrChange w:id="2871" w:author="Gary Sullivan" w:date="2018-09-26T21:04:00Z">
                  <w:rPr>
                    <w:ins w:id="2872" w:author="Gary Sullivan" w:date="2018-09-26T20:53:00Z"/>
                    <w:lang w:val="en-US" w:eastAsia="de-DE"/>
                  </w:rPr>
                </w:rPrChange>
              </w:rPr>
            </w:pPr>
            <w:ins w:id="2873" w:author="Gary Sullivan" w:date="2018-09-26T20:53:00Z">
              <w:r w:rsidRPr="006C2B7A">
                <w:rPr>
                  <w:sz w:val="16"/>
                  <w:szCs w:val="16"/>
                  <w:lang w:val="en-US" w:eastAsia="de-DE"/>
                  <w:rPrChange w:id="2874" w:author="Gary Sullivan" w:date="2018-09-26T21:04:00Z">
                    <w:rPr>
                      <w:lang w:val="en-US" w:eastAsia="de-DE"/>
                    </w:rPr>
                  </w:rPrChange>
                </w:rPr>
                <w:t>8.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75" w:author="Gary Sullivan" w:date="2018-09-26T20:53:00Z"/>
                <w:sz w:val="16"/>
                <w:szCs w:val="16"/>
                <w:lang w:val="en-US" w:eastAsia="de-DE"/>
                <w:rPrChange w:id="2876" w:author="Gary Sullivan" w:date="2018-09-26T21:04:00Z">
                  <w:rPr>
                    <w:ins w:id="2877" w:author="Gary Sullivan" w:date="2018-09-26T20:53:00Z"/>
                    <w:lang w:val="en-US" w:eastAsia="de-DE"/>
                  </w:rPr>
                </w:rPrChange>
              </w:rPr>
            </w:pPr>
            <w:ins w:id="2878" w:author="Gary Sullivan" w:date="2018-09-26T20:53:00Z">
              <w:r w:rsidRPr="006C2B7A">
                <w:rPr>
                  <w:sz w:val="16"/>
                  <w:szCs w:val="16"/>
                  <w:lang w:val="en-US" w:eastAsia="de-DE"/>
                  <w:rPrChange w:id="2879" w:author="Gary Sullivan" w:date="2018-09-26T21:04:00Z">
                    <w:rPr>
                      <w:lang w:val="en-US" w:eastAsia="de-DE"/>
                    </w:rPr>
                  </w:rPrChange>
                </w:rPr>
                <w:t>5.2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80" w:author="Gary Sullivan" w:date="2018-09-26T20:53:00Z"/>
                <w:sz w:val="16"/>
                <w:szCs w:val="16"/>
                <w:lang w:val="en-US" w:eastAsia="de-DE"/>
                <w:rPrChange w:id="2881" w:author="Gary Sullivan" w:date="2018-09-26T21:04:00Z">
                  <w:rPr>
                    <w:ins w:id="2882" w:author="Gary Sullivan" w:date="2018-09-26T20:53:00Z"/>
                    <w:lang w:val="en-US" w:eastAsia="de-DE"/>
                  </w:rPr>
                </w:rPrChange>
              </w:rPr>
            </w:pPr>
            <w:ins w:id="2883" w:author="Gary Sullivan" w:date="2018-09-26T20:53:00Z">
              <w:r w:rsidRPr="006C2B7A">
                <w:rPr>
                  <w:sz w:val="16"/>
                  <w:szCs w:val="16"/>
                  <w:lang w:val="en-US" w:eastAsia="de-DE"/>
                  <w:rPrChange w:id="2884" w:author="Gary Sullivan" w:date="2018-09-26T21:04:00Z">
                    <w:rPr>
                      <w:lang w:val="en-US" w:eastAsia="de-DE"/>
                    </w:rPr>
                  </w:rPrChange>
                </w:rPr>
                <w:t>5.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885" w:author="Gary Sullivan" w:date="2018-09-26T20:53:00Z"/>
                <w:sz w:val="16"/>
                <w:szCs w:val="16"/>
                <w:lang w:val="en-US" w:eastAsia="de-DE"/>
                <w:rPrChange w:id="2886" w:author="Gary Sullivan" w:date="2018-09-26T21:04:00Z">
                  <w:rPr>
                    <w:ins w:id="2887" w:author="Gary Sullivan" w:date="2018-09-26T20:53:00Z"/>
                    <w:lang w:val="en-US" w:eastAsia="de-DE"/>
                  </w:rPr>
                </w:rPrChange>
              </w:rPr>
            </w:pPr>
            <w:ins w:id="2888" w:author="Gary Sullivan" w:date="2018-09-26T20:53:00Z">
              <w:r w:rsidRPr="006C2B7A">
                <w:rPr>
                  <w:sz w:val="16"/>
                  <w:szCs w:val="16"/>
                  <w:lang w:val="en-US" w:eastAsia="de-DE"/>
                  <w:rPrChange w:id="2889" w:author="Gary Sullivan" w:date="2018-09-26T21:04:00Z">
                    <w:rPr>
                      <w:lang w:val="en-US" w:eastAsia="de-DE"/>
                    </w:rPr>
                  </w:rPrChange>
                </w:rPr>
                <w:t>93%</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890" w:author="Gary Sullivan" w:date="2018-09-26T20:53:00Z"/>
                <w:sz w:val="16"/>
                <w:szCs w:val="16"/>
                <w:lang w:val="en-US" w:eastAsia="de-DE"/>
                <w:rPrChange w:id="2891" w:author="Gary Sullivan" w:date="2018-09-26T21:04:00Z">
                  <w:rPr>
                    <w:ins w:id="2892" w:author="Gary Sullivan" w:date="2018-09-26T20:53:00Z"/>
                    <w:lang w:val="en-US" w:eastAsia="de-DE"/>
                  </w:rPr>
                </w:rPrChange>
              </w:rPr>
            </w:pPr>
            <w:ins w:id="2893" w:author="Gary Sullivan" w:date="2018-09-26T20:53:00Z">
              <w:r w:rsidRPr="006C2B7A">
                <w:rPr>
                  <w:sz w:val="16"/>
                  <w:szCs w:val="16"/>
                  <w:lang w:val="en-US" w:eastAsia="de-DE"/>
                  <w:rPrChange w:id="2894" w:author="Gary Sullivan" w:date="2018-09-26T21:04:00Z">
                    <w:rPr>
                      <w:lang w:val="en-US" w:eastAsia="de-DE"/>
                    </w:rPr>
                  </w:rPrChange>
                </w:rPr>
                <w:t>99%</w:t>
              </w:r>
            </w:ins>
          </w:p>
        </w:tc>
      </w:tr>
      <w:tr w:rsidR="00501549" w:rsidRPr="006C2B7A" w:rsidTr="00501549">
        <w:trPr>
          <w:trHeight w:val="340"/>
          <w:ins w:id="2895"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896" w:author="Gary Sullivan" w:date="2018-09-26T20:53:00Z"/>
                <w:sz w:val="16"/>
                <w:szCs w:val="16"/>
                <w:lang w:val="en-US" w:eastAsia="de-DE"/>
                <w:rPrChange w:id="2897" w:author="Gary Sullivan" w:date="2018-09-26T21:04:00Z">
                  <w:rPr>
                    <w:ins w:id="2898" w:author="Gary Sullivan" w:date="2018-09-26T20:53:00Z"/>
                    <w:lang w:val="en-US" w:eastAsia="de-DE"/>
                  </w:rPr>
                </w:rPrChange>
              </w:rPr>
            </w:pPr>
            <w:ins w:id="2899" w:author="Gary Sullivan" w:date="2018-09-26T20:53:00Z">
              <w:r w:rsidRPr="006C2B7A">
                <w:rPr>
                  <w:sz w:val="16"/>
                  <w:szCs w:val="16"/>
                  <w:lang w:val="en-US" w:eastAsia="de-DE"/>
                  <w:rPrChange w:id="2900" w:author="Gary Sullivan" w:date="2018-09-26T21:04:00Z">
                    <w:rPr>
                      <w:lang w:val="en-US" w:eastAsia="de-DE"/>
                    </w:rPr>
                  </w:rPrChange>
                </w:rPr>
                <w:t>MCP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01" w:author="Gary Sullivan" w:date="2018-09-26T20:53:00Z"/>
                <w:sz w:val="16"/>
                <w:szCs w:val="16"/>
                <w:lang w:val="en-US" w:eastAsia="de-DE"/>
                <w:rPrChange w:id="2902" w:author="Gary Sullivan" w:date="2018-09-26T21:04:00Z">
                  <w:rPr>
                    <w:ins w:id="2903" w:author="Gary Sullivan" w:date="2018-09-26T20:53:00Z"/>
                    <w:lang w:val="en-US" w:eastAsia="de-DE"/>
                  </w:rPr>
                </w:rPrChange>
              </w:rPr>
            </w:pPr>
            <w:ins w:id="2904" w:author="Gary Sullivan" w:date="2018-09-26T20:53:00Z">
              <w:r w:rsidRPr="006C2B7A">
                <w:rPr>
                  <w:sz w:val="16"/>
                  <w:szCs w:val="16"/>
                  <w:lang w:val="en-US" w:eastAsia="de-DE"/>
                  <w:rPrChange w:id="2905" w:author="Gary Sullivan" w:date="2018-09-26T21:04:00Z">
                    <w:rPr>
                      <w:lang w:val="en-US" w:eastAsia="de-DE"/>
                    </w:rPr>
                  </w:rPrChange>
                </w:rPr>
                <w:t>-0.5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06" w:author="Gary Sullivan" w:date="2018-09-26T20:53:00Z"/>
                <w:sz w:val="16"/>
                <w:szCs w:val="16"/>
                <w:lang w:val="en-US" w:eastAsia="de-DE"/>
                <w:rPrChange w:id="2907" w:author="Gary Sullivan" w:date="2018-09-26T21:04:00Z">
                  <w:rPr>
                    <w:ins w:id="2908" w:author="Gary Sullivan" w:date="2018-09-26T20:53:00Z"/>
                    <w:lang w:val="en-US" w:eastAsia="de-DE"/>
                  </w:rPr>
                </w:rPrChange>
              </w:rPr>
            </w:pPr>
            <w:ins w:id="2909" w:author="Gary Sullivan" w:date="2018-09-26T20:53:00Z">
              <w:r w:rsidRPr="006C2B7A">
                <w:rPr>
                  <w:sz w:val="16"/>
                  <w:szCs w:val="16"/>
                  <w:lang w:val="en-US" w:eastAsia="de-DE"/>
                  <w:rPrChange w:id="2910" w:author="Gary Sullivan" w:date="2018-09-26T21:04:00Z">
                    <w:rPr>
                      <w:lang w:val="en-US" w:eastAsia="de-DE"/>
                    </w:rPr>
                  </w:rPrChange>
                </w:rPr>
                <w:t>-1.6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11" w:author="Gary Sullivan" w:date="2018-09-26T20:53:00Z"/>
                <w:sz w:val="16"/>
                <w:szCs w:val="16"/>
                <w:lang w:val="en-US" w:eastAsia="de-DE"/>
                <w:rPrChange w:id="2912" w:author="Gary Sullivan" w:date="2018-09-26T21:04:00Z">
                  <w:rPr>
                    <w:ins w:id="2913" w:author="Gary Sullivan" w:date="2018-09-26T20:53:00Z"/>
                    <w:lang w:val="en-US" w:eastAsia="de-DE"/>
                  </w:rPr>
                </w:rPrChange>
              </w:rPr>
            </w:pPr>
            <w:ins w:id="2914" w:author="Gary Sullivan" w:date="2018-09-26T20:53:00Z">
              <w:r w:rsidRPr="006C2B7A">
                <w:rPr>
                  <w:sz w:val="16"/>
                  <w:szCs w:val="16"/>
                  <w:lang w:val="en-US" w:eastAsia="de-DE"/>
                  <w:rPrChange w:id="2915" w:author="Gary Sullivan" w:date="2018-09-26T21:04:00Z">
                    <w:rPr>
                      <w:lang w:val="en-US" w:eastAsia="de-DE"/>
                    </w:rPr>
                  </w:rPrChange>
                </w:rPr>
                <w:t>-1.8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16" w:author="Gary Sullivan" w:date="2018-09-26T20:53:00Z"/>
                <w:sz w:val="16"/>
                <w:szCs w:val="16"/>
                <w:lang w:val="en-US" w:eastAsia="de-DE"/>
                <w:rPrChange w:id="2917" w:author="Gary Sullivan" w:date="2018-09-26T21:04:00Z">
                  <w:rPr>
                    <w:ins w:id="2918" w:author="Gary Sullivan" w:date="2018-09-26T20:53:00Z"/>
                    <w:lang w:val="en-US" w:eastAsia="de-DE"/>
                  </w:rPr>
                </w:rPrChange>
              </w:rPr>
            </w:pPr>
            <w:ins w:id="2919" w:author="Gary Sullivan" w:date="2018-09-26T20:53:00Z">
              <w:r w:rsidRPr="006C2B7A">
                <w:rPr>
                  <w:sz w:val="16"/>
                  <w:szCs w:val="16"/>
                  <w:lang w:val="en-US" w:eastAsia="de-DE"/>
                  <w:rPrChange w:id="2920" w:author="Gary Sullivan" w:date="2018-09-26T21:04:00Z">
                    <w:rPr>
                      <w:lang w:val="en-US" w:eastAsia="de-DE"/>
                    </w:rPr>
                  </w:rPrChange>
                </w:rPr>
                <w:t>99%</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21" w:author="Gary Sullivan" w:date="2018-09-26T20:53:00Z"/>
                <w:sz w:val="16"/>
                <w:szCs w:val="16"/>
                <w:lang w:val="en-US" w:eastAsia="de-DE"/>
                <w:rPrChange w:id="2922" w:author="Gary Sullivan" w:date="2018-09-26T21:04:00Z">
                  <w:rPr>
                    <w:ins w:id="2923" w:author="Gary Sullivan" w:date="2018-09-26T20:53:00Z"/>
                    <w:lang w:val="en-US" w:eastAsia="de-DE"/>
                  </w:rPr>
                </w:rPrChange>
              </w:rPr>
            </w:pPr>
            <w:ins w:id="2924" w:author="Gary Sullivan" w:date="2018-09-26T20:53:00Z">
              <w:r w:rsidRPr="006C2B7A">
                <w:rPr>
                  <w:sz w:val="16"/>
                  <w:szCs w:val="16"/>
                  <w:lang w:val="en-US" w:eastAsia="de-DE"/>
                  <w:rPrChange w:id="2925" w:author="Gary Sullivan" w:date="2018-09-26T21:04:00Z">
                    <w:rPr>
                      <w:lang w:val="en-US" w:eastAsia="de-DE"/>
                    </w:rPr>
                  </w:rPrChang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926" w:author="Gary Sullivan" w:date="2018-09-26T20:53:00Z"/>
                <w:sz w:val="16"/>
                <w:szCs w:val="16"/>
                <w:lang w:val="en-US" w:eastAsia="de-DE"/>
                <w:rPrChange w:id="2927" w:author="Gary Sullivan" w:date="2018-09-26T21:04:00Z">
                  <w:rPr>
                    <w:ins w:id="2928" w:author="Gary Sullivan" w:date="2018-09-26T20:53:00Z"/>
                    <w:lang w:val="en-US" w:eastAsia="de-DE"/>
                  </w:rPr>
                </w:rPrChange>
              </w:rPr>
            </w:pPr>
            <w:ins w:id="2929" w:author="Gary Sullivan" w:date="2018-09-26T20:53:00Z">
              <w:r w:rsidRPr="006C2B7A">
                <w:rPr>
                  <w:sz w:val="16"/>
                  <w:szCs w:val="16"/>
                  <w:lang w:val="en-US" w:eastAsia="de-DE"/>
                  <w:rPrChange w:id="2930" w:author="Gary Sullivan" w:date="2018-09-26T21:04:00Z">
                    <w:rPr>
                      <w:lang w:val="en-US" w:eastAsia="de-DE"/>
                    </w:rPr>
                  </w:rPrChange>
                </w:rPr>
                <w:t>-0.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31" w:author="Gary Sullivan" w:date="2018-09-26T20:53:00Z"/>
                <w:sz w:val="16"/>
                <w:szCs w:val="16"/>
                <w:lang w:val="en-US" w:eastAsia="de-DE"/>
                <w:rPrChange w:id="2932" w:author="Gary Sullivan" w:date="2018-09-26T21:04:00Z">
                  <w:rPr>
                    <w:ins w:id="2933" w:author="Gary Sullivan" w:date="2018-09-26T20:53:00Z"/>
                    <w:lang w:val="en-US" w:eastAsia="de-DE"/>
                  </w:rPr>
                </w:rPrChange>
              </w:rPr>
            </w:pPr>
            <w:ins w:id="2934" w:author="Gary Sullivan" w:date="2018-09-26T20:53:00Z">
              <w:r w:rsidRPr="006C2B7A">
                <w:rPr>
                  <w:sz w:val="16"/>
                  <w:szCs w:val="16"/>
                  <w:lang w:val="en-US" w:eastAsia="de-DE"/>
                  <w:rPrChange w:id="2935" w:author="Gary Sullivan" w:date="2018-09-26T21:04:00Z">
                    <w:rPr>
                      <w:lang w:val="en-US" w:eastAsia="de-DE"/>
                    </w:rPr>
                  </w:rPrChange>
                </w:rPr>
                <w:t>-2.1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36" w:author="Gary Sullivan" w:date="2018-09-26T20:53:00Z"/>
                <w:sz w:val="16"/>
                <w:szCs w:val="16"/>
                <w:lang w:val="en-US" w:eastAsia="de-DE"/>
                <w:rPrChange w:id="2937" w:author="Gary Sullivan" w:date="2018-09-26T21:04:00Z">
                  <w:rPr>
                    <w:ins w:id="2938" w:author="Gary Sullivan" w:date="2018-09-26T20:53:00Z"/>
                    <w:lang w:val="en-US" w:eastAsia="de-DE"/>
                  </w:rPr>
                </w:rPrChange>
              </w:rPr>
            </w:pPr>
            <w:ins w:id="2939" w:author="Gary Sullivan" w:date="2018-09-26T20:53:00Z">
              <w:r w:rsidRPr="006C2B7A">
                <w:rPr>
                  <w:sz w:val="16"/>
                  <w:szCs w:val="16"/>
                  <w:lang w:val="en-US" w:eastAsia="de-DE"/>
                  <w:rPrChange w:id="2940" w:author="Gary Sullivan" w:date="2018-09-26T21:04:00Z">
                    <w:rPr>
                      <w:lang w:val="en-US" w:eastAsia="de-DE"/>
                    </w:rPr>
                  </w:rPrChange>
                </w:rPr>
                <w:t>-2.17%</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41" w:author="Gary Sullivan" w:date="2018-09-26T20:53:00Z"/>
                <w:sz w:val="16"/>
                <w:szCs w:val="16"/>
                <w:lang w:val="en-US" w:eastAsia="de-DE"/>
                <w:rPrChange w:id="2942" w:author="Gary Sullivan" w:date="2018-09-26T21:04:00Z">
                  <w:rPr>
                    <w:ins w:id="2943" w:author="Gary Sullivan" w:date="2018-09-26T20:53:00Z"/>
                    <w:lang w:val="en-US" w:eastAsia="de-DE"/>
                  </w:rPr>
                </w:rPrChange>
              </w:rPr>
            </w:pPr>
            <w:ins w:id="2944" w:author="Gary Sullivan" w:date="2018-09-26T20:53:00Z">
              <w:r w:rsidRPr="006C2B7A">
                <w:rPr>
                  <w:sz w:val="16"/>
                  <w:szCs w:val="16"/>
                  <w:lang w:val="en-US" w:eastAsia="de-DE"/>
                  <w:rPrChange w:id="2945" w:author="Gary Sullivan" w:date="2018-09-26T21:04:00Z">
                    <w:rPr>
                      <w:lang w:val="en-US" w:eastAsia="de-DE"/>
                    </w:rPr>
                  </w:rPrChange>
                </w:rPr>
                <w:t>102%</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2946" w:author="Gary Sullivan" w:date="2018-09-26T20:53:00Z"/>
                <w:sz w:val="16"/>
                <w:szCs w:val="16"/>
                <w:lang w:val="en-US" w:eastAsia="de-DE"/>
                <w:rPrChange w:id="2947" w:author="Gary Sullivan" w:date="2018-09-26T21:04:00Z">
                  <w:rPr>
                    <w:ins w:id="2948" w:author="Gary Sullivan" w:date="2018-09-26T20:53:00Z"/>
                    <w:lang w:val="en-US" w:eastAsia="de-DE"/>
                  </w:rPr>
                </w:rPrChange>
              </w:rPr>
            </w:pPr>
            <w:ins w:id="2949" w:author="Gary Sullivan" w:date="2018-09-26T20:53:00Z">
              <w:r w:rsidRPr="006C2B7A">
                <w:rPr>
                  <w:sz w:val="16"/>
                  <w:szCs w:val="16"/>
                  <w:lang w:val="en-US" w:eastAsia="de-DE"/>
                  <w:rPrChange w:id="2950" w:author="Gary Sullivan" w:date="2018-09-26T21:04:00Z">
                    <w:rPr>
                      <w:lang w:val="en-US" w:eastAsia="de-DE"/>
                    </w:rPr>
                  </w:rPrChange>
                </w:rPr>
                <w:t>101%</w:t>
              </w:r>
            </w:ins>
          </w:p>
        </w:tc>
      </w:tr>
      <w:tr w:rsidR="00501549" w:rsidRPr="006C2B7A" w:rsidTr="00501549">
        <w:trPr>
          <w:trHeight w:val="340"/>
          <w:ins w:id="2951"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2952" w:author="Gary Sullivan" w:date="2018-09-26T20:53:00Z"/>
                <w:sz w:val="16"/>
                <w:szCs w:val="16"/>
                <w:lang w:val="en-US" w:eastAsia="de-DE"/>
                <w:rPrChange w:id="2953" w:author="Gary Sullivan" w:date="2018-09-26T21:04:00Z">
                  <w:rPr>
                    <w:ins w:id="2954" w:author="Gary Sullivan" w:date="2018-09-26T20:53:00Z"/>
                    <w:lang w:val="en-US" w:eastAsia="de-DE"/>
                  </w:rPr>
                </w:rPrChange>
              </w:rPr>
            </w:pPr>
            <w:ins w:id="2955" w:author="Gary Sullivan" w:date="2018-09-26T20:53:00Z">
              <w:r w:rsidRPr="006C2B7A">
                <w:rPr>
                  <w:sz w:val="16"/>
                  <w:szCs w:val="16"/>
                  <w:lang w:val="en-US" w:eastAsia="de-DE"/>
                  <w:rPrChange w:id="2956" w:author="Gary Sullivan" w:date="2018-09-26T21:04:00Z">
                    <w:rPr>
                      <w:lang w:val="en-US" w:eastAsia="de-DE"/>
                    </w:rPr>
                  </w:rPrChange>
                </w:rPr>
                <w:lastRenderedPageBreak/>
                <w:t>PAU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57" w:author="Gary Sullivan" w:date="2018-09-26T20:53:00Z"/>
                <w:sz w:val="16"/>
                <w:szCs w:val="16"/>
                <w:lang w:val="en-US" w:eastAsia="de-DE"/>
                <w:rPrChange w:id="2958" w:author="Gary Sullivan" w:date="2018-09-26T21:04:00Z">
                  <w:rPr>
                    <w:ins w:id="2959" w:author="Gary Sullivan" w:date="2018-09-26T20:53:00Z"/>
                    <w:lang w:val="en-US" w:eastAsia="de-DE"/>
                  </w:rPr>
                </w:rPrChange>
              </w:rPr>
            </w:pPr>
            <w:ins w:id="2960" w:author="Gary Sullivan" w:date="2018-09-26T20:53:00Z">
              <w:r w:rsidRPr="006C2B7A">
                <w:rPr>
                  <w:sz w:val="16"/>
                  <w:szCs w:val="16"/>
                  <w:lang w:val="en-US" w:eastAsia="de-DE"/>
                  <w:rPrChange w:id="2961"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62" w:author="Gary Sullivan" w:date="2018-09-26T20:53:00Z"/>
                <w:sz w:val="16"/>
                <w:szCs w:val="16"/>
                <w:lang w:val="en-US" w:eastAsia="de-DE"/>
                <w:rPrChange w:id="2963" w:author="Gary Sullivan" w:date="2018-09-26T21:04:00Z">
                  <w:rPr>
                    <w:ins w:id="2964" w:author="Gary Sullivan" w:date="2018-09-26T20:53:00Z"/>
                    <w:lang w:val="en-US" w:eastAsia="de-DE"/>
                  </w:rPr>
                </w:rPrChange>
              </w:rPr>
            </w:pPr>
            <w:ins w:id="2965" w:author="Gary Sullivan" w:date="2018-09-26T20:53:00Z">
              <w:r w:rsidRPr="006C2B7A">
                <w:rPr>
                  <w:sz w:val="16"/>
                  <w:szCs w:val="16"/>
                  <w:lang w:val="en-US" w:eastAsia="de-DE"/>
                  <w:rPrChange w:id="2966" w:author="Gary Sullivan" w:date="2018-09-26T21:04:00Z">
                    <w:rPr>
                      <w:lang w:val="en-US" w:eastAsia="de-DE"/>
                    </w:rPr>
                  </w:rPrChange>
                </w:rPr>
                <w:t>-1.0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67" w:author="Gary Sullivan" w:date="2018-09-26T20:53:00Z"/>
                <w:sz w:val="16"/>
                <w:szCs w:val="16"/>
                <w:lang w:val="en-US" w:eastAsia="de-DE"/>
                <w:rPrChange w:id="2968" w:author="Gary Sullivan" w:date="2018-09-26T21:04:00Z">
                  <w:rPr>
                    <w:ins w:id="2969" w:author="Gary Sullivan" w:date="2018-09-26T20:53:00Z"/>
                    <w:lang w:val="en-US" w:eastAsia="de-DE"/>
                  </w:rPr>
                </w:rPrChange>
              </w:rPr>
            </w:pPr>
            <w:ins w:id="2970" w:author="Gary Sullivan" w:date="2018-09-26T20:53:00Z">
              <w:r w:rsidRPr="006C2B7A">
                <w:rPr>
                  <w:sz w:val="16"/>
                  <w:szCs w:val="16"/>
                  <w:lang w:val="en-US" w:eastAsia="de-DE"/>
                  <w:rPrChange w:id="2971" w:author="Gary Sullivan" w:date="2018-09-26T21:04:00Z">
                    <w:rPr>
                      <w:lang w:val="en-US" w:eastAsia="de-DE"/>
                    </w:rPr>
                  </w:rPrChange>
                </w:rPr>
                <w:t>-1.07%</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72" w:author="Gary Sullivan" w:date="2018-09-26T20:53:00Z"/>
                <w:sz w:val="16"/>
                <w:szCs w:val="16"/>
                <w:lang w:val="en-US" w:eastAsia="de-DE"/>
                <w:rPrChange w:id="2973" w:author="Gary Sullivan" w:date="2018-09-26T21:04:00Z">
                  <w:rPr>
                    <w:ins w:id="2974" w:author="Gary Sullivan" w:date="2018-09-26T20:53:00Z"/>
                    <w:lang w:val="en-US" w:eastAsia="de-DE"/>
                  </w:rPr>
                </w:rPrChange>
              </w:rPr>
            </w:pPr>
            <w:ins w:id="2975" w:author="Gary Sullivan" w:date="2018-09-26T20:53:00Z">
              <w:r w:rsidRPr="006C2B7A">
                <w:rPr>
                  <w:sz w:val="16"/>
                  <w:szCs w:val="16"/>
                  <w:lang w:val="en-US" w:eastAsia="de-DE"/>
                  <w:rPrChange w:id="2976" w:author="Gary Sullivan" w:date="2018-09-26T21:04:00Z">
                    <w:rPr>
                      <w:lang w:val="en-US" w:eastAsia="de-DE"/>
                    </w:rPr>
                  </w:rPrChange>
                </w:rPr>
                <w:t>101%</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77" w:author="Gary Sullivan" w:date="2018-09-26T20:53:00Z"/>
                <w:sz w:val="16"/>
                <w:szCs w:val="16"/>
                <w:lang w:val="en-US" w:eastAsia="de-DE"/>
                <w:rPrChange w:id="2978" w:author="Gary Sullivan" w:date="2018-09-26T21:04:00Z">
                  <w:rPr>
                    <w:ins w:id="2979" w:author="Gary Sullivan" w:date="2018-09-26T20:53:00Z"/>
                    <w:lang w:val="en-US" w:eastAsia="de-DE"/>
                  </w:rPr>
                </w:rPrChange>
              </w:rPr>
            </w:pPr>
            <w:ins w:id="2980" w:author="Gary Sullivan" w:date="2018-09-26T20:53:00Z">
              <w:r w:rsidRPr="006C2B7A">
                <w:rPr>
                  <w:sz w:val="16"/>
                  <w:szCs w:val="16"/>
                  <w:lang w:val="en-US" w:eastAsia="de-DE"/>
                  <w:rPrChange w:id="2981" w:author="Gary Sullivan" w:date="2018-09-26T21:04:00Z">
                    <w:rPr>
                      <w:lang w:val="en-US" w:eastAsia="de-DE"/>
                    </w:rPr>
                  </w:rPrChange>
                </w:rPr>
                <w:t>105%</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2982" w:author="Gary Sullivan" w:date="2018-09-26T20:53:00Z"/>
                <w:sz w:val="16"/>
                <w:szCs w:val="16"/>
                <w:lang w:val="en-US" w:eastAsia="de-DE"/>
                <w:rPrChange w:id="2983" w:author="Gary Sullivan" w:date="2018-09-26T21:04:00Z">
                  <w:rPr>
                    <w:ins w:id="2984" w:author="Gary Sullivan" w:date="2018-09-26T20:53:00Z"/>
                    <w:lang w:val="en-US" w:eastAsia="de-DE"/>
                  </w:rPr>
                </w:rPrChange>
              </w:rPr>
            </w:pPr>
            <w:ins w:id="2985" w:author="Gary Sullivan" w:date="2018-09-26T20:53:00Z">
              <w:r w:rsidRPr="006C2B7A">
                <w:rPr>
                  <w:sz w:val="16"/>
                  <w:szCs w:val="16"/>
                  <w:lang w:val="en-US" w:eastAsia="de-DE"/>
                  <w:rPrChange w:id="2986" w:author="Gary Sullivan" w:date="2018-09-26T21:04:00Z">
                    <w:rPr>
                      <w:lang w:val="en-US" w:eastAsia="de-DE"/>
                    </w:rPr>
                  </w:rPrChange>
                </w:rPr>
                <w:t>-0.4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87" w:author="Gary Sullivan" w:date="2018-09-26T20:53:00Z"/>
                <w:sz w:val="16"/>
                <w:szCs w:val="16"/>
                <w:lang w:val="en-US" w:eastAsia="de-DE"/>
                <w:rPrChange w:id="2988" w:author="Gary Sullivan" w:date="2018-09-26T21:04:00Z">
                  <w:rPr>
                    <w:ins w:id="2989" w:author="Gary Sullivan" w:date="2018-09-26T20:53:00Z"/>
                    <w:lang w:val="en-US" w:eastAsia="de-DE"/>
                  </w:rPr>
                </w:rPrChange>
              </w:rPr>
            </w:pPr>
            <w:ins w:id="2990" w:author="Gary Sullivan" w:date="2018-09-26T20:53:00Z">
              <w:r w:rsidRPr="006C2B7A">
                <w:rPr>
                  <w:sz w:val="16"/>
                  <w:szCs w:val="16"/>
                  <w:lang w:val="en-US" w:eastAsia="de-DE"/>
                  <w:rPrChange w:id="2991" w:author="Gary Sullivan" w:date="2018-09-26T21:04:00Z">
                    <w:rPr>
                      <w:lang w:val="en-US" w:eastAsia="de-DE"/>
                    </w:rPr>
                  </w:rPrChange>
                </w:rPr>
                <w:t>-1.3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92" w:author="Gary Sullivan" w:date="2018-09-26T20:53:00Z"/>
                <w:sz w:val="16"/>
                <w:szCs w:val="16"/>
                <w:lang w:val="en-US" w:eastAsia="de-DE"/>
                <w:rPrChange w:id="2993" w:author="Gary Sullivan" w:date="2018-09-26T21:04:00Z">
                  <w:rPr>
                    <w:ins w:id="2994" w:author="Gary Sullivan" w:date="2018-09-26T20:53:00Z"/>
                    <w:lang w:val="en-US" w:eastAsia="de-DE"/>
                  </w:rPr>
                </w:rPrChange>
              </w:rPr>
            </w:pPr>
            <w:ins w:id="2995" w:author="Gary Sullivan" w:date="2018-09-26T20:53:00Z">
              <w:r w:rsidRPr="006C2B7A">
                <w:rPr>
                  <w:sz w:val="16"/>
                  <w:szCs w:val="16"/>
                  <w:lang w:val="en-US" w:eastAsia="de-DE"/>
                  <w:rPrChange w:id="2996" w:author="Gary Sullivan" w:date="2018-09-26T21:04:00Z">
                    <w:rPr>
                      <w:lang w:val="en-US" w:eastAsia="de-DE"/>
                    </w:rPr>
                  </w:rPrChange>
                </w:rPr>
                <w:t>-1.3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2997" w:author="Gary Sullivan" w:date="2018-09-26T20:53:00Z"/>
                <w:sz w:val="16"/>
                <w:szCs w:val="16"/>
                <w:lang w:val="en-US" w:eastAsia="de-DE"/>
                <w:rPrChange w:id="2998" w:author="Gary Sullivan" w:date="2018-09-26T21:04:00Z">
                  <w:rPr>
                    <w:ins w:id="2999" w:author="Gary Sullivan" w:date="2018-09-26T20:53:00Z"/>
                    <w:lang w:val="en-US" w:eastAsia="de-DE"/>
                  </w:rPr>
                </w:rPrChange>
              </w:rPr>
            </w:pPr>
            <w:ins w:id="3000" w:author="Gary Sullivan" w:date="2018-09-26T20:53:00Z">
              <w:r w:rsidRPr="006C2B7A">
                <w:rPr>
                  <w:sz w:val="16"/>
                  <w:szCs w:val="16"/>
                  <w:lang w:val="en-US" w:eastAsia="de-DE"/>
                  <w:rPrChange w:id="3001" w:author="Gary Sullivan" w:date="2018-09-26T21:04:00Z">
                    <w:rPr>
                      <w:lang w:val="en-US" w:eastAsia="de-DE"/>
                    </w:rPr>
                  </w:rPrChange>
                </w:rPr>
                <w:t>102%</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3002" w:author="Gary Sullivan" w:date="2018-09-26T20:53:00Z"/>
                <w:sz w:val="16"/>
                <w:szCs w:val="16"/>
                <w:lang w:val="en-US" w:eastAsia="de-DE"/>
                <w:rPrChange w:id="3003" w:author="Gary Sullivan" w:date="2018-09-26T21:04:00Z">
                  <w:rPr>
                    <w:ins w:id="3004" w:author="Gary Sullivan" w:date="2018-09-26T20:53:00Z"/>
                    <w:lang w:val="en-US" w:eastAsia="de-DE"/>
                  </w:rPr>
                </w:rPrChange>
              </w:rPr>
            </w:pPr>
            <w:ins w:id="3005" w:author="Gary Sullivan" w:date="2018-09-26T20:53:00Z">
              <w:r w:rsidRPr="006C2B7A">
                <w:rPr>
                  <w:sz w:val="16"/>
                  <w:szCs w:val="16"/>
                  <w:lang w:val="en-US" w:eastAsia="de-DE"/>
                  <w:rPrChange w:id="3006" w:author="Gary Sullivan" w:date="2018-09-26T21:04:00Z">
                    <w:rPr>
                      <w:lang w:val="en-US" w:eastAsia="de-DE"/>
                    </w:rPr>
                  </w:rPrChange>
                </w:rPr>
                <w:t>101%</w:t>
              </w:r>
            </w:ins>
          </w:p>
        </w:tc>
      </w:tr>
    </w:tbl>
    <w:p w:rsidR="00790AE9" w:rsidRPr="00BD53C1" w:rsidRDefault="00790AE9" w:rsidP="007B1E41">
      <w:pPr>
        <w:rPr>
          <w:lang w:eastAsia="de-DE"/>
        </w:rPr>
      </w:pPr>
    </w:p>
    <w:p w:rsidR="00790AE9" w:rsidRPr="00BD53C1" w:rsidRDefault="00D86D08" w:rsidP="00CF0BA0">
      <w:pPr>
        <w:pStyle w:val="Heading9"/>
        <w:rPr>
          <w:rFonts w:eastAsia="Times New Roman"/>
          <w:szCs w:val="24"/>
          <w:lang w:val="en-CA" w:eastAsia="de-DE"/>
        </w:rPr>
      </w:pPr>
      <w:hyperlink r:id="rId407"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6C2B7A" w:rsidP="007B1E41">
      <w:pPr>
        <w:rPr>
          <w:lang w:eastAsia="de-DE"/>
        </w:rPr>
      </w:pPr>
      <w:ins w:id="3007" w:author="Gary Sullivan" w:date="2018-09-26T21:04:00Z">
        <w:r w:rsidRPr="006C2B7A">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08"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6C2B7A" w:rsidP="007B1E41">
      <w:pPr>
        <w:rPr>
          <w:lang w:eastAsia="de-DE"/>
        </w:rPr>
      </w:pPr>
      <w:ins w:id="3008" w:author="Gary Sullivan" w:date="2018-09-26T21:04:00Z">
        <w:r w:rsidRPr="006C2B7A">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09"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3009" w:author="Gary Sullivan" w:date="2018-09-26T21:04:00Z">
        <w:r w:rsidRPr="006C2B7A">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10"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3010" w:author="Gary Sullivan" w:date="2018-09-26T21:05:00Z">
        <w:r w:rsidRPr="006C2B7A">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11"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3011" w:author="Gary Sullivan" w:date="2018-09-26T21:05:00Z">
        <w:r w:rsidRPr="006C2B7A">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12"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3142C1" w:rsidP="007B1E41">
      <w:pPr>
        <w:rPr>
          <w:lang w:eastAsia="de-DE"/>
        </w:rPr>
      </w:pPr>
      <w:ins w:id="3012" w:author="Gary Sullivan" w:date="2018-09-26T21:05:00Z">
        <w:r w:rsidRPr="003142C1">
          <w:rPr>
            <w:lang w:eastAsia="de-DE"/>
          </w:rPr>
          <w:t>Discussed as part of the CE review.</w:t>
        </w:r>
      </w:ins>
    </w:p>
    <w:p w:rsidR="00790AE9" w:rsidRPr="00BD53C1" w:rsidRDefault="00D86D08" w:rsidP="00CF0BA0">
      <w:pPr>
        <w:pStyle w:val="Heading9"/>
        <w:rPr>
          <w:rFonts w:eastAsia="Times New Roman"/>
          <w:szCs w:val="24"/>
          <w:lang w:val="en-CA" w:eastAsia="de-DE"/>
        </w:rPr>
      </w:pPr>
      <w:hyperlink r:id="rId413"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3142C1" w:rsidP="007B1E41">
      <w:pPr>
        <w:rPr>
          <w:lang w:eastAsia="de-DE"/>
        </w:rPr>
      </w:pPr>
      <w:ins w:id="3013" w:author="Gary Sullivan" w:date="2018-09-26T21:05:00Z">
        <w:r w:rsidRPr="003142C1">
          <w:rPr>
            <w:lang w:eastAsia="de-DE"/>
          </w:rPr>
          <w:t>Discussed as part of the CE review.</w:t>
        </w:r>
      </w:ins>
    </w:p>
    <w:p w:rsidR="00CB6F74" w:rsidRPr="00BD53C1" w:rsidRDefault="006C2786" w:rsidP="00CB6F74">
      <w:pPr>
        <w:pStyle w:val="Heading1"/>
        <w:rPr>
          <w:lang w:val="en-CA"/>
        </w:rPr>
      </w:pPr>
      <w:bookmarkStart w:id="3014"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436"/>
      <w:bookmarkEnd w:id="437"/>
      <w:bookmarkEnd w:id="438"/>
      <w:bookmarkEnd w:id="3014"/>
    </w:p>
    <w:p w:rsidR="00D143C9" w:rsidRPr="00BD53C1" w:rsidRDefault="00D25620" w:rsidP="00422C11">
      <w:pPr>
        <w:pStyle w:val="Heading2"/>
        <w:ind w:left="576"/>
        <w:rPr>
          <w:lang w:val="en-CA"/>
        </w:rPr>
      </w:pPr>
      <w:bookmarkStart w:id="3015"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3015"/>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D86D08" w:rsidP="00CF0BA0">
      <w:pPr>
        <w:pStyle w:val="Heading9"/>
        <w:rPr>
          <w:rFonts w:eastAsia="Times New Roman"/>
          <w:szCs w:val="24"/>
          <w:lang w:val="en-CA" w:eastAsia="de-DE"/>
        </w:rPr>
      </w:pPr>
      <w:hyperlink r:id="rId414"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 xml:space="preserve">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w:t>
      </w:r>
      <w:r w:rsidRPr="00BD53C1">
        <w:rPr>
          <w:lang w:eastAsia="de-DE"/>
        </w:rPr>
        <w:lastRenderedPageBreak/>
        <w:t>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D86D08" w:rsidP="007119D0">
      <w:pPr>
        <w:pStyle w:val="Heading9"/>
        <w:rPr>
          <w:rFonts w:eastAsia="Times New Roman"/>
          <w:szCs w:val="24"/>
          <w:lang w:val="en-CA" w:eastAsia="de-DE"/>
        </w:rPr>
      </w:pPr>
      <w:hyperlink r:id="rId415"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D86D08" w:rsidP="00CF0BA0">
      <w:pPr>
        <w:pStyle w:val="Heading9"/>
        <w:rPr>
          <w:rFonts w:eastAsia="Times New Roman"/>
          <w:szCs w:val="24"/>
          <w:lang w:val="en-CA" w:eastAsia="de-DE"/>
        </w:rPr>
      </w:pPr>
      <w:hyperlink r:id="rId416"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D86D08" w:rsidP="001F72BA">
      <w:pPr>
        <w:pStyle w:val="Heading9"/>
        <w:rPr>
          <w:rFonts w:eastAsia="Times New Roman"/>
          <w:szCs w:val="24"/>
          <w:lang w:val="en-CA" w:eastAsia="de-DE"/>
        </w:rPr>
      </w:pPr>
      <w:hyperlink r:id="rId417"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D86D08" w:rsidP="00CF0BA0">
      <w:pPr>
        <w:pStyle w:val="Heading9"/>
        <w:rPr>
          <w:rFonts w:eastAsia="Times New Roman"/>
          <w:szCs w:val="24"/>
          <w:lang w:val="en-CA" w:eastAsia="de-DE"/>
        </w:rPr>
      </w:pPr>
      <w:hyperlink r:id="rId418"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r w:rsidR="00143A8E">
        <w:t xml:space="preserve"> JVET-K0</w:t>
      </w:r>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33750D">
        <w:t>11.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 xml:space="preserve">This was further discussed Tuesday 0945 (GJS). It was noted that supporting separate trees for intra CUs in inter slices shows little improvement in the CTC and has an encoder complexity impact, but it was </w:t>
      </w:r>
      <w:r w:rsidRPr="00BD53C1">
        <w:lastRenderedPageBreak/>
        <w:t>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r w:rsidR="00CF0851">
        <w:t>Track A</w:t>
      </w:r>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r w:rsidR="00143A8E">
        <w:t xml:space="preserve"> JVET-K0</w:t>
      </w:r>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particular method of enabling separate trees in inter slices for current inclusion in the VTM or BMS.</w:t>
      </w:r>
    </w:p>
    <w:p w:rsidR="006E20D5" w:rsidRPr="00BD53C1" w:rsidRDefault="00D86D08" w:rsidP="00CF0BA0">
      <w:pPr>
        <w:pStyle w:val="Heading9"/>
        <w:rPr>
          <w:rFonts w:eastAsia="Times New Roman"/>
          <w:szCs w:val="24"/>
          <w:lang w:val="en-CA" w:eastAsia="de-DE"/>
        </w:rPr>
      </w:pPr>
      <w:hyperlink r:id="rId419"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D86D08" w:rsidP="00CF0BA0">
      <w:pPr>
        <w:pStyle w:val="Heading9"/>
        <w:rPr>
          <w:rFonts w:eastAsia="Times New Roman"/>
          <w:szCs w:val="24"/>
          <w:lang w:val="en-CA" w:eastAsia="de-DE"/>
        </w:rPr>
      </w:pPr>
      <w:hyperlink r:id="rId420"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1"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D86D08" w:rsidP="00CF0BA0">
      <w:pPr>
        <w:pStyle w:val="Heading9"/>
        <w:rPr>
          <w:rFonts w:eastAsia="Times New Roman"/>
          <w:szCs w:val="24"/>
          <w:lang w:val="en-CA" w:eastAsia="de-DE"/>
        </w:rPr>
      </w:pPr>
      <w:hyperlink r:id="rId422"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lastRenderedPageBreak/>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D86D08" w:rsidP="00CF0BA0">
      <w:pPr>
        <w:pStyle w:val="Heading9"/>
        <w:rPr>
          <w:rFonts w:eastAsia="Times New Roman"/>
          <w:szCs w:val="24"/>
          <w:lang w:val="en-CA" w:eastAsia="de-DE"/>
        </w:rPr>
      </w:pPr>
      <w:hyperlink r:id="rId423"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D86D08" w:rsidP="00CF0BA0">
      <w:pPr>
        <w:pStyle w:val="Heading9"/>
        <w:rPr>
          <w:rFonts w:eastAsia="Times New Roman"/>
          <w:szCs w:val="24"/>
          <w:lang w:val="en-CA" w:eastAsia="de-DE"/>
        </w:rPr>
      </w:pPr>
      <w:hyperlink r:id="rId424"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D86D08" w:rsidP="00F27E42">
      <w:pPr>
        <w:pStyle w:val="Heading9"/>
        <w:rPr>
          <w:rFonts w:eastAsia="Times New Roman"/>
          <w:szCs w:val="24"/>
          <w:lang w:val="en-CA" w:eastAsia="de-DE"/>
        </w:rPr>
      </w:pPr>
      <w:hyperlink r:id="rId425"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D86D08" w:rsidP="0052301D">
      <w:pPr>
        <w:pStyle w:val="Heading9"/>
        <w:rPr>
          <w:rFonts w:eastAsia="Times New Roman"/>
          <w:szCs w:val="24"/>
          <w:lang w:val="en-CA" w:eastAsia="de-DE"/>
        </w:rPr>
      </w:pPr>
      <w:hyperlink r:id="rId426"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D86D08" w:rsidP="00933547">
      <w:pPr>
        <w:pStyle w:val="Heading9"/>
        <w:rPr>
          <w:rFonts w:eastAsia="Times New Roman"/>
          <w:szCs w:val="24"/>
          <w:lang w:val="en-CA" w:eastAsia="de-DE"/>
        </w:rPr>
      </w:pPr>
      <w:hyperlink r:id="rId427"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D86D08" w:rsidP="00933547">
      <w:pPr>
        <w:pStyle w:val="Heading9"/>
        <w:rPr>
          <w:rFonts w:eastAsia="Times New Roman"/>
          <w:szCs w:val="24"/>
          <w:lang w:val="en-CA" w:eastAsia="de-DE"/>
        </w:rPr>
      </w:pPr>
      <w:hyperlink r:id="rId428"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lastRenderedPageBreak/>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3016" w:name="_Ref518893152"/>
      <w:bookmarkStart w:id="3017"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3016"/>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9"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D86D08" w:rsidP="00CF0BA0">
      <w:pPr>
        <w:pStyle w:val="Heading9"/>
        <w:rPr>
          <w:rFonts w:eastAsia="Times New Roman"/>
          <w:szCs w:val="24"/>
          <w:lang w:val="en-CA" w:eastAsia="de-DE"/>
        </w:rPr>
      </w:pPr>
      <w:hyperlink r:id="rId430"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 xml:space="preserve">Filtering is done in the Hadamard domain, applying a weight to the Hadamard coefficients that depends on the coefficients and the quantization (somewhat similar as a Wiener filter frequency domain equation). </w:t>
      </w:r>
      <w:r w:rsidR="00943BFC">
        <w:t>The a</w:t>
      </w:r>
      <w:r w:rsidRPr="00BD53C1">
        <w:t xml:space="preserve">ttenuation factor becomes lower for higher QP. Furthermore, </w:t>
      </w:r>
      <w:r w:rsidR="00943BFC">
        <w:t xml:space="preserve">a </w:t>
      </w:r>
      <w:r w:rsidRPr="00BD53C1">
        <w:t>threshold is applied.</w:t>
      </w:r>
    </w:p>
    <w:p w:rsidR="00D64A21" w:rsidRPr="00BD53C1" w:rsidRDefault="00943BFC" w:rsidP="0010249F">
      <w:r>
        <w:lastRenderedPageBreak/>
        <w:t xml:space="preserve">The </w:t>
      </w:r>
      <w:r w:rsidR="00D64A21" w:rsidRPr="00BD53C1">
        <w:t>Hadamard transform is only applied within the current transform block, not overlapped (</w:t>
      </w:r>
      <w:r>
        <w:t xml:space="preserve">in the </w:t>
      </w:r>
      <w:r w:rsidR="00D64A21" w:rsidRPr="00BD53C1">
        <w:t xml:space="preserve">same position in </w:t>
      </w:r>
      <w:r>
        <w:t xml:space="preserve">the </w:t>
      </w:r>
      <w:r w:rsidR="00D64A21" w:rsidRPr="00BD53C1">
        <w:t xml:space="preserve">processing chain as </w:t>
      </w:r>
      <w:r>
        <w:t xml:space="preserve">the </w:t>
      </w:r>
      <w:r w:rsidR="00D64A21" w:rsidRPr="00BD53C1">
        <w:t>bilateral filter)</w:t>
      </w:r>
      <w:r>
        <w:t>.</w:t>
      </w:r>
    </w:p>
    <w:p w:rsidR="00D64A21" w:rsidRPr="00BD53C1" w:rsidRDefault="00943BFC" w:rsidP="0010249F">
      <w:r>
        <w:t>A l</w:t>
      </w:r>
      <w:r w:rsidR="00D64A21" w:rsidRPr="00BD53C1">
        <w:t>ookup table is required which is approx. 17 k bytes</w:t>
      </w:r>
      <w:r>
        <w:t>.</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D86D08" w:rsidP="00CF0BA0">
      <w:pPr>
        <w:pStyle w:val="Heading9"/>
        <w:rPr>
          <w:rFonts w:eastAsia="Times New Roman"/>
          <w:szCs w:val="24"/>
          <w:lang w:val="en-CA" w:eastAsia="de-DE"/>
        </w:rPr>
      </w:pPr>
      <w:hyperlink r:id="rId431"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943BFC" w:rsidP="00C172CB">
      <w:pPr>
        <w:rPr>
          <w:lang w:eastAsia="de-DE"/>
        </w:rPr>
      </w:pPr>
      <w:r>
        <w:rPr>
          <w:lang w:eastAsia="de-DE"/>
        </w:rPr>
        <w:t>The q</w:t>
      </w:r>
      <w:r w:rsidR="00D64A21" w:rsidRPr="00BD53C1">
        <w:rPr>
          <w:lang w:eastAsia="de-DE"/>
        </w:rPr>
        <w:t xml:space="preserve">uestion </w:t>
      </w:r>
      <w:r>
        <w:rPr>
          <w:lang w:eastAsia="de-DE"/>
        </w:rPr>
        <w:t>wa</w:t>
      </w:r>
      <w:r w:rsidR="00D64A21" w:rsidRPr="00BD53C1">
        <w:rPr>
          <w:lang w:eastAsia="de-DE"/>
        </w:rPr>
        <w:t xml:space="preserve">s raised, as the proposal changes the granularity of SAO adaptation, </w:t>
      </w:r>
      <w:r>
        <w:rPr>
          <w:lang w:eastAsia="de-DE"/>
        </w:rPr>
        <w:t>on whether</w:t>
      </w:r>
      <w:r w:rsidRPr="00BD53C1">
        <w:rPr>
          <w:lang w:eastAsia="de-DE"/>
        </w:rPr>
        <w:t xml:space="preserve"> </w:t>
      </w:r>
      <w:r w:rsidR="00D64A21" w:rsidRPr="00BD53C1">
        <w:rPr>
          <w:lang w:eastAsia="de-DE"/>
        </w:rPr>
        <w:t>it ha</w:t>
      </w:r>
      <w:r>
        <w:rPr>
          <w:lang w:eastAsia="de-DE"/>
        </w:rPr>
        <w:t>s</w:t>
      </w:r>
      <w:r w:rsidR="00D64A21" w:rsidRPr="00BD53C1">
        <w:rPr>
          <w:lang w:eastAsia="de-DE"/>
        </w:rPr>
        <w:t xml:space="preserve"> </w:t>
      </w:r>
      <w:r>
        <w:rPr>
          <w:lang w:eastAsia="de-DE"/>
        </w:rPr>
        <w:t xml:space="preserve">an </w:t>
      </w:r>
      <w:r w:rsidR="00D64A21" w:rsidRPr="00BD53C1">
        <w:rPr>
          <w:lang w:eastAsia="de-DE"/>
        </w:rPr>
        <w:t xml:space="preserve">impact on the visual quality? </w:t>
      </w:r>
      <w:r>
        <w:rPr>
          <w:lang w:eastAsia="de-DE"/>
        </w:rPr>
        <w:t>This was n</w:t>
      </w:r>
      <w:r w:rsidR="00D64A21" w:rsidRPr="00BD53C1">
        <w:rPr>
          <w:lang w:eastAsia="de-DE"/>
        </w:rPr>
        <w:t>ot investigated</w:t>
      </w:r>
      <w:r>
        <w:rPr>
          <w:lang w:eastAsia="de-DE"/>
        </w:rPr>
        <w:t>.</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 xml:space="preserve">No action </w:t>
      </w:r>
      <w:r w:rsidR="00943BFC">
        <w:rPr>
          <w:lang w:eastAsia="de-DE"/>
        </w:rPr>
        <w:t xml:space="preserve">was taken </w:t>
      </w:r>
      <w:r w:rsidRPr="00BD53C1">
        <w:rPr>
          <w:lang w:eastAsia="de-DE"/>
        </w:rPr>
        <w:t>on this.</w:t>
      </w:r>
    </w:p>
    <w:p w:rsidR="00C172CB" w:rsidRPr="00BD53C1" w:rsidRDefault="00D86D08" w:rsidP="00C172CB">
      <w:pPr>
        <w:pStyle w:val="Heading9"/>
        <w:rPr>
          <w:rFonts w:eastAsia="Times New Roman"/>
          <w:szCs w:val="24"/>
          <w:lang w:val="en-CA" w:eastAsia="de-DE"/>
        </w:rPr>
      </w:pPr>
      <w:hyperlink r:id="rId432"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D86D08" w:rsidP="00CF0BA0">
      <w:pPr>
        <w:pStyle w:val="Heading9"/>
        <w:rPr>
          <w:rFonts w:eastAsia="Times New Roman"/>
          <w:szCs w:val="24"/>
          <w:lang w:val="en-CA" w:eastAsia="de-DE"/>
        </w:rPr>
      </w:pPr>
      <w:hyperlink r:id="rId433"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 xml:space="preserve">Almost no gain </w:t>
      </w:r>
      <w:r w:rsidR="00943BFC">
        <w:t xml:space="preserve">was reported </w:t>
      </w:r>
      <w:r w:rsidRPr="00BD53C1">
        <w:t xml:space="preserve">in </w:t>
      </w:r>
      <w:r w:rsidR="00943BFC">
        <w:t xml:space="preserve">the </w:t>
      </w:r>
      <w:r w:rsidRPr="00BD53C1">
        <w:t xml:space="preserve">BMS </w:t>
      </w:r>
      <w:r w:rsidR="00943BFC">
        <w:t xml:space="preserve">context </w:t>
      </w:r>
      <w:r w:rsidRPr="00BD53C1">
        <w:t xml:space="preserve">(likely due to interdependency with BMS) – as ALF is now in </w:t>
      </w:r>
      <w:r w:rsidR="00943BFC">
        <w:t xml:space="preserve">the </w:t>
      </w:r>
      <w:r w:rsidRPr="00BD53C1">
        <w:t>VTM, this would likely be the case for the next VTM as well.</w:t>
      </w:r>
    </w:p>
    <w:p w:rsidR="00C172CB" w:rsidRPr="00BD53C1" w:rsidRDefault="00943BFC" w:rsidP="00C172CB">
      <w:pPr>
        <w:rPr>
          <w:lang w:eastAsia="de-DE"/>
        </w:rPr>
      </w:pPr>
      <w:r>
        <w:t>The p</w:t>
      </w:r>
      <w:r w:rsidR="00D64A21" w:rsidRPr="00BD53C1">
        <w:t xml:space="preserve">roponent </w:t>
      </w:r>
      <w:r>
        <w:t>wa</w:t>
      </w:r>
      <w:r w:rsidR="00D64A21" w:rsidRPr="00BD53C1">
        <w:t xml:space="preserve">s asked to investigate whether the sign in </w:t>
      </w:r>
      <w:r>
        <w:t>the edge offset</w:t>
      </w:r>
      <w:r w:rsidRPr="00BD53C1">
        <w:t xml:space="preserve"> </w:t>
      </w:r>
      <w:r w:rsidR="00D64A21" w:rsidRPr="00BD53C1">
        <w:t xml:space="preserve">might have </w:t>
      </w:r>
      <w:r>
        <w:t xml:space="preserve">a </w:t>
      </w:r>
      <w:r w:rsidR="00D64A21" w:rsidRPr="00BD53C1">
        <w:t xml:space="preserve">positive impact </w:t>
      </w:r>
      <w:r>
        <w:t>o</w:t>
      </w:r>
      <w:r w:rsidR="00D64A21" w:rsidRPr="00BD53C1">
        <w:t>n visual quality.</w:t>
      </w:r>
    </w:p>
    <w:p w:rsidR="00C172CB" w:rsidRPr="00BD53C1" w:rsidRDefault="00D86D08" w:rsidP="00C172CB">
      <w:pPr>
        <w:pStyle w:val="Heading9"/>
        <w:rPr>
          <w:rFonts w:eastAsia="Times New Roman"/>
          <w:szCs w:val="24"/>
          <w:lang w:val="en-CA" w:eastAsia="de-DE"/>
        </w:rPr>
      </w:pPr>
      <w:hyperlink r:id="rId434"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D86D08" w:rsidP="00CF0BA0">
      <w:pPr>
        <w:pStyle w:val="Heading9"/>
        <w:rPr>
          <w:rFonts w:eastAsia="Times New Roman"/>
          <w:szCs w:val="24"/>
          <w:lang w:val="en-CA" w:eastAsia="de-DE"/>
        </w:rPr>
      </w:pPr>
      <w:hyperlink r:id="rId435"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Further study in CE.</w:t>
      </w:r>
    </w:p>
    <w:p w:rsidR="00F27E42" w:rsidRPr="00BD53C1" w:rsidRDefault="00D86D08" w:rsidP="00F27E42">
      <w:pPr>
        <w:pStyle w:val="Heading9"/>
        <w:rPr>
          <w:rFonts w:eastAsia="Times New Roman"/>
          <w:szCs w:val="24"/>
          <w:lang w:val="en-CA" w:eastAsia="de-DE"/>
        </w:rPr>
      </w:pPr>
      <w:hyperlink r:id="rId436"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D86D08" w:rsidP="00CF0BA0">
      <w:pPr>
        <w:pStyle w:val="Heading9"/>
        <w:rPr>
          <w:rFonts w:eastAsia="Times New Roman"/>
          <w:szCs w:val="24"/>
          <w:lang w:val="en-CA" w:eastAsia="de-DE"/>
        </w:rPr>
      </w:pPr>
      <w:hyperlink r:id="rId437"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D86D08"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8"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D86D08"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lastRenderedPageBreak/>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D86D08" w:rsidP="007119D0">
      <w:pPr>
        <w:pStyle w:val="Heading9"/>
        <w:rPr>
          <w:rFonts w:eastAsia="Times New Roman"/>
          <w:szCs w:val="24"/>
          <w:lang w:val="en-CA" w:eastAsia="de-DE"/>
        </w:rPr>
      </w:pPr>
      <w:hyperlink r:id="rId440"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691384">
      <w:pPr>
        <w:rPr>
          <w:lang w:eastAsia="de-DE"/>
        </w:rPr>
      </w:pPr>
    </w:p>
    <w:p w:rsidR="0052301D" w:rsidRPr="00BD53C1" w:rsidRDefault="00D86D08" w:rsidP="0052301D">
      <w:pPr>
        <w:pStyle w:val="Heading9"/>
        <w:rPr>
          <w:rFonts w:eastAsia="Times New Roman"/>
          <w:szCs w:val="24"/>
          <w:lang w:val="en-CA" w:eastAsia="de-DE"/>
        </w:rPr>
      </w:pPr>
      <w:hyperlink r:id="rId441"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691384">
      <w:pPr>
        <w:rPr>
          <w:lang w:eastAsia="de-DE"/>
        </w:rPr>
      </w:pPr>
    </w:p>
    <w:p w:rsidR="00BD6C4D" w:rsidRPr="00BD53C1" w:rsidRDefault="00D86D08" w:rsidP="00CF0BA0">
      <w:pPr>
        <w:pStyle w:val="Heading9"/>
        <w:rPr>
          <w:rFonts w:eastAsia="Times New Roman"/>
          <w:szCs w:val="24"/>
          <w:lang w:val="en-CA" w:eastAsia="de-DE"/>
        </w:rPr>
      </w:pPr>
      <w:hyperlink r:id="rId442"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691384" w:rsidP="007119D0">
      <w:pPr>
        <w:rPr>
          <w:lang w:eastAsia="de-DE"/>
        </w:rPr>
      </w:pPr>
      <w:r>
        <w:rPr>
          <w:lang w:eastAsia="de-DE"/>
        </w:rPr>
        <w:t>This w</w:t>
      </w:r>
      <w:r w:rsidR="003C1685" w:rsidRPr="00BD53C1">
        <w:rPr>
          <w:lang w:eastAsia="de-DE"/>
        </w:rPr>
        <w:t>as reviewed in BoG JVET-K0521</w:t>
      </w:r>
    </w:p>
    <w:p w:rsidR="00AB7471" w:rsidRPr="00BD53C1" w:rsidRDefault="00D86D08" w:rsidP="007119D0">
      <w:pPr>
        <w:pStyle w:val="Heading9"/>
        <w:rPr>
          <w:rFonts w:eastAsia="Times New Roman"/>
          <w:szCs w:val="24"/>
          <w:lang w:val="en-CA" w:eastAsia="de-DE"/>
        </w:rPr>
      </w:pPr>
      <w:hyperlink r:id="rId443"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44"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lastRenderedPageBreak/>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r w:rsidR="00CF0851">
        <w:t>Track B</w:t>
      </w:r>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 xml:space="preserve">This additional </w:t>
      </w:r>
      <w:r w:rsidR="00691384">
        <w:t>information was requested to</w:t>
      </w:r>
      <w:r w:rsidRPr="00BD53C1">
        <w:t xml:space="preserve"> be provided in an update of the document.</w:t>
      </w:r>
    </w:p>
    <w:p w:rsidR="00007EAE" w:rsidRPr="00BD53C1" w:rsidRDefault="00D86D08" w:rsidP="00007EAE">
      <w:pPr>
        <w:pStyle w:val="Heading9"/>
        <w:rPr>
          <w:rFonts w:eastAsia="Times New Roman"/>
          <w:szCs w:val="24"/>
          <w:lang w:val="en-CA" w:eastAsia="de-DE"/>
        </w:rPr>
      </w:pPr>
      <w:hyperlink r:id="rId445"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D86D08" w:rsidP="00CF0BA0">
      <w:pPr>
        <w:pStyle w:val="Heading9"/>
        <w:rPr>
          <w:rFonts w:eastAsia="Times New Roman"/>
          <w:szCs w:val="24"/>
          <w:lang w:val="en-CA" w:eastAsia="de-DE"/>
        </w:rPr>
      </w:pPr>
      <w:hyperlink r:id="rId446"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r w:rsidR="00CF0851">
        <w:t>bit rate</w:t>
      </w:r>
      <w:r w:rsidRPr="00BD53C1">
        <w:t>s. It also provides a luma,Cb,Cr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 xml:space="preserve">Further study in </w:t>
      </w:r>
      <w:r w:rsidR="00691384">
        <w:t xml:space="preserve">a </w:t>
      </w:r>
      <w:r w:rsidRPr="00BD53C1">
        <w:t>CE</w:t>
      </w:r>
      <w:r w:rsidR="00691384">
        <w:t xml:space="preserve"> was planned</w:t>
      </w:r>
      <w:r w:rsidRPr="00BD53C1">
        <w:t>.</w:t>
      </w:r>
    </w:p>
    <w:p w:rsidR="0052301D" w:rsidRPr="00BD53C1" w:rsidRDefault="00D86D08" w:rsidP="0052301D">
      <w:pPr>
        <w:pStyle w:val="Heading9"/>
        <w:rPr>
          <w:rFonts w:eastAsia="Times New Roman"/>
          <w:szCs w:val="24"/>
          <w:lang w:val="en-CA" w:eastAsia="de-DE"/>
        </w:rPr>
      </w:pPr>
      <w:hyperlink r:id="rId447"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D86D08" w:rsidP="00CF0BA0">
      <w:pPr>
        <w:pStyle w:val="Heading9"/>
        <w:rPr>
          <w:rFonts w:eastAsia="Times New Roman"/>
          <w:szCs w:val="24"/>
          <w:lang w:val="en-CA" w:eastAsia="de-DE"/>
        </w:rPr>
      </w:pPr>
      <w:hyperlink r:id="rId448"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 xml:space="preserve">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w:t>
      </w:r>
      <w:r w:rsidRPr="00BD53C1">
        <w:rPr>
          <w:lang w:eastAsia="zh-CN"/>
        </w:rPr>
        <w:lastRenderedPageBreak/>
        <w:t>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r w:rsidR="00CF0851">
        <w:rPr>
          <w:lang w:eastAsia="zh-CN"/>
        </w:rPr>
        <w:t>bit rate</w:t>
      </w:r>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691384" w:rsidRDefault="006B3628" w:rsidP="006B3628">
      <w:pPr>
        <w:rPr>
          <w:szCs w:val="22"/>
          <w:lang w:eastAsia="zh-CN"/>
        </w:rPr>
      </w:pPr>
      <w:r w:rsidRPr="00691384">
        <w:rPr>
          <w:szCs w:val="22"/>
          <w:lang w:eastAsia="zh-CN"/>
        </w:rPr>
        <w:t>Over BMS Anchor (AI, RA, LDB): Luma BD-Rate gain of -0.08%, -0.01%, 0.04% is achieved without any increase in EncT and DecT.</w:t>
      </w:r>
    </w:p>
    <w:p w:rsidR="00BD6C4D" w:rsidRPr="00D86D08" w:rsidRDefault="006B3628" w:rsidP="0010249F">
      <w:pPr>
        <w:rPr>
          <w:rFonts w:eastAsia="Times New Roman"/>
          <w:szCs w:val="22"/>
          <w:lang w:eastAsia="de-DE"/>
        </w:rPr>
      </w:pPr>
      <w:r w:rsidRPr="00D86D08">
        <w:rPr>
          <w:rFonts w:eastAsia="Times New Roman"/>
          <w:szCs w:val="22"/>
          <w:lang w:eastAsia="de-DE"/>
        </w:rPr>
        <w:t>Unlike some other proposals of CE2.2, only one condition is checked to decide for the longer filter. Further, it is claimed that line buffer requirements are reduced. Up to 7 samples are filtered at each side.</w:t>
      </w:r>
    </w:p>
    <w:p w:rsidR="006B3628" w:rsidRPr="00D86D08" w:rsidRDefault="00691384" w:rsidP="0010249F">
      <w:pPr>
        <w:rPr>
          <w:rFonts w:eastAsia="Times New Roman"/>
          <w:szCs w:val="22"/>
          <w:lang w:eastAsia="de-DE"/>
        </w:rPr>
      </w:pPr>
      <w:r w:rsidRPr="00D86D08">
        <w:rPr>
          <w:rFonts w:eastAsia="Times New Roman"/>
          <w:szCs w:val="22"/>
          <w:lang w:eastAsia="de-DE"/>
        </w:rPr>
        <w:t>It was planned to i</w:t>
      </w:r>
      <w:r w:rsidR="006B3628" w:rsidRPr="00D86D08">
        <w:rPr>
          <w:rFonts w:eastAsia="Times New Roman"/>
          <w:szCs w:val="22"/>
          <w:lang w:eastAsia="de-DE"/>
        </w:rPr>
        <w:t>nclude this in the next CE.</w:t>
      </w:r>
    </w:p>
    <w:p w:rsidR="006B3628" w:rsidRPr="00D86D08" w:rsidRDefault="006B3628" w:rsidP="0010249F">
      <w:pPr>
        <w:rPr>
          <w:rFonts w:eastAsia="Times New Roman"/>
          <w:szCs w:val="22"/>
          <w:lang w:eastAsia="de-DE"/>
        </w:rPr>
      </w:pPr>
      <w:r w:rsidRPr="00D86D08">
        <w:rPr>
          <w:rFonts w:eastAsia="Times New Roman"/>
          <w:szCs w:val="22"/>
          <w:lang w:eastAsia="de-DE"/>
        </w:rPr>
        <w:t xml:space="preserve">The CE shall also report about </w:t>
      </w:r>
      <w:r w:rsidR="00691384">
        <w:rPr>
          <w:rFonts w:eastAsia="Times New Roman"/>
          <w:szCs w:val="22"/>
          <w:lang w:eastAsia="de-DE"/>
        </w:rPr>
        <w:t xml:space="preserve">the </w:t>
      </w:r>
      <w:r w:rsidRPr="00D86D08">
        <w:rPr>
          <w:rFonts w:eastAsia="Times New Roman"/>
          <w:szCs w:val="22"/>
          <w:lang w:eastAsia="de-DE"/>
        </w:rPr>
        <w:t>complexity of the different proposals such as additional line buffer requirements, number of operations due to additional rules, number of operations (worst case) for the filtering, etc.</w:t>
      </w:r>
    </w:p>
    <w:p w:rsidR="0052301D" w:rsidRPr="00BD53C1" w:rsidRDefault="00D86D08" w:rsidP="0052301D">
      <w:pPr>
        <w:pStyle w:val="Heading9"/>
        <w:rPr>
          <w:rFonts w:eastAsia="Times New Roman"/>
          <w:szCs w:val="24"/>
          <w:lang w:val="en-CA" w:eastAsia="de-DE"/>
        </w:rPr>
      </w:pPr>
      <w:hyperlink r:id="rId449"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691384">
      <w:pPr>
        <w:rPr>
          <w:lang w:eastAsia="de-DE"/>
        </w:rPr>
      </w:pPr>
    </w:p>
    <w:p w:rsidR="00BD6C4D" w:rsidRPr="00BD53C1" w:rsidRDefault="00D86D08" w:rsidP="00CF0BA0">
      <w:pPr>
        <w:pStyle w:val="Heading9"/>
        <w:rPr>
          <w:rFonts w:eastAsia="Times New Roman"/>
          <w:szCs w:val="24"/>
          <w:lang w:val="en-CA" w:eastAsia="de-DE"/>
        </w:rPr>
      </w:pPr>
      <w:hyperlink r:id="rId450"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91384" w:rsidP="0010249F">
      <w:pPr>
        <w:rPr>
          <w:rFonts w:eastAsia="Times New Roman"/>
          <w:szCs w:val="22"/>
          <w:lang w:eastAsia="de-DE"/>
        </w:rPr>
      </w:pPr>
      <w:r>
        <w:rPr>
          <w:rFonts w:eastAsia="Times New Roman"/>
          <w:szCs w:val="22"/>
          <w:lang w:eastAsia="de-DE"/>
        </w:rPr>
        <w:t>This was considered s</w:t>
      </w:r>
      <w:r w:rsidR="006B3628" w:rsidRPr="00F830A1">
        <w:rPr>
          <w:rFonts w:eastAsia="Times New Roman"/>
          <w:szCs w:val="22"/>
          <w:lang w:eastAsia="de-DE"/>
        </w:rPr>
        <w:t xml:space="preserve">omewhat obsolete after the decision on inclusion of another ALF version in </w:t>
      </w:r>
      <w:r>
        <w:rPr>
          <w:rFonts w:eastAsia="Times New Roman"/>
          <w:szCs w:val="22"/>
          <w:lang w:eastAsia="de-DE"/>
        </w:rPr>
        <w:t xml:space="preserve">the </w:t>
      </w:r>
      <w:r w:rsidR="006B3628" w:rsidRPr="00F830A1">
        <w:rPr>
          <w:rFonts w:eastAsia="Times New Roman"/>
          <w:szCs w:val="22"/>
          <w:lang w:eastAsia="de-DE"/>
        </w:rPr>
        <w:t>VTM.</w:t>
      </w:r>
    </w:p>
    <w:p w:rsidR="008A67EF" w:rsidRPr="00BD53C1" w:rsidRDefault="00D86D08" w:rsidP="008A67EF">
      <w:pPr>
        <w:pStyle w:val="Heading9"/>
        <w:rPr>
          <w:rFonts w:eastAsia="Times New Roman"/>
          <w:sz w:val="20"/>
          <w:lang w:val="en-CA" w:eastAsia="de-DE"/>
        </w:rPr>
      </w:pPr>
      <w:hyperlink r:id="rId451"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7B1E41">
      <w:pPr>
        <w:rPr>
          <w:lang w:eastAsia="de-DE"/>
        </w:rPr>
      </w:pPr>
    </w:p>
    <w:p w:rsidR="00BD6C4D" w:rsidRPr="00BD53C1" w:rsidRDefault="00D86D08" w:rsidP="00CF0BA0">
      <w:pPr>
        <w:pStyle w:val="Heading9"/>
        <w:rPr>
          <w:rFonts w:eastAsia="Times New Roman"/>
          <w:szCs w:val="24"/>
          <w:lang w:val="en-CA" w:eastAsia="de-DE"/>
        </w:rPr>
      </w:pPr>
      <w:hyperlink r:id="rId452"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91384" w:rsidP="0010249F">
      <w:r>
        <w:rPr>
          <w:highlight w:val="yellow"/>
        </w:rPr>
        <w:t>The s</w:t>
      </w:r>
      <w:r w:rsidR="006B3628" w:rsidRPr="00BD53C1">
        <w:rPr>
          <w:highlight w:val="yellow"/>
        </w:rPr>
        <w:t xml:space="preserve">lide deck </w:t>
      </w:r>
      <w:r>
        <w:rPr>
          <w:highlight w:val="yellow"/>
        </w:rPr>
        <w:t xml:space="preserve">was requested </w:t>
      </w:r>
      <w:r w:rsidR="006B3628" w:rsidRPr="00BD53C1">
        <w:rPr>
          <w:highlight w:val="yellow"/>
        </w:rPr>
        <w:t>to be uploaded.</w:t>
      </w:r>
    </w:p>
    <w:p w:rsidR="006B3628" w:rsidRPr="00BD53C1" w:rsidRDefault="006B3628" w:rsidP="0010249F">
      <w:r w:rsidRPr="00BD53C1">
        <w:lastRenderedPageBreak/>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7B1E41">
      <w:pPr>
        <w:rPr>
          <w:lang w:eastAsia="de-DE"/>
        </w:rPr>
      </w:pPr>
      <w:r w:rsidRPr="00BD53C1">
        <w:rPr>
          <w:lang w:eastAsia="de-DE"/>
        </w:rPr>
        <w:t>Somewhat obsolete after the decision on inclusion of another ALF version in VTM.</w:t>
      </w:r>
    </w:p>
    <w:p w:rsidR="00F27E42" w:rsidRPr="00BD53C1" w:rsidRDefault="00D86D08" w:rsidP="00F27E42">
      <w:pPr>
        <w:pStyle w:val="Heading9"/>
        <w:rPr>
          <w:rFonts w:eastAsia="Times New Roman"/>
          <w:szCs w:val="24"/>
          <w:lang w:val="en-CA" w:eastAsia="de-DE"/>
        </w:rPr>
      </w:pPr>
      <w:hyperlink r:id="rId453"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D86D08" w:rsidP="00CF0BA0">
      <w:pPr>
        <w:pStyle w:val="Heading9"/>
        <w:rPr>
          <w:rFonts w:eastAsia="Times New Roman"/>
          <w:szCs w:val="24"/>
          <w:lang w:val="en-CA" w:eastAsia="de-DE"/>
        </w:rPr>
      </w:pPr>
      <w:hyperlink r:id="rId454"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D86D08" w:rsidP="0052301D">
      <w:pPr>
        <w:pStyle w:val="Heading9"/>
        <w:rPr>
          <w:rFonts w:eastAsia="Times New Roman"/>
          <w:szCs w:val="24"/>
          <w:lang w:val="en-CA" w:eastAsia="de-DE"/>
        </w:rPr>
      </w:pPr>
      <w:hyperlink r:id="rId455"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56"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D86D08" w:rsidP="00CF0BA0">
      <w:pPr>
        <w:pStyle w:val="Heading9"/>
        <w:rPr>
          <w:rFonts w:eastAsia="Times New Roman"/>
          <w:szCs w:val="24"/>
          <w:lang w:val="en-CA" w:eastAsia="de-DE"/>
        </w:rPr>
      </w:pPr>
      <w:hyperlink r:id="rId457"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pictures.Ther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t xml:space="preserve">The proponents </w:t>
      </w:r>
      <w:r w:rsidR="00943BFC">
        <w:t>we</w:t>
      </w:r>
      <w:r w:rsidRPr="00BD53C1">
        <w:t xml:space="preserve">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w:t>
      </w:r>
      <w:r w:rsidR="00943BFC">
        <w:t>that</w:t>
      </w:r>
      <w:r w:rsidR="00943BFC" w:rsidRPr="00BD53C1">
        <w:t xml:space="preserve"> </w:t>
      </w:r>
      <w:r w:rsidRPr="00BD53C1">
        <w:t>occurs.</w:t>
      </w:r>
    </w:p>
    <w:p w:rsidR="0052301D" w:rsidRPr="00BD53C1" w:rsidRDefault="00D86D08" w:rsidP="0052301D">
      <w:pPr>
        <w:pStyle w:val="Heading9"/>
        <w:rPr>
          <w:rFonts w:eastAsia="Times New Roman"/>
          <w:szCs w:val="24"/>
          <w:lang w:val="en-CA" w:eastAsia="de-DE"/>
        </w:rPr>
      </w:pPr>
      <w:hyperlink r:id="rId458"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9"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lastRenderedPageBreak/>
        <w:t>The approach investigated here is using one filter for the whole picture, but it can locally be disabled at block level.</w:t>
      </w:r>
    </w:p>
    <w:p w:rsidR="006B3628" w:rsidRPr="00BD53C1" w:rsidRDefault="00943BFC" w:rsidP="0010249F">
      <w:r>
        <w:t>This contribution was j</w:t>
      </w:r>
      <w:r w:rsidR="006B3628" w:rsidRPr="00BD53C1">
        <w:t>ust for information – no action</w:t>
      </w:r>
      <w:r>
        <w:t xml:space="preserve"> was requested</w:t>
      </w:r>
      <w:r w:rsidR="006B3628" w:rsidRPr="00BD53C1">
        <w:t>.</w:t>
      </w:r>
    </w:p>
    <w:p w:rsidR="002863F0" w:rsidRPr="00BD53C1" w:rsidRDefault="002863F0" w:rsidP="00422C11">
      <w:pPr>
        <w:pStyle w:val="Heading2"/>
        <w:ind w:left="576"/>
        <w:rPr>
          <w:lang w:val="en-CA"/>
        </w:rPr>
      </w:pPr>
      <w:bookmarkStart w:id="3018"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3018"/>
    </w:p>
    <w:p w:rsidR="002863F0" w:rsidRPr="00BD53C1" w:rsidRDefault="002863F0" w:rsidP="002863F0">
      <w:pPr>
        <w:pStyle w:val="BodyText"/>
      </w:pPr>
      <w:r w:rsidRPr="00BD53C1">
        <w:t>Contributions in this category were discussed XXday XX July XXXX–XXXX (chaired by XXX).</w:t>
      </w:r>
    </w:p>
    <w:p w:rsidR="00C85ED7" w:rsidRPr="00BD53C1" w:rsidRDefault="00D86D08" w:rsidP="00D64A21">
      <w:pPr>
        <w:pStyle w:val="Heading9"/>
        <w:rPr>
          <w:lang w:val="en-CA"/>
        </w:rPr>
      </w:pPr>
      <w:hyperlink r:id="rId460"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r w:rsidR="00143A8E">
        <w:t xml:space="preserve"> JVET-K0</w:t>
      </w:r>
      <w:r w:rsidRPr="00BD53C1">
        <w:t xml:space="preserve">122 seemed preferable. </w:t>
      </w:r>
      <w:r w:rsidRPr="00BD53C1">
        <w:rPr>
          <w:highlight w:val="yellow"/>
        </w:rPr>
        <w:t>Decision</w:t>
      </w:r>
      <w:r w:rsidRPr="00BD53C1">
        <w:t>: Adopt the second method in</w:t>
      </w:r>
      <w:r w:rsidR="00143A8E">
        <w:t xml:space="preserve"> JVET-K0</w:t>
      </w:r>
      <w:r w:rsidRPr="00BD53C1">
        <w:t>122 (i.e., use only the longer side to compute the average for non-square blocks).</w:t>
      </w:r>
    </w:p>
    <w:p w:rsidR="00C85ED7" w:rsidRPr="00BD53C1" w:rsidRDefault="00C85ED7" w:rsidP="002863F0">
      <w:pPr>
        <w:pStyle w:val="BodyText"/>
      </w:pPr>
      <w:r w:rsidRPr="00BD53C1">
        <w:t>The BoG recommended testing</w:t>
      </w:r>
      <w:r w:rsidR="00143A8E">
        <w:t xml:space="preserve"> JVET-K0</w:t>
      </w:r>
      <w:r w:rsidRPr="00BD53C1">
        <w:t>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r w:rsidR="00143A8E">
        <w:t xml:space="preserve"> JVET-K0</w:t>
      </w:r>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w:t>
      </w:r>
      <w:r w:rsidR="00143A8E">
        <w:t xml:space="preserve"> JVET-K0</w:t>
      </w:r>
      <w:r w:rsidRPr="00BD53C1">
        <w:t>058</w:t>
      </w:r>
      <w:r w:rsidR="00C51601" w:rsidRPr="00BD53C1">
        <w:t xml:space="preserve"> (presenter not available)</w:t>
      </w:r>
      <w:r w:rsidRPr="00BD53C1">
        <w:t>,</w:t>
      </w:r>
      <w:r w:rsidR="00143A8E">
        <w:t xml:space="preserve"> JVET-K0</w:t>
      </w:r>
      <w:r w:rsidRPr="00BD53C1">
        <w:t>518</w:t>
      </w:r>
      <w:r w:rsidR="00C51601" w:rsidRPr="00BD53C1">
        <w:t xml:space="preserve"> (later reviewed</w:t>
      </w:r>
      <w:r w:rsidR="000A4B5E" w:rsidRPr="00BD53C1">
        <w:t xml:space="preserve"> Monday pm</w:t>
      </w:r>
      <w:r w:rsidR="00C51601" w:rsidRPr="00BD53C1">
        <w:t>)</w:t>
      </w:r>
      <w:r w:rsidRPr="00BD53C1">
        <w:t>,</w:t>
      </w:r>
      <w:r w:rsidR="00143A8E">
        <w:t xml:space="preserve"> JVET-K0</w:t>
      </w:r>
      <w:r w:rsidRPr="00BD53C1">
        <w:t>529</w:t>
      </w:r>
      <w:r w:rsidR="000A4B5E" w:rsidRPr="00BD53C1">
        <w:t xml:space="preserve"> (later reviewed Saturday pm)</w:t>
      </w:r>
      <w:r w:rsidRPr="00BD53C1">
        <w:t>,</w:t>
      </w:r>
      <w:r w:rsidR="00143A8E">
        <w:t xml:space="preserve"> JVET-K0</w:t>
      </w:r>
      <w:r w:rsidRPr="00BD53C1">
        <w:t>536</w:t>
      </w:r>
      <w:r w:rsidR="000A4B5E" w:rsidRPr="00BD53C1">
        <w:t xml:space="preserve"> (later reviewed Tuesday am)</w:t>
      </w:r>
      <w:r w:rsidR="00C51601" w:rsidRPr="00BD53C1">
        <w:t>, and later</w:t>
      </w:r>
      <w:r w:rsidR="00143A8E">
        <w:t xml:space="preserve"> JVET-K0</w:t>
      </w:r>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r w:rsidR="00143A8E">
        <w:t xml:space="preserve"> JVET-K0</w:t>
      </w:r>
      <w:r w:rsidRPr="00BD53C1">
        <w:t>276,</w:t>
      </w:r>
      <w:r w:rsidR="00143A8E">
        <w:t xml:space="preserve"> JVET-K0</w:t>
      </w:r>
      <w:r w:rsidRPr="00BD53C1">
        <w:t>348 (and related</w:t>
      </w:r>
      <w:r w:rsidR="00143A8E">
        <w:t xml:space="preserve"> JVET-K0</w:t>
      </w:r>
      <w:r w:rsidRPr="00BD53C1">
        <w:t>377).</w:t>
      </w:r>
    </w:p>
    <w:p w:rsidR="00730BAA" w:rsidRPr="00BD53C1" w:rsidRDefault="00730BAA" w:rsidP="002863F0">
      <w:pPr>
        <w:pStyle w:val="BodyText"/>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D86D08" w:rsidP="00CF0BA0">
      <w:pPr>
        <w:pStyle w:val="Heading9"/>
        <w:rPr>
          <w:rFonts w:eastAsia="Times New Roman"/>
          <w:szCs w:val="24"/>
          <w:lang w:val="en-CA" w:eastAsia="de-DE"/>
        </w:rPr>
      </w:pPr>
      <w:hyperlink r:id="rId461"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6C2B7A" w:rsidP="007B1E41">
      <w:pPr>
        <w:rPr>
          <w:lang w:eastAsia="de-DE"/>
        </w:rPr>
      </w:pPr>
      <w:ins w:id="3019" w:author="Gary Sullivan" w:date="2018-09-26T21:02:00Z">
        <w:r>
          <w:rPr>
            <w:lang w:eastAsia="de-DE"/>
          </w:rPr>
          <w:t xml:space="preserve">No </w:t>
        </w:r>
      </w:ins>
      <w:del w:id="3020" w:author="Gary Sullivan" w:date="2018-09-26T21:02:00Z">
        <w:r w:rsidR="00C51601" w:rsidRPr="00BD53C1" w:rsidDel="006C2B7A">
          <w:rPr>
            <w:lang w:eastAsia="de-DE"/>
          </w:rPr>
          <w:delText>P</w:delText>
        </w:r>
      </w:del>
      <w:ins w:id="3021" w:author="Gary Sullivan" w:date="2018-09-26T21:02:00Z">
        <w:r>
          <w:rPr>
            <w:lang w:eastAsia="de-DE"/>
          </w:rPr>
          <w:t>p</w:t>
        </w:r>
      </w:ins>
      <w:r w:rsidR="00C51601" w:rsidRPr="00BD53C1">
        <w:rPr>
          <w:lang w:eastAsia="de-DE"/>
        </w:rPr>
        <w:t xml:space="preserve">resenter </w:t>
      </w:r>
      <w:del w:id="3022" w:author="Gary Sullivan" w:date="2018-09-26T21:02:00Z">
        <w:r w:rsidR="00C51601" w:rsidRPr="00BD53C1" w:rsidDel="006C2B7A">
          <w:rPr>
            <w:lang w:eastAsia="de-DE"/>
          </w:rPr>
          <w:delText xml:space="preserve">not </w:delText>
        </w:r>
      </w:del>
      <w:ins w:id="3023" w:author="Gary Sullivan" w:date="2018-09-26T21:02:00Z">
        <w:r>
          <w:rPr>
            <w:lang w:eastAsia="de-DE"/>
          </w:rPr>
          <w:t>was</w:t>
        </w:r>
        <w:r w:rsidRPr="00BD53C1">
          <w:rPr>
            <w:lang w:eastAsia="de-DE"/>
          </w:rPr>
          <w:t xml:space="preserve"> </w:t>
        </w:r>
      </w:ins>
      <w:r w:rsidR="00C51601" w:rsidRPr="00BD53C1">
        <w:rPr>
          <w:lang w:eastAsia="de-DE"/>
        </w:rPr>
        <w:t>available.</w:t>
      </w:r>
      <w:ins w:id="3024" w:author="Gary Sullivan" w:date="2018-09-26T21:02:00Z">
        <w:r>
          <w:rPr>
            <w:lang w:eastAsia="de-DE"/>
          </w:rPr>
          <w:t xml:space="preserve"> The contribution is available for study.</w:t>
        </w:r>
      </w:ins>
    </w:p>
    <w:p w:rsidR="001969D6" w:rsidRPr="00BD53C1" w:rsidRDefault="00D86D08" w:rsidP="00CF0BA0">
      <w:pPr>
        <w:pStyle w:val="Heading9"/>
        <w:rPr>
          <w:rFonts w:eastAsia="Times New Roman"/>
          <w:szCs w:val="24"/>
          <w:lang w:val="en-CA" w:eastAsia="de-DE"/>
        </w:rPr>
      </w:pPr>
      <w:hyperlink r:id="rId462"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D86D08" w:rsidP="00CF0BA0">
      <w:pPr>
        <w:pStyle w:val="Heading9"/>
        <w:rPr>
          <w:rFonts w:eastAsia="Times New Roman"/>
          <w:szCs w:val="24"/>
          <w:lang w:val="en-CA" w:eastAsia="de-DE"/>
        </w:rPr>
      </w:pPr>
      <w:hyperlink r:id="rId463"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6C2B7A" w:rsidRPr="00BD53C1" w:rsidRDefault="00D86D08" w:rsidP="006C2B7A">
      <w:pPr>
        <w:pStyle w:val="Heading9"/>
        <w:rPr>
          <w:ins w:id="3025" w:author="Gary Sullivan" w:date="2018-09-26T21:02:00Z"/>
          <w:rFonts w:eastAsia="Times New Roman"/>
          <w:szCs w:val="24"/>
          <w:lang w:val="en-CA" w:eastAsia="de-DE"/>
        </w:rPr>
      </w:pPr>
      <w:hyperlink r:id="rId464"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Del="006C2B7A" w:rsidRDefault="0052301D" w:rsidP="0052301D">
      <w:pPr>
        <w:pStyle w:val="Heading9"/>
        <w:rPr>
          <w:del w:id="3026" w:author="Gary Sullivan" w:date="2018-09-26T21:02:00Z"/>
          <w:rFonts w:eastAsia="Times New Roman"/>
          <w:color w:val="0000FF"/>
          <w:szCs w:val="24"/>
          <w:u w:val="single"/>
          <w:lang w:val="en-CA" w:eastAsia="de-DE"/>
        </w:rPr>
      </w:pPr>
    </w:p>
    <w:p w:rsidR="0052301D" w:rsidRPr="00BD53C1" w:rsidRDefault="0052301D" w:rsidP="0010249F"/>
    <w:p w:rsidR="001969D6" w:rsidRPr="00BD53C1" w:rsidRDefault="00D86D08" w:rsidP="00CF0BA0">
      <w:pPr>
        <w:pStyle w:val="Heading9"/>
        <w:rPr>
          <w:rFonts w:eastAsia="Times New Roman"/>
          <w:szCs w:val="24"/>
          <w:lang w:val="en-CA" w:eastAsia="de-DE"/>
        </w:rPr>
      </w:pPr>
      <w:hyperlink r:id="rId465"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D86D08" w:rsidP="00F95F78">
      <w:pPr>
        <w:pStyle w:val="Heading9"/>
        <w:rPr>
          <w:rFonts w:eastAsia="Times New Roman"/>
          <w:szCs w:val="24"/>
          <w:lang w:val="en-CA" w:eastAsia="de-DE"/>
        </w:rPr>
      </w:pPr>
      <w:hyperlink r:id="rId466"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D86D08" w:rsidP="00CF0BA0">
      <w:pPr>
        <w:pStyle w:val="Heading9"/>
        <w:rPr>
          <w:rFonts w:eastAsia="Times New Roman"/>
          <w:szCs w:val="24"/>
          <w:lang w:val="en-CA" w:eastAsia="de-DE"/>
        </w:rPr>
      </w:pPr>
      <w:hyperlink r:id="rId467"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D86D08" w:rsidP="0052301D">
      <w:pPr>
        <w:pStyle w:val="Heading9"/>
        <w:rPr>
          <w:rFonts w:eastAsia="Times New Roman"/>
          <w:szCs w:val="24"/>
          <w:lang w:val="en-CA" w:eastAsia="de-DE"/>
        </w:rPr>
      </w:pPr>
      <w:hyperlink r:id="rId468"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D86D08" w:rsidP="00CF0BA0">
      <w:pPr>
        <w:pStyle w:val="Heading9"/>
        <w:rPr>
          <w:rFonts w:eastAsia="Times New Roman"/>
          <w:szCs w:val="24"/>
          <w:lang w:val="en-CA" w:eastAsia="de-DE"/>
        </w:rPr>
      </w:pPr>
      <w:hyperlink r:id="rId469"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470"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71"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D86D08" w:rsidP="00CF0BA0">
      <w:pPr>
        <w:pStyle w:val="Heading9"/>
        <w:rPr>
          <w:rFonts w:eastAsia="Times New Roman"/>
          <w:szCs w:val="24"/>
          <w:lang w:val="en-CA" w:eastAsia="de-DE"/>
        </w:rPr>
      </w:pPr>
      <w:hyperlink r:id="rId472"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473"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D86D08" w:rsidP="00CF0BA0">
      <w:pPr>
        <w:pStyle w:val="Heading9"/>
        <w:rPr>
          <w:rFonts w:eastAsia="Times New Roman"/>
          <w:szCs w:val="24"/>
          <w:lang w:val="en-CA" w:eastAsia="de-DE"/>
        </w:rPr>
      </w:pPr>
      <w:hyperlink r:id="rId474"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475"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D86D08" w:rsidP="00CF0BA0">
      <w:pPr>
        <w:pStyle w:val="Heading9"/>
        <w:rPr>
          <w:rFonts w:eastAsia="Times New Roman"/>
          <w:szCs w:val="24"/>
          <w:lang w:val="en-CA" w:eastAsia="de-DE"/>
        </w:rPr>
      </w:pPr>
      <w:hyperlink r:id="rId476"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D86D08" w:rsidP="00CF0BA0">
      <w:pPr>
        <w:pStyle w:val="Heading9"/>
        <w:rPr>
          <w:rFonts w:eastAsia="Times New Roman"/>
          <w:szCs w:val="24"/>
          <w:lang w:val="en-CA" w:eastAsia="de-DE"/>
        </w:rPr>
      </w:pPr>
      <w:hyperlink r:id="rId477"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D86D08" w:rsidP="00CF0BA0">
      <w:pPr>
        <w:pStyle w:val="Heading9"/>
        <w:rPr>
          <w:rFonts w:eastAsia="Times New Roman"/>
          <w:szCs w:val="24"/>
          <w:lang w:val="en-CA" w:eastAsia="de-DE"/>
        </w:rPr>
      </w:pPr>
      <w:hyperlink r:id="rId478"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D86D08" w:rsidP="00F95F78">
      <w:pPr>
        <w:pStyle w:val="Heading9"/>
        <w:rPr>
          <w:rFonts w:eastAsia="Times New Roman"/>
          <w:szCs w:val="24"/>
          <w:lang w:val="en-CA" w:eastAsia="de-DE"/>
        </w:rPr>
      </w:pPr>
      <w:hyperlink r:id="rId479"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D86D08" w:rsidP="00CF0BA0">
      <w:pPr>
        <w:pStyle w:val="Heading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D86D08" w:rsidP="00CF0BA0">
      <w:pPr>
        <w:pStyle w:val="Heading9"/>
        <w:rPr>
          <w:rFonts w:eastAsia="Times New Roman"/>
          <w:szCs w:val="24"/>
          <w:lang w:val="en-CA" w:eastAsia="de-DE"/>
        </w:rPr>
      </w:pPr>
      <w:hyperlink r:id="rId481"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7B1E41">
      <w:pPr>
        <w:rPr>
          <w:lang w:eastAsia="de-DE"/>
        </w:rPr>
      </w:pPr>
    </w:p>
    <w:p w:rsidR="008A67EF" w:rsidRPr="00BD53C1" w:rsidRDefault="00D86D08" w:rsidP="008A67EF">
      <w:pPr>
        <w:pStyle w:val="Heading9"/>
        <w:rPr>
          <w:rFonts w:eastAsia="Times New Roman"/>
          <w:szCs w:val="24"/>
          <w:lang w:val="en-CA" w:eastAsia="de-DE"/>
        </w:rPr>
      </w:pPr>
      <w:hyperlink r:id="rId482"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7B1E41">
      <w:pPr>
        <w:rPr>
          <w:lang w:eastAsia="de-DE"/>
        </w:rPr>
      </w:pPr>
    </w:p>
    <w:p w:rsidR="00496B1F" w:rsidRPr="00BD53C1" w:rsidRDefault="00D86D08" w:rsidP="00CF0BA0">
      <w:pPr>
        <w:pStyle w:val="Heading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D86D08" w:rsidP="00F95F78">
      <w:pPr>
        <w:pStyle w:val="Heading9"/>
        <w:rPr>
          <w:rFonts w:eastAsia="Times New Roman"/>
          <w:szCs w:val="24"/>
          <w:lang w:val="en-CA" w:eastAsia="de-DE"/>
        </w:rPr>
      </w:pPr>
      <w:hyperlink r:id="rId484"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D86D08" w:rsidP="00CF0BA0">
      <w:pPr>
        <w:pStyle w:val="Heading9"/>
        <w:rPr>
          <w:rFonts w:eastAsia="Times New Roman"/>
          <w:szCs w:val="24"/>
          <w:lang w:val="en-CA" w:eastAsia="de-DE"/>
        </w:rPr>
      </w:pPr>
      <w:hyperlink r:id="rId485"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C16BCB" w:rsidRDefault="006C2B7A" w:rsidP="00407193">
      <w:pPr>
        <w:rPr>
          <w:rFonts w:eastAsia="Times New Roman"/>
          <w:szCs w:val="22"/>
          <w:lang w:eastAsia="de-DE"/>
        </w:rPr>
      </w:pPr>
      <w:ins w:id="3027" w:author="Gary Sullivan" w:date="2018-09-26T21:03:00Z">
        <w:r>
          <w:rPr>
            <w:rFonts w:eastAsia="Times New Roman"/>
            <w:szCs w:val="22"/>
            <w:lang w:eastAsia="de-DE"/>
          </w:rPr>
          <w:t>This was p</w:t>
        </w:r>
      </w:ins>
      <w:del w:id="3028" w:author="Gary Sullivan" w:date="2018-09-26T21:03:00Z">
        <w:r w:rsidR="00407193" w:rsidRPr="00C16BCB" w:rsidDel="006C2B7A">
          <w:rPr>
            <w:rFonts w:eastAsia="Times New Roman"/>
            <w:szCs w:val="22"/>
            <w:lang w:eastAsia="de-DE"/>
          </w:rPr>
          <w:delText>P</w:delText>
        </w:r>
      </w:del>
      <w:r w:rsidR="00407193" w:rsidRPr="00C16BCB">
        <w:rPr>
          <w:rFonts w:eastAsia="Times New Roman"/>
          <w:szCs w:val="22"/>
          <w:lang w:eastAsia="de-DE"/>
        </w:rPr>
        <w:t xml:space="preserve">resented </w:t>
      </w:r>
      <w:ins w:id="3029" w:author="Gary Sullivan" w:date="2018-09-26T21:03:00Z">
        <w:r>
          <w:rPr>
            <w:rFonts w:eastAsia="Times New Roman"/>
            <w:szCs w:val="22"/>
            <w:lang w:eastAsia="de-DE"/>
          </w:rPr>
          <w:t xml:space="preserve">in </w:t>
        </w:r>
      </w:ins>
      <w:r w:rsidR="00407193" w:rsidRPr="00C16BCB">
        <w:rPr>
          <w:rFonts w:eastAsia="Times New Roman"/>
          <w:szCs w:val="22"/>
          <w:lang w:eastAsia="de-DE"/>
        </w:rPr>
        <w:t>Track B Tuesday 17</w:t>
      </w:r>
      <w:r w:rsidR="00407193" w:rsidRPr="00C16BCB">
        <w:rPr>
          <w:rFonts w:eastAsia="Times New Roman"/>
          <w:szCs w:val="22"/>
          <w:vertAlign w:val="superscript"/>
          <w:lang w:eastAsia="de-DE"/>
        </w:rPr>
        <w:t>th</w:t>
      </w:r>
      <w:r w:rsidR="00407193" w:rsidRPr="00C16BCB">
        <w:rPr>
          <w:rFonts w:eastAsia="Times New Roman"/>
          <w:szCs w:val="22"/>
          <w:lang w:eastAsia="de-DE"/>
        </w:rPr>
        <w:t xml:space="preserve"> 1445</w:t>
      </w:r>
      <w:ins w:id="3030" w:author="Gary Sullivan" w:date="2018-09-26T21:03:00Z">
        <w:r>
          <w:rPr>
            <w:rFonts w:eastAsia="Times New Roman"/>
            <w:szCs w:val="22"/>
            <w:lang w:eastAsia="de-DE"/>
          </w:rPr>
          <w:t>.</w:t>
        </w:r>
      </w:ins>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r w:rsidR="00143A8E">
        <w:rPr>
          <w:rFonts w:eastAsia="Times New Roman"/>
          <w:szCs w:val="22"/>
          <w:lang w:eastAsia="de-DE"/>
        </w:rPr>
        <w:t xml:space="preserve"> JVET-K0</w:t>
      </w:r>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6C2B7A" w:rsidP="00407193">
      <w:pPr>
        <w:rPr>
          <w:rFonts w:eastAsia="Times New Roman"/>
          <w:szCs w:val="22"/>
          <w:lang w:eastAsia="de-DE"/>
        </w:rPr>
      </w:pPr>
      <w:ins w:id="3031" w:author="Gary Sullivan" w:date="2018-09-26T21:02:00Z">
        <w:r>
          <w:rPr>
            <w:rFonts w:eastAsia="Times New Roman"/>
            <w:szCs w:val="22"/>
            <w:lang w:eastAsia="de-DE"/>
          </w:rPr>
          <w:t xml:space="preserve">It was </w:t>
        </w:r>
      </w:ins>
      <w:ins w:id="3032" w:author="Gary Sullivan" w:date="2018-09-26T21:03:00Z">
        <w:r>
          <w:rPr>
            <w:rFonts w:eastAsia="Times New Roman"/>
            <w:szCs w:val="22"/>
            <w:lang w:eastAsia="de-DE"/>
          </w:rPr>
          <w:t>recommended to t</w:t>
        </w:r>
      </w:ins>
      <w:del w:id="3033" w:author="Gary Sullivan" w:date="2018-09-26T21:03:00Z">
        <w:r w:rsidR="00407193" w:rsidRPr="00C16BCB" w:rsidDel="006C2B7A">
          <w:rPr>
            <w:rFonts w:eastAsia="Times New Roman"/>
            <w:szCs w:val="22"/>
            <w:lang w:eastAsia="de-DE"/>
          </w:rPr>
          <w:delText>T</w:delText>
        </w:r>
      </w:del>
      <w:r w:rsidR="00407193" w:rsidRPr="00C16BCB">
        <w:rPr>
          <w:rFonts w:eastAsia="Times New Roman"/>
          <w:szCs w:val="22"/>
          <w:lang w:eastAsia="de-DE"/>
        </w:rPr>
        <w:t xml:space="preserve">est </w:t>
      </w:r>
      <w:ins w:id="3034" w:author="Gary Sullivan" w:date="2018-09-26T21:03:00Z">
        <w:r>
          <w:rPr>
            <w:rFonts w:eastAsia="Times New Roman"/>
            <w:szCs w:val="22"/>
            <w:lang w:eastAsia="de-DE"/>
          </w:rPr>
          <w:t xml:space="preserve">this </w:t>
        </w:r>
      </w:ins>
      <w:r w:rsidR="00407193" w:rsidRPr="00C16BCB">
        <w:rPr>
          <w:rFonts w:eastAsia="Times New Roman"/>
          <w:szCs w:val="22"/>
          <w:lang w:eastAsia="de-DE"/>
        </w:rPr>
        <w:t>in CE3.</w:t>
      </w:r>
    </w:p>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6"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D86D08" w:rsidP="00CF0BA0">
      <w:pPr>
        <w:pStyle w:val="Heading9"/>
        <w:rPr>
          <w:rFonts w:eastAsia="Times New Roman"/>
          <w:szCs w:val="24"/>
          <w:lang w:val="en-CA" w:eastAsia="de-DE"/>
        </w:rPr>
      </w:pPr>
      <w:hyperlink r:id="rId487"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D86D08" w:rsidP="00F95F78">
      <w:pPr>
        <w:pStyle w:val="Heading9"/>
        <w:rPr>
          <w:rFonts w:eastAsia="Times New Roman"/>
          <w:szCs w:val="24"/>
          <w:lang w:val="en-CA" w:eastAsia="de-DE"/>
        </w:rPr>
      </w:pPr>
      <w:hyperlink r:id="rId488"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D86D08" w:rsidP="00CF0BA0">
      <w:pPr>
        <w:pStyle w:val="Heading9"/>
        <w:rPr>
          <w:rFonts w:eastAsia="Times New Roman"/>
          <w:szCs w:val="24"/>
          <w:lang w:val="en-CA" w:eastAsia="de-DE"/>
        </w:rPr>
      </w:pPr>
      <w:hyperlink r:id="rId489"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D86D08" w:rsidP="00CF0BA0">
      <w:pPr>
        <w:pStyle w:val="Heading9"/>
        <w:rPr>
          <w:rFonts w:eastAsia="Times New Roman"/>
          <w:szCs w:val="24"/>
          <w:lang w:val="en-CA" w:eastAsia="de-DE"/>
        </w:rPr>
      </w:pPr>
      <w:hyperlink r:id="rId490"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D86D08"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1"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D86D08" w:rsidP="00CF0BA0">
      <w:pPr>
        <w:pStyle w:val="Heading9"/>
        <w:rPr>
          <w:rFonts w:eastAsia="Times New Roman"/>
          <w:szCs w:val="24"/>
          <w:lang w:val="en-CA" w:eastAsia="de-DE"/>
        </w:rPr>
      </w:pPr>
      <w:hyperlink r:id="rId492"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w:t>
      </w:r>
      <w:r w:rsidR="00496B1F" w:rsidRPr="00BD53C1">
        <w:rPr>
          <w:rFonts w:eastAsia="Times New Roman"/>
          <w:szCs w:val="24"/>
          <w:lang w:val="en-CA" w:eastAsia="de-DE"/>
        </w:rPr>
        <w:lastRenderedPageBreak/>
        <w:t>[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r w:rsidRPr="00BD53C1">
        <w:t xml:space="preserve">Presented </w:t>
      </w:r>
      <w:r>
        <w:t>in T</w:t>
      </w:r>
      <w:r w:rsidRPr="00BD53C1">
        <w:t>rack B Tuesday 17</w:t>
      </w:r>
      <w:r w:rsidRPr="00BD53C1">
        <w:rPr>
          <w:vertAlign w:val="superscript"/>
        </w:rPr>
        <w:t>th</w:t>
      </w:r>
      <w:r w:rsidRPr="00BD53C1">
        <w:t xml:space="preserve"> 1500</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B96E9F" w:rsidP="00407193">
      <w:r>
        <w:t>This provided an a</w:t>
      </w:r>
      <w:r w:rsidR="00407193" w:rsidRPr="00BD53C1">
        <w:t xml:space="preserve">nalysis of combination of </w:t>
      </w:r>
      <w:r>
        <w:t xml:space="preserve">coding </w:t>
      </w:r>
      <w:r w:rsidR="00407193" w:rsidRPr="00BD53C1">
        <w:t>tools.</w:t>
      </w:r>
    </w:p>
    <w:p w:rsidR="00407193" w:rsidRPr="00BD53C1" w:rsidRDefault="00B96E9F" w:rsidP="00407193">
      <w:r>
        <w:t>The g</w:t>
      </w:r>
      <w:r w:rsidR="00407193" w:rsidRPr="00BD53C1">
        <w:t xml:space="preserve">ains of </w:t>
      </w:r>
      <w:r>
        <w:t xml:space="preserve">the </w:t>
      </w:r>
      <w:r w:rsidR="00407193" w:rsidRPr="00BD53C1">
        <w:t xml:space="preserve">intra tools </w:t>
      </w:r>
      <w:r>
        <w:t xml:space="preserve">were reported to </w:t>
      </w:r>
      <w:r w:rsidR="00407193" w:rsidRPr="00BD53C1">
        <w:t>add up</w:t>
      </w:r>
      <w:r>
        <w:t>, and the g</w:t>
      </w:r>
      <w:r w:rsidR="00407193" w:rsidRPr="00BD53C1">
        <w:t xml:space="preserve">ains of intra tools plus AMT </w:t>
      </w:r>
      <w:r>
        <w:t>were reported to be</w:t>
      </w:r>
      <w:r w:rsidRPr="00BD53C1">
        <w:t xml:space="preserve"> </w:t>
      </w:r>
      <w:r w:rsidR="00407193" w:rsidRPr="00BD53C1">
        <w:t>even more than additive.</w:t>
      </w:r>
    </w:p>
    <w:p w:rsidR="0052301D" w:rsidRPr="00BD53C1" w:rsidRDefault="00D86D08" w:rsidP="0052301D">
      <w:pPr>
        <w:pStyle w:val="Heading9"/>
        <w:rPr>
          <w:rFonts w:eastAsia="Times New Roman"/>
          <w:szCs w:val="24"/>
          <w:lang w:val="en-CA" w:eastAsia="de-DE"/>
        </w:rPr>
      </w:pPr>
      <w:hyperlink r:id="rId493"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D86D08" w:rsidP="00CF0BA0">
      <w:pPr>
        <w:pStyle w:val="Heading9"/>
        <w:rPr>
          <w:rFonts w:eastAsia="Times New Roman"/>
          <w:szCs w:val="24"/>
          <w:lang w:val="en-CA" w:eastAsia="de-DE"/>
        </w:rPr>
      </w:pPr>
      <w:hyperlink r:id="rId494"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w:t>
      </w:r>
      <w:r w:rsidR="00143A8E">
        <w:t xml:space="preserve"> JVET-K0</w:t>
      </w:r>
      <w:r w:rsidRPr="00BD53C1">
        <w:t>348.</w:t>
      </w:r>
    </w:p>
    <w:p w:rsidR="00496B1F" w:rsidRPr="00BD53C1" w:rsidRDefault="00D86D08" w:rsidP="00CF0BA0">
      <w:pPr>
        <w:pStyle w:val="Heading9"/>
        <w:rPr>
          <w:rFonts w:eastAsia="Times New Roman"/>
          <w:szCs w:val="24"/>
          <w:lang w:val="en-CA" w:eastAsia="de-DE"/>
        </w:rPr>
      </w:pPr>
      <w:hyperlink r:id="rId495"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D86D08" w:rsidP="0052301D">
      <w:pPr>
        <w:pStyle w:val="Heading9"/>
        <w:rPr>
          <w:rFonts w:eastAsia="Times New Roman"/>
          <w:szCs w:val="24"/>
          <w:lang w:val="en-CA" w:eastAsia="de-DE"/>
        </w:rPr>
      </w:pPr>
      <w:hyperlink r:id="rId496"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D86D08" w:rsidP="001F72BA">
      <w:pPr>
        <w:pStyle w:val="Heading9"/>
        <w:rPr>
          <w:rFonts w:eastAsia="Times New Roman"/>
          <w:szCs w:val="24"/>
          <w:lang w:val="en-CA" w:eastAsia="de-DE"/>
        </w:rPr>
      </w:pPr>
      <w:hyperlink r:id="rId497"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D86D08" w:rsidP="008A67EF">
      <w:pPr>
        <w:pStyle w:val="Heading9"/>
        <w:rPr>
          <w:rFonts w:eastAsia="Times New Roman"/>
          <w:szCs w:val="24"/>
          <w:lang w:val="en-CA" w:eastAsia="de-DE"/>
        </w:rPr>
      </w:pPr>
      <w:hyperlink r:id="rId498"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D86D08" w:rsidP="00007EAE">
      <w:pPr>
        <w:pStyle w:val="Heading9"/>
        <w:rPr>
          <w:rFonts w:eastAsia="Times New Roman"/>
          <w:szCs w:val="24"/>
          <w:lang w:val="en-CA" w:eastAsia="de-DE"/>
        </w:rPr>
      </w:pPr>
      <w:hyperlink r:id="rId499"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D86D08" w:rsidP="0052301D">
      <w:pPr>
        <w:pStyle w:val="Heading9"/>
        <w:rPr>
          <w:rFonts w:eastAsia="Times New Roman"/>
          <w:szCs w:val="24"/>
          <w:lang w:val="en-CA" w:eastAsia="de-DE"/>
        </w:rPr>
      </w:pPr>
      <w:hyperlink r:id="rId500"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D86D08" w:rsidP="0052301D">
      <w:pPr>
        <w:pStyle w:val="Heading9"/>
        <w:rPr>
          <w:rFonts w:eastAsia="Times New Roman"/>
          <w:szCs w:val="24"/>
          <w:lang w:val="en-CA" w:eastAsia="de-DE"/>
        </w:rPr>
      </w:pPr>
      <w:hyperlink r:id="rId501"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D86D08" w:rsidP="00F95F78">
      <w:pPr>
        <w:pStyle w:val="Heading9"/>
        <w:rPr>
          <w:rFonts w:eastAsia="Times New Roman"/>
          <w:szCs w:val="24"/>
          <w:lang w:val="en-CA" w:eastAsia="de-DE"/>
        </w:rPr>
      </w:pPr>
      <w:hyperlink r:id="rId502"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D86D08" w:rsidP="00F95F78">
      <w:pPr>
        <w:pStyle w:val="Heading9"/>
        <w:rPr>
          <w:rFonts w:eastAsia="Times New Roman"/>
          <w:szCs w:val="24"/>
          <w:lang w:val="en-CA" w:eastAsia="de-DE"/>
        </w:rPr>
      </w:pPr>
      <w:hyperlink r:id="rId503"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D86D08" w:rsidP="00F95F78">
      <w:pPr>
        <w:pStyle w:val="Heading9"/>
        <w:rPr>
          <w:rFonts w:eastAsia="Times New Roman"/>
          <w:szCs w:val="24"/>
          <w:lang w:val="en-CA" w:eastAsia="de-DE"/>
        </w:rPr>
      </w:pPr>
      <w:hyperlink r:id="rId504"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See below as</w:t>
      </w:r>
      <w:r w:rsidR="00143A8E">
        <w:rPr>
          <w:lang w:eastAsia="de-DE"/>
        </w:rPr>
        <w:t xml:space="preserve"> JVET-K0</w:t>
      </w:r>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w:t>
      </w:r>
      <w:r w:rsidRPr="00BD53C1">
        <w:rPr>
          <w:lang w:eastAsia="de-DE"/>
        </w:rPr>
        <w:lastRenderedPageBreak/>
        <w:t xml:space="preserve">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3750D">
        <w:rPr>
          <w:lang w:eastAsia="de-DE"/>
        </w:rPr>
        <w:t>11.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D86D08"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5"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r w:rsidR="00143A8E">
        <w:rPr>
          <w:lang w:eastAsia="de-DE"/>
        </w:rPr>
        <w:t xml:space="preserve"> JVET-K0</w:t>
      </w:r>
      <w:r w:rsidRPr="00BD53C1">
        <w:rPr>
          <w:lang w:eastAsia="de-DE"/>
        </w:rPr>
        <w:t>529, which accounts for the higher encoding time impact measured in that contribution.</w:t>
      </w:r>
    </w:p>
    <w:p w:rsidR="00B50D60" w:rsidRPr="00BD53C1" w:rsidRDefault="00B50D60" w:rsidP="00B50D60">
      <w:pPr>
        <w:rPr>
          <w:lang w:eastAsia="de-DE"/>
        </w:rPr>
      </w:pPr>
    </w:p>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6"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D86D08"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7"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D86D08"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8"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3035"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3035"/>
    </w:p>
    <w:p w:rsidR="002863F0" w:rsidRDefault="002863F0" w:rsidP="002863F0">
      <w:pPr>
        <w:pStyle w:val="BodyText"/>
      </w:pPr>
      <w:r w:rsidRPr="00BD53C1">
        <w:t xml:space="preserve">Contributions in this category were discussed </w:t>
      </w:r>
      <w:r w:rsidR="008A5721" w:rsidRPr="00BD53C1">
        <w:t>in BoG</w:t>
      </w:r>
      <w:r w:rsidR="00143A8E">
        <w:t xml:space="preserve"> JVET-K0</w:t>
      </w:r>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8F6E92" w:rsidRPr="00BD53C1" w:rsidRDefault="008F6E92" w:rsidP="008F6E92">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9" w:history="1">
        <w:r w:rsidRPr="00BD53C1">
          <w:rPr>
            <w:rFonts w:eastAsia="Times New Roman"/>
            <w:b/>
            <w:color w:val="0000FF"/>
            <w:sz w:val="24"/>
            <w:szCs w:val="24"/>
            <w:u w:val="single"/>
            <w:lang w:eastAsia="de-DE"/>
          </w:rPr>
          <w:t>JVET-K0546</w:t>
        </w:r>
      </w:hyperlink>
      <w:r w:rsidRPr="00BD53C1">
        <w:rPr>
          <w:rFonts w:eastAsia="Times New Roman"/>
          <w:b/>
          <w:sz w:val="24"/>
          <w:szCs w:val="24"/>
          <w:lang w:eastAsia="de-DE"/>
        </w:rPr>
        <w:t xml:space="preserve"> BoG report on CE4 related contributions [H</w:t>
      </w:r>
      <w:r>
        <w:rPr>
          <w:rFonts w:eastAsia="Times New Roman"/>
          <w:b/>
          <w:sz w:val="24"/>
          <w:szCs w:val="24"/>
          <w:lang w:eastAsia="de-DE"/>
        </w:rPr>
        <w:t>. </w:t>
      </w:r>
      <w:r w:rsidRPr="00BD53C1">
        <w:rPr>
          <w:rFonts w:eastAsia="Times New Roman"/>
          <w:b/>
          <w:sz w:val="24"/>
          <w:szCs w:val="24"/>
          <w:lang w:eastAsia="de-DE"/>
        </w:rPr>
        <w:t>Yang]</w:t>
      </w:r>
    </w:p>
    <w:p w:rsidR="008F6E92" w:rsidRPr="00BD53C1" w:rsidRDefault="008F6E92" w:rsidP="008F6E92">
      <w:r>
        <w:t>This BoG report w</w:t>
      </w:r>
      <w:r w:rsidRPr="00BD53C1">
        <w:t>as presented Sun</w:t>
      </w:r>
      <w:r>
        <w:t>day</w:t>
      </w:r>
      <w:r w:rsidRPr="00BD53C1">
        <w:t xml:space="preserve"> 15</w:t>
      </w:r>
      <w:r w:rsidRPr="00BD53C1">
        <w:rPr>
          <w:vertAlign w:val="superscript"/>
        </w:rPr>
        <w:t>th</w:t>
      </w:r>
      <w:r w:rsidRPr="00BD53C1">
        <w:t xml:space="preserve"> 1220.</w:t>
      </w:r>
    </w:p>
    <w:p w:rsidR="008F6E92" w:rsidRPr="00BD53C1" w:rsidRDefault="008F6E92" w:rsidP="008F6E92">
      <w:r w:rsidRPr="00BD53C1">
        <w:t>The BoG reviewed documents from the following categories:</w:t>
      </w:r>
    </w:p>
    <w:p w:rsidR="008F6E92" w:rsidRPr="00BD53C1" w:rsidRDefault="008F6E92" w:rsidP="008F6E92">
      <w:pPr>
        <w:numPr>
          <w:ilvl w:val="0"/>
          <w:numId w:val="26"/>
        </w:numPr>
      </w:pPr>
      <w:r w:rsidRPr="00BD53C1">
        <w:t>Affine motion compensation (12)</w:t>
      </w:r>
    </w:p>
    <w:p w:rsidR="008F6E92" w:rsidRPr="00BD53C1" w:rsidRDefault="008F6E92" w:rsidP="008F6E92">
      <w:pPr>
        <w:numPr>
          <w:ilvl w:val="1"/>
          <w:numId w:val="26"/>
        </w:numPr>
      </w:pPr>
      <w:r w:rsidRPr="00BD53C1">
        <w:t>BMS affine bugfix</w:t>
      </w:r>
    </w:p>
    <w:p w:rsidR="008F6E92" w:rsidRPr="00BD53C1" w:rsidRDefault="008F6E92" w:rsidP="008F6E92">
      <w:pPr>
        <w:numPr>
          <w:ilvl w:val="1"/>
          <w:numId w:val="26"/>
        </w:numPr>
      </w:pPr>
      <w:r w:rsidRPr="00BD53C1">
        <w:t>Motion compensation</w:t>
      </w:r>
    </w:p>
    <w:p w:rsidR="008F6E92" w:rsidRPr="00BD53C1" w:rsidRDefault="008F6E92" w:rsidP="008F6E92">
      <w:pPr>
        <w:numPr>
          <w:ilvl w:val="1"/>
          <w:numId w:val="26"/>
        </w:numPr>
      </w:pPr>
      <w:r w:rsidRPr="00BD53C1">
        <w:t>Merge &amp; AMVP</w:t>
      </w:r>
    </w:p>
    <w:p w:rsidR="008F6E92" w:rsidRPr="00BD53C1" w:rsidRDefault="008F6E92" w:rsidP="008F6E92">
      <w:pPr>
        <w:numPr>
          <w:ilvl w:val="1"/>
          <w:numId w:val="26"/>
        </w:numPr>
      </w:pPr>
      <w:r w:rsidRPr="00BD53C1">
        <w:t>MVD coding</w:t>
      </w:r>
    </w:p>
    <w:p w:rsidR="008F6E92" w:rsidRPr="00BD53C1" w:rsidRDefault="008F6E92" w:rsidP="008F6E92">
      <w:pPr>
        <w:numPr>
          <w:ilvl w:val="1"/>
          <w:numId w:val="26"/>
        </w:numPr>
      </w:pPr>
      <w:r w:rsidRPr="00BD53C1">
        <w:t>4/6-param model switching</w:t>
      </w:r>
    </w:p>
    <w:p w:rsidR="008F6E92" w:rsidRPr="00BD53C1" w:rsidRDefault="008F6E92" w:rsidP="008F6E92">
      <w:pPr>
        <w:numPr>
          <w:ilvl w:val="1"/>
          <w:numId w:val="26"/>
        </w:numPr>
      </w:pPr>
      <w:r w:rsidRPr="00BD53C1">
        <w:t>Triangle partition based affine MC</w:t>
      </w:r>
    </w:p>
    <w:p w:rsidR="008F6E92" w:rsidRPr="00BD53C1" w:rsidRDefault="008F6E92" w:rsidP="008F6E92">
      <w:pPr>
        <w:numPr>
          <w:ilvl w:val="0"/>
          <w:numId w:val="26"/>
        </w:numPr>
      </w:pPr>
      <w:r w:rsidRPr="00BD53C1">
        <w:t>Merge mode enhancement (14)</w:t>
      </w:r>
    </w:p>
    <w:p w:rsidR="008F6E92" w:rsidRPr="00BD53C1" w:rsidRDefault="008F6E92" w:rsidP="008F6E92">
      <w:pPr>
        <w:numPr>
          <w:ilvl w:val="1"/>
          <w:numId w:val="26"/>
        </w:numPr>
      </w:pPr>
      <w:r w:rsidRPr="00BD53C1">
        <w:t>ATMVP modifications</w:t>
      </w:r>
    </w:p>
    <w:p w:rsidR="008F6E92" w:rsidRPr="00BD53C1" w:rsidRDefault="008F6E92" w:rsidP="008F6E92">
      <w:pPr>
        <w:numPr>
          <w:ilvl w:val="1"/>
          <w:numId w:val="26"/>
        </w:numPr>
      </w:pPr>
      <w:r w:rsidRPr="00BD53C1">
        <w:t>Modified merge candidates</w:t>
      </w:r>
    </w:p>
    <w:p w:rsidR="008F6E92" w:rsidRPr="00BD53C1" w:rsidRDefault="008F6E92" w:rsidP="008F6E92">
      <w:pPr>
        <w:numPr>
          <w:ilvl w:val="1"/>
          <w:numId w:val="26"/>
        </w:numPr>
      </w:pPr>
      <w:r w:rsidRPr="00BD53C1">
        <w:t>List construction</w:t>
      </w:r>
    </w:p>
    <w:p w:rsidR="008F6E92" w:rsidRPr="00BD53C1" w:rsidRDefault="008F6E92" w:rsidP="008F6E92">
      <w:pPr>
        <w:numPr>
          <w:ilvl w:val="1"/>
          <w:numId w:val="26"/>
        </w:numPr>
      </w:pPr>
      <w:r w:rsidRPr="00BD53C1">
        <w:t>Buffer reduction</w:t>
      </w:r>
    </w:p>
    <w:p w:rsidR="008F6E92" w:rsidRPr="00BD53C1" w:rsidRDefault="008F6E92" w:rsidP="008F6E92">
      <w:pPr>
        <w:numPr>
          <w:ilvl w:val="0"/>
          <w:numId w:val="26"/>
        </w:numPr>
      </w:pPr>
      <w:r w:rsidRPr="00BD53C1">
        <w:t>Motion vector coding (1)</w:t>
      </w:r>
    </w:p>
    <w:p w:rsidR="008F6E92" w:rsidRPr="00BD53C1" w:rsidRDefault="008F6E92" w:rsidP="008F6E92">
      <w:pPr>
        <w:numPr>
          <w:ilvl w:val="0"/>
          <w:numId w:val="26"/>
        </w:numPr>
      </w:pPr>
      <w:r w:rsidRPr="00BD53C1">
        <w:t>Reference picture boundary padding (1)</w:t>
      </w:r>
    </w:p>
    <w:p w:rsidR="008F6E92" w:rsidRPr="00BD53C1" w:rsidRDefault="008F6E92" w:rsidP="008F6E92">
      <w:r w:rsidRPr="00BD53C1">
        <w:t>For specific notes on documents reviewed in the BoG, see under CE4 related section.</w:t>
      </w:r>
    </w:p>
    <w:p w:rsidR="008F6E92" w:rsidRPr="00BD53C1" w:rsidRDefault="008F6E92" w:rsidP="008F6E92">
      <w:r w:rsidRPr="00BD53C1">
        <w:t>The following aspects were recommended (see for adoptions/decisions in CE4 related section):</w:t>
      </w:r>
    </w:p>
    <w:p w:rsidR="008F6E92" w:rsidRPr="00BD53C1" w:rsidRDefault="008F6E92" w:rsidP="008F6E92">
      <w:pPr>
        <w:numPr>
          <w:ilvl w:val="0"/>
          <w:numId w:val="26"/>
        </w:numPr>
      </w:pPr>
      <w:r w:rsidRPr="00BD53C1">
        <w:t>Recommendations on BMS</w:t>
      </w:r>
    </w:p>
    <w:p w:rsidR="008F6E92" w:rsidRPr="00BD53C1" w:rsidRDefault="008F6E92" w:rsidP="008F6E92">
      <w:pPr>
        <w:numPr>
          <w:ilvl w:val="1"/>
          <w:numId w:val="26"/>
        </w:numPr>
      </w:pPr>
      <w:r w:rsidRPr="00BD53C1">
        <w:t>BMS affine bugfix on inheriting 4-param affine model</w:t>
      </w:r>
    </w:p>
    <w:p w:rsidR="008F6E92" w:rsidRPr="00BD53C1" w:rsidRDefault="008F6E92" w:rsidP="008F6E92">
      <w:pPr>
        <w:numPr>
          <w:ilvl w:val="1"/>
          <w:numId w:val="26"/>
        </w:numPr>
      </w:pPr>
      <w:r w:rsidRPr="00BD53C1">
        <w:t>BMS affine bugfix on CU size restriction for affine merge mode (w&amp;h &gt;= 8)</w:t>
      </w:r>
    </w:p>
    <w:p w:rsidR="008F6E92" w:rsidRPr="00BD53C1" w:rsidRDefault="008F6E92" w:rsidP="008F6E92">
      <w:pPr>
        <w:numPr>
          <w:ilvl w:val="1"/>
          <w:numId w:val="26"/>
        </w:numPr>
      </w:pPr>
      <w:r w:rsidRPr="00BD53C1">
        <w:t>SIMD implementation into BMS affine</w:t>
      </w:r>
    </w:p>
    <w:p w:rsidR="008F6E92" w:rsidRPr="00BD53C1" w:rsidRDefault="008F6E92" w:rsidP="008F6E92">
      <w:pPr>
        <w:numPr>
          <w:ilvl w:val="1"/>
          <w:numId w:val="26"/>
        </w:numPr>
      </w:pPr>
      <w:r w:rsidRPr="00BD53C1">
        <w:t>Simplified ATMVP</w:t>
      </w:r>
    </w:p>
    <w:p w:rsidR="008F6E92" w:rsidRPr="00BD53C1" w:rsidRDefault="008F6E92" w:rsidP="008F6E92">
      <w:pPr>
        <w:numPr>
          <w:ilvl w:val="2"/>
          <w:numId w:val="26"/>
        </w:numPr>
      </w:pPr>
      <w:r w:rsidRPr="00BD53C1">
        <w:t>One fixed collocated picture is used to derive temporal motion information.</w:t>
      </w:r>
    </w:p>
    <w:p w:rsidR="008F6E92" w:rsidRPr="00BD53C1" w:rsidRDefault="008F6E92" w:rsidP="008F6E92">
      <w:pPr>
        <w:numPr>
          <w:ilvl w:val="2"/>
          <w:numId w:val="26"/>
        </w:numPr>
      </w:pPr>
      <w:r w:rsidRPr="00BD53C1">
        <w:t>Slice level adaptive sub-block switching, 8x8 or 4x4.</w:t>
      </w:r>
    </w:p>
    <w:p w:rsidR="008F6E92" w:rsidRPr="00BD53C1" w:rsidRDefault="008F6E92" w:rsidP="008F6E92">
      <w:pPr>
        <w:numPr>
          <w:ilvl w:val="2"/>
          <w:numId w:val="26"/>
        </w:numPr>
      </w:pPr>
      <w:r w:rsidRPr="00BD53C1">
        <w:t>Constrain the region from where ATMVP motion is derived to the collocated CTU plus one 4x4 block column outside the collocated CTU at the right hand side, the same region for HEVC TMVP.</w:t>
      </w:r>
    </w:p>
    <w:p w:rsidR="008F6E92" w:rsidRPr="00BD53C1" w:rsidRDefault="008F6E92" w:rsidP="008F6E92">
      <w:pPr>
        <w:numPr>
          <w:ilvl w:val="0"/>
          <w:numId w:val="26"/>
        </w:numPr>
      </w:pPr>
      <w:r w:rsidRPr="00BD53C1">
        <w:t>Recommended tests in next round of CE4</w:t>
      </w:r>
    </w:p>
    <w:p w:rsidR="008F6E92" w:rsidRPr="00BD53C1" w:rsidRDefault="008F6E92" w:rsidP="008F6E92">
      <w:pPr>
        <w:numPr>
          <w:ilvl w:val="1"/>
          <w:numId w:val="26"/>
        </w:numPr>
      </w:pPr>
      <w:r w:rsidRPr="00BD53C1">
        <w:t>Affine MC: 6</w:t>
      </w:r>
    </w:p>
    <w:p w:rsidR="008F6E92" w:rsidRPr="00BD53C1" w:rsidRDefault="008F6E92" w:rsidP="008F6E92">
      <w:pPr>
        <w:numPr>
          <w:ilvl w:val="1"/>
          <w:numId w:val="26"/>
        </w:numPr>
      </w:pPr>
      <w:r w:rsidRPr="00BD53C1">
        <w:t>Merge enhancement: 9</w:t>
      </w:r>
    </w:p>
    <w:p w:rsidR="008F6E92" w:rsidRPr="00BD53C1" w:rsidRDefault="008F6E92" w:rsidP="008F6E92">
      <w:pPr>
        <w:numPr>
          <w:ilvl w:val="1"/>
          <w:numId w:val="26"/>
        </w:numPr>
      </w:pPr>
      <w:r w:rsidRPr="00BD53C1">
        <w:t>Motion vector coding: 1</w:t>
      </w:r>
    </w:p>
    <w:p w:rsidR="008F6E92" w:rsidRPr="00BD53C1" w:rsidRDefault="008F6E92" w:rsidP="008F6E92">
      <w:pPr>
        <w:numPr>
          <w:ilvl w:val="1"/>
          <w:numId w:val="26"/>
        </w:numPr>
      </w:pPr>
      <w:r w:rsidRPr="00BD53C1">
        <w:t>Reference picture boundary padding: 1</w:t>
      </w:r>
    </w:p>
    <w:p w:rsidR="008F6E92" w:rsidRPr="00BD53C1" w:rsidRDefault="008F6E92" w:rsidP="002863F0">
      <w:pPr>
        <w:pStyle w:val="BodyText"/>
      </w:pPr>
    </w:p>
    <w:p w:rsidR="00906319" w:rsidRPr="00BD53C1" w:rsidRDefault="00D86D08"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D86D08" w:rsidP="0052301D">
      <w:pPr>
        <w:pStyle w:val="Heading9"/>
        <w:rPr>
          <w:rFonts w:eastAsia="Times New Roman"/>
          <w:szCs w:val="24"/>
          <w:lang w:val="en-CA" w:eastAsia="de-DE"/>
        </w:rPr>
      </w:pPr>
      <w:hyperlink r:id="rId511"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D86D08"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D86D08" w:rsidP="00933547">
      <w:pPr>
        <w:pStyle w:val="Heading9"/>
        <w:rPr>
          <w:rFonts w:eastAsia="Times New Roman"/>
          <w:szCs w:val="24"/>
          <w:lang w:val="en-CA" w:eastAsia="de-DE"/>
        </w:rPr>
      </w:pPr>
      <w:hyperlink r:id="rId513"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D86D08" w:rsidP="00CF0BA0">
      <w:pPr>
        <w:pStyle w:val="Heading9"/>
        <w:rPr>
          <w:rFonts w:eastAsia="Times New Roman"/>
          <w:szCs w:val="24"/>
          <w:lang w:val="en-CA" w:eastAsia="de-DE"/>
        </w:rPr>
      </w:pPr>
      <w:hyperlink r:id="rId515"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r>
        <w:t>Doc was rejected due to wrong document header – never updated.</w:t>
      </w:r>
    </w:p>
    <w:p w:rsidR="00906319" w:rsidRPr="00BD53C1" w:rsidRDefault="00D86D08"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906319" w:rsidRPr="00BD53C1" w:rsidRDefault="00906319" w:rsidP="00C04AD8"/>
    <w:p w:rsidR="00422C11" w:rsidRPr="00BD53C1" w:rsidRDefault="00D86D08" w:rsidP="00CF0BA0">
      <w:pPr>
        <w:pStyle w:val="Heading9"/>
        <w:rPr>
          <w:rFonts w:eastAsia="Times New Roman"/>
          <w:szCs w:val="24"/>
          <w:lang w:val="en-CA" w:eastAsia="de-DE"/>
        </w:rPr>
      </w:pPr>
      <w:hyperlink r:id="rId517"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D86D08"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del w:id="3036" w:author="Gary Sullivan" w:date="2018-09-26T21:00:00Z">
        <w:r w:rsidRPr="00BD53C1" w:rsidDel="00E36BEE">
          <w:rPr>
            <w:lang w:eastAsia="zh-CN"/>
          </w:rPr>
          <w:delText xml:space="preserve">It </w:delText>
        </w:r>
      </w:del>
      <w:ins w:id="3037" w:author="Gary Sullivan" w:date="2018-09-26T21:00:00Z">
        <w:r w:rsidR="00E36BEE">
          <w:rPr>
            <w:lang w:eastAsia="zh-CN"/>
          </w:rPr>
          <w:t>This</w:t>
        </w:r>
        <w:r w:rsidR="00E36BEE" w:rsidRPr="00BD53C1">
          <w:rPr>
            <w:lang w:eastAsia="zh-CN"/>
          </w:rPr>
          <w:t xml:space="preserve"> </w:t>
        </w:r>
      </w:ins>
      <w:r w:rsidRPr="00BD53C1">
        <w:rPr>
          <w:lang w:eastAsia="zh-CN"/>
        </w:rPr>
        <w:t>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D86D08" w:rsidP="00CF0BA0">
      <w:pPr>
        <w:pStyle w:val="Heading9"/>
        <w:rPr>
          <w:rFonts w:eastAsia="Times New Roman"/>
          <w:szCs w:val="24"/>
          <w:lang w:val="en-CA" w:eastAsia="de-DE"/>
        </w:rPr>
      </w:pPr>
      <w:hyperlink r:id="rId519"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D86D08"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lastRenderedPageBreak/>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Del="00E36BEE" w:rsidRDefault="00ED0378" w:rsidP="00ED0378">
      <w:pPr>
        <w:tabs>
          <w:tab w:val="left" w:pos="1179"/>
        </w:tabs>
        <w:rPr>
          <w:del w:id="3038" w:author="Gary Sullivan" w:date="2018-09-26T21:00:00Z"/>
          <w:szCs w:val="22"/>
          <w:lang w:eastAsia="zh-CN"/>
        </w:rPr>
      </w:pPr>
      <w:r w:rsidRPr="00BD53C1">
        <w:rPr>
          <w:szCs w:val="22"/>
          <w:lang w:eastAsia="zh-CN"/>
        </w:rPr>
        <w:t xml:space="preserve">Further study </w:t>
      </w:r>
      <w:ins w:id="3039" w:author="Gary Sullivan" w:date="2018-09-26T21:00:00Z">
        <w:r w:rsidR="00E36BEE">
          <w:rPr>
            <w:szCs w:val="22"/>
            <w:lang w:eastAsia="zh-CN"/>
          </w:rPr>
          <w:t>wa</w:t>
        </w:r>
      </w:ins>
      <w:del w:id="3040" w:author="Gary Sullivan" w:date="2018-09-26T21:00:00Z">
        <w:r w:rsidRPr="00BD53C1" w:rsidDel="00E36BEE">
          <w:rPr>
            <w:szCs w:val="22"/>
            <w:lang w:eastAsia="zh-CN"/>
          </w:rPr>
          <w:delText>i</w:delText>
        </w:r>
      </w:del>
      <w:r w:rsidRPr="00BD53C1">
        <w:rPr>
          <w:szCs w:val="22"/>
          <w:lang w:eastAsia="zh-CN"/>
        </w:rPr>
        <w:t>s encouraged.</w:t>
      </w:r>
    </w:p>
    <w:p w:rsidR="00906319" w:rsidRPr="00BD53C1" w:rsidRDefault="00906319" w:rsidP="00E36BEE">
      <w:pPr>
        <w:tabs>
          <w:tab w:val="left" w:pos="1179"/>
        </w:tabs>
        <w:rPr>
          <w:lang w:eastAsia="de-DE"/>
        </w:rPr>
        <w:pPrChange w:id="3041" w:author="Gary Sullivan" w:date="2018-09-26T21:00:00Z">
          <w:pPr/>
        </w:pPrChange>
      </w:pPr>
    </w:p>
    <w:p w:rsidR="0052301D" w:rsidRPr="00BD53C1" w:rsidRDefault="00D86D08" w:rsidP="0052301D">
      <w:pPr>
        <w:pStyle w:val="Heading9"/>
        <w:rPr>
          <w:rFonts w:eastAsia="Times New Roman"/>
          <w:szCs w:val="24"/>
          <w:lang w:val="en-CA" w:eastAsia="de-DE"/>
        </w:rPr>
      </w:pPr>
      <w:hyperlink r:id="rId521"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Del="00E36BEE" w:rsidRDefault="0052301D" w:rsidP="0052301D">
      <w:pPr>
        <w:rPr>
          <w:del w:id="3042" w:author="Gary Sullivan" w:date="2018-09-26T21:00:00Z"/>
        </w:rPr>
      </w:pPr>
    </w:p>
    <w:p w:rsidR="0052301D" w:rsidRPr="00BD53C1" w:rsidRDefault="0052301D" w:rsidP="00D86D08">
      <w:pPr>
        <w:rPr>
          <w:lang w:eastAsia="de-DE"/>
        </w:rPr>
      </w:pPr>
    </w:p>
    <w:p w:rsidR="00906319" w:rsidRPr="00BD53C1" w:rsidRDefault="00D86D08"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36BEE" w:rsidP="00ED0378">
      <w:pPr>
        <w:rPr>
          <w:lang w:eastAsia="zh-CN"/>
        </w:rPr>
      </w:pPr>
      <w:ins w:id="3043" w:author="Gary Sullivan" w:date="2018-09-26T21:00:00Z">
        <w:r>
          <w:rPr>
            <w:lang w:eastAsia="zh-CN"/>
          </w:rPr>
          <w:t xml:space="preserve">A BD Rate delta of </w:t>
        </w:r>
      </w:ins>
      <w:r w:rsidR="00ED0378" w:rsidRPr="00BD53C1">
        <w:rPr>
          <w:lang w:eastAsia="zh-CN"/>
        </w:rPr>
        <w:t xml:space="preserve">-0.3% </w:t>
      </w:r>
      <w:del w:id="3044" w:author="Gary Sullivan" w:date="2018-09-26T21:00:00Z">
        <w:r w:rsidR="00ED0378" w:rsidRPr="00BD53C1" w:rsidDel="00E36BEE">
          <w:rPr>
            <w:lang w:eastAsia="zh-CN"/>
          </w:rPr>
          <w:delText xml:space="preserve">BD-Rate </w:delText>
        </w:r>
      </w:del>
      <w:ins w:id="3045" w:author="Gary Sullivan" w:date="2018-09-26T21:00:00Z">
        <w:r>
          <w:rPr>
            <w:lang w:eastAsia="zh-CN"/>
          </w:rPr>
          <w:t>wa</w:t>
        </w:r>
      </w:ins>
      <w:del w:id="3046" w:author="Gary Sullivan" w:date="2018-09-26T21:00:00Z">
        <w:r w:rsidR="00ED0378" w:rsidRPr="00BD53C1" w:rsidDel="00E36BEE">
          <w:rPr>
            <w:lang w:eastAsia="zh-CN"/>
          </w:rPr>
          <w:delText>i</w:delText>
        </w:r>
      </w:del>
      <w:r w:rsidR="00ED0378" w:rsidRPr="00BD53C1">
        <w:rPr>
          <w:lang w:eastAsia="zh-CN"/>
        </w:rPr>
        <w:t xml:space="preserve">s </w:t>
      </w:r>
      <w:del w:id="3047" w:author="Gary Sullivan" w:date="2018-09-26T21:00:00Z">
        <w:r w:rsidR="00ED0378" w:rsidRPr="00BD53C1" w:rsidDel="00E36BEE">
          <w:rPr>
            <w:lang w:eastAsia="zh-CN"/>
          </w:rPr>
          <w:delText xml:space="preserve">observed </w:delText>
        </w:r>
      </w:del>
      <w:ins w:id="3048" w:author="Gary Sullivan" w:date="2018-09-26T21:00:00Z">
        <w:r>
          <w:rPr>
            <w:lang w:eastAsia="zh-CN"/>
          </w:rPr>
          <w:t>reported</w:t>
        </w:r>
        <w:r w:rsidRPr="00BD53C1">
          <w:rPr>
            <w:lang w:eastAsia="zh-CN"/>
          </w:rPr>
          <w:t xml:space="preserve"> </w:t>
        </w:r>
      </w:ins>
      <w:r w:rsidR="00ED0378" w:rsidRPr="00BD53C1">
        <w:rPr>
          <w:lang w:eastAsia="zh-CN"/>
        </w:rPr>
        <w:t>for BMS tool test.</w:t>
      </w:r>
    </w:p>
    <w:p w:rsidR="00ED0378" w:rsidRPr="00BD53C1" w:rsidDel="00E36BEE" w:rsidRDefault="00ED0378" w:rsidP="00ED0378">
      <w:pPr>
        <w:rPr>
          <w:del w:id="3049" w:author="Gary Sullivan" w:date="2018-09-26T21:00:00Z"/>
          <w:lang w:eastAsia="zh-CN"/>
        </w:rPr>
      </w:pPr>
      <w:r w:rsidRPr="00BD53C1">
        <w:rPr>
          <w:highlight w:val="yellow"/>
          <w:lang w:eastAsia="zh-CN"/>
        </w:rPr>
        <w:t>Recommendation</w:t>
      </w:r>
      <w:r w:rsidRPr="00BD53C1">
        <w:rPr>
          <w:lang w:eastAsia="zh-CN"/>
        </w:rPr>
        <w:t>: further study in CE.</w:t>
      </w:r>
    </w:p>
    <w:p w:rsidR="00ED0378" w:rsidRPr="00BD53C1" w:rsidDel="00E36BEE" w:rsidRDefault="00ED0378" w:rsidP="00ED0378">
      <w:pPr>
        <w:rPr>
          <w:del w:id="3050" w:author="Gary Sullivan" w:date="2018-09-26T21:01:00Z"/>
          <w:lang w:eastAsia="de-DE"/>
        </w:rPr>
      </w:pP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7B1E41">
      <w:pPr>
        <w:rPr>
          <w:lang w:eastAsia="de-DE"/>
        </w:rPr>
      </w:pPr>
    </w:p>
    <w:p w:rsidR="00906319" w:rsidRPr="00BD53C1" w:rsidRDefault="00D86D08"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r w:rsidR="00CF0851">
        <w:t>Track B</w:t>
      </w:r>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lastRenderedPageBreak/>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D86D08" w:rsidRDefault="00ED0378" w:rsidP="00ED0378">
      <w:r w:rsidRPr="00BD53C1">
        <w:rPr>
          <w:highlight w:val="yellow"/>
          <w:lang w:eastAsia="zh-CN"/>
        </w:rPr>
        <w:t>Recommendation</w:t>
      </w:r>
      <w:r w:rsidRPr="00BD53C1">
        <w:rPr>
          <w:lang w:eastAsia="zh-CN"/>
        </w:rPr>
        <w:t>: test the 4x4 block chroma sub-block in CE.</w:t>
      </w:r>
    </w:p>
    <w:p w:rsidR="00906319" w:rsidRPr="00BD53C1" w:rsidRDefault="00906319" w:rsidP="007B1E41">
      <w:pPr>
        <w:rPr>
          <w:lang w:eastAsia="de-DE"/>
        </w:rPr>
      </w:pPr>
    </w:p>
    <w:p w:rsidR="0052301D" w:rsidRPr="00BD53C1" w:rsidRDefault="00D86D08" w:rsidP="0052301D">
      <w:pPr>
        <w:pStyle w:val="Heading9"/>
        <w:rPr>
          <w:rFonts w:eastAsia="Times New Roman"/>
          <w:szCs w:val="24"/>
          <w:lang w:val="en-CA" w:eastAsia="de-DE"/>
        </w:rPr>
      </w:pPr>
      <w:hyperlink r:id="rId525"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7B1E41">
      <w:pPr>
        <w:rPr>
          <w:lang w:eastAsia="de-DE"/>
        </w:rPr>
      </w:pPr>
    </w:p>
    <w:p w:rsidR="00906319" w:rsidRPr="00BD53C1" w:rsidRDefault="00D86D08"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 xml:space="preserve">Reviewed in </w:t>
      </w:r>
      <w:r w:rsidR="00CF0851">
        <w:rPr>
          <w:lang w:eastAsia="de-DE"/>
        </w:rPr>
        <w:t>Track B</w:t>
      </w:r>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w:t>
      </w:r>
    </w:p>
    <w:p w:rsidR="00C172CB" w:rsidRPr="00BD53C1" w:rsidRDefault="00D86D08" w:rsidP="00C172CB">
      <w:pPr>
        <w:pStyle w:val="Heading9"/>
        <w:rPr>
          <w:rFonts w:eastAsia="Times New Roman"/>
          <w:szCs w:val="24"/>
          <w:lang w:val="en-CA" w:eastAsia="de-DE"/>
        </w:rPr>
      </w:pPr>
      <w:hyperlink r:id="rId527"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529"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ED0378" w:rsidRPr="00BD53C1" w:rsidRDefault="00ED0378" w:rsidP="00ED0378">
      <w:pPr>
        <w:rPr>
          <w:lang w:eastAsia="de-DE"/>
        </w:rPr>
      </w:pPr>
      <w:r w:rsidRPr="00BD53C1">
        <w:rPr>
          <w:lang w:eastAsia="zh-CN"/>
        </w:rPr>
        <w:t xml:space="preserve">Further study </w:t>
      </w:r>
      <w:r w:rsidR="00310B60">
        <w:rPr>
          <w:lang w:eastAsia="zh-CN"/>
        </w:rPr>
        <w:t>wa</w:t>
      </w:r>
      <w:r w:rsidRPr="00BD53C1">
        <w:rPr>
          <w:lang w:eastAsia="zh-CN"/>
        </w:rPr>
        <w:t>s encouraged.</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531"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
    </w:p>
    <w:p w:rsidR="00906319" w:rsidRPr="00BD53C1" w:rsidRDefault="00D86D08"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533"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D86D08">
      <w:pPr>
        <w:rPr>
          <w:lang w:eastAsia="de-DE"/>
        </w:rPr>
      </w:pPr>
    </w:p>
    <w:p w:rsidR="00906319" w:rsidRPr="00BD53C1" w:rsidRDefault="00D86D08"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35"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D86D08" w:rsidP="008A67EF">
      <w:pPr>
        <w:pStyle w:val="Heading9"/>
        <w:rPr>
          <w:rFonts w:eastAsia="Times New Roman"/>
          <w:szCs w:val="24"/>
          <w:lang w:val="en-CA" w:eastAsia="de-DE"/>
        </w:rPr>
      </w:pPr>
      <w:hyperlink r:id="rId536"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D86D08" w:rsidP="00CF0BA0">
      <w:pPr>
        <w:pStyle w:val="Heading9"/>
        <w:rPr>
          <w:rFonts w:eastAsia="Times New Roman"/>
          <w:szCs w:val="24"/>
          <w:lang w:val="en-CA" w:eastAsia="de-DE"/>
        </w:rPr>
      </w:pPr>
      <w:hyperlink r:id="rId537"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for VTM, with gain up to -0.78%. In BMS configuration on the same affine class, simulation results reportedly show an average luma BD-rate gain of -0.28%, with gains up to -1.00%.</w:t>
      </w:r>
    </w:p>
    <w:p w:rsidR="00ED0378" w:rsidRPr="00BD53C1" w:rsidRDefault="00ED0378" w:rsidP="007B1E41">
      <w:pPr>
        <w:rPr>
          <w:lang w:eastAsia="zh-CN"/>
        </w:rPr>
      </w:pPr>
      <w:r w:rsidRPr="00BD53C1">
        <w:rPr>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D86D08" w:rsidRDefault="00ED0378" w:rsidP="00ED0378">
      <w:r w:rsidRPr="00BD53C1">
        <w:rPr>
          <w:highlight w:val="yellow"/>
          <w:lang w:eastAsia="zh-CN"/>
        </w:rPr>
        <w:t>Recommendation</w:t>
      </w:r>
      <w:r w:rsidRPr="00BD53C1">
        <w:rPr>
          <w:lang w:eastAsia="zh-CN"/>
        </w:rPr>
        <w:t>: study in CE.</w:t>
      </w:r>
    </w:p>
    <w:p w:rsidR="00ED0378" w:rsidRPr="00BD53C1" w:rsidRDefault="00ED0378" w:rsidP="007B1E41">
      <w:pPr>
        <w:rPr>
          <w:lang w:eastAsia="zh-CN"/>
        </w:rPr>
      </w:pPr>
    </w:p>
    <w:p w:rsidR="00906319" w:rsidRPr="00BD53C1" w:rsidRDefault="00906319" w:rsidP="007B1E41">
      <w:pPr>
        <w:rPr>
          <w:lang w:eastAsia="de-DE"/>
        </w:rPr>
      </w:pPr>
    </w:p>
    <w:p w:rsidR="00906319" w:rsidRPr="00BD53C1" w:rsidRDefault="00D86D08"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D86D08" w:rsidP="00933547">
      <w:pPr>
        <w:pStyle w:val="Heading9"/>
        <w:rPr>
          <w:rFonts w:eastAsia="Times New Roman"/>
          <w:szCs w:val="24"/>
          <w:lang w:val="en-CA" w:eastAsia="de-DE"/>
        </w:rPr>
      </w:pPr>
      <w:hyperlink r:id="rId539"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541"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42"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 xml:space="preserve">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t>
      </w:r>
      <w:r w:rsidRPr="00BD53C1">
        <w:rPr>
          <w:szCs w:val="22"/>
        </w:rPr>
        <w:lastRenderedPageBreak/>
        <w:t>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7B1E41">
      <w:pPr>
        <w:rPr>
          <w:lang w:eastAsia="de-DE"/>
        </w:rPr>
      </w:pPr>
    </w:p>
    <w:p w:rsidR="00906319" w:rsidRPr="00BD53C1" w:rsidRDefault="00906319" w:rsidP="007B1E41">
      <w:pPr>
        <w:rPr>
          <w:lang w:eastAsia="de-DE"/>
        </w:rPr>
      </w:pPr>
    </w:p>
    <w:p w:rsidR="0052301D" w:rsidRPr="00BD53C1" w:rsidRDefault="00D86D08" w:rsidP="0052301D">
      <w:pPr>
        <w:pStyle w:val="Heading9"/>
        <w:rPr>
          <w:rFonts w:eastAsia="Times New Roman"/>
          <w:szCs w:val="24"/>
          <w:lang w:val="en-CA" w:eastAsia="de-DE"/>
        </w:rPr>
      </w:pPr>
      <w:hyperlink r:id="rId543"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906319" w:rsidRPr="00BD53C1" w:rsidRDefault="00D86D08" w:rsidP="00CF0BA0">
      <w:pPr>
        <w:pStyle w:val="Heading9"/>
        <w:rPr>
          <w:rFonts w:eastAsia="Times New Roman"/>
          <w:szCs w:val="24"/>
          <w:lang w:val="en-CA" w:eastAsia="de-DE"/>
        </w:rPr>
      </w:pPr>
      <w:hyperlink r:id="rId544"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D86D08" w:rsidP="00CF0BA0">
      <w:pPr>
        <w:pStyle w:val="Heading9"/>
        <w:rPr>
          <w:rFonts w:eastAsia="Times New Roman"/>
          <w:szCs w:val="24"/>
          <w:lang w:val="en-CA" w:eastAsia="de-DE"/>
        </w:rPr>
      </w:pPr>
      <w:hyperlink r:id="rId545"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D86D08" w:rsidP="00CF0BA0">
      <w:pPr>
        <w:pStyle w:val="Heading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D86D08" w:rsidP="0052301D">
      <w:pPr>
        <w:pStyle w:val="Heading9"/>
        <w:rPr>
          <w:rFonts w:eastAsia="Times New Roman"/>
          <w:szCs w:val="24"/>
          <w:lang w:val="en-CA" w:eastAsia="de-DE"/>
        </w:rPr>
      </w:pPr>
      <w:hyperlink r:id="rId547"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D86D08" w:rsidP="00CF0BA0">
      <w:pPr>
        <w:pStyle w:val="Heading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w:t>
      </w:r>
      <w:r w:rsidRPr="00BD53C1">
        <w:rPr>
          <w:lang w:eastAsia="zh-TW"/>
        </w:rPr>
        <w:lastRenderedPageBreak/>
        <w:t>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D86D08" w:rsidP="0052301D">
      <w:pPr>
        <w:pStyle w:val="Heading9"/>
        <w:rPr>
          <w:rFonts w:eastAsia="Times New Roman"/>
          <w:szCs w:val="24"/>
          <w:lang w:val="en-CA" w:eastAsia="de-DE"/>
        </w:rPr>
      </w:pPr>
      <w:hyperlink r:id="rId549"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D86D08" w:rsidP="00CF0BA0">
      <w:pPr>
        <w:pStyle w:val="Heading9"/>
        <w:rPr>
          <w:rFonts w:eastAsia="Times New Roman"/>
          <w:szCs w:val="24"/>
          <w:lang w:val="en-CA" w:eastAsia="de-DE"/>
        </w:rPr>
      </w:pPr>
      <w:hyperlink r:id="rId550"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lastRenderedPageBreak/>
        <w:t>The BoG report was presented in Track B Sun 1230, and it was decided to adopt ATMVP to VTM, with the modifications suggested in</w:t>
      </w:r>
      <w:r w:rsidR="00143A8E">
        <w:t xml:space="preserve"> JVET-K0</w:t>
      </w:r>
      <w:r w:rsidRPr="00BD53C1">
        <w:t xml:space="preserve">346, and the version of 8x8 motion storage (which is denoted as “test 2” in section 4 of </w:t>
      </w:r>
      <w:r w:rsidR="0033750D">
        <w:t>JVET-</w:t>
      </w:r>
      <w:r w:rsidRPr="00BD53C1">
        <w:t>K0346v4)</w:t>
      </w:r>
      <w:r w:rsidR="00834F53">
        <w:t>.</w:t>
      </w:r>
    </w:p>
    <w:p w:rsidR="00A74985" w:rsidRPr="00BD53C1" w:rsidRDefault="00A74985" w:rsidP="00C04AD8"/>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D86D08" w:rsidP="00CF0BA0">
      <w:pPr>
        <w:pStyle w:val="Heading9"/>
        <w:rPr>
          <w:rFonts w:eastAsia="Times New Roman"/>
          <w:szCs w:val="24"/>
          <w:lang w:val="en-CA" w:eastAsia="de-DE"/>
        </w:rPr>
      </w:pPr>
      <w:hyperlink r:id="rId551"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D86D08" w:rsidP="00933547">
      <w:pPr>
        <w:pStyle w:val="Heading9"/>
        <w:rPr>
          <w:rFonts w:eastAsia="Times New Roman"/>
          <w:szCs w:val="24"/>
          <w:lang w:val="en-CA" w:eastAsia="de-DE"/>
        </w:rPr>
      </w:pPr>
      <w:hyperlink r:id="rId552"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D86D08" w:rsidP="00CF0BA0">
      <w:pPr>
        <w:pStyle w:val="Heading9"/>
        <w:rPr>
          <w:rFonts w:eastAsia="Times New Roman"/>
          <w:szCs w:val="24"/>
          <w:lang w:val="en-CA" w:eastAsia="de-DE"/>
        </w:rPr>
      </w:pPr>
      <w:hyperlink r:id="rId553"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D86D08" w:rsidP="00CF0BA0">
      <w:pPr>
        <w:pStyle w:val="Heading9"/>
        <w:rPr>
          <w:rFonts w:eastAsia="Times New Roman"/>
          <w:szCs w:val="24"/>
          <w:lang w:val="en-CA" w:eastAsia="de-DE"/>
        </w:rPr>
      </w:pPr>
      <w:hyperlink r:id="rId554"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r w:rsidR="00143A8E">
        <w:t xml:space="preserve"> JVET-K0</w:t>
      </w:r>
      <w:r w:rsidRPr="00BD53C1">
        <w:t>198. Software will be provided by the</w:t>
      </w:r>
      <w:r w:rsidR="00143A8E">
        <w:t xml:space="preserve"> JVET-K0</w:t>
      </w:r>
      <w:r w:rsidRPr="00BD53C1">
        <w:t>352 contribution.</w:t>
      </w:r>
    </w:p>
    <w:p w:rsidR="00F95F78" w:rsidRPr="00BD53C1" w:rsidRDefault="00D86D08" w:rsidP="00F95F78">
      <w:pPr>
        <w:pStyle w:val="Heading9"/>
        <w:rPr>
          <w:rFonts w:eastAsia="Times New Roman"/>
          <w:szCs w:val="24"/>
          <w:lang w:val="en-CA" w:eastAsia="de-DE"/>
        </w:rPr>
      </w:pPr>
      <w:hyperlink r:id="rId555"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D86D08" w:rsidP="00CF0BA0">
      <w:pPr>
        <w:pStyle w:val="Heading9"/>
        <w:rPr>
          <w:rFonts w:eastAsia="Times New Roman"/>
          <w:szCs w:val="24"/>
          <w:lang w:val="en-CA" w:eastAsia="de-DE"/>
        </w:rPr>
      </w:pPr>
      <w:hyperlink r:id="rId556"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lastRenderedPageBreak/>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D86D08" w:rsidP="00CF0BA0">
      <w:pPr>
        <w:pStyle w:val="Heading9"/>
        <w:rPr>
          <w:rFonts w:eastAsia="Times New Roman"/>
          <w:szCs w:val="24"/>
          <w:lang w:val="en-CA" w:eastAsia="de-DE"/>
        </w:rPr>
      </w:pPr>
      <w:hyperlink r:id="rId557"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D86D08" w:rsidP="0052301D">
      <w:pPr>
        <w:pStyle w:val="Heading9"/>
        <w:rPr>
          <w:rFonts w:eastAsia="Times New Roman"/>
          <w:szCs w:val="24"/>
          <w:lang w:val="en-CA" w:eastAsia="de-DE"/>
        </w:rPr>
      </w:pPr>
      <w:hyperlink r:id="rId558"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D86D08" w:rsidP="00CF0BA0">
      <w:pPr>
        <w:pStyle w:val="Heading9"/>
        <w:rPr>
          <w:rFonts w:eastAsia="Times New Roman"/>
          <w:szCs w:val="24"/>
          <w:lang w:val="en-CA" w:eastAsia="de-DE"/>
        </w:rPr>
      </w:pPr>
      <w:hyperlink r:id="rId559"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lastRenderedPageBreak/>
        <w:t>Recommendation</w:t>
      </w:r>
      <w:r w:rsidRPr="00BD53C1">
        <w:rPr>
          <w:lang w:eastAsia="zh-CN"/>
        </w:rPr>
        <w:t>: study in CE.</w:t>
      </w:r>
    </w:p>
    <w:p w:rsidR="001F72BA" w:rsidRPr="00BD53C1" w:rsidRDefault="001F72BA" w:rsidP="001F72BA">
      <w:pPr>
        <w:rPr>
          <w:lang w:eastAsia="de-DE"/>
        </w:rPr>
      </w:pPr>
    </w:p>
    <w:p w:rsidR="0052301D" w:rsidRPr="00BD53C1" w:rsidRDefault="00D86D08" w:rsidP="0052301D">
      <w:pPr>
        <w:pStyle w:val="Heading9"/>
        <w:rPr>
          <w:rFonts w:eastAsia="Times New Roman"/>
          <w:sz w:val="20"/>
          <w:lang w:val="en-CA" w:eastAsia="de-DE"/>
        </w:rPr>
      </w:pPr>
      <w:hyperlink r:id="rId560"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D86D08" w:rsidP="00F95F78">
      <w:pPr>
        <w:pStyle w:val="Heading9"/>
        <w:rPr>
          <w:rFonts w:eastAsia="Times New Roman"/>
          <w:szCs w:val="24"/>
          <w:lang w:val="en-CA" w:eastAsia="de-DE"/>
        </w:rPr>
      </w:pPr>
      <w:hyperlink r:id="rId561"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D86D08" w:rsidP="0052301D">
      <w:pPr>
        <w:pStyle w:val="Heading9"/>
        <w:rPr>
          <w:rFonts w:eastAsia="Times New Roman"/>
          <w:szCs w:val="24"/>
          <w:lang w:val="en-CA" w:eastAsia="de-DE"/>
        </w:rPr>
      </w:pPr>
      <w:hyperlink r:id="rId562"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D86D08" w:rsidP="00F95F78">
      <w:pPr>
        <w:pStyle w:val="Heading9"/>
        <w:rPr>
          <w:rFonts w:eastAsia="Times New Roman"/>
          <w:szCs w:val="24"/>
          <w:lang w:val="en-CA" w:eastAsia="de-DE"/>
        </w:rPr>
      </w:pPr>
      <w:hyperlink r:id="rId563"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D86D08" w:rsidP="00F95F78">
      <w:pPr>
        <w:pStyle w:val="Heading9"/>
        <w:rPr>
          <w:rFonts w:eastAsia="Times New Roman"/>
          <w:szCs w:val="24"/>
          <w:lang w:val="en-CA" w:eastAsia="de-DE"/>
        </w:rPr>
      </w:pPr>
      <w:hyperlink r:id="rId564"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D86D08" w:rsidP="00933547">
      <w:pPr>
        <w:pStyle w:val="Heading9"/>
        <w:rPr>
          <w:rFonts w:eastAsia="Times New Roman"/>
          <w:szCs w:val="24"/>
          <w:lang w:val="en-CA" w:eastAsia="de-DE"/>
        </w:rPr>
      </w:pPr>
      <w:hyperlink r:id="rId565"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3051"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3051"/>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D86D08" w:rsidP="00CF0BA0">
      <w:pPr>
        <w:pStyle w:val="Heading9"/>
        <w:rPr>
          <w:rFonts w:eastAsia="Times New Roman"/>
          <w:szCs w:val="24"/>
          <w:lang w:val="en-CA" w:eastAsia="de-DE"/>
        </w:rPr>
      </w:pPr>
      <w:hyperlink r:id="rId566"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D86D08" w:rsidP="00CF0BA0">
      <w:pPr>
        <w:pStyle w:val="Heading9"/>
        <w:rPr>
          <w:rFonts w:eastAsia="Times New Roman"/>
          <w:szCs w:val="24"/>
          <w:lang w:val="en-CA" w:eastAsia="de-DE"/>
        </w:rPr>
      </w:pPr>
      <w:hyperlink r:id="rId567"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D86D08" w:rsidP="0052301D">
      <w:pPr>
        <w:pStyle w:val="Heading9"/>
        <w:rPr>
          <w:rFonts w:eastAsia="Times New Roman"/>
          <w:szCs w:val="24"/>
          <w:lang w:val="en-CA" w:eastAsia="de-DE"/>
        </w:rPr>
      </w:pPr>
      <w:hyperlink r:id="rId568"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D86D08" w:rsidP="001F72BA">
      <w:pPr>
        <w:pStyle w:val="Heading9"/>
        <w:rPr>
          <w:rFonts w:eastAsia="Times New Roman"/>
          <w:szCs w:val="24"/>
          <w:lang w:val="en-CA" w:eastAsia="de-DE"/>
        </w:rPr>
      </w:pPr>
      <w:hyperlink r:id="rId569"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D86D08" w:rsidP="0052301D">
      <w:pPr>
        <w:pStyle w:val="Heading9"/>
        <w:rPr>
          <w:rFonts w:eastAsia="Times New Roman"/>
          <w:szCs w:val="24"/>
          <w:lang w:val="en-CA" w:eastAsia="de-DE"/>
        </w:rPr>
      </w:pPr>
      <w:hyperlink r:id="rId570"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3052"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3052"/>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7B1E41">
      <w:pPr>
        <w:rPr>
          <w:lang w:eastAsia="de-DE"/>
        </w:rPr>
      </w:pPr>
    </w:p>
    <w:p w:rsidR="0030532A" w:rsidRPr="00BD53C1" w:rsidRDefault="00D86D08" w:rsidP="00CF0BA0">
      <w:pPr>
        <w:pStyle w:val="Heading9"/>
        <w:rPr>
          <w:rFonts w:eastAsia="Times New Roman"/>
          <w:szCs w:val="24"/>
          <w:lang w:val="en-CA" w:eastAsia="de-DE"/>
        </w:rPr>
      </w:pPr>
      <w:hyperlink r:id="rId571"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D86D08" w:rsidP="00CF0BA0">
      <w:pPr>
        <w:pStyle w:val="Heading9"/>
        <w:rPr>
          <w:rFonts w:eastAsia="Times New Roman"/>
          <w:szCs w:val="24"/>
          <w:lang w:val="en-CA" w:eastAsia="de-DE"/>
        </w:rPr>
      </w:pPr>
      <w:hyperlink r:id="rId572"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r w:rsidR="00143A8E">
        <w:t xml:space="preserve"> JVET-K0</w:t>
      </w:r>
      <w:r w:rsidRPr="00BD53C1">
        <w:t>265 and</w:t>
      </w:r>
      <w:r w:rsidR="00143A8E">
        <w:t xml:space="preserve"> JVET-K0</w:t>
      </w:r>
      <w:r w:rsidRPr="00BD53C1">
        <w:t>394 are said to be similar, and</w:t>
      </w:r>
      <w:r w:rsidR="00143A8E">
        <w:t xml:space="preserve"> JVET-K0</w:t>
      </w:r>
      <w:r w:rsidRPr="00BD53C1">
        <w:t>292 also has a similar spirit but a different approach.</w:t>
      </w:r>
    </w:p>
    <w:p w:rsidR="00497058" w:rsidRPr="00BD53C1" w:rsidRDefault="00497058" w:rsidP="00C04AD8">
      <w:r w:rsidRPr="00BD53C1">
        <w:t>These are to be further studied in a CE.</w:t>
      </w:r>
    </w:p>
    <w:p w:rsidR="008A67EF" w:rsidRPr="00BD53C1" w:rsidRDefault="00D86D08" w:rsidP="008A67EF">
      <w:pPr>
        <w:pStyle w:val="Heading9"/>
        <w:rPr>
          <w:rFonts w:eastAsia="Times New Roman"/>
          <w:szCs w:val="24"/>
          <w:lang w:val="en-CA" w:eastAsia="de-DE"/>
        </w:rPr>
      </w:pPr>
      <w:hyperlink r:id="rId573"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D86D08" w:rsidP="00497058">
      <w:pPr>
        <w:pStyle w:val="Heading9"/>
        <w:rPr>
          <w:rFonts w:eastAsia="Times New Roman"/>
          <w:szCs w:val="24"/>
          <w:lang w:val="en-CA" w:eastAsia="de-DE"/>
        </w:rPr>
      </w:pPr>
      <w:hyperlink r:id="rId574"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D86D08" w:rsidP="00497058">
      <w:pPr>
        <w:pStyle w:val="Heading9"/>
        <w:rPr>
          <w:rFonts w:eastAsia="Times New Roman"/>
          <w:szCs w:val="24"/>
          <w:lang w:val="en-CA" w:eastAsia="de-DE"/>
        </w:rPr>
      </w:pPr>
      <w:hyperlink r:id="rId575"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D86D08" w:rsidP="00497058">
      <w:pPr>
        <w:pStyle w:val="Heading9"/>
        <w:rPr>
          <w:rFonts w:eastAsia="Times New Roman"/>
          <w:szCs w:val="24"/>
          <w:lang w:val="en-CA" w:eastAsia="de-DE"/>
        </w:rPr>
      </w:pPr>
      <w:hyperlink r:id="rId576"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497058" w:rsidP="007B1E41">
      <w:pPr>
        <w:rPr>
          <w:lang w:eastAsia="de-DE"/>
        </w:rPr>
      </w:pPr>
    </w:p>
    <w:p w:rsidR="00497058" w:rsidRPr="00BD53C1" w:rsidRDefault="00D86D08" w:rsidP="00497058">
      <w:pPr>
        <w:pStyle w:val="Heading9"/>
        <w:rPr>
          <w:rFonts w:eastAsia="Times New Roman"/>
          <w:szCs w:val="24"/>
          <w:lang w:val="en-CA" w:eastAsia="de-DE"/>
        </w:rPr>
      </w:pPr>
      <w:hyperlink r:id="rId577"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D86D08" w:rsidP="00497058">
      <w:pPr>
        <w:pStyle w:val="Heading9"/>
        <w:rPr>
          <w:rFonts w:eastAsia="Times New Roman"/>
          <w:szCs w:val="24"/>
          <w:lang w:val="en-CA" w:eastAsia="de-DE"/>
        </w:rPr>
      </w:pPr>
      <w:hyperlink r:id="rId578"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r w:rsidR="00143A8E">
        <w:t xml:space="preserve"> JVET-K0</w:t>
      </w:r>
      <w:r w:rsidRPr="00BD53C1">
        <w:t>130. This contribution keeps a DST7 for 4 point and 8 point transforms and embeds a DST7 into a DCT2 for larger sizes.</w:t>
      </w:r>
    </w:p>
    <w:p w:rsidR="0030532A" w:rsidRPr="00BD53C1" w:rsidRDefault="00D86D08" w:rsidP="00CF0BA0">
      <w:pPr>
        <w:pStyle w:val="Heading9"/>
        <w:rPr>
          <w:rFonts w:eastAsia="Times New Roman"/>
          <w:szCs w:val="24"/>
          <w:lang w:val="en-CA" w:eastAsia="de-DE"/>
        </w:rPr>
      </w:pPr>
      <w:hyperlink r:id="rId579"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7B1E41">
      <w:pPr>
        <w:rPr>
          <w:lang w:eastAsia="de-DE"/>
        </w:rPr>
      </w:pPr>
      <w:r w:rsidRPr="00BD53C1">
        <w:rPr>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7B1E41">
      <w:pPr>
        <w:rPr>
          <w:lang w:eastAsia="de-DE"/>
        </w:rPr>
      </w:pPr>
      <w:r w:rsidRPr="00BD53C1">
        <w:rPr>
          <w:lang w:eastAsia="de-DE"/>
        </w:rPr>
        <w:t>Low QP usage was suggested to be especially important. For very low QP with AMT, a penalty of about 0.1% for AI and 0.05% for RA was reported. Without AMT, the penalty is said to be 0.00%.</w:t>
      </w:r>
    </w:p>
    <w:p w:rsidR="00497058" w:rsidRPr="00BD53C1" w:rsidRDefault="00497058" w:rsidP="007B1E41">
      <w:pPr>
        <w:rPr>
          <w:lang w:eastAsia="de-DE"/>
        </w:rPr>
      </w:pPr>
      <w:r w:rsidRPr="00BD53C1">
        <w:rPr>
          <w:lang w:eastAsia="de-DE"/>
        </w:rPr>
        <w:t>It was commented that the basis functions have repeated values that could potentially cause plateaus visually, and so suggested visual testing.</w:t>
      </w:r>
    </w:p>
    <w:p w:rsidR="00497058" w:rsidRPr="00BD53C1" w:rsidRDefault="00497058" w:rsidP="007B1E41">
      <w:pPr>
        <w:rPr>
          <w:lang w:eastAsia="de-DE"/>
        </w:rPr>
      </w:pPr>
      <w:r w:rsidRPr="00BD53C1">
        <w:rPr>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7B1E41">
      <w:pPr>
        <w:rPr>
          <w:lang w:eastAsia="de-DE"/>
        </w:rPr>
      </w:pPr>
      <w:r w:rsidRPr="00BD53C1">
        <w:rPr>
          <w:lang w:eastAsia="de-DE"/>
        </w:rPr>
        <w:t>Further study is needed to study this and other potential approaches to transform simplification.</w:t>
      </w:r>
    </w:p>
    <w:p w:rsidR="0030532A" w:rsidRPr="00BD53C1" w:rsidRDefault="00D86D08" w:rsidP="00CF0BA0">
      <w:pPr>
        <w:pStyle w:val="Heading9"/>
        <w:rPr>
          <w:rFonts w:eastAsia="Times New Roman"/>
          <w:szCs w:val="24"/>
          <w:lang w:val="en-CA" w:eastAsia="de-DE"/>
        </w:rPr>
      </w:pPr>
      <w:hyperlink r:id="rId580"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7B1E41">
      <w:pPr>
        <w:rPr>
          <w:lang w:eastAsia="de-DE"/>
        </w:rPr>
      </w:pPr>
    </w:p>
    <w:p w:rsidR="0030532A" w:rsidRPr="00BD53C1" w:rsidRDefault="00D86D08" w:rsidP="00CF0BA0">
      <w:pPr>
        <w:pStyle w:val="Heading9"/>
        <w:rPr>
          <w:rFonts w:eastAsia="Times New Roman"/>
          <w:szCs w:val="24"/>
          <w:lang w:val="en-CA" w:eastAsia="de-DE"/>
        </w:rPr>
      </w:pPr>
      <w:hyperlink r:id="rId581"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D86D08" w:rsidP="001F72BA">
      <w:pPr>
        <w:pStyle w:val="Heading9"/>
        <w:rPr>
          <w:rFonts w:eastAsia="Times New Roman"/>
          <w:szCs w:val="24"/>
          <w:lang w:val="en-CA" w:eastAsia="de-DE"/>
        </w:rPr>
      </w:pPr>
      <w:hyperlink r:id="rId582"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7B1E41">
      <w:pPr>
        <w:rPr>
          <w:lang w:eastAsia="de-DE"/>
        </w:rPr>
      </w:pPr>
    </w:p>
    <w:p w:rsidR="0030532A" w:rsidRPr="00BD53C1" w:rsidRDefault="00D86D08" w:rsidP="00CF0BA0">
      <w:pPr>
        <w:pStyle w:val="Heading9"/>
        <w:rPr>
          <w:rFonts w:eastAsia="Times New Roman"/>
          <w:szCs w:val="24"/>
          <w:lang w:val="en-CA" w:eastAsia="de-DE"/>
        </w:rPr>
      </w:pPr>
      <w:hyperlink r:id="rId583"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D86D08" w:rsidP="00CF0BA0">
      <w:pPr>
        <w:pStyle w:val="Heading9"/>
        <w:rPr>
          <w:rFonts w:eastAsia="Times New Roman"/>
          <w:szCs w:val="24"/>
          <w:lang w:val="en-CA" w:eastAsia="de-DE"/>
        </w:rPr>
      </w:pPr>
      <w:hyperlink r:id="rId584"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D86D08" w:rsidP="00B9759E">
      <w:pPr>
        <w:pStyle w:val="Heading9"/>
        <w:rPr>
          <w:rFonts w:eastAsia="Times New Roman"/>
          <w:szCs w:val="24"/>
          <w:lang w:val="en-CA" w:eastAsia="de-DE"/>
        </w:rPr>
      </w:pPr>
      <w:hyperlink r:id="rId585"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This is similar to what is proposed in</w:t>
      </w:r>
      <w:r w:rsidR="00143A8E">
        <w:rPr>
          <w:rFonts w:eastAsia="Times New Roman"/>
          <w:szCs w:val="22"/>
          <w:lang w:eastAsia="de-DE"/>
        </w:rPr>
        <w:t xml:space="preserve"> JVET-K0</w:t>
      </w:r>
      <w:r w:rsidRPr="00BD53C1">
        <w:rPr>
          <w:rFonts w:eastAsia="Times New Roman"/>
          <w:szCs w:val="22"/>
          <w:lang w:eastAsia="de-DE"/>
        </w:rPr>
        <w:t>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D86D08" w:rsidP="00B9759E">
      <w:pPr>
        <w:pStyle w:val="Heading9"/>
        <w:rPr>
          <w:rFonts w:eastAsia="Times New Roman"/>
          <w:szCs w:val="24"/>
          <w:lang w:val="en-CA" w:eastAsia="de-DE"/>
        </w:rPr>
      </w:pPr>
      <w:hyperlink r:id="rId586"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D86D08" w:rsidP="00497058">
      <w:pPr>
        <w:pStyle w:val="Heading9"/>
        <w:rPr>
          <w:rFonts w:eastAsia="Times New Roman"/>
          <w:szCs w:val="24"/>
          <w:lang w:val="en-CA" w:eastAsia="de-DE"/>
        </w:rPr>
      </w:pPr>
      <w:hyperlink r:id="rId587"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D86D08" w:rsidP="00497058">
      <w:pPr>
        <w:pStyle w:val="Heading9"/>
        <w:rPr>
          <w:rFonts w:eastAsia="Times New Roman"/>
          <w:szCs w:val="24"/>
          <w:lang w:val="en-CA" w:eastAsia="de-DE"/>
        </w:rPr>
      </w:pPr>
      <w:hyperlink r:id="rId588"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D86D08" w:rsidP="00CF0BA0">
      <w:pPr>
        <w:pStyle w:val="Heading9"/>
        <w:rPr>
          <w:rFonts w:eastAsia="Times New Roman"/>
          <w:szCs w:val="24"/>
          <w:lang w:val="en-CA" w:eastAsia="de-DE"/>
        </w:rPr>
      </w:pPr>
      <w:hyperlink r:id="rId589"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D86D08" w:rsidP="00497058">
      <w:pPr>
        <w:pStyle w:val="Heading9"/>
        <w:rPr>
          <w:rFonts w:eastAsia="Times New Roman"/>
          <w:szCs w:val="24"/>
          <w:lang w:val="en-CA" w:eastAsia="de-DE"/>
        </w:rPr>
      </w:pPr>
      <w:hyperlink r:id="rId590"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D86D08" w:rsidP="00497058">
      <w:pPr>
        <w:pStyle w:val="Heading9"/>
        <w:rPr>
          <w:rFonts w:eastAsia="Times New Roman"/>
          <w:szCs w:val="24"/>
          <w:lang w:val="en-CA" w:eastAsia="de-DE"/>
        </w:rPr>
      </w:pPr>
      <w:hyperlink r:id="rId591"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D86D08" w:rsidP="008D2C29">
      <w:pPr>
        <w:pStyle w:val="Heading9"/>
        <w:rPr>
          <w:rFonts w:eastAsia="Times New Roman"/>
          <w:szCs w:val="24"/>
          <w:lang w:val="en-CA" w:eastAsia="de-DE"/>
        </w:rPr>
      </w:pPr>
      <w:hyperlink r:id="rId592"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7B1E41">
      <w:pPr>
        <w:rPr>
          <w:lang w:eastAsia="de-DE"/>
        </w:rPr>
      </w:pPr>
      <w:r w:rsidRPr="00BD53C1">
        <w:rPr>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7B1E41">
      <w:pPr>
        <w:rPr>
          <w:lang w:eastAsia="de-DE"/>
        </w:rPr>
      </w:pPr>
      <w:r w:rsidRPr="00BD53C1">
        <w:rPr>
          <w:lang w:eastAsia="de-DE"/>
        </w:rPr>
        <w:t>This topic was discussed Friday 13 July 1840 (chaired by GJS).</w:t>
      </w:r>
    </w:p>
    <w:p w:rsidR="001156B8" w:rsidRPr="00BD53C1" w:rsidRDefault="001156B8" w:rsidP="008D2C29">
      <w:pPr>
        <w:rPr>
          <w:lang w:eastAsia="de-DE"/>
        </w:rPr>
      </w:pPr>
    </w:p>
    <w:p w:rsidR="0030532A" w:rsidRPr="00BD53C1" w:rsidRDefault="00D86D08" w:rsidP="00CF0BA0">
      <w:pPr>
        <w:pStyle w:val="Heading9"/>
        <w:rPr>
          <w:rFonts w:eastAsia="Times New Roman"/>
          <w:szCs w:val="24"/>
          <w:lang w:val="en-CA" w:eastAsia="de-DE"/>
        </w:rPr>
      </w:pPr>
      <w:hyperlink r:id="rId593"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RDefault="00497058" w:rsidP="007B1E41">
      <w:pPr>
        <w:rPr>
          <w:lang w:eastAsia="de-DE"/>
        </w:rPr>
      </w:pPr>
    </w:p>
    <w:p w:rsidR="0030532A" w:rsidRPr="00BD53C1" w:rsidRDefault="00497058" w:rsidP="007B1E41">
      <w:pPr>
        <w:rPr>
          <w:lang w:eastAsia="de-DE"/>
        </w:rPr>
      </w:pPr>
      <w:r w:rsidRPr="00BD53C1">
        <w:rPr>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7B1E41">
      <w:pPr>
        <w:rPr>
          <w:lang w:eastAsia="de-DE"/>
        </w:rPr>
      </w:pPr>
      <w:r w:rsidRPr="00BD53C1">
        <w:rPr>
          <w:lang w:eastAsia="de-DE"/>
        </w:rPr>
        <w:t>In the CE the upscaling used an 8 tap filter. In this contribution it used value replication.</w:t>
      </w:r>
    </w:p>
    <w:p w:rsidR="00497058" w:rsidRPr="00BD53C1" w:rsidRDefault="00497058" w:rsidP="007B1E41">
      <w:pPr>
        <w:rPr>
          <w:lang w:eastAsia="de-DE"/>
        </w:rPr>
      </w:pPr>
      <w:r w:rsidRPr="00BD53C1">
        <w:rPr>
          <w:lang w:eastAsia="de-DE"/>
        </w:rPr>
        <w:t>Text was not available.</w:t>
      </w:r>
    </w:p>
    <w:p w:rsidR="00497058" w:rsidRPr="00BD53C1" w:rsidRDefault="00497058" w:rsidP="007B1E41">
      <w:pPr>
        <w:rPr>
          <w:lang w:eastAsia="de-DE"/>
        </w:rPr>
      </w:pPr>
      <w:r w:rsidRPr="00BD53C1">
        <w:rPr>
          <w:lang w:eastAsia="de-DE"/>
        </w:rPr>
        <w:t>The BMS uses a 64 point inverse transform with only the 32 lowest-frequency transform coefficients.</w:t>
      </w:r>
    </w:p>
    <w:p w:rsidR="00497058" w:rsidRPr="00BD53C1" w:rsidRDefault="00497058" w:rsidP="007B1E41">
      <w:pPr>
        <w:rPr>
          <w:lang w:eastAsia="de-DE"/>
        </w:rPr>
      </w:pPr>
      <w:r w:rsidRPr="00BD53C1">
        <w:rPr>
          <w:lang w:eastAsia="de-DE"/>
        </w:rPr>
        <w:t>This processing treats this particular block length with a different processing in a way that did not seem clearly better and potentially inconsistent with the rest of the design.</w:t>
      </w:r>
    </w:p>
    <w:p w:rsidR="0030532A" w:rsidRPr="00BD53C1" w:rsidRDefault="00D86D08" w:rsidP="00CF0BA0">
      <w:pPr>
        <w:pStyle w:val="Heading9"/>
        <w:rPr>
          <w:rFonts w:eastAsia="Times New Roman"/>
          <w:szCs w:val="24"/>
          <w:lang w:val="en-CA" w:eastAsia="de-DE"/>
        </w:rPr>
      </w:pPr>
      <w:hyperlink r:id="rId594"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7B1E41">
      <w:pPr>
        <w:rPr>
          <w:lang w:eastAsia="de-DE"/>
        </w:rPr>
      </w:pPr>
    </w:p>
    <w:p w:rsidR="002863F0" w:rsidRPr="00BD53C1" w:rsidRDefault="002863F0" w:rsidP="00422C11">
      <w:pPr>
        <w:pStyle w:val="Heading2"/>
        <w:ind w:left="576"/>
        <w:rPr>
          <w:lang w:val="en-CA"/>
        </w:rPr>
      </w:pPr>
      <w:bookmarkStart w:id="3053"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3053"/>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D86D08" w:rsidP="00CF0BA0">
      <w:pPr>
        <w:pStyle w:val="Heading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results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D86D08" w:rsidP="00CF0BA0">
      <w:pPr>
        <w:pStyle w:val="Heading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D86D08"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D86D08" w:rsidP="001F72BA">
      <w:pPr>
        <w:pStyle w:val="Heading9"/>
        <w:rPr>
          <w:rFonts w:eastAsia="Times New Roman"/>
          <w:szCs w:val="24"/>
          <w:lang w:val="en-CA" w:eastAsia="de-DE"/>
        </w:rPr>
      </w:pPr>
      <w:hyperlink r:id="rId598"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D86D08"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D86D08" w:rsidP="00F95F78">
      <w:pPr>
        <w:pStyle w:val="Heading9"/>
        <w:rPr>
          <w:rFonts w:eastAsia="Times New Roman"/>
          <w:szCs w:val="24"/>
          <w:lang w:val="en-CA" w:eastAsia="de-DE"/>
        </w:rPr>
      </w:pPr>
      <w:hyperlink r:id="rId600"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D86D08" w:rsidP="00CF0BA0">
      <w:pPr>
        <w:pStyle w:val="Heading9"/>
        <w:rPr>
          <w:rFonts w:eastAsia="Times New Roman"/>
          <w:szCs w:val="24"/>
          <w:lang w:val="en-CA" w:eastAsia="de-DE"/>
        </w:rPr>
      </w:pPr>
      <w:hyperlink r:id="rId601"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D86D08" w:rsidP="00CF0BA0">
      <w:pPr>
        <w:pStyle w:val="Heading9"/>
        <w:rPr>
          <w:rFonts w:eastAsia="Times New Roman"/>
          <w:szCs w:val="24"/>
          <w:lang w:val="en-CA" w:eastAsia="de-DE"/>
        </w:rPr>
      </w:pPr>
      <w:hyperlink r:id="rId602"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3054"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3054"/>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D86D08"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lastRenderedPageBreak/>
        <w:t>Further study is encouraged. Complexity issues need to be considered.</w:t>
      </w:r>
    </w:p>
    <w:p w:rsidR="004918FD" w:rsidRPr="00BD53C1" w:rsidRDefault="00D86D08" w:rsidP="00CF0BA0">
      <w:pPr>
        <w:pStyle w:val="Heading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3055"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3055"/>
    </w:p>
    <w:p w:rsidR="002863F0" w:rsidRPr="00BD53C1" w:rsidRDefault="002863F0" w:rsidP="002863F0">
      <w:pPr>
        <w:pStyle w:val="BodyText"/>
      </w:pPr>
      <w:r w:rsidRPr="00BD53C1">
        <w:t xml:space="preserve">Contributions in this category were discussed </w:t>
      </w:r>
      <w:r w:rsidR="00262FD5" w:rsidRPr="00BD53C1">
        <w:t xml:space="preserve">Saturday 14 July in </w:t>
      </w:r>
      <w:r w:rsidR="00CF0851">
        <w:t>Track B</w:t>
      </w:r>
      <w:r w:rsidR="00262FD5" w:rsidRPr="00BD53C1">
        <w:t xml:space="preserve"> 1115–1310 and 1420-1645 (chaired by JRO</w:t>
      </w:r>
      <w:r w:rsidRPr="00BD53C1">
        <w:t>).</w:t>
      </w:r>
    </w:p>
    <w:p w:rsidR="004918FD" w:rsidRPr="00BD53C1" w:rsidRDefault="00D86D08" w:rsidP="00CF0BA0">
      <w:pPr>
        <w:pStyle w:val="Heading9"/>
        <w:rPr>
          <w:rFonts w:eastAsia="Times New Roman"/>
          <w:szCs w:val="24"/>
          <w:lang w:val="en-CA" w:eastAsia="de-DE"/>
        </w:rPr>
      </w:pPr>
      <w:hyperlink r:id="rId605"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D86D08" w:rsidP="0052301D">
      <w:pPr>
        <w:pStyle w:val="Heading9"/>
        <w:rPr>
          <w:rFonts w:eastAsia="Times New Roman"/>
          <w:szCs w:val="24"/>
          <w:lang w:val="en-CA" w:eastAsia="de-DE"/>
        </w:rPr>
      </w:pPr>
      <w:hyperlink r:id="rId606"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D86D08" w:rsidP="00CF0BA0">
      <w:pPr>
        <w:pStyle w:val="Heading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7B1E41">
      <w:pPr>
        <w:rPr>
          <w:lang w:eastAsia="de-DE"/>
        </w:rPr>
      </w:pPr>
      <w:r w:rsidRPr="00BD53C1">
        <w:rPr>
          <w:lang w:eastAsia="de-DE"/>
        </w:rPr>
        <w:t>Two aspects:</w:t>
      </w:r>
    </w:p>
    <w:p w:rsidR="00262FD5" w:rsidRPr="00BD53C1" w:rsidRDefault="00262FD5" w:rsidP="00D86D08">
      <w:pPr>
        <w:numPr>
          <w:ilvl w:val="0"/>
          <w:numId w:val="234"/>
        </w:numPr>
        <w:rPr>
          <w:lang w:eastAsia="de-DE"/>
        </w:rPr>
      </w:pPr>
      <w:r w:rsidRPr="00BD53C1">
        <w:rPr>
          <w:lang w:eastAsia="de-DE"/>
        </w:rPr>
        <w:t>Disallow DMVR for 4x4 blocks (having 4x8/8x4 as smallest block size decreases worst case memory bandwidth increase from 140% to 136%)</w:t>
      </w:r>
    </w:p>
    <w:p w:rsidR="00262FD5" w:rsidRPr="00BD53C1" w:rsidRDefault="00262FD5" w:rsidP="00D86D08">
      <w:pPr>
        <w:numPr>
          <w:ilvl w:val="0"/>
          <w:numId w:val="234"/>
        </w:numPr>
        <w:rPr>
          <w:lang w:eastAsia="de-DE"/>
        </w:rPr>
      </w:pPr>
      <w:r w:rsidRPr="00BD53C1">
        <w:rPr>
          <w:lang w:eastAsia="de-DE"/>
        </w:rPr>
        <w:t>Perform SAD calculation on every second row</w:t>
      </w:r>
    </w:p>
    <w:p w:rsidR="00262FD5" w:rsidRPr="00BD53C1" w:rsidRDefault="00262FD5" w:rsidP="007B1E41">
      <w:pPr>
        <w:rPr>
          <w:lang w:eastAsia="de-DE"/>
        </w:rPr>
      </w:pPr>
      <w:r w:rsidRPr="00BD53C1">
        <w:rPr>
          <w:lang w:eastAsia="de-DE"/>
        </w:rPr>
        <w:t>Further study in CE, but also restriction to even larger block sizes should be considered.</w:t>
      </w:r>
    </w:p>
    <w:p w:rsidR="00262FD5" w:rsidRPr="00BD53C1" w:rsidRDefault="00262FD5" w:rsidP="007B1E41">
      <w:pPr>
        <w:rPr>
          <w:lang w:eastAsia="de-DE"/>
        </w:rPr>
      </w:pPr>
      <w:r w:rsidRPr="00BD53C1">
        <w:rPr>
          <w:lang w:eastAsia="de-DE"/>
        </w:rPr>
        <w:t>It is noted that the results show an encoding time increase, but the measurement is inaccurate according to proponents.</w:t>
      </w:r>
    </w:p>
    <w:p w:rsidR="004918FD" w:rsidRPr="00BD53C1" w:rsidRDefault="004918FD" w:rsidP="007B1E41">
      <w:pPr>
        <w:rPr>
          <w:lang w:eastAsia="de-DE"/>
        </w:rPr>
      </w:pPr>
    </w:p>
    <w:p w:rsidR="0052301D" w:rsidRPr="00BD53C1" w:rsidRDefault="00D86D08" w:rsidP="0052301D">
      <w:pPr>
        <w:pStyle w:val="Heading9"/>
        <w:rPr>
          <w:rFonts w:eastAsia="Times New Roman"/>
          <w:szCs w:val="24"/>
          <w:lang w:val="en-CA" w:eastAsia="de-DE"/>
        </w:rPr>
      </w:pPr>
      <w:hyperlink r:id="rId608"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4918FD" w:rsidRPr="00BD53C1" w:rsidRDefault="00D86D08"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610"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BD53C1">
        <w:rPr>
          <w:szCs w:val="22"/>
        </w:rPr>
        <w:lastRenderedPageBreak/>
        <w:t>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D86D08" w:rsidP="00CF0BA0">
      <w:pPr>
        <w:pStyle w:val="Heading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7B1E41">
      <w:pPr>
        <w:rPr>
          <w:lang w:eastAsia="de-DE"/>
        </w:rPr>
      </w:pPr>
      <w:r w:rsidRPr="00BD53C1">
        <w:rPr>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7B1E41">
      <w:pPr>
        <w:rPr>
          <w:lang w:eastAsia="de-DE"/>
        </w:rPr>
      </w:pPr>
      <w:r w:rsidRPr="00BD53C1">
        <w:rPr>
          <w:lang w:eastAsia="de-DE"/>
        </w:rPr>
        <w:t>No refined motion vectors are used from spatial neighbours. Refined MVs are used for deblocking and temporal prediction, which does not cause a latency problem.</w:t>
      </w:r>
    </w:p>
    <w:p w:rsidR="00262FD5" w:rsidRPr="00BD53C1" w:rsidRDefault="00262FD5" w:rsidP="007B1E41">
      <w:pPr>
        <w:rPr>
          <w:lang w:eastAsia="de-DE"/>
        </w:rPr>
      </w:pPr>
      <w:r w:rsidRPr="00BD53C1">
        <w:rPr>
          <w:lang w:eastAsia="de-DE"/>
        </w:rPr>
        <w:t xml:space="preserve">Further study in </w:t>
      </w:r>
      <w:r w:rsidR="00BD53C1" w:rsidRPr="00BD53C1">
        <w:rPr>
          <w:lang w:eastAsia="de-DE"/>
        </w:rPr>
        <w:t xml:space="preserve">a </w:t>
      </w:r>
      <w:r w:rsidRPr="00BD53C1">
        <w:rPr>
          <w:lang w:eastAsia="de-DE"/>
        </w:rPr>
        <w:t>CE.</w:t>
      </w:r>
    </w:p>
    <w:p w:rsidR="004918FD" w:rsidRPr="00BD53C1" w:rsidRDefault="004918FD" w:rsidP="007B1E41">
      <w:pPr>
        <w:rPr>
          <w:lang w:eastAsia="de-DE"/>
        </w:rPr>
      </w:pPr>
    </w:p>
    <w:p w:rsidR="00F95F78" w:rsidRPr="00BD53C1" w:rsidRDefault="00D86D08" w:rsidP="00F95F78">
      <w:pPr>
        <w:pStyle w:val="Heading9"/>
        <w:rPr>
          <w:rFonts w:eastAsia="Times New Roman"/>
          <w:szCs w:val="24"/>
          <w:lang w:val="en-CA" w:eastAsia="de-DE"/>
        </w:rPr>
      </w:pPr>
      <w:hyperlink r:id="rId613"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7B1E41">
      <w:pPr>
        <w:rPr>
          <w:lang w:eastAsia="de-DE"/>
        </w:rPr>
      </w:pPr>
    </w:p>
    <w:p w:rsidR="004918FD" w:rsidRPr="00BD53C1" w:rsidRDefault="00D86D08" w:rsidP="00CF0BA0">
      <w:pPr>
        <w:pStyle w:val="Heading9"/>
        <w:rPr>
          <w:rFonts w:eastAsia="Times New Roman"/>
          <w:szCs w:val="24"/>
          <w:lang w:val="en-CA" w:eastAsia="de-DE"/>
        </w:rPr>
      </w:pPr>
      <w:hyperlink r:id="rId614"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15"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D86D08">
      <w:pPr>
        <w:rPr>
          <w:lang w:eastAsia="de-DE"/>
        </w:rPr>
      </w:pPr>
    </w:p>
    <w:p w:rsidR="004918FD" w:rsidRPr="00BD53C1" w:rsidRDefault="00D86D08" w:rsidP="00CF0BA0">
      <w:pPr>
        <w:pStyle w:val="Heading9"/>
        <w:rPr>
          <w:rFonts w:eastAsia="Times New Roman"/>
          <w:szCs w:val="24"/>
          <w:lang w:val="en-CA" w:eastAsia="de-DE"/>
        </w:rPr>
      </w:pPr>
      <w:hyperlink r:id="rId616"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7B1E41">
      <w:pPr>
        <w:rPr>
          <w:lang w:eastAsia="de-DE"/>
        </w:rPr>
      </w:pPr>
      <w:r w:rsidRPr="00BD53C1">
        <w:rPr>
          <w:lang w:eastAsia="de-DE"/>
        </w:rPr>
        <w:t>The approach is different from e.g. CE9.1.1.a, where the MV of a neighbo</w:t>
      </w:r>
      <w:r w:rsidR="00AC1927">
        <w:rPr>
          <w:lang w:eastAsia="de-DE"/>
        </w:rPr>
        <w:t>u</w:t>
      </w:r>
      <w:r w:rsidRPr="00BD53C1">
        <w:rPr>
          <w:lang w:eastAsia="de-DE"/>
        </w:rPr>
        <w:t>ring block is always used (when available), but if it has been refined, the starting point of the refinement is used. In</w:t>
      </w:r>
      <w:r w:rsidR="00143A8E">
        <w:rPr>
          <w:lang w:eastAsia="de-DE"/>
        </w:rPr>
        <w:t xml:space="preserve"> JVET-K0</w:t>
      </w:r>
      <w:r w:rsidRPr="00BD53C1">
        <w:rPr>
          <w:lang w:eastAsia="de-DE"/>
        </w:rPr>
        <w:t>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7B1E41">
      <w:pPr>
        <w:rPr>
          <w:lang w:eastAsia="de-DE"/>
        </w:rPr>
      </w:pPr>
      <w:r w:rsidRPr="00BD53C1">
        <w:rPr>
          <w:lang w:eastAsia="de-DE"/>
        </w:rPr>
        <w:t>Further study in CE.</w:t>
      </w:r>
    </w:p>
    <w:p w:rsidR="00262FD5" w:rsidRPr="00BD53C1" w:rsidRDefault="00262FD5" w:rsidP="007B1E41">
      <w:pPr>
        <w:rPr>
          <w:lang w:eastAsia="de-DE"/>
        </w:rPr>
      </w:pPr>
      <w:r w:rsidRPr="00BD53C1">
        <w:rPr>
          <w:lang w:eastAsia="de-DE"/>
        </w:rPr>
        <w:t>It is mentioned that just disallowing the dependency from the immediate neighbour may not fully solve the latency problem.</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17"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18"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7B1E41">
      <w:pPr>
        <w:rPr>
          <w:lang w:eastAsia="de-DE"/>
        </w:rPr>
      </w:pPr>
      <w:r w:rsidRPr="00BD53C1">
        <w:rPr>
          <w:lang w:eastAsia="de-DE"/>
        </w:rPr>
        <w:t>Difference of solution 1 versus CE9.1.1.a is the TMVP part (refined MV used for TMVP here). Results are in similar range.</w:t>
      </w:r>
    </w:p>
    <w:p w:rsidR="00262FD5" w:rsidRPr="00BD53C1" w:rsidRDefault="00262FD5" w:rsidP="007B1E41">
      <w:pPr>
        <w:rPr>
          <w:lang w:eastAsia="de-DE"/>
        </w:rPr>
      </w:pPr>
      <w:r w:rsidRPr="00BD53C1">
        <w:rPr>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7B1E41">
      <w:pPr>
        <w:rPr>
          <w:lang w:eastAsia="de-DE"/>
        </w:rPr>
      </w:pPr>
      <w:r w:rsidRPr="00BD53C1">
        <w:rPr>
          <w:lang w:eastAsia="de-DE"/>
        </w:rPr>
        <w:t>Further study in CE.</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19"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20"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lastRenderedPageBreak/>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D86D08" w:rsidP="007119D0">
      <w:pPr>
        <w:pStyle w:val="Heading9"/>
        <w:rPr>
          <w:rFonts w:eastAsia="Times New Roman"/>
          <w:szCs w:val="24"/>
          <w:lang w:val="en-CA" w:eastAsia="de-DE"/>
        </w:rPr>
      </w:pPr>
      <w:hyperlink r:id="rId621"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22"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7B1E41" w:rsidP="007B1E41">
      <w:pPr>
        <w:rPr>
          <w:lang w:eastAsia="de-DE"/>
        </w:rPr>
      </w:pPr>
      <w:r>
        <w:rPr>
          <w:lang w:eastAsia="de-DE"/>
        </w:rPr>
        <w:t>The b</w:t>
      </w:r>
      <w:r w:rsidR="00262FD5" w:rsidRPr="00BD53C1">
        <w:rPr>
          <w:lang w:eastAsia="de-DE"/>
        </w:rPr>
        <w:t>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7B1E41">
      <w:pPr>
        <w:rPr>
          <w:lang w:eastAsia="de-DE"/>
        </w:rPr>
      </w:pPr>
    </w:p>
    <w:p w:rsidR="004918FD" w:rsidRPr="00BD53C1" w:rsidRDefault="00D86D08" w:rsidP="00CF0BA0">
      <w:pPr>
        <w:pStyle w:val="Heading9"/>
        <w:rPr>
          <w:rFonts w:eastAsia="Times New Roman"/>
          <w:szCs w:val="24"/>
          <w:lang w:val="en-CA" w:eastAsia="de-DE"/>
        </w:rPr>
      </w:pPr>
      <w:hyperlink r:id="rId623"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7B1E41">
      <w:pPr>
        <w:rPr>
          <w:lang w:eastAsia="de-DE"/>
        </w:rPr>
      </w:pPr>
    </w:p>
    <w:p w:rsidR="007B1E41" w:rsidRPr="00BD53C1" w:rsidRDefault="00D86D08" w:rsidP="007B1E41">
      <w:pPr>
        <w:pStyle w:val="Heading9"/>
        <w:rPr>
          <w:rFonts w:eastAsia="Times New Roman"/>
          <w:szCs w:val="24"/>
          <w:lang w:val="en-CA" w:eastAsia="de-DE"/>
        </w:rPr>
      </w:pPr>
      <w:hyperlink r:id="rId624"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 xml:space="preserve">ring coding units for use in AMVP process or as a starting point for </w:t>
      </w:r>
      <w:r w:rsidRPr="00BD53C1">
        <w:lastRenderedPageBreak/>
        <w:t>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7B1E41">
      <w:pPr>
        <w:rPr>
          <w:lang w:eastAsia="de-DE"/>
        </w:rPr>
      </w:pPr>
      <w:r w:rsidRPr="00BD53C1">
        <w:rPr>
          <w:lang w:eastAsia="de-DE"/>
        </w:rPr>
        <w:t>The results indicate that using bilinear filter in the search is not necessarily worse than DCTIF, in particular if larger number of iterations is used (i.e. enlarged search range).</w:t>
      </w:r>
    </w:p>
    <w:p w:rsidR="00262FD5" w:rsidRPr="00BD53C1" w:rsidRDefault="00262FD5" w:rsidP="007B1E41">
      <w:pPr>
        <w:rPr>
          <w:lang w:eastAsia="de-DE"/>
        </w:rPr>
      </w:pPr>
      <w:r w:rsidRPr="00BD53C1">
        <w:rPr>
          <w:lang w:eastAsia="de-DE"/>
        </w:rPr>
        <w:t>There is also a variant which uses bilateral matching with symmetric vectors.</w:t>
      </w:r>
    </w:p>
    <w:p w:rsidR="00262FD5" w:rsidRPr="00BD53C1" w:rsidRDefault="00262FD5" w:rsidP="007B1E41">
      <w:pPr>
        <w:rPr>
          <w:lang w:eastAsia="de-DE"/>
        </w:rPr>
      </w:pPr>
      <w:r w:rsidRPr="00BD53C1">
        <w:rPr>
          <w:lang w:eastAsia="de-DE"/>
        </w:rPr>
        <w:t>There is also a solution for the latency problem by a pipeline assumption.</w:t>
      </w:r>
    </w:p>
    <w:p w:rsidR="00262FD5" w:rsidRPr="00BD53C1" w:rsidRDefault="00262FD5" w:rsidP="007B1E41">
      <w:pPr>
        <w:rPr>
          <w:lang w:eastAsia="de-DE"/>
        </w:rPr>
      </w:pPr>
      <w:r w:rsidRPr="00BD53C1">
        <w:rPr>
          <w:lang w:eastAsia="de-DE"/>
        </w:rPr>
        <w:t>This proposal has various aspects that are worthwhile studying in upcoming CEs, such as search strategies, usage of bilinear filters, etc.</w:t>
      </w:r>
    </w:p>
    <w:p w:rsidR="009B5E19" w:rsidRPr="00BD53C1" w:rsidRDefault="009B5E19" w:rsidP="007B1E41">
      <w:pPr>
        <w:rPr>
          <w:lang w:eastAsia="de-DE"/>
        </w:rPr>
      </w:pPr>
    </w:p>
    <w:p w:rsidR="0052301D" w:rsidRPr="00BD53C1" w:rsidRDefault="00D86D08" w:rsidP="0052301D">
      <w:pPr>
        <w:pStyle w:val="Heading9"/>
        <w:rPr>
          <w:rFonts w:eastAsia="Times New Roman"/>
          <w:szCs w:val="24"/>
          <w:lang w:val="en-CA" w:eastAsia="de-DE"/>
        </w:rPr>
      </w:pPr>
      <w:hyperlink r:id="rId625"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6"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lastRenderedPageBreak/>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7"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D86D08"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8"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7B1E41">
      <w:pPr>
        <w:rPr>
          <w:lang w:eastAsia="de-DE"/>
        </w:rPr>
      </w:pPr>
    </w:p>
    <w:p w:rsidR="002863F0" w:rsidRPr="00BD53C1" w:rsidRDefault="002863F0" w:rsidP="00422C11">
      <w:pPr>
        <w:pStyle w:val="Heading2"/>
        <w:ind w:left="576"/>
        <w:rPr>
          <w:lang w:val="en-CA"/>
        </w:rPr>
      </w:pPr>
      <w:bookmarkStart w:id="3056"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3056"/>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D86D08" w:rsidP="00CF0BA0">
      <w:pPr>
        <w:pStyle w:val="Heading9"/>
        <w:rPr>
          <w:rFonts w:eastAsia="Times New Roman"/>
          <w:szCs w:val="24"/>
          <w:lang w:val="en-CA" w:eastAsia="de-DE"/>
        </w:rPr>
      </w:pPr>
      <w:hyperlink r:id="rId629"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D86D08" w:rsidP="00CF0BA0">
      <w:pPr>
        <w:pStyle w:val="Heading9"/>
        <w:rPr>
          <w:rFonts w:eastAsia="Times New Roman"/>
          <w:szCs w:val="24"/>
          <w:lang w:val="en-CA" w:eastAsia="de-DE"/>
        </w:rPr>
      </w:pPr>
      <w:hyperlink r:id="rId630"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1.04%, -1.41%, -1.26%, and -1.93% luma BD-rates with 5%, 7%, 3%, and 5% encoding time </w:t>
      </w:r>
      <w:r w:rsidRPr="00BD53C1">
        <w:rPr>
          <w:szCs w:val="22"/>
          <w:lang w:eastAsia="zh-TW"/>
        </w:rPr>
        <w:lastRenderedPageBreak/>
        <w:t>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7B1E41">
      <w:pPr>
        <w:rPr>
          <w:lang w:eastAsia="de-DE"/>
        </w:rPr>
      </w:pPr>
      <w:r w:rsidRPr="00BD53C1">
        <w:rPr>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7B1E41">
      <w:pPr>
        <w:rPr>
          <w:lang w:eastAsia="de-DE"/>
        </w:rPr>
      </w:pPr>
      <w:r w:rsidRPr="00BD53C1">
        <w:rPr>
          <w:lang w:eastAsia="de-DE"/>
        </w:rPr>
        <w:t>The worst case memory bandwidth increase of OBMC is still approx. 2.5X</w:t>
      </w:r>
    </w:p>
    <w:p w:rsidR="00474C3A" w:rsidRPr="00BD53C1" w:rsidRDefault="00474C3A" w:rsidP="007B1E41">
      <w:pPr>
        <w:rPr>
          <w:lang w:eastAsia="de-DE"/>
        </w:rPr>
      </w:pPr>
    </w:p>
    <w:p w:rsidR="008A67EF" w:rsidRPr="00BD53C1" w:rsidRDefault="00D86D08" w:rsidP="008A67EF">
      <w:pPr>
        <w:pStyle w:val="Heading9"/>
        <w:rPr>
          <w:rFonts w:eastAsia="Times New Roman"/>
          <w:szCs w:val="24"/>
          <w:lang w:val="en-CA" w:eastAsia="de-DE"/>
        </w:rPr>
      </w:pPr>
      <w:hyperlink r:id="rId631"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7B1E41">
      <w:pPr>
        <w:rPr>
          <w:lang w:eastAsia="de-DE"/>
        </w:rPr>
      </w:pPr>
    </w:p>
    <w:p w:rsidR="00474C3A" w:rsidRPr="00BD53C1" w:rsidRDefault="00D86D08" w:rsidP="00CF0BA0">
      <w:pPr>
        <w:pStyle w:val="Heading9"/>
        <w:rPr>
          <w:rFonts w:eastAsia="Times New Roman"/>
          <w:szCs w:val="24"/>
          <w:lang w:val="en-CA" w:eastAsia="de-DE"/>
        </w:rPr>
      </w:pPr>
      <w:hyperlink r:id="rId632"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7B1E41">
      <w:pPr>
        <w:rPr>
          <w:lang w:eastAsia="de-DE"/>
        </w:rPr>
      </w:pPr>
    </w:p>
    <w:p w:rsidR="00474C3A" w:rsidRPr="00BD53C1" w:rsidRDefault="00D86D08" w:rsidP="00CF0BA0">
      <w:pPr>
        <w:pStyle w:val="Heading9"/>
        <w:rPr>
          <w:rFonts w:eastAsia="Times New Roman"/>
          <w:szCs w:val="24"/>
          <w:lang w:val="en-CA" w:eastAsia="de-DE"/>
        </w:rPr>
      </w:pPr>
      <w:hyperlink r:id="rId633"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r w:rsidR="00143A8E">
        <w:t xml:space="preserve"> JVET-K0</w:t>
      </w:r>
      <w:r w:rsidRPr="00BD53C1">
        <w:t>258.</w:t>
      </w:r>
    </w:p>
    <w:p w:rsidR="00C16BCB" w:rsidRDefault="00C16BCB" w:rsidP="00C16BCB">
      <w:r>
        <w:t>A cross-check report was announced but never provided.</w:t>
      </w:r>
    </w:p>
    <w:p w:rsidR="00474C3A" w:rsidRPr="00BD53C1" w:rsidRDefault="00D86D08" w:rsidP="00CF0BA0">
      <w:pPr>
        <w:pStyle w:val="Heading9"/>
        <w:rPr>
          <w:rFonts w:eastAsia="Times New Roman"/>
          <w:szCs w:val="24"/>
          <w:lang w:val="en-CA" w:eastAsia="de-DE"/>
        </w:rPr>
      </w:pPr>
      <w:hyperlink r:id="rId634"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 xml:space="preserve">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w:t>
      </w:r>
      <w:r w:rsidRPr="00BD53C1">
        <w:lastRenderedPageBreak/>
        <w:t>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Study in CE together with other geom. part. approaches.</w:t>
      </w:r>
    </w:p>
    <w:p w:rsidR="00F95F78" w:rsidRDefault="00C16BCB" w:rsidP="00C04AD8">
      <w:r>
        <w:t>A cross-check report was announced but never provided.</w:t>
      </w:r>
    </w:p>
    <w:p w:rsidR="00F95F78" w:rsidRPr="00BD53C1" w:rsidRDefault="00D86D08" w:rsidP="00F95F78">
      <w:pPr>
        <w:pStyle w:val="Heading9"/>
        <w:rPr>
          <w:rFonts w:eastAsia="Times New Roman"/>
          <w:szCs w:val="24"/>
          <w:lang w:val="en-CA" w:eastAsia="de-DE"/>
        </w:rPr>
      </w:pPr>
      <w:hyperlink r:id="rId635"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6"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3057"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3057"/>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D86D08" w:rsidP="00CF0BA0">
      <w:pPr>
        <w:pStyle w:val="Heading9"/>
        <w:rPr>
          <w:rFonts w:eastAsia="Times New Roman"/>
          <w:szCs w:val="24"/>
          <w:lang w:val="en-CA" w:eastAsia="de-DE"/>
        </w:rPr>
      </w:pPr>
      <w:hyperlink r:id="rId637"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Lowdelay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D86D08" w:rsidP="00CF0BA0">
      <w:pPr>
        <w:pStyle w:val="Heading9"/>
        <w:rPr>
          <w:rFonts w:eastAsia="Times New Roman"/>
          <w:szCs w:val="24"/>
          <w:lang w:val="en-CA" w:eastAsia="de-DE"/>
        </w:rPr>
      </w:pPr>
      <w:hyperlink r:id="rId638"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D86D08" w:rsidP="00C172CB">
      <w:pPr>
        <w:pStyle w:val="Heading9"/>
        <w:rPr>
          <w:rFonts w:eastAsia="Times New Roman"/>
          <w:szCs w:val="24"/>
          <w:lang w:val="en-CA" w:eastAsia="de-DE"/>
        </w:rPr>
      </w:pPr>
      <w:hyperlink r:id="rId639"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3058" w:name="_Ref518893207"/>
      <w:r w:rsidRPr="00BD53C1">
        <w:rPr>
          <w:lang w:val="en-CA"/>
        </w:rPr>
        <w:t xml:space="preserve">CE12 related </w:t>
      </w:r>
      <w:r w:rsidR="00033496" w:rsidRPr="00BD53C1">
        <w:rPr>
          <w:lang w:val="en-CA"/>
        </w:rPr>
        <w:t xml:space="preserve">– Mapping for HDR content </w:t>
      </w:r>
      <w:r w:rsidRPr="00BD53C1">
        <w:rPr>
          <w:lang w:val="en-CA"/>
        </w:rPr>
        <w:t>(</w:t>
      </w:r>
      <w:ins w:id="3059" w:author="Gary Sullivan" w:date="2018-09-26T19:56:00Z">
        <w:r w:rsidR="009821A0">
          <w:rPr>
            <w:lang w:val="en-CA"/>
          </w:rPr>
          <w:t>3</w:t>
        </w:r>
      </w:ins>
      <w:del w:id="3060" w:author="Gary Sullivan" w:date="2018-09-26T19:56:00Z">
        <w:r w:rsidR="00647177" w:rsidDel="009821A0">
          <w:rPr>
            <w:lang w:val="en-CA"/>
          </w:rPr>
          <w:delText>2</w:delText>
        </w:r>
      </w:del>
      <w:r w:rsidRPr="00BD53C1">
        <w:rPr>
          <w:lang w:val="en-CA"/>
        </w:rPr>
        <w:t>)</w:t>
      </w:r>
      <w:bookmarkEnd w:id="3058"/>
    </w:p>
    <w:p w:rsidR="009821A0" w:rsidRPr="00BD53C1" w:rsidDel="00AF7D0B" w:rsidRDefault="002863F0" w:rsidP="009821A0">
      <w:pPr>
        <w:rPr>
          <w:del w:id="3061" w:author="Gary Sullivan" w:date="2018-09-26T21:25:00Z"/>
        </w:rPr>
        <w:pPrChange w:id="3062" w:author="Gary Sullivan" w:date="2018-09-26T19:57:00Z">
          <w:pPr>
            <w:pStyle w:val="BodyText"/>
          </w:pPr>
        </w:pPrChange>
      </w:pPr>
      <w:del w:id="3063" w:author="Gary Sullivan" w:date="2018-09-26T19:57:00Z">
        <w:r w:rsidRPr="00BD53C1" w:rsidDel="009821A0">
          <w:delText>Contributions in this category were discussed XXday XX July XXXX–XXXX (chaired by XXX).</w:delText>
        </w:r>
      </w:del>
    </w:p>
    <w:p w:rsidR="00790AE9" w:rsidRPr="00BD53C1" w:rsidRDefault="00D86D08" w:rsidP="00CF0BA0">
      <w:pPr>
        <w:pStyle w:val="Heading9"/>
        <w:rPr>
          <w:rFonts w:eastAsia="Times New Roman"/>
          <w:szCs w:val="24"/>
          <w:lang w:val="en-CA" w:eastAsia="de-DE"/>
        </w:rPr>
      </w:pPr>
      <w:hyperlink r:id="rId640"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w:t>
      </w:r>
      <w:ins w:id="3064" w:author="Gary Sullivan" w:date="2018-09-26T19:56:00Z">
        <w:r w:rsidR="009821A0">
          <w:t xml:space="preserve">The </w:t>
        </w:r>
      </w:ins>
      <w:r w:rsidRPr="00BD53C1">
        <w:t xml:space="preserve">following notes </w:t>
      </w:r>
      <w:ins w:id="3065" w:author="Gary Sullivan" w:date="2018-09-26T19:56:00Z">
        <w:r w:rsidR="009821A0">
          <w:t xml:space="preserve">were recorded </w:t>
        </w:r>
      </w:ins>
      <w:r w:rsidRPr="00BD53C1">
        <w:t xml:space="preserve">by JRO when the document was discussed in </w:t>
      </w:r>
      <w:ins w:id="3066" w:author="Gary Sullivan" w:date="2018-09-26T19:56:00Z">
        <w:r w:rsidR="009821A0">
          <w:t xml:space="preserve">the </w:t>
        </w:r>
      </w:ins>
      <w:r w:rsidRPr="00BD53C1">
        <w:t xml:space="preserve">context of BoG review Tue 17 </w:t>
      </w:r>
      <w:r w:rsidR="00CF0851">
        <w:t>Track B</w:t>
      </w:r>
      <w:r w:rsidRPr="00BD53C1">
        <w:t>)</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3E25D0" w:rsidRPr="00DF3769" w:rsidRDefault="003E25D0" w:rsidP="003E25D0">
      <w:pPr>
        <w:rPr>
          <w:ins w:id="3067" w:author="Gary Sullivan" w:date="2018-09-26T21:33:00Z"/>
        </w:rPr>
      </w:pPr>
      <w:ins w:id="3068" w:author="Gary Sullivan" w:date="2018-09-26T21:33:00Z">
        <w:r>
          <w:t xml:space="preserve">The notes and recommendation recorded </w:t>
        </w:r>
      </w:ins>
      <w:ins w:id="3069" w:author="Gary Sullivan" w:date="2018-09-26T21:34:00Z">
        <w:r>
          <w:t xml:space="preserve">below </w:t>
        </w:r>
      </w:ins>
      <w:ins w:id="3070" w:author="Gary Sullivan" w:date="2018-09-26T21:33:00Z">
        <w:r>
          <w:t>for this contribution are from its review in the BoG JVET-K0552.</w:t>
        </w:r>
      </w:ins>
    </w:p>
    <w:p w:rsidR="003E25D0" w:rsidRDefault="003E25D0" w:rsidP="003E25D0">
      <w:pPr>
        <w:rPr>
          <w:ins w:id="3071" w:author="Gary Sullivan" w:date="2018-09-26T21:34:00Z"/>
        </w:rPr>
      </w:pPr>
      <w:ins w:id="3072" w:author="Gary Sullivan" w:date="2018-09-26T21:34:00Z">
        <w:r>
          <w:t>In-loop reshaping is proposed for HDR video in JVET-J0015 and is further tested in JVET-K00xx for CE12: Mapping for HDR content. This contribution proposes to use the same in-loop reshaping coding tool for SDR video. Compared to VTM SDR Anchor, the contribution shows the following BD-rate for UHD and HD clips under CTC:</w:t>
        </w:r>
      </w:ins>
    </w:p>
    <w:p w:rsidR="003E25D0" w:rsidRDefault="003E25D0" w:rsidP="004E5F6F">
      <w:pPr>
        <w:numPr>
          <w:ilvl w:val="0"/>
          <w:numId w:val="240"/>
        </w:numPr>
        <w:rPr>
          <w:ins w:id="3073" w:author="Gary Sullivan" w:date="2018-09-26T21:34:00Z"/>
        </w:rPr>
        <w:pPrChange w:id="3074" w:author="Gary Sullivan" w:date="2018-09-26T21:34:00Z">
          <w:pPr/>
        </w:pPrChange>
      </w:pPr>
      <w:ins w:id="3075" w:author="Gary Sullivan" w:date="2018-09-26T21:34:00Z">
        <w:r>
          <w:lastRenderedPageBreak/>
          <w:t xml:space="preserve">AI {Y, U, V}: </w:t>
        </w:r>
      </w:ins>
    </w:p>
    <w:p w:rsidR="003E25D0" w:rsidRDefault="003E25D0" w:rsidP="004E5F6F">
      <w:pPr>
        <w:numPr>
          <w:ilvl w:val="1"/>
          <w:numId w:val="240"/>
        </w:numPr>
        <w:rPr>
          <w:ins w:id="3076" w:author="Gary Sullivan" w:date="2018-09-26T21:34:00Z"/>
        </w:rPr>
        <w:pPrChange w:id="3077" w:author="Gary Sullivan" w:date="2018-09-26T21:34:00Z">
          <w:pPr/>
        </w:pPrChange>
      </w:pPr>
      <w:ins w:id="3078" w:author="Gary Sullivan" w:date="2018-09-26T21:34:00Z">
        <w:r>
          <w:t>Class A1:</w:t>
        </w:r>
        <w:r>
          <w:tab/>
          <w:t xml:space="preserve">{-1.50%, 0.56%, 0.43%}; </w:t>
        </w:r>
      </w:ins>
    </w:p>
    <w:p w:rsidR="003E25D0" w:rsidRDefault="003E25D0" w:rsidP="004E5F6F">
      <w:pPr>
        <w:numPr>
          <w:ilvl w:val="1"/>
          <w:numId w:val="240"/>
        </w:numPr>
        <w:rPr>
          <w:ins w:id="3079" w:author="Gary Sullivan" w:date="2018-09-26T21:34:00Z"/>
        </w:rPr>
        <w:pPrChange w:id="3080" w:author="Gary Sullivan" w:date="2018-09-26T21:34:00Z">
          <w:pPr/>
        </w:pPrChange>
      </w:pPr>
      <w:ins w:id="3081" w:author="Gary Sullivan" w:date="2018-09-26T21:34:00Z">
        <w:r>
          <w:t>Class A2:</w:t>
        </w:r>
        <w:r>
          <w:tab/>
          <w:t xml:space="preserve">{-1.37%, 3.14%, 3.43%}; </w:t>
        </w:r>
      </w:ins>
    </w:p>
    <w:p w:rsidR="003E25D0" w:rsidRDefault="003E25D0" w:rsidP="004E5F6F">
      <w:pPr>
        <w:numPr>
          <w:ilvl w:val="1"/>
          <w:numId w:val="240"/>
        </w:numPr>
        <w:rPr>
          <w:ins w:id="3082" w:author="Gary Sullivan" w:date="2018-09-26T21:34:00Z"/>
        </w:rPr>
        <w:pPrChange w:id="3083" w:author="Gary Sullivan" w:date="2018-09-26T21:34:00Z">
          <w:pPr/>
        </w:pPrChange>
      </w:pPr>
      <w:ins w:id="3084" w:author="Gary Sullivan" w:date="2018-09-26T21:34:00Z">
        <w:r>
          <w:t>Class B:</w:t>
        </w:r>
        <w:r>
          <w:tab/>
          <w:t>{-0.76%, 0.83%, 0.04%}</w:t>
        </w:r>
        <w:r>
          <w:tab/>
        </w:r>
      </w:ins>
    </w:p>
    <w:p w:rsidR="003E25D0" w:rsidRDefault="003E25D0" w:rsidP="004E5F6F">
      <w:pPr>
        <w:numPr>
          <w:ilvl w:val="1"/>
          <w:numId w:val="240"/>
        </w:numPr>
        <w:rPr>
          <w:ins w:id="3085" w:author="Gary Sullivan" w:date="2018-09-26T21:34:00Z"/>
        </w:rPr>
        <w:pPrChange w:id="3086" w:author="Gary Sullivan" w:date="2018-09-26T21:35:00Z">
          <w:pPr/>
        </w:pPrChange>
      </w:pPr>
      <w:ins w:id="3087" w:author="Gary Sullivan" w:date="2018-09-26T21:34:00Z">
        <w:r>
          <w:t>Enc time: 105%, Dec time: 104%</w:t>
        </w:r>
      </w:ins>
    </w:p>
    <w:p w:rsidR="003E25D0" w:rsidRDefault="003E25D0" w:rsidP="004E5F6F">
      <w:pPr>
        <w:numPr>
          <w:ilvl w:val="0"/>
          <w:numId w:val="240"/>
        </w:numPr>
        <w:rPr>
          <w:ins w:id="3088" w:author="Gary Sullivan" w:date="2018-09-26T21:34:00Z"/>
        </w:rPr>
        <w:pPrChange w:id="3089" w:author="Gary Sullivan" w:date="2018-09-26T21:34:00Z">
          <w:pPr/>
        </w:pPrChange>
      </w:pPr>
      <w:ins w:id="3090" w:author="Gary Sullivan" w:date="2018-09-26T21:34:00Z">
        <w:r>
          <w:t xml:space="preserve">RA {Y, U, V}:  </w:t>
        </w:r>
      </w:ins>
    </w:p>
    <w:p w:rsidR="003E25D0" w:rsidRDefault="003E25D0" w:rsidP="004E5F6F">
      <w:pPr>
        <w:numPr>
          <w:ilvl w:val="1"/>
          <w:numId w:val="240"/>
        </w:numPr>
        <w:rPr>
          <w:ins w:id="3091" w:author="Gary Sullivan" w:date="2018-09-26T21:34:00Z"/>
        </w:rPr>
        <w:pPrChange w:id="3092" w:author="Gary Sullivan" w:date="2018-09-26T21:35:00Z">
          <w:pPr/>
        </w:pPrChange>
      </w:pPr>
      <w:ins w:id="3093" w:author="Gary Sullivan" w:date="2018-09-26T21:34:00Z">
        <w:r>
          <w:t>Class A1:</w:t>
        </w:r>
        <w:r>
          <w:tab/>
          <w:t xml:space="preserve">{-1.58%, 2.49%, 2.49%}; </w:t>
        </w:r>
      </w:ins>
    </w:p>
    <w:p w:rsidR="003E25D0" w:rsidRDefault="003E25D0" w:rsidP="004E5F6F">
      <w:pPr>
        <w:numPr>
          <w:ilvl w:val="1"/>
          <w:numId w:val="240"/>
        </w:numPr>
        <w:rPr>
          <w:ins w:id="3094" w:author="Gary Sullivan" w:date="2018-09-26T21:34:00Z"/>
        </w:rPr>
        <w:pPrChange w:id="3095" w:author="Gary Sullivan" w:date="2018-09-26T21:35:00Z">
          <w:pPr/>
        </w:pPrChange>
      </w:pPr>
      <w:ins w:id="3096" w:author="Gary Sullivan" w:date="2018-09-26T21:34:00Z">
        <w:r>
          <w:t>Class A2:</w:t>
        </w:r>
        <w:r>
          <w:tab/>
          <w:t xml:space="preserve">{-1.28%, 2.47%, 2.57%}; </w:t>
        </w:r>
      </w:ins>
    </w:p>
    <w:p w:rsidR="003E25D0" w:rsidRDefault="003E25D0" w:rsidP="004E5F6F">
      <w:pPr>
        <w:numPr>
          <w:ilvl w:val="1"/>
          <w:numId w:val="240"/>
        </w:numPr>
        <w:rPr>
          <w:ins w:id="3097" w:author="Gary Sullivan" w:date="2018-09-26T21:34:00Z"/>
        </w:rPr>
        <w:pPrChange w:id="3098" w:author="Gary Sullivan" w:date="2018-09-26T21:35:00Z">
          <w:pPr/>
        </w:pPrChange>
      </w:pPr>
      <w:ins w:id="3099" w:author="Gary Sullivan" w:date="2018-09-26T21:34:00Z">
        <w:r>
          <w:t>Class B:</w:t>
        </w:r>
        <w:r>
          <w:tab/>
          <w:t>{-1.09%, 0.89%, -0.27%}</w:t>
        </w:r>
      </w:ins>
    </w:p>
    <w:p w:rsidR="003E25D0" w:rsidRDefault="003E25D0" w:rsidP="004E5F6F">
      <w:pPr>
        <w:numPr>
          <w:ilvl w:val="1"/>
          <w:numId w:val="240"/>
        </w:numPr>
        <w:rPr>
          <w:ins w:id="3100" w:author="Gary Sullivan" w:date="2018-09-26T21:34:00Z"/>
        </w:rPr>
        <w:pPrChange w:id="3101" w:author="Gary Sullivan" w:date="2018-09-26T21:35:00Z">
          <w:pPr/>
        </w:pPrChange>
      </w:pPr>
      <w:ins w:id="3102" w:author="Gary Sullivan" w:date="2018-09-26T21:34:00Z">
        <w:r>
          <w:t>Enc time: 110%, Dec time: 103%</w:t>
        </w:r>
      </w:ins>
    </w:p>
    <w:p w:rsidR="003E25D0" w:rsidRDefault="003E25D0" w:rsidP="003E25D0">
      <w:pPr>
        <w:rPr>
          <w:ins w:id="3103" w:author="Gary Sullivan" w:date="2018-09-26T21:34:00Z"/>
        </w:rPr>
      </w:pPr>
      <w:ins w:id="3104" w:author="Gary Sullivan" w:date="2018-09-26T21:34:00Z">
        <w:r>
          <w:t>Discussion</w:t>
        </w:r>
      </w:ins>
    </w:p>
    <w:p w:rsidR="003E25D0" w:rsidRDefault="003E25D0" w:rsidP="004E5F6F">
      <w:pPr>
        <w:numPr>
          <w:ilvl w:val="0"/>
          <w:numId w:val="241"/>
        </w:numPr>
        <w:rPr>
          <w:ins w:id="3105" w:author="Gary Sullivan" w:date="2018-09-26T21:34:00Z"/>
        </w:rPr>
        <w:pPrChange w:id="3106" w:author="Gary Sullivan" w:date="2018-09-26T21:35:00Z">
          <w:pPr/>
        </w:pPrChange>
      </w:pPr>
      <w:ins w:id="3107" w:author="Gary Sullivan" w:date="2018-09-26T21:34:00Z">
        <w:r>
          <w:t xml:space="preserve">Reshaping function is computed for the first intra picture, based on the analysis of the pixel variance (computed within 5x5 window). The proposed syntax allows the encoder to select at CTU level the activation of the mapping. </w:t>
        </w:r>
      </w:ins>
    </w:p>
    <w:p w:rsidR="003E25D0" w:rsidRDefault="003E25D0" w:rsidP="004E5F6F">
      <w:pPr>
        <w:numPr>
          <w:ilvl w:val="0"/>
          <w:numId w:val="241"/>
        </w:numPr>
        <w:rPr>
          <w:ins w:id="3108" w:author="Gary Sullivan" w:date="2018-09-26T21:34:00Z"/>
        </w:rPr>
        <w:pPrChange w:id="3109" w:author="Gary Sullivan" w:date="2018-09-26T21:35:00Z">
          <w:pPr/>
        </w:pPrChange>
      </w:pPr>
      <w:ins w:id="3110" w:author="Gary Sullivan" w:date="2018-09-26T21:34:00Z">
        <w:r>
          <w:t xml:space="preserve">It was commented that for HDR, mapping was so far only considered at slice level, while in this proposal the mapping is theoretically (considering the proposed syntax) applicable at CTU-level. But in actual reported tests, the mapping activation was done at the slice level. More investigations for justifying the need of CTU-level adaptation seem to be needed. </w:t>
        </w:r>
      </w:ins>
    </w:p>
    <w:p w:rsidR="003E25D0" w:rsidRDefault="003E25D0" w:rsidP="004E5F6F">
      <w:pPr>
        <w:numPr>
          <w:ilvl w:val="0"/>
          <w:numId w:val="241"/>
        </w:numPr>
        <w:rPr>
          <w:ins w:id="3111" w:author="Gary Sullivan" w:date="2018-09-26T21:34:00Z"/>
        </w:rPr>
        <w:pPrChange w:id="3112" w:author="Gary Sullivan" w:date="2018-09-26T21:35:00Z">
          <w:pPr/>
        </w:pPrChange>
      </w:pPr>
      <w:ins w:id="3113" w:author="Gary Sullivan" w:date="2018-09-26T21:34:00Z">
        <w:r>
          <w:t xml:space="preserve">It was commented that testing the approach also for HLG content would be interesting. In that case, the proponent suggests to only use YUV-PSNR for HLG, and not consider the other HDR-related metrics.  </w:t>
        </w:r>
      </w:ins>
    </w:p>
    <w:p w:rsidR="003E25D0" w:rsidRDefault="003E25D0" w:rsidP="003E25D0">
      <w:pPr>
        <w:rPr>
          <w:ins w:id="3114" w:author="Gary Sullivan" w:date="2018-09-26T21:34:00Z"/>
        </w:rPr>
      </w:pPr>
      <w:ins w:id="3115" w:author="Gary Sullivan" w:date="2018-09-26T21:34:00Z">
        <w:r>
          <w:t>The proponent suggests to also investigate mapping for SDR content in a CE.</w:t>
        </w:r>
      </w:ins>
    </w:p>
    <w:p w:rsidR="003E25D0" w:rsidRDefault="003E25D0" w:rsidP="003E25D0">
      <w:pPr>
        <w:rPr>
          <w:ins w:id="3116" w:author="Gary Sullivan" w:date="2018-09-26T21:34:00Z"/>
        </w:rPr>
      </w:pPr>
      <w:ins w:id="3117" w:author="Gary Sullivan" w:date="2018-09-26T21:34:00Z">
        <w:r>
          <w:t>The BoG recommends creating a CE for investigating mapping for SDR content.</w:t>
        </w:r>
      </w:ins>
    </w:p>
    <w:p w:rsidR="00407193" w:rsidRPr="00BD53C1" w:rsidRDefault="00407193" w:rsidP="00C04AD8"/>
    <w:p w:rsidR="008A67EF" w:rsidRPr="00BD53C1" w:rsidRDefault="00D86D08" w:rsidP="008A67EF">
      <w:pPr>
        <w:pStyle w:val="Heading9"/>
        <w:rPr>
          <w:rFonts w:eastAsia="Times New Roman"/>
          <w:szCs w:val="24"/>
          <w:lang w:val="en-CA" w:eastAsia="de-DE"/>
        </w:rPr>
      </w:pPr>
      <w:hyperlink r:id="rId641"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42"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07193" w:rsidDel="004E5F6F" w:rsidRDefault="00407193" w:rsidP="004E5F6F">
      <w:pPr>
        <w:rPr>
          <w:del w:id="3118" w:author="Gary Sullivan" w:date="2018-09-26T19:57:00Z"/>
        </w:rPr>
      </w:pPr>
      <w:del w:id="3119" w:author="Gary Sullivan" w:date="2018-09-26T19:56:00Z">
        <w:r w:rsidRPr="00BD53C1" w:rsidDel="009821A0">
          <w:delText>D</w:delText>
        </w:r>
      </w:del>
      <w:ins w:id="3120" w:author="Gary Sullivan" w:date="2018-09-26T19:56:00Z">
        <w:r w:rsidR="009821A0">
          <w:t>This was d</w:t>
        </w:r>
      </w:ins>
      <w:r w:rsidRPr="00BD53C1">
        <w:t xml:space="preserve">iscussed in </w:t>
      </w:r>
      <w:ins w:id="3121" w:author="Gary Sullivan" w:date="2018-09-26T19:56:00Z">
        <w:r w:rsidR="009821A0">
          <w:t xml:space="preserve">the </w:t>
        </w:r>
      </w:ins>
      <w:r w:rsidRPr="00BD53C1">
        <w:t xml:space="preserve">BoG </w:t>
      </w:r>
      <w:ins w:id="3122" w:author="Gary Sullivan" w:date="2018-09-26T19:56:00Z">
        <w:r w:rsidR="009821A0">
          <w:t xml:space="preserve">JVET-K0552. </w:t>
        </w:r>
      </w:ins>
      <w:del w:id="3123" w:author="Gary Sullivan" w:date="2018-09-26T19:56:00Z">
        <w:r w:rsidRPr="00BD53C1" w:rsidDel="009821A0">
          <w:delText>–</w:delText>
        </w:r>
      </w:del>
      <w:ins w:id="3124" w:author="Gary Sullivan" w:date="2018-09-26T19:56:00Z">
        <w:r w:rsidR="009821A0">
          <w:t>It is</w:t>
        </w:r>
      </w:ins>
      <w:r w:rsidRPr="00BD53C1">
        <w:t xml:space="preserve"> applied for SDR and HDR as well. </w:t>
      </w:r>
      <w:ins w:id="3125" w:author="Gary Sullivan" w:date="2018-09-26T19:57:00Z">
        <w:r w:rsidR="009821A0">
          <w:t>It will be t</w:t>
        </w:r>
      </w:ins>
      <w:del w:id="3126" w:author="Gary Sullivan" w:date="2018-09-26T19:57:00Z">
        <w:r w:rsidRPr="00BD53C1" w:rsidDel="009821A0">
          <w:delText>T</w:delText>
        </w:r>
      </w:del>
      <w:r w:rsidRPr="00BD53C1">
        <w:t>est</w:t>
      </w:r>
      <w:ins w:id="3127" w:author="Gary Sullivan" w:date="2018-09-26T19:57:00Z">
        <w:r w:rsidR="009821A0">
          <w:t>ed</w:t>
        </w:r>
      </w:ins>
      <w:r w:rsidRPr="00BD53C1">
        <w:t xml:space="preserve"> in CE12 along with</w:t>
      </w:r>
      <w:r w:rsidR="00143A8E">
        <w:t xml:space="preserve"> JVET-K0</w:t>
      </w:r>
      <w:r w:rsidRPr="00BD53C1">
        <w:t>309.</w:t>
      </w:r>
    </w:p>
    <w:p w:rsidR="004E5F6F" w:rsidRDefault="004E5F6F" w:rsidP="004E5F6F">
      <w:pPr>
        <w:rPr>
          <w:ins w:id="3128" w:author="Gary Sullivan" w:date="2018-09-26T21:36:00Z"/>
        </w:rPr>
      </w:pPr>
    </w:p>
    <w:p w:rsidR="004E5F6F" w:rsidRPr="00DF3769" w:rsidRDefault="004E5F6F" w:rsidP="004E5F6F">
      <w:pPr>
        <w:rPr>
          <w:ins w:id="3129" w:author="Gary Sullivan" w:date="2018-09-26T21:36:00Z"/>
        </w:rPr>
      </w:pPr>
      <w:ins w:id="3130" w:author="Gary Sullivan" w:date="2018-09-26T21:36:00Z">
        <w:r>
          <w:t xml:space="preserve">The notes and recommendation recorded </w:t>
        </w:r>
        <w:r>
          <w:t xml:space="preserve">below </w:t>
        </w:r>
        <w:r>
          <w:t>for this contribution are from its review in the BoG JVET-K0552.</w:t>
        </w:r>
      </w:ins>
    </w:p>
    <w:p w:rsidR="004E5F6F" w:rsidRDefault="004E5F6F" w:rsidP="004E5F6F">
      <w:pPr>
        <w:rPr>
          <w:ins w:id="3131" w:author="Gary Sullivan" w:date="2018-09-26T21:35:00Z"/>
        </w:rPr>
      </w:pPr>
      <w:ins w:id="3132" w:author="Gary Sullivan" w:date="2018-09-26T21:35:00Z">
        <w:r>
          <w:t>Out-of-loop mapping function refinement was proposed for HDR video in JVET-J0022 and JVET-K0298. In this contribution, the technology is evaluated for chroma components when applied in-loop. The reported BD-rate variations in VTM1.0 for RA configuration are as follows. For HLG content, -4.26% for DE100, 0.06% for PSNRL100, 0.06%, -7.49% and -9.90% for wPSNR-Y, U and V. For PQ content, -1.61% for DE100, 0.05% for PSNRL100, 0.05%, -6.94% and -9.89% for wPSNR-Y, U and V. Encoder and decoder runtimes are both evaluated at 101% of the VTM1.0 runtimes.</w:t>
        </w:r>
      </w:ins>
    </w:p>
    <w:p w:rsidR="004E5F6F" w:rsidRDefault="004E5F6F" w:rsidP="004E5F6F">
      <w:pPr>
        <w:rPr>
          <w:ins w:id="3133" w:author="Gary Sullivan" w:date="2018-09-26T21:35:00Z"/>
        </w:rPr>
      </w:pPr>
      <w:ins w:id="3134" w:author="Gary Sullivan" w:date="2018-09-26T21:35:00Z">
        <w:r>
          <w:t xml:space="preserve">It was suggested to also consider this technology in </w:t>
        </w:r>
      </w:ins>
      <w:ins w:id="3135" w:author="Gary Sullivan" w:date="2018-09-26T21:36:00Z">
        <w:r>
          <w:t xml:space="preserve">a </w:t>
        </w:r>
      </w:ins>
      <w:ins w:id="3136" w:author="Gary Sullivan" w:date="2018-09-26T21:35:00Z">
        <w:r>
          <w:t>CE for HDR and SDR content.</w:t>
        </w:r>
      </w:ins>
    </w:p>
    <w:p w:rsidR="008A67EF" w:rsidRPr="00BD53C1" w:rsidRDefault="004E5F6F" w:rsidP="00C04AD8">
      <w:ins w:id="3137" w:author="Gary Sullivan" w:date="2018-09-26T21:35:00Z">
        <w:r>
          <w:t>The BoG recommend</w:t>
        </w:r>
      </w:ins>
      <w:ins w:id="3138" w:author="Gary Sullivan" w:date="2018-09-26T21:36:00Z">
        <w:r>
          <w:t>ed</w:t>
        </w:r>
      </w:ins>
      <w:ins w:id="3139" w:author="Gary Sullivan" w:date="2018-09-26T21:35:00Z">
        <w:r>
          <w:t xml:space="preserve"> investigating the in-loop chroma refinement (JVET-K0468) in CE on HDR mapping, and in the (potential) CE related to mapping for SDR content.</w:t>
        </w:r>
      </w:ins>
    </w:p>
    <w:p w:rsidR="002863F0" w:rsidRPr="00BD53C1" w:rsidRDefault="002863F0" w:rsidP="00422C11">
      <w:pPr>
        <w:pStyle w:val="Heading2"/>
        <w:ind w:left="576"/>
        <w:rPr>
          <w:lang w:val="en-CA"/>
        </w:rPr>
      </w:pPr>
      <w:bookmarkStart w:id="3140" w:name="_Ref518893213"/>
      <w:r w:rsidRPr="00BD53C1">
        <w:rPr>
          <w:lang w:val="en-CA"/>
        </w:rPr>
        <w:lastRenderedPageBreak/>
        <w:t xml:space="preserve">CE13 related </w:t>
      </w:r>
      <w:r w:rsidR="00033496" w:rsidRPr="00BD53C1">
        <w:rPr>
          <w:lang w:val="en-CA"/>
        </w:rPr>
        <w:t xml:space="preserve">– Projection formats </w:t>
      </w:r>
      <w:r w:rsidRPr="00BD53C1">
        <w:rPr>
          <w:lang w:val="en-CA"/>
        </w:rPr>
        <w:t>(</w:t>
      </w:r>
      <w:r w:rsidR="00287893">
        <w:rPr>
          <w:lang w:val="en-CA"/>
        </w:rPr>
        <w:t>3</w:t>
      </w:r>
      <w:r w:rsidRPr="00BD53C1">
        <w:rPr>
          <w:lang w:val="en-CA"/>
        </w:rPr>
        <w:t>)</w:t>
      </w:r>
      <w:bookmarkEnd w:id="3140"/>
    </w:p>
    <w:moveFromRangeStart w:id="3141" w:author="Gary Sullivan" w:date="2018-09-26T20:55:00Z" w:name="move525758662"/>
    <w:p w:rsidR="00287893" w:rsidRPr="00BD53C1" w:rsidDel="00501549" w:rsidRDefault="00287893" w:rsidP="00287893">
      <w:pPr>
        <w:pStyle w:val="Heading9"/>
        <w:rPr>
          <w:moveFrom w:id="3142" w:author="Gary Sullivan" w:date="2018-09-26T20:55:00Z"/>
          <w:rFonts w:eastAsia="Times New Roman"/>
          <w:szCs w:val="24"/>
          <w:lang w:val="en-CA" w:eastAsia="de-DE"/>
        </w:rPr>
      </w:pPr>
      <w:moveFrom w:id="3143" w:author="Gary Sullivan" w:date="2018-09-26T20:55:00Z">
        <w:r w:rsidDel="00501549">
          <w:rPr>
            <w:rFonts w:eastAsia="Times New Roman"/>
            <w:color w:val="0000FF"/>
            <w:szCs w:val="24"/>
            <w:u w:val="single"/>
            <w:lang w:val="en-CA" w:eastAsia="de-DE"/>
          </w:rPr>
          <w:fldChar w:fldCharType="begin"/>
        </w:r>
        <w:r w:rsidDel="00501549">
          <w:rPr>
            <w:rFonts w:eastAsia="Times New Roman"/>
            <w:color w:val="0000FF"/>
            <w:szCs w:val="24"/>
            <w:u w:val="single"/>
            <w:lang w:val="en-CA" w:eastAsia="de-DE"/>
          </w:rPr>
          <w:instrText xml:space="preserve"> HYPERLINK "http://phenix.it-sudparis.eu/jvet/doc_end_user/current_document.php?id=4057" </w:instrText>
        </w:r>
        <w:r w:rsidDel="00501549">
          <w:rPr>
            <w:rFonts w:eastAsia="Times New Roman"/>
            <w:color w:val="0000FF"/>
            <w:szCs w:val="24"/>
            <w:u w:val="single"/>
            <w:lang w:val="en-CA" w:eastAsia="de-DE"/>
          </w:rPr>
          <w:fldChar w:fldCharType="separate"/>
        </w:r>
        <w:r w:rsidRPr="00BD53C1" w:rsidDel="00501549">
          <w:rPr>
            <w:rFonts w:eastAsia="Times New Roman"/>
            <w:color w:val="0000FF"/>
            <w:szCs w:val="24"/>
            <w:u w:val="single"/>
            <w:lang w:val="en-CA" w:eastAsia="de-DE"/>
          </w:rPr>
          <w:t>JVET-K0527</w:t>
        </w:r>
        <w:r w:rsidDel="00501549">
          <w:rPr>
            <w:rFonts w:eastAsia="Times New Roman"/>
            <w:color w:val="0000FF"/>
            <w:szCs w:val="24"/>
            <w:u w:val="single"/>
            <w:lang w:val="en-CA" w:eastAsia="de-DE"/>
          </w:rPr>
          <w:fldChar w:fldCharType="end"/>
        </w:r>
        <w:r w:rsidRPr="00BD53C1" w:rsidDel="00501549">
          <w:rPr>
            <w:rFonts w:eastAsia="Times New Roman"/>
            <w:szCs w:val="24"/>
            <w:lang w:val="en-CA" w:eastAsia="de-DE"/>
          </w:rPr>
          <w:t xml:space="preserve"> BoG report on 360° video [J</w:t>
        </w:r>
        <w:r w:rsidDel="00501549">
          <w:rPr>
            <w:rFonts w:eastAsia="Times New Roman"/>
            <w:szCs w:val="24"/>
            <w:lang w:val="en-CA" w:eastAsia="de-DE"/>
          </w:rPr>
          <w:t>. </w:t>
        </w:r>
        <w:r w:rsidRPr="00BD53C1" w:rsidDel="00501549">
          <w:rPr>
            <w:rFonts w:eastAsia="Times New Roman"/>
            <w:szCs w:val="24"/>
            <w:lang w:val="en-CA" w:eastAsia="de-DE"/>
          </w:rPr>
          <w:t>Boyce]</w:t>
        </w:r>
      </w:moveFrom>
    </w:p>
    <w:p w:rsidR="00287893" w:rsidRPr="00BD53C1" w:rsidDel="00501549" w:rsidRDefault="00287893" w:rsidP="00287893">
      <w:pPr>
        <w:rPr>
          <w:moveFrom w:id="3144" w:author="Gary Sullivan" w:date="2018-09-26T20:55:00Z"/>
        </w:rPr>
      </w:pPr>
      <w:moveFrom w:id="3145" w:author="Gary Sullivan" w:date="2018-09-26T20:55:00Z">
        <w:r w:rsidRPr="00BD53C1" w:rsidDel="00501549">
          <w:t>Th</w:t>
        </w:r>
        <w:r w:rsidDel="00501549">
          <w:t>is</w:t>
        </w:r>
        <w:r w:rsidRPr="00BD53C1" w:rsidDel="00501549">
          <w:t xml:space="preserve"> BoG met July 13 in two sessions to review CE13 and other 360 </w:t>
        </w:r>
        <w:r w:rsidDel="00501549">
          <w:t>v</w:t>
        </w:r>
        <w:r w:rsidRPr="00BD53C1" w:rsidDel="00501549">
          <w:t xml:space="preserve">ideo related contributions identified in the AHG8 report. Informal subjective viewing was performed, and the observations from the viewing </w:t>
        </w:r>
        <w:r w:rsidDel="00501549">
          <w:t xml:space="preserve">were </w:t>
        </w:r>
        <w:r w:rsidRPr="00BD53C1" w:rsidDel="00501549">
          <w:t>discussed in the BoG.</w:t>
        </w:r>
      </w:moveFrom>
    </w:p>
    <w:p w:rsidR="00287893" w:rsidRPr="00BD53C1" w:rsidDel="00501549" w:rsidRDefault="00287893" w:rsidP="00287893">
      <w:pPr>
        <w:rPr>
          <w:moveFrom w:id="3146" w:author="Gary Sullivan" w:date="2018-09-26T20:55:00Z"/>
        </w:rPr>
      </w:pPr>
      <w:moveFrom w:id="3147" w:author="Gary Sullivan" w:date="2018-09-26T20:55:00Z">
        <w:r w:rsidRPr="00BD53C1" w:rsidDel="00501549">
          <w:t>The BoG recommend</w:t>
        </w:r>
        <w:r w:rsidDel="00501549">
          <w:t>ed</w:t>
        </w:r>
        <w:r w:rsidRPr="00BD53C1" w:rsidDel="00501549">
          <w:t xml:space="preserve"> the following:</w:t>
        </w:r>
      </w:moveFrom>
    </w:p>
    <w:p w:rsidR="00287893" w:rsidRPr="00C33C06"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3148" w:author="Gary Sullivan" w:date="2018-09-26T20:55:00Z"/>
        </w:rPr>
      </w:pPr>
      <w:moveFrom w:id="3149" w:author="Gary Sullivan" w:date="2018-09-26T20:55:00Z">
        <w:r w:rsidRPr="00BD53C1" w:rsidDel="00501549">
          <w:t>Add the MCP projection format to 360Lib. Should add configuration options for flexible padding, including number of padding pixels, and which locations to apply padding (just between face rows vs. around the face rows including the picture edges</w:t>
        </w:r>
        <w:r w:rsidDel="00501549">
          <w:t>)</w:t>
        </w:r>
        <w:r w:rsidRPr="00C33C06" w:rsidDel="00501549">
          <w:t>. (</w:t>
        </w:r>
        <w:r w:rsidRPr="00AF5903" w:rsidDel="00501549">
          <w:t>Note: the acronym MCP should be modified,</w:t>
        </w:r>
        <w:r w:rsidRPr="00C33C06" w:rsidDel="00501549">
          <w:t xml:space="preserve"> as it is ambiguous with motion-compensated prediction; </w:t>
        </w:r>
        <w:r w:rsidDel="00501549">
          <w:t xml:space="preserve">it seems </w:t>
        </w:r>
        <w:r w:rsidRPr="00AF5903" w:rsidDel="00501549">
          <w:t xml:space="preserve">better to describe </w:t>
        </w:r>
        <w:r w:rsidDel="00501549">
          <w:t xml:space="preserve">this </w:t>
        </w:r>
        <w:r w:rsidRPr="00AF5903" w:rsidDel="00501549">
          <w:t>as a hybrid of something</w:t>
        </w:r>
        <w:r w:rsidRPr="00C33C06" w:rsidDel="00501549">
          <w:t>)</w:t>
        </w:r>
      </w:moveFrom>
    </w:p>
    <w:p w:rsidR="00287893" w:rsidRPr="00BD53C1"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3150" w:author="Gary Sullivan" w:date="2018-09-26T20:55:00Z"/>
        </w:rPr>
      </w:pPr>
      <w:moveFrom w:id="3151" w:author="Gary Sullivan" w:date="2018-09-26T20:55:00Z">
        <w:r w:rsidRPr="00BD53C1" w:rsidDel="00501549">
          <w:t>Use the MCP format with padding of 4 samples around face row with blending (PMCP) as in Test 5.2 for coding tool experiments in the CE and the CTC. Replace the ERP and CMP anchors with MCP. Will still ask AHG6 to provide PERP and CMP results for VTM and BMS.</w:t>
        </w:r>
      </w:moveFrom>
    </w:p>
    <w:p w:rsidR="00287893" w:rsidRPr="00BD53C1"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3152" w:author="Gary Sullivan" w:date="2018-09-26T20:55:00Z"/>
        </w:rPr>
      </w:pPr>
      <w:moveFrom w:id="3153" w:author="Gary Sullivan" w:date="2018-09-26T20:55:00Z">
        <w:r w:rsidRPr="00BD53C1" w:rsidDel="00501549">
          <w:t>Define a 360 video Core Experiment to study removing subjective art</w:t>
        </w:r>
        <w:r w:rsidDel="00501549">
          <w:t>e</w:t>
        </w:r>
        <w:r w:rsidRPr="00BD53C1" w:rsidDel="00501549">
          <w:t>facts at face boundaries, and comparing normative decoding tools with non-normative pre- and post-processing (such as padding, cropping, blending, post-filtering). CE coordinators: P. Hanhart and J.-L. Lin.</w:t>
        </w:r>
      </w:moveFrom>
    </w:p>
    <w:p w:rsidR="00287893" w:rsidRPr="00BD53C1" w:rsidDel="00501549" w:rsidRDefault="00287893" w:rsidP="00287893">
      <w:pPr>
        <w:numPr>
          <w:ilvl w:val="1"/>
          <w:numId w:val="210"/>
        </w:numPr>
        <w:tabs>
          <w:tab w:val="left" w:pos="1800"/>
          <w:tab w:val="left" w:pos="2160"/>
          <w:tab w:val="left" w:pos="2520"/>
          <w:tab w:val="left" w:pos="2880"/>
          <w:tab w:val="left" w:pos="3240"/>
          <w:tab w:val="left" w:pos="3600"/>
          <w:tab w:val="left" w:pos="3960"/>
          <w:tab w:val="left" w:pos="4320"/>
        </w:tabs>
        <w:jc w:val="both"/>
        <w:rPr>
          <w:moveFrom w:id="3154" w:author="Gary Sullivan" w:date="2018-09-26T20:55:00Z"/>
        </w:rPr>
      </w:pPr>
      <w:moveFrom w:id="3155" w:author="Gary Sullivan" w:date="2018-09-26T20:55:00Z">
        <w:r w:rsidRPr="00BD53C1" w:rsidDel="00501549">
          <w:t xml:space="preserve">Include in </w:t>
        </w:r>
        <w:r w:rsidDel="00501549">
          <w:t xml:space="preserve">the </w:t>
        </w:r>
        <w:r w:rsidRPr="00BD53C1" w:rsidDel="00501549">
          <w:t>CE: inter and intra prediction using spherical neighbo</w:t>
        </w:r>
        <w:r w:rsidDel="00501549">
          <w:t>u</w:t>
        </w:r>
        <w:r w:rsidRPr="00BD53C1" w:rsidDel="00501549">
          <w:t>rs, deblocking filter disabling and using spherical neighbo</w:t>
        </w:r>
        <w:r w:rsidDel="00501549">
          <w:t>u</w:t>
        </w:r>
        <w:r w:rsidRPr="00BD53C1" w:rsidDel="00501549">
          <w:t>rs, post-filtering, combinations with padding and with other coding tools</w:t>
        </w:r>
        <w:r w:rsidDel="00501549">
          <w:t>, and d</w:t>
        </w:r>
        <w:r w:rsidRPr="00BD53C1" w:rsidDel="00501549">
          <w:t>ifferent padding widths.</w:t>
        </w:r>
      </w:moveFrom>
    </w:p>
    <w:p w:rsidR="00287893" w:rsidRPr="00BD53C1" w:rsidDel="00501549" w:rsidRDefault="00287893" w:rsidP="00287893">
      <w:pPr>
        <w:rPr>
          <w:moveFrom w:id="3156" w:author="Gary Sullivan" w:date="2018-09-26T20:55:00Z"/>
        </w:rPr>
      </w:pPr>
      <w:moveFrom w:id="3157" w:author="Gary Sullivan" w:date="2018-09-26T20:55:00Z">
        <w:r w:rsidRPr="00BD53C1" w:rsidDel="00501549">
          <w:t>The BoG encourage</w:t>
        </w:r>
        <w:r w:rsidDel="00501549">
          <w:t>d</w:t>
        </w:r>
        <w:r w:rsidRPr="00BD53C1" w:rsidDel="00501549">
          <w:t xml:space="preserve"> study of the following:</w:t>
        </w:r>
      </w:moveFrom>
    </w:p>
    <w:p w:rsidR="00287893" w:rsidRPr="00BD53C1" w:rsidDel="00501549"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moveFrom w:id="3158" w:author="Gary Sullivan" w:date="2018-09-26T20:55:00Z"/>
        </w:rPr>
      </w:pPr>
      <w:moveFrom w:id="3159" w:author="Gary Sullivan" w:date="2018-09-26T20:55:00Z">
        <w:r w:rsidRPr="00BD53C1" w:rsidDel="00501549">
          <w:t>Signalling of projection format parameters, coding tools parameters, and post-filtering hints.</w:t>
        </w:r>
      </w:moveFrom>
    </w:p>
    <w:p w:rsidR="00287893" w:rsidRPr="00BD53C1" w:rsidDel="00501549"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moveFrom w:id="3160" w:author="Gary Sullivan" w:date="2018-09-26T20:55:00Z"/>
        </w:rPr>
      </w:pPr>
      <w:moveFrom w:id="3161" w:author="Gary Sullivan" w:date="2018-09-26T20:55:00Z">
        <w:r w:rsidRPr="00BD53C1" w:rsidDel="00501549">
          <w:t>GPU complexity impact of rendering (including possible post-processing) of projection formats.</w:t>
        </w:r>
      </w:moveFrom>
    </w:p>
    <w:p w:rsidR="00287893" w:rsidDel="00501549" w:rsidRDefault="00287893" w:rsidP="00287893">
      <w:pPr>
        <w:rPr>
          <w:moveFrom w:id="3162" w:author="Gary Sullivan" w:date="2018-09-26T20:55:00Z"/>
        </w:rPr>
      </w:pPr>
      <w:moveFrom w:id="3163" w:author="Gary Sullivan" w:date="2018-09-26T20:55:00Z">
        <w:r w:rsidDel="00501549">
          <w:t>The BoG recommendations were agreed in the JVET plenary near the end of the meeting.</w:t>
        </w:r>
      </w:moveFrom>
    </w:p>
    <w:p w:rsidR="00287893" w:rsidRPr="00BD53C1" w:rsidDel="00501549" w:rsidRDefault="00287893" w:rsidP="00287893">
      <w:pPr>
        <w:rPr>
          <w:moveFrom w:id="3164" w:author="Gary Sullivan" w:date="2018-09-26T20:55:00Z"/>
        </w:rPr>
      </w:pPr>
      <w:moveFrom w:id="3165" w:author="Gary Sullivan" w:date="2018-09-26T20:55:00Z">
        <w:r w:rsidRPr="00BD53C1" w:rsidDel="00501549">
          <w:t>The BoG ask</w:t>
        </w:r>
        <w:r w:rsidDel="00501549">
          <w:t>ed</w:t>
        </w:r>
        <w:r w:rsidRPr="00BD53C1" w:rsidDel="00501549">
          <w:t xml:space="preserve"> for guidance on normative tool adoption for 360 video. What complexity impact could be acceptable to remove subjective art</w:t>
        </w:r>
        <w:r w:rsidDel="00501549">
          <w:t>e</w:t>
        </w:r>
        <w:r w:rsidRPr="00BD53C1" w:rsidDel="00501549">
          <w:t>facts that pre- and post-processing alone are unable to resolve?</w:t>
        </w:r>
      </w:moveFrom>
    </w:p>
    <w:p w:rsidR="00287893" w:rsidRPr="00BD53C1" w:rsidDel="00501549" w:rsidRDefault="00287893" w:rsidP="00287893">
      <w:pPr>
        <w:rPr>
          <w:moveFrom w:id="3166" w:author="Gary Sullivan" w:date="2018-09-26T20:55:00Z"/>
        </w:rPr>
      </w:pPr>
      <w:moveFrom w:id="3167" w:author="Gary Sullivan" w:date="2018-09-26T20:55:00Z">
        <w:r w:rsidRPr="00BD53C1" w:rsidDel="00501549">
          <w:t>For the CE on tools, it is necessary to specify a single projection format (“MCP” was agreed).</w:t>
        </w:r>
      </w:moveFrom>
    </w:p>
    <w:p w:rsidR="00287893" w:rsidRPr="00BD53C1" w:rsidDel="00501549" w:rsidRDefault="00287893" w:rsidP="00287893">
      <w:pPr>
        <w:rPr>
          <w:moveFrom w:id="3168" w:author="Gary Sullivan" w:date="2018-09-26T20:55:00Z"/>
        </w:rPr>
      </w:pPr>
      <w:moveFrom w:id="3169" w:author="Gary Sullivan" w:date="2018-09-26T20:55:00Z">
        <w:r w:rsidRPr="00BD53C1" w:rsidDel="00501549">
          <w:t>A reference method that prevents visibility of face boundaries (which is the main target of the CE) with non-normative elements such as geometry-corrected padding, blending, post-filtering needs to be defined. Such a method was also agreed in the BoG. It must</w:t>
        </w:r>
        <w:r w:rsidDel="00501549">
          <w:t>,</w:t>
        </w:r>
        <w:r w:rsidRPr="00BD53C1" w:rsidDel="00501549">
          <w:t xml:space="preserve"> however</w:t>
        </w:r>
        <w:r w:rsidDel="00501549">
          <w:t>,</w:t>
        </w:r>
        <w:r w:rsidRPr="00BD53C1" w:rsidDel="00501549">
          <w:t xml:space="preserve"> be further studied if a non-normative method can be further improved. (Note: In the informal viewing performed at this meeting it seemed that non-normative methods available so far could not fully resolve the boundary visibility problem).</w:t>
        </w:r>
      </w:moveFrom>
    </w:p>
    <w:p w:rsidR="00287893" w:rsidRPr="00BD53C1" w:rsidDel="00501549" w:rsidRDefault="00287893" w:rsidP="00287893">
      <w:pPr>
        <w:rPr>
          <w:moveFrom w:id="3170" w:author="Gary Sullivan" w:date="2018-09-26T20:55:00Z"/>
        </w:rPr>
      </w:pPr>
      <w:moveFrom w:id="3171" w:author="Gary Sullivan" w:date="2018-09-26T20:55:00Z">
        <w:r w:rsidRPr="00BD53C1" w:rsidDel="00501549">
          <w:t xml:space="preserve">Guidance </w:t>
        </w:r>
        <w:r w:rsidDel="00501549">
          <w:t>was sought regarding</w:t>
        </w:r>
        <w:r w:rsidRPr="00BD53C1" w:rsidDel="00501549">
          <w:t xml:space="preserve"> which amount of normative tools is acceptable:</w:t>
        </w:r>
      </w:moveFrom>
    </w:p>
    <w:p w:rsidR="00287893" w:rsidRPr="000961BC" w:rsidDel="00501549" w:rsidRDefault="00287893" w:rsidP="00287893">
      <w:pPr>
        <w:numPr>
          <w:ilvl w:val="0"/>
          <w:numId w:val="224"/>
        </w:numPr>
        <w:rPr>
          <w:moveFrom w:id="3172" w:author="Gary Sullivan" w:date="2018-09-26T20:55:00Z"/>
        </w:rPr>
      </w:pPr>
      <w:moveFrom w:id="3173" w:author="Gary Sullivan" w:date="2018-09-26T20:55:00Z">
        <w:r w:rsidRPr="00BD53C1" w:rsidDel="00501549">
          <w:t>Disabling tools at face boundaries might be simple to do, but concepts about how to specify that have not been proposed yet. (this applies to frame packed neighbours that are not spherical neighbours)</w:t>
        </w:r>
      </w:moveFrom>
    </w:p>
    <w:p w:rsidR="00287893" w:rsidRPr="000961BC" w:rsidDel="00501549" w:rsidRDefault="00287893" w:rsidP="00287893">
      <w:pPr>
        <w:numPr>
          <w:ilvl w:val="0"/>
          <w:numId w:val="224"/>
        </w:numPr>
        <w:rPr>
          <w:moveFrom w:id="3174" w:author="Gary Sullivan" w:date="2018-09-26T20:55:00Z"/>
        </w:rPr>
      </w:pPr>
      <w:moveFrom w:id="3175" w:author="Gary Sullivan" w:date="2018-09-26T20:55:00Z">
        <w:r w:rsidRPr="00BD53C1" w:rsidDel="00501549">
          <w:t>Tools requiring access from somewhere else (this applies to spherical neighbo</w:t>
        </w:r>
        <w:r w:rsidDel="00501549">
          <w:t>u</w:t>
        </w:r>
        <w:r w:rsidRPr="00BD53C1" w:rsidDel="00501549">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moveFrom>
    </w:p>
    <w:p w:rsidR="00287893" w:rsidRPr="00BD53C1" w:rsidDel="00501549" w:rsidRDefault="00287893" w:rsidP="00287893">
      <w:pPr>
        <w:rPr>
          <w:moveFrom w:id="3176" w:author="Gary Sullivan" w:date="2018-09-26T20:55:00Z"/>
        </w:rPr>
      </w:pPr>
      <w:moveFrom w:id="3177" w:author="Gary Sullivan" w:date="2018-09-26T20:55:00Z">
        <w:r w:rsidRPr="00BD53C1" w:rsidDel="00501549">
          <w:t xml:space="preserve">Only when knowing the compression benefit compared to the non-normative case, as well the complexity impact and the simplicity level of specifying it, </w:t>
        </w:r>
        <w:r w:rsidDel="00501549">
          <w:t xml:space="preserve">can </w:t>
        </w:r>
        <w:r w:rsidRPr="00BD53C1" w:rsidDel="00501549">
          <w:t>further decisions be made.</w:t>
        </w:r>
      </w:moveFrom>
    </w:p>
    <w:p w:rsidR="00287893" w:rsidRPr="00BD53C1" w:rsidDel="00501549" w:rsidRDefault="00287893" w:rsidP="00501549">
      <w:pPr>
        <w:rPr>
          <w:moveFrom w:id="3178" w:author="Gary Sullivan" w:date="2018-09-26T20:55:00Z"/>
        </w:rPr>
        <w:pPrChange w:id="3179" w:author="Gary Sullivan" w:date="2018-09-26T20:50:00Z">
          <w:pPr>
            <w:pStyle w:val="BodyText"/>
          </w:pPr>
        </w:pPrChange>
      </w:pPr>
    </w:p>
    <w:moveFromRangeEnd w:id="3141"/>
    <w:p w:rsidR="00790AE9" w:rsidRPr="00BD53C1" w:rsidRDefault="00D86D08" w:rsidP="00CF0BA0">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846" </w:instrText>
      </w:r>
      <w:r>
        <w:rPr>
          <w:rFonts w:eastAsia="Times New Roman"/>
          <w:color w:val="0000FF"/>
          <w:szCs w:val="24"/>
          <w:u w:val="single"/>
          <w:lang w:val="en-CA" w:eastAsia="de-DE"/>
        </w:rPr>
        <w:fldChar w:fldCharType="separate"/>
      </w:r>
      <w:r w:rsidR="00790AE9" w:rsidRPr="00BD53C1">
        <w:rPr>
          <w:rFonts w:eastAsia="Times New Roman"/>
          <w:color w:val="0000FF"/>
          <w:szCs w:val="24"/>
          <w:u w:val="single"/>
          <w:lang w:val="en-CA" w:eastAsia="de-DE"/>
        </w:rPr>
        <w:t>JVET-K0332</w:t>
      </w:r>
      <w:r>
        <w:rPr>
          <w:rFonts w:eastAsia="Times New Roman"/>
          <w:color w:val="0000FF"/>
          <w:szCs w:val="24"/>
          <w:u w:val="single"/>
          <w:lang w:val="en-CA" w:eastAsia="de-DE"/>
        </w:rPr>
        <w:fldChar w:fldCharType="end"/>
      </w:r>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B211C1" w:rsidRPr="00DF3769" w:rsidRDefault="00B211C1" w:rsidP="00B211C1">
      <w:pPr>
        <w:rPr>
          <w:ins w:id="3180" w:author="Gary Sullivan" w:date="2018-09-26T21:17:00Z"/>
        </w:rPr>
      </w:pPr>
      <w:ins w:id="3181" w:author="Gary Sullivan" w:date="2018-09-26T21:17:00Z">
        <w:r>
          <w:t>The notes and recommendation recorded for this contribution are from its review in the BoG JVET-K0527.</w:t>
        </w:r>
      </w:ins>
    </w:p>
    <w:p w:rsidR="00B211C1" w:rsidRDefault="00B211C1" w:rsidP="00B211C1">
      <w:pPr>
        <w:rPr>
          <w:ins w:id="3182" w:author="Gary Sullivan" w:date="2018-09-26T21:17:00Z"/>
          <w:lang w:eastAsia="de-DE"/>
        </w:rPr>
      </w:pPr>
      <w:ins w:id="3183" w:author="Gary Sullivan" w:date="2018-09-26T21:17:00Z">
        <w:r>
          <w:rPr>
            <w:lang w:eastAsia="de-DE"/>
          </w:rPr>
          <w:t xml:space="preserve">This contribution reports simulation results for adaptive frame packing (AFP, JVET-K0331) on top of CMP, modified cubemap projection (MCP, JVET-K0131), and parallel-to-axis uniform cubemap projection (PAU, JVET-K0182). Results based on end-to-end WS-PSNR show that AFP provides luma BD-rate savings of about 0.3%, 0.3%, and 0.15% on top of CMP, MCP, and PAU, respectively. There </w:t>
        </w:r>
      </w:ins>
      <w:ins w:id="3184" w:author="Gary Sullivan" w:date="2018-09-26T21:18:00Z">
        <w:r>
          <w:rPr>
            <w:lang w:eastAsia="de-DE"/>
          </w:rPr>
          <w:t>wa</w:t>
        </w:r>
      </w:ins>
      <w:ins w:id="3185" w:author="Gary Sullivan" w:date="2018-09-26T21:17:00Z">
        <w:r>
          <w:rPr>
            <w:lang w:eastAsia="de-DE"/>
          </w:rPr>
          <w:t xml:space="preserve">s </w:t>
        </w:r>
      </w:ins>
      <w:ins w:id="3186" w:author="Gary Sullivan" w:date="2018-09-26T21:18:00Z">
        <w:r>
          <w:rPr>
            <w:lang w:eastAsia="de-DE"/>
          </w:rPr>
          <w:t xml:space="preserve">repoted to be </w:t>
        </w:r>
      </w:ins>
      <w:ins w:id="3187" w:author="Gary Sullivan" w:date="2018-09-26T21:17:00Z">
        <w:r>
          <w:rPr>
            <w:lang w:eastAsia="de-DE"/>
          </w:rPr>
          <w:t>no significant encoding or decoding complexity increase due to AFP.</w:t>
        </w:r>
      </w:ins>
    </w:p>
    <w:p w:rsidR="00B211C1" w:rsidRDefault="00B211C1" w:rsidP="00B211C1">
      <w:pPr>
        <w:rPr>
          <w:ins w:id="3188" w:author="Gary Sullivan" w:date="2018-09-26T21:17:00Z"/>
          <w:lang w:eastAsia="de-DE"/>
        </w:rPr>
      </w:pPr>
      <w:ins w:id="3189" w:author="Gary Sullivan" w:date="2018-09-26T21:17:00Z">
        <w:r>
          <w:rPr>
            <w:lang w:eastAsia="de-DE"/>
          </w:rPr>
          <w:t xml:space="preserve">Motion compensated prediction can be done in 2-step process, fetching out-of-face samples before the sub-pel interpolation. </w:t>
        </w:r>
      </w:ins>
      <w:ins w:id="3190" w:author="Gary Sullivan" w:date="2018-09-26T21:18:00Z">
        <w:r>
          <w:rPr>
            <w:lang w:eastAsia="de-DE"/>
          </w:rPr>
          <w:t>This r</w:t>
        </w:r>
      </w:ins>
      <w:ins w:id="3191" w:author="Gary Sullivan" w:date="2018-09-26T21:17:00Z">
        <w:r>
          <w:rPr>
            <w:lang w:eastAsia="de-DE"/>
          </w:rPr>
          <w:t xml:space="preserve">equires normative decoder change. </w:t>
        </w:r>
      </w:ins>
    </w:p>
    <w:p w:rsidR="00790AE9" w:rsidRPr="00BD53C1" w:rsidRDefault="00B211C1" w:rsidP="00B211C1">
      <w:pPr>
        <w:rPr>
          <w:lang w:eastAsia="de-DE"/>
        </w:rPr>
      </w:pPr>
      <w:ins w:id="3192" w:author="Gary Sullivan" w:date="2018-09-26T21:19:00Z">
        <w:r>
          <w:rPr>
            <w:lang w:eastAsia="de-DE"/>
          </w:rPr>
          <w:t>Further study was suggested to take place in a CE</w:t>
        </w:r>
      </w:ins>
      <w:ins w:id="3193" w:author="Gary Sullivan" w:date="2018-09-26T21:17:00Z">
        <w:r>
          <w:rPr>
            <w:lang w:eastAsia="de-DE"/>
          </w:rPr>
          <w:t>.</w:t>
        </w:r>
      </w:ins>
      <w:del w:id="3194" w:author="Gary Sullivan" w:date="2018-09-26T21:17:00Z">
        <w:r w:rsidR="00287893" w:rsidDel="00B211C1">
          <w:rPr>
            <w:lang w:eastAsia="de-DE"/>
          </w:rPr>
          <w:delText>This was considered in a BoG; see the notes for JVET-K0527.</w:delText>
        </w:r>
      </w:del>
    </w:p>
    <w:p w:rsidR="00F95F78" w:rsidRPr="00BD53C1" w:rsidRDefault="00D86D08" w:rsidP="00F95F78">
      <w:pPr>
        <w:pStyle w:val="Heading9"/>
        <w:rPr>
          <w:rFonts w:eastAsia="Times New Roman"/>
          <w:szCs w:val="24"/>
          <w:lang w:val="en-CA" w:eastAsia="de-DE"/>
        </w:rPr>
      </w:pPr>
      <w:hyperlink r:id="rId643"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7B1E41">
      <w:pPr>
        <w:rPr>
          <w:lang w:eastAsia="de-DE"/>
        </w:rPr>
      </w:pPr>
    </w:p>
    <w:p w:rsidR="005B0B59" w:rsidRPr="00BD53C1" w:rsidRDefault="00D25620" w:rsidP="00422C11">
      <w:pPr>
        <w:pStyle w:val="Heading2"/>
        <w:ind w:left="576"/>
        <w:rPr>
          <w:lang w:val="en-CA"/>
        </w:rPr>
      </w:pPr>
      <w:bookmarkStart w:id="3195"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3017"/>
      <w:bookmarkEnd w:id="3195"/>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r w:rsidR="00CF0851">
        <w:t>Track B</w:t>
      </w:r>
      <w:r w:rsidR="00007EAE" w:rsidRPr="00BD53C1">
        <w:t xml:space="preserve"> 1540–XXXX (chaired by JRO)</w:t>
      </w:r>
      <w:r w:rsidRPr="00BD53C1">
        <w:t>.</w:t>
      </w:r>
    </w:p>
    <w:p w:rsidR="009B5E19" w:rsidRPr="00BD53C1" w:rsidRDefault="00D86D08" w:rsidP="00CF0BA0">
      <w:pPr>
        <w:pStyle w:val="Heading9"/>
        <w:rPr>
          <w:rFonts w:eastAsia="Times New Roman"/>
          <w:szCs w:val="24"/>
          <w:lang w:val="en-CA" w:eastAsia="de-DE"/>
        </w:rPr>
      </w:pPr>
      <w:hyperlink r:id="rId644"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D86D08" w:rsidP="001F72BA">
      <w:pPr>
        <w:pStyle w:val="Heading9"/>
        <w:rPr>
          <w:rFonts w:eastAsia="Times New Roman"/>
          <w:szCs w:val="24"/>
          <w:lang w:val="en-CA" w:eastAsia="de-DE"/>
        </w:rPr>
      </w:pPr>
      <w:hyperlink r:id="rId645"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D86D08"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D86D08" w:rsidP="00CF0BA0">
      <w:pPr>
        <w:pStyle w:val="Heading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 xml:space="preserve">Simulation </w:t>
      </w:r>
      <w:r w:rsidRPr="00BD53C1">
        <w:rPr>
          <w:szCs w:val="22"/>
          <w:lang w:eastAsia="zh-CN"/>
        </w:rPr>
        <w:lastRenderedPageBreak/>
        <w:t>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D86D08" w:rsidP="001F72BA">
      <w:pPr>
        <w:pStyle w:val="Heading9"/>
        <w:rPr>
          <w:rFonts w:eastAsia="Times New Roman"/>
          <w:szCs w:val="24"/>
          <w:lang w:val="en-CA" w:eastAsia="de-DE"/>
        </w:rPr>
      </w:pPr>
      <w:hyperlink r:id="rId648"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3196" w:name="_Ref518893221"/>
      <w:r w:rsidRPr="00BD53C1">
        <w:rPr>
          <w:lang w:val="en-CA"/>
        </w:rPr>
        <w:t xml:space="preserve">360° </w:t>
      </w:r>
      <w:r w:rsidR="00E34A73">
        <w:rPr>
          <w:lang w:val="en-CA"/>
        </w:rPr>
        <w:t>v</w:t>
      </w:r>
      <w:r w:rsidRPr="00BD53C1">
        <w:rPr>
          <w:lang w:val="en-CA"/>
        </w:rPr>
        <w:t>ideo related (</w:t>
      </w:r>
      <w:r w:rsidR="00647177">
        <w:rPr>
          <w:lang w:val="en-CA"/>
        </w:rPr>
        <w:t>6</w:t>
      </w:r>
      <w:r w:rsidRPr="00BD53C1">
        <w:rPr>
          <w:lang w:val="en-CA"/>
        </w:rPr>
        <w:t>)</w:t>
      </w:r>
      <w:bookmarkEnd w:id="3196"/>
    </w:p>
    <w:p w:rsidR="00287893" w:rsidRPr="00BD53C1" w:rsidRDefault="00287893" w:rsidP="00D86D08">
      <w:r>
        <w:rPr>
          <w:lang w:eastAsia="de-DE"/>
        </w:rPr>
        <w:t>Contributions on this topic were considered in a BoG; see the notes for JVET-K0527.</w:t>
      </w:r>
      <w:ins w:id="3197" w:author="Gary Sullivan" w:date="2018-09-26T21:07:00Z">
        <w:r w:rsidR="003142C1" w:rsidRPr="003142C1">
          <w:t xml:space="preserve"> </w:t>
        </w:r>
        <w:r w:rsidR="003142C1" w:rsidRPr="003142C1">
          <w:rPr>
            <w:lang w:eastAsia="de-DE"/>
          </w:rPr>
          <w:t>Contributions in this category were discussed in the BoG 13 July 2018 (chaired by J. Boyce).</w:t>
        </w:r>
      </w:ins>
    </w:p>
    <w:p w:rsidR="009B5E19" w:rsidRPr="00BD53C1" w:rsidRDefault="00D86D08"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3142C1" w:rsidRPr="00DF3769" w:rsidRDefault="003142C1" w:rsidP="003142C1">
      <w:pPr>
        <w:rPr>
          <w:ins w:id="3198" w:author="Gary Sullivan" w:date="2018-09-26T21:05:00Z"/>
        </w:rPr>
      </w:pPr>
      <w:ins w:id="3199" w:author="Gary Sullivan" w:date="2018-09-26T21:05:00Z">
        <w:r>
          <w:t>The notes and recommendation recorded for this contribution are from its review in the BoG JVET-</w:t>
        </w:r>
      </w:ins>
      <w:ins w:id="3200" w:author="Gary Sullivan" w:date="2018-09-26T21:06:00Z">
        <w:r>
          <w:t>K0527</w:t>
        </w:r>
      </w:ins>
      <w:ins w:id="3201" w:author="Gary Sullivan" w:date="2018-09-26T21:05:00Z">
        <w:r>
          <w:t>.</w:t>
        </w:r>
      </w:ins>
    </w:p>
    <w:p w:rsidR="003142C1" w:rsidRDefault="003142C1" w:rsidP="003142C1">
      <w:pPr>
        <w:rPr>
          <w:ins w:id="3202" w:author="Gary Sullivan" w:date="2018-09-26T21:07:00Z"/>
          <w:lang w:eastAsia="de-DE"/>
        </w:rPr>
      </w:pPr>
      <w:ins w:id="3203" w:author="Gary Sullivan" w:date="2018-09-26T21:07:00Z">
        <w:r>
          <w:rPr>
            <w:lang w:eastAsia="de-DE"/>
          </w:rPr>
          <w:t xml:space="preserve">This contribution proposes a 360°-based inter/intra prediction for cubemap projection. This proposed method modifies the referenced </w:t>
        </w:r>
      </w:ins>
      <w:ins w:id="3204" w:author="Gary Sullivan" w:date="2018-09-26T21:08:00Z">
        <w:r w:rsidR="000D61F6">
          <w:rPr>
            <w:lang w:eastAsia="de-DE"/>
          </w:rPr>
          <w:t>samples</w:t>
        </w:r>
      </w:ins>
      <w:ins w:id="3205" w:author="Gary Sullivan" w:date="2018-09-26T21:07:00Z">
        <w:r>
          <w:rPr>
            <w:lang w:eastAsia="de-DE"/>
          </w:rPr>
          <w:t xml:space="preserve"> in inter and intra prediction by using the geometric neighbo</w:t>
        </w:r>
      </w:ins>
      <w:ins w:id="3206" w:author="Gary Sullivan" w:date="2018-09-26T21:08:00Z">
        <w:r w:rsidR="000D61F6">
          <w:rPr>
            <w:lang w:eastAsia="de-DE"/>
          </w:rPr>
          <w:t>u</w:t>
        </w:r>
      </w:ins>
      <w:ins w:id="3207" w:author="Gary Sullivan" w:date="2018-09-26T21:07:00Z">
        <w:r>
          <w:rPr>
            <w:lang w:eastAsia="de-DE"/>
          </w:rPr>
          <w:t xml:space="preserve">ring pixels when those referenced pixels are outside the frame boundary (layout boundary) or across the discontinuous edge(s) in the projection layout. As compared to the conventional inter and intra prediction applied to the cubemap layout, the experimental results reportedly demonstrate that the proposed method, in terms of end-to-end WS-PSNR-Y/U/V, </w:t>
        </w:r>
      </w:ins>
      <w:ins w:id="3208" w:author="Gary Sullivan" w:date="2018-09-26T21:08:00Z">
        <w:r w:rsidR="000D61F6">
          <w:rPr>
            <w:lang w:eastAsia="de-DE"/>
          </w:rPr>
          <w:t xml:space="preserve">reportedly </w:t>
        </w:r>
      </w:ins>
      <w:ins w:id="3209" w:author="Gary Sullivan" w:date="2018-09-26T21:07:00Z">
        <w:r>
          <w:rPr>
            <w:lang w:eastAsia="de-DE"/>
          </w:rPr>
          <w:t>achieves -0.97%/-1.26%/-1.28% BD-rate reduction, under VTM-1.0, respectively.</w:t>
        </w:r>
      </w:ins>
    </w:p>
    <w:p w:rsidR="003142C1" w:rsidRDefault="000D61F6" w:rsidP="003142C1">
      <w:pPr>
        <w:rPr>
          <w:ins w:id="3210" w:author="Gary Sullivan" w:date="2018-09-26T21:07:00Z"/>
          <w:lang w:eastAsia="de-DE"/>
        </w:rPr>
      </w:pPr>
      <w:ins w:id="3211" w:author="Gary Sullivan" w:date="2018-09-26T21:08:00Z">
        <w:r>
          <w:rPr>
            <w:lang w:eastAsia="de-DE"/>
          </w:rPr>
          <w:t>This h</w:t>
        </w:r>
      </w:ins>
      <w:ins w:id="3212" w:author="Gary Sullivan" w:date="2018-09-26T21:07:00Z">
        <w:r w:rsidR="003142C1">
          <w:rPr>
            <w:lang w:eastAsia="de-DE"/>
          </w:rPr>
          <w:t xml:space="preserve">as a 30% decoder runtime increase. For inter, </w:t>
        </w:r>
      </w:ins>
      <w:ins w:id="3213" w:author="Gary Sullivan" w:date="2018-09-26T21:08:00Z">
        <w:r>
          <w:rPr>
            <w:lang w:eastAsia="de-DE"/>
          </w:rPr>
          <w:t xml:space="preserve">it </w:t>
        </w:r>
      </w:ins>
      <w:ins w:id="3214" w:author="Gary Sullivan" w:date="2018-09-26T21:07:00Z">
        <w:r w:rsidR="003142C1">
          <w:rPr>
            <w:lang w:eastAsia="de-DE"/>
          </w:rPr>
          <w:t xml:space="preserve">requires decoder to do interpolation for geometric padding. </w:t>
        </w:r>
      </w:ins>
      <w:ins w:id="3215" w:author="Gary Sullivan" w:date="2018-09-26T21:09:00Z">
        <w:r>
          <w:rPr>
            <w:lang w:eastAsia="de-DE"/>
          </w:rPr>
          <w:t>There had been</w:t>
        </w:r>
      </w:ins>
      <w:ins w:id="3216" w:author="Gary Sullivan" w:date="2018-09-26T21:07:00Z">
        <w:r w:rsidR="003142C1">
          <w:rPr>
            <w:lang w:eastAsia="de-DE"/>
          </w:rPr>
          <w:t xml:space="preserve"> previously proposed in JVET-E0057 a simpler padding approach for CMP with copying, similar to </w:t>
        </w:r>
      </w:ins>
      <w:ins w:id="3217" w:author="Gary Sullivan" w:date="2018-09-26T21:09:00Z">
        <w:r>
          <w:rPr>
            <w:lang w:eastAsia="de-DE"/>
          </w:rPr>
          <w:t>JVET-</w:t>
        </w:r>
      </w:ins>
      <w:ins w:id="3218" w:author="Gary Sullivan" w:date="2018-09-26T21:07:00Z">
        <w:r w:rsidR="003142C1">
          <w:rPr>
            <w:lang w:eastAsia="de-DE"/>
          </w:rPr>
          <w:t>K0333 for ERP.</w:t>
        </w:r>
      </w:ins>
    </w:p>
    <w:p w:rsidR="003142C1" w:rsidRDefault="003142C1" w:rsidP="003142C1">
      <w:pPr>
        <w:rPr>
          <w:ins w:id="3219" w:author="Gary Sullivan" w:date="2018-09-26T21:07:00Z"/>
          <w:lang w:eastAsia="de-DE"/>
        </w:rPr>
      </w:pPr>
      <w:ins w:id="3220" w:author="Gary Sullivan" w:date="2018-09-26T21:07:00Z">
        <w:r>
          <w:rPr>
            <w:lang w:eastAsia="de-DE"/>
          </w:rPr>
          <w:t xml:space="preserve">For intra prediction, </w:t>
        </w:r>
      </w:ins>
      <w:ins w:id="3221" w:author="Gary Sullivan" w:date="2018-09-26T21:09:00Z">
        <w:r w:rsidR="000D61F6">
          <w:rPr>
            <w:lang w:eastAsia="de-DE"/>
          </w:rPr>
          <w:t xml:space="preserve">this </w:t>
        </w:r>
      </w:ins>
      <w:ins w:id="3222" w:author="Gary Sullivan" w:date="2018-09-26T21:07:00Z">
        <w:r>
          <w:rPr>
            <w:lang w:eastAsia="de-DE"/>
          </w:rPr>
          <w:t>just do</w:t>
        </w:r>
      </w:ins>
      <w:ins w:id="3223" w:author="Gary Sullivan" w:date="2018-09-26T21:09:00Z">
        <w:r w:rsidR="000D61F6">
          <w:rPr>
            <w:lang w:eastAsia="de-DE"/>
          </w:rPr>
          <w:t>es</w:t>
        </w:r>
      </w:ins>
      <w:ins w:id="3224" w:author="Gary Sullivan" w:date="2018-09-26T21:07:00Z">
        <w:r>
          <w:rPr>
            <w:lang w:eastAsia="de-DE"/>
          </w:rPr>
          <w:t xml:space="preserve"> copy with 90 degree rotation.</w:t>
        </w:r>
      </w:ins>
    </w:p>
    <w:p w:rsidR="003142C1" w:rsidRDefault="000D61F6" w:rsidP="003142C1">
      <w:pPr>
        <w:rPr>
          <w:ins w:id="3225" w:author="Gary Sullivan" w:date="2018-09-26T21:07:00Z"/>
          <w:lang w:eastAsia="de-DE"/>
        </w:rPr>
      </w:pPr>
      <w:ins w:id="3226" w:author="Gary Sullivan" w:date="2018-09-26T21:09:00Z">
        <w:r>
          <w:rPr>
            <w:lang w:eastAsia="de-DE"/>
          </w:rPr>
          <w:t>The contribution does not</w:t>
        </w:r>
      </w:ins>
      <w:ins w:id="3227" w:author="Gary Sullivan" w:date="2018-09-26T21:07:00Z">
        <w:r w:rsidR="003142C1">
          <w:rPr>
            <w:lang w:eastAsia="de-DE"/>
          </w:rPr>
          <w:t xml:space="preserve"> have a comparison showing proposal vs. padding. The CE used </w:t>
        </w:r>
      </w:ins>
      <w:ins w:id="3228" w:author="Gary Sullivan" w:date="2018-09-26T21:09:00Z">
        <w:r>
          <w:rPr>
            <w:lang w:eastAsia="de-DE"/>
          </w:rPr>
          <w:t>“</w:t>
        </w:r>
      </w:ins>
      <w:ins w:id="3229" w:author="Gary Sullivan" w:date="2018-09-26T21:07:00Z">
        <w:r w:rsidR="003142C1">
          <w:rPr>
            <w:lang w:eastAsia="de-DE"/>
          </w:rPr>
          <w:t>evil viewports</w:t>
        </w:r>
      </w:ins>
      <w:ins w:id="3230" w:author="Gary Sullivan" w:date="2018-09-26T21:09:00Z">
        <w:r>
          <w:rPr>
            <w:lang w:eastAsia="de-DE"/>
          </w:rPr>
          <w:t>”</w:t>
        </w:r>
      </w:ins>
      <w:ins w:id="3231" w:author="Gary Sullivan" w:date="2018-09-26T21:07:00Z">
        <w:r w:rsidR="003142C1">
          <w:rPr>
            <w:lang w:eastAsia="de-DE"/>
          </w:rPr>
          <w:t xml:space="preserve"> with rotation encoding for subjective viewing, while this contribution did not do the pre-rotation for evil viewports before encoding.</w:t>
        </w:r>
      </w:ins>
    </w:p>
    <w:p w:rsidR="003142C1" w:rsidRDefault="000D61F6" w:rsidP="003142C1">
      <w:pPr>
        <w:rPr>
          <w:ins w:id="3232" w:author="Gary Sullivan" w:date="2018-09-26T21:07:00Z"/>
          <w:lang w:eastAsia="de-DE"/>
        </w:rPr>
      </w:pPr>
      <w:ins w:id="3233" w:author="Gary Sullivan" w:date="2018-09-26T21:10:00Z">
        <w:r>
          <w:rPr>
            <w:lang w:eastAsia="de-DE"/>
          </w:rPr>
          <w:t>F</w:t>
        </w:r>
      </w:ins>
      <w:ins w:id="3234" w:author="Gary Sullivan" w:date="2018-09-26T21:07:00Z">
        <w:r w:rsidR="003142C1">
          <w:rPr>
            <w:lang w:eastAsia="de-DE"/>
          </w:rPr>
          <w:t xml:space="preserve">urther study </w:t>
        </w:r>
      </w:ins>
      <w:ins w:id="3235" w:author="Gary Sullivan" w:date="2018-09-26T21:10:00Z">
        <w:r>
          <w:rPr>
            <w:lang w:eastAsia="de-DE"/>
          </w:rPr>
          <w:t xml:space="preserve">was suggested to take place </w:t>
        </w:r>
      </w:ins>
      <w:ins w:id="3236" w:author="Gary Sullivan" w:date="2018-09-26T21:07:00Z">
        <w:r w:rsidR="003142C1">
          <w:rPr>
            <w:lang w:eastAsia="de-DE"/>
          </w:rPr>
          <w:t xml:space="preserve">in a CE, where </w:t>
        </w:r>
      </w:ins>
      <w:ins w:id="3237" w:author="Gary Sullivan" w:date="2018-09-26T21:12:00Z">
        <w:r>
          <w:rPr>
            <w:lang w:eastAsia="de-DE"/>
          </w:rPr>
          <w:t>there should be a comparison</w:t>
        </w:r>
      </w:ins>
      <w:ins w:id="3238" w:author="Gary Sullivan" w:date="2018-09-26T21:07:00Z">
        <w:r w:rsidR="003142C1">
          <w:rPr>
            <w:lang w:eastAsia="de-DE"/>
          </w:rPr>
          <w:t xml:space="preserve"> against an anchor using conventional padding.</w:t>
        </w:r>
      </w:ins>
    </w:p>
    <w:p w:rsidR="003142C1" w:rsidRDefault="003142C1" w:rsidP="003142C1">
      <w:pPr>
        <w:rPr>
          <w:ins w:id="3239" w:author="Gary Sullivan" w:date="2018-09-26T21:07:00Z"/>
          <w:lang w:eastAsia="de-DE"/>
        </w:rPr>
      </w:pPr>
      <w:ins w:id="3240" w:author="Gary Sullivan" w:date="2018-09-26T21:07:00Z">
        <w:r>
          <w:rPr>
            <w:lang w:eastAsia="de-DE"/>
          </w:rPr>
          <w:t>It was suggested that decoder complexity could be reduced by using bilinear interpolation for the inter-prediction across cube faces.</w:t>
        </w:r>
      </w:ins>
    </w:p>
    <w:p w:rsidR="009B5E19" w:rsidRPr="00BD53C1" w:rsidRDefault="003142C1" w:rsidP="003142C1">
      <w:pPr>
        <w:rPr>
          <w:lang w:eastAsia="de-DE"/>
        </w:rPr>
      </w:pPr>
      <w:ins w:id="3241" w:author="Gary Sullivan" w:date="2018-09-26T21:07:00Z">
        <w:r w:rsidRPr="003142C1">
          <w:rPr>
            <w:highlight w:val="yellow"/>
            <w:lang w:eastAsia="de-DE"/>
            <w:rPrChange w:id="3242" w:author="Gary Sullivan" w:date="2018-09-26T21:08:00Z">
              <w:rPr>
                <w:lang w:eastAsia="de-DE"/>
              </w:rPr>
            </w:rPrChange>
          </w:rPr>
          <w:t>The slide deck was requested to be uploa</w:t>
        </w:r>
      </w:ins>
      <w:ins w:id="3243" w:author="Gary Sullivan" w:date="2018-09-26T21:08:00Z">
        <w:r w:rsidRPr="003142C1">
          <w:rPr>
            <w:highlight w:val="yellow"/>
            <w:lang w:eastAsia="de-DE"/>
            <w:rPrChange w:id="3244" w:author="Gary Sullivan" w:date="2018-09-26T21:08:00Z">
              <w:rPr>
                <w:lang w:eastAsia="de-DE"/>
              </w:rPr>
            </w:rPrChange>
          </w:rPr>
          <w:t>ded</w:t>
        </w:r>
      </w:ins>
      <w:ins w:id="3245" w:author="Gary Sullivan" w:date="2018-09-26T21:07:00Z">
        <w:r w:rsidRPr="003142C1">
          <w:rPr>
            <w:highlight w:val="yellow"/>
            <w:lang w:eastAsia="de-DE"/>
            <w:rPrChange w:id="3246" w:author="Gary Sullivan" w:date="2018-09-26T21:08:00Z">
              <w:rPr>
                <w:lang w:eastAsia="de-DE"/>
              </w:rPr>
            </w:rPrChange>
          </w:rPr>
          <w:t>.</w:t>
        </w:r>
      </w:ins>
    </w:p>
    <w:p w:rsidR="009B5E19" w:rsidRPr="00BD53C1" w:rsidRDefault="00D86D08" w:rsidP="00CF0BA0">
      <w:pPr>
        <w:pStyle w:val="Heading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0D61F6" w:rsidRPr="00DF3769" w:rsidRDefault="000D61F6" w:rsidP="000D61F6">
      <w:pPr>
        <w:rPr>
          <w:ins w:id="3247" w:author="Gary Sullivan" w:date="2018-09-26T21:10:00Z"/>
        </w:rPr>
      </w:pPr>
      <w:ins w:id="3248" w:author="Gary Sullivan" w:date="2018-09-26T21:10:00Z">
        <w:r>
          <w:t>The notes and recommendation recorded for this contribution are from its review in the BoG JVET-K0527.</w:t>
        </w:r>
      </w:ins>
    </w:p>
    <w:p w:rsidR="000D61F6" w:rsidRDefault="000D61F6" w:rsidP="000D61F6">
      <w:pPr>
        <w:rPr>
          <w:ins w:id="3249" w:author="Gary Sullivan" w:date="2018-09-26T21:10:00Z"/>
          <w:lang w:eastAsia="de-DE"/>
        </w:rPr>
      </w:pPr>
      <w:ins w:id="3250" w:author="Gary Sullivan" w:date="2018-09-26T21:10:00Z">
        <w:r>
          <w:rPr>
            <w:lang w:eastAsia="de-DE"/>
          </w:rPr>
          <w:t xml:space="preserve">This contribution proposes two 360°-based in-loop filtering methods that modify the conventional in-loop filters for appropriately filtering on the cubemap layout. One of them is to disable in-loop filtering processes at the discontinuous edge, while the other one uses the property of geometric continuity in 360° video to properly filter the pixel data located at the geometric positions. As compared to the conventional in-loop filters applied to the cubemap layout, the experimental results reportedly demonstrate that the two proposed methods under VTM-1.0, in terms of end-to-end WS-PSNR-Y, achieve 0.19% and 0.26% BD-rate reduction, respectively. In addition, the proposed methods </w:t>
        </w:r>
      </w:ins>
      <w:ins w:id="3251" w:author="Gary Sullivan" w:date="2018-09-26T21:11:00Z">
        <w:r>
          <w:rPr>
            <w:lang w:eastAsia="de-DE"/>
          </w:rPr>
          <w:t xml:space="preserve">were claimed to </w:t>
        </w:r>
      </w:ins>
      <w:ins w:id="3252" w:author="Gary Sullivan" w:date="2018-09-26T21:10:00Z">
        <w:r>
          <w:rPr>
            <w:lang w:eastAsia="de-DE"/>
          </w:rPr>
          <w:t>noticeably enhance subjective quality by alleviating the seam art</w:t>
        </w:r>
      </w:ins>
      <w:ins w:id="3253" w:author="Gary Sullivan" w:date="2018-09-26T21:11:00Z">
        <w:r>
          <w:rPr>
            <w:lang w:eastAsia="de-DE"/>
          </w:rPr>
          <w:t>e</w:t>
        </w:r>
      </w:ins>
      <w:ins w:id="3254" w:author="Gary Sullivan" w:date="2018-09-26T21:10:00Z">
        <w:r>
          <w:rPr>
            <w:lang w:eastAsia="de-DE"/>
          </w:rPr>
          <w:t>facts.</w:t>
        </w:r>
      </w:ins>
    </w:p>
    <w:p w:rsidR="000D61F6" w:rsidRDefault="000D61F6" w:rsidP="000D61F6">
      <w:pPr>
        <w:numPr>
          <w:ilvl w:val="0"/>
          <w:numId w:val="237"/>
        </w:numPr>
        <w:rPr>
          <w:ins w:id="3255" w:author="Gary Sullivan" w:date="2018-09-26T21:10:00Z"/>
          <w:lang w:eastAsia="de-DE"/>
        </w:rPr>
        <w:pPrChange w:id="3256" w:author="Gary Sullivan" w:date="2018-09-26T21:10:00Z">
          <w:pPr/>
        </w:pPrChange>
      </w:pPr>
      <w:ins w:id="3257" w:author="Gary Sullivan" w:date="2018-09-26T21:10:00Z">
        <w:r>
          <w:rPr>
            <w:lang w:eastAsia="de-DE"/>
          </w:rPr>
          <w:t>Method 1 disables filters at face seam edges, both deblocking and SAO.</w:t>
        </w:r>
      </w:ins>
    </w:p>
    <w:p w:rsidR="000D61F6" w:rsidRDefault="000D61F6" w:rsidP="000D61F6">
      <w:pPr>
        <w:numPr>
          <w:ilvl w:val="0"/>
          <w:numId w:val="237"/>
        </w:numPr>
        <w:rPr>
          <w:ins w:id="3258" w:author="Gary Sullivan" w:date="2018-09-26T21:10:00Z"/>
          <w:lang w:eastAsia="de-DE"/>
        </w:rPr>
        <w:pPrChange w:id="3259" w:author="Gary Sullivan" w:date="2018-09-26T21:10:00Z">
          <w:pPr/>
        </w:pPrChange>
      </w:pPr>
      <w:ins w:id="3260" w:author="Gary Sullivan" w:date="2018-09-26T21:10:00Z">
        <w:r>
          <w:rPr>
            <w:lang w:eastAsia="de-DE"/>
          </w:rPr>
          <w:t>Method 2 changes the filtering process to use spherical spatial neighbors (with copy and rotate). Will have some memory access differences, since can’t just use line buffers for above spatial neighbors in coded frame.</w:t>
        </w:r>
      </w:ins>
    </w:p>
    <w:p w:rsidR="000D61F6" w:rsidRDefault="000D61F6" w:rsidP="000D61F6">
      <w:pPr>
        <w:rPr>
          <w:ins w:id="3261" w:author="Gary Sullivan" w:date="2018-09-26T21:10:00Z"/>
          <w:lang w:eastAsia="de-DE"/>
        </w:rPr>
      </w:pPr>
      <w:ins w:id="3262" w:author="Gary Sullivan" w:date="2018-09-26T21:10:00Z">
        <w:r>
          <w:rPr>
            <w:lang w:eastAsia="de-DE"/>
          </w:rPr>
          <w:t>Method 2 has a slight coding gain and a small subjective improvement over Method 1.</w:t>
        </w:r>
      </w:ins>
    </w:p>
    <w:p w:rsidR="00AB7471" w:rsidRDefault="000D61F6" w:rsidP="000D61F6">
      <w:pPr>
        <w:rPr>
          <w:ins w:id="3263" w:author="Gary Sullivan" w:date="2018-09-26T21:12:00Z"/>
          <w:lang w:eastAsia="de-DE"/>
        </w:rPr>
      </w:pPr>
      <w:ins w:id="3264" w:author="Gary Sullivan" w:date="2018-09-26T21:10:00Z">
        <w:r>
          <w:rPr>
            <w:lang w:eastAsia="de-DE"/>
          </w:rPr>
          <w:t xml:space="preserve">No comparison </w:t>
        </w:r>
      </w:ins>
      <w:ins w:id="3265" w:author="Gary Sullivan" w:date="2018-09-26T21:11:00Z">
        <w:r>
          <w:rPr>
            <w:lang w:eastAsia="de-DE"/>
          </w:rPr>
          <w:t>wa</w:t>
        </w:r>
      </w:ins>
      <w:ins w:id="3266" w:author="Gary Sullivan" w:date="2018-09-26T21:10:00Z">
        <w:r>
          <w:rPr>
            <w:lang w:eastAsia="de-DE"/>
          </w:rPr>
          <w:t xml:space="preserve">s made to conventional padding. In the CE, </w:t>
        </w:r>
      </w:ins>
      <w:ins w:id="3267" w:author="Gary Sullivan" w:date="2018-09-26T21:11:00Z">
        <w:r>
          <w:rPr>
            <w:lang w:eastAsia="de-DE"/>
          </w:rPr>
          <w:t xml:space="preserve">there </w:t>
        </w:r>
      </w:ins>
      <w:ins w:id="3268" w:author="Gary Sullivan" w:date="2018-09-26T21:10:00Z">
        <w:r>
          <w:rPr>
            <w:lang w:eastAsia="de-DE"/>
          </w:rPr>
          <w:t xml:space="preserve">should </w:t>
        </w:r>
      </w:ins>
      <w:ins w:id="3269" w:author="Gary Sullivan" w:date="2018-09-26T21:11:00Z">
        <w:r>
          <w:rPr>
            <w:lang w:eastAsia="de-DE"/>
          </w:rPr>
          <w:t xml:space="preserve">be a </w:t>
        </w:r>
      </w:ins>
      <w:ins w:id="3270" w:author="Gary Sullivan" w:date="2018-09-26T21:10:00Z">
        <w:r>
          <w:rPr>
            <w:lang w:eastAsia="de-DE"/>
          </w:rPr>
          <w:t xml:space="preserve">study </w:t>
        </w:r>
      </w:ins>
      <w:ins w:id="3271" w:author="Gary Sullivan" w:date="2018-09-26T21:11:00Z">
        <w:r>
          <w:rPr>
            <w:lang w:eastAsia="de-DE"/>
          </w:rPr>
          <w:t xml:space="preserve">of </w:t>
        </w:r>
      </w:ins>
      <w:ins w:id="3272" w:author="Gary Sullivan" w:date="2018-09-26T21:10:00Z">
        <w:r>
          <w:rPr>
            <w:lang w:eastAsia="de-DE"/>
          </w:rPr>
          <w:t>conventional padding with Method 1 (disabling filtering), and use blending.</w:t>
        </w:r>
      </w:ins>
    </w:p>
    <w:p w:rsidR="000D61F6" w:rsidRPr="00BD53C1" w:rsidRDefault="000D61F6" w:rsidP="000D61F6">
      <w:pPr>
        <w:rPr>
          <w:lang w:eastAsia="de-DE"/>
        </w:rPr>
      </w:pPr>
      <w:ins w:id="3273" w:author="Gary Sullivan" w:date="2018-09-26T21:12:00Z">
        <w:r w:rsidRPr="00AF5903">
          <w:rPr>
            <w:highlight w:val="yellow"/>
            <w:lang w:eastAsia="de-DE"/>
          </w:rPr>
          <w:t>The slide deck was requested to be uploaded.</w:t>
        </w:r>
      </w:ins>
    </w:p>
    <w:p w:rsidR="00AB7471" w:rsidRPr="00BD53C1" w:rsidRDefault="00D86D08" w:rsidP="007119D0">
      <w:pPr>
        <w:pStyle w:val="Heading9"/>
        <w:rPr>
          <w:rFonts w:eastAsia="Times New Roman"/>
          <w:szCs w:val="24"/>
          <w:lang w:val="en-CA" w:eastAsia="de-DE"/>
        </w:rPr>
      </w:pPr>
      <w:hyperlink r:id="rId651"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D86D08" w:rsidP="00CF0BA0">
      <w:pPr>
        <w:pStyle w:val="Heading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0D61F6" w:rsidRPr="00DF3769" w:rsidRDefault="000D61F6" w:rsidP="000D61F6">
      <w:pPr>
        <w:rPr>
          <w:ins w:id="3274" w:author="Gary Sullivan" w:date="2018-09-26T21:12:00Z"/>
        </w:rPr>
      </w:pPr>
      <w:ins w:id="3275" w:author="Gary Sullivan" w:date="2018-09-26T21:12:00Z">
        <w:r>
          <w:t>The notes and recommendation recorded for this contribution are from its review in the BoG JVET-K0527.</w:t>
        </w:r>
      </w:ins>
    </w:p>
    <w:p w:rsidR="000D61F6" w:rsidRDefault="000D61F6" w:rsidP="000D61F6">
      <w:pPr>
        <w:rPr>
          <w:ins w:id="3276" w:author="Gary Sullivan" w:date="2018-09-26T21:12:00Z"/>
        </w:rPr>
      </w:pPr>
      <w:ins w:id="3277" w:author="Gary Sullivan" w:date="2018-09-26T21:12:00Z">
        <w:r>
          <w:t xml:space="preserve">This contribution proposes a face boundary filtering method for 360 video to reduce the seam artifacts in reconstructed viewports. Blocks which are adjacent on the sphere but nonadjacent in the frame-packed image are filtered. The subjective quality of reconstructed viewports has been improved significantly after filtering. The performance of in-loop filtering and post-filtering is similar with each other objectively and subjectively. </w:t>
        </w:r>
      </w:ins>
    </w:p>
    <w:p w:rsidR="000D61F6" w:rsidRDefault="000D61F6" w:rsidP="000D61F6">
      <w:pPr>
        <w:rPr>
          <w:ins w:id="3278" w:author="Gary Sullivan" w:date="2018-09-26T21:12:00Z"/>
        </w:rPr>
      </w:pPr>
      <w:ins w:id="3279" w:author="Gary Sullivan" w:date="2018-09-26T21:12:00Z">
        <w:r>
          <w:t>First proposed method is similar to K0142. Only impacts deblocking filter, and not SAO.</w:t>
        </w:r>
      </w:ins>
    </w:p>
    <w:p w:rsidR="000D61F6" w:rsidRDefault="000D61F6" w:rsidP="000D61F6">
      <w:pPr>
        <w:rPr>
          <w:ins w:id="3280" w:author="Gary Sullivan" w:date="2018-09-26T21:12:00Z"/>
        </w:rPr>
      </w:pPr>
      <w:ins w:id="3281" w:author="Gary Sullivan" w:date="2018-09-26T21:13:00Z">
        <w:r>
          <w:t>It u</w:t>
        </w:r>
      </w:ins>
      <w:ins w:id="3282" w:author="Gary Sullivan" w:date="2018-09-26T21:12:00Z">
        <w:r>
          <w:t xml:space="preserve">sed PAU with padding. Used 3 samples * 2 of padding, in just the middle section between the face rows, and not on the top and bottom. </w:t>
        </w:r>
      </w:ins>
    </w:p>
    <w:p w:rsidR="000D61F6" w:rsidRDefault="000D61F6" w:rsidP="000D61F6">
      <w:pPr>
        <w:rPr>
          <w:ins w:id="3283" w:author="Gary Sullivan" w:date="2018-09-26T21:12:00Z"/>
        </w:rPr>
      </w:pPr>
      <w:ins w:id="3284" w:author="Gary Sullivan" w:date="2018-09-26T21:13:00Z">
        <w:r>
          <w:t>The contributor s</w:t>
        </w:r>
      </w:ins>
      <w:ins w:id="3285" w:author="Gary Sullivan" w:date="2018-09-26T21:12:00Z">
        <w:r>
          <w:t>tudied two methods – inloop or post filtering</w:t>
        </w:r>
      </w:ins>
      <w:ins w:id="3286" w:author="Gary Sullivan" w:date="2018-09-26T21:13:00Z">
        <w:r>
          <w:t>, and r</w:t>
        </w:r>
      </w:ins>
      <w:ins w:id="3287" w:author="Gary Sullivan" w:date="2018-09-26T21:12:00Z">
        <w:r>
          <w:t>ecommends the post filtering approach to avoid changing the core decoder.</w:t>
        </w:r>
      </w:ins>
    </w:p>
    <w:p w:rsidR="000D61F6" w:rsidRDefault="000D61F6" w:rsidP="000D61F6">
      <w:pPr>
        <w:rPr>
          <w:ins w:id="3288" w:author="Gary Sullivan" w:date="2018-09-26T21:12:00Z"/>
        </w:rPr>
      </w:pPr>
      <w:ins w:id="3289" w:author="Gary Sullivan" w:date="2018-09-26T21:12:00Z">
        <w:r>
          <w:t>Very small objective gains</w:t>
        </w:r>
      </w:ins>
      <w:ins w:id="3290" w:author="Gary Sullivan" w:date="2018-09-26T21:13:00Z">
        <w:r>
          <w:t xml:space="preserve"> were shown</w:t>
        </w:r>
      </w:ins>
      <w:ins w:id="3291" w:author="Gary Sullivan" w:date="2018-09-26T21:12:00Z">
        <w:r>
          <w:t xml:space="preserve">, using an anchor with padding. </w:t>
        </w:r>
      </w:ins>
      <w:ins w:id="3292" w:author="Gary Sullivan" w:date="2018-09-26T21:13:00Z">
        <w:r>
          <w:t>The contributor c</w:t>
        </w:r>
      </w:ins>
      <w:ins w:id="3293" w:author="Gary Sullivan" w:date="2018-09-26T21:12:00Z">
        <w:r>
          <w:t>laims subjective improvement, which should be checked during subjective viewing.</w:t>
        </w:r>
      </w:ins>
    </w:p>
    <w:p w:rsidR="009B5E19" w:rsidRDefault="000D61F6" w:rsidP="000D61F6">
      <w:pPr>
        <w:rPr>
          <w:ins w:id="3294" w:author="Gary Sullivan" w:date="2018-09-26T21:13:00Z"/>
        </w:rPr>
      </w:pPr>
      <w:ins w:id="3295" w:author="Gary Sullivan" w:date="2018-09-26T21:13:00Z">
        <w:r>
          <w:rPr>
            <w:lang w:eastAsia="de-DE"/>
          </w:rPr>
          <w:t>Further study was suggested to take place in a CE</w:t>
        </w:r>
      </w:ins>
      <w:ins w:id="3296" w:author="Gary Sullivan" w:date="2018-09-26T21:12:00Z">
        <w:r>
          <w:t>.</w:t>
        </w:r>
      </w:ins>
    </w:p>
    <w:p w:rsidR="000D61F6" w:rsidRPr="00BD53C1" w:rsidRDefault="000D61F6" w:rsidP="000D61F6">
      <w:ins w:id="3297" w:author="Gary Sullivan" w:date="2018-09-26T21:13:00Z">
        <w:r w:rsidRPr="00AF5903">
          <w:rPr>
            <w:highlight w:val="yellow"/>
            <w:lang w:eastAsia="de-DE"/>
          </w:rPr>
          <w:t>The slide deck was requested to be uploaded.</w:t>
        </w:r>
      </w:ins>
    </w:p>
    <w:p w:rsidR="009B5E19" w:rsidRPr="00BD53C1" w:rsidRDefault="00D86D08"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0D61F6" w:rsidRPr="00DF3769" w:rsidRDefault="000D61F6" w:rsidP="000D61F6">
      <w:pPr>
        <w:rPr>
          <w:ins w:id="3298" w:author="Gary Sullivan" w:date="2018-09-26T21:14:00Z"/>
        </w:rPr>
      </w:pPr>
      <w:ins w:id="3299" w:author="Gary Sullivan" w:date="2018-09-26T21:14:00Z">
        <w:r>
          <w:t>The notes and recommendation recorded for this contribution are from its review in the BoG JVET-K0527.</w:t>
        </w:r>
      </w:ins>
    </w:p>
    <w:p w:rsidR="000D61F6" w:rsidRDefault="000D61F6" w:rsidP="000D61F6">
      <w:pPr>
        <w:rPr>
          <w:ins w:id="3300" w:author="Gary Sullivan" w:date="2018-09-26T21:14:00Z"/>
          <w:lang w:eastAsia="de-DE"/>
        </w:rPr>
      </w:pPr>
      <w:ins w:id="3301" w:author="Gary Sullivan" w:date="2018-09-26T21:14:00Z">
        <w:r>
          <w:rPr>
            <w:lang w:eastAsia="de-DE"/>
          </w:rPr>
          <w:t>This proposal investigates the performance of horizontal geometry padding (JVET-E0065) over conventional repetitive padding at the left and right boundaries for the padded equirectangular projection (PERP). Similar to geometry padding (JVET-D0075), the horizontal geometry padding scheme considers the intrinsic cyclic property of 360° content in the horizontal direction when a reference sample is outside of the picture in motion compensated prediction, but reuses the repetitive padding method in HEVC in the vertical direction. Experimental results show that horizontal geometry padding achieves average BD-rate reduction of 0.16% and 0.19% for VTM and BMS, respectively, at a similar complexity as repetitive padding. More importantly, it is reported that horizontal geometry padding significantly reduces the seam artifact issue for the Chairlift sequence.</w:t>
        </w:r>
      </w:ins>
    </w:p>
    <w:p w:rsidR="000D61F6" w:rsidRDefault="000D61F6" w:rsidP="000D61F6">
      <w:pPr>
        <w:rPr>
          <w:ins w:id="3302" w:author="Gary Sullivan" w:date="2018-09-26T21:14:00Z"/>
          <w:lang w:eastAsia="de-DE"/>
        </w:rPr>
      </w:pPr>
      <w:ins w:id="3303" w:author="Gary Sullivan" w:date="2018-09-26T21:14:00Z">
        <w:r>
          <w:rPr>
            <w:lang w:eastAsia="de-DE"/>
          </w:rPr>
          <w:t xml:space="preserve">This proposes motion compensation prediction for PERP across seam edge. Largest gain on moving sequences, 0.41% on SkateboardInLot and 0.72% on ChairLift. Can be implemented by a decoder on a frame basis or on the fly, as an implementation choice. </w:t>
        </w:r>
      </w:ins>
    </w:p>
    <w:p w:rsidR="000D61F6" w:rsidRDefault="000D61F6" w:rsidP="000D61F6">
      <w:pPr>
        <w:rPr>
          <w:ins w:id="3304" w:author="Gary Sullivan" w:date="2018-09-26T21:14:00Z"/>
          <w:lang w:eastAsia="de-DE"/>
        </w:rPr>
      </w:pPr>
      <w:ins w:id="3305" w:author="Gary Sullivan" w:date="2018-09-26T21:14:00Z">
        <w:r>
          <w:rPr>
            <w:lang w:eastAsia="de-DE"/>
          </w:rPr>
          <w:t xml:space="preserve">The contributor asserts subjective quality improvement on seams, for the ChairLift sequence. Sequence dependent results were reported – for other moving sequences, padding in PERP was already sufficient. </w:t>
        </w:r>
      </w:ins>
      <w:ins w:id="3306" w:author="Gary Sullivan" w:date="2018-09-26T21:15:00Z">
        <w:r>
          <w:rPr>
            <w:lang w:eastAsia="de-DE"/>
          </w:rPr>
          <w:t>The contributor said they would</w:t>
        </w:r>
      </w:ins>
      <w:ins w:id="3307" w:author="Gary Sullivan" w:date="2018-09-26T21:14:00Z">
        <w:r>
          <w:rPr>
            <w:lang w:eastAsia="de-DE"/>
          </w:rPr>
          <w:t xml:space="preserve"> do informal subjective viewing.</w:t>
        </w:r>
      </w:ins>
    </w:p>
    <w:p w:rsidR="000D61F6" w:rsidRDefault="000D61F6" w:rsidP="000D61F6">
      <w:pPr>
        <w:rPr>
          <w:ins w:id="3308" w:author="Gary Sullivan" w:date="2018-09-26T21:14:00Z"/>
          <w:lang w:eastAsia="de-DE"/>
        </w:rPr>
      </w:pPr>
      <w:ins w:id="3309" w:author="Gary Sullivan" w:date="2018-09-26T21:15:00Z">
        <w:r>
          <w:rPr>
            <w:lang w:eastAsia="de-DE"/>
          </w:rPr>
          <w:t>This was not</w:t>
        </w:r>
      </w:ins>
      <w:ins w:id="3310" w:author="Gary Sullivan" w:date="2018-09-26T21:14:00Z">
        <w:r>
          <w:rPr>
            <w:lang w:eastAsia="de-DE"/>
          </w:rPr>
          <w:t xml:space="preserve"> tested for CMP formats, but could be applied.</w:t>
        </w:r>
      </w:ins>
    </w:p>
    <w:p w:rsidR="009B5E19" w:rsidRPr="00BD53C1" w:rsidRDefault="000D61F6" w:rsidP="000D61F6">
      <w:pPr>
        <w:rPr>
          <w:lang w:eastAsia="de-DE"/>
        </w:rPr>
      </w:pPr>
      <w:ins w:id="3311" w:author="Gary Sullivan" w:date="2018-09-26T21:16:00Z">
        <w:r>
          <w:rPr>
            <w:lang w:eastAsia="de-DE"/>
          </w:rPr>
          <w:t>Further study was suggested to take place in a CE</w:t>
        </w:r>
      </w:ins>
      <w:ins w:id="3312" w:author="Gary Sullivan" w:date="2018-09-26T21:14:00Z">
        <w:r>
          <w:rPr>
            <w:lang w:eastAsia="de-DE"/>
          </w:rPr>
          <w:t>.</w:t>
        </w:r>
      </w:ins>
    </w:p>
    <w:p w:rsidR="009B5E19" w:rsidRPr="00BD53C1" w:rsidRDefault="00D86D08" w:rsidP="00CF0BA0">
      <w:pPr>
        <w:pStyle w:val="Heading9"/>
        <w:rPr>
          <w:rFonts w:eastAsia="Times New Roman"/>
          <w:szCs w:val="24"/>
          <w:lang w:val="en-CA" w:eastAsia="de-DE"/>
        </w:rPr>
      </w:pPr>
      <w:hyperlink r:id="rId654"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0D61F6" w:rsidRPr="00DF3769" w:rsidRDefault="000D61F6" w:rsidP="000D61F6">
      <w:pPr>
        <w:rPr>
          <w:ins w:id="3313" w:author="Gary Sullivan" w:date="2018-09-26T21:15:00Z"/>
        </w:rPr>
      </w:pPr>
      <w:ins w:id="3314" w:author="Gary Sullivan" w:date="2018-09-26T21:15:00Z">
        <w:r>
          <w:t>The notes and recommendation recorded for this contribution are from its review in the BoG JVET-K0527.</w:t>
        </w:r>
      </w:ins>
    </w:p>
    <w:p w:rsidR="000D61F6" w:rsidRDefault="000D61F6" w:rsidP="000D61F6">
      <w:pPr>
        <w:rPr>
          <w:ins w:id="3315" w:author="Gary Sullivan" w:date="2018-09-26T21:15:00Z"/>
          <w:lang w:eastAsia="de-DE"/>
        </w:rPr>
      </w:pPr>
      <w:ins w:id="3316" w:author="Gary Sullivan" w:date="2018-09-26T21:15:00Z">
        <w:r>
          <w:rPr>
            <w:lang w:eastAsia="de-DE"/>
          </w:rPr>
          <w:t>This contribution presents an adaptive in-loop filtering for 360◦ video. In case of 360◦ projection, spherical neighbors need to be re-arranged for compact representation and spatial similarity assumption does not hold true near the boundaries of the non-spatial neighbor faces which are placed next to each other. Current in-loop filtering across these boundaries in VTM causes bleeding across the seam boundaries causing visible art</w:t>
        </w:r>
      </w:ins>
      <w:ins w:id="3317" w:author="Gary Sullivan" w:date="2018-09-26T21:16:00Z">
        <w:r>
          <w:rPr>
            <w:lang w:eastAsia="de-DE"/>
          </w:rPr>
          <w:t>e</w:t>
        </w:r>
      </w:ins>
      <w:ins w:id="3318" w:author="Gary Sullivan" w:date="2018-09-26T21:15:00Z">
        <w:r>
          <w:rPr>
            <w:lang w:eastAsia="de-DE"/>
          </w:rPr>
          <w:t>facts. In this contribution, avoiding in-loop filtering across these regions is proposed. Results show visible improvement in subjective quality with marginal gain in objective quality improvement due to better reference pictures.</w:t>
        </w:r>
      </w:ins>
    </w:p>
    <w:p w:rsidR="000D61F6" w:rsidRDefault="000D61F6" w:rsidP="000D61F6">
      <w:pPr>
        <w:rPr>
          <w:ins w:id="3319" w:author="Gary Sullivan" w:date="2018-09-26T21:15:00Z"/>
          <w:lang w:eastAsia="de-DE"/>
        </w:rPr>
      </w:pPr>
      <w:ins w:id="3320" w:author="Gary Sullivan" w:date="2018-09-26T21:16:00Z">
        <w:r>
          <w:rPr>
            <w:lang w:eastAsia="de-DE"/>
          </w:rPr>
          <w:t>The contributor o</w:t>
        </w:r>
      </w:ins>
      <w:ins w:id="3321" w:author="Gary Sullivan" w:date="2018-09-26T21:15:00Z">
        <w:r>
          <w:rPr>
            <w:lang w:eastAsia="de-DE"/>
          </w:rPr>
          <w:t>nly disabled deblocking filter</w:t>
        </w:r>
      </w:ins>
      <w:ins w:id="3322" w:author="Gary Sullivan" w:date="2018-09-26T21:16:00Z">
        <w:r>
          <w:rPr>
            <w:lang w:eastAsia="de-DE"/>
          </w:rPr>
          <w:t>ing</w:t>
        </w:r>
      </w:ins>
      <w:ins w:id="3323" w:author="Gary Sullivan" w:date="2018-09-26T21:15:00Z">
        <w:r>
          <w:rPr>
            <w:lang w:eastAsia="de-DE"/>
          </w:rPr>
          <w:t>, not SAO. I</w:t>
        </w:r>
      </w:ins>
      <w:ins w:id="3324" w:author="Gary Sullivan" w:date="2018-09-26T21:16:00Z">
        <w:r>
          <w:rPr>
            <w:lang w:eastAsia="de-DE"/>
          </w:rPr>
          <w:t>t was i</w:t>
        </w:r>
      </w:ins>
      <w:ins w:id="3325" w:author="Gary Sullivan" w:date="2018-09-26T21:15:00Z">
        <w:r>
          <w:rPr>
            <w:lang w:eastAsia="de-DE"/>
          </w:rPr>
          <w:t xml:space="preserve">mplemented on VTM, not BMS, so </w:t>
        </w:r>
      </w:ins>
      <w:ins w:id="3326" w:author="Gary Sullivan" w:date="2018-09-26T21:16:00Z">
        <w:r>
          <w:rPr>
            <w:lang w:eastAsia="de-DE"/>
          </w:rPr>
          <w:t xml:space="preserve">they </w:t>
        </w:r>
      </w:ins>
      <w:ins w:id="3327" w:author="Gary Sullivan" w:date="2018-09-26T21:15:00Z">
        <w:r>
          <w:rPr>
            <w:lang w:eastAsia="de-DE"/>
          </w:rPr>
          <w:t xml:space="preserve">didn’t study ALF. </w:t>
        </w:r>
      </w:ins>
    </w:p>
    <w:p w:rsidR="000D61F6" w:rsidRDefault="000D61F6" w:rsidP="000D61F6">
      <w:pPr>
        <w:rPr>
          <w:ins w:id="3328" w:author="Gary Sullivan" w:date="2018-09-26T21:15:00Z"/>
          <w:lang w:eastAsia="de-DE"/>
        </w:rPr>
      </w:pPr>
      <w:ins w:id="3329" w:author="Gary Sullivan" w:date="2018-09-26T21:16:00Z">
        <w:r>
          <w:rPr>
            <w:lang w:eastAsia="de-DE"/>
          </w:rPr>
          <w:t>It is s</w:t>
        </w:r>
      </w:ins>
      <w:ins w:id="3330" w:author="Gary Sullivan" w:date="2018-09-26T21:15:00Z">
        <w:r>
          <w:rPr>
            <w:lang w:eastAsia="de-DE"/>
          </w:rPr>
          <w:t>imilar to K0142 Method 1.</w:t>
        </w:r>
      </w:ins>
    </w:p>
    <w:p w:rsidR="009B5E19" w:rsidRPr="00BD53C1" w:rsidRDefault="000D61F6" w:rsidP="000D61F6">
      <w:pPr>
        <w:rPr>
          <w:lang w:eastAsia="de-DE"/>
        </w:rPr>
      </w:pPr>
      <w:ins w:id="3331" w:author="Gary Sullivan" w:date="2018-09-26T21:16:00Z">
        <w:r>
          <w:rPr>
            <w:lang w:eastAsia="de-DE"/>
          </w:rPr>
          <w:t>Further study was suggested to take place in a CE</w:t>
        </w:r>
      </w:ins>
      <w:ins w:id="3332" w:author="Gary Sullivan" w:date="2018-09-26T21:15:00Z">
        <w:r>
          <w:rPr>
            <w:lang w:eastAsia="de-DE"/>
          </w:rPr>
          <w:t>.</w:t>
        </w:r>
      </w:ins>
    </w:p>
    <w:p w:rsidR="00D25620" w:rsidRPr="00BD53C1" w:rsidRDefault="00D25620" w:rsidP="00422C11">
      <w:pPr>
        <w:pStyle w:val="Heading2"/>
        <w:ind w:left="576"/>
        <w:rPr>
          <w:lang w:val="en-CA"/>
        </w:rPr>
      </w:pPr>
      <w:bookmarkStart w:id="3333" w:name="_Ref518893227"/>
      <w:r w:rsidRPr="00BD53C1">
        <w:rPr>
          <w:lang w:val="en-CA"/>
        </w:rPr>
        <w:t>Extended colour volume related (</w:t>
      </w:r>
      <w:r w:rsidR="0049314A" w:rsidRPr="00BD53C1">
        <w:rPr>
          <w:lang w:val="en-CA"/>
        </w:rPr>
        <w:t>0</w:t>
      </w:r>
      <w:r w:rsidRPr="00BD53C1">
        <w:rPr>
          <w:lang w:val="en-CA"/>
        </w:rPr>
        <w:t>)</w:t>
      </w:r>
      <w:bookmarkEnd w:id="3333"/>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3334"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3334"/>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D86D08"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D86D08" w:rsidP="00CF0BA0">
      <w:pPr>
        <w:pStyle w:val="Heading9"/>
        <w:rPr>
          <w:rFonts w:eastAsia="Times New Roman"/>
          <w:szCs w:val="24"/>
          <w:lang w:val="en-CA" w:eastAsia="de-DE"/>
        </w:rPr>
      </w:pPr>
      <w:hyperlink r:id="rId656"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D86D08" w:rsidP="00CF0BA0">
      <w:pPr>
        <w:pStyle w:val="Heading9"/>
        <w:rPr>
          <w:rFonts w:eastAsia="Times New Roman"/>
          <w:szCs w:val="24"/>
          <w:lang w:val="en-CA" w:eastAsia="de-DE"/>
        </w:rPr>
      </w:pPr>
      <w:hyperlink r:id="rId657"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lastRenderedPageBreak/>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D86D08" w:rsidP="00CF0BA0">
      <w:pPr>
        <w:pStyle w:val="Heading9"/>
        <w:rPr>
          <w:rFonts w:eastAsia="Times New Roman"/>
          <w:szCs w:val="24"/>
          <w:lang w:val="en-CA" w:eastAsia="de-DE"/>
        </w:rPr>
      </w:pPr>
      <w:hyperlink r:id="rId658"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lastRenderedPageBreak/>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D86D08" w:rsidP="00CF0BA0">
      <w:pPr>
        <w:pStyle w:val="Heading9"/>
        <w:rPr>
          <w:rFonts w:eastAsia="Times New Roman"/>
          <w:szCs w:val="24"/>
          <w:lang w:val="en-CA" w:eastAsia="de-DE"/>
        </w:rPr>
      </w:pPr>
      <w:hyperlink r:id="rId659"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3335"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3336" w:name="_Ref525483473"/>
      <w:r w:rsidRPr="00BD53C1">
        <w:rPr>
          <w:lang w:val="en-CA"/>
        </w:rPr>
        <w:lastRenderedPageBreak/>
        <w:t xml:space="preserve">Resilient intra refresh </w:t>
      </w:r>
      <w:r w:rsidR="00D25620" w:rsidRPr="00BD53C1">
        <w:rPr>
          <w:lang w:val="en-CA"/>
        </w:rPr>
        <w:t>(</w:t>
      </w:r>
      <w:r w:rsidR="00647177">
        <w:rPr>
          <w:lang w:val="en-CA"/>
        </w:rPr>
        <w:t>2</w:t>
      </w:r>
      <w:r w:rsidR="00D25620" w:rsidRPr="00BD53C1">
        <w:rPr>
          <w:lang w:val="en-CA"/>
        </w:rPr>
        <w:t>)</w:t>
      </w:r>
      <w:bookmarkEnd w:id="3335"/>
      <w:bookmarkEnd w:id="3336"/>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D86D08"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bit-rat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less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D86D08" w:rsidP="00007EAE">
      <w:pPr>
        <w:pStyle w:val="Heading9"/>
        <w:rPr>
          <w:rFonts w:eastAsia="Times New Roman"/>
          <w:szCs w:val="24"/>
          <w:lang w:val="en-CA" w:eastAsia="de-DE"/>
        </w:rPr>
      </w:pPr>
      <w:hyperlink r:id="rId661"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3337"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3337"/>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D86D08" w:rsidP="00CF0BA0">
      <w:pPr>
        <w:pStyle w:val="Heading9"/>
        <w:rPr>
          <w:rFonts w:eastAsia="Times New Roman"/>
          <w:szCs w:val="24"/>
          <w:lang w:val="en-CA" w:eastAsia="de-DE"/>
        </w:rPr>
      </w:pPr>
      <w:hyperlink r:id="rId662"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as in HEVC, but rather similar to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D86D08" w:rsidP="008A67EF">
      <w:pPr>
        <w:pStyle w:val="Heading9"/>
        <w:rPr>
          <w:rFonts w:eastAsia="Times New Roman"/>
          <w:szCs w:val="24"/>
          <w:lang w:val="en-CA" w:eastAsia="de-DE"/>
        </w:rPr>
      </w:pPr>
      <w:hyperlink r:id="rId663"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3338" w:name="_Ref511637164"/>
      <w:bookmarkStart w:id="3339" w:name="_Ref451632402"/>
      <w:bookmarkStart w:id="3340" w:name="_Ref432590081"/>
      <w:bookmarkStart w:id="3341" w:name="_Ref345950302"/>
      <w:bookmarkStart w:id="3342" w:name="_Ref392897275"/>
      <w:bookmarkStart w:id="3343"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3338"/>
    </w:p>
    <w:p w:rsidR="00D25620" w:rsidRPr="00BD53C1" w:rsidRDefault="00D25620" w:rsidP="00D25620">
      <w:pPr>
        <w:pStyle w:val="BodyText"/>
      </w:pPr>
      <w:r w:rsidRPr="00BD53C1">
        <w:t>Contributions in this category were discussed XXday XX July XXXX–XXXX (chaired by XXX).</w:t>
      </w:r>
    </w:p>
    <w:p w:rsidR="009B5E19" w:rsidRPr="00BD53C1" w:rsidRDefault="00D86D08" w:rsidP="00CF0BA0">
      <w:pPr>
        <w:pStyle w:val="Heading9"/>
        <w:rPr>
          <w:rFonts w:eastAsia="Times New Roman"/>
          <w:szCs w:val="24"/>
          <w:lang w:val="en-CA" w:eastAsia="de-DE"/>
        </w:rPr>
      </w:pPr>
      <w:hyperlink r:id="rId664"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D86D08" w:rsidP="00CF0BA0">
      <w:pPr>
        <w:pStyle w:val="Heading9"/>
        <w:rPr>
          <w:rFonts w:eastAsia="Times New Roman"/>
          <w:szCs w:val="24"/>
          <w:lang w:val="en-CA" w:eastAsia="de-DE"/>
        </w:rPr>
      </w:pPr>
      <w:hyperlink r:id="rId665"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 xml:space="preserve">Was reviewed in </w:t>
      </w:r>
      <w:r w:rsidR="00CF0851">
        <w:t>Track B</w:t>
      </w:r>
      <w:r w:rsidRPr="00BD53C1">
        <w:t xml:space="preserve">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lastRenderedPageBreak/>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D86D08" w:rsidP="00F95F78">
      <w:pPr>
        <w:pStyle w:val="Heading9"/>
        <w:rPr>
          <w:rFonts w:eastAsia="Times New Roman"/>
          <w:szCs w:val="24"/>
          <w:lang w:val="en-CA" w:eastAsia="de-DE"/>
        </w:rPr>
      </w:pPr>
      <w:hyperlink r:id="rId666"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D86D08" w:rsidP="00CF0BA0">
      <w:pPr>
        <w:pStyle w:val="Heading9"/>
        <w:rPr>
          <w:rFonts w:eastAsia="Times New Roman"/>
          <w:szCs w:val="24"/>
          <w:lang w:val="en-CA" w:eastAsia="de-DE"/>
        </w:rPr>
      </w:pPr>
      <w:hyperlink r:id="rId667"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D86D08" w:rsidP="00CF0BA0">
      <w:pPr>
        <w:pStyle w:val="Heading9"/>
        <w:rPr>
          <w:rFonts w:eastAsia="Times New Roman"/>
          <w:szCs w:val="24"/>
          <w:lang w:val="en-CA" w:eastAsia="de-DE"/>
        </w:rPr>
      </w:pPr>
      <w:hyperlink r:id="rId668"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D86D08" w:rsidP="00CF0BA0">
      <w:pPr>
        <w:pStyle w:val="Heading9"/>
        <w:rPr>
          <w:rFonts w:eastAsia="Times New Roman"/>
          <w:szCs w:val="24"/>
          <w:lang w:val="en-CA" w:eastAsia="de-DE"/>
        </w:rPr>
      </w:pPr>
      <w:hyperlink r:id="rId669"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r w:rsidR="00CF0851">
        <w:rPr>
          <w:szCs w:val="22"/>
          <w:lang w:eastAsia="de-DE"/>
        </w:rPr>
        <w:t xml:space="preserve"> </w:t>
      </w:r>
      <w:r w:rsidRPr="00BD53C1">
        <w:rPr>
          <w:szCs w:val="22"/>
          <w:lang w:eastAsia="de-DE"/>
        </w:rPr>
        <w:t>rate increase of 7.57% or 1.1% energy savings at 0.13% bit</w:t>
      </w:r>
      <w:r w:rsidR="00CF0851">
        <w:rPr>
          <w:szCs w:val="22"/>
          <w:lang w:eastAsia="de-DE"/>
        </w:rPr>
        <w:t xml:space="preserve"> </w:t>
      </w:r>
      <w:r w:rsidRPr="00BD53C1">
        <w:rPr>
          <w:szCs w:val="22"/>
          <w:lang w:eastAsia="de-DE"/>
        </w:rPr>
        <w:t xml:space="preserve">rate increase. The authors claim that due to the high </w:t>
      </w:r>
      <w:r w:rsidRPr="00BD53C1">
        <w:rPr>
          <w:szCs w:val="22"/>
          <w:lang w:eastAsia="de-DE"/>
        </w:rPr>
        <w:lastRenderedPageBreak/>
        <w:t>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D86D08" w:rsidP="00C172CB">
      <w:pPr>
        <w:pStyle w:val="Heading9"/>
        <w:rPr>
          <w:rFonts w:eastAsia="Times New Roman"/>
          <w:szCs w:val="24"/>
          <w:lang w:val="en-CA" w:eastAsia="de-DE"/>
        </w:rPr>
      </w:pPr>
      <w:hyperlink r:id="rId670"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D86D08" w:rsidP="00C172CB">
      <w:pPr>
        <w:pStyle w:val="Heading9"/>
        <w:rPr>
          <w:rFonts w:eastAsia="Times New Roman"/>
          <w:szCs w:val="24"/>
          <w:lang w:val="en-CA" w:eastAsia="de-DE"/>
        </w:rPr>
      </w:pPr>
      <w:hyperlink r:id="rId671"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3344"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3344"/>
    </w:p>
    <w:p w:rsidR="00D25620" w:rsidRPr="00BD53C1" w:rsidDel="00EA13CC" w:rsidRDefault="00D25620" w:rsidP="00D25620">
      <w:pPr>
        <w:pStyle w:val="BodyText"/>
        <w:rPr>
          <w:del w:id="3345" w:author="Gary Sullivan" w:date="2018-09-26T20:07:00Z"/>
        </w:rPr>
      </w:pPr>
      <w:r w:rsidRPr="00BD53C1">
        <w:t xml:space="preserve">Contributions in this category were discussed </w:t>
      </w:r>
      <w:del w:id="3346" w:author="Gary Sullivan" w:date="2018-09-26T20:07:00Z">
        <w:r w:rsidRPr="00BD53C1" w:rsidDel="00EA13CC">
          <w:delText>XXday XX July XXXX–XXXX (chaired by XXX).</w:delText>
        </w:r>
      </w:del>
    </w:p>
    <w:p w:rsidR="00812B12" w:rsidRPr="00BD53C1" w:rsidRDefault="00812B12" w:rsidP="00EA13CC">
      <w:pPr>
        <w:pStyle w:val="BodyText"/>
      </w:pPr>
      <w:del w:id="3347" w:author="Gary Sullivan" w:date="2018-09-26T20:07:00Z">
        <w:r w:rsidRPr="00BD53C1" w:rsidDel="00EA13CC">
          <w:delText>Allocated to</w:delText>
        </w:r>
      </w:del>
      <w:ins w:id="3348" w:author="Gary Sullivan" w:date="2018-09-26T20:07:00Z">
        <w:r w:rsidR="00EA13CC">
          <w:t>in a</w:t>
        </w:r>
      </w:ins>
      <w:r w:rsidRPr="00BD53C1">
        <w:t xml:space="preserve"> BoG (coord</w:t>
      </w:r>
      <w:ins w:id="3349" w:author="Gary Sullivan" w:date="2018-09-26T20:07:00Z">
        <w:r w:rsidR="00EA13CC">
          <w:t>inated</w:t>
        </w:r>
      </w:ins>
      <w:r w:rsidRPr="00BD53C1">
        <w:t xml:space="preserve"> by F. Bossen)</w:t>
      </w:r>
      <w:ins w:id="3350" w:author="Gary Sullivan" w:date="2018-09-26T20:07:00Z">
        <w:r w:rsidR="00EA13CC">
          <w:t>.</w:t>
        </w:r>
      </w:ins>
      <w:ins w:id="3351" w:author="Gary Sullivan" w:date="2018-09-26T20:08:00Z">
        <w:r w:rsidR="00EA13CC">
          <w:t xml:space="preserve"> Please see the notes for the BoG report JVET-K0562.</w:t>
        </w:r>
      </w:ins>
    </w:p>
    <w:p w:rsidR="009B5E19" w:rsidRPr="00BD53C1" w:rsidRDefault="00D86D08" w:rsidP="00CF0BA0">
      <w:pPr>
        <w:pStyle w:val="Heading9"/>
        <w:rPr>
          <w:rFonts w:eastAsia="Times New Roman"/>
          <w:szCs w:val="24"/>
          <w:lang w:val="en-CA" w:eastAsia="de-DE"/>
        </w:rPr>
      </w:pPr>
      <w:hyperlink r:id="rId672"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785EB9" w:rsidRDefault="00785EB9" w:rsidP="00785EB9">
      <w:pPr>
        <w:rPr>
          <w:ins w:id="3352" w:author="Gary Sullivan" w:date="2018-09-26T20:46:00Z"/>
        </w:rPr>
      </w:pPr>
      <w:ins w:id="3353" w:author="Gary Sullivan" w:date="2018-09-26T20:46:00Z">
        <w:r>
          <w:t>The notes and recommendation recorded for this contribution are from its review in the BoG JVET-K0562.</w:t>
        </w:r>
      </w:ins>
    </w:p>
    <w:p w:rsidR="00785EB9" w:rsidRDefault="00785EB9" w:rsidP="00785EB9">
      <w:pPr>
        <w:rPr>
          <w:ins w:id="3354" w:author="Gary Sullivan" w:date="2018-09-26T20:46:00Z"/>
        </w:rPr>
      </w:pPr>
      <w:ins w:id="3355" w:author="Gary Sullivan" w:date="2018-09-26T20:46:00Z">
        <w:r>
          <w:t>This contribution presents some improvements based on the current R-lambda rate control algorithm. With the proposed algorithm, when targeting the VTM1.1 anchor bit rate, there is 2.94% (luma) and 9.03% (luma) coding efficiency improvement in low delay B and random access configuration when compared with the original rate control algorithm. The proposed algorithm includes three parts. One is splitting the skip and non-skip area when the parameters are updated in picture level. Another modification is changing the updating strategy of the rate-distortion parameters. Besides, in the current software, the GOP size is 16 in random access configuration, while the rate control method only support</w:t>
        </w:r>
      </w:ins>
      <w:ins w:id="3356" w:author="Gary Sullivan" w:date="2018-09-26T20:47:00Z">
        <w:r>
          <w:t>s</w:t>
        </w:r>
      </w:ins>
      <w:ins w:id="3357" w:author="Gary Sullivan" w:date="2018-09-26T20:46:00Z">
        <w:r>
          <w:t xml:space="preserve"> GOP size equals to 8. </w:t>
        </w:r>
      </w:ins>
      <w:ins w:id="3358" w:author="Gary Sullivan" w:date="2018-09-26T20:47:00Z">
        <w:r>
          <w:t>This</w:t>
        </w:r>
      </w:ins>
      <w:ins w:id="3359" w:author="Gary Sullivan" w:date="2018-09-26T20:46:00Z">
        <w:r>
          <w:t xml:space="preserve"> problem </w:t>
        </w:r>
      </w:ins>
      <w:ins w:id="3360" w:author="Gary Sullivan" w:date="2018-09-26T20:47:00Z">
        <w:r>
          <w:t xml:space="preserve">was fixed </w:t>
        </w:r>
      </w:ins>
      <w:ins w:id="3361" w:author="Gary Sullivan" w:date="2018-09-26T20:46:00Z">
        <w:r>
          <w:t>as well in this contribution.</w:t>
        </w:r>
      </w:ins>
    </w:p>
    <w:p w:rsidR="00785EB9" w:rsidRDefault="00785EB9" w:rsidP="00785EB9">
      <w:pPr>
        <w:rPr>
          <w:ins w:id="3362" w:author="Gary Sullivan" w:date="2018-09-26T20:46:00Z"/>
        </w:rPr>
      </w:pPr>
      <w:ins w:id="3363" w:author="Gary Sullivan" w:date="2018-09-26T20:47:00Z">
        <w:r>
          <w:t>This has a b</w:t>
        </w:r>
      </w:ins>
      <w:ins w:id="3364" w:author="Gary Sullivan" w:date="2018-09-26T20:46:00Z">
        <w:r>
          <w:t>ug fix related to rate computation</w:t>
        </w:r>
      </w:ins>
      <w:ins w:id="3365" w:author="Gary Sullivan" w:date="2018-09-26T20:47:00Z">
        <w:r>
          <w:t xml:space="preserve"> and a</w:t>
        </w:r>
      </w:ins>
      <w:ins w:id="3366" w:author="Gary Sullivan" w:date="2018-09-26T20:46:00Z">
        <w:r>
          <w:t>nother about assumption of GOP size.</w:t>
        </w:r>
      </w:ins>
    </w:p>
    <w:p w:rsidR="00785EB9" w:rsidRDefault="00785EB9" w:rsidP="00785EB9">
      <w:pPr>
        <w:rPr>
          <w:ins w:id="3367" w:author="Gary Sullivan" w:date="2018-09-26T20:46:00Z"/>
        </w:rPr>
      </w:pPr>
      <w:ins w:id="3368" w:author="Gary Sullivan" w:date="2018-09-26T20:47:00Z">
        <w:r>
          <w:t>It has a</w:t>
        </w:r>
      </w:ins>
      <w:ins w:id="3369" w:author="Gary Sullivan" w:date="2018-09-26T20:46:00Z">
        <w:r>
          <w:t>lgorithmic changes</w:t>
        </w:r>
      </w:ins>
      <w:ins w:id="3370" w:author="Gary Sullivan" w:date="2018-09-26T20:47:00Z">
        <w:r>
          <w:t>, and t</w:t>
        </w:r>
      </w:ins>
      <w:ins w:id="3371" w:author="Gary Sullivan" w:date="2018-09-26T20:46:00Z">
        <w:r>
          <w:t>reat</w:t>
        </w:r>
      </w:ins>
      <w:ins w:id="3372" w:author="Gary Sullivan" w:date="2018-09-26T20:47:00Z">
        <w:r>
          <w:t>s</w:t>
        </w:r>
      </w:ins>
      <w:ins w:id="3373" w:author="Gary Sullivan" w:date="2018-09-26T20:46:00Z">
        <w:r>
          <w:t xml:space="preserve"> skipped and non-skipped blocks differently.</w:t>
        </w:r>
      </w:ins>
    </w:p>
    <w:p w:rsidR="00785EB9" w:rsidRDefault="00785EB9" w:rsidP="00785EB9">
      <w:pPr>
        <w:rPr>
          <w:ins w:id="3374" w:author="Gary Sullivan" w:date="2018-09-26T20:46:00Z"/>
        </w:rPr>
      </w:pPr>
      <w:ins w:id="3375" w:author="Gary Sullivan" w:date="2018-09-26T20:47:00Z">
        <w:r>
          <w:t xml:space="preserve">The </w:t>
        </w:r>
      </w:ins>
      <w:ins w:id="3376" w:author="Gary Sullivan" w:date="2018-09-26T20:46:00Z">
        <w:r>
          <w:t>VTM (LB) with RC is currently much worse than fixed</w:t>
        </w:r>
      </w:ins>
      <w:ins w:id="3377" w:author="Gary Sullivan" w:date="2018-09-26T20:47:00Z">
        <w:r>
          <w:t>-QP</w:t>
        </w:r>
      </w:ins>
      <w:ins w:id="3378" w:author="Gary Sullivan" w:date="2018-09-26T20:46:00Z">
        <w:r>
          <w:t xml:space="preserve"> RC (up to 20%).</w:t>
        </w:r>
      </w:ins>
    </w:p>
    <w:p w:rsidR="00785EB9" w:rsidRDefault="00785EB9" w:rsidP="00785EB9">
      <w:pPr>
        <w:rPr>
          <w:ins w:id="3379" w:author="Gary Sullivan" w:date="2018-09-26T20:46:00Z"/>
        </w:rPr>
      </w:pPr>
      <w:ins w:id="3380" w:author="Gary Sullivan" w:date="2018-09-26T20:47:00Z">
        <w:r>
          <w:t>This s</w:t>
        </w:r>
      </w:ins>
      <w:ins w:id="3381" w:author="Gary Sullivan" w:date="2018-09-26T20:46:00Z">
        <w:r>
          <w:t>eems beneficial.</w:t>
        </w:r>
      </w:ins>
    </w:p>
    <w:p w:rsidR="00D25620" w:rsidRPr="00BD53C1" w:rsidRDefault="00785EB9" w:rsidP="00785EB9">
      <w:ins w:id="3382" w:author="Gary Sullivan" w:date="2018-09-26T20:46:00Z">
        <w:r>
          <w:lastRenderedPageBreak/>
          <w:t xml:space="preserve">Recommendation: </w:t>
        </w:r>
      </w:ins>
      <w:ins w:id="3383" w:author="Gary Sullivan" w:date="2018-09-26T20:48:00Z">
        <w:r>
          <w:t>A</w:t>
        </w:r>
      </w:ins>
      <w:ins w:id="3384" w:author="Gary Sullivan" w:date="2018-09-26T20:46:00Z">
        <w:r>
          <w:t>dopt (pending code review).</w:t>
        </w:r>
      </w:ins>
    </w:p>
    <w:p w:rsidR="008A67EF" w:rsidRPr="00BD53C1" w:rsidRDefault="00D86D08" w:rsidP="008A67EF">
      <w:pPr>
        <w:pStyle w:val="Heading9"/>
        <w:rPr>
          <w:rFonts w:eastAsia="Times New Roman"/>
          <w:szCs w:val="24"/>
          <w:lang w:val="en-CA" w:eastAsia="de-DE"/>
        </w:rPr>
      </w:pPr>
      <w:hyperlink r:id="rId673"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3385"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785EB9" w:rsidRDefault="00785EB9" w:rsidP="00785EB9">
      <w:pPr>
        <w:rPr>
          <w:ins w:id="3386" w:author="Gary Sullivan" w:date="2018-09-26T20:48:00Z"/>
        </w:rPr>
      </w:pPr>
      <w:ins w:id="3387" w:author="Gary Sullivan" w:date="2018-09-26T20:48:00Z">
        <w:r>
          <w:t>The notes and recommendation recorded for this contribution are from its review in the BoG JVET-K0562.</w:t>
        </w:r>
      </w:ins>
    </w:p>
    <w:p w:rsidR="00785EB9" w:rsidRDefault="00785EB9" w:rsidP="00785EB9">
      <w:pPr>
        <w:rPr>
          <w:ins w:id="3388" w:author="Gary Sullivan" w:date="2018-09-26T20:48:00Z"/>
        </w:rPr>
      </w:pPr>
      <w:ins w:id="3389" w:author="Gary Sullivan" w:date="2018-09-26T20:48:00Z">
        <w:r>
          <w:t>In JVET-H0047, the authors proposed a CTU-wise subjectively optimized QP adaptation (QPA) along with a correspondingly weighted PSNR (WPSNR) distortion measure. This QPA approach was submitted and evaluated for JVET’s 2018 Call for Proposals and is a part of the VTM/BMS 1 software.</w:t>
        </w:r>
      </w:ins>
    </w:p>
    <w:p w:rsidR="00785EB9" w:rsidRDefault="00785EB9" w:rsidP="00785EB9">
      <w:pPr>
        <w:rPr>
          <w:ins w:id="3390" w:author="Gary Sullivan" w:date="2018-09-26T20:48:00Z"/>
        </w:rPr>
      </w:pPr>
      <w:ins w:id="3391" w:author="Gary Sullivan" w:date="2018-09-26T20:48:00Z">
        <w:r>
          <w:t xml:space="preserve">This document proposes seven </w:t>
        </w:r>
      </w:ins>
      <w:ins w:id="3392" w:author="Gary Sullivan" w:date="2018-09-26T20:49:00Z">
        <w:r>
          <w:t>changes</w:t>
        </w:r>
      </w:ins>
      <w:ins w:id="3393" w:author="Gary Sullivan" w:date="2018-09-26T20:48:00Z">
        <w:r>
          <w:t xml:space="preserve"> to the QPA and, if applicable, the associated distortion metric:</w:t>
        </w:r>
      </w:ins>
    </w:p>
    <w:p w:rsidR="00785EB9" w:rsidRDefault="00785EB9" w:rsidP="00785EB9">
      <w:pPr>
        <w:numPr>
          <w:ilvl w:val="0"/>
          <w:numId w:val="236"/>
        </w:numPr>
        <w:rPr>
          <w:ins w:id="3394" w:author="Gary Sullivan" w:date="2018-09-26T20:48:00Z"/>
        </w:rPr>
        <w:pPrChange w:id="3395" w:author="Gary Sullivan" w:date="2018-09-26T20:48:00Z">
          <w:pPr/>
        </w:pPrChange>
      </w:pPr>
      <w:ins w:id="3396" w:author="Gary Sullivan" w:date="2018-09-26T20:48:00Z">
        <w:r>
          <w:t>disable the CTU size and beating reduction for base QPs higher than 37 or GOP sizes lower than 5</w:t>
        </w:r>
      </w:ins>
    </w:p>
    <w:p w:rsidR="00785EB9" w:rsidRDefault="00785EB9" w:rsidP="00785EB9">
      <w:pPr>
        <w:numPr>
          <w:ilvl w:val="0"/>
          <w:numId w:val="236"/>
        </w:numPr>
        <w:rPr>
          <w:ins w:id="3397" w:author="Gary Sullivan" w:date="2018-09-26T20:48:00Z"/>
        </w:rPr>
        <w:pPrChange w:id="3398" w:author="Gary Sullivan" w:date="2018-09-26T20:48:00Z">
          <w:pPr/>
        </w:pPrChange>
      </w:pPr>
      <w:ins w:id="3399" w:author="Gary Sullivan" w:date="2018-09-26T20:48:00Z">
        <w:r>
          <w:t>use a frame-wise instead of CTU-wise QPA for base QPs higher than 37 or input smaller than 480p</w:t>
        </w:r>
      </w:ins>
    </w:p>
    <w:p w:rsidR="00785EB9" w:rsidRDefault="00785EB9" w:rsidP="00785EB9">
      <w:pPr>
        <w:numPr>
          <w:ilvl w:val="0"/>
          <w:numId w:val="236"/>
        </w:numPr>
        <w:rPr>
          <w:ins w:id="3400" w:author="Gary Sullivan" w:date="2018-09-26T20:48:00Z"/>
        </w:rPr>
        <w:pPrChange w:id="3401" w:author="Gary Sullivan" w:date="2018-09-26T20:48:00Z">
          <w:pPr/>
        </w:pPrChange>
      </w:pPr>
      <w:ins w:id="3402" w:author="Gary Sullivan" w:date="2018-09-26T20:48:00Z">
        <w:r>
          <w:t>use a more isotropic high-pass filter kernel with 9 instead of 5 taps in the visual activity computation</w:t>
        </w:r>
      </w:ins>
    </w:p>
    <w:p w:rsidR="00785EB9" w:rsidRDefault="00785EB9" w:rsidP="00785EB9">
      <w:pPr>
        <w:numPr>
          <w:ilvl w:val="0"/>
          <w:numId w:val="236"/>
        </w:numPr>
        <w:rPr>
          <w:ins w:id="3403" w:author="Gary Sullivan" w:date="2018-09-26T20:48:00Z"/>
        </w:rPr>
        <w:pPrChange w:id="3404" w:author="Gary Sullivan" w:date="2018-09-26T20:48:00Z">
          <w:pPr/>
        </w:pPrChange>
      </w:pPr>
      <w:ins w:id="3405" w:author="Gary Sullivan" w:date="2018-09-26T20:48:00Z">
        <w:r>
          <w:t>adapt the lower activity limit a_min to the modified high-pass filter and make it bit-depth dependent</w:t>
        </w:r>
      </w:ins>
    </w:p>
    <w:p w:rsidR="00785EB9" w:rsidRDefault="00785EB9" w:rsidP="00785EB9">
      <w:pPr>
        <w:numPr>
          <w:ilvl w:val="0"/>
          <w:numId w:val="236"/>
        </w:numPr>
        <w:rPr>
          <w:ins w:id="3406" w:author="Gary Sullivan" w:date="2018-09-26T20:48:00Z"/>
          <w:rFonts w:hint="eastAsia"/>
        </w:rPr>
        <w:pPrChange w:id="3407" w:author="Gary Sullivan" w:date="2018-09-26T20:48:00Z">
          <w:pPr/>
        </w:pPrChange>
      </w:pPr>
      <w:ins w:id="3408" w:author="Gary Sullivan" w:date="2018-09-26T20:48:00Z">
        <w:r>
          <w:rPr>
            <w:rFonts w:hint="eastAsia"/>
          </w:rPr>
          <w:t xml:space="preserve">use </w:t>
        </w:r>
        <w:r>
          <w:rPr>
            <w:rFonts w:hint="eastAsia"/>
          </w:rPr>
          <w:t>β</w:t>
        </w:r>
        <w:r>
          <w:rPr>
            <w:rFonts w:hint="eastAsia"/>
          </w:rPr>
          <w:t xml:space="preserve">= (1/2) instead of </w:t>
        </w:r>
        <w:r>
          <w:rPr>
            <w:rFonts w:hint="eastAsia"/>
          </w:rPr>
          <w:t>β</w:t>
        </w:r>
        <w:r>
          <w:rPr>
            <w:rFonts w:hint="eastAsia"/>
          </w:rPr>
          <w:t xml:space="preserve">= (2/3) as </w:t>
        </w:r>
      </w:ins>
      <w:ins w:id="3409" w:author="Gary Sullivan" w:date="2018-09-26T20:49:00Z">
        <w:r>
          <w:t xml:space="preserve">the </w:t>
        </w:r>
      </w:ins>
      <w:ins w:id="3410" w:author="Gary Sullivan" w:date="2018-09-26T20:48:00Z">
        <w:r>
          <w:rPr>
            <w:rFonts w:hint="eastAsia"/>
          </w:rPr>
          <w:t>activity weighting exponent for more conservative bit-rate distribution</w:t>
        </w:r>
      </w:ins>
    </w:p>
    <w:p w:rsidR="00785EB9" w:rsidRDefault="00785EB9" w:rsidP="00785EB9">
      <w:pPr>
        <w:numPr>
          <w:ilvl w:val="0"/>
          <w:numId w:val="236"/>
        </w:numPr>
        <w:rPr>
          <w:ins w:id="3411" w:author="Gary Sullivan" w:date="2018-09-26T20:48:00Z"/>
        </w:rPr>
        <w:pPrChange w:id="3412" w:author="Gary Sullivan" w:date="2018-09-26T20:48:00Z">
          <w:pPr/>
        </w:pPrChange>
      </w:pPr>
      <w:ins w:id="3413" w:author="Gary Sullivan" w:date="2018-09-26T20:48:00Z">
        <w:r>
          <w:t>re-adjust the mean activity value a_pic for correct rate matching after changed filtering, a_min, and β</w:t>
        </w:r>
      </w:ins>
    </w:p>
    <w:p w:rsidR="00785EB9" w:rsidRDefault="00785EB9" w:rsidP="00785EB9">
      <w:pPr>
        <w:numPr>
          <w:ilvl w:val="0"/>
          <w:numId w:val="236"/>
        </w:numPr>
        <w:rPr>
          <w:ins w:id="3414" w:author="Gary Sullivan" w:date="2018-09-26T20:48:00Z"/>
        </w:rPr>
        <w:pPrChange w:id="3415" w:author="Gary Sullivan" w:date="2018-09-26T20:48:00Z">
          <w:pPr/>
        </w:pPrChange>
      </w:pPr>
      <w:ins w:id="3416" w:author="Gary Sullivan" w:date="2018-09-26T20:48:00Z">
        <w:r>
          <w:t>replace fixed chroma QP offsets with the transmission of picture-adaptive slice chroma QP offsets.</w:t>
        </w:r>
      </w:ins>
    </w:p>
    <w:p w:rsidR="00785EB9" w:rsidRDefault="00785EB9" w:rsidP="00785EB9">
      <w:pPr>
        <w:rPr>
          <w:ins w:id="3417" w:author="Gary Sullivan" w:date="2018-09-26T20:48:00Z"/>
        </w:rPr>
      </w:pPr>
      <w:ins w:id="3418" w:author="Gary Sullivan" w:date="2018-09-26T20:48:00Z">
        <w:r>
          <w:t>The subjective merit of these modifications is demonstrated via formal comparative subjective evaluation. It is suggested to adopt the proposed improvements to the QPA design in the next version of the VTM/BMS.</w:t>
        </w:r>
      </w:ins>
    </w:p>
    <w:p w:rsidR="00785EB9" w:rsidRDefault="00785EB9" w:rsidP="00785EB9">
      <w:pPr>
        <w:rPr>
          <w:ins w:id="3419" w:author="Gary Sullivan" w:date="2018-09-26T20:48:00Z"/>
        </w:rPr>
      </w:pPr>
      <w:ins w:id="3420" w:author="Gary Sullivan" w:date="2018-09-26T20:48:00Z">
        <w:r>
          <w:t>It was noted that slice chroma QP offsets should be available in VTM with the adoption of separate trees.</w:t>
        </w:r>
      </w:ins>
    </w:p>
    <w:p w:rsidR="00785EB9" w:rsidRDefault="00785EB9" w:rsidP="00785EB9">
      <w:pPr>
        <w:rPr>
          <w:ins w:id="3421" w:author="Gary Sullivan" w:date="2018-09-26T20:48:00Z"/>
        </w:rPr>
      </w:pPr>
      <w:ins w:id="3422" w:author="Gary Sullivan" w:date="2018-09-26T20:48:00Z">
        <w:r>
          <w:t>Note: package also includes a packed YUV format output mode.</w:t>
        </w:r>
      </w:ins>
    </w:p>
    <w:p w:rsidR="00812B12" w:rsidRPr="00BD53C1" w:rsidRDefault="00785EB9" w:rsidP="00785EB9">
      <w:ins w:id="3423" w:author="Gary Sullivan" w:date="2018-09-26T20:48:00Z">
        <w:r>
          <w:t xml:space="preserve">Recommendation: </w:t>
        </w:r>
      </w:ins>
      <w:ins w:id="3424" w:author="Gary Sullivan" w:date="2018-09-26T20:49:00Z">
        <w:r>
          <w:t>A</w:t>
        </w:r>
      </w:ins>
      <w:ins w:id="3425" w:author="Gary Sullivan" w:date="2018-09-26T20:48:00Z">
        <w:r>
          <w:t xml:space="preserve">dopt </w:t>
        </w:r>
      </w:ins>
      <w:ins w:id="3426" w:author="Gary Sullivan" w:date="2018-09-26T20:49:00Z">
        <w:r>
          <w:t xml:space="preserve">thse </w:t>
        </w:r>
      </w:ins>
      <w:ins w:id="3427" w:author="Gary Sullivan" w:date="2018-09-26T20:48:00Z">
        <w:r>
          <w:t xml:space="preserve">changes into </w:t>
        </w:r>
      </w:ins>
      <w:ins w:id="3428" w:author="Gary Sullivan" w:date="2018-09-26T20:49:00Z">
        <w:r>
          <w:t xml:space="preserve">the </w:t>
        </w:r>
      </w:ins>
      <w:ins w:id="3429" w:author="Gary Sullivan" w:date="2018-09-26T20:48:00Z">
        <w:r>
          <w:t>VTM (</w:t>
        </w:r>
      </w:ins>
      <w:ins w:id="3430" w:author="Gary Sullivan" w:date="2018-09-26T20:49:00Z">
        <w:r>
          <w:t xml:space="preserve">were it </w:t>
        </w:r>
      </w:ins>
      <w:ins w:id="3431" w:author="Gary Sullivan" w:date="2018-09-26T20:48:00Z">
        <w:r>
          <w:t xml:space="preserve">remains disabled by default). </w:t>
        </w:r>
      </w:ins>
      <w:ins w:id="3432" w:author="Gary Sullivan" w:date="2018-09-26T20:49:00Z">
        <w:r>
          <w:t>The software</w:t>
        </w:r>
      </w:ins>
      <w:ins w:id="3433" w:author="Gary Sullivan" w:date="2018-09-26T20:48:00Z">
        <w:r>
          <w:t xml:space="preserve"> AHG</w:t>
        </w:r>
      </w:ins>
      <w:ins w:id="3434" w:author="Gary Sullivan" w:date="2018-09-26T20:49:00Z">
        <w:r>
          <w:t xml:space="preserve"> is</w:t>
        </w:r>
      </w:ins>
      <w:ins w:id="3435" w:author="Gary Sullivan" w:date="2018-09-26T20:48:00Z">
        <w:r>
          <w:t xml:space="preserve"> </w:t>
        </w:r>
      </w:ins>
      <w:ins w:id="3436" w:author="Gary Sullivan" w:date="2018-09-26T20:49:00Z">
        <w:r>
          <w:t>suggest</w:t>
        </w:r>
      </w:ins>
      <w:ins w:id="3437" w:author="Gary Sullivan" w:date="2018-09-26T20:50:00Z">
        <w:r>
          <w:t xml:space="preserve">ed </w:t>
        </w:r>
      </w:ins>
      <w:ins w:id="3438" w:author="Gary Sullivan" w:date="2018-09-26T20:48:00Z">
        <w:r>
          <w:t xml:space="preserve">to decide whether to enable </w:t>
        </w:r>
      </w:ins>
      <w:ins w:id="3439" w:author="Gary Sullivan" w:date="2018-09-26T20:49:00Z">
        <w:r>
          <w:t xml:space="preserve">the </w:t>
        </w:r>
      </w:ins>
      <w:ins w:id="3440" w:author="Gary Sullivan" w:date="2018-09-26T20:48:00Z">
        <w:r>
          <w:t>macro (command line parameter would still be disabled by default).</w:t>
        </w:r>
      </w:ins>
    </w:p>
    <w:p w:rsidR="006C2786" w:rsidRPr="00BD53C1" w:rsidRDefault="005A7A2C" w:rsidP="00EF61CF">
      <w:pPr>
        <w:pStyle w:val="Heading1"/>
        <w:rPr>
          <w:lang w:val="en-CA"/>
        </w:rPr>
      </w:pPr>
      <w:bookmarkStart w:id="3441"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3339"/>
      <w:bookmarkEnd w:id="3385"/>
      <w:bookmarkEnd w:id="3441"/>
    </w:p>
    <w:p w:rsidR="00D25620" w:rsidRPr="00BD53C1" w:rsidRDefault="00B9384B" w:rsidP="00D25620">
      <w:pPr>
        <w:pStyle w:val="BodyText"/>
      </w:pPr>
      <w:bookmarkStart w:id="3442" w:name="_Ref432847868"/>
      <w:bookmarkEnd w:id="3340"/>
      <w:r>
        <w:t xml:space="preserve">See section </w:t>
      </w:r>
      <w:r>
        <w:fldChar w:fldCharType="begin"/>
      </w:r>
      <w:r>
        <w:instrText xml:space="preserve"> REF _Ref511637164 \r \h </w:instrText>
      </w:r>
      <w:r>
        <w:fldChar w:fldCharType="separate"/>
      </w:r>
      <w:r>
        <w:t>8</w:t>
      </w:r>
      <w:r>
        <w:fldChar w:fldCharType="end"/>
      </w:r>
      <w:r>
        <w:t xml:space="preserve"> for contributions relating to memory bandwidth analysis and energy usage analysis</w:t>
      </w:r>
      <w:r w:rsidR="00D25620" w:rsidRPr="00BD53C1">
        <w:t>.</w:t>
      </w:r>
    </w:p>
    <w:p w:rsidR="008A67EF" w:rsidRPr="00BD53C1" w:rsidRDefault="008A67EF" w:rsidP="00422C11">
      <w:bookmarkStart w:id="3443" w:name="_Ref503621255"/>
    </w:p>
    <w:p w:rsidR="00EF61CF" w:rsidRPr="00BD53C1" w:rsidRDefault="00DE54BB" w:rsidP="00EF61CF">
      <w:pPr>
        <w:pStyle w:val="Heading1"/>
        <w:rPr>
          <w:lang w:val="en-CA"/>
        </w:rPr>
      </w:pPr>
      <w:bookmarkStart w:id="3444"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3341"/>
      <w:bookmarkEnd w:id="3342"/>
      <w:r w:rsidR="00EA2B76" w:rsidRPr="00BD53C1">
        <w:rPr>
          <w:lang w:val="en-CA"/>
        </w:rPr>
        <w:t>, and Summary of Actions Taken</w:t>
      </w:r>
      <w:bookmarkEnd w:id="3343"/>
      <w:bookmarkEnd w:id="3442"/>
      <w:bookmarkEnd w:id="3443"/>
      <w:bookmarkEnd w:id="3444"/>
    </w:p>
    <w:p w:rsidR="00DE54BB" w:rsidRPr="00BD53C1" w:rsidRDefault="00DE54BB" w:rsidP="00422C11">
      <w:pPr>
        <w:pStyle w:val="Heading2"/>
        <w:ind w:left="576"/>
        <w:rPr>
          <w:lang w:val="en-CA"/>
        </w:rPr>
      </w:pPr>
      <w:bookmarkStart w:id="3445" w:name="_Ref519551170"/>
      <w:r w:rsidRPr="00BD53C1">
        <w:rPr>
          <w:lang w:val="en-CA"/>
        </w:rPr>
        <w:t xml:space="preserve">Plenary meeting Friday </w:t>
      </w:r>
      <w:r w:rsidR="00812B12" w:rsidRPr="00BD53C1">
        <w:rPr>
          <w:lang w:val="en-CA"/>
        </w:rPr>
        <w:t xml:space="preserve">13 </w:t>
      </w:r>
      <w:r w:rsidRPr="00BD53C1">
        <w:rPr>
          <w:lang w:val="en-CA"/>
        </w:rPr>
        <w:t>July 1400</w:t>
      </w:r>
      <w:bookmarkEnd w:id="3445"/>
    </w:p>
    <w:p w:rsidR="007F3352" w:rsidRDefault="007F3352" w:rsidP="00DE54BB">
      <w:r>
        <w:t>The status of the work of the meeting up to this point was reviewed and discussed.</w:t>
      </w:r>
    </w:p>
    <w:p w:rsidR="00DE54BB" w:rsidRPr="00BD53C1" w:rsidRDefault="007F3352" w:rsidP="00DE54BB">
      <w:r>
        <w:t>General discussions:</w:t>
      </w:r>
    </w:p>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lastRenderedPageBreak/>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r w:rsidR="00143A8E">
        <w:rPr>
          <w:rFonts w:eastAsia="Times New Roman"/>
          <w:szCs w:val="22"/>
        </w:rPr>
        <w:t xml:space="preserve"> JVET-K0</w:t>
      </w:r>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r w:rsidR="00143A8E">
        <w:rPr>
          <w:rFonts w:eastAsia="Times New Roman"/>
          <w:szCs w:val="22"/>
        </w:rPr>
        <w:t xml:space="preserve"> JVET-K0</w:t>
      </w:r>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r w:rsidR="00143A8E">
        <w:rPr>
          <w:rFonts w:eastAsia="Times New Roman"/>
          <w:szCs w:val="22"/>
        </w:rPr>
        <w:t>(JVET-K0</w:t>
      </w:r>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r w:rsidR="00143A8E">
        <w:rPr>
          <w:rFonts w:eastAsia="Times New Roman"/>
          <w:szCs w:val="22"/>
        </w:rPr>
        <w:t xml:space="preserve"> JVET-K0</w:t>
      </w:r>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w:t>
      </w:r>
      <w:r w:rsidR="00143A8E">
        <w:rPr>
          <w:rFonts w:eastAsia="Times New Roman"/>
          <w:szCs w:val="22"/>
        </w:rPr>
        <w:t>(JVET-K0</w:t>
      </w:r>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7F3352">
        <w:rPr>
          <w:rFonts w:eastAsia="Times New Roman"/>
          <w:szCs w:val="22"/>
        </w:rPr>
        <w:t>.</w:t>
      </w:r>
      <w:r w:rsidR="008660C2">
        <w:rPr>
          <w:rFonts w:eastAsia="Times New Roman"/>
          <w:szCs w:val="22"/>
        </w:rPr>
        <w:t xml:space="preserve"> </w:t>
      </w:r>
      <w:r w:rsidR="007F3352">
        <w:rPr>
          <w:rFonts w:eastAsia="Times New Roman"/>
          <w:szCs w:val="22"/>
        </w:rPr>
        <w:t xml:space="preserve">It was remarked that we should consider </w:t>
      </w:r>
      <w:r w:rsidRPr="00BD53C1">
        <w:rPr>
          <w:rFonts w:eastAsia="Times New Roman"/>
          <w:szCs w:val="22"/>
        </w:rPr>
        <w:t>non-normative speed-up</w:t>
      </w:r>
      <w:r w:rsidR="007F3352">
        <w:rPr>
          <w:rFonts w:eastAsia="Times New Roman"/>
          <w:szCs w:val="22"/>
        </w:rPr>
        <w:t xml:space="preserve"> for thi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w:t>
      </w:r>
      <w:r w:rsidR="00143A8E">
        <w:rPr>
          <w:rFonts w:eastAsia="Times New Roman"/>
          <w:szCs w:val="22"/>
        </w:rPr>
        <w:t xml:space="preserve"> JVET-K0</w:t>
      </w:r>
      <w:r w:rsidRPr="00BD53C1">
        <w:rPr>
          <w:rFonts w:eastAsia="Times New Roman"/>
          <w:szCs w:val="22"/>
        </w:rPr>
        <w:t>190</w:t>
      </w:r>
    </w:p>
    <w:p w:rsidR="00DE54BB" w:rsidRPr="007F3352"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w:t>
      </w:r>
      <w:r w:rsidRPr="007F3352">
        <w:rPr>
          <w:rFonts w:eastAsia="Times New Roman"/>
          <w:szCs w:val="22"/>
        </w:rPr>
        <w:t xml:space="preserve">RA 2.0%, LB 1.3%). </w:t>
      </w:r>
      <w:r w:rsidR="000A4B5E" w:rsidRPr="00D86D08">
        <w:rPr>
          <w:rFonts w:eastAsia="Times New Roman"/>
          <w:szCs w:val="22"/>
        </w:rPr>
        <w:t>It was suggested t</w:t>
      </w:r>
      <w:r w:rsidRPr="00D86D08">
        <w:rPr>
          <w:rFonts w:eastAsia="Times New Roman"/>
          <w:szCs w:val="22"/>
        </w:rPr>
        <w:t>o disable inter AMT for CTC (penalty 0.5%</w:t>
      </w:r>
      <w:r w:rsidR="000A4B5E" w:rsidRPr="00D86D08">
        <w:rPr>
          <w:rFonts w:eastAsia="Times New Roman"/>
          <w:szCs w:val="22"/>
        </w:rPr>
        <w:t xml:space="preserve">, only a non-normative issue </w:t>
      </w:r>
      <w:r w:rsidR="007F3352" w:rsidRPr="00D86D08">
        <w:rPr>
          <w:rFonts w:eastAsia="Times New Roman"/>
          <w:szCs w:val="22"/>
        </w:rPr>
        <w:t>–</w:t>
      </w:r>
      <w:r w:rsidR="000A4B5E" w:rsidRPr="00D86D08">
        <w:rPr>
          <w:rFonts w:eastAsia="Times New Roman"/>
          <w:szCs w:val="22"/>
        </w:rPr>
        <w:t xml:space="preserve"> see section</w:t>
      </w:r>
      <w:r w:rsidR="007F3352" w:rsidRPr="00D86D08">
        <w:rPr>
          <w:rFonts w:eastAsia="Times New Roman"/>
          <w:szCs w:val="22"/>
        </w:rPr>
        <w:t xml:space="preserve"> </w:t>
      </w:r>
      <w:r w:rsidR="007F3352" w:rsidRPr="00D86D08">
        <w:rPr>
          <w:rFonts w:eastAsia="Times New Roman"/>
          <w:szCs w:val="22"/>
        </w:rPr>
        <w:fldChar w:fldCharType="begin"/>
      </w:r>
      <w:r w:rsidR="007F3352" w:rsidRPr="00D86D08">
        <w:rPr>
          <w:rFonts w:eastAsia="Times New Roman"/>
          <w:szCs w:val="22"/>
        </w:rPr>
        <w:instrText xml:space="preserve"> REF _Ref518893100 \r \h </w:instrText>
      </w:r>
      <w:r w:rsidR="007F3352">
        <w:rPr>
          <w:rFonts w:eastAsia="Times New Roman"/>
          <w:szCs w:val="22"/>
        </w:rPr>
        <w:instrText xml:space="preserve"> \* MERGEFORMAT </w:instrText>
      </w:r>
      <w:r w:rsidR="007F3352" w:rsidRPr="00D86D08">
        <w:rPr>
          <w:rFonts w:eastAsia="Times New Roman"/>
          <w:szCs w:val="22"/>
        </w:rPr>
      </w:r>
      <w:r w:rsidR="007F3352" w:rsidRPr="00D86D08">
        <w:rPr>
          <w:rFonts w:eastAsia="Times New Roman"/>
          <w:szCs w:val="22"/>
        </w:rPr>
        <w:fldChar w:fldCharType="separate"/>
      </w:r>
      <w:r w:rsidR="007F3352" w:rsidRPr="00D86D08">
        <w:rPr>
          <w:rFonts w:eastAsia="Times New Roman"/>
          <w:szCs w:val="22"/>
        </w:rPr>
        <w:t>6.6</w:t>
      </w:r>
      <w:r w:rsidR="007F3352" w:rsidRPr="00D86D08">
        <w:rPr>
          <w:rFonts w:eastAsia="Times New Roman"/>
          <w:szCs w:val="22"/>
        </w:rPr>
        <w:fldChar w:fldCharType="end"/>
      </w:r>
      <w:r w:rsidRPr="00D86D08">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impact of these aspects was estimated as </w:t>
      </w:r>
      <w:r w:rsidR="00DE54BB" w:rsidRPr="00BD53C1">
        <w:rPr>
          <w:rFonts w:eastAsia="Times New Roman"/>
          <w:szCs w:val="22"/>
        </w:rPr>
        <w:t xml:space="preserve">6.5% in AI for luma, 3.5% for RA for luma, </w:t>
      </w:r>
      <w:r>
        <w:rPr>
          <w:rFonts w:eastAsia="Times New Roman"/>
          <w:szCs w:val="22"/>
        </w:rPr>
        <w:t xml:space="preserve">and </w:t>
      </w:r>
      <w:r w:rsidR="00DE54BB" w:rsidRPr="00BD53C1">
        <w:rPr>
          <w:rFonts w:eastAsia="Times New Roman"/>
          <w:szCs w:val="22"/>
        </w:rPr>
        <w:t>significantly more for chroma</w:t>
      </w:r>
      <w:r>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D86D08">
        <w:rPr>
          <w:rFonts w:eastAsia="Times New Roman"/>
          <w:szCs w:val="22"/>
        </w:rPr>
        <w:t>It was also suggested to c</w:t>
      </w:r>
      <w:r w:rsidR="00DE54BB" w:rsidRPr="00D86D08">
        <w:rPr>
          <w:rFonts w:eastAsia="Times New Roman"/>
          <w:szCs w:val="22"/>
        </w:rPr>
        <w:t xml:space="preserve">onsider increasing </w:t>
      </w:r>
      <w:r w:rsidRPr="00D86D08">
        <w:rPr>
          <w:rFonts w:eastAsia="Times New Roman"/>
          <w:szCs w:val="22"/>
        </w:rPr>
        <w:t xml:space="preserve">the </w:t>
      </w:r>
      <w:r w:rsidR="00DE54BB" w:rsidRPr="00D86D08">
        <w:rPr>
          <w:rFonts w:eastAsia="Times New Roman"/>
          <w:szCs w:val="22"/>
        </w:rPr>
        <w:t xml:space="preserve">QPs of </w:t>
      </w:r>
      <w:r w:rsidRPr="00D86D08">
        <w:rPr>
          <w:rFonts w:eastAsia="Times New Roman"/>
          <w:szCs w:val="22"/>
        </w:rPr>
        <w:t xml:space="preserve">the </w:t>
      </w:r>
      <w:r w:rsidR="00DE54BB" w:rsidRPr="00D86D08">
        <w:rPr>
          <w:rFonts w:eastAsia="Times New Roman"/>
          <w:szCs w:val="22"/>
        </w:rPr>
        <w:t xml:space="preserve">CTC or </w:t>
      </w:r>
      <w:r w:rsidRPr="00D86D08">
        <w:rPr>
          <w:rFonts w:eastAsia="Times New Roman"/>
          <w:szCs w:val="22"/>
        </w:rPr>
        <w:t xml:space="preserve">to </w:t>
      </w:r>
      <w:r w:rsidR="00DE54BB" w:rsidRPr="00D86D08">
        <w:rPr>
          <w:rFonts w:eastAsia="Times New Roman"/>
          <w:szCs w:val="22"/>
        </w:rPr>
        <w:t>add more QPs or spacing them 7 apart</w:t>
      </w:r>
      <w:r w:rsidRPr="00D86D08">
        <w:rPr>
          <w:rFonts w:eastAsia="Times New Roman"/>
          <w:szCs w:val="22"/>
        </w:rPr>
        <w:t>.</w:t>
      </w:r>
      <w:r w:rsidR="00730C4A" w:rsidRPr="00D86D08">
        <w:rPr>
          <w:rFonts w:eastAsia="Times New Roman"/>
          <w:szCs w:val="22"/>
        </w:rPr>
        <w:t xml:space="preserve"> </w:t>
      </w:r>
      <w:r w:rsidRPr="00D86D08">
        <w:rPr>
          <w:rFonts w:eastAsia="Times New Roman"/>
          <w:szCs w:val="22"/>
        </w:rPr>
        <w:t>This was f</w:t>
      </w:r>
      <w:r w:rsidR="00730C4A" w:rsidRPr="00D86D08">
        <w:rPr>
          <w:rFonts w:eastAsia="Times New Roman"/>
          <w:szCs w:val="22"/>
        </w:rPr>
        <w:t xml:space="preserve">urther discussed in </w:t>
      </w:r>
      <w:r w:rsidRPr="00D86D08">
        <w:rPr>
          <w:rFonts w:eastAsia="Times New Roman"/>
          <w:szCs w:val="22"/>
        </w:rPr>
        <w:t xml:space="preserve">the </w:t>
      </w:r>
      <w:r w:rsidR="00730C4A" w:rsidRPr="00D86D08">
        <w:rPr>
          <w:rFonts w:eastAsia="Times New Roman"/>
          <w:szCs w:val="22"/>
        </w:rPr>
        <w:t xml:space="preserve">closing plenary. No action </w:t>
      </w:r>
      <w:r w:rsidRPr="00D86D08">
        <w:rPr>
          <w:rFonts w:eastAsia="Times New Roman"/>
          <w:szCs w:val="22"/>
        </w:rPr>
        <w:t>was taken on this</w:t>
      </w:r>
      <w:r w:rsidR="00730C4A" w:rsidRPr="00D86D08">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007F3352" w:rsidRPr="007F3352">
        <w:rPr>
          <w:rFonts w:eastAsia="Times New Roman"/>
          <w:szCs w:val="22"/>
        </w:rPr>
        <w:t>(It was suggested to c</w:t>
      </w:r>
      <w:r w:rsidRPr="00D86D08">
        <w:rPr>
          <w:rFonts w:eastAsia="Times New Roman"/>
          <w:szCs w:val="22"/>
        </w:rPr>
        <w:t xml:space="preserve">onsider adding more SCC into CTC Class F and making </w:t>
      </w:r>
      <w:r w:rsidR="007F3352" w:rsidRPr="00D86D08">
        <w:rPr>
          <w:rFonts w:eastAsia="Times New Roman"/>
          <w:szCs w:val="22"/>
        </w:rPr>
        <w:t xml:space="preserve">that class </w:t>
      </w:r>
      <w:r w:rsidRPr="00D86D08">
        <w:rPr>
          <w:rFonts w:eastAsia="Times New Roman"/>
          <w:szCs w:val="22"/>
        </w:rPr>
        <w:t>mandatory, see also</w:t>
      </w:r>
      <w:r w:rsidR="00143A8E" w:rsidRPr="00D86D08">
        <w:rPr>
          <w:rFonts w:eastAsia="Times New Roman"/>
          <w:szCs w:val="22"/>
        </w:rPr>
        <w:t xml:space="preserve"> JVET-K0</w:t>
      </w:r>
      <w:r w:rsidRPr="00D86D08">
        <w:rPr>
          <w:rFonts w:eastAsia="Times New Roman"/>
          <w:szCs w:val="22"/>
        </w:rPr>
        <w:t xml:space="preserve">294 </w:t>
      </w:r>
      <w:r w:rsidR="007F3352" w:rsidRPr="00D86D08">
        <w:rPr>
          <w:rFonts w:eastAsia="Times New Roman"/>
          <w:szCs w:val="22"/>
        </w:rPr>
        <w:t>–</w:t>
      </w:r>
      <w:r w:rsidRPr="00D86D08">
        <w:rPr>
          <w:rFonts w:eastAsia="Times New Roman"/>
          <w:szCs w:val="22"/>
        </w:rPr>
        <w:t xml:space="preserve"> J</w:t>
      </w:r>
      <w:r w:rsidR="007F3352" w:rsidRPr="00D86D08">
        <w:rPr>
          <w:rFonts w:eastAsia="Times New Roman"/>
          <w:szCs w:val="22"/>
        </w:rPr>
        <w:t xml:space="preserve">ill </w:t>
      </w:r>
      <w:r w:rsidRPr="00D86D08">
        <w:rPr>
          <w:rFonts w:eastAsia="Times New Roman"/>
          <w:szCs w:val="22"/>
        </w:rPr>
        <w:t>B</w:t>
      </w:r>
      <w:r w:rsidR="007F3352" w:rsidRPr="00D86D08">
        <w:rPr>
          <w:rFonts w:eastAsia="Times New Roman"/>
          <w:szCs w:val="22"/>
        </w:rPr>
        <w:t>oyce</w:t>
      </w:r>
      <w:r w:rsidRPr="00D86D08">
        <w:rPr>
          <w:rFonts w:eastAsia="Times New Roman"/>
          <w:szCs w:val="22"/>
        </w:rPr>
        <w:t xml:space="preserve"> </w:t>
      </w:r>
      <w:r w:rsidR="007F3352" w:rsidRPr="00D86D08">
        <w:rPr>
          <w:rFonts w:eastAsia="Times New Roman"/>
          <w:szCs w:val="22"/>
        </w:rPr>
        <w:t xml:space="preserve">was asked to </w:t>
      </w:r>
      <w:r w:rsidRPr="00D86D08">
        <w:rPr>
          <w:rFonts w:eastAsia="Times New Roman"/>
          <w:szCs w:val="22"/>
        </w:rPr>
        <w:t>to coordinate</w:t>
      </w:r>
      <w:r w:rsidR="007F3352" w:rsidRPr="00D86D08">
        <w:rPr>
          <w:rFonts w:eastAsia="Times New Roman"/>
          <w:szCs w:val="22"/>
        </w:rPr>
        <w:t xml:space="preserve"> consideration of thi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w:t>
      </w:r>
      <w:r w:rsidR="007F3352">
        <w:rPr>
          <w:rFonts w:eastAsia="Times New Roman"/>
          <w:szCs w:val="22"/>
        </w:rPr>
        <w:t>seemed</w:t>
      </w:r>
      <w:r w:rsidR="007F3352" w:rsidRPr="00BD53C1">
        <w:rPr>
          <w:rFonts w:eastAsia="Times New Roman"/>
          <w:szCs w:val="22"/>
        </w:rPr>
        <w:t xml:space="preserve"> </w:t>
      </w:r>
      <w:r w:rsidRPr="00BD53C1">
        <w:rPr>
          <w:rFonts w:eastAsia="Times New Roman"/>
          <w:szCs w:val="22"/>
        </w:rPr>
        <w:t>likely to provide,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4.0% for RA</w:t>
      </w:r>
      <w:r w:rsidR="007F3352">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lastRenderedPageBreak/>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Moved AMVR from BMS into VTM </w:t>
      </w:r>
      <w:r w:rsidR="007F3352">
        <w:rPr>
          <w:rFonts w:eastAsia="Times New Roman"/>
          <w:szCs w:val="22"/>
        </w:rPr>
        <w:t>(</w:t>
      </w:r>
      <w:r w:rsidRPr="00BD53C1">
        <w:rPr>
          <w:rFonts w:eastAsia="Times New Roman"/>
          <w:szCs w:val="22"/>
        </w:rPr>
        <w:t>~1.8% for RA</w:t>
      </w:r>
      <w:r w:rsidR="007F3352">
        <w:rPr>
          <w:rFonts w:eastAsia="Times New Roman"/>
          <w:szCs w:val="22"/>
        </w:rPr>
        <w:t>)</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 xml:space="preserve">what that </w:t>
      </w:r>
      <w:r w:rsidR="007F3352">
        <w:rPr>
          <w:rFonts w:eastAsia="Times New Roman"/>
          <w:szCs w:val="22"/>
        </w:rPr>
        <w:t>seemed</w:t>
      </w:r>
      <w:r w:rsidR="007F3352" w:rsidRPr="00BD53C1">
        <w:rPr>
          <w:rFonts w:eastAsia="Times New Roman"/>
          <w:szCs w:val="22"/>
        </w:rPr>
        <w:t xml:space="preserve"> </w:t>
      </w:r>
      <w:r w:rsidR="003476E4" w:rsidRPr="00BD53C1">
        <w:rPr>
          <w:rFonts w:eastAsia="Times New Roman"/>
          <w:szCs w:val="22"/>
        </w:rPr>
        <w:t>likely to provide, together with the Track A actions,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812B12" w:rsidRPr="00BD53C1" w:rsidRDefault="00812B12" w:rsidP="00812B12">
      <w:pPr>
        <w:pStyle w:val="Heading2"/>
        <w:ind w:left="576"/>
        <w:rPr>
          <w:lang w:val="en-CA"/>
        </w:rPr>
      </w:pPr>
      <w:bookmarkStart w:id="3446" w:name="_Ref519469920"/>
      <w:r w:rsidRPr="00BD53C1">
        <w:rPr>
          <w:lang w:val="en-CA"/>
        </w:rPr>
        <w:t>Plenary meeting Sunday 15 July 1430</w:t>
      </w:r>
      <w:bookmarkEnd w:id="3446"/>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w:t>
      </w:r>
      <w:r w:rsidR="007F3352">
        <w:t>–</w:t>
      </w:r>
      <w:r w:rsidRPr="00BD53C1">
        <w:t xml:space="preserve"> </w:t>
      </w:r>
      <w:r w:rsidR="007F3352">
        <w:t xml:space="preserve">this remained </w:t>
      </w:r>
      <w:r w:rsidRPr="00BD53C1">
        <w:rPr>
          <w:highlight w:val="yellow"/>
        </w:rPr>
        <w:t>open</w:t>
      </w:r>
    </w:p>
    <w:p w:rsidR="00812B12" w:rsidRPr="00BD53C1" w:rsidRDefault="00812B12" w:rsidP="00812B12">
      <w:pPr>
        <w:numPr>
          <w:ilvl w:val="0"/>
          <w:numId w:val="201"/>
        </w:numPr>
      </w:pPr>
      <w:r w:rsidRPr="00BD53C1">
        <w:t xml:space="preserve">CPR in CTC </w:t>
      </w:r>
      <w:r w:rsidR="00C33C06">
        <w:t>–</w:t>
      </w:r>
      <w:r w:rsidRPr="00BD53C1">
        <w:t xml:space="preserve"> </w:t>
      </w:r>
      <w:r w:rsidRPr="00BD53C1">
        <w:rPr>
          <w:highlight w:val="yellow"/>
        </w:rPr>
        <w:t>yes</w:t>
      </w:r>
      <w:r w:rsidR="00C33C06">
        <w:rPr>
          <w:highlight w:val="yellow"/>
        </w:rPr>
        <w:t>, adopted</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Implicit split to 64x64 for intra slice</w:t>
      </w:r>
      <w:r w:rsidR="00C33C06">
        <w:t>s</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r w:rsidR="00143A8E">
        <w:t xml:space="preserve"> JVET-K0</w:t>
      </w:r>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lastRenderedPageBreak/>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w:t>
      </w:r>
      <w:r w:rsidR="00C33C06">
        <w:t>ification-</w:t>
      </w:r>
      <w:r w:rsidRPr="00BD53C1">
        <w:t>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w:t>
      </w:r>
      <w:r w:rsidR="00C33C06">
        <w:t>”</w:t>
      </w:r>
      <w:r w:rsidR="00812B12" w:rsidRPr="00BD53C1">
        <w:t xml:space="preserve"> </w:t>
      </w:r>
      <w:r w:rsidR="00C33C06">
        <w:t>for</w:t>
      </w:r>
      <w:r w:rsidR="00C33C06" w:rsidRPr="00BD53C1">
        <w:t xml:space="preserve"> </w:t>
      </w:r>
      <w:r w:rsidR="00812B12" w:rsidRPr="00BD53C1">
        <w:t>large TU</w:t>
      </w:r>
      <w:r w:rsidR="00C33C06">
        <w:t>s</w:t>
      </w:r>
      <w:r w:rsidR="00812B12" w:rsidRPr="00BD53C1">
        <w:t xml:space="preserve">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w:t>
      </w:r>
      <w:r w:rsidR="00C33C06">
        <w:t xml:space="preserve">was </w:t>
      </w:r>
      <w:r w:rsidR="00812B12" w:rsidRPr="00BD53C1">
        <w:t xml:space="preserve">agreed to be moved to </w:t>
      </w:r>
      <w:r w:rsidR="00C33C06">
        <w:t xml:space="preserve">the </w:t>
      </w:r>
      <w:r w:rsidR="00812B12" w:rsidRPr="00BD53C1">
        <w:t xml:space="preserve">VTM in </w:t>
      </w:r>
      <w:r w:rsidR="00C33C06">
        <w:t xml:space="preserve">the </w:t>
      </w:r>
      <w:r w:rsidR="00812B12" w:rsidRPr="00BD53C1">
        <w:t>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w:t>
      </w:r>
      <w:r w:rsidR="00C33C06">
        <w:t>,</w:t>
      </w:r>
      <w:r w:rsidRPr="00BD53C1">
        <w:t xml:space="preserve">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w:t>
      </w:r>
      <w:r w:rsidR="00C33C06">
        <w:t>imization</w:t>
      </w:r>
      <w:r w:rsidRPr="00BD53C1">
        <w:t xml:space="preserve"> of SAO (non CTC)</w:t>
      </w:r>
    </w:p>
    <w:p w:rsidR="00DE54BB" w:rsidRPr="00BD53C1" w:rsidRDefault="00CF2EB7" w:rsidP="00DE54BB">
      <w:r w:rsidRPr="00BD53C1">
        <w:t>P</w:t>
      </w:r>
      <w:r w:rsidR="00812B12" w:rsidRPr="00BD53C1">
        <w:t xml:space="preserve">lanning of </w:t>
      </w:r>
      <w:r w:rsidR="00C33C06">
        <w:t xml:space="preserve">the </w:t>
      </w:r>
      <w:r w:rsidR="00812B12" w:rsidRPr="00BD53C1">
        <w:t>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t xml:space="preserve">Information about the Call for Proposals for JPEG XL was conveyed in the incoming liaison statement </w:t>
      </w:r>
      <w:hyperlink r:id="rId674"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w:t>
      </w:r>
      <w:bookmarkStart w:id="3447" w:name="_GoBack"/>
      <w:bookmarkEnd w:id="3447"/>
      <w:r w:rsidRPr="000961BC">
        <w:rPr>
          <w:highlight w:val="yellow"/>
        </w:rPr>
        <w:t>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F95F78" w:rsidRPr="00BD53C1" w:rsidRDefault="00D86D08" w:rsidP="00F95F78">
      <w:pPr>
        <w:pStyle w:val="Heading9"/>
        <w:rPr>
          <w:rFonts w:eastAsia="Times New Roman"/>
          <w:szCs w:val="24"/>
          <w:lang w:val="en-CA" w:eastAsia="de-DE"/>
        </w:rPr>
      </w:pPr>
      <w:hyperlink r:id="rId675"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8D6022" w:rsidP="00C16BCB">
      <w:pPr>
        <w:rPr>
          <w:lang w:eastAsia="de-DE"/>
        </w:rPr>
      </w:pPr>
      <w:r>
        <w:rPr>
          <w:lang w:eastAsia="de-DE"/>
        </w:rPr>
        <w:t>See</w:t>
      </w:r>
      <w:r w:rsidR="00C33C06">
        <w:rPr>
          <w:lang w:eastAsia="de-DE"/>
        </w:rPr>
        <w:t xml:space="preserve"> section</w:t>
      </w:r>
      <w:r w:rsidR="00943BFC">
        <w:rPr>
          <w:lang w:eastAsia="de-DE"/>
        </w:rPr>
        <w:t xml:space="preserve"> </w:t>
      </w:r>
      <w:r w:rsidR="00943BFC">
        <w:rPr>
          <w:lang w:eastAsia="de-DE"/>
        </w:rPr>
        <w:fldChar w:fldCharType="begin"/>
      </w:r>
      <w:r w:rsidR="00943BFC">
        <w:rPr>
          <w:lang w:eastAsia="de-DE"/>
        </w:rPr>
        <w:instrText xml:space="preserve"> REF _Ref518893066 \r \h </w:instrText>
      </w:r>
      <w:r w:rsidR="00943BFC">
        <w:rPr>
          <w:lang w:eastAsia="de-DE"/>
        </w:rPr>
      </w:r>
      <w:r w:rsidR="00943BFC">
        <w:rPr>
          <w:lang w:eastAsia="de-DE"/>
        </w:rPr>
        <w:fldChar w:fldCharType="separate"/>
      </w:r>
      <w:r w:rsidR="00943BFC">
        <w:rPr>
          <w:lang w:eastAsia="de-DE"/>
        </w:rPr>
        <w:t>6.2</w:t>
      </w:r>
      <w:r w:rsidR="00943BFC">
        <w:rPr>
          <w:lang w:eastAsia="de-DE"/>
        </w:rPr>
        <w:fldChar w:fldCharType="end"/>
      </w:r>
      <w:r w:rsidR="00007688">
        <w:rPr>
          <w:lang w:eastAsia="de-DE"/>
        </w:rPr>
        <w:t>.</w:t>
      </w:r>
    </w:p>
    <w:p w:rsidR="00F95F78" w:rsidRPr="00BD53C1" w:rsidRDefault="00D86D08" w:rsidP="00F95F78">
      <w:pPr>
        <w:pStyle w:val="Heading9"/>
        <w:rPr>
          <w:rFonts w:eastAsia="Times New Roman"/>
          <w:szCs w:val="24"/>
          <w:lang w:val="en-CA" w:eastAsia="de-DE"/>
        </w:rPr>
      </w:pPr>
      <w:hyperlink r:id="rId676"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F95F78" w:rsidRPr="00BD53C1" w:rsidRDefault="00287893" w:rsidP="00F95F78">
      <w:r>
        <w:t>See section</w:t>
      </w:r>
      <w:del w:id="3448" w:author="Gary Sullivan" w:date="2018-09-26T20:56:00Z">
        <w:r w:rsidDel="008B5D8A">
          <w:delText xml:space="preserve"> </w:delText>
        </w:r>
      </w:del>
      <w:ins w:id="3449" w:author="Gary Sullivan" w:date="2018-09-26T20:56:00Z">
        <w:r w:rsidR="008B5D8A">
          <w:t xml:space="preserve"> </w:t>
        </w:r>
        <w:r w:rsidR="008B5D8A">
          <w:fldChar w:fldCharType="begin"/>
        </w:r>
        <w:r w:rsidR="008B5D8A">
          <w:instrText xml:space="preserve"> REF _Ref518893137 \r \h </w:instrText>
        </w:r>
      </w:ins>
      <w:r w:rsidR="008B5D8A">
        <w:fldChar w:fldCharType="separate"/>
      </w:r>
      <w:ins w:id="3450" w:author="Gary Sullivan" w:date="2018-09-26T20:56:00Z">
        <w:r w:rsidR="008B5D8A">
          <w:t>6.13</w:t>
        </w:r>
        <w:r w:rsidR="008B5D8A">
          <w:fldChar w:fldCharType="end"/>
        </w:r>
      </w:ins>
      <w:del w:id="3451" w:author="Gary Sullivan" w:date="2018-09-26T20:56:00Z">
        <w:r w:rsidDel="008B5D8A">
          <w:fldChar w:fldCharType="begin"/>
        </w:r>
        <w:r w:rsidDel="008B5D8A">
          <w:delInstrText xml:space="preserve"> REF _Ref518893213 \r \h </w:delInstrText>
        </w:r>
        <w:r w:rsidDel="008B5D8A">
          <w:fldChar w:fldCharType="separate"/>
        </w:r>
        <w:r w:rsidDel="008B5D8A">
          <w:delText>7</w:delText>
        </w:r>
        <w:r w:rsidDel="008B5D8A">
          <w:delText>.</w:delText>
        </w:r>
        <w:r w:rsidDel="008B5D8A">
          <w:delText>13</w:delText>
        </w:r>
        <w:r w:rsidDel="008B5D8A">
          <w:fldChar w:fldCharType="end"/>
        </w:r>
      </w:del>
      <w:r>
        <w:t>.</w:t>
      </w:r>
    </w:p>
    <w:p w:rsidR="00F95F78" w:rsidRPr="00BD53C1" w:rsidRDefault="00D86D08" w:rsidP="00F95F78">
      <w:pPr>
        <w:pStyle w:val="Heading9"/>
        <w:rPr>
          <w:rFonts w:eastAsia="Times New Roman"/>
          <w:szCs w:val="24"/>
          <w:lang w:val="en-CA" w:eastAsia="de-DE"/>
        </w:rPr>
      </w:pPr>
      <w:hyperlink r:id="rId677"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See section</w:t>
      </w:r>
      <w:del w:id="3452" w:author="Gary Sullivan" w:date="2018-09-26T20:58:00Z">
        <w:r w:rsidRPr="00BD53C1" w:rsidDel="008B5D8A">
          <w:delText xml:space="preserve"> </w:delText>
        </w:r>
      </w:del>
      <w:ins w:id="3453" w:author="Gary Sullivan" w:date="2018-09-26T20:58:00Z">
        <w:r w:rsidR="008B5D8A">
          <w:t xml:space="preserve"> </w:t>
        </w:r>
        <w:r w:rsidR="008B5D8A">
          <w:fldChar w:fldCharType="begin"/>
        </w:r>
        <w:r w:rsidR="008B5D8A">
          <w:instrText xml:space="preserve"> REF _Ref518893057 \r \h </w:instrText>
        </w:r>
      </w:ins>
      <w:r w:rsidR="008B5D8A">
        <w:fldChar w:fldCharType="separate"/>
      </w:r>
      <w:ins w:id="3454" w:author="Gary Sullivan" w:date="2018-09-26T20:58:00Z">
        <w:r w:rsidR="008B5D8A">
          <w:t>6.1</w:t>
        </w:r>
        <w:r w:rsidR="008B5D8A">
          <w:fldChar w:fldCharType="end"/>
        </w:r>
      </w:ins>
      <w:del w:id="3455" w:author="Gary Sullivan" w:date="2018-09-26T20:58:00Z">
        <w:r w:rsidRPr="00BD53C1" w:rsidDel="008B5D8A">
          <w:fldChar w:fldCharType="begin"/>
        </w:r>
        <w:r w:rsidRPr="00BD53C1" w:rsidDel="008B5D8A">
          <w:delInstrText xml:space="preserve"> REF _Ref511494156 \r \h </w:delInstrText>
        </w:r>
        <w:r w:rsidRPr="00BD53C1" w:rsidDel="008B5D8A">
          <w:fldChar w:fldCharType="separate"/>
        </w:r>
        <w:r w:rsidR="00AD4D35" w:rsidDel="008B5D8A">
          <w:delText>7.</w:delText>
        </w:r>
        <w:r w:rsidR="00AD4D35" w:rsidDel="008B5D8A">
          <w:delText>1</w:delText>
        </w:r>
        <w:r w:rsidRPr="00BD53C1" w:rsidDel="008B5D8A">
          <w:fldChar w:fldCharType="end"/>
        </w:r>
      </w:del>
      <w:ins w:id="3456" w:author="Gary Sullivan" w:date="2018-09-26T20:00:00Z">
        <w:r w:rsidR="009821A0">
          <w:t>.</w:t>
        </w:r>
      </w:ins>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943BFC" w:rsidP="00262FD5">
      <w:pPr>
        <w:rPr>
          <w:lang w:eastAsia="de-DE"/>
        </w:rPr>
      </w:pPr>
      <w:r>
        <w:rPr>
          <w:lang w:eastAsia="de-DE"/>
        </w:rPr>
        <w:t xml:space="preserve">See section </w:t>
      </w:r>
      <w:r>
        <w:rPr>
          <w:lang w:eastAsia="de-DE"/>
        </w:rPr>
        <w:fldChar w:fldCharType="begin"/>
      </w:r>
      <w:r>
        <w:rPr>
          <w:lang w:eastAsia="de-DE"/>
        </w:rPr>
        <w:instrText xml:space="preserve"> REF _Ref518893157 \r \h </w:instrText>
      </w:r>
      <w:r>
        <w:rPr>
          <w:lang w:eastAsia="de-DE"/>
        </w:rPr>
      </w:r>
      <w:r>
        <w:rPr>
          <w:lang w:eastAsia="de-DE"/>
        </w:rPr>
        <w:fldChar w:fldCharType="separate"/>
      </w:r>
      <w:r>
        <w:rPr>
          <w:lang w:eastAsia="de-DE"/>
        </w:rPr>
        <w:t>7.3</w:t>
      </w:r>
      <w:r>
        <w:rPr>
          <w:lang w:eastAsia="de-DE"/>
        </w:rPr>
        <w:fldChar w:fldCharType="end"/>
      </w:r>
      <w:r>
        <w:rPr>
          <w:lang w:eastAsia="de-DE"/>
        </w:rPr>
        <w:t>.</w:t>
      </w:r>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9"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262FD5" w:rsidRPr="00BD53C1" w:rsidRDefault="00D86D08"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0"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9E7E5A" w:rsidRPr="00BD53C1" w:rsidRDefault="008F6E92" w:rsidP="00422C11">
      <w:r>
        <w:t xml:space="preserve">See section </w:t>
      </w:r>
      <w:r>
        <w:fldChar w:fldCharType="begin"/>
      </w:r>
      <w:r>
        <w:instrText xml:space="preserve"> REF _Ref518893163 \r \h </w:instrText>
      </w:r>
      <w:r>
        <w:fldChar w:fldCharType="separate"/>
      </w:r>
      <w:r>
        <w:t>7.4</w:t>
      </w:r>
      <w:r>
        <w:fldChar w:fldCharType="end"/>
      </w:r>
      <w:r>
        <w:t>.</w:t>
      </w:r>
    </w:p>
    <w:p w:rsidR="00D82847" w:rsidRPr="00BD53C1" w:rsidRDefault="00D86D08"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1"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Del="009821A0" w:rsidRDefault="009E7E5A" w:rsidP="009E7E5A">
      <w:pPr>
        <w:rPr>
          <w:del w:id="3457" w:author="Gary Sullivan" w:date="2018-09-26T19:52:00Z"/>
        </w:rPr>
      </w:pPr>
      <w:del w:id="3458" w:author="Gary Sullivan" w:date="2018-09-26T19:52:00Z">
        <w:r w:rsidRPr="00BD53C1" w:rsidDel="009821A0">
          <w:delText>This contribution is the BoG report on complexity analysis of long distance merge candidates and combined merge candidates. The BoG meeting was held Saturday 14 July from 8:30pm to 10:20pm.</w:delText>
        </w:r>
      </w:del>
    </w:p>
    <w:p w:rsidR="009E7E5A" w:rsidRPr="00BD53C1" w:rsidDel="00B37B79" w:rsidRDefault="009E7E5A" w:rsidP="009E7E5A">
      <w:pPr>
        <w:rPr>
          <w:del w:id="3459" w:author="Gary Sullivan" w:date="2018-09-26T19:45:00Z"/>
        </w:rPr>
      </w:pPr>
    </w:p>
    <w:p w:rsidR="009E7E5A" w:rsidRPr="00BD53C1" w:rsidDel="00B37B79" w:rsidRDefault="009E7E5A" w:rsidP="00933547">
      <w:pPr>
        <w:rPr>
          <w:del w:id="3460" w:author="Gary Sullivan" w:date="2018-09-26T19:45:00Z"/>
        </w:rPr>
      </w:pPr>
      <w:del w:id="3461" w:author="Gary Sullivan" w:date="2018-09-26T19:45:00Z">
        <w:r w:rsidRPr="00BD53C1" w:rsidDel="00B37B79">
          <w:rPr>
            <w:b/>
          </w:rPr>
          <w:delText>Complexity Analysis of long distance merge candidates</w:delText>
        </w:r>
      </w:del>
    </w:p>
    <w:p w:rsidR="009E7E5A" w:rsidDel="009821A0" w:rsidRDefault="009E7E5A" w:rsidP="009E7E5A">
      <w:pPr>
        <w:rPr>
          <w:del w:id="3462" w:author="Gary Sullivan" w:date="2018-09-26T19:52:00Z"/>
          <w:szCs w:val="22"/>
        </w:rPr>
      </w:pPr>
      <w:del w:id="3463" w:author="Gary Sullivan" w:date="2018-09-26T19:52:00Z">
        <w:r w:rsidRPr="00BD53C1" w:rsidDel="009821A0">
          <w:rPr>
            <w:szCs w:val="22"/>
          </w:rPr>
          <w:delText>The analysis o</w:delText>
        </w:r>
      </w:del>
      <w:del w:id="3464" w:author="Gary Sullivan" w:date="2018-09-26T19:42:00Z">
        <w:r w:rsidRPr="00BD53C1" w:rsidDel="00B37B79">
          <w:rPr>
            <w:szCs w:val="22"/>
          </w:rPr>
          <w:delText>n</w:delText>
        </w:r>
      </w:del>
      <w:del w:id="3465" w:author="Gary Sullivan" w:date="2018-09-26T19:52:00Z">
        <w:r w:rsidRPr="00BD53C1" w:rsidDel="009821A0">
          <w:rPr>
            <w:szCs w:val="22"/>
          </w:rPr>
          <w:delText xml:space="preserve"> line buffer is based on the following conditions</w:delText>
        </w:r>
      </w:del>
    </w:p>
    <w:p w:rsidR="00007688" w:rsidRPr="00007688" w:rsidDel="009821A0" w:rsidRDefault="00007688" w:rsidP="00C16BCB">
      <w:pPr>
        <w:numPr>
          <w:ilvl w:val="0"/>
          <w:numId w:val="226"/>
        </w:numPr>
        <w:rPr>
          <w:del w:id="3466" w:author="Gary Sullivan" w:date="2018-09-26T19:52:00Z"/>
          <w:szCs w:val="22"/>
        </w:rPr>
      </w:pPr>
      <w:del w:id="3467" w:author="Gary Sullivan" w:date="2018-09-26T19:52:00Z">
        <w:r w:rsidRPr="00007688" w:rsidDel="009821A0">
          <w:rPr>
            <w:szCs w:val="22"/>
          </w:rPr>
          <w:delText>MV information stored in the current CTU is regarded as local and is not counted in line buffer calculation</w:delText>
        </w:r>
      </w:del>
    </w:p>
    <w:p w:rsidR="00007688" w:rsidRPr="00007688" w:rsidDel="009821A0" w:rsidRDefault="00007688" w:rsidP="00C16BCB">
      <w:pPr>
        <w:numPr>
          <w:ilvl w:val="0"/>
          <w:numId w:val="226"/>
        </w:numPr>
        <w:rPr>
          <w:del w:id="3468" w:author="Gary Sullivan" w:date="2018-09-26T19:52:00Z"/>
          <w:szCs w:val="22"/>
        </w:rPr>
      </w:pPr>
      <w:del w:id="3469" w:author="Gary Sullivan" w:date="2018-09-26T19:52:00Z">
        <w:r w:rsidRPr="00007688" w:rsidDel="009821A0">
          <w:rPr>
            <w:szCs w:val="22"/>
          </w:rPr>
          <w:delText>The last MV row (4x4 luma pixel level) above the current CTU is considered as in the current architecture, and is not counted in line buffer calculation</w:delText>
        </w:r>
      </w:del>
    </w:p>
    <w:p w:rsidR="00007688" w:rsidDel="009821A0" w:rsidRDefault="00007688" w:rsidP="00C16BCB">
      <w:pPr>
        <w:numPr>
          <w:ilvl w:val="0"/>
          <w:numId w:val="226"/>
        </w:numPr>
        <w:rPr>
          <w:del w:id="3470" w:author="Gary Sullivan" w:date="2018-09-26T19:52:00Z"/>
          <w:szCs w:val="22"/>
        </w:rPr>
      </w:pPr>
      <w:del w:id="3471" w:author="Gary Sullivan" w:date="2018-09-26T19:45:00Z">
        <w:r w:rsidRPr="00007688" w:rsidDel="00B37B79">
          <w:rPr>
            <w:szCs w:val="22"/>
          </w:rPr>
          <w:delText>L</w:delText>
        </w:r>
      </w:del>
      <w:del w:id="3472" w:author="Gary Sullivan" w:date="2018-09-26T19:52:00Z">
        <w:r w:rsidRPr="00007688" w:rsidDel="009821A0">
          <w:rPr>
            <w:szCs w:val="22"/>
          </w:rPr>
          <w:delText>eft CTU is not counted in line buffer calculation</w:delText>
        </w:r>
      </w:del>
    </w:p>
    <w:p w:rsidR="00007688" w:rsidRPr="00BD53C1" w:rsidDel="00B37B79" w:rsidRDefault="00007688" w:rsidP="009E7E5A">
      <w:pPr>
        <w:rPr>
          <w:del w:id="3473" w:author="Gary Sullivan" w:date="2018-09-26T19:45:00Z"/>
          <w:szCs w:val="22"/>
        </w:rPr>
      </w:pPr>
    </w:p>
    <w:p w:rsidR="009E7E5A" w:rsidRPr="00BD53C1" w:rsidDel="009821A0" w:rsidRDefault="009E7E5A" w:rsidP="009E7E5A">
      <w:pPr>
        <w:rPr>
          <w:del w:id="3474" w:author="Gary Sullivan" w:date="2018-09-26T19:52:00Z"/>
          <w:szCs w:val="22"/>
        </w:rPr>
      </w:pPr>
      <w:del w:id="3475" w:author="Gary Sullivan" w:date="2018-09-26T19:52:00Z">
        <w:r w:rsidRPr="00BD53C1" w:rsidDel="009821A0">
          <w:rPr>
            <w:szCs w:val="22"/>
          </w:rPr>
          <w:delText>The BoG had consensus on condition</w:delText>
        </w:r>
        <w:r w:rsidR="00007688" w:rsidDel="009821A0">
          <w:rPr>
            <w:szCs w:val="22"/>
          </w:rPr>
          <w:delText>s</w:delText>
        </w:r>
        <w:r w:rsidRPr="00BD53C1" w:rsidDel="009821A0">
          <w:rPr>
            <w:szCs w:val="22"/>
          </w:rPr>
          <w:delText xml:space="preserve"> 1 &amp; 2</w:delText>
        </w:r>
        <w:r w:rsidR="00007688" w:rsidDel="009821A0">
          <w:rPr>
            <w:szCs w:val="22"/>
          </w:rPr>
          <w:delText>,</w:delText>
        </w:r>
        <w:r w:rsidRPr="00BD53C1" w:rsidDel="009821A0">
          <w:rPr>
            <w:szCs w:val="22"/>
          </w:rPr>
          <w:delText xml:space="preserve"> </w:delText>
        </w:r>
        <w:r w:rsidR="00007688" w:rsidDel="009821A0">
          <w:rPr>
            <w:szCs w:val="22"/>
          </w:rPr>
          <w:delText>but</w:delText>
        </w:r>
        <w:r w:rsidR="00007688" w:rsidRPr="00BD53C1" w:rsidDel="009821A0">
          <w:rPr>
            <w:szCs w:val="22"/>
          </w:rPr>
          <w:delText xml:space="preserve"> </w:delText>
        </w:r>
        <w:r w:rsidRPr="00BD53C1" w:rsidDel="009821A0">
          <w:rPr>
            <w:szCs w:val="22"/>
          </w:rPr>
          <w:delText xml:space="preserve">no consensus on </w:delText>
        </w:r>
        <w:r w:rsidR="00007688" w:rsidDel="009821A0">
          <w:rPr>
            <w:szCs w:val="22"/>
          </w:rPr>
          <w:delText xml:space="preserve">condition </w:delText>
        </w:r>
        <w:r w:rsidRPr="00BD53C1" w:rsidDel="009821A0">
          <w:rPr>
            <w:szCs w:val="22"/>
          </w:rPr>
          <w:delText>3.</w:delText>
        </w:r>
      </w:del>
    </w:p>
    <w:p w:rsidR="009E7E5A" w:rsidRPr="00BD53C1" w:rsidDel="009821A0" w:rsidRDefault="009E7E5A" w:rsidP="009E7E5A">
      <w:pPr>
        <w:rPr>
          <w:del w:id="3476" w:author="Gary Sullivan" w:date="2018-09-26T19:52:00Z"/>
          <w:szCs w:val="22"/>
        </w:rPr>
      </w:pPr>
      <w:del w:id="3477" w:author="Gary Sullivan" w:date="2018-09-26T19:52:00Z">
        <w:r w:rsidRPr="00BD53C1" w:rsidDel="009821A0">
          <w:rPr>
            <w:szCs w:val="22"/>
          </w:rPr>
          <w:delText xml:space="preserve">It was agreed in the discussion in </w:delText>
        </w:r>
        <w:r w:rsidR="00CF0851" w:rsidDel="009821A0">
          <w:rPr>
            <w:szCs w:val="22"/>
          </w:rPr>
          <w:delText>Track B</w:delText>
        </w:r>
        <w:r w:rsidRPr="00BD53C1" w:rsidDel="009821A0">
          <w:rPr>
            <w:szCs w:val="22"/>
          </w:rPr>
          <w:delText xml:space="preserve"> that this memory should be counted</w:delText>
        </w:r>
      </w:del>
      <w:del w:id="3478" w:author="Gary Sullivan" w:date="2018-09-26T19:45:00Z">
        <w:r w:rsidRPr="00BD53C1" w:rsidDel="00B37B79">
          <w:rPr>
            <w:szCs w:val="22"/>
          </w:rPr>
          <w:delText xml:space="preserve">, but </w:delText>
        </w:r>
      </w:del>
      <w:del w:id="3479" w:author="Gary Sullivan" w:date="2018-09-26T19:52:00Z">
        <w:r w:rsidRPr="00BD53C1" w:rsidDel="009821A0">
          <w:rPr>
            <w:szCs w:val="22"/>
          </w:rPr>
          <w:delText xml:space="preserve">not as part of </w:delText>
        </w:r>
        <w:r w:rsidR="00927AA6" w:rsidDel="009821A0">
          <w:rPr>
            <w:szCs w:val="22"/>
          </w:rPr>
          <w:delText xml:space="preserve">a </w:delText>
        </w:r>
        <w:r w:rsidRPr="00BD53C1" w:rsidDel="009821A0">
          <w:rPr>
            <w:szCs w:val="22"/>
          </w:rPr>
          <w:delText xml:space="preserve">“line buffer”, </w:delText>
        </w:r>
        <w:r w:rsidR="00927AA6" w:rsidDel="009821A0">
          <w:rPr>
            <w:szCs w:val="22"/>
          </w:rPr>
          <w:delText xml:space="preserve">but </w:delText>
        </w:r>
        <w:r w:rsidRPr="00BD53C1" w:rsidDel="009821A0">
          <w:rPr>
            <w:szCs w:val="22"/>
          </w:rPr>
          <w:delText xml:space="preserve">it is definitely </w:delText>
        </w:r>
        <w:r w:rsidR="00927AA6" w:rsidDel="009821A0">
          <w:rPr>
            <w:szCs w:val="22"/>
          </w:rPr>
          <w:delText xml:space="preserve">an </w:delText>
        </w:r>
        <w:r w:rsidRPr="00BD53C1" w:rsidDel="009821A0">
          <w:rPr>
            <w:szCs w:val="22"/>
          </w:rPr>
          <w:delText>additional buffer</w:delText>
        </w:r>
        <w:r w:rsidR="00927AA6" w:rsidDel="009821A0">
          <w:rPr>
            <w:szCs w:val="22"/>
          </w:rPr>
          <w:delText>ing</w:delText>
        </w:r>
        <w:r w:rsidRPr="00BD53C1" w:rsidDel="009821A0">
          <w:rPr>
            <w:szCs w:val="22"/>
          </w:rPr>
          <w:delText xml:space="preserve"> that is needed.</w:delText>
        </w:r>
      </w:del>
    </w:p>
    <w:p w:rsidR="009E7E5A" w:rsidRPr="00BD53C1" w:rsidDel="009821A0" w:rsidRDefault="009E7E5A" w:rsidP="009E7E5A">
      <w:pPr>
        <w:rPr>
          <w:del w:id="3480" w:author="Gary Sullivan" w:date="2018-09-26T19:52:00Z"/>
          <w:szCs w:val="22"/>
        </w:rPr>
      </w:pPr>
      <w:del w:id="3481" w:author="Gary Sullivan" w:date="2018-09-26T19:52:00Z">
        <w:r w:rsidRPr="00BD53C1" w:rsidDel="009821A0">
          <w:rPr>
            <w:szCs w:val="22"/>
          </w:rPr>
          <w:delText xml:space="preserve">The complexity analysis of long distance merge candidates </w:delText>
        </w:r>
        <w:r w:rsidR="00927AA6" w:rsidDel="009821A0">
          <w:rPr>
            <w:szCs w:val="22"/>
          </w:rPr>
          <w:delText>wa</w:delText>
        </w:r>
        <w:r w:rsidRPr="00BD53C1" w:rsidDel="009821A0">
          <w:rPr>
            <w:szCs w:val="22"/>
          </w:rPr>
          <w:delText xml:space="preserve">s summarized in </w:delText>
        </w:r>
        <w:r w:rsidR="00927AA6" w:rsidDel="009821A0">
          <w:rPr>
            <w:szCs w:val="22"/>
          </w:rPr>
          <w:delText>an</w:delText>
        </w:r>
        <w:r w:rsidR="00927AA6" w:rsidRPr="00BD53C1" w:rsidDel="009821A0">
          <w:rPr>
            <w:szCs w:val="22"/>
          </w:rPr>
          <w:delText xml:space="preserve"> </w:delText>
        </w:r>
        <w:r w:rsidRPr="00BD53C1" w:rsidDel="009821A0">
          <w:rPr>
            <w:szCs w:val="22"/>
          </w:rPr>
          <w:delText>attachment data file.</w:delText>
        </w:r>
      </w:del>
    </w:p>
    <w:p w:rsidR="009E7E5A" w:rsidRPr="00BD53C1" w:rsidDel="009821A0" w:rsidRDefault="009E7E5A" w:rsidP="009E7E5A">
      <w:pPr>
        <w:rPr>
          <w:del w:id="3482" w:author="Gary Sullivan" w:date="2018-09-26T19:52:00Z"/>
          <w:szCs w:val="22"/>
        </w:rPr>
      </w:pPr>
      <w:del w:id="3483" w:author="Gary Sullivan" w:date="2018-09-26T19:52:00Z">
        <w:r w:rsidRPr="00BD53C1" w:rsidDel="009821A0">
          <w:rPr>
            <w:szCs w:val="22"/>
          </w:rPr>
          <w:delText xml:space="preserve">The data </w:delText>
        </w:r>
        <w:r w:rsidR="00927AA6" w:rsidDel="009821A0">
          <w:rPr>
            <w:szCs w:val="22"/>
          </w:rPr>
          <w:delText>we</w:delText>
        </w:r>
        <w:r w:rsidRPr="00BD53C1" w:rsidDel="009821A0">
          <w:rPr>
            <w:szCs w:val="22"/>
          </w:rPr>
          <w:delText xml:space="preserve">re included in </w:delText>
        </w:r>
        <w:r w:rsidR="00927AA6" w:rsidDel="009821A0">
          <w:rPr>
            <w:szCs w:val="22"/>
          </w:rPr>
          <w:delText>an</w:delText>
        </w:r>
        <w:r w:rsidR="00927AA6" w:rsidRPr="00BD53C1" w:rsidDel="009821A0">
          <w:rPr>
            <w:szCs w:val="22"/>
          </w:rPr>
          <w:delText xml:space="preserve"> </w:delText>
        </w:r>
        <w:r w:rsidRPr="00BD53C1" w:rsidDel="009821A0">
          <w:rPr>
            <w:szCs w:val="22"/>
          </w:rPr>
          <w:delText>attached Excel sheet.</w:delText>
        </w:r>
      </w:del>
    </w:p>
    <w:p w:rsidR="009E7E5A" w:rsidRPr="00BD53C1" w:rsidDel="009821A0" w:rsidRDefault="009E7E5A" w:rsidP="009E7E5A">
      <w:pPr>
        <w:rPr>
          <w:del w:id="3484" w:author="Gary Sullivan" w:date="2018-09-26T19:52:00Z"/>
          <w:szCs w:val="22"/>
        </w:rPr>
      </w:pPr>
      <w:del w:id="3485" w:author="Gary Sullivan" w:date="2018-09-26T19:52:00Z">
        <w:r w:rsidRPr="00BD53C1" w:rsidDel="009821A0">
          <w:rPr>
            <w:szCs w:val="22"/>
          </w:rPr>
          <w:delText xml:space="preserve">The analysis </w:delText>
        </w:r>
        <w:r w:rsidR="00927AA6" w:rsidDel="009821A0">
          <w:rPr>
            <w:szCs w:val="22"/>
          </w:rPr>
          <w:delText>indicated</w:delText>
        </w:r>
        <w:r w:rsidR="00927AA6" w:rsidRPr="00BD53C1" w:rsidDel="009821A0">
          <w:rPr>
            <w:szCs w:val="22"/>
          </w:rPr>
          <w:delText xml:space="preserve"> </w:delText>
        </w:r>
        <w:r w:rsidRPr="00BD53C1" w:rsidDel="009821A0">
          <w:rPr>
            <w:szCs w:val="22"/>
          </w:rPr>
          <w:delText>that the proposals that perform more operations and have more additional buffer requirements provide better results.</w:delText>
        </w:r>
      </w:del>
    </w:p>
    <w:p w:rsidR="009E7E5A" w:rsidRPr="00BD53C1" w:rsidDel="009821A0" w:rsidRDefault="009E7E5A" w:rsidP="00BD53C1">
      <w:pPr>
        <w:rPr>
          <w:del w:id="3486" w:author="Gary Sullivan" w:date="2018-09-26T19:52:00Z"/>
        </w:rPr>
      </w:pPr>
      <w:del w:id="3487" w:author="Gary Sullivan" w:date="2018-09-26T19:52:00Z">
        <w:r w:rsidRPr="00BD53C1" w:rsidDel="009821A0">
          <w:delText>For the next round of CE, a limit should be imposed on</w:delText>
        </w:r>
      </w:del>
    </w:p>
    <w:p w:rsidR="009E7E5A" w:rsidRPr="00BD53C1" w:rsidDel="009821A0" w:rsidRDefault="009E7E5A" w:rsidP="000961BC">
      <w:pPr>
        <w:numPr>
          <w:ilvl w:val="0"/>
          <w:numId w:val="214"/>
        </w:numPr>
        <w:rPr>
          <w:del w:id="3488" w:author="Gary Sullivan" w:date="2018-09-26T19:52:00Z"/>
        </w:rPr>
      </w:pPr>
      <w:del w:id="3489" w:author="Gary Sullivan" w:date="2018-09-26T19:52:00Z">
        <w:r w:rsidRPr="00BD53C1" w:rsidDel="009821A0">
          <w:delText>Max additional line buffer (maybe 0?)</w:delText>
        </w:r>
      </w:del>
    </w:p>
    <w:p w:rsidR="009E7E5A" w:rsidRPr="00BD53C1" w:rsidDel="009821A0" w:rsidRDefault="009E7E5A" w:rsidP="000961BC">
      <w:pPr>
        <w:numPr>
          <w:ilvl w:val="0"/>
          <w:numId w:val="214"/>
        </w:numPr>
        <w:rPr>
          <w:del w:id="3490" w:author="Gary Sullivan" w:date="2018-09-26T19:52:00Z"/>
        </w:rPr>
      </w:pPr>
      <w:del w:id="3491" w:author="Gary Sullivan" w:date="2018-09-26T19:52:00Z">
        <w:r w:rsidRPr="00BD53C1" w:rsidDel="009821A0">
          <w:delText>Max number of potential additional candidates</w:delText>
        </w:r>
      </w:del>
    </w:p>
    <w:p w:rsidR="009E7E5A" w:rsidRPr="00BD53C1" w:rsidDel="009821A0" w:rsidRDefault="009E7E5A" w:rsidP="000961BC">
      <w:pPr>
        <w:numPr>
          <w:ilvl w:val="0"/>
          <w:numId w:val="214"/>
        </w:numPr>
        <w:rPr>
          <w:del w:id="3492" w:author="Gary Sullivan" w:date="2018-09-26T19:52:00Z"/>
        </w:rPr>
      </w:pPr>
      <w:del w:id="3493" w:author="Gary Sullivan" w:date="2018-09-26T19:52:00Z">
        <w:r w:rsidRPr="00BD53C1" w:rsidDel="009821A0">
          <w:delText>Max number of operations/comparisons/conditions in the pruning</w:delText>
        </w:r>
      </w:del>
    </w:p>
    <w:p w:rsidR="009E7E5A" w:rsidRPr="00C922C1" w:rsidDel="009821A0" w:rsidRDefault="009E7E5A" w:rsidP="000961BC">
      <w:pPr>
        <w:numPr>
          <w:ilvl w:val="0"/>
          <w:numId w:val="214"/>
        </w:numPr>
        <w:rPr>
          <w:del w:id="3494" w:author="Gary Sullivan" w:date="2018-09-26T19:52:00Z"/>
        </w:rPr>
      </w:pPr>
      <w:del w:id="3495" w:author="Gary Sullivan" w:date="2018-09-26T19:52:00Z">
        <w:r w:rsidRPr="00C922C1" w:rsidDel="009821A0">
          <w:delText>Max merge candidates in the list (list size shall be constant)</w:delText>
        </w:r>
      </w:del>
    </w:p>
    <w:p w:rsidR="009E7E5A" w:rsidRPr="00BD53C1" w:rsidDel="009821A0" w:rsidRDefault="009E7E5A" w:rsidP="009E7E5A">
      <w:pPr>
        <w:rPr>
          <w:del w:id="3496" w:author="Gary Sullivan" w:date="2018-09-26T19:52:00Z"/>
          <w:szCs w:val="22"/>
        </w:rPr>
      </w:pPr>
      <w:del w:id="3497" w:author="Gary Sullivan" w:date="2018-09-26T19:52:00Z">
        <w:r w:rsidRPr="00BD53C1" w:rsidDel="009821A0">
          <w:rPr>
            <w:szCs w:val="22"/>
          </w:rPr>
          <w:delText>The same basically applies to the other category below, which already has much more limited complexity; in the next CE, all proposals suggesting modifications on merge should be compared against each other and with data on the complexity increase that they impose.</w:delText>
        </w:r>
        <w:r w:rsidR="00F85747" w:rsidRPr="00BD53C1" w:rsidDel="009821A0">
          <w:rPr>
            <w:szCs w:val="22"/>
          </w:rPr>
          <w:delText xml:space="preserve"> H. Yang should take over the overall coordination with help by others for sub-CEs.</w:delText>
        </w:r>
      </w:del>
    </w:p>
    <w:p w:rsidR="009E7E5A" w:rsidRPr="00BD53C1" w:rsidDel="00B37B79" w:rsidRDefault="009E7E5A" w:rsidP="009E7E5A">
      <w:pPr>
        <w:rPr>
          <w:del w:id="3498" w:author="Gary Sullivan" w:date="2018-09-26T19:44:00Z"/>
          <w:szCs w:val="22"/>
        </w:rPr>
      </w:pPr>
    </w:p>
    <w:p w:rsidR="009E7E5A" w:rsidRPr="00BD53C1" w:rsidDel="00B37B79" w:rsidRDefault="009E7E5A" w:rsidP="00933547">
      <w:pPr>
        <w:rPr>
          <w:del w:id="3499" w:author="Gary Sullivan" w:date="2018-09-26T19:44:00Z"/>
        </w:rPr>
      </w:pPr>
      <w:del w:id="3500" w:author="Gary Sullivan" w:date="2018-09-26T19:44:00Z">
        <w:r w:rsidRPr="00BD53C1" w:rsidDel="00B37B79">
          <w:rPr>
            <w:b/>
          </w:rPr>
          <w:delText>Complexity Analysis of combined merge candidates</w:delText>
        </w:r>
      </w:del>
    </w:p>
    <w:p w:rsidR="009E7E5A" w:rsidRPr="00BD53C1" w:rsidDel="009821A0" w:rsidRDefault="009E7E5A" w:rsidP="00B37B79">
      <w:pPr>
        <w:keepNext/>
        <w:rPr>
          <w:del w:id="3501" w:author="Gary Sullivan" w:date="2018-09-26T19:52:00Z"/>
          <w:szCs w:val="22"/>
        </w:rPr>
        <w:pPrChange w:id="3502" w:author="Gary Sullivan" w:date="2018-09-26T19:42:00Z">
          <w:pPr/>
        </w:pPrChange>
      </w:pPr>
      <w:del w:id="3503" w:author="Gary Sullivan" w:date="2018-09-26T19:52:00Z">
        <w:r w:rsidRPr="00BD53C1" w:rsidDel="009821A0">
          <w:rPr>
            <w:szCs w:val="22"/>
          </w:rPr>
          <w:delText xml:space="preserve">There </w:delText>
        </w:r>
      </w:del>
      <w:del w:id="3504" w:author="Gary Sullivan" w:date="2018-09-26T19:44:00Z">
        <w:r w:rsidRPr="00BD53C1" w:rsidDel="00B37B79">
          <w:rPr>
            <w:szCs w:val="22"/>
          </w:rPr>
          <w:delText>a</w:delText>
        </w:r>
      </w:del>
      <w:del w:id="3505" w:author="Gary Sullivan" w:date="2018-09-26T19:52:00Z">
        <w:r w:rsidRPr="00BD53C1" w:rsidDel="009821A0">
          <w:rPr>
            <w:szCs w:val="22"/>
          </w:rPr>
          <w:delText xml:space="preserve">re two proposals studied in this category. The analysis </w:delText>
        </w:r>
      </w:del>
      <w:del w:id="3506" w:author="Gary Sullivan" w:date="2018-09-26T19:44:00Z">
        <w:r w:rsidRPr="00BD53C1" w:rsidDel="00B37B79">
          <w:rPr>
            <w:szCs w:val="22"/>
          </w:rPr>
          <w:delText>i</w:delText>
        </w:r>
      </w:del>
      <w:del w:id="3507" w:author="Gary Sullivan" w:date="2018-09-26T19:52:00Z">
        <w:r w:rsidRPr="00BD53C1" w:rsidDel="009821A0">
          <w:rPr>
            <w:szCs w:val="22"/>
          </w:rPr>
          <w:delText>s summarized in the following table.</w:delText>
        </w:r>
      </w:del>
    </w:p>
    <w:tbl>
      <w:tblPr>
        <w:tblW w:w="8647" w:type="dxa"/>
        <w:jc w:val="center"/>
        <w:tblLook w:val="04A0" w:firstRow="1" w:lastRow="0" w:firstColumn="1" w:lastColumn="0" w:noHBand="0" w:noVBand="1"/>
      </w:tblPr>
      <w:tblGrid>
        <w:gridCol w:w="1435"/>
        <w:gridCol w:w="1899"/>
        <w:gridCol w:w="5313"/>
      </w:tblGrid>
      <w:tr w:rsidR="009E7E5A" w:rsidRPr="00BD53C1" w:rsidDel="009821A0" w:rsidTr="00A96BD8">
        <w:trPr>
          <w:trHeight w:val="288"/>
          <w:jc w:val="center"/>
          <w:del w:id="3508" w:author="Gary Sullivan" w:date="2018-09-26T19:52:00Z"/>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Del="009821A0" w:rsidRDefault="009E7E5A" w:rsidP="00B37B79">
            <w:pPr>
              <w:keepNext/>
              <w:tabs>
                <w:tab w:val="clear" w:pos="360"/>
                <w:tab w:val="clear" w:pos="720"/>
                <w:tab w:val="clear" w:pos="1080"/>
                <w:tab w:val="clear" w:pos="1440"/>
              </w:tabs>
              <w:overflowPunct/>
              <w:autoSpaceDE/>
              <w:autoSpaceDN/>
              <w:adjustRightInd/>
              <w:spacing w:before="0"/>
              <w:textAlignment w:val="auto"/>
              <w:rPr>
                <w:del w:id="3509" w:author="Gary Sullivan" w:date="2018-09-26T19:52:00Z"/>
                <w:color w:val="000000"/>
                <w:szCs w:val="22"/>
                <w:lang w:eastAsia="zh-CN"/>
              </w:rPr>
              <w:pPrChange w:id="3510" w:author="Gary Sullivan" w:date="2018-09-26T19:42:00Z">
                <w:pPr>
                  <w:tabs>
                    <w:tab w:val="clear" w:pos="360"/>
                    <w:tab w:val="clear" w:pos="720"/>
                    <w:tab w:val="clear" w:pos="1080"/>
                    <w:tab w:val="clear" w:pos="1440"/>
                  </w:tabs>
                  <w:overflowPunct/>
                  <w:autoSpaceDE/>
                  <w:autoSpaceDN/>
                  <w:adjustRightInd/>
                  <w:spacing w:before="0"/>
                  <w:textAlignment w:val="auto"/>
                </w:pPr>
              </w:pPrChange>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Del="009821A0" w:rsidRDefault="009E7E5A" w:rsidP="00B37B79">
            <w:pPr>
              <w:keepNext/>
              <w:tabs>
                <w:tab w:val="clear" w:pos="360"/>
                <w:tab w:val="clear" w:pos="720"/>
                <w:tab w:val="clear" w:pos="1080"/>
                <w:tab w:val="clear" w:pos="1440"/>
              </w:tabs>
              <w:overflowPunct/>
              <w:autoSpaceDE/>
              <w:autoSpaceDN/>
              <w:adjustRightInd/>
              <w:spacing w:before="0"/>
              <w:textAlignment w:val="auto"/>
              <w:rPr>
                <w:del w:id="3511" w:author="Gary Sullivan" w:date="2018-09-26T19:52:00Z"/>
                <w:color w:val="000000"/>
                <w:szCs w:val="22"/>
                <w:lang w:eastAsia="zh-CN"/>
              </w:rPr>
              <w:pPrChange w:id="3512"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3513" w:author="Gary Sullivan" w:date="2018-09-26T19:44:00Z">
              <w:r w:rsidRPr="000961BC" w:rsidDel="00B37B79">
                <w:rPr>
                  <w:color w:val="000000"/>
                  <w:szCs w:val="22"/>
                  <w:lang w:eastAsia="zh-CN"/>
                </w:rPr>
                <w:delText>s</w:delText>
              </w:r>
            </w:del>
            <w:del w:id="3514" w:author="Gary Sullivan" w:date="2018-09-26T19:52:00Z">
              <w:r w:rsidRPr="000961BC" w:rsidDel="009821A0">
                <w:rPr>
                  <w:color w:val="000000"/>
                  <w:szCs w:val="22"/>
                  <w:lang w:eastAsia="zh-CN"/>
                </w:rPr>
                <w:delText>ize of merge list</w:delText>
              </w:r>
            </w:del>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Del="009821A0" w:rsidRDefault="009E7E5A" w:rsidP="00B37B79">
            <w:pPr>
              <w:keepNext/>
              <w:tabs>
                <w:tab w:val="clear" w:pos="360"/>
                <w:tab w:val="clear" w:pos="720"/>
                <w:tab w:val="clear" w:pos="1080"/>
                <w:tab w:val="clear" w:pos="1440"/>
              </w:tabs>
              <w:overflowPunct/>
              <w:autoSpaceDE/>
              <w:autoSpaceDN/>
              <w:adjustRightInd/>
              <w:spacing w:before="0"/>
              <w:textAlignment w:val="auto"/>
              <w:rPr>
                <w:del w:id="3515" w:author="Gary Sullivan" w:date="2018-09-26T19:52:00Z"/>
                <w:color w:val="000000"/>
                <w:szCs w:val="22"/>
                <w:lang w:eastAsia="zh-CN"/>
              </w:rPr>
              <w:pPrChange w:id="3516"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3517" w:author="Gary Sullivan" w:date="2018-09-26T19:52:00Z">
              <w:r w:rsidRPr="000961BC" w:rsidDel="009821A0">
                <w:rPr>
                  <w:color w:val="000000"/>
                  <w:szCs w:val="22"/>
                  <w:lang w:eastAsia="zh-CN"/>
                </w:rPr>
                <w:delText>Newly introduced complexity in worst case</w:delText>
              </w:r>
            </w:del>
          </w:p>
        </w:tc>
      </w:tr>
      <w:tr w:rsidR="009E7E5A" w:rsidRPr="00BD53C1" w:rsidDel="009821A0" w:rsidTr="00A96BD8">
        <w:trPr>
          <w:trHeight w:val="288"/>
          <w:jc w:val="center"/>
          <w:del w:id="3518"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Del="009821A0" w:rsidRDefault="00D86D08" w:rsidP="00B37B79">
            <w:pPr>
              <w:keepNext/>
              <w:tabs>
                <w:tab w:val="clear" w:pos="360"/>
                <w:tab w:val="clear" w:pos="720"/>
                <w:tab w:val="clear" w:pos="1080"/>
                <w:tab w:val="clear" w:pos="1440"/>
              </w:tabs>
              <w:overflowPunct/>
              <w:autoSpaceDE/>
              <w:autoSpaceDN/>
              <w:adjustRightInd/>
              <w:spacing w:before="0"/>
              <w:textAlignment w:val="auto"/>
              <w:rPr>
                <w:del w:id="3519" w:author="Gary Sullivan" w:date="2018-09-26T19:52:00Z"/>
                <w:color w:val="000000"/>
                <w:szCs w:val="22"/>
                <w:lang w:eastAsia="zh-CN"/>
              </w:rPr>
              <w:pPrChange w:id="3520"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3521" w:author="Gary Sullivan" w:date="2018-09-26T19:52:00Z">
              <w:r w:rsidDel="009821A0">
                <w:rPr>
                  <w:color w:val="000000"/>
                  <w:szCs w:val="22"/>
                  <w:lang w:eastAsia="zh-CN"/>
                </w:rPr>
                <w:fldChar w:fldCharType="begin"/>
              </w:r>
              <w:r w:rsidDel="009821A0">
                <w:rPr>
                  <w:color w:val="000000"/>
                  <w:szCs w:val="22"/>
                  <w:lang w:eastAsia="zh-CN"/>
                </w:rPr>
                <w:delInstrText xml:space="preserve"> HYPERLINK "http://phenix.it-sudparis.eu/jvet/doc_end_user/current_document.php?id=3707" </w:delInstrText>
              </w:r>
              <w:r w:rsidDel="009821A0">
                <w:rPr>
                  <w:color w:val="000000"/>
                  <w:szCs w:val="22"/>
                  <w:lang w:eastAsia="zh-CN"/>
                </w:rPr>
                <w:fldChar w:fldCharType="separate"/>
              </w:r>
              <w:r w:rsidR="009E7E5A" w:rsidRPr="000961BC" w:rsidDel="009821A0">
                <w:rPr>
                  <w:color w:val="000000"/>
                  <w:szCs w:val="22"/>
                  <w:lang w:eastAsia="zh-CN"/>
                </w:rPr>
                <w:delText>JVET-K0198</w:delText>
              </w:r>
              <w:r w:rsidDel="009821A0">
                <w:rPr>
                  <w:color w:val="000000"/>
                  <w:szCs w:val="22"/>
                  <w:lang w:eastAsia="zh-CN"/>
                </w:rPr>
                <w:fldChar w:fldCharType="end"/>
              </w:r>
            </w:del>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B37B79">
            <w:pPr>
              <w:keepNext/>
              <w:tabs>
                <w:tab w:val="clear" w:pos="360"/>
                <w:tab w:val="clear" w:pos="720"/>
                <w:tab w:val="clear" w:pos="1080"/>
                <w:tab w:val="clear" w:pos="1440"/>
              </w:tabs>
              <w:overflowPunct/>
              <w:autoSpaceDE/>
              <w:autoSpaceDN/>
              <w:adjustRightInd/>
              <w:spacing w:before="0"/>
              <w:textAlignment w:val="auto"/>
              <w:rPr>
                <w:del w:id="3522" w:author="Gary Sullivan" w:date="2018-09-26T19:52:00Z"/>
                <w:color w:val="000000"/>
                <w:szCs w:val="22"/>
                <w:lang w:eastAsia="zh-CN"/>
              </w:rPr>
              <w:pPrChange w:id="3523"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3524" w:author="Gary Sullivan" w:date="2018-09-26T19:52:00Z">
              <w:r w:rsidRPr="000961BC" w:rsidDel="009821A0">
                <w:rPr>
                  <w:color w:val="000000"/>
                  <w:szCs w:val="22"/>
                  <w:lang w:eastAsia="zh-CN"/>
                </w:rPr>
                <w:delText> 5</w:delText>
              </w:r>
            </w:del>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B37B79">
            <w:pPr>
              <w:keepNext/>
              <w:tabs>
                <w:tab w:val="clear" w:pos="360"/>
                <w:tab w:val="clear" w:pos="720"/>
                <w:tab w:val="clear" w:pos="1080"/>
                <w:tab w:val="clear" w:pos="1440"/>
              </w:tabs>
              <w:overflowPunct/>
              <w:autoSpaceDE/>
              <w:autoSpaceDN/>
              <w:adjustRightInd/>
              <w:spacing w:before="0"/>
              <w:textAlignment w:val="auto"/>
              <w:rPr>
                <w:del w:id="3525" w:author="Gary Sullivan" w:date="2018-09-26T19:52:00Z"/>
                <w:color w:val="000000"/>
                <w:szCs w:val="22"/>
                <w:lang w:eastAsia="zh-CN"/>
              </w:rPr>
              <w:pPrChange w:id="3526"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3527" w:author="Gary Sullivan" w:date="2018-09-26T19:52:00Z">
              <w:r w:rsidRPr="000961BC" w:rsidDel="009821A0">
                <w:rPr>
                  <w:color w:val="000000"/>
                  <w:szCs w:val="22"/>
                  <w:lang w:eastAsia="zh-CN"/>
                </w:rPr>
                <w:delText>6 scaling, 6 x 2 comparisons on refIdx</w:delText>
              </w:r>
            </w:del>
          </w:p>
        </w:tc>
      </w:tr>
      <w:tr w:rsidR="009E7E5A" w:rsidRPr="00BD53C1" w:rsidDel="009821A0" w:rsidTr="00A96BD8">
        <w:trPr>
          <w:trHeight w:val="288"/>
          <w:jc w:val="center"/>
          <w:del w:id="3528"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3529" w:author="Gary Sullivan" w:date="2018-09-26T19:52:00Z"/>
                <w:color w:val="000000"/>
                <w:szCs w:val="22"/>
                <w:lang w:eastAsia="zh-CN"/>
              </w:rPr>
            </w:pPr>
            <w:del w:id="3530" w:author="Gary Sullivan" w:date="2018-09-26T19:52:00Z">
              <w:r w:rsidRPr="000961BC" w:rsidDel="009821A0">
                <w:rPr>
                  <w:color w:val="000000"/>
                  <w:szCs w:val="22"/>
                  <w:lang w:eastAsia="zh-CN"/>
                </w:rPr>
                <w:delText>JVET-K0245 (CE 4.2.8.c)</w:delText>
              </w:r>
            </w:del>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3531" w:author="Gary Sullivan" w:date="2018-09-26T19:52:00Z"/>
                <w:color w:val="000000"/>
                <w:szCs w:val="22"/>
                <w:lang w:eastAsia="zh-CN"/>
              </w:rPr>
            </w:pPr>
            <w:del w:id="3532" w:author="Gary Sullivan" w:date="2018-09-26T19:52:00Z">
              <w:r w:rsidRPr="000961BC" w:rsidDel="009821A0">
                <w:rPr>
                  <w:color w:val="000000"/>
                  <w:szCs w:val="22"/>
                  <w:lang w:eastAsia="zh-CN"/>
                </w:rPr>
                <w:delText>10</w:delText>
              </w:r>
            </w:del>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3533" w:author="Gary Sullivan" w:date="2018-09-26T19:52:00Z"/>
                <w:color w:val="000000"/>
                <w:szCs w:val="22"/>
                <w:lang w:eastAsia="zh-CN"/>
              </w:rPr>
            </w:pPr>
            <w:del w:id="3534" w:author="Gary Sullivan" w:date="2018-09-26T19:52:00Z">
              <w:r w:rsidRPr="000961BC" w:rsidDel="009821A0">
                <w:rPr>
                  <w:color w:val="000000"/>
                  <w:szCs w:val="22"/>
                  <w:lang w:eastAsia="zh-CN"/>
                </w:rPr>
                <w:delText>6 x (4 comparisons on refIdx, 2 MV scaling, 4 average)</w:delText>
              </w:r>
            </w:del>
          </w:p>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3535" w:author="Gary Sullivan" w:date="2018-09-26T19:52:00Z"/>
                <w:color w:val="000000"/>
                <w:szCs w:val="22"/>
                <w:lang w:eastAsia="zh-CN"/>
              </w:rPr>
            </w:pPr>
            <w:del w:id="3536" w:author="Gary Sullivan" w:date="2018-09-26T19:52:00Z">
              <w:r w:rsidRPr="000961BC" w:rsidDel="009821A0">
                <w:rPr>
                  <w:color w:val="000000"/>
                  <w:szCs w:val="22"/>
                  <w:lang w:eastAsia="zh-CN"/>
                </w:rPr>
                <w:delText>4+5+6+7+8+9=39 comparisons on MV candidates</w:delText>
              </w:r>
            </w:del>
          </w:p>
        </w:tc>
      </w:tr>
    </w:tbl>
    <w:p w:rsidR="009E7E5A" w:rsidRPr="00BD53C1" w:rsidRDefault="009821A0" w:rsidP="00422C11">
      <w:ins w:id="3537" w:author="Gary Sullivan" w:date="2018-09-26T19:52:00Z">
        <w:r>
          <w:t xml:space="preserve">See section </w:t>
        </w:r>
      </w:ins>
      <w:ins w:id="3538" w:author="Gary Sullivan" w:date="2018-09-26T19:53:00Z">
        <w:r>
          <w:fldChar w:fldCharType="begin"/>
        </w:r>
        <w:r>
          <w:instrText xml:space="preserve"> REF _Ref518893088 \r \h </w:instrText>
        </w:r>
      </w:ins>
      <w:r>
        <w:fldChar w:fldCharType="separate"/>
      </w:r>
      <w:ins w:id="3539" w:author="Gary Sullivan" w:date="2018-09-26T19:53:00Z">
        <w:r>
          <w:t>6.4</w:t>
        </w:r>
        <w:r>
          <w:fldChar w:fldCharType="end"/>
        </w:r>
      </w:ins>
      <w:ins w:id="3540" w:author="Gary Sullivan" w:date="2018-09-26T19:52:00Z">
        <w:r>
          <w:t>.</w:t>
        </w:r>
      </w:ins>
    </w:p>
    <w:p w:rsidR="00D82847" w:rsidRPr="00BD53C1" w:rsidRDefault="00D86D08"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2"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Del="009821A0" w:rsidRDefault="00407193" w:rsidP="00407193">
      <w:pPr>
        <w:rPr>
          <w:del w:id="3541" w:author="Gary Sullivan" w:date="2018-09-26T19:58:00Z"/>
          <w:szCs w:val="22"/>
        </w:rPr>
      </w:pPr>
      <w:del w:id="3542" w:author="Gary Sullivan" w:date="2018-09-26T19:58:00Z">
        <w:r w:rsidRPr="00BD53C1" w:rsidDel="009821A0">
          <w:rPr>
            <w:szCs w:val="22"/>
          </w:rPr>
          <w:delText xml:space="preserve">Reviewed in </w:delText>
        </w:r>
        <w:r w:rsidR="00CF0851" w:rsidDel="009821A0">
          <w:rPr>
            <w:szCs w:val="22"/>
          </w:rPr>
          <w:delText>Track B</w:delText>
        </w:r>
        <w:r w:rsidRPr="00BD53C1" w:rsidDel="009821A0">
          <w:rPr>
            <w:szCs w:val="22"/>
          </w:rPr>
          <w:delText xml:space="preserve"> Tues 17 July 1020 (chaired by JRO)</w:delText>
        </w:r>
      </w:del>
    </w:p>
    <w:p w:rsidR="00407193" w:rsidRPr="00BD53C1" w:rsidDel="009821A0" w:rsidRDefault="00407193" w:rsidP="00407193">
      <w:pPr>
        <w:rPr>
          <w:del w:id="3543" w:author="Gary Sullivan" w:date="2018-09-26T19:58:00Z"/>
        </w:rPr>
      </w:pPr>
      <w:del w:id="3544" w:author="Gary Sullivan" w:date="2018-09-26T19:58:00Z">
        <w:r w:rsidRPr="00BD53C1" w:rsidDel="009821A0">
          <w:delText>The BoG met July 15 to review CE12 and other HDR video related contributions and topics identified in the AHG-7 report.</w:delText>
        </w:r>
      </w:del>
    </w:p>
    <w:p w:rsidR="00407193" w:rsidRPr="00BD53C1" w:rsidDel="009821A0" w:rsidRDefault="00407193" w:rsidP="00407193">
      <w:pPr>
        <w:rPr>
          <w:del w:id="3545" w:author="Gary Sullivan" w:date="2018-09-26T19:58:00Z"/>
        </w:rPr>
      </w:pPr>
      <w:del w:id="3546" w:author="Gary Sullivan" w:date="2018-09-26T19:58:00Z">
        <w:r w:rsidRPr="00BD53C1" w:rsidDel="009821A0">
          <w:delText>The BoG recommend</w:delText>
        </w:r>
      </w:del>
      <w:del w:id="3547" w:author="Gary Sullivan" w:date="2018-09-26T19:54:00Z">
        <w:r w:rsidRPr="00BD53C1" w:rsidDel="009821A0">
          <w:delText>s</w:delText>
        </w:r>
      </w:del>
      <w:del w:id="3548" w:author="Gary Sullivan" w:date="2018-09-26T19:58:00Z">
        <w:r w:rsidRPr="00BD53C1" w:rsidDel="009821A0">
          <w:delText xml:space="preserve"> the following:</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549" w:author="Gary Sullivan" w:date="2018-09-26T19:58:00Z"/>
        </w:rPr>
      </w:pPr>
      <w:del w:id="3550" w:author="Gary Sullivan" w:date="2018-09-26T19:58:00Z">
        <w:r w:rsidRPr="00BD53C1" w:rsidDel="009821A0">
          <w:rPr>
            <w:szCs w:val="22"/>
          </w:rPr>
          <w:delText xml:space="preserve">reconducting the CE on HDR mapping, to further investigate the </w:delText>
        </w:r>
        <w:r w:rsidRPr="00BD53C1" w:rsidDel="009821A0">
          <w:delText>out-of-loop and in-loop mapping and the luma/chroma rate allocation and balance</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551" w:author="Gary Sullivan" w:date="2018-09-26T19:58:00Z"/>
        </w:rPr>
      </w:pPr>
      <w:del w:id="3552" w:author="Gary Sullivan" w:date="2018-09-26T19:58:00Z">
        <w:r w:rsidRPr="00BD53C1" w:rsidDel="009821A0">
          <w:delText>creating a CE for investigating mapping for SDR content (based on JVET-K0309, JVET-K0468)</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553" w:author="Gary Sullivan" w:date="2018-09-26T19:58:00Z"/>
        </w:rPr>
      </w:pPr>
      <w:del w:id="3554" w:author="Gary Sullivan" w:date="2018-09-26T19:58:00Z">
        <w:r w:rsidRPr="00BD53C1" w:rsidDel="009821A0">
          <w:delText>updating the HDR CTCs as follows:</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3555" w:author="Gary Sullivan" w:date="2018-09-26T19:58:00Z"/>
        </w:rPr>
      </w:pPr>
      <w:del w:id="3556" w:author="Gary Sullivan" w:date="2018-09-26T19:58:00Z">
        <w:r w:rsidRPr="00BD53C1" w:rsidDel="009821A0">
          <w:delText>For tests not requiring visual assessment (fixed QP case), consider the first 300 frames of the following HLG content: DayStreet, PeopleInShoppingCenter, SunsetBeach, the initial version of FlyingBirds sequence provided by NHK</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3557" w:author="Gary Sullivan" w:date="2018-09-26T19:58:00Z"/>
        </w:rPr>
      </w:pPr>
      <w:del w:id="3558" w:author="Gary Sullivan" w:date="2018-09-26T19:58:00Z">
        <w:r w:rsidRPr="00BD53C1" w:rsidDel="009821A0">
          <w:delText xml:space="preserve">For tests requiring visual assessment (fixed </w:delText>
        </w:r>
        <w:r w:rsidR="00CF0851" w:rsidDel="009821A0">
          <w:delText>bit rate</w:delText>
        </w:r>
        <w:r w:rsidRPr="00BD53C1" w:rsidDel="009821A0">
          <w:delText xml:space="preserve"> case), consider the full 600 frames of the following HLG content: DayStreet, PeopleInShoppingCenter, SunsetBeach</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3559" w:author="Gary Sullivan" w:date="2018-09-26T19:58:00Z"/>
        </w:rPr>
      </w:pPr>
      <w:del w:id="3560" w:author="Gary Sullivan" w:date="2018-09-26T19:58:00Z">
        <w:r w:rsidRPr="00BD53C1" w:rsidDel="009821A0">
          <w:delText>Mandating usage of HDRTools to report HDR metrics (including wPSNR)</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3561" w:author="Gary Sullivan" w:date="2018-09-26T19:58:00Z"/>
        </w:rPr>
      </w:pPr>
      <w:del w:id="3562" w:author="Gary Sullivan" w:date="2018-09-26T19:58:00Z">
        <w:r w:rsidRPr="00BD53C1" w:rsidDel="009821A0">
          <w:delText>Macro WCG_EXT should be enabled</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563" w:author="Gary Sullivan" w:date="2018-09-26T19:58:00Z"/>
        </w:rPr>
      </w:pPr>
      <w:del w:id="3564" w:author="Gary Sullivan" w:date="2018-09-26T19:58:00Z">
        <w:r w:rsidRPr="00BD53C1" w:rsidDel="009821A0">
          <w:delText>reporting performance comparisons of VTM and BMS against the HM for HDR content, as done for the SDR case</w:delText>
        </w:r>
      </w:del>
    </w:p>
    <w:p w:rsidR="00407193" w:rsidRPr="00BD53C1" w:rsidDel="009821A0" w:rsidRDefault="00407193" w:rsidP="007B1E41">
      <w:pPr>
        <w:rPr>
          <w:del w:id="3565" w:author="Gary Sullivan" w:date="2018-09-26T19:58:00Z"/>
          <w:lang w:eastAsia="de-DE"/>
        </w:rPr>
      </w:pPr>
      <w:del w:id="3566" w:author="Gary Sullivan" w:date="2018-09-26T19:58:00Z">
        <w:r w:rsidRPr="00BD53C1" w:rsidDel="009821A0">
          <w:rPr>
            <w:lang w:eastAsia="de-DE"/>
          </w:rPr>
          <w:delText xml:space="preserve">The recommendations above were approved in </w:delText>
        </w:r>
        <w:r w:rsidR="00CF0851" w:rsidDel="009821A0">
          <w:rPr>
            <w:lang w:eastAsia="de-DE"/>
          </w:rPr>
          <w:delText>Track B</w:delText>
        </w:r>
        <w:r w:rsidRPr="00BD53C1" w:rsidDel="009821A0">
          <w:rPr>
            <w:lang w:eastAsia="de-DE"/>
          </w:rPr>
          <w:delText>, however the investigations of benefits of in-loop reshaping and chroma refinement for SDR shall be included in CE12 (not separate CE), to be renamed as “mapping function”</w:delText>
        </w:r>
      </w:del>
    </w:p>
    <w:p w:rsidR="00407193" w:rsidRPr="00BD53C1" w:rsidDel="009821A0" w:rsidRDefault="00407193" w:rsidP="007B1E41">
      <w:pPr>
        <w:rPr>
          <w:del w:id="3567" w:author="Gary Sullivan" w:date="2018-09-26T19:58:00Z"/>
          <w:lang w:eastAsia="de-DE"/>
        </w:rPr>
      </w:pPr>
      <w:del w:id="3568" w:author="Gary Sullivan" w:date="2018-09-26T19:58:00Z">
        <w:r w:rsidRPr="00BD53C1" w:rsidDel="009821A0">
          <w:rPr>
            <w:lang w:eastAsia="de-DE"/>
          </w:rPr>
          <w:delText xml:space="preserve">It </w:delText>
        </w:r>
      </w:del>
      <w:del w:id="3569" w:author="Gary Sullivan" w:date="2018-09-26T19:55:00Z">
        <w:r w:rsidRPr="00BD53C1" w:rsidDel="009821A0">
          <w:rPr>
            <w:lang w:eastAsia="de-DE"/>
          </w:rPr>
          <w:delText>i</w:delText>
        </w:r>
      </w:del>
      <w:del w:id="3570" w:author="Gary Sullivan" w:date="2018-09-26T19:58:00Z">
        <w:r w:rsidRPr="00BD53C1" w:rsidDel="009821A0">
          <w:rPr>
            <w:lang w:eastAsia="de-DE"/>
          </w:rPr>
          <w:delText>s noted that for the next meeting it should planned to have appropriate viewing equipment both for HDR and SDR.</w:delText>
        </w:r>
      </w:del>
    </w:p>
    <w:p w:rsidR="00D82847" w:rsidRPr="00BD53C1" w:rsidRDefault="009821A0" w:rsidP="007B1E41">
      <w:pPr>
        <w:rPr>
          <w:lang w:eastAsia="de-DE"/>
        </w:rPr>
      </w:pPr>
      <w:ins w:id="3571" w:author="Gary Sullivan" w:date="2018-09-26T19:58:00Z">
        <w:r>
          <w:rPr>
            <w:lang w:eastAsia="de-DE"/>
          </w:rPr>
          <w:t xml:space="preserve">See section </w:t>
        </w:r>
        <w:r>
          <w:rPr>
            <w:lang w:eastAsia="de-DE"/>
          </w:rPr>
          <w:fldChar w:fldCharType="begin"/>
        </w:r>
        <w:r>
          <w:rPr>
            <w:lang w:eastAsia="de-DE"/>
          </w:rPr>
          <w:instrText xml:space="preserve"> REF _Ref518893132 \r \h </w:instrText>
        </w:r>
        <w:r>
          <w:rPr>
            <w:lang w:eastAsia="de-DE"/>
          </w:rPr>
        </w:r>
      </w:ins>
      <w:r>
        <w:rPr>
          <w:lang w:eastAsia="de-DE"/>
        </w:rPr>
        <w:fldChar w:fldCharType="separate"/>
      </w:r>
      <w:ins w:id="3572" w:author="Gary Sullivan" w:date="2018-09-26T19:58:00Z">
        <w:r>
          <w:rPr>
            <w:lang w:eastAsia="de-DE"/>
          </w:rPr>
          <w:t>6</w:t>
        </w:r>
        <w:r>
          <w:rPr>
            <w:lang w:eastAsia="de-DE"/>
          </w:rPr>
          <w:t>.</w:t>
        </w:r>
        <w:r>
          <w:rPr>
            <w:lang w:eastAsia="de-DE"/>
          </w:rPr>
          <w:t>1</w:t>
        </w:r>
        <w:r>
          <w:rPr>
            <w:lang w:eastAsia="de-DE"/>
          </w:rPr>
          <w:t>2</w:t>
        </w:r>
        <w:r>
          <w:rPr>
            <w:lang w:eastAsia="de-DE"/>
          </w:rPr>
          <w:fldChar w:fldCharType="end"/>
        </w:r>
        <w:r>
          <w:rPr>
            <w:lang w:eastAsia="de-DE"/>
          </w:rPr>
          <w:t>.</w:t>
        </w:r>
      </w:ins>
    </w:p>
    <w:p w:rsidR="00D82847" w:rsidRPr="00BD53C1" w:rsidRDefault="00D86D08"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3"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821A0" w:rsidP="00422C11">
      <w:ins w:id="3573" w:author="Gary Sullivan" w:date="2018-09-26T20:00:00Z">
        <w:r w:rsidRPr="00BD53C1">
          <w:t>See section</w:t>
        </w:r>
      </w:ins>
      <w:ins w:id="3574" w:author="Gary Sullivan" w:date="2018-09-26T20:59:00Z">
        <w:r w:rsidR="008B5D8A">
          <w:t xml:space="preserve"> </w:t>
        </w:r>
        <w:r w:rsidR="008B5D8A">
          <w:fldChar w:fldCharType="begin"/>
        </w:r>
        <w:r w:rsidR="008B5D8A">
          <w:instrText xml:space="preserve"> REF _Ref518893057 \r \h </w:instrText>
        </w:r>
        <w:r w:rsidR="008B5D8A">
          <w:fldChar w:fldCharType="separate"/>
        </w:r>
        <w:r w:rsidR="008B5D8A">
          <w:t>6.1</w:t>
        </w:r>
        <w:r w:rsidR="008B5D8A">
          <w:fldChar w:fldCharType="end"/>
        </w:r>
      </w:ins>
      <w:ins w:id="3575" w:author="Gary Sullivan" w:date="2018-09-26T20:00:00Z">
        <w:r>
          <w:t>.</w:t>
        </w:r>
      </w:ins>
    </w:p>
    <w:p w:rsidR="00007EAE" w:rsidRPr="00BD53C1" w:rsidRDefault="00D86D08"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4"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Del="00EA13CC" w:rsidRDefault="00407193" w:rsidP="00407193">
      <w:pPr>
        <w:rPr>
          <w:del w:id="3576" w:author="Gary Sullivan" w:date="2018-09-26T20:05:00Z"/>
          <w:szCs w:val="22"/>
        </w:rPr>
      </w:pPr>
      <w:del w:id="3577" w:author="Gary Sullivan" w:date="2018-09-26T20:05:00Z">
        <w:r w:rsidRPr="00BD53C1" w:rsidDel="00EA13CC">
          <w:rPr>
            <w:szCs w:val="22"/>
          </w:rPr>
          <w:delText xml:space="preserve">Reviewed in </w:delText>
        </w:r>
        <w:r w:rsidR="00CF0851" w:rsidDel="00EA13CC">
          <w:rPr>
            <w:szCs w:val="22"/>
          </w:rPr>
          <w:delText>Track B</w:delText>
        </w:r>
        <w:r w:rsidRPr="00BD53C1" w:rsidDel="00EA13CC">
          <w:rPr>
            <w:szCs w:val="22"/>
          </w:rPr>
          <w:delText xml:space="preserve"> Tues 17 July 1020 (chaired by JRO)</w:delText>
        </w:r>
      </w:del>
    </w:p>
    <w:p w:rsidR="00407193" w:rsidRPr="00BD53C1" w:rsidDel="00EA13CC" w:rsidRDefault="00407193" w:rsidP="00407193">
      <w:pPr>
        <w:rPr>
          <w:del w:id="3578" w:author="Gary Sullivan" w:date="2018-09-26T20:05:00Z"/>
          <w:szCs w:val="22"/>
        </w:rPr>
      </w:pPr>
      <w:del w:id="3579" w:author="Gary Sullivan" w:date="2018-09-26T20:05:00Z">
        <w:r w:rsidRPr="00BD53C1" w:rsidDel="00EA13CC">
          <w:rPr>
            <w:szCs w:val="22"/>
          </w:rPr>
          <w:delText>The BoG on Software development and CTC met on Monday July 16 2018 from 9:15 to 13:15 in room Povodni Moz 2. It reviewed input contributions related to software development and CTC, and encoder optimizations. Recommendations from the BoG include</w:delText>
        </w:r>
        <w:r w:rsidR="00932344" w:rsidDel="00EA13CC">
          <w:rPr>
            <w:szCs w:val="22"/>
          </w:rPr>
          <w:delText>d</w:delText>
        </w:r>
        <w:r w:rsidRPr="00BD53C1" w:rsidDel="00EA13CC">
          <w:rPr>
            <w:szCs w:val="22"/>
          </w:rPr>
          <w:delTex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80" w:author="Gary Sullivan" w:date="2018-09-26T20:05:00Z"/>
          <w:rFonts w:ascii="Times New Roman" w:hAnsi="Times New Roman"/>
          <w:lang w:val="en-CA" w:eastAsia="en-US"/>
        </w:rPr>
      </w:pPr>
      <w:del w:id="3581" w:author="Gary Sullivan" w:date="2018-09-26T20:05:00Z">
        <w:r w:rsidRPr="00BD53C1" w:rsidDel="00EA13CC">
          <w:rPr>
            <w:rFonts w:ascii="Times New Roman" w:hAnsi="Times New Roman"/>
            <w:lang w:val="en-CA" w:eastAsia="en-US"/>
          </w:rPr>
          <w:delText>JVET-K0054: adopt unified PSNR calculation with runtime configurability (default off). Usage should be described in CTC documen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82" w:author="Gary Sullivan" w:date="2018-09-26T20:05:00Z"/>
          <w:rFonts w:ascii="Times New Roman" w:hAnsi="Times New Roman"/>
          <w:lang w:val="en-CA" w:eastAsia="en-US"/>
        </w:rPr>
      </w:pPr>
      <w:del w:id="3583" w:author="Gary Sullivan" w:date="2018-09-26T20:05:00Z">
        <w:r w:rsidRPr="00BD53C1" w:rsidDel="00EA13CC">
          <w:rPr>
            <w:rFonts w:ascii="Times New Roman" w:hAnsi="Times New Roman"/>
            <w:lang w:val="en-CA" w:eastAsia="en-US"/>
          </w:rPr>
          <w:delText>JVET-K0149: enhance dtrace to be able to produce additional proposed statistics. Add reference to external viewer in SW manual (with proper disclaimer).</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84" w:author="Gary Sullivan" w:date="2018-09-26T20:05:00Z"/>
          <w:rFonts w:ascii="Times New Roman" w:hAnsi="Times New Roman"/>
          <w:lang w:val="en-CA" w:eastAsia="en-US"/>
        </w:rPr>
      </w:pPr>
      <w:del w:id="3585" w:author="Gary Sullivan" w:date="2018-09-26T20:05:00Z">
        <w:r w:rsidRPr="00BD53C1" w:rsidDel="00EA13CC">
          <w:rPr>
            <w:rFonts w:ascii="Times New Roman" w:hAnsi="Times New Roman"/>
            <w:lang w:val="en-CA" w:eastAsia="en-US"/>
          </w:rPr>
          <w:delText>JVET-K0154: enable FULL_NBIT macro by default, mainly effective to increase chroma gain for HDR (pending SIMD code review)</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86" w:author="Gary Sullivan" w:date="2018-09-26T20:05:00Z"/>
          <w:rFonts w:ascii="Times New Roman" w:hAnsi="Times New Roman"/>
          <w:lang w:val="en-CA" w:eastAsia="en-US"/>
        </w:rPr>
      </w:pPr>
      <w:del w:id="3587" w:author="Gary Sullivan" w:date="2018-09-26T20:05:00Z">
        <w:r w:rsidRPr="00BD53C1" w:rsidDel="00EA13CC">
          <w:rPr>
            <w:rFonts w:ascii="Times New Roman" w:hAnsi="Times New Roman"/>
            <w:lang w:val="en-CA" w:eastAsia="en-US"/>
          </w:rPr>
          <w:delText>JVET-K0261: adopt proposed SW cleanup changes (change macro values if needed and remove disabled code) – JEM compatibility no longer practical</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88" w:author="Gary Sullivan" w:date="2018-09-26T20:05:00Z"/>
          <w:rFonts w:ascii="Times New Roman" w:hAnsi="Times New Roman"/>
          <w:lang w:val="en-CA" w:eastAsia="en-US"/>
        </w:rPr>
      </w:pPr>
      <w:del w:id="3589" w:author="Gary Sullivan" w:date="2018-09-26T20:05:00Z">
        <w:r w:rsidRPr="00BD53C1" w:rsidDel="00EA13CC">
          <w:rPr>
            <w:rFonts w:ascii="Times New Roman" w:hAnsi="Times New Roman"/>
            <w:lang w:val="en-CA" w:eastAsia="en-US"/>
          </w:rPr>
          <w:delTex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90" w:author="Gary Sullivan" w:date="2018-09-26T20:05:00Z"/>
          <w:rFonts w:ascii="Times New Roman" w:hAnsi="Times New Roman"/>
          <w:lang w:val="en-CA" w:eastAsia="en-US"/>
        </w:rPr>
      </w:pPr>
      <w:del w:id="3591" w:author="Gary Sullivan" w:date="2018-09-26T20:05:00Z">
        <w:r w:rsidRPr="00BD53C1" w:rsidDel="00EA13CC">
          <w:rPr>
            <w:rFonts w:ascii="Times New Roman" w:hAnsi="Times New Roman"/>
            <w:lang w:val="en-CA" w:eastAsia="en-US"/>
          </w:rPr>
          <w:delText>JVET-K03</w:delText>
        </w:r>
      </w:del>
      <w:del w:id="3592" w:author="Gary Sullivan" w:date="2018-09-26T20:04:00Z">
        <w:r w:rsidRPr="00BD53C1" w:rsidDel="00EA13CC">
          <w:rPr>
            <w:rFonts w:ascii="Times New Roman" w:hAnsi="Times New Roman"/>
            <w:lang w:val="en-CA" w:eastAsia="en-US"/>
          </w:rPr>
          <w:delText>4</w:delText>
        </w:r>
      </w:del>
      <w:del w:id="3593" w:author="Gary Sullivan" w:date="2018-09-26T20:05:00Z">
        <w:r w:rsidRPr="00BD53C1" w:rsidDel="00EA13CC">
          <w:rPr>
            <w:rFonts w:ascii="Times New Roman" w:hAnsi="Times New Roman"/>
            <w:lang w:val="en-CA" w:eastAsia="en-US"/>
          </w:rPr>
          <w:delText>9: migrate from svn to git (GitLab) (this was previously recommended in AHG3 repor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94" w:author="Gary Sullivan" w:date="2018-09-26T20:05:00Z"/>
          <w:rFonts w:ascii="Times New Roman" w:hAnsi="Times New Roman"/>
          <w:lang w:val="en-CA" w:eastAsia="en-US"/>
        </w:rPr>
      </w:pPr>
      <w:del w:id="3595" w:author="Gary Sullivan" w:date="2018-09-26T20:05:00Z">
        <w:r w:rsidRPr="00BD53C1" w:rsidDel="00EA13CC">
          <w:rPr>
            <w:rFonts w:ascii="Times New Roman" w:hAnsi="Times New Roman"/>
            <w:lang w:val="en-CA" w:eastAsia="en-US"/>
          </w:rPr>
          <w:delText>JVET-K0410: add fields in Excel reporting template to capture information such as processor, SIMD settings, compiler, compiler options, decoder option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96" w:author="Gary Sullivan" w:date="2018-09-26T20:05:00Z"/>
          <w:rFonts w:ascii="Times New Roman" w:hAnsi="Times New Roman"/>
          <w:lang w:val="en-CA" w:eastAsia="en-US"/>
        </w:rPr>
      </w:pPr>
      <w:del w:id="3597" w:author="Gary Sullivan" w:date="2018-09-26T20:05:00Z">
        <w:r w:rsidRPr="00BD53C1" w:rsidDel="00EA13CC">
          <w:rPr>
            <w:rFonts w:ascii="Times New Roman" w:hAnsi="Times New Roman"/>
            <w:lang w:val="en-CA" w:eastAsia="en-US"/>
          </w:rPr>
          <w:delText>JVET-K0461: adopt guidelines for VVC SW development, add paragraphs on “const” variables and preference for shorter function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598" w:author="Gary Sullivan" w:date="2018-09-26T20:05:00Z"/>
          <w:rFonts w:ascii="Times New Roman" w:hAnsi="Times New Roman"/>
          <w:lang w:val="en-CA" w:eastAsia="en-US"/>
        </w:rPr>
      </w:pPr>
      <w:del w:id="3599" w:author="Gary Sullivan" w:date="2018-09-26T20:05:00Z">
        <w:r w:rsidRPr="00BD53C1" w:rsidDel="00EA13CC">
          <w:rPr>
            <w:rFonts w:ascii="Times New Roman" w:hAnsi="Times New Roman"/>
            <w:lang w:val="en-CA" w:eastAsia="en-US"/>
          </w:rPr>
          <w:delText>JVET-K0390: adopt proposed rate control method and bug fixes (pending code review)</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3600" w:author="Gary Sullivan" w:date="2018-09-26T20:05:00Z"/>
          <w:rFonts w:ascii="Times New Roman" w:hAnsi="Times New Roman"/>
          <w:lang w:val="en-CA" w:eastAsia="en-US"/>
        </w:rPr>
      </w:pPr>
      <w:del w:id="3601" w:author="Gary Sullivan" w:date="2018-09-26T20:05:00Z">
        <w:r w:rsidRPr="00BD53C1" w:rsidDel="00EA13CC">
          <w:rPr>
            <w:rFonts w:ascii="Times New Roman" w:hAnsi="Times New Roman"/>
            <w:lang w:val="en-CA" w:eastAsia="en-US"/>
          </w:rPr>
          <w:delText>JVET-K0206: adopt changes into VTM (remains disabled by default). SW AHG to decide whether to enable corresponding macro (command line parameter would still disable the feature by default)</w:delText>
        </w:r>
      </w:del>
    </w:p>
    <w:p w:rsidR="00407193" w:rsidRPr="00BD53C1" w:rsidDel="00EA13CC" w:rsidRDefault="00407193" w:rsidP="00407193">
      <w:pPr>
        <w:rPr>
          <w:del w:id="3602" w:author="Gary Sullivan" w:date="2018-09-26T20:05:00Z"/>
        </w:rPr>
      </w:pPr>
      <w:del w:id="3603" w:author="Gary Sullivan" w:date="2018-09-26T20:05:00Z">
        <w:r w:rsidRPr="00BD53C1" w:rsidDel="00EA13CC">
          <w:delText xml:space="preserve">All recommendations of the BoG were approved in </w:delText>
        </w:r>
        <w:r w:rsidR="00CF0851" w:rsidDel="00EA13CC">
          <w:delText>Track B</w:delText>
        </w:r>
      </w:del>
    </w:p>
    <w:p w:rsidR="00C927FE" w:rsidRPr="00BD53C1" w:rsidDel="00EA13CC" w:rsidRDefault="00C927FE" w:rsidP="00C927FE">
      <w:pPr>
        <w:rPr>
          <w:del w:id="3604" w:author="Gary Sullivan" w:date="2018-09-26T20:05:00Z"/>
        </w:rPr>
      </w:pPr>
      <w:del w:id="3605" w:author="Gary Sullivan" w:date="2018-09-26T20:05:00Z">
        <w:r w:rsidRPr="00BD53C1" w:rsidDel="00EA13CC">
          <w:delTex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delText>
        </w:r>
      </w:del>
    </w:p>
    <w:p w:rsidR="00C927FE" w:rsidRPr="00BD53C1" w:rsidDel="00EA13CC" w:rsidRDefault="00C927FE" w:rsidP="00C927FE">
      <w:pPr>
        <w:rPr>
          <w:del w:id="3606" w:author="Gary Sullivan" w:date="2018-09-26T20:05:00Z"/>
        </w:rPr>
      </w:pPr>
      <w:del w:id="3607" w:author="Gary Sullivan" w:date="2018-09-26T20:05:00Z">
        <w:r w:rsidRPr="00BD53C1" w:rsidDel="00EA13CC">
          <w:delTex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delText>
        </w:r>
      </w:del>
    </w:p>
    <w:p w:rsidR="00C927FE" w:rsidRPr="00BD53C1" w:rsidDel="00EA13CC" w:rsidRDefault="00C927FE" w:rsidP="00C927FE">
      <w:pPr>
        <w:rPr>
          <w:del w:id="3608" w:author="Gary Sullivan" w:date="2018-09-26T20:05:00Z"/>
        </w:rPr>
      </w:pPr>
    </w:p>
    <w:p w:rsidR="00407193" w:rsidRPr="00BD53C1" w:rsidRDefault="00EA13CC" w:rsidP="00407193">
      <w:ins w:id="3609" w:author="Gary Sullivan" w:date="2018-09-26T20:05:00Z">
        <w:r>
          <w:t xml:space="preserve">See section </w:t>
        </w:r>
      </w:ins>
      <w:ins w:id="3610" w:author="Gary Sullivan" w:date="2018-09-26T20:06:00Z">
        <w:r>
          <w:fldChar w:fldCharType="begin"/>
        </w:r>
        <w:r>
          <w:instrText xml:space="preserve"> REF _Ref525755688 \r \h </w:instrText>
        </w:r>
      </w:ins>
      <w:r>
        <w:fldChar w:fldCharType="separate"/>
      </w:r>
      <w:ins w:id="3611" w:author="Gary Sullivan" w:date="2018-09-26T20:06:00Z">
        <w:r>
          <w:t>4.</w:t>
        </w:r>
        <w:r>
          <w:t>2</w:t>
        </w:r>
        <w:r>
          <w:fldChar w:fldCharType="end"/>
        </w:r>
        <w:r>
          <w:t>.</w:t>
        </w:r>
      </w:ins>
    </w:p>
    <w:p w:rsidR="00407193" w:rsidRPr="00BD53C1" w:rsidDel="00EA70D4" w:rsidRDefault="00407193" w:rsidP="00407193">
      <w:pPr>
        <w:rPr>
          <w:del w:id="3612" w:author="Gary Sullivan" w:date="2018-09-26T21:40:00Z"/>
        </w:rPr>
      </w:pPr>
      <w:del w:id="3613" w:author="Gary Sullivan" w:date="2018-09-26T21:40:00Z">
        <w:r w:rsidRPr="00BD53C1" w:rsidDel="00EA70D4">
          <w:rPr>
            <w:highlight w:val="yellow"/>
          </w:rPr>
          <w:delText xml:space="preserve">Copy the </w:delText>
        </w:r>
        <w:r w:rsidR="00C927FE" w:rsidRPr="00BD53C1" w:rsidDel="00EA70D4">
          <w:rPr>
            <w:highlight w:val="yellow"/>
          </w:rPr>
          <w:delText xml:space="preserve">detailed </w:delText>
        </w:r>
        <w:r w:rsidRPr="00BD53C1" w:rsidDel="00EA70D4">
          <w:rPr>
            <w:highlight w:val="yellow"/>
          </w:rPr>
          <w:delText xml:space="preserve">dispositions about individual proposals from the 360, HDR </w:delText>
        </w:r>
      </w:del>
      <w:del w:id="3614" w:author="Gary Sullivan" w:date="2018-09-26T20:50:00Z">
        <w:r w:rsidRPr="00BD53C1" w:rsidDel="00501549">
          <w:rPr>
            <w:highlight w:val="yellow"/>
          </w:rPr>
          <w:delText xml:space="preserve">and software </w:delText>
        </w:r>
      </w:del>
      <w:del w:id="3615" w:author="Gary Sullivan" w:date="2018-09-26T21:40:00Z">
        <w:r w:rsidRPr="00BD53C1" w:rsidDel="00EA70D4">
          <w:rPr>
            <w:highlight w:val="yellow"/>
          </w:rPr>
          <w:delText>BoG reports to the respective sections.</w:delText>
        </w:r>
      </w:del>
    </w:p>
    <w:p w:rsidR="00407193" w:rsidRPr="00BD53C1" w:rsidDel="00EA70D4" w:rsidRDefault="00407193" w:rsidP="00407193">
      <w:pPr>
        <w:rPr>
          <w:del w:id="3616" w:author="Gary Sullivan" w:date="2018-09-26T21:40:00Z"/>
        </w:rPr>
      </w:pPr>
    </w:p>
    <w:p w:rsidR="00007EAE" w:rsidRPr="00BD53C1" w:rsidDel="00EA70D4" w:rsidRDefault="00007EAE" w:rsidP="00422C11">
      <w:pPr>
        <w:rPr>
          <w:del w:id="3617" w:author="Gary Sullivan" w:date="2018-09-26T21:40:00Z"/>
        </w:rPr>
      </w:pPr>
    </w:p>
    <w:p w:rsidR="00365269" w:rsidRPr="00BD53C1" w:rsidRDefault="00365269" w:rsidP="00422C11">
      <w:pPr>
        <w:pStyle w:val="Heading2"/>
        <w:ind w:left="576"/>
        <w:rPr>
          <w:lang w:val="en-CA"/>
        </w:rPr>
      </w:pPr>
      <w:bookmarkStart w:id="3618" w:name="_Ref452305285"/>
      <w:r w:rsidRPr="00BD53C1">
        <w:rPr>
          <w:lang w:val="en-CA"/>
        </w:rPr>
        <w:t xml:space="preserve">List of actions taken affecting </w:t>
      </w:r>
      <w:bookmarkEnd w:id="3618"/>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w:t>
      </w:r>
      <w:r w:rsidR="009321A6">
        <w:t>-</w:t>
      </w:r>
      <w:r w:rsidRPr="00BD53C1">
        <w:t>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lastRenderedPageBreak/>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Default="00C927FE" w:rsidP="00C927FE">
      <w:pPr>
        <w:rPr>
          <w:lang w:eastAsia="zh-CN"/>
        </w:rPr>
      </w:pPr>
      <w:r w:rsidRPr="00BD53C1">
        <w:rPr>
          <w:lang w:eastAsia="zh-CN"/>
        </w:rPr>
        <w:t>JVET-K0220: Segmentation optimization with speedups</w:t>
      </w:r>
    </w:p>
    <w:p w:rsidR="00AE1C66" w:rsidRDefault="00AE1C66" w:rsidP="00C927FE">
      <w:pPr>
        <w:rPr>
          <w:lang w:eastAsia="de-DE"/>
        </w:rPr>
      </w:pPr>
      <w:r>
        <w:rPr>
          <w:lang w:eastAsia="de-DE"/>
        </w:rPr>
        <w:t>For 360° video, the</w:t>
      </w:r>
      <w:r w:rsidRPr="00BD53C1">
        <w:rPr>
          <w:lang w:eastAsia="de-DE"/>
        </w:rPr>
        <w:t xml:space="preserve"> CTC will be changed to set the face size for cube projection to 1280x1280</w:t>
      </w:r>
      <w:r>
        <w:rPr>
          <w:lang w:eastAsia="de-DE"/>
        </w:rPr>
        <w:t>,</w:t>
      </w:r>
      <w:r w:rsidRPr="00BD53C1">
        <w:rPr>
          <w:lang w:eastAsia="de-DE"/>
        </w:rPr>
        <w:t xml:space="preserve"> and the ERP will be changed to 4432x2216</w:t>
      </w:r>
      <w:r>
        <w:rPr>
          <w:lang w:eastAsia="de-DE"/>
        </w:rPr>
        <w:t>.</w:t>
      </w:r>
    </w:p>
    <w:p w:rsidR="008F6E92" w:rsidRPr="00BD53C1" w:rsidRDefault="008F6E92" w:rsidP="00C927FE">
      <w:pPr>
        <w:rPr>
          <w:lang w:eastAsia="zh-CN"/>
        </w:rPr>
      </w:pPr>
      <w:r w:rsidRPr="00BD53C1">
        <w:rPr>
          <w:lang w:eastAsia="de-DE"/>
        </w:rPr>
        <w:t xml:space="preserve">The replacement of ChinaSpeed in Class F </w:t>
      </w:r>
      <w:r>
        <w:rPr>
          <w:lang w:eastAsia="de-DE"/>
        </w:rPr>
        <w:t xml:space="preserve">for CTC testing </w:t>
      </w:r>
      <w:r w:rsidRPr="00BD53C1">
        <w:rPr>
          <w:lang w:eastAsia="de-DE"/>
        </w:rPr>
        <w:t>was agreed</w:t>
      </w:r>
      <w:r>
        <w:rPr>
          <w:lang w:eastAsia="de-DE"/>
        </w:rPr>
        <w:t>.</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AE1C66"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3619" w:name="_Ref519697265"/>
      <w:r w:rsidRPr="00BD53C1">
        <w:t xml:space="preserve">Syntax/semantics/decoding process </w:t>
      </w:r>
      <w:r w:rsidR="00742369" w:rsidRPr="00BD53C1">
        <w:t>change</w:t>
      </w:r>
      <w:r w:rsidRPr="00BD53C1">
        <w:t>s</w:t>
      </w:r>
      <w:r w:rsidR="00F17E7E" w:rsidRPr="00BD53C1">
        <w:t xml:space="preserve"> VTM/WD</w:t>
      </w:r>
      <w:bookmarkEnd w:id="3619"/>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lastRenderedPageBreak/>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r w:rsidR="00143A8E">
        <w:rPr>
          <w:lang w:eastAsia="de-DE"/>
        </w:rPr>
        <w:t>/JVET-K0</w:t>
      </w:r>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EA05E7" w:rsidRPr="00BD53C1" w:rsidRDefault="00740FC4" w:rsidP="00621696">
      <w:r w:rsidRPr="00BD53C1">
        <w:rPr>
          <w:lang w:eastAsia="de-DE"/>
        </w:rPr>
        <w:t>JVET-K0325: Simple high-level syntax</w:t>
      </w:r>
    </w:p>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3620" w:name="_Ref479326928"/>
      <w:bookmarkStart w:id="3621" w:name="_Ref519697306"/>
      <w:r w:rsidRPr="00BD53C1">
        <w:lastRenderedPageBreak/>
        <w:t xml:space="preserve">Changes in </w:t>
      </w:r>
      <w:bookmarkEnd w:id="3620"/>
      <w:r w:rsidR="00403DAB" w:rsidRPr="00BD53C1">
        <w:t>360Lib</w:t>
      </w:r>
      <w:bookmarkEnd w:id="3621"/>
    </w:p>
    <w:p w:rsidR="00403DAB" w:rsidRPr="00BD53C1" w:rsidRDefault="00740FC4" w:rsidP="00C54445">
      <w:r w:rsidRPr="00BD53C1">
        <w:t>JVET-K0131: Modified cubemap projection</w:t>
      </w:r>
    </w:p>
    <w:p w:rsidR="0039489E" w:rsidRPr="00BD53C1" w:rsidRDefault="00240F33" w:rsidP="00C54445">
      <w:r w:rsidRPr="00BD53C1">
        <w:t>This does not have normative status – to be used as reference in CE13 as a best-known solution that would not affect the decoding loop.</w:t>
      </w:r>
    </w:p>
    <w:p w:rsidR="00543889" w:rsidRPr="00BD53C1" w:rsidRDefault="00CF1C05" w:rsidP="00E52467">
      <w:pPr>
        <w:pStyle w:val="Heading1"/>
        <w:rPr>
          <w:lang w:val="en-CA"/>
        </w:rPr>
      </w:pPr>
      <w:bookmarkStart w:id="3622" w:name="_Ref354594526"/>
      <w:r w:rsidRPr="00BD53C1">
        <w:rPr>
          <w:lang w:val="en-CA"/>
        </w:rPr>
        <w:t>P</w:t>
      </w:r>
      <w:r w:rsidR="00D936E9" w:rsidRPr="00BD53C1">
        <w:rPr>
          <w:lang w:val="en-CA"/>
        </w:rPr>
        <w:t>roject planning</w:t>
      </w:r>
      <w:bookmarkEnd w:id="3622"/>
    </w:p>
    <w:p w:rsidR="00030649" w:rsidRPr="00BD53C1" w:rsidRDefault="00EB131B" w:rsidP="00422C11">
      <w:pPr>
        <w:pStyle w:val="Heading2"/>
        <w:ind w:left="576"/>
        <w:rPr>
          <w:lang w:val="en-CA"/>
        </w:rPr>
      </w:pPr>
      <w:bookmarkStart w:id="3623" w:name="_Ref472668843"/>
      <w:bookmarkStart w:id="3624" w:name="_Ref322459742"/>
      <w:r w:rsidRPr="00BD53C1">
        <w:rPr>
          <w:lang w:val="en-CA"/>
        </w:rPr>
        <w:t xml:space="preserve">Core </w:t>
      </w:r>
      <w:r w:rsidR="008E1546" w:rsidRPr="00BD53C1">
        <w:rPr>
          <w:lang w:val="en-CA"/>
        </w:rPr>
        <w:t>e</w:t>
      </w:r>
      <w:r w:rsidR="00030649" w:rsidRPr="00BD53C1">
        <w:rPr>
          <w:lang w:val="en-CA"/>
        </w:rPr>
        <w:t>xperiment planning</w:t>
      </w:r>
      <w:bookmarkEnd w:id="3623"/>
    </w:p>
    <w:p w:rsidR="009321A6" w:rsidRPr="00BD53C1" w:rsidRDefault="009321A6" w:rsidP="009321A6">
      <w:pPr>
        <w:rPr>
          <w:lang w:eastAsia="de-DE"/>
        </w:rPr>
      </w:pPr>
      <w:r>
        <w:t xml:space="preserve">Core experiment plans were discussed and proposed CE plans were drafted, uploaded, and reviewed in draft form near the end of the meeting. </w:t>
      </w:r>
      <w:r w:rsidR="00BE0869">
        <w:t>Notes for particular CE</w:t>
      </w:r>
      <w:r w:rsidR="00676821">
        <w:t>s</w:t>
      </w:r>
      <w:r w:rsidR="00BE0869">
        <w:t xml:space="preserve"> are found in section </w:t>
      </w:r>
      <w:r w:rsidR="00BE0869">
        <w:fldChar w:fldCharType="begin"/>
      </w:r>
      <w:r w:rsidR="00BE0869">
        <w:instrText xml:space="preserve"> REF _Ref518892973 \r \h </w:instrText>
      </w:r>
      <w:r w:rsidR="00BE0869">
        <w:fldChar w:fldCharType="separate"/>
      </w:r>
      <w:r w:rsidR="00BE0869">
        <w:t>14</w:t>
      </w:r>
      <w:r w:rsidR="00BE0869">
        <w:fldChar w:fldCharType="end"/>
      </w:r>
      <w:r w:rsidR="00BE0869">
        <w:t xml:space="preserve">. </w:t>
      </w:r>
      <w:r>
        <w:rPr>
          <w:lang w:eastAsia="de-DE"/>
        </w:rPr>
        <w:t>It was agreed that</w:t>
      </w:r>
      <w:r w:rsidRPr="00BD53C1">
        <w:rPr>
          <w:lang w:eastAsia="de-DE"/>
        </w:rPr>
        <w:t xml:space="preserve"> individual CEs may determine whether testing relative to the BMS is necessary or not</w:t>
      </w:r>
      <w:r>
        <w:rPr>
          <w:lang w:eastAsia="de-DE"/>
        </w:rPr>
        <w:t xml:space="preserve"> for purposes of each particular CE</w:t>
      </w:r>
      <w:r w:rsidRPr="00BD53C1">
        <w:rPr>
          <w:lang w:eastAsia="de-DE"/>
        </w:rPr>
        <w:t>.</w:t>
      </w:r>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3624"/>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w:t>
      </w:r>
      <w:r w:rsidR="00B9384B">
        <w:t>JVET</w:t>
      </w:r>
      <w:r w:rsidRPr="00BD53C1">
        <w:t xml:space="preserv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B9384B">
        <w:t>C</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contextualSpacing w:val="0"/>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676821" w:rsidP="00AB311A">
      <w:pPr>
        <w:pStyle w:val="ListBullet2"/>
        <w:numPr>
          <w:ilvl w:val="0"/>
          <w:numId w:val="8"/>
        </w:numPr>
        <w:contextualSpacing w:val="0"/>
      </w:pPr>
      <w:r>
        <w:t>A VTM</w:t>
      </w:r>
      <w:r w:rsidRPr="00BD53C1">
        <w:t xml:space="preserve"> </w:t>
      </w:r>
      <w:r>
        <w:t>algorithm description</w:t>
      </w:r>
      <w:r w:rsidRPr="00BD53C1">
        <w:t xml:space="preserve">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contextualSpacing w:val="0"/>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contextualSpacing w:val="0"/>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 xml:space="preserve">As general guidance, it was suggested to avoid usage of company names in document titles, software modules etc., and to </w:t>
      </w:r>
      <w:r w:rsidR="00A53050" w:rsidRPr="00BD53C1">
        <w:t xml:space="preserve">not </w:t>
      </w:r>
      <w:r w:rsidRPr="00BD53C1">
        <w:t>describe a technology by using a company name.</w:t>
      </w:r>
    </w:p>
    <w:p w:rsidR="00543889" w:rsidRPr="00BD53C1" w:rsidRDefault="00543889" w:rsidP="00422C11">
      <w:pPr>
        <w:pStyle w:val="Heading2"/>
        <w:ind w:left="576"/>
        <w:rPr>
          <w:lang w:val="en-CA"/>
        </w:rPr>
      </w:pPr>
      <w:bookmarkStart w:id="3625" w:name="_Ref411907584"/>
      <w:r w:rsidRPr="00BD53C1">
        <w:rPr>
          <w:lang w:val="en-CA"/>
        </w:rPr>
        <w:t xml:space="preserve">General issues for </w:t>
      </w:r>
      <w:r w:rsidR="00004C2E" w:rsidRPr="00BD53C1">
        <w:rPr>
          <w:lang w:val="en-CA"/>
        </w:rPr>
        <w:t>e</w:t>
      </w:r>
      <w:r w:rsidR="00CB6F74" w:rsidRPr="00BD53C1">
        <w:rPr>
          <w:lang w:val="en-CA"/>
        </w:rPr>
        <w:t>xperiments</w:t>
      </w:r>
      <w:bookmarkEnd w:id="3625"/>
    </w:p>
    <w:p w:rsidR="00556EEC" w:rsidRPr="00BD53C1" w:rsidRDefault="000D6073" w:rsidP="00792EBC">
      <w:bookmarkStart w:id="3626" w:name="_Hlk525653109"/>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w:t>
      </w:r>
      <w:r w:rsidR="00A82FA4" w:rsidRPr="00BD53C1">
        <w:lastRenderedPageBreak/>
        <w:t xml:space="preserve">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53050">
        <w:t>K</w:t>
      </w:r>
      <w:r w:rsidR="00742369" w:rsidRPr="00BD53C1">
        <w:t>1010</w:t>
      </w:r>
      <w:r w:rsidR="00A53050">
        <w:t xml:space="preserve"> for SDR, JVET-K1011 for HDR/WCG, and JVET-K1012 for 360° video</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D86D08">
      <w:pPr>
        <w:keepNext/>
      </w:pPr>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 xml:space="preserve">articipation in a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r w:rsidRPr="00BD53C1">
        <w:t>General timeline</w:t>
      </w:r>
      <w:r w:rsidR="00535AC3">
        <w:t xml:space="preserve"> for CEs</w:t>
      </w:r>
      <w:r w:rsidR="00A53050">
        <w:t>:</w:t>
      </w:r>
    </w:p>
    <w:p w:rsidR="00AB2062" w:rsidRPr="00BD53C1" w:rsidRDefault="00AB2062" w:rsidP="00D86D08">
      <w:pPr>
        <w:numPr>
          <w:ilvl w:val="0"/>
          <w:numId w:val="11"/>
        </w:numPr>
      </w:pPr>
      <w:r w:rsidRPr="00BD53C1">
        <w:lastRenderedPageBreak/>
        <w:t>T1= 3 weeks after the JVET meeting: To revise EE description and refine questions to be answered. Questions should be discussed and agreed on JVET reflector.</w:t>
      </w:r>
    </w:p>
    <w:p w:rsidR="00AB2062" w:rsidRPr="00BD53C1" w:rsidRDefault="00AB2062" w:rsidP="00D86D08">
      <w:pPr>
        <w:numPr>
          <w:ilvl w:val="0"/>
          <w:numId w:val="11"/>
        </w:numPr>
      </w:pPr>
      <w:r w:rsidRPr="00BD53C1">
        <w:t xml:space="preserve">T2 = Test model </w:t>
      </w:r>
      <w:r w:rsidR="00A53050">
        <w:t>software</w:t>
      </w:r>
      <w:r w:rsidR="00A53050" w:rsidRPr="00BD53C1">
        <w:t xml:space="preserve"> </w:t>
      </w:r>
      <w:r w:rsidRPr="00BD53C1">
        <w:t>release + 2 weeks: Integration of all tools into separate EE branch of JEM is completed and announced to JVET reflector.</w:t>
      </w:r>
    </w:p>
    <w:p w:rsidR="00AB2062" w:rsidRPr="00BD53C1" w:rsidRDefault="00AB2062" w:rsidP="00D86D08">
      <w:pPr>
        <w:numPr>
          <w:ilvl w:val="1"/>
          <w:numId w:val="11"/>
        </w:numPr>
      </w:pPr>
      <w:r w:rsidRPr="00BD53C1">
        <w:t>Initial study by cross-checkers can begin.</w:t>
      </w:r>
    </w:p>
    <w:p w:rsidR="00AB2062" w:rsidRPr="00BD53C1" w:rsidRDefault="00AB2062" w:rsidP="00D86D08">
      <w:pPr>
        <w:numPr>
          <w:ilvl w:val="1"/>
          <w:numId w:val="11"/>
        </w:numPr>
      </w:pPr>
      <w:r w:rsidRPr="00BD53C1">
        <w:t>Proponents may continue to modify the software in this branch until T3</w:t>
      </w:r>
    </w:p>
    <w:p w:rsidR="00AB2062" w:rsidRPr="00BD53C1" w:rsidRDefault="00AB2062" w:rsidP="00D86D08">
      <w:pPr>
        <w:numPr>
          <w:ilvl w:val="1"/>
          <w:numId w:val="11"/>
        </w:numPr>
      </w:pPr>
      <w:r w:rsidRPr="00BD53C1">
        <w:t>3rd parties encouraged to study and make contributions to the next meeting with proposed changes</w:t>
      </w:r>
    </w:p>
    <w:p w:rsidR="00AB2062" w:rsidRPr="00BD53C1" w:rsidRDefault="00AB2062" w:rsidP="00D86D08">
      <w:pPr>
        <w:numPr>
          <w:ilvl w:val="0"/>
          <w:numId w:val="11"/>
        </w:numPr>
      </w:pPr>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A53050" w:rsidP="00792EBC">
      <w:r>
        <w:t>It is not necessary</w:t>
      </w:r>
      <w:r w:rsidR="004901D8" w:rsidRPr="00BD53C1">
        <w:t xml:space="preserve"> to </w:t>
      </w:r>
      <w:r w:rsidR="009777C8" w:rsidRPr="00BD53C1">
        <w:t xml:space="preserve">formally name cross-checkers in the </w:t>
      </w:r>
      <w:r>
        <w:t>C</w:t>
      </w:r>
      <w:r w:rsidR="009777C8" w:rsidRPr="00BD53C1">
        <w:t xml:space="preserve">E document. </w:t>
      </w:r>
      <w:r w:rsidR="004901D8" w:rsidRPr="00BD53C1">
        <w:t xml:space="preserve">To </w:t>
      </w:r>
      <w:r w:rsidR="0095724D" w:rsidRPr="00BD53C1">
        <w:t>adopt a proposed feature</w:t>
      </w:r>
      <w:r w:rsidR="004901D8"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bookmarkEnd w:id="3626"/>
    </w:p>
    <w:p w:rsidR="00A70B10" w:rsidRPr="00BD53C1" w:rsidRDefault="00543889" w:rsidP="00422C11">
      <w:pPr>
        <w:pStyle w:val="Heading2"/>
        <w:ind w:left="576"/>
        <w:rPr>
          <w:lang w:val="en-CA"/>
        </w:rPr>
      </w:pPr>
      <w:bookmarkStart w:id="3627" w:name="_Ref411879588"/>
      <w:bookmarkStart w:id="3628" w:name="_Ref488411497"/>
      <w:r w:rsidRPr="00BD53C1">
        <w:rPr>
          <w:lang w:val="en-CA"/>
        </w:rPr>
        <w:t>Software development</w:t>
      </w:r>
      <w:bookmarkEnd w:id="3627"/>
      <w:r w:rsidR="005B4CEA" w:rsidRPr="00BD53C1">
        <w:rPr>
          <w:lang w:val="en-CA"/>
        </w:rPr>
        <w:t xml:space="preserve"> and anchor generation</w:t>
      </w:r>
      <w:bookmarkEnd w:id="3628"/>
    </w:p>
    <w:p w:rsidR="00556EEC" w:rsidRPr="00BD53C1" w:rsidRDefault="000D6073" w:rsidP="00792EBC">
      <w:r w:rsidRPr="00BD53C1">
        <w:t>The planned timeline for software releases was established as follows:</w:t>
      </w:r>
    </w:p>
    <w:p w:rsidR="00A53050" w:rsidRDefault="00240F33" w:rsidP="00D86D08">
      <w:pPr>
        <w:pStyle w:val="ListBullet2"/>
        <w:numPr>
          <w:ilvl w:val="0"/>
          <w:numId w:val="12"/>
        </w:numPr>
        <w:contextualSpacing w:val="0"/>
      </w:pPr>
      <w:r w:rsidRPr="00BD53C1">
        <w:t xml:space="preserve">VTM2.0 </w:t>
      </w:r>
      <w:r w:rsidR="00A53050">
        <w:t>was to</w:t>
      </w:r>
      <w:r w:rsidR="00A53050" w:rsidRPr="00BD53C1">
        <w:t xml:space="preserve"> </w:t>
      </w:r>
      <w:r w:rsidRPr="00BD53C1">
        <w:t xml:space="preserve">be released by 2018-08-15. This version </w:t>
      </w:r>
      <w:r w:rsidR="00A53050">
        <w:t>was planned to</w:t>
      </w:r>
      <w:r w:rsidR="00A53050" w:rsidRPr="00BD53C1">
        <w:t xml:space="preserve"> </w:t>
      </w:r>
      <w:r w:rsidRPr="00BD53C1">
        <w:t xml:space="preserve">include all adoptions necessary for CTC. By the same </w:t>
      </w:r>
      <w:r w:rsidR="00A53050">
        <w:t>date</w:t>
      </w:r>
      <w:r w:rsidRPr="00BD53C1">
        <w:t>,</w:t>
      </w:r>
      <w:r w:rsidR="008660C2">
        <w:t xml:space="preserve"> </w:t>
      </w:r>
      <w:r w:rsidRPr="00BD53C1">
        <w:t xml:space="preserve">also an implementation of </w:t>
      </w:r>
      <w:r w:rsidR="00A53050">
        <w:t xml:space="preserve">a </w:t>
      </w:r>
      <w:r w:rsidRPr="00BD53C1">
        <w:t xml:space="preserve">BMS2.0 configuration (with only VTM adoptions) </w:t>
      </w:r>
      <w:r w:rsidR="00A53050">
        <w:t>was to</w:t>
      </w:r>
      <w:r w:rsidR="00A53050" w:rsidRPr="00BD53C1">
        <w:t xml:space="preserve"> </w:t>
      </w:r>
      <w:r w:rsidRPr="00BD53C1">
        <w:t xml:space="preserve">be provided in a separate branch. </w:t>
      </w:r>
    </w:p>
    <w:p w:rsidR="00240F33" w:rsidRPr="00BD53C1" w:rsidRDefault="00240F33" w:rsidP="00D86D08">
      <w:pPr>
        <w:pStyle w:val="ListBullet2"/>
        <w:numPr>
          <w:ilvl w:val="0"/>
          <w:numId w:val="12"/>
        </w:numPr>
        <w:contextualSpacing w:val="0"/>
      </w:pPr>
      <w:r w:rsidRPr="00BD53C1">
        <w:t>BMS2.1 with BMS-only adoption</w:t>
      </w:r>
      <w:r w:rsidR="00A53050">
        <w:t>s</w:t>
      </w:r>
      <w:r w:rsidRPr="00BD53C1">
        <w:t xml:space="preserve"> </w:t>
      </w:r>
      <w:r w:rsidR="00A53050">
        <w:t>was planned to</w:t>
      </w:r>
      <w:r w:rsidR="00A53050" w:rsidRPr="00BD53C1">
        <w:t xml:space="preserve"> </w:t>
      </w:r>
      <w:r w:rsidRPr="00BD53C1">
        <w:t xml:space="preserve">be released by 2018-08-31. VTM2.1 with non-CTC adoptions </w:t>
      </w:r>
      <w:r w:rsidR="00A53050">
        <w:t>was planned to</w:t>
      </w:r>
      <w:r w:rsidR="00A53050" w:rsidRPr="00BD53C1">
        <w:t xml:space="preserve"> </w:t>
      </w:r>
      <w:r w:rsidRPr="00BD53C1">
        <w:t>be released later.</w:t>
      </w:r>
    </w:p>
    <w:p w:rsidR="00A70B10" w:rsidRPr="00BD53C1" w:rsidRDefault="00BF21B0" w:rsidP="00932344">
      <w:pPr>
        <w:numPr>
          <w:ilvl w:val="0"/>
          <w:numId w:val="12"/>
        </w:numPr>
      </w:pPr>
      <w:r w:rsidRPr="00BD53C1">
        <w:t xml:space="preserve">Further versions </w:t>
      </w:r>
      <w:r w:rsidR="00D258C7" w:rsidRPr="00BD53C1">
        <w:t xml:space="preserve">of </w:t>
      </w:r>
      <w:r w:rsidR="00A53050">
        <w:t xml:space="preserve">the </w:t>
      </w:r>
      <w:r w:rsidR="00D25620" w:rsidRPr="00BD53C1">
        <w:t>V</w:t>
      </w:r>
      <w:r w:rsidR="00D258C7" w:rsidRPr="00BD53C1">
        <w:t xml:space="preserve">TM </w:t>
      </w:r>
      <w:r w:rsidR="00A53050">
        <w:t xml:space="preserve">(and BMS) </w:t>
      </w:r>
      <w:r w:rsidRPr="00BD53C1">
        <w:t>may be released for additional bug fixing, as appropriate</w:t>
      </w:r>
      <w:r w:rsidR="00D258C7" w:rsidRPr="00BD53C1">
        <w:t>.</w:t>
      </w:r>
    </w:p>
    <w:p w:rsidR="00556EEC" w:rsidRPr="00BD53C1" w:rsidRDefault="00BF21B0" w:rsidP="00D86D08">
      <w:pPr>
        <w:numPr>
          <w:ilvl w:val="0"/>
          <w:numId w:val="12"/>
        </w:numPr>
      </w:pPr>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832E71" w:rsidRPr="00BD53C1" w:rsidRDefault="00832E71" w:rsidP="00832E71">
      <w:pPr>
        <w:pStyle w:val="Heading1"/>
        <w:rPr>
          <w:lang w:val="en-CA"/>
        </w:rPr>
      </w:pPr>
      <w:bookmarkStart w:id="3629" w:name="_Ref354594530"/>
      <w:bookmarkStart w:id="3630" w:name="_Ref330498123"/>
      <w:bookmarkStart w:id="3631" w:name="_Ref451632559"/>
      <w:r w:rsidRPr="00BD53C1">
        <w:rPr>
          <w:lang w:val="en-CA"/>
        </w:rPr>
        <w:t>Establishment of ad hoc groups</w:t>
      </w:r>
      <w:bookmarkEnd w:id="3629"/>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85"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lastRenderedPageBreak/>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Default="00832E71" w:rsidP="00DD62A8">
            <w:pPr>
              <w:numPr>
                <w:ilvl w:val="0"/>
                <w:numId w:val="16"/>
              </w:numPr>
            </w:pPr>
            <w:r w:rsidRPr="00BD53C1">
              <w:t>Provide a report to next meeting on project coordination status.</w:t>
            </w:r>
          </w:p>
          <w:p w:rsidR="008873D1" w:rsidRPr="00BD53C1" w:rsidRDefault="008873D1" w:rsidP="00D86D08"/>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8873D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p w:rsidR="008873D1" w:rsidRPr="00BD53C1" w:rsidRDefault="008873D1" w:rsidP="00D86D08"/>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odel software development (AHG3)</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D86D08"/>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aterial and visual assessment (AHG4)</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D86D08"/>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Memory bandwidth consumption of coding tools (AHG5)</w:t>
            </w:r>
          </w:p>
          <w:p w:rsidR="00832E71" w:rsidRPr="00BD53C1" w:rsidRDefault="00832E71" w:rsidP="00CE1D2B">
            <w:pPr>
              <w:spacing w:before="40" w:after="40"/>
              <w:ind w:left="360"/>
            </w:pPr>
            <w:r w:rsidRPr="00BD53C1">
              <w:t>(</w:t>
            </w:r>
            <w:hyperlink r:id="rId690"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Default="00604A7A" w:rsidP="00DD62A8">
            <w:pPr>
              <w:numPr>
                <w:ilvl w:val="0"/>
                <w:numId w:val="16"/>
              </w:numPr>
            </w:pPr>
            <w:r w:rsidRPr="00BD53C1">
              <w:t>Study the impact of memory bandwidth on specific application cases.</w:t>
            </w:r>
          </w:p>
          <w:p w:rsidR="008873D1" w:rsidRPr="00BD53C1" w:rsidRDefault="008873D1" w:rsidP="00D86D08"/>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91"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Default="00832E71" w:rsidP="00DD62A8">
            <w:pPr>
              <w:numPr>
                <w:ilvl w:val="0"/>
                <w:numId w:val="16"/>
              </w:numPr>
            </w:pPr>
            <w:r w:rsidRPr="00BD53C1">
              <w:t>Produce documentation of software usage for distribution with the software.</w:t>
            </w:r>
          </w:p>
          <w:p w:rsidR="008873D1" w:rsidRPr="00BD53C1" w:rsidRDefault="008873D1" w:rsidP="00D86D08"/>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Coding of HDR/WCG material (AHG7)</w:t>
            </w:r>
          </w:p>
          <w:p w:rsidR="00832E71" w:rsidRPr="00BD53C1" w:rsidRDefault="00832E71" w:rsidP="00CE1D2B">
            <w:pPr>
              <w:spacing w:before="40" w:after="40"/>
              <w:ind w:left="360"/>
            </w:pPr>
            <w:r w:rsidRPr="00BD53C1">
              <w:t>(</w:t>
            </w:r>
            <w:hyperlink r:id="rId692"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ding tools and test conditions (AHG8)</w:t>
            </w:r>
          </w:p>
          <w:p w:rsidR="00832E71" w:rsidRPr="00BD53C1" w:rsidRDefault="00832E71" w:rsidP="00CE1D2B">
            <w:pPr>
              <w:spacing w:before="40" w:after="40"/>
              <w:ind w:left="360"/>
            </w:pPr>
            <w:r w:rsidRPr="00BD53C1">
              <w:t>(</w:t>
            </w:r>
            <w:hyperlink r:id="rId693"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Neural networks in video coding (AHG9)</w:t>
            </w:r>
          </w:p>
          <w:p w:rsidR="00832E71" w:rsidRPr="00BD53C1" w:rsidRDefault="00832E71" w:rsidP="00CE1D2B">
            <w:pPr>
              <w:spacing w:before="40" w:after="40"/>
              <w:ind w:left="360"/>
            </w:pPr>
            <w:r w:rsidRPr="00BD53C1">
              <w:t>(</w:t>
            </w:r>
            <w:hyperlink r:id="rId694"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p w:rsidR="008873D1" w:rsidRPr="00BD53C1" w:rsidRDefault="008873D1" w:rsidP="00D86D08">
            <w:pPr>
              <w:tabs>
                <w:tab w:val="clear" w:pos="360"/>
                <w:tab w:val="clear" w:pos="720"/>
                <w:tab w:val="clear" w:pos="1080"/>
                <w:tab w:val="clear" w:pos="1440"/>
              </w:tabs>
              <w:adjustRightInd/>
              <w:textAlignment w:val="auto"/>
              <w:rPr>
                <w:rFonts w:eastAsia="Times New Roman"/>
              </w:rPr>
            </w:pP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Encoding algorithm optimizations (AHG10)</w:t>
            </w:r>
          </w:p>
          <w:p w:rsidR="00832E71" w:rsidRPr="00BD53C1" w:rsidRDefault="00832E71" w:rsidP="00CE1D2B">
            <w:pPr>
              <w:spacing w:before="40" w:after="40"/>
              <w:ind w:left="360"/>
            </w:pPr>
            <w:r w:rsidRPr="00BD53C1">
              <w:t>(</w:t>
            </w:r>
            <w:hyperlink r:id="rId695"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3632" w:name="_Hlk511977925"/>
            <w:r w:rsidRPr="00BD53C1">
              <w:t>Study quality metrics for measuring subjective quality</w:t>
            </w:r>
            <w:bookmarkEnd w:id="3632"/>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D86D08"/>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96"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D86D08"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p w:rsidR="008873D1" w:rsidRPr="00BD53C1" w:rsidRDefault="008873D1" w:rsidP="00D86D08">
            <w:pPr>
              <w:rPr>
                <w:rFonts w:eastAsia="Times New Roman"/>
                <w:color w:val="1F497D"/>
              </w:rPr>
            </w:pP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97"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t>Tool reporting procedure (AHG13)</w:t>
            </w:r>
          </w:p>
          <w:p w:rsidR="00F45FC7" w:rsidRPr="00BD53C1" w:rsidRDefault="00F45FC7" w:rsidP="00596FAB">
            <w:pPr>
              <w:spacing w:before="40" w:after="40"/>
              <w:ind w:left="360"/>
            </w:pPr>
            <w:r w:rsidRPr="00BD53C1">
              <w:t>(</w:t>
            </w:r>
            <w:hyperlink r:id="rId698"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9"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Bitstream decoding properties signalling (AHG15)</w:t>
            </w:r>
          </w:p>
          <w:p w:rsidR="008775DB" w:rsidRPr="00BD53C1" w:rsidRDefault="008775DB" w:rsidP="008775DB">
            <w:pPr>
              <w:spacing w:before="40" w:after="40"/>
              <w:ind w:left="360"/>
            </w:pPr>
            <w:r w:rsidRPr="00BD53C1">
              <w:t>(</w:t>
            </w:r>
            <w:hyperlink r:id="rId700"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D86D08" w:rsidRDefault="008775DB" w:rsidP="00621696">
            <w:pPr>
              <w:numPr>
                <w:ilvl w:val="0"/>
                <w:numId w:val="16"/>
              </w:numPr>
              <w:rPr>
                <w:b/>
              </w:rPr>
            </w:pPr>
            <w:r w:rsidRPr="00BD53C1">
              <w:t>Study selection of constraint flags to be included in the VTM and their impact on syntax, semantics, and decoding process</w:t>
            </w:r>
          </w:p>
          <w:p w:rsidR="008873D1" w:rsidRPr="00BD53C1" w:rsidRDefault="008873D1" w:rsidP="00D86D08">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701"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Default="008775DB" w:rsidP="00621696">
            <w:pPr>
              <w:numPr>
                <w:ilvl w:val="0"/>
                <w:numId w:val="16"/>
              </w:numPr>
            </w:pPr>
            <w:r w:rsidRPr="00BD53C1">
              <w:t>Provide feedback on potential solutions to address identified issues.</w:t>
            </w:r>
          </w:p>
          <w:p w:rsidR="008873D1" w:rsidRPr="00BD53C1" w:rsidRDefault="008873D1" w:rsidP="00D86D08"/>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3633" w:name="_Ref518892973"/>
      <w:r w:rsidRPr="00BD53C1">
        <w:rPr>
          <w:lang w:val="en-CA"/>
        </w:rPr>
        <w:t xml:space="preserve">Output </w:t>
      </w:r>
      <w:r w:rsidR="007E670E" w:rsidRPr="00BD53C1">
        <w:rPr>
          <w:lang w:val="en-CA"/>
        </w:rPr>
        <w:t>d</w:t>
      </w:r>
      <w:r w:rsidRPr="00BD53C1">
        <w:rPr>
          <w:lang w:val="en-CA"/>
        </w:rPr>
        <w:t>ocuments</w:t>
      </w:r>
      <w:bookmarkEnd w:id="3630"/>
      <w:bookmarkEnd w:id="3631"/>
      <w:bookmarkEnd w:id="3633"/>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D86D08" w:rsidP="00D260C4">
      <w:pPr>
        <w:pStyle w:val="Heading9"/>
        <w:rPr>
          <w:szCs w:val="24"/>
          <w:lang w:val="en-CA"/>
        </w:rPr>
      </w:pPr>
      <w:hyperlink r:id="rId702"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D86D08" w:rsidP="002F38DF">
      <w:pPr>
        <w:pStyle w:val="Heading9"/>
        <w:rPr>
          <w:lang w:val="en-CA" w:eastAsia="de-DE"/>
        </w:rPr>
      </w:pPr>
      <w:hyperlink r:id="rId703"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AB311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D260C4" w:rsidRPr="00BD53C1" w:rsidRDefault="00D86D08" w:rsidP="002F38DF">
      <w:pPr>
        <w:pStyle w:val="Heading9"/>
        <w:rPr>
          <w:lang w:val="en-CA" w:eastAsia="de-DE"/>
        </w:rPr>
      </w:pPr>
      <w:hyperlink r:id="rId704"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22821">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8775DB" w:rsidRPr="00BD53C1" w:rsidRDefault="00D86D08" w:rsidP="008775DB">
      <w:pPr>
        <w:pStyle w:val="Heading9"/>
        <w:rPr>
          <w:lang w:val="en-CA"/>
        </w:rPr>
      </w:pPr>
      <w:hyperlink r:id="rId705"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86D08" w:rsidP="001301FA">
      <w:pPr>
        <w:pStyle w:val="Heading9"/>
        <w:rPr>
          <w:lang w:val="en-CA" w:eastAsia="de-DE"/>
        </w:rPr>
      </w:pPr>
      <w:hyperlink r:id="rId706"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33D6C" w:rsidRPr="00BD53C1" w:rsidRDefault="00D05C5A" w:rsidP="00D86D08">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33750D">
        <w:rPr>
          <w:lang w:eastAsia="de-DE"/>
        </w:rPr>
        <w:t>11.6.4</w:t>
      </w:r>
      <w:r w:rsidRPr="00BD53C1">
        <w:rPr>
          <w:highlight w:val="yellow"/>
          <w:lang w:eastAsia="de-DE"/>
        </w:rPr>
        <w:fldChar w:fldCharType="end"/>
      </w:r>
      <w:r w:rsidRPr="00BD53C1">
        <w:rPr>
          <w:lang w:eastAsia="de-DE"/>
        </w:rPr>
        <w:t xml:space="preserve">, as agreed </w:t>
      </w:r>
      <w:r w:rsidR="00BE0869">
        <w:rPr>
          <w:lang w:eastAsia="de-DE"/>
        </w:rPr>
        <w:t>at</w:t>
      </w:r>
      <w:r w:rsidR="00BE0869" w:rsidRPr="00BD53C1">
        <w:rPr>
          <w:lang w:eastAsia="de-DE"/>
        </w:rPr>
        <w:t xml:space="preserve"> </w:t>
      </w:r>
      <w:r w:rsidR="0033750D">
        <w:rPr>
          <w:lang w:eastAsia="de-DE"/>
        </w:rPr>
        <w:t xml:space="preserve">the </w:t>
      </w:r>
      <w:r w:rsidRPr="00BD53C1">
        <w:rPr>
          <w:lang w:eastAsia="de-DE"/>
        </w:rPr>
        <w:t xml:space="preserve">Wed. 18 </w:t>
      </w:r>
      <w:r w:rsidR="0033750D">
        <w:rPr>
          <w:lang w:eastAsia="de-DE"/>
        </w:rPr>
        <w:t xml:space="preserve">July </w:t>
      </w:r>
      <w:r w:rsidRPr="00BD53C1">
        <w:rPr>
          <w:lang w:eastAsia="de-DE"/>
        </w:rPr>
        <w:t>plenary.</w:t>
      </w:r>
    </w:p>
    <w:p w:rsidR="00D22821" w:rsidRPr="00BD53C1" w:rsidRDefault="00D86D08" w:rsidP="00D22821">
      <w:pPr>
        <w:pStyle w:val="Heading9"/>
        <w:rPr>
          <w:lang w:val="en-CA" w:eastAsia="de-DE"/>
        </w:rPr>
      </w:pPr>
      <w:hyperlink r:id="rId707"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D86D08" w:rsidP="002F38DF">
      <w:pPr>
        <w:pStyle w:val="Heading9"/>
        <w:rPr>
          <w:lang w:val="en-CA" w:eastAsia="de-DE"/>
        </w:rPr>
      </w:pPr>
      <w:hyperlink r:id="rId708"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D86D08" w:rsidP="005B3FAE">
      <w:pPr>
        <w:pStyle w:val="Heading9"/>
        <w:rPr>
          <w:lang w:val="en-CA" w:eastAsia="de-DE"/>
        </w:rPr>
      </w:pPr>
      <w:hyperlink r:id="rId709"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D86D08" w:rsidP="00D22821">
      <w:pPr>
        <w:pStyle w:val="Heading9"/>
        <w:rPr>
          <w:lang w:val="en-CA" w:eastAsia="de-DE"/>
        </w:rPr>
      </w:pPr>
      <w:hyperlink r:id="rId710"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890CE8" w:rsidRPr="00BD53C1" w:rsidRDefault="00F644F3" w:rsidP="00845C1A">
      <w:pPr>
        <w:pStyle w:val="Heading9"/>
        <w:rPr>
          <w:rFonts w:eastAsia="Times New Roman"/>
          <w:szCs w:val="24"/>
          <w:lang w:val="en-CA" w:eastAsia="de-DE"/>
        </w:rPr>
      </w:pPr>
      <w:hyperlink r:id="rId711"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3634" w:name="_Hlk519646154"/>
      <w:r w:rsidRPr="00BD53C1">
        <w:rPr>
          <w:lang w:eastAsia="de-DE"/>
        </w:rPr>
        <w:t>Discussion Monday 1830 (GJS &amp; JRO)</w:t>
      </w:r>
      <w:r w:rsidR="00676821">
        <w:rPr>
          <w:lang w:eastAsia="de-DE"/>
        </w:rPr>
        <w:t>:</w:t>
      </w:r>
    </w:p>
    <w:bookmarkEnd w:id="3634"/>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w:t>
      </w:r>
      <w:r w:rsidR="00676821">
        <w:rPr>
          <w:lang w:eastAsia="de-DE"/>
        </w:rPr>
        <w:t>:</w:t>
      </w:r>
      <w:r w:rsidRPr="00BD53C1">
        <w:rPr>
          <w:lang w:eastAsia="de-DE"/>
        </w:rPr>
        <w:t xml:space="preserve"> </w:t>
      </w:r>
      <w:r w:rsidR="00676821">
        <w:rPr>
          <w:lang w:eastAsia="de-DE"/>
        </w:rPr>
        <w:t>T</w:t>
      </w:r>
      <w:r w:rsidRPr="00BD53C1">
        <w:rPr>
          <w:lang w:eastAsia="de-DE"/>
        </w:rPr>
        <w:t>he testing is expected to consider alternative content and variations of test conditions to try to better measure the impact for intra CTUs in inter slices.</w:t>
      </w:r>
    </w:p>
    <w:p w:rsidR="00890CE8" w:rsidRPr="00BD53C1" w:rsidRDefault="00D86D08" w:rsidP="00845C1A">
      <w:pPr>
        <w:pStyle w:val="Heading9"/>
        <w:rPr>
          <w:rFonts w:eastAsia="Times New Roman"/>
          <w:szCs w:val="24"/>
          <w:lang w:val="en-CA" w:eastAsia="de-DE"/>
        </w:rPr>
      </w:pPr>
      <w:hyperlink r:id="rId712"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 xml:space="preserve">It was agreed during the presentation that no more granular classification finer than 4x4 should be used, as the main complexity impact is </w:t>
      </w:r>
      <w:r w:rsidR="00676821">
        <w:rPr>
          <w:lang w:eastAsia="de-DE"/>
        </w:rPr>
        <w:t xml:space="preserve">the </w:t>
      </w:r>
      <w:r w:rsidRPr="00BD53C1">
        <w:rPr>
          <w:lang w:eastAsia="de-DE"/>
        </w:rPr>
        <w:t>switching of the filters, not the classification itself.</w:t>
      </w:r>
    </w:p>
    <w:p w:rsidR="00D05C5A" w:rsidRPr="00BD53C1" w:rsidRDefault="00D05C5A" w:rsidP="003642DB">
      <w:pPr>
        <w:rPr>
          <w:lang w:eastAsia="de-DE"/>
        </w:rPr>
      </w:pPr>
    </w:p>
    <w:p w:rsidR="00890CE8" w:rsidRPr="00BD53C1" w:rsidRDefault="00D86D08" w:rsidP="00845C1A">
      <w:pPr>
        <w:pStyle w:val="Heading9"/>
        <w:rPr>
          <w:rFonts w:eastAsia="Times New Roman"/>
          <w:szCs w:val="24"/>
          <w:lang w:val="en-CA" w:eastAsia="de-DE"/>
        </w:rPr>
      </w:pPr>
      <w:hyperlink r:id="rId713"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rsidP="003642DB">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890CE8" w:rsidRPr="00BD53C1" w:rsidRDefault="00D86D08" w:rsidP="00845C1A">
      <w:pPr>
        <w:pStyle w:val="Heading9"/>
        <w:rPr>
          <w:rFonts w:eastAsia="Times New Roman"/>
          <w:szCs w:val="24"/>
          <w:lang w:val="en-CA" w:eastAsia="de-DE"/>
        </w:rPr>
      </w:pPr>
      <w:hyperlink r:id="rId714"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3642DB">
      <w:pPr>
        <w:rPr>
          <w:lang w:eastAsia="de-DE"/>
        </w:rPr>
      </w:pPr>
      <w:r w:rsidRPr="00BD53C1">
        <w:rPr>
          <w:lang w:eastAsia="de-DE"/>
        </w:rPr>
        <w:t>(Initial version presented Wednesday 1310 (GJS &amp; JRO.)</w:t>
      </w:r>
    </w:p>
    <w:p w:rsidR="00890CE8" w:rsidRPr="00BD53C1" w:rsidRDefault="00D86D08" w:rsidP="00845C1A">
      <w:pPr>
        <w:pStyle w:val="Heading9"/>
        <w:rPr>
          <w:rFonts w:eastAsia="Times New Roman"/>
          <w:szCs w:val="24"/>
          <w:lang w:val="en-CA" w:eastAsia="de-DE"/>
        </w:rPr>
      </w:pPr>
      <w:hyperlink r:id="rId715"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r w:rsidR="00676821">
        <w:rPr>
          <w:lang w:eastAsia="de-DE"/>
        </w:rPr>
        <w:t>:</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D86D08" w:rsidP="00845C1A">
      <w:pPr>
        <w:pStyle w:val="Heading9"/>
        <w:rPr>
          <w:rFonts w:eastAsia="Times New Roman"/>
          <w:szCs w:val="24"/>
          <w:lang w:val="en-CA" w:eastAsia="de-DE"/>
        </w:rPr>
      </w:pPr>
      <w:hyperlink r:id="rId716"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3642DB">
      <w:pPr>
        <w:rPr>
          <w:lang w:eastAsia="de-DE"/>
        </w:rPr>
      </w:pPr>
      <w:r w:rsidRPr="00BD53C1">
        <w:rPr>
          <w:lang w:eastAsia="de-DE"/>
        </w:rPr>
        <w:lastRenderedPageBreak/>
        <w:t>(Initial version presented Wednesday 1320 (GJS &amp; JRO.)</w:t>
      </w:r>
    </w:p>
    <w:p w:rsidR="00890CE8" w:rsidRPr="00BD53C1" w:rsidRDefault="00D86D08" w:rsidP="00845C1A">
      <w:pPr>
        <w:pStyle w:val="Heading9"/>
        <w:rPr>
          <w:rFonts w:eastAsia="Times New Roman"/>
          <w:szCs w:val="24"/>
          <w:lang w:val="en-CA" w:eastAsia="de-DE"/>
        </w:rPr>
      </w:pPr>
      <w:hyperlink r:id="rId717"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3642DB">
      <w:pPr>
        <w:rPr>
          <w:lang w:eastAsia="de-DE"/>
        </w:rPr>
      </w:pPr>
      <w:r w:rsidRPr="00BD53C1">
        <w:rPr>
          <w:lang w:eastAsia="de-DE"/>
        </w:rPr>
        <w:t>(Initial version presented Wednesday 1330 (GJS &amp; JRO.)</w:t>
      </w:r>
    </w:p>
    <w:p w:rsidR="00890CE8" w:rsidRPr="00BD53C1" w:rsidRDefault="00D86D08" w:rsidP="00845C1A">
      <w:pPr>
        <w:pStyle w:val="Heading9"/>
        <w:rPr>
          <w:rFonts w:eastAsia="Times New Roman"/>
          <w:szCs w:val="24"/>
          <w:lang w:val="en-CA" w:eastAsia="de-DE"/>
        </w:rPr>
      </w:pPr>
      <w:hyperlink r:id="rId718"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3642DB">
      <w:pPr>
        <w:rPr>
          <w:lang w:eastAsia="de-DE"/>
        </w:rPr>
      </w:pPr>
      <w:bookmarkStart w:id="3635" w:name="_Hlk519652527"/>
      <w:r w:rsidRPr="00BD53C1">
        <w:rPr>
          <w:lang w:eastAsia="de-DE"/>
        </w:rPr>
        <w:t>(Initial version presented Wednesday 1340 (GJS &amp; JRO.)</w:t>
      </w:r>
      <w:bookmarkEnd w:id="3635"/>
    </w:p>
    <w:p w:rsidR="00890CE8" w:rsidRPr="00BD53C1" w:rsidRDefault="00D86D08" w:rsidP="00845C1A">
      <w:pPr>
        <w:pStyle w:val="Heading9"/>
        <w:rPr>
          <w:rFonts w:eastAsia="Times New Roman"/>
          <w:szCs w:val="24"/>
          <w:lang w:val="en-CA" w:eastAsia="de-DE"/>
        </w:rPr>
      </w:pPr>
      <w:hyperlink r:id="rId719"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D86D08" w:rsidP="00845C1A">
      <w:pPr>
        <w:pStyle w:val="Heading9"/>
        <w:rPr>
          <w:rFonts w:eastAsia="Times New Roman"/>
          <w:szCs w:val="24"/>
          <w:lang w:val="en-CA" w:eastAsia="de-DE"/>
        </w:rPr>
      </w:pPr>
      <w:hyperlink r:id="rId720"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r w:rsidR="00676821">
        <w:rPr>
          <w:lang w:eastAsia="de-DE"/>
        </w:rPr>
        <w:t>:</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245481" w:rsidRPr="00BD53C1" w:rsidRDefault="00D05C5A" w:rsidP="003642DB">
      <w:pPr>
        <w:rPr>
          <w:lang w:eastAsia="de-DE"/>
        </w:rPr>
      </w:pPr>
      <w:r w:rsidRPr="00BD53C1">
        <w:rPr>
          <w:lang w:eastAsia="de-DE"/>
        </w:rPr>
        <w:t>It was requested that test cases should include testing the tools with uni prediction.</w:t>
      </w:r>
    </w:p>
    <w:p w:rsidR="00890CE8" w:rsidRPr="00BD53C1" w:rsidRDefault="00D86D08" w:rsidP="00845C1A">
      <w:pPr>
        <w:pStyle w:val="Heading9"/>
        <w:rPr>
          <w:rFonts w:eastAsia="Times New Roman"/>
          <w:szCs w:val="24"/>
          <w:lang w:val="en-CA" w:eastAsia="de-DE"/>
        </w:rPr>
      </w:pPr>
      <w:hyperlink r:id="rId721"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676821" w:rsidP="00F350B0">
      <w:pPr>
        <w:rPr>
          <w:lang w:eastAsia="de-DE"/>
        </w:rPr>
      </w:pPr>
      <w:r>
        <w:rPr>
          <w:lang w:eastAsia="de-DE"/>
        </w:rPr>
        <w:t>The test sequences u</w:t>
      </w:r>
      <w:r w:rsidR="00D05C5A" w:rsidRPr="00BD53C1">
        <w:rPr>
          <w:lang w:eastAsia="de-DE"/>
        </w:rPr>
        <w:t>se</w:t>
      </w:r>
      <w:r>
        <w:rPr>
          <w:lang w:eastAsia="de-DE"/>
        </w:rPr>
        <w:t>d should be</w:t>
      </w:r>
      <w:r w:rsidR="00D05C5A" w:rsidRPr="00BD53C1">
        <w:rPr>
          <w:lang w:eastAsia="de-DE"/>
        </w:rPr>
        <w:t xml:space="preserve"> 10</w:t>
      </w:r>
      <w:r>
        <w:rPr>
          <w:lang w:eastAsia="de-DE"/>
        </w:rPr>
        <w:t>-</w:t>
      </w:r>
      <w:r w:rsidR="00D05C5A" w:rsidRPr="00BD53C1">
        <w:rPr>
          <w:lang w:eastAsia="de-DE"/>
        </w:rPr>
        <w:t>s</w:t>
      </w:r>
      <w:r>
        <w:rPr>
          <w:lang w:eastAsia="de-DE"/>
        </w:rPr>
        <w:t>econd</w:t>
      </w:r>
      <w:r w:rsidR="00D05C5A" w:rsidRPr="00BD53C1">
        <w:rPr>
          <w:lang w:eastAsia="de-DE"/>
        </w:rPr>
        <w:t xml:space="preserve"> sequences</w:t>
      </w:r>
      <w:r>
        <w:rPr>
          <w:lang w:eastAsia="de-DE"/>
        </w:rPr>
        <w:t>.</w:t>
      </w:r>
    </w:p>
    <w:p w:rsidR="00890CE8" w:rsidRPr="00BD53C1" w:rsidRDefault="00D86D08" w:rsidP="00845C1A">
      <w:pPr>
        <w:pStyle w:val="Heading9"/>
        <w:rPr>
          <w:rFonts w:eastAsia="Times New Roman"/>
          <w:szCs w:val="24"/>
          <w:lang w:val="en-CA" w:eastAsia="de-DE"/>
        </w:rPr>
      </w:pPr>
      <w:hyperlink r:id="rId722"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890CE8" w:rsidRPr="00BD53C1" w:rsidRDefault="00245481" w:rsidP="00245481">
      <w:pPr>
        <w:rPr>
          <w:lang w:eastAsia="de-DE"/>
        </w:rPr>
      </w:pPr>
      <w:r w:rsidRPr="00BD53C1">
        <w:rPr>
          <w:lang w:eastAsia="de-DE"/>
        </w:rPr>
        <w:t>(Initial version presented Wednesday 1410 (GJS &amp; JRO.)</w:t>
      </w:r>
    </w:p>
    <w:p w:rsidR="00890CE8" w:rsidRPr="00BD53C1" w:rsidRDefault="00D86D08" w:rsidP="00845C1A">
      <w:pPr>
        <w:pStyle w:val="Heading9"/>
        <w:rPr>
          <w:rFonts w:eastAsia="Times New Roman"/>
          <w:szCs w:val="24"/>
          <w:lang w:val="en-CA" w:eastAsia="de-DE"/>
        </w:rPr>
      </w:pPr>
      <w:hyperlink r:id="rId723"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245481" w:rsidRPr="00BD53C1" w:rsidRDefault="00245481" w:rsidP="00AB311A">
      <w:pPr>
        <w:pStyle w:val="BodyText"/>
        <w:rPr>
          <w:lang w:eastAsia="de-DE"/>
        </w:rPr>
      </w:pPr>
      <w:r w:rsidRPr="00BD53C1">
        <w:rPr>
          <w:lang w:eastAsia="de-DE"/>
        </w:rPr>
        <w:t>For pre- and post-processing, different amount</w:t>
      </w:r>
      <w:r w:rsidR="00676821">
        <w:rPr>
          <w:lang w:eastAsia="de-DE"/>
        </w:rPr>
        <w:t>s</w:t>
      </w:r>
      <w:r w:rsidRPr="00BD53C1">
        <w:rPr>
          <w:lang w:eastAsia="de-DE"/>
        </w:rPr>
        <w:t xml:space="preserve">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3353DD" w:rsidRPr="00BD53C1" w:rsidRDefault="00D86D08" w:rsidP="003353DD">
      <w:pPr>
        <w:pStyle w:val="Heading9"/>
        <w:rPr>
          <w:rFonts w:eastAsia="Times New Roman"/>
          <w:szCs w:val="24"/>
          <w:lang w:val="en-CA" w:eastAsia="de-DE"/>
        </w:rPr>
      </w:pPr>
      <w:hyperlink r:id="rId724"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r w:rsidR="00AE1C66">
        <w:rPr>
          <w:lang w:eastAsia="de-DE"/>
        </w:rPr>
        <w:t>:</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D86D08" w:rsidP="003353DD">
      <w:pPr>
        <w:pStyle w:val="Heading9"/>
        <w:rPr>
          <w:rFonts w:eastAsia="Times New Roman"/>
          <w:szCs w:val="24"/>
          <w:lang w:val="en-CA" w:eastAsia="de-DE"/>
        </w:rPr>
      </w:pPr>
      <w:hyperlink r:id="rId725"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r w:rsidR="00CF0851">
        <w:rPr>
          <w:lang w:eastAsia="de-DE"/>
        </w:rPr>
        <w:t>Track B</w:t>
      </w:r>
      <w:r w:rsidRPr="00BD53C1">
        <w:rPr>
          <w:lang w:eastAsia="de-DE"/>
        </w:rPr>
        <w:t xml:space="preserve"> (JRO)</w:t>
      </w:r>
      <w:r w:rsidR="00AE1C66">
        <w:rPr>
          <w:lang w:eastAsia="de-DE"/>
        </w:rPr>
        <w:t>:</w:t>
      </w:r>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w:t>
      </w:r>
      <w:r w:rsidR="00143A8E">
        <w:t xml:space="preserve"> JVET-K0</w:t>
      </w:r>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3353DD" w:rsidRPr="00BD53C1" w:rsidRDefault="00245481" w:rsidP="00D86D08">
      <w:pPr>
        <w:rPr>
          <w:lang w:eastAsia="de-DE"/>
        </w:rPr>
      </w:pPr>
      <w:r w:rsidRPr="00BD53C1">
        <w:rPr>
          <w:lang w:eastAsia="de-DE"/>
        </w:rPr>
        <w:t>(Initial version presented Wednesday 1430 (GJS &amp; JRO.)</w:t>
      </w:r>
    </w:p>
    <w:p w:rsidR="00315CE8" w:rsidRPr="00BD53C1" w:rsidRDefault="00315CE8" w:rsidP="00315CE8">
      <w:pPr>
        <w:pStyle w:val="Heading1"/>
        <w:rPr>
          <w:lang w:val="en-CA"/>
        </w:rPr>
      </w:pPr>
      <w:bookmarkStart w:id="3636" w:name="_Ref510716061"/>
      <w:r w:rsidRPr="00BD53C1">
        <w:rPr>
          <w:lang w:val="en-CA"/>
        </w:rPr>
        <w:lastRenderedPageBreak/>
        <w:t>Future meeting plans</w:t>
      </w:r>
      <w:r w:rsidR="00DA3044" w:rsidRPr="00BD53C1">
        <w:rPr>
          <w:lang w:val="en-CA"/>
        </w:rPr>
        <w:t>, expressions of thanks,</w:t>
      </w:r>
      <w:r w:rsidR="00E50AE7" w:rsidRPr="00BD53C1">
        <w:rPr>
          <w:lang w:val="en-CA"/>
        </w:rPr>
        <w:t xml:space="preserve"> and closing of the meeting</w:t>
      </w:r>
      <w:bookmarkEnd w:id="3636"/>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bookmarkStart w:id="3637" w:name="_Hlk525652597"/>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A53050">
        <w:rPr>
          <w:highlight w:val="yellow"/>
        </w:rPr>
        <w:t>ember</w:t>
      </w:r>
      <w:r w:rsidR="00434F22" w:rsidRPr="00BD53C1">
        <w:rPr>
          <w:highlight w:val="yellow"/>
        </w:rPr>
        <w:t xml:space="preserve"> </w:t>
      </w:r>
      <w:r w:rsidR="003D714E" w:rsidRPr="00BD53C1">
        <w:rPr>
          <w:highlight w:val="yellow"/>
        </w:rPr>
        <w:t>201</w:t>
      </w:r>
      <w:r w:rsidR="009F7C80" w:rsidRPr="00BD53C1">
        <w:rPr>
          <w:highlight w:val="yellow"/>
        </w:rPr>
        <w:t>8</w:t>
      </w:r>
      <w:bookmarkEnd w:id="3637"/>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remain</w:t>
      </w:r>
      <w:r w:rsidR="00A53050">
        <w:t>ed</w:t>
      </w:r>
      <w:r w:rsidR="00C90786" w:rsidRPr="00BD53C1">
        <w:t xml:space="preserve"> </w:t>
      </w:r>
      <w:r w:rsidR="00F9679C" w:rsidRPr="00BD53C1">
        <w:t>TBA</w:t>
      </w:r>
      <w:r w:rsidR="00DD1643" w:rsidRPr="00BD53C1">
        <w:t>.</w:t>
      </w:r>
    </w:p>
    <w:p w:rsidR="00B164D2" w:rsidRPr="00BD53C1" w:rsidRDefault="00AE1C66" w:rsidP="00AB311A">
      <w:pPr>
        <w:pStyle w:val="BodyText"/>
      </w:pPr>
      <w:r>
        <w:t xml:space="preserve">The SG 16 parent body and the meeting organizer </w:t>
      </w:r>
      <w:r w:rsidR="00AB52B1" w:rsidRPr="00BD53C1">
        <w:t xml:space="preserve">Kenzler Conference Management </w:t>
      </w:r>
      <w:r>
        <w:t>(</w:t>
      </w:r>
      <w:r w:rsidR="00AB52B1" w:rsidRPr="00BD53C1">
        <w:t xml:space="preserve">and Silke Kenzler in </w:t>
      </w:r>
      <w:r w:rsidR="00730C4A" w:rsidRPr="00BD53C1">
        <w:t>particular</w:t>
      </w:r>
      <w:r>
        <w:t>)</w:t>
      </w:r>
      <w:r w:rsidR="00730C4A" w:rsidRPr="00BD53C1">
        <w:t xml:space="preserve">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00AB52B1"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30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60"/>
        <w:gridCol w:w="2016"/>
      </w:tblGrid>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 xml:space="preserve">Authors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26" w:history="1">
              <w:r w:rsidR="006A658C" w:rsidRPr="00F830A1">
                <w:rPr>
                  <w:rStyle w:val="Hyperlink"/>
                  <w:rFonts w:eastAsia="Times New Roman"/>
                  <w:sz w:val="18"/>
                  <w:szCs w:val="18"/>
                </w:rPr>
                <w:t>JVET-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42: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27" w:history="1">
              <w:r w:rsidR="006A658C" w:rsidRPr="00F830A1">
                <w:rPr>
                  <w:rStyle w:val="Hyperlink"/>
                  <w:rFonts w:eastAsia="Times New Roman"/>
                  <w:sz w:val="18"/>
                  <w:szCs w:val="18"/>
                </w:rPr>
                <w:t>JVET-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28" w:history="1">
              <w:r w:rsidR="006A658C" w:rsidRPr="00F830A1">
                <w:rPr>
                  <w:rStyle w:val="Hyperlink"/>
                  <w:rFonts w:eastAsia="Times New Roman"/>
                  <w:sz w:val="18"/>
                  <w:szCs w:val="18"/>
                </w:rPr>
                <w:t>JVET-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1: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29" w:history="1">
              <w:r w:rsidR="006A658C" w:rsidRPr="00F830A1">
                <w:rPr>
                  <w:rStyle w:val="Hyperlink"/>
                  <w:rFonts w:eastAsia="Times New Roman"/>
                  <w:sz w:val="18"/>
                  <w:szCs w:val="18"/>
                </w:rPr>
                <w:t>JVET-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30" w:history="1">
              <w:r w:rsidR="006A658C" w:rsidRPr="00F830A1">
                <w:rPr>
                  <w:rStyle w:val="Hyperlink"/>
                  <w:rFonts w:eastAsia="Times New Roman"/>
                  <w:sz w:val="18"/>
                  <w:szCs w:val="18"/>
                </w:rPr>
                <w:t>JVET-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r w:rsidRPr="00F830A1">
              <w:rPr>
                <w:rFonts w:eastAsia="Times New Roman"/>
                <w:sz w:val="18"/>
                <w:szCs w:val="18"/>
              </w:rPr>
              <w:t>Ikai,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31" w:history="1">
              <w:r w:rsidR="006A658C" w:rsidRPr="00F830A1">
                <w:rPr>
                  <w:rStyle w:val="Hyperlink"/>
                  <w:rFonts w:eastAsia="Times New Roman"/>
                  <w:sz w:val="18"/>
                  <w:szCs w:val="18"/>
                </w:rPr>
                <w:t>JVET-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32" w:history="1">
              <w:r w:rsidR="006A658C" w:rsidRPr="00F830A1">
                <w:rPr>
                  <w:rStyle w:val="Hyperlink"/>
                  <w:rFonts w:eastAsia="Times New Roman"/>
                  <w:sz w:val="18"/>
                  <w:szCs w:val="18"/>
                </w:rPr>
                <w:t>JVET-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33" w:history="1">
              <w:r w:rsidR="006A658C" w:rsidRPr="00F830A1">
                <w:rPr>
                  <w:rStyle w:val="Hyperlink"/>
                  <w:rFonts w:eastAsia="Times New Roman"/>
                  <w:sz w:val="18"/>
                  <w:szCs w:val="18"/>
                </w:rPr>
                <w:t>JVET-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Âº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34" w:history="1">
              <w:r w:rsidR="006A658C" w:rsidRPr="00F830A1">
                <w:rPr>
                  <w:rStyle w:val="Hyperlink"/>
                  <w:rFonts w:eastAsia="Times New Roman"/>
                  <w:sz w:val="18"/>
                  <w:szCs w:val="18"/>
                </w:rPr>
                <w:t>JVET-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35" w:history="1">
              <w:r w:rsidR="006A658C" w:rsidRPr="00F830A1">
                <w:rPr>
                  <w:rStyle w:val="Hyperlink"/>
                  <w:rFonts w:eastAsia="Times New Roman"/>
                  <w:sz w:val="18"/>
                  <w:szCs w:val="18"/>
                </w:rPr>
                <w:t>JVET-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r w:rsidRPr="00F830A1">
              <w:rPr>
                <w:rFonts w:eastAsia="Times New Roman"/>
                <w:sz w:val="18"/>
                <w:szCs w:val="18"/>
              </w:rPr>
              <w:t>Ikonin, A</w:t>
            </w:r>
            <w:r w:rsidR="00210FE2">
              <w:rPr>
                <w:rFonts w:eastAsia="Times New Roman"/>
                <w:sz w:val="18"/>
                <w:szCs w:val="18"/>
              </w:rPr>
              <w:t>. </w:t>
            </w:r>
            <w:r w:rsidRPr="00F830A1">
              <w:rPr>
                <w:rFonts w:eastAsia="Times New Roman"/>
                <w:sz w:val="18"/>
                <w:szCs w:val="18"/>
              </w:rPr>
              <w:t>Nork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36" w:history="1">
              <w:r w:rsidR="006A658C" w:rsidRPr="00F830A1">
                <w:rPr>
                  <w:rStyle w:val="Hyperlink"/>
                  <w:rFonts w:eastAsia="Times New Roman"/>
                  <w:sz w:val="18"/>
                  <w:szCs w:val="18"/>
                </w:rPr>
                <w:t>JVET-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Y.-C. Su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37" w:history="1">
              <w:r w:rsidR="006A658C" w:rsidRPr="00F830A1">
                <w:rPr>
                  <w:rStyle w:val="Hyperlink"/>
                  <w:rFonts w:eastAsia="Times New Roman"/>
                  <w:sz w:val="18"/>
                  <w:szCs w:val="18"/>
                </w:rPr>
                <w:t>JVET-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AHG12 on high-level parallelis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Ikai</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M</w:t>
            </w:r>
            <w:r w:rsidR="00F644F3">
              <w:rPr>
                <w:sz w:val="18"/>
                <w:szCs w:val="18"/>
              </w:rPr>
              <w:t>. </w:t>
            </w:r>
            <w:r w:rsidRPr="00F830A1">
              <w:rPr>
                <w:sz w:val="18"/>
                <w:szCs w:val="18"/>
              </w:rPr>
              <w:t>Jang</w:t>
            </w:r>
            <w:r w:rsidRPr="00F830A1">
              <w:rPr>
                <w:rFonts w:eastAsia="Times New Roman"/>
                <w:sz w:val="18"/>
                <w:szCs w:val="18"/>
              </w:rPr>
              <w:t xml:space="preserve">, </w:t>
            </w:r>
            <w:r w:rsidRPr="00F830A1">
              <w:rPr>
                <w:sz w:val="18"/>
                <w:szCs w:val="18"/>
              </w:rPr>
              <w:t>R</w:t>
            </w:r>
            <w:r w:rsidR="00F644F3">
              <w:rPr>
                <w:sz w:val="18"/>
                <w:szCs w:val="18"/>
              </w:rPr>
              <w:t>. </w:t>
            </w:r>
            <w:r w:rsidRPr="00F830A1">
              <w:rPr>
                <w:sz w:val="18"/>
                <w:szCs w:val="18"/>
              </w:rPr>
              <w:t>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38" w:history="1">
              <w:r w:rsidR="006A658C" w:rsidRPr="00F830A1">
                <w:rPr>
                  <w:rStyle w:val="Hyperlink"/>
                  <w:rFonts w:eastAsia="Times New Roman"/>
                  <w:sz w:val="18"/>
                  <w:szCs w:val="18"/>
                </w:rPr>
                <w:t>JVET-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51: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e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E</w:t>
            </w:r>
            <w:r w:rsidR="00F644F3">
              <w:rPr>
                <w:rFonts w:eastAsia="Times New Roman"/>
                <w:sz w:val="18"/>
                <w:szCs w:val="18"/>
              </w:rPr>
              <w:t>. </w:t>
            </w:r>
            <w:r w:rsidRPr="00F830A1">
              <w:rPr>
                <w:rFonts w:eastAsia="Times New Roman"/>
                <w:sz w:val="18"/>
                <w:szCs w:val="18"/>
              </w:rPr>
              <w:t>Alshina, J</w:t>
            </w:r>
            <w:r w:rsidR="00F644F3">
              <w:rPr>
                <w:rFonts w:eastAsia="Times New Roman"/>
                <w:sz w:val="18"/>
                <w:szCs w:val="18"/>
              </w:rPr>
              <w:t>. </w:t>
            </w:r>
            <w:r w:rsidRPr="00F830A1">
              <w:rPr>
                <w:rFonts w:eastAsia="Times New Roman"/>
                <w:sz w:val="18"/>
                <w:szCs w:val="18"/>
              </w:rPr>
              <w:t>Chen, E</w:t>
            </w:r>
            <w:r w:rsidR="00F644F3">
              <w:rPr>
                <w:rFonts w:eastAsia="Times New Roman"/>
                <w:sz w:val="18"/>
                <w:szCs w:val="18"/>
              </w:rPr>
              <w:t>. François</w:t>
            </w:r>
            <w:r w:rsidRPr="00F830A1">
              <w:rPr>
                <w:rFonts w:eastAsia="Times New Roman"/>
                <w:sz w:val="18"/>
                <w:szCs w:val="18"/>
              </w:rPr>
              <w:t>, Y</w:t>
            </w:r>
            <w:r w:rsidR="00F644F3">
              <w:rPr>
                <w:rFonts w:eastAsia="Times New Roman"/>
                <w:sz w:val="18"/>
                <w:szCs w:val="18"/>
              </w:rPr>
              <w:t>. </w:t>
            </w:r>
            <w:r w:rsidRPr="00F830A1">
              <w:rPr>
                <w:rFonts w:eastAsia="Times New Roman"/>
                <w:sz w:val="18"/>
                <w:szCs w:val="18"/>
              </w:rPr>
              <w:t>He, Y</w:t>
            </w:r>
            <w:r w:rsidR="00F644F3">
              <w:rPr>
                <w:rFonts w:eastAsia="Times New Roman"/>
                <w:sz w:val="18"/>
                <w:szCs w:val="18"/>
              </w:rPr>
              <w:t>. </w:t>
            </w:r>
            <w:r w:rsidRPr="00F830A1">
              <w:rPr>
                <w:rFonts w:eastAsia="Times New Roman"/>
                <w:sz w:val="18"/>
                <w:szCs w:val="18"/>
              </w:rPr>
              <w:t>W</w:t>
            </w:r>
            <w:r w:rsidR="00F644F3">
              <w:rPr>
                <w:rFonts w:eastAsia="Times New Roman"/>
                <w:sz w:val="18"/>
                <w:szCs w:val="18"/>
              </w:rPr>
              <w:t>. </w:t>
            </w:r>
            <w:r w:rsidRPr="00F830A1">
              <w:rPr>
                <w:rFonts w:eastAsia="Times New Roman"/>
                <w:sz w:val="18"/>
                <w:szCs w:val="18"/>
              </w:rPr>
              <w:t>Hu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39" w:history="1">
              <w:r w:rsidR="006A658C" w:rsidRPr="00F830A1">
                <w:rPr>
                  <w:rStyle w:val="Hyperlink"/>
                  <w:rFonts w:eastAsia="Times New Roman"/>
                  <w:sz w:val="18"/>
                  <w:szCs w:val="18"/>
                </w:rPr>
                <w:t>JVET-K0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F644F3">
              <w:rPr>
                <w:sz w:val="18"/>
                <w:szCs w:val="18"/>
              </w:rPr>
              <w:t>. </w:t>
            </w:r>
            <w:r w:rsidRPr="00F830A1">
              <w:rPr>
                <w:sz w:val="18"/>
                <w:szCs w:val="18"/>
              </w:rPr>
              <w:t>Ma</w:t>
            </w:r>
            <w:r w:rsidRPr="00F830A1">
              <w:rPr>
                <w:rFonts w:eastAsia="Times New Roman"/>
                <w:sz w:val="18"/>
                <w:szCs w:val="18"/>
              </w:rPr>
              <w:t>, F.</w:t>
            </w:r>
            <w:r w:rsidR="00F644F3">
              <w:rPr>
                <w:rFonts w:eastAsia="Times New Roman"/>
                <w:sz w:val="18"/>
                <w:szCs w:val="18"/>
              </w:rPr>
              <w:t> </w:t>
            </w:r>
            <w:r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W</w:t>
            </w:r>
            <w:r w:rsidR="00F644F3">
              <w:rPr>
                <w:sz w:val="18"/>
                <w:szCs w:val="18"/>
              </w:rPr>
              <w:t>. </w:t>
            </w:r>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40" w:history="1">
              <w:r w:rsidR="006A658C" w:rsidRPr="00F830A1">
                <w:rPr>
                  <w:rStyle w:val="Hyperlink"/>
                  <w:rFonts w:eastAsia="Times New Roman"/>
                  <w:sz w:val="18"/>
                  <w:szCs w:val="18"/>
                </w:rPr>
                <w:t>JVET-K0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38: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mmary Report on In-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F644F3">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Andersson</w:t>
            </w:r>
            <w:r w:rsidRPr="00F830A1">
              <w:rPr>
                <w:rFonts w:eastAsia="Times New Roman"/>
                <w:sz w:val="18"/>
                <w:szCs w:val="18"/>
              </w:rPr>
              <w:t xml:space="preserve">, </w:t>
            </w:r>
            <w:r w:rsidRPr="00F830A1">
              <w:rPr>
                <w:sz w:val="18"/>
                <w:szCs w:val="18"/>
              </w:rPr>
              <w:t>C.-Y</w:t>
            </w:r>
            <w:r w:rsidR="00F644F3">
              <w:rPr>
                <w:sz w:val="18"/>
                <w:szCs w:val="18"/>
              </w:rPr>
              <w:t>.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41" w:history="1">
              <w:r w:rsidR="006A658C" w:rsidRPr="00F830A1">
                <w:rPr>
                  <w:rStyle w:val="Hyperlink"/>
                  <w:rFonts w:eastAsia="Times New Roman"/>
                  <w:sz w:val="18"/>
                  <w:szCs w:val="18"/>
                </w:rPr>
                <w:t>JVET-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Heo</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42" w:history="1">
              <w:r w:rsidR="006A658C" w:rsidRPr="00F830A1">
                <w:rPr>
                  <w:rStyle w:val="Hyperlink"/>
                  <w:rFonts w:eastAsia="Times New Roman"/>
                  <w:sz w:val="18"/>
                  <w:szCs w:val="18"/>
                </w:rPr>
                <w:t>JVET-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1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Yang</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43" w:history="1">
              <w:r w:rsidR="006A658C" w:rsidRPr="00F830A1">
                <w:rPr>
                  <w:rStyle w:val="Hyperlink"/>
                  <w:rFonts w:eastAsia="Times New Roman"/>
                  <w:sz w:val="18"/>
                  <w:szCs w:val="18"/>
                </w:rPr>
                <w:t>JVET-K0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3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Summary report of CE on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44" w:history="1">
              <w:r w:rsidR="006A658C" w:rsidRPr="00F830A1">
                <w:rPr>
                  <w:rStyle w:val="Hyperlink"/>
                  <w:rFonts w:eastAsia="Times New Roman"/>
                  <w:sz w:val="18"/>
                  <w:szCs w:val="18"/>
                </w:rPr>
                <w:t>JVET-K0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07: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Said</w:t>
            </w:r>
            <w:r w:rsidRPr="00F830A1">
              <w:rPr>
                <w:rFonts w:eastAsia="Times New Roman"/>
                <w:sz w:val="18"/>
                <w:szCs w:val="18"/>
              </w:rPr>
              <w:t xml:space="preserve">, </w:t>
            </w:r>
            <w:r w:rsidRPr="00F830A1">
              <w:rPr>
                <w:sz w:val="18"/>
                <w:szCs w:val="18"/>
              </w:rPr>
              <w:t>X</w:t>
            </w:r>
            <w:r w:rsidR="00F644F3">
              <w:rPr>
                <w:sz w:val="18"/>
                <w:szCs w:val="18"/>
              </w:rPr>
              <w:t>. </w:t>
            </w:r>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45" w:history="1">
              <w:r w:rsidR="006A658C" w:rsidRPr="00F830A1">
                <w:rPr>
                  <w:rStyle w:val="Hyperlink"/>
                  <w:rFonts w:eastAsia="Times New Roman"/>
                  <w:sz w:val="18"/>
                  <w:szCs w:val="18"/>
                </w:rPr>
                <w:t>JVET-K0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46" w:history="1">
              <w:r w:rsidR="006A658C" w:rsidRPr="00F830A1">
                <w:rPr>
                  <w:rStyle w:val="Hyperlink"/>
                  <w:rFonts w:eastAsia="Times New Roman"/>
                  <w:sz w:val="18"/>
                  <w:szCs w:val="18"/>
                </w:rPr>
                <w:t>JVET-K0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summary report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Xu</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47" w:history="1">
              <w:r w:rsidR="006A658C" w:rsidRPr="00F830A1">
                <w:rPr>
                  <w:rStyle w:val="Hyperlink"/>
                  <w:rFonts w:eastAsia="Times New Roman"/>
                  <w:sz w:val="18"/>
                  <w:szCs w:val="18"/>
                </w:rPr>
                <w:t>JVET-K0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25: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ummary Report on Decoder Side MV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Y.-W.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48" w:history="1">
              <w:r w:rsidR="006A658C" w:rsidRPr="00F830A1">
                <w:rPr>
                  <w:rStyle w:val="Hyperlink"/>
                  <w:rFonts w:eastAsia="Times New Roman"/>
                  <w:sz w:val="18"/>
                  <w:szCs w:val="18"/>
                </w:rPr>
                <w:t>JVET-K0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8: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0: Summary report on combined and multi-hypothesis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w:t>
            </w:r>
            <w:r w:rsidR="00F644F3">
              <w:rPr>
                <w:rFonts w:eastAsia="Times New Roman"/>
                <w:sz w:val="18"/>
                <w:szCs w:val="18"/>
              </w:rPr>
              <w:t>. </w:t>
            </w:r>
            <w:r w:rsidRPr="00F830A1">
              <w:rPr>
                <w:rFonts w:eastAsia="Times New Roman"/>
                <w:sz w:val="18"/>
                <w:szCs w:val="18"/>
              </w:rPr>
              <w:t>Winken, X</w:t>
            </w:r>
            <w:r w:rsidR="00F644F3">
              <w:rPr>
                <w:rFonts w:eastAsia="Times New Roman"/>
                <w:sz w:val="18"/>
                <w:szCs w:val="18"/>
              </w:rPr>
              <w:t>. </w:t>
            </w:r>
            <w:r w:rsidRPr="00F830A1">
              <w:rPr>
                <w:rFonts w:eastAsia="Times New Roman"/>
                <w:sz w:val="18"/>
                <w:szCs w:val="18"/>
              </w:rPr>
              <w:t>X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49" w:history="1">
              <w:r w:rsidR="006A658C" w:rsidRPr="00F830A1">
                <w:rPr>
                  <w:rStyle w:val="Hyperlink"/>
                  <w:rFonts w:eastAsia="Times New Roman"/>
                  <w:sz w:val="18"/>
                  <w:szCs w:val="18"/>
                </w:rPr>
                <w:t>JVET-K0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9: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Summary report on composit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Zheng</w:t>
            </w:r>
            <w:r w:rsidRPr="00F830A1">
              <w:rPr>
                <w:rFonts w:eastAsia="Times New Roman"/>
                <w:sz w:val="18"/>
                <w:szCs w:val="18"/>
              </w:rPr>
              <w:t xml:space="preserve">, </w:t>
            </w:r>
            <w:r w:rsidRPr="00F830A1">
              <w:rPr>
                <w:sz w:val="18"/>
                <w:szCs w:val="18"/>
              </w:rPr>
              <w:t>G.</w:t>
            </w:r>
            <w:r w:rsidR="00F644F3">
              <w:rPr>
                <w:sz w:val="18"/>
                <w:szCs w:val="18"/>
              </w:rPr>
              <w:t> </w:t>
            </w:r>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50" w:history="1">
              <w:r w:rsidR="006A658C" w:rsidRPr="00F830A1">
                <w:rPr>
                  <w:rStyle w:val="Hyperlink"/>
                  <w:rFonts w:eastAsia="Times New Roman"/>
                  <w:sz w:val="18"/>
                  <w:szCs w:val="18"/>
                </w:rPr>
                <w:t>JVET-K0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4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Summary report on HD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r w:rsidR="00F644F3">
              <w:rPr>
                <w:sz w:val="18"/>
                <w:szCs w:val="18"/>
              </w:rPr>
              <w:t>. </w:t>
            </w:r>
            <w:r w:rsidRPr="00F830A1">
              <w:rPr>
                <w:sz w:val="18"/>
                <w:szCs w:val="18"/>
              </w:rPr>
              <w:t>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Rusanovskyy</w:t>
            </w:r>
            <w:r w:rsidRPr="00F830A1">
              <w:rPr>
                <w:rFonts w:eastAsia="Times New Roman"/>
                <w:sz w:val="18"/>
                <w:szCs w:val="18"/>
              </w:rPr>
              <w:t xml:space="preserve">, </w:t>
            </w:r>
            <w:r w:rsidRPr="00F830A1">
              <w:rPr>
                <w:sz w:val="18"/>
                <w:szCs w:val="18"/>
              </w:rPr>
              <w:t>P</w:t>
            </w:r>
            <w:r w:rsidR="00F644F3">
              <w:rPr>
                <w:sz w:val="18"/>
                <w:szCs w:val="18"/>
              </w:rPr>
              <w:t>. </w:t>
            </w:r>
            <w:r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51" w:history="1">
              <w:r w:rsidR="006A658C" w:rsidRPr="00F830A1">
                <w:rPr>
                  <w:rStyle w:val="Hyperlink"/>
                  <w:rFonts w:eastAsia="Times New Roman"/>
                  <w:sz w:val="18"/>
                  <w:szCs w:val="18"/>
                </w:rPr>
                <w:t>JVET-K0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6: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Summary report on projection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J.-L. L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52" w:history="1">
              <w:r w:rsidR="006A658C" w:rsidRPr="00F830A1">
                <w:rPr>
                  <w:rStyle w:val="Hyperlink"/>
                  <w:rFonts w:eastAsia="Times New Roman"/>
                  <w:sz w:val="18"/>
                  <w:szCs w:val="18"/>
                </w:rPr>
                <w:t>JVET-K00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0:12: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er Side MV Refinement/Derivation with CTB-level concurrency and other normative complexity reduction techniq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Raj</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Kotecha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53" w:history="1">
              <w:r w:rsidR="006A658C" w:rsidRPr="00F830A1">
                <w:rPr>
                  <w:rStyle w:val="Hyperlink"/>
                  <w:rFonts w:eastAsia="Times New Roman"/>
                  <w:sz w:val="18"/>
                  <w:szCs w:val="18"/>
                </w:rPr>
                <w:t>JVET-K00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3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study on the overlap in functionality between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Nijil K.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54" w:history="1">
              <w:r w:rsidR="006A658C" w:rsidRPr="00F830A1">
                <w:rPr>
                  <w:rStyle w:val="Hyperlink"/>
                  <w:rFonts w:eastAsia="Times New Roman"/>
                  <w:sz w:val="18"/>
                  <w:szCs w:val="18"/>
                </w:rPr>
                <w:t>JVET-K00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reference sample filter (Test 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55" w:history="1">
              <w:r w:rsidR="006A658C" w:rsidRPr="00F830A1">
                <w:rPr>
                  <w:rStyle w:val="Hyperlink"/>
                  <w:rFonts w:eastAsia="Times New Roman"/>
                  <w:sz w:val="18"/>
                  <w:szCs w:val="18"/>
                </w:rPr>
                <w:t>JVET-K00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Residual sign prediction in transform domain (Tests 7.5.1 and 7.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arabut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56" w:history="1">
              <w:r w:rsidR="006A658C" w:rsidRPr="00F830A1">
                <w:rPr>
                  <w:rStyle w:val="Hyperlink"/>
                  <w:rFonts w:eastAsia="Times New Roman"/>
                  <w:sz w:val="18"/>
                  <w:szCs w:val="18"/>
                </w:rPr>
                <w:t>JVET-K00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1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istance-weighted directional intra-prediction (Test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57" w:history="1">
              <w:r w:rsidR="006A658C" w:rsidRPr="00F830A1">
                <w:rPr>
                  <w:rStyle w:val="Hyperlink"/>
                  <w:rFonts w:eastAsia="Times New Roman"/>
                  <w:sz w:val="18"/>
                  <w:szCs w:val="18"/>
                </w:rPr>
                <w:t>JVET-K00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Wide-angle intra prediction (Test 1.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58" w:history="1">
              <w:r w:rsidR="006A658C" w:rsidRPr="00F830A1">
                <w:rPr>
                  <w:rStyle w:val="Hyperlink"/>
                  <w:rFonts w:eastAsia="Times New Roman"/>
                  <w:sz w:val="18"/>
                  <w:szCs w:val="18"/>
                </w:rPr>
                <w:t>JVET-K00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flexing (Tes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59" w:history="1">
              <w:r w:rsidR="006A658C" w:rsidRPr="00F830A1">
                <w:rPr>
                  <w:rStyle w:val="Hyperlink"/>
                  <w:rFonts w:eastAsia="Times New Roman"/>
                  <w:sz w:val="18"/>
                  <w:szCs w:val="18"/>
                </w:rPr>
                <w:t>JVET-K00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Intra Region-based Template Matching (Test 8.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60" w:history="1">
              <w:r w:rsidR="006A658C" w:rsidRPr="00F830A1">
                <w:rPr>
                  <w:rStyle w:val="Hyperlink"/>
                  <w:rFonts w:eastAsia="Times New Roman"/>
                  <w:sz w:val="18"/>
                  <w:szCs w:val="18"/>
                </w:rPr>
                <w:t>JVET-K00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based intra coding mode (Tests 1.4.1, 1.4.2 and 1.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r w:rsidR="00F644F3">
              <w:rPr>
                <w:rFonts w:eastAsia="Times New Roman"/>
                <w:sz w:val="18"/>
                <w:szCs w:val="18"/>
              </w:rPr>
              <w:t>. </w:t>
            </w:r>
            <w:r w:rsidRPr="00F830A1">
              <w:rPr>
                <w:rFonts w:eastAsia="Times New Roman"/>
                <w:sz w:val="18"/>
                <w:szCs w:val="18"/>
              </w:rPr>
              <w:t>De Luxán Herná</w:t>
            </w:r>
            <w:r w:rsidRPr="00F830A1">
              <w:rPr>
                <w:sz w:val="18"/>
                <w:szCs w:val="18"/>
              </w:rPr>
              <w:t>ndez</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61" w:history="1">
              <w:r w:rsidR="006A658C" w:rsidRPr="00F830A1">
                <w:rPr>
                  <w:rStyle w:val="Hyperlink"/>
                  <w:rFonts w:eastAsia="Times New Roman"/>
                  <w:sz w:val="18"/>
                  <w:szCs w:val="18"/>
                </w:rPr>
                <w:t>JVET-K00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1:18: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62" w:history="1">
              <w:r w:rsidR="006A658C" w:rsidRPr="00F830A1">
                <w:rPr>
                  <w:rStyle w:val="Hyperlink"/>
                  <w:rFonts w:eastAsia="Times New Roman"/>
                  <w:sz w:val="18"/>
                  <w:szCs w:val="18"/>
                </w:rPr>
                <w:t>JVET-K00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reference line intra prediction (Test 5.4.1, 5.4.2, 5.4.3 and 5.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F644F3">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63" w:history="1">
              <w:r w:rsidR="006A658C" w:rsidRPr="00F830A1">
                <w:rPr>
                  <w:rStyle w:val="Hyperlink"/>
                  <w:rFonts w:eastAsia="Times New Roman"/>
                  <w:sz w:val="18"/>
                  <w:szCs w:val="18"/>
                </w:rPr>
                <w:t>JVET-K00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1:5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F644F3">
              <w:rPr>
                <w:sz w:val="18"/>
                <w:szCs w:val="18"/>
              </w:rPr>
              <w:t>. </w:t>
            </w:r>
            <w:r w:rsidRPr="00F830A1">
              <w:rPr>
                <w:sz w:val="18"/>
                <w:szCs w:val="18"/>
              </w:rPr>
              <w:t>Zhou</w:t>
            </w:r>
            <w:r w:rsidRPr="00F830A1">
              <w:rPr>
                <w:rFonts w:eastAsia="Times New Roman"/>
                <w:sz w:val="18"/>
                <w:szCs w:val="18"/>
              </w:rPr>
              <w:t xml:space="preserve">, </w:t>
            </w:r>
            <w:r w:rsidRPr="00F830A1">
              <w:rPr>
                <w:sz w:val="18"/>
                <w:szCs w:val="18"/>
              </w:rPr>
              <w:t>B</w:t>
            </w:r>
            <w:r w:rsidR="00F644F3">
              <w:rPr>
                <w:sz w:val="18"/>
                <w:szCs w:val="18"/>
              </w:rPr>
              <w:t>. </w:t>
            </w:r>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64" w:history="1">
              <w:r w:rsidR="006A658C" w:rsidRPr="00F830A1">
                <w:rPr>
                  <w:rStyle w:val="Hyperlink"/>
                  <w:rFonts w:eastAsia="Times New Roman"/>
                  <w:sz w:val="18"/>
                  <w:szCs w:val="18"/>
                </w:rPr>
                <w:t>JVET-K00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9: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ise Suppression Filter (Test 2.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tepi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65" w:history="1">
              <w:r w:rsidR="006A658C" w:rsidRPr="00F830A1">
                <w:rPr>
                  <w:rStyle w:val="Hyperlink"/>
                  <w:rFonts w:eastAsia="Times New Roman"/>
                  <w:sz w:val="18"/>
                  <w:szCs w:val="18"/>
                </w:rPr>
                <w:t>JVET-K00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1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Unification of PSNR calculation for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66" w:history="1">
              <w:r w:rsidR="006A658C" w:rsidRPr="00F830A1">
                <w:rPr>
                  <w:rStyle w:val="Hyperlink"/>
                  <w:rFonts w:eastAsia="Times New Roman"/>
                  <w:sz w:val="18"/>
                  <w:szCs w:val="18"/>
                </w:rPr>
                <w:t>JVET-K00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Unequal Weight Planar Prediction (Test 1.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67" w:history="1">
              <w:r w:rsidR="006A658C" w:rsidRPr="00F830A1">
                <w:rPr>
                  <w:rStyle w:val="Hyperlink"/>
                  <w:rFonts w:eastAsia="Times New Roman"/>
                  <w:sz w:val="18"/>
                  <w:szCs w:val="18"/>
                </w:rPr>
                <w:t>JVET-K00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Merge mode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68" w:history="1">
              <w:r w:rsidR="006A658C" w:rsidRPr="00F830A1">
                <w:rPr>
                  <w:rStyle w:val="Hyperlink"/>
                  <w:rFonts w:eastAsia="Times New Roman"/>
                  <w:sz w:val="18"/>
                  <w:szCs w:val="18"/>
                </w:rPr>
                <w:t>JVET-K00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duced Memory Storage for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69" w:history="1">
              <w:r w:rsidR="006A658C" w:rsidRPr="00F830A1">
                <w:rPr>
                  <w:rStyle w:val="Hyperlink"/>
                  <w:rFonts w:eastAsia="Times New Roman"/>
                  <w:sz w:val="18"/>
                  <w:szCs w:val="18"/>
                </w:rPr>
                <w:t>JVET-K00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E3-Related: Priority List Based Intra Mode Coding with 5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70" w:history="1">
              <w:r w:rsidR="006A658C" w:rsidRPr="00F830A1">
                <w:rPr>
                  <w:rStyle w:val="Hyperlink"/>
                  <w:rFonts w:eastAsia="Times New Roman"/>
                  <w:sz w:val="18"/>
                  <w:szCs w:val="18"/>
                </w:rPr>
                <w:t>JVET-K00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21: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71" w:history="1">
              <w:r w:rsidR="006A658C" w:rsidRPr="00F830A1">
                <w:rPr>
                  <w:rStyle w:val="Hyperlink"/>
                  <w:rFonts w:eastAsia="Times New Roman"/>
                  <w:sz w:val="18"/>
                  <w:szCs w:val="18"/>
                </w:rPr>
                <w:t>JVET-K00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Variable number of directional intra modes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w:t>
            </w:r>
            <w:r w:rsidR="00F644F3">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72" w:history="1">
              <w:r w:rsidR="006A658C" w:rsidRPr="00F830A1">
                <w:rPr>
                  <w:rStyle w:val="Hyperlink"/>
                  <w:rFonts w:eastAsia="Times New Roman"/>
                  <w:sz w:val="18"/>
                  <w:szCs w:val="18"/>
                </w:rPr>
                <w:t>JVET-K00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intra reference sample filter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73" w:history="1">
              <w:r w:rsidR="006A658C" w:rsidRPr="00F830A1">
                <w:rPr>
                  <w:rStyle w:val="Hyperlink"/>
                  <w:rFonts w:eastAsia="Times New Roman"/>
                  <w:sz w:val="18"/>
                  <w:szCs w:val="18"/>
                </w:rPr>
                <w:t>JVET-K00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ra reference sample interpolation (Tests 2.2.1, 2.3.1,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74" w:history="1">
              <w:r w:rsidR="006A658C" w:rsidRPr="00F830A1">
                <w:rPr>
                  <w:rStyle w:val="Hyperlink"/>
                  <w:rFonts w:eastAsia="Times New Roman"/>
                  <w:sz w:val="18"/>
                  <w:szCs w:val="18"/>
                </w:rPr>
                <w:t>JVET-K00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implified PDPC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75" w:history="1">
              <w:r w:rsidR="006A658C" w:rsidRPr="00F830A1">
                <w:rPr>
                  <w:rStyle w:val="Hyperlink"/>
                  <w:rFonts w:eastAsia="Times New Roman"/>
                  <w:sz w:val="18"/>
                  <w:szCs w:val="18"/>
                </w:rPr>
                <w:t>JVET-K00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38: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MDIS and intra interpolation filter swi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T. Hsieh</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76" w:history="1">
              <w:r w:rsidR="006A658C" w:rsidRPr="00F830A1">
                <w:rPr>
                  <w:rStyle w:val="Hyperlink"/>
                  <w:rFonts w:eastAsia="Times New Roman"/>
                  <w:sz w:val="18"/>
                  <w:szCs w:val="18"/>
                </w:rPr>
                <w:t>JVET-K00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Xu</w:t>
            </w:r>
            <w:r w:rsidRPr="00F830A1">
              <w:rPr>
                <w:rFonts w:eastAsia="Times New Roman"/>
                <w:sz w:val="18"/>
                <w:szCs w:val="18"/>
              </w:rPr>
              <w:t xml:space="preserve">, </w:t>
            </w:r>
            <w:r w:rsidRPr="00F830A1">
              <w:rPr>
                <w:sz w:val="18"/>
                <w:szCs w:val="18"/>
              </w:rPr>
              <w:t>F. Chen</w:t>
            </w:r>
            <w:r w:rsidRPr="00F830A1">
              <w:rPr>
                <w:rFonts w:eastAsia="Times New Roman"/>
                <w:sz w:val="18"/>
                <w:szCs w:val="18"/>
              </w:rPr>
              <w:t xml:space="preserve">, </w:t>
            </w:r>
            <w:r w:rsidRPr="00F830A1">
              <w:rPr>
                <w:sz w:val="18"/>
                <w:szCs w:val="18"/>
              </w:rPr>
              <w:t>S. Ye</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77" w:history="1">
              <w:r w:rsidR="006A658C" w:rsidRPr="00F830A1">
                <w:rPr>
                  <w:rStyle w:val="Hyperlink"/>
                  <w:rFonts w:eastAsia="Times New Roman"/>
                  <w:sz w:val="18"/>
                  <w:szCs w:val="18"/>
                </w:rPr>
                <w:t>JVET-K00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de-ringing filter (Test 2.8.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78" w:history="1">
              <w:r w:rsidR="006A658C" w:rsidRPr="00F830A1">
                <w:rPr>
                  <w:rStyle w:val="Hyperlink"/>
                  <w:rFonts w:eastAsia="Times New Roman"/>
                  <w:sz w:val="18"/>
                  <w:szCs w:val="18"/>
                </w:rPr>
                <w:t>JVET-K00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Motion vector difference signs derivation (Test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79" w:history="1">
              <w:r w:rsidR="006A658C" w:rsidRPr="00F830A1">
                <w:rPr>
                  <w:rStyle w:val="Hyperlink"/>
                  <w:rFonts w:eastAsia="Times New Roman"/>
                  <w:sz w:val="18"/>
                  <w:szCs w:val="18"/>
                </w:rPr>
                <w:t>JVET-K00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1 19:3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 Stepin</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80" w:history="1">
              <w:r w:rsidR="006A658C" w:rsidRPr="00F830A1">
                <w:rPr>
                  <w:rStyle w:val="Hyperlink"/>
                  <w:rFonts w:eastAsia="Times New Roman"/>
                  <w:sz w:val="18"/>
                  <w:szCs w:val="18"/>
                </w:rPr>
                <w:t>JVET-K00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1: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Coefficient Coding (Tes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T. Hsieh,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81" w:history="1">
              <w:r w:rsidR="006A658C" w:rsidRPr="00F830A1">
                <w:rPr>
                  <w:rStyle w:val="Hyperlink"/>
                  <w:rFonts w:eastAsia="Times New Roman"/>
                  <w:sz w:val="18"/>
                  <w:szCs w:val="18"/>
                </w:rPr>
                <w:t>JVET-K00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5: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82" w:history="1">
              <w:r w:rsidR="006A658C" w:rsidRPr="00F830A1">
                <w:rPr>
                  <w:rStyle w:val="Hyperlink"/>
                  <w:rFonts w:eastAsia="Times New Roman"/>
                  <w:sz w:val="18"/>
                  <w:szCs w:val="18"/>
                </w:rPr>
                <w:t>JVET-K00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Transform coefficient coding and dependent quantization (Tests 7.1.2,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83" w:history="1">
              <w:r w:rsidR="006A658C" w:rsidRPr="00F830A1">
                <w:rPr>
                  <w:rStyle w:val="Hyperlink"/>
                  <w:rFonts w:eastAsia="Times New Roman"/>
                  <w:sz w:val="18"/>
                  <w:szCs w:val="18"/>
                </w:rPr>
                <w:t>JVET-K00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22: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84" w:history="1">
              <w:r w:rsidR="006A658C" w:rsidRPr="00F830A1">
                <w:rPr>
                  <w:rStyle w:val="Hyperlink"/>
                  <w:rFonts w:eastAsia="Times New Roman"/>
                  <w:sz w:val="18"/>
                  <w:szCs w:val="18"/>
                </w:rPr>
                <w:t>JVET-K00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neighbor-based linear model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85" w:history="1">
              <w:r w:rsidR="006A658C" w:rsidRPr="00F830A1">
                <w:rPr>
                  <w:rStyle w:val="Hyperlink"/>
                  <w:rFonts w:eastAsia="Times New Roman"/>
                  <w:sz w:val="18"/>
                  <w:szCs w:val="18"/>
                </w:rPr>
                <w:t>JVET-K00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12: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LAM (Test 4.1.1) and MNLM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86" w:history="1">
              <w:r w:rsidR="006A658C" w:rsidRPr="00F830A1">
                <w:rPr>
                  <w:rStyle w:val="Hyperlink"/>
                  <w:rFonts w:eastAsia="Times New Roman"/>
                  <w:sz w:val="18"/>
                  <w:szCs w:val="18"/>
                </w:rPr>
                <w:t>JVET-K00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1: Current picture referencing using block level flag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87" w:history="1">
              <w:r w:rsidR="006A658C" w:rsidRPr="00F830A1">
                <w:rPr>
                  <w:rStyle w:val="Hyperlink"/>
                  <w:rFonts w:eastAsia="Times New Roman"/>
                  <w:sz w:val="18"/>
                  <w:szCs w:val="18"/>
                </w:rPr>
                <w:t>JVET-K00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2: Current picture referencing using reference index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G.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88" w:history="1">
              <w:r w:rsidR="006A658C" w:rsidRPr="00F830A1">
                <w:rPr>
                  <w:rStyle w:val="Hyperlink"/>
                  <w:rFonts w:eastAsia="Times New Roman"/>
                  <w:sz w:val="18"/>
                  <w:szCs w:val="18"/>
                </w:rPr>
                <w:t>JVET-K00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71D5"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89" w:history="1">
              <w:r w:rsidR="006A658C" w:rsidRPr="00F830A1">
                <w:rPr>
                  <w:rStyle w:val="Hyperlink"/>
                  <w:rFonts w:eastAsia="Times New Roman"/>
                  <w:sz w:val="18"/>
                  <w:szCs w:val="18"/>
                </w:rPr>
                <w:t>JVET-K00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ignaling and split restriction (Test 1.0.16 and 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Nam</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90" w:history="1">
              <w:r w:rsidR="006A658C" w:rsidRPr="00F830A1">
                <w:rPr>
                  <w:rStyle w:val="Hyperlink"/>
                  <w:rFonts w:eastAsia="Times New Roman"/>
                  <w:sz w:val="18"/>
                  <w:szCs w:val="18"/>
                </w:rPr>
                <w:t>JVET-K00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5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2.6 : Simplified AT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91" w:history="1">
              <w:r w:rsidR="006A658C" w:rsidRPr="00F830A1">
                <w:rPr>
                  <w:rStyle w:val="Hyperlink"/>
                  <w:rFonts w:eastAsia="Times New Roman"/>
                  <w:sz w:val="18"/>
                  <w:szCs w:val="18"/>
                </w:rPr>
                <w:t>JVET-K00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6 related :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92" w:history="1">
              <w:r w:rsidR="006A658C" w:rsidRPr="00F830A1">
                <w:rPr>
                  <w:rStyle w:val="Hyperlink"/>
                  <w:rFonts w:eastAsia="Times New Roman"/>
                  <w:sz w:val="18"/>
                  <w:szCs w:val="18"/>
                </w:rPr>
                <w:t>JVET-K00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wo MPM modes and shape dependency (Test 3.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93" w:history="1">
              <w:r w:rsidR="006A658C" w:rsidRPr="00F830A1">
                <w:rPr>
                  <w:rStyle w:val="Hyperlink"/>
                  <w:rFonts w:eastAsia="Times New Roman"/>
                  <w:sz w:val="18"/>
                  <w:szCs w:val="18"/>
                </w:rPr>
                <w:t>JVET-K00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M-Angular prediction (Tests 4.1.1 and 4.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94" w:history="1">
              <w:r w:rsidR="006A658C" w:rsidRPr="00F830A1">
                <w:rPr>
                  <w:rStyle w:val="Hyperlink"/>
                  <w:rFonts w:eastAsia="Times New Roman"/>
                  <w:sz w:val="18"/>
                  <w:szCs w:val="18"/>
                </w:rPr>
                <w:t>JVET-K00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Block size dependent zero-out transform (Test 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95" w:history="1">
              <w:r w:rsidR="006A658C" w:rsidRPr="00F830A1">
                <w:rPr>
                  <w:rStyle w:val="Hyperlink"/>
                  <w:rFonts w:eastAsia="Times New Roman"/>
                  <w:sz w:val="18"/>
                  <w:szCs w:val="18"/>
                </w:rPr>
                <w:t>JVET-K00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Matrix multiplication based NSST (Test 2.4.1 and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96" w:history="1">
              <w:r w:rsidR="006A658C" w:rsidRPr="00F830A1">
                <w:rPr>
                  <w:rStyle w:val="Hyperlink"/>
                  <w:rFonts w:eastAsia="Times New Roman"/>
                  <w:sz w:val="18"/>
                  <w:szCs w:val="18"/>
                </w:rPr>
                <w:t>JVET-K00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oupled primary and secondary transform (Test 3.1.1 and Test 3.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97" w:history="1">
              <w:r w:rsidR="006A658C" w:rsidRPr="00F830A1">
                <w:rPr>
                  <w:rStyle w:val="Hyperlink"/>
                  <w:rFonts w:eastAsia="Times New Roman"/>
                  <w:sz w:val="18"/>
                  <w:szCs w:val="18"/>
                </w:rPr>
                <w:t>JVET-K00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798" w:history="1">
              <w:r w:rsidR="006A658C" w:rsidRPr="00F830A1">
                <w:rPr>
                  <w:rStyle w:val="Hyperlink"/>
                  <w:rFonts w:eastAsia="Times New Roman"/>
                  <w:sz w:val="18"/>
                  <w:szCs w:val="18"/>
                </w:rPr>
                <w:t>JVET-K00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33: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3.1: MPM list construction based on dependency between neighboring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L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799" w:history="1">
              <w:r w:rsidR="006A658C" w:rsidRPr="00F830A1">
                <w:rPr>
                  <w:rStyle w:val="Hyperlink"/>
                  <w:rFonts w:eastAsia="Times New Roman"/>
                  <w:sz w:val="18"/>
                  <w:szCs w:val="18"/>
                </w:rPr>
                <w:t>JVET-K00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based reordering and refining (CE9-3.7, CE9-3.8 and CE9-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00" w:history="1">
              <w:r w:rsidR="006A658C" w:rsidRPr="00F830A1">
                <w:rPr>
                  <w:rStyle w:val="Hyperlink"/>
                  <w:rFonts w:eastAsia="Times New Roman"/>
                  <w:sz w:val="18"/>
                  <w:szCs w:val="18"/>
                </w:rPr>
                <w:t>JVET-K00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01" w:history="1">
              <w:r w:rsidR="006A658C" w:rsidRPr="00F830A1">
                <w:rPr>
                  <w:rStyle w:val="Hyperlink"/>
                  <w:rFonts w:eastAsia="Times New Roman"/>
                  <w:sz w:val="18"/>
                  <w:szCs w:val="18"/>
                </w:rPr>
                <w:t>JVET-K00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ar interpolation intra prediction (Tests 7.3.1, 7.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02" w:history="1">
              <w:r w:rsidR="006A658C" w:rsidRPr="00F830A1">
                <w:rPr>
                  <w:rStyle w:val="Hyperlink"/>
                  <w:rFonts w:eastAsia="Times New Roman"/>
                  <w:sz w:val="18"/>
                  <w:szCs w:val="18"/>
                </w:rPr>
                <w:t>JVET-K00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03" w:history="1">
              <w:r w:rsidR="006A658C" w:rsidRPr="00F830A1">
                <w:rPr>
                  <w:rStyle w:val="Hyperlink"/>
                  <w:rFonts w:eastAsia="Times New Roman"/>
                  <w:sz w:val="18"/>
                  <w:szCs w:val="18"/>
                </w:rPr>
                <w:t>JVET-K00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 Extended LM angular prediction (Test 4.1.6 and 4.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Cho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04" w:history="1">
              <w:r w:rsidR="006A658C" w:rsidRPr="00F830A1">
                <w:rPr>
                  <w:rStyle w:val="Hyperlink"/>
                  <w:rFonts w:eastAsia="Times New Roman"/>
                  <w:sz w:val="18"/>
                  <w:szCs w:val="18"/>
                </w:rPr>
                <w:t>JVET-K00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1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05" w:history="1">
              <w:r w:rsidR="006A658C" w:rsidRPr="00F830A1">
                <w:rPr>
                  <w:rStyle w:val="Hyperlink"/>
                  <w:rFonts w:eastAsia="Times New Roman"/>
                  <w:sz w:val="18"/>
                  <w:szCs w:val="18"/>
                </w:rPr>
                <w:t>JVET-K00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prediction modification (CE4.1.7 and CE4.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06" w:history="1">
              <w:r w:rsidR="006A658C" w:rsidRPr="00F830A1">
                <w:rPr>
                  <w:rStyle w:val="Hyperlink"/>
                  <w:rFonts w:eastAsia="Times New Roman"/>
                  <w:sz w:val="18"/>
                  <w:szCs w:val="18"/>
                </w:rPr>
                <w:t>JVET-K00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07" w:history="1">
              <w:r w:rsidR="006A658C" w:rsidRPr="00F830A1">
                <w:rPr>
                  <w:rStyle w:val="Hyperlink"/>
                  <w:rFonts w:eastAsia="Times New Roman"/>
                  <w:sz w:val="18"/>
                  <w:szCs w:val="18"/>
                </w:rPr>
                <w:t>JVET-K00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4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1.11: AMT replacement and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08" w:history="1">
              <w:r w:rsidR="006A658C" w:rsidRPr="00F830A1">
                <w:rPr>
                  <w:rStyle w:val="Hyperlink"/>
                  <w:rFonts w:eastAsia="Times New Roman"/>
                  <w:sz w:val="18"/>
                  <w:szCs w:val="18"/>
                </w:rPr>
                <w:t>JVET-K00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9: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3.3 and CE3-2.3.4:Interpolation filter selection regarding intra mode and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Yoo</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09" w:history="1">
              <w:r w:rsidR="006A658C" w:rsidRPr="00F830A1">
                <w:rPr>
                  <w:rStyle w:val="Hyperlink"/>
                  <w:rFonts w:eastAsia="Times New Roman"/>
                  <w:sz w:val="18"/>
                  <w:szCs w:val="18"/>
                </w:rPr>
                <w:t>JVET-K00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5: Layered Givens Transform (LG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10" w:history="1">
              <w:r w:rsidR="006A658C" w:rsidRPr="00F830A1">
                <w:rPr>
                  <w:rStyle w:val="Hyperlink"/>
                  <w:rFonts w:eastAsia="Times New Roman"/>
                  <w:sz w:val="18"/>
                  <w:szCs w:val="18"/>
                </w:rPr>
                <w:t>JVET-K00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6: Reduced Secondary Transform (R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11" w:history="1">
              <w:r w:rsidR="006A658C" w:rsidRPr="00F830A1">
                <w:rPr>
                  <w:rStyle w:val="Hyperlink"/>
                  <w:rFonts w:eastAsia="Times New Roman"/>
                  <w:sz w:val="18"/>
                  <w:szCs w:val="18"/>
                </w:rPr>
                <w:t>JVET-K01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9: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12" w:history="1">
              <w:r w:rsidR="006A658C" w:rsidRPr="00F830A1">
                <w:rPr>
                  <w:rStyle w:val="Hyperlink"/>
                  <w:rFonts w:eastAsia="Times New Roman"/>
                  <w:sz w:val="18"/>
                  <w:szCs w:val="18"/>
                </w:rPr>
                <w:t>JVET-K01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4: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Paluri</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13" w:history="1">
              <w:r w:rsidR="006A658C" w:rsidRPr="00F830A1">
                <w:rPr>
                  <w:rStyle w:val="Hyperlink"/>
                  <w:rFonts w:eastAsia="Times New Roman"/>
                  <w:sz w:val="18"/>
                  <w:szCs w:val="18"/>
                </w:rPr>
                <w:t>JVET-K01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14" w:history="1">
              <w:r w:rsidR="006A658C" w:rsidRPr="00F830A1">
                <w:rPr>
                  <w:rStyle w:val="Hyperlink"/>
                  <w:rFonts w:eastAsia="Times New Roman"/>
                  <w:sz w:val="18"/>
                  <w:szCs w:val="18"/>
                </w:rPr>
                <w:t>JVET-K01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implified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15" w:history="1">
              <w:r w:rsidR="006A658C" w:rsidRPr="00F830A1">
                <w:rPr>
                  <w:rStyle w:val="Hyperlink"/>
                  <w:rFonts w:eastAsia="Times New Roman"/>
                  <w:sz w:val="18"/>
                  <w:szCs w:val="18"/>
                </w:rPr>
                <w:t>JVET-K01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Zhang</w:t>
            </w:r>
            <w:r w:rsidRPr="00F830A1">
              <w:rPr>
                <w:rFonts w:eastAsia="Times New Roman"/>
                <w:sz w:val="18"/>
                <w:szCs w:val="18"/>
              </w:rPr>
              <w:t xml:space="preserve">, </w:t>
            </w:r>
            <w:r w:rsidRPr="00F830A1">
              <w:rPr>
                <w:sz w:val="18"/>
                <w:szCs w:val="18"/>
              </w:rPr>
              <w:t>K.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16" w:history="1">
              <w:r w:rsidR="006A658C" w:rsidRPr="00F830A1">
                <w:rPr>
                  <w:rStyle w:val="Hyperlink"/>
                  <w:rFonts w:eastAsia="Times New Roman"/>
                  <w:sz w:val="18"/>
                  <w:szCs w:val="18"/>
                </w:rPr>
                <w:t>JVET-K01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54: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Liu</w:t>
            </w:r>
            <w:r w:rsidRPr="00F830A1">
              <w:rPr>
                <w:rFonts w:eastAsia="Times New Roman"/>
                <w:sz w:val="18"/>
                <w:szCs w:val="18"/>
              </w:rPr>
              <w:t xml:space="preserve">, </w:t>
            </w:r>
            <w:r w:rsidRPr="00F830A1">
              <w:rPr>
                <w:sz w:val="18"/>
                <w:szCs w:val="18"/>
              </w:rPr>
              <w:t>L.Zhang</w:t>
            </w:r>
            <w:r w:rsidRPr="00F830A1">
              <w:rPr>
                <w:rFonts w:eastAsia="Times New Roman"/>
                <w:sz w:val="18"/>
                <w:szCs w:val="18"/>
              </w:rPr>
              <w:t xml:space="preserve">, </w:t>
            </w:r>
            <w:r w:rsidRPr="00F830A1">
              <w:rPr>
                <w:sz w:val="18"/>
                <w:szCs w:val="18"/>
              </w:rPr>
              <w:t>K. Zhang</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17" w:history="1">
              <w:r w:rsidR="006A658C" w:rsidRPr="00F830A1">
                <w:rPr>
                  <w:rStyle w:val="Hyperlink"/>
                  <w:rFonts w:eastAsia="Times New Roman"/>
                  <w:sz w:val="18"/>
                  <w:szCs w:val="18"/>
                </w:rPr>
                <w:t>JVET-K01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22:1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Assessment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 Herglotz, A. Kaup (FAU </w:t>
            </w:r>
            <w:r w:rsidR="00B501B0" w:rsidRPr="00F830A1">
              <w:rPr>
                <w:rFonts w:eastAsia="Times New Roman"/>
                <w:sz w:val="18"/>
                <w:szCs w:val="18"/>
              </w:rPr>
              <w:t>Erlangen-Nü</w:t>
            </w:r>
            <w:r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18" w:history="1">
              <w:r w:rsidR="006A658C" w:rsidRPr="00F830A1">
                <w:rPr>
                  <w:rStyle w:val="Hyperlink"/>
                  <w:rFonts w:eastAsia="Times New Roman"/>
                  <w:sz w:val="18"/>
                  <w:szCs w:val="18"/>
                </w:rPr>
                <w:t>JVET-K01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2: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Modeling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19" w:history="1">
              <w:r w:rsidR="006A658C" w:rsidRPr="00F830A1">
                <w:rPr>
                  <w:rStyle w:val="Hyperlink"/>
                  <w:rFonts w:eastAsia="Times New Roman"/>
                  <w:sz w:val="18"/>
                  <w:szCs w:val="18"/>
                </w:rPr>
                <w:t>JVET-K01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ing-Energy-Rate-Distortion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20" w:history="1">
              <w:r w:rsidR="006A658C" w:rsidRPr="00F830A1">
                <w:rPr>
                  <w:rStyle w:val="Hyperlink"/>
                  <w:rFonts w:eastAsia="Times New Roman"/>
                  <w:sz w:val="18"/>
                  <w:szCs w:val="18"/>
                </w:rPr>
                <w:t>JVET-K01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5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Partitioning Structure in JVET-J0024 (Tests </w:t>
            </w:r>
            <w:r w:rsidRPr="00F830A1">
              <w:rPr>
                <w:rFonts w:eastAsia="Times New Roman"/>
                <w:sz w:val="18"/>
                <w:szCs w:val="18"/>
              </w:rPr>
              <w:lastRenderedPageBreak/>
              <w:t>1.0.12, 1.0.13, 1.0.14, and 1.0.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21" w:history="1">
              <w:r w:rsidR="006A658C" w:rsidRPr="00F830A1">
                <w:rPr>
                  <w:rStyle w:val="Hyperlink"/>
                  <w:rFonts w:eastAsia="Times New Roman"/>
                  <w:sz w:val="18"/>
                  <w:szCs w:val="18"/>
                </w:rPr>
                <w:t>JVET-K01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05: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NSST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22" w:history="1">
              <w:r w:rsidR="006A658C" w:rsidRPr="00F830A1">
                <w:rPr>
                  <w:rStyle w:val="Hyperlink"/>
                  <w:rFonts w:eastAsia="Times New Roman"/>
                  <w:sz w:val="18"/>
                  <w:szCs w:val="18"/>
                </w:rPr>
                <w:t>JVET-K01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9: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icture Boundary Split in JVET-J0024 (Test 2.0.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23" w:history="1">
              <w:r w:rsidR="006A658C" w:rsidRPr="00F830A1">
                <w:rPr>
                  <w:rStyle w:val="Hyperlink"/>
                  <w:rFonts w:eastAsia="Times New Roman"/>
                  <w:sz w:val="18"/>
                  <w:szCs w:val="18"/>
                </w:rPr>
                <w:t>JVET-K01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Test 2.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24" w:history="1">
              <w:r w:rsidR="006A658C" w:rsidRPr="00F830A1">
                <w:rPr>
                  <w:rStyle w:val="Hyperlink"/>
                  <w:rFonts w:eastAsia="Times New Roman"/>
                  <w:sz w:val="18"/>
                  <w:szCs w:val="18"/>
                </w:rPr>
                <w:t>JVET-K01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EM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25" w:history="1">
              <w:r w:rsidR="006A658C" w:rsidRPr="00F830A1">
                <w:rPr>
                  <w:rStyle w:val="Hyperlink"/>
                  <w:rFonts w:eastAsia="Times New Roman"/>
                  <w:sz w:val="18"/>
                  <w:szCs w:val="18"/>
                </w:rPr>
                <w:t>JVET-K01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26" w:history="1">
              <w:r w:rsidR="006A658C" w:rsidRPr="00F830A1">
                <w:rPr>
                  <w:rStyle w:val="Hyperlink"/>
                  <w:rFonts w:eastAsia="Times New Roman"/>
                  <w:sz w:val="18"/>
                  <w:szCs w:val="18"/>
                </w:rPr>
                <w:t>JVET-K01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Ultimate motion vector expression in JVET-J0024 (Test 4.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27" w:history="1">
              <w:r w:rsidR="006A658C" w:rsidRPr="00F830A1">
                <w:rPr>
                  <w:rStyle w:val="Hyperlink"/>
                  <w:rFonts w:eastAsia="Times New Roman"/>
                  <w:sz w:val="18"/>
                  <w:szCs w:val="18"/>
                </w:rPr>
                <w:t>JVET-K01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Motion Vector Resolution in JVET-J0024 (Test 4.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28" w:history="1">
              <w:r w:rsidR="006A658C" w:rsidRPr="00F830A1">
                <w:rPr>
                  <w:rStyle w:val="Hyperlink"/>
                  <w:rFonts w:eastAsia="Times New Roman"/>
                  <w:sz w:val="18"/>
                  <w:szCs w:val="18"/>
                </w:rPr>
                <w:t>JVET-K01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ference Picture Boundary Padding in JVET-J0025 (Test 4.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Park</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29" w:history="1">
              <w:r w:rsidR="006A658C" w:rsidRPr="00F830A1">
                <w:rPr>
                  <w:rStyle w:val="Hyperlink"/>
                  <w:rFonts w:eastAsia="Times New Roman"/>
                  <w:sz w:val="18"/>
                  <w:szCs w:val="18"/>
                </w:rPr>
                <w:t>JVET-K01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Inter Prediction Refinement in JVET-J0024 (Test 4.6.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30" w:history="1">
              <w:r w:rsidR="006A658C" w:rsidRPr="00F830A1">
                <w:rPr>
                  <w:rStyle w:val="Hyperlink"/>
                  <w:rFonts w:eastAsia="Times New Roman"/>
                  <w:sz w:val="18"/>
                  <w:szCs w:val="18"/>
                </w:rPr>
                <w:t>JVET-K01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O gradient calculation improvement (Test 9.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31" w:history="1">
              <w:r w:rsidR="006A658C" w:rsidRPr="00F830A1">
                <w:rPr>
                  <w:rStyle w:val="Hyperlink"/>
                  <w:rFonts w:eastAsia="Times New Roman"/>
                  <w:sz w:val="18"/>
                  <w:szCs w:val="18"/>
                </w:rPr>
                <w:t>JVET-K01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rocessing to support large CUs (Test 6.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32" w:history="1">
              <w:r w:rsidR="006A658C" w:rsidRPr="00F830A1">
                <w:rPr>
                  <w:rStyle w:val="Hyperlink"/>
                  <w:rFonts w:eastAsia="Times New Roman"/>
                  <w:sz w:val="18"/>
                  <w:szCs w:val="18"/>
                </w:rPr>
                <w:t>JVET-K01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hroma AMT (CE6.1.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33" w:history="1">
              <w:r w:rsidR="006A658C" w:rsidRPr="00F830A1">
                <w:rPr>
                  <w:rStyle w:val="Hyperlink"/>
                  <w:rFonts w:eastAsia="Times New Roman"/>
                  <w:sz w:val="18"/>
                  <w:szCs w:val="18"/>
                </w:rPr>
                <w:t>JVET-K01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lternative techniques for DC mode without di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34" w:history="1">
              <w:r w:rsidR="006A658C" w:rsidRPr="00F830A1">
                <w:rPr>
                  <w:rStyle w:val="Hyperlink"/>
                  <w:rFonts w:eastAsia="Times New Roman"/>
                  <w:sz w:val="18"/>
                  <w:szCs w:val="18"/>
                </w:rPr>
                <w:t>JVET-K01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54: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Transform Matrix Replacement (CE6.1.8.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w:t>
            </w:r>
            <w:r w:rsidR="00B501B0" w:rsidRPr="00F830A1">
              <w:rPr>
                <w:rFonts w:eastAsia="Times New Roman"/>
                <w:sz w:val="18"/>
                <w:szCs w:val="18"/>
              </w:rPr>
              <w:t xml:space="preserve"> I</w:t>
            </w:r>
            <w:r w:rsidRPr="00F830A1">
              <w:rPr>
                <w:sz w:val="18"/>
                <w:szCs w:val="18"/>
              </w:rPr>
              <w:t>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35" w:history="1">
              <w:r w:rsidR="006A658C" w:rsidRPr="00F830A1">
                <w:rPr>
                  <w:rStyle w:val="Hyperlink"/>
                  <w:rFonts w:eastAsia="Times New Roman"/>
                  <w:sz w:val="18"/>
                  <w:szCs w:val="18"/>
                </w:rPr>
                <w:t>JVET-K01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three and four parameter motion model (Test 4.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36" w:history="1">
              <w:r w:rsidR="006A658C" w:rsidRPr="00F830A1">
                <w:rPr>
                  <w:rStyle w:val="Hyperlink"/>
                  <w:rFonts w:eastAsia="Times New Roman"/>
                  <w:sz w:val="18"/>
                  <w:szCs w:val="18"/>
                </w:rPr>
                <w:t>JVET-K01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25: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3: Implicit transform design for intra and inte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Lin</w:t>
            </w:r>
            <w:r w:rsidRPr="00F830A1">
              <w:rPr>
                <w:rFonts w:eastAsia="Times New Roman"/>
                <w:sz w:val="18"/>
                <w:szCs w:val="18"/>
              </w:rPr>
              <w:t>, M. Mao, S. Song, J. Zheng (HiSilicon), C. 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37" w:history="1">
              <w:r w:rsidR="006A658C" w:rsidRPr="00F830A1">
                <w:rPr>
                  <w:rStyle w:val="Hyperlink"/>
                  <w:rFonts w:eastAsia="Times New Roman"/>
                  <w:sz w:val="18"/>
                  <w:szCs w:val="18"/>
                </w:rPr>
                <w:t>JVET-K01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r w:rsidRPr="00F830A1">
              <w:rPr>
                <w:rFonts w:eastAsia="Times New Roman"/>
                <w:sz w:val="18"/>
                <w:szCs w:val="18"/>
              </w:rPr>
              <w:t xml:space="preserve">, X. Cao, </w:t>
            </w:r>
            <w:r w:rsidRPr="00F830A1">
              <w:rPr>
                <w:sz w:val="18"/>
                <w:szCs w:val="18"/>
              </w:rPr>
              <w:t>C. 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38" w:history="1">
              <w:r w:rsidR="006A658C" w:rsidRPr="00F830A1">
                <w:rPr>
                  <w:rStyle w:val="Hyperlink"/>
                  <w:rFonts w:eastAsia="Times New Roman"/>
                  <w:sz w:val="18"/>
                  <w:szCs w:val="18"/>
                </w:rPr>
                <w:t>JVET-K01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and NSST complexity reduction (CE6-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39" w:history="1">
              <w:r w:rsidR="006A658C" w:rsidRPr="00F830A1">
                <w:rPr>
                  <w:rStyle w:val="Hyperlink"/>
                  <w:rFonts w:eastAsia="Times New Roman"/>
                  <w:sz w:val="18"/>
                  <w:szCs w:val="18"/>
                </w:rPr>
                <w:t>JVET-K01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40" w:history="1">
              <w:r w:rsidR="006A658C" w:rsidRPr="00F830A1">
                <w:rPr>
                  <w:rStyle w:val="Hyperlink"/>
                  <w:rFonts w:eastAsia="Times New Roman"/>
                  <w:sz w:val="18"/>
                  <w:szCs w:val="18"/>
                </w:rPr>
                <w:t>JVET-K01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filter with asymmetric weighting (CE2-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oma</w:t>
            </w:r>
            <w:r w:rsidRPr="00F830A1">
              <w:rPr>
                <w:rFonts w:eastAsia="Times New Roman"/>
                <w:sz w:val="18"/>
                <w:szCs w:val="18"/>
              </w:rPr>
              <w:t xml:space="preserve">, </w:t>
            </w:r>
            <w:r w:rsidRPr="00F830A1">
              <w:rPr>
                <w:sz w:val="18"/>
                <w:szCs w:val="18"/>
              </w:rPr>
              <w:t>K. Abe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41" w:history="1">
              <w:r w:rsidR="006A658C" w:rsidRPr="00F830A1">
                <w:rPr>
                  <w:rStyle w:val="Hyperlink"/>
                  <w:rFonts w:eastAsia="Times New Roman"/>
                  <w:sz w:val="18"/>
                  <w:szCs w:val="18"/>
                </w:rPr>
                <w:t>JVET-K01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42" w:history="1">
              <w:r w:rsidR="006A658C" w:rsidRPr="00F830A1">
                <w:rPr>
                  <w:rStyle w:val="Hyperlink"/>
                  <w:rFonts w:eastAsia="Times New Roman"/>
                  <w:sz w:val="18"/>
                  <w:szCs w:val="18"/>
                </w:rPr>
                <w:t>JVET-K01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0:53: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Modified Cubemap Projection in JVET-J0019 (Test 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H. Lee</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43" w:history="1">
              <w:r w:rsidR="006A658C" w:rsidRPr="00F830A1">
                <w:rPr>
                  <w:rStyle w:val="Hyperlink"/>
                  <w:rFonts w:eastAsia="Times New Roman"/>
                  <w:sz w:val="18"/>
                  <w:szCs w:val="18"/>
                </w:rPr>
                <w:t>JVET-K01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4:34: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3 Unifiled Adaptive Loop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Zheng</w:t>
            </w:r>
            <w:r w:rsidRPr="00F830A1">
              <w:rPr>
                <w:rFonts w:eastAsia="Times New Roman"/>
                <w:sz w:val="18"/>
                <w:szCs w:val="18"/>
              </w:rPr>
              <w:t xml:space="preserve">, </w:t>
            </w:r>
            <w:r w:rsidRPr="00F830A1">
              <w:rPr>
                <w:sz w:val="18"/>
                <w:szCs w:val="18"/>
              </w:rPr>
              <w:t>Q. Yu</w:t>
            </w:r>
            <w:r w:rsidRPr="00F830A1">
              <w:rPr>
                <w:rFonts w:eastAsia="Times New Roman"/>
                <w:sz w:val="18"/>
                <w:szCs w:val="18"/>
              </w:rPr>
              <w:t>, Y.</w:t>
            </w:r>
            <w:r w:rsidR="00B501B0" w:rsidRPr="00F830A1">
              <w:rPr>
                <w:rFonts w:eastAsia="Times New Roman"/>
                <w:sz w:val="18"/>
                <w:szCs w:val="18"/>
              </w:rPr>
              <w:t xml:space="preserve"> </w:t>
            </w:r>
            <w:r w:rsidRPr="00F830A1">
              <w:rPr>
                <w:rFonts w:eastAsia="Times New Roman"/>
                <w:sz w:val="18"/>
                <w:szCs w:val="18"/>
              </w:rPr>
              <w:t>Lin(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44" w:history="1">
              <w:r w:rsidR="006A658C" w:rsidRPr="00F830A1">
                <w:rPr>
                  <w:rStyle w:val="Hyperlink"/>
                  <w:rFonts w:eastAsia="Times New Roman"/>
                  <w:sz w:val="18"/>
                  <w:szCs w:val="18"/>
                </w:rPr>
                <w:t>JVET-K01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51: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Piao</w:t>
            </w:r>
            <w:r w:rsidRPr="00F830A1">
              <w:rPr>
                <w:rFonts w:eastAsia="Times New Roman"/>
                <w:sz w:val="18"/>
                <w:szCs w:val="18"/>
              </w:rPr>
              <w:t>, J. Chen, X. Ouyang, A. Tamse, M. Park,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45" w:history="1">
              <w:r w:rsidR="006A658C" w:rsidRPr="00F830A1">
                <w:rPr>
                  <w:rStyle w:val="Hyperlink"/>
                  <w:rFonts w:eastAsia="Times New Roman"/>
                  <w:sz w:val="18"/>
                  <w:szCs w:val="18"/>
                </w:rPr>
                <w:t>JVET-K01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ing of MTT split modes (Test 1.0.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46" w:history="1">
              <w:r w:rsidR="006A658C" w:rsidRPr="00F830A1">
                <w:rPr>
                  <w:rStyle w:val="Hyperlink"/>
                  <w:rFonts w:eastAsia="Times New Roman"/>
                  <w:sz w:val="18"/>
                  <w:szCs w:val="18"/>
                </w:rPr>
                <w:t>JVET-K01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0: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4:Planar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47" w:history="1">
              <w:r w:rsidR="006A658C" w:rsidRPr="00F830A1">
                <w:rPr>
                  <w:rStyle w:val="Hyperlink"/>
                  <w:rFonts w:eastAsia="Times New Roman"/>
                  <w:sz w:val="18"/>
                  <w:szCs w:val="18"/>
                </w:rPr>
                <w:t>JVET-K01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Redundant partition prevention with redundancy existence check (Test 3.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48" w:history="1">
              <w:r w:rsidR="006A658C" w:rsidRPr="00F830A1">
                <w:rPr>
                  <w:rStyle w:val="Hyperlink"/>
                  <w:rFonts w:eastAsia="Times New Roman"/>
                  <w:sz w:val="18"/>
                  <w:szCs w:val="18"/>
                </w:rPr>
                <w:t>JVET-K01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6: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On configuration of the MTT (Test 3.0.8 and Test 3.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49" w:history="1">
              <w:r w:rsidR="006A658C" w:rsidRPr="00F830A1">
                <w:rPr>
                  <w:rStyle w:val="Hyperlink"/>
                  <w:rFonts w:eastAsia="Times New Roman"/>
                  <w:sz w:val="18"/>
                  <w:szCs w:val="18"/>
                </w:rPr>
                <w:t>JVET-K01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7:1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1.3 : Scan Region-base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Piao</w:t>
            </w:r>
            <w:r w:rsidRPr="00F830A1">
              <w:rPr>
                <w:rFonts w:eastAsia="Times New Roman"/>
                <w:sz w:val="18"/>
                <w:szCs w:val="18"/>
              </w:rPr>
              <w:t>, W. Choi,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50" w:history="1">
              <w:r w:rsidR="006A658C" w:rsidRPr="00F830A1">
                <w:rPr>
                  <w:rStyle w:val="Hyperlink"/>
                  <w:rFonts w:eastAsia="Times New Roman"/>
                  <w:sz w:val="18"/>
                  <w:szCs w:val="18"/>
                </w:rPr>
                <w:t>JVET-K01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1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patially Varying Transform (Test 6.1.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51" w:history="1">
              <w:r w:rsidR="006A658C" w:rsidRPr="00F830A1">
                <w:rPr>
                  <w:rStyle w:val="Hyperlink"/>
                  <w:rFonts w:eastAsia="Times New Roman"/>
                  <w:sz w:val="18"/>
                  <w:szCs w:val="18"/>
                </w:rPr>
                <w:t>JVET-K01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8: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Adaptive quantization step size scaling (Test 7.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52" w:history="1">
              <w:r w:rsidR="006A658C" w:rsidRPr="00F830A1">
                <w:rPr>
                  <w:rStyle w:val="Hyperlink"/>
                  <w:rFonts w:eastAsia="Times New Roman"/>
                  <w:sz w:val="18"/>
                  <w:szCs w:val="18"/>
                </w:rPr>
                <w:t>JVET-K01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9: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ter/intra prediction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53" w:history="1">
              <w:r w:rsidR="006A658C" w:rsidRPr="00F830A1">
                <w:rPr>
                  <w:rStyle w:val="Hyperlink"/>
                  <w:rFonts w:eastAsia="Times New Roman"/>
                  <w:sz w:val="18"/>
                  <w:szCs w:val="18"/>
                </w:rPr>
                <w:t>JVET-K01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0: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Y. Lin</w:t>
            </w:r>
            <w:r w:rsidRPr="00F830A1">
              <w:rPr>
                <w:rFonts w:eastAsia="Times New Roman"/>
                <w:sz w:val="18"/>
                <w:szCs w:val="18"/>
              </w:rPr>
              <w:t xml:space="preserve">, </w:t>
            </w:r>
            <w:r w:rsidRPr="00F830A1">
              <w:rPr>
                <w:sz w:val="18"/>
                <w:szCs w:val="18"/>
              </w:rPr>
              <w:t>L. Liu</w:t>
            </w:r>
            <w:r w:rsidRPr="00F830A1">
              <w:rPr>
                <w:rFonts w:eastAsia="Times New Roman"/>
                <w:sz w:val="18"/>
                <w:szCs w:val="18"/>
              </w:rPr>
              <w:t xml:space="preserve">, </w:t>
            </w: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54" w:history="1">
              <w:r w:rsidR="006A658C" w:rsidRPr="00F830A1">
                <w:rPr>
                  <w:rStyle w:val="Hyperlink"/>
                  <w:rFonts w:eastAsia="Times New Roman"/>
                  <w:sz w:val="18"/>
                  <w:szCs w:val="18"/>
                </w:rPr>
                <w:t>JVET-K01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4.3ï¼šTemplate Matching based Adaptive Merge Candidate Re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X. Chen</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55" w:history="1">
              <w:r w:rsidR="006A658C" w:rsidRPr="00F830A1">
                <w:rPr>
                  <w:rStyle w:val="Hyperlink"/>
                  <w:rFonts w:eastAsia="Times New Roman"/>
                  <w:sz w:val="18"/>
                  <w:szCs w:val="18"/>
                </w:rPr>
                <w:t>JVET-K01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0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Triangular prediction unit mode (CE10.3.1 and CE10.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56" w:history="1">
              <w:r w:rsidR="006A658C" w:rsidRPr="00F830A1">
                <w:rPr>
                  <w:rStyle w:val="Hyperlink"/>
                  <w:rFonts w:eastAsia="Times New Roman"/>
                  <w:sz w:val="18"/>
                  <w:szCs w:val="18"/>
                </w:rPr>
                <w:t>JVET-K01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54: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r w:rsidR="006A658C" w:rsidRPr="00F830A1">
              <w:rPr>
                <w:sz w:val="18"/>
                <w:szCs w:val="18"/>
              </w:rPr>
              <w:t xml:space="preserve"> Zhu</w:t>
            </w:r>
            <w:r w:rsidR="006A658C" w:rsidRPr="00F830A1">
              <w:rPr>
                <w:rFonts w:eastAsia="Times New Roman"/>
                <w:sz w:val="18"/>
                <w:szCs w:val="18"/>
              </w:rPr>
              <w:t>, J</w:t>
            </w:r>
            <w:r w:rsidRPr="00F830A1">
              <w:rPr>
                <w:rFonts w:eastAsia="Times New Roman"/>
                <w:sz w:val="18"/>
                <w:szCs w:val="18"/>
              </w:rPr>
              <w:t>.</w:t>
            </w:r>
            <w:r w:rsidR="006A658C" w:rsidRPr="00F830A1">
              <w:rPr>
                <w:rFonts w:eastAsia="Times New Roman"/>
                <w:sz w:val="18"/>
                <w:szCs w:val="18"/>
              </w:rPr>
              <w:t xml:space="preserve"> Yao, W</w:t>
            </w:r>
            <w:r w:rsidRPr="00F830A1">
              <w:rPr>
                <w:rFonts w:eastAsia="Times New Roman"/>
                <w:sz w:val="18"/>
                <w:szCs w:val="18"/>
              </w:rPr>
              <w:t>.</w:t>
            </w:r>
            <w:r w:rsidR="006A658C" w:rsidRPr="00F830A1">
              <w:rPr>
                <w:rFonts w:eastAsia="Times New Roman"/>
                <w:sz w:val="18"/>
                <w:szCs w:val="18"/>
              </w:rPr>
              <w:t xml:space="preserve"> Cai, </w:t>
            </w:r>
            <w:r w:rsidR="006A658C" w:rsidRPr="00F830A1">
              <w:rPr>
                <w:sz w:val="18"/>
                <w:szCs w:val="18"/>
              </w:rPr>
              <w:t>K</w:t>
            </w:r>
            <w:r w:rsidRPr="00F830A1">
              <w:rPr>
                <w:rFonts w:eastAsia="Times New Roman"/>
                <w:sz w:val="18"/>
                <w:szCs w:val="18"/>
              </w:rPr>
              <w:t>.</w:t>
            </w:r>
            <w:r w:rsidR="006A658C" w:rsidRPr="00F830A1">
              <w:rPr>
                <w:sz w:val="18"/>
                <w:szCs w:val="18"/>
              </w:rPr>
              <w:t xml:space="preserve"> Kazui</w:t>
            </w:r>
            <w:r w:rsidRPr="00F830A1">
              <w:rPr>
                <w:rFonts w:eastAsia="Times New Roman"/>
                <w:sz w:val="18"/>
                <w:szCs w:val="18"/>
              </w:rPr>
              <w:t xml:space="preserve"> </w:t>
            </w:r>
            <w:r w:rsidR="006A658C" w:rsidRPr="00F830A1">
              <w:rPr>
                <w:sz w:val="18"/>
                <w:szCs w:val="18"/>
              </w:rPr>
              <w:t>(Fujits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57" w:history="1">
              <w:r w:rsidR="006A658C" w:rsidRPr="00F830A1">
                <w:rPr>
                  <w:rStyle w:val="Hyperlink"/>
                  <w:rFonts w:eastAsia="Times New Roman"/>
                  <w:sz w:val="18"/>
                  <w:szCs w:val="18"/>
                </w:rPr>
                <w:t>JVET-K01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sults on Geometric block partitioning (Test 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M. Blä</w:t>
            </w:r>
            <w:r w:rsidR="006A658C" w:rsidRPr="00F830A1">
              <w:rPr>
                <w:rFonts w:eastAsia="Times New Roman"/>
                <w:sz w:val="18"/>
                <w:szCs w:val="18"/>
              </w:rPr>
              <w:t>ser, J. Sauer</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58" w:history="1">
              <w:r w:rsidR="006A658C" w:rsidRPr="00F830A1">
                <w:rPr>
                  <w:rStyle w:val="Hyperlink"/>
                  <w:rFonts w:eastAsia="Times New Roman"/>
                  <w:sz w:val="18"/>
                  <w:szCs w:val="18"/>
                </w:rPr>
                <w:t>JVET-K01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10: Dual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59" w:history="1">
              <w:r w:rsidR="006A658C" w:rsidRPr="00F830A1">
                <w:rPr>
                  <w:rStyle w:val="Hyperlink"/>
                  <w:rFonts w:eastAsia="Times New Roman"/>
                  <w:sz w:val="18"/>
                  <w:szCs w:val="18"/>
                </w:rPr>
                <w:t>JVET-K01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3:45: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lated: Combining multi-hypothesis prediction with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60" w:history="1">
              <w:r w:rsidR="006A658C" w:rsidRPr="00F830A1">
                <w:rPr>
                  <w:rStyle w:val="Hyperlink"/>
                  <w:rFonts w:eastAsia="Times New Roman"/>
                  <w:sz w:val="18"/>
                  <w:szCs w:val="18"/>
                </w:rPr>
                <w:t>JVET-K01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4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ference software extension for coding block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 Sauer, J. Schneider, M. Blä</w:t>
            </w:r>
            <w:r w:rsidR="006A658C" w:rsidRPr="00F830A1">
              <w:rPr>
                <w:rFonts w:eastAsia="Times New Roman"/>
                <w:sz w:val="18"/>
                <w:szCs w:val="18"/>
              </w:rPr>
              <w:t>ser, M. Wien</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61" w:history="1">
              <w:r w:rsidR="006A658C" w:rsidRPr="00F830A1">
                <w:rPr>
                  <w:rStyle w:val="Hyperlink"/>
                  <w:rFonts w:eastAsia="Times New Roman"/>
                  <w:sz w:val="18"/>
                  <w:szCs w:val="18"/>
                </w:rPr>
                <w:t>JVET-K01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plit restriction for narrow TT block (Test 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B. Te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62" w:history="1">
              <w:r w:rsidR="006A658C" w:rsidRPr="00F830A1">
                <w:rPr>
                  <w:rStyle w:val="Hyperlink"/>
                  <w:rFonts w:eastAsia="Times New Roman"/>
                  <w:sz w:val="18"/>
                  <w:szCs w:val="18"/>
                </w:rPr>
                <w:t>JVET-K01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Modified ALF classification (CE2-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63" w:history="1">
              <w:r w:rsidR="006A658C" w:rsidRPr="00F830A1">
                <w:rPr>
                  <w:rStyle w:val="Hyperlink"/>
                  <w:rFonts w:eastAsia="Times New Roman"/>
                  <w:sz w:val="18"/>
                  <w:szCs w:val="18"/>
                </w:rPr>
                <w:t>JVET-K01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57: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for luma and chroma (CE2-2.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64" w:history="1">
              <w:r w:rsidR="006A658C" w:rsidRPr="00F830A1">
                <w:rPr>
                  <w:rStyle w:val="Hyperlink"/>
                  <w:rFonts w:eastAsia="Times New Roman"/>
                  <w:sz w:val="18"/>
                  <w:szCs w:val="18"/>
                </w:rPr>
                <w:t>JVET-K01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5 CTU adaptive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65" w:history="1">
              <w:r w:rsidR="006A658C" w:rsidRPr="00F830A1">
                <w:rPr>
                  <w:rStyle w:val="Hyperlink"/>
                  <w:rFonts w:eastAsia="Times New Roman"/>
                  <w:sz w:val="18"/>
                  <w:szCs w:val="18"/>
                </w:rPr>
                <w:t>JVET-K01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Chujoh</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66" w:history="1">
              <w:r w:rsidR="006A658C" w:rsidRPr="00F830A1">
                <w:rPr>
                  <w:rStyle w:val="Hyperlink"/>
                  <w:rFonts w:eastAsia="Times New Roman"/>
                  <w:sz w:val="18"/>
                  <w:szCs w:val="18"/>
                </w:rPr>
                <w:t>JVET-K01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Yasugi</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67" w:history="1">
              <w:r w:rsidR="006A658C" w:rsidRPr="00F830A1">
                <w:rPr>
                  <w:rStyle w:val="Hyperlink"/>
                  <w:rFonts w:eastAsia="Times New Roman"/>
                  <w:sz w:val="18"/>
                  <w:szCs w:val="18"/>
                </w:rPr>
                <w:t>JVET-K01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3:1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sults on composite reference picture (test 11.1.1, 11.1.2, 11.1.3, 11.1.4, 11.2.1 and 1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68" w:history="1">
              <w:r w:rsidR="006A658C" w:rsidRPr="00F830A1">
                <w:rPr>
                  <w:rStyle w:val="Hyperlink"/>
                  <w:rFonts w:eastAsia="Times New Roman"/>
                  <w:sz w:val="18"/>
                  <w:szCs w:val="18"/>
                </w:rPr>
                <w:t>JVET-K01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8: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HEVC-like encoder only solution for composit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69" w:history="1">
              <w:r w:rsidR="006A658C" w:rsidRPr="00F830A1">
                <w:rPr>
                  <w:rStyle w:val="Hyperlink"/>
                  <w:rFonts w:eastAsia="Times New Roman"/>
                  <w:sz w:val="18"/>
                  <w:szCs w:val="18"/>
                </w:rPr>
                <w:t>JVET-K01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Hashimoto</w:t>
            </w:r>
            <w:r w:rsidRPr="00F830A1">
              <w:rPr>
                <w:rFonts w:eastAsia="Times New Roman"/>
                <w:sz w:val="18"/>
                <w:szCs w:val="18"/>
              </w:rPr>
              <w:t xml:space="preserve">, </w:t>
            </w:r>
            <w:r w:rsidRPr="00F830A1">
              <w:rPr>
                <w:sz w:val="18"/>
                <w:szCs w:val="18"/>
              </w:rPr>
              <w:t>E. Sasaki</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70" w:history="1">
              <w:r w:rsidR="006A658C" w:rsidRPr="00F830A1">
                <w:rPr>
                  <w:rStyle w:val="Hyperlink"/>
                  <w:rFonts w:eastAsia="Times New Roman"/>
                  <w:sz w:val="18"/>
                  <w:szCs w:val="18"/>
                </w:rPr>
                <w:t>JVET-K01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34: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related: Hardware friendly composite reference picture 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71" w:history="1">
              <w:r w:rsidR="006A658C" w:rsidRPr="00F830A1">
                <w:rPr>
                  <w:rStyle w:val="Hyperlink"/>
                  <w:rFonts w:eastAsia="Times New Roman"/>
                  <w:sz w:val="18"/>
                  <w:szCs w:val="18"/>
                </w:rPr>
                <w:t>JVET-K01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n-local Structure-based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X. Meng, C. Jia, Z. Wang, </w:t>
            </w:r>
            <w:r w:rsidRPr="00F830A1">
              <w:rPr>
                <w:sz w:val="18"/>
                <w:szCs w:val="18"/>
              </w:rPr>
              <w:t>S. S. Wang</w:t>
            </w:r>
            <w:r w:rsidRPr="00F830A1">
              <w:rPr>
                <w:rFonts w:eastAsia="Times New Roman"/>
                <w:sz w:val="18"/>
                <w:szCs w:val="18"/>
              </w:rPr>
              <w:t xml:space="preserve">, </w:t>
            </w:r>
            <w:r w:rsidRPr="00F830A1">
              <w:rPr>
                <w:sz w:val="18"/>
                <w:szCs w:val="18"/>
              </w:rPr>
              <w:t>S. Ma (Peking Univ.)</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72" w:history="1">
              <w:r w:rsidR="006A658C" w:rsidRPr="00F830A1">
                <w:rPr>
                  <w:rStyle w:val="Hyperlink"/>
                  <w:rFonts w:eastAsia="Times New Roman"/>
                  <w:sz w:val="18"/>
                  <w:szCs w:val="18"/>
                </w:rPr>
                <w:t>JVET-K01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2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73" w:history="1">
              <w:r w:rsidR="006A658C" w:rsidRPr="00F830A1">
                <w:rPr>
                  <w:rStyle w:val="Hyperlink"/>
                  <w:rFonts w:eastAsia="Times New Roman"/>
                  <w:sz w:val="18"/>
                  <w:szCs w:val="18"/>
                </w:rPr>
                <w:t>JVET-K01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5: Multiple Reference Intra Prediction (tests 5.2.1 and 5.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74" w:history="1">
              <w:r w:rsidR="006A658C" w:rsidRPr="00F830A1">
                <w:rPr>
                  <w:rStyle w:val="Hyperlink"/>
                  <w:rFonts w:eastAsia="Times New Roman"/>
                  <w:sz w:val="18"/>
                  <w:szCs w:val="18"/>
                </w:rPr>
                <w:t>JVET-K01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0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7: Bi-Directional Intra Prediction (test 7.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75" w:history="1">
              <w:r w:rsidR="006A658C" w:rsidRPr="00F830A1">
                <w:rPr>
                  <w:rStyle w:val="Hyperlink"/>
                  <w:rFonts w:eastAsia="Times New Roman"/>
                  <w:sz w:val="18"/>
                  <w:szCs w:val="18"/>
                </w:rPr>
                <w:t>JVET-K01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4: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bsampled sum-modified-Laplacian (Test 4.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76" w:history="1">
              <w:r w:rsidR="006A658C" w:rsidRPr="00F830A1">
                <w:rPr>
                  <w:rStyle w:val="Hyperlink"/>
                  <w:rFonts w:eastAsia="Times New Roman"/>
                  <w:sz w:val="18"/>
                  <w:szCs w:val="18"/>
                </w:rPr>
                <w:t>JVET-K01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Combined filter (Test 2.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77" w:history="1">
              <w:r w:rsidR="006A658C" w:rsidRPr="00F830A1">
                <w:rPr>
                  <w:rStyle w:val="Hyperlink"/>
                  <w:rFonts w:eastAsia="Times New Roman"/>
                  <w:sz w:val="18"/>
                  <w:szCs w:val="18"/>
                </w:rPr>
                <w:t>JVET-K01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line based intra prediction (Test 5.3.1, 5.3.2, 5.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78" w:history="1">
              <w:r w:rsidR="006A658C" w:rsidRPr="00F830A1">
                <w:rPr>
                  <w:rStyle w:val="Hyperlink"/>
                  <w:rFonts w:eastAsia="Times New Roman"/>
                  <w:sz w:val="18"/>
                  <w:szCs w:val="18"/>
                </w:rPr>
                <w:t>JVET-K01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5:1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DST-VII with residual flipping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r w:rsidRPr="00F830A1">
              <w:rPr>
                <w:rFonts w:eastAsia="Times New Roman"/>
                <w:sz w:val="18"/>
                <w:szCs w:val="18"/>
              </w:rPr>
              <w:t xml:space="preserve">, </w:t>
            </w:r>
            <w:r w:rsidRPr="00F830A1">
              <w:rPr>
                <w:sz w:val="18"/>
                <w:szCs w:val="18"/>
              </w:rPr>
              <w:t>N.-U. Kim</w:t>
            </w:r>
            <w:r w:rsidRPr="00F830A1">
              <w:rPr>
                <w:rFonts w:eastAsia="Times New Roman"/>
                <w:sz w:val="18"/>
                <w:szCs w:val="18"/>
              </w:rPr>
              <w:t xml:space="preserve">, </w:t>
            </w:r>
            <w:r w:rsidRPr="00F830A1">
              <w:rPr>
                <w:sz w:val="18"/>
                <w:szCs w:val="18"/>
              </w:rPr>
              <w:t>Y.-L. Lee (Sejong Univ.)</w:t>
            </w:r>
            <w:r w:rsidRPr="00F830A1">
              <w:rPr>
                <w:rFonts w:eastAsia="Times New Roman"/>
                <w:sz w:val="18"/>
                <w:szCs w:val="18"/>
              </w:rPr>
              <w:t xml:space="preserve">, </w:t>
            </w:r>
            <w:r w:rsidRPr="00F830A1">
              <w:rPr>
                <w:sz w:val="18"/>
                <w:szCs w:val="18"/>
              </w:rPr>
              <w:t>D.-Y. Kim</w:t>
            </w:r>
            <w:r w:rsidRPr="00F830A1">
              <w:rPr>
                <w:rFonts w:eastAsia="Times New Roman"/>
                <w:sz w:val="18"/>
                <w:szCs w:val="18"/>
              </w:rPr>
              <w:t xml:space="preserve">, </w:t>
            </w:r>
            <w:r w:rsidRPr="00F830A1">
              <w:rPr>
                <w:sz w:val="18"/>
                <w:szCs w:val="18"/>
              </w:rPr>
              <w:t>W. J. Jeong (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79" w:history="1">
              <w:r w:rsidR="006A658C" w:rsidRPr="00F830A1">
                <w:rPr>
                  <w:rStyle w:val="Hyperlink"/>
                  <w:rFonts w:eastAsia="Times New Roman"/>
                  <w:sz w:val="18"/>
                  <w:szCs w:val="18"/>
                </w:rPr>
                <w:t>JVET-K01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ed Merge (Test 9.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Lee</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S.-C. Lim</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80" w:history="1">
              <w:r w:rsidR="006A658C" w:rsidRPr="00F830A1">
                <w:rPr>
                  <w:rStyle w:val="Hyperlink"/>
                  <w:rFonts w:eastAsia="Times New Roman"/>
                  <w:sz w:val="18"/>
                  <w:szCs w:val="18"/>
                </w:rPr>
                <w:t>JVET-K01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81" w:history="1">
              <w:r w:rsidR="006A658C" w:rsidRPr="00F830A1">
                <w:rPr>
                  <w:rStyle w:val="Hyperlink"/>
                  <w:rFonts w:eastAsia="Times New Roman"/>
                  <w:sz w:val="18"/>
                  <w:szCs w:val="18"/>
                </w:rPr>
                <w:t>JVET-K01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82" w:history="1">
              <w:r w:rsidR="006A658C" w:rsidRPr="00F830A1">
                <w:rPr>
                  <w:rStyle w:val="Hyperlink"/>
                  <w:rFonts w:eastAsia="Times New Roman"/>
                  <w:sz w:val="18"/>
                  <w:szCs w:val="18"/>
                </w:rPr>
                <w:t>JVET-K01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1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AMT with reduced transform types (Test1.5)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83" w:history="1">
              <w:r w:rsidR="006A658C" w:rsidRPr="00F830A1">
                <w:rPr>
                  <w:rStyle w:val="Hyperlink"/>
                  <w:rFonts w:eastAsia="Times New Roman"/>
                  <w:sz w:val="18"/>
                  <w:szCs w:val="18"/>
                </w:rPr>
                <w:t>JVET-K01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84" w:history="1">
              <w:r w:rsidR="006A658C" w:rsidRPr="00F830A1">
                <w:rPr>
                  <w:rStyle w:val="Hyperlink"/>
                  <w:rFonts w:eastAsia="Times New Roman"/>
                  <w:sz w:val="18"/>
                  <w:szCs w:val="18"/>
                </w:rPr>
                <w:t>JVET-K01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31: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with block size restriction (Test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85" w:history="1">
              <w:r w:rsidR="006A658C" w:rsidRPr="00F830A1">
                <w:rPr>
                  <w:rStyle w:val="Hyperlink"/>
                  <w:rFonts w:eastAsia="Times New Roman"/>
                  <w:sz w:val="18"/>
                  <w:szCs w:val="18"/>
                </w:rPr>
                <w:t>JVET-K01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7:05: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NSST with modified NSST sets and signaling (Test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86" w:history="1">
              <w:r w:rsidR="006A658C" w:rsidRPr="00F830A1">
                <w:rPr>
                  <w:rStyle w:val="Hyperlink"/>
                  <w:rFonts w:eastAsia="Times New Roman"/>
                  <w:sz w:val="18"/>
                  <w:szCs w:val="18"/>
                </w:rPr>
                <w:t>JVET-K01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87" w:history="1">
              <w:r w:rsidR="006A658C" w:rsidRPr="00F830A1">
                <w:rPr>
                  <w:rStyle w:val="Hyperlink"/>
                  <w:rFonts w:eastAsia="Times New Roman"/>
                  <w:sz w:val="18"/>
                  <w:szCs w:val="18"/>
                </w:rPr>
                <w:t>JVET-K01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0:52: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AO modification (CE2.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Chen</w:t>
            </w:r>
            <w:r w:rsidRPr="00F830A1">
              <w:rPr>
                <w:rFonts w:eastAsia="Times New Roman"/>
                <w:sz w:val="18"/>
                <w:szCs w:val="18"/>
              </w:rPr>
              <w:t xml:space="preserve">, </w:t>
            </w:r>
            <w:r w:rsidRPr="00F830A1">
              <w:rPr>
                <w:sz w:val="18"/>
                <w:szCs w:val="18"/>
              </w:rPr>
              <w:t>K.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88" w:history="1">
              <w:r w:rsidR="006A658C" w:rsidRPr="00F830A1">
                <w:rPr>
                  <w:rStyle w:val="Hyperlink"/>
                  <w:rFonts w:eastAsia="Times New Roman"/>
                  <w:sz w:val="18"/>
                  <w:szCs w:val="18"/>
                </w:rPr>
                <w:t>JVET-K01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lateral matching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89" w:history="1">
              <w:r w:rsidR="006A658C" w:rsidRPr="00F830A1">
                <w:rPr>
                  <w:rStyle w:val="Hyperlink"/>
                  <w:rFonts w:eastAsia="Times New Roman"/>
                  <w:sz w:val="18"/>
                  <w:szCs w:val="18"/>
                </w:rPr>
                <w:t>JVET-K01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Test 9.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90" w:history="1">
              <w:r w:rsidR="006A658C" w:rsidRPr="00F830A1">
                <w:rPr>
                  <w:rStyle w:val="Hyperlink"/>
                  <w:rFonts w:eastAsia="Times New Roman"/>
                  <w:sz w:val="18"/>
                  <w:szCs w:val="18"/>
                </w:rPr>
                <w:t>JVET-K01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4-tap interpolation filter (CE3 Test 2.10.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91" w:history="1">
              <w:r w:rsidR="006A658C" w:rsidRPr="00F830A1">
                <w:rPr>
                  <w:rStyle w:val="Hyperlink"/>
                  <w:rFonts w:eastAsia="Times New Roman"/>
                  <w:sz w:val="18"/>
                  <w:szCs w:val="18"/>
                </w:rPr>
                <w:t>JVET-K01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combined intra prediction (MIP, CE3 Test 2.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92" w:history="1">
              <w:r w:rsidR="006A658C" w:rsidRPr="00F830A1">
                <w:rPr>
                  <w:rStyle w:val="Hyperlink"/>
                  <w:rFonts w:eastAsia="Times New Roman"/>
                  <w:sz w:val="18"/>
                  <w:szCs w:val="18"/>
                </w:rPr>
                <w:t>JVET-K01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Priority based list with primary MPM, secondary MPM and first few default modes prioritized (CE3 Test 3.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93" w:history="1">
              <w:r w:rsidR="006A658C" w:rsidRPr="00F830A1">
                <w:rPr>
                  <w:rStyle w:val="Hyperlink"/>
                  <w:rFonts w:eastAsia="Times New Roman"/>
                  <w:sz w:val="18"/>
                  <w:szCs w:val="18"/>
                </w:rPr>
                <w:t>JVET-K01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Parallel-to-Axis Uniform cubemap projection (PAU) in JVET-J0033 (Tes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Sun</w:t>
            </w:r>
            <w:r w:rsidRPr="00F830A1">
              <w:rPr>
                <w:rFonts w:eastAsia="Times New Roman"/>
                <w:sz w:val="18"/>
                <w:szCs w:val="18"/>
              </w:rPr>
              <w:t xml:space="preserve">, </w:t>
            </w:r>
            <w:r w:rsidRPr="00F830A1">
              <w:rPr>
                <w:sz w:val="18"/>
                <w:szCs w:val="18"/>
              </w:rPr>
              <w:t>X. Huangfu</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94" w:history="1">
              <w:r w:rsidR="006A658C" w:rsidRPr="00F830A1">
                <w:rPr>
                  <w:rStyle w:val="Hyperlink"/>
                  <w:rFonts w:eastAsia="Times New Roman"/>
                  <w:sz w:val="18"/>
                  <w:szCs w:val="18"/>
                </w:rPr>
                <w:t>JVET-K01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1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ï¼šFace boundary filtering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Huangfu</w:t>
            </w:r>
            <w:r w:rsidRPr="00F830A1">
              <w:rPr>
                <w:rFonts w:eastAsia="Times New Roman"/>
                <w:sz w:val="18"/>
                <w:szCs w:val="18"/>
              </w:rPr>
              <w:t xml:space="preserve">, </w:t>
            </w:r>
            <w:r w:rsidRPr="00F830A1">
              <w:rPr>
                <w:sz w:val="18"/>
                <w:szCs w:val="18"/>
              </w:rPr>
              <w:t>Y. Sun</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95" w:history="1">
              <w:r w:rsidR="006A658C" w:rsidRPr="00F830A1">
                <w:rPr>
                  <w:rStyle w:val="Hyperlink"/>
                  <w:rFonts w:eastAsia="Times New Roman"/>
                  <w:sz w:val="18"/>
                  <w:szCs w:val="18"/>
                </w:rPr>
                <w:t>JVET-K01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otion compensation with fixed sub-block size (Test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96" w:history="1">
              <w:r w:rsidR="006A658C" w:rsidRPr="00F830A1">
                <w:rPr>
                  <w:rStyle w:val="Hyperlink"/>
                  <w:rFonts w:eastAsia="Times New Roman"/>
                  <w:sz w:val="18"/>
                  <w:szCs w:val="18"/>
                </w:rPr>
                <w:t>JVET-K01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1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inter prediction (Test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M. Syche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97" w:history="1">
              <w:r w:rsidR="006A658C" w:rsidRPr="00F830A1">
                <w:rPr>
                  <w:rStyle w:val="Hyperlink"/>
                  <w:rFonts w:eastAsia="Times New Roman"/>
                  <w:sz w:val="18"/>
                  <w:szCs w:val="18"/>
                </w:rPr>
                <w:t>JVET-K01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erge enhancement (Test 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898" w:history="1">
              <w:r w:rsidR="006A658C" w:rsidRPr="00F830A1">
                <w:rPr>
                  <w:rStyle w:val="Hyperlink"/>
                  <w:rFonts w:eastAsia="Times New Roman"/>
                  <w:sz w:val="18"/>
                  <w:szCs w:val="18"/>
                </w:rPr>
                <w:t>JVET-K01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4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Chen</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899" w:history="1">
              <w:r w:rsidR="006A658C" w:rsidRPr="00F830A1">
                <w:rPr>
                  <w:rStyle w:val="Hyperlink"/>
                  <w:rFonts w:eastAsia="Times New Roman"/>
                  <w:sz w:val="18"/>
                  <w:szCs w:val="18"/>
                </w:rPr>
                <w:t>JVET-K01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ymmetrical mode for bi-prediction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00" w:history="1">
              <w:r w:rsidR="006A658C" w:rsidRPr="00F830A1">
                <w:rPr>
                  <w:rStyle w:val="Hyperlink"/>
                  <w:rFonts w:eastAsia="Times New Roman"/>
                  <w:sz w:val="18"/>
                  <w:szCs w:val="18"/>
                </w:rPr>
                <w:t>JVET-K01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9: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01" w:history="1">
              <w:r w:rsidR="006A658C" w:rsidRPr="00F830A1">
                <w:rPr>
                  <w:rStyle w:val="Hyperlink"/>
                  <w:rFonts w:eastAsia="Times New Roman"/>
                  <w:sz w:val="18"/>
                  <w:szCs w:val="18"/>
                </w:rPr>
                <w:t>JVET-K01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8:40: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ests of cross-component linear model in BMS1.0 (Test 4.1.8, 4.1.9, 4.1.10, 4.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02" w:history="1">
              <w:r w:rsidR="006A658C" w:rsidRPr="00F830A1">
                <w:rPr>
                  <w:rStyle w:val="Hyperlink"/>
                  <w:rFonts w:eastAsia="Times New Roman"/>
                  <w:sz w:val="18"/>
                  <w:szCs w:val="18"/>
                </w:rPr>
                <w:t>JVET-K01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directional LM (Test 4.2.1, 4.2.2, 4.2.3,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03" w:history="1">
              <w:r w:rsidR="006A658C" w:rsidRPr="00F830A1">
                <w:rPr>
                  <w:rStyle w:val="Hyperlink"/>
                  <w:rFonts w:eastAsia="Times New Roman"/>
                  <w:sz w:val="18"/>
                  <w:szCs w:val="18"/>
                </w:rPr>
                <w:t>JVET-K01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17: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3 SAO Palette results and discu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Bordes</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04" w:history="1">
              <w:r w:rsidR="006A658C" w:rsidRPr="00F830A1">
                <w:rPr>
                  <w:rStyle w:val="Hyperlink"/>
                  <w:rFonts w:eastAsia="Times New Roman"/>
                  <w:sz w:val="18"/>
                  <w:szCs w:val="18"/>
                </w:rPr>
                <w:t>JVET-K01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05" w:history="1">
              <w:r w:rsidR="006A658C" w:rsidRPr="00F830A1">
                <w:rPr>
                  <w:rStyle w:val="Hyperlink"/>
                  <w:rFonts w:eastAsia="Times New Roman"/>
                  <w:sz w:val="18"/>
                  <w:szCs w:val="18"/>
                </w:rPr>
                <w:t>JVET-K01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11: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06" w:history="1">
              <w:r w:rsidR="006A658C" w:rsidRPr="00F830A1">
                <w:rPr>
                  <w:rStyle w:val="Hyperlink"/>
                  <w:rFonts w:eastAsia="Times New Roman"/>
                  <w:sz w:val="18"/>
                  <w:szCs w:val="18"/>
                </w:rPr>
                <w:t>JVET-K01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7: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 related: Inter/Intra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randenburg</w:t>
            </w:r>
            <w:r w:rsidRPr="00F830A1">
              <w:rPr>
                <w:rFonts w:eastAsia="Times New Roman"/>
                <w:sz w:val="18"/>
                <w:szCs w:val="18"/>
              </w:rPr>
              <w:t xml:space="preserve">, </w:t>
            </w:r>
            <w:r w:rsidRPr="00F830A1">
              <w:rPr>
                <w:sz w:val="18"/>
                <w:szCs w:val="18"/>
              </w:rPr>
              <w:t>R. Skupin</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Schierl</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07" w:history="1">
              <w:r w:rsidR="006A658C" w:rsidRPr="00F830A1">
                <w:rPr>
                  <w:rStyle w:val="Hyperlink"/>
                  <w:rFonts w:eastAsia="Times New Roman"/>
                  <w:sz w:val="18"/>
                  <w:szCs w:val="18"/>
                </w:rPr>
                <w:t>JVET-K01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Non-linear weighted intra prediction (cross-check report in JVET-K0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elle</w:t>
            </w:r>
            <w:r w:rsidRPr="00F830A1">
              <w:rPr>
                <w:rFonts w:eastAsia="Times New Roman"/>
                <w:sz w:val="18"/>
                <w:szCs w:val="18"/>
              </w:rPr>
              <w:t xml:space="preserve">, </w:t>
            </w:r>
            <w:r w:rsidRPr="00F830A1">
              <w:rPr>
                <w:sz w:val="18"/>
                <w:szCs w:val="18"/>
              </w:rPr>
              <w:t>T. Hinz</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00B501B0" w:rsidRPr="00F830A1">
              <w:rPr>
                <w:rFonts w:eastAsia="Times New Roman"/>
                <w:sz w:val="18"/>
                <w:szCs w:val="18"/>
              </w:rPr>
              <w:t>M. 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V. Geor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08" w:history="1">
              <w:r w:rsidR="006A658C" w:rsidRPr="00F830A1">
                <w:rPr>
                  <w:rStyle w:val="Hyperlink"/>
                  <w:rFonts w:eastAsia="Times New Roman"/>
                  <w:sz w:val="18"/>
                  <w:szCs w:val="18"/>
                </w:rPr>
                <w:t>JVET-K01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Asymmetric Binary Tree (tests 1.0.1, 1.0.2, 1.0.3, 1.0.4, 8.0.1 and 8.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 Poirier</w:t>
            </w:r>
            <w:r w:rsidR="006A658C" w:rsidRPr="00F830A1">
              <w:rPr>
                <w:rFonts w:eastAsia="Times New Roman"/>
                <w:sz w:val="18"/>
                <w:szCs w:val="18"/>
              </w:rPr>
              <w:t xml:space="preserve">, </w:t>
            </w:r>
            <w:r w:rsidR="006A658C" w:rsidRPr="00F830A1">
              <w:rPr>
                <w:sz w:val="18"/>
                <w:szCs w:val="18"/>
              </w:rPr>
              <w:t>F. 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09" w:history="1">
              <w:r w:rsidR="006A658C" w:rsidRPr="00F830A1">
                <w:rPr>
                  <w:rStyle w:val="Hyperlink"/>
                  <w:rFonts w:eastAsia="Times New Roman"/>
                  <w:sz w:val="18"/>
                  <w:szCs w:val="18"/>
                </w:rPr>
                <w:t>JVET-K01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09: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Merge Mode(Test 4.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Chen</w:t>
            </w:r>
            <w:r w:rsidRPr="00F830A1">
              <w:rPr>
                <w:rFonts w:eastAsia="Times New Roman"/>
                <w:sz w:val="18"/>
                <w:szCs w:val="18"/>
              </w:rPr>
              <w:t>, N. Zhang,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10" w:history="1">
              <w:r w:rsidR="006A658C" w:rsidRPr="00F830A1">
                <w:rPr>
                  <w:rStyle w:val="Hyperlink"/>
                  <w:rFonts w:eastAsia="Times New Roman"/>
                  <w:sz w:val="18"/>
                  <w:szCs w:val="18"/>
                </w:rPr>
                <w:t>JVET-K01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implification of DMVR(Test 9.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Chen (HiSilicon)</w:t>
            </w:r>
            <w:r w:rsidRPr="00F830A1">
              <w:rPr>
                <w:rFonts w:eastAsia="Times New Roman"/>
                <w:sz w:val="18"/>
                <w:szCs w:val="18"/>
              </w:rPr>
              <w:t>, Semih Esenlik (Huawei),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11" w:history="1">
              <w:r w:rsidR="006A658C" w:rsidRPr="00F830A1">
                <w:rPr>
                  <w:rStyle w:val="Hyperlink"/>
                  <w:rFonts w:eastAsia="Times New Roman"/>
                  <w:sz w:val="18"/>
                  <w:szCs w:val="18"/>
                </w:rPr>
                <w:t>JVET-K02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extension based on template matching(Test 9.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Chen</w:t>
            </w:r>
            <w:r w:rsidRPr="00F830A1">
              <w:rPr>
                <w:rFonts w:eastAsia="Times New Roman"/>
                <w:sz w:val="18"/>
                <w:szCs w:val="18"/>
              </w:rPr>
              <w:t>,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12" w:history="1">
              <w:r w:rsidR="006A658C" w:rsidRPr="00F830A1">
                <w:rPr>
                  <w:rStyle w:val="Hyperlink"/>
                  <w:rFonts w:eastAsia="Times New Roman"/>
                  <w:sz w:val="18"/>
                  <w:szCs w:val="18"/>
                </w:rPr>
                <w:t>JVET-K02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1:38: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13" w:history="1">
              <w:r w:rsidR="006A658C" w:rsidRPr="00F830A1">
                <w:rPr>
                  <w:rStyle w:val="Hyperlink"/>
                  <w:rFonts w:eastAsia="Times New Roman"/>
                  <w:sz w:val="18"/>
                  <w:szCs w:val="18"/>
                </w:rPr>
                <w:t>JVET-K02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25: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14" w:history="1">
              <w:r w:rsidR="006A658C" w:rsidRPr="00F830A1">
                <w:rPr>
                  <w:rStyle w:val="Hyperlink"/>
                  <w:rFonts w:eastAsia="Times New Roman"/>
                  <w:sz w:val="18"/>
                  <w:szCs w:val="18"/>
                </w:rPr>
                <w:t>JVET-K02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Higher-precision modifications to VVC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G. Laroche</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15" w:history="1">
              <w:r w:rsidR="006A658C" w:rsidRPr="00F830A1">
                <w:rPr>
                  <w:rStyle w:val="Hyperlink"/>
                  <w:rFonts w:eastAsia="Times New Roman"/>
                  <w:sz w:val="18"/>
                  <w:szCs w:val="18"/>
                </w:rPr>
                <w:t>JVET-K02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2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on-CE3: On cross-component linear model simplific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16" w:history="1">
              <w:r w:rsidR="006A658C" w:rsidRPr="00F830A1">
                <w:rPr>
                  <w:rStyle w:val="Hyperlink"/>
                  <w:rFonts w:eastAsia="Times New Roman"/>
                  <w:sz w:val="18"/>
                  <w:szCs w:val="18"/>
                </w:rPr>
                <w:t>JVET-K02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Dual Tree in I Slices in ABT configuration (test 5.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abrice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angi Poirier</w:t>
            </w:r>
            <w:r w:rsidR="006A658C" w:rsidRPr="00F830A1">
              <w:rPr>
                <w:rFonts w:eastAsia="Times New Roman"/>
                <w:sz w:val="18"/>
                <w:szCs w:val="18"/>
              </w:rPr>
              <w:t xml:space="preserve">, </w:t>
            </w:r>
            <w:r w:rsidR="006A658C" w:rsidRPr="00F830A1">
              <w:rPr>
                <w:sz w:val="18"/>
                <w:szCs w:val="18"/>
              </w:rPr>
              <w:t>Franck 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17" w:history="1">
              <w:r w:rsidR="006A658C" w:rsidRPr="00F830A1">
                <w:rPr>
                  <w:rStyle w:val="Hyperlink"/>
                  <w:rFonts w:eastAsia="Times New Roman"/>
                  <w:sz w:val="18"/>
                  <w:szCs w:val="18"/>
                </w:rPr>
                <w:t>JVET-K02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0: Improved perceptually optimized QP adaptation and associated distortion meas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Helmrich</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18" w:history="1">
              <w:r w:rsidR="006A658C" w:rsidRPr="00F830A1">
                <w:rPr>
                  <w:rStyle w:val="Hyperlink"/>
                  <w:rFonts w:eastAsia="Times New Roman"/>
                  <w:sz w:val="18"/>
                  <w:szCs w:val="18"/>
                </w:rPr>
                <w:t>JVET-K02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Chroma Interpolation Filter (Test 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19" w:history="1">
              <w:r w:rsidR="006A658C" w:rsidRPr="00F830A1">
                <w:rPr>
                  <w:rStyle w:val="Hyperlink"/>
                  <w:rFonts w:eastAsia="Times New Roman"/>
                  <w:sz w:val="18"/>
                  <w:szCs w:val="18"/>
                </w:rPr>
                <w:t>JVET-K02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6: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 Unicity in motion information candidate lists (tests 4.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A53050">
              <w:rPr>
                <w:sz w:val="18"/>
                <w:szCs w:val="18"/>
              </w:rPr>
              <w:t xml:space="preserve"> Léannec</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20" w:history="1">
              <w:r w:rsidR="006A658C" w:rsidRPr="00F830A1">
                <w:rPr>
                  <w:rStyle w:val="Hyperlink"/>
                  <w:rFonts w:eastAsia="Times New Roman"/>
                  <w:sz w:val="18"/>
                  <w:szCs w:val="18"/>
                </w:rPr>
                <w:t>JVET-K02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9: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2.0.1 and 2.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21" w:history="1">
              <w:r w:rsidR="006A658C" w:rsidRPr="00F830A1">
                <w:rPr>
                  <w:rStyle w:val="Hyperlink"/>
                  <w:rFonts w:eastAsia="Times New Roman"/>
                  <w:sz w:val="18"/>
                  <w:szCs w:val="18"/>
                </w:rPr>
                <w:t>JVET-K02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5: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3.0.1 and 3.0.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22" w:history="1">
              <w:r w:rsidR="006A658C" w:rsidRPr="00F830A1">
                <w:rPr>
                  <w:rStyle w:val="Hyperlink"/>
                  <w:rFonts w:eastAsia="Times New Roman"/>
                  <w:sz w:val="18"/>
                  <w:szCs w:val="18"/>
                </w:rPr>
                <w:t>JVET-K02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C mode without divisions and modifications to intra filtering (Tests 1.2.1, 2.2.2 and 2.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 Drugeon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23" w:history="1">
              <w:r w:rsidR="006A658C" w:rsidRPr="00F830A1">
                <w:rPr>
                  <w:rStyle w:val="Hyperlink"/>
                  <w:rFonts w:eastAsia="Times New Roman"/>
                  <w:sz w:val="18"/>
                  <w:szCs w:val="18"/>
                </w:rPr>
                <w:t>JVET-K02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4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B501B0" w:rsidRPr="00F830A1">
              <w:rPr>
                <w:rFonts w:eastAsia="Times New Roman"/>
                <w:sz w:val="18"/>
                <w:szCs w:val="18"/>
              </w:rPr>
              <w:t>.</w:t>
            </w:r>
            <w:r w:rsidRPr="00F830A1">
              <w:rPr>
                <w:sz w:val="18"/>
                <w:szCs w:val="18"/>
              </w:rPr>
              <w:t>-M</w:t>
            </w:r>
            <w:r w:rsidR="00B501B0" w:rsidRPr="00F830A1">
              <w:rPr>
                <w:rFonts w:eastAsia="Times New Roman"/>
                <w:sz w:val="18"/>
                <w:szCs w:val="18"/>
              </w:rPr>
              <w:t>.</w:t>
            </w:r>
            <w:r w:rsidRPr="00F830A1">
              <w:rPr>
                <w:sz w:val="18"/>
                <w:szCs w:val="18"/>
              </w:rPr>
              <w:t xml:space="preserve"> T</w:t>
            </w:r>
            <w:r w:rsidR="00B501B0" w:rsidRPr="00F830A1">
              <w:rPr>
                <w:sz w:val="18"/>
                <w:szCs w:val="18"/>
              </w:rPr>
              <w:t>hiesse</w:t>
            </w:r>
            <w:r w:rsidRPr="00F830A1">
              <w:rPr>
                <w:rFonts w:eastAsia="Times New Roman"/>
                <w:sz w:val="18"/>
                <w:szCs w:val="18"/>
              </w:rPr>
              <w:t xml:space="preserve">, </w:t>
            </w:r>
            <w:r w:rsidRPr="00F830A1">
              <w:rPr>
                <w:sz w:val="18"/>
                <w:szCs w:val="18"/>
              </w:rPr>
              <w:t>D</w:t>
            </w:r>
            <w:r w:rsidR="00B501B0" w:rsidRPr="00F830A1">
              <w:rPr>
                <w:rFonts w:eastAsia="Times New Roman"/>
                <w:sz w:val="18"/>
                <w:szCs w:val="18"/>
              </w:rPr>
              <w:t>.</w:t>
            </w:r>
            <w:r w:rsidRPr="00F830A1">
              <w:rPr>
                <w:sz w:val="18"/>
                <w:szCs w:val="18"/>
              </w:rPr>
              <w:t xml:space="preserve"> Nichol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24" w:history="1">
              <w:r w:rsidR="006A658C" w:rsidRPr="00F830A1">
                <w:rPr>
                  <w:rStyle w:val="Hyperlink"/>
                  <w:rFonts w:eastAsia="Times New Roman"/>
                  <w:sz w:val="18"/>
                  <w:szCs w:val="18"/>
                </w:rPr>
                <w:t>JVET-K02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 Generalized OBMC (Test 10.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25" w:history="1">
              <w:r w:rsidR="006A658C" w:rsidRPr="00F830A1">
                <w:rPr>
                  <w:rStyle w:val="Hyperlink"/>
                  <w:rFonts w:eastAsia="Times New Roman"/>
                  <w:sz w:val="18"/>
                  <w:szCs w:val="18"/>
                </w:rPr>
                <w:t>JVET-K02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3: Template matching from J0022 (Test 9.3.4 and 9.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26" w:history="1">
              <w:r w:rsidR="006A658C" w:rsidRPr="00F830A1">
                <w:rPr>
                  <w:rStyle w:val="Hyperlink"/>
                  <w:rFonts w:eastAsia="Times New Roman"/>
                  <w:sz w:val="18"/>
                  <w:szCs w:val="18"/>
                </w:rPr>
                <w:t>JVET-K02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0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LF with Multiplication Replaced by Bit-Shifting (Test 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27" w:history="1">
              <w:r w:rsidR="006A658C" w:rsidRPr="00F830A1">
                <w:rPr>
                  <w:rStyle w:val="Hyperlink"/>
                  <w:rFonts w:eastAsia="Times New Roman"/>
                  <w:sz w:val="18"/>
                  <w:szCs w:val="18"/>
                </w:rPr>
                <w:t>JVET-K02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4: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Motion Vector Difference Mirroring (Test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28" w:history="1">
              <w:r w:rsidR="006A658C" w:rsidRPr="00F830A1">
                <w:rPr>
                  <w:rStyle w:val="Hyperlink"/>
                  <w:rFonts w:eastAsia="Times New Roman"/>
                  <w:sz w:val="18"/>
                  <w:szCs w:val="18"/>
                </w:rPr>
                <w:t>JVET-K02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9: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Bilateral Matching (Test 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M. Xiang</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29" w:history="1">
              <w:r w:rsidR="006A658C" w:rsidRPr="00F830A1">
                <w:rPr>
                  <w:rStyle w:val="Hyperlink"/>
                  <w:rFonts w:eastAsia="Times New Roman"/>
                  <w:sz w:val="18"/>
                  <w:szCs w:val="18"/>
                </w:rPr>
                <w:t>JVET-K02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8: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 Affine mode enhancement (Test 4.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 (Tech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30" w:history="1">
              <w:r w:rsidR="006A658C" w:rsidRPr="00F830A1">
                <w:rPr>
                  <w:rStyle w:val="Hyperlink"/>
                  <w:rFonts w:eastAsia="Times New Roman"/>
                  <w:sz w:val="18"/>
                  <w:szCs w:val="18"/>
                </w:rPr>
                <w:t>JVET-K02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4: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 Merge mode enhancement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31" w:history="1">
              <w:r w:rsidR="006A658C" w:rsidRPr="00F830A1">
                <w:rPr>
                  <w:rStyle w:val="Hyperlink"/>
                  <w:rFonts w:eastAsia="Times New Roman"/>
                  <w:sz w:val="18"/>
                  <w:szCs w:val="18"/>
                </w:rPr>
                <w:t>JVET-K02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T. Poirer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32" w:history="1">
              <w:r w:rsidR="006A658C" w:rsidRPr="00F830A1">
                <w:rPr>
                  <w:rStyle w:val="Hyperlink"/>
                  <w:rFonts w:eastAsia="Times New Roman"/>
                  <w:sz w:val="18"/>
                  <w:szCs w:val="18"/>
                </w:rPr>
                <w:t>JVET-K02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1:34: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Related: Additional results of JVET-J1023 Core Experiments 5.2.3, 5.2.4 and 5.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Keating</w:t>
            </w:r>
            <w:r w:rsidRPr="00F830A1">
              <w:rPr>
                <w:rFonts w:eastAsia="Times New Roman"/>
                <w:sz w:val="18"/>
                <w:szCs w:val="18"/>
              </w:rPr>
              <w:t xml:space="preserve">, </w:t>
            </w:r>
            <w:r w:rsidRPr="00F830A1">
              <w:rPr>
                <w:sz w:val="18"/>
                <w:szCs w:val="18"/>
              </w:rPr>
              <w:t>K. Sharman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33" w:history="1">
              <w:r w:rsidR="006A658C" w:rsidRPr="00F830A1">
                <w:rPr>
                  <w:rStyle w:val="Hyperlink"/>
                  <w:rFonts w:eastAsia="Times New Roman"/>
                  <w:sz w:val="18"/>
                  <w:szCs w:val="18"/>
                </w:rPr>
                <w:t>JVET-K02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Convolution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34" w:history="1">
              <w:r w:rsidR="006A658C" w:rsidRPr="00F830A1">
                <w:rPr>
                  <w:rStyle w:val="Hyperlink"/>
                  <w:rFonts w:eastAsia="Times New Roman"/>
                  <w:sz w:val="18"/>
                  <w:szCs w:val="18"/>
                </w:rPr>
                <w:t>JVET-K02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0.19: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35" w:history="1">
              <w:r w:rsidR="006A658C" w:rsidRPr="00F830A1">
                <w:rPr>
                  <w:rStyle w:val="Hyperlink"/>
                  <w:rFonts w:eastAsia="Times New Roman"/>
                  <w:sz w:val="18"/>
                  <w:szCs w:val="18"/>
                </w:rPr>
                <w:t>JVET-K02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9: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0: CU partitioning along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36" w:history="1">
              <w:r w:rsidR="006A658C" w:rsidRPr="00F830A1">
                <w:rPr>
                  <w:rStyle w:val="Hyperlink"/>
                  <w:rFonts w:eastAsia="Times New Roman"/>
                  <w:sz w:val="18"/>
                  <w:szCs w:val="18"/>
                </w:rPr>
                <w:t>JVET-K02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5: Maximum TT split depth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37" w:history="1">
              <w:r w:rsidR="006A658C" w:rsidRPr="00F830A1">
                <w:rPr>
                  <w:rStyle w:val="Hyperlink"/>
                  <w:rFonts w:eastAsia="Times New Roman"/>
                  <w:sz w:val="18"/>
                  <w:szCs w:val="18"/>
                </w:rPr>
                <w:t>JVET-K02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6: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1: Separate coding tree partitioning for luma and chroma in I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T.-D. C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38" w:history="1">
              <w:r w:rsidR="006A658C" w:rsidRPr="00F830A1">
                <w:rPr>
                  <w:rStyle w:val="Hyperlink"/>
                  <w:rFonts w:eastAsia="Times New Roman"/>
                  <w:sz w:val="18"/>
                  <w:szCs w:val="18"/>
                </w:rPr>
                <w:t>JVET-K02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6.1: Coding large size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39" w:history="1">
              <w:r w:rsidR="006A658C" w:rsidRPr="00F830A1">
                <w:rPr>
                  <w:rStyle w:val="Hyperlink"/>
                  <w:rFonts w:eastAsia="Times New Roman"/>
                  <w:sz w:val="18"/>
                  <w:szCs w:val="18"/>
                </w:rPr>
                <w:t>JVET-K02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 Adding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40" w:history="1">
              <w:r w:rsidR="006A658C" w:rsidRPr="00F830A1">
                <w:rPr>
                  <w:rStyle w:val="Hyperlink"/>
                  <w:rFonts w:eastAsia="Times New Roman"/>
                  <w:sz w:val="18"/>
                  <w:szCs w:val="18"/>
                </w:rPr>
                <w:t>JVET-K02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7.0.1: Signaling maximum CU size for BT/TT spli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41" w:history="1">
              <w:r w:rsidR="006A658C" w:rsidRPr="00F830A1">
                <w:rPr>
                  <w:rStyle w:val="Hyperlink"/>
                  <w:rFonts w:eastAsia="Times New Roman"/>
                  <w:sz w:val="18"/>
                  <w:szCs w:val="18"/>
                </w:rPr>
                <w:t>JVET-K02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42" w:history="1">
              <w:r w:rsidR="006A658C" w:rsidRPr="00F830A1">
                <w:rPr>
                  <w:rStyle w:val="Hyperlink"/>
                  <w:rFonts w:eastAsia="Times New Roman"/>
                  <w:sz w:val="18"/>
                  <w:szCs w:val="18"/>
                </w:rPr>
                <w:t>JVET-K02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5: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2: Bilateral filter - spatial filter strength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43" w:history="1">
              <w:r w:rsidR="006A658C" w:rsidRPr="00F830A1">
                <w:rPr>
                  <w:rStyle w:val="Hyperlink"/>
                  <w:rFonts w:eastAsia="Times New Roman"/>
                  <w:sz w:val="18"/>
                  <w:szCs w:val="18"/>
                </w:rPr>
                <w:t>JVET-K02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T.-D. Chuang, C.-W. H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44" w:history="1">
              <w:r w:rsidR="006A658C" w:rsidRPr="00F830A1">
                <w:rPr>
                  <w:rStyle w:val="Hyperlink"/>
                  <w:rFonts w:eastAsia="Times New Roman"/>
                  <w:sz w:val="18"/>
                  <w:szCs w:val="18"/>
                </w:rPr>
                <w:t>JVET-K02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9: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1: SAO with EO sign constraints removal and more EO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45" w:history="1">
              <w:r w:rsidR="006A658C" w:rsidRPr="00F830A1">
                <w:rPr>
                  <w:rStyle w:val="Hyperlink"/>
                  <w:rFonts w:eastAsia="Times New Roman"/>
                  <w:sz w:val="18"/>
                  <w:szCs w:val="18"/>
                </w:rPr>
                <w:t>JVET-K02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1: MV prediction between two directions for A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46" w:history="1">
              <w:r w:rsidR="006A658C" w:rsidRPr="00F830A1">
                <w:rPr>
                  <w:rStyle w:val="Hyperlink"/>
                  <w:rFonts w:eastAsia="Times New Roman"/>
                  <w:sz w:val="18"/>
                  <w:szCs w:val="18"/>
                </w:rPr>
                <w:t>JVET-K02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2: CTB-based ALF with slice filt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Y.-C. 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47" w:history="1">
              <w:r w:rsidR="006A658C" w:rsidRPr="00F830A1">
                <w:rPr>
                  <w:rStyle w:val="Hyperlink"/>
                  <w:rFonts w:eastAsia="Times New Roman"/>
                  <w:sz w:val="18"/>
                  <w:szCs w:val="18"/>
                </w:rPr>
                <w:t>JVET-K02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6: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5.2: Non-local mean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48" w:history="1">
              <w:r w:rsidR="006A658C" w:rsidRPr="00F830A1">
                <w:rPr>
                  <w:rStyle w:val="Hyperlink"/>
                  <w:rFonts w:eastAsia="Times New Roman"/>
                  <w:sz w:val="18"/>
                  <w:szCs w:val="18"/>
                </w:rPr>
                <w:t>JVET-K02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1: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Bugfix for deblocking at maximum transform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49" w:history="1">
              <w:r w:rsidR="006A658C" w:rsidRPr="00F830A1">
                <w:rPr>
                  <w:rStyle w:val="Hyperlink"/>
                  <w:rFonts w:eastAsia="Times New Roman"/>
                  <w:sz w:val="18"/>
                  <w:szCs w:val="18"/>
                </w:rPr>
                <w:t>JVET-K02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5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50" w:history="1">
              <w:r w:rsidR="006A658C" w:rsidRPr="00F830A1">
                <w:rPr>
                  <w:rStyle w:val="Hyperlink"/>
                  <w:rFonts w:eastAsia="Times New Roman"/>
                  <w:sz w:val="18"/>
                  <w:szCs w:val="18"/>
                </w:rPr>
                <w:t>JVET-K02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51" w:history="1">
              <w:r w:rsidR="006A658C" w:rsidRPr="00F830A1">
                <w:rPr>
                  <w:rStyle w:val="Hyperlink"/>
                  <w:rFonts w:eastAsia="Times New Roman"/>
                  <w:sz w:val="18"/>
                  <w:szCs w:val="18"/>
                </w:rPr>
                <w:t>JVET-K02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7: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9.1: Intra bounda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52" w:history="1">
              <w:r w:rsidR="006A658C" w:rsidRPr="00F830A1">
                <w:rPr>
                  <w:rStyle w:val="Hyperlink"/>
                  <w:rFonts w:eastAsia="Times New Roman"/>
                  <w:sz w:val="18"/>
                  <w:szCs w:val="18"/>
                </w:rPr>
                <w:t>JVET-K02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4: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4.4: Additional LM-based modes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C.-Y. Chen, T.-D. Chuang,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53" w:history="1">
              <w:r w:rsidR="006A658C" w:rsidRPr="00F830A1">
                <w:rPr>
                  <w:rStyle w:val="Hyperlink"/>
                  <w:rFonts w:eastAsia="Times New Roman"/>
                  <w:sz w:val="18"/>
                  <w:szCs w:val="18"/>
                </w:rPr>
                <w:t>JVET-K02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5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G. Sarwer,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54" w:history="1">
              <w:r w:rsidR="006A658C" w:rsidRPr="00F830A1">
                <w:rPr>
                  <w:rStyle w:val="Hyperlink"/>
                  <w:rFonts w:eastAsia="Times New Roman"/>
                  <w:sz w:val="18"/>
                  <w:szCs w:val="18"/>
                </w:rPr>
                <w:t>JVET-K02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G. Sarwer,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55" w:history="1">
              <w:r w:rsidR="006A658C" w:rsidRPr="00F830A1">
                <w:rPr>
                  <w:rStyle w:val="Hyperlink"/>
                  <w:rFonts w:eastAsia="Times New Roman"/>
                  <w:sz w:val="18"/>
                  <w:szCs w:val="18"/>
                </w:rPr>
                <w:t>JVET-K02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6: MVP pair list construction for affin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56" w:history="1">
              <w:r w:rsidR="006A658C" w:rsidRPr="00F830A1">
                <w:rPr>
                  <w:rStyle w:val="Hyperlink"/>
                  <w:rFonts w:eastAsia="Times New Roman"/>
                  <w:sz w:val="18"/>
                  <w:szCs w:val="18"/>
                </w:rPr>
                <w:t>JVET-K02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8: Merge mode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Z.-Y. Lin, T.-D. Chuang, C.-C. Chen,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57" w:history="1">
              <w:r w:rsidR="006A658C" w:rsidRPr="00F830A1">
                <w:rPr>
                  <w:rStyle w:val="Hyperlink"/>
                  <w:rFonts w:eastAsia="Times New Roman"/>
                  <w:sz w:val="18"/>
                  <w:szCs w:val="18"/>
                </w:rPr>
                <w:t>JVET-K02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related: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58" w:history="1">
              <w:r w:rsidR="006A658C" w:rsidRPr="00F830A1">
                <w:rPr>
                  <w:rStyle w:val="Hyperlink"/>
                  <w:rFonts w:eastAsia="Times New Roman"/>
                  <w:sz w:val="18"/>
                  <w:szCs w:val="18"/>
                </w:rPr>
                <w:t>JVET-K02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4: Removal of AMVR flag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59" w:history="1">
              <w:r w:rsidR="006A658C" w:rsidRPr="00F830A1">
                <w:rPr>
                  <w:rStyle w:val="Hyperlink"/>
                  <w:rFonts w:eastAsia="Times New Roman"/>
                  <w:sz w:val="18"/>
                  <w:szCs w:val="18"/>
                </w:rPr>
                <w:t>JVET-K02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4.1: Generalized bi-prediction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60" w:history="1">
              <w:r w:rsidR="006A658C" w:rsidRPr="00F830A1">
                <w:rPr>
                  <w:rStyle w:val="Hyperlink"/>
                  <w:rFonts w:eastAsia="Times New Roman"/>
                  <w:sz w:val="18"/>
                  <w:szCs w:val="18"/>
                </w:rPr>
                <w:t>JVET-K02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25: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3.3 &amp; CE5.3.4: CABAC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K.-N. Yang,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61" w:history="1">
              <w:r w:rsidR="006A658C" w:rsidRPr="00F830A1">
                <w:rPr>
                  <w:rStyle w:val="Hyperlink"/>
                  <w:rFonts w:eastAsia="Times New Roman"/>
                  <w:sz w:val="18"/>
                  <w:szCs w:val="18"/>
                </w:rPr>
                <w:t>JVET-K02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4: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0 &amp; CE6.3.4: AMT simplification and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Z.-Y. Lin,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62" w:history="1">
              <w:r w:rsidR="006A658C" w:rsidRPr="00F830A1">
                <w:rPr>
                  <w:rStyle w:val="Hyperlink"/>
                  <w:rFonts w:eastAsia="Times New Roman"/>
                  <w:sz w:val="18"/>
                  <w:szCs w:val="18"/>
                </w:rPr>
                <w:t>JVET-K02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18: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2: Extension of quantization parameter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63" w:history="1">
              <w:r w:rsidR="006A658C" w:rsidRPr="00F830A1">
                <w:rPr>
                  <w:rStyle w:val="Hyperlink"/>
                  <w:rFonts w:eastAsia="Times New Roman"/>
                  <w:sz w:val="18"/>
                  <w:szCs w:val="18"/>
                </w:rPr>
                <w:t>JVET-K02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3: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3: Derivation of chroma QP from lu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64" w:history="1">
              <w:r w:rsidR="006A658C" w:rsidRPr="00F830A1">
                <w:rPr>
                  <w:rStyle w:val="Hyperlink"/>
                  <w:rFonts w:eastAsia="Times New Roman"/>
                  <w:sz w:val="18"/>
                  <w:szCs w:val="18"/>
                </w:rPr>
                <w:t>JVET-K02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2: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65" w:history="1">
              <w:r w:rsidR="006A658C" w:rsidRPr="00F830A1">
                <w:rPr>
                  <w:rStyle w:val="Hyperlink"/>
                  <w:rFonts w:eastAsia="Times New Roman"/>
                  <w:sz w:val="18"/>
                  <w:szCs w:val="18"/>
                </w:rPr>
                <w:t>JVET-K02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1: Bilateral matching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66" w:history="1">
              <w:r w:rsidR="006A658C" w:rsidRPr="00F830A1">
                <w:rPr>
                  <w:rStyle w:val="Hyperlink"/>
                  <w:rFonts w:eastAsia="Times New Roman"/>
                  <w:sz w:val="18"/>
                  <w:szCs w:val="18"/>
                </w:rPr>
                <w:t>JVET-K02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2: BIO with simplified gradient calculation, adaptive BIO granularity, and applying BIO to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67" w:history="1">
              <w:r w:rsidR="006A658C" w:rsidRPr="00F830A1">
                <w:rPr>
                  <w:rStyle w:val="Hyperlink"/>
                  <w:rFonts w:eastAsia="Times New Roman"/>
                  <w:sz w:val="18"/>
                  <w:szCs w:val="18"/>
                </w:rPr>
                <w:t>JVET-K02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21: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V prediction modifications for decoder-side MV derivation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68" w:history="1">
              <w:r w:rsidR="006A658C" w:rsidRPr="00F830A1">
                <w:rPr>
                  <w:rStyle w:val="Hyperlink"/>
                  <w:rFonts w:eastAsia="Times New Roman"/>
                  <w:sz w:val="18"/>
                  <w:szCs w:val="18"/>
                </w:rPr>
                <w:t>JVET-K02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69" w:history="1">
              <w:r w:rsidR="006A658C" w:rsidRPr="00F830A1">
                <w:rPr>
                  <w:rStyle w:val="Hyperlink"/>
                  <w:rFonts w:eastAsia="Times New Roman"/>
                  <w:sz w:val="18"/>
                  <w:szCs w:val="18"/>
                </w:rPr>
                <w:t>JVET-K02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C.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70" w:history="1">
              <w:r w:rsidR="006A658C" w:rsidRPr="00F830A1">
                <w:rPr>
                  <w:rStyle w:val="Hyperlink"/>
                  <w:rFonts w:eastAsia="Times New Roman"/>
                  <w:sz w:val="18"/>
                  <w:szCs w:val="18"/>
                </w:rPr>
                <w:t>JVET-K02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9: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bandwidth reduction and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71" w:history="1">
              <w:r w:rsidR="006A658C" w:rsidRPr="00F830A1">
                <w:rPr>
                  <w:rStyle w:val="Hyperlink"/>
                  <w:rFonts w:eastAsia="Times New Roman"/>
                  <w:sz w:val="18"/>
                  <w:szCs w:val="18"/>
                </w:rPr>
                <w:t>JVET-K02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0: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lexible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R. 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M. Damghanian</w:t>
            </w:r>
            <w:r w:rsidR="006A658C" w:rsidRPr="00F830A1">
              <w:rPr>
                <w:rFonts w:eastAsia="Times New Roman"/>
                <w:sz w:val="18"/>
                <w:szCs w:val="18"/>
              </w:rPr>
              <w:t xml:space="preserve">, </w:t>
            </w:r>
            <w:r w:rsidR="006A658C" w:rsidRPr="00F830A1">
              <w:rPr>
                <w:sz w:val="18"/>
                <w:szCs w:val="18"/>
              </w:rPr>
              <w:t>M. Pettersson</w:t>
            </w:r>
            <w:r w:rsidR="006A658C" w:rsidRPr="00F830A1">
              <w:rPr>
                <w:rFonts w:eastAsia="Times New Roman"/>
                <w:sz w:val="18"/>
                <w:szCs w:val="18"/>
              </w:rPr>
              <w:t xml:space="preserve">, </w:t>
            </w:r>
            <w:r w:rsidR="006A658C" w:rsidRPr="00F830A1">
              <w:rPr>
                <w:sz w:val="18"/>
                <w:szCs w:val="18"/>
              </w:rPr>
              <w:t>J. Enhorn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72" w:history="1">
              <w:r w:rsidR="006A658C" w:rsidRPr="00F830A1">
                <w:rPr>
                  <w:rStyle w:val="Hyperlink"/>
                  <w:rFonts w:eastAsia="Times New Roman"/>
                  <w:sz w:val="18"/>
                  <w:szCs w:val="18"/>
                </w:rPr>
                <w:t>JVET-K02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4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VVC Software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Wieckowski</w:t>
            </w:r>
            <w:r w:rsidRPr="00F830A1">
              <w:rPr>
                <w:rFonts w:eastAsia="Times New Roman"/>
                <w:sz w:val="18"/>
                <w:szCs w:val="18"/>
              </w:rPr>
              <w:t>, K. Suehring, H. Schwarz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73" w:history="1">
              <w:r w:rsidR="006A658C" w:rsidRPr="00F830A1">
                <w:rPr>
                  <w:rStyle w:val="Hyperlink"/>
                  <w:rFonts w:eastAsia="Times New Roman"/>
                  <w:sz w:val="18"/>
                  <w:szCs w:val="18"/>
                </w:rPr>
                <w:t>JVET-K02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n JVET-K0196 CE3-related: Non-linear weight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74" w:history="1">
              <w:r w:rsidR="006A658C" w:rsidRPr="00F830A1">
                <w:rPr>
                  <w:rStyle w:val="Hyperlink"/>
                  <w:rFonts w:eastAsia="Times New Roman"/>
                  <w:sz w:val="18"/>
                  <w:szCs w:val="18"/>
                </w:rPr>
                <w:t>JVET-K02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VC documen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Amara (Amazon)</w:t>
            </w:r>
            <w:r w:rsidRPr="00F830A1">
              <w:rPr>
                <w:rFonts w:eastAsia="Times New Roman"/>
                <w:sz w:val="18"/>
                <w:szCs w:val="18"/>
              </w:rPr>
              <w:t xml:space="preserve">, </w:t>
            </w:r>
            <w:r w:rsidRPr="00F830A1">
              <w:rPr>
                <w:sz w:val="18"/>
                <w:szCs w:val="18"/>
              </w:rPr>
              <w:t>D. Singer (Apple)</w:t>
            </w:r>
            <w:r w:rsidRPr="00F830A1">
              <w:rPr>
                <w:rFonts w:eastAsia="Times New Roman"/>
                <w:sz w:val="18"/>
                <w:szCs w:val="18"/>
              </w:rPr>
              <w:t xml:space="preserve">, </w:t>
            </w:r>
            <w:r w:rsidRPr="00F830A1">
              <w:rPr>
                <w:sz w:val="18"/>
                <w:szCs w:val="18"/>
              </w:rPr>
              <w:t xml:space="preserve">A. </w:t>
            </w:r>
            <w:r w:rsidRPr="00F830A1">
              <w:rPr>
                <w:sz w:val="18"/>
                <w:szCs w:val="18"/>
              </w:rPr>
              <w:lastRenderedPageBreak/>
              <w:t>Duenas (ARM)</w:t>
            </w:r>
            <w:r w:rsidRPr="00F830A1">
              <w:rPr>
                <w:rFonts w:eastAsia="Times New Roman"/>
                <w:sz w:val="18"/>
                <w:szCs w:val="18"/>
              </w:rPr>
              <w:t xml:space="preserve">, </w:t>
            </w:r>
            <w:r w:rsidRPr="00F830A1">
              <w:rPr>
                <w:sz w:val="18"/>
                <w:szCs w:val="18"/>
              </w:rPr>
              <w:t>G. Martin-Cocher (BlackBerry)</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T. Davies (Cisco)</w:t>
            </w:r>
            <w:r w:rsidRPr="00F830A1">
              <w:rPr>
                <w:rFonts w:eastAsia="Times New Roman"/>
                <w:sz w:val="18"/>
                <w:szCs w:val="18"/>
              </w:rPr>
              <w:t xml:space="preserve">, </w:t>
            </w:r>
            <w:r w:rsidRPr="00F830A1">
              <w:rPr>
                <w:sz w:val="18"/>
                <w:szCs w:val="18"/>
              </w:rPr>
              <w:t>P. Pahalawatta (DirectTV)</w:t>
            </w:r>
            <w:r w:rsidRPr="00F830A1">
              <w:rPr>
                <w:rFonts w:eastAsia="Times New Roman"/>
                <w:sz w:val="18"/>
                <w:szCs w:val="18"/>
              </w:rPr>
              <w:t xml:space="preserve">, </w:t>
            </w:r>
            <w:r w:rsidRPr="00F830A1">
              <w:rPr>
                <w:sz w:val="18"/>
                <w:szCs w:val="18"/>
              </w:rPr>
              <w:t>J. Samuelsson (Divideon)</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r w:rsidRPr="00F830A1">
              <w:rPr>
                <w:sz w:val="18"/>
                <w:szCs w:val="18"/>
              </w:rPr>
              <w:t>J. Boyce (Intel)</w:t>
            </w:r>
            <w:r w:rsidRPr="00F830A1">
              <w:rPr>
                <w:rFonts w:eastAsia="Times New Roman"/>
                <w:sz w:val="18"/>
                <w:szCs w:val="18"/>
              </w:rPr>
              <w:t xml:space="preserve">, </w:t>
            </w:r>
            <w:r w:rsidRPr="00F830A1">
              <w:rPr>
                <w:sz w:val="18"/>
                <w:szCs w:val="18"/>
              </w:rPr>
              <w:t>A. Norkin (Netflix)</w:t>
            </w:r>
            <w:r w:rsidRPr="00F830A1">
              <w:rPr>
                <w:rFonts w:eastAsia="Times New Roman"/>
                <w:sz w:val="18"/>
                <w:szCs w:val="18"/>
              </w:rPr>
              <w:t xml:space="preserve">, </w:t>
            </w:r>
            <w:r w:rsidRPr="00F830A1">
              <w:rPr>
                <w:sz w:val="18"/>
                <w:szCs w:val="18"/>
              </w:rPr>
              <w:t>G. Teniou (Orange)</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J. Song (Samsung)</w:t>
            </w:r>
            <w:r w:rsidRPr="00F830A1">
              <w:rPr>
                <w:rFonts w:eastAsia="Times New Roman"/>
                <w:sz w:val="18"/>
                <w:szCs w:val="18"/>
              </w:rPr>
              <w:t xml:space="preserve">, </w:t>
            </w:r>
            <w:r w:rsidRPr="00F830A1">
              <w:rPr>
                <w:sz w:val="18"/>
                <w:szCs w:val="18"/>
              </w:rPr>
              <w:t>T. Suzuki (Sony)</w:t>
            </w:r>
            <w:r w:rsidRPr="00F830A1">
              <w:rPr>
                <w:rFonts w:eastAsia="Times New Roman"/>
                <w:sz w:val="18"/>
                <w:szCs w:val="18"/>
              </w:rPr>
              <w:t xml:space="preserve">, </w:t>
            </w:r>
            <w:r w:rsidRPr="00F830A1">
              <w:rPr>
                <w:sz w:val="18"/>
                <w:szCs w:val="18"/>
              </w:rPr>
              <w:t>D. Gibellino (Telecom Italia)</w:t>
            </w:r>
            <w:r w:rsidRPr="00F830A1">
              <w:rPr>
                <w:rFonts w:eastAsia="Times New Roman"/>
                <w:sz w:val="18"/>
                <w:szCs w:val="18"/>
              </w:rPr>
              <w:t xml:space="preserve">, </w:t>
            </w:r>
            <w:r w:rsidRPr="00F830A1">
              <w:rPr>
                <w:sz w:val="18"/>
                <w:szCs w:val="18"/>
              </w:rPr>
              <w:t>D. Nicholson (Vite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75" w:history="1">
              <w:r w:rsidR="006A658C" w:rsidRPr="00F830A1">
                <w:rPr>
                  <w:rStyle w:val="Hyperlink"/>
                  <w:rFonts w:eastAsia="Times New Roman"/>
                  <w:sz w:val="18"/>
                  <w:szCs w:val="18"/>
                </w:rPr>
                <w:t>JVET-K02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Report of CE6.1.3 (Transform reduction in AMT), with further reduction via DST-4 inheri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rPr>
                <w:rFonts w:eastAsia="Times New Roman"/>
                <w:sz w:val="18"/>
                <w:szCs w:val="18"/>
              </w:rPr>
            </w:pPr>
            <w:hyperlink r:id="rId976" w:history="1">
              <w:r w:rsidR="006A658C" w:rsidRPr="00F830A1">
                <w:rPr>
                  <w:rStyle w:val="Hyperlink"/>
                  <w:rFonts w:eastAsia="Times New Roman"/>
                  <w:sz w:val="18"/>
                  <w:szCs w:val="18"/>
                </w:rPr>
                <w:t>K. Naser</w:t>
              </w:r>
            </w:hyperlink>
            <w:r w:rsidR="006A658C" w:rsidRPr="00F830A1">
              <w:rPr>
                <w:rFonts w:eastAsia="Times New Roman"/>
                <w:sz w:val="18"/>
                <w:szCs w:val="18"/>
              </w:rPr>
              <w:t xml:space="preserve">, </w:t>
            </w:r>
            <w:hyperlink r:id="rId977" w:history="1">
              <w:r w:rsidR="006A658C" w:rsidRPr="00F830A1">
                <w:rPr>
                  <w:rStyle w:val="Hyperlink"/>
                  <w:rFonts w:eastAsia="Times New Roman"/>
                  <w:sz w:val="18"/>
                  <w:szCs w:val="18"/>
                </w:rPr>
                <w:t>F. Le LÃ©annec</w:t>
              </w:r>
            </w:hyperlink>
            <w:r w:rsidR="006A658C" w:rsidRPr="00F830A1">
              <w:rPr>
                <w:rFonts w:eastAsia="Times New Roman"/>
                <w:sz w:val="18"/>
                <w:szCs w:val="18"/>
              </w:rPr>
              <w:t xml:space="preserve">, </w:t>
            </w:r>
            <w:hyperlink r:id="rId978" w:history="1">
              <w:r w:rsidR="006A658C" w:rsidRPr="00F830A1">
                <w:rPr>
                  <w:rStyle w:val="Hyperlink"/>
                  <w:rFonts w:eastAsia="Times New Roman"/>
                  <w:sz w:val="18"/>
                  <w:szCs w:val="18"/>
                </w:rPr>
                <w:t>E. FranÃ§ois (Technicolor)</w:t>
              </w:r>
            </w:hyperlink>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79" w:history="1">
              <w:r w:rsidR="006A658C" w:rsidRPr="00F830A1">
                <w:rPr>
                  <w:rStyle w:val="Hyperlink"/>
                  <w:rFonts w:eastAsia="Times New Roman"/>
                  <w:sz w:val="18"/>
                  <w:szCs w:val="18"/>
                </w:rPr>
                <w:t>JVET-K02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Naser</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B501B0" w:rsidRPr="00F830A1">
              <w:rPr>
                <w:rFonts w:eastAsia="Times New Roman"/>
                <w:sz w:val="18"/>
                <w:szCs w:val="18"/>
              </w:rPr>
              <w:t>E.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80" w:history="1">
              <w:r w:rsidR="006A658C" w:rsidRPr="00F830A1">
                <w:rPr>
                  <w:rStyle w:val="Hyperlink"/>
                  <w:rFonts w:eastAsia="Times New Roman"/>
                  <w:sz w:val="18"/>
                  <w:szCs w:val="18"/>
                </w:rPr>
                <w:t>JVET-K02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on-linear weighted intra prediction (Test 6.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Merkl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Helle</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 xml:space="preserve">M.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81" w:history="1">
              <w:r w:rsidR="006A658C" w:rsidRPr="00F830A1">
                <w:rPr>
                  <w:rStyle w:val="Hyperlink"/>
                  <w:rFonts w:eastAsia="Times New Roman"/>
                  <w:sz w:val="18"/>
                  <w:szCs w:val="18"/>
                </w:rPr>
                <w:t>JVET-K02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Virtual Temporal Aff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82" w:history="1">
              <w:r w:rsidR="006A658C" w:rsidRPr="00F830A1">
                <w:rPr>
                  <w:rStyle w:val="Hyperlink"/>
                  <w:rFonts w:eastAsia="Times New Roman"/>
                  <w:sz w:val="18"/>
                  <w:szCs w:val="18"/>
                </w:rPr>
                <w:t>JVET-K02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4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1D610F" w:rsidRPr="00F830A1">
              <w:rPr>
                <w:rFonts w:eastAsia="Times New Roman"/>
                <w:sz w:val="18"/>
                <w:szCs w:val="18"/>
              </w:rPr>
              <w:t xml:space="preserv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83" w:history="1">
              <w:r w:rsidR="006A658C" w:rsidRPr="00F830A1">
                <w:rPr>
                  <w:rStyle w:val="Hyperlink"/>
                  <w:rFonts w:eastAsia="Times New Roman"/>
                  <w:sz w:val="18"/>
                  <w:szCs w:val="18"/>
                </w:rPr>
                <w:t>JVET-K02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Multi-hypothesis inter prediction (Tests 1.5-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84" w:history="1">
              <w:r w:rsidR="006A658C" w:rsidRPr="00F830A1">
                <w:rPr>
                  <w:rStyle w:val="Hyperlink"/>
                  <w:rFonts w:eastAsia="Times New Roman"/>
                  <w:sz w:val="18"/>
                  <w:szCs w:val="18"/>
                </w:rPr>
                <w:t>JVET-K02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9: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Diagonal motion partitions on top of MTT block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Ahn</w:t>
            </w:r>
            <w:r w:rsidRPr="00F830A1">
              <w:rPr>
                <w:rFonts w:eastAsia="Times New Roman"/>
                <w:sz w:val="18"/>
                <w:szCs w:val="18"/>
              </w:rPr>
              <w:t xml:space="preserve">, </w:t>
            </w:r>
            <w:r w:rsidRPr="00F830A1">
              <w:rPr>
                <w:sz w:val="18"/>
                <w:szCs w:val="18"/>
              </w:rPr>
              <w:t>D. Sim (Digital Insight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85" w:history="1">
              <w:r w:rsidR="006A658C" w:rsidRPr="00F830A1">
                <w:rPr>
                  <w:rStyle w:val="Hyperlink"/>
                  <w:rFonts w:eastAsia="Times New Roman"/>
                  <w:sz w:val="18"/>
                  <w:szCs w:val="18"/>
                </w:rPr>
                <w:t>JVET-K02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7:24: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 Secondary Transformation: NSST Signaling (test 6.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1D610F" w:rsidRPr="00F830A1">
              <w:rPr>
                <w:rFonts w:eastAsia="Times New Roman"/>
                <w:sz w:val="18"/>
                <w:szCs w:val="18"/>
              </w:rPr>
              <w:t>.</w:t>
            </w:r>
            <w:r w:rsidRPr="00F830A1">
              <w:rPr>
                <w:sz w:val="18"/>
                <w:szCs w:val="18"/>
              </w:rPr>
              <w:t xml:space="preserve"> Urban</w:t>
            </w:r>
            <w:r w:rsidRPr="00F830A1">
              <w:rPr>
                <w:rFonts w:eastAsia="Times New Roman"/>
                <w:sz w:val="18"/>
                <w:szCs w:val="18"/>
              </w:rPr>
              <w:t xml:space="preserve">, </w:t>
            </w:r>
            <w:r w:rsidRPr="00F830A1">
              <w:rPr>
                <w:sz w:val="18"/>
                <w:szCs w:val="18"/>
              </w:rPr>
              <w:t>F</w:t>
            </w:r>
            <w:r w:rsidR="001D610F" w:rsidRPr="00F830A1">
              <w:rPr>
                <w:rFonts w:eastAsia="Times New Roman"/>
                <w:sz w:val="18"/>
                <w:szCs w:val="18"/>
              </w:rPr>
              <w:t>. Le Lé</w:t>
            </w:r>
            <w:r w:rsidRPr="00F830A1">
              <w:rPr>
                <w:sz w:val="18"/>
                <w:szCs w:val="18"/>
              </w:rPr>
              <w:t>annec</w:t>
            </w:r>
            <w:r w:rsidRPr="00F830A1">
              <w:rPr>
                <w:rFonts w:eastAsia="Times New Roman"/>
                <w:sz w:val="18"/>
                <w:szCs w:val="18"/>
              </w:rPr>
              <w:t xml:space="preserve">, </w:t>
            </w:r>
            <w:r w:rsidRPr="00F830A1">
              <w:rPr>
                <w:sz w:val="18"/>
                <w:szCs w:val="18"/>
              </w:rPr>
              <w:t>E</w:t>
            </w:r>
            <w:r w:rsidR="001D610F" w:rsidRPr="00F830A1">
              <w:rPr>
                <w:rFonts w:eastAsia="Times New Roman"/>
                <w:sz w:val="18"/>
                <w:szCs w:val="18"/>
              </w:rPr>
              <w:t>.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86" w:history="1">
              <w:r w:rsidR="006A658C" w:rsidRPr="00F830A1">
                <w:rPr>
                  <w:rStyle w:val="Hyperlink"/>
                  <w:rFonts w:eastAsia="Times New Roman"/>
                  <w:sz w:val="18"/>
                  <w:szCs w:val="18"/>
                </w:rPr>
                <w:t>JVET-K02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36: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2: Efficient Implementations of AMT with Transform Adjustment St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87" w:history="1">
              <w:r w:rsidR="006A658C" w:rsidRPr="00F830A1">
                <w:rPr>
                  <w:rStyle w:val="Hyperlink"/>
                  <w:rFonts w:eastAsia="Times New Roman"/>
                  <w:sz w:val="18"/>
                  <w:szCs w:val="18"/>
                </w:rPr>
                <w:t>JVET-K02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Implementation considerations for entropy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Bosse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88" w:history="1">
              <w:r w:rsidR="006A658C" w:rsidRPr="00F830A1">
                <w:rPr>
                  <w:rStyle w:val="Hyperlink"/>
                  <w:rFonts w:eastAsia="Times New Roman"/>
                  <w:sz w:val="18"/>
                  <w:szCs w:val="18"/>
                </w:rPr>
                <w:t>JVET-K02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0:2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J. 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P. Wennersten</w:t>
            </w:r>
            <w:r w:rsidR="006A658C" w:rsidRPr="00F830A1">
              <w:rPr>
                <w:rFonts w:eastAsia="Times New Roman"/>
                <w:sz w:val="18"/>
                <w:szCs w:val="18"/>
              </w:rPr>
              <w:t xml:space="preserve">, </w:t>
            </w:r>
            <w:r w:rsidR="006A658C" w:rsidRPr="00F830A1">
              <w:rPr>
                <w:sz w:val="18"/>
                <w:szCs w:val="18"/>
              </w:rPr>
              <w:t>J. Enhorn</w:t>
            </w:r>
            <w:r w:rsidR="006A658C" w:rsidRPr="00F830A1">
              <w:rPr>
                <w:rFonts w:eastAsia="Times New Roman"/>
                <w:sz w:val="18"/>
                <w:szCs w:val="18"/>
              </w:rPr>
              <w:t xml:space="preserve">, </w:t>
            </w:r>
            <w:r w:rsidR="006A658C" w:rsidRPr="00F830A1">
              <w:rPr>
                <w:sz w:val="18"/>
                <w:szCs w:val="18"/>
              </w:rPr>
              <w:t>D. Liu</w:t>
            </w:r>
            <w:r w:rsidR="006A658C" w:rsidRPr="00F830A1">
              <w:rPr>
                <w:rFonts w:eastAsia="Times New Roman"/>
                <w:sz w:val="18"/>
                <w:szCs w:val="18"/>
              </w:rPr>
              <w:t xml:space="preserve">, </w:t>
            </w:r>
            <w:r w:rsidR="006A658C" w:rsidRPr="00F830A1">
              <w:rPr>
                <w:sz w:val="18"/>
                <w:szCs w:val="18"/>
              </w:rPr>
              <w:t>K. Andersson</w:t>
            </w:r>
            <w:r w:rsidR="006A658C" w:rsidRPr="00F830A1">
              <w:rPr>
                <w:rFonts w:eastAsia="Times New Roman"/>
                <w:sz w:val="18"/>
                <w:szCs w:val="18"/>
              </w:rPr>
              <w:t xml:space="preserve">, </w:t>
            </w:r>
            <w:r w:rsidRPr="00F830A1">
              <w:rPr>
                <w:rFonts w:eastAsia="Times New Roman"/>
                <w:sz w:val="18"/>
                <w:szCs w:val="18"/>
              </w:rPr>
              <w:t>R. Sjö</w:t>
            </w:r>
            <w:r w:rsidR="006A658C"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89" w:history="1">
              <w:r w:rsidR="006A658C" w:rsidRPr="00F830A1">
                <w:rPr>
                  <w:rStyle w:val="Hyperlink"/>
                  <w:rFonts w:eastAsia="Times New Roman"/>
                  <w:sz w:val="18"/>
                  <w:szCs w:val="18"/>
                </w:rPr>
                <w:t>JVET-K02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90" w:history="1">
              <w:r w:rsidR="006A658C" w:rsidRPr="00F830A1">
                <w:rPr>
                  <w:rStyle w:val="Hyperlink"/>
                  <w:rFonts w:eastAsia="Times New Roman"/>
                  <w:sz w:val="18"/>
                  <w:szCs w:val="18"/>
                </w:rPr>
                <w:t>JVET-K02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1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Keydel</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91" w:history="1">
              <w:r w:rsidR="006A658C" w:rsidRPr="00F830A1">
                <w:rPr>
                  <w:rStyle w:val="Hyperlink"/>
                  <w:rFonts w:eastAsia="Times New Roman"/>
                  <w:sz w:val="18"/>
                  <w:szCs w:val="18"/>
                </w:rPr>
                <w:t>JVET-K02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umber of extended reference line for intra prediction (Test 5.5.1 and 5.5.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C.-H. Yao, </w:t>
            </w:r>
            <w:r w:rsidRPr="00F830A1">
              <w:rPr>
                <w:sz w:val="18"/>
                <w:szCs w:val="18"/>
              </w:rPr>
              <w:t>C.-C. Lin</w:t>
            </w:r>
            <w:r w:rsidRPr="00F830A1">
              <w:rPr>
                <w:rFonts w:eastAsia="Times New Roman"/>
                <w:sz w:val="18"/>
                <w:szCs w:val="18"/>
              </w:rPr>
              <w:t xml:space="preserve">, S.-P. Wang, P. Su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92" w:history="1">
              <w:r w:rsidR="006A658C" w:rsidRPr="00F830A1">
                <w:rPr>
                  <w:rStyle w:val="Hyperlink"/>
                  <w:rFonts w:eastAsia="Times New Roman"/>
                  <w:sz w:val="18"/>
                  <w:szCs w:val="18"/>
                </w:rPr>
                <w:t>JVET-K02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93" w:history="1">
              <w:r w:rsidR="006A658C" w:rsidRPr="00F830A1">
                <w:rPr>
                  <w:rStyle w:val="Hyperlink"/>
                  <w:rFonts w:eastAsia="Times New Roman"/>
                  <w:sz w:val="18"/>
                  <w:szCs w:val="18"/>
                </w:rPr>
                <w:t>JVET-K02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stricted merge (Test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94" w:history="1">
              <w:r w:rsidR="006A658C" w:rsidRPr="00F830A1">
                <w:rPr>
                  <w:rStyle w:val="Hyperlink"/>
                  <w:rFonts w:eastAsia="Times New Roman"/>
                  <w:sz w:val="18"/>
                  <w:szCs w:val="18"/>
                </w:rPr>
                <w:t>JVET-K02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QTBTS partitioning and boundary handling (1.0.5, 1.0.6, 1.0.7, 1.0.8, 2.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95" w:history="1">
              <w:r w:rsidR="006A658C" w:rsidRPr="00F830A1">
                <w:rPr>
                  <w:rStyle w:val="Hyperlink"/>
                  <w:rFonts w:eastAsia="Times New Roman"/>
                  <w:sz w:val="18"/>
                  <w:szCs w:val="18"/>
                </w:rPr>
                <w:t>JVET-K02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Component Context Modelling for Coded Block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Rudat</w:t>
            </w:r>
            <w:r w:rsidRPr="00F830A1">
              <w:rPr>
                <w:rFonts w:eastAsia="Times New Roman"/>
                <w:sz w:val="18"/>
                <w:szCs w:val="18"/>
              </w:rPr>
              <w:t xml:space="preserve">, </w:t>
            </w:r>
            <w:r w:rsidRPr="00F830A1">
              <w:rPr>
                <w:sz w:val="18"/>
                <w:szCs w:val="18"/>
              </w:rPr>
              <w:t>P. Haas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96" w:history="1">
              <w:r w:rsidR="006A658C" w:rsidRPr="00F830A1">
                <w:rPr>
                  <w:rStyle w:val="Hyperlink"/>
                  <w:rFonts w:eastAsia="Times New Roman"/>
                  <w:sz w:val="18"/>
                  <w:szCs w:val="18"/>
                </w:rPr>
                <w:t>JVET-K02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ntext adaptive counter-based probability estimation (test 2.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J. Cui, S. Wang, S. Ma (Peking University),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97" w:history="1">
              <w:r w:rsidR="006A658C" w:rsidRPr="00F830A1">
                <w:rPr>
                  <w:rStyle w:val="Hyperlink"/>
                  <w:rFonts w:eastAsia="Times New Roman"/>
                  <w:sz w:val="18"/>
                  <w:szCs w:val="18"/>
                </w:rPr>
                <w:t>JVET-K02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and changes to the arithmetic coding engine (Tests 1.2, 2.2, 3.2 and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Stegemann</w:t>
            </w:r>
            <w:r w:rsidRPr="00F830A1">
              <w:rPr>
                <w:rFonts w:eastAsia="Times New Roman"/>
                <w:sz w:val="18"/>
                <w:szCs w:val="18"/>
              </w:rPr>
              <w:t xml:space="preserve">, </w:t>
            </w:r>
            <w:r w:rsidRPr="00F830A1">
              <w:rPr>
                <w:sz w:val="18"/>
                <w:szCs w:val="18"/>
              </w:rPr>
              <w:t>H. Kirchhoffer</w:t>
            </w:r>
            <w:r w:rsidRPr="00F830A1">
              <w:rPr>
                <w:rFonts w:eastAsia="Times New Roman"/>
                <w:sz w:val="18"/>
                <w:szCs w:val="18"/>
              </w:rPr>
              <w:t>, D. Marpe, H. Schwarz,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998" w:history="1">
              <w:r w:rsidR="006A658C" w:rsidRPr="00F830A1">
                <w:rPr>
                  <w:rStyle w:val="Hyperlink"/>
                  <w:rFonts w:eastAsia="Times New Roman"/>
                  <w:sz w:val="18"/>
                  <w:szCs w:val="18"/>
                </w:rPr>
                <w:t>JVET-K02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reference line selection (Test 5.1.1 and 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999" w:history="1">
              <w:r w:rsidR="006A658C" w:rsidRPr="00F830A1">
                <w:rPr>
                  <w:rStyle w:val="Hyperlink"/>
                  <w:rFonts w:eastAsia="Times New Roman"/>
                  <w:sz w:val="18"/>
                  <w:szCs w:val="18"/>
                </w:rPr>
                <w:t>JVET-K02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8: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1: Multiple-feature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830DC9" w:rsidRPr="00F830A1">
              <w:rPr>
                <w:rFonts w:eastAsia="Times New Roman"/>
                <w:sz w:val="18"/>
                <w:szCs w:val="18"/>
              </w:rPr>
              <w:t>.</w:t>
            </w:r>
            <w:r w:rsidRPr="00F830A1">
              <w:rPr>
                <w:sz w:val="18"/>
                <w:szCs w:val="18"/>
              </w:rPr>
              <w:t>-Q</w:t>
            </w:r>
            <w:r w:rsidR="00830DC9" w:rsidRPr="00F830A1">
              <w:rPr>
                <w:rFonts w:eastAsia="Times New Roman"/>
                <w:sz w:val="18"/>
                <w:szCs w:val="18"/>
              </w:rPr>
              <w:t>.</w:t>
            </w:r>
            <w:r w:rsidRPr="00F830A1">
              <w:rPr>
                <w:sz w:val="18"/>
                <w:szCs w:val="18"/>
              </w:rPr>
              <w:t xml:space="preserve"> Lim</w:t>
            </w:r>
            <w:r w:rsidRPr="00F830A1">
              <w:rPr>
                <w:rFonts w:eastAsia="Times New Roman"/>
                <w:sz w:val="18"/>
                <w:szCs w:val="18"/>
              </w:rPr>
              <w:t xml:space="preserve">, </w:t>
            </w:r>
            <w:r w:rsidRPr="00F830A1">
              <w:rPr>
                <w:sz w:val="18"/>
                <w:szCs w:val="18"/>
              </w:rPr>
              <w:t>J</w:t>
            </w:r>
            <w:r w:rsidR="00830DC9" w:rsidRPr="00F830A1">
              <w:rPr>
                <w:rFonts w:eastAsia="Times New Roman"/>
                <w:sz w:val="18"/>
                <w:szCs w:val="18"/>
              </w:rPr>
              <w:t>.</w:t>
            </w:r>
            <w:r w:rsidRPr="00F830A1">
              <w:rPr>
                <w:sz w:val="18"/>
                <w:szCs w:val="18"/>
              </w:rPr>
              <w:t xml:space="preserve"> Erfurt</w:t>
            </w:r>
            <w:r w:rsidRPr="00F830A1">
              <w:rPr>
                <w:rFonts w:eastAsia="Times New Roman"/>
                <w:sz w:val="18"/>
                <w:szCs w:val="18"/>
              </w:rPr>
              <w:t xml:space="preserve">, </w:t>
            </w:r>
            <w:r w:rsidRPr="00F830A1">
              <w:rPr>
                <w:sz w:val="18"/>
                <w:szCs w:val="18"/>
              </w:rPr>
              <w:t>M</w:t>
            </w:r>
            <w:r w:rsidR="00830DC9" w:rsidRPr="00F830A1">
              <w:rPr>
                <w:rFonts w:eastAsia="Times New Roman"/>
                <w:sz w:val="18"/>
                <w:szCs w:val="18"/>
              </w:rPr>
              <w:t>.</w:t>
            </w:r>
            <w:r w:rsidRPr="00F830A1">
              <w:rPr>
                <w:sz w:val="18"/>
                <w:szCs w:val="18"/>
              </w:rPr>
              <w:t xml:space="preserve"> Siekmann</w:t>
            </w:r>
            <w:r w:rsidRPr="00F830A1">
              <w:rPr>
                <w:rFonts w:eastAsia="Times New Roman"/>
                <w:sz w:val="18"/>
                <w:szCs w:val="18"/>
              </w:rPr>
              <w:t xml:space="preserve">, </w:t>
            </w:r>
            <w:r w:rsidRPr="00F830A1">
              <w:rPr>
                <w:sz w:val="18"/>
                <w:szCs w:val="18"/>
              </w:rPr>
              <w:t>H</w:t>
            </w:r>
            <w:r w:rsidR="00830DC9" w:rsidRPr="00F830A1">
              <w:rPr>
                <w:rFonts w:eastAsia="Times New Roman"/>
                <w:sz w:val="18"/>
                <w:szCs w:val="18"/>
              </w:rPr>
              <w:t>.</w:t>
            </w:r>
            <w:r w:rsidRPr="00F830A1">
              <w:rPr>
                <w:sz w:val="18"/>
                <w:szCs w:val="18"/>
              </w:rPr>
              <w:t xml:space="preserve"> Schwarz</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Marpe</w:t>
            </w:r>
            <w:r w:rsidRPr="00F830A1">
              <w:rPr>
                <w:rFonts w:eastAsia="Times New Roman"/>
                <w:sz w:val="18"/>
                <w:szCs w:val="18"/>
              </w:rPr>
              <w:t xml:space="preserve">, </w:t>
            </w:r>
            <w:r w:rsidRPr="00F830A1">
              <w:rPr>
                <w:sz w:val="18"/>
                <w:szCs w:val="18"/>
              </w:rPr>
              <w:t>T</w:t>
            </w:r>
            <w:r w:rsidR="00830DC9" w:rsidRPr="00F830A1">
              <w:rPr>
                <w:rFonts w:eastAsia="Times New Roman"/>
                <w:sz w:val="18"/>
                <w:szCs w:val="18"/>
              </w:rPr>
              <w:t>.</w:t>
            </w:r>
            <w:r w:rsidRPr="00F830A1">
              <w:rPr>
                <w:sz w:val="18"/>
                <w:szCs w:val="18"/>
              </w:rPr>
              <w:t xml:space="preserve">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00" w:history="1">
              <w:r w:rsidR="006A658C" w:rsidRPr="00F830A1">
                <w:rPr>
                  <w:rStyle w:val="Hyperlink"/>
                  <w:rFonts w:eastAsia="Times New Roman"/>
                  <w:sz w:val="18"/>
                  <w:szCs w:val="18"/>
                </w:rPr>
                <w:t>JVET-K02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0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ditional merge candidates (Test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01" w:history="1">
              <w:r w:rsidR="006A658C" w:rsidRPr="00F830A1">
                <w:rPr>
                  <w:rStyle w:val="Hyperlink"/>
                  <w:rFonts w:eastAsia="Times New Roman"/>
                  <w:sz w:val="18"/>
                  <w:szCs w:val="18"/>
                </w:rPr>
                <w:t>JVET-K02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Gao</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A. M. Kotra</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02" w:history="1">
              <w:r w:rsidR="006A658C" w:rsidRPr="00F830A1">
                <w:rPr>
                  <w:rStyle w:val="Hyperlink"/>
                  <w:rFonts w:eastAsia="Times New Roman"/>
                  <w:sz w:val="18"/>
                  <w:szCs w:val="18"/>
                </w:rPr>
                <w:t>JVET-K02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4: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03" w:history="1">
              <w:r w:rsidR="006A658C" w:rsidRPr="00F830A1">
                <w:rPr>
                  <w:rStyle w:val="Hyperlink"/>
                  <w:rFonts w:eastAsia="Times New Roman"/>
                  <w:sz w:val="18"/>
                  <w:szCs w:val="18"/>
                </w:rPr>
                <w:t>JVET-K02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04" w:history="1">
              <w:r w:rsidR="006A658C" w:rsidRPr="00F830A1">
                <w:rPr>
                  <w:rStyle w:val="Hyperlink"/>
                  <w:rFonts w:eastAsia="Times New Roman"/>
                  <w:sz w:val="18"/>
                  <w:szCs w:val="18"/>
                </w:rPr>
                <w:t>JVET-K02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2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05" w:history="1">
              <w:r w:rsidR="006A658C" w:rsidRPr="00F830A1">
                <w:rPr>
                  <w:rStyle w:val="Hyperlink"/>
                  <w:rFonts w:eastAsia="Times New Roman"/>
                  <w:sz w:val="18"/>
                  <w:szCs w:val="18"/>
                </w:rPr>
                <w:t>JVET-K02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Z. Zhang</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06" w:history="1">
              <w:r w:rsidR="006A658C" w:rsidRPr="00F830A1">
                <w:rPr>
                  <w:rStyle w:val="Hyperlink"/>
                  <w:rFonts w:eastAsia="Times New Roman"/>
                  <w:sz w:val="18"/>
                  <w:szCs w:val="18"/>
                </w:rPr>
                <w:t>JVET-K02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Compound orthonormal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Z. Zhang</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07" w:history="1">
              <w:r w:rsidR="006A658C" w:rsidRPr="00F830A1">
                <w:rPr>
                  <w:rStyle w:val="Hyperlink"/>
                  <w:rFonts w:eastAsia="Times New Roman"/>
                  <w:sz w:val="18"/>
                  <w:szCs w:val="18"/>
                </w:rPr>
                <w:t>JVET-K02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9: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08" w:history="1">
              <w:r w:rsidR="006A658C" w:rsidRPr="00F830A1">
                <w:rPr>
                  <w:rStyle w:val="Hyperlink"/>
                  <w:rFonts w:eastAsia="Times New Roman"/>
                  <w:sz w:val="18"/>
                  <w:szCs w:val="18"/>
                </w:rPr>
                <w:t>JVET-K02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41: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encent test sequences, and Class F test set re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L. Wu, C. Xie, K. Liu, B. Wang, P. Liu, K. </w:t>
            </w:r>
            <w:r w:rsidRPr="00F830A1">
              <w:rPr>
                <w:rFonts w:eastAsia="Times New Roman"/>
                <w:sz w:val="18"/>
                <w:szCs w:val="18"/>
              </w:rPr>
              <w:lastRenderedPageBreak/>
              <w:t>Dong, Y. Kuang, W. Feng(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09" w:history="1">
              <w:r w:rsidR="006A658C" w:rsidRPr="00F830A1">
                <w:rPr>
                  <w:rStyle w:val="Hyperlink"/>
                  <w:rFonts w:eastAsia="Times New Roman"/>
                  <w:sz w:val="18"/>
                  <w:szCs w:val="18"/>
                </w:rPr>
                <w:t>JVET-K02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8: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w:t>
            </w:r>
            <w:r w:rsidRPr="00F830A1">
              <w:rPr>
                <w:rFonts w:eastAsia="Times New Roman"/>
                <w:sz w:val="18"/>
                <w:szCs w:val="18"/>
              </w:rPr>
              <w:t xml:space="preserve">, </w:t>
            </w:r>
            <w:r w:rsidRPr="00F830A1">
              <w:rPr>
                <w:sz w:val="18"/>
                <w:szCs w:val="18"/>
              </w:rPr>
              <w:t>M. Xu</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10" w:history="1">
              <w:r w:rsidR="006A658C" w:rsidRPr="00F830A1">
                <w:rPr>
                  <w:rStyle w:val="Hyperlink"/>
                  <w:rFonts w:eastAsia="Times New Roman"/>
                  <w:sz w:val="18"/>
                  <w:szCs w:val="18"/>
                </w:rPr>
                <w:t>JVET-K02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11" w:history="1">
              <w:r w:rsidR="006A658C" w:rsidRPr="00F830A1">
                <w:rPr>
                  <w:rStyle w:val="Hyperlink"/>
                  <w:rFonts w:eastAsia="Times New Roman"/>
                  <w:sz w:val="18"/>
                  <w:szCs w:val="18"/>
                </w:rPr>
                <w:t>JVET-K02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9: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 Xu, G. Li(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12" w:history="1">
              <w:r w:rsidR="006A658C" w:rsidRPr="00F830A1">
                <w:rPr>
                  <w:rStyle w:val="Hyperlink"/>
                  <w:rFonts w:eastAsia="Times New Roman"/>
                  <w:sz w:val="18"/>
                  <w:szCs w:val="18"/>
                </w:rPr>
                <w:t>JVET-K02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report of dynamic range adaptation (DRA) and DR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 Rusanovskyy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13" w:history="1">
              <w:r w:rsidR="006A658C" w:rsidRPr="00F830A1">
                <w:rPr>
                  <w:rStyle w:val="Hyperlink"/>
                  <w:rFonts w:eastAsia="Times New Roman"/>
                  <w:sz w:val="18"/>
                  <w:szCs w:val="18"/>
                </w:rPr>
                <w:t>JVET-K02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53: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urther simplification for AMT complexity reduction (CE6.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14" w:history="1">
              <w:r w:rsidR="006A658C" w:rsidRPr="00F830A1">
                <w:rPr>
                  <w:rStyle w:val="Hyperlink"/>
                  <w:rFonts w:eastAsia="Times New Roman"/>
                  <w:sz w:val="18"/>
                  <w:szCs w:val="18"/>
                </w:rPr>
                <w:t>JVET-K03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ign goals for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M. Hannuksela</w:t>
            </w:r>
            <w:r w:rsidRPr="00F830A1">
              <w:rPr>
                <w:rFonts w:eastAsia="Times New Roman"/>
                <w:sz w:val="18"/>
                <w:szCs w:val="18"/>
              </w:rPr>
              <w:t>, A. Zare, M. Homayouni, R. Ghaznavi-Youvalari, A. Aminlou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15" w:history="1">
              <w:r w:rsidR="006A658C" w:rsidRPr="00F830A1">
                <w:rPr>
                  <w:rStyle w:val="Hyperlink"/>
                  <w:rFonts w:eastAsia="Times New Roman"/>
                  <w:sz w:val="18"/>
                  <w:szCs w:val="18"/>
                </w:rPr>
                <w:t>JVET-K03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3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16" w:history="1">
              <w:r w:rsidR="006A658C" w:rsidRPr="00F830A1">
                <w:rPr>
                  <w:rStyle w:val="Hyperlink"/>
                  <w:rFonts w:eastAsia="Times New Roman"/>
                  <w:sz w:val="18"/>
                  <w:szCs w:val="18"/>
                </w:rPr>
                <w:t>JVET-K03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0: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Bilateral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Choi</w:t>
            </w:r>
            <w:r w:rsidRPr="00F830A1">
              <w:rPr>
                <w:rFonts w:eastAsia="Times New Roman"/>
                <w:sz w:val="18"/>
                <w:szCs w:val="18"/>
              </w:rPr>
              <w:t>, F. Bossen,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17" w:history="1">
              <w:r w:rsidR="006A658C" w:rsidRPr="00F830A1">
                <w:rPr>
                  <w:rStyle w:val="Hyperlink"/>
                  <w:rFonts w:eastAsia="Times New Roman"/>
                  <w:sz w:val="18"/>
                  <w:szCs w:val="18"/>
                </w:rPr>
                <w:t>JVET-K03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7: Asymmetric Bilateral Matching for FRU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 Choi</w:t>
            </w:r>
            <w:r w:rsidRPr="00F830A1">
              <w:rPr>
                <w:rFonts w:eastAsia="Times New Roman"/>
                <w:sz w:val="18"/>
                <w:szCs w:val="18"/>
              </w:rPr>
              <w:t>, F. Bossen, K. Misra,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18" w:history="1">
              <w:r w:rsidR="006A658C" w:rsidRPr="00F830A1">
                <w:rPr>
                  <w:rStyle w:val="Hyperlink"/>
                  <w:rFonts w:eastAsia="Times New Roman"/>
                  <w:sz w:val="18"/>
                  <w:szCs w:val="18"/>
                </w:rPr>
                <w:t>JVET-K03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19" w:history="1">
              <w:r w:rsidR="006A658C" w:rsidRPr="00F830A1">
                <w:rPr>
                  <w:rStyle w:val="Hyperlink"/>
                  <w:rFonts w:eastAsia="Times New Roman"/>
                  <w:sz w:val="18"/>
                  <w:szCs w:val="18"/>
                </w:rPr>
                <w:t>JVET-K03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et of Transforms (Tests 3.2.1 and 3.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20" w:history="1">
              <w:r w:rsidR="006A658C" w:rsidRPr="00F830A1">
                <w:rPr>
                  <w:rStyle w:val="Hyperlink"/>
                  <w:rFonts w:eastAsia="Times New Roman"/>
                  <w:sz w:val="18"/>
                  <w:szCs w:val="18"/>
                </w:rPr>
                <w:t>JVET-K03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S. Matla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21" w:history="1">
              <w:r w:rsidR="006A658C" w:rsidRPr="00F830A1">
                <w:rPr>
                  <w:rStyle w:val="Hyperlink"/>
                  <w:rFonts w:eastAsia="Times New Roman"/>
                  <w:sz w:val="18"/>
                  <w:szCs w:val="18"/>
                </w:rPr>
                <w:t>JVET-K03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 Long deblocking filters and fi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22" w:history="1">
              <w:r w:rsidR="006A658C" w:rsidRPr="00F830A1">
                <w:rPr>
                  <w:rStyle w:val="Hyperlink"/>
                  <w:rFonts w:eastAsia="Times New Roman"/>
                  <w:sz w:val="18"/>
                  <w:szCs w:val="18"/>
                </w:rPr>
                <w:t>JVET-K03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HDR In-loop Reshaping (CE12-5, 12-6, 12-7 and 12-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Lu</w:t>
            </w:r>
            <w:r w:rsidRPr="00F830A1">
              <w:rPr>
                <w:rFonts w:eastAsia="Times New Roman"/>
                <w:sz w:val="18"/>
                <w:szCs w:val="18"/>
              </w:rPr>
              <w:t xml:space="preserve">, F. Pu, </w:t>
            </w:r>
            <w:r w:rsidRPr="00F830A1">
              <w:rPr>
                <w:sz w:val="18"/>
                <w:szCs w:val="18"/>
              </w:rPr>
              <w:t>P. Yin</w:t>
            </w:r>
            <w:r w:rsidRPr="00F830A1">
              <w:rPr>
                <w:rFonts w:eastAsia="Times New Roman"/>
                <w:sz w:val="18"/>
                <w:szCs w:val="18"/>
              </w:rPr>
              <w:t>, W. Husak, S. McCarthy, T. Chen(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23" w:history="1">
              <w:r w:rsidR="006A658C" w:rsidRPr="00F830A1">
                <w:rPr>
                  <w:rStyle w:val="Hyperlink"/>
                  <w:rFonts w:eastAsia="Times New Roman"/>
                  <w:sz w:val="18"/>
                  <w:szCs w:val="18"/>
                </w:rPr>
                <w:t>JVET-K03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loop Reshaping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Pu</w:t>
            </w:r>
            <w:r w:rsidRPr="00F830A1">
              <w:rPr>
                <w:rFonts w:eastAsia="Times New Roman"/>
                <w:sz w:val="18"/>
                <w:szCs w:val="18"/>
              </w:rPr>
              <w:t xml:space="preserve">, T. Lu, </w:t>
            </w:r>
            <w:r w:rsidRPr="00F830A1">
              <w:rPr>
                <w:sz w:val="18"/>
                <w:szCs w:val="18"/>
              </w:rPr>
              <w:t>P. Yin</w:t>
            </w:r>
            <w:r w:rsidRPr="00F830A1">
              <w:rPr>
                <w:rFonts w:eastAsia="Times New Roman"/>
                <w:sz w:val="18"/>
                <w:szCs w:val="18"/>
              </w:rPr>
              <w:t>, W. Husak, S. McCarthy, T. Chen(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24" w:history="1">
              <w:r w:rsidR="006A658C" w:rsidRPr="00F830A1">
                <w:rPr>
                  <w:rStyle w:val="Hyperlink"/>
                  <w:rFonts w:eastAsia="Times New Roman"/>
                  <w:sz w:val="18"/>
                  <w:szCs w:val="18"/>
                </w:rPr>
                <w:t>JVET-K03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3: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3: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Yin</w:t>
            </w:r>
            <w:r w:rsidRPr="00F830A1">
              <w:rPr>
                <w:rFonts w:eastAsia="Times New Roman"/>
                <w:sz w:val="18"/>
                <w:szCs w:val="18"/>
              </w:rPr>
              <w:t xml:space="preserve">, </w:t>
            </w:r>
            <w:r w:rsidRPr="00F830A1">
              <w:rPr>
                <w:sz w:val="18"/>
                <w:szCs w:val="18"/>
              </w:rPr>
              <w:t>S. McCarthy</w:t>
            </w:r>
            <w:r w:rsidRPr="00F830A1">
              <w:rPr>
                <w:rFonts w:eastAsia="Times New Roman"/>
                <w:sz w:val="18"/>
                <w:szCs w:val="18"/>
              </w:rPr>
              <w:t xml:space="preserve">, F. Pu, T. Lu, W. Husak, T. Chen(Dolby), </w:t>
            </w:r>
            <w:r w:rsidRPr="00F830A1">
              <w:rPr>
                <w:sz w:val="18"/>
                <w:szCs w:val="18"/>
              </w:rPr>
              <w:t>T. Tsukuba</w:t>
            </w:r>
            <w:r w:rsidR="00830DC9" w:rsidRPr="00F830A1">
              <w:rPr>
                <w:rFonts w:eastAsia="Times New Roman"/>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25" w:history="1">
              <w:r w:rsidR="006A658C" w:rsidRPr="00F830A1">
                <w:rPr>
                  <w:rStyle w:val="Hyperlink"/>
                  <w:rFonts w:eastAsia="Times New Roman"/>
                  <w:sz w:val="18"/>
                  <w:szCs w:val="18"/>
                </w:rPr>
                <w:t>JVET-K03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3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operability point signal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 (Intel)</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S. Wenger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26" w:history="1">
              <w:r w:rsidR="006A658C" w:rsidRPr="00F830A1">
                <w:rPr>
                  <w:rStyle w:val="Hyperlink"/>
                  <w:rFonts w:eastAsia="Times New Roman"/>
                  <w:sz w:val="18"/>
                  <w:szCs w:val="18"/>
                </w:rPr>
                <w:t>JVET-K03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9:19: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AHG13: Reporting of adjusted decoder runtimes in tool on/off tes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Boyce</w:t>
            </w:r>
            <w:r w:rsidRPr="00F830A1">
              <w:rPr>
                <w:rFonts w:eastAsia="Times New Roman"/>
                <w:sz w:val="18"/>
                <w:szCs w:val="18"/>
              </w:rPr>
              <w:t xml:space="preserve">, </w:t>
            </w:r>
            <w:r w:rsidRPr="00F830A1">
              <w:rPr>
                <w:sz w:val="18"/>
                <w:szCs w:val="18"/>
              </w:rPr>
              <w:t>D. Gurulev</w:t>
            </w:r>
            <w:r w:rsidRPr="00F830A1">
              <w:rPr>
                <w:rFonts w:eastAsia="Times New Roman"/>
                <w:sz w:val="18"/>
                <w:szCs w:val="18"/>
              </w:rPr>
              <w:t xml:space="preserve">, </w:t>
            </w:r>
            <w:r w:rsidRPr="00F830A1">
              <w:rPr>
                <w:sz w:val="18"/>
                <w:szCs w:val="18"/>
              </w:rPr>
              <w:t>V. Aristarkhov (Intel)</w:t>
            </w:r>
            <w:r w:rsidRPr="00F830A1">
              <w:rPr>
                <w:rFonts w:eastAsia="Times New Roman"/>
                <w:sz w:val="18"/>
                <w:szCs w:val="18"/>
              </w:rPr>
              <w:t xml:space="preserve">, </w:t>
            </w:r>
            <w:r w:rsidRPr="00F830A1">
              <w:rPr>
                <w:sz w:val="18"/>
                <w:szCs w:val="18"/>
              </w:rPr>
              <w:t>A. Tourapis (Appl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27" w:history="1">
              <w:r w:rsidR="006A658C" w:rsidRPr="00F830A1">
                <w:rPr>
                  <w:rStyle w:val="Hyperlink"/>
                  <w:rFonts w:eastAsia="Times New Roman"/>
                  <w:sz w:val="18"/>
                  <w:szCs w:val="18"/>
                </w:rPr>
                <w:t>JVET-K03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28" w:history="1">
              <w:r w:rsidR="006A658C" w:rsidRPr="00F830A1">
                <w:rPr>
                  <w:rStyle w:val="Hyperlink"/>
                  <w:rFonts w:eastAsia="Times New Roman"/>
                  <w:sz w:val="18"/>
                  <w:szCs w:val="18"/>
                </w:rPr>
                <w:t>JVET-K03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 Signalling Context Reduction (Test 1.0.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Zhao</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29" w:history="1">
              <w:r w:rsidR="006A658C" w:rsidRPr="00F830A1">
                <w:rPr>
                  <w:rStyle w:val="Hyperlink"/>
                  <w:rFonts w:eastAsia="Times New Roman"/>
                  <w:sz w:val="18"/>
                  <w:szCs w:val="18"/>
                </w:rPr>
                <w:t>JVET-K03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38: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Improvements for Large CUs (Test 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w:t>
            </w:r>
            <w:r w:rsidRPr="00F830A1">
              <w:rPr>
                <w:rFonts w:eastAsia="Times New Roman"/>
                <w:sz w:val="18"/>
                <w:szCs w:val="18"/>
              </w:rPr>
              <w:t xml:space="preserve">, </w:t>
            </w:r>
            <w:r w:rsidRPr="00F830A1">
              <w:rPr>
                <w:sz w:val="18"/>
                <w:szCs w:val="18"/>
              </w:rPr>
              <w:t>P. Cowa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30" w:history="1">
              <w:r w:rsidR="006A658C" w:rsidRPr="00F830A1">
                <w:rPr>
                  <w:rStyle w:val="Hyperlink"/>
                  <w:rFonts w:eastAsia="Times New Roman"/>
                  <w:sz w:val="18"/>
                  <w:szCs w:val="18"/>
                </w:rPr>
                <w:t>JVET-K03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BT and MTT Partitions on Picture Boundary (Test 2.0.15)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31" w:history="1">
              <w:r w:rsidR="006A658C" w:rsidRPr="00F830A1">
                <w:rPr>
                  <w:rStyle w:val="Hyperlink"/>
                  <w:rFonts w:eastAsia="Times New Roman"/>
                  <w:sz w:val="18"/>
                  <w:szCs w:val="18"/>
                </w:rPr>
                <w:t>JVET-K03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2: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 and BT Partitions on Picture Boundary (Test 2.0.1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32" w:history="1">
              <w:r w:rsidR="006A658C" w:rsidRPr="00F830A1">
                <w:rPr>
                  <w:rStyle w:val="Hyperlink"/>
                  <w:rFonts w:eastAsia="Times New Roman"/>
                  <w:sz w:val="18"/>
                  <w:szCs w:val="18"/>
                </w:rPr>
                <w:t>JVET-K03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4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33" w:history="1">
              <w:r w:rsidR="006A658C" w:rsidRPr="00F830A1">
                <w:rPr>
                  <w:rStyle w:val="Hyperlink"/>
                  <w:rFonts w:eastAsia="Times New Roman"/>
                  <w:sz w:val="18"/>
                  <w:szCs w:val="18"/>
                </w:rPr>
                <w:t>JVET-K03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0: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Dong</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34" w:history="1">
              <w:r w:rsidR="006A658C" w:rsidRPr="00F830A1">
                <w:rPr>
                  <w:rStyle w:val="Hyperlink"/>
                  <w:rFonts w:eastAsia="Times New Roman"/>
                  <w:sz w:val="18"/>
                  <w:szCs w:val="18"/>
                </w:rPr>
                <w:t>JVET-K03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0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35" w:history="1">
              <w:r w:rsidR="006A658C" w:rsidRPr="00F830A1">
                <w:rPr>
                  <w:rStyle w:val="Hyperlink"/>
                  <w:rFonts w:eastAsia="Times New Roman"/>
                  <w:sz w:val="18"/>
                  <w:szCs w:val="18"/>
                </w:rPr>
                <w:t>JVET-K03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2:1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7.1.4: JEM 7.0 coefficient coding with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Auyeung</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36" w:history="1">
              <w:r w:rsidR="006A658C" w:rsidRPr="00F830A1">
                <w:rPr>
                  <w:rStyle w:val="Hyperlink"/>
                  <w:rFonts w:eastAsia="Times New Roman"/>
                  <w:sz w:val="18"/>
                  <w:szCs w:val="18"/>
                </w:rPr>
                <w:t>JVET-K03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37" w:history="1">
              <w:r w:rsidR="006A658C" w:rsidRPr="00F830A1">
                <w:rPr>
                  <w:rStyle w:val="Hyperlink"/>
                  <w:rFonts w:eastAsia="Times New Roman"/>
                  <w:sz w:val="18"/>
                  <w:szCs w:val="18"/>
                </w:rPr>
                <w:t>JVET-K03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06: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10: Signal Adaptive Diffusion Filters For Video Coding (Test 10.4.1-10.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Rasch</w:t>
            </w:r>
            <w:r w:rsidRPr="00F830A1">
              <w:rPr>
                <w:rFonts w:eastAsia="Times New Roman"/>
                <w:sz w:val="18"/>
                <w:szCs w:val="18"/>
              </w:rPr>
              <w:t xml:space="preserve">, </w:t>
            </w:r>
            <w:r w:rsidRPr="00F830A1">
              <w:rPr>
                <w:sz w:val="18"/>
                <w:szCs w:val="18"/>
              </w:rPr>
              <w:t>J. Pfaff</w:t>
            </w:r>
            <w:r w:rsidR="00830DC9" w:rsidRPr="00F830A1">
              <w:rPr>
                <w:rFonts w:eastAsia="Times New Roman"/>
                <w:sz w:val="18"/>
                <w:szCs w:val="18"/>
              </w:rPr>
              <w:t>, M. Schä</w:t>
            </w:r>
            <w:r w:rsidRPr="00F830A1">
              <w:rPr>
                <w:rFonts w:eastAsia="Times New Roman"/>
                <w:sz w:val="18"/>
                <w:szCs w:val="18"/>
              </w:rPr>
              <w:t xml:space="preserve">fer, A. Henkel, H. Schwarz, M. Siekmann, M. Winken, P. Helle, D. Marpe, T. Wiegand (Fraunhofer HH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38" w:history="1">
              <w:r w:rsidR="006A658C" w:rsidRPr="00F830A1">
                <w:rPr>
                  <w:rStyle w:val="Hyperlink"/>
                  <w:rFonts w:eastAsia="Times New Roman"/>
                  <w:sz w:val="18"/>
                  <w:szCs w:val="18"/>
                </w:rPr>
                <w:t>JVET-K03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2:5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SAO design in CE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Gadde</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Rusanovskyy</w:t>
            </w:r>
            <w:r w:rsidRPr="00F830A1">
              <w:rPr>
                <w:rFonts w:eastAsia="Times New Roman"/>
                <w:sz w:val="18"/>
                <w:szCs w:val="18"/>
              </w:rPr>
              <w:t>, M.</w:t>
            </w:r>
            <w:r w:rsidR="00830DC9" w:rsidRPr="00F830A1">
              <w:rPr>
                <w:rFonts w:eastAsia="Times New Roman"/>
                <w:sz w:val="18"/>
                <w:szCs w:val="18"/>
              </w:rPr>
              <w:t xml:space="preserve">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39" w:history="1">
              <w:r w:rsidR="006A658C" w:rsidRPr="00F830A1">
                <w:rPr>
                  <w:rStyle w:val="Hyperlink"/>
                  <w:rFonts w:eastAsia="Times New Roman"/>
                  <w:sz w:val="18"/>
                  <w:szCs w:val="18"/>
                </w:rPr>
                <w:t>JVET-K03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7:43: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High Level Syntax Starting Po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Deshpande</w:t>
            </w:r>
            <w:r w:rsidRPr="00F830A1">
              <w:rPr>
                <w:rFonts w:eastAsia="Times New Roman"/>
                <w:sz w:val="18"/>
                <w:szCs w:val="18"/>
              </w:rPr>
              <w:t xml:space="preserve">, </w:t>
            </w:r>
            <w:r w:rsidRPr="00F830A1">
              <w:rPr>
                <w:sz w:val="18"/>
                <w:szCs w:val="18"/>
              </w:rPr>
              <w:t>B. 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40" w:history="1">
              <w:r w:rsidR="006A658C" w:rsidRPr="00F830A1">
                <w:rPr>
                  <w:rStyle w:val="Hyperlink"/>
                  <w:rFonts w:eastAsia="Times New Roman"/>
                  <w:sz w:val="18"/>
                  <w:szCs w:val="18"/>
                </w:rPr>
                <w:t>JVET-K03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ling for QT/BT/TT decision tree (Test 1.0.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Hu</w:t>
            </w:r>
            <w:r w:rsidRPr="00F830A1">
              <w:rPr>
                <w:rFonts w:eastAsia="Times New Roman"/>
                <w:sz w:val="18"/>
                <w:szCs w:val="18"/>
              </w:rPr>
              <w:t>, M. 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41" w:history="1">
              <w:r w:rsidR="006A658C" w:rsidRPr="00F830A1">
                <w:rPr>
                  <w:rStyle w:val="Hyperlink"/>
                  <w:rFonts w:eastAsia="Times New Roman"/>
                  <w:sz w:val="18"/>
                  <w:szCs w:val="18"/>
                </w:rPr>
                <w:t>JVET-K03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daptive Loop Filter Simplification (Test 2.4.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 Vanam</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42" w:history="1">
              <w:r w:rsidR="006A658C" w:rsidRPr="00F830A1">
                <w:rPr>
                  <w:rStyle w:val="Hyperlink"/>
                  <w:rFonts w:eastAsia="Times New Roman"/>
                  <w:sz w:val="18"/>
                  <w:szCs w:val="18"/>
                </w:rPr>
                <w:t>JVET-K03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Cubemap projection (Tests 2.1 and 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43" w:history="1">
              <w:r w:rsidR="006A658C" w:rsidRPr="00F830A1">
                <w:rPr>
                  <w:rStyle w:val="Hyperlink"/>
                  <w:rFonts w:eastAsia="Times New Roman"/>
                  <w:sz w:val="18"/>
                  <w:szCs w:val="18"/>
                </w:rPr>
                <w:t>JVET-K03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Equi-angular cubemap projection (Tests 3.1 and 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44" w:history="1">
              <w:r w:rsidR="006A658C" w:rsidRPr="00F830A1">
                <w:rPr>
                  <w:rStyle w:val="Hyperlink"/>
                  <w:rFonts w:eastAsia="Times New Roman"/>
                  <w:sz w:val="18"/>
                  <w:szCs w:val="18"/>
                </w:rPr>
                <w:t>JVET-K03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Hybrid angular cubemap projection (Tests 4.1 and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45" w:history="1">
              <w:r w:rsidR="006A658C" w:rsidRPr="00F830A1">
                <w:rPr>
                  <w:rStyle w:val="Hyperlink"/>
                  <w:rFonts w:eastAsia="Times New Roman"/>
                  <w:sz w:val="18"/>
                  <w:szCs w:val="18"/>
                </w:rPr>
                <w:t>JVET-K03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Adaptive frame packing (Tests 4.3 and 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46" w:history="1">
              <w:r w:rsidR="006A658C" w:rsidRPr="00F830A1">
                <w:rPr>
                  <w:rStyle w:val="Hyperlink"/>
                  <w:rFonts w:eastAsia="Times New Roman"/>
                  <w:sz w:val="18"/>
                  <w:szCs w:val="18"/>
                </w:rPr>
                <w:t>JVET-K03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3:18: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related: Adaptive frame packing on top of CMP, MCP, and P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47" w:history="1">
              <w:r w:rsidR="006A658C" w:rsidRPr="00F830A1">
                <w:rPr>
                  <w:rStyle w:val="Hyperlink"/>
                  <w:rFonts w:eastAsia="Times New Roman"/>
                  <w:sz w:val="18"/>
                  <w:szCs w:val="18"/>
                </w:rPr>
                <w:t>JVET-K03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Horizontal geometry padding for PER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48" w:history="1">
              <w:r w:rsidR="006A658C" w:rsidRPr="00F830A1">
                <w:rPr>
                  <w:rStyle w:val="Hyperlink"/>
                  <w:rFonts w:eastAsia="Times New Roman"/>
                  <w:sz w:val="18"/>
                  <w:szCs w:val="18"/>
                </w:rPr>
                <w:t>JVET-K03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2: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long deblocking (CE2.2.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Rusanovskyy</w:t>
            </w:r>
            <w:r w:rsidRPr="00F830A1">
              <w:rPr>
                <w:rFonts w:eastAsia="Times New Roman"/>
                <w:sz w:val="18"/>
                <w:szCs w:val="18"/>
              </w:rPr>
              <w:t>, J. Dong, M. Karczewicz</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49" w:history="1">
              <w:r w:rsidR="006A658C" w:rsidRPr="00F830A1">
                <w:rPr>
                  <w:rStyle w:val="Hyperlink"/>
                  <w:rFonts w:eastAsia="Times New Roman"/>
                  <w:sz w:val="18"/>
                  <w:szCs w:val="18"/>
                </w:rPr>
                <w:t>JVET-K03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e</w:t>
            </w:r>
            <w:r w:rsidRPr="00F830A1">
              <w:rPr>
                <w:rFonts w:eastAsia="Times New Roman"/>
                <w:sz w:val="18"/>
                <w:szCs w:val="18"/>
              </w:rPr>
              <w:t xml:space="preserve">, </w:t>
            </w:r>
            <w:r w:rsidRPr="00F830A1">
              <w:rPr>
                <w:sz w:val="18"/>
                <w:szCs w:val="18"/>
              </w:rPr>
              <w:t>X. Xiu</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50" w:history="1">
              <w:r w:rsidR="006A658C" w:rsidRPr="00F830A1">
                <w:rPr>
                  <w:rStyle w:val="Hyperlink"/>
                  <w:rFonts w:eastAsia="Times New Roman"/>
                  <w:sz w:val="18"/>
                  <w:szCs w:val="18"/>
                </w:rPr>
                <w:t>JVET-K03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3: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Improved multi-directional 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51" w:history="1">
              <w:r w:rsidR="006A658C" w:rsidRPr="00F830A1">
                <w:rPr>
                  <w:rStyle w:val="Hyperlink"/>
                  <w:rFonts w:eastAsia="Times New Roman"/>
                  <w:sz w:val="18"/>
                  <w:szCs w:val="18"/>
                </w:rPr>
                <w:t>JVET-K03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3: Affine motion compensa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52" w:history="1">
              <w:r w:rsidR="006A658C" w:rsidRPr="00F830A1">
                <w:rPr>
                  <w:rStyle w:val="Hyperlink"/>
                  <w:rFonts w:eastAsia="Times New Roman"/>
                  <w:sz w:val="18"/>
                  <w:szCs w:val="18"/>
                </w:rPr>
                <w:t>JVET-K03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6: Sub-block merge candidates in BMS and JE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53" w:history="1">
              <w:r w:rsidR="006A658C" w:rsidRPr="00F830A1">
                <w:rPr>
                  <w:rStyle w:val="Hyperlink"/>
                  <w:rFonts w:eastAsia="Times New Roman"/>
                  <w:sz w:val="18"/>
                  <w:szCs w:val="18"/>
                </w:rPr>
                <w:t>JVET-K03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26: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3: Improvement on Merge/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54" w:history="1">
              <w:r w:rsidR="006A658C" w:rsidRPr="00F830A1">
                <w:rPr>
                  <w:rStyle w:val="Hyperlink"/>
                  <w:rFonts w:eastAsia="Times New Roman"/>
                  <w:sz w:val="18"/>
                  <w:szCs w:val="18"/>
                </w:rPr>
                <w:t>JVET-K03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2.4-5: Separate trees for luma and chroma in I slice (Test 5.2.4) and Multiple Direct Modes (MDM) method (Test 5.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K. Ramasubramonian</w:t>
            </w:r>
            <w:r w:rsidRPr="00F830A1">
              <w:rPr>
                <w:rFonts w:eastAsia="Times New Roman"/>
                <w:sz w:val="18"/>
                <w:szCs w:val="18"/>
              </w:rPr>
              <w:t xml:space="preserve">, </w:t>
            </w:r>
            <w:r w:rsidRPr="00F830A1">
              <w:rPr>
                <w:sz w:val="18"/>
                <w:szCs w:val="18"/>
              </w:rPr>
              <w:t>L. Pham V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55" w:history="1">
              <w:r w:rsidR="006A658C" w:rsidRPr="00F830A1">
                <w:rPr>
                  <w:rStyle w:val="Hyperlink"/>
                  <w:rFonts w:eastAsia="Times New Roman"/>
                  <w:sz w:val="18"/>
                  <w:szCs w:val="18"/>
                </w:rPr>
                <w:t>JVET-K03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5: Simplifications on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56" w:history="1">
              <w:r w:rsidR="006A658C" w:rsidRPr="00F830A1">
                <w:rPr>
                  <w:rStyle w:val="Hyperlink"/>
                  <w:rFonts w:eastAsia="Times New Roman"/>
                  <w:sz w:val="18"/>
                  <w:szCs w:val="18"/>
                </w:rPr>
                <w:t>JVET-K03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3: Complexity reduction on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57" w:history="1">
              <w:r w:rsidR="006A658C" w:rsidRPr="00F830A1">
                <w:rPr>
                  <w:rStyle w:val="Hyperlink"/>
                  <w:rFonts w:eastAsia="Times New Roman"/>
                  <w:sz w:val="18"/>
                  <w:szCs w:val="18"/>
                </w:rPr>
                <w:t>JVET-K03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2: Simplifications on bilateral matching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58" w:history="1">
              <w:r w:rsidR="006A658C" w:rsidRPr="00F830A1">
                <w:rPr>
                  <w:rStyle w:val="Hyperlink"/>
                  <w:rFonts w:eastAsia="Times New Roman"/>
                  <w:sz w:val="18"/>
                  <w:szCs w:val="18"/>
                </w:rPr>
                <w:t>JVET-K03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3: Bi-directional optical flow (BI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59" w:history="1">
              <w:r w:rsidR="006A658C" w:rsidRPr="00F830A1">
                <w:rPr>
                  <w:rStyle w:val="Hyperlink"/>
                  <w:rFonts w:eastAsia="Times New Roman"/>
                  <w:sz w:val="18"/>
                  <w:szCs w:val="18"/>
                </w:rPr>
                <w:t>JVET-K03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2: Complexity reduction for over-lapped block motion compensation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60" w:history="1">
              <w:r w:rsidR="006A658C" w:rsidRPr="00F830A1">
                <w:rPr>
                  <w:rStyle w:val="Hyperlink"/>
                  <w:rFonts w:eastAsia="Times New Roman"/>
                  <w:sz w:val="18"/>
                  <w:szCs w:val="18"/>
                </w:rPr>
                <w:t>JVET-K03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20: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w:t>
            </w:r>
            <w:r w:rsidRPr="00F830A1">
              <w:rPr>
                <w:rFonts w:eastAsia="Times New Roman"/>
                <w:sz w:val="18"/>
                <w:szCs w:val="18"/>
              </w:rPr>
              <w:t xml:space="preserve">, </w:t>
            </w:r>
            <w:r w:rsidRPr="00F830A1">
              <w:rPr>
                <w:sz w:val="18"/>
                <w:szCs w:val="18"/>
              </w:rPr>
              <w:t>J. Lim (LGE)</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61" w:history="1">
              <w:r w:rsidR="006A658C" w:rsidRPr="00F830A1">
                <w:rPr>
                  <w:rStyle w:val="Hyperlink"/>
                  <w:rFonts w:eastAsia="Times New Roman"/>
                  <w:sz w:val="18"/>
                  <w:szCs w:val="18"/>
                </w:rPr>
                <w:t>JVET-K03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54: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00830DC9" w:rsidRPr="00F830A1">
              <w:rPr>
                <w:rFonts w:eastAsia="Times New Roman"/>
                <w:sz w:val="18"/>
                <w:szCs w:val="18"/>
              </w:rPr>
              <w:t>Y. H</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62" w:history="1">
              <w:r w:rsidR="006A658C" w:rsidRPr="00F830A1">
                <w:rPr>
                  <w:rStyle w:val="Hyperlink"/>
                  <w:rFonts w:eastAsia="Times New Roman"/>
                  <w:sz w:val="18"/>
                  <w:szCs w:val="18"/>
                </w:rPr>
                <w:t>JVET-K03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2: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the combination of multiple reference lines, bilateral reference line filtering, PDPC and 65 directional mode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63" w:history="1">
              <w:r w:rsidR="006A658C" w:rsidRPr="00F830A1">
                <w:rPr>
                  <w:rStyle w:val="Hyperlink"/>
                  <w:rFonts w:eastAsia="Times New Roman"/>
                  <w:sz w:val="18"/>
                  <w:szCs w:val="18"/>
                </w:rPr>
                <w:t>JVET-K03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1: MVPlan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64" w:history="1">
              <w:r w:rsidR="006A658C" w:rsidRPr="00F830A1">
                <w:rPr>
                  <w:rStyle w:val="Hyperlink"/>
                  <w:rFonts w:eastAsia="Times New Roman"/>
                  <w:sz w:val="18"/>
                  <w:szCs w:val="18"/>
                </w:rPr>
                <w:t>JVET-K03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9:04: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mprovement on Merge/Skip mode with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65" w:history="1">
              <w:r w:rsidR="006A658C" w:rsidRPr="00F830A1">
                <w:rPr>
                  <w:rStyle w:val="Hyperlink"/>
                  <w:rFonts w:eastAsia="Times New Roman"/>
                  <w:sz w:val="18"/>
                  <w:szCs w:val="18"/>
                </w:rPr>
                <w:t>JVET-K03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3.0.7: removing prevention of redundant split partition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N. Shlyakhov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66" w:history="1">
              <w:r w:rsidR="006A658C" w:rsidRPr="00F830A1">
                <w:rPr>
                  <w:rStyle w:val="Hyperlink"/>
                  <w:rFonts w:eastAsia="Times New Roman"/>
                  <w:sz w:val="18"/>
                  <w:szCs w:val="18"/>
                </w:rPr>
                <w:t>JVET-K03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15: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67" w:history="1">
              <w:r w:rsidR="006A658C" w:rsidRPr="00F830A1">
                <w:rPr>
                  <w:rStyle w:val="Hyperlink"/>
                  <w:rFonts w:eastAsia="Times New Roman"/>
                  <w:sz w:val="18"/>
                  <w:szCs w:val="18"/>
                </w:rPr>
                <w:t>JVET-K03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 configuration (Tests 5.3.1 and 5.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68" w:history="1">
              <w:r w:rsidR="006A658C" w:rsidRPr="00F830A1">
                <w:rPr>
                  <w:rStyle w:val="Hyperlink"/>
                  <w:rFonts w:eastAsia="Times New Roman"/>
                  <w:sz w:val="18"/>
                  <w:szCs w:val="18"/>
                </w:rPr>
                <w:t>JVET-K03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TT configuration (Tests 5.3.2 and 5.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69" w:history="1">
              <w:r w:rsidR="006A658C" w:rsidRPr="00F830A1">
                <w:rPr>
                  <w:rStyle w:val="Hyperlink"/>
                  <w:rFonts w:eastAsia="Times New Roman"/>
                  <w:sz w:val="18"/>
                  <w:szCs w:val="18"/>
                </w:rPr>
                <w:t>JVET-K03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8: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2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Y.</w:t>
            </w:r>
            <w:r w:rsidR="006A658C" w:rsidRPr="00F830A1">
              <w:rPr>
                <w:sz w:val="18"/>
                <w:szCs w:val="18"/>
              </w:rPr>
              <w:t xml:space="preserve"> Wang</w:t>
            </w:r>
            <w:r w:rsidR="006A658C" w:rsidRPr="00F830A1">
              <w:rPr>
                <w:rFonts w:eastAsia="Times New Roman"/>
                <w:sz w:val="18"/>
                <w:szCs w:val="18"/>
              </w:rPr>
              <w:t xml:space="preserve">, </w:t>
            </w:r>
            <w:r w:rsidR="006A658C" w:rsidRPr="00F830A1">
              <w:rPr>
                <w:sz w:val="18"/>
                <w:szCs w:val="18"/>
              </w:rPr>
              <w:t>X</w:t>
            </w:r>
            <w:r w:rsidRPr="00F830A1">
              <w:rPr>
                <w:rFonts w:eastAsia="Times New Roman"/>
                <w:sz w:val="18"/>
                <w:szCs w:val="18"/>
              </w:rPr>
              <w:t>.</w:t>
            </w:r>
            <w:r w:rsidR="006A658C" w:rsidRPr="00F830A1">
              <w:rPr>
                <w:sz w:val="18"/>
                <w:szCs w:val="18"/>
              </w:rPr>
              <w:t xml:space="preserve"> Fan</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Zhao</w:t>
            </w:r>
            <w:r w:rsidR="006A658C" w:rsidRPr="00F830A1">
              <w:rPr>
                <w:rFonts w:eastAsia="Times New Roman"/>
                <w:sz w:val="18"/>
                <w:szCs w:val="18"/>
              </w:rPr>
              <w:t xml:space="preserve">, </w:t>
            </w:r>
            <w:r w:rsidR="006A658C" w:rsidRPr="00F830A1">
              <w:rPr>
                <w:sz w:val="18"/>
                <w:szCs w:val="18"/>
              </w:rPr>
              <w:t>Y</w:t>
            </w:r>
            <w:r w:rsidRPr="00F830A1">
              <w:rPr>
                <w:rFonts w:eastAsia="Times New Roman"/>
                <w:sz w:val="18"/>
                <w:szCs w:val="18"/>
              </w:rPr>
              <w:t>.</w:t>
            </w:r>
            <w:r w:rsidR="006A658C" w:rsidRPr="00F830A1">
              <w:rPr>
                <w:sz w:val="18"/>
                <w:szCs w:val="18"/>
              </w:rPr>
              <w:t xml:space="preserve"> Li</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Liu</w:t>
            </w:r>
            <w:r w:rsidR="006A658C" w:rsidRPr="00F830A1">
              <w:rPr>
                <w:rFonts w:eastAsia="Times New Roman"/>
                <w:sz w:val="18"/>
                <w:szCs w:val="18"/>
              </w:rPr>
              <w:t xml:space="preserve">, </w:t>
            </w:r>
            <w:r w:rsidR="006A658C" w:rsidRPr="00F830A1">
              <w:rPr>
                <w:sz w:val="18"/>
                <w:szCs w:val="18"/>
              </w:rPr>
              <w:t>F</w:t>
            </w:r>
            <w:r w:rsidRPr="00F830A1">
              <w:rPr>
                <w:rFonts w:eastAsia="Times New Roman"/>
                <w:sz w:val="18"/>
                <w:szCs w:val="18"/>
              </w:rPr>
              <w:t>.</w:t>
            </w:r>
            <w:r w:rsidR="006A658C" w:rsidRPr="00F830A1">
              <w:rPr>
                <w:sz w:val="18"/>
                <w:szCs w:val="18"/>
              </w:rPr>
              <w:t xml:space="preserve"> Wu</w:t>
            </w:r>
            <w:r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70" w:history="1">
              <w:r w:rsidR="006A658C" w:rsidRPr="00F830A1">
                <w:rPr>
                  <w:rStyle w:val="Hyperlink"/>
                  <w:rFonts w:eastAsia="Times New Roman"/>
                  <w:sz w:val="18"/>
                  <w:szCs w:val="18"/>
                </w:rPr>
                <w:t>JVET-K03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5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proposals for CE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830DC9" w:rsidRPr="00F830A1">
              <w:rPr>
                <w:rFonts w:eastAsia="Times New Roman"/>
                <w:sz w:val="18"/>
                <w:szCs w:val="18"/>
              </w:rPr>
              <w:t>.</w:t>
            </w:r>
            <w:r w:rsidRPr="00F830A1">
              <w:rPr>
                <w:sz w:val="18"/>
                <w:szCs w:val="18"/>
              </w:rPr>
              <w:t xml:space="preserve"> Reznik</w:t>
            </w:r>
            <w:r w:rsidR="00830DC9" w:rsidRPr="00F830A1">
              <w:rPr>
                <w:rFonts w:eastAsia="Times New Roman"/>
                <w:sz w:val="18"/>
                <w:szCs w:val="18"/>
              </w:rPr>
              <w:t xml:space="preserve"> (Brightcov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71" w:history="1">
              <w:r w:rsidR="006A658C" w:rsidRPr="00F830A1">
                <w:rPr>
                  <w:rStyle w:val="Hyperlink"/>
                  <w:rFonts w:eastAsia="Times New Roman"/>
                  <w:sz w:val="18"/>
                  <w:szCs w:val="18"/>
                </w:rPr>
                <w:t>JVET-K03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3: Locally adaptive motion vector resolution an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72" w:history="1">
              <w:r w:rsidR="006A658C" w:rsidRPr="00F830A1">
                <w:rPr>
                  <w:rStyle w:val="Hyperlink"/>
                  <w:rFonts w:eastAsia="Times New Roman"/>
                  <w:sz w:val="18"/>
                  <w:szCs w:val="18"/>
                </w:rPr>
                <w:t>JVET-K03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5: MVD-based Early-skip Condi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73" w:history="1">
              <w:r w:rsidR="006A658C" w:rsidRPr="00F830A1">
                <w:rPr>
                  <w:rStyle w:val="Hyperlink"/>
                  <w:rFonts w:eastAsia="Times New Roman"/>
                  <w:sz w:val="18"/>
                  <w:szCs w:val="18"/>
                </w:rPr>
                <w:t>JVET-K03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5/9.2.6: DMVR with Template-free Bilateral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74" w:history="1">
              <w:r w:rsidR="006A658C" w:rsidRPr="00F830A1">
                <w:rPr>
                  <w:rStyle w:val="Hyperlink"/>
                  <w:rFonts w:eastAsia="Times New Roman"/>
                  <w:sz w:val="18"/>
                  <w:szCs w:val="18"/>
                </w:rPr>
                <w:t>JVET-K03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59: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75" w:history="1">
              <w:r w:rsidR="006A658C" w:rsidRPr="00F830A1">
                <w:rPr>
                  <w:rStyle w:val="Hyperlink"/>
                  <w:rFonts w:eastAsia="Times New Roman"/>
                  <w:sz w:val="18"/>
                  <w:szCs w:val="18"/>
                </w:rPr>
                <w:t>JVET-K03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Harmonization between CE9.2.6 (DMVR with Template-free Bilateral Matching, JVET-K0359) and CE9.2.9 (DMVR with Bilateral Matching, JVET-K0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I. Krasnov, Z. Zhao, M. Xiang, H. Yang,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76" w:history="1">
              <w:r w:rsidR="006A658C" w:rsidRPr="00F830A1">
                <w:rPr>
                  <w:rStyle w:val="Hyperlink"/>
                  <w:rFonts w:eastAsia="Times New Roman"/>
                  <w:sz w:val="18"/>
                  <w:szCs w:val="18"/>
                </w:rPr>
                <w:t>JVET-K03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2: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77" w:history="1">
              <w:r w:rsidR="006A658C" w:rsidRPr="00F830A1">
                <w:rPr>
                  <w:rStyle w:val="Hyperlink"/>
                  <w:rFonts w:eastAsia="Times New Roman"/>
                  <w:sz w:val="18"/>
                  <w:szCs w:val="18"/>
                </w:rPr>
                <w:t>JVET-K03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7:2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2: Motion compensated boundary 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78" w:history="1">
              <w:r w:rsidR="006A658C" w:rsidRPr="00F830A1">
                <w:rPr>
                  <w:rStyle w:val="Hyperlink"/>
                  <w:rFonts w:eastAsia="Times New Roman"/>
                  <w:sz w:val="18"/>
                  <w:szCs w:val="18"/>
                </w:rPr>
                <w:t>JVET-K03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separate merge candidate list for sub-block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Fu</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w:t>
            </w:r>
            <w:r w:rsidR="005E7944" w:rsidRPr="00F830A1">
              <w:rPr>
                <w:rFonts w:eastAsia="Times New Roman"/>
                <w:sz w:val="18"/>
                <w:szCs w:val="18"/>
              </w:rPr>
              <w:t>H</w:t>
            </w:r>
            <w:r w:rsidRPr="00F830A1">
              <w:rPr>
                <w:sz w:val="18"/>
                <w:szCs w:val="18"/>
              </w:rPr>
              <w:t>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79" w:history="1">
              <w:r w:rsidR="006A658C" w:rsidRPr="00F830A1">
                <w:rPr>
                  <w:rStyle w:val="Hyperlink"/>
                  <w:rFonts w:eastAsia="Times New Roman"/>
                  <w:sz w:val="18"/>
                  <w:szCs w:val="18"/>
                </w:rPr>
                <w:t>JVET-K03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2: Intra mode signaling with priority based MPM and non-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80" w:history="1">
              <w:r w:rsidR="006A658C" w:rsidRPr="00F830A1">
                <w:rPr>
                  <w:rStyle w:val="Hyperlink"/>
                  <w:rFonts w:eastAsia="Times New Roman"/>
                  <w:sz w:val="18"/>
                  <w:szCs w:val="18"/>
                </w:rPr>
                <w:t>JVET-K03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5: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81" w:history="1">
              <w:r w:rsidR="006A658C" w:rsidRPr="00F830A1">
                <w:rPr>
                  <w:rStyle w:val="Hyperlink"/>
                  <w:rFonts w:eastAsia="Times New Roman"/>
                  <w:sz w:val="18"/>
                  <w:szCs w:val="18"/>
                </w:rPr>
                <w:t>JVET-K03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27: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82" w:history="1">
              <w:r w:rsidR="006A658C" w:rsidRPr="00F830A1">
                <w:rPr>
                  <w:rStyle w:val="Hyperlink"/>
                  <w:rFonts w:eastAsia="Times New Roman"/>
                  <w:sz w:val="18"/>
                  <w:szCs w:val="18"/>
                </w:rPr>
                <w:t>JVET-K03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9: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3.2.3: Intra mode signaling without non-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83" w:history="1">
              <w:r w:rsidR="006A658C" w:rsidRPr="00F830A1">
                <w:rPr>
                  <w:rStyle w:val="Hyperlink"/>
                  <w:rFonts w:eastAsia="Times New Roman"/>
                  <w:sz w:val="18"/>
                  <w:szCs w:val="18"/>
                </w:rPr>
                <w:t>JVET-K03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3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84" w:history="1">
              <w:r w:rsidR="006A658C" w:rsidRPr="00F830A1">
                <w:rPr>
                  <w:rStyle w:val="Hyperlink"/>
                  <w:rFonts w:eastAsia="Times New Roman"/>
                  <w:sz w:val="18"/>
                  <w:szCs w:val="18"/>
                </w:rPr>
                <w:t>JVET-K03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44: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Block-composed Background Reference (BCB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85" w:history="1">
              <w:r w:rsidR="006A658C" w:rsidRPr="00F830A1">
                <w:rPr>
                  <w:rStyle w:val="Hyperlink"/>
                  <w:rFonts w:eastAsia="Times New Roman"/>
                  <w:sz w:val="18"/>
                  <w:szCs w:val="18"/>
                </w:rPr>
                <w:t>JVET-K03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2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1.4: Reduced filter shape size fo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Karczewicz</w:t>
            </w:r>
            <w:r w:rsidRPr="00F830A1">
              <w:rPr>
                <w:rFonts w:eastAsia="Times New Roman"/>
                <w:sz w:val="18"/>
                <w:szCs w:val="18"/>
              </w:rPr>
              <w:t>, N. Shlyakhov, N. Hu, V. Seregin, 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86" w:history="1">
              <w:r w:rsidR="006A658C" w:rsidRPr="00F830A1">
                <w:rPr>
                  <w:rStyle w:val="Hyperlink"/>
                  <w:rFonts w:eastAsia="Times New Roman"/>
                  <w:sz w:val="18"/>
                  <w:szCs w:val="18"/>
                </w:rPr>
                <w:t>JVET-K03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 Hu, V. Seregin, N. Shlyakhov,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87" w:history="1">
              <w:r w:rsidR="006A658C" w:rsidRPr="00F830A1">
                <w:rPr>
                  <w:rStyle w:val="Hyperlink"/>
                  <w:rFonts w:eastAsia="Times New Roman"/>
                  <w:sz w:val="18"/>
                  <w:szCs w:val="18"/>
                </w:rPr>
                <w:t>JVET-K03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5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Karczewicz</w:t>
            </w:r>
            <w:r w:rsidRPr="00F830A1">
              <w:rPr>
                <w:rFonts w:eastAsia="Times New Roman"/>
                <w:sz w:val="18"/>
                <w:szCs w:val="18"/>
              </w:rPr>
              <w:t>, N. Hu, 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88" w:history="1">
              <w:r w:rsidR="006A658C" w:rsidRPr="00F830A1">
                <w:rPr>
                  <w:rStyle w:val="Hyperlink"/>
                  <w:rFonts w:eastAsia="Times New Roman"/>
                  <w:sz w:val="18"/>
                  <w:szCs w:val="18"/>
                </w:rPr>
                <w:t>JVET-K03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6: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2: Hierarchically Structured Matrix-based Transforms for NS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89" w:history="1">
              <w:r w:rsidR="006A658C" w:rsidRPr="00F830A1">
                <w:rPr>
                  <w:rStyle w:val="Hyperlink"/>
                  <w:rFonts w:eastAsia="Times New Roman"/>
                  <w:sz w:val="18"/>
                  <w:szCs w:val="18"/>
                </w:rPr>
                <w:t>JVET-K03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 Extended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90" w:history="1">
              <w:r w:rsidR="006A658C" w:rsidRPr="00F830A1">
                <w:rPr>
                  <w:rStyle w:val="Hyperlink"/>
                  <w:rFonts w:eastAsia="Times New Roman"/>
                  <w:sz w:val="18"/>
                  <w:szCs w:val="18"/>
                </w:rPr>
                <w:t>JVET-K03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9: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91" w:history="1">
              <w:r w:rsidR="006A658C" w:rsidRPr="00F830A1">
                <w:rPr>
                  <w:rStyle w:val="Hyperlink"/>
                  <w:rFonts w:eastAsia="Times New Roman"/>
                  <w:sz w:val="18"/>
                  <w:szCs w:val="18"/>
                </w:rPr>
                <w:t>JVET-K03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ing CE3-5.2.5 on using two rows of reference lines for prediction, CE3-2.4.1 on PDPC and 65 angular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33750D">
              <w:rPr>
                <w:sz w:val="18"/>
                <w:szCs w:val="18"/>
              </w:rPr>
              <w:t>. </w:t>
            </w:r>
            <w:r w:rsidRPr="00F830A1">
              <w:rPr>
                <w:sz w:val="18"/>
                <w:szCs w:val="18"/>
              </w:rPr>
              <w:t>Sharman (Sony)</w:t>
            </w:r>
            <w:r w:rsidRPr="00F830A1">
              <w:rPr>
                <w:rFonts w:eastAsia="Times New Roman"/>
                <w:sz w:val="18"/>
                <w:szCs w:val="18"/>
              </w:rPr>
              <w:t xml:space="preserve">, </w:t>
            </w:r>
            <w:r w:rsidRPr="00F830A1">
              <w:rPr>
                <w:sz w:val="18"/>
                <w:szCs w:val="18"/>
              </w:rPr>
              <w:t>G</w:t>
            </w:r>
            <w:r w:rsidR="0033750D">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92" w:history="1">
              <w:r w:rsidR="006A658C" w:rsidRPr="00F830A1">
                <w:rPr>
                  <w:rStyle w:val="Hyperlink"/>
                  <w:rFonts w:eastAsia="Times New Roman"/>
                  <w:sz w:val="18"/>
                  <w:szCs w:val="18"/>
                </w:rPr>
                <w:t>JVET-K03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Test 2.8: DMVR with bilateral matching and 2 half-pel points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93" w:history="1">
              <w:r w:rsidR="006A658C" w:rsidRPr="00F830A1">
                <w:rPr>
                  <w:rStyle w:val="Hyperlink"/>
                  <w:rFonts w:eastAsia="Times New Roman"/>
                  <w:sz w:val="18"/>
                  <w:szCs w:val="18"/>
                </w:rPr>
                <w:t>JVET-K03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ABAC probability initialization from previous inter frames (test C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33750D">
              <w:rPr>
                <w:sz w:val="18"/>
                <w:szCs w:val="18"/>
              </w:rPr>
              <w:t> </w:t>
            </w:r>
            <w:r w:rsidRPr="00F830A1">
              <w:rPr>
                <w:sz w:val="18"/>
                <w:szCs w:val="18"/>
              </w:rPr>
              <w:t>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94" w:history="1">
              <w:r w:rsidR="006A658C" w:rsidRPr="00F830A1">
                <w:rPr>
                  <w:rStyle w:val="Hyperlink"/>
                  <w:rFonts w:eastAsia="Times New Roman"/>
                  <w:sz w:val="18"/>
                  <w:szCs w:val="18"/>
                </w:rPr>
                <w:t>JVET-K03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Per-context CABAC initialization with double-windows (test A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95" w:history="1">
              <w:r w:rsidR="006A658C" w:rsidRPr="00F830A1">
                <w:rPr>
                  <w:rStyle w:val="Hyperlink"/>
                  <w:rFonts w:eastAsia="Times New Roman"/>
                  <w:sz w:val="18"/>
                  <w:szCs w:val="18"/>
                </w:rPr>
                <w:t>JVET-K03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11: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mbined Arithmetic Coding Tools (test CE 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96" w:history="1">
              <w:r w:rsidR="006A658C" w:rsidRPr="00F830A1">
                <w:rPr>
                  <w:rStyle w:val="Hyperlink"/>
                  <w:rFonts w:eastAsia="Times New Roman"/>
                  <w:sz w:val="18"/>
                  <w:szCs w:val="18"/>
                </w:rPr>
                <w:t>JVET-K03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5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N</w:t>
            </w:r>
            <w:r w:rsidR="0033750D">
              <w:rPr>
                <w:sz w:val="18"/>
                <w:szCs w:val="18"/>
              </w:rPr>
              <w:t>. </w:t>
            </w:r>
            <w:r w:rsidRPr="00F830A1">
              <w:rPr>
                <w:sz w:val="18"/>
                <w:szCs w:val="18"/>
              </w:rPr>
              <w:t>Hu</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97" w:history="1">
              <w:r w:rsidR="006A658C" w:rsidRPr="00F830A1">
                <w:rPr>
                  <w:rStyle w:val="Hyperlink"/>
                  <w:rFonts w:eastAsia="Times New Roman"/>
                  <w:sz w:val="18"/>
                  <w:szCs w:val="18"/>
                </w:rPr>
                <w:t>JVET-K03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08: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Binary Arithmetic Coding Range Update with Small Table or Short Multiplications (test B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098" w:history="1">
              <w:r w:rsidR="006A658C" w:rsidRPr="00F830A1">
                <w:rPr>
                  <w:rStyle w:val="Hyperlink"/>
                  <w:rFonts w:eastAsia="Times New Roman"/>
                  <w:sz w:val="18"/>
                  <w:szCs w:val="18"/>
                </w:rPr>
                <w:t>JVET-K03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8:1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3: In-loop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lastRenderedPageBreak/>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099" w:history="1">
              <w:r w:rsidR="006A658C" w:rsidRPr="00F830A1">
                <w:rPr>
                  <w:rStyle w:val="Hyperlink"/>
                  <w:rFonts w:eastAsia="Times New Roman"/>
                  <w:sz w:val="18"/>
                  <w:szCs w:val="18"/>
                </w:rPr>
                <w:t>JVET-K03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06: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00" w:history="1">
              <w:r w:rsidR="006A658C" w:rsidRPr="00F830A1">
                <w:rPr>
                  <w:rStyle w:val="Hyperlink"/>
                  <w:rFonts w:eastAsia="Times New Roman"/>
                  <w:sz w:val="18"/>
                  <w:szCs w:val="18"/>
                </w:rPr>
                <w:t>JVET-K03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2.2: Luma-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Nemoto</w:t>
            </w:r>
            <w:r w:rsidRPr="00F830A1">
              <w:rPr>
                <w:rFonts w:eastAsia="Times New Roman"/>
                <w:sz w:val="18"/>
                <w:szCs w:val="18"/>
              </w:rPr>
              <w:t>, S</w:t>
            </w:r>
            <w:r w:rsidR="0033750D">
              <w:rPr>
                <w:rFonts w:eastAsia="Times New Roman"/>
                <w:sz w:val="18"/>
                <w:szCs w:val="18"/>
              </w:rPr>
              <w:t>. </w:t>
            </w:r>
            <w:r w:rsidRPr="00F830A1">
              <w:rPr>
                <w:rFonts w:eastAsia="Times New Roman"/>
                <w:sz w:val="18"/>
                <w:szCs w:val="18"/>
              </w:rPr>
              <w:t xml:space="preserve">Iwamura, </w:t>
            </w:r>
            <w:r w:rsidRPr="00F830A1">
              <w:rPr>
                <w:sz w:val="18"/>
                <w:szCs w:val="18"/>
              </w:rPr>
              <w:t>A</w:t>
            </w:r>
            <w:r w:rsidR="0033750D">
              <w:rPr>
                <w:sz w:val="18"/>
                <w:szCs w:val="18"/>
              </w:rPr>
              <w:t>. </w:t>
            </w:r>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01" w:history="1">
              <w:r w:rsidR="006A658C" w:rsidRPr="00F830A1">
                <w:rPr>
                  <w:rStyle w:val="Hyperlink"/>
                  <w:rFonts w:eastAsia="Times New Roman"/>
                  <w:sz w:val="18"/>
                  <w:szCs w:val="18"/>
                </w:rPr>
                <w:t>JVET-K03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Rotated Sphere Projection (Tests 8.1, 8.2 and 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33750D">
              <w:rPr>
                <w:sz w:val="18"/>
                <w:szCs w:val="18"/>
              </w:rPr>
              <w:t>. </w:t>
            </w:r>
            <w:r w:rsidRPr="00F830A1">
              <w:rPr>
                <w:sz w:val="18"/>
                <w:szCs w:val="18"/>
              </w:rPr>
              <w:t>Puja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Konda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02" w:history="1">
              <w:r w:rsidR="006A658C" w:rsidRPr="00F830A1">
                <w:rPr>
                  <w:rStyle w:val="Hyperlink"/>
                  <w:rFonts w:eastAsia="Times New Roman"/>
                  <w:sz w:val="18"/>
                  <w:szCs w:val="18"/>
                </w:rPr>
                <w:t>JVET-K03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33750D">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33750D">
              <w:rPr>
                <w:sz w:val="18"/>
                <w:szCs w:val="18"/>
              </w:rPr>
              <w:t>. </w:t>
            </w:r>
            <w:r w:rsidRPr="00F830A1">
              <w:rPr>
                <w:sz w:val="18"/>
                <w:szCs w:val="18"/>
              </w:rPr>
              <w:t>Liu</w:t>
            </w:r>
            <w:r w:rsidR="0033750D">
              <w:rPr>
                <w:sz w:val="18"/>
                <w:szCs w:val="18"/>
              </w:rPr>
              <w:t xml:space="preserve"> </w:t>
            </w:r>
            <w:r w:rsidRPr="00F830A1">
              <w:rPr>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03" w:history="1">
              <w:r w:rsidR="006A658C" w:rsidRPr="00F830A1">
                <w:rPr>
                  <w:rStyle w:val="Hyperlink"/>
                  <w:rFonts w:eastAsia="Times New Roman"/>
                  <w:sz w:val="18"/>
                  <w:szCs w:val="18"/>
                </w:rPr>
                <w:t>JVET-K03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0:5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Proposed software management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 Thomas</w:t>
            </w:r>
            <w:r w:rsidRPr="00F830A1">
              <w:rPr>
                <w:rFonts w:eastAsia="Times New Roman"/>
                <w:sz w:val="18"/>
                <w:szCs w:val="18"/>
              </w:rPr>
              <w:t xml:space="preserve">, </w:t>
            </w:r>
            <w:r w:rsidRPr="00F830A1">
              <w:rPr>
                <w:sz w:val="18"/>
                <w:szCs w:val="18"/>
              </w:rPr>
              <w:t>A. Gabriel (TN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04" w:history="1">
              <w:r w:rsidR="006A658C" w:rsidRPr="00F830A1">
                <w:rPr>
                  <w:rStyle w:val="Hyperlink"/>
                  <w:rFonts w:eastAsia="Times New Roman"/>
                  <w:sz w:val="18"/>
                  <w:szCs w:val="18"/>
                </w:rPr>
                <w:t>JVET-K03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3: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Li</w:t>
            </w:r>
            <w:r w:rsidRPr="00F830A1">
              <w:rPr>
                <w:rFonts w:eastAsia="Times New Roman"/>
                <w:sz w:val="18"/>
                <w:szCs w:val="18"/>
              </w:rPr>
              <w:t xml:space="preserve">, </w:t>
            </w:r>
            <w:r w:rsidRPr="00F830A1">
              <w:rPr>
                <w:sz w:val="18"/>
                <w:szCs w:val="18"/>
              </w:rPr>
              <w:t>Z. Chen (Wuhan Univ.)</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05" w:history="1">
              <w:r w:rsidR="006A658C" w:rsidRPr="00F830A1">
                <w:rPr>
                  <w:rStyle w:val="Hyperlink"/>
                  <w:rFonts w:eastAsia="Times New Roman"/>
                  <w:sz w:val="18"/>
                  <w:szCs w:val="18"/>
                </w:rPr>
                <w:t>JVET-K03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0: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Wang</w:t>
            </w:r>
            <w:r w:rsidRPr="00F830A1">
              <w:rPr>
                <w:rFonts w:eastAsia="Times New Roman"/>
                <w:sz w:val="18"/>
                <w:szCs w:val="18"/>
              </w:rPr>
              <w:t xml:space="preserve">, </w:t>
            </w:r>
            <w:r w:rsidRPr="00F830A1">
              <w:rPr>
                <w:sz w:val="18"/>
                <w:szCs w:val="18"/>
              </w:rPr>
              <w:t>Z. Chen</w:t>
            </w:r>
            <w:r w:rsidRPr="00F830A1">
              <w:rPr>
                <w:rFonts w:eastAsia="Times New Roman"/>
                <w:sz w:val="18"/>
                <w:szCs w:val="18"/>
              </w:rPr>
              <w:t xml:space="preserve">, </w:t>
            </w:r>
            <w:r w:rsidRPr="00F830A1">
              <w:rPr>
                <w:sz w:val="18"/>
                <w:szCs w:val="18"/>
              </w:rPr>
              <w:t>Y. Li (Wuhan Univ.)</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06" w:history="1">
              <w:r w:rsidR="006A658C" w:rsidRPr="00F830A1">
                <w:rPr>
                  <w:rStyle w:val="Hyperlink"/>
                  <w:rFonts w:eastAsia="Times New Roman"/>
                  <w:sz w:val="18"/>
                  <w:szCs w:val="18"/>
                </w:rPr>
                <w:t>JVET-K03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6: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for CE12.6.1 and CE12.6.2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J. Zhao, </w:t>
            </w:r>
            <w:r w:rsidRPr="00F830A1">
              <w:rPr>
                <w:sz w:val="18"/>
                <w:szCs w:val="18"/>
              </w:rPr>
              <w:t>K. Misra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07" w:history="1">
              <w:r w:rsidR="006A658C" w:rsidRPr="00F830A1">
                <w:rPr>
                  <w:rStyle w:val="Hyperlink"/>
                  <w:rFonts w:eastAsia="Times New Roman"/>
                  <w:sz w:val="18"/>
                  <w:szCs w:val="18"/>
                </w:rPr>
                <w:t>JVET-K03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Extended Deblocking Filter (CE2.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Unno</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08" w:history="1">
              <w:r w:rsidR="006A658C" w:rsidRPr="00F830A1">
                <w:rPr>
                  <w:rStyle w:val="Hyperlink"/>
                  <w:rFonts w:eastAsia="Times New Roman"/>
                  <w:sz w:val="18"/>
                  <w:szCs w:val="18"/>
                </w:rPr>
                <w:t>JVET-K03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19: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M. Ikeda, 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09" w:history="1">
              <w:r w:rsidR="006A658C" w:rsidRPr="00F830A1">
                <w:rPr>
                  <w:rStyle w:val="Hyperlink"/>
                  <w:rFonts w:eastAsia="Times New Roman"/>
                  <w:sz w:val="18"/>
                  <w:szCs w:val="18"/>
                </w:rPr>
                <w:t>JVET-K03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er-color reference prediction (CE3-4.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10" w:history="1">
              <w:r w:rsidR="006A658C" w:rsidRPr="00F830A1">
                <w:rPr>
                  <w:rStyle w:val="Hyperlink"/>
                  <w:rFonts w:eastAsia="Times New Roman"/>
                  <w:sz w:val="18"/>
                  <w:szCs w:val="18"/>
                </w:rPr>
                <w:t>JVET-K03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Adaptive inter-residual prediction (CE3-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11" w:history="1">
              <w:r w:rsidR="006A658C" w:rsidRPr="00F830A1">
                <w:rPr>
                  <w:rStyle w:val="Hyperlink"/>
                  <w:rFonts w:eastAsia="Times New Roman"/>
                  <w:sz w:val="18"/>
                  <w:szCs w:val="18"/>
                </w:rPr>
                <w:t>JVET-K03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12" w:history="1">
              <w:r w:rsidR="006A658C" w:rsidRPr="00F830A1">
                <w:rPr>
                  <w:rStyle w:val="Hyperlink"/>
                  <w:rFonts w:eastAsia="Times New Roman"/>
                  <w:sz w:val="18"/>
                  <w:szCs w:val="18"/>
                </w:rPr>
                <w:t>JVET-K03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Block size dependent coefficient scanning (CE7.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13" w:history="1">
              <w:r w:rsidR="006A658C" w:rsidRPr="00F830A1">
                <w:rPr>
                  <w:rStyle w:val="Hyperlink"/>
                  <w:rFonts w:eastAsia="Times New Roman"/>
                  <w:sz w:val="18"/>
                  <w:szCs w:val="18"/>
                </w:rPr>
                <w:t>JVET-K03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cation of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14" w:history="1">
              <w:r w:rsidR="006A658C" w:rsidRPr="00F830A1">
                <w:rPr>
                  <w:rStyle w:val="Hyperlink"/>
                  <w:rFonts w:eastAsia="Times New Roman"/>
                  <w:sz w:val="18"/>
                  <w:szCs w:val="18"/>
                </w:rPr>
                <w:t>JVET-K04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 Kim</w:t>
            </w:r>
            <w:r w:rsidRPr="00F830A1">
              <w:rPr>
                <w:rFonts w:eastAsia="Times New Roman"/>
                <w:sz w:val="18"/>
                <w:szCs w:val="18"/>
              </w:rPr>
              <w:t xml:space="preserve">, </w:t>
            </w:r>
            <w:r w:rsidRPr="00F830A1">
              <w:rPr>
                <w:sz w:val="18"/>
                <w:szCs w:val="18"/>
              </w:rPr>
              <w:t>G. Ko</w:t>
            </w:r>
            <w:r w:rsidRPr="00F830A1">
              <w:rPr>
                <w:rFonts w:eastAsia="Times New Roman"/>
                <w:sz w:val="18"/>
                <w:szCs w:val="18"/>
              </w:rPr>
              <w:t xml:space="preserve">, </w:t>
            </w:r>
            <w:r w:rsidRPr="00F830A1">
              <w:rPr>
                <w:sz w:val="18"/>
                <w:szCs w:val="18"/>
              </w:rPr>
              <w:t>J. Son</w:t>
            </w:r>
            <w:r w:rsidRPr="00F830A1">
              <w:rPr>
                <w:rFonts w:eastAsia="Times New Roman"/>
                <w:sz w:val="18"/>
                <w:szCs w:val="18"/>
              </w:rPr>
              <w:t xml:space="preserve">, </w:t>
            </w:r>
            <w:r w:rsidRPr="00F830A1">
              <w:rPr>
                <w:sz w:val="18"/>
                <w:szCs w:val="18"/>
              </w:rPr>
              <w:t>J. Kwak (WILUS)</w:t>
            </w:r>
            <w:r w:rsidRPr="00F830A1">
              <w:rPr>
                <w:rFonts w:eastAsia="Times New Roman"/>
                <w:sz w:val="18"/>
                <w:szCs w:val="18"/>
              </w:rPr>
              <w:t xml:space="preserve">, </w:t>
            </w:r>
            <w:r w:rsidRPr="00F830A1">
              <w:rPr>
                <w:sz w:val="18"/>
                <w:szCs w:val="18"/>
              </w:rPr>
              <w:t>J. Seok</w:t>
            </w:r>
            <w:r w:rsidRPr="00F830A1">
              <w:rPr>
                <w:rFonts w:eastAsia="Times New Roman"/>
                <w:sz w:val="18"/>
                <w:szCs w:val="18"/>
              </w:rPr>
              <w:t xml:space="preserve">, </w:t>
            </w:r>
            <w:r w:rsidRPr="00F830A1">
              <w:rPr>
                <w:sz w:val="18"/>
                <w:szCs w:val="18"/>
              </w:rPr>
              <w:t>Y. Lee (Humax)</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15" w:history="1">
              <w:r w:rsidR="006A658C" w:rsidRPr="00F830A1">
                <w:rPr>
                  <w:rStyle w:val="Hyperlink"/>
                  <w:rFonts w:eastAsia="Times New Roman"/>
                  <w:sz w:val="18"/>
                  <w:szCs w:val="18"/>
                </w:rPr>
                <w:t>JVET-K04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0: 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16" w:history="1">
              <w:r w:rsidR="006A658C" w:rsidRPr="00F830A1">
                <w:rPr>
                  <w:rStyle w:val="Hyperlink"/>
                  <w:rFonts w:eastAsia="Times New Roman"/>
                  <w:sz w:val="18"/>
                  <w:szCs w:val="18"/>
                </w:rPr>
                <w:t>JVET-K04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0: 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J. Ye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17" w:history="1">
              <w:r w:rsidR="006A658C" w:rsidRPr="00F830A1">
                <w:rPr>
                  <w:rStyle w:val="Hyperlink"/>
                  <w:rFonts w:eastAsia="Times New Roman"/>
                  <w:sz w:val="18"/>
                  <w:szCs w:val="18"/>
                </w:rPr>
                <w:t>JVET-K04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29: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Flexible Syntax Framework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Deshpande</w:t>
            </w:r>
            <w:r w:rsidRPr="00F830A1">
              <w:rPr>
                <w:rFonts w:eastAsia="Times New Roman"/>
                <w:sz w:val="18"/>
                <w:szCs w:val="18"/>
              </w:rPr>
              <w:t>, F. Bossen,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18" w:history="1">
              <w:r w:rsidR="006A658C" w:rsidRPr="00F830A1">
                <w:rPr>
                  <w:rStyle w:val="Hyperlink"/>
                  <w:rFonts w:eastAsia="Times New Roman"/>
                  <w:sz w:val="18"/>
                  <w:szCs w:val="18"/>
                </w:rPr>
                <w:t>JVET-K04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2: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Selective In-loop filtering for 360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Pujara</w:t>
            </w:r>
            <w:r w:rsidRPr="00F830A1">
              <w:rPr>
                <w:rFonts w:eastAsia="Times New Roman"/>
                <w:sz w:val="18"/>
                <w:szCs w:val="18"/>
              </w:rPr>
              <w:t xml:space="preserve">, </w:t>
            </w:r>
            <w:r w:rsidRPr="00F830A1">
              <w:rPr>
                <w:sz w:val="18"/>
                <w:szCs w:val="18"/>
              </w:rPr>
              <w:t>S.N. Akula</w:t>
            </w:r>
            <w:r w:rsidRPr="00F830A1">
              <w:rPr>
                <w:rFonts w:eastAsia="Times New Roman"/>
                <w:sz w:val="18"/>
                <w:szCs w:val="18"/>
              </w:rPr>
              <w:t xml:space="preserve">, </w:t>
            </w:r>
            <w:r w:rsidRPr="00F830A1">
              <w:rPr>
                <w:sz w:val="18"/>
                <w:szCs w:val="18"/>
              </w:rPr>
              <w:t>A. Singh</w:t>
            </w:r>
            <w:r w:rsidRPr="00F830A1">
              <w:rPr>
                <w:rFonts w:eastAsia="Times New Roman"/>
                <w:sz w:val="18"/>
                <w:szCs w:val="18"/>
              </w:rPr>
              <w:t xml:space="preserve">, </w:t>
            </w:r>
            <w:r w:rsidRPr="00F830A1">
              <w:rPr>
                <w:sz w:val="18"/>
                <w:szCs w:val="18"/>
              </w:rPr>
              <w:t>R. Narayana</w:t>
            </w:r>
            <w:r w:rsidRPr="00F830A1">
              <w:rPr>
                <w:rFonts w:eastAsia="Times New Roman"/>
                <w:sz w:val="18"/>
                <w:szCs w:val="18"/>
              </w:rPr>
              <w:t xml:space="preserve">, </w:t>
            </w:r>
            <w:r w:rsidRPr="00F830A1">
              <w:rPr>
                <w:sz w:val="18"/>
                <w:szCs w:val="18"/>
              </w:rPr>
              <w:t>W. Choi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19" w:history="1">
              <w:r w:rsidR="006A658C" w:rsidRPr="00F830A1">
                <w:rPr>
                  <w:rStyle w:val="Hyperlink"/>
                  <w:rFonts w:eastAsia="Times New Roman"/>
                  <w:sz w:val="18"/>
                  <w:szCs w:val="18"/>
                </w:rPr>
                <w:t>JVET-K04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econdary Transforms Coupled with a Simplified Primary Trans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Egilmez</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20" w:history="1">
              <w:r w:rsidR="006A658C" w:rsidRPr="00F830A1">
                <w:rPr>
                  <w:rStyle w:val="Hyperlink"/>
                  <w:rFonts w:eastAsia="Times New Roman"/>
                  <w:sz w:val="18"/>
                  <w:szCs w:val="18"/>
                </w:rPr>
                <w:t>JVET-K04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61: CE9-related: Harmonization between CE9.2.6 and CE9.2.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21" w:history="1">
              <w:r w:rsidR="006A658C" w:rsidRPr="00F830A1">
                <w:rPr>
                  <w:rStyle w:val="Hyperlink"/>
                  <w:rFonts w:eastAsia="Times New Roman"/>
                  <w:sz w:val="18"/>
                  <w:szCs w:val="18"/>
                </w:rPr>
                <w:t>JVET-K04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5: 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Ma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22" w:history="1">
              <w:r w:rsidR="006A658C" w:rsidRPr="00F830A1">
                <w:rPr>
                  <w:rStyle w:val="Hyperlink"/>
                  <w:rFonts w:eastAsia="Times New Roman"/>
                  <w:sz w:val="18"/>
                  <w:szCs w:val="18"/>
                </w:rPr>
                <w:t>JVET-K04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5: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23" w:history="1">
              <w:r w:rsidR="006A658C" w:rsidRPr="00F830A1">
                <w:rPr>
                  <w:rStyle w:val="Hyperlink"/>
                  <w:rFonts w:eastAsia="Times New Roman"/>
                  <w:sz w:val="18"/>
                  <w:szCs w:val="18"/>
                </w:rPr>
                <w:t>JVET-K04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4: On copyright of HLG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Suzuki (Sony)</w:t>
            </w:r>
            <w:r w:rsidRPr="00F830A1">
              <w:rPr>
                <w:rFonts w:eastAsia="Times New Roman"/>
                <w:sz w:val="18"/>
                <w:szCs w:val="18"/>
              </w:rPr>
              <w:t xml:space="preserve">, </w:t>
            </w:r>
            <w:r w:rsidRPr="00F830A1">
              <w:rPr>
                <w:sz w:val="18"/>
                <w:szCs w:val="18"/>
              </w:rPr>
              <w:t>A. 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24" w:history="1">
              <w:r w:rsidR="006A658C" w:rsidRPr="00F830A1">
                <w:rPr>
                  <w:rStyle w:val="Hyperlink"/>
                  <w:rFonts w:eastAsia="Times New Roman"/>
                  <w:sz w:val="18"/>
                  <w:szCs w:val="18"/>
                </w:rPr>
                <w:t>JVET-K04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2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ments on timing measurement variations for JVET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5E7944"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5E7944" w:rsidRPr="00F830A1">
              <w:rPr>
                <w:rFonts w:eastAsia="Times New Roman"/>
                <w:sz w:val="18"/>
                <w:szCs w:val="18"/>
              </w:rPr>
              <w:t>E.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25" w:history="1">
              <w:r w:rsidR="006A658C" w:rsidRPr="00F830A1">
                <w:rPr>
                  <w:rStyle w:val="Hyperlink"/>
                  <w:rFonts w:eastAsia="Times New Roman"/>
                  <w:sz w:val="18"/>
                  <w:szCs w:val="18"/>
                </w:rPr>
                <w:t>JVET-K04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8: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n, J. An, J. Lou (Alibab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26" w:history="1">
              <w:r w:rsidR="006A658C" w:rsidRPr="00F830A1">
                <w:rPr>
                  <w:rStyle w:val="Hyperlink"/>
                  <w:rFonts w:eastAsia="Times New Roman"/>
                  <w:sz w:val="18"/>
                  <w:szCs w:val="18"/>
                </w:rPr>
                <w:t>JVET-K04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0: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27" w:history="1">
              <w:r w:rsidR="006A658C" w:rsidRPr="00F830A1">
                <w:rPr>
                  <w:rStyle w:val="Hyperlink"/>
                  <w:rFonts w:eastAsia="Times New Roman"/>
                  <w:sz w:val="18"/>
                  <w:szCs w:val="18"/>
                </w:rPr>
                <w:t>JVET-K04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5: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28" w:history="1">
              <w:r w:rsidR="006A658C" w:rsidRPr="00F830A1">
                <w:rPr>
                  <w:rStyle w:val="Hyperlink"/>
                  <w:rFonts w:eastAsia="Times New Roman"/>
                  <w:sz w:val="18"/>
                  <w:szCs w:val="18"/>
                </w:rPr>
                <w:t>JVET-K04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0:2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ross-check of JVET-K03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29" w:history="1">
              <w:r w:rsidR="006A658C" w:rsidRPr="00F830A1">
                <w:rPr>
                  <w:rStyle w:val="Hyperlink"/>
                  <w:rFonts w:eastAsia="Times New Roman"/>
                  <w:sz w:val="18"/>
                  <w:szCs w:val="18"/>
                </w:rPr>
                <w:t>JVET-K04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Cross-check of JVET-K03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30" w:history="1">
              <w:r w:rsidR="006A658C" w:rsidRPr="00F830A1">
                <w:rPr>
                  <w:rStyle w:val="Hyperlink"/>
                  <w:rFonts w:eastAsia="Times New Roman"/>
                  <w:sz w:val="18"/>
                  <w:szCs w:val="18"/>
                </w:rPr>
                <w:t>JVET-K04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9: CE6-related: Simplification of Shrink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31" w:history="1">
              <w:r w:rsidR="006A658C" w:rsidRPr="00F830A1">
                <w:rPr>
                  <w:rStyle w:val="Hyperlink"/>
                  <w:rFonts w:eastAsia="Times New Roman"/>
                  <w:sz w:val="18"/>
                  <w:szCs w:val="18"/>
                </w:rPr>
                <w:t>JVET-K04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65: 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Chen</w:t>
            </w:r>
            <w:r w:rsidRPr="00F830A1">
              <w:rPr>
                <w:rFonts w:eastAsia="Times New Roman"/>
                <w:sz w:val="18"/>
                <w:szCs w:val="18"/>
              </w:rPr>
              <w:t>, K. Choi(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32" w:history="1">
              <w:r w:rsidR="006A658C" w:rsidRPr="00F830A1">
                <w:rPr>
                  <w:rStyle w:val="Hyperlink"/>
                  <w:rFonts w:eastAsia="Times New Roman"/>
                  <w:sz w:val="18"/>
                  <w:szCs w:val="18"/>
                </w:rPr>
                <w:t>JVET-K04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7: 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33" w:history="1">
              <w:r w:rsidR="006A658C" w:rsidRPr="00F830A1">
                <w:rPr>
                  <w:rStyle w:val="Hyperlink"/>
                  <w:rFonts w:eastAsia="Times New Roman"/>
                  <w:sz w:val="18"/>
                  <w:szCs w:val="18"/>
                </w:rPr>
                <w:t>JVET-K04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5: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0: 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34" w:history="1">
              <w:r w:rsidR="006A658C" w:rsidRPr="00F830A1">
                <w:rPr>
                  <w:rStyle w:val="Hyperlink"/>
                  <w:rFonts w:eastAsia="Times New Roman"/>
                  <w:sz w:val="18"/>
                  <w:szCs w:val="18"/>
                </w:rPr>
                <w:t>JVET-K04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7: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Tsukuba(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35" w:history="1">
              <w:r w:rsidR="006A658C" w:rsidRPr="00F830A1">
                <w:rPr>
                  <w:rStyle w:val="Hyperlink"/>
                  <w:rFonts w:eastAsia="Times New Roman"/>
                  <w:sz w:val="18"/>
                  <w:szCs w:val="18"/>
                </w:rPr>
                <w:t>JVET-K04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8: 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 Chen</w:t>
            </w:r>
            <w:r w:rsidRPr="00F830A1">
              <w:rPr>
                <w:rFonts w:eastAsia="Times New Roman"/>
                <w:sz w:val="18"/>
                <w:szCs w:val="18"/>
              </w:rPr>
              <w:t xml:space="preserve">, </w:t>
            </w:r>
            <w:r w:rsidRPr="00F830A1">
              <w:rPr>
                <w:sz w:val="18"/>
                <w:szCs w:val="18"/>
              </w:rPr>
              <w:t>X. Wang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36" w:history="1">
              <w:r w:rsidR="006A658C" w:rsidRPr="00F830A1">
                <w:rPr>
                  <w:rStyle w:val="Hyperlink"/>
                  <w:rFonts w:eastAsia="Times New Roman"/>
                  <w:sz w:val="18"/>
                  <w:szCs w:val="18"/>
                </w:rPr>
                <w:t>JVET-K04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08: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258: CE10-related: OBMC complexity </w:t>
            </w:r>
            <w:r w:rsidRPr="00F830A1">
              <w:rPr>
                <w:rFonts w:eastAsia="Times New Roman"/>
                <w:sz w:val="18"/>
                <w:szCs w:val="18"/>
              </w:rPr>
              <w:lastRenderedPageBreak/>
              <w:t>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37" w:history="1">
              <w:r w:rsidR="006A658C" w:rsidRPr="00F830A1">
                <w:rPr>
                  <w:rStyle w:val="Hyperlink"/>
                  <w:rFonts w:eastAsia="Times New Roman"/>
                  <w:sz w:val="18"/>
                  <w:szCs w:val="18"/>
                </w:rPr>
                <w:t>JVET-K04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F</w:t>
            </w:r>
            <w:r w:rsidR="003975F8" w:rsidRPr="00F830A1">
              <w:rPr>
                <w:rFonts w:eastAsia="Times New Roman"/>
                <w:sz w:val="18"/>
                <w:szCs w:val="18"/>
              </w:rPr>
              <w:t>.</w:t>
            </w:r>
            <w:r w:rsidRPr="00F830A1">
              <w:rPr>
                <w:rFonts w:eastAsia="Times New Roman"/>
                <w:sz w:val="18"/>
                <w:szCs w:val="18"/>
              </w:rPr>
              <w:t xml:space="preserve"> Le Lé</w:t>
            </w:r>
            <w:r w:rsidR="006A658C" w:rsidRPr="00F830A1">
              <w:rPr>
                <w:sz w:val="18"/>
                <w:szCs w:val="18"/>
              </w:rPr>
              <w:t>annec</w:t>
            </w:r>
            <w:r w:rsidRPr="00F830A1">
              <w:rPr>
                <w:rFonts w:eastAsia="Times New Roman"/>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38" w:history="1">
              <w:r w:rsidR="006A658C" w:rsidRPr="00F830A1">
                <w:rPr>
                  <w:rStyle w:val="Hyperlink"/>
                  <w:rFonts w:eastAsia="Times New Roman"/>
                  <w:sz w:val="18"/>
                  <w:szCs w:val="18"/>
                </w:rPr>
                <w:t>JVET-K04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0: 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39" w:history="1">
              <w:r w:rsidR="006A658C" w:rsidRPr="00F830A1">
                <w:rPr>
                  <w:rStyle w:val="Hyperlink"/>
                  <w:rFonts w:eastAsia="Times New Roman"/>
                  <w:sz w:val="18"/>
                  <w:szCs w:val="18"/>
                </w:rPr>
                <w:t>JVET-K04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7: 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40" w:history="1">
              <w:r w:rsidR="006A658C" w:rsidRPr="00F830A1">
                <w:rPr>
                  <w:rStyle w:val="Hyperlink"/>
                  <w:rFonts w:eastAsia="Times New Roman"/>
                  <w:sz w:val="18"/>
                  <w:szCs w:val="18"/>
                </w:rPr>
                <w:t>JVET-K04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4: 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41" w:history="1">
              <w:r w:rsidR="006A658C" w:rsidRPr="00F830A1">
                <w:rPr>
                  <w:rStyle w:val="Hyperlink"/>
                  <w:rFonts w:eastAsia="Times New Roman"/>
                  <w:sz w:val="18"/>
                  <w:szCs w:val="18"/>
                </w:rPr>
                <w:t>JVET-K04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7: 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B. 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42" w:history="1">
              <w:r w:rsidR="006A658C" w:rsidRPr="00F830A1">
                <w:rPr>
                  <w:rStyle w:val="Hyperlink"/>
                  <w:rFonts w:eastAsia="Times New Roman"/>
                  <w:sz w:val="18"/>
                  <w:szCs w:val="18"/>
                </w:rPr>
                <w:t>JVET-K04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2: 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Cob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43" w:history="1">
              <w:r w:rsidR="006A658C" w:rsidRPr="00F830A1">
                <w:rPr>
                  <w:rStyle w:val="Hyperlink"/>
                  <w:rFonts w:eastAsia="Times New Roman"/>
                  <w:sz w:val="18"/>
                  <w:szCs w:val="18"/>
                </w:rPr>
                <w:t>JVET-K04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0: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44" w:history="1">
              <w:r w:rsidR="006A658C" w:rsidRPr="00F830A1">
                <w:rPr>
                  <w:rStyle w:val="Hyperlink"/>
                  <w:rFonts w:eastAsia="Times New Roman"/>
                  <w:sz w:val="18"/>
                  <w:szCs w:val="18"/>
                </w:rPr>
                <w:t>JVET-K04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J. Stegemann</w:t>
            </w:r>
            <w:r w:rsidRPr="00F830A1">
              <w:rPr>
                <w:rFonts w:eastAsia="Times New Roman"/>
                <w:sz w:val="18"/>
                <w:szCs w:val="18"/>
              </w:rPr>
              <w:t>, D. Marpe, H. Schwarz,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45" w:history="1">
              <w:r w:rsidR="006A658C" w:rsidRPr="00F830A1">
                <w:rPr>
                  <w:rStyle w:val="Hyperlink"/>
                  <w:rFonts w:eastAsia="Times New Roman"/>
                  <w:sz w:val="18"/>
                  <w:szCs w:val="18"/>
                </w:rPr>
                <w:t>JVET-K04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3: 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H. Li</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46" w:history="1">
              <w:r w:rsidR="006A658C" w:rsidRPr="00F830A1">
                <w:rPr>
                  <w:rStyle w:val="Hyperlink"/>
                  <w:rFonts w:eastAsia="Times New Roman"/>
                  <w:sz w:val="18"/>
                  <w:szCs w:val="18"/>
                </w:rPr>
                <w:t>JVET-K04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1: 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H. Li</w:t>
            </w:r>
            <w:r w:rsidRPr="00F830A1">
              <w:rPr>
                <w:rFonts w:eastAsia="Times New Roman"/>
                <w:sz w:val="18"/>
                <w:szCs w:val="18"/>
              </w:rPr>
              <w:t xml:space="preserve">, </w:t>
            </w:r>
            <w:r w:rsidRPr="00F830A1">
              <w:rPr>
                <w:sz w:val="18"/>
                <w:szCs w:val="18"/>
              </w:rPr>
              <w:t>H.-J. Jhu</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47" w:history="1">
              <w:r w:rsidR="006A658C" w:rsidRPr="00F830A1">
                <w:rPr>
                  <w:rStyle w:val="Hyperlink"/>
                  <w:rFonts w:eastAsia="Times New Roman"/>
                  <w:sz w:val="18"/>
                  <w:szCs w:val="18"/>
                </w:rPr>
                <w:t>JVET-K04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4 on 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48" w:history="1">
              <w:r w:rsidR="006A658C" w:rsidRPr="00F830A1">
                <w:rPr>
                  <w:rStyle w:val="Hyperlink"/>
                  <w:rFonts w:eastAsia="Times New Roman"/>
                  <w:sz w:val="18"/>
                  <w:szCs w:val="18"/>
                </w:rPr>
                <w:t>JVET-K04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20 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49" w:history="1">
              <w:r w:rsidR="006A658C" w:rsidRPr="00F830A1">
                <w:rPr>
                  <w:rStyle w:val="Hyperlink"/>
                  <w:rFonts w:eastAsia="Times New Roman"/>
                  <w:sz w:val="18"/>
                  <w:szCs w:val="18"/>
                </w:rPr>
                <w:t>JVET-K04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5.1 on Non-local Structure-based Filter (JVET-K0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50" w:history="1">
              <w:r w:rsidR="006A658C" w:rsidRPr="00F830A1">
                <w:rPr>
                  <w:rStyle w:val="Hyperlink"/>
                  <w:rFonts w:eastAsia="Times New Roman"/>
                  <w:sz w:val="18"/>
                  <w:szCs w:val="18"/>
                </w:rPr>
                <w:t>JVET-K04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8-2.2 on current picture referencing using reference index signaling (JVET-K007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51" w:history="1">
              <w:r w:rsidR="006A658C" w:rsidRPr="00F830A1">
                <w:rPr>
                  <w:rStyle w:val="Hyperlink"/>
                  <w:rFonts w:eastAsia="Times New Roman"/>
                  <w:sz w:val="18"/>
                  <w:szCs w:val="18"/>
                </w:rPr>
                <w:t>JVET-K04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6 on DMVR with Template-free Bilateral Matching (JVET-K035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52" w:history="1">
              <w:r w:rsidR="006A658C" w:rsidRPr="00F830A1">
                <w:rPr>
                  <w:rStyle w:val="Hyperlink"/>
                  <w:rFonts w:eastAsia="Times New Roman"/>
                  <w:sz w:val="18"/>
                  <w:szCs w:val="18"/>
                </w:rPr>
                <w:t>JVET-K04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7 on Asymmetric Bilateral Matching for FRUC merge mode (JVET-K0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53" w:history="1">
              <w:r w:rsidR="006A658C" w:rsidRPr="00F830A1">
                <w:rPr>
                  <w:rStyle w:val="Hyperlink"/>
                  <w:rFonts w:eastAsia="Times New Roman"/>
                  <w:sz w:val="18"/>
                  <w:szCs w:val="18"/>
                </w:rPr>
                <w:t>JVET-K04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11-1.1 on composite reference picture (JVET-K015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54" w:history="1">
              <w:r w:rsidR="006A658C" w:rsidRPr="00F830A1">
                <w:rPr>
                  <w:rStyle w:val="Hyperlink"/>
                  <w:rFonts w:eastAsia="Times New Roman"/>
                  <w:sz w:val="18"/>
                  <w:szCs w:val="18"/>
                </w:rPr>
                <w:t>JVET-K04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0: 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55" w:history="1">
              <w:r w:rsidR="006A658C" w:rsidRPr="00F830A1">
                <w:rPr>
                  <w:rStyle w:val="Hyperlink"/>
                  <w:rFonts w:eastAsia="Times New Roman"/>
                  <w:sz w:val="18"/>
                  <w:szCs w:val="18"/>
                </w:rPr>
                <w:t>JVET-K04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5: 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56" w:history="1">
              <w:r w:rsidR="006A658C" w:rsidRPr="00F830A1">
                <w:rPr>
                  <w:rStyle w:val="Hyperlink"/>
                  <w:rFonts w:eastAsia="Times New Roman"/>
                  <w:sz w:val="18"/>
                  <w:szCs w:val="18"/>
                </w:rPr>
                <w:t>JVET-K04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9: 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57" w:history="1">
              <w:r w:rsidR="006A658C" w:rsidRPr="00F830A1">
                <w:rPr>
                  <w:rStyle w:val="Hyperlink"/>
                  <w:rFonts w:eastAsia="Times New Roman"/>
                  <w:sz w:val="18"/>
                  <w:szCs w:val="18"/>
                </w:rPr>
                <w:t>JVET-K04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3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8: 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58" w:history="1">
              <w:r w:rsidR="006A658C" w:rsidRPr="00F830A1">
                <w:rPr>
                  <w:rStyle w:val="Hyperlink"/>
                  <w:rFonts w:eastAsia="Times New Roman"/>
                  <w:sz w:val="18"/>
                  <w:szCs w:val="18"/>
                </w:rPr>
                <w:t>JVET-K04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1: 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59" w:history="1">
              <w:r w:rsidR="006A658C" w:rsidRPr="00F830A1">
                <w:rPr>
                  <w:rStyle w:val="Hyperlink"/>
                  <w:rFonts w:eastAsia="Times New Roman"/>
                  <w:sz w:val="18"/>
                  <w:szCs w:val="18"/>
                </w:rPr>
                <w:t>JVET-K04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9:2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pression performance report of VTM/BMS for 8K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w:t>
            </w:r>
            <w:r w:rsidR="005E7944" w:rsidRPr="00F830A1">
              <w:rPr>
                <w:rFonts w:eastAsia="Times New Roman"/>
                <w:sz w:val="18"/>
                <w:szCs w:val="18"/>
              </w:rPr>
              <w:t xml:space="preserve">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60" w:history="1">
              <w:r w:rsidR="006A658C" w:rsidRPr="00F830A1">
                <w:rPr>
                  <w:rStyle w:val="Hyperlink"/>
                  <w:rFonts w:eastAsia="Times New Roman"/>
                  <w:sz w:val="18"/>
                  <w:szCs w:val="18"/>
                </w:rPr>
                <w:t>JVET-K04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7: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H.Wang</w:t>
            </w:r>
            <w:r w:rsidRPr="00F830A1">
              <w:rPr>
                <w:rFonts w:eastAsia="Times New Roman"/>
                <w:sz w:val="18"/>
                <w:szCs w:val="18"/>
              </w:rPr>
              <w:t xml:space="preserve">, </w:t>
            </w:r>
            <w:r w:rsidRPr="00F830A1">
              <w:rPr>
                <w:sz w:val="18"/>
                <w:szCs w:val="18"/>
              </w:rPr>
              <w:t>S.S.Wang</w:t>
            </w:r>
            <w:r w:rsidR="005E7944" w:rsidRPr="00F830A1">
              <w:rPr>
                <w:rFonts w:eastAsia="Times New Roman"/>
                <w:sz w:val="18"/>
                <w:szCs w:val="18"/>
              </w:rPr>
              <w:t xml:space="preserve"> (Peki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61" w:history="1">
              <w:r w:rsidR="006A658C" w:rsidRPr="00F830A1">
                <w:rPr>
                  <w:rStyle w:val="Hyperlink"/>
                  <w:rFonts w:eastAsia="Times New Roman"/>
                  <w:sz w:val="18"/>
                  <w:szCs w:val="18"/>
                </w:rPr>
                <w:t>JVET-K04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lated Work: Long-term Reference Simulate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62" w:history="1">
              <w:r w:rsidR="006A658C" w:rsidRPr="00F830A1">
                <w:rPr>
                  <w:rStyle w:val="Hyperlink"/>
                  <w:rFonts w:eastAsia="Times New Roman"/>
                  <w:sz w:val="18"/>
                  <w:szCs w:val="18"/>
                </w:rPr>
                <w:t>JVET-K04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3: 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63" w:history="1">
              <w:r w:rsidR="006A658C" w:rsidRPr="00F830A1">
                <w:rPr>
                  <w:rStyle w:val="Hyperlink"/>
                  <w:rFonts w:eastAsia="Times New Roman"/>
                  <w:sz w:val="18"/>
                  <w:szCs w:val="18"/>
                </w:rPr>
                <w:t>JVET-K04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4: 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64" w:history="1">
              <w:r w:rsidR="006A658C" w:rsidRPr="00F830A1">
                <w:rPr>
                  <w:rStyle w:val="Hyperlink"/>
                  <w:rFonts w:eastAsia="Times New Roman"/>
                  <w:sz w:val="18"/>
                  <w:szCs w:val="18"/>
                </w:rPr>
                <w:t>JVET-K04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3.1: Current picture referencing for intra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Wang</w:t>
            </w:r>
            <w:r w:rsidRPr="00F830A1">
              <w:rPr>
                <w:rFonts w:eastAsia="Times New Roman"/>
                <w:sz w:val="18"/>
                <w:szCs w:val="18"/>
              </w:rPr>
              <w:t xml:space="preserve">, </w:t>
            </w:r>
            <w:r w:rsidRPr="00F830A1">
              <w:rPr>
                <w:sz w:val="18"/>
                <w:szCs w:val="18"/>
              </w:rPr>
              <w:t>F. Chen(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65" w:history="1">
              <w:r w:rsidR="006A658C" w:rsidRPr="00F830A1">
                <w:rPr>
                  <w:rStyle w:val="Hyperlink"/>
                  <w:rFonts w:eastAsia="Times New Roman"/>
                  <w:sz w:val="18"/>
                  <w:szCs w:val="18"/>
                </w:rPr>
                <w:t>JVET-K04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How to use the software to evaluate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 H</w:t>
            </w:r>
            <w:r w:rsidR="005E7944" w:rsidRPr="00F830A1">
              <w:rPr>
                <w:rFonts w:eastAsia="Times New Roman"/>
                <w:sz w:val="18"/>
                <w:szCs w:val="18"/>
              </w:rPr>
              <w:t>ashimoto</w:t>
            </w:r>
            <w:r w:rsidRPr="00F830A1">
              <w:rPr>
                <w:rFonts w:eastAsia="Times New Roman"/>
                <w:sz w:val="18"/>
                <w:szCs w:val="18"/>
              </w:rPr>
              <w:t>, S. Mochizuki</w:t>
            </w:r>
            <w:r w:rsidR="005E7944" w:rsidRPr="00F830A1">
              <w:rPr>
                <w:rFonts w:eastAsia="Times New Roman"/>
                <w:sz w:val="18"/>
                <w:szCs w:val="18"/>
              </w:rPr>
              <w:t xml:space="preserve">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66" w:history="1">
              <w:r w:rsidR="006A658C" w:rsidRPr="00F830A1">
                <w:rPr>
                  <w:rStyle w:val="Hyperlink"/>
                  <w:rFonts w:eastAsia="Times New Roman"/>
                  <w:sz w:val="18"/>
                  <w:szCs w:val="18"/>
                </w:rPr>
                <w:t>JVET-K04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Proposal of template for comparing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R. Hashimoto, S. Mochizuki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67" w:history="1">
              <w:r w:rsidR="006A658C" w:rsidRPr="00F830A1">
                <w:rPr>
                  <w:rStyle w:val="Hyperlink"/>
                  <w:rFonts w:eastAsia="Times New Roman"/>
                  <w:sz w:val="18"/>
                  <w:szCs w:val="18"/>
                </w:rPr>
                <w:t>JVET-K04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1: 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68" w:history="1">
              <w:r w:rsidR="006A658C" w:rsidRPr="00F830A1">
                <w:rPr>
                  <w:rStyle w:val="Hyperlink"/>
                  <w:rFonts w:eastAsia="Times New Roman"/>
                  <w:sz w:val="18"/>
                  <w:szCs w:val="18"/>
                </w:rPr>
                <w:t>JVET-K04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2: 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69" w:history="1">
              <w:r w:rsidR="006A658C" w:rsidRPr="00F830A1">
                <w:rPr>
                  <w:rStyle w:val="Hyperlink"/>
                  <w:rFonts w:eastAsia="Times New Roman"/>
                  <w:sz w:val="18"/>
                  <w:szCs w:val="18"/>
                </w:rPr>
                <w:t>JVET-K04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2: 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70" w:history="1">
              <w:r w:rsidR="006A658C" w:rsidRPr="00F830A1">
                <w:rPr>
                  <w:rStyle w:val="Hyperlink"/>
                  <w:rFonts w:eastAsia="Times New Roman"/>
                  <w:sz w:val="18"/>
                  <w:szCs w:val="18"/>
                </w:rPr>
                <w:t>JVET-K04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4: 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71" w:history="1">
              <w:r w:rsidR="006A658C" w:rsidRPr="00F830A1">
                <w:rPr>
                  <w:rStyle w:val="Hyperlink"/>
                  <w:rFonts w:eastAsia="Times New Roman"/>
                  <w:sz w:val="18"/>
                  <w:szCs w:val="18"/>
                </w:rPr>
                <w:t>JVET-K04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8: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1.2 on transform coefficient coding and dependent quantization (JVET-K00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72" w:history="1">
              <w:r w:rsidR="006A658C" w:rsidRPr="00F830A1">
                <w:rPr>
                  <w:rStyle w:val="Hyperlink"/>
                  <w:rFonts w:eastAsia="Times New Roman"/>
                  <w:sz w:val="18"/>
                  <w:szCs w:val="18"/>
                </w:rPr>
                <w:t>JVET-K04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2: 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73" w:history="1">
              <w:r w:rsidR="006A658C" w:rsidRPr="00F830A1">
                <w:rPr>
                  <w:rStyle w:val="Hyperlink"/>
                  <w:rFonts w:eastAsia="Times New Roman"/>
                  <w:sz w:val="18"/>
                  <w:szCs w:val="18"/>
                </w:rPr>
                <w:t>JVET-K04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5.1 on residual sign prediction in transform domain (JVET-K00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74" w:history="1">
              <w:r w:rsidR="006A658C" w:rsidRPr="00F830A1">
                <w:rPr>
                  <w:rStyle w:val="Hyperlink"/>
                  <w:rFonts w:eastAsia="Times New Roman"/>
                  <w:sz w:val="18"/>
                  <w:szCs w:val="18"/>
                </w:rPr>
                <w:t>JVET-K04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9: 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75" w:history="1">
              <w:r w:rsidR="006A658C" w:rsidRPr="00F830A1">
                <w:rPr>
                  <w:rStyle w:val="Hyperlink"/>
                  <w:rFonts w:eastAsia="Times New Roman"/>
                  <w:sz w:val="18"/>
                  <w:szCs w:val="18"/>
                </w:rPr>
                <w:t>JVET-K04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 Bossen, X. Li, K. Suehring (AHG chair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76" w:history="1">
              <w:r w:rsidR="006A658C" w:rsidRPr="00F830A1">
                <w:rPr>
                  <w:rStyle w:val="Hyperlink"/>
                  <w:rFonts w:eastAsia="Times New Roman"/>
                  <w:sz w:val="18"/>
                  <w:szCs w:val="18"/>
                </w:rPr>
                <w:t>JVET-K04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5: 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Bandyopadhyay</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w:t>
            </w:r>
            <w:r w:rsidR="005E7944" w:rsidRPr="00F830A1">
              <w:rPr>
                <w:rFonts w:eastAsia="Times New Roman"/>
                <w:sz w:val="18"/>
                <w:szCs w:val="18"/>
              </w:rPr>
              <w:t xml:space="preserve"> </w:t>
            </w:r>
            <w:r w:rsidRPr="00F830A1">
              <w:rPr>
                <w:sz w:val="18"/>
                <w:szCs w:val="18"/>
              </w:rPr>
              <w:t>(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77" w:history="1">
              <w:r w:rsidR="006A658C" w:rsidRPr="00F830A1">
                <w:rPr>
                  <w:rStyle w:val="Hyperlink"/>
                  <w:rFonts w:eastAsia="Times New Roman"/>
                  <w:sz w:val="18"/>
                  <w:szCs w:val="18"/>
                </w:rPr>
                <w:t>JVET-K04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0: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I. Krasnov (Huawe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78" w:history="1">
              <w:r w:rsidR="006A658C" w:rsidRPr="00F830A1">
                <w:rPr>
                  <w:rStyle w:val="Hyperlink"/>
                  <w:rFonts w:eastAsia="Times New Roman"/>
                  <w:sz w:val="18"/>
                  <w:szCs w:val="18"/>
                </w:rPr>
                <w:t>JVET-K04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5: Non-CE1: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C.-H. Yao, S.-P. Wang, </w:t>
            </w:r>
            <w:r w:rsidRPr="00F830A1">
              <w:rPr>
                <w:sz w:val="18"/>
                <w:szCs w:val="18"/>
              </w:rPr>
              <w:t>C.-C. Lin</w:t>
            </w:r>
            <w:r w:rsidRPr="00F830A1">
              <w:rPr>
                <w:rFonts w:eastAsia="Times New Roman"/>
                <w:sz w:val="18"/>
                <w:szCs w:val="18"/>
              </w:rPr>
              <w:t xml:space="preserve">,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79" w:history="1">
              <w:r w:rsidR="006A658C" w:rsidRPr="00F830A1">
                <w:rPr>
                  <w:rStyle w:val="Hyperlink"/>
                  <w:rFonts w:eastAsia="Times New Roman"/>
                  <w:sz w:val="18"/>
                  <w:szCs w:val="18"/>
                </w:rPr>
                <w:t>JVET-K04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6: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80" w:history="1">
              <w:r w:rsidR="006A658C" w:rsidRPr="00F830A1">
                <w:rPr>
                  <w:rStyle w:val="Hyperlink"/>
                  <w:rFonts w:eastAsia="Times New Roman"/>
                  <w:sz w:val="18"/>
                  <w:szCs w:val="18"/>
                </w:rPr>
                <w:t>JVET-K04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2: 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81" w:history="1">
              <w:r w:rsidR="006A658C" w:rsidRPr="00F830A1">
                <w:rPr>
                  <w:rStyle w:val="Hyperlink"/>
                  <w:rFonts w:eastAsia="Times New Roman"/>
                  <w:sz w:val="18"/>
                  <w:szCs w:val="18"/>
                </w:rPr>
                <w:t>JVET-K04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9: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Y. Li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82" w:history="1">
              <w:r w:rsidR="006A658C" w:rsidRPr="00F830A1">
                <w:rPr>
                  <w:rStyle w:val="Hyperlink"/>
                  <w:rFonts w:eastAsia="Times New Roman"/>
                  <w:sz w:val="18"/>
                  <w:szCs w:val="18"/>
                </w:rPr>
                <w:t>JVET-K04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related: In-loop chrom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C. Chevance, F. Hiro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83" w:history="1">
              <w:r w:rsidR="006A658C" w:rsidRPr="00F830A1">
                <w:rPr>
                  <w:rStyle w:val="Hyperlink"/>
                  <w:rFonts w:eastAsia="Times New Roman"/>
                  <w:sz w:val="18"/>
                  <w:szCs w:val="18"/>
                </w:rPr>
                <w:t>JVET-K04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2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84" w:history="1">
              <w:r w:rsidR="006A658C" w:rsidRPr="00F830A1">
                <w:rPr>
                  <w:rStyle w:val="Hyperlink"/>
                  <w:rFonts w:eastAsia="Times New Roman"/>
                  <w:sz w:val="18"/>
                  <w:szCs w:val="18"/>
                </w:rPr>
                <w:t>JVET-K04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85" w:history="1">
              <w:r w:rsidR="006A658C" w:rsidRPr="00F830A1">
                <w:rPr>
                  <w:rStyle w:val="Hyperlink"/>
                  <w:rFonts w:eastAsia="Times New Roman"/>
                  <w:sz w:val="18"/>
                  <w:szCs w:val="18"/>
                </w:rPr>
                <w:t>JVET-K04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86" w:history="1">
              <w:r w:rsidR="006A658C" w:rsidRPr="00F830A1">
                <w:rPr>
                  <w:rStyle w:val="Hyperlink"/>
                  <w:rFonts w:eastAsia="Times New Roman"/>
                  <w:sz w:val="18"/>
                  <w:szCs w:val="18"/>
                </w:rPr>
                <w:t>JVET-K04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90: Rate Control for VVC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J. Zheng(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87" w:history="1">
              <w:r w:rsidR="006A658C" w:rsidRPr="00F830A1">
                <w:rPr>
                  <w:rStyle w:val="Hyperlink"/>
                  <w:rFonts w:eastAsia="Times New Roman"/>
                  <w:sz w:val="18"/>
                  <w:szCs w:val="18"/>
                </w:rPr>
                <w:t>JVET-K04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6: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88" w:history="1">
              <w:r w:rsidR="006A658C" w:rsidRPr="00F830A1">
                <w:rPr>
                  <w:rStyle w:val="Hyperlink"/>
                  <w:rFonts w:eastAsia="Times New Roman"/>
                  <w:sz w:val="18"/>
                  <w:szCs w:val="18"/>
                </w:rPr>
                <w:t>JVET-K04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89" w:history="1">
              <w:r w:rsidR="006A658C" w:rsidRPr="00F830A1">
                <w:rPr>
                  <w:rStyle w:val="Hyperlink"/>
                  <w:rFonts w:eastAsia="Times New Roman"/>
                  <w:sz w:val="18"/>
                  <w:szCs w:val="18"/>
                </w:rPr>
                <w:t>JVET-K04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54: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11: 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90" w:history="1">
              <w:r w:rsidR="006A658C" w:rsidRPr="00F830A1">
                <w:rPr>
                  <w:rStyle w:val="Hyperlink"/>
                  <w:rFonts w:eastAsia="Times New Roman"/>
                  <w:sz w:val="18"/>
                  <w:szCs w:val="18"/>
                </w:rPr>
                <w:t>JVET-K04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30: 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91" w:history="1">
              <w:r w:rsidR="006A658C" w:rsidRPr="00F830A1">
                <w:rPr>
                  <w:rStyle w:val="Hyperlink"/>
                  <w:rFonts w:eastAsia="Times New Roman"/>
                  <w:sz w:val="18"/>
                  <w:szCs w:val="18"/>
                </w:rPr>
                <w:t>JVET-K04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2: 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92" w:history="1">
              <w:r w:rsidR="006A658C" w:rsidRPr="00F830A1">
                <w:rPr>
                  <w:rStyle w:val="Hyperlink"/>
                  <w:rFonts w:eastAsia="Times New Roman"/>
                  <w:sz w:val="18"/>
                  <w:szCs w:val="18"/>
                </w:rPr>
                <w:t>JVET-K04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6: CE3-related: Improved multi-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93" w:history="1">
              <w:r w:rsidR="006A658C" w:rsidRPr="00F830A1">
                <w:rPr>
                  <w:rStyle w:val="Hyperlink"/>
                  <w:rFonts w:eastAsia="Times New Roman"/>
                  <w:sz w:val="18"/>
                  <w:szCs w:val="18"/>
                </w:rPr>
                <w:t>JVET-K04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2: 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 Vanam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94" w:history="1">
              <w:r w:rsidR="006A658C" w:rsidRPr="00F830A1">
                <w:rPr>
                  <w:rStyle w:val="Hyperlink"/>
                  <w:rFonts w:eastAsia="Times New Roman"/>
                  <w:sz w:val="18"/>
                  <w:szCs w:val="18"/>
                </w:rPr>
                <w:t>JVET-K04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A computational complexity analysis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Zhou</w:t>
            </w:r>
            <w:r w:rsidRPr="00F830A1">
              <w:rPr>
                <w:rFonts w:eastAsia="Times New Roman"/>
                <w:sz w:val="18"/>
                <w:szCs w:val="18"/>
              </w:rPr>
              <w:t xml:space="preserve">, </w:t>
            </w:r>
            <w:r w:rsidRPr="00F830A1">
              <w:rPr>
                <w:sz w:val="18"/>
                <w:szCs w:val="18"/>
              </w:rPr>
              <w:t>B. 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95" w:history="1">
              <w:r w:rsidR="006A658C" w:rsidRPr="00F830A1">
                <w:rPr>
                  <w:rStyle w:val="Hyperlink"/>
                  <w:rFonts w:eastAsia="Times New Roman"/>
                  <w:sz w:val="18"/>
                  <w:szCs w:val="18"/>
                </w:rPr>
                <w:t>JVET-K04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grating affine-based motion model in HEVC encoder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S. Sayed (Egypt-Japan Univ. Sci. &amp; Tech.)</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96" w:history="1">
              <w:r w:rsidR="006A658C" w:rsidRPr="00F830A1">
                <w:rPr>
                  <w:rStyle w:val="Hyperlink"/>
                  <w:rFonts w:eastAsia="Times New Roman"/>
                  <w:sz w:val="18"/>
                  <w:szCs w:val="18"/>
                </w:rPr>
                <w:t>JVET-K04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30: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PM based multi-line intra prediction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97" w:history="1">
              <w:r w:rsidR="006A658C" w:rsidRPr="00F830A1">
                <w:rPr>
                  <w:rStyle w:val="Hyperlink"/>
                  <w:rFonts w:eastAsia="Times New Roman"/>
                  <w:sz w:val="18"/>
                  <w:szCs w:val="18"/>
                </w:rPr>
                <w:t>JVET-K04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22:Â CE3-related: Alternative techniques for DC mode without divi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Qi</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198" w:history="1">
              <w:r w:rsidR="006A658C" w:rsidRPr="00F830A1">
                <w:rPr>
                  <w:rStyle w:val="Hyperlink"/>
                  <w:rFonts w:eastAsia="Times New Roman"/>
                  <w:sz w:val="18"/>
                  <w:szCs w:val="18"/>
                </w:rPr>
                <w:t>JVET-K04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7: 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199" w:history="1">
              <w:r w:rsidR="006A658C" w:rsidRPr="00F830A1">
                <w:rPr>
                  <w:rStyle w:val="Hyperlink"/>
                  <w:rFonts w:eastAsia="Times New Roman"/>
                  <w:sz w:val="18"/>
                  <w:szCs w:val="18"/>
                </w:rPr>
                <w:t>JVET-K04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9-related: A simplified bi-directional optical flow (BIO) design based on the </w:t>
            </w:r>
            <w:r w:rsidRPr="00F830A1">
              <w:rPr>
                <w:rFonts w:eastAsia="Times New Roman"/>
                <w:sz w:val="18"/>
                <w:szCs w:val="18"/>
              </w:rPr>
              <w:lastRenderedPageBreak/>
              <w:t>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X. Xiu</w:t>
            </w:r>
            <w:r w:rsidRPr="00F830A1">
              <w:rPr>
                <w:rFonts w:eastAsia="Times New Roman"/>
                <w:sz w:val="18"/>
                <w:szCs w:val="18"/>
              </w:rPr>
              <w:t xml:space="preserve">, Y. He, Y. Ye (InterDigital), </w:t>
            </w:r>
            <w:r w:rsidRPr="00F830A1">
              <w:rPr>
                <w:sz w:val="18"/>
                <w:szCs w:val="18"/>
              </w:rPr>
              <w:t>C.-Y. Chen</w:t>
            </w:r>
            <w:r w:rsidRPr="00F830A1">
              <w:rPr>
                <w:rFonts w:eastAsia="Times New Roman"/>
                <w:sz w:val="18"/>
                <w:szCs w:val="18"/>
              </w:rPr>
              <w:t xml:space="preserve">, C.-Y. Lai, Y.-W. </w:t>
            </w:r>
            <w:r w:rsidRPr="00F830A1">
              <w:rPr>
                <w:rFonts w:eastAsia="Times New Roman"/>
                <w:sz w:val="18"/>
                <w:szCs w:val="18"/>
              </w:rPr>
              <w:lastRenderedPageBreak/>
              <w:t>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00" w:history="1">
              <w:r w:rsidR="006A658C" w:rsidRPr="00F830A1">
                <w:rPr>
                  <w:rStyle w:val="Hyperlink"/>
                  <w:rFonts w:eastAsia="Times New Roman"/>
                  <w:sz w:val="18"/>
                  <w:szCs w:val="18"/>
                </w:rPr>
                <w:t>JVET-K04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9: CE4.2.3 related: Improvement on Merge/Skip mode (4.2.3f, 4.2.3g, 4.2.3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01" w:history="1">
              <w:r w:rsidR="006A658C" w:rsidRPr="00F830A1">
                <w:rPr>
                  <w:rStyle w:val="Hyperlink"/>
                  <w:rFonts w:eastAsia="Times New Roman"/>
                  <w:sz w:val="18"/>
                  <w:szCs w:val="18"/>
                </w:rPr>
                <w:t>JVET-K04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02" w:history="1">
              <w:r w:rsidR="006A658C" w:rsidRPr="00F830A1">
                <w:rPr>
                  <w:rStyle w:val="Hyperlink"/>
                  <w:rFonts w:eastAsia="Times New Roman"/>
                  <w:sz w:val="18"/>
                  <w:szCs w:val="18"/>
                </w:rPr>
                <w:t>JVET-K04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2: 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03" w:history="1">
              <w:r w:rsidR="006A658C" w:rsidRPr="00F830A1">
                <w:rPr>
                  <w:rStyle w:val="Hyperlink"/>
                  <w:rFonts w:eastAsia="Times New Roman"/>
                  <w:sz w:val="18"/>
                  <w:szCs w:val="18"/>
                </w:rPr>
                <w:t>JVET-K04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04" w:history="1">
              <w:r w:rsidR="006A658C" w:rsidRPr="00F830A1">
                <w:rPr>
                  <w:rStyle w:val="Hyperlink"/>
                  <w:rFonts w:eastAsia="Times New Roman"/>
                  <w:sz w:val="18"/>
                  <w:szCs w:val="18"/>
                </w:rPr>
                <w:t>JVET-K04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5: 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05" w:history="1">
              <w:r w:rsidR="006A658C" w:rsidRPr="00F830A1">
                <w:rPr>
                  <w:rStyle w:val="Hyperlink"/>
                  <w:rFonts w:eastAsia="Times New Roman"/>
                  <w:sz w:val="18"/>
                  <w:szCs w:val="18"/>
                </w:rPr>
                <w:t>JVET-K04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1: 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06" w:history="1">
              <w:r w:rsidR="006A658C" w:rsidRPr="00F830A1">
                <w:rPr>
                  <w:rStyle w:val="Hyperlink"/>
                  <w:rFonts w:eastAsia="Times New Roman"/>
                  <w:sz w:val="18"/>
                  <w:szCs w:val="18"/>
                </w:rPr>
                <w:t>JVET-K04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9: 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005E7944" w:rsidRPr="00F830A1">
              <w:rPr>
                <w:rFonts w:eastAsia="Times New Roman"/>
                <w:sz w:val="18"/>
                <w:szCs w:val="18"/>
              </w:rPr>
              <w:t xml:space="preserve">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07" w:history="1">
              <w:r w:rsidR="006A658C" w:rsidRPr="00F830A1">
                <w:rPr>
                  <w:rStyle w:val="Hyperlink"/>
                  <w:rFonts w:eastAsia="Times New Roman"/>
                  <w:sz w:val="18"/>
                  <w:szCs w:val="18"/>
                </w:rPr>
                <w:t>JVET-K04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4 (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08" w:history="1">
              <w:r w:rsidR="006A658C" w:rsidRPr="00F830A1">
                <w:rPr>
                  <w:rStyle w:val="Hyperlink"/>
                  <w:rFonts w:eastAsia="Times New Roman"/>
                  <w:sz w:val="18"/>
                  <w:szCs w:val="18"/>
                </w:rPr>
                <w:t>JVET-K04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8 (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09" w:history="1">
              <w:r w:rsidR="006A658C" w:rsidRPr="00F830A1">
                <w:rPr>
                  <w:rStyle w:val="Hyperlink"/>
                  <w:rFonts w:eastAsia="Times New Roman"/>
                  <w:sz w:val="18"/>
                  <w:szCs w:val="18"/>
                </w:rPr>
                <w:t>JVET-K04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43: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30 (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10" w:history="1">
              <w:r w:rsidR="006A658C" w:rsidRPr="00F830A1">
                <w:rPr>
                  <w:rStyle w:val="Hyperlink"/>
                  <w:rFonts w:eastAsia="Times New Roman"/>
                  <w:sz w:val="18"/>
                  <w:szCs w:val="18"/>
                </w:rPr>
                <w:t>JVET-K04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154 on encoding distortion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11" w:history="1">
              <w:r w:rsidR="006A658C" w:rsidRPr="00F830A1">
                <w:rPr>
                  <w:rStyle w:val="Hyperlink"/>
                  <w:rFonts w:eastAsia="Times New Roman"/>
                  <w:sz w:val="18"/>
                  <w:szCs w:val="18"/>
                </w:rPr>
                <w:t>JVET-K04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related : Evidence of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P</w:t>
            </w:r>
            <w:r w:rsidR="005E7944" w:rsidRPr="00F830A1">
              <w:rPr>
                <w:rFonts w:eastAsia="Times New Roman"/>
                <w:sz w:val="18"/>
                <w:szCs w:val="18"/>
              </w:rPr>
              <w:t>iao</w:t>
            </w:r>
            <w:r w:rsidRPr="00F830A1">
              <w:rPr>
                <w:rFonts w:eastAsia="Times New Roman"/>
                <w:sz w:val="18"/>
                <w:szCs w:val="18"/>
              </w:rPr>
              <w:t>, J. Chen,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12" w:history="1">
              <w:r w:rsidR="006A658C" w:rsidRPr="00F830A1">
                <w:rPr>
                  <w:rStyle w:val="Hyperlink"/>
                  <w:rFonts w:eastAsia="Times New Roman"/>
                  <w:sz w:val="18"/>
                  <w:szCs w:val="18"/>
                </w:rPr>
                <w:t>JVET-K04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On MDIS and intra interpolation filter switching (JVET-K006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 Keating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13" w:history="1">
              <w:r w:rsidR="006A658C" w:rsidRPr="00F830A1">
                <w:rPr>
                  <w:rStyle w:val="Hyperlink"/>
                  <w:rFonts w:eastAsia="Times New Roman"/>
                  <w:sz w:val="18"/>
                  <w:szCs w:val="18"/>
                </w:rPr>
                <w:t>JVET-K04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26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14" w:history="1">
              <w:r w:rsidR="006A658C" w:rsidRPr="00F830A1">
                <w:rPr>
                  <w:rStyle w:val="Hyperlink"/>
                  <w:rFonts w:eastAsia="Times New Roman"/>
                  <w:sz w:val="18"/>
                  <w:szCs w:val="18"/>
                </w:rPr>
                <w:t>JVET-K05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0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Racape</w:t>
            </w:r>
            <w:r w:rsidRPr="00F830A1">
              <w:rPr>
                <w:rFonts w:eastAsia="Times New Roman"/>
                <w:sz w:val="18"/>
                <w:szCs w:val="18"/>
              </w:rPr>
              <w:t xml:space="preserve">, </w:t>
            </w:r>
            <w:r w:rsidRPr="00F830A1">
              <w:rPr>
                <w:sz w:val="18"/>
                <w:szCs w:val="18"/>
              </w:rPr>
              <w:t>G. Rath</w:t>
            </w:r>
            <w:r w:rsidRPr="00F830A1">
              <w:rPr>
                <w:rFonts w:eastAsia="Times New Roman"/>
                <w:sz w:val="18"/>
                <w:szCs w:val="18"/>
              </w:rPr>
              <w:t xml:space="preserve">, </w:t>
            </w:r>
            <w:r w:rsidRPr="00F830A1">
              <w:rPr>
                <w:sz w:val="18"/>
                <w:szCs w:val="18"/>
              </w:rPr>
              <w:t>F. Urban (Technicolor)</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r w:rsidRPr="00F830A1">
              <w:rPr>
                <w:rFonts w:eastAsia="Times New Roman"/>
                <w:sz w:val="18"/>
                <w:szCs w:val="18"/>
              </w:rPr>
              <w:t xml:space="preserve">, </w:t>
            </w: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15" w:history="1">
              <w:r w:rsidR="006A658C" w:rsidRPr="00F830A1">
                <w:rPr>
                  <w:rStyle w:val="Hyperlink"/>
                  <w:rFonts w:eastAsia="Times New Roman"/>
                  <w:sz w:val="18"/>
                  <w:szCs w:val="18"/>
                </w:rPr>
                <w:t>JVET-K05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16" w:history="1">
              <w:r w:rsidR="006A658C" w:rsidRPr="00F830A1">
                <w:rPr>
                  <w:rStyle w:val="Hyperlink"/>
                  <w:rFonts w:eastAsia="Times New Roman"/>
                  <w:sz w:val="18"/>
                  <w:szCs w:val="18"/>
                </w:rPr>
                <w:t>JVET-K05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388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17" w:history="1">
              <w:r w:rsidR="006A658C" w:rsidRPr="00F830A1">
                <w:rPr>
                  <w:rStyle w:val="Hyperlink"/>
                  <w:rFonts w:eastAsia="Times New Roman"/>
                  <w:sz w:val="18"/>
                  <w:szCs w:val="18"/>
                </w:rPr>
                <w:t>JVET-K05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Bugfix for deblocking at maximum transform block boundaries (JVET-K023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Pr="00F830A1">
              <w:rPr>
                <w:rFonts w:eastAsia="Times New Roman"/>
                <w:sz w:val="18"/>
                <w:szCs w:val="18"/>
              </w:rPr>
              <w:t>, Z. Zhan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18" w:history="1">
              <w:r w:rsidR="006A658C" w:rsidRPr="00F830A1">
                <w:rPr>
                  <w:rStyle w:val="Hyperlink"/>
                  <w:rFonts w:eastAsia="Times New Roman"/>
                  <w:sz w:val="18"/>
                  <w:szCs w:val="18"/>
                </w:rPr>
                <w:t>JVET-K05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A. Segall</w:t>
            </w:r>
            <w:r w:rsidR="005E7944" w:rsidRPr="00F830A1">
              <w:rPr>
                <w:rFonts w:eastAsia="Times New Roman"/>
                <w:sz w:val="18"/>
                <w:szCs w:val="18"/>
              </w:rPr>
              <w:t xml:space="preserve"> </w:t>
            </w:r>
            <w:r w:rsidRPr="00F830A1">
              <w:rPr>
                <w:sz w:val="18"/>
                <w:szCs w:val="18"/>
              </w:rPr>
              <w:t>(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19" w:history="1">
              <w:r w:rsidR="006A658C" w:rsidRPr="00F830A1">
                <w:rPr>
                  <w:rStyle w:val="Hyperlink"/>
                  <w:rFonts w:eastAsia="Times New Roman"/>
                  <w:sz w:val="18"/>
                  <w:szCs w:val="18"/>
                </w:rPr>
                <w:t>JVET-K05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9:51: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3 (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Karabutov</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20" w:history="1">
              <w:r w:rsidR="006A658C" w:rsidRPr="00F830A1">
                <w:rPr>
                  <w:rStyle w:val="Hyperlink"/>
                  <w:rFonts w:eastAsia="Times New Roman"/>
                  <w:sz w:val="18"/>
                  <w:szCs w:val="18"/>
                </w:rPr>
                <w:t>JVET-K05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00: 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5E7944" w:rsidRPr="00F830A1">
              <w:rPr>
                <w:rFonts w:eastAsia="Times New Roman"/>
                <w:sz w:val="18"/>
                <w:szCs w:val="18"/>
              </w:rPr>
              <w:t>.</w:t>
            </w:r>
            <w:r w:rsidRPr="00F830A1">
              <w:rPr>
                <w:sz w:val="18"/>
                <w:szCs w:val="18"/>
              </w:rPr>
              <w:t xml:space="preserve"> Lee (Chosu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21" w:history="1">
              <w:r w:rsidR="006A658C" w:rsidRPr="00F830A1">
                <w:rPr>
                  <w:rStyle w:val="Hyperlink"/>
                  <w:rFonts w:eastAsia="Times New Roman"/>
                  <w:sz w:val="18"/>
                  <w:szCs w:val="18"/>
                </w:rPr>
                <w:t>JVET-K05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3 (CE4-related: Simplified Affine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22" w:history="1">
              <w:r w:rsidR="006A658C" w:rsidRPr="00F830A1">
                <w:rPr>
                  <w:rStyle w:val="Hyperlink"/>
                  <w:rFonts w:eastAsia="Times New Roman"/>
                  <w:sz w:val="18"/>
                  <w:szCs w:val="18"/>
                </w:rPr>
                <w:t>JVET-K05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2 (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23" w:history="1">
              <w:r w:rsidR="006A658C" w:rsidRPr="00F830A1">
                <w:rPr>
                  <w:rStyle w:val="Hyperlink"/>
                  <w:rFonts w:eastAsia="Times New Roman"/>
                  <w:sz w:val="18"/>
                  <w:szCs w:val="18"/>
                </w:rPr>
                <w:t>JVET-K05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5 (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24" w:history="1">
              <w:r w:rsidR="006A658C" w:rsidRPr="00F830A1">
                <w:rPr>
                  <w:rStyle w:val="Hyperlink"/>
                  <w:rFonts w:eastAsia="Times New Roman"/>
                  <w:sz w:val="18"/>
                  <w:szCs w:val="18"/>
                </w:rPr>
                <w:t>JVET-K05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3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5: 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 Lorcy (bcom)</w:t>
            </w:r>
            <w:r w:rsidRPr="00F830A1">
              <w:rPr>
                <w:rFonts w:eastAsia="Times New Roman"/>
                <w:sz w:val="18"/>
                <w:szCs w:val="18"/>
              </w:rPr>
              <w:t xml:space="preserve">, </w:t>
            </w:r>
            <w:r w:rsidRPr="00F830A1">
              <w:rPr>
                <w:sz w:val="18"/>
                <w:szCs w:val="18"/>
              </w:rPr>
              <w:t>P. Philippe (Oran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25" w:history="1">
              <w:r w:rsidR="006A658C" w:rsidRPr="00F830A1">
                <w:rPr>
                  <w:rStyle w:val="Hyperlink"/>
                  <w:rFonts w:eastAsia="Times New Roman"/>
                  <w:sz w:val="18"/>
                  <w:szCs w:val="18"/>
                </w:rPr>
                <w:t>JVET-K05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26" w:history="1">
              <w:r w:rsidR="006A658C" w:rsidRPr="00F830A1">
                <w:rPr>
                  <w:rStyle w:val="Hyperlink"/>
                  <w:rFonts w:eastAsia="Times New Roman"/>
                  <w:sz w:val="18"/>
                  <w:szCs w:val="18"/>
                </w:rPr>
                <w:t>JVET-K05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2:0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4: On cross-component linear model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K. Ramasubramoni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27" w:history="1">
              <w:r w:rsidR="006A658C" w:rsidRPr="00F830A1">
                <w:rPr>
                  <w:rStyle w:val="Hyperlink"/>
                  <w:rFonts w:eastAsia="Times New Roman"/>
                  <w:sz w:val="18"/>
                  <w:szCs w:val="18"/>
                </w:rPr>
                <w:t>JVET-K05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9: 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28" w:history="1">
              <w:r w:rsidR="006A658C" w:rsidRPr="00F830A1">
                <w:rPr>
                  <w:rStyle w:val="Hyperlink"/>
                  <w:rFonts w:eastAsia="Times New Roman"/>
                  <w:sz w:val="18"/>
                  <w:szCs w:val="18"/>
                </w:rPr>
                <w:t>JVET-K05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29" w:history="1">
              <w:r w:rsidR="006A658C" w:rsidRPr="00F830A1">
                <w:rPr>
                  <w:rStyle w:val="Hyperlink"/>
                  <w:rFonts w:eastAsia="Times New Roman"/>
                  <w:sz w:val="18"/>
                  <w:szCs w:val="18"/>
                </w:rPr>
                <w:t>JVET-K05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9: 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005E7944" w:rsidRPr="00F830A1">
              <w:rPr>
                <w:rFonts w:eastAsia="Times New Roman"/>
                <w:sz w:val="18"/>
                <w:szCs w:val="18"/>
              </w:rPr>
              <w:t>F. Racapé</w:t>
            </w:r>
            <w:r w:rsidRPr="00F830A1">
              <w:rPr>
                <w:rFonts w:eastAsia="Times New Roman"/>
                <w:sz w:val="18"/>
                <w:szCs w:val="18"/>
              </w:rPr>
              <w:t xml:space="preserve">, </w:t>
            </w:r>
            <w:r w:rsidRPr="00F830A1">
              <w:rPr>
                <w:sz w:val="18"/>
                <w:szCs w:val="18"/>
              </w:rPr>
              <w:t>F. Urba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30" w:history="1">
              <w:r w:rsidR="006A658C" w:rsidRPr="00F830A1">
                <w:rPr>
                  <w:rStyle w:val="Hyperlink"/>
                  <w:rFonts w:eastAsia="Times New Roman"/>
                  <w:sz w:val="18"/>
                  <w:szCs w:val="18"/>
                </w:rPr>
                <w:t>JVET-K05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5: 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31" w:history="1">
              <w:r w:rsidR="006A658C" w:rsidRPr="00F830A1">
                <w:rPr>
                  <w:rStyle w:val="Hyperlink"/>
                  <w:rFonts w:eastAsia="Times New Roman"/>
                  <w:sz w:val="18"/>
                  <w:szCs w:val="18"/>
                </w:rPr>
                <w:t>JVET-K05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00 (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 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32" w:history="1">
              <w:r w:rsidR="006A658C" w:rsidRPr="00F830A1">
                <w:rPr>
                  <w:rStyle w:val="Hyperlink"/>
                  <w:rFonts w:eastAsia="Times New Roman"/>
                  <w:sz w:val="18"/>
                  <w:szCs w:val="18"/>
                </w:rPr>
                <w:t>JVET-K05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erpolation filtering for intra-prediction within rectangula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33" w:history="1">
              <w:r w:rsidR="006A658C" w:rsidRPr="00F830A1">
                <w:rPr>
                  <w:rStyle w:val="Hyperlink"/>
                  <w:rFonts w:eastAsia="Times New Roman"/>
                  <w:sz w:val="18"/>
                  <w:szCs w:val="18"/>
                </w:rPr>
                <w:t>JVET-K05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 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34" w:history="1">
              <w:r w:rsidR="006A658C" w:rsidRPr="00F830A1">
                <w:rPr>
                  <w:rStyle w:val="Hyperlink"/>
                  <w:rFonts w:eastAsia="Times New Roman"/>
                  <w:sz w:val="18"/>
                  <w:szCs w:val="18"/>
                </w:rPr>
                <w:t>JVET-K05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52 (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 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35" w:history="1">
              <w:r w:rsidR="006A658C" w:rsidRPr="00F830A1">
                <w:rPr>
                  <w:rStyle w:val="Hyperlink"/>
                  <w:rFonts w:eastAsia="Times New Roman"/>
                  <w:sz w:val="18"/>
                  <w:szCs w:val="18"/>
                </w:rPr>
                <w:t>JVET-K05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40: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w:t>
            </w:r>
            <w:r w:rsidR="005E7944"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36" w:history="1">
              <w:r w:rsidR="006A658C" w:rsidRPr="00F830A1">
                <w:rPr>
                  <w:rStyle w:val="Hyperlink"/>
                  <w:rFonts w:eastAsia="Times New Roman"/>
                  <w:sz w:val="18"/>
                  <w:szCs w:val="18"/>
                </w:rPr>
                <w:t>JVET-K05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2: CE13-related: Adaptive frame packing on top of CMP and M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W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37" w:history="1">
              <w:r w:rsidR="006A658C" w:rsidRPr="00F830A1">
                <w:rPr>
                  <w:rStyle w:val="Hyperlink"/>
                  <w:rFonts w:eastAsia="Times New Roman"/>
                  <w:sz w:val="18"/>
                  <w:szCs w:val="18"/>
                </w:rPr>
                <w:t>JVET-K05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6: 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38" w:history="1">
              <w:r w:rsidR="006A658C" w:rsidRPr="00F830A1">
                <w:rPr>
                  <w:rStyle w:val="Hyperlink"/>
                  <w:rFonts w:eastAsia="Times New Roman"/>
                  <w:sz w:val="18"/>
                  <w:szCs w:val="18"/>
                </w:rPr>
                <w:t>JVET-K05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Higher-precision modifications to VVC deblocking filters (JVET-K02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39" w:history="1">
              <w:r w:rsidR="006A658C" w:rsidRPr="00F830A1">
                <w:rPr>
                  <w:rStyle w:val="Hyperlink"/>
                  <w:rFonts w:eastAsia="Times New Roman"/>
                  <w:sz w:val="18"/>
                  <w:szCs w:val="18"/>
                </w:rPr>
                <w:t>JVET-K05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Intra mode coding (JVET-K02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40" w:history="1">
              <w:r w:rsidR="006A658C" w:rsidRPr="00F830A1">
                <w:rPr>
                  <w:rStyle w:val="Hyperlink"/>
                  <w:rFonts w:eastAsia="Times New Roman"/>
                  <w:sz w:val="18"/>
                  <w:szCs w:val="18"/>
                </w:rPr>
                <w:t>JVET-K05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41" w:history="1">
              <w:r w:rsidR="006A658C" w:rsidRPr="00F830A1">
                <w:rPr>
                  <w:rStyle w:val="Hyperlink"/>
                  <w:rFonts w:eastAsia="Times New Roman"/>
                  <w:sz w:val="18"/>
                  <w:szCs w:val="18"/>
                </w:rPr>
                <w:t>JVET-K05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360</w:t>
            </w:r>
            <w:r w:rsidR="005E7944" w:rsidRPr="00F830A1">
              <w:rPr>
                <w:rFonts w:eastAsia="Times New Roman"/>
                <w:sz w:val="18"/>
                <w:szCs w:val="18"/>
              </w:rPr>
              <w:t>°</w:t>
            </w:r>
            <w:r w:rsidRPr="00F830A1">
              <w:rPr>
                <w:rFonts w:eastAsia="Times New Roman"/>
                <w:sz w:val="18"/>
                <w:szCs w:val="18"/>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42" w:history="1">
              <w:r w:rsidR="006A658C" w:rsidRPr="00F830A1">
                <w:rPr>
                  <w:rStyle w:val="Hyperlink"/>
                  <w:rFonts w:eastAsia="Times New Roman"/>
                  <w:sz w:val="18"/>
                  <w:szCs w:val="18"/>
                </w:rPr>
                <w:t>JVET-K05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partitioning structures (CE1 SubC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 Bros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43" w:history="1">
              <w:r w:rsidR="006A658C" w:rsidRPr="00F830A1">
                <w:rPr>
                  <w:rStyle w:val="Hyperlink"/>
                  <w:rFonts w:eastAsia="Times New Roman"/>
                  <w:sz w:val="18"/>
                  <w:szCs w:val="18"/>
                </w:rPr>
                <w:t>JVET-K05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 related: Intra 67 modes coding with 3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Y. Piao, K. Choi,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44" w:history="1">
              <w:r w:rsidR="006A658C" w:rsidRPr="00F830A1">
                <w:rPr>
                  <w:rStyle w:val="Hyperlink"/>
                  <w:rFonts w:eastAsia="Times New Roman"/>
                  <w:sz w:val="18"/>
                  <w:szCs w:val="18"/>
                </w:rPr>
                <w:t>JVET-K05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6: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45" w:history="1">
              <w:r w:rsidR="006A658C" w:rsidRPr="00F830A1">
                <w:rPr>
                  <w:rStyle w:val="Hyperlink"/>
                  <w:rFonts w:eastAsia="Times New Roman"/>
                  <w:sz w:val="18"/>
                  <w:szCs w:val="18"/>
                </w:rPr>
                <w:t>JVET-K05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04: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Combined test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46" w:history="1">
              <w:r w:rsidR="006A658C" w:rsidRPr="00F830A1">
                <w:rPr>
                  <w:rStyle w:val="Hyperlink"/>
                  <w:rFonts w:eastAsia="Times New Roman"/>
                  <w:sz w:val="18"/>
                  <w:szCs w:val="18"/>
                </w:rPr>
                <w:t>JVET-K05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47" w:history="1">
              <w:r w:rsidR="006A658C" w:rsidRPr="00F830A1">
                <w:rPr>
                  <w:rStyle w:val="Hyperlink"/>
                  <w:rFonts w:eastAsia="Times New Roman"/>
                  <w:sz w:val="18"/>
                  <w:szCs w:val="18"/>
                </w:rPr>
                <w:t>JVET-K05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ross-check of JVET-K00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Paluri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48" w:history="1">
              <w:r w:rsidR="006A658C" w:rsidRPr="00F830A1">
                <w:rPr>
                  <w:rStyle w:val="Hyperlink"/>
                  <w:rFonts w:eastAsia="Times New Roman"/>
                  <w:sz w:val="18"/>
                  <w:szCs w:val="18"/>
                </w:rPr>
                <w:t>JVET-K05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3: CE2-related: Two-</w:t>
            </w:r>
            <w:r w:rsidRPr="00F830A1">
              <w:rPr>
                <w:rFonts w:eastAsia="Times New Roman"/>
                <w:sz w:val="18"/>
                <w:szCs w:val="18"/>
              </w:rPr>
              <w:lastRenderedPageBreak/>
              <w:t>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 Ikeda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49" w:history="1">
              <w:r w:rsidR="006A658C" w:rsidRPr="00F830A1">
                <w:rPr>
                  <w:rStyle w:val="Hyperlink"/>
                  <w:rFonts w:eastAsia="Times New Roman"/>
                  <w:sz w:val="18"/>
                  <w:szCs w:val="18"/>
                </w:rPr>
                <w:t>JVET-K05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20: 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50" w:history="1">
              <w:r w:rsidR="006A658C" w:rsidRPr="00F830A1">
                <w:rPr>
                  <w:rStyle w:val="Hyperlink"/>
                  <w:rFonts w:eastAsia="Times New Roman"/>
                  <w:sz w:val="18"/>
                  <w:szCs w:val="18"/>
                </w:rPr>
                <w:t>JVET-K05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3: Adaptive multiple cross-component linear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P. Wang</w:t>
            </w:r>
            <w:r w:rsidRPr="00F830A1">
              <w:rPr>
                <w:rFonts w:eastAsia="Times New Roman"/>
                <w:sz w:val="18"/>
                <w:szCs w:val="18"/>
              </w:rPr>
              <w:t xml:space="preserve">, P.-H. Lin, C.-H. Yau, C.-L. Lin, </w:t>
            </w:r>
            <w:r w:rsidRPr="00F830A1">
              <w:rPr>
                <w:sz w:val="18"/>
                <w:szCs w:val="18"/>
              </w:rPr>
              <w:t>C.-C.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51" w:history="1">
              <w:r w:rsidR="006A658C" w:rsidRPr="00F830A1">
                <w:rPr>
                  <w:rStyle w:val="Hyperlink"/>
                  <w:rFonts w:eastAsia="Times New Roman"/>
                  <w:sz w:val="18"/>
                  <w:szCs w:val="18"/>
                </w:rPr>
                <w:t>JVET-K05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52" w:history="1">
              <w:r w:rsidR="006A658C" w:rsidRPr="00F830A1">
                <w:rPr>
                  <w:rStyle w:val="Hyperlink"/>
                  <w:rFonts w:eastAsia="Times New Roman"/>
                  <w:sz w:val="18"/>
                  <w:szCs w:val="18"/>
                </w:rPr>
                <w:t>JVET-K05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25: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 xml:space="preserve">Fabrice Le </w:t>
            </w:r>
            <w:r w:rsidR="00F653B0" w:rsidRPr="00F830A1">
              <w:rPr>
                <w:rFonts w:eastAsia="Times New Roman"/>
                <w:sz w:val="18"/>
                <w:szCs w:val="18"/>
              </w:rPr>
              <w:t>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53" w:history="1">
              <w:r w:rsidR="006A658C" w:rsidRPr="00F830A1">
                <w:rPr>
                  <w:rStyle w:val="Hyperlink"/>
                  <w:rFonts w:eastAsia="Times New Roman"/>
                  <w:sz w:val="18"/>
                  <w:szCs w:val="18"/>
                </w:rPr>
                <w:t>JVET-K05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54" w:history="1">
              <w:r w:rsidR="006A658C" w:rsidRPr="00F830A1">
                <w:rPr>
                  <w:rStyle w:val="Hyperlink"/>
                  <w:rFonts w:eastAsia="Times New Roman"/>
                  <w:sz w:val="18"/>
                  <w:szCs w:val="18"/>
                </w:rPr>
                <w:t>JVET-K05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Reduced filter shape size for ALF withou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55" w:history="1">
              <w:r w:rsidR="006A658C" w:rsidRPr="00F830A1">
                <w:rPr>
                  <w:rStyle w:val="Hyperlink"/>
                  <w:rFonts w:eastAsia="Times New Roman"/>
                  <w:sz w:val="18"/>
                  <w:szCs w:val="18"/>
                </w:rPr>
                <w:t>JVET-K05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56" w:history="1">
              <w:r w:rsidR="006A658C" w:rsidRPr="00F830A1">
                <w:rPr>
                  <w:rStyle w:val="Hyperlink"/>
                  <w:rFonts w:eastAsia="Times New Roman"/>
                  <w:sz w:val="18"/>
                  <w:szCs w:val="18"/>
                </w:rPr>
                <w:t>JVET-K05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CE3-5.1.1, 5.4.4 and 5.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B. Bross</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57" w:history="1">
              <w:r w:rsidR="006A658C" w:rsidRPr="00F830A1">
                <w:rPr>
                  <w:rStyle w:val="Hyperlink"/>
                  <w:rFonts w:eastAsia="Times New Roman"/>
                  <w:sz w:val="18"/>
                  <w:szCs w:val="18"/>
                </w:rPr>
                <w:t>JVET-K05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31: CE10-related: Combined tests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58" w:history="1">
              <w:r w:rsidR="006A658C" w:rsidRPr="00F830A1">
                <w:rPr>
                  <w:rStyle w:val="Hyperlink"/>
                  <w:rFonts w:eastAsia="Times New Roman"/>
                  <w:sz w:val="18"/>
                  <w:szCs w:val="18"/>
                </w:rPr>
                <w:t>JVET-K05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6: 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ychev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59" w:history="1">
              <w:r w:rsidR="006A658C" w:rsidRPr="00F830A1">
                <w:rPr>
                  <w:rStyle w:val="Hyperlink"/>
                  <w:rFonts w:eastAsia="Times New Roman"/>
                  <w:sz w:val="18"/>
                  <w:szCs w:val="18"/>
                </w:rPr>
                <w:t>JVET-K05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3: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529, Intra mode coding with 3 MPMs and results for 6 MPM with optimized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J. Chen</w:t>
            </w:r>
            <w:r w:rsidR="00F653B0" w:rsidRPr="00F830A1">
              <w:rPr>
                <w:rFonts w:eastAsia="Times New Roman"/>
                <w:sz w:val="18"/>
                <w:szCs w:val="18"/>
              </w:rPr>
              <w:t xml:space="preserve">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60" w:history="1">
              <w:r w:rsidR="006A658C" w:rsidRPr="00F830A1">
                <w:rPr>
                  <w:rStyle w:val="Hyperlink"/>
                  <w:rFonts w:eastAsia="Times New Roman"/>
                  <w:sz w:val="18"/>
                  <w:szCs w:val="18"/>
                </w:rPr>
                <w:t>JVET-K05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61" w:history="1">
              <w:r w:rsidR="006A658C" w:rsidRPr="00F830A1">
                <w:rPr>
                  <w:rStyle w:val="Hyperlink"/>
                  <w:rFonts w:eastAsia="Times New Roman"/>
                  <w:sz w:val="18"/>
                  <w:szCs w:val="18"/>
                </w:rPr>
                <w:t>JVET-K05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plexity analysis of long distance merge candidates and combin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62" w:history="1">
              <w:r w:rsidR="006A658C" w:rsidRPr="00F830A1">
                <w:rPr>
                  <w:rStyle w:val="Hyperlink"/>
                  <w:rFonts w:eastAsia="Times New Roman"/>
                  <w:sz w:val="18"/>
                  <w:szCs w:val="18"/>
                </w:rPr>
                <w:t>JVET-K05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8: 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63" w:history="1">
              <w:r w:rsidR="006A658C" w:rsidRPr="00F830A1">
                <w:rPr>
                  <w:rStyle w:val="Hyperlink"/>
                  <w:rFonts w:eastAsia="Times New Roman"/>
                  <w:sz w:val="18"/>
                  <w:szCs w:val="18"/>
                </w:rPr>
                <w:t>JVET-K05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056: Non-CE4: Merge mode modific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64" w:history="1">
              <w:r w:rsidR="006A658C" w:rsidRPr="00F830A1">
                <w:rPr>
                  <w:rStyle w:val="Hyperlink"/>
                  <w:rFonts w:eastAsia="Times New Roman"/>
                  <w:sz w:val="18"/>
                  <w:szCs w:val="18"/>
                </w:rPr>
                <w:t>JVET-K05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 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 Chen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65" w:history="1">
              <w:r w:rsidR="006A658C" w:rsidRPr="00F830A1">
                <w:rPr>
                  <w:rStyle w:val="Hyperlink"/>
                  <w:rFonts w:eastAsia="Times New Roman"/>
                  <w:sz w:val="18"/>
                  <w:szCs w:val="18"/>
                </w:rPr>
                <w:t>JVET-K05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66" w:history="1">
              <w:r w:rsidR="006A658C" w:rsidRPr="00F830A1">
                <w:rPr>
                  <w:rStyle w:val="Hyperlink"/>
                  <w:rFonts w:eastAsia="Times New Roman"/>
                  <w:sz w:val="18"/>
                  <w:szCs w:val="18"/>
                </w:rPr>
                <w:t>JVET-K05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HDR-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67" w:history="1">
              <w:r w:rsidR="006A658C" w:rsidRPr="00F830A1">
                <w:rPr>
                  <w:rStyle w:val="Hyperlink"/>
                  <w:rFonts w:eastAsia="Times New Roman"/>
                  <w:sz w:val="18"/>
                  <w:szCs w:val="18"/>
                </w:rPr>
                <w:t>JVET-K05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Y. Kim</w:t>
            </w:r>
            <w:r w:rsidR="00F653B0" w:rsidRPr="00F830A1">
              <w:rPr>
                <w:rFonts w:eastAsia="Times New Roman"/>
                <w:sz w:val="18"/>
                <w:szCs w:val="18"/>
              </w:rPr>
              <w:t xml:space="preserve"> </w:t>
            </w:r>
            <w:r w:rsidRPr="00F830A1">
              <w:rPr>
                <w:rFonts w:eastAsia="Times New Roman"/>
                <w:sz w:val="18"/>
                <w:szCs w:val="18"/>
              </w:rPr>
              <w:t>(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68" w:history="1">
              <w:r w:rsidR="006A658C" w:rsidRPr="00F830A1">
                <w:rPr>
                  <w:rStyle w:val="Hyperlink"/>
                  <w:rFonts w:eastAsia="Times New Roman"/>
                  <w:sz w:val="18"/>
                  <w:szCs w:val="18"/>
                </w:rPr>
                <w:t>JVET-K05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Joint proposal for picture boundary partitioning by Fraunhofer HHI and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w:t>
            </w:r>
            <w:r w:rsidRPr="00F830A1">
              <w:rPr>
                <w:rFonts w:eastAsia="Times New Roman"/>
                <w:sz w:val="18"/>
                <w:szCs w:val="18"/>
              </w:rPr>
              <w:t xml:space="preserve">, </w:t>
            </w:r>
            <w:r w:rsidRPr="00F830A1">
              <w:rPr>
                <w:sz w:val="18"/>
                <w:szCs w:val="18"/>
              </w:rPr>
              <w:t>J. Ma</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Pr="00F830A1">
              <w:rPr>
                <w:sz w:val="18"/>
                <w:szCs w:val="18"/>
              </w:rPr>
              <w:t>H. Gao</w:t>
            </w:r>
            <w:r w:rsidRPr="00F830A1">
              <w:rPr>
                <w:rFonts w:eastAsia="Times New Roman"/>
                <w:sz w:val="18"/>
                <w:szCs w:val="18"/>
              </w:rPr>
              <w:t>, S. Esenlik, 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69" w:history="1">
              <w:r w:rsidR="006A658C" w:rsidRPr="00F830A1">
                <w:rPr>
                  <w:rStyle w:val="Hyperlink"/>
                  <w:rFonts w:eastAsia="Times New Roman"/>
                  <w:sz w:val="18"/>
                  <w:szCs w:val="18"/>
                </w:rPr>
                <w:t>JVET-K05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9: 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J.</w:t>
            </w:r>
            <w:r w:rsidR="006A658C" w:rsidRPr="00F830A1">
              <w:rPr>
                <w:sz w:val="18"/>
                <w:szCs w:val="18"/>
              </w:rPr>
              <w:t xml:space="preserve"> Pfaff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70" w:history="1">
              <w:r w:rsidR="006A658C" w:rsidRPr="00F830A1">
                <w:rPr>
                  <w:rStyle w:val="Hyperlink"/>
                  <w:rFonts w:eastAsia="Times New Roman"/>
                  <w:sz w:val="18"/>
                  <w:szCs w:val="18"/>
                </w:rPr>
                <w:t>JVET-K05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9:0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straint for binary and ternary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71" w:history="1">
              <w:r w:rsidR="006A658C" w:rsidRPr="00F830A1">
                <w:rPr>
                  <w:rStyle w:val="Hyperlink"/>
                  <w:rFonts w:eastAsia="Times New Roman"/>
                  <w:sz w:val="18"/>
                  <w:szCs w:val="18"/>
                </w:rPr>
                <w:t>JVET-K05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72" w:history="1">
              <w:r w:rsidR="006A658C" w:rsidRPr="00F830A1">
                <w:rPr>
                  <w:rStyle w:val="Hyperlink"/>
                  <w:rFonts w:eastAsia="Times New Roman"/>
                  <w:sz w:val="18"/>
                  <w:szCs w:val="18"/>
                </w:rPr>
                <w:t>JVET-K05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n complexity analysis of affine MVP and merge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73" w:history="1">
              <w:r w:rsidR="006A658C" w:rsidRPr="00F830A1">
                <w:rPr>
                  <w:rStyle w:val="Hyperlink"/>
                  <w:rFonts w:eastAsia="Times New Roman"/>
                  <w:sz w:val="18"/>
                  <w:szCs w:val="18"/>
                </w:rPr>
                <w:t>JVET-K05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3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Picture Boundary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Mis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74" w:history="1">
              <w:r w:rsidR="006A658C" w:rsidRPr="00F830A1">
                <w:rPr>
                  <w:rStyle w:val="Hyperlink"/>
                  <w:rFonts w:eastAsia="Times New Roman"/>
                  <w:sz w:val="18"/>
                  <w:szCs w:val="18"/>
                </w:rPr>
                <w:t>JVET-K05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12: 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E. Mora (Atem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75" w:history="1">
              <w:r w:rsidR="006A658C" w:rsidRPr="00F830A1">
                <w:rPr>
                  <w:rStyle w:val="Hyperlink"/>
                  <w:rFonts w:eastAsia="Times New Roman"/>
                  <w:sz w:val="18"/>
                  <w:szCs w:val="18"/>
                </w:rPr>
                <w:t>JVET-K05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469: 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00F653B0" w:rsidRPr="00F830A1">
              <w:rPr>
                <w:rFonts w:eastAsia="Times New Roman"/>
                <w:sz w:val="18"/>
                <w:szCs w:val="18"/>
              </w:rPr>
              <w:t xml:space="preserve">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76" w:history="1">
              <w:r w:rsidR="006A658C" w:rsidRPr="00F830A1">
                <w:rPr>
                  <w:rStyle w:val="Hyperlink"/>
                  <w:rFonts w:eastAsia="Times New Roman"/>
                  <w:sz w:val="18"/>
                  <w:szCs w:val="18"/>
                </w:rPr>
                <w:t>JVET-K05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Software development a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Boss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77" w:history="1">
              <w:r w:rsidR="006A658C" w:rsidRPr="00F830A1">
                <w:rPr>
                  <w:rStyle w:val="Hyperlink"/>
                  <w:rFonts w:eastAsia="Times New Roman"/>
                  <w:sz w:val="18"/>
                  <w:szCs w:val="18"/>
                </w:rPr>
                <w:t>JVET-K05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contribution JVET-K02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Rasch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78" w:history="1">
              <w:r w:rsidR="006A658C" w:rsidRPr="00F830A1">
                <w:rPr>
                  <w:rStyle w:val="Hyperlink"/>
                  <w:rFonts w:eastAsia="Times New Roman"/>
                  <w:sz w:val="18"/>
                  <w:szCs w:val="18"/>
                </w:rPr>
                <w:t>JVET-K05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ecification draft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79" w:history="1">
              <w:r w:rsidR="006A658C" w:rsidRPr="00F830A1">
                <w:rPr>
                  <w:rStyle w:val="Hyperlink"/>
                  <w:rFonts w:eastAsia="Times New Roman"/>
                  <w:sz w:val="18"/>
                  <w:szCs w:val="18"/>
                </w:rPr>
                <w:t>JVET-K05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25: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Yang</w:t>
            </w:r>
            <w:r w:rsidRPr="00F830A1">
              <w:rPr>
                <w:rFonts w:eastAsia="Times New Roman"/>
                <w:sz w:val="18"/>
                <w:szCs w:val="18"/>
              </w:rPr>
              <w:t>, H. Chen, Y. Zhao, 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80" w:history="1">
              <w:r w:rsidR="006A658C" w:rsidRPr="00F830A1">
                <w:rPr>
                  <w:rStyle w:val="Hyperlink"/>
                  <w:rFonts w:eastAsia="Times New Roman"/>
                  <w:sz w:val="18"/>
                  <w:szCs w:val="18"/>
                </w:rPr>
                <w:t>JVET-K05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1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dvanced temporal motion vector prediction (ATMVP) and adaptive motion vector resolutio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X.Xiu, </w:t>
            </w:r>
            <w:r w:rsidRPr="00F830A1">
              <w:rPr>
                <w:sz w:val="18"/>
                <w:szCs w:val="18"/>
              </w:rPr>
              <w:t>Y. Ye (InterDigital)</w:t>
            </w:r>
            <w:r w:rsidRPr="00F830A1">
              <w:rPr>
                <w:rFonts w:eastAsia="Times New Roman"/>
                <w:sz w:val="18"/>
                <w:szCs w:val="18"/>
              </w:rPr>
              <w:t>, H. Huang, W.-J. Chien (Qualcomm), H. Jang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81" w:history="1">
              <w:r w:rsidR="006A658C" w:rsidRPr="00F830A1">
                <w:rPr>
                  <w:rStyle w:val="Hyperlink"/>
                  <w:rFonts w:eastAsia="Times New Roman"/>
                  <w:sz w:val="18"/>
                  <w:szCs w:val="18"/>
                </w:rPr>
                <w:t>JVET-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J. Sullivan</w:t>
            </w:r>
            <w:r w:rsidRPr="00F830A1">
              <w:rPr>
                <w:rFonts w:eastAsia="Times New Roman"/>
                <w:sz w:val="18"/>
                <w:szCs w:val="18"/>
              </w:rPr>
              <w:t xml:space="preserve">, </w:t>
            </w:r>
            <w:r w:rsidRPr="00F830A1">
              <w:rPr>
                <w:sz w:val="18"/>
                <w:szCs w:val="18"/>
              </w:rPr>
              <w:t>J.-R. Oh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82" w:history="1">
              <w:r w:rsidR="006A658C" w:rsidRPr="00F830A1">
                <w:rPr>
                  <w:rStyle w:val="Hyperlink"/>
                  <w:rFonts w:eastAsia="Times New Roman"/>
                  <w:sz w:val="18"/>
                  <w:szCs w:val="18"/>
                </w:rPr>
                <w:t>JVET-K10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3: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 Bross, J. Chen, S. 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83" w:history="1">
              <w:r w:rsidR="006A658C" w:rsidRPr="00F830A1">
                <w:rPr>
                  <w:rStyle w:val="Hyperlink"/>
                  <w:rFonts w:eastAsia="Times New Roman"/>
                  <w:sz w:val="18"/>
                  <w:szCs w:val="18"/>
                </w:rPr>
                <w:t>JVET-K10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 for Versatile Video Coding and Test Model 2 (VTM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 Chen, Y. Ye, S. Ki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84" w:history="1">
              <w:r w:rsidR="006A658C" w:rsidRPr="00F830A1">
                <w:rPr>
                  <w:rStyle w:val="Hyperlink"/>
                  <w:rFonts w:eastAsia="Times New Roman"/>
                  <w:sz w:val="18"/>
                  <w:szCs w:val="18"/>
                </w:rPr>
                <w:t>JVET-K10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 Bossen, X. Li, K. 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85" w:history="1">
              <w:r w:rsidR="006A658C" w:rsidRPr="00F830A1">
                <w:rPr>
                  <w:rStyle w:val="Hyperlink"/>
                  <w:rFonts w:eastAsia="Times New Roman"/>
                  <w:sz w:val="18"/>
                  <w:szCs w:val="18"/>
                </w:rPr>
                <w:t>JVET-K10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s of projection format conversion and video quality metrics in 360Lib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Y. Ye, </w:t>
            </w: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86" w:history="1">
              <w:r w:rsidR="006A658C" w:rsidRPr="00F830A1">
                <w:rPr>
                  <w:rStyle w:val="Hyperlink"/>
                  <w:rFonts w:eastAsia="Times New Roman"/>
                  <w:sz w:val="18"/>
                  <w:szCs w:val="18"/>
                </w:rPr>
                <w:t>JVET-K10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06:43: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J. Boyce</w:t>
            </w:r>
            <w:r w:rsidRPr="00F830A1">
              <w:rPr>
                <w:rFonts w:eastAsia="Times New Roman"/>
                <w:sz w:val="18"/>
                <w:szCs w:val="18"/>
              </w:rPr>
              <w:t xml:space="preserve">, R. Chernyak, E. </w:t>
            </w:r>
            <w:r w:rsidR="00F644F3">
              <w:rPr>
                <w:rFonts w:eastAsia="Times New Roman"/>
                <w:sz w:val="18"/>
                <w:szCs w:val="18"/>
              </w:rPr>
              <w:t>François</w:t>
            </w:r>
            <w:r w:rsidRPr="00F830A1">
              <w:rPr>
                <w:rFonts w:eastAsia="Times New Roman"/>
                <w:sz w:val="18"/>
                <w:szCs w:val="18"/>
              </w:rPr>
              <w:t>, R. Hashimoto, Y. He, Y.-W. Huang, S. 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87" w:history="1">
              <w:r w:rsidR="006A658C" w:rsidRPr="00F830A1">
                <w:rPr>
                  <w:rStyle w:val="Hyperlink"/>
                  <w:rFonts w:eastAsia="Times New Roman"/>
                  <w:sz w:val="18"/>
                  <w:szCs w:val="18"/>
                </w:rPr>
                <w:t>JVET-K1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F. Bossen, J. </w:t>
            </w:r>
            <w:r w:rsidR="00F653B0" w:rsidRPr="00F830A1">
              <w:rPr>
                <w:rFonts w:eastAsia="Times New Roman"/>
                <w:sz w:val="18"/>
                <w:szCs w:val="18"/>
              </w:rPr>
              <w:t>Boyce, X. Li, V. Seregin, K. Sü</w:t>
            </w:r>
            <w:r w:rsidRPr="00F830A1">
              <w:rPr>
                <w:rFonts w:eastAsia="Times New Roman"/>
                <w:sz w:val="18"/>
                <w:szCs w:val="18"/>
              </w:rPr>
              <w:t>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88" w:history="1">
              <w:r w:rsidR="006A658C" w:rsidRPr="00F830A1">
                <w:rPr>
                  <w:rStyle w:val="Hyperlink"/>
                  <w:rFonts w:eastAsia="Times New Roman"/>
                  <w:sz w:val="18"/>
                  <w:szCs w:val="18"/>
                </w:rPr>
                <w:t>JVET-K10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egall</w:t>
            </w:r>
            <w:r w:rsidRPr="00F830A1">
              <w:rPr>
                <w:rFonts w:eastAsia="Times New Roman"/>
                <w:sz w:val="18"/>
                <w:szCs w:val="18"/>
              </w:rPr>
              <w:t xml:space="preserve">, </w:t>
            </w:r>
            <w:r w:rsidR="00F653B0" w:rsidRPr="00F830A1">
              <w:rPr>
                <w:rFonts w:eastAsia="Times New Roman"/>
                <w:sz w:val="18"/>
                <w:szCs w:val="18"/>
              </w:rPr>
              <w:t>E. Franç</w:t>
            </w:r>
            <w:r w:rsidRPr="00F830A1">
              <w:rPr>
                <w:sz w:val="18"/>
                <w:szCs w:val="18"/>
              </w:rPr>
              <w:t>ois</w:t>
            </w:r>
            <w:r w:rsidRPr="00F830A1">
              <w:rPr>
                <w:rFonts w:eastAsia="Times New Roman"/>
                <w:sz w:val="18"/>
                <w:szCs w:val="18"/>
              </w:rPr>
              <w:t xml:space="preserve">, </w:t>
            </w:r>
            <w:r w:rsidRPr="00F830A1">
              <w:rPr>
                <w:sz w:val="18"/>
                <w:szCs w:val="18"/>
              </w:rPr>
              <w:t>D. 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89" w:history="1">
              <w:r w:rsidR="006A658C" w:rsidRPr="00F830A1">
                <w:rPr>
                  <w:rStyle w:val="Hyperlink"/>
                  <w:rFonts w:eastAsia="Times New Roman"/>
                  <w:sz w:val="18"/>
                  <w:szCs w:val="18"/>
                </w:rPr>
                <w:t>JVET-K10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P. Hanhart, J. Boyce, K. 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90" w:history="1">
              <w:r w:rsidR="006A658C" w:rsidRPr="00F830A1">
                <w:rPr>
                  <w:rStyle w:val="Hyperlink"/>
                  <w:rFonts w:eastAsia="Times New Roman"/>
                  <w:sz w:val="18"/>
                  <w:szCs w:val="18"/>
                </w:rPr>
                <w:t>JVET-K1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8 17:51: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 (CE1):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00F653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M. W. 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91" w:history="1">
              <w:r w:rsidR="006A658C" w:rsidRPr="00F830A1">
                <w:rPr>
                  <w:rStyle w:val="Hyperlink"/>
                  <w:rFonts w:eastAsia="Times New Roman"/>
                  <w:sz w:val="18"/>
                  <w:szCs w:val="18"/>
                </w:rPr>
                <w:t>JVET-K1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9:46: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2 (CE2):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 Seregin</w:t>
            </w:r>
            <w:r w:rsidRPr="00F830A1">
              <w:rPr>
                <w:rFonts w:eastAsia="Times New Roman"/>
                <w:sz w:val="18"/>
                <w:szCs w:val="18"/>
              </w:rPr>
              <w:t xml:space="preserve">, </w:t>
            </w:r>
            <w:r w:rsidRPr="00F830A1">
              <w:rPr>
                <w:sz w:val="18"/>
                <w:szCs w:val="18"/>
              </w:rPr>
              <w:t>C.-Y.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92" w:history="1">
              <w:r w:rsidR="006A658C" w:rsidRPr="00F830A1">
                <w:rPr>
                  <w:rStyle w:val="Hyperlink"/>
                  <w:rFonts w:eastAsia="Times New Roman"/>
                  <w:sz w:val="18"/>
                  <w:szCs w:val="18"/>
                </w:rPr>
                <w:t>JVET-K1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A. 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93" w:history="1">
              <w:r w:rsidR="006A658C" w:rsidRPr="00F830A1">
                <w:rPr>
                  <w:rStyle w:val="Hyperlink"/>
                  <w:rFonts w:eastAsia="Times New Roman"/>
                  <w:sz w:val="18"/>
                  <w:szCs w:val="18"/>
                </w:rPr>
                <w:t>JVET-K1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3:2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Yang</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K. 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94" w:history="1">
              <w:r w:rsidR="006A658C" w:rsidRPr="00F830A1">
                <w:rPr>
                  <w:rStyle w:val="Hyperlink"/>
                  <w:rFonts w:eastAsia="Times New Roman"/>
                  <w:sz w:val="18"/>
                  <w:szCs w:val="18"/>
                </w:rPr>
                <w:t>JVET-K1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7:05: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5 (CE5):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A. 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95" w:history="1">
              <w:r w:rsidR="006A658C" w:rsidRPr="00F830A1">
                <w:rPr>
                  <w:rStyle w:val="Hyperlink"/>
                  <w:rFonts w:eastAsia="Times New Roman"/>
                  <w:sz w:val="18"/>
                  <w:szCs w:val="18"/>
                </w:rPr>
                <w:t>JVET-K1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4 07:40: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6 (CE6): Transforms and transform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X. 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96" w:history="1">
              <w:r w:rsidR="006A658C" w:rsidRPr="00F830A1">
                <w:rPr>
                  <w:rStyle w:val="Hyperlink"/>
                  <w:rFonts w:eastAsia="Times New Roman"/>
                  <w:sz w:val="18"/>
                  <w:szCs w:val="18"/>
                </w:rPr>
                <w:t>JVET-K1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0:44: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C. Auye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97" w:history="1">
              <w:r w:rsidR="006A658C" w:rsidRPr="00F830A1">
                <w:rPr>
                  <w:rStyle w:val="Hyperlink"/>
                  <w:rFonts w:eastAsia="Times New Roman"/>
                  <w:sz w:val="18"/>
                  <w:szCs w:val="18"/>
                </w:rPr>
                <w:t>JVET-K1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5:1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8 (CE8):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00F653B0" w:rsidRPr="00F830A1">
              <w:rPr>
                <w:rFonts w:eastAsia="Times New Roman"/>
                <w:sz w:val="18"/>
                <w:szCs w:val="18"/>
              </w:rPr>
              <w:t>K. Mü</w:t>
            </w:r>
            <w:r w:rsidRPr="00F830A1">
              <w:rPr>
                <w:sz w:val="18"/>
                <w:szCs w:val="18"/>
              </w:rPr>
              <w:t>ller</w:t>
            </w:r>
            <w:r w:rsidRPr="00F830A1">
              <w:rPr>
                <w:rFonts w:eastAsia="Times New Roman"/>
                <w:sz w:val="18"/>
                <w:szCs w:val="18"/>
              </w:rPr>
              <w:t xml:space="preserve">, </w:t>
            </w:r>
            <w:r w:rsidRPr="00F830A1">
              <w:rPr>
                <w:sz w:val="18"/>
                <w:szCs w:val="18"/>
              </w:rPr>
              <w:t>L. 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298" w:history="1">
              <w:r w:rsidR="006A658C" w:rsidRPr="00F830A1">
                <w:rPr>
                  <w:rStyle w:val="Hyperlink"/>
                  <w:rFonts w:eastAsia="Times New Roman"/>
                  <w:sz w:val="18"/>
                  <w:szCs w:val="18"/>
                </w:rPr>
                <w:t>JVET-K1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08:0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9 (CE9):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Y.-W. Chen</w:t>
            </w:r>
            <w:r w:rsidRPr="00F830A1">
              <w:rPr>
                <w:rFonts w:eastAsia="Times New Roman"/>
                <w:sz w:val="18"/>
                <w:szCs w:val="18"/>
              </w:rPr>
              <w:t xml:space="preserve">, </w:t>
            </w:r>
            <w:r w:rsidRPr="00F830A1">
              <w:rPr>
                <w:sz w:val="18"/>
                <w:szCs w:val="18"/>
              </w:rPr>
              <w:t>F.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299" w:history="1">
              <w:r w:rsidR="006A658C" w:rsidRPr="00F830A1">
                <w:rPr>
                  <w:rStyle w:val="Hyperlink"/>
                  <w:rFonts w:eastAsia="Times New Roman"/>
                  <w:sz w:val="18"/>
                  <w:szCs w:val="18"/>
                </w:rPr>
                <w:t>JVET-K1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7: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0 (CE10):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 Wink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300" w:history="1">
              <w:r w:rsidR="006A658C" w:rsidRPr="00F830A1">
                <w:rPr>
                  <w:rStyle w:val="Hyperlink"/>
                  <w:rFonts w:eastAsia="Times New Roman"/>
                  <w:sz w:val="18"/>
                  <w:szCs w:val="18"/>
                </w:rPr>
                <w:t>JVET-K1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51: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Norkin</w:t>
            </w:r>
            <w:r w:rsidRPr="00F830A1">
              <w:rPr>
                <w:rFonts w:eastAsia="Times New Roman"/>
                <w:sz w:val="18"/>
                <w:szCs w:val="18"/>
              </w:rPr>
              <w:t xml:space="preserve">, </w:t>
            </w:r>
            <w:r w:rsidRPr="00F830A1">
              <w:rPr>
                <w:sz w:val="18"/>
                <w:szCs w:val="18"/>
              </w:rPr>
              <w:t>A. M. Kot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301" w:history="1">
              <w:r w:rsidR="006A658C" w:rsidRPr="00F830A1">
                <w:rPr>
                  <w:rStyle w:val="Hyperlink"/>
                  <w:rFonts w:eastAsia="Times New Roman"/>
                  <w:sz w:val="18"/>
                  <w:szCs w:val="18"/>
                </w:rPr>
                <w:t>JVET-K1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1:2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2 (CE12):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D. Rusnarovskyy</w:t>
            </w:r>
            <w:r w:rsidR="006A658C" w:rsidRPr="00F830A1">
              <w:rPr>
                <w:rFonts w:eastAsia="Times New Roman"/>
                <w:sz w:val="18"/>
                <w:szCs w:val="18"/>
              </w:rPr>
              <w:t xml:space="preserve">, </w:t>
            </w:r>
            <w:r w:rsidR="006A658C" w:rsidRPr="00F830A1">
              <w:rPr>
                <w:sz w:val="18"/>
                <w:szCs w:val="18"/>
              </w:rPr>
              <w:t>P. 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302" w:history="1">
              <w:r w:rsidR="006A658C" w:rsidRPr="00F830A1">
                <w:rPr>
                  <w:rStyle w:val="Hyperlink"/>
                  <w:rFonts w:eastAsia="Times New Roman"/>
                  <w:sz w:val="18"/>
                  <w:szCs w:val="18"/>
                </w:rPr>
                <w:t>JVET-K1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3 (CE13):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C. Puja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44F3" w:rsidP="00D86D08">
            <w:pPr>
              <w:spacing w:before="0"/>
              <w:jc w:val="center"/>
              <w:rPr>
                <w:rFonts w:eastAsia="Times New Roman"/>
                <w:sz w:val="18"/>
                <w:szCs w:val="18"/>
              </w:rPr>
            </w:pPr>
            <w:hyperlink r:id="rId1303" w:history="1">
              <w:r w:rsidR="006A658C" w:rsidRPr="00F830A1">
                <w:rPr>
                  <w:rStyle w:val="Hyperlink"/>
                  <w:rFonts w:eastAsia="Times New Roman"/>
                  <w:sz w:val="18"/>
                  <w:szCs w:val="18"/>
                </w:rPr>
                <w:t>JVET-K10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2 20:5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4 (CE14):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w:t>
            </w:r>
            <w:r w:rsidRPr="00F830A1">
              <w:rPr>
                <w:rFonts w:eastAsia="Times New Roman"/>
                <w:sz w:val="18"/>
                <w:szCs w:val="18"/>
              </w:rPr>
              <w:t xml:space="preserve">, </w:t>
            </w:r>
            <w:r w:rsidRPr="00F830A1">
              <w:rPr>
                <w:sz w:val="18"/>
                <w:szCs w:val="18"/>
              </w:rPr>
              <w:t>S. Ikon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44F3" w:rsidP="00D86D08">
            <w:pPr>
              <w:spacing w:before="0"/>
              <w:jc w:val="center"/>
              <w:rPr>
                <w:rFonts w:eastAsia="Times New Roman"/>
                <w:sz w:val="18"/>
                <w:szCs w:val="18"/>
              </w:rPr>
            </w:pPr>
            <w:hyperlink r:id="rId1304" w:history="1">
              <w:r w:rsidR="006A658C" w:rsidRPr="00F830A1">
                <w:rPr>
                  <w:rStyle w:val="Hyperlink"/>
                  <w:rFonts w:eastAsia="Times New Roman"/>
                  <w:sz w:val="18"/>
                  <w:szCs w:val="18"/>
                </w:rPr>
                <w:t>JVET-K10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8:0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5 (CE15):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 Xu</w:t>
            </w:r>
          </w:p>
        </w:tc>
      </w:tr>
    </w:tbl>
    <w:p w:rsidR="006A658C" w:rsidRDefault="006A658C" w:rsidP="006A658C">
      <w:pPr>
        <w:rPr>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1305"/>
          <w:type w:val="continuous"/>
          <w:pgSz w:w="12240" w:h="15840" w:code="1"/>
          <w:pgMar w:top="864" w:right="1440" w:bottom="864" w:left="1440" w:header="432" w:footer="432" w:gutter="0"/>
          <w:cols w:space="720"/>
        </w:sectPr>
      </w:pPr>
      <w:bookmarkStart w:id="3638" w:name="_Ref525237809"/>
    </w:p>
    <w:bookmarkEnd w:id="3638"/>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cheng An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med Bouaziz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Chang Lim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Peki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3639"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3639"/>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BC" w:rsidRDefault="00A102BC">
      <w:r>
        <w:separator/>
      </w:r>
    </w:p>
  </w:endnote>
  <w:endnote w:type="continuationSeparator" w:id="0">
    <w:p w:rsidR="00A102BC" w:rsidRDefault="00A102BC">
      <w:r>
        <w:continuationSeparator/>
      </w:r>
    </w:p>
  </w:endnote>
  <w:endnote w:type="continuationNotice" w:id="1">
    <w:p w:rsidR="00A102BC" w:rsidRDefault="00A102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5D0" w:rsidRPr="00146DD7" w:rsidRDefault="003E25D0"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8-09-25</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BC" w:rsidRDefault="00A102BC">
      <w:r>
        <w:separator/>
      </w:r>
    </w:p>
  </w:footnote>
  <w:footnote w:type="continuationSeparator" w:id="0">
    <w:p w:rsidR="00A102BC" w:rsidRDefault="00A102BC">
      <w:r>
        <w:continuationSeparator/>
      </w:r>
    </w:p>
  </w:footnote>
  <w:footnote w:type="continuationNotice" w:id="1">
    <w:p w:rsidR="00A102BC" w:rsidRDefault="00A102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3EE27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7B20F7"/>
    <w:multiLevelType w:val="hybridMultilevel"/>
    <w:tmpl w:val="A938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B85503"/>
    <w:multiLevelType w:val="hybridMultilevel"/>
    <w:tmpl w:val="51E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3"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9"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00"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1"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965F5B"/>
    <w:multiLevelType w:val="hybridMultilevel"/>
    <w:tmpl w:val="C2E2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6"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4"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1E6B26"/>
    <w:multiLevelType w:val="hybridMultilevel"/>
    <w:tmpl w:val="E33A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23" w15:restartNumberingAfterBreak="0">
    <w:nsid w:val="45A50F0E"/>
    <w:multiLevelType w:val="hybridMultilevel"/>
    <w:tmpl w:val="7E74B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E36846"/>
    <w:multiLevelType w:val="hybridMultilevel"/>
    <w:tmpl w:val="3728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0" w15:restartNumberingAfterBreak="0">
    <w:nsid w:val="48CF6F09"/>
    <w:multiLevelType w:val="hybridMultilevel"/>
    <w:tmpl w:val="E3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6"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8"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8D4233"/>
    <w:multiLevelType w:val="hybridMultilevel"/>
    <w:tmpl w:val="BCB0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607A6F1A"/>
    <w:multiLevelType w:val="hybridMultilevel"/>
    <w:tmpl w:val="106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1CF20AB"/>
    <w:multiLevelType w:val="hybridMultilevel"/>
    <w:tmpl w:val="F30A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64171E"/>
    <w:multiLevelType w:val="hybridMultilevel"/>
    <w:tmpl w:val="0DD06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861F71"/>
    <w:multiLevelType w:val="hybridMultilevel"/>
    <w:tmpl w:val="C69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B87743A"/>
    <w:multiLevelType w:val="hybridMultilevel"/>
    <w:tmpl w:val="6F0E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2"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152F9D"/>
    <w:multiLevelType w:val="hybridMultilevel"/>
    <w:tmpl w:val="BB56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75BE3A61"/>
    <w:multiLevelType w:val="hybridMultilevel"/>
    <w:tmpl w:val="9276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4"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17"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93"/>
  </w:num>
  <w:num w:numId="3">
    <w:abstractNumId w:val="141"/>
  </w:num>
  <w:num w:numId="4">
    <w:abstractNumId w:val="134"/>
  </w:num>
  <w:num w:numId="5">
    <w:abstractNumId w:val="75"/>
  </w:num>
  <w:num w:numId="6">
    <w:abstractNumId w:val="155"/>
  </w:num>
  <w:num w:numId="7">
    <w:abstractNumId w:val="159"/>
  </w:num>
  <w:num w:numId="8">
    <w:abstractNumId w:val="63"/>
  </w:num>
  <w:num w:numId="9">
    <w:abstractNumId w:val="219"/>
  </w:num>
  <w:num w:numId="10">
    <w:abstractNumId w:val="206"/>
  </w:num>
  <w:num w:numId="11">
    <w:abstractNumId w:val="124"/>
  </w:num>
  <w:num w:numId="12">
    <w:abstractNumId w:val="136"/>
  </w:num>
  <w:num w:numId="13">
    <w:abstractNumId w:val="56"/>
  </w:num>
  <w:num w:numId="14">
    <w:abstractNumId w:val="213"/>
  </w:num>
  <w:num w:numId="15">
    <w:abstractNumId w:val="197"/>
  </w:num>
  <w:num w:numId="16">
    <w:abstractNumId w:val="77"/>
  </w:num>
  <w:num w:numId="17">
    <w:abstractNumId w:val="176"/>
  </w:num>
  <w:num w:numId="18">
    <w:abstractNumId w:val="8"/>
  </w:num>
  <w:num w:numId="19">
    <w:abstractNumId w:val="3"/>
  </w:num>
  <w:num w:numId="20">
    <w:abstractNumId w:val="2"/>
  </w:num>
  <w:num w:numId="21">
    <w:abstractNumId w:val="1"/>
  </w:num>
  <w:num w:numId="22">
    <w:abstractNumId w:val="0"/>
  </w:num>
  <w:num w:numId="23">
    <w:abstractNumId w:val="201"/>
  </w:num>
  <w:num w:numId="24">
    <w:abstractNumId w:val="222"/>
  </w:num>
  <w:num w:numId="25">
    <w:abstractNumId w:val="76"/>
  </w:num>
  <w:num w:numId="26">
    <w:abstractNumId w:val="158"/>
  </w:num>
  <w:num w:numId="27">
    <w:abstractNumId w:val="77"/>
  </w:num>
  <w:num w:numId="28">
    <w:abstractNumId w:val="185"/>
  </w:num>
  <w:num w:numId="29">
    <w:abstractNumId w:val="2"/>
  </w:num>
  <w:num w:numId="30">
    <w:abstractNumId w:val="145"/>
  </w:num>
  <w:num w:numId="31">
    <w:abstractNumId w:val="98"/>
  </w:num>
  <w:num w:numId="32">
    <w:abstractNumId w:val="133"/>
  </w:num>
  <w:num w:numId="33">
    <w:abstractNumId w:val="83"/>
  </w:num>
  <w:num w:numId="34">
    <w:abstractNumId w:val="80"/>
  </w:num>
  <w:num w:numId="35">
    <w:abstractNumId w:val="69"/>
  </w:num>
  <w:num w:numId="36">
    <w:abstractNumId w:val="68"/>
  </w:num>
  <w:num w:numId="37">
    <w:abstractNumId w:val="18"/>
  </w:num>
  <w:num w:numId="38">
    <w:abstractNumId w:val="154"/>
  </w:num>
  <w:num w:numId="39">
    <w:abstractNumId w:val="200"/>
  </w:num>
  <w:num w:numId="40">
    <w:abstractNumId w:val="65"/>
  </w:num>
  <w:num w:numId="41">
    <w:abstractNumId w:val="90"/>
  </w:num>
  <w:num w:numId="42">
    <w:abstractNumId w:val="162"/>
  </w:num>
  <w:num w:numId="43">
    <w:abstractNumId w:val="204"/>
  </w:num>
  <w:num w:numId="44">
    <w:abstractNumId w:val="221"/>
  </w:num>
  <w:num w:numId="45">
    <w:abstractNumId w:val="89"/>
  </w:num>
  <w:num w:numId="46">
    <w:abstractNumId w:val="127"/>
  </w:num>
  <w:num w:numId="47">
    <w:abstractNumId w:val="163"/>
  </w:num>
  <w:num w:numId="48">
    <w:abstractNumId w:val="53"/>
  </w:num>
  <w:num w:numId="49">
    <w:abstractNumId w:val="48"/>
  </w:num>
  <w:num w:numId="50">
    <w:abstractNumId w:val="16"/>
  </w:num>
  <w:num w:numId="51">
    <w:abstractNumId w:val="82"/>
  </w:num>
  <w:num w:numId="52">
    <w:abstractNumId w:val="59"/>
  </w:num>
  <w:num w:numId="53">
    <w:abstractNumId w:val="212"/>
  </w:num>
  <w:num w:numId="54">
    <w:abstractNumId w:val="73"/>
  </w:num>
  <w:num w:numId="55">
    <w:abstractNumId w:val="49"/>
  </w:num>
  <w:num w:numId="56">
    <w:abstractNumId w:val="96"/>
  </w:num>
  <w:num w:numId="57">
    <w:abstractNumId w:val="29"/>
  </w:num>
  <w:num w:numId="58">
    <w:abstractNumId w:val="24"/>
  </w:num>
  <w:num w:numId="59">
    <w:abstractNumId w:val="13"/>
  </w:num>
  <w:num w:numId="60">
    <w:abstractNumId w:val="92"/>
  </w:num>
  <w:num w:numId="61">
    <w:abstractNumId w:val="61"/>
  </w:num>
  <w:num w:numId="62">
    <w:abstractNumId w:val="157"/>
  </w:num>
  <w:num w:numId="63">
    <w:abstractNumId w:val="14"/>
  </w:num>
  <w:num w:numId="64">
    <w:abstractNumId w:val="203"/>
  </w:num>
  <w:num w:numId="65">
    <w:abstractNumId w:val="218"/>
  </w:num>
  <w:num w:numId="66">
    <w:abstractNumId w:val="46"/>
  </w:num>
  <w:num w:numId="67">
    <w:abstractNumId w:val="70"/>
  </w:num>
  <w:num w:numId="68">
    <w:abstractNumId w:val="35"/>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3"/>
  </w:num>
  <w:num w:numId="71">
    <w:abstractNumId w:val="180"/>
  </w:num>
  <w:num w:numId="72">
    <w:abstractNumId w:val="41"/>
  </w:num>
  <w:num w:numId="73">
    <w:abstractNumId w:val="37"/>
  </w:num>
  <w:num w:numId="74">
    <w:abstractNumId w:val="36"/>
  </w:num>
  <w:num w:numId="75">
    <w:abstractNumId w:val="94"/>
  </w:num>
  <w:num w:numId="76">
    <w:abstractNumId w:val="173"/>
  </w:num>
  <w:num w:numId="77">
    <w:abstractNumId w:val="2"/>
  </w:num>
  <w:num w:numId="78">
    <w:abstractNumId w:val="32"/>
  </w:num>
  <w:num w:numId="79">
    <w:abstractNumId w:val="85"/>
  </w:num>
  <w:num w:numId="80">
    <w:abstractNumId w:val="21"/>
  </w:num>
  <w:num w:numId="81">
    <w:abstractNumId w:val="192"/>
  </w:num>
  <w:num w:numId="82">
    <w:abstractNumId w:val="39"/>
  </w:num>
  <w:num w:numId="83">
    <w:abstractNumId w:val="160"/>
  </w:num>
  <w:num w:numId="84">
    <w:abstractNumId w:val="210"/>
  </w:num>
  <w:num w:numId="85">
    <w:abstractNumId w:val="146"/>
  </w:num>
  <w:num w:numId="86">
    <w:abstractNumId w:val="108"/>
  </w:num>
  <w:num w:numId="87">
    <w:abstractNumId w:val="118"/>
  </w:num>
  <w:num w:numId="88">
    <w:abstractNumId w:val="7"/>
  </w:num>
  <w:num w:numId="89">
    <w:abstractNumId w:val="132"/>
  </w:num>
  <w:num w:numId="90">
    <w:abstractNumId w:val="107"/>
  </w:num>
  <w:num w:numId="91">
    <w:abstractNumId w:val="34"/>
  </w:num>
  <w:num w:numId="92">
    <w:abstractNumId w:val="30"/>
  </w:num>
  <w:num w:numId="93">
    <w:abstractNumId w:val="148"/>
  </w:num>
  <w:num w:numId="94">
    <w:abstractNumId w:val="19"/>
  </w:num>
  <w:num w:numId="95">
    <w:abstractNumId w:val="151"/>
  </w:num>
  <w:num w:numId="96">
    <w:abstractNumId w:val="135"/>
  </w:num>
  <w:num w:numId="97">
    <w:abstractNumId w:val="67"/>
  </w:num>
  <w:num w:numId="98">
    <w:abstractNumId w:val="211"/>
  </w:num>
  <w:num w:numId="99">
    <w:abstractNumId w:val="117"/>
  </w:num>
  <w:num w:numId="100">
    <w:abstractNumId w:val="199"/>
  </w:num>
  <w:num w:numId="101">
    <w:abstractNumId w:val="161"/>
  </w:num>
  <w:num w:numId="102">
    <w:abstractNumId w:val="22"/>
  </w:num>
  <w:num w:numId="103">
    <w:abstractNumId w:val="27"/>
  </w:num>
  <w:num w:numId="104">
    <w:abstractNumId w:val="64"/>
  </w:num>
  <w:num w:numId="105">
    <w:abstractNumId w:val="74"/>
  </w:num>
  <w:num w:numId="106">
    <w:abstractNumId w:val="47"/>
  </w:num>
  <w:num w:numId="107">
    <w:abstractNumId w:val="131"/>
  </w:num>
  <w:num w:numId="108">
    <w:abstractNumId w:val="20"/>
  </w:num>
  <w:num w:numId="109">
    <w:abstractNumId w:val="128"/>
  </w:num>
  <w:num w:numId="110">
    <w:abstractNumId w:val="66"/>
  </w:num>
  <w:num w:numId="111">
    <w:abstractNumId w:val="44"/>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4"/>
  </w:num>
  <w:num w:numId="127">
    <w:abstractNumId w:val="52"/>
  </w:num>
  <w:num w:numId="128">
    <w:abstractNumId w:val="114"/>
  </w:num>
  <w:num w:numId="129">
    <w:abstractNumId w:val="105"/>
  </w:num>
  <w:num w:numId="130">
    <w:abstractNumId w:val="137"/>
  </w:num>
  <w:num w:numId="131">
    <w:abstractNumId w:val="171"/>
  </w:num>
  <w:num w:numId="132">
    <w:abstractNumId w:val="112"/>
  </w:num>
  <w:num w:numId="133">
    <w:abstractNumId w:val="93"/>
  </w:num>
  <w:num w:numId="134">
    <w:abstractNumId w:val="153"/>
  </w:num>
  <w:num w:numId="135">
    <w:abstractNumId w:val="150"/>
  </w:num>
  <w:num w:numId="136">
    <w:abstractNumId w:val="215"/>
  </w:num>
  <w:num w:numId="137">
    <w:abstractNumId w:val="97"/>
  </w:num>
  <w:num w:numId="138">
    <w:abstractNumId w:val="51"/>
  </w:num>
  <w:num w:numId="139">
    <w:abstractNumId w:val="62"/>
  </w:num>
  <w:num w:numId="140">
    <w:abstractNumId w:val="195"/>
  </w:num>
  <w:num w:numId="141">
    <w:abstractNumId w:val="217"/>
  </w:num>
  <w:num w:numId="142">
    <w:abstractNumId w:val="208"/>
  </w:num>
  <w:num w:numId="143">
    <w:abstractNumId w:val="33"/>
  </w:num>
  <w:num w:numId="144">
    <w:abstractNumId w:val="12"/>
  </w:num>
  <w:num w:numId="145">
    <w:abstractNumId w:val="99"/>
  </w:num>
  <w:num w:numId="146">
    <w:abstractNumId w:val="106"/>
  </w:num>
  <w:num w:numId="147">
    <w:abstractNumId w:val="11"/>
  </w:num>
  <w:num w:numId="148">
    <w:abstractNumId w:val="223"/>
  </w:num>
  <w:num w:numId="149">
    <w:abstractNumId w:val="216"/>
  </w:num>
  <w:num w:numId="150">
    <w:abstractNumId w:val="88"/>
  </w:num>
  <w:num w:numId="151">
    <w:abstractNumId w:val="9"/>
  </w:num>
  <w:num w:numId="152">
    <w:abstractNumId w:val="50"/>
  </w:num>
  <w:num w:numId="153">
    <w:abstractNumId w:val="191"/>
  </w:num>
  <w:num w:numId="154">
    <w:abstractNumId w:val="147"/>
  </w:num>
  <w:num w:numId="155">
    <w:abstractNumId w:val="188"/>
  </w:num>
  <w:num w:numId="156">
    <w:abstractNumId w:val="84"/>
  </w:num>
  <w:num w:numId="157">
    <w:abstractNumId w:val="31"/>
  </w:num>
  <w:num w:numId="158">
    <w:abstractNumId w:val="115"/>
  </w:num>
  <w:num w:numId="159">
    <w:abstractNumId w:val="28"/>
  </w:num>
  <w:num w:numId="160">
    <w:abstractNumId w:val="45"/>
  </w:num>
  <w:num w:numId="161">
    <w:abstractNumId w:val="187"/>
  </w:num>
  <w:num w:numId="162">
    <w:abstractNumId w:val="60"/>
  </w:num>
  <w:num w:numId="163">
    <w:abstractNumId w:val="178"/>
  </w:num>
  <w:num w:numId="164">
    <w:abstractNumId w:val="122"/>
  </w:num>
  <w:num w:numId="165">
    <w:abstractNumId w:val="58"/>
  </w:num>
  <w:num w:numId="166">
    <w:abstractNumId w:val="100"/>
  </w:num>
  <w:num w:numId="167">
    <w:abstractNumId w:val="172"/>
  </w:num>
  <w:num w:numId="168">
    <w:abstractNumId w:val="138"/>
  </w:num>
  <w:num w:numId="169">
    <w:abstractNumId w:val="15"/>
  </w:num>
  <w:num w:numId="170">
    <w:abstractNumId w:val="174"/>
  </w:num>
  <w:num w:numId="171">
    <w:abstractNumId w:val="23"/>
  </w:num>
  <w:num w:numId="172">
    <w:abstractNumId w:val="40"/>
  </w:num>
  <w:num w:numId="173">
    <w:abstractNumId w:val="81"/>
  </w:num>
  <w:num w:numId="174">
    <w:abstractNumId w:val="202"/>
  </w:num>
  <w:num w:numId="175">
    <w:abstractNumId w:val="189"/>
  </w:num>
  <w:num w:numId="176">
    <w:abstractNumId w:val="139"/>
  </w:num>
  <w:num w:numId="177">
    <w:abstractNumId w:val="164"/>
  </w:num>
  <w:num w:numId="178">
    <w:abstractNumId w:val="182"/>
  </w:num>
  <w:num w:numId="179">
    <w:abstractNumId w:val="181"/>
  </w:num>
  <w:num w:numId="180">
    <w:abstractNumId w:val="184"/>
  </w:num>
  <w:num w:numId="181">
    <w:abstractNumId w:val="10"/>
  </w:num>
  <w:num w:numId="182">
    <w:abstractNumId w:val="149"/>
  </w:num>
  <w:num w:numId="183">
    <w:abstractNumId w:val="220"/>
  </w:num>
  <w:num w:numId="184">
    <w:abstractNumId w:val="102"/>
  </w:num>
  <w:num w:numId="185">
    <w:abstractNumId w:val="179"/>
  </w:num>
  <w:num w:numId="186">
    <w:abstractNumId w:val="54"/>
  </w:num>
  <w:num w:numId="187">
    <w:abstractNumId w:val="91"/>
  </w:num>
  <w:num w:numId="188">
    <w:abstractNumId w:val="113"/>
  </w:num>
  <w:num w:numId="189">
    <w:abstractNumId w:val="110"/>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44"/>
  </w:num>
  <w:num w:numId="192">
    <w:abstractNumId w:val="6"/>
  </w:num>
  <w:num w:numId="193">
    <w:abstractNumId w:val="170"/>
  </w:num>
  <w:num w:numId="194">
    <w:abstractNumId w:val="126"/>
  </w:num>
  <w:num w:numId="195">
    <w:abstractNumId w:val="17"/>
  </w:num>
  <w:num w:numId="196">
    <w:abstractNumId w:val="186"/>
  </w:num>
  <w:num w:numId="197">
    <w:abstractNumId w:val="169"/>
  </w:num>
  <w:num w:numId="198">
    <w:abstractNumId w:val="95"/>
  </w:num>
  <w:num w:numId="199">
    <w:abstractNumId w:val="109"/>
  </w:num>
  <w:num w:numId="200">
    <w:abstractNumId w:val="38"/>
  </w:num>
  <w:num w:numId="201">
    <w:abstractNumId w:val="103"/>
  </w:num>
  <w:num w:numId="202">
    <w:abstractNumId w:val="111"/>
  </w:num>
  <w:num w:numId="203">
    <w:abstractNumId w:val="167"/>
  </w:num>
  <w:num w:numId="204">
    <w:abstractNumId w:val="177"/>
  </w:num>
  <w:num w:numId="205">
    <w:abstractNumId w:val="166"/>
  </w:num>
  <w:num w:numId="206">
    <w:abstractNumId w:val="101"/>
  </w:num>
  <w:num w:numId="207">
    <w:abstractNumId w:val="55"/>
  </w:num>
  <w:num w:numId="208">
    <w:abstractNumId w:val="120"/>
  </w:num>
  <w:num w:numId="209">
    <w:abstractNumId w:val="77"/>
  </w:num>
  <w:num w:numId="210">
    <w:abstractNumId w:val="25"/>
  </w:num>
  <w:num w:numId="211">
    <w:abstractNumId w:val="125"/>
  </w:num>
  <w:num w:numId="212">
    <w:abstractNumId w:val="57"/>
  </w:num>
  <w:num w:numId="213">
    <w:abstractNumId w:val="140"/>
  </w:num>
  <w:num w:numId="214">
    <w:abstractNumId w:val="156"/>
  </w:num>
  <w:num w:numId="215">
    <w:abstractNumId w:val="116"/>
  </w:num>
  <w:num w:numId="216">
    <w:abstractNumId w:val="119"/>
  </w:num>
  <w:num w:numId="217">
    <w:abstractNumId w:val="71"/>
  </w:num>
  <w:num w:numId="218">
    <w:abstractNumId w:val="78"/>
  </w:num>
  <w:num w:numId="219">
    <w:abstractNumId w:val="79"/>
  </w:num>
  <w:num w:numId="220">
    <w:abstractNumId w:val="142"/>
  </w:num>
  <w:num w:numId="221">
    <w:abstractNumId w:val="87"/>
  </w:num>
  <w:num w:numId="222">
    <w:abstractNumId w:val="5"/>
  </w:num>
  <w:num w:numId="223">
    <w:abstractNumId w:val="207"/>
  </w:num>
  <w:num w:numId="224">
    <w:abstractNumId w:val="43"/>
  </w:num>
  <w:num w:numId="225">
    <w:abstractNumId w:val="198"/>
  </w:num>
  <w:num w:numId="226">
    <w:abstractNumId w:val="205"/>
  </w:num>
  <w:num w:numId="227">
    <w:abstractNumId w:val="26"/>
  </w:num>
  <w:num w:numId="228">
    <w:abstractNumId w:val="214"/>
  </w:num>
  <w:num w:numId="229">
    <w:abstractNumId w:val="86"/>
  </w:num>
  <w:num w:numId="230">
    <w:abstractNumId w:val="196"/>
  </w:num>
  <w:num w:numId="231">
    <w:abstractNumId w:val="130"/>
  </w:num>
  <w:num w:numId="232">
    <w:abstractNumId w:val="121"/>
  </w:num>
  <w:num w:numId="233">
    <w:abstractNumId w:val="209"/>
  </w:num>
  <w:num w:numId="234">
    <w:abstractNumId w:val="165"/>
  </w:num>
  <w:num w:numId="235">
    <w:abstractNumId w:val="168"/>
  </w:num>
  <w:num w:numId="236">
    <w:abstractNumId w:val="190"/>
  </w:num>
  <w:num w:numId="237">
    <w:abstractNumId w:val="42"/>
  </w:num>
  <w:num w:numId="238">
    <w:abstractNumId w:val="104"/>
  </w:num>
  <w:num w:numId="239">
    <w:abstractNumId w:val="183"/>
  </w:num>
  <w:num w:numId="240">
    <w:abstractNumId w:val="175"/>
  </w:num>
  <w:num w:numId="241">
    <w:abstractNumId w:val="152"/>
  </w:num>
  <w:num w:numId="242">
    <w:abstractNumId w:val="123"/>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1F6"/>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39F"/>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ED6"/>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893"/>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2C1"/>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5D0"/>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6F"/>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49"/>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1C"/>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AC3"/>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A95"/>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4C7"/>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7F8"/>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087"/>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821"/>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384"/>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B7A"/>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5EB9"/>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41"/>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352"/>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55"/>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581"/>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3D1"/>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2A3"/>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8A"/>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022"/>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E92"/>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A6"/>
    <w:rsid w:val="009321D6"/>
    <w:rsid w:val="00932344"/>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3BFC"/>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1A0"/>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C6F"/>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2BC"/>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50"/>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0BB2"/>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66"/>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D0B"/>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1C1"/>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79"/>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4B"/>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69"/>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44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C06"/>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0"/>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08"/>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376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4A73"/>
    <w:rsid w:val="00E35077"/>
    <w:rsid w:val="00E35078"/>
    <w:rsid w:val="00E35404"/>
    <w:rsid w:val="00E35410"/>
    <w:rsid w:val="00E354DF"/>
    <w:rsid w:val="00E358B7"/>
    <w:rsid w:val="00E35B3D"/>
    <w:rsid w:val="00E35B4C"/>
    <w:rsid w:val="00E36250"/>
    <w:rsid w:val="00E362D1"/>
    <w:rsid w:val="00E3632B"/>
    <w:rsid w:val="00E36B07"/>
    <w:rsid w:val="00E36BEE"/>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3CC"/>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0D4"/>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4F3"/>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35E"/>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71AB5"/>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734" TargetMode="External"/><Relationship Id="rId671" Type="http://schemas.openxmlformats.org/officeDocument/2006/relationships/hyperlink" Target="http://phenix.it-sudparis.eu/jvet/doc_end_user/current_document.php?id=3977" TargetMode="External"/><Relationship Id="rId769" Type="http://schemas.openxmlformats.org/officeDocument/2006/relationships/hyperlink" Target="current_document.php?id=3559" TargetMode="External"/><Relationship Id="rId976" Type="http://schemas.openxmlformats.org/officeDocument/2006/relationships/hyperlink" Target="mailto:karam.naser@technicolor.com"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645" TargetMode="External"/><Relationship Id="rId531" Type="http://schemas.openxmlformats.org/officeDocument/2006/relationships/hyperlink" Target="http://phenix.it-sudparis.eu/jvet/doc_end_user/current_document.php?id=3973" TargetMode="External"/><Relationship Id="rId629" Type="http://schemas.openxmlformats.org/officeDocument/2006/relationships/hyperlink" Target="http://phenix.it-sudparis.eu/jvet/doc_end_user/current_document.php?id=3655" TargetMode="External"/><Relationship Id="rId1161" Type="http://schemas.openxmlformats.org/officeDocument/2006/relationships/hyperlink" Target="current_document.php?id=3972" TargetMode="External"/><Relationship Id="rId1259" Type="http://schemas.openxmlformats.org/officeDocument/2006/relationships/hyperlink" Target="current_document.php?id=4075" TargetMode="External"/><Relationship Id="rId170" Type="http://schemas.openxmlformats.org/officeDocument/2006/relationships/hyperlink" Target="http://phenix.it-sudparis.eu/jvet/doc_end_user/current_document.php?id=3841" TargetMode="External"/><Relationship Id="rId836" Type="http://schemas.openxmlformats.org/officeDocument/2006/relationships/hyperlink" Target="current_document.php?id=3630" TargetMode="External"/><Relationship Id="rId1021" Type="http://schemas.openxmlformats.org/officeDocument/2006/relationships/hyperlink" Target="current_document.php?id=3821" TargetMode="External"/><Relationship Id="rId1119" Type="http://schemas.openxmlformats.org/officeDocument/2006/relationships/hyperlink" Target="current_document.php?id=3925" TargetMode="External"/><Relationship Id="rId268" Type="http://schemas.openxmlformats.org/officeDocument/2006/relationships/hyperlink" Target="http://phenix.it-sudparis.eu/jvet/doc_end_user/current_document.php?id=3621" TargetMode="External"/><Relationship Id="rId475" Type="http://schemas.openxmlformats.org/officeDocument/2006/relationships/hyperlink" Target="http://phenix.it-sudparis.eu/jvet/doc_end_user/current_document.php?id=3966" TargetMode="External"/><Relationship Id="rId682" Type="http://schemas.openxmlformats.org/officeDocument/2006/relationships/hyperlink" Target="http://phenix.it-sudparis.eu/jvet/doc_end_user/current_document.php?id=4082" TargetMode="External"/><Relationship Id="rId903" Type="http://schemas.openxmlformats.org/officeDocument/2006/relationships/hyperlink" Target="current_document.php?id=3701"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40" TargetMode="External"/><Relationship Id="rId335" Type="http://schemas.openxmlformats.org/officeDocument/2006/relationships/hyperlink" Target="http://phenix.it-sudparis.eu/jvet/doc_end_user/current_document.php?id=3894" TargetMode="External"/><Relationship Id="rId542" Type="http://schemas.openxmlformats.org/officeDocument/2006/relationships/hyperlink" Target="http://phenix.it-sudparis.eu/jvet/doc_end_user/current_document.php?id=3815" TargetMode="External"/><Relationship Id="rId987" Type="http://schemas.openxmlformats.org/officeDocument/2006/relationships/hyperlink" Target="current_document.php?id=3785" TargetMode="External"/><Relationship Id="rId1172" Type="http://schemas.openxmlformats.org/officeDocument/2006/relationships/hyperlink" Target="current_document.php?id=3984" TargetMode="External"/><Relationship Id="rId181" Type="http://schemas.openxmlformats.org/officeDocument/2006/relationships/hyperlink" Target="http://phenix.it-sudparis.eu/jvet/doc_end_user/current_document.php?id=3798" TargetMode="External"/><Relationship Id="rId402" Type="http://schemas.openxmlformats.org/officeDocument/2006/relationships/hyperlink" Target="http://phenix.it-sudparis.eu/jvet/doc_end_user/current_document.php?id=3810" TargetMode="External"/><Relationship Id="rId847" Type="http://schemas.openxmlformats.org/officeDocument/2006/relationships/hyperlink" Target="current_document.php?id=3642" TargetMode="External"/><Relationship Id="rId1032" Type="http://schemas.openxmlformats.org/officeDocument/2006/relationships/hyperlink" Target="current_document.php?id=3832" TargetMode="External"/><Relationship Id="rId279" Type="http://schemas.openxmlformats.org/officeDocument/2006/relationships/hyperlink" Target="http://phenix.it-sudparis.eu/jvet/doc_end_user/current_document.php?id=3717" TargetMode="External"/><Relationship Id="rId486" Type="http://schemas.openxmlformats.org/officeDocument/2006/relationships/hyperlink" Target="http://phenix.it-sudparis.eu/jvet/doc_end_user/current_document.php?id=4074" TargetMode="External"/><Relationship Id="rId693"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4115" TargetMode="External"/><Relationship Id="rId914" Type="http://schemas.openxmlformats.org/officeDocument/2006/relationships/hyperlink" Target="current_document.php?id=3712" TargetMode="External"/><Relationship Id="rId43" Type="http://schemas.openxmlformats.org/officeDocument/2006/relationships/hyperlink" Target="https://jvet.hhi.fraunhofer.de/svn/svn_360Lib/tags/360Lib-6.0/" TargetMode="External"/><Relationship Id="rId139" Type="http://schemas.openxmlformats.org/officeDocument/2006/relationships/hyperlink" Target="http://phenix.it-sudparis.eu/jvet/doc_end_user/current_document.php?id=3913" TargetMode="External"/><Relationship Id="rId346" Type="http://schemas.openxmlformats.org/officeDocument/2006/relationships/hyperlink" Target="http://phenix.it-sudparis.eu/jvet/doc_end_user/current_document.php?id=3835" TargetMode="External"/><Relationship Id="rId553" Type="http://schemas.openxmlformats.org/officeDocument/2006/relationships/hyperlink" Target="http://phenix.it-sudparis.eu/jvet/doc_end_user/current_document.php?id=3867" TargetMode="External"/><Relationship Id="rId760" Type="http://schemas.openxmlformats.org/officeDocument/2006/relationships/hyperlink" Target="current_document.php?id=3550" TargetMode="External"/><Relationship Id="rId998" Type="http://schemas.openxmlformats.org/officeDocument/2006/relationships/hyperlink" Target="current_document.php?id=3797" TargetMode="External"/><Relationship Id="rId1183" Type="http://schemas.openxmlformats.org/officeDocument/2006/relationships/hyperlink" Target="current_document.php?id=3999" TargetMode="External"/><Relationship Id="rId192" Type="http://schemas.openxmlformats.org/officeDocument/2006/relationships/hyperlink" Target="http://phenix.it-sudparis.eu/jvet/doc_end_user/current_document.php?id=4051" TargetMode="External"/><Relationship Id="rId206" Type="http://schemas.openxmlformats.org/officeDocument/2006/relationships/hyperlink" Target="http://phenix.it-sudparis.eu/jvet/doc_end_user/current_document.php?id=3684" TargetMode="External"/><Relationship Id="rId413" Type="http://schemas.openxmlformats.org/officeDocument/2006/relationships/hyperlink" Target="http://phenix.it-sudparis.eu/jvet/doc_end_user/current_document.php?id=3906" TargetMode="External"/><Relationship Id="rId858" Type="http://schemas.openxmlformats.org/officeDocument/2006/relationships/hyperlink" Target="current_document.php?id=3654" TargetMode="External"/><Relationship Id="rId1043" Type="http://schemas.openxmlformats.org/officeDocument/2006/relationships/hyperlink" Target="current_document.php?id=3843" TargetMode="External"/><Relationship Id="rId497" Type="http://schemas.openxmlformats.org/officeDocument/2006/relationships/hyperlink" Target="http://phenix.it-sudparis.eu/jvet/doc_end_user/current_document.php?id=3954" TargetMode="External"/><Relationship Id="rId620" Type="http://schemas.openxmlformats.org/officeDocument/2006/relationships/hyperlink" Target="http://phenix.it-sudparis.eu/jvet/doc_end_user/current_document.php?id=3878" TargetMode="External"/><Relationship Id="rId718" Type="http://schemas.openxmlformats.org/officeDocument/2006/relationships/hyperlink" Target="http://phenix.it-sudparis.eu/jvet/doc_end_user/current_document.php?id=4098" TargetMode="External"/><Relationship Id="rId925" Type="http://schemas.openxmlformats.org/officeDocument/2006/relationships/hyperlink" Target="current_document.php?id=3724" TargetMode="External"/><Relationship Id="rId1250" Type="http://schemas.openxmlformats.org/officeDocument/2006/relationships/hyperlink" Target="current_document.php?id=4066" TargetMode="External"/><Relationship Id="rId357" Type="http://schemas.openxmlformats.org/officeDocument/2006/relationships/hyperlink" Target="http://phenix.it-sudparis.eu/jvet/doc_end_user/current_document.php?id=3975" TargetMode="External"/><Relationship Id="rId1110" Type="http://schemas.openxmlformats.org/officeDocument/2006/relationships/hyperlink" Target="current_document.php?id=3916" TargetMode="External"/><Relationship Id="rId1194" Type="http://schemas.openxmlformats.org/officeDocument/2006/relationships/hyperlink" Target="current_document.php?id=4010" TargetMode="External"/><Relationship Id="rId1208" Type="http://schemas.openxmlformats.org/officeDocument/2006/relationships/hyperlink" Target="current_document.php?id=4024" TargetMode="External"/><Relationship Id="rId54" Type="http://schemas.openxmlformats.org/officeDocument/2006/relationships/hyperlink" Target="mailto:Amatarek@amazon.com" TargetMode="External"/><Relationship Id="rId217" Type="http://schemas.openxmlformats.org/officeDocument/2006/relationships/hyperlink" Target="http://phenix.it-sudparis.eu/jvet/doc_end_user/current_document.php?id=3838" TargetMode="External"/><Relationship Id="rId564" Type="http://schemas.openxmlformats.org/officeDocument/2006/relationships/hyperlink" Target="http://phenix.it-sudparis.eu/jvet/doc_end_user/current_document.php?id=4062" TargetMode="External"/><Relationship Id="rId771" Type="http://schemas.openxmlformats.org/officeDocument/2006/relationships/hyperlink" Target="current_document.php?id=3561" TargetMode="External"/><Relationship Id="rId869" Type="http://schemas.openxmlformats.org/officeDocument/2006/relationships/hyperlink" Target="current_document.php?id=3666" TargetMode="External"/><Relationship Id="rId424" Type="http://schemas.openxmlformats.org/officeDocument/2006/relationships/hyperlink" Target="http://phenix.it-sudparis.eu/jvet/doc_end_user/current_document.php?id=3884" TargetMode="External"/><Relationship Id="rId631" Type="http://schemas.openxmlformats.org/officeDocument/2006/relationships/hyperlink" Target="http://phenix.it-sudparis.eu/jvet/doc_end_user/current_document.php?id=4004" TargetMode="External"/><Relationship Id="rId729" Type="http://schemas.openxmlformats.org/officeDocument/2006/relationships/hyperlink" Target="current_document.php?id=3932" TargetMode="External"/><Relationship Id="rId1054" Type="http://schemas.openxmlformats.org/officeDocument/2006/relationships/hyperlink" Target="current_document.php?id=3857" TargetMode="External"/><Relationship Id="rId1261" Type="http://schemas.openxmlformats.org/officeDocument/2006/relationships/hyperlink" Target="current_document.php?id=4077" TargetMode="External"/><Relationship Id="rId270" Type="http://schemas.openxmlformats.org/officeDocument/2006/relationships/hyperlink" Target="http://phenix.it-sudparis.eu/jvet/doc_end_user/current_document.php?id=3623" TargetMode="External"/><Relationship Id="rId936" Type="http://schemas.openxmlformats.org/officeDocument/2006/relationships/hyperlink" Target="current_document.php?id=3735" TargetMode="External"/><Relationship Id="rId1121" Type="http://schemas.openxmlformats.org/officeDocument/2006/relationships/hyperlink" Target="current_document.php?id=3927" TargetMode="External"/><Relationship Id="rId1219" Type="http://schemas.openxmlformats.org/officeDocument/2006/relationships/hyperlink" Target="current_document.php?id=4035" TargetMode="External"/><Relationship Id="rId65" Type="http://schemas.openxmlformats.org/officeDocument/2006/relationships/hyperlink" Target="mailto:anorkin@netflix.com" TargetMode="External"/><Relationship Id="rId130" Type="http://schemas.openxmlformats.org/officeDocument/2006/relationships/hyperlink" Target="http://phenix.it-sudparis.eu/jvet/doc_end_user/current_document.php?id=3868" TargetMode="External"/><Relationship Id="rId368" Type="http://schemas.openxmlformats.org/officeDocument/2006/relationships/hyperlink" Target="http://phenix.it-sudparis.eu/jvet/doc_end_user/current_document.php?id=3686" TargetMode="External"/><Relationship Id="rId575" Type="http://schemas.openxmlformats.org/officeDocument/2006/relationships/hyperlink" Target="http://phenix.it-sudparis.eu/jvet/doc_end_user/current_document.php?id=3991" TargetMode="External"/><Relationship Id="rId782" Type="http://schemas.openxmlformats.org/officeDocument/2006/relationships/hyperlink" Target="current_document.php?id=3573" TargetMode="External"/><Relationship Id="rId228" Type="http://schemas.openxmlformats.org/officeDocument/2006/relationships/hyperlink" Target="http://phenix.it-sudparis.eu/jvet/doc_end_user/current_document.php?id=3547" TargetMode="External"/><Relationship Id="rId435" Type="http://schemas.openxmlformats.org/officeDocument/2006/relationships/hyperlink" Target="http://phenix.it-sudparis.eu/jvet/doc_end_user/current_document.php?id=3712" TargetMode="External"/><Relationship Id="rId642" Type="http://schemas.openxmlformats.org/officeDocument/2006/relationships/hyperlink" Target="mailto:edouard.francois@technicolor.com" TargetMode="External"/><Relationship Id="rId1065" Type="http://schemas.openxmlformats.org/officeDocument/2006/relationships/hyperlink" Target="current_document.php?id=3868" TargetMode="External"/><Relationship Id="rId1272" Type="http://schemas.openxmlformats.org/officeDocument/2006/relationships/hyperlink" Target="current_document.php?id=4088" TargetMode="External"/><Relationship Id="rId281" Type="http://schemas.openxmlformats.org/officeDocument/2006/relationships/hyperlink" Target="http://phenix.it-sudparis.eu/jvet/doc_end_user/current_document.php?id=3729" TargetMode="External"/><Relationship Id="rId502" Type="http://schemas.openxmlformats.org/officeDocument/2006/relationships/hyperlink" Target="http://phenix.it-sudparis.eu/jvet/doc_end_user/current_document.php?id=4047" TargetMode="External"/><Relationship Id="rId947" Type="http://schemas.openxmlformats.org/officeDocument/2006/relationships/hyperlink" Target="current_document.php?id=3746" TargetMode="External"/><Relationship Id="rId1132" Type="http://schemas.openxmlformats.org/officeDocument/2006/relationships/hyperlink" Target="current_document.php?id=3939" TargetMode="External"/><Relationship Id="rId76" Type="http://schemas.openxmlformats.org/officeDocument/2006/relationships/hyperlink" Target="http://phenix.it-sudparis.eu/jvet/doc_end_user/current_document.php?id=4026" TargetMode="External"/><Relationship Id="rId141" Type="http://schemas.openxmlformats.org/officeDocument/2006/relationships/hyperlink" Target="http://phenix.it-sudparis.eu/jvet/doc_end_user/current_document.php?id=3849" TargetMode="External"/><Relationship Id="rId379" Type="http://schemas.openxmlformats.org/officeDocument/2006/relationships/hyperlink" Target="http://phenix.it-sudparis.eu/jvet/doc_end_user/current_document.php?id=3860" TargetMode="External"/><Relationship Id="rId586" Type="http://schemas.openxmlformats.org/officeDocument/2006/relationships/hyperlink" Target="http://phenix.it-sudparis.eu/jvet/doc_end_user/current_document.php?id=4029" TargetMode="External"/><Relationship Id="rId793" Type="http://schemas.openxmlformats.org/officeDocument/2006/relationships/hyperlink" Target="current_document.php?id=3585" TargetMode="External"/><Relationship Id="rId807" Type="http://schemas.openxmlformats.org/officeDocument/2006/relationships/hyperlink" Target="current_document.php?id=3599"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585" TargetMode="External"/><Relationship Id="rId446" Type="http://schemas.openxmlformats.org/officeDocument/2006/relationships/hyperlink" Target="http://phenix.it-sudparis.eu/jvet/doc_end_user/current_document.php?id=3832" TargetMode="External"/><Relationship Id="rId653" Type="http://schemas.openxmlformats.org/officeDocument/2006/relationships/hyperlink" Target="http://phenix.it-sudparis.eu/jvet/doc_end_user/current_document.php?id=3847" TargetMode="External"/><Relationship Id="rId1076" Type="http://schemas.openxmlformats.org/officeDocument/2006/relationships/hyperlink" Target="current_document.php?id=3880" TargetMode="External"/><Relationship Id="rId1283" Type="http://schemas.openxmlformats.org/officeDocument/2006/relationships/hyperlink" Target="current_document.php?id=4117" TargetMode="External"/><Relationship Id="rId292" Type="http://schemas.openxmlformats.org/officeDocument/2006/relationships/hyperlink" Target="http://phenix.it-sudparis.eu/jvet/doc_end_user/current_document.php?id=3856" TargetMode="External"/><Relationship Id="rId306" Type="http://schemas.openxmlformats.org/officeDocument/2006/relationships/hyperlink" Target="http://phenix.it-sudparis.eu/jvet/doc_end_user/current_document.php?id=3898" TargetMode="External"/><Relationship Id="rId860" Type="http://schemas.openxmlformats.org/officeDocument/2006/relationships/hyperlink" Target="current_document.php?id=3656" TargetMode="External"/><Relationship Id="rId958" Type="http://schemas.openxmlformats.org/officeDocument/2006/relationships/hyperlink" Target="current_document.php?id=3757" TargetMode="External"/><Relationship Id="rId1143" Type="http://schemas.openxmlformats.org/officeDocument/2006/relationships/hyperlink" Target="current_document.php?id=3951" TargetMode="External"/><Relationship Id="rId87" Type="http://schemas.openxmlformats.org/officeDocument/2006/relationships/hyperlink" Target="http://phenix.it-sudparis.eu/jvet/doc_end_user/current_document.php?id=3618" TargetMode="External"/><Relationship Id="rId513" Type="http://schemas.openxmlformats.org/officeDocument/2006/relationships/hyperlink" Target="http://phenix.it-sudparis.eu/jvet/doc_end_user/current_document.php?id=4079" TargetMode="External"/><Relationship Id="rId597" Type="http://schemas.openxmlformats.org/officeDocument/2006/relationships/hyperlink" Target="http://phenix.it-sudparis.eu/jvet/doc_end_user/current_document.php?id=3574" TargetMode="External"/><Relationship Id="rId720" Type="http://schemas.openxmlformats.org/officeDocument/2006/relationships/hyperlink" Target="http://phenix.it-sudparis.eu/jvet/doc_end_user/current_document.php?id=4111" TargetMode="External"/><Relationship Id="rId818" Type="http://schemas.openxmlformats.org/officeDocument/2006/relationships/hyperlink" Target="current_document.php?id=3611" TargetMode="External"/><Relationship Id="rId152" Type="http://schemas.openxmlformats.org/officeDocument/2006/relationships/hyperlink" Target="http://phenix.it-sudparis.eu/jvet/doc_end_user/current_document.php?id=3743" TargetMode="External"/><Relationship Id="rId457" Type="http://schemas.openxmlformats.org/officeDocument/2006/relationships/hyperlink" Target="http://phenix.it-sudparis.eu/jvet/doc_end_user/current_document.php?id=3907" TargetMode="External"/><Relationship Id="rId1003" Type="http://schemas.openxmlformats.org/officeDocument/2006/relationships/hyperlink" Target="current_document.php?id=3802" TargetMode="External"/><Relationship Id="rId1087" Type="http://schemas.openxmlformats.org/officeDocument/2006/relationships/hyperlink" Target="current_document.php?id=3891" TargetMode="External"/><Relationship Id="rId1210" Type="http://schemas.openxmlformats.org/officeDocument/2006/relationships/hyperlink" Target="current_document.php?id=4026" TargetMode="External"/><Relationship Id="rId1294" Type="http://schemas.openxmlformats.org/officeDocument/2006/relationships/hyperlink" Target="current_document.php?id=4102" TargetMode="External"/><Relationship Id="rId1308" Type="http://schemas.openxmlformats.org/officeDocument/2006/relationships/theme" Target="theme/theme1.xml"/><Relationship Id="rId664" Type="http://schemas.openxmlformats.org/officeDocument/2006/relationships/hyperlink" Target="http://phenix.it-sudparis.eu/jvet/doc_end_user/current_document.php?id=3558" TargetMode="External"/><Relationship Id="rId871" Type="http://schemas.openxmlformats.org/officeDocument/2006/relationships/hyperlink" Target="current_document.php?id=3668" TargetMode="External"/><Relationship Id="rId969" Type="http://schemas.openxmlformats.org/officeDocument/2006/relationships/hyperlink" Target="current_document.php?id=3768"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599" TargetMode="External"/><Relationship Id="rId524" Type="http://schemas.openxmlformats.org/officeDocument/2006/relationships/hyperlink" Target="http://phenix.it-sudparis.eu/jvet/doc_end_user/current_document.php?id=3606" TargetMode="External"/><Relationship Id="rId731" Type="http://schemas.openxmlformats.org/officeDocument/2006/relationships/hyperlink" Target="current_document.php?id=3948" TargetMode="External"/><Relationship Id="rId1154" Type="http://schemas.openxmlformats.org/officeDocument/2006/relationships/hyperlink" Target="current_document.php?id=3965" TargetMode="External"/><Relationship Id="rId98" Type="http://schemas.openxmlformats.org/officeDocument/2006/relationships/hyperlink" Target="http://phenix.it-sudparis.eu/jvet/doc_end_user/current_document.php?id=4058" TargetMode="External"/><Relationship Id="rId163" Type="http://schemas.openxmlformats.org/officeDocument/2006/relationships/hyperlink" Target="http://phenix.it-sudparis.eu/jvet/doc_end_user/current_document.php?id=3684" TargetMode="External"/><Relationship Id="rId370" Type="http://schemas.openxmlformats.org/officeDocument/2006/relationships/hyperlink" Target="http://phenix.it-sudparis.eu/jvet/doc_end_user/current_document.php?id=3709" TargetMode="External"/><Relationship Id="rId829" Type="http://schemas.openxmlformats.org/officeDocument/2006/relationships/hyperlink" Target="current_document.php?id=3623" TargetMode="External"/><Relationship Id="rId1014" Type="http://schemas.openxmlformats.org/officeDocument/2006/relationships/hyperlink" Target="current_document.php?id=3814" TargetMode="External"/><Relationship Id="rId1221" Type="http://schemas.openxmlformats.org/officeDocument/2006/relationships/hyperlink" Target="current_document.php?id=4037" TargetMode="External"/><Relationship Id="rId230" Type="http://schemas.openxmlformats.org/officeDocument/2006/relationships/hyperlink" Target="http://phenix.it-sudparis.eu/jvet/doc_end_user/current_document.php?id=3552" TargetMode="External"/><Relationship Id="rId468" Type="http://schemas.openxmlformats.org/officeDocument/2006/relationships/hyperlink" Target="http://phenix.it-sudparis.eu/jvet/doc_end_user/current_document.php?id=4013" TargetMode="External"/><Relationship Id="rId675" Type="http://schemas.openxmlformats.org/officeDocument/2006/relationships/hyperlink" Target="http://phenix.it-sudparis.eu/jvet/doc_end_user/current_document.php?id=4051" TargetMode="External"/><Relationship Id="rId882" Type="http://schemas.openxmlformats.org/officeDocument/2006/relationships/hyperlink" Target="current_document.php?id=3679" TargetMode="External"/><Relationship Id="rId1098" Type="http://schemas.openxmlformats.org/officeDocument/2006/relationships/hyperlink" Target="current_document.php?id=3903"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682" TargetMode="External"/><Relationship Id="rId535" Type="http://schemas.openxmlformats.org/officeDocument/2006/relationships/hyperlink" Target="http://phenix.it-sudparis.eu/jvet/doc_end_user/current_document.php?id=3756" TargetMode="External"/><Relationship Id="rId742" Type="http://schemas.openxmlformats.org/officeDocument/2006/relationships/hyperlink" Target="current_document.php?id=3852" TargetMode="External"/><Relationship Id="rId1165" Type="http://schemas.openxmlformats.org/officeDocument/2006/relationships/hyperlink" Target="current_document.php?id=3976" TargetMode="External"/><Relationship Id="rId174" Type="http://schemas.openxmlformats.org/officeDocument/2006/relationships/hyperlink" Target="http://phenix.it-sudparis.eu/jvet/doc_end_user/current_document.php?id=3889" TargetMode="External"/><Relationship Id="rId381" Type="http://schemas.openxmlformats.org/officeDocument/2006/relationships/hyperlink" Target="http://phenix.it-sudparis.eu/jvet/doc_end_user/current_document.php?id=3876" TargetMode="External"/><Relationship Id="rId602" Type="http://schemas.openxmlformats.org/officeDocument/2006/relationships/hyperlink" Target="http://phenix.it-sudparis.eu/jvet/doc_end_user/current_document.php?id=3824" TargetMode="External"/><Relationship Id="rId1025" Type="http://schemas.openxmlformats.org/officeDocument/2006/relationships/hyperlink" Target="current_document.php?id=3825" TargetMode="External"/><Relationship Id="rId1232" Type="http://schemas.openxmlformats.org/officeDocument/2006/relationships/hyperlink" Target="current_document.php?id=4048" TargetMode="External"/><Relationship Id="rId241" Type="http://schemas.openxmlformats.org/officeDocument/2006/relationships/hyperlink" Target="http://phenix.it-sudparis.eu/jvet/doc_end_user/current_document.php?id=3593" TargetMode="External"/><Relationship Id="rId479" Type="http://schemas.openxmlformats.org/officeDocument/2006/relationships/hyperlink" Target="http://phenix.it-sudparis.eu/jvet/doc_end_user/current_document.php?id=4042" TargetMode="External"/><Relationship Id="rId686" Type="http://schemas.openxmlformats.org/officeDocument/2006/relationships/hyperlink" Target="mailto:jvet@lists.rwth-aachen.de" TargetMode="External"/><Relationship Id="rId893" Type="http://schemas.openxmlformats.org/officeDocument/2006/relationships/hyperlink" Target="current_document.php?id=3691" TargetMode="External"/><Relationship Id="rId907" Type="http://schemas.openxmlformats.org/officeDocument/2006/relationships/hyperlink" Target="current_document.php?id=3705" TargetMode="External"/><Relationship Id="rId36" Type="http://schemas.openxmlformats.org/officeDocument/2006/relationships/hyperlink" Target="https://jvet.hhi.fraunhofer.de/svn/svn_VVCSoftware_BMS/tags/BMS-0" TargetMode="External"/><Relationship Id="rId339" Type="http://schemas.openxmlformats.org/officeDocument/2006/relationships/hyperlink" Target="http://phenix.it-sudparis.eu/jvet/doc_end_user/current_document.php?id=3545" TargetMode="External"/><Relationship Id="rId546" Type="http://schemas.openxmlformats.org/officeDocument/2006/relationships/hyperlink" Target="http://phenix.it-sudparis.eu/jvet/doc_end_user/current_document.php?id=3818" TargetMode="External"/><Relationship Id="rId753" Type="http://schemas.openxmlformats.org/officeDocument/2006/relationships/hyperlink" Target="current_document.php?id=3543" TargetMode="External"/><Relationship Id="rId1176" Type="http://schemas.openxmlformats.org/officeDocument/2006/relationships/hyperlink" Target="current_document.php?id=3991" TargetMode="External"/><Relationship Id="rId101" Type="http://schemas.openxmlformats.org/officeDocument/2006/relationships/hyperlink" Target="http://phenix.it-sudparis.eu/jvet/doc_end_user/current_document.php?id=3613" TargetMode="External"/><Relationship Id="rId185" Type="http://schemas.openxmlformats.org/officeDocument/2006/relationships/hyperlink" Target="http://phenix.it-sudparis.eu/jvet/doc_end_user/current_document.php?id=3745" TargetMode="External"/><Relationship Id="rId406" Type="http://schemas.openxmlformats.org/officeDocument/2006/relationships/hyperlink" Target="http://phenix.it-sudparis.eu/jvet/doc_end_user/current_document.php?id=3853" TargetMode="External"/><Relationship Id="rId960" Type="http://schemas.openxmlformats.org/officeDocument/2006/relationships/hyperlink" Target="current_document.php?id=3759" TargetMode="External"/><Relationship Id="rId1036" Type="http://schemas.openxmlformats.org/officeDocument/2006/relationships/hyperlink" Target="current_document.php?id=3836" TargetMode="External"/><Relationship Id="rId1243" Type="http://schemas.openxmlformats.org/officeDocument/2006/relationships/hyperlink" Target="current_document.php?id=4059" TargetMode="External"/><Relationship Id="rId392" Type="http://schemas.openxmlformats.org/officeDocument/2006/relationships/hyperlink" Target="http://phenix.it-sudparis.eu/jvet/doc_end_user/current_document.php?id=3780" TargetMode="External"/><Relationship Id="rId613" Type="http://schemas.openxmlformats.org/officeDocument/2006/relationships/hyperlink" Target="http://phenix.it-sudparis.eu/jvet/doc_end_user/current_document.php?id=4046" TargetMode="External"/><Relationship Id="rId697" Type="http://schemas.openxmlformats.org/officeDocument/2006/relationships/hyperlink" Target="mailto:jvet@lists.rwth-aachen.de" TargetMode="External"/><Relationship Id="rId820" Type="http://schemas.openxmlformats.org/officeDocument/2006/relationships/hyperlink" Target="current_document.php?id=3613" TargetMode="External"/><Relationship Id="rId918" Type="http://schemas.openxmlformats.org/officeDocument/2006/relationships/hyperlink" Target="current_document.php?id=3716" TargetMode="External"/><Relationship Id="rId252" Type="http://schemas.openxmlformats.org/officeDocument/2006/relationships/hyperlink" Target="http://phenix.it-sudparis.eu/jvet/doc_end_user/current_document.php?id=3700" TargetMode="External"/><Relationship Id="rId1103" Type="http://schemas.openxmlformats.org/officeDocument/2006/relationships/hyperlink" Target="current_document.php?id=3908" TargetMode="External"/><Relationship Id="rId1187" Type="http://schemas.openxmlformats.org/officeDocument/2006/relationships/hyperlink" Target="current_document.php?id=4003" TargetMode="External"/><Relationship Id="rId47" Type="http://schemas.openxmlformats.org/officeDocument/2006/relationships/hyperlink" Target="http://phenix.it-sudparis.eu/jvet/doc_end_user/current_document.php?id=3988" TargetMode="External"/><Relationship Id="rId112" Type="http://schemas.openxmlformats.org/officeDocument/2006/relationships/hyperlink" Target="http://phenix.it-sudparis.eu/jvet/doc_end_user/current_document.php?id=3706" TargetMode="External"/><Relationship Id="rId557" Type="http://schemas.openxmlformats.org/officeDocument/2006/relationships/hyperlink" Target="http://phenix.it-sudparis.eu/jvet/doc_end_user/current_document.php?id=3885" TargetMode="External"/><Relationship Id="rId764" Type="http://schemas.openxmlformats.org/officeDocument/2006/relationships/hyperlink" Target="current_document.php?id=3554" TargetMode="External"/><Relationship Id="rId971" Type="http://schemas.openxmlformats.org/officeDocument/2006/relationships/hyperlink" Target="current_document.php?id=3770" TargetMode="External"/><Relationship Id="rId196" Type="http://schemas.openxmlformats.org/officeDocument/2006/relationships/hyperlink" Target="http://phenix.it-sudparis.eu/jvet/doc_end_user/current_document.php?id=3554" TargetMode="External"/><Relationship Id="rId417" Type="http://schemas.openxmlformats.org/officeDocument/2006/relationships/hyperlink" Target="http://phenix.it-sudparis.eu/jvet/doc_end_user/current_document.php?id=3957" TargetMode="External"/><Relationship Id="rId624" Type="http://schemas.openxmlformats.org/officeDocument/2006/relationships/hyperlink" Target="http://phenix.it-sudparis.eu/jvet/doc_end_user/current_document.php?id=3542" TargetMode="External"/><Relationship Id="rId831" Type="http://schemas.openxmlformats.org/officeDocument/2006/relationships/hyperlink" Target="current_document.php?id=3626" TargetMode="External"/><Relationship Id="rId1047" Type="http://schemas.openxmlformats.org/officeDocument/2006/relationships/hyperlink" Target="current_document.php?id=3847" TargetMode="External"/><Relationship Id="rId1254" Type="http://schemas.openxmlformats.org/officeDocument/2006/relationships/hyperlink" Target="current_document.php?id=4070" TargetMode="External"/><Relationship Id="rId263" Type="http://schemas.openxmlformats.org/officeDocument/2006/relationships/hyperlink" Target="http://phenix.it-sudparis.eu/jvet/doc_end_user/current_document.php?id=3852" TargetMode="External"/><Relationship Id="rId470" Type="http://schemas.openxmlformats.org/officeDocument/2006/relationships/hyperlink" Target="http://phenix.it-sudparis.eu/jvet/doc_end_user/current_document.php?id=3967" TargetMode="External"/><Relationship Id="rId929" Type="http://schemas.openxmlformats.org/officeDocument/2006/relationships/hyperlink" Target="current_document.php?id=3728" TargetMode="External"/><Relationship Id="rId1114" Type="http://schemas.openxmlformats.org/officeDocument/2006/relationships/hyperlink" Target="current_document.php?id=3920" TargetMode="External"/><Relationship Id="rId58" Type="http://schemas.openxmlformats.org/officeDocument/2006/relationships/hyperlink" Target="mailto:A.Hinds@cablelabs.com" TargetMode="External"/><Relationship Id="rId123" Type="http://schemas.openxmlformats.org/officeDocument/2006/relationships/hyperlink" Target="http://phenix.it-sudparis.eu/jvet/doc_end_user/current_document.php?id=3800" TargetMode="External"/><Relationship Id="rId330" Type="http://schemas.openxmlformats.org/officeDocument/2006/relationships/hyperlink" Target="http://phenix.it-sudparis.eu/jvet/doc_end_user/current_document.php?id=3774" TargetMode="External"/><Relationship Id="rId568" Type="http://schemas.openxmlformats.org/officeDocument/2006/relationships/hyperlink" Target="http://phenix.it-sudparis.eu/jvet/doc_end_user/current_document.php?id=4040" TargetMode="External"/><Relationship Id="rId775" Type="http://schemas.openxmlformats.org/officeDocument/2006/relationships/hyperlink" Target="current_document.php?id=3565" TargetMode="External"/><Relationship Id="rId982" Type="http://schemas.openxmlformats.org/officeDocument/2006/relationships/hyperlink" Target="current_document.php?id=3779" TargetMode="External"/><Relationship Id="rId1198" Type="http://schemas.openxmlformats.org/officeDocument/2006/relationships/hyperlink" Target="current_document.php?id=4014" TargetMode="External"/><Relationship Id="rId428" Type="http://schemas.openxmlformats.org/officeDocument/2006/relationships/hyperlink" Target="http://phenix.it-sudparis.eu/jvet/doc_end_user/current_document.php?id=4086" TargetMode="External"/><Relationship Id="rId635" Type="http://schemas.openxmlformats.org/officeDocument/2006/relationships/hyperlink" Target="http://phenix.it-sudparis.eu/jvet/doc_end_user/current_document.php?id=4061" TargetMode="External"/><Relationship Id="rId842" Type="http://schemas.openxmlformats.org/officeDocument/2006/relationships/hyperlink" Target="current_document.php?id=3637" TargetMode="External"/><Relationship Id="rId1058" Type="http://schemas.openxmlformats.org/officeDocument/2006/relationships/hyperlink" Target="current_document.php?id=3861" TargetMode="External"/><Relationship Id="rId1265" Type="http://schemas.openxmlformats.org/officeDocument/2006/relationships/hyperlink" Target="current_document.php?id=4081" TargetMode="External"/><Relationship Id="rId274" Type="http://schemas.openxmlformats.org/officeDocument/2006/relationships/hyperlink" Target="http://phenix.it-sudparis.eu/jvet/doc_end_user/current_document.php?id=3694" TargetMode="External"/><Relationship Id="rId481" Type="http://schemas.openxmlformats.org/officeDocument/2006/relationships/hyperlink" Target="http://phenix.it-sudparis.eu/jvet/doc_end_user/current_document.php?id=3752" TargetMode="External"/><Relationship Id="rId702" Type="http://schemas.openxmlformats.org/officeDocument/2006/relationships/hyperlink" Target="http://phenix.it-sudparis.eu/jvet/doc_end_user/current_document.php?id=4116" TargetMode="External"/><Relationship Id="rId1125" Type="http://schemas.openxmlformats.org/officeDocument/2006/relationships/hyperlink" Target="current_document.php?id=3931" TargetMode="External"/><Relationship Id="rId69" Type="http://schemas.openxmlformats.org/officeDocument/2006/relationships/hyperlink" Target="mailto:teruhiko.s@sony.com" TargetMode="External"/><Relationship Id="rId134" Type="http://schemas.openxmlformats.org/officeDocument/2006/relationships/hyperlink" Target="http://phenix.it-sudparis.eu/jvet/doc_end_user/current_document.php?id=3609" TargetMode="External"/><Relationship Id="rId579" Type="http://schemas.openxmlformats.org/officeDocument/2006/relationships/hyperlink" Target="http://phenix.it-sudparis.eu/jvet/doc_end_user/current_document.php?id=3803" TargetMode="External"/><Relationship Id="rId786" Type="http://schemas.openxmlformats.org/officeDocument/2006/relationships/hyperlink" Target="current_document.php?id=3577" TargetMode="External"/><Relationship Id="rId993" Type="http://schemas.openxmlformats.org/officeDocument/2006/relationships/hyperlink" Target="current_document.php?id=3792" TargetMode="External"/><Relationship Id="rId341" Type="http://schemas.openxmlformats.org/officeDocument/2006/relationships/hyperlink" Target="http://phenix.it-sudparis.eu/jvet/doc_end_user/current_document.php?id=3573" TargetMode="External"/><Relationship Id="rId439" Type="http://schemas.openxmlformats.org/officeDocument/2006/relationships/hyperlink" Target="http://phenix.it-sudparis.eu/jvet/doc_end_user/current_document.php?id=3748" TargetMode="External"/><Relationship Id="rId646" Type="http://schemas.openxmlformats.org/officeDocument/2006/relationships/hyperlink" Target="http://phenix.it-sudparis.eu/jvet/doc_end_user/current_document.php?id=3732" TargetMode="External"/><Relationship Id="rId1069" Type="http://schemas.openxmlformats.org/officeDocument/2006/relationships/hyperlink" Target="current_document.php?id=3873" TargetMode="External"/><Relationship Id="rId1276" Type="http://schemas.openxmlformats.org/officeDocument/2006/relationships/hyperlink" Target="current_document.php?id=4092" TargetMode="External"/><Relationship Id="rId201" Type="http://schemas.openxmlformats.org/officeDocument/2006/relationships/hyperlink" Target="http://phenix.it-sudparis.eu/jvet/doc_end_user/current_document.php?id=3659" TargetMode="External"/><Relationship Id="rId285" Type="http://schemas.openxmlformats.org/officeDocument/2006/relationships/hyperlink" Target="http://phenix.it-sudparis.eu/jvet/doc_end_user/current_document.php?id=3755" TargetMode="External"/><Relationship Id="rId506" Type="http://schemas.openxmlformats.org/officeDocument/2006/relationships/hyperlink" Target="http://phenix.it-sudparis.eu/jvet/doc_end_user/current_document.php?id=4066" TargetMode="External"/><Relationship Id="rId853" Type="http://schemas.openxmlformats.org/officeDocument/2006/relationships/hyperlink" Target="current_document.php?id=3648" TargetMode="External"/><Relationship Id="rId1136" Type="http://schemas.openxmlformats.org/officeDocument/2006/relationships/hyperlink" Target="current_document.php?id=3943" TargetMode="External"/><Relationship Id="rId492" Type="http://schemas.openxmlformats.org/officeDocument/2006/relationships/hyperlink" Target="http://phenix.it-sudparis.eu/jvet/doc_end_user/current_document.php?id=3865" TargetMode="External"/><Relationship Id="rId713" Type="http://schemas.openxmlformats.org/officeDocument/2006/relationships/hyperlink" Target="http://phenix.it-sudparis.eu/jvet/doc_end_user/current_document.php?id=4108" TargetMode="External"/><Relationship Id="rId797" Type="http://schemas.openxmlformats.org/officeDocument/2006/relationships/hyperlink" Target="current_document.php?id=3589" TargetMode="External"/><Relationship Id="rId920" Type="http://schemas.openxmlformats.org/officeDocument/2006/relationships/hyperlink" Target="current_document.php?id=3718" TargetMode="External"/><Relationship Id="rId145" Type="http://schemas.openxmlformats.org/officeDocument/2006/relationships/hyperlink" Target="http://phenix.it-sudparis.eu/jvet/doc_end_user/current_document.php?id=3660" TargetMode="External"/><Relationship Id="rId352" Type="http://schemas.openxmlformats.org/officeDocument/2006/relationships/hyperlink" Target="mailto:gayathri.venugopal@hhi.fraunhofer.de" TargetMode="External"/><Relationship Id="rId1203" Type="http://schemas.openxmlformats.org/officeDocument/2006/relationships/hyperlink" Target="current_document.php?id=4019" TargetMode="External"/><Relationship Id="rId1287" Type="http://schemas.openxmlformats.org/officeDocument/2006/relationships/hyperlink" Target="current_document.php?id=4119" TargetMode="External"/><Relationship Id="rId212" Type="http://schemas.openxmlformats.org/officeDocument/2006/relationships/hyperlink" Target="http://phenix.it-sudparis.eu/jvet/doc_end_user/current_document.php?id=3745" TargetMode="External"/><Relationship Id="rId657" Type="http://schemas.openxmlformats.org/officeDocument/2006/relationships/hyperlink" Target="http://phenix.it-sudparis.eu/jvet/doc_end_user/current_document.php?id=3770" TargetMode="External"/><Relationship Id="rId864" Type="http://schemas.openxmlformats.org/officeDocument/2006/relationships/hyperlink" Target="current_document.php?id=3661" TargetMode="External"/><Relationship Id="rId296" Type="http://schemas.openxmlformats.org/officeDocument/2006/relationships/hyperlink" Target="http://phenix.it-sudparis.eu/jvet/doc_end_user/current_document.php?id=3873" TargetMode="External"/><Relationship Id="rId517" Type="http://schemas.openxmlformats.org/officeDocument/2006/relationships/hyperlink" Target="http://phenix.it-sudparis.eu/jvet/doc_end_user/current_document.php?id=3933" TargetMode="External"/><Relationship Id="rId724" Type="http://schemas.openxmlformats.org/officeDocument/2006/relationships/hyperlink" Target="http://phenix.it-sudparis.eu/jvet/doc_end_user/current_document.php?id=4100" TargetMode="External"/><Relationship Id="rId931" Type="http://schemas.openxmlformats.org/officeDocument/2006/relationships/hyperlink" Target="current_document.php?id=3730" TargetMode="External"/><Relationship Id="rId1147" Type="http://schemas.openxmlformats.org/officeDocument/2006/relationships/hyperlink" Target="current_document.php?id=3956" TargetMode="External"/><Relationship Id="rId60" Type="http://schemas.openxmlformats.org/officeDocument/2006/relationships/hyperlink" Target="mailto:pp2960@att.com" TargetMode="External"/><Relationship Id="rId156" Type="http://schemas.openxmlformats.org/officeDocument/2006/relationships/hyperlink" Target="http://phenix.it-sudparis.eu/jvet/doc_end_user/current_document.php?id=3838" TargetMode="External"/><Relationship Id="rId363" Type="http://schemas.openxmlformats.org/officeDocument/2006/relationships/hyperlink" Target="http://phenix.it-sudparis.eu/jvet/doc_end_user/current_document.php?id=3591" TargetMode="External"/><Relationship Id="rId570" Type="http://schemas.openxmlformats.org/officeDocument/2006/relationships/hyperlink" Target="http://phenix.it-sudparis.eu/jvet/doc_end_user/current_document.php?id=4025" TargetMode="External"/><Relationship Id="rId1007" Type="http://schemas.openxmlformats.org/officeDocument/2006/relationships/hyperlink" Target="current_document.php?id=3806" TargetMode="External"/><Relationship Id="rId1214" Type="http://schemas.openxmlformats.org/officeDocument/2006/relationships/hyperlink" Target="current_document.php?id=4030" TargetMode="External"/><Relationship Id="rId223" Type="http://schemas.openxmlformats.org/officeDocument/2006/relationships/hyperlink" Target="http://phenix.it-sudparis.eu/jvet/doc_end_user/current_document.php?id=3913" TargetMode="External"/><Relationship Id="rId430" Type="http://schemas.openxmlformats.org/officeDocument/2006/relationships/hyperlink" Target="http://phenix.it-sudparis.eu/jvet/doc_end_user/current_document.php?id=3569" TargetMode="External"/><Relationship Id="rId668" Type="http://schemas.openxmlformats.org/officeDocument/2006/relationships/hyperlink" Target="http://phenix.it-sudparis.eu/jvet/doc_end_user/current_document.php?id=3611" TargetMode="External"/><Relationship Id="rId875" Type="http://schemas.openxmlformats.org/officeDocument/2006/relationships/hyperlink" Target="current_document.php?id=3672" TargetMode="External"/><Relationship Id="rId1060" Type="http://schemas.openxmlformats.org/officeDocument/2006/relationships/hyperlink" Target="current_document.php?id=3863" TargetMode="External"/><Relationship Id="rId1298" Type="http://schemas.openxmlformats.org/officeDocument/2006/relationships/hyperlink" Target="current_document.php?id=4107"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698" TargetMode="External"/><Relationship Id="rId735" Type="http://schemas.openxmlformats.org/officeDocument/2006/relationships/hyperlink" Target="current_document.php?id=3997" TargetMode="External"/><Relationship Id="rId942" Type="http://schemas.openxmlformats.org/officeDocument/2006/relationships/hyperlink" Target="current_document.php?id=3741" TargetMode="External"/><Relationship Id="rId1158" Type="http://schemas.openxmlformats.org/officeDocument/2006/relationships/hyperlink" Target="current_document.php?id=3969" TargetMode="External"/><Relationship Id="rId167" Type="http://schemas.openxmlformats.org/officeDocument/2006/relationships/hyperlink" Target="http://phenix.it-sudparis.eu/jvet/doc_end_user/current_document.php?id=3911" TargetMode="External"/><Relationship Id="rId374" Type="http://schemas.openxmlformats.org/officeDocument/2006/relationships/hyperlink" Target="http://phenix.it-sudparis.eu/jvet/doc_end_user/current_document.php?id=3763" TargetMode="External"/><Relationship Id="rId581" Type="http://schemas.openxmlformats.org/officeDocument/2006/relationships/hyperlink" Target="http://phenix.it-sudparis.eu/jvet/doc_end_user/current_document.php?id=3804" TargetMode="External"/><Relationship Id="rId1018" Type="http://schemas.openxmlformats.org/officeDocument/2006/relationships/hyperlink" Target="current_document.php?id=3818" TargetMode="External"/><Relationship Id="rId1225" Type="http://schemas.openxmlformats.org/officeDocument/2006/relationships/hyperlink" Target="current_document.php?id=4041" TargetMode="External"/><Relationship Id="rId71" Type="http://schemas.openxmlformats.org/officeDocument/2006/relationships/hyperlink" Target="mailto:didier.nicholson@vitec.com" TargetMode="External"/><Relationship Id="rId234" Type="http://schemas.openxmlformats.org/officeDocument/2006/relationships/hyperlink" Target="http://phenix.it-sudparis.eu/jvet/doc_end_user/current_document.php?id=3563" TargetMode="External"/><Relationship Id="rId679" Type="http://schemas.openxmlformats.org/officeDocument/2006/relationships/hyperlink" Target="http://phenix.it-sudparis.eu/jvet/doc_end_user/current_document.php?id=4071" TargetMode="External"/><Relationship Id="rId802" Type="http://schemas.openxmlformats.org/officeDocument/2006/relationships/hyperlink" Target="current_document.php?id=3594" TargetMode="External"/><Relationship Id="rId886" Type="http://schemas.openxmlformats.org/officeDocument/2006/relationships/hyperlink" Target="current_document.php?id=368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4019" TargetMode="External"/><Relationship Id="rId539" Type="http://schemas.openxmlformats.org/officeDocument/2006/relationships/hyperlink" Target="http://phenix.it-sudparis.eu/jvet/doc_end_user/current_document.php?id=4078" TargetMode="External"/><Relationship Id="rId746" Type="http://schemas.openxmlformats.org/officeDocument/2006/relationships/hyperlink" Target="current_document.php?id=3579" TargetMode="External"/><Relationship Id="rId1071" Type="http://schemas.openxmlformats.org/officeDocument/2006/relationships/hyperlink" Target="current_document.php?id=3875" TargetMode="External"/><Relationship Id="rId1169" Type="http://schemas.openxmlformats.org/officeDocument/2006/relationships/hyperlink" Target="current_document.php?id=3981" TargetMode="External"/><Relationship Id="rId178" Type="http://schemas.openxmlformats.org/officeDocument/2006/relationships/hyperlink" Target="http://phenix.it-sudparis.eu/jvet/doc_end_user/current_document.php?id=3889" TargetMode="External"/><Relationship Id="rId301" Type="http://schemas.openxmlformats.org/officeDocument/2006/relationships/image" Target="media/image16.png"/><Relationship Id="rId953" Type="http://schemas.openxmlformats.org/officeDocument/2006/relationships/hyperlink" Target="current_document.php?id=3752" TargetMode="External"/><Relationship Id="rId1029" Type="http://schemas.openxmlformats.org/officeDocument/2006/relationships/hyperlink" Target="current_document.php?id=3829" TargetMode="External"/><Relationship Id="rId1236" Type="http://schemas.openxmlformats.org/officeDocument/2006/relationships/hyperlink" Target="current_document.php?id=4052" TargetMode="External"/><Relationship Id="rId82" Type="http://schemas.openxmlformats.org/officeDocument/2006/relationships/hyperlink" Target="http://phenix.it-sudparis.eu/jvet/doc_end_user/current_document.php?id=3990" TargetMode="External"/><Relationship Id="rId385" Type="http://schemas.openxmlformats.org/officeDocument/2006/relationships/hyperlink" Target="http://phenix.it-sudparis.eu/jvet/doc_end_user/current_document.php?id=3961" TargetMode="External"/><Relationship Id="rId592" Type="http://schemas.openxmlformats.org/officeDocument/2006/relationships/hyperlink" Target="http://phenix.it-sudparis.eu/jvet/doc_end_user/current_document.php?id=3614" TargetMode="External"/><Relationship Id="rId606" Type="http://schemas.openxmlformats.org/officeDocument/2006/relationships/hyperlink" Target="http://phenix.it-sudparis.eu/jvet/doc_end_user/current_document.php?id=4035" TargetMode="External"/><Relationship Id="rId813" Type="http://schemas.openxmlformats.org/officeDocument/2006/relationships/hyperlink" Target="current_document.php?id=3605" TargetMode="External"/><Relationship Id="rId245" Type="http://schemas.openxmlformats.org/officeDocument/2006/relationships/hyperlink" Target="http://phenix.it-sudparis.eu/jvet/doc_end_user/current_document.php?id=3671" TargetMode="External"/><Relationship Id="rId452" Type="http://schemas.openxmlformats.org/officeDocument/2006/relationships/hyperlink" Target="http://phenix.it-sudparis.eu/jvet/doc_end_user/current_document.php?id=3891" TargetMode="External"/><Relationship Id="rId897" Type="http://schemas.openxmlformats.org/officeDocument/2006/relationships/hyperlink" Target="current_document.php?id=3695" TargetMode="External"/><Relationship Id="rId1082" Type="http://schemas.openxmlformats.org/officeDocument/2006/relationships/hyperlink" Target="current_document.php?id=3886" TargetMode="External"/><Relationship Id="rId1303" Type="http://schemas.openxmlformats.org/officeDocument/2006/relationships/hyperlink" Target="current_document.php?id=4100" TargetMode="External"/><Relationship Id="rId105" Type="http://schemas.openxmlformats.org/officeDocument/2006/relationships/hyperlink" Target="http://phenix.it-sudparis.eu/jvet/doc_end_user/current_document.php?id=3640" TargetMode="External"/><Relationship Id="rId312" Type="http://schemas.openxmlformats.org/officeDocument/2006/relationships/hyperlink" Target="mailto:xinzzhao@tencent.com" TargetMode="External"/><Relationship Id="rId757" Type="http://schemas.openxmlformats.org/officeDocument/2006/relationships/hyperlink" Target="current_document.php?id=3547" TargetMode="External"/><Relationship Id="rId964" Type="http://schemas.openxmlformats.org/officeDocument/2006/relationships/hyperlink" Target="current_document.php?id=3763" TargetMode="External"/><Relationship Id="rId93" Type="http://schemas.openxmlformats.org/officeDocument/2006/relationships/image" Target="media/image8.emf"/><Relationship Id="rId189" Type="http://schemas.openxmlformats.org/officeDocument/2006/relationships/hyperlink" Target="http://phenix.it-sudparis.eu/jvet/doc_end_user/current_document.php?id=3745" TargetMode="External"/><Relationship Id="rId396" Type="http://schemas.openxmlformats.org/officeDocument/2006/relationships/image" Target="media/image17.emf"/><Relationship Id="rId617" Type="http://schemas.openxmlformats.org/officeDocument/2006/relationships/hyperlink" Target="http://phenix.it-sudparis.eu/jvet/doc_end_user/current_document.php?id=3927" TargetMode="External"/><Relationship Id="rId824" Type="http://schemas.openxmlformats.org/officeDocument/2006/relationships/hyperlink" Target="current_document.php?id=3617" TargetMode="External"/><Relationship Id="rId1247" Type="http://schemas.openxmlformats.org/officeDocument/2006/relationships/hyperlink" Target="current_document.php?id=4063" TargetMode="External"/><Relationship Id="rId256" Type="http://schemas.openxmlformats.org/officeDocument/2006/relationships/hyperlink" Target="http://phenix.it-sudparis.eu/jvet/doc_end_user/current_document.php?id=3777" TargetMode="External"/><Relationship Id="rId463" Type="http://schemas.openxmlformats.org/officeDocument/2006/relationships/hyperlink" Target="http://phenix.it-sudparis.eu/jvet/doc_end_user/current_document.php?id=3565" TargetMode="External"/><Relationship Id="rId670" Type="http://schemas.openxmlformats.org/officeDocument/2006/relationships/hyperlink" Target="http://phenix.it-sudparis.eu/jvet/doc_end_user/current_document.php?id=3976" TargetMode="External"/><Relationship Id="rId1093" Type="http://schemas.openxmlformats.org/officeDocument/2006/relationships/hyperlink" Target="current_document.php?id=3898" TargetMode="External"/><Relationship Id="rId1107" Type="http://schemas.openxmlformats.org/officeDocument/2006/relationships/hyperlink" Target="current_document.php?id=3913" TargetMode="External"/><Relationship Id="rId116" Type="http://schemas.openxmlformats.org/officeDocument/2006/relationships/hyperlink" Target="http://phenix.it-sudparis.eu/jvet/doc_end_user/current_document.php?id=3733" TargetMode="External"/><Relationship Id="rId323" Type="http://schemas.openxmlformats.org/officeDocument/2006/relationships/hyperlink" Target="http://phenix.it-sudparis.eu/jvet/doc_end_user/current_document.php?id=3632" TargetMode="External"/><Relationship Id="rId530" Type="http://schemas.openxmlformats.org/officeDocument/2006/relationships/hyperlink" Target="http://phenix.it-sudparis.eu/jvet/doc_end_user/current_document.php?id=3702" TargetMode="External"/><Relationship Id="rId768" Type="http://schemas.openxmlformats.org/officeDocument/2006/relationships/hyperlink" Target="current_document.php?id=3558" TargetMode="External"/><Relationship Id="rId975" Type="http://schemas.openxmlformats.org/officeDocument/2006/relationships/hyperlink" Target="current_document.php?id=3774" TargetMode="External"/><Relationship Id="rId1160" Type="http://schemas.openxmlformats.org/officeDocument/2006/relationships/hyperlink" Target="current_document.php?id=3971"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4080" TargetMode="External"/><Relationship Id="rId835" Type="http://schemas.openxmlformats.org/officeDocument/2006/relationships/hyperlink" Target="current_document.php?id=3629" TargetMode="External"/><Relationship Id="rId1258" Type="http://schemas.openxmlformats.org/officeDocument/2006/relationships/hyperlink" Target="current_document.php?id=4074" TargetMode="External"/><Relationship Id="rId267" Type="http://schemas.openxmlformats.org/officeDocument/2006/relationships/hyperlink" Target="http://phenix.it-sudparis.eu/jvet/doc_end_user/current_document.php?id=3620" TargetMode="External"/><Relationship Id="rId474" Type="http://schemas.openxmlformats.org/officeDocument/2006/relationships/hyperlink" Target="http://phenix.it-sudparis.eu/jvet/doc_end_user/current_document.php?id=3683" TargetMode="External"/><Relationship Id="rId1020" Type="http://schemas.openxmlformats.org/officeDocument/2006/relationships/hyperlink" Target="current_document.php?id=3820" TargetMode="External"/><Relationship Id="rId1118" Type="http://schemas.openxmlformats.org/officeDocument/2006/relationships/hyperlink" Target="current_document.php?id=3924" TargetMode="External"/><Relationship Id="rId127" Type="http://schemas.openxmlformats.org/officeDocument/2006/relationships/hyperlink" Target="http://phenix.it-sudparis.eu/jvet/doc_end_user/current_document.php?id=3831" TargetMode="External"/><Relationship Id="rId681" Type="http://schemas.openxmlformats.org/officeDocument/2006/relationships/hyperlink" Target="http://phenix.it-sudparis.eu/jvet/doc_end_user/current_document.php?id=4077" TargetMode="External"/><Relationship Id="rId779" Type="http://schemas.openxmlformats.org/officeDocument/2006/relationships/hyperlink" Target="current_document.php?id=3569" TargetMode="External"/><Relationship Id="rId902" Type="http://schemas.openxmlformats.org/officeDocument/2006/relationships/hyperlink" Target="current_document.php?id=3700" TargetMode="External"/><Relationship Id="rId986" Type="http://schemas.openxmlformats.org/officeDocument/2006/relationships/hyperlink" Target="current_document.php?id=3892" TargetMode="External"/><Relationship Id="rId31" Type="http://schemas.openxmlformats.org/officeDocument/2006/relationships/hyperlink" Target="http://phenix.it-sudparis.eu/jvet/doc_end_user/current_document.php?id=3789" TargetMode="External"/><Relationship Id="rId334" Type="http://schemas.openxmlformats.org/officeDocument/2006/relationships/hyperlink" Target="http://phenix.it-sudparis.eu/jvet/doc_end_user/current_document.php?id=3893" TargetMode="External"/><Relationship Id="rId541" Type="http://schemas.openxmlformats.org/officeDocument/2006/relationships/hyperlink" Target="http://phenix.it-sudparis.eu/jvet/doc_end_user/current_document.php?id=3949" TargetMode="External"/><Relationship Id="rId639" Type="http://schemas.openxmlformats.org/officeDocument/2006/relationships/hyperlink" Target="http://phenix.it-sudparis.eu/jvet/doc_end_user/current_document.php?id=3972" TargetMode="External"/><Relationship Id="rId1171" Type="http://schemas.openxmlformats.org/officeDocument/2006/relationships/hyperlink" Target="current_document.php?id=3983" TargetMode="External"/><Relationship Id="rId1269" Type="http://schemas.openxmlformats.org/officeDocument/2006/relationships/hyperlink" Target="current_document.php?id=4085" TargetMode="External"/><Relationship Id="rId180" Type="http://schemas.openxmlformats.org/officeDocument/2006/relationships/hyperlink" Target="http://phenix.it-sudparis.eu/jvet/doc_end_user/current_document.php?id=3889" TargetMode="External"/><Relationship Id="rId278" Type="http://schemas.openxmlformats.org/officeDocument/2006/relationships/hyperlink" Target="http://phenix.it-sudparis.eu/jvet/doc_end_user/current_document.php?id=3716" TargetMode="External"/><Relationship Id="rId401" Type="http://schemas.openxmlformats.org/officeDocument/2006/relationships/hyperlink" Target="http://phenix.it-sudparis.eu/jvet/doc_end_user/current_document.php?id=3962" TargetMode="External"/><Relationship Id="rId846" Type="http://schemas.openxmlformats.org/officeDocument/2006/relationships/hyperlink" Target="current_document.php?id=3641" TargetMode="External"/><Relationship Id="rId1031" Type="http://schemas.openxmlformats.org/officeDocument/2006/relationships/hyperlink" Target="current_document.php?id=3831" TargetMode="External"/><Relationship Id="rId1129" Type="http://schemas.openxmlformats.org/officeDocument/2006/relationships/hyperlink" Target="current_document.php?id=3936" TargetMode="External"/><Relationship Id="rId485" Type="http://schemas.openxmlformats.org/officeDocument/2006/relationships/hyperlink" Target="http://phenix.it-sudparis.eu/jvet/doc_end_user/current_document.php?id=3788" TargetMode="External"/><Relationship Id="rId692" Type="http://schemas.openxmlformats.org/officeDocument/2006/relationships/hyperlink" Target="mailto:jvet@lists.rwth-aachen.de" TargetMode="External"/><Relationship Id="rId706" Type="http://schemas.openxmlformats.org/officeDocument/2006/relationships/hyperlink" Target="http://phenix.it-sudparis.eu/jvet/doc_end_user/current_document.php?id=4118" TargetMode="External"/><Relationship Id="rId913" Type="http://schemas.openxmlformats.org/officeDocument/2006/relationships/hyperlink" Target="current_document.php?id=3711" TargetMode="External"/><Relationship Id="rId42" Type="http://schemas.openxmlformats.org/officeDocument/2006/relationships/hyperlink" Target="https://jvet.hhi.fraunhofer.de/svn/svn_360Lib/" TargetMode="External"/><Relationship Id="rId138" Type="http://schemas.openxmlformats.org/officeDocument/2006/relationships/hyperlink" Target="http://phenix.it-sudparis.eu/jvet/doc_end_user/current_document.php?id=3821" TargetMode="External"/><Relationship Id="rId345" Type="http://schemas.openxmlformats.org/officeDocument/2006/relationships/hyperlink" Target="http://phenix.it-sudparis.eu/jvet/doc_end_user/current_document.php?id=3762" TargetMode="External"/><Relationship Id="rId552" Type="http://schemas.openxmlformats.org/officeDocument/2006/relationships/hyperlink" Target="http://phenix.it-sudparis.eu/jvet/doc_end_user/current_document.php?id=4083" TargetMode="External"/><Relationship Id="rId997" Type="http://schemas.openxmlformats.org/officeDocument/2006/relationships/hyperlink" Target="current_document.php?id=3796" TargetMode="External"/><Relationship Id="rId1182" Type="http://schemas.openxmlformats.org/officeDocument/2006/relationships/hyperlink" Target="current_document.php?id=3998" TargetMode="External"/><Relationship Id="rId191" Type="http://schemas.openxmlformats.org/officeDocument/2006/relationships/hyperlink" Target="http://phenix.it-sudparis.eu/jvet/doc_end_user/current_document.php?id=3659" TargetMode="External"/><Relationship Id="rId205" Type="http://schemas.openxmlformats.org/officeDocument/2006/relationships/hyperlink" Target="http://phenix.it-sudparis.eu/jvet/doc_end_user/current_document.php?id=3672" TargetMode="External"/><Relationship Id="rId412" Type="http://schemas.openxmlformats.org/officeDocument/2006/relationships/hyperlink" Target="http://phenix.it-sudparis.eu/jvet/doc_end_user/current_document.php?id=3845" TargetMode="External"/><Relationship Id="rId857" Type="http://schemas.openxmlformats.org/officeDocument/2006/relationships/hyperlink" Target="current_document.php?id=3652" TargetMode="External"/><Relationship Id="rId1042" Type="http://schemas.openxmlformats.org/officeDocument/2006/relationships/hyperlink" Target="current_document.php?id=3842" TargetMode="External"/><Relationship Id="rId289" Type="http://schemas.openxmlformats.org/officeDocument/2006/relationships/hyperlink" Target="http://phenix.it-sudparis.eu/jvet/doc_end_user/current_document.php?id=3799" TargetMode="External"/><Relationship Id="rId496" Type="http://schemas.openxmlformats.org/officeDocument/2006/relationships/hyperlink" Target="http://phenix.it-sudparis.eu/jvet/doc_end_user/current_document.php?id=4036" TargetMode="External"/><Relationship Id="rId717" Type="http://schemas.openxmlformats.org/officeDocument/2006/relationships/hyperlink" Target="http://phenix.it-sudparis.eu/jvet/doc_end_user/current_document.php?id=4104" TargetMode="External"/><Relationship Id="rId924" Type="http://schemas.openxmlformats.org/officeDocument/2006/relationships/hyperlink" Target="current_document.php?id=3723" TargetMode="External"/><Relationship Id="rId53" Type="http://schemas.openxmlformats.org/officeDocument/2006/relationships/hyperlink" Target="http://phenix.it-sudparis.eu/jvet/doc_end_user/current_document.php?id=3773" TargetMode="External"/><Relationship Id="rId149" Type="http://schemas.openxmlformats.org/officeDocument/2006/relationships/image" Target="media/image13.png"/><Relationship Id="rId356" Type="http://schemas.openxmlformats.org/officeDocument/2006/relationships/hyperlink" Target="http://phenix.it-sudparis.eu/jvet/doc_end_user/current_document.php?id=3959" TargetMode="External"/><Relationship Id="rId563" Type="http://schemas.openxmlformats.org/officeDocument/2006/relationships/hyperlink" Target="http://phenix.it-sudparis.eu/jvet/doc_end_user/current_document.php?id=4044" TargetMode="External"/><Relationship Id="rId770" Type="http://schemas.openxmlformats.org/officeDocument/2006/relationships/hyperlink" Target="current_document.php?id=3560" TargetMode="External"/><Relationship Id="rId1193" Type="http://schemas.openxmlformats.org/officeDocument/2006/relationships/hyperlink" Target="current_document.php?id=4009" TargetMode="External"/><Relationship Id="rId1207" Type="http://schemas.openxmlformats.org/officeDocument/2006/relationships/hyperlink" Target="current_document.php?id=4023" TargetMode="External"/><Relationship Id="rId216" Type="http://schemas.openxmlformats.org/officeDocument/2006/relationships/hyperlink" Target="http://phenix.it-sudparis.eu/jvet/doc_end_user/current_document.php?id=3829" TargetMode="External"/><Relationship Id="rId423" Type="http://schemas.openxmlformats.org/officeDocument/2006/relationships/hyperlink" Target="http://phenix.it-sudparis.eu/jvet/doc_end_user/current_document.php?id=3935" TargetMode="External"/><Relationship Id="rId868" Type="http://schemas.openxmlformats.org/officeDocument/2006/relationships/hyperlink" Target="current_document.php?id=3665" TargetMode="External"/><Relationship Id="rId1053" Type="http://schemas.openxmlformats.org/officeDocument/2006/relationships/hyperlink" Target="current_document.php?id=3856" TargetMode="External"/><Relationship Id="rId1260" Type="http://schemas.openxmlformats.org/officeDocument/2006/relationships/hyperlink" Target="current_document.php?id=4076" TargetMode="External"/><Relationship Id="rId630" Type="http://schemas.openxmlformats.org/officeDocument/2006/relationships/hyperlink" Target="http://phenix.it-sudparis.eu/jvet/doc_end_user/current_document.php?id=3768" TargetMode="External"/><Relationship Id="rId728" Type="http://schemas.openxmlformats.org/officeDocument/2006/relationships/hyperlink" Target="current_document.php?id=3989" TargetMode="External"/><Relationship Id="rId935" Type="http://schemas.openxmlformats.org/officeDocument/2006/relationships/hyperlink" Target="current_document.php?id=3734" TargetMode="External"/><Relationship Id="rId64" Type="http://schemas.openxmlformats.org/officeDocument/2006/relationships/hyperlink" Target="mailto:jill.boyce@intel.com" TargetMode="External"/><Relationship Id="rId367" Type="http://schemas.openxmlformats.org/officeDocument/2006/relationships/hyperlink" Target="http://phenix.it-sudparis.eu/jvet/doc_end_user/current_document.php?id=3685" TargetMode="External"/><Relationship Id="rId574" Type="http://schemas.openxmlformats.org/officeDocument/2006/relationships/hyperlink" Target="http://phenix.it-sudparis.eu/jvet/doc_end_user/current_document.php?id=3775" TargetMode="External"/><Relationship Id="rId1120" Type="http://schemas.openxmlformats.org/officeDocument/2006/relationships/hyperlink" Target="current_document.php?id=3926" TargetMode="External"/><Relationship Id="rId1218" Type="http://schemas.openxmlformats.org/officeDocument/2006/relationships/hyperlink" Target="current_document.php?id=4034" TargetMode="External"/><Relationship Id="rId227" Type="http://schemas.openxmlformats.org/officeDocument/2006/relationships/hyperlink" Target="http://phenix.it-sudparis.eu/jvet/doc_end_user/current_document.php?id=3546" TargetMode="External"/><Relationship Id="rId781" Type="http://schemas.openxmlformats.org/officeDocument/2006/relationships/hyperlink" Target="current_document.php?id=3571" TargetMode="External"/><Relationship Id="rId879" Type="http://schemas.openxmlformats.org/officeDocument/2006/relationships/hyperlink" Target="current_document.php?id=3676" TargetMode="External"/><Relationship Id="rId434" Type="http://schemas.openxmlformats.org/officeDocument/2006/relationships/hyperlink" Target="http://phenix.it-sudparis.eu/jvet/doc_end_user/current_document.php?id=3979" TargetMode="External"/><Relationship Id="rId641" Type="http://schemas.openxmlformats.org/officeDocument/2006/relationships/hyperlink" Target="http://phenix.it-sudparis.eu/jvet/doc_end_user/current_document.php?id=3998" TargetMode="External"/><Relationship Id="rId739" Type="http://schemas.openxmlformats.org/officeDocument/2006/relationships/hyperlink" Target="current_document.php?id=3618" TargetMode="External"/><Relationship Id="rId1064" Type="http://schemas.openxmlformats.org/officeDocument/2006/relationships/hyperlink" Target="current_document.php?id=3867" TargetMode="External"/><Relationship Id="rId1271" Type="http://schemas.openxmlformats.org/officeDocument/2006/relationships/hyperlink" Target="current_document.php?id=4087" TargetMode="External"/><Relationship Id="rId280" Type="http://schemas.openxmlformats.org/officeDocument/2006/relationships/hyperlink" Target="http://phenix.it-sudparis.eu/jvet/doc_end_user/current_document.php?id=3728" TargetMode="External"/><Relationship Id="rId501" Type="http://schemas.openxmlformats.org/officeDocument/2006/relationships/hyperlink" Target="http://phenix.it-sudparis.eu/jvet/doc_end_user/current_document.php?id=4030" TargetMode="External"/><Relationship Id="rId946" Type="http://schemas.openxmlformats.org/officeDocument/2006/relationships/hyperlink" Target="current_document.php?id=3745" TargetMode="External"/><Relationship Id="rId1131" Type="http://schemas.openxmlformats.org/officeDocument/2006/relationships/hyperlink" Target="current_document.php?id=3938" TargetMode="External"/><Relationship Id="rId1229" Type="http://schemas.openxmlformats.org/officeDocument/2006/relationships/hyperlink" Target="current_document.php?id=4045" TargetMode="External"/><Relationship Id="rId75" Type="http://schemas.openxmlformats.org/officeDocument/2006/relationships/hyperlink" Target="http://phenix.it-sudparis.eu/jvet/doc_end_user/current_document.php?id=3662" TargetMode="External"/><Relationship Id="rId140" Type="http://schemas.openxmlformats.org/officeDocument/2006/relationships/hyperlink" Target="http://phenix.it-sudparis.eu/jvet/doc_end_user/current_document.php?id=3742" TargetMode="External"/><Relationship Id="rId378" Type="http://schemas.openxmlformats.org/officeDocument/2006/relationships/hyperlink" Target="http://phenix.it-sudparis.eu/jvet/doc_end_user/current_document.php?id=3859" TargetMode="External"/><Relationship Id="rId585" Type="http://schemas.openxmlformats.org/officeDocument/2006/relationships/hyperlink" Target="http://phenix.it-sudparis.eu/jvet/doc_end_user/current_document.php?id=3631" TargetMode="External"/><Relationship Id="rId792" Type="http://schemas.openxmlformats.org/officeDocument/2006/relationships/hyperlink" Target="current_document.php?id=3584" TargetMode="External"/><Relationship Id="rId806" Type="http://schemas.openxmlformats.org/officeDocument/2006/relationships/hyperlink" Target="current_document.php?id=3598"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584" TargetMode="External"/><Relationship Id="rId445" Type="http://schemas.openxmlformats.org/officeDocument/2006/relationships/hyperlink" Target="http://phenix.it-sudparis.eu/jvet/doc_end_user/current_document.php?id=4093" TargetMode="External"/><Relationship Id="rId652" Type="http://schemas.openxmlformats.org/officeDocument/2006/relationships/hyperlink" Target="http://phenix.it-sudparis.eu/jvet/doc_end_user/current_document.php?id=3692" TargetMode="External"/><Relationship Id="rId1075" Type="http://schemas.openxmlformats.org/officeDocument/2006/relationships/hyperlink" Target="current_document.php?id=3879" TargetMode="External"/><Relationship Id="rId1282" Type="http://schemas.openxmlformats.org/officeDocument/2006/relationships/hyperlink" Target="current_document.php?id=4114" TargetMode="External"/><Relationship Id="rId291" Type="http://schemas.openxmlformats.org/officeDocument/2006/relationships/hyperlink" Target="http://phenix.it-sudparis.eu/jvet/doc_end_user/current_document.php?id=3855" TargetMode="External"/><Relationship Id="rId305" Type="http://schemas.openxmlformats.org/officeDocument/2006/relationships/hyperlink" Target="http://phenix.it-sudparis.eu/jvet/doc_end_user/current_document.php?id=3796" TargetMode="External"/><Relationship Id="rId512" Type="http://schemas.openxmlformats.org/officeDocument/2006/relationships/hyperlink" Target="http://phenix.it-sudparis.eu/jvet/doc_end_user/current_document.php?id=3557" TargetMode="External"/><Relationship Id="rId957" Type="http://schemas.openxmlformats.org/officeDocument/2006/relationships/hyperlink" Target="current_document.php?id=3756" TargetMode="External"/><Relationship Id="rId1142" Type="http://schemas.openxmlformats.org/officeDocument/2006/relationships/hyperlink" Target="current_document.php?id=3950" TargetMode="External"/><Relationship Id="rId86" Type="http://schemas.openxmlformats.org/officeDocument/2006/relationships/hyperlink" Target="http://phenix.it-sudparis.eu/jvet/doc_end_user/current_document.php?id=3929" TargetMode="External"/><Relationship Id="rId151" Type="http://schemas.openxmlformats.org/officeDocument/2006/relationships/hyperlink" Target="http://phenix.it-sudparis.eu/jvet/doc_end_user/current_document.php?id=3911" TargetMode="External"/><Relationship Id="rId389" Type="http://schemas.openxmlformats.org/officeDocument/2006/relationships/hyperlink" Target="http://phenix.it-sudparis.eu/jvet/doc_end_user/current_document.php?id=3654" TargetMode="External"/><Relationship Id="rId596" Type="http://schemas.openxmlformats.org/officeDocument/2006/relationships/hyperlink" Target="http://phenix.it-sudparis.eu/jvet/doc_end_user/current_document.php?id=3945" TargetMode="External"/><Relationship Id="rId817" Type="http://schemas.openxmlformats.org/officeDocument/2006/relationships/hyperlink" Target="current_document.php?id=3610" TargetMode="External"/><Relationship Id="rId1002" Type="http://schemas.openxmlformats.org/officeDocument/2006/relationships/hyperlink" Target="current_document.php?id=3801" TargetMode="External"/><Relationship Id="rId249" Type="http://schemas.openxmlformats.org/officeDocument/2006/relationships/hyperlink" Target="http://phenix.it-sudparis.eu/jvet/doc_end_user/current_document.php?id=3688" TargetMode="External"/><Relationship Id="rId456" Type="http://schemas.openxmlformats.org/officeDocument/2006/relationships/hyperlink" Target="mailto:ikai.tomohiro@sharp.co.jp" TargetMode="External"/><Relationship Id="rId663" Type="http://schemas.openxmlformats.org/officeDocument/2006/relationships/hyperlink" Target="http://phenix.it-sudparis.eu/jvet/doc_end_user/current_document.php?id=4005" TargetMode="External"/><Relationship Id="rId870" Type="http://schemas.openxmlformats.org/officeDocument/2006/relationships/hyperlink" Target="current_document.php?id=3667" TargetMode="External"/><Relationship Id="rId1086" Type="http://schemas.openxmlformats.org/officeDocument/2006/relationships/hyperlink" Target="current_document.php?id=3890" TargetMode="External"/><Relationship Id="rId1293" Type="http://schemas.openxmlformats.org/officeDocument/2006/relationships/hyperlink" Target="current_document.php?id=4099" TargetMode="External"/><Relationship Id="rId1307" Type="http://schemas.microsoft.com/office/2011/relationships/people" Target="people.xml"/><Relationship Id="rId13" Type="http://schemas.openxmlformats.org/officeDocument/2006/relationships/hyperlink" Target="mailto:garysull@microsoft.com" TargetMode="External"/><Relationship Id="rId109" Type="http://schemas.openxmlformats.org/officeDocument/2006/relationships/hyperlink" Target="mailto:jianle.chen@huawei.com" TargetMode="External"/><Relationship Id="rId316" Type="http://schemas.openxmlformats.org/officeDocument/2006/relationships/hyperlink" Target="http://phenix.it-sudparis.eu/jvet/doc_end_user/current_document.php?id=3588" TargetMode="External"/><Relationship Id="rId523" Type="http://schemas.openxmlformats.org/officeDocument/2006/relationships/hyperlink" Target="http://phenix.it-sudparis.eu/jvet/doc_end_user/current_document.php?id=3981" TargetMode="External"/><Relationship Id="rId968" Type="http://schemas.openxmlformats.org/officeDocument/2006/relationships/hyperlink" Target="current_document.php?id=3767" TargetMode="External"/><Relationship Id="rId1153" Type="http://schemas.openxmlformats.org/officeDocument/2006/relationships/hyperlink" Target="current_document.php?id=3962" TargetMode="External"/><Relationship Id="rId97" Type="http://schemas.openxmlformats.org/officeDocument/2006/relationships/image" Target="media/image12.emf"/><Relationship Id="rId730" Type="http://schemas.openxmlformats.org/officeDocument/2006/relationships/hyperlink" Target="current_document.php?id=3987" TargetMode="External"/><Relationship Id="rId828" Type="http://schemas.openxmlformats.org/officeDocument/2006/relationships/hyperlink" Target="current_document.php?id=3622" TargetMode="External"/><Relationship Id="rId1013" Type="http://schemas.openxmlformats.org/officeDocument/2006/relationships/hyperlink" Target="current_document.php?id=3813" TargetMode="External"/><Relationship Id="rId162" Type="http://schemas.openxmlformats.org/officeDocument/2006/relationships/hyperlink" Target="http://phenix.it-sudparis.eu/jvet/doc_end_user/current_document.php?id=3684" TargetMode="External"/><Relationship Id="rId467" Type="http://schemas.openxmlformats.org/officeDocument/2006/relationships/hyperlink" Target="http://phenix.it-sudparis.eu/jvet/doc_end_user/current_document.php?id=3624" TargetMode="External"/><Relationship Id="rId1097" Type="http://schemas.openxmlformats.org/officeDocument/2006/relationships/hyperlink" Target="current_document.php?id=3902" TargetMode="External"/><Relationship Id="rId1220" Type="http://schemas.openxmlformats.org/officeDocument/2006/relationships/hyperlink" Target="current_document.php?id=4036" TargetMode="External"/><Relationship Id="rId674" Type="http://schemas.openxmlformats.org/officeDocument/2006/relationships/hyperlink" Target="http://www.itu.int/md/meetingdoc.asp?lang=en&amp;parent=T17-SG16-180709-TD-GEN-0207" TargetMode="External"/><Relationship Id="rId881" Type="http://schemas.openxmlformats.org/officeDocument/2006/relationships/hyperlink" Target="current_document.php?id=3678" TargetMode="External"/><Relationship Id="rId979" Type="http://schemas.openxmlformats.org/officeDocument/2006/relationships/hyperlink" Target="current_document.php?id=3775"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3681" TargetMode="External"/><Relationship Id="rId534" Type="http://schemas.openxmlformats.org/officeDocument/2006/relationships/hyperlink" Target="http://phenix.it-sudparis.eu/jvet/doc_end_user/current_document.php?id=3704" TargetMode="External"/><Relationship Id="rId741" Type="http://schemas.openxmlformats.org/officeDocument/2006/relationships/hyperlink" Target="current_document.php?id=3869" TargetMode="External"/><Relationship Id="rId839" Type="http://schemas.openxmlformats.org/officeDocument/2006/relationships/hyperlink" Target="current_document.php?id=3633" TargetMode="External"/><Relationship Id="rId1164" Type="http://schemas.openxmlformats.org/officeDocument/2006/relationships/hyperlink" Target="current_document.php?id=3975" TargetMode="External"/><Relationship Id="rId173" Type="http://schemas.openxmlformats.org/officeDocument/2006/relationships/hyperlink" Target="http://phenix.it-sudparis.eu/jvet/doc_end_user/current_document.php?id=3889" TargetMode="External"/><Relationship Id="rId380" Type="http://schemas.openxmlformats.org/officeDocument/2006/relationships/hyperlink" Target="http://phenix.it-sudparis.eu/jvet/doc_end_user/current_document.php?id=3861" TargetMode="External"/><Relationship Id="rId601" Type="http://schemas.openxmlformats.org/officeDocument/2006/relationships/hyperlink" Target="http://phenix.it-sudparis.eu/jvet/doc_end_user/current_document.php?id=3794" TargetMode="External"/><Relationship Id="rId1024" Type="http://schemas.openxmlformats.org/officeDocument/2006/relationships/hyperlink" Target="current_document.php?id=3824" TargetMode="External"/><Relationship Id="rId1231" Type="http://schemas.openxmlformats.org/officeDocument/2006/relationships/hyperlink" Target="current_document.php?id=4047" TargetMode="External"/><Relationship Id="rId240" Type="http://schemas.openxmlformats.org/officeDocument/2006/relationships/hyperlink" Target="http://phenix.it-sudparis.eu/jvet/doc_end_user/current_document.php?id=3590" TargetMode="External"/><Relationship Id="rId478" Type="http://schemas.openxmlformats.org/officeDocument/2006/relationships/hyperlink" Target="http://phenix.it-sudparis.eu/jvet/doc_end_user/current_document.php?id=3713" TargetMode="External"/><Relationship Id="rId685" Type="http://schemas.openxmlformats.org/officeDocument/2006/relationships/hyperlink" Target="mailto:jvet@lists.rwth-aachen.de" TargetMode="External"/><Relationship Id="rId892" Type="http://schemas.openxmlformats.org/officeDocument/2006/relationships/hyperlink" Target="current_document.php?id=3690" TargetMode="External"/><Relationship Id="rId906" Type="http://schemas.openxmlformats.org/officeDocument/2006/relationships/hyperlink" Target="current_document.php?id=3704" TargetMode="External"/><Relationship Id="rId35" Type="http://schemas.openxmlformats.org/officeDocument/2006/relationships/hyperlink" Target="https://jvet.hhi.fraunhofer.de/svn/svn_HMJEMSoftware/tags/HM-16.6-JEM-7.2/" TargetMode="External"/><Relationship Id="rId100" Type="http://schemas.openxmlformats.org/officeDocument/2006/relationships/hyperlink" Target="http://phenix.it-sudparis.eu/jvet/doc_end_user/current_document.php?id=3581" TargetMode="External"/><Relationship Id="rId338" Type="http://schemas.openxmlformats.org/officeDocument/2006/relationships/hyperlink" Target="http://phenix.it-sudparis.eu/jvet/doc_end_user/current_document.php?id=3572" TargetMode="External"/><Relationship Id="rId545" Type="http://schemas.openxmlformats.org/officeDocument/2006/relationships/hyperlink" Target="http://phenix.it-sudparis.eu/jvet/doc_end_user/current_document.php?id=3936" TargetMode="External"/><Relationship Id="rId752" Type="http://schemas.openxmlformats.org/officeDocument/2006/relationships/hyperlink" Target="current_document.php?id=3542" TargetMode="External"/><Relationship Id="rId1175" Type="http://schemas.openxmlformats.org/officeDocument/2006/relationships/hyperlink" Target="current_document.php?id=3990" TargetMode="External"/><Relationship Id="rId184" Type="http://schemas.openxmlformats.org/officeDocument/2006/relationships/hyperlink" Target="http://phenix.it-sudparis.eu/jvet/doc_end_user/current_document.php?id=3798" TargetMode="External"/><Relationship Id="rId391" Type="http://schemas.openxmlformats.org/officeDocument/2006/relationships/hyperlink" Target="http://phenix.it-sudparis.eu/jvet/doc_end_user/current_document.php?id=3767" TargetMode="External"/><Relationship Id="rId405" Type="http://schemas.openxmlformats.org/officeDocument/2006/relationships/hyperlink" Target="http://phenix.it-sudparis.eu/jvet/doc_end_user/current_document.php?id=3912" TargetMode="External"/><Relationship Id="rId612" Type="http://schemas.openxmlformats.org/officeDocument/2006/relationships/hyperlink" Target="http://phenix.it-sudparis.eu/jvet/doc_end_user/current_document.php?id=3787" TargetMode="External"/><Relationship Id="rId1035" Type="http://schemas.openxmlformats.org/officeDocument/2006/relationships/hyperlink" Target="current_document.php?id=3835" TargetMode="External"/><Relationship Id="rId1242" Type="http://schemas.openxmlformats.org/officeDocument/2006/relationships/hyperlink" Target="current_document.php?id=4058" TargetMode="External"/><Relationship Id="rId251" Type="http://schemas.openxmlformats.org/officeDocument/2006/relationships/hyperlink" Target="http://phenix.it-sudparis.eu/jvet/doc_end_user/current_document.php?id=3699" TargetMode="External"/><Relationship Id="rId489" Type="http://schemas.openxmlformats.org/officeDocument/2006/relationships/hyperlink" Target="http://phenix.it-sudparis.eu/jvet/doc_end_user/current_document.php?id=3806" TargetMode="External"/><Relationship Id="rId696" Type="http://schemas.openxmlformats.org/officeDocument/2006/relationships/hyperlink" Target="mailto:jvet@lists.rwth-aachen.de" TargetMode="External"/><Relationship Id="rId917" Type="http://schemas.openxmlformats.org/officeDocument/2006/relationships/hyperlink" Target="current_document.php?id=3715" TargetMode="External"/><Relationship Id="rId1102" Type="http://schemas.openxmlformats.org/officeDocument/2006/relationships/hyperlink" Target="current_document.php?id=3907" TargetMode="External"/><Relationship Id="rId46" Type="http://schemas.openxmlformats.org/officeDocument/2006/relationships/hyperlink" Target="http://phenix.it-sudparis.eu/jvet/doc_end_user/current_document.php?id=3980" TargetMode="External"/><Relationship Id="rId293" Type="http://schemas.openxmlformats.org/officeDocument/2006/relationships/hyperlink" Target="http://phenix.it-sudparis.eu/jvet/doc_end_user/current_document.php?id=4016" TargetMode="External"/><Relationship Id="rId307" Type="http://schemas.openxmlformats.org/officeDocument/2006/relationships/hyperlink" Target="http://phenix.it-sudparis.eu/jvet/doc_end_user/current_document.php?id=3899" TargetMode="External"/><Relationship Id="rId349" Type="http://schemas.openxmlformats.org/officeDocument/2006/relationships/hyperlink" Target="http://phenix.it-sudparis.eu/jvet/doc_end_user/current_document.php?id=3985" TargetMode="External"/><Relationship Id="rId514" Type="http://schemas.openxmlformats.org/officeDocument/2006/relationships/hyperlink" Target="http://phenix.it-sudparis.eu/jvet/doc_end_user/current_document.php?id=3566" TargetMode="External"/><Relationship Id="rId556" Type="http://schemas.openxmlformats.org/officeDocument/2006/relationships/hyperlink" Target="http://phenix.it-sudparis.eu/jvet/doc_end_user/current_document.php?id=3882" TargetMode="External"/><Relationship Id="rId721" Type="http://schemas.openxmlformats.org/officeDocument/2006/relationships/hyperlink" Target="http://phenix.it-sudparis.eu/jvet/doc_end_user/current_document.php?id=4106" TargetMode="External"/><Relationship Id="rId763" Type="http://schemas.openxmlformats.org/officeDocument/2006/relationships/hyperlink" Target="current_document.php?id=3553" TargetMode="External"/><Relationship Id="rId1144" Type="http://schemas.openxmlformats.org/officeDocument/2006/relationships/hyperlink" Target="current_document.php?id=3952" TargetMode="External"/><Relationship Id="rId1186" Type="http://schemas.openxmlformats.org/officeDocument/2006/relationships/hyperlink" Target="current_document.php?id=4002" TargetMode="External"/><Relationship Id="rId88" Type="http://schemas.openxmlformats.org/officeDocument/2006/relationships/image" Target="media/image3.emf"/><Relationship Id="rId111" Type="http://schemas.openxmlformats.org/officeDocument/2006/relationships/hyperlink" Target="http://phenix.it-sudparis.eu/jvet/doc_end_user/current_document.php?id=3657" TargetMode="External"/><Relationship Id="rId153" Type="http://schemas.openxmlformats.org/officeDocument/2006/relationships/hyperlink" Target="http://phenix.it-sudparis.eu/jvet/doc_end_user/current_document.php?id=3743" TargetMode="External"/><Relationship Id="rId195" Type="http://schemas.openxmlformats.org/officeDocument/2006/relationships/hyperlink" Target="http://phenix.it-sudparis.eu/jvet/doc_end_user/current_document.php?id=3746" TargetMode="External"/><Relationship Id="rId209" Type="http://schemas.openxmlformats.org/officeDocument/2006/relationships/hyperlink" Target="http://phenix.it-sudparis.eu/jvet/doc_end_user/current_document.php?id=3741" TargetMode="External"/><Relationship Id="rId360" Type="http://schemas.openxmlformats.org/officeDocument/2006/relationships/hyperlink" Target="mailto:anderson.chen@hisilicon.com" TargetMode="External"/><Relationship Id="rId416" Type="http://schemas.openxmlformats.org/officeDocument/2006/relationships/hyperlink" Target="http://phenix.it-sudparis.eu/jvet/doc_end_user/current_document.php?id=3730" TargetMode="External"/><Relationship Id="rId598" Type="http://schemas.openxmlformats.org/officeDocument/2006/relationships/hyperlink" Target="http://phenix.it-sudparis.eu/jvet/doc_end_user/current_document.php?id=3950" TargetMode="External"/><Relationship Id="rId819" Type="http://schemas.openxmlformats.org/officeDocument/2006/relationships/hyperlink" Target="current_document.php?id=3612" TargetMode="External"/><Relationship Id="rId970" Type="http://schemas.openxmlformats.org/officeDocument/2006/relationships/hyperlink" Target="current_document.php?id=3769" TargetMode="External"/><Relationship Id="rId1004" Type="http://schemas.openxmlformats.org/officeDocument/2006/relationships/hyperlink" Target="current_document.php?id=3803" TargetMode="External"/><Relationship Id="rId1046" Type="http://schemas.openxmlformats.org/officeDocument/2006/relationships/hyperlink" Target="current_document.php?id=3846" TargetMode="External"/><Relationship Id="rId1211" Type="http://schemas.openxmlformats.org/officeDocument/2006/relationships/hyperlink" Target="current_document.php?id=4027" TargetMode="External"/><Relationship Id="rId1253" Type="http://schemas.openxmlformats.org/officeDocument/2006/relationships/hyperlink" Target="current_document.php?id=4069" TargetMode="External"/><Relationship Id="rId220" Type="http://schemas.openxmlformats.org/officeDocument/2006/relationships/hyperlink" Target="http://phenix.it-sudparis.eu/jvet/doc_end_user/current_document.php?id=3889" TargetMode="External"/><Relationship Id="rId458" Type="http://schemas.openxmlformats.org/officeDocument/2006/relationships/hyperlink" Target="http://phenix.it-sudparis.eu/jvet/doc_end_user/current_document.php?id=4032" TargetMode="External"/><Relationship Id="rId623" Type="http://schemas.openxmlformats.org/officeDocument/2006/relationships/hyperlink" Target="http://phenix.it-sudparis.eu/jvet/doc_end_user/current_document.php?id=3926" TargetMode="External"/><Relationship Id="rId665" Type="http://schemas.openxmlformats.org/officeDocument/2006/relationships/hyperlink" Target="http://phenix.it-sudparis.eu/jvet/doc_end_user/current_document.php?id=3589" TargetMode="External"/><Relationship Id="rId830" Type="http://schemas.openxmlformats.org/officeDocument/2006/relationships/hyperlink" Target="current_document.php?id=3625" TargetMode="External"/><Relationship Id="rId872" Type="http://schemas.openxmlformats.org/officeDocument/2006/relationships/hyperlink" Target="current_document.php?id=3669" TargetMode="External"/><Relationship Id="rId928" Type="http://schemas.openxmlformats.org/officeDocument/2006/relationships/hyperlink" Target="current_document.php?id=3727" TargetMode="External"/><Relationship Id="rId1088" Type="http://schemas.openxmlformats.org/officeDocument/2006/relationships/hyperlink" Target="current_document.php?id=3893" TargetMode="External"/><Relationship Id="rId1295" Type="http://schemas.openxmlformats.org/officeDocument/2006/relationships/hyperlink" Target="current_document.php?id=4105" TargetMode="External"/><Relationship Id="rId15" Type="http://schemas.openxmlformats.org/officeDocument/2006/relationships/hyperlink" Target="http://phenix.it-sudparis.eu/jvet/" TargetMode="External"/><Relationship Id="rId57" Type="http://schemas.openxmlformats.org/officeDocument/2006/relationships/hyperlink" Target="mailto:gmartincocher@blackberry.com" TargetMode="External"/><Relationship Id="rId262" Type="http://schemas.openxmlformats.org/officeDocument/2006/relationships/hyperlink" Target="http://phenix.it-sudparis.eu/jvet/doc_end_user/current_document.php?id=3916" TargetMode="External"/><Relationship Id="rId318" Type="http://schemas.openxmlformats.org/officeDocument/2006/relationships/hyperlink" Target="http://phenix.it-sudparis.eu/jvet/doc_end_user/current_document.php?id=3601" TargetMode="External"/><Relationship Id="rId525" Type="http://schemas.openxmlformats.org/officeDocument/2006/relationships/hyperlink" Target="http://phenix.it-sudparis.eu/jvet/doc_end_user/current_document.php?id=4037" TargetMode="External"/><Relationship Id="rId567" Type="http://schemas.openxmlformats.org/officeDocument/2006/relationships/hyperlink" Target="http://phenix.it-sudparis.eu/jvet/doc_end_user/current_document.php?id=3904" TargetMode="External"/><Relationship Id="rId732" Type="http://schemas.openxmlformats.org/officeDocument/2006/relationships/hyperlink" Target="current_document.php?id=3980" TargetMode="External"/><Relationship Id="rId1113" Type="http://schemas.openxmlformats.org/officeDocument/2006/relationships/hyperlink" Target="current_document.php?id=3919" TargetMode="External"/><Relationship Id="rId1155" Type="http://schemas.openxmlformats.org/officeDocument/2006/relationships/hyperlink" Target="current_document.php?id=3966" TargetMode="External"/><Relationship Id="rId1197" Type="http://schemas.openxmlformats.org/officeDocument/2006/relationships/hyperlink" Target="current_document.php?id=4013" TargetMode="External"/><Relationship Id="rId99" Type="http://schemas.openxmlformats.org/officeDocument/2006/relationships/hyperlink" Target="http://phenix.it-sudparis.eu/jvet/doc_end_user/current_document.php?id=4089" TargetMode="External"/><Relationship Id="rId122" Type="http://schemas.openxmlformats.org/officeDocument/2006/relationships/hyperlink" Target="http://phenix.it-sudparis.eu/jvet/doc_end_user/current_document.php?id=3793" TargetMode="External"/><Relationship Id="rId164" Type="http://schemas.openxmlformats.org/officeDocument/2006/relationships/hyperlink" Target="http://phenix.it-sudparis.eu/jvet/doc_end_user/current_document.php?id=3684" TargetMode="External"/><Relationship Id="rId371" Type="http://schemas.openxmlformats.org/officeDocument/2006/relationships/hyperlink" Target="http://phenix.it-sudparis.eu/jvet/doc_end_user/current_document.php?id=3724" TargetMode="External"/><Relationship Id="rId774" Type="http://schemas.openxmlformats.org/officeDocument/2006/relationships/hyperlink" Target="current_document.php?id=3564" TargetMode="External"/><Relationship Id="rId981" Type="http://schemas.openxmlformats.org/officeDocument/2006/relationships/hyperlink" Target="current_document.php?id=3778" TargetMode="External"/><Relationship Id="rId1015" Type="http://schemas.openxmlformats.org/officeDocument/2006/relationships/hyperlink" Target="current_document.php?id=3815" TargetMode="External"/><Relationship Id="rId1057" Type="http://schemas.openxmlformats.org/officeDocument/2006/relationships/hyperlink" Target="current_document.php?id=3860" TargetMode="External"/><Relationship Id="rId1222" Type="http://schemas.openxmlformats.org/officeDocument/2006/relationships/hyperlink" Target="current_document.php?id=4038" TargetMode="External"/><Relationship Id="rId427" Type="http://schemas.openxmlformats.org/officeDocument/2006/relationships/hyperlink" Target="http://phenix.it-sudparis.eu/jvet/doc_end_user/current_document.php?id=4084" TargetMode="External"/><Relationship Id="rId469" Type="http://schemas.openxmlformats.org/officeDocument/2006/relationships/hyperlink" Target="http://phenix.it-sudparis.eu/jvet/doc_end_user/current_document.php?id=3677" TargetMode="External"/><Relationship Id="rId634" Type="http://schemas.openxmlformats.org/officeDocument/2006/relationships/hyperlink" Target="http://phenix.it-sudparis.eu/jvet/doc_end_user/current_document.php?id=3781" TargetMode="External"/><Relationship Id="rId676" Type="http://schemas.openxmlformats.org/officeDocument/2006/relationships/hyperlink" Target="http://phenix.it-sudparis.eu/jvet/doc_end_user/current_document.php?id=4057" TargetMode="External"/><Relationship Id="rId841" Type="http://schemas.openxmlformats.org/officeDocument/2006/relationships/hyperlink" Target="current_document.php?id=3635" TargetMode="External"/><Relationship Id="rId883" Type="http://schemas.openxmlformats.org/officeDocument/2006/relationships/hyperlink" Target="current_document.php?id=3680" TargetMode="External"/><Relationship Id="rId1099" Type="http://schemas.openxmlformats.org/officeDocument/2006/relationships/hyperlink" Target="current_document.php?id=3904" TargetMode="External"/><Relationship Id="rId1264" Type="http://schemas.openxmlformats.org/officeDocument/2006/relationships/hyperlink" Target="current_document.php?id=408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56" TargetMode="External"/><Relationship Id="rId273" Type="http://schemas.openxmlformats.org/officeDocument/2006/relationships/hyperlink" Target="http://phenix.it-sudparis.eu/jvet/doc_end_user/current_document.php?id=3693" TargetMode="External"/><Relationship Id="rId329" Type="http://schemas.openxmlformats.org/officeDocument/2006/relationships/hyperlink" Target="http://phenix.it-sudparis.eu/jvet/doc_end_user/current_document.php?id=3760" TargetMode="External"/><Relationship Id="rId480" Type="http://schemas.openxmlformats.org/officeDocument/2006/relationships/hyperlink" Target="http://phenix.it-sudparis.eu/jvet/doc_end_user/current_document.php?id=3731" TargetMode="External"/><Relationship Id="rId536" Type="http://schemas.openxmlformats.org/officeDocument/2006/relationships/hyperlink" Target="http://phenix.it-sudparis.eu/jvet/doc_end_user/current_document.php?id=4003" TargetMode="External"/><Relationship Id="rId701" Type="http://schemas.openxmlformats.org/officeDocument/2006/relationships/hyperlink" Target="mailto:jvet@lists.rwth-aachen.de" TargetMode="External"/><Relationship Id="rId939" Type="http://schemas.openxmlformats.org/officeDocument/2006/relationships/hyperlink" Target="current_document.php?id=3738" TargetMode="External"/><Relationship Id="rId1124" Type="http://schemas.openxmlformats.org/officeDocument/2006/relationships/hyperlink" Target="current_document.php?id=3930" TargetMode="External"/><Relationship Id="rId1166" Type="http://schemas.openxmlformats.org/officeDocument/2006/relationships/hyperlink" Target="current_document.php?id=3977" TargetMode="External"/><Relationship Id="rId68" Type="http://schemas.openxmlformats.org/officeDocument/2006/relationships/hyperlink" Target="mailto:jy_song@samsung.com" TargetMode="External"/><Relationship Id="rId133" Type="http://schemas.openxmlformats.org/officeDocument/2006/relationships/hyperlink" Target="http://phenix.it-sudparis.eu/jvet/doc_end_user/current_document.php?id=3895" TargetMode="External"/><Relationship Id="rId175" Type="http://schemas.openxmlformats.org/officeDocument/2006/relationships/hyperlink" Target="http://phenix.it-sudparis.eu/jvet/doc_end_user/current_document.php?id=3889" TargetMode="External"/><Relationship Id="rId340" Type="http://schemas.openxmlformats.org/officeDocument/2006/relationships/hyperlink" Target="http://phenix.it-sudparis.eu/jvet/doc_end_user/current_document.php?id=3570" TargetMode="External"/><Relationship Id="rId578" Type="http://schemas.openxmlformats.org/officeDocument/2006/relationships/hyperlink" Target="http://phenix.it-sudparis.eu/jvet/doc_end_user/current_document.php?id=3805" TargetMode="External"/><Relationship Id="rId743" Type="http://schemas.openxmlformats.org/officeDocument/2006/relationships/hyperlink" Target="current_document.php?id=3653" TargetMode="External"/><Relationship Id="rId785" Type="http://schemas.openxmlformats.org/officeDocument/2006/relationships/hyperlink" Target="current_document.php?id=3576" TargetMode="External"/><Relationship Id="rId950" Type="http://schemas.openxmlformats.org/officeDocument/2006/relationships/hyperlink" Target="current_document.php?id=3749" TargetMode="External"/><Relationship Id="rId992" Type="http://schemas.openxmlformats.org/officeDocument/2006/relationships/hyperlink" Target="current_document.php?id=3791" TargetMode="External"/><Relationship Id="rId1026" Type="http://schemas.openxmlformats.org/officeDocument/2006/relationships/hyperlink" Target="current_document.php?id=3826" TargetMode="External"/><Relationship Id="rId200" Type="http://schemas.openxmlformats.org/officeDocument/2006/relationships/hyperlink" Target="http://phenix.it-sudparis.eu/jvet/doc_end_user/current_document.php?id=3638" TargetMode="External"/><Relationship Id="rId382" Type="http://schemas.openxmlformats.org/officeDocument/2006/relationships/hyperlink" Target="http://phenix.it-sudparis.eu/jvet/doc_end_user/current_document.php?id=3877" TargetMode="External"/><Relationship Id="rId438" Type="http://schemas.openxmlformats.org/officeDocument/2006/relationships/hyperlink" Target="http://phenix.it-sudparis.eu/jvet/doc_end_user/current_document.php?id=4033" TargetMode="External"/><Relationship Id="rId603" Type="http://schemas.openxmlformats.org/officeDocument/2006/relationships/hyperlink" Target="http://phenix.it-sudparis.eu/jvet/doc_end_user/current_document.php?id=3551" TargetMode="External"/><Relationship Id="rId645" Type="http://schemas.openxmlformats.org/officeDocument/2006/relationships/hyperlink" Target="http://phenix.it-sudparis.eu/jvet/doc_end_user/current_document.php?id=3968" TargetMode="External"/><Relationship Id="rId687" Type="http://schemas.openxmlformats.org/officeDocument/2006/relationships/hyperlink" Target="mailto:jvet@lists.rwth-aachen.de" TargetMode="External"/><Relationship Id="rId810" Type="http://schemas.openxmlformats.org/officeDocument/2006/relationships/hyperlink" Target="current_document.php?id=3602" TargetMode="External"/><Relationship Id="rId852" Type="http://schemas.openxmlformats.org/officeDocument/2006/relationships/hyperlink" Target="current_document.php?id=3647" TargetMode="External"/><Relationship Id="rId908" Type="http://schemas.openxmlformats.org/officeDocument/2006/relationships/hyperlink" Target="current_document.php?id=3706" TargetMode="External"/><Relationship Id="rId1068" Type="http://schemas.openxmlformats.org/officeDocument/2006/relationships/hyperlink" Target="current_document.php?id=3872" TargetMode="External"/><Relationship Id="rId1233" Type="http://schemas.openxmlformats.org/officeDocument/2006/relationships/hyperlink" Target="current_document.php?id=4049" TargetMode="External"/><Relationship Id="rId1275" Type="http://schemas.openxmlformats.org/officeDocument/2006/relationships/hyperlink" Target="current_document.php?id=4091" TargetMode="External"/><Relationship Id="rId242" Type="http://schemas.openxmlformats.org/officeDocument/2006/relationships/hyperlink" Target="http://phenix.it-sudparis.eu/jvet/doc_end_user/current_document.php?id=3595" TargetMode="External"/><Relationship Id="rId284" Type="http://schemas.openxmlformats.org/officeDocument/2006/relationships/hyperlink" Target="http://phenix.it-sudparis.eu/jvet/doc_end_user/current_document.php?id=3754" TargetMode="External"/><Relationship Id="rId491" Type="http://schemas.openxmlformats.org/officeDocument/2006/relationships/hyperlink" Target="http://phenix.it-sudparis.eu/jvet/doc_end_user/current_document.php?id=4008" TargetMode="External"/><Relationship Id="rId505" Type="http://schemas.openxmlformats.org/officeDocument/2006/relationships/hyperlink" Target="http://phenix.it-sudparis.eu/jvet/doc_end_user/current_document.php?id=4075" TargetMode="External"/><Relationship Id="rId712" Type="http://schemas.openxmlformats.org/officeDocument/2006/relationships/hyperlink" Target="http://phenix.it-sudparis.eu/jvet/doc_end_user/current_document.php?id=4101" TargetMode="External"/><Relationship Id="rId894" Type="http://schemas.openxmlformats.org/officeDocument/2006/relationships/hyperlink" Target="current_document.php?id=3692" TargetMode="External"/><Relationship Id="rId1135" Type="http://schemas.openxmlformats.org/officeDocument/2006/relationships/hyperlink" Target="current_document.php?id=3942" TargetMode="External"/><Relationship Id="rId1177" Type="http://schemas.openxmlformats.org/officeDocument/2006/relationships/hyperlink" Target="current_document.php?id=3992" TargetMode="External"/><Relationship Id="rId1300" Type="http://schemas.openxmlformats.org/officeDocument/2006/relationships/hyperlink" Target="current_document.php?id=4106"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3826" TargetMode="External"/><Relationship Id="rId102" Type="http://schemas.openxmlformats.org/officeDocument/2006/relationships/hyperlink" Target="http://phenix.it-sudparis.eu/jvet/doc_end_user/current_document.php?id=3615" TargetMode="External"/><Relationship Id="rId144" Type="http://schemas.openxmlformats.org/officeDocument/2006/relationships/hyperlink" Target="http://phenix.it-sudparis.eu/jvet/doc_end_user/current_document.php?id=3660" TargetMode="External"/><Relationship Id="rId547" Type="http://schemas.openxmlformats.org/officeDocument/2006/relationships/hyperlink" Target="http://phenix.it-sudparis.eu/jvet/doc_end_user/current_document.php?id=4023" TargetMode="External"/><Relationship Id="rId589" Type="http://schemas.openxmlformats.org/officeDocument/2006/relationships/hyperlink" Target="http://phenix.it-sudparis.eu/jvet/doc_end_user/current_document.php?id=3820" TargetMode="External"/><Relationship Id="rId754" Type="http://schemas.openxmlformats.org/officeDocument/2006/relationships/hyperlink" Target="current_document.php?id=3544" TargetMode="External"/><Relationship Id="rId796" Type="http://schemas.openxmlformats.org/officeDocument/2006/relationships/hyperlink" Target="current_document.php?id=3588" TargetMode="External"/><Relationship Id="rId961" Type="http://schemas.openxmlformats.org/officeDocument/2006/relationships/hyperlink" Target="current_document.php?id=3760" TargetMode="External"/><Relationship Id="rId1202" Type="http://schemas.openxmlformats.org/officeDocument/2006/relationships/hyperlink" Target="current_document.php?id=4018" TargetMode="External"/><Relationship Id="rId90" Type="http://schemas.openxmlformats.org/officeDocument/2006/relationships/image" Target="media/image5.emf"/><Relationship Id="rId186" Type="http://schemas.openxmlformats.org/officeDocument/2006/relationships/hyperlink" Target="http://phenix.it-sudparis.eu/jvet/doc_end_user/current_document.php?id=3745" TargetMode="External"/><Relationship Id="rId351" Type="http://schemas.openxmlformats.org/officeDocument/2006/relationships/hyperlink" Target="mailto:gayathri.venugopal@hhi.fraunhofer.de" TargetMode="External"/><Relationship Id="rId393" Type="http://schemas.openxmlformats.org/officeDocument/2006/relationships/hyperlink" Target="http://phenix.it-sudparis.eu/jvet/doc_end_user/current_document.php?id=3837" TargetMode="External"/><Relationship Id="rId407" Type="http://schemas.openxmlformats.org/officeDocument/2006/relationships/hyperlink" Target="http://phenix.it-sudparis.eu/jvet/doc_end_user/current_document.php?id=3637" TargetMode="External"/><Relationship Id="rId449" Type="http://schemas.openxmlformats.org/officeDocument/2006/relationships/hyperlink" Target="http://phenix.it-sudparis.eu/jvet/doc_end_user/current_document.php?id=4022" TargetMode="External"/><Relationship Id="rId614" Type="http://schemas.openxmlformats.org/officeDocument/2006/relationships/hyperlink" Target="http://phenix.it-sudparis.eu/jvet/doc_end_user/current_document.php?id=3801" TargetMode="External"/><Relationship Id="rId656" Type="http://schemas.openxmlformats.org/officeDocument/2006/relationships/hyperlink" Target="http://phenix.it-sudparis.eu/jvet/doc_end_user/current_document.php?id=3928" TargetMode="External"/><Relationship Id="rId821" Type="http://schemas.openxmlformats.org/officeDocument/2006/relationships/hyperlink" Target="current_document.php?id=3614" TargetMode="External"/><Relationship Id="rId863" Type="http://schemas.openxmlformats.org/officeDocument/2006/relationships/hyperlink" Target="current_document.php?id=3660" TargetMode="External"/><Relationship Id="rId1037" Type="http://schemas.openxmlformats.org/officeDocument/2006/relationships/hyperlink" Target="current_document.php?id=3837" TargetMode="External"/><Relationship Id="rId1079" Type="http://schemas.openxmlformats.org/officeDocument/2006/relationships/hyperlink" Target="current_document.php?id=3883" TargetMode="External"/><Relationship Id="rId1244" Type="http://schemas.openxmlformats.org/officeDocument/2006/relationships/hyperlink" Target="current_document.php?id=4060" TargetMode="External"/><Relationship Id="rId1286" Type="http://schemas.openxmlformats.org/officeDocument/2006/relationships/hyperlink" Target="current_document.php?id=4115" TargetMode="External"/><Relationship Id="rId211" Type="http://schemas.openxmlformats.org/officeDocument/2006/relationships/hyperlink" Target="http://phenix.it-sudparis.eu/jvet/doc_end_user/current_document.php?id=3743" TargetMode="External"/><Relationship Id="rId253" Type="http://schemas.openxmlformats.org/officeDocument/2006/relationships/hyperlink" Target="http://phenix.it-sudparis.eu/jvet/doc_end_user/current_document.php?id=3720" TargetMode="External"/><Relationship Id="rId295" Type="http://schemas.openxmlformats.org/officeDocument/2006/relationships/hyperlink" Target="http://phenix.it-sudparis.eu/jvet/doc_end_user/current_document.php?id=3866" TargetMode="External"/><Relationship Id="rId309" Type="http://schemas.openxmlformats.org/officeDocument/2006/relationships/hyperlink" Target="http://phenix.it-sudparis.eu/jvet/doc_end_user/current_document.php?id=3902" TargetMode="External"/><Relationship Id="rId460" Type="http://schemas.openxmlformats.org/officeDocument/2006/relationships/hyperlink" Target="http://phenix.it-sudparis.eu/jvet/doc_end_user/current_document.php?id=4069" TargetMode="External"/><Relationship Id="rId516" Type="http://schemas.openxmlformats.org/officeDocument/2006/relationships/hyperlink" Target="http://phenix.it-sudparis.eu/jvet/doc_end_user/current_document.php?id=3583" TargetMode="External"/><Relationship Id="rId698" Type="http://schemas.openxmlformats.org/officeDocument/2006/relationships/hyperlink" Target="mailto:jvet@lists.rwth-aachen.de" TargetMode="External"/><Relationship Id="rId919" Type="http://schemas.openxmlformats.org/officeDocument/2006/relationships/hyperlink" Target="current_document.php?id=3717" TargetMode="External"/><Relationship Id="rId1090" Type="http://schemas.openxmlformats.org/officeDocument/2006/relationships/hyperlink" Target="current_document.php?id=3895" TargetMode="External"/><Relationship Id="rId1104" Type="http://schemas.openxmlformats.org/officeDocument/2006/relationships/hyperlink" Target="current_document.php?id=3909" TargetMode="External"/><Relationship Id="rId1146" Type="http://schemas.openxmlformats.org/officeDocument/2006/relationships/hyperlink" Target="current_document.php?id=3955" TargetMode="External"/><Relationship Id="rId48" Type="http://schemas.openxmlformats.org/officeDocument/2006/relationships/hyperlink" Target="http://phenix.it-sudparis.eu/jvet/doc_end_user/current_document.php?id=3963" TargetMode="External"/><Relationship Id="rId113" Type="http://schemas.openxmlformats.org/officeDocument/2006/relationships/hyperlink" Target="http://phenix.it-sudparis.eu/jvet/doc_end_user/current_document.php?id=3714" TargetMode="External"/><Relationship Id="rId320" Type="http://schemas.openxmlformats.org/officeDocument/2006/relationships/hyperlink" Target="http://phenix.it-sudparis.eu/jvet/doc_end_user/current_document.php?id=3627" TargetMode="External"/><Relationship Id="rId558" Type="http://schemas.openxmlformats.org/officeDocument/2006/relationships/hyperlink" Target="http://phenix.it-sudparis.eu/jvet/doc_end_user/current_document.php?id=4014" TargetMode="External"/><Relationship Id="rId723" Type="http://schemas.openxmlformats.org/officeDocument/2006/relationships/hyperlink" Target="http://phenix.it-sudparis.eu/jvet/doc_end_user/current_document.php?id=4110" TargetMode="External"/><Relationship Id="rId765" Type="http://schemas.openxmlformats.org/officeDocument/2006/relationships/hyperlink" Target="current_document.php?id=3555" TargetMode="External"/><Relationship Id="rId930" Type="http://schemas.openxmlformats.org/officeDocument/2006/relationships/hyperlink" Target="current_document.php?id=3729" TargetMode="External"/><Relationship Id="rId972" Type="http://schemas.openxmlformats.org/officeDocument/2006/relationships/hyperlink" Target="current_document.php?id=3771" TargetMode="External"/><Relationship Id="rId1006" Type="http://schemas.openxmlformats.org/officeDocument/2006/relationships/hyperlink" Target="current_document.php?id=3805" TargetMode="External"/><Relationship Id="rId1188" Type="http://schemas.openxmlformats.org/officeDocument/2006/relationships/hyperlink" Target="current_document.php?id=4004" TargetMode="External"/><Relationship Id="rId155" Type="http://schemas.openxmlformats.org/officeDocument/2006/relationships/hyperlink" Target="http://phenix.it-sudparis.eu/jvet/doc_end_user/current_document.php?id=3838" TargetMode="External"/><Relationship Id="rId197" Type="http://schemas.openxmlformats.org/officeDocument/2006/relationships/hyperlink" Target="http://phenix.it-sudparis.eu/jvet/doc_end_user/current_document.php?id=3554" TargetMode="External"/><Relationship Id="rId362" Type="http://schemas.openxmlformats.org/officeDocument/2006/relationships/hyperlink" Target="http://phenix.it-sudparis.eu/jvet/doc_end_user/current_document.php?id=3568" TargetMode="External"/><Relationship Id="rId418" Type="http://schemas.openxmlformats.org/officeDocument/2006/relationships/hyperlink" Target="http://phenix.it-sudparis.eu/jvet/doc_end_user/current_document.php?id=3740" TargetMode="External"/><Relationship Id="rId625" Type="http://schemas.openxmlformats.org/officeDocument/2006/relationships/hyperlink" Target="http://phenix.it-sudparis.eu/jvet/doc_end_user/current_document.php?id=4010" TargetMode="External"/><Relationship Id="rId832" Type="http://schemas.openxmlformats.org/officeDocument/2006/relationships/hyperlink" Target="current_document.php?id=3627" TargetMode="External"/><Relationship Id="rId1048" Type="http://schemas.openxmlformats.org/officeDocument/2006/relationships/hyperlink" Target="current_document.php?id=3849" TargetMode="External"/><Relationship Id="rId1213" Type="http://schemas.openxmlformats.org/officeDocument/2006/relationships/hyperlink" Target="current_document.php?id=4029" TargetMode="External"/><Relationship Id="rId1255" Type="http://schemas.openxmlformats.org/officeDocument/2006/relationships/hyperlink" Target="current_document.php?id=4071" TargetMode="External"/><Relationship Id="rId1297" Type="http://schemas.openxmlformats.org/officeDocument/2006/relationships/hyperlink" Target="current_document.php?id=4098" TargetMode="External"/><Relationship Id="rId222" Type="http://schemas.openxmlformats.org/officeDocument/2006/relationships/hyperlink" Target="http://phenix.it-sudparis.eu/jvet/doc_end_user/current_document.php?id=3905" TargetMode="External"/><Relationship Id="rId264" Type="http://schemas.openxmlformats.org/officeDocument/2006/relationships/hyperlink" Target="http://phenix.it-sudparis.eu/jvet/doc_end_user/current_document.php?id=3548" TargetMode="External"/><Relationship Id="rId471" Type="http://schemas.openxmlformats.org/officeDocument/2006/relationships/hyperlink" Target="mailto:leolzhao@tencent.com" TargetMode="External"/><Relationship Id="rId667" Type="http://schemas.openxmlformats.org/officeDocument/2006/relationships/hyperlink" Target="http://phenix.it-sudparis.eu/jvet/doc_end_user/current_document.php?id=3610" TargetMode="External"/><Relationship Id="rId874" Type="http://schemas.openxmlformats.org/officeDocument/2006/relationships/hyperlink" Target="current_document.php?id=3671" TargetMode="External"/><Relationship Id="rId1115" Type="http://schemas.openxmlformats.org/officeDocument/2006/relationships/hyperlink" Target="current_document.php?id=392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hdavies@cisco.com" TargetMode="External"/><Relationship Id="rId124" Type="http://schemas.openxmlformats.org/officeDocument/2006/relationships/hyperlink" Target="http://phenix.it-sudparis.eu/jvet/doc_end_user/current_document.php?id=3939" TargetMode="External"/><Relationship Id="rId527" Type="http://schemas.openxmlformats.org/officeDocument/2006/relationships/hyperlink" Target="http://phenix.it-sudparis.eu/jvet/doc_end_user/current_document.php?id=3982" TargetMode="External"/><Relationship Id="rId569" Type="http://schemas.openxmlformats.org/officeDocument/2006/relationships/hyperlink" Target="http://phenix.it-sudparis.eu/jvet/doc_end_user/current_document.php?id=3952" TargetMode="External"/><Relationship Id="rId734" Type="http://schemas.openxmlformats.org/officeDocument/2006/relationships/hyperlink" Target="current_document.php?id=3963" TargetMode="External"/><Relationship Id="rId776" Type="http://schemas.openxmlformats.org/officeDocument/2006/relationships/hyperlink" Target="current_document.php?id=3566" TargetMode="External"/><Relationship Id="rId941" Type="http://schemas.openxmlformats.org/officeDocument/2006/relationships/hyperlink" Target="current_document.php?id=3740" TargetMode="External"/><Relationship Id="rId983" Type="http://schemas.openxmlformats.org/officeDocument/2006/relationships/hyperlink" Target="current_document.php?id=3780" TargetMode="External"/><Relationship Id="rId1157" Type="http://schemas.openxmlformats.org/officeDocument/2006/relationships/hyperlink" Target="current_document.php?id=3968" TargetMode="External"/><Relationship Id="rId1199" Type="http://schemas.openxmlformats.org/officeDocument/2006/relationships/hyperlink" Target="current_document.php?id=4015" TargetMode="External"/><Relationship Id="rId70" Type="http://schemas.openxmlformats.org/officeDocument/2006/relationships/hyperlink" Target="mailto:diego.gibellino@telecomitalia.it" TargetMode="External"/><Relationship Id="rId166" Type="http://schemas.openxmlformats.org/officeDocument/2006/relationships/hyperlink" Target="http://phenix.it-sudparis.eu/jvet/doc_end_user/current_document.php?id=3661" TargetMode="External"/><Relationship Id="rId331" Type="http://schemas.openxmlformats.org/officeDocument/2006/relationships/hyperlink" Target="http://phenix.it-sudparis.eu/jvet/doc_end_user/current_document.php?id=3783" TargetMode="External"/><Relationship Id="rId373" Type="http://schemas.openxmlformats.org/officeDocument/2006/relationships/hyperlink" Target="http://phenix.it-sudparis.eu/jvet/doc_end_user/current_document.php?id=3727" TargetMode="External"/><Relationship Id="rId429" Type="http://schemas.openxmlformats.org/officeDocument/2006/relationships/hyperlink" Target="http://phenix.it-sudparis.eu/jvet/doc_end_user/current_document.php?id=3543" TargetMode="External"/><Relationship Id="rId580" Type="http://schemas.openxmlformats.org/officeDocument/2006/relationships/hyperlink" Target="http://phenix.it-sudparis.eu/jvet/doc_end_user/current_document.php?id=3940" TargetMode="External"/><Relationship Id="rId636" Type="http://schemas.openxmlformats.org/officeDocument/2006/relationships/hyperlink" Target="http://phenix.it-sudparis.eu/jvet/doc_end_user/current_document.php?id=4073" TargetMode="External"/><Relationship Id="rId801" Type="http://schemas.openxmlformats.org/officeDocument/2006/relationships/hyperlink" Target="current_document.php?id=3593" TargetMode="External"/><Relationship Id="rId1017" Type="http://schemas.openxmlformats.org/officeDocument/2006/relationships/hyperlink" Target="current_document.php?id=3817" TargetMode="External"/><Relationship Id="rId1059" Type="http://schemas.openxmlformats.org/officeDocument/2006/relationships/hyperlink" Target="current_document.php?id=3862" TargetMode="External"/><Relationship Id="rId1224" Type="http://schemas.openxmlformats.org/officeDocument/2006/relationships/hyperlink" Target="current_document.php?id=4040" TargetMode="External"/><Relationship Id="rId1266" Type="http://schemas.openxmlformats.org/officeDocument/2006/relationships/hyperlink" Target="current_document.php?id=408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62" TargetMode="External"/><Relationship Id="rId440" Type="http://schemas.openxmlformats.org/officeDocument/2006/relationships/hyperlink" Target="http://phenix.it-sudparis.eu/jvet/doc_end_user/current_document.php?id=3994" TargetMode="External"/><Relationship Id="rId678" Type="http://schemas.openxmlformats.org/officeDocument/2006/relationships/hyperlink" Target="http://phenix.it-sudparis.eu/jvet/doc_end_user/current_document.php?id=4069" TargetMode="External"/><Relationship Id="rId843" Type="http://schemas.openxmlformats.org/officeDocument/2006/relationships/hyperlink" Target="current_document.php?id=3638" TargetMode="External"/><Relationship Id="rId885" Type="http://schemas.openxmlformats.org/officeDocument/2006/relationships/hyperlink" Target="current_document.php?id=3682" TargetMode="External"/><Relationship Id="rId1070" Type="http://schemas.openxmlformats.org/officeDocument/2006/relationships/hyperlink" Target="current_document.php?id=3874" TargetMode="External"/><Relationship Id="rId1126" Type="http://schemas.openxmlformats.org/officeDocument/2006/relationships/hyperlink" Target="current_document.php?id=3933"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695" TargetMode="External"/><Relationship Id="rId300" Type="http://schemas.openxmlformats.org/officeDocument/2006/relationships/image" Target="media/image15.png"/><Relationship Id="rId482" Type="http://schemas.openxmlformats.org/officeDocument/2006/relationships/hyperlink" Target="http://phenix.it-sudparis.eu/jvet/doc_end_user/current_document.php?id=4007" TargetMode="External"/><Relationship Id="rId538" Type="http://schemas.openxmlformats.org/officeDocument/2006/relationships/hyperlink" Target="http://phenix.it-sudparis.eu/jvet/doc_end_user/current_document.php?id=3779" TargetMode="External"/><Relationship Id="rId703" Type="http://schemas.openxmlformats.org/officeDocument/2006/relationships/hyperlink" Target="http://phenix.it-sudparis.eu/jvet/doc_end_user/current_document.php?id=4114" TargetMode="External"/><Relationship Id="rId745" Type="http://schemas.openxmlformats.org/officeDocument/2006/relationships/hyperlink" Target="current_document.php?id=3572" TargetMode="External"/><Relationship Id="rId910" Type="http://schemas.openxmlformats.org/officeDocument/2006/relationships/hyperlink" Target="current_document.php?id=3708" TargetMode="External"/><Relationship Id="rId952" Type="http://schemas.openxmlformats.org/officeDocument/2006/relationships/hyperlink" Target="current_document.php?id=3751" TargetMode="External"/><Relationship Id="rId1168" Type="http://schemas.openxmlformats.org/officeDocument/2006/relationships/hyperlink" Target="current_document.php?id=3979" TargetMode="External"/><Relationship Id="rId81" Type="http://schemas.openxmlformats.org/officeDocument/2006/relationships/hyperlink" Target="http://phenix.it-sudparis.eu/jvet/doc_end_user/current_document.php?id=3930" TargetMode="External"/><Relationship Id="rId135" Type="http://schemas.openxmlformats.org/officeDocument/2006/relationships/hyperlink" Target="http://phenix.it-sudparis.eu/jvet/doc_end_user/current_document.php?id=3741" TargetMode="External"/><Relationship Id="rId177" Type="http://schemas.openxmlformats.org/officeDocument/2006/relationships/hyperlink" Target="http://phenix.it-sudparis.eu/jvet/doc_end_user/current_document.php?id=3889" TargetMode="External"/><Relationship Id="rId342" Type="http://schemas.openxmlformats.org/officeDocument/2006/relationships/hyperlink" Target="http://phenix.it-sudparis.eu/jvet/doc_end_user/current_document.php?id=3644" TargetMode="External"/><Relationship Id="rId384" Type="http://schemas.openxmlformats.org/officeDocument/2006/relationships/hyperlink" Target="http://phenix.it-sudparis.eu/jvet/doc_end_user/current_document.php?id=3960" TargetMode="External"/><Relationship Id="rId591" Type="http://schemas.openxmlformats.org/officeDocument/2006/relationships/hyperlink" Target="http://phenix.it-sudparis.eu/jvet/doc_end_user/current_document.php?id=3925" TargetMode="External"/><Relationship Id="rId605" Type="http://schemas.openxmlformats.org/officeDocument/2006/relationships/hyperlink" Target="http://phenix.it-sudparis.eu/jvet/doc_end_user/current_document.php?id=3596" TargetMode="External"/><Relationship Id="rId787" Type="http://schemas.openxmlformats.org/officeDocument/2006/relationships/hyperlink" Target="current_document.php?id=3578" TargetMode="External"/><Relationship Id="rId812" Type="http://schemas.openxmlformats.org/officeDocument/2006/relationships/hyperlink" Target="current_document.php?id=3604" TargetMode="External"/><Relationship Id="rId994" Type="http://schemas.openxmlformats.org/officeDocument/2006/relationships/hyperlink" Target="current_document.php?id=3793" TargetMode="External"/><Relationship Id="rId1028" Type="http://schemas.openxmlformats.org/officeDocument/2006/relationships/hyperlink" Target="current_document.php?id=3828" TargetMode="External"/><Relationship Id="rId1235" Type="http://schemas.openxmlformats.org/officeDocument/2006/relationships/hyperlink" Target="current_document.php?id=4051" TargetMode="External"/><Relationship Id="rId202" Type="http://schemas.openxmlformats.org/officeDocument/2006/relationships/hyperlink" Target="http://phenix.it-sudparis.eu/jvet/doc_end_user/current_document.php?id=3660" TargetMode="External"/><Relationship Id="rId244" Type="http://schemas.openxmlformats.org/officeDocument/2006/relationships/hyperlink" Target="http://phenix.it-sudparis.eu/jvet/doc_end_user/current_document.php?id=3670" TargetMode="External"/><Relationship Id="rId647" Type="http://schemas.openxmlformats.org/officeDocument/2006/relationships/hyperlink" Target="http://phenix.it-sudparis.eu/jvet/doc_end_user/current_document.php?id=3910" TargetMode="External"/><Relationship Id="rId689" Type="http://schemas.openxmlformats.org/officeDocument/2006/relationships/hyperlink" Target="mailto:jvet@lists.rwth-aachen.de" TargetMode="External"/><Relationship Id="rId854" Type="http://schemas.openxmlformats.org/officeDocument/2006/relationships/hyperlink" Target="current_document.php?id=3649" TargetMode="External"/><Relationship Id="rId896" Type="http://schemas.openxmlformats.org/officeDocument/2006/relationships/hyperlink" Target="current_document.php?id=3694" TargetMode="External"/><Relationship Id="rId1081" Type="http://schemas.openxmlformats.org/officeDocument/2006/relationships/hyperlink" Target="current_document.php?id=3885" TargetMode="External"/><Relationship Id="rId1277" Type="http://schemas.openxmlformats.org/officeDocument/2006/relationships/hyperlink" Target="current_document.php?id=4093" TargetMode="External"/><Relationship Id="rId1302" Type="http://schemas.openxmlformats.org/officeDocument/2006/relationships/hyperlink" Target="current_document.php?id=4110" TargetMode="External"/><Relationship Id="rId39" Type="http://schemas.openxmlformats.org/officeDocument/2006/relationships/hyperlink" Target="http://phenix.it-sudparis.eu/jvet/doc_end_user/current_document.php?id=3932" TargetMode="External"/><Relationship Id="rId286" Type="http://schemas.openxmlformats.org/officeDocument/2006/relationships/hyperlink" Target="http://phenix.it-sudparis.eu/jvet/doc_end_user/current_document.php?id=3757" TargetMode="External"/><Relationship Id="rId451" Type="http://schemas.openxmlformats.org/officeDocument/2006/relationships/hyperlink" Target="http://phenix.it-sudparis.eu/jvet/doc_end_user/current_document.php?id=4009" TargetMode="External"/><Relationship Id="rId493" Type="http://schemas.openxmlformats.org/officeDocument/2006/relationships/hyperlink" Target="http://phenix.it-sudparis.eu/jvet/doc_end_user/current_document.php?id=4034" TargetMode="External"/><Relationship Id="rId507" Type="http://schemas.openxmlformats.org/officeDocument/2006/relationships/hyperlink" Target="http://phenix.it-sudparis.eu/jvet/doc_end_user/current_document.php?id=4072" TargetMode="External"/><Relationship Id="rId549" Type="http://schemas.openxmlformats.org/officeDocument/2006/relationships/hyperlink" Target="http://phenix.it-sudparis.eu/jvet/doc_end_user/current_document.php?id=4039" TargetMode="External"/><Relationship Id="rId714" Type="http://schemas.openxmlformats.org/officeDocument/2006/relationships/hyperlink" Target="http://phenix.it-sudparis.eu/jvet/doc_end_user/current_document.php?id=4099" TargetMode="External"/><Relationship Id="rId756" Type="http://schemas.openxmlformats.org/officeDocument/2006/relationships/hyperlink" Target="current_document.php?id=3546" TargetMode="External"/><Relationship Id="rId921" Type="http://schemas.openxmlformats.org/officeDocument/2006/relationships/hyperlink" Target="current_document.php?id=3719" TargetMode="External"/><Relationship Id="rId1137" Type="http://schemas.openxmlformats.org/officeDocument/2006/relationships/hyperlink" Target="current_document.php?id=3944" TargetMode="External"/><Relationship Id="rId1179" Type="http://schemas.openxmlformats.org/officeDocument/2006/relationships/hyperlink" Target="current_document.php?id=3994" TargetMode="External"/><Relationship Id="rId50" Type="http://schemas.openxmlformats.org/officeDocument/2006/relationships/hyperlink" Target="http://phenix.it-sudparis.eu/jvet/doc_end_user/current_document.php?id=3964" TargetMode="External"/><Relationship Id="rId104" Type="http://schemas.openxmlformats.org/officeDocument/2006/relationships/hyperlink" Target="http://phenix.it-sudparis.eu/jvet/doc_end_user/current_document.php?id=3639" TargetMode="External"/><Relationship Id="rId146" Type="http://schemas.openxmlformats.org/officeDocument/2006/relationships/hyperlink" Target="http://phenix.it-sudparis.eu/jvet/doc_end_user/current_document.php?id=3829" TargetMode="External"/><Relationship Id="rId188" Type="http://schemas.openxmlformats.org/officeDocument/2006/relationships/hyperlink" Target="http://phenix.it-sudparis.eu/jvet/doc_end_user/current_document.php?id=3745" TargetMode="External"/><Relationship Id="rId311" Type="http://schemas.openxmlformats.org/officeDocument/2006/relationships/hyperlink" Target="http://phenix.it-sudparis.eu/jvet/doc_end_user/current_document.php?id=3586" TargetMode="External"/><Relationship Id="rId353" Type="http://schemas.openxmlformats.org/officeDocument/2006/relationships/hyperlink" Target="http://phenix.it-sudparis.eu/jvet/doc_end_user/current_document.php?id=3549" TargetMode="External"/><Relationship Id="rId395" Type="http://schemas.openxmlformats.org/officeDocument/2006/relationships/hyperlink" Target="http://phenix.it-sudparis.eu/jvet/doc_end_user/current_document.php?id=3658" TargetMode="External"/><Relationship Id="rId409" Type="http://schemas.openxmlformats.org/officeDocument/2006/relationships/hyperlink" Target="http://phenix.it-sudparis.eu/jvet/doc_end_user/current_document.php?id=3842" TargetMode="External"/><Relationship Id="rId560" Type="http://schemas.openxmlformats.org/officeDocument/2006/relationships/hyperlink" Target="http://phenix.it-sudparis.eu/jvet/doc_end_user/current_document.php?id=4041" TargetMode="External"/><Relationship Id="rId798" Type="http://schemas.openxmlformats.org/officeDocument/2006/relationships/hyperlink" Target="current_document.php?id=3590" TargetMode="External"/><Relationship Id="rId963" Type="http://schemas.openxmlformats.org/officeDocument/2006/relationships/hyperlink" Target="current_document.php?id=3762" TargetMode="External"/><Relationship Id="rId1039" Type="http://schemas.openxmlformats.org/officeDocument/2006/relationships/hyperlink" Target="current_document.php?id=3839" TargetMode="External"/><Relationship Id="rId1190" Type="http://schemas.openxmlformats.org/officeDocument/2006/relationships/hyperlink" Target="current_document.php?id=4006" TargetMode="External"/><Relationship Id="rId1204" Type="http://schemas.openxmlformats.org/officeDocument/2006/relationships/hyperlink" Target="current_document.php?id=4020" TargetMode="External"/><Relationship Id="rId1246" Type="http://schemas.openxmlformats.org/officeDocument/2006/relationships/hyperlink" Target="current_document.php?id=4062" TargetMode="External"/><Relationship Id="rId92" Type="http://schemas.openxmlformats.org/officeDocument/2006/relationships/image" Target="media/image7.emf"/><Relationship Id="rId213" Type="http://schemas.openxmlformats.org/officeDocument/2006/relationships/hyperlink" Target="http://phenix.it-sudparis.eu/jvet/doc_end_user/current_document.php?id=3746" TargetMode="External"/><Relationship Id="rId420" Type="http://schemas.openxmlformats.org/officeDocument/2006/relationships/hyperlink" Target="http://phenix.it-sudparis.eu/jvet/doc_end_user/current_document.php?id=3834" TargetMode="External"/><Relationship Id="rId616" Type="http://schemas.openxmlformats.org/officeDocument/2006/relationships/hyperlink" Target="http://phenix.it-sudparis.eu/jvet/doc_end_user/current_document.php?id=3808" TargetMode="External"/><Relationship Id="rId658" Type="http://schemas.openxmlformats.org/officeDocument/2006/relationships/hyperlink" Target="http://phenix.it-sudparis.eu/jvet/doc_end_user/current_document.php?id=3814" TargetMode="External"/><Relationship Id="rId823" Type="http://schemas.openxmlformats.org/officeDocument/2006/relationships/hyperlink" Target="current_document.php?id=3616" TargetMode="External"/><Relationship Id="rId865" Type="http://schemas.openxmlformats.org/officeDocument/2006/relationships/hyperlink" Target="current_document.php?id=3662" TargetMode="External"/><Relationship Id="rId1050" Type="http://schemas.openxmlformats.org/officeDocument/2006/relationships/hyperlink" Target="current_document.php?id=3851" TargetMode="External"/><Relationship Id="rId1288" Type="http://schemas.openxmlformats.org/officeDocument/2006/relationships/hyperlink" Target="current_document.php?id=4120" TargetMode="External"/><Relationship Id="rId255" Type="http://schemas.openxmlformats.org/officeDocument/2006/relationships/hyperlink" Target="http://phenix.it-sudparis.eu/jvet/doc_end_user/current_document.php?id=3751" TargetMode="External"/><Relationship Id="rId297" Type="http://schemas.openxmlformats.org/officeDocument/2006/relationships/hyperlink" Target="http://phenix.it-sudparis.eu/jvet/doc_end_user/current_document.php?id=3875" TargetMode="External"/><Relationship Id="rId462" Type="http://schemas.openxmlformats.org/officeDocument/2006/relationships/hyperlink" Target="http://phenix.it-sudparis.eu/jvet/doc_end_user/current_document.php?id=3560" TargetMode="External"/><Relationship Id="rId518" Type="http://schemas.openxmlformats.org/officeDocument/2006/relationships/hyperlink" Target="http://phenix.it-sudparis.eu/jvet/doc_end_user/current_document.php?id=3598" TargetMode="External"/><Relationship Id="rId725" Type="http://schemas.openxmlformats.org/officeDocument/2006/relationships/hyperlink" Target="http://phenix.it-sudparis.eu/jvet/doc_end_user/current_document.php?id=4109" TargetMode="External"/><Relationship Id="rId932" Type="http://schemas.openxmlformats.org/officeDocument/2006/relationships/hyperlink" Target="current_document.php?id=3731" TargetMode="External"/><Relationship Id="rId1092" Type="http://schemas.openxmlformats.org/officeDocument/2006/relationships/hyperlink" Target="current_document.php?id=3897" TargetMode="External"/><Relationship Id="rId1106" Type="http://schemas.openxmlformats.org/officeDocument/2006/relationships/hyperlink" Target="current_document.php?id=3912" TargetMode="External"/><Relationship Id="rId1148" Type="http://schemas.openxmlformats.org/officeDocument/2006/relationships/hyperlink" Target="current_document.php?id=3957" TargetMode="External"/><Relationship Id="rId115" Type="http://schemas.openxmlformats.org/officeDocument/2006/relationships/hyperlink" Target="http://phenix.it-sudparis.eu/jvet/doc_end_user/current_document.php?id=3719" TargetMode="External"/><Relationship Id="rId157" Type="http://schemas.openxmlformats.org/officeDocument/2006/relationships/hyperlink" Target="http://phenix.it-sudparis.eu/jvet/doc_end_user/current_document.php?id=3701" TargetMode="External"/><Relationship Id="rId322" Type="http://schemas.openxmlformats.org/officeDocument/2006/relationships/hyperlink" Target="http://phenix.it-sudparis.eu/jvet/doc_end_user/current_document.php?id=3630" TargetMode="External"/><Relationship Id="rId364" Type="http://schemas.openxmlformats.org/officeDocument/2006/relationships/hyperlink" Target="http://phenix.it-sudparis.eu/jvet/doc_end_user/current_document.php?id=3625" TargetMode="External"/><Relationship Id="rId767" Type="http://schemas.openxmlformats.org/officeDocument/2006/relationships/hyperlink" Target="current_document.php?id=3557" TargetMode="External"/><Relationship Id="rId974" Type="http://schemas.openxmlformats.org/officeDocument/2006/relationships/hyperlink" Target="current_document.php?id=3773" TargetMode="External"/><Relationship Id="rId1008" Type="http://schemas.openxmlformats.org/officeDocument/2006/relationships/hyperlink" Target="current_document.php?id=3807" TargetMode="External"/><Relationship Id="rId1215" Type="http://schemas.openxmlformats.org/officeDocument/2006/relationships/hyperlink" Target="current_document.php?id=4031" TargetMode="External"/><Relationship Id="rId61" Type="http://schemas.openxmlformats.org/officeDocument/2006/relationships/hyperlink" Target="mailto:jonatan.samuelsson@divideon.com" TargetMode="External"/><Relationship Id="rId199" Type="http://schemas.openxmlformats.org/officeDocument/2006/relationships/hyperlink" Target="http://phenix.it-sudparis.eu/jvet/doc_end_user/current_document.php?id=3634" TargetMode="External"/><Relationship Id="rId571" Type="http://schemas.openxmlformats.org/officeDocument/2006/relationships/hyperlink" Target="http://phenix.it-sudparis.eu/jvet/doc_end_user/current_document.php?id=3617" TargetMode="External"/><Relationship Id="rId627" Type="http://schemas.openxmlformats.org/officeDocument/2006/relationships/hyperlink" Target="http://phenix.it-sudparis.eu/jvet/doc_end_user/current_document.php?id=4068" TargetMode="External"/><Relationship Id="rId669" Type="http://schemas.openxmlformats.org/officeDocument/2006/relationships/hyperlink" Target="http://phenix.it-sudparis.eu/jvet/doc_end_user/current_document.php?id=3612" TargetMode="External"/><Relationship Id="rId834" Type="http://schemas.openxmlformats.org/officeDocument/2006/relationships/hyperlink" Target="current_document.php?id=3628" TargetMode="External"/><Relationship Id="rId876" Type="http://schemas.openxmlformats.org/officeDocument/2006/relationships/hyperlink" Target="current_document.php?id=3673" TargetMode="External"/><Relationship Id="rId1257" Type="http://schemas.openxmlformats.org/officeDocument/2006/relationships/hyperlink" Target="current_document.php?id=4073" TargetMode="External"/><Relationship Id="rId1299" Type="http://schemas.openxmlformats.org/officeDocument/2006/relationships/hyperlink" Target="current_document.php?id=4111"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958" TargetMode="External"/><Relationship Id="rId266" Type="http://schemas.openxmlformats.org/officeDocument/2006/relationships/hyperlink" Target="http://phenix.it-sudparis.eu/jvet/doc_end_user/current_document.php?id=3597" TargetMode="External"/><Relationship Id="rId431" Type="http://schemas.openxmlformats.org/officeDocument/2006/relationships/hyperlink" Target="http://phenix.it-sudparis.eu/jvet/doc_end_user/current_document.php?id=3710" TargetMode="External"/><Relationship Id="rId473" Type="http://schemas.openxmlformats.org/officeDocument/2006/relationships/hyperlink" Target="http://phenix.it-sudparis.eu/jvet/doc_end_user/current_document.php?id=3984" TargetMode="External"/><Relationship Id="rId529" Type="http://schemas.openxmlformats.org/officeDocument/2006/relationships/hyperlink" Target="http://phenix.it-sudparis.eu/jvet/doc_end_user/current_document.php?id=3986" TargetMode="External"/><Relationship Id="rId680" Type="http://schemas.openxmlformats.org/officeDocument/2006/relationships/hyperlink" Target="http://phenix.it-sudparis.eu/jvet/doc_end_user/current_document.php?id=4076" TargetMode="External"/><Relationship Id="rId736" Type="http://schemas.openxmlformats.org/officeDocument/2006/relationships/hyperlink" Target="current_document.php?id=3964" TargetMode="External"/><Relationship Id="rId901" Type="http://schemas.openxmlformats.org/officeDocument/2006/relationships/hyperlink" Target="current_document.php?id=3699" TargetMode="External"/><Relationship Id="rId1061" Type="http://schemas.openxmlformats.org/officeDocument/2006/relationships/hyperlink" Target="current_document.php?id=3864" TargetMode="External"/><Relationship Id="rId1117" Type="http://schemas.openxmlformats.org/officeDocument/2006/relationships/hyperlink" Target="current_document.php?id=3923" TargetMode="External"/><Relationship Id="rId1159" Type="http://schemas.openxmlformats.org/officeDocument/2006/relationships/hyperlink" Target="current_document.php?id=3970"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830" TargetMode="External"/><Relationship Id="rId168" Type="http://schemas.openxmlformats.org/officeDocument/2006/relationships/hyperlink" Target="http://phenix.it-sudparis.eu/jvet/doc_end_user/current_document.php?id=3672" TargetMode="External"/><Relationship Id="rId333" Type="http://schemas.openxmlformats.org/officeDocument/2006/relationships/hyperlink" Target="http://phenix.it-sudparis.eu/jvet/doc_end_user/current_document.php?id=3819" TargetMode="External"/><Relationship Id="rId540" Type="http://schemas.openxmlformats.org/officeDocument/2006/relationships/hyperlink" Target="http://phenix.it-sudparis.eu/jvet/doc_end_user/current_document.php?id=3811" TargetMode="External"/><Relationship Id="rId778" Type="http://schemas.openxmlformats.org/officeDocument/2006/relationships/hyperlink" Target="current_document.php?id=3568" TargetMode="External"/><Relationship Id="rId943" Type="http://schemas.openxmlformats.org/officeDocument/2006/relationships/hyperlink" Target="current_document.php?id=3742" TargetMode="External"/><Relationship Id="rId985" Type="http://schemas.openxmlformats.org/officeDocument/2006/relationships/hyperlink" Target="current_document.php?id=3783" TargetMode="External"/><Relationship Id="rId1019" Type="http://schemas.openxmlformats.org/officeDocument/2006/relationships/hyperlink" Target="current_document.php?id=3819" TargetMode="External"/><Relationship Id="rId1170" Type="http://schemas.openxmlformats.org/officeDocument/2006/relationships/hyperlink" Target="current_document.php?id=3982" TargetMode="External"/><Relationship Id="rId72" Type="http://schemas.openxmlformats.org/officeDocument/2006/relationships/hyperlink" Target="http://phenix.it-sudparis.eu/jvet/doc_end_user/current_document.php?id=3825" TargetMode="External"/><Relationship Id="rId375" Type="http://schemas.openxmlformats.org/officeDocument/2006/relationships/hyperlink" Target="http://phenix.it-sudparis.eu/jvet/doc_end_user/current_document.php?id=3764" TargetMode="External"/><Relationship Id="rId582" Type="http://schemas.openxmlformats.org/officeDocument/2006/relationships/hyperlink" Target="http://phenix.it-sudparis.eu/jvet/doc_end_user/current_document.php?id=3951" TargetMode="External"/><Relationship Id="rId638" Type="http://schemas.openxmlformats.org/officeDocument/2006/relationships/hyperlink" Target="http://phenix.it-sudparis.eu/jvet/doc_end_user/current_document.php?id=3667" TargetMode="External"/><Relationship Id="rId803" Type="http://schemas.openxmlformats.org/officeDocument/2006/relationships/hyperlink" Target="current_document.php?id=3595" TargetMode="External"/><Relationship Id="rId845" Type="http://schemas.openxmlformats.org/officeDocument/2006/relationships/hyperlink" Target="current_document.php?id=3640" TargetMode="External"/><Relationship Id="rId1030" Type="http://schemas.openxmlformats.org/officeDocument/2006/relationships/hyperlink" Target="current_document.php?id=3830" TargetMode="External"/><Relationship Id="rId1226" Type="http://schemas.openxmlformats.org/officeDocument/2006/relationships/hyperlink" Target="current_document.php?id=4042" TargetMode="External"/><Relationship Id="rId1268" Type="http://schemas.openxmlformats.org/officeDocument/2006/relationships/hyperlink" Target="current_document.php?id=408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564" TargetMode="External"/><Relationship Id="rId277" Type="http://schemas.openxmlformats.org/officeDocument/2006/relationships/hyperlink" Target="http://phenix.it-sudparis.eu/jvet/doc_end_user/current_document.php?id=3707" TargetMode="External"/><Relationship Id="rId400" Type="http://schemas.openxmlformats.org/officeDocument/2006/relationships/hyperlink" Target="http://phenix.it-sudparis.eu/jvet/doc_end_user/current_document.php?id=3888" TargetMode="External"/><Relationship Id="rId442" Type="http://schemas.openxmlformats.org/officeDocument/2006/relationships/hyperlink" Target="http://phenix.it-sudparis.eu/jvet/doc_end_user/current_document.php?id=3749" TargetMode="External"/><Relationship Id="rId484" Type="http://schemas.openxmlformats.org/officeDocument/2006/relationships/hyperlink" Target="http://phenix.it-sudparis.eu/jvet/doc_end_user/current_document.php?id=4055" TargetMode="External"/><Relationship Id="rId705" Type="http://schemas.openxmlformats.org/officeDocument/2006/relationships/hyperlink" Target="http://phenix.it-sudparis.eu/jvet/doc_end_user/current_document.php?id=4112" TargetMode="External"/><Relationship Id="rId887" Type="http://schemas.openxmlformats.org/officeDocument/2006/relationships/hyperlink" Target="current_document.php?id=3684" TargetMode="External"/><Relationship Id="rId1072" Type="http://schemas.openxmlformats.org/officeDocument/2006/relationships/hyperlink" Target="current_document.php?id=3876" TargetMode="External"/><Relationship Id="rId1128" Type="http://schemas.openxmlformats.org/officeDocument/2006/relationships/hyperlink" Target="current_document.php?id=3935" TargetMode="External"/><Relationship Id="rId137" Type="http://schemas.openxmlformats.org/officeDocument/2006/relationships/hyperlink" Target="http://phenix.it-sudparis.eu/jvet/doc_end_user/current_document.php?id=3821" TargetMode="External"/><Relationship Id="rId302" Type="http://schemas.openxmlformats.org/officeDocument/2006/relationships/hyperlink" Target="http://phenix.it-sudparis.eu/jvet/doc_end_user/current_document.php?id=3678" TargetMode="External"/><Relationship Id="rId344" Type="http://schemas.openxmlformats.org/officeDocument/2006/relationships/hyperlink" Target="http://phenix.it-sudparis.eu/jvet/doc_end_user/current_document.php?id=3761" TargetMode="External"/><Relationship Id="rId691" Type="http://schemas.openxmlformats.org/officeDocument/2006/relationships/hyperlink" Target="mailto:jvet@lists.rwth-aachen.de" TargetMode="External"/><Relationship Id="rId747" Type="http://schemas.openxmlformats.org/officeDocument/2006/relationships/hyperlink" Target="current_document.php?id=3721" TargetMode="External"/><Relationship Id="rId789" Type="http://schemas.openxmlformats.org/officeDocument/2006/relationships/hyperlink" Target="current_document.php?id=3581" TargetMode="External"/><Relationship Id="rId912" Type="http://schemas.openxmlformats.org/officeDocument/2006/relationships/hyperlink" Target="current_document.php?id=3710" TargetMode="External"/><Relationship Id="rId954" Type="http://schemas.openxmlformats.org/officeDocument/2006/relationships/hyperlink" Target="current_document.php?id=3753" TargetMode="External"/><Relationship Id="rId996" Type="http://schemas.openxmlformats.org/officeDocument/2006/relationships/hyperlink" Target="current_document.php?id=3795" TargetMode="External"/><Relationship Id="rId41" Type="http://schemas.openxmlformats.org/officeDocument/2006/relationships/hyperlink" Target="http://phenix.it-sudparis.eu/jvet/doc_end_user/current_document.php?id=3948" TargetMode="External"/><Relationship Id="rId83" Type="http://schemas.openxmlformats.org/officeDocument/2006/relationships/hyperlink" Target="http://phenix.it-sudparis.eu/jvet/doc_end_user/current_document.php?id=4071" TargetMode="External"/><Relationship Id="rId179" Type="http://schemas.openxmlformats.org/officeDocument/2006/relationships/hyperlink" Target="http://phenix.it-sudparis.eu/jvet/doc_end_user/current_document.php?id=3889" TargetMode="External"/><Relationship Id="rId386" Type="http://schemas.openxmlformats.org/officeDocument/2006/relationships/hyperlink" Target="http://phenix.it-sudparis.eu/jvet/doc_end_user/current_document.php?id=3848" TargetMode="External"/><Relationship Id="rId551" Type="http://schemas.openxmlformats.org/officeDocument/2006/relationships/hyperlink" Target="http://phenix.it-sudparis.eu/jvet/doc_end_user/current_document.php?id=3944" TargetMode="External"/><Relationship Id="rId593" Type="http://schemas.openxmlformats.org/officeDocument/2006/relationships/hyperlink" Target="http://phenix.it-sudparis.eu/jvet/doc_end_user/current_document.php?id=3919" TargetMode="External"/><Relationship Id="rId607" Type="http://schemas.openxmlformats.org/officeDocument/2006/relationships/hyperlink" Target="http://phenix.it-sudparis.eu/jvet/doc_end_user/current_document.php?id=3608" TargetMode="External"/><Relationship Id="rId649" Type="http://schemas.openxmlformats.org/officeDocument/2006/relationships/hyperlink" Target="http://phenix.it-sudparis.eu/jvet/doc_end_user/current_document.php?id=3647" TargetMode="External"/><Relationship Id="rId814" Type="http://schemas.openxmlformats.org/officeDocument/2006/relationships/hyperlink" Target="current_document.php?id=3606" TargetMode="External"/><Relationship Id="rId856" Type="http://schemas.openxmlformats.org/officeDocument/2006/relationships/hyperlink" Target="current_document.php?id=3651" TargetMode="External"/><Relationship Id="rId1181" Type="http://schemas.openxmlformats.org/officeDocument/2006/relationships/hyperlink" Target="current_document.php?id=3996" TargetMode="External"/><Relationship Id="rId1237" Type="http://schemas.openxmlformats.org/officeDocument/2006/relationships/hyperlink" Target="current_document.php?id=4053" TargetMode="External"/><Relationship Id="rId1279" Type="http://schemas.openxmlformats.org/officeDocument/2006/relationships/hyperlink" Target="current_document.php?id=4095" TargetMode="External"/><Relationship Id="rId190" Type="http://schemas.openxmlformats.org/officeDocument/2006/relationships/hyperlink" Target="http://phenix.it-sudparis.eu/jvet/doc_end_user/current_document.php?id=3638" TargetMode="External"/><Relationship Id="rId204" Type="http://schemas.openxmlformats.org/officeDocument/2006/relationships/hyperlink" Target="http://phenix.it-sudparis.eu/jvet/doc_end_user/current_document.php?id=3668" TargetMode="External"/><Relationship Id="rId246" Type="http://schemas.openxmlformats.org/officeDocument/2006/relationships/hyperlink" Target="http://phenix.it-sudparis.eu/jvet/doc_end_user/current_document.php?id=3673" TargetMode="External"/><Relationship Id="rId288" Type="http://schemas.openxmlformats.org/officeDocument/2006/relationships/hyperlink" Target="http://phenix.it-sudparis.eu/jvet/doc_end_user/current_document.php?id=3792" TargetMode="External"/><Relationship Id="rId411" Type="http://schemas.openxmlformats.org/officeDocument/2006/relationships/hyperlink" Target="http://phenix.it-sudparis.eu/jvet/doc_end_user/current_document.php?id=3844" TargetMode="External"/><Relationship Id="rId453" Type="http://schemas.openxmlformats.org/officeDocument/2006/relationships/hyperlink" Target="http://phenix.it-sudparis.eu/jvet/doc_end_user/current_document.php?id=4064" TargetMode="External"/><Relationship Id="rId509" Type="http://schemas.openxmlformats.org/officeDocument/2006/relationships/hyperlink" Target="http://phenix.it-sudparis.eu/jvet/doc_end_user/current_document.php?id=4076" TargetMode="External"/><Relationship Id="rId660" Type="http://schemas.openxmlformats.org/officeDocument/2006/relationships/hyperlink" Target="http://phenix.it-sudparis.eu/jvet/doc_end_user/current_document.php?id=3722" TargetMode="External"/><Relationship Id="rId898" Type="http://schemas.openxmlformats.org/officeDocument/2006/relationships/hyperlink" Target="current_document.php?id=3696" TargetMode="External"/><Relationship Id="rId1041" Type="http://schemas.openxmlformats.org/officeDocument/2006/relationships/hyperlink" Target="current_document.php?id=3841" TargetMode="External"/><Relationship Id="rId1083" Type="http://schemas.openxmlformats.org/officeDocument/2006/relationships/hyperlink" Target="current_document.php?id=3887" TargetMode="External"/><Relationship Id="rId1139" Type="http://schemas.openxmlformats.org/officeDocument/2006/relationships/hyperlink" Target="current_document.php?id=3946" TargetMode="External"/><Relationship Id="rId1290" Type="http://schemas.openxmlformats.org/officeDocument/2006/relationships/hyperlink" Target="current_document.php?id=4103" TargetMode="External"/><Relationship Id="rId1304" Type="http://schemas.openxmlformats.org/officeDocument/2006/relationships/hyperlink" Target="current_document.php?id=4109" TargetMode="External"/><Relationship Id="rId106" Type="http://schemas.openxmlformats.org/officeDocument/2006/relationships/hyperlink" Target="http://phenix.it-sudparis.eu/jvet/doc_end_user/current_document.php?id=3642" TargetMode="External"/><Relationship Id="rId313" Type="http://schemas.openxmlformats.org/officeDocument/2006/relationships/hyperlink" Target="mailto:xlxiangli@tencent.com" TargetMode="External"/><Relationship Id="rId495" Type="http://schemas.openxmlformats.org/officeDocument/2006/relationships/hyperlink" Target="http://phenix.it-sudparis.eu/jvet/doc_end_user/current_document.php?id=3920" TargetMode="External"/><Relationship Id="rId716" Type="http://schemas.openxmlformats.org/officeDocument/2006/relationships/hyperlink" Target="http://phenix.it-sudparis.eu/jvet/doc_end_user/current_document.php?id=4105" TargetMode="External"/><Relationship Id="rId758" Type="http://schemas.openxmlformats.org/officeDocument/2006/relationships/hyperlink" Target="current_document.php?id=3548" TargetMode="External"/><Relationship Id="rId923" Type="http://schemas.openxmlformats.org/officeDocument/2006/relationships/hyperlink" Target="current_document.php?id=3722" TargetMode="External"/><Relationship Id="rId965" Type="http://schemas.openxmlformats.org/officeDocument/2006/relationships/hyperlink" Target="current_document.php?id=3764" TargetMode="External"/><Relationship Id="rId1150" Type="http://schemas.openxmlformats.org/officeDocument/2006/relationships/hyperlink" Target="current_document.php?id=3959"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3911" TargetMode="External"/><Relationship Id="rId94" Type="http://schemas.openxmlformats.org/officeDocument/2006/relationships/image" Target="media/image9.emf"/><Relationship Id="rId148" Type="http://schemas.openxmlformats.org/officeDocument/2006/relationships/hyperlink" Target="http://phenix.it-sudparis.eu/jvet/doc_end_user/current_document.php?id=3905" TargetMode="External"/><Relationship Id="rId355" Type="http://schemas.openxmlformats.org/officeDocument/2006/relationships/hyperlink" Target="http://phenix.it-sudparis.eu/jvet/doc_end_user/current_document.php?id=3578" TargetMode="External"/><Relationship Id="rId397" Type="http://schemas.openxmlformats.org/officeDocument/2006/relationships/image" Target="media/image18.emf"/><Relationship Id="rId520" Type="http://schemas.openxmlformats.org/officeDocument/2006/relationships/hyperlink" Target="http://phenix.it-sudparis.eu/jvet/doc_end_user/current_document.php?id=3604" TargetMode="External"/><Relationship Id="rId562" Type="http://schemas.openxmlformats.org/officeDocument/2006/relationships/hyperlink" Target="http://phenix.it-sudparis.eu/jvet/doc_end_user/current_document.php?id=4011" TargetMode="External"/><Relationship Id="rId618" Type="http://schemas.openxmlformats.org/officeDocument/2006/relationships/hyperlink" Target="http://phenix.it-sudparis.eu/jvet/doc_end_user/current_document.php?id=3864" TargetMode="External"/><Relationship Id="rId825" Type="http://schemas.openxmlformats.org/officeDocument/2006/relationships/hyperlink" Target="current_document.php?id=3619" TargetMode="External"/><Relationship Id="rId1192" Type="http://schemas.openxmlformats.org/officeDocument/2006/relationships/hyperlink" Target="current_document.php?id=4008" TargetMode="External"/><Relationship Id="rId1206" Type="http://schemas.openxmlformats.org/officeDocument/2006/relationships/hyperlink" Target="current_document.php?id=4022" TargetMode="External"/><Relationship Id="rId1248" Type="http://schemas.openxmlformats.org/officeDocument/2006/relationships/hyperlink" Target="current_document.php?id=4064" TargetMode="External"/><Relationship Id="rId215" Type="http://schemas.openxmlformats.org/officeDocument/2006/relationships/hyperlink" Target="http://phenix.it-sudparis.eu/jvet/doc_end_user/current_document.php?id=3821" TargetMode="External"/><Relationship Id="rId257" Type="http://schemas.openxmlformats.org/officeDocument/2006/relationships/hyperlink" Target="http://phenix.it-sudparis.eu/jvet/doc_end_user/current_document.php?id=3790" TargetMode="External"/><Relationship Id="rId422" Type="http://schemas.openxmlformats.org/officeDocument/2006/relationships/hyperlink" Target="http://phenix.it-sudparis.eu/jvet/doc_end_user/current_document.php?id=3880" TargetMode="External"/><Relationship Id="rId464" Type="http://schemas.openxmlformats.org/officeDocument/2006/relationships/hyperlink" Target="http://phenix.it-sudparis.eu/jvet/doc_end_user/current_document.php?id=4028" TargetMode="External"/><Relationship Id="rId867" Type="http://schemas.openxmlformats.org/officeDocument/2006/relationships/hyperlink" Target="current_document.php?id=3664" TargetMode="External"/><Relationship Id="rId1010" Type="http://schemas.openxmlformats.org/officeDocument/2006/relationships/hyperlink" Target="current_document.php?id=3809" TargetMode="External"/><Relationship Id="rId1052" Type="http://schemas.openxmlformats.org/officeDocument/2006/relationships/hyperlink" Target="current_document.php?id=3855" TargetMode="External"/><Relationship Id="rId1094" Type="http://schemas.openxmlformats.org/officeDocument/2006/relationships/hyperlink" Target="current_document.php?id=3899" TargetMode="External"/><Relationship Id="rId1108" Type="http://schemas.openxmlformats.org/officeDocument/2006/relationships/hyperlink" Target="current_document.php?id=3914" TargetMode="External"/><Relationship Id="rId299" Type="http://schemas.openxmlformats.org/officeDocument/2006/relationships/hyperlink" Target="http://phenix.it-sudparis.eu/jvet/doc_end_user/current_document.php?id=3653" TargetMode="External"/><Relationship Id="rId727" Type="http://schemas.openxmlformats.org/officeDocument/2006/relationships/hyperlink" Target="current_document.php?id=3789" TargetMode="External"/><Relationship Id="rId934" Type="http://schemas.openxmlformats.org/officeDocument/2006/relationships/hyperlink" Target="current_document.php?id=3733" TargetMode="External"/><Relationship Id="rId63" Type="http://schemas.openxmlformats.org/officeDocument/2006/relationships/hyperlink" Target="mailto:jianle.chen@huawei.com" TargetMode="External"/><Relationship Id="rId159" Type="http://schemas.openxmlformats.org/officeDocument/2006/relationships/hyperlink" Target="http://phenix.it-sudparis.eu/jvet/doc_end_user/current_document.php?id=3684" TargetMode="External"/><Relationship Id="rId366" Type="http://schemas.openxmlformats.org/officeDocument/2006/relationships/hyperlink" Target="http://phenix.it-sudparis.eu/jvet/doc_end_user/current_document.php?id=3676" TargetMode="External"/><Relationship Id="rId573" Type="http://schemas.openxmlformats.org/officeDocument/2006/relationships/hyperlink" Target="http://phenix.it-sudparis.eu/jvet/doc_end_user/current_document.php?id=4006" TargetMode="External"/><Relationship Id="rId780" Type="http://schemas.openxmlformats.org/officeDocument/2006/relationships/hyperlink" Target="current_document.php?id=3570" TargetMode="External"/><Relationship Id="rId1217" Type="http://schemas.openxmlformats.org/officeDocument/2006/relationships/hyperlink" Target="current_document.php?id=4033" TargetMode="External"/><Relationship Id="rId226" Type="http://schemas.openxmlformats.org/officeDocument/2006/relationships/hyperlink" Target="http://phenix.it-sudparis.eu/jvet/doc_end_user/current_document.php?id=3544" TargetMode="External"/><Relationship Id="rId433" Type="http://schemas.openxmlformats.org/officeDocument/2006/relationships/hyperlink" Target="http://phenix.it-sudparis.eu/jvet/doc_end_user/current_document.php?id=3711" TargetMode="External"/><Relationship Id="rId878" Type="http://schemas.openxmlformats.org/officeDocument/2006/relationships/hyperlink" Target="current_document.php?id=3675" TargetMode="External"/><Relationship Id="rId1063" Type="http://schemas.openxmlformats.org/officeDocument/2006/relationships/hyperlink" Target="current_document.php?id=3866" TargetMode="External"/><Relationship Id="rId1270" Type="http://schemas.openxmlformats.org/officeDocument/2006/relationships/hyperlink" Target="current_document.php?id=4086" TargetMode="External"/><Relationship Id="rId640" Type="http://schemas.openxmlformats.org/officeDocument/2006/relationships/hyperlink" Target="http://phenix.it-sudparis.eu/jvet/doc_end_user/current_document.php?id=3823" TargetMode="External"/><Relationship Id="rId738" Type="http://schemas.openxmlformats.org/officeDocument/2006/relationships/hyperlink" Target="current_document.php?id=3911" TargetMode="External"/><Relationship Id="rId945" Type="http://schemas.openxmlformats.org/officeDocument/2006/relationships/hyperlink" Target="current_document.php?id=3744" TargetMode="External"/><Relationship Id="rId74" Type="http://schemas.openxmlformats.org/officeDocument/2006/relationships/hyperlink" Target="http://phenix.it-sudparis.eu/jvet/doc_end_user/current_document.php?id=3656" TargetMode="External"/><Relationship Id="rId377" Type="http://schemas.openxmlformats.org/officeDocument/2006/relationships/hyperlink" Target="http://phenix.it-sudparis.eu/jvet/doc_end_user/current_document.php?id=3817" TargetMode="External"/><Relationship Id="rId500" Type="http://schemas.openxmlformats.org/officeDocument/2006/relationships/hyperlink" Target="http://phenix.it-sudparis.eu/jvet/doc_end_user/current_document.php?id=4012" TargetMode="External"/><Relationship Id="rId584" Type="http://schemas.openxmlformats.org/officeDocument/2006/relationships/hyperlink" Target="http://phenix.it-sudparis.eu/jvet/doc_end_user/current_document.php?id=3813" TargetMode="External"/><Relationship Id="rId805" Type="http://schemas.openxmlformats.org/officeDocument/2006/relationships/hyperlink" Target="current_document.php?id=3597" TargetMode="External"/><Relationship Id="rId1130" Type="http://schemas.openxmlformats.org/officeDocument/2006/relationships/hyperlink" Target="current_document.php?id=3937" TargetMode="External"/><Relationship Id="rId1228" Type="http://schemas.openxmlformats.org/officeDocument/2006/relationships/hyperlink" Target="current_document.php?id=404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575" TargetMode="External"/><Relationship Id="rId791" Type="http://schemas.openxmlformats.org/officeDocument/2006/relationships/hyperlink" Target="current_document.php?id=3583" TargetMode="External"/><Relationship Id="rId889" Type="http://schemas.openxmlformats.org/officeDocument/2006/relationships/hyperlink" Target="current_document.php?id=3686" TargetMode="External"/><Relationship Id="rId1074" Type="http://schemas.openxmlformats.org/officeDocument/2006/relationships/hyperlink" Target="current_document.php?id=3878" TargetMode="External"/><Relationship Id="rId444" Type="http://schemas.openxmlformats.org/officeDocument/2006/relationships/hyperlink" Target="http://phenix.it-sudparis.eu/jvet/doc_end_user/current_document.php?id=3786" TargetMode="External"/><Relationship Id="rId651" Type="http://schemas.openxmlformats.org/officeDocument/2006/relationships/hyperlink" Target="http://phenix.it-sudparis.eu/jvet/doc_end_user/current_document.php?id=3995" TargetMode="External"/><Relationship Id="rId749" Type="http://schemas.openxmlformats.org/officeDocument/2006/relationships/hyperlink" Target="current_document.php?id=3658" TargetMode="External"/><Relationship Id="rId1281" Type="http://schemas.openxmlformats.org/officeDocument/2006/relationships/hyperlink" Target="current_document.php?id=4116" TargetMode="External"/><Relationship Id="rId290" Type="http://schemas.openxmlformats.org/officeDocument/2006/relationships/hyperlink" Target="http://phenix.it-sudparis.eu/jvet/doc_end_user/current_document.php?id=3854" TargetMode="External"/><Relationship Id="rId304" Type="http://schemas.openxmlformats.org/officeDocument/2006/relationships/hyperlink" Target="http://phenix.it-sudparis.eu/jvet/doc_end_user/current_document.php?id=3795" TargetMode="External"/><Relationship Id="rId388" Type="http://schemas.openxmlformats.org/officeDocument/2006/relationships/hyperlink" Target="http://phenix.it-sudparis.eu/jvet/doc_end_user/current_document.php?id=3652" TargetMode="External"/><Relationship Id="rId511" Type="http://schemas.openxmlformats.org/officeDocument/2006/relationships/hyperlink" Target="http://phenix.it-sudparis.eu/jvet/doc_end_user/current_document.php?id=4038" TargetMode="External"/><Relationship Id="rId609" Type="http://schemas.openxmlformats.org/officeDocument/2006/relationships/hyperlink" Target="http://phenix.it-sudparis.eu/jvet/doc_end_user/current_document.php?id=3696" TargetMode="External"/><Relationship Id="rId956" Type="http://schemas.openxmlformats.org/officeDocument/2006/relationships/hyperlink" Target="current_document.php?id=3755" TargetMode="External"/><Relationship Id="rId1141" Type="http://schemas.openxmlformats.org/officeDocument/2006/relationships/hyperlink" Target="current_document.php?id=3949" TargetMode="External"/><Relationship Id="rId1239" Type="http://schemas.openxmlformats.org/officeDocument/2006/relationships/hyperlink" Target="current_document.php?id=4055" TargetMode="External"/><Relationship Id="rId85" Type="http://schemas.openxmlformats.org/officeDocument/2006/relationships/hyperlink" Target="http://phenix.it-sudparis.eu/jvet/doc_end_user/current_document.php?id=3807" TargetMode="External"/><Relationship Id="rId150" Type="http://schemas.openxmlformats.org/officeDocument/2006/relationships/image" Target="media/image14.png"/><Relationship Id="rId595" Type="http://schemas.openxmlformats.org/officeDocument/2006/relationships/hyperlink" Target="http://phenix.it-sudparis.eu/jvet/doc_end_user/current_document.php?id=3571" TargetMode="External"/><Relationship Id="rId816" Type="http://schemas.openxmlformats.org/officeDocument/2006/relationships/hyperlink" Target="current_document.php?id=3608" TargetMode="External"/><Relationship Id="rId1001" Type="http://schemas.openxmlformats.org/officeDocument/2006/relationships/hyperlink" Target="current_document.php?id=3800" TargetMode="External"/><Relationship Id="rId248" Type="http://schemas.openxmlformats.org/officeDocument/2006/relationships/hyperlink" Target="http://phenix.it-sudparis.eu/jvet/doc_end_user/current_document.php?id=3687" TargetMode="External"/><Relationship Id="rId455" Type="http://schemas.openxmlformats.org/officeDocument/2006/relationships/hyperlink" Target="http://phenix.it-sudparis.eu/jvet/doc_end_user/current_document.php?id=4018" TargetMode="External"/><Relationship Id="rId662" Type="http://schemas.openxmlformats.org/officeDocument/2006/relationships/hyperlink" Target="http://phenix.it-sudparis.eu/jvet/doc_end_user/current_document.php?id=3931" TargetMode="External"/><Relationship Id="rId1085" Type="http://schemas.openxmlformats.org/officeDocument/2006/relationships/hyperlink" Target="current_document.php?id=3889" TargetMode="External"/><Relationship Id="rId1292" Type="http://schemas.openxmlformats.org/officeDocument/2006/relationships/hyperlink" Target="current_document.php?id=4108" TargetMode="External"/><Relationship Id="rId1306" Type="http://schemas.openxmlformats.org/officeDocument/2006/relationships/fontTable" Target="fontTable.xml"/><Relationship Id="rId12" Type="http://schemas.openxmlformats.org/officeDocument/2006/relationships/image" Target="media/image2.png"/><Relationship Id="rId108" Type="http://schemas.openxmlformats.org/officeDocument/2006/relationships/hyperlink" Target="mailto:haitao.yang@huawei.com" TargetMode="External"/><Relationship Id="rId315" Type="http://schemas.openxmlformats.org/officeDocument/2006/relationships/hyperlink" Target="http://phenix.it-sudparis.eu/jvet/doc_end_user/current_document.php?id=3587" TargetMode="External"/><Relationship Id="rId522" Type="http://schemas.openxmlformats.org/officeDocument/2006/relationships/hyperlink" Target="http://phenix.it-sudparis.eu/jvet/doc_end_user/current_document.php?id=3605" TargetMode="External"/><Relationship Id="rId967" Type="http://schemas.openxmlformats.org/officeDocument/2006/relationships/hyperlink" Target="current_document.php?id=3766" TargetMode="External"/><Relationship Id="rId1152" Type="http://schemas.openxmlformats.org/officeDocument/2006/relationships/hyperlink" Target="current_document.php?id=3961" TargetMode="External"/><Relationship Id="rId96" Type="http://schemas.openxmlformats.org/officeDocument/2006/relationships/image" Target="media/image11.emf"/><Relationship Id="rId161" Type="http://schemas.openxmlformats.org/officeDocument/2006/relationships/hyperlink" Target="http://phenix.it-sudparis.eu/jvet/doc_end_user/current_document.php?id=3684" TargetMode="External"/><Relationship Id="rId399" Type="http://schemas.openxmlformats.org/officeDocument/2006/relationships/hyperlink" Target="http://phenix.it-sudparis.eu/jvet/doc_end_user/current_document.php?id=3665" TargetMode="External"/><Relationship Id="rId827" Type="http://schemas.openxmlformats.org/officeDocument/2006/relationships/hyperlink" Target="current_document.php?id=3621" TargetMode="External"/><Relationship Id="rId1012" Type="http://schemas.openxmlformats.org/officeDocument/2006/relationships/hyperlink" Target="current_document.php?id=3812" TargetMode="External"/><Relationship Id="rId259" Type="http://schemas.openxmlformats.org/officeDocument/2006/relationships/hyperlink" Target="http://phenix.it-sudparis.eu/jvet/doc_end_user/current_document.php?id=3883" TargetMode="External"/><Relationship Id="rId466" Type="http://schemas.openxmlformats.org/officeDocument/2006/relationships/hyperlink" Target="http://phenix.it-sudparis.eu/jvet/doc_end_user/current_document.php?id=4063" TargetMode="External"/><Relationship Id="rId673" Type="http://schemas.openxmlformats.org/officeDocument/2006/relationships/hyperlink" Target="http://phenix.it-sudparis.eu/jvet/doc_end_user/current_document.php?id=4002" TargetMode="External"/><Relationship Id="rId880" Type="http://schemas.openxmlformats.org/officeDocument/2006/relationships/hyperlink" Target="current_document.php?id=3677" TargetMode="External"/><Relationship Id="rId1096" Type="http://schemas.openxmlformats.org/officeDocument/2006/relationships/hyperlink" Target="current_document.php?id=3901"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736" TargetMode="External"/><Relationship Id="rId326" Type="http://schemas.openxmlformats.org/officeDocument/2006/relationships/hyperlink" Target="http://phenix.it-sudparis.eu/jvet/doc_end_user/current_document.php?id=3679" TargetMode="External"/><Relationship Id="rId533" Type="http://schemas.openxmlformats.org/officeDocument/2006/relationships/hyperlink" Target="http://phenix.it-sudparis.eu/jvet/doc_end_user/current_document.php?id=3974" TargetMode="External"/><Relationship Id="rId978" Type="http://schemas.openxmlformats.org/officeDocument/2006/relationships/hyperlink" Target="mailto:edouard.francois@technicolor.com" TargetMode="External"/><Relationship Id="rId1163" Type="http://schemas.openxmlformats.org/officeDocument/2006/relationships/hyperlink" Target="current_document.php?id=3974" TargetMode="External"/><Relationship Id="rId740" Type="http://schemas.openxmlformats.org/officeDocument/2006/relationships/hyperlink" Target="current_document.php?id=3609" TargetMode="External"/><Relationship Id="rId838" Type="http://schemas.openxmlformats.org/officeDocument/2006/relationships/hyperlink" Target="current_document.php?id=3632" TargetMode="External"/><Relationship Id="rId1023" Type="http://schemas.openxmlformats.org/officeDocument/2006/relationships/hyperlink" Target="current_document.php?id=3823" TargetMode="External"/><Relationship Id="rId172" Type="http://schemas.openxmlformats.org/officeDocument/2006/relationships/hyperlink" Target="http://phenix.it-sudparis.eu/jvet/doc_end_user/current_document.php?id=3889" TargetMode="External"/><Relationship Id="rId477" Type="http://schemas.openxmlformats.org/officeDocument/2006/relationships/hyperlink" Target="http://phenix.it-sudparis.eu/jvet/doc_end_user/current_document.php?id=3772" TargetMode="External"/><Relationship Id="rId600" Type="http://schemas.openxmlformats.org/officeDocument/2006/relationships/hyperlink" Target="http://phenix.it-sudparis.eu/jvet/doc_end_user/current_document.php?id=4043" TargetMode="External"/><Relationship Id="rId684" Type="http://schemas.openxmlformats.org/officeDocument/2006/relationships/hyperlink" Target="http://phenix.it-sudparis.eu/jvet/doc_end_user/current_document.php?id=4092" TargetMode="External"/><Relationship Id="rId1230" Type="http://schemas.openxmlformats.org/officeDocument/2006/relationships/hyperlink" Target="current_document.php?id=4046" TargetMode="External"/><Relationship Id="rId337" Type="http://schemas.openxmlformats.org/officeDocument/2006/relationships/hyperlink" Target="http://phenix.it-sudparis.eu/jvet/doc_end_user/current_document.php?id=3874" TargetMode="External"/><Relationship Id="rId891" Type="http://schemas.openxmlformats.org/officeDocument/2006/relationships/hyperlink" Target="current_document.php?id=3688" TargetMode="External"/><Relationship Id="rId905" Type="http://schemas.openxmlformats.org/officeDocument/2006/relationships/hyperlink" Target="current_document.php?id=3703" TargetMode="External"/><Relationship Id="rId989" Type="http://schemas.openxmlformats.org/officeDocument/2006/relationships/hyperlink" Target="current_document.php?id=3787" TargetMode="External"/><Relationship Id="rId34" Type="http://schemas.openxmlformats.org/officeDocument/2006/relationships/hyperlink" Target="https://jvet.hhi.fraunhofer.de/svn/svn_VVCSoftware_BMS/" TargetMode="External"/><Relationship Id="rId544" Type="http://schemas.openxmlformats.org/officeDocument/2006/relationships/hyperlink" Target="http://phenix.it-sudparis.eu/jvet/doc_end_user/current_document.php?id=3816" TargetMode="External"/><Relationship Id="rId751" Type="http://schemas.openxmlformats.org/officeDocument/2006/relationships/hyperlink" Target="current_document.php?id=3853" TargetMode="External"/><Relationship Id="rId849" Type="http://schemas.openxmlformats.org/officeDocument/2006/relationships/hyperlink" Target="current_document.php?id=3644" TargetMode="External"/><Relationship Id="rId1174" Type="http://schemas.openxmlformats.org/officeDocument/2006/relationships/hyperlink" Target="current_document.php?id=3986" TargetMode="External"/><Relationship Id="rId183" Type="http://schemas.openxmlformats.org/officeDocument/2006/relationships/hyperlink" Target="http://phenix.it-sudparis.eu/jvet/doc_end_user/current_document.php?id=3798" TargetMode="External"/><Relationship Id="rId390" Type="http://schemas.openxmlformats.org/officeDocument/2006/relationships/hyperlink" Target="http://phenix.it-sudparis.eu/jvet/doc_end_user/current_document.php?id=3723" TargetMode="External"/><Relationship Id="rId404" Type="http://schemas.openxmlformats.org/officeDocument/2006/relationships/hyperlink" Target="http://phenix.it-sudparis.eu/jvet/doc_end_user/current_document.php?id=3822" TargetMode="External"/><Relationship Id="rId611" Type="http://schemas.openxmlformats.org/officeDocument/2006/relationships/hyperlink" Target="http://phenix.it-sudparis.eu/jvet/doc_end_user/current_document.php?id=3766" TargetMode="External"/><Relationship Id="rId1034" Type="http://schemas.openxmlformats.org/officeDocument/2006/relationships/hyperlink" Target="current_document.php?id=3834" TargetMode="External"/><Relationship Id="rId1241" Type="http://schemas.openxmlformats.org/officeDocument/2006/relationships/hyperlink" Target="current_document.php?id=4057" TargetMode="External"/><Relationship Id="rId250" Type="http://schemas.openxmlformats.org/officeDocument/2006/relationships/hyperlink" Target="http://phenix.it-sudparis.eu/jvet/doc_end_user/current_document.php?id=3690" TargetMode="External"/><Relationship Id="rId488" Type="http://schemas.openxmlformats.org/officeDocument/2006/relationships/hyperlink" Target="http://phenix.it-sudparis.eu/jvet/doc_end_user/current_document.php?id=4045" TargetMode="External"/><Relationship Id="rId695" Type="http://schemas.openxmlformats.org/officeDocument/2006/relationships/hyperlink" Target="mailto:jvet@lists.rwth-aachen.de" TargetMode="External"/><Relationship Id="rId709" Type="http://schemas.openxmlformats.org/officeDocument/2006/relationships/hyperlink" Target="http://phenix.it-sudparis.eu/jvet/doc_end_user/current_document.php?id=4120" TargetMode="External"/><Relationship Id="rId916" Type="http://schemas.openxmlformats.org/officeDocument/2006/relationships/hyperlink" Target="current_document.php?id=3714" TargetMode="External"/><Relationship Id="rId1101" Type="http://schemas.openxmlformats.org/officeDocument/2006/relationships/hyperlink" Target="current_document.php?id=3906" TargetMode="External"/><Relationship Id="rId45" Type="http://schemas.openxmlformats.org/officeDocument/2006/relationships/hyperlink" Target="https://hevc.hhi.fraunhofer.de/trac/jem/newticket?component=360Lib" TargetMode="External"/><Relationship Id="rId110" Type="http://schemas.openxmlformats.org/officeDocument/2006/relationships/hyperlink" Target="http://phenix.it-sudparis.eu/jvet/doc_end_user/current_document.php?id=3643" TargetMode="External"/><Relationship Id="rId348" Type="http://schemas.openxmlformats.org/officeDocument/2006/relationships/hyperlink" Target="http://phenix.it-sudparis.eu/jvet/doc_end_user/current_document.php?id=3983" TargetMode="External"/><Relationship Id="rId555" Type="http://schemas.openxmlformats.org/officeDocument/2006/relationships/hyperlink" Target="http://phenix.it-sudparis.eu/jvet/doc_end_user/current_document.php?id=4050" TargetMode="External"/><Relationship Id="rId762" Type="http://schemas.openxmlformats.org/officeDocument/2006/relationships/hyperlink" Target="current_document.php?id=3552" TargetMode="External"/><Relationship Id="rId1185" Type="http://schemas.openxmlformats.org/officeDocument/2006/relationships/hyperlink" Target="current_document.php?id=4001" TargetMode="External"/><Relationship Id="rId194" Type="http://schemas.openxmlformats.org/officeDocument/2006/relationships/hyperlink" Target="file:///C:\Users\admin\Desktop\proposal\current_document.php%3fid=3668" TargetMode="External"/><Relationship Id="rId208" Type="http://schemas.openxmlformats.org/officeDocument/2006/relationships/hyperlink" Target="http://phenix.it-sudparis.eu/jvet/doc_end_user/current_document.php?id=3725" TargetMode="External"/><Relationship Id="rId415" Type="http://schemas.openxmlformats.org/officeDocument/2006/relationships/hyperlink" Target="http://phenix.it-sudparis.eu/jvet/doc_end_user/current_document.php?id=3993" TargetMode="External"/><Relationship Id="rId622" Type="http://schemas.openxmlformats.org/officeDocument/2006/relationships/hyperlink" Target="http://phenix.it-sudparis.eu/jvet/doc_end_user/current_document.php?id=3879" TargetMode="External"/><Relationship Id="rId1045" Type="http://schemas.openxmlformats.org/officeDocument/2006/relationships/hyperlink" Target="current_document.php?id=3845" TargetMode="External"/><Relationship Id="rId1252" Type="http://schemas.openxmlformats.org/officeDocument/2006/relationships/hyperlink" Target="current_document.php?id=4068" TargetMode="External"/><Relationship Id="rId261" Type="http://schemas.openxmlformats.org/officeDocument/2006/relationships/hyperlink" Target="http://phenix.it-sudparis.eu/jvet/doc_end_user/current_document.php?id=3915" TargetMode="External"/><Relationship Id="rId499" Type="http://schemas.openxmlformats.org/officeDocument/2006/relationships/hyperlink" Target="http://phenix.it-sudparis.eu/jvet/doc_end_user/current_document.php?id=4091" TargetMode="External"/><Relationship Id="rId927" Type="http://schemas.openxmlformats.org/officeDocument/2006/relationships/hyperlink" Target="current_document.php?id=3726" TargetMode="External"/><Relationship Id="rId1112" Type="http://schemas.openxmlformats.org/officeDocument/2006/relationships/hyperlink" Target="current_document.php?id=3918" TargetMode="External"/><Relationship Id="rId56" Type="http://schemas.openxmlformats.org/officeDocument/2006/relationships/hyperlink" Target="mailto:Alberto.Duenas@arm.com" TargetMode="External"/><Relationship Id="rId359" Type="http://schemas.openxmlformats.org/officeDocument/2006/relationships/hyperlink" Target="http://phenix.it-sudparis.eu/jvet/doc_end_user/current_document.php?id=3708" TargetMode="External"/><Relationship Id="rId566" Type="http://schemas.openxmlformats.org/officeDocument/2006/relationships/hyperlink" Target="http://phenix.it-sudparis.eu/jvet/doc_end_user/current_document.php?id=3785" TargetMode="External"/><Relationship Id="rId773" Type="http://schemas.openxmlformats.org/officeDocument/2006/relationships/hyperlink" Target="current_document.php?id=3563" TargetMode="External"/><Relationship Id="rId1196" Type="http://schemas.openxmlformats.org/officeDocument/2006/relationships/hyperlink" Target="current_document.php?id=4012" TargetMode="External"/><Relationship Id="rId121" Type="http://schemas.openxmlformats.org/officeDocument/2006/relationships/hyperlink" Target="http://phenix.it-sudparis.eu/jvet/doc_end_user/current_document.php?id=3739" TargetMode="External"/><Relationship Id="rId219" Type="http://schemas.openxmlformats.org/officeDocument/2006/relationships/hyperlink" Target="http://phenix.it-sudparis.eu/jvet/doc_end_user/current_document.php?id=3849" TargetMode="External"/><Relationship Id="rId426" Type="http://schemas.openxmlformats.org/officeDocument/2006/relationships/hyperlink" Target="http://phenix.it-sudparis.eu/jvet/doc_end_user/current_document.php?id=4027" TargetMode="External"/><Relationship Id="rId633" Type="http://schemas.openxmlformats.org/officeDocument/2006/relationships/hyperlink" Target="http://phenix.it-sudparis.eu/jvet/doc_end_user/current_document.php?id=3769" TargetMode="External"/><Relationship Id="rId980" Type="http://schemas.openxmlformats.org/officeDocument/2006/relationships/hyperlink" Target="current_document.php?id=3777" TargetMode="External"/><Relationship Id="rId1056" Type="http://schemas.openxmlformats.org/officeDocument/2006/relationships/hyperlink" Target="current_document.php?id=3859" TargetMode="External"/><Relationship Id="rId1263" Type="http://schemas.openxmlformats.org/officeDocument/2006/relationships/hyperlink" Target="current_document.php?id=4079" TargetMode="External"/><Relationship Id="rId840" Type="http://schemas.openxmlformats.org/officeDocument/2006/relationships/hyperlink" Target="current_document.php?id=3634" TargetMode="External"/><Relationship Id="rId938" Type="http://schemas.openxmlformats.org/officeDocument/2006/relationships/hyperlink" Target="current_document.php?id=3737" TargetMode="External"/><Relationship Id="rId67" Type="http://schemas.openxmlformats.org/officeDocument/2006/relationships/hyperlink" Target="mailto:martak@qti.qualcomm.com" TargetMode="External"/><Relationship Id="rId272" Type="http://schemas.openxmlformats.org/officeDocument/2006/relationships/hyperlink" Target="http://phenix.it-sudparis.eu/jvet/doc_end_user/current_document.php?id=3641" TargetMode="External"/><Relationship Id="rId577" Type="http://schemas.openxmlformats.org/officeDocument/2006/relationships/hyperlink" Target="http://phenix.it-sudparis.eu/jvet/doc_end_user/current_document.php?id=3947" TargetMode="External"/><Relationship Id="rId700" Type="http://schemas.openxmlformats.org/officeDocument/2006/relationships/hyperlink" Target="mailto:jvet@lists.rwth-aachen.de" TargetMode="External"/><Relationship Id="rId1123" Type="http://schemas.openxmlformats.org/officeDocument/2006/relationships/hyperlink" Target="current_document.php?id=3929" TargetMode="External"/><Relationship Id="rId132" Type="http://schemas.openxmlformats.org/officeDocument/2006/relationships/hyperlink" Target="http://phenix.it-sudparis.eu/jvet/doc_end_user/current_document.php?id=3872" TargetMode="External"/><Relationship Id="rId784" Type="http://schemas.openxmlformats.org/officeDocument/2006/relationships/hyperlink" Target="current_document.php?id=3575" TargetMode="External"/><Relationship Id="rId991" Type="http://schemas.openxmlformats.org/officeDocument/2006/relationships/hyperlink" Target="current_document.php?id=3790" TargetMode="External"/><Relationship Id="rId1067" Type="http://schemas.openxmlformats.org/officeDocument/2006/relationships/hyperlink" Target="current_document.php?id=3871" TargetMode="External"/><Relationship Id="rId437" Type="http://schemas.openxmlformats.org/officeDocument/2006/relationships/hyperlink" Target="http://phenix.it-sudparis.eu/jvet/doc_end_user/current_document.php?id=3747" TargetMode="External"/><Relationship Id="rId644" Type="http://schemas.openxmlformats.org/officeDocument/2006/relationships/hyperlink" Target="http://phenix.it-sudparis.eu/jvet/doc_end_user/current_document.php?id=3666" TargetMode="External"/><Relationship Id="rId851" Type="http://schemas.openxmlformats.org/officeDocument/2006/relationships/hyperlink" Target="current_document.php?id=3646" TargetMode="External"/><Relationship Id="rId1274" Type="http://schemas.openxmlformats.org/officeDocument/2006/relationships/hyperlink" Target="current_document.php?id=4090" TargetMode="External"/><Relationship Id="rId283" Type="http://schemas.openxmlformats.org/officeDocument/2006/relationships/hyperlink" Target="http://phenix.it-sudparis.eu/jvet/doc_end_user/current_document.php?id=3744" TargetMode="External"/><Relationship Id="rId490" Type="http://schemas.openxmlformats.org/officeDocument/2006/relationships/hyperlink" Target="http://phenix.it-sudparis.eu/jvet/doc_end_user/current_document.php?id=3851" TargetMode="External"/><Relationship Id="rId504" Type="http://schemas.openxmlformats.org/officeDocument/2006/relationships/hyperlink" Target="http://phenix.it-sudparis.eu/jvet/doc_end_user/current_document.php?id=4059" TargetMode="External"/><Relationship Id="rId711" Type="http://schemas.openxmlformats.org/officeDocument/2006/relationships/hyperlink" Target="http://phenix.it-sudparis.eu/jvet/doc_end_user/current_document.php?id=4103" TargetMode="External"/><Relationship Id="rId949" Type="http://schemas.openxmlformats.org/officeDocument/2006/relationships/hyperlink" Target="current_document.php?id=3748" TargetMode="External"/><Relationship Id="rId1134" Type="http://schemas.openxmlformats.org/officeDocument/2006/relationships/hyperlink" Target="current_document.php?id=3941" TargetMode="External"/><Relationship Id="rId78" Type="http://schemas.openxmlformats.org/officeDocument/2006/relationships/hyperlink" Target="http://phenix.it-sudparis.eu/jvet/doc_end_user/current_document.php?id=3771" TargetMode="External"/><Relationship Id="rId143" Type="http://schemas.openxmlformats.org/officeDocument/2006/relationships/hyperlink" Target="http://phenix.it-sudparis.eu/jvet/doc_end_user/current_document.php?id=3660" TargetMode="External"/><Relationship Id="rId350" Type="http://schemas.openxmlformats.org/officeDocument/2006/relationships/hyperlink" Target="http://phenix.it-sudparis.eu/jvet/doc_end_user/current_document.php?id=3579" TargetMode="External"/><Relationship Id="rId588" Type="http://schemas.openxmlformats.org/officeDocument/2006/relationships/hyperlink" Target="http://phenix.it-sudparis.eu/jvet/doc_end_user/current_document.php?id=3965" TargetMode="External"/><Relationship Id="rId795" Type="http://schemas.openxmlformats.org/officeDocument/2006/relationships/hyperlink" Target="current_document.php?id=3587" TargetMode="External"/><Relationship Id="rId809" Type="http://schemas.openxmlformats.org/officeDocument/2006/relationships/hyperlink" Target="current_document.php?id=3601" TargetMode="External"/><Relationship Id="rId1201" Type="http://schemas.openxmlformats.org/officeDocument/2006/relationships/hyperlink" Target="current_document.php?id=4017"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742" TargetMode="External"/><Relationship Id="rId448" Type="http://schemas.openxmlformats.org/officeDocument/2006/relationships/hyperlink" Target="http://phenix.it-sudparis.eu/jvet/doc_end_user/current_document.php?id=3887" TargetMode="External"/><Relationship Id="rId655" Type="http://schemas.openxmlformats.org/officeDocument/2006/relationships/hyperlink" Target="http://phenix.it-sudparis.eu/jvet/doc_end_user/current_document.php?id=3663" TargetMode="External"/><Relationship Id="rId862" Type="http://schemas.openxmlformats.org/officeDocument/2006/relationships/hyperlink" Target="current_document.php?id=3659" TargetMode="External"/><Relationship Id="rId1078" Type="http://schemas.openxmlformats.org/officeDocument/2006/relationships/hyperlink" Target="current_document.php?id=3882" TargetMode="External"/><Relationship Id="rId1285" Type="http://schemas.openxmlformats.org/officeDocument/2006/relationships/hyperlink" Target="current_document.php?id=4118" TargetMode="External"/><Relationship Id="rId294" Type="http://schemas.openxmlformats.org/officeDocument/2006/relationships/hyperlink" Target="http://phenix.it-sudparis.eu/jvet/doc_end_user/current_document.php?id=3858" TargetMode="External"/><Relationship Id="rId308" Type="http://schemas.openxmlformats.org/officeDocument/2006/relationships/hyperlink" Target="http://phenix.it-sudparis.eu/jvet/doc_end_user/current_document.php?id=3900" TargetMode="External"/><Relationship Id="rId515" Type="http://schemas.openxmlformats.org/officeDocument/2006/relationships/hyperlink" Target="http://phenix.it-sudparis.eu/jvet/doc_end_user/current_document.php?id=3938" TargetMode="External"/><Relationship Id="rId722" Type="http://schemas.openxmlformats.org/officeDocument/2006/relationships/hyperlink" Target="http://phenix.it-sudparis.eu/jvet/doc_end_user/current_document.php?id=4097" TargetMode="External"/><Relationship Id="rId1145" Type="http://schemas.openxmlformats.org/officeDocument/2006/relationships/hyperlink" Target="current_document.php?id=3954" TargetMode="External"/><Relationship Id="rId89" Type="http://schemas.openxmlformats.org/officeDocument/2006/relationships/image" Target="media/image4.emf"/><Relationship Id="rId154" Type="http://schemas.openxmlformats.org/officeDocument/2006/relationships/hyperlink" Target="http://phenix.it-sudparis.eu/jvet/doc_end_user/current_document.php?id=3838" TargetMode="External"/><Relationship Id="rId361" Type="http://schemas.openxmlformats.org/officeDocument/2006/relationships/hyperlink" Target="http://phenix.it-sudparis.eu/jvet/doc_end_user/current_document.php?id=3763" TargetMode="External"/><Relationship Id="rId599" Type="http://schemas.openxmlformats.org/officeDocument/2006/relationships/hyperlink" Target="http://phenix.it-sudparis.eu/jvet/doc_end_user/current_document.php?id=3833" TargetMode="External"/><Relationship Id="rId1005" Type="http://schemas.openxmlformats.org/officeDocument/2006/relationships/hyperlink" Target="current_document.php?id=3804" TargetMode="External"/><Relationship Id="rId1212" Type="http://schemas.openxmlformats.org/officeDocument/2006/relationships/hyperlink" Target="current_document.php?id=4028" TargetMode="External"/><Relationship Id="rId459" Type="http://schemas.openxmlformats.org/officeDocument/2006/relationships/hyperlink" Target="http://phenix.it-sudparis.eu/jvet/doc_end_user/current_document.php?id=4070" TargetMode="External"/><Relationship Id="rId666" Type="http://schemas.openxmlformats.org/officeDocument/2006/relationships/hyperlink" Target="http://phenix.it-sudparis.eu/jvet/doc_end_user/current_document.php?id=4060" TargetMode="External"/><Relationship Id="rId873" Type="http://schemas.openxmlformats.org/officeDocument/2006/relationships/hyperlink" Target="current_document.php?id=3670" TargetMode="External"/><Relationship Id="rId1089" Type="http://schemas.openxmlformats.org/officeDocument/2006/relationships/hyperlink" Target="current_document.php?id=3894" TargetMode="External"/><Relationship Id="rId1296" Type="http://schemas.openxmlformats.org/officeDocument/2006/relationships/hyperlink" Target="current_document.php?id=410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903" TargetMode="External"/><Relationship Id="rId319" Type="http://schemas.openxmlformats.org/officeDocument/2006/relationships/hyperlink" Target="http://phenix.it-sudparis.eu/jvet/doc_end_user/current_document.php?id=3602" TargetMode="External"/><Relationship Id="rId526" Type="http://schemas.openxmlformats.org/officeDocument/2006/relationships/hyperlink" Target="http://phenix.it-sudparis.eu/jvet/doc_end_user/current_document.php?id=3607" TargetMode="External"/><Relationship Id="rId1156" Type="http://schemas.openxmlformats.org/officeDocument/2006/relationships/hyperlink" Target="current_document.php?id=3967" TargetMode="External"/><Relationship Id="rId733" Type="http://schemas.openxmlformats.org/officeDocument/2006/relationships/hyperlink" Target="current_document.php?id=3988" TargetMode="External"/><Relationship Id="rId940" Type="http://schemas.openxmlformats.org/officeDocument/2006/relationships/hyperlink" Target="current_document.php?id=3739" TargetMode="External"/><Relationship Id="rId1016" Type="http://schemas.openxmlformats.org/officeDocument/2006/relationships/hyperlink" Target="current_document.php?id=3816" TargetMode="External"/><Relationship Id="rId165" Type="http://schemas.openxmlformats.org/officeDocument/2006/relationships/hyperlink" Target="http://phenix.it-sudparis.eu/jvet/doc_end_user/current_document.php?id=3684" TargetMode="External"/><Relationship Id="rId372" Type="http://schemas.openxmlformats.org/officeDocument/2006/relationships/hyperlink" Target="http://phenix.it-sudparis.eu/jvet/doc_end_user/current_document.php?id=3726" TargetMode="External"/><Relationship Id="rId677" Type="http://schemas.openxmlformats.org/officeDocument/2006/relationships/hyperlink" Target="http://phenix.it-sudparis.eu/jvet/doc_end_user/current_document.php?id=4058" TargetMode="External"/><Relationship Id="rId800" Type="http://schemas.openxmlformats.org/officeDocument/2006/relationships/hyperlink" Target="current_document.php?id=3592" TargetMode="External"/><Relationship Id="rId1223" Type="http://schemas.openxmlformats.org/officeDocument/2006/relationships/hyperlink" Target="current_document.php?id=4039" TargetMode="External"/><Relationship Id="rId232" Type="http://schemas.openxmlformats.org/officeDocument/2006/relationships/hyperlink" Target="http://phenix.it-sudparis.eu/jvet/doc_end_user/current_document.php?id=3561" TargetMode="External"/><Relationship Id="rId884" Type="http://schemas.openxmlformats.org/officeDocument/2006/relationships/hyperlink" Target="current_document.php?id=3681"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778" TargetMode="External"/><Relationship Id="rId744" Type="http://schemas.openxmlformats.org/officeDocument/2006/relationships/hyperlink" Target="current_document.php?id=3776" TargetMode="External"/><Relationship Id="rId951" Type="http://schemas.openxmlformats.org/officeDocument/2006/relationships/hyperlink" Target="current_document.php?id=3750" TargetMode="External"/><Relationship Id="rId1167" Type="http://schemas.openxmlformats.org/officeDocument/2006/relationships/hyperlink" Target="current_document.php?id=3978" TargetMode="External"/><Relationship Id="rId80" Type="http://schemas.openxmlformats.org/officeDocument/2006/relationships/hyperlink" Target="http://phenix.it-sudparis.eu/jvet/doc_end_user/current_document.php?id=3908" TargetMode="External"/><Relationship Id="rId176" Type="http://schemas.openxmlformats.org/officeDocument/2006/relationships/hyperlink" Target="http://phenix.it-sudparis.eu/jvet/doc_end_user/current_document.php?id=3889" TargetMode="External"/><Relationship Id="rId383" Type="http://schemas.openxmlformats.org/officeDocument/2006/relationships/hyperlink" Target="http://phenix.it-sudparis.eu/jvet/doc_end_user/current_document.php?id=3897" TargetMode="External"/><Relationship Id="rId590" Type="http://schemas.openxmlformats.org/officeDocument/2006/relationships/hyperlink" Target="http://phenix.it-sudparis.eu/jvet/doc_end_user/current_document.php?id=4031" TargetMode="External"/><Relationship Id="rId604" Type="http://schemas.openxmlformats.org/officeDocument/2006/relationships/hyperlink" Target="http://phenix.it-sudparis.eu/jvet/doc_end_user/current_document.php?id=3921" TargetMode="External"/><Relationship Id="rId811" Type="http://schemas.openxmlformats.org/officeDocument/2006/relationships/hyperlink" Target="current_document.php?id=3603" TargetMode="External"/><Relationship Id="rId1027" Type="http://schemas.openxmlformats.org/officeDocument/2006/relationships/hyperlink" Target="current_document.php?id=3827" TargetMode="External"/><Relationship Id="rId1234" Type="http://schemas.openxmlformats.org/officeDocument/2006/relationships/hyperlink" Target="current_document.php?id=4050" TargetMode="External"/><Relationship Id="rId243" Type="http://schemas.openxmlformats.org/officeDocument/2006/relationships/hyperlink" Target="http://phenix.it-sudparis.eu/jvet/doc_end_user/current_document.php?id=3600" TargetMode="External"/><Relationship Id="rId450" Type="http://schemas.openxmlformats.org/officeDocument/2006/relationships/hyperlink" Target="http://phenix.it-sudparis.eu/jvet/doc_end_user/current_document.php?id=3890" TargetMode="External"/><Relationship Id="rId688" Type="http://schemas.openxmlformats.org/officeDocument/2006/relationships/hyperlink" Target="mailto:jvet@lists.rwth-aachen.de" TargetMode="External"/><Relationship Id="rId895" Type="http://schemas.openxmlformats.org/officeDocument/2006/relationships/hyperlink" Target="current_document.php?id=3693" TargetMode="External"/><Relationship Id="rId909" Type="http://schemas.openxmlformats.org/officeDocument/2006/relationships/hyperlink" Target="current_document.php?id=3707" TargetMode="External"/><Relationship Id="rId1080" Type="http://schemas.openxmlformats.org/officeDocument/2006/relationships/hyperlink" Target="current_document.php?id=3884" TargetMode="External"/><Relationship Id="rId1301" Type="http://schemas.openxmlformats.org/officeDocument/2006/relationships/hyperlink" Target="current_document.php?id=4097" TargetMode="External"/><Relationship Id="rId38" Type="http://schemas.openxmlformats.org/officeDocument/2006/relationships/hyperlink" Target="https://hevc.hhi.fraunhofer.de/trac/hevc" TargetMode="External"/><Relationship Id="rId103" Type="http://schemas.openxmlformats.org/officeDocument/2006/relationships/hyperlink" Target="http://phenix.it-sudparis.eu/jvet/doc_end_user/current_document.php?id=3626" TargetMode="External"/><Relationship Id="rId310" Type="http://schemas.openxmlformats.org/officeDocument/2006/relationships/hyperlink" Target="http://phenix.it-sudparis.eu/jvet/doc_end_user/current_document.php?id=3776" TargetMode="External"/><Relationship Id="rId548" Type="http://schemas.openxmlformats.org/officeDocument/2006/relationships/hyperlink" Target="http://phenix.it-sudparis.eu/jvet/doc_end_user/current_document.php?id=3850" TargetMode="External"/><Relationship Id="rId755" Type="http://schemas.openxmlformats.org/officeDocument/2006/relationships/hyperlink" Target="current_document.php?id=3545" TargetMode="External"/><Relationship Id="rId962" Type="http://schemas.openxmlformats.org/officeDocument/2006/relationships/hyperlink" Target="current_document.php?id=3761" TargetMode="External"/><Relationship Id="rId1178" Type="http://schemas.openxmlformats.org/officeDocument/2006/relationships/hyperlink" Target="current_document.php?id=3993" TargetMode="External"/><Relationship Id="rId91" Type="http://schemas.openxmlformats.org/officeDocument/2006/relationships/image" Target="media/image6.emf"/><Relationship Id="rId187" Type="http://schemas.openxmlformats.org/officeDocument/2006/relationships/hyperlink" Target="http://phenix.it-sudparis.eu/jvet/doc_end_user/current_document.php?id=3745" TargetMode="External"/><Relationship Id="rId394" Type="http://schemas.openxmlformats.org/officeDocument/2006/relationships/hyperlink" Target="http://phenix.it-sudparis.eu/jvet/doc_end_user/current_document.php?id=3862" TargetMode="External"/><Relationship Id="rId408" Type="http://schemas.openxmlformats.org/officeDocument/2006/relationships/hyperlink" Target="http://phenix.it-sudparis.eu/jvet/doc_end_user/current_document.php?id=3691" TargetMode="External"/><Relationship Id="rId615" Type="http://schemas.openxmlformats.org/officeDocument/2006/relationships/hyperlink" Target="http://phenix.it-sudparis.eu/jvet/doc_end_user/current_document.php?id=3942" TargetMode="External"/><Relationship Id="rId822" Type="http://schemas.openxmlformats.org/officeDocument/2006/relationships/hyperlink" Target="current_document.php?id=3615" TargetMode="External"/><Relationship Id="rId1038" Type="http://schemas.openxmlformats.org/officeDocument/2006/relationships/hyperlink" Target="current_document.php?id=3838" TargetMode="External"/><Relationship Id="rId1245" Type="http://schemas.openxmlformats.org/officeDocument/2006/relationships/hyperlink" Target="current_document.php?id=4061" TargetMode="External"/><Relationship Id="rId254" Type="http://schemas.openxmlformats.org/officeDocument/2006/relationships/hyperlink" Target="http://phenix.it-sudparis.eu/jvet/doc_end_user/current_document.php?id=3750" TargetMode="External"/><Relationship Id="rId699" Type="http://schemas.openxmlformats.org/officeDocument/2006/relationships/hyperlink" Target="mailto:jvet@lists.rwth-aachen.de" TargetMode="External"/><Relationship Id="rId1091" Type="http://schemas.openxmlformats.org/officeDocument/2006/relationships/hyperlink" Target="current_document.php?id=3896" TargetMode="External"/><Relationship Id="rId1105" Type="http://schemas.openxmlformats.org/officeDocument/2006/relationships/hyperlink" Target="current_document.php?id=3910" TargetMode="External"/><Relationship Id="rId49" Type="http://schemas.openxmlformats.org/officeDocument/2006/relationships/hyperlink" Target="http://phenix.it-sudparis.eu/jvet/doc_end_user/current_document.php?id=3997" TargetMode="External"/><Relationship Id="rId114" Type="http://schemas.openxmlformats.org/officeDocument/2006/relationships/hyperlink" Target="http://phenix.it-sudparis.eu/jvet/doc_end_user/current_document.php?id=3718" TargetMode="External"/><Relationship Id="rId461" Type="http://schemas.openxmlformats.org/officeDocument/2006/relationships/hyperlink" Target="http://phenix.it-sudparis.eu/jvet/doc_end_user/current_document.php?id=3559" TargetMode="External"/><Relationship Id="rId559" Type="http://schemas.openxmlformats.org/officeDocument/2006/relationships/hyperlink" Target="http://phenix.it-sudparis.eu/jvet/doc_end_user/current_document.php?id=3669" TargetMode="External"/><Relationship Id="rId766" Type="http://schemas.openxmlformats.org/officeDocument/2006/relationships/hyperlink" Target="current_document.php?id=3556" TargetMode="External"/><Relationship Id="rId1189" Type="http://schemas.openxmlformats.org/officeDocument/2006/relationships/hyperlink" Target="current_document.php?id=4005" TargetMode="External"/><Relationship Id="rId198" Type="http://schemas.openxmlformats.org/officeDocument/2006/relationships/hyperlink" Target="http://phenix.it-sudparis.eu/jvet/doc_end_user/current_document.php?id=3616" TargetMode="External"/><Relationship Id="rId321" Type="http://schemas.openxmlformats.org/officeDocument/2006/relationships/hyperlink" Target="http://phenix.it-sudparis.eu/jvet/doc_end_user/current_document.php?id=3628" TargetMode="External"/><Relationship Id="rId419" Type="http://schemas.openxmlformats.org/officeDocument/2006/relationships/hyperlink" Target="http://phenix.it-sudparis.eu/jvet/doc_end_user/current_document.php?id=3922" TargetMode="External"/><Relationship Id="rId626" Type="http://schemas.openxmlformats.org/officeDocument/2006/relationships/hyperlink" Target="http://phenix.it-sudparis.eu/jvet/doc_end_user/current_document.php?id=4015" TargetMode="External"/><Relationship Id="rId973" Type="http://schemas.openxmlformats.org/officeDocument/2006/relationships/hyperlink" Target="current_document.php?id=3772" TargetMode="External"/><Relationship Id="rId1049" Type="http://schemas.openxmlformats.org/officeDocument/2006/relationships/hyperlink" Target="current_document.php?id=3850" TargetMode="External"/><Relationship Id="rId1256" Type="http://schemas.openxmlformats.org/officeDocument/2006/relationships/hyperlink" Target="current_document.php?id=4072" TargetMode="External"/><Relationship Id="rId833" Type="http://schemas.openxmlformats.org/officeDocument/2006/relationships/hyperlink" Target="current_document.php?id=3624" TargetMode="External"/><Relationship Id="rId1116" Type="http://schemas.openxmlformats.org/officeDocument/2006/relationships/hyperlink" Target="current_document.php?id=3922" TargetMode="External"/><Relationship Id="rId265" Type="http://schemas.openxmlformats.org/officeDocument/2006/relationships/hyperlink" Target="http://phenix.it-sudparis.eu/jvet/doc_end_user/current_document.php?id=3582" TargetMode="External"/><Relationship Id="rId472" Type="http://schemas.openxmlformats.org/officeDocument/2006/relationships/hyperlink" Target="http://phenix.it-sudparis.eu/jvet/doc_end_user/current_document.php?id=3680" TargetMode="External"/><Relationship Id="rId900" Type="http://schemas.openxmlformats.org/officeDocument/2006/relationships/hyperlink" Target="current_document.php?id=3698" TargetMode="External"/><Relationship Id="rId125" Type="http://schemas.openxmlformats.org/officeDocument/2006/relationships/hyperlink" Target="http://phenix.it-sudparis.eu/jvet/doc_end_user/current_document.php?id=3828" TargetMode="External"/><Relationship Id="rId332" Type="http://schemas.openxmlformats.org/officeDocument/2006/relationships/hyperlink" Target="http://phenix.it-sudparis.eu/jvet/doc_end_user/current_document.php?id=3892" TargetMode="External"/><Relationship Id="rId777" Type="http://schemas.openxmlformats.org/officeDocument/2006/relationships/hyperlink" Target="current_document.php?id=3567" TargetMode="External"/><Relationship Id="rId984" Type="http://schemas.openxmlformats.org/officeDocument/2006/relationships/hyperlink" Target="current_document.php?id=3781" TargetMode="External"/><Relationship Id="rId637" Type="http://schemas.openxmlformats.org/officeDocument/2006/relationships/hyperlink" Target="http://phenix.it-sudparis.eu/jvet/doc_end_user/current_document.php?id=3665" TargetMode="External"/><Relationship Id="rId844" Type="http://schemas.openxmlformats.org/officeDocument/2006/relationships/hyperlink" Target="current_document.php?id=3639" TargetMode="External"/><Relationship Id="rId1267" Type="http://schemas.openxmlformats.org/officeDocument/2006/relationships/hyperlink" Target="current_document.php?id=4083" TargetMode="External"/><Relationship Id="rId276" Type="http://schemas.openxmlformats.org/officeDocument/2006/relationships/hyperlink" Target="http://phenix.it-sudparis.eu/jvet/doc_end_user/current_document.php?id=3697" TargetMode="External"/><Relationship Id="rId483" Type="http://schemas.openxmlformats.org/officeDocument/2006/relationships/hyperlink" Target="http://phenix.it-sudparis.eu/jvet/doc_end_user/current_document.php?id=3753"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vet/doc_end_user/current_document.php?id=4117" TargetMode="External"/><Relationship Id="rId911" Type="http://schemas.openxmlformats.org/officeDocument/2006/relationships/hyperlink" Target="current_document.php?id=3709" TargetMode="External"/><Relationship Id="rId1127" Type="http://schemas.openxmlformats.org/officeDocument/2006/relationships/hyperlink" Target="current_document.php?id=3934" TargetMode="External"/><Relationship Id="rId40" Type="http://schemas.openxmlformats.org/officeDocument/2006/relationships/hyperlink" Target="http://phenix.it-sudparis.eu/jvet/doc_end_user/current_document.php?id=3987" TargetMode="External"/><Relationship Id="rId136" Type="http://schemas.openxmlformats.org/officeDocument/2006/relationships/hyperlink" Target="http://phenix.it-sudparis.eu/jvet/doc_end_user/current_document.php?id=3903" TargetMode="External"/><Relationship Id="rId343" Type="http://schemas.openxmlformats.org/officeDocument/2006/relationships/hyperlink" Target="http://phenix.it-sudparis.eu/jvet/doc_end_user/current_document.php?id=3646" TargetMode="External"/><Relationship Id="rId550" Type="http://schemas.openxmlformats.org/officeDocument/2006/relationships/hyperlink" Target="http://phenix.it-sudparis.eu/jvet/doc_end_user/current_document.php?id=3863" TargetMode="External"/><Relationship Id="rId788" Type="http://schemas.openxmlformats.org/officeDocument/2006/relationships/hyperlink" Target="current_document.php?id=3580" TargetMode="External"/><Relationship Id="rId995" Type="http://schemas.openxmlformats.org/officeDocument/2006/relationships/hyperlink" Target="current_document.php?id=3794" TargetMode="External"/><Relationship Id="rId1180" Type="http://schemas.openxmlformats.org/officeDocument/2006/relationships/hyperlink" Target="current_document.php?id=3995" TargetMode="External"/><Relationship Id="rId203" Type="http://schemas.openxmlformats.org/officeDocument/2006/relationships/hyperlink" Target="http://phenix.it-sudparis.eu/jvet/doc_end_user/current_document.php?id=3661" TargetMode="External"/><Relationship Id="rId648" Type="http://schemas.openxmlformats.org/officeDocument/2006/relationships/hyperlink" Target="http://phenix.it-sudparis.eu/jvet/doc_end_user/current_document.php?id=3969" TargetMode="External"/><Relationship Id="rId855" Type="http://schemas.openxmlformats.org/officeDocument/2006/relationships/hyperlink" Target="current_document.php?id=3650" TargetMode="External"/><Relationship Id="rId1040" Type="http://schemas.openxmlformats.org/officeDocument/2006/relationships/hyperlink" Target="current_document.php?id=3840" TargetMode="External"/><Relationship Id="rId1278" Type="http://schemas.openxmlformats.org/officeDocument/2006/relationships/hyperlink" Target="current_document.php?id=4094" TargetMode="External"/><Relationship Id="rId287" Type="http://schemas.openxmlformats.org/officeDocument/2006/relationships/hyperlink" Target="http://phenix.it-sudparis.eu/jvet/doc_end_user/current_document.php?id=3758" TargetMode="External"/><Relationship Id="rId410" Type="http://schemas.openxmlformats.org/officeDocument/2006/relationships/hyperlink" Target="http://phenix.it-sudparis.eu/jvet/doc_end_user/current_document.php?id=3843" TargetMode="External"/><Relationship Id="rId494" Type="http://schemas.openxmlformats.org/officeDocument/2006/relationships/hyperlink" Target="http://phenix.it-sudparis.eu/jvet/doc_end_user/current_document.php?id=3896" TargetMode="External"/><Relationship Id="rId508" Type="http://schemas.openxmlformats.org/officeDocument/2006/relationships/hyperlink" Target="http://phenix.it-sudparis.eu/jvet/doc_end_user/current_document.php?id=4085" TargetMode="External"/><Relationship Id="rId715" Type="http://schemas.openxmlformats.org/officeDocument/2006/relationships/hyperlink" Target="http://phenix.it-sudparis.eu/jvet/doc_end_user/current_document.php?id=4102" TargetMode="External"/><Relationship Id="rId922" Type="http://schemas.openxmlformats.org/officeDocument/2006/relationships/hyperlink" Target="current_document.php?id=3720" TargetMode="External"/><Relationship Id="rId1138" Type="http://schemas.openxmlformats.org/officeDocument/2006/relationships/hyperlink" Target="current_document.php?id=3945" TargetMode="External"/><Relationship Id="rId147" Type="http://schemas.openxmlformats.org/officeDocument/2006/relationships/hyperlink" Target="http://phenix.it-sudparis.eu/jvet/doc_end_user/current_document.php?id=3634" TargetMode="External"/><Relationship Id="rId354" Type="http://schemas.openxmlformats.org/officeDocument/2006/relationships/hyperlink" Target="http://phenix.it-sudparis.eu/jvet/doc_end_user/current_document.php?id=3577" TargetMode="External"/><Relationship Id="rId799" Type="http://schemas.openxmlformats.org/officeDocument/2006/relationships/hyperlink" Target="current_document.php?id=3591" TargetMode="External"/><Relationship Id="rId1191" Type="http://schemas.openxmlformats.org/officeDocument/2006/relationships/hyperlink" Target="current_document.php?id=4007" TargetMode="External"/><Relationship Id="rId1205" Type="http://schemas.openxmlformats.org/officeDocument/2006/relationships/hyperlink" Target="current_document.php?id=4021" TargetMode="External"/><Relationship Id="rId51" Type="http://schemas.openxmlformats.org/officeDocument/2006/relationships/hyperlink" Target="http://phenix.it-sudparis.eu/jvet/doc_end_user/current_document.php?id=3953" TargetMode="External"/><Relationship Id="rId561" Type="http://schemas.openxmlformats.org/officeDocument/2006/relationships/hyperlink" Target="http://phenix.it-sudparis.eu/jvet/doc_end_user/current_document.php?id=4049" TargetMode="External"/><Relationship Id="rId659" Type="http://schemas.openxmlformats.org/officeDocument/2006/relationships/hyperlink" Target="http://phenix.it-sudparis.eu/jvet/doc_end_user/current_document.php?id=3839" TargetMode="External"/><Relationship Id="rId866" Type="http://schemas.openxmlformats.org/officeDocument/2006/relationships/hyperlink" Target="current_document.php?id=3663" TargetMode="External"/><Relationship Id="rId1289" Type="http://schemas.openxmlformats.org/officeDocument/2006/relationships/hyperlink" Target="current_document.php?id=4113" TargetMode="External"/><Relationship Id="rId214" Type="http://schemas.openxmlformats.org/officeDocument/2006/relationships/hyperlink" Target="http://phenix.it-sudparis.eu/jvet/doc_end_user/current_document.php?id=3798" TargetMode="External"/><Relationship Id="rId298" Type="http://schemas.openxmlformats.org/officeDocument/2006/relationships/hyperlink" Target="http://phenix.it-sudparis.eu/jvet/doc_end_user/current_document.php?id=3881" TargetMode="External"/><Relationship Id="rId421" Type="http://schemas.openxmlformats.org/officeDocument/2006/relationships/hyperlink" Target="http://phenix.it-sudparis.eu/jvet/doc_end_user/current_document.php?id=4065" TargetMode="External"/><Relationship Id="rId519" Type="http://schemas.openxmlformats.org/officeDocument/2006/relationships/hyperlink" Target="http://phenix.it-sudparis.eu/jvet/doc_end_user/current_document.php?id=3934" TargetMode="External"/><Relationship Id="rId1051" Type="http://schemas.openxmlformats.org/officeDocument/2006/relationships/hyperlink" Target="current_document.php?id=3854" TargetMode="External"/><Relationship Id="rId1149" Type="http://schemas.openxmlformats.org/officeDocument/2006/relationships/hyperlink" Target="current_document.php?id=3958" TargetMode="External"/><Relationship Id="rId158" Type="http://schemas.openxmlformats.org/officeDocument/2006/relationships/hyperlink" Target="http://phenix.it-sudparis.eu/jvet/doc_end_user/current_document.php?id=3701" TargetMode="External"/><Relationship Id="rId726" Type="http://schemas.openxmlformats.org/officeDocument/2006/relationships/hyperlink" Target="current_document.php?id=3782" TargetMode="External"/><Relationship Id="rId933" Type="http://schemas.openxmlformats.org/officeDocument/2006/relationships/hyperlink" Target="current_document.php?id=3732" TargetMode="External"/><Relationship Id="rId1009" Type="http://schemas.openxmlformats.org/officeDocument/2006/relationships/hyperlink" Target="current_document.php?id=3808" TargetMode="External"/><Relationship Id="rId62" Type="http://schemas.openxmlformats.org/officeDocument/2006/relationships/hyperlink" Target="mailto:Xavier.Ducloux@harmonicinc.com" TargetMode="External"/><Relationship Id="rId365" Type="http://schemas.openxmlformats.org/officeDocument/2006/relationships/hyperlink" Target="http://phenix.it-sudparis.eu/jvet/doc_end_user/current_document.php?id=3649" TargetMode="External"/><Relationship Id="rId572" Type="http://schemas.openxmlformats.org/officeDocument/2006/relationships/hyperlink" Target="http://phenix.it-sudparis.eu/jvet/doc_end_user/current_document.php?id=3635" TargetMode="External"/><Relationship Id="rId1216" Type="http://schemas.openxmlformats.org/officeDocument/2006/relationships/hyperlink" Target="current_document.php?id=4032" TargetMode="External"/><Relationship Id="rId225" Type="http://schemas.openxmlformats.org/officeDocument/2006/relationships/hyperlink" Target="http://phenix.it-sudparis.eu/jvet/doc_end_user/current_document.php?id=3869" TargetMode="External"/><Relationship Id="rId432" Type="http://schemas.openxmlformats.org/officeDocument/2006/relationships/hyperlink" Target="http://phenix.it-sudparis.eu/jvet/doc_end_user/current_document.php?id=3978" TargetMode="External"/><Relationship Id="rId877" Type="http://schemas.openxmlformats.org/officeDocument/2006/relationships/hyperlink" Target="current_document.php?id=3674" TargetMode="External"/><Relationship Id="rId1062" Type="http://schemas.openxmlformats.org/officeDocument/2006/relationships/hyperlink" Target="current_document.php?id=3865" TargetMode="External"/><Relationship Id="rId737" Type="http://schemas.openxmlformats.org/officeDocument/2006/relationships/hyperlink" Target="current_document.php?id=3953" TargetMode="External"/><Relationship Id="rId944" Type="http://schemas.openxmlformats.org/officeDocument/2006/relationships/hyperlink" Target="current_document.php?id=3743" TargetMode="External"/><Relationship Id="rId73" Type="http://schemas.openxmlformats.org/officeDocument/2006/relationships/hyperlink" Target="http://phenix.it-sudparis.eu/jvet/doc_end_user/current_document.php?id=3555" TargetMode="External"/><Relationship Id="rId169" Type="http://schemas.openxmlformats.org/officeDocument/2006/relationships/hyperlink" Target="http://phenix.it-sudparis.eu/jvet/doc_end_user/current_document.php?id=3672" TargetMode="External"/><Relationship Id="rId376" Type="http://schemas.openxmlformats.org/officeDocument/2006/relationships/hyperlink" Target="http://phenix.it-sudparis.eu/jvet/doc_end_user/current_document.php?id=3765" TargetMode="External"/><Relationship Id="rId583" Type="http://schemas.openxmlformats.org/officeDocument/2006/relationships/hyperlink" Target="http://phenix.it-sudparis.eu/jvet/doc_end_user/current_document.php?id=3941" TargetMode="External"/><Relationship Id="rId790" Type="http://schemas.openxmlformats.org/officeDocument/2006/relationships/hyperlink" Target="current_document.php?id=3582" TargetMode="External"/><Relationship Id="rId804" Type="http://schemas.openxmlformats.org/officeDocument/2006/relationships/hyperlink" Target="current_document.php?id=3596" TargetMode="External"/><Relationship Id="rId1227" Type="http://schemas.openxmlformats.org/officeDocument/2006/relationships/hyperlink" Target="current_document.php?id=4043"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3567" TargetMode="External"/><Relationship Id="rId443" Type="http://schemas.openxmlformats.org/officeDocument/2006/relationships/hyperlink" Target="http://phenix.it-sudparis.eu/jvet/doc_end_user/current_document.php?id=3996" TargetMode="External"/><Relationship Id="rId650" Type="http://schemas.openxmlformats.org/officeDocument/2006/relationships/hyperlink" Target="http://phenix.it-sudparis.eu/jvet/doc_end_user/current_document.php?id=3648" TargetMode="External"/><Relationship Id="rId888" Type="http://schemas.openxmlformats.org/officeDocument/2006/relationships/hyperlink" Target="current_document.php?id=3685" TargetMode="External"/><Relationship Id="rId1073" Type="http://schemas.openxmlformats.org/officeDocument/2006/relationships/hyperlink" Target="current_document.php?id=3877" TargetMode="External"/><Relationship Id="rId1280" Type="http://schemas.openxmlformats.org/officeDocument/2006/relationships/hyperlink" Target="current_document.php?id=4096" TargetMode="External"/><Relationship Id="rId303" Type="http://schemas.openxmlformats.org/officeDocument/2006/relationships/hyperlink" Target="http://phenix.it-sudparis.eu/jvet/doc_end_user/current_document.php?id=3759" TargetMode="External"/><Relationship Id="rId748" Type="http://schemas.openxmlformats.org/officeDocument/2006/relationships/hyperlink" Target="current_document.php?id=3848" TargetMode="External"/><Relationship Id="rId955" Type="http://schemas.openxmlformats.org/officeDocument/2006/relationships/hyperlink" Target="current_document.php?id=3754" TargetMode="External"/><Relationship Id="rId1140" Type="http://schemas.openxmlformats.org/officeDocument/2006/relationships/hyperlink" Target="current_document.php?id=3947" TargetMode="External"/><Relationship Id="rId84" Type="http://schemas.openxmlformats.org/officeDocument/2006/relationships/hyperlink" Target="http://phenix.it-sudparis.eu/jvet/doc_end_user/current_document.php?id=3970" TargetMode="External"/><Relationship Id="rId387" Type="http://schemas.openxmlformats.org/officeDocument/2006/relationships/hyperlink" Target="http://phenix.it-sudparis.eu/jvet/doc_end_user/current_document.php?id=3650" TargetMode="External"/><Relationship Id="rId510" Type="http://schemas.openxmlformats.org/officeDocument/2006/relationships/hyperlink" Target="http://phenix.it-sudparis.eu/jvet/doc_end_user/current_document.php?id=3553" TargetMode="External"/><Relationship Id="rId594" Type="http://schemas.openxmlformats.org/officeDocument/2006/relationships/hyperlink" Target="http://phenix.it-sudparis.eu/jvet/doc_end_user/current_document.php?id=3937" TargetMode="External"/><Relationship Id="rId608" Type="http://schemas.openxmlformats.org/officeDocument/2006/relationships/hyperlink" Target="http://phenix.it-sudparis.eu/jvet/doc_end_user/current_document.php?id=4020" TargetMode="External"/><Relationship Id="rId815" Type="http://schemas.openxmlformats.org/officeDocument/2006/relationships/hyperlink" Target="current_document.php?id=3607" TargetMode="External"/><Relationship Id="rId1238" Type="http://schemas.openxmlformats.org/officeDocument/2006/relationships/hyperlink" Target="current_document.php?id=4054" TargetMode="External"/><Relationship Id="rId247" Type="http://schemas.openxmlformats.org/officeDocument/2006/relationships/hyperlink" Target="http://phenix.it-sudparis.eu/jvet/doc_end_user/current_document.php?id=3674" TargetMode="External"/><Relationship Id="rId899" Type="http://schemas.openxmlformats.org/officeDocument/2006/relationships/hyperlink" Target="current_document.php?id=3697" TargetMode="External"/><Relationship Id="rId1000" Type="http://schemas.openxmlformats.org/officeDocument/2006/relationships/hyperlink" Target="current_document.php?id=3799" TargetMode="External"/><Relationship Id="rId1084" Type="http://schemas.openxmlformats.org/officeDocument/2006/relationships/hyperlink" Target="current_document.php?id=3888" TargetMode="External"/><Relationship Id="rId1305" Type="http://schemas.openxmlformats.org/officeDocument/2006/relationships/footer" Target="footer1.xml"/><Relationship Id="rId107" Type="http://schemas.openxmlformats.org/officeDocument/2006/relationships/hyperlink" Target="mailto:yin.zhao@huawei.com" TargetMode="External"/><Relationship Id="rId454" Type="http://schemas.openxmlformats.org/officeDocument/2006/relationships/hyperlink" Target="http://phenix.it-sudparis.eu/jvet/doc_end_user/current_document.php?id=3901" TargetMode="External"/><Relationship Id="rId661" Type="http://schemas.openxmlformats.org/officeDocument/2006/relationships/hyperlink" Target="http://phenix.it-sudparis.eu/jvet/doc_end_user/current_document.php?id=4090" TargetMode="External"/><Relationship Id="rId759" Type="http://schemas.openxmlformats.org/officeDocument/2006/relationships/hyperlink" Target="current_document.php?id=3549" TargetMode="External"/><Relationship Id="rId966" Type="http://schemas.openxmlformats.org/officeDocument/2006/relationships/hyperlink" Target="current_document.php?id=3765" TargetMode="External"/><Relationship Id="rId1291" Type="http://schemas.openxmlformats.org/officeDocument/2006/relationships/hyperlink" Target="current_document.php?id=4101" TargetMode="External"/><Relationship Id="rId11" Type="http://schemas.openxmlformats.org/officeDocument/2006/relationships/image" Target="media/image1.png"/><Relationship Id="rId314" Type="http://schemas.openxmlformats.org/officeDocument/2006/relationships/hyperlink" Target="mailto:shanl@tencent.com" TargetMode="External"/><Relationship Id="rId398" Type="http://schemas.openxmlformats.org/officeDocument/2006/relationships/hyperlink" Target="http://phenix.it-sudparis.eu/jvet/doc_end_user/current_document.php?id=3664" TargetMode="External"/><Relationship Id="rId521" Type="http://schemas.openxmlformats.org/officeDocument/2006/relationships/hyperlink" Target="http://phenix.it-sudparis.eu/jvet/doc_end_user/current_document.php?id=3955" TargetMode="External"/><Relationship Id="rId619" Type="http://schemas.openxmlformats.org/officeDocument/2006/relationships/hyperlink" Target="http://phenix.it-sudparis.eu/jvet/doc_end_user/current_document.php?id=3946" TargetMode="External"/><Relationship Id="rId1151" Type="http://schemas.openxmlformats.org/officeDocument/2006/relationships/hyperlink" Target="current_document.php?id=3960" TargetMode="External"/><Relationship Id="rId1249" Type="http://schemas.openxmlformats.org/officeDocument/2006/relationships/hyperlink" Target="current_document.php?id=4065" TargetMode="External"/><Relationship Id="rId95" Type="http://schemas.openxmlformats.org/officeDocument/2006/relationships/image" Target="media/image10.emf"/><Relationship Id="rId160" Type="http://schemas.openxmlformats.org/officeDocument/2006/relationships/hyperlink" Target="http://phenix.it-sudparis.eu/jvet/doc_end_user/current_document.php?id=3684" TargetMode="External"/><Relationship Id="rId826" Type="http://schemas.openxmlformats.org/officeDocument/2006/relationships/hyperlink" Target="current_document.php?id=3620" TargetMode="External"/><Relationship Id="rId1011" Type="http://schemas.openxmlformats.org/officeDocument/2006/relationships/hyperlink" Target="current_document.php?id=3811" TargetMode="External"/><Relationship Id="rId1109" Type="http://schemas.openxmlformats.org/officeDocument/2006/relationships/hyperlink" Target="current_document.php?id=3915" TargetMode="External"/><Relationship Id="rId258" Type="http://schemas.openxmlformats.org/officeDocument/2006/relationships/hyperlink" Target="http://phenix.it-sudparis.eu/jvet/doc_end_user/current_document.php?id=3797" TargetMode="External"/><Relationship Id="rId465" Type="http://schemas.openxmlformats.org/officeDocument/2006/relationships/hyperlink" Target="http://phenix.it-sudparis.eu/jvet/doc_end_user/current_document.php?id=3576" TargetMode="External"/><Relationship Id="rId672" Type="http://schemas.openxmlformats.org/officeDocument/2006/relationships/hyperlink" Target="http://phenix.it-sudparis.eu/jvet/doc_end_user/current_document.php?id=3909" TargetMode="External"/><Relationship Id="rId1095" Type="http://schemas.openxmlformats.org/officeDocument/2006/relationships/hyperlink" Target="current_document.php?id=3900"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3735" TargetMode="External"/><Relationship Id="rId325" Type="http://schemas.openxmlformats.org/officeDocument/2006/relationships/hyperlink" Target="http://phenix.it-sudparis.eu/jvet/doc_end_user/current_document.php?id=3675" TargetMode="External"/><Relationship Id="rId532" Type="http://schemas.openxmlformats.org/officeDocument/2006/relationships/hyperlink" Target="http://phenix.it-sudparis.eu/jvet/doc_end_user/current_document.php?id=3703" TargetMode="External"/><Relationship Id="rId977" Type="http://schemas.openxmlformats.org/officeDocument/2006/relationships/hyperlink" Target="mailto:fabrice.leleannec@technicolor.com" TargetMode="External"/><Relationship Id="rId1162" Type="http://schemas.openxmlformats.org/officeDocument/2006/relationships/hyperlink" Target="current_document.php?id=3973" TargetMode="External"/><Relationship Id="rId171" Type="http://schemas.openxmlformats.org/officeDocument/2006/relationships/hyperlink" Target="http://phenix.it-sudparis.eu/jvet/doc_end_user/current_document.php?id=3725" TargetMode="External"/><Relationship Id="rId837" Type="http://schemas.openxmlformats.org/officeDocument/2006/relationships/hyperlink" Target="current_document.php?id=3631" TargetMode="External"/><Relationship Id="rId1022" Type="http://schemas.openxmlformats.org/officeDocument/2006/relationships/hyperlink" Target="current_document.php?id=3822" TargetMode="External"/><Relationship Id="rId269" Type="http://schemas.openxmlformats.org/officeDocument/2006/relationships/hyperlink" Target="http://phenix.it-sudparis.eu/jvet/doc_end_user/current_document.php?id=3622" TargetMode="External"/><Relationship Id="rId476" Type="http://schemas.openxmlformats.org/officeDocument/2006/relationships/hyperlink" Target="http://phenix.it-sudparis.eu/jvet/doc_end_user/current_document.php?id=3705" TargetMode="External"/><Relationship Id="rId683" Type="http://schemas.openxmlformats.org/officeDocument/2006/relationships/hyperlink" Target="http://phenix.it-sudparis.eu/jvet/doc_end_user/current_document.php?id=4089" TargetMode="External"/><Relationship Id="rId890" Type="http://schemas.openxmlformats.org/officeDocument/2006/relationships/hyperlink" Target="current_document.php?id=3687" TargetMode="External"/><Relationship Id="rId904" Type="http://schemas.openxmlformats.org/officeDocument/2006/relationships/hyperlink" Target="current_document.php?id=3702" TargetMode="External"/><Relationship Id="rId33" Type="http://schemas.openxmlformats.org/officeDocument/2006/relationships/hyperlink" Target="https://jvet.hhi.fraunhofer.de/svn/svn_VVCSoftware_VTM/" TargetMode="External"/><Relationship Id="rId129" Type="http://schemas.openxmlformats.org/officeDocument/2006/relationships/hyperlink" Target="http://phenix.it-sudparis.eu/jvet/doc_end_user/current_document.php?id=3857" TargetMode="External"/><Relationship Id="rId336" Type="http://schemas.openxmlformats.org/officeDocument/2006/relationships/hyperlink" Target="http://phenix.it-sudparis.eu/jvet/doc_end_user/current_document.php?id=3917" TargetMode="External"/><Relationship Id="rId543" Type="http://schemas.openxmlformats.org/officeDocument/2006/relationships/hyperlink" Target="http://phenix.it-sudparis.eu/jvet/doc_end_user/current_document.php?id=4021" TargetMode="External"/><Relationship Id="rId988" Type="http://schemas.openxmlformats.org/officeDocument/2006/relationships/hyperlink" Target="current_document.php?id=3786" TargetMode="External"/><Relationship Id="rId1173" Type="http://schemas.openxmlformats.org/officeDocument/2006/relationships/hyperlink" Target="current_document.php?id=3985" TargetMode="External"/><Relationship Id="rId182" Type="http://schemas.openxmlformats.org/officeDocument/2006/relationships/hyperlink" Target="http://phenix.it-sudparis.eu/jvet/doc_end_user/current_document.php?id=3798" TargetMode="External"/><Relationship Id="rId403" Type="http://schemas.openxmlformats.org/officeDocument/2006/relationships/hyperlink" Target="http://phenix.it-sudparis.eu/jvet/doc_end_user/current_document.php?id=3812" TargetMode="External"/><Relationship Id="rId750" Type="http://schemas.openxmlformats.org/officeDocument/2006/relationships/hyperlink" Target="current_document.php?id=3810" TargetMode="External"/><Relationship Id="rId848" Type="http://schemas.openxmlformats.org/officeDocument/2006/relationships/hyperlink" Target="current_document.php?id=3643" TargetMode="External"/><Relationship Id="rId1033" Type="http://schemas.openxmlformats.org/officeDocument/2006/relationships/hyperlink" Target="current_document.php?id=3833" TargetMode="External"/><Relationship Id="rId487" Type="http://schemas.openxmlformats.org/officeDocument/2006/relationships/hyperlink" Target="http://phenix.it-sudparis.eu/jvet/doc_end_user/current_document.php?id=3802" TargetMode="External"/><Relationship Id="rId610" Type="http://schemas.openxmlformats.org/officeDocument/2006/relationships/hyperlink" Target="http://phenix.it-sudparis.eu/jvet/doc_end_user/current_document.php?id=3971" TargetMode="External"/><Relationship Id="rId694" Type="http://schemas.openxmlformats.org/officeDocument/2006/relationships/hyperlink" Target="mailto:jvet@lists.rwth-aachen.de" TargetMode="External"/><Relationship Id="rId708" Type="http://schemas.openxmlformats.org/officeDocument/2006/relationships/hyperlink" Target="http://phenix.it-sudparis.eu/jvet/doc_end_user/current_document.php?id=4119" TargetMode="External"/><Relationship Id="rId915" Type="http://schemas.openxmlformats.org/officeDocument/2006/relationships/hyperlink" Target="current_document.php?id=3713" TargetMode="External"/><Relationship Id="rId1240" Type="http://schemas.openxmlformats.org/officeDocument/2006/relationships/hyperlink" Target="current_document.php?id=4056" TargetMode="External"/><Relationship Id="rId347" Type="http://schemas.openxmlformats.org/officeDocument/2006/relationships/hyperlink" Target="http://phenix.it-sudparis.eu/jvet/doc_end_user/current_document.php?id=3918" TargetMode="External"/><Relationship Id="rId999" Type="http://schemas.openxmlformats.org/officeDocument/2006/relationships/hyperlink" Target="current_document.php?id=3798" TargetMode="External"/><Relationship Id="rId1100" Type="http://schemas.openxmlformats.org/officeDocument/2006/relationships/hyperlink" Target="current_document.php?id=3905" TargetMode="External"/><Relationship Id="rId1184" Type="http://schemas.openxmlformats.org/officeDocument/2006/relationships/hyperlink" Target="current_document.php?id=4000" TargetMode="External"/><Relationship Id="rId44" Type="http://schemas.openxmlformats.org/officeDocument/2006/relationships/hyperlink" Target="ftp://ftp.ient.rwth-aachen.de/testresults/360Lib-6.0" TargetMode="External"/><Relationship Id="rId554" Type="http://schemas.openxmlformats.org/officeDocument/2006/relationships/hyperlink" Target="http://phenix.it-sudparis.eu/jvet/doc_end_user/current_document.php?id=3870" TargetMode="External"/><Relationship Id="rId761" Type="http://schemas.openxmlformats.org/officeDocument/2006/relationships/hyperlink" Target="current_document.php?id=3551" TargetMode="External"/><Relationship Id="rId859" Type="http://schemas.openxmlformats.org/officeDocument/2006/relationships/hyperlink" Target="current_document.php?id=3655" TargetMode="External"/><Relationship Id="rId193" Type="http://schemas.openxmlformats.org/officeDocument/2006/relationships/hyperlink" Target="http://phenix.it-sudparis.eu/jvet/doc_end_user/current_document.php?id=4094" TargetMode="External"/><Relationship Id="rId207" Type="http://schemas.openxmlformats.org/officeDocument/2006/relationships/hyperlink" Target="http://phenix.it-sudparis.eu/jvet/doc_end_user/current_document.php?id=3701" TargetMode="External"/><Relationship Id="rId414" Type="http://schemas.openxmlformats.org/officeDocument/2006/relationships/hyperlink" Target="http://phenix.it-sudparis.eu/jvet/doc_end_user/current_document.php?id=3651" TargetMode="External"/><Relationship Id="rId498" Type="http://schemas.openxmlformats.org/officeDocument/2006/relationships/hyperlink" Target="http://phenix.it-sudparis.eu/jvet/doc_end_user/current_document.php?id=3999" TargetMode="External"/><Relationship Id="rId621" Type="http://schemas.openxmlformats.org/officeDocument/2006/relationships/hyperlink" Target="http://phenix.it-sudparis.eu/jvet/doc_end_user/current_document.php?id=3992" TargetMode="External"/><Relationship Id="rId1044" Type="http://schemas.openxmlformats.org/officeDocument/2006/relationships/hyperlink" Target="current_document.php?id=3844" TargetMode="External"/><Relationship Id="rId1251" Type="http://schemas.openxmlformats.org/officeDocument/2006/relationships/hyperlink" Target="current_document.php?id=4067" TargetMode="External"/><Relationship Id="rId260" Type="http://schemas.openxmlformats.org/officeDocument/2006/relationships/hyperlink" Target="http://phenix.it-sudparis.eu/jvet/doc_end_user/current_document.php?id=3886" TargetMode="External"/><Relationship Id="rId719" Type="http://schemas.openxmlformats.org/officeDocument/2006/relationships/hyperlink" Target="http://phenix.it-sudparis.eu/jvet/doc_end_user/current_document.php?id=4107" TargetMode="External"/><Relationship Id="rId926" Type="http://schemas.openxmlformats.org/officeDocument/2006/relationships/hyperlink" Target="current_document.php?id=3725" TargetMode="External"/><Relationship Id="rId1111" Type="http://schemas.openxmlformats.org/officeDocument/2006/relationships/hyperlink" Target="current_document.php?id=3917" TargetMode="External"/><Relationship Id="rId55" Type="http://schemas.openxmlformats.org/officeDocument/2006/relationships/hyperlink" Target="mailto:singer@apple.com" TargetMode="External"/><Relationship Id="rId120" Type="http://schemas.openxmlformats.org/officeDocument/2006/relationships/hyperlink" Target="http://phenix.it-sudparis.eu/jvet/doc_end_user/current_document.php?id=3737" TargetMode="External"/><Relationship Id="rId358" Type="http://schemas.openxmlformats.org/officeDocument/2006/relationships/hyperlink" Target="http://phenix.it-sudparis.eu/jvet/doc_end_user/current_document.php?id=3721" TargetMode="External"/><Relationship Id="rId565" Type="http://schemas.openxmlformats.org/officeDocument/2006/relationships/hyperlink" Target="http://phenix.it-sudparis.eu/jvet/doc_end_user/current_document.php?id=4088" TargetMode="External"/><Relationship Id="rId772" Type="http://schemas.openxmlformats.org/officeDocument/2006/relationships/hyperlink" Target="current_document.php?id=3562" TargetMode="External"/><Relationship Id="rId1195" Type="http://schemas.openxmlformats.org/officeDocument/2006/relationships/hyperlink" Target="current_document.php?id=4011" TargetMode="External"/><Relationship Id="rId1209" Type="http://schemas.openxmlformats.org/officeDocument/2006/relationships/hyperlink" Target="current_document.php?id=4025" TargetMode="External"/><Relationship Id="rId218" Type="http://schemas.openxmlformats.org/officeDocument/2006/relationships/hyperlink" Target="http://phenix.it-sudparis.eu/jvet/doc_end_user/current_document.php?id=3841" TargetMode="External"/><Relationship Id="rId425" Type="http://schemas.openxmlformats.org/officeDocument/2006/relationships/hyperlink" Target="http://phenix.it-sudparis.eu/jvet/doc_end_user/current_document.php?id=4053" TargetMode="External"/><Relationship Id="rId632" Type="http://schemas.openxmlformats.org/officeDocument/2006/relationships/hyperlink" Target="http://phenix.it-sudparis.eu/jvet/doc_end_user/current_document.php?id=3943" TargetMode="External"/><Relationship Id="rId1055" Type="http://schemas.openxmlformats.org/officeDocument/2006/relationships/hyperlink" Target="current_document.php?id=3858" TargetMode="External"/><Relationship Id="rId1262" Type="http://schemas.openxmlformats.org/officeDocument/2006/relationships/hyperlink" Target="current_document.php?id=4078" TargetMode="External"/><Relationship Id="rId271" Type="http://schemas.openxmlformats.org/officeDocument/2006/relationships/hyperlink" Target="http://phenix.it-sudparis.eu/jvet/doc_end_user/current_document.php?id=3629" TargetMode="External"/><Relationship Id="rId937" Type="http://schemas.openxmlformats.org/officeDocument/2006/relationships/hyperlink" Target="current_document.php?id=3736" TargetMode="External"/><Relationship Id="rId1122" Type="http://schemas.openxmlformats.org/officeDocument/2006/relationships/hyperlink" Target="current_document.php?id=3928" TargetMode="External"/><Relationship Id="rId66" Type="http://schemas.openxmlformats.org/officeDocument/2006/relationships/hyperlink" Target="mailto:gilles.teniou@orange.com" TargetMode="External"/><Relationship Id="rId131" Type="http://schemas.openxmlformats.org/officeDocument/2006/relationships/hyperlink" Target="http://phenix.it-sudparis.eu/jvet/doc_end_user/current_document.php?id=3871" TargetMode="External"/><Relationship Id="rId369" Type="http://schemas.openxmlformats.org/officeDocument/2006/relationships/hyperlink" Target="http://phenix.it-sudparis.eu/jvet/doc_end_user/current_document.php?id=3708" TargetMode="External"/><Relationship Id="rId576" Type="http://schemas.openxmlformats.org/officeDocument/2006/relationships/hyperlink" Target="http://phenix.it-sudparis.eu/jvet/doc_end_user/current_document.php?id=3914" TargetMode="External"/><Relationship Id="rId783" Type="http://schemas.openxmlformats.org/officeDocument/2006/relationships/hyperlink" Target="current_document.php?id=3574" TargetMode="External"/><Relationship Id="rId990" Type="http://schemas.openxmlformats.org/officeDocument/2006/relationships/hyperlink" Target="current_document.php?id=3788" TargetMode="External"/><Relationship Id="rId229" Type="http://schemas.openxmlformats.org/officeDocument/2006/relationships/hyperlink" Target="http://phenix.it-sudparis.eu/jvet/doc_end_user/current_document.php?id=3550" TargetMode="External"/><Relationship Id="rId436" Type="http://schemas.openxmlformats.org/officeDocument/2006/relationships/hyperlink" Target="http://phenix.it-sudparis.eu/jvet/doc_end_user/current_document.php?id=4054" TargetMode="External"/><Relationship Id="rId643" Type="http://schemas.openxmlformats.org/officeDocument/2006/relationships/hyperlink" Target="http://phenix.it-sudparis.eu/jvet/doc_end_user/current_document.php?id=4052" TargetMode="External"/><Relationship Id="rId1066" Type="http://schemas.openxmlformats.org/officeDocument/2006/relationships/hyperlink" Target="current_document.php?id=3870" TargetMode="External"/><Relationship Id="rId1273" Type="http://schemas.openxmlformats.org/officeDocument/2006/relationships/hyperlink" Target="current_document.php?id=4089" TargetMode="External"/><Relationship Id="rId850" Type="http://schemas.openxmlformats.org/officeDocument/2006/relationships/hyperlink" Target="current_document.php?id=3645" TargetMode="External"/><Relationship Id="rId948" Type="http://schemas.openxmlformats.org/officeDocument/2006/relationships/hyperlink" Target="current_document.php?id=3747" TargetMode="External"/><Relationship Id="rId1133" Type="http://schemas.openxmlformats.org/officeDocument/2006/relationships/hyperlink" Target="current_document.php?id=3940" TargetMode="External"/><Relationship Id="rId77" Type="http://schemas.openxmlformats.org/officeDocument/2006/relationships/hyperlink" Target="http://phenix.it-sudparis.eu/jvet/doc_end_user/current_document.php?id=3956" TargetMode="External"/><Relationship Id="rId282" Type="http://schemas.openxmlformats.org/officeDocument/2006/relationships/hyperlink" Target="http://phenix.it-sudparis.eu/jvet/doc_end_user/current_document.php?id=3738" TargetMode="External"/><Relationship Id="rId503" Type="http://schemas.openxmlformats.org/officeDocument/2006/relationships/hyperlink" Target="http://phenix.it-sudparis.eu/jvet/doc_end_user/current_document.php?id=4048" TargetMode="External"/><Relationship Id="rId587" Type="http://schemas.openxmlformats.org/officeDocument/2006/relationships/hyperlink" Target="http://phenix.it-sudparis.eu/jvet/doc_end_user/current_document.php?id=3603" TargetMode="External"/><Relationship Id="rId710" Type="http://schemas.openxmlformats.org/officeDocument/2006/relationships/hyperlink" Target="http://phenix.it-sudparis.eu/jvet/doc_end_user/current_document.php?id=4113" TargetMode="External"/><Relationship Id="rId808" Type="http://schemas.openxmlformats.org/officeDocument/2006/relationships/hyperlink" Target="current_document.php?id=360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616" TargetMode="External"/><Relationship Id="rId447" Type="http://schemas.openxmlformats.org/officeDocument/2006/relationships/hyperlink" Target="http://phenix.it-sudparis.eu/jvet/doc_end_user/current_document.php?id=4024" TargetMode="External"/><Relationship Id="rId794" Type="http://schemas.openxmlformats.org/officeDocument/2006/relationships/hyperlink" Target="current_document.php?id=3586" TargetMode="External"/><Relationship Id="rId1077" Type="http://schemas.openxmlformats.org/officeDocument/2006/relationships/hyperlink" Target="current_document.php?id=3881" TargetMode="External"/><Relationship Id="rId1200" Type="http://schemas.openxmlformats.org/officeDocument/2006/relationships/hyperlink" Target="current_document.php?id=4016" TargetMode="External"/><Relationship Id="rId654" Type="http://schemas.openxmlformats.org/officeDocument/2006/relationships/hyperlink" Target="http://phenix.it-sudparis.eu/jvet/doc_end_user/current_document.php?id=3924" TargetMode="External"/><Relationship Id="rId861" Type="http://schemas.openxmlformats.org/officeDocument/2006/relationships/hyperlink" Target="current_document.php?id=3657" TargetMode="External"/><Relationship Id="rId959" Type="http://schemas.openxmlformats.org/officeDocument/2006/relationships/hyperlink" Target="current_document.php?id=3758" TargetMode="External"/><Relationship Id="rId1284" Type="http://schemas.openxmlformats.org/officeDocument/2006/relationships/hyperlink" Target="current_document.php?id=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BB981-99D4-4EA2-BFBD-344F8DEDBF16}">
  <ds:schemaRefs>
    <ds:schemaRef ds:uri="http://schemas.openxmlformats.org/officeDocument/2006/bibliography"/>
  </ds:schemaRefs>
</ds:datastoreItem>
</file>

<file path=customXml/itemProps2.xml><?xml version="1.0" encoding="utf-8"?>
<ds:datastoreItem xmlns:ds="http://schemas.openxmlformats.org/officeDocument/2006/customXml" ds:itemID="{FE252B38-24C9-4055-90BA-48EC8B24717F}">
  <ds:schemaRefs>
    <ds:schemaRef ds:uri="http://schemas.openxmlformats.org/officeDocument/2006/bibliography"/>
  </ds:schemaRefs>
</ds:datastoreItem>
</file>

<file path=customXml/itemProps3.xml><?xml version="1.0" encoding="utf-8"?>
<ds:datastoreItem xmlns:ds="http://schemas.openxmlformats.org/officeDocument/2006/customXml" ds:itemID="{9E53D374-0796-4DA9-92DD-C7CCA012843D}">
  <ds:schemaRefs>
    <ds:schemaRef ds:uri="http://schemas.openxmlformats.org/officeDocument/2006/bibliography"/>
  </ds:schemaRefs>
</ds:datastoreItem>
</file>

<file path=customXml/itemProps4.xml><?xml version="1.0" encoding="utf-8"?>
<ds:datastoreItem xmlns:ds="http://schemas.openxmlformats.org/officeDocument/2006/customXml" ds:itemID="{BE2E3062-7A7A-4096-B299-1C89918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290</Pages>
  <Words>128822</Words>
  <Characters>734288</Characters>
  <Application>Microsoft Office Word</Application>
  <DocSecurity>0</DocSecurity>
  <Lines>6119</Lines>
  <Paragraphs>17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6138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24</cp:revision>
  <dcterms:created xsi:type="dcterms:W3CDTF">2018-07-18T14:31:00Z</dcterms:created>
  <dcterms:modified xsi:type="dcterms:W3CDTF">2018-09-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